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E3" w:rsidRPr="00725554" w:rsidRDefault="00D27790" w:rsidP="006068CC">
      <w:pPr>
        <w:pStyle w:val="Blankettnumme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450800" cy="525600"/>
            <wp:effectExtent l="0" t="0" r="0" b="8255"/>
            <wp:wrapNone/>
            <wp:docPr id="4" name="Bildobjekt 4" descr="Migration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rationsverket_logotyp_RÖD_cmyk_40mm.emf"/>
                    <pic:cNvPicPr/>
                  </pic:nvPicPr>
                  <pic:blipFill>
                    <a:blip r:embed="rId8">
                      <a:extLst>
                        <a:ext uri="{28A0092B-C50C-407E-A947-70E740481C1C}">
                          <a14:useLocalDpi xmlns:a14="http://schemas.microsoft.com/office/drawing/2010/main" val="0"/>
                        </a:ext>
                      </a:extLst>
                    </a:blip>
                    <a:stretch>
                      <a:fillRect/>
                    </a:stretch>
                  </pic:blipFill>
                  <pic:spPr>
                    <a:xfrm>
                      <a:off x="0" y="0"/>
                      <a:ext cx="1450800" cy="525600"/>
                    </a:xfrm>
                    <a:prstGeom prst="rect">
                      <a:avLst/>
                    </a:prstGeom>
                  </pic:spPr>
                </pic:pic>
              </a:graphicData>
            </a:graphic>
            <wp14:sizeRelH relativeFrom="margin">
              <wp14:pctWidth>0</wp14:pctWidth>
            </wp14:sizeRelH>
            <wp14:sizeRelV relativeFrom="margin">
              <wp14:pctHeight>0</wp14:pctHeight>
            </wp14:sizeRelV>
          </wp:anchor>
        </w:drawing>
      </w:r>
      <w:r w:rsidR="007E306C">
        <w:t>Fd</w:t>
      </w:r>
      <w:r w:rsidR="00873D64">
        <w:t>10</w:t>
      </w:r>
      <w:r w:rsidR="005476E3" w:rsidRPr="006068CC">
        <w:t>0</w:t>
      </w:r>
      <w:r w:rsidR="00873D64">
        <w:t>1</w:t>
      </w:r>
    </w:p>
    <w:p w:rsidR="005476E3" w:rsidRDefault="005476E3" w:rsidP="00450597">
      <w:pPr>
        <w:pStyle w:val="Inkom"/>
      </w:pPr>
      <w:r w:rsidRPr="005476E3">
        <w:t xml:space="preserve">Inkom </w:t>
      </w:r>
      <w:r w:rsidRPr="00450597">
        <w:t>Migrationsverket</w:t>
      </w:r>
    </w:p>
    <w:p w:rsidR="005476E3" w:rsidRPr="0051650A" w:rsidRDefault="00CF559D" w:rsidP="00194F22">
      <w:pPr>
        <w:pStyle w:val="Rubrik1"/>
        <w:spacing w:after="240"/>
      </w:pPr>
      <w:r>
        <w:t>Lägesrapport</w:t>
      </w:r>
    </w:p>
    <w:tbl>
      <w:tblPr>
        <w:tblStyle w:val="Tabellrutnt"/>
        <w:tblW w:w="4769" w:type="pct"/>
        <w:tblBorders>
          <w:top w:val="single" w:sz="4" w:space="0" w:color="B27A13"/>
          <w:left w:val="single" w:sz="4" w:space="0" w:color="B27A13"/>
          <w:bottom w:val="single" w:sz="4" w:space="0" w:color="B27A13"/>
          <w:right w:val="single" w:sz="4" w:space="0" w:color="B27A13"/>
          <w:insideH w:val="none" w:sz="0" w:space="0" w:color="auto"/>
          <w:insideV w:val="none" w:sz="0" w:space="0" w:color="auto"/>
        </w:tblBorders>
        <w:shd w:val="clear" w:color="auto" w:fill="FFF1D6"/>
        <w:tblLook w:val="04A0" w:firstRow="1" w:lastRow="0" w:firstColumn="1" w:lastColumn="0" w:noHBand="0" w:noVBand="1"/>
      </w:tblPr>
      <w:tblGrid>
        <w:gridCol w:w="13887"/>
      </w:tblGrid>
      <w:tr w:rsidR="005C7D14" w:rsidRPr="005C7D14" w:rsidTr="005B1BCB">
        <w:trPr>
          <w:trHeight w:val="20"/>
        </w:trPr>
        <w:tc>
          <w:tcPr>
            <w:tcW w:w="5000" w:type="pct"/>
            <w:shd w:val="clear" w:color="auto" w:fill="FFF1D6"/>
          </w:tcPr>
          <w:p w:rsidR="005C7D14" w:rsidRDefault="00194F22" w:rsidP="00B27041">
            <w:pPr>
              <w:pStyle w:val="Informationsrutagulochgr"/>
            </w:pPr>
            <w:r w:rsidRPr="00194F22">
              <w:t>Lägesrapport ska lämnas in vid varje ansökan om utbetalning. Ifylld rapport bifogas som Word-fil i Min ansökan under rubriken ”Lägesrapport”.</w:t>
            </w:r>
          </w:p>
          <w:p w:rsidR="00122C19" w:rsidRDefault="00122C19" w:rsidP="00122C19">
            <w:pPr>
              <w:pStyle w:val="Informationsrutagulochgr"/>
              <w:spacing w:after="20"/>
            </w:pPr>
            <w:r>
              <w:t>Underlag som styrker resultat eller genomförande ska finnas tillgängligt hos er som stödmottagare och kan begäras in i samband med granskning av er ansökan och utbetalning. Exempel på underlag som ska finnas tillgängligt:</w:t>
            </w:r>
          </w:p>
          <w:p w:rsidR="00122C19" w:rsidRDefault="009D0161" w:rsidP="00122C19">
            <w:pPr>
              <w:pStyle w:val="Informationsrutagulochgr"/>
              <w:numPr>
                <w:ilvl w:val="0"/>
                <w:numId w:val="26"/>
              </w:numPr>
              <w:spacing w:before="20" w:after="0"/>
              <w:ind w:left="417"/>
            </w:pPr>
            <w:r>
              <w:t>m</w:t>
            </w:r>
            <w:r w:rsidR="00122C19">
              <w:t>etod för målgruppsverifiering</w:t>
            </w:r>
          </w:p>
          <w:p w:rsidR="00122C19" w:rsidRDefault="009D0161" w:rsidP="00122C19">
            <w:pPr>
              <w:pStyle w:val="Informationsrutagulochgr"/>
              <w:numPr>
                <w:ilvl w:val="0"/>
                <w:numId w:val="26"/>
              </w:numPr>
              <w:spacing w:before="20" w:after="0"/>
              <w:ind w:left="417"/>
            </w:pPr>
            <w:r>
              <w:t>m</w:t>
            </w:r>
            <w:r w:rsidR="00122C19">
              <w:t>etod för datainsamling</w:t>
            </w:r>
          </w:p>
          <w:p w:rsidR="00122C19" w:rsidRDefault="009D0161" w:rsidP="00122C19">
            <w:pPr>
              <w:pStyle w:val="Informationsrutagulochgr"/>
              <w:numPr>
                <w:ilvl w:val="0"/>
                <w:numId w:val="26"/>
              </w:numPr>
              <w:spacing w:before="20" w:after="0"/>
              <w:ind w:left="417"/>
            </w:pPr>
            <w:r>
              <w:t>d</w:t>
            </w:r>
            <w:r w:rsidR="00122C19">
              <w:t>eltagarförteckning för indikatorrapportering</w:t>
            </w:r>
          </w:p>
          <w:p w:rsidR="00122C19" w:rsidRDefault="009D0161" w:rsidP="00122C19">
            <w:pPr>
              <w:pStyle w:val="Informationsrutagulochgr"/>
              <w:numPr>
                <w:ilvl w:val="0"/>
                <w:numId w:val="26"/>
              </w:numPr>
              <w:spacing w:before="20" w:after="0"/>
              <w:ind w:left="417"/>
            </w:pPr>
            <w:r>
              <w:t>d</w:t>
            </w:r>
            <w:r w:rsidR="00122C19">
              <w:t>eltagarlistor för närvarorapportering</w:t>
            </w:r>
          </w:p>
          <w:p w:rsidR="00122C19" w:rsidRDefault="009D0161" w:rsidP="00122C19">
            <w:pPr>
              <w:pStyle w:val="Informationsrutagulochgr"/>
              <w:numPr>
                <w:ilvl w:val="0"/>
                <w:numId w:val="26"/>
              </w:numPr>
              <w:spacing w:before="20" w:after="0"/>
              <w:ind w:left="417"/>
            </w:pPr>
            <w:r>
              <w:t>s</w:t>
            </w:r>
            <w:r w:rsidR="00122C19">
              <w:t>tyrgruppsprotokoll</w:t>
            </w:r>
          </w:p>
          <w:p w:rsidR="00122C19" w:rsidRPr="005C7D14" w:rsidRDefault="009D0161" w:rsidP="00122C19">
            <w:pPr>
              <w:pStyle w:val="Informationsrutagulochgr"/>
              <w:numPr>
                <w:ilvl w:val="0"/>
                <w:numId w:val="26"/>
              </w:numPr>
              <w:spacing w:before="20"/>
              <w:ind w:left="417"/>
            </w:pPr>
            <w:r>
              <w:t>d</w:t>
            </w:r>
            <w:r w:rsidR="00122C19">
              <w:t>okumentation som avser kommunikation och spridning av resultat och genomförande</w:t>
            </w:r>
            <w:r>
              <w:t>.</w:t>
            </w:r>
          </w:p>
        </w:tc>
      </w:tr>
    </w:tbl>
    <w:p w:rsidR="0046036C" w:rsidRDefault="000E184C" w:rsidP="00E1583E">
      <w:pPr>
        <w:pStyle w:val="Rubrik2"/>
      </w:pPr>
      <w:r>
        <w:t>1. Grundinformation</w:t>
      </w:r>
    </w:p>
    <w:tbl>
      <w:tblPr>
        <w:tblStyle w:val="Tabellrutnt"/>
        <w:tblW w:w="0" w:type="auto"/>
        <w:tblCellMar>
          <w:left w:w="57" w:type="dxa"/>
          <w:right w:w="57" w:type="dxa"/>
        </w:tblCellMar>
        <w:tblLook w:val="0620" w:firstRow="1" w:lastRow="0" w:firstColumn="0" w:lastColumn="0" w:noHBand="1" w:noVBand="1"/>
        <w:tblCaption w:val="Grundinformation"/>
        <w:tblDescription w:val="Grundläggande information om projekt och stödmottagare."/>
      </w:tblPr>
      <w:tblGrid>
        <w:gridCol w:w="6959"/>
        <w:gridCol w:w="4642"/>
        <w:gridCol w:w="1159"/>
        <w:gridCol w:w="1159"/>
      </w:tblGrid>
      <w:tr w:rsidR="00E1583E" w:rsidRPr="00BE1115" w:rsidTr="00E56C7D">
        <w:trPr>
          <w:trHeight w:val="227"/>
        </w:trPr>
        <w:tc>
          <w:tcPr>
            <w:tcW w:w="6959" w:type="dxa"/>
            <w:tcBorders>
              <w:bottom w:val="nil"/>
            </w:tcBorders>
          </w:tcPr>
          <w:p w:rsidR="00E1583E" w:rsidRPr="00BE1115" w:rsidRDefault="00D45C70" w:rsidP="00BE1115">
            <w:pPr>
              <w:pStyle w:val="Ledtextinomruta"/>
            </w:pPr>
            <w:r w:rsidRPr="00BE1115">
              <w:t>Projektnamn</w:t>
            </w:r>
          </w:p>
        </w:tc>
        <w:tc>
          <w:tcPr>
            <w:tcW w:w="6960" w:type="dxa"/>
            <w:gridSpan w:val="3"/>
            <w:tcBorders>
              <w:bottom w:val="nil"/>
            </w:tcBorders>
          </w:tcPr>
          <w:p w:rsidR="00E1583E" w:rsidRPr="00BE1115" w:rsidRDefault="00D45C70" w:rsidP="00BE1115">
            <w:pPr>
              <w:pStyle w:val="Ledtextinomruta"/>
            </w:pPr>
            <w:r w:rsidRPr="00BE1115">
              <w:t>Ärende-ID</w:t>
            </w:r>
          </w:p>
        </w:tc>
      </w:tr>
      <w:tr w:rsidR="00E1583E" w:rsidRPr="00BE1115" w:rsidTr="00E56C7D">
        <w:trPr>
          <w:trHeight w:val="283"/>
        </w:trPr>
        <w:sdt>
          <w:sdtPr>
            <w:rPr>
              <w:sz w:val="20"/>
              <w:szCs w:val="20"/>
            </w:rPr>
            <w:id w:val="-1675566327"/>
            <w:placeholder>
              <w:docPart w:val="A630EF81728E483BB048B432FD9BBF4B"/>
            </w:placeholder>
            <w:showingPlcHdr/>
            <w:text/>
          </w:sdtPr>
          <w:sdtEndPr/>
          <w:sdtContent>
            <w:tc>
              <w:tcPr>
                <w:tcW w:w="6959" w:type="dxa"/>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Klicka här för</w:t>
                </w:r>
                <w:r w:rsidR="00BF26B2" w:rsidRPr="00BE1115">
                  <w:rPr>
                    <w:rStyle w:val="Platshllartext"/>
                    <w:color w:val="auto"/>
                    <w:sz w:val="20"/>
                    <w:szCs w:val="20"/>
                  </w:rPr>
                  <w:t xml:space="preserve"> att ange projektnamn</w:t>
                </w:r>
              </w:p>
            </w:tc>
          </w:sdtContent>
        </w:sdt>
        <w:sdt>
          <w:sdtPr>
            <w:rPr>
              <w:sz w:val="20"/>
              <w:szCs w:val="20"/>
            </w:rPr>
            <w:id w:val="406043625"/>
            <w:placeholder>
              <w:docPart w:val="0F670D5E537446CF90F947ADB473680E"/>
            </w:placeholder>
            <w:showingPlcHdr/>
            <w:text/>
          </w:sdtPr>
          <w:sdtEndPr/>
          <w:sdtContent>
            <w:tc>
              <w:tcPr>
                <w:tcW w:w="6960" w:type="dxa"/>
                <w:gridSpan w:val="3"/>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BF26B2" w:rsidRPr="00BE1115">
                  <w:rPr>
                    <w:rStyle w:val="Platshllartext"/>
                    <w:color w:val="auto"/>
                    <w:sz w:val="20"/>
                    <w:szCs w:val="20"/>
                  </w:rPr>
                  <w:t>ärende-ID</w:t>
                </w:r>
              </w:p>
            </w:tc>
          </w:sdtContent>
        </w:sdt>
      </w:tr>
      <w:tr w:rsidR="00E1583E" w:rsidRPr="00BE1115" w:rsidTr="00E56C7D">
        <w:trPr>
          <w:trHeight w:val="227"/>
        </w:trPr>
        <w:tc>
          <w:tcPr>
            <w:tcW w:w="6959" w:type="dxa"/>
            <w:tcBorders>
              <w:bottom w:val="nil"/>
            </w:tcBorders>
          </w:tcPr>
          <w:p w:rsidR="00E1583E" w:rsidRPr="00BE1115" w:rsidRDefault="00D45C70" w:rsidP="00BE1115">
            <w:pPr>
              <w:pStyle w:val="Ledtextinomruta"/>
            </w:pPr>
            <w:r w:rsidRPr="00BE1115">
              <w:t>Stödmottagare</w:t>
            </w:r>
          </w:p>
        </w:tc>
        <w:tc>
          <w:tcPr>
            <w:tcW w:w="6960" w:type="dxa"/>
            <w:gridSpan w:val="3"/>
            <w:tcBorders>
              <w:bottom w:val="nil"/>
            </w:tcBorders>
          </w:tcPr>
          <w:p w:rsidR="00E1583E" w:rsidRPr="00BE1115" w:rsidRDefault="00D45C70" w:rsidP="00BE1115">
            <w:pPr>
              <w:pStyle w:val="Ledtextinomruta"/>
            </w:pPr>
            <w:r w:rsidRPr="00BE1115">
              <w:t>Lägesrapportn</w:t>
            </w:r>
            <w:r w:rsidR="00BF26B2" w:rsidRPr="00BE1115">
              <w:t>ummer</w:t>
            </w:r>
          </w:p>
        </w:tc>
      </w:tr>
      <w:tr w:rsidR="00E1583E" w:rsidRPr="00BE1115" w:rsidTr="00E56C7D">
        <w:trPr>
          <w:trHeight w:val="283"/>
        </w:trPr>
        <w:sdt>
          <w:sdtPr>
            <w:rPr>
              <w:sz w:val="20"/>
              <w:szCs w:val="20"/>
            </w:rPr>
            <w:id w:val="-996422682"/>
            <w:placeholder>
              <w:docPart w:val="A319155B42B749D09DCC5830E11BC343"/>
            </w:placeholder>
            <w:showingPlcHdr/>
            <w:text/>
          </w:sdtPr>
          <w:sdtEndPr/>
          <w:sdtContent>
            <w:tc>
              <w:tcPr>
                <w:tcW w:w="6959" w:type="dxa"/>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BF26B2" w:rsidRPr="00BE1115">
                  <w:rPr>
                    <w:rStyle w:val="Platshllartext"/>
                    <w:color w:val="auto"/>
                    <w:sz w:val="20"/>
                    <w:szCs w:val="20"/>
                  </w:rPr>
                  <w:t>stödmottagare</w:t>
                </w:r>
              </w:p>
            </w:tc>
          </w:sdtContent>
        </w:sdt>
        <w:sdt>
          <w:sdtPr>
            <w:rPr>
              <w:sz w:val="20"/>
              <w:szCs w:val="20"/>
            </w:rPr>
            <w:id w:val="-1806463934"/>
            <w:placeholder>
              <w:docPart w:val="3BA3978F575C4D5AA2919F5CEDA5C3F9"/>
            </w:placeholder>
            <w:showingPlcHdr/>
            <w:text/>
          </w:sdtPr>
          <w:sdtEndPr/>
          <w:sdtContent>
            <w:tc>
              <w:tcPr>
                <w:tcW w:w="6960" w:type="dxa"/>
                <w:gridSpan w:val="3"/>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0A1B2D" w:rsidRPr="00BE1115">
                  <w:rPr>
                    <w:rStyle w:val="Platshllartext"/>
                    <w:color w:val="auto"/>
                    <w:sz w:val="20"/>
                    <w:szCs w:val="20"/>
                  </w:rPr>
                  <w:t xml:space="preserve">nummer på </w:t>
                </w:r>
                <w:r w:rsidR="00BF26B2" w:rsidRPr="00BE1115">
                  <w:rPr>
                    <w:rStyle w:val="Platshllartext"/>
                    <w:color w:val="auto"/>
                    <w:sz w:val="20"/>
                    <w:szCs w:val="20"/>
                  </w:rPr>
                  <w:t>lägesrapport</w:t>
                </w:r>
                <w:r w:rsidR="000A1B2D" w:rsidRPr="00BE1115">
                  <w:rPr>
                    <w:rStyle w:val="Platshllartext"/>
                    <w:color w:val="auto"/>
                    <w:sz w:val="20"/>
                    <w:szCs w:val="20"/>
                  </w:rPr>
                  <w:t>en</w:t>
                </w:r>
              </w:p>
            </w:tc>
          </w:sdtContent>
        </w:sdt>
      </w:tr>
      <w:tr w:rsidR="00D45C70" w:rsidRPr="00BE1115" w:rsidTr="00E56C7D">
        <w:trPr>
          <w:trHeight w:val="227"/>
        </w:trPr>
        <w:tc>
          <w:tcPr>
            <w:tcW w:w="6959" w:type="dxa"/>
            <w:tcBorders>
              <w:bottom w:val="nil"/>
            </w:tcBorders>
          </w:tcPr>
          <w:p w:rsidR="00D45C70" w:rsidRPr="00BE1115" w:rsidRDefault="00D45C70" w:rsidP="00BE1115">
            <w:pPr>
              <w:pStyle w:val="Ledtextinomruta"/>
            </w:pPr>
            <w:r w:rsidRPr="00BE1115">
              <w:t>Redovisningsperiod från och med</w:t>
            </w:r>
          </w:p>
        </w:tc>
        <w:tc>
          <w:tcPr>
            <w:tcW w:w="6960" w:type="dxa"/>
            <w:gridSpan w:val="3"/>
            <w:tcBorders>
              <w:bottom w:val="nil"/>
            </w:tcBorders>
          </w:tcPr>
          <w:p w:rsidR="00D45C70" w:rsidRPr="00BE1115" w:rsidRDefault="00D45C70" w:rsidP="00BE1115">
            <w:pPr>
              <w:pStyle w:val="Ledtextinomruta"/>
            </w:pPr>
            <w:r w:rsidRPr="00BE1115">
              <w:t>Redovisningsperiod till och med</w:t>
            </w:r>
          </w:p>
        </w:tc>
      </w:tr>
      <w:tr w:rsidR="00D45C70" w:rsidRPr="00BE1115" w:rsidTr="00E56C7D">
        <w:trPr>
          <w:trHeight w:val="283"/>
        </w:trPr>
        <w:sdt>
          <w:sdtPr>
            <w:rPr>
              <w:sz w:val="20"/>
              <w:szCs w:val="20"/>
            </w:rPr>
            <w:id w:val="1003326451"/>
            <w:placeholder>
              <w:docPart w:val="1D9ECE5BC4B64DE58C9AC6A76D835D9A"/>
            </w:placeholder>
            <w:showingPlcHdr/>
            <w:date>
              <w:dateFormat w:val="yyyy-MM-dd"/>
              <w:lid w:val="sv-SE"/>
              <w:storeMappedDataAs w:val="dateTime"/>
              <w:calendar w:val="gregorian"/>
            </w:date>
          </w:sdtPr>
          <w:sdtEndPr/>
          <w:sdtContent>
            <w:tc>
              <w:tcPr>
                <w:tcW w:w="6959" w:type="dxa"/>
                <w:tcBorders>
                  <w:top w:val="nil"/>
                  <w:bottom w:val="single" w:sz="4" w:space="0" w:color="auto"/>
                </w:tcBorders>
                <w:vAlign w:val="center"/>
              </w:tcPr>
              <w:p w:rsidR="00D45C70" w:rsidRPr="00BE1115" w:rsidRDefault="00254586" w:rsidP="00B16405">
                <w:pPr>
                  <w:rPr>
                    <w:sz w:val="20"/>
                    <w:szCs w:val="20"/>
                  </w:rPr>
                </w:pPr>
                <w:r w:rsidRPr="00BE1115">
                  <w:rPr>
                    <w:rStyle w:val="Platshllartext"/>
                    <w:color w:val="auto"/>
                    <w:sz w:val="20"/>
                    <w:szCs w:val="20"/>
                  </w:rPr>
                  <w:t>Klicka här för att ange datum.</w:t>
                </w:r>
              </w:p>
            </w:tc>
          </w:sdtContent>
        </w:sdt>
        <w:sdt>
          <w:sdtPr>
            <w:rPr>
              <w:sz w:val="20"/>
              <w:szCs w:val="20"/>
            </w:rPr>
            <w:id w:val="-603642691"/>
            <w:placeholder>
              <w:docPart w:val="F5F1A3A4D4E24379935798089E4555A2"/>
            </w:placeholder>
            <w:showingPlcHdr/>
            <w:date>
              <w:dateFormat w:val="yyyy-MM-dd"/>
              <w:lid w:val="sv-SE"/>
              <w:storeMappedDataAs w:val="dateTime"/>
              <w:calendar w:val="gregorian"/>
            </w:date>
          </w:sdtPr>
          <w:sdtEndPr/>
          <w:sdtContent>
            <w:tc>
              <w:tcPr>
                <w:tcW w:w="6960" w:type="dxa"/>
                <w:gridSpan w:val="3"/>
                <w:tcBorders>
                  <w:top w:val="nil"/>
                  <w:bottom w:val="single" w:sz="4" w:space="0" w:color="auto"/>
                </w:tcBorders>
                <w:vAlign w:val="center"/>
              </w:tcPr>
              <w:p w:rsidR="00D45C70" w:rsidRPr="00BE1115" w:rsidRDefault="00254586" w:rsidP="00B16405">
                <w:pPr>
                  <w:rPr>
                    <w:sz w:val="20"/>
                    <w:szCs w:val="20"/>
                  </w:rPr>
                </w:pPr>
                <w:r w:rsidRPr="00BE1115">
                  <w:rPr>
                    <w:rStyle w:val="Platshllartext"/>
                    <w:color w:val="auto"/>
                    <w:sz w:val="20"/>
                    <w:szCs w:val="20"/>
                  </w:rPr>
                  <w:t>Klicka här för att ange datum.</w:t>
                </w:r>
              </w:p>
            </w:tc>
          </w:sdtContent>
        </w:sdt>
      </w:tr>
      <w:tr w:rsidR="00780164" w:rsidTr="00E56C7D">
        <w:trPr>
          <w:trHeight w:val="283"/>
        </w:trPr>
        <w:tc>
          <w:tcPr>
            <w:tcW w:w="11601" w:type="dxa"/>
            <w:gridSpan w:val="2"/>
            <w:tcBorders>
              <w:top w:val="single" w:sz="4" w:space="0" w:color="auto"/>
              <w:bottom w:val="nil"/>
              <w:right w:val="nil"/>
            </w:tcBorders>
            <w:vAlign w:val="center"/>
          </w:tcPr>
          <w:p w:rsidR="00780164" w:rsidRPr="00F04C33" w:rsidRDefault="00780164" w:rsidP="00F04C33">
            <w:r w:rsidRPr="00F04C33">
              <w:t>Har ni fått, eller förväntar ni er att få ersättning från andra offentliga organisationer eller EU-organ för att täcka kostnaderna i den här ansökan?</w:t>
            </w:r>
          </w:p>
        </w:tc>
        <w:tc>
          <w:tcPr>
            <w:tcW w:w="1159" w:type="dxa"/>
            <w:tcBorders>
              <w:top w:val="single" w:sz="4" w:space="0" w:color="auto"/>
              <w:left w:val="nil"/>
              <w:bottom w:val="nil"/>
              <w:right w:val="nil"/>
            </w:tcBorders>
            <w:vAlign w:val="center"/>
          </w:tcPr>
          <w:p w:rsidR="00780164" w:rsidRPr="00F04C33" w:rsidRDefault="00B3505F" w:rsidP="00F04C33">
            <w:pPr>
              <w:rPr>
                <w:sz w:val="20"/>
                <w:szCs w:val="20"/>
              </w:rPr>
            </w:pPr>
            <w:sdt>
              <w:sdtPr>
                <w:rPr>
                  <w:sz w:val="20"/>
                  <w:szCs w:val="20"/>
                </w:rPr>
                <w:id w:val="2020810878"/>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Ja</w:t>
            </w:r>
          </w:p>
        </w:tc>
        <w:tc>
          <w:tcPr>
            <w:tcW w:w="1159" w:type="dxa"/>
            <w:tcBorders>
              <w:top w:val="single" w:sz="4" w:space="0" w:color="auto"/>
              <w:left w:val="nil"/>
              <w:bottom w:val="nil"/>
            </w:tcBorders>
            <w:vAlign w:val="center"/>
          </w:tcPr>
          <w:p w:rsidR="00780164" w:rsidRPr="00F04C33" w:rsidRDefault="00B3505F" w:rsidP="00F04C33">
            <w:pPr>
              <w:rPr>
                <w:sz w:val="20"/>
                <w:szCs w:val="20"/>
              </w:rPr>
            </w:pPr>
            <w:sdt>
              <w:sdtPr>
                <w:rPr>
                  <w:sz w:val="20"/>
                  <w:szCs w:val="20"/>
                </w:rPr>
                <w:id w:val="-696232733"/>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Nej</w:t>
            </w:r>
          </w:p>
        </w:tc>
      </w:tr>
      <w:tr w:rsidR="00780164" w:rsidRPr="00BE1115" w:rsidTr="00E56C7D">
        <w:trPr>
          <w:trHeight w:val="283"/>
        </w:trPr>
        <w:tc>
          <w:tcPr>
            <w:tcW w:w="13919" w:type="dxa"/>
            <w:gridSpan w:val="4"/>
            <w:tcBorders>
              <w:top w:val="nil"/>
              <w:bottom w:val="nil"/>
            </w:tcBorders>
            <w:vAlign w:val="center"/>
          </w:tcPr>
          <w:p w:rsidR="00780164" w:rsidRPr="00BE1115" w:rsidRDefault="00780164" w:rsidP="00BE1115">
            <w:pPr>
              <w:pStyle w:val="Ledtextinomruta"/>
            </w:pPr>
            <w:r w:rsidRPr="00BE1115">
              <w:t>Om ja, från vilka</w:t>
            </w:r>
            <w:r w:rsidR="00C67ED7" w:rsidRPr="00BE1115">
              <w:t>:</w:t>
            </w:r>
          </w:p>
        </w:tc>
      </w:tr>
      <w:tr w:rsidR="00780164" w:rsidRPr="00BE1115" w:rsidTr="00E56C7D">
        <w:trPr>
          <w:trHeight w:val="283"/>
        </w:trPr>
        <w:sdt>
          <w:sdtPr>
            <w:rPr>
              <w:sz w:val="20"/>
              <w:szCs w:val="20"/>
            </w:rPr>
            <w:id w:val="1377510808"/>
            <w:placeholder>
              <w:docPart w:val="161862CA4830411CA754F6D3EF47E492"/>
            </w:placeholder>
            <w:showingPlcHdr/>
            <w:text w:multiLine="1"/>
          </w:sdtPr>
          <w:sdtEndPr/>
          <w:sdtContent>
            <w:tc>
              <w:tcPr>
                <w:tcW w:w="13919" w:type="dxa"/>
                <w:gridSpan w:val="4"/>
                <w:tcBorders>
                  <w:top w:val="nil"/>
                </w:tcBorders>
                <w:vAlign w:val="center"/>
              </w:tcPr>
              <w:p w:rsidR="00780164" w:rsidRPr="00BE1115" w:rsidRDefault="0027409D" w:rsidP="00B16405">
                <w:pPr>
                  <w:rPr>
                    <w:sz w:val="20"/>
                    <w:szCs w:val="20"/>
                  </w:rPr>
                </w:pPr>
                <w:r w:rsidRPr="00BE1115">
                  <w:rPr>
                    <w:rStyle w:val="Platshllartext"/>
                    <w:color w:val="auto"/>
                    <w:sz w:val="20"/>
                    <w:szCs w:val="20"/>
                  </w:rPr>
                  <w:t>Klicka här för att ange text.</w:t>
                </w:r>
              </w:p>
            </w:tc>
          </w:sdtContent>
        </w:sdt>
      </w:tr>
    </w:tbl>
    <w:p w:rsidR="009877B0" w:rsidRDefault="009877B0" w:rsidP="00CE6BF6">
      <w:r>
        <w:br w:type="page"/>
      </w:r>
    </w:p>
    <w:p w:rsidR="000E184C" w:rsidRDefault="009877B0" w:rsidP="009877B0">
      <w:pPr>
        <w:pStyle w:val="Rubrik2"/>
      </w:pPr>
      <w:r>
        <w:lastRenderedPageBreak/>
        <w:t>2. Aktiviteter</w:t>
      </w:r>
    </w:p>
    <w:p w:rsidR="009877B0" w:rsidRPr="009877B0" w:rsidRDefault="009877B0" w:rsidP="00C67ED7">
      <w:pPr>
        <w:spacing w:after="20"/>
        <w:ind w:right="1134"/>
        <w:rPr>
          <w:sz w:val="20"/>
          <w:szCs w:val="20"/>
        </w:rPr>
      </w:pPr>
      <w:r w:rsidRPr="009877B0">
        <w:rPr>
          <w:sz w:val="20"/>
          <w:szCs w:val="20"/>
        </w:rPr>
        <w:t>Ange i tabellen vilka aktiviteter som har genomförts, är pågående eller som var planerade att genomföras under perioden men</w:t>
      </w:r>
      <w:r w:rsidR="00551FAD">
        <w:rPr>
          <w:sz w:val="20"/>
          <w:szCs w:val="20"/>
        </w:rPr>
        <w:t xml:space="preserve"> som</w:t>
      </w:r>
      <w:r w:rsidRPr="009877B0">
        <w:rPr>
          <w:sz w:val="20"/>
          <w:szCs w:val="20"/>
        </w:rPr>
        <w:t xml:space="preserve"> har försenats. Benämningen av aktiviteterna ska överensstämma med namnet för aktiviteten i ansökan om stöd. Beskriv genomförandet.</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Caption w:val="Aktiviteter"/>
        <w:tblDescription w:val="Beskrivning av vilka aktiviteter som har genomförts, är pågående eller har planerats att genomföras samt vilken status de har."/>
      </w:tblPr>
      <w:tblGrid>
        <w:gridCol w:w="2014"/>
        <w:gridCol w:w="1984"/>
        <w:gridCol w:w="8364"/>
        <w:gridCol w:w="1559"/>
      </w:tblGrid>
      <w:tr w:rsidR="009877B0" w:rsidRPr="00F079E3" w:rsidTr="00E56C7D">
        <w:trPr>
          <w:trHeight w:val="283"/>
          <w:tblHeader/>
        </w:trPr>
        <w:tc>
          <w:tcPr>
            <w:tcW w:w="201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Fas</w:t>
            </w:r>
          </w:p>
        </w:tc>
        <w:tc>
          <w:tcPr>
            <w:tcW w:w="198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Aktivitet</w:t>
            </w:r>
          </w:p>
        </w:tc>
        <w:tc>
          <w:tcPr>
            <w:tcW w:w="836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Beskrivning av genomförda och pågående aktiviteter</w:t>
            </w:r>
          </w:p>
        </w:tc>
        <w:tc>
          <w:tcPr>
            <w:tcW w:w="1559" w:type="dxa"/>
            <w:tcBorders>
              <w:top w:val="nil"/>
              <w:left w:val="nil"/>
              <w:right w:val="nil"/>
            </w:tcBorders>
            <w:shd w:val="clear" w:color="auto" w:fill="B90835"/>
            <w:vAlign w:val="bottom"/>
          </w:tcPr>
          <w:p w:rsidR="009877B0" w:rsidRPr="009877B0" w:rsidRDefault="009877B0" w:rsidP="00F079E3">
            <w:pPr>
              <w:spacing w:after="20"/>
              <w:rPr>
                <w:b/>
                <w:bCs/>
                <w:iCs/>
                <w:color w:val="FFFFFF" w:themeColor="background1"/>
                <w:szCs w:val="16"/>
              </w:rPr>
            </w:pPr>
            <w:r w:rsidRPr="00F079E3">
              <w:rPr>
                <w:b/>
                <w:bCs/>
                <w:iCs/>
                <w:color w:val="FFFFFF" w:themeColor="background1"/>
                <w:szCs w:val="16"/>
              </w:rPr>
              <w:t>Status</w:t>
            </w:r>
          </w:p>
        </w:tc>
      </w:tr>
      <w:tr w:rsidR="009877B0" w:rsidRPr="009877B0" w:rsidTr="00E56C7D">
        <w:trPr>
          <w:trHeight w:val="312"/>
        </w:trPr>
        <w:sdt>
          <w:sdtPr>
            <w:rPr>
              <w:sz w:val="20"/>
              <w:szCs w:val="20"/>
            </w:rPr>
            <w:id w:val="-1829199658"/>
            <w:placeholder>
              <w:docPart w:val="B8E95C02D7E54FC799E4349491EF9E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1C6C54" w:rsidP="00E56C7D">
                <w:pPr>
                  <w:spacing w:before="20"/>
                  <w:rPr>
                    <w:sz w:val="20"/>
                    <w:szCs w:val="20"/>
                  </w:rPr>
                </w:pPr>
                <w:r>
                  <w:rPr>
                    <w:sz w:val="20"/>
                    <w:szCs w:val="20"/>
                  </w:rPr>
                  <w:t>Välj fas</w:t>
                </w:r>
              </w:p>
            </w:tc>
          </w:sdtContent>
        </w:sdt>
        <w:sdt>
          <w:sdtPr>
            <w:rPr>
              <w:sz w:val="20"/>
            </w:rPr>
            <w:id w:val="-1512992204"/>
            <w:placeholder>
              <w:docPart w:val="AB59EA60F5DA4592855ADEEB2FF0047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0027409D"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477805858"/>
            <w:placeholder>
              <w:docPart w:val="BD3EA9398366428D8AC1771A7DE628B2"/>
            </w:placeholder>
            <w:showingPlcHdr/>
            <w:text w:multiLine="1"/>
          </w:sdtPr>
          <w:sdtEndPr/>
          <w:sdtContent>
            <w:tc>
              <w:tcPr>
                <w:tcW w:w="8364" w:type="dxa"/>
              </w:tcPr>
              <w:p w:rsidR="009877B0" w:rsidRPr="009877B0" w:rsidRDefault="00254586" w:rsidP="00E56C7D">
                <w:pPr>
                  <w:spacing w:before="20"/>
                  <w:rPr>
                    <w:sz w:val="22"/>
                    <w:szCs w:val="24"/>
                  </w:rPr>
                </w:pPr>
                <w:r w:rsidRPr="008C3A85">
                  <w:rPr>
                    <w:rStyle w:val="Platshllartext"/>
                    <w:color w:val="auto"/>
                    <w:sz w:val="20"/>
                    <w:szCs w:val="20"/>
                  </w:rPr>
                  <w:t xml:space="preserve">Klicka eller tryck här för att ange </w:t>
                </w:r>
                <w:r w:rsidR="000A1B2D">
                  <w:rPr>
                    <w:rStyle w:val="Platshllartext"/>
                    <w:color w:val="auto"/>
                    <w:sz w:val="20"/>
                    <w:szCs w:val="20"/>
                  </w:rPr>
                  <w:t>beskrivning</w:t>
                </w:r>
              </w:p>
            </w:tc>
          </w:sdtContent>
        </w:sdt>
        <w:sdt>
          <w:sdtPr>
            <w:rPr>
              <w:sz w:val="20"/>
              <w:szCs w:val="20"/>
            </w:rPr>
            <w:id w:val="-1789199430"/>
            <w:placeholder>
              <w:docPart w:val="E8479E03114D4223BAB4ADC97DEB2A48"/>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90466"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068262294"/>
            <w:placeholder>
              <w:docPart w:val="A6677553681343F781A447A12F34588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E56C7D">
                <w:pPr>
                  <w:spacing w:before="20"/>
                  <w:rPr>
                    <w:sz w:val="20"/>
                    <w:szCs w:val="20"/>
                  </w:rPr>
                </w:pPr>
                <w:r>
                  <w:rPr>
                    <w:sz w:val="20"/>
                    <w:szCs w:val="20"/>
                  </w:rPr>
                  <w:t>Välj fas</w:t>
                </w:r>
              </w:p>
            </w:tc>
          </w:sdtContent>
        </w:sdt>
        <w:sdt>
          <w:sdtPr>
            <w:rPr>
              <w:sz w:val="20"/>
            </w:rPr>
            <w:id w:val="-1245720299"/>
            <w:placeholder>
              <w:docPart w:val="58834D9C2D914F3AB4777DE38619D7E6"/>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13114094"/>
            <w:placeholder>
              <w:docPart w:val="52B334B978D54DF28910D2D4D5DD6C78"/>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28551236"/>
            <w:placeholder>
              <w:docPart w:val="6B3379C567A24B36A1867C035F16D14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129008452"/>
            <w:placeholder>
              <w:docPart w:val="B8864CC515664CB7BEE77BABE583831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E56C7D">
                <w:pPr>
                  <w:spacing w:before="20"/>
                  <w:rPr>
                    <w:sz w:val="20"/>
                    <w:szCs w:val="20"/>
                  </w:rPr>
                </w:pPr>
                <w:r>
                  <w:rPr>
                    <w:sz w:val="20"/>
                    <w:szCs w:val="20"/>
                  </w:rPr>
                  <w:t>Välj fas</w:t>
                </w:r>
              </w:p>
            </w:tc>
          </w:sdtContent>
        </w:sdt>
        <w:sdt>
          <w:sdtPr>
            <w:rPr>
              <w:sz w:val="20"/>
            </w:rPr>
            <w:id w:val="1962068335"/>
            <w:placeholder>
              <w:docPart w:val="44DC845895F0464490DF936FEE6530AD"/>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30611551"/>
            <w:placeholder>
              <w:docPart w:val="B6A68E2238044775B4DF8A7E6FADD2B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73017624"/>
            <w:placeholder>
              <w:docPart w:val="F197A27F94974016B472302C718529A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602803940"/>
            <w:placeholder>
              <w:docPart w:val="A3C5D9176648422387D948634F65AB8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143545144"/>
            <w:placeholder>
              <w:docPart w:val="84FF778EF72D47F2B2A07F226083F2F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60166313"/>
            <w:placeholder>
              <w:docPart w:val="70CD343A6526458BAE8EA0D14D3CF5F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017690200"/>
            <w:placeholder>
              <w:docPart w:val="EF37228E11E74FCEB3C2B550E6DD6E0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650441849"/>
            <w:placeholder>
              <w:docPart w:val="BA9AF7487BB942CE931BFBD2E3783CF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114668108"/>
            <w:placeholder>
              <w:docPart w:val="142A42C674624F40842BD251D946D114"/>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32543778"/>
            <w:placeholder>
              <w:docPart w:val="2ECDCCA75D3645AE89A781709738494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06214070"/>
            <w:placeholder>
              <w:docPart w:val="BB1A22A2C7344CB8B039E3BB1104403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11108333"/>
            <w:placeholder>
              <w:docPart w:val="9118A2731AD443A3BF677151CB2BB15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95072485"/>
            <w:placeholder>
              <w:docPart w:val="CEE856EB11ED4E54B1CC8654BF5D86A4"/>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7262273"/>
            <w:placeholder>
              <w:docPart w:val="8C86A0F33F9C46748E3C28336B2118B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65411647"/>
            <w:placeholder>
              <w:docPart w:val="9DC9354EDE6B423B8DEC2D4A5D4BC35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89408271"/>
            <w:placeholder>
              <w:docPart w:val="1F30169DBDCB4DE7ACCA7B26F65EF3A5"/>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7845116"/>
            <w:placeholder>
              <w:docPart w:val="7FC441BC43F74F3D9AD2E247DF550F05"/>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27502544"/>
            <w:placeholder>
              <w:docPart w:val="C1AACA2E466E4B4A8F3CEB4BA19291DD"/>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491677333"/>
            <w:placeholder>
              <w:docPart w:val="CCFE2A600CED4E3C98FC6A97F7A79A6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991713953"/>
            <w:placeholder>
              <w:docPart w:val="4D9184FF4E5D4687A9E1F862CD5C8A2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448051734"/>
            <w:placeholder>
              <w:docPart w:val="CC38CC17611A4FE8A0BBF69A4B5DC080"/>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311398583"/>
            <w:placeholder>
              <w:docPart w:val="E0B1A8DE43C94A55AC7F00EC991A9BFF"/>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94989179"/>
            <w:placeholder>
              <w:docPart w:val="C03D770B204E435D92AA81A55CEE0B4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57119092"/>
            <w:placeholder>
              <w:docPart w:val="345DA082C9874FED95D784C3C5C111D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763188649"/>
            <w:placeholder>
              <w:docPart w:val="1079F9DDC0924AEAA24388476188CCC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12328172"/>
            <w:placeholder>
              <w:docPart w:val="8C93E71A89184DA5A49789AC6A21852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31515730"/>
            <w:placeholder>
              <w:docPart w:val="41D5186770434406B3B01BE040D8377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708766611"/>
            <w:placeholder>
              <w:docPart w:val="0C15691FB10C488BAEDC4BFB1AD9B07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038809988"/>
            <w:placeholder>
              <w:docPart w:val="D25885D673154E6AB62A7B81AFA7C03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811756393"/>
            <w:placeholder>
              <w:docPart w:val="5643E9E9629449C2960515329E57EF9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807161238"/>
            <w:placeholder>
              <w:docPart w:val="906F0C88B29B4F97A27CF2EB9CAEC7E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107766779"/>
            <w:placeholder>
              <w:docPart w:val="4A3E718043964183A7E762459E9F3DF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742071838"/>
            <w:placeholder>
              <w:docPart w:val="A85126EDAE814477BF0CAE1EE1CC6F75"/>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969282733"/>
            <w:placeholder>
              <w:docPart w:val="76D6CC0981D54CFF83C8C78D9D60627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992556"/>
            <w:placeholder>
              <w:docPart w:val="EA01CF420233418D92720F5E0EA79E8D"/>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669935626"/>
            <w:placeholder>
              <w:docPart w:val="0EF4E60C9A514AC6846120C42CE4DF1E"/>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03117808"/>
            <w:placeholder>
              <w:docPart w:val="473EDB398800429A936D1F8EE48D242E"/>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18913267"/>
            <w:placeholder>
              <w:docPart w:val="5954E595438D4DD29FA5C3B1FAF56520"/>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474757738"/>
            <w:placeholder>
              <w:docPart w:val="CBE21736D9D0422DA0715997B7C88AD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909367819"/>
            <w:placeholder>
              <w:docPart w:val="3008FABF52584B84B1FAA02E38B5B99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367883782"/>
            <w:placeholder>
              <w:docPart w:val="495BE18A64E347399B6E351127EA797D"/>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17592327"/>
            <w:placeholder>
              <w:docPart w:val="3B6338AAF84B4CA78566A5F71498D29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46875797"/>
            <w:placeholder>
              <w:docPart w:val="B7C9BBBCB6524CFEA444358907137CFA"/>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799071410"/>
            <w:placeholder>
              <w:docPart w:val="4721D59F686C42FBA824A6B378E31FE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474288205"/>
            <w:placeholder>
              <w:docPart w:val="72130E6D5AD746329101B1B71BF33CA6"/>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733775897"/>
            <w:placeholder>
              <w:docPart w:val="F17C295684DC4F278B0632F79CDC6978"/>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10865298"/>
            <w:placeholder>
              <w:docPart w:val="7EE7D7C59FC34CFE9B120F2F83008CF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36014458"/>
            <w:placeholder>
              <w:docPart w:val="2AC87249645648B393D3F0F9B7BFB02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576045247"/>
            <w:placeholder>
              <w:docPart w:val="9D40EDDECE8E4999AC629E04BECBE7CB"/>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785840678"/>
            <w:placeholder>
              <w:docPart w:val="1959416999104098B53530ACD52D64BB"/>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9291970"/>
            <w:placeholder>
              <w:docPart w:val="B2BAAFD7230F46DF871C04B52962424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46032737"/>
            <w:placeholder>
              <w:docPart w:val="32A959641A4B4439ACDA2D93F36FCAD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314019992"/>
            <w:placeholder>
              <w:docPart w:val="4DE84F9B0DDF4A01925E277BBEEB119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8264399"/>
            <w:placeholder>
              <w:docPart w:val="4806DDA6F1C64C099319D9A149080DF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51833799"/>
            <w:placeholder>
              <w:docPart w:val="4FDBD864507D443987573B8869A74D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513653852"/>
            <w:placeholder>
              <w:docPart w:val="F1BD85D82AF040719AC84BEC238D90E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21598835"/>
            <w:placeholder>
              <w:docPart w:val="B3C1D4DEEE9347F9BE202304D4AE9DD3"/>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89678007"/>
            <w:placeholder>
              <w:docPart w:val="F09C410D407A4636BCA9FA692FB7D42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42982830"/>
            <w:placeholder>
              <w:docPart w:val="D50EC242399F42C1B76ECE10B50CFBC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378047777"/>
            <w:placeholder>
              <w:docPart w:val="ACDA48286A674873A82CD0200E1B23AD"/>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105155592"/>
            <w:placeholder>
              <w:docPart w:val="66B4335318DE49BC953EA0D5B7C67E6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59420548"/>
            <w:placeholder>
              <w:docPart w:val="E1CC86657BA7461B99D5F4FCEC360B9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989904426"/>
            <w:placeholder>
              <w:docPart w:val="07A67EB84F0742C49960E378C48D2E0B"/>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08487853"/>
            <w:placeholder>
              <w:docPart w:val="E626034CA1374776BC63947BE05EE35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90201190"/>
            <w:placeholder>
              <w:docPart w:val="8EB82F649CF64F0799AF16840F2CB59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0908766"/>
            <w:placeholder>
              <w:docPart w:val="7363DD99CE5045F28351494CF836E953"/>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65104560"/>
            <w:placeholder>
              <w:docPart w:val="3F4123A1DED94F008B0191CD01D0FA9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831251049"/>
            <w:placeholder>
              <w:docPart w:val="9F08A3C095F24526AC2F58D5156F625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231453425"/>
            <w:placeholder>
              <w:docPart w:val="566287F49E19468B8307EDCFABD65150"/>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30004194"/>
            <w:placeholder>
              <w:docPart w:val="4B48C44595A94C37B9DC70044C60219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18439816"/>
            <w:placeholder>
              <w:docPart w:val="437761A72595450896FC0E3E6DC1197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340157055"/>
            <w:placeholder>
              <w:docPart w:val="D6FFF93AF6BC4536B7ADAF3086DDAF71"/>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829091448"/>
            <w:placeholder>
              <w:docPart w:val="1433C74A6D2D4ADA84679254AC332C3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90896303"/>
            <w:placeholder>
              <w:docPart w:val="53119A86BE8E4793AFFF70AFB943B746"/>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62207185"/>
            <w:placeholder>
              <w:docPart w:val="2424F24FF2664757AC3F49162B66CA9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35435104"/>
            <w:placeholder>
              <w:docPart w:val="CB5D9D2B465A4366BC2669387A8790D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816246000"/>
            <w:placeholder>
              <w:docPart w:val="F7E4FD21791644E69E081B6C1AE17DDC"/>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85211673"/>
            <w:placeholder>
              <w:docPart w:val="F9F8E8C6AE50439BAB32B957732FCAD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07316763"/>
            <w:placeholder>
              <w:docPart w:val="89920B5D216540D7806787D6551A517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103331205"/>
            <w:placeholder>
              <w:docPart w:val="9780C7BC85E84A42BDAD688951936C2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804656093"/>
            <w:placeholder>
              <w:docPart w:val="57014DF16CA849738DB49889695AEB1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89842652"/>
            <w:placeholder>
              <w:docPart w:val="0D5852E587034202A412617529159126"/>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47045164"/>
            <w:placeholder>
              <w:docPart w:val="4CBEEAC1E43F4E40AC248C659DDAB942"/>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68004624"/>
            <w:placeholder>
              <w:docPart w:val="E76ADDC0337A45DA9DDB639DCC98DBA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128459455"/>
            <w:placeholder>
              <w:docPart w:val="F6F8310300BD43CA8F615FF4658E42D3"/>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652208235"/>
            <w:placeholder>
              <w:docPart w:val="E325A6AE3AAB407DA8C7805A5847D287"/>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40504225"/>
            <w:placeholder>
              <w:docPart w:val="45A628996DF94346A7DE612321500804"/>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83608009"/>
            <w:placeholder>
              <w:docPart w:val="63561CF9E8A3427EA4B5391C5978F51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648251437"/>
            <w:placeholder>
              <w:docPart w:val="49535EDC9FB3455CB6560F15D855024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78013692"/>
            <w:placeholder>
              <w:docPart w:val="24E78197197E427186D4FF86ABBBAA8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59021282"/>
            <w:placeholder>
              <w:docPart w:val="B33E2084C5854047AFE48367609A612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32384153"/>
            <w:placeholder>
              <w:docPart w:val="08E4D446350241B381CDEECCE07822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25054278"/>
            <w:placeholder>
              <w:docPart w:val="B0BAD0D9E43D4CEDBE5D05BD00646B7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73038172"/>
            <w:placeholder>
              <w:docPart w:val="D3AB1B5B106E462EB56FCFD678A56DAF"/>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09489889"/>
            <w:placeholder>
              <w:docPart w:val="DA14139271CC4F1F9C5C00DBB028CD5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66337068"/>
            <w:placeholder>
              <w:docPart w:val="625ACEF538C240E5B711627D49E7593A"/>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728881299"/>
            <w:placeholder>
              <w:docPart w:val="A6E4C8481C814E5DA28A90D80BDDB4D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98663661"/>
            <w:placeholder>
              <w:docPart w:val="DA1682547A3F4414A1FD581B12131F4B"/>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560467171"/>
            <w:placeholder>
              <w:docPart w:val="5CF207D2D7BB44BBA53A52BC7307C7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bl>
    <w:p w:rsidR="000E184C" w:rsidRDefault="00C67ED7" w:rsidP="00C67ED7">
      <w:pPr>
        <w:pStyle w:val="Rubrik2"/>
      </w:pPr>
      <w:r>
        <w:lastRenderedPageBreak/>
        <w:t>3. Måluppfyllelse</w:t>
      </w:r>
    </w:p>
    <w:p w:rsidR="00C67ED7" w:rsidRPr="007C1BD8" w:rsidRDefault="00C67ED7" w:rsidP="00AF6B46">
      <w:pPr>
        <w:ind w:right="1134"/>
        <w:rPr>
          <w:sz w:val="20"/>
          <w:szCs w:val="20"/>
        </w:rPr>
      </w:pPr>
      <w:r w:rsidRPr="007C1BD8">
        <w:rPr>
          <w:sz w:val="20"/>
          <w:szCs w:val="20"/>
        </w:rPr>
        <w:t xml:space="preserve">Beskriv vad ni </w:t>
      </w:r>
      <w:r w:rsidR="00AF6B46">
        <w:rPr>
          <w:sz w:val="20"/>
          <w:szCs w:val="20"/>
        </w:rPr>
        <w:t xml:space="preserve">har </w:t>
      </w:r>
      <w:r w:rsidRPr="007C1BD8">
        <w:rPr>
          <w:sz w:val="20"/>
          <w:szCs w:val="20"/>
        </w:rPr>
        <w:t>arbetat med i projektet under aktuell redovisningsperiod.</w:t>
      </w:r>
      <w:r w:rsidR="00AF6B46">
        <w:rPr>
          <w:sz w:val="20"/>
          <w:szCs w:val="20"/>
        </w:rPr>
        <w:t xml:space="preserve"> </w:t>
      </w:r>
      <w:r w:rsidRPr="007C1BD8">
        <w:rPr>
          <w:sz w:val="20"/>
          <w:szCs w:val="20"/>
        </w:rPr>
        <w:t>Redogörelsen ska innehålla en kronologisk beskrivning av:</w:t>
      </w:r>
    </w:p>
    <w:p w:rsidR="00C67ED7" w:rsidRPr="007C1BD8" w:rsidRDefault="00C67ED7" w:rsidP="00C67ED7">
      <w:pPr>
        <w:pStyle w:val="Liststycke"/>
        <w:numPr>
          <w:ilvl w:val="0"/>
          <w:numId w:val="27"/>
        </w:numPr>
        <w:ind w:left="417"/>
        <w:rPr>
          <w:sz w:val="20"/>
          <w:szCs w:val="20"/>
        </w:rPr>
      </w:pPr>
      <w:r w:rsidRPr="007C1BD8">
        <w:rPr>
          <w:sz w:val="20"/>
          <w:szCs w:val="20"/>
        </w:rPr>
        <w:t>hur projektet arbetat för att nå uppställda mål</w:t>
      </w:r>
    </w:p>
    <w:p w:rsidR="00C67ED7" w:rsidRPr="007C1BD8" w:rsidRDefault="00C67ED7" w:rsidP="00C67ED7">
      <w:pPr>
        <w:pStyle w:val="Liststycke"/>
        <w:numPr>
          <w:ilvl w:val="0"/>
          <w:numId w:val="27"/>
        </w:numPr>
        <w:ind w:left="417"/>
        <w:rPr>
          <w:sz w:val="20"/>
          <w:szCs w:val="20"/>
        </w:rPr>
      </w:pPr>
      <w:r w:rsidRPr="007C1BD8">
        <w:rPr>
          <w:sz w:val="20"/>
          <w:szCs w:val="20"/>
        </w:rPr>
        <w:t>vilka resultat som projektet hittills uppnått</w:t>
      </w:r>
    </w:p>
    <w:p w:rsidR="00C67ED7" w:rsidRPr="007C1BD8" w:rsidRDefault="00C67ED7" w:rsidP="00C67ED7">
      <w:pPr>
        <w:pStyle w:val="Liststycke"/>
        <w:numPr>
          <w:ilvl w:val="0"/>
          <w:numId w:val="27"/>
        </w:numPr>
        <w:spacing w:after="20"/>
        <w:ind w:left="417"/>
        <w:rPr>
          <w:sz w:val="20"/>
          <w:szCs w:val="20"/>
        </w:rPr>
      </w:pPr>
      <w:r w:rsidRPr="007C1BD8">
        <w:rPr>
          <w:sz w:val="20"/>
          <w:szCs w:val="20"/>
        </w:rPr>
        <w:t>reflektioner hittills baserade på projektets resultat.</w:t>
      </w:r>
    </w:p>
    <w:tbl>
      <w:tblPr>
        <w:tblStyle w:val="Tabellrutnt"/>
        <w:tblW w:w="0" w:type="auto"/>
        <w:tblCellMar>
          <w:left w:w="57" w:type="dxa"/>
          <w:right w:w="57" w:type="dxa"/>
        </w:tblCellMar>
        <w:tblLook w:val="0620" w:firstRow="1" w:lastRow="0" w:firstColumn="0" w:lastColumn="0" w:noHBand="1" w:noVBand="1"/>
        <w:tblCaption w:val="Måluppfyllelse"/>
      </w:tblPr>
      <w:tblGrid>
        <w:gridCol w:w="13887"/>
      </w:tblGrid>
      <w:tr w:rsidR="00CF7729" w:rsidTr="00401F96">
        <w:trPr>
          <w:trHeight w:val="567"/>
        </w:trPr>
        <w:sdt>
          <w:sdtPr>
            <w:rPr>
              <w:sz w:val="20"/>
              <w:szCs w:val="20"/>
            </w:rPr>
            <w:id w:val="1205592048"/>
            <w:placeholder>
              <w:docPart w:val="782E2671CEF345AB867432F630D403F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0E184C" w:rsidRDefault="00037572" w:rsidP="00037572">
      <w:pPr>
        <w:pStyle w:val="Rubrik2"/>
      </w:pPr>
      <w:r w:rsidRPr="00037572">
        <w:t xml:space="preserve">4. Beskriv hur projektet </w:t>
      </w:r>
      <w:r w:rsidR="00AF6B46">
        <w:t xml:space="preserve">har </w:t>
      </w:r>
      <w:r w:rsidRPr="00037572">
        <w:t>arbetat med jämställdhet, icke-diskriminering och i insatser som rör barn, barnets bästa.</w:t>
      </w:r>
    </w:p>
    <w:p w:rsidR="00037572" w:rsidRPr="00E339B2" w:rsidRDefault="00E339B2" w:rsidP="001735F8">
      <w:pPr>
        <w:spacing w:after="20"/>
        <w:ind w:right="1134"/>
        <w:rPr>
          <w:sz w:val="20"/>
          <w:szCs w:val="20"/>
        </w:rPr>
      </w:pPr>
      <w:r w:rsidRPr="00E339B2">
        <w:rPr>
          <w:sz w:val="20"/>
          <w:szCs w:val="20"/>
        </w:rPr>
        <w:t>Ni ska följa upp projektverksamheten utifrån principerna om jämställdhet, icke-diskriminering och i insatser som rör barn, barnets bästa. Om ni exempelvis identifierar eventuella ojämlikheter bör ni också resonera hur resultaten ska (om relevant) bli mer jämlika till nästa rapporteringstillfälle. Arbetet med principerna ska vara en naturlig del i både planering, genomförande, rapportering och uppföljning av projektverksamheten.</w:t>
      </w:r>
    </w:p>
    <w:tbl>
      <w:tblPr>
        <w:tblStyle w:val="Tabellrutnt"/>
        <w:tblW w:w="0" w:type="auto"/>
        <w:tblCellMar>
          <w:left w:w="57" w:type="dxa"/>
          <w:right w:w="57" w:type="dxa"/>
        </w:tblCellMar>
        <w:tblLook w:val="0620" w:firstRow="1" w:lastRow="0" w:firstColumn="0" w:lastColumn="0" w:noHBand="1" w:noVBand="1"/>
        <w:tblCaption w:val="Arbete med jämställdhet, icke-diskriminering och barnets bästa"/>
      </w:tblPr>
      <w:tblGrid>
        <w:gridCol w:w="13887"/>
      </w:tblGrid>
      <w:tr w:rsidR="00E339B2" w:rsidTr="00401F96">
        <w:trPr>
          <w:trHeight w:val="567"/>
        </w:trPr>
        <w:bookmarkStart w:id="0" w:name="_Hlk121124178" w:displacedByCustomXml="next"/>
        <w:sdt>
          <w:sdtPr>
            <w:rPr>
              <w:sz w:val="20"/>
              <w:szCs w:val="20"/>
            </w:rPr>
            <w:id w:val="-1894880241"/>
            <w:placeholder>
              <w:docPart w:val="25931357D94C469CAF91EB8C1AFD2B0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E339B2"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bookmarkEnd w:id="0"/>
    <w:p w:rsidR="00E339B2" w:rsidRDefault="00FD223C" w:rsidP="00FD223C">
      <w:pPr>
        <w:pStyle w:val="Rubrik3"/>
      </w:pPr>
      <w:r>
        <w:t xml:space="preserve">4.1 </w:t>
      </w:r>
      <w:r w:rsidRPr="00FD223C">
        <w:t>Resonera kring köns-</w:t>
      </w:r>
      <w:r>
        <w:t xml:space="preserve"> och </w:t>
      </w:r>
      <w:r w:rsidRPr="00FD223C">
        <w:t>åldersfördelningen i projektets aktiviteter i relation till projektets åtaganden.</w:t>
      </w:r>
    </w:p>
    <w:tbl>
      <w:tblPr>
        <w:tblStyle w:val="Tabellrutnt"/>
        <w:tblW w:w="0" w:type="auto"/>
        <w:tblCellMar>
          <w:left w:w="57" w:type="dxa"/>
          <w:right w:w="57" w:type="dxa"/>
        </w:tblCellMar>
        <w:tblLook w:val="0620" w:firstRow="1" w:lastRow="0" w:firstColumn="0" w:lastColumn="0" w:noHBand="1" w:noVBand="1"/>
        <w:tblCaption w:val="Resonemang kring köns- och åldersfördelning i projektets aktiviteter"/>
      </w:tblPr>
      <w:tblGrid>
        <w:gridCol w:w="13887"/>
      </w:tblGrid>
      <w:tr w:rsidR="00FD223C" w:rsidTr="00401F96">
        <w:trPr>
          <w:trHeight w:val="567"/>
        </w:trPr>
        <w:sdt>
          <w:sdtPr>
            <w:rPr>
              <w:sz w:val="20"/>
              <w:szCs w:val="20"/>
            </w:rPr>
            <w:id w:val="-587233490"/>
            <w:placeholder>
              <w:docPart w:val="48868E56125D41D6B0B48E6723DB4A9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FD223C"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FD223C" w:rsidRDefault="00CF7729" w:rsidP="00CF7729">
      <w:pPr>
        <w:pStyle w:val="Rubrik2"/>
      </w:pPr>
      <w:r w:rsidRPr="00CF7729">
        <w:t>5. Utfall av programindikatorer hittills under projektet</w:t>
      </w:r>
    </w:p>
    <w:p w:rsidR="00CF7729" w:rsidRPr="00E046B1" w:rsidRDefault="00CF7729" w:rsidP="00CF7729">
      <w:pPr>
        <w:ind w:right="1134"/>
        <w:rPr>
          <w:sz w:val="20"/>
          <w:szCs w:val="20"/>
        </w:rPr>
      </w:pPr>
      <w:r w:rsidRPr="00E046B1">
        <w:rPr>
          <w:sz w:val="20"/>
          <w:szCs w:val="20"/>
        </w:rPr>
        <w:t>Utfall av programindikatorer rapporteras direkt i Min ansökan. Kommentera utfallet hittills, om utfall inte redovisats ange förklaring till det.</w:t>
      </w:r>
    </w:p>
    <w:p w:rsidR="00CF7729" w:rsidRPr="00E046B1" w:rsidRDefault="00CF7729" w:rsidP="00581B6F">
      <w:pPr>
        <w:spacing w:after="20"/>
        <w:ind w:right="1361"/>
        <w:rPr>
          <w:sz w:val="20"/>
          <w:szCs w:val="20"/>
        </w:rPr>
      </w:pPr>
      <w:r w:rsidRPr="00E046B1">
        <w:rPr>
          <w:sz w:val="20"/>
          <w:szCs w:val="20"/>
        </w:rPr>
        <w:t>Om ni har korrigerat (tagit bort eller ändrat) utfall som ni tidigare har rapporterat för programindikatorer</w:t>
      </w:r>
      <w:r w:rsidR="00DE6B2B">
        <w:rPr>
          <w:sz w:val="20"/>
          <w:szCs w:val="20"/>
        </w:rPr>
        <w:t>,</w:t>
      </w:r>
      <w:r w:rsidRPr="00E046B1">
        <w:rPr>
          <w:sz w:val="20"/>
          <w:szCs w:val="20"/>
        </w:rPr>
        <w:t xml:space="preserve"> vänligen beskriv för vilken indikator och varför korrigeringen har gjorts.</w:t>
      </w:r>
    </w:p>
    <w:tbl>
      <w:tblPr>
        <w:tblStyle w:val="Tabellrutnt"/>
        <w:tblW w:w="0" w:type="auto"/>
        <w:tblCellMar>
          <w:left w:w="57" w:type="dxa"/>
          <w:right w:w="57" w:type="dxa"/>
        </w:tblCellMar>
        <w:tblLook w:val="0620" w:firstRow="1" w:lastRow="0" w:firstColumn="0" w:lastColumn="0" w:noHBand="1" w:noVBand="1"/>
        <w:tblCaption w:val="Utfall av programindikatorer"/>
      </w:tblPr>
      <w:tblGrid>
        <w:gridCol w:w="13887"/>
      </w:tblGrid>
      <w:tr w:rsidR="00CF7729" w:rsidTr="00401F96">
        <w:trPr>
          <w:trHeight w:val="567"/>
        </w:trPr>
        <w:sdt>
          <w:sdtPr>
            <w:rPr>
              <w:sz w:val="20"/>
              <w:szCs w:val="20"/>
            </w:rPr>
            <w:id w:val="1717541797"/>
            <w:placeholder>
              <w:docPart w:val="71E58988D1DC4867957BC9B4F4707B87"/>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CF7729" w:rsidRDefault="00D60A0E" w:rsidP="00D60A0E">
      <w:pPr>
        <w:pStyle w:val="Rubrik2"/>
      </w:pPr>
      <w:r w:rsidRPr="00D60A0E">
        <w:t>6. Utfall för projektindikatorer</w:t>
      </w:r>
    </w:p>
    <w:p w:rsidR="00D60A0E" w:rsidRPr="00E046B1" w:rsidRDefault="00301FAF" w:rsidP="00E046B1">
      <w:pPr>
        <w:spacing w:after="20"/>
        <w:ind w:right="1134"/>
        <w:rPr>
          <w:sz w:val="20"/>
          <w:szCs w:val="20"/>
        </w:rPr>
      </w:pPr>
      <w:r w:rsidRPr="00E046B1">
        <w:rPr>
          <w:sz w:val="20"/>
          <w:szCs w:val="20"/>
        </w:rPr>
        <w:t>Fyll i samtliga indikatorer och måttenheter. Benämningen av projektindikatorer och målvärden ska överensstämma med uppgifterna i ansökan om stöd. Kommentera utfall av rapporterade projektindikatorer hittills i projektet. Om utfall inte har redovisats, ange förklaring till det och ange 0 i utfallsfälten.</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3568"/>
        <w:gridCol w:w="1523"/>
        <w:gridCol w:w="1524"/>
        <w:gridCol w:w="1778"/>
        <w:gridCol w:w="1270"/>
        <w:gridCol w:w="4258"/>
      </w:tblGrid>
      <w:tr w:rsidR="00E97FCD" w:rsidRPr="00F079E3" w:rsidTr="00401F96">
        <w:trPr>
          <w:trHeight w:val="510"/>
          <w:tblHeader/>
        </w:trPr>
        <w:tc>
          <w:tcPr>
            <w:tcW w:w="356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rojektindikator</w:t>
            </w:r>
          </w:p>
        </w:tc>
        <w:tc>
          <w:tcPr>
            <w:tcW w:w="1523"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ålvärde</w:t>
            </w:r>
          </w:p>
        </w:tc>
        <w:tc>
          <w:tcPr>
            <w:tcW w:w="1524"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eriodens utfall</w:t>
            </w:r>
          </w:p>
        </w:tc>
        <w:tc>
          <w:tcPr>
            <w:tcW w:w="177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Ackumulerat utfall från projektstart</w:t>
            </w:r>
          </w:p>
        </w:tc>
        <w:tc>
          <w:tcPr>
            <w:tcW w:w="1270"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ätenhet</w:t>
            </w:r>
          </w:p>
        </w:tc>
        <w:tc>
          <w:tcPr>
            <w:tcW w:w="4258" w:type="dxa"/>
            <w:tcBorders>
              <w:top w:val="nil"/>
              <w:left w:val="nil"/>
              <w:right w:val="nil"/>
            </w:tcBorders>
            <w:shd w:val="clear" w:color="auto" w:fill="B90835"/>
            <w:vAlign w:val="bottom"/>
          </w:tcPr>
          <w:p w:rsidR="00F079E3" w:rsidRPr="009877B0" w:rsidRDefault="00F079E3" w:rsidP="00F079E3">
            <w:pPr>
              <w:spacing w:after="20"/>
              <w:rPr>
                <w:b/>
                <w:bCs/>
                <w:iCs/>
                <w:color w:val="FFFFFF" w:themeColor="background1"/>
                <w:szCs w:val="16"/>
              </w:rPr>
            </w:pPr>
            <w:r w:rsidRPr="00F079E3">
              <w:rPr>
                <w:b/>
                <w:bCs/>
                <w:iCs/>
                <w:color w:val="FFFFFF" w:themeColor="background1"/>
                <w:szCs w:val="16"/>
              </w:rPr>
              <w:t>Kommentar</w:t>
            </w:r>
          </w:p>
        </w:tc>
      </w:tr>
      <w:tr w:rsidR="00F079E3" w:rsidRPr="005404A3" w:rsidTr="00401F96">
        <w:trPr>
          <w:trHeight w:val="312"/>
        </w:trPr>
        <w:sdt>
          <w:sdtPr>
            <w:rPr>
              <w:sz w:val="20"/>
              <w:szCs w:val="20"/>
            </w:rPr>
            <w:id w:val="1183937130"/>
            <w:placeholder>
              <w:docPart w:val="71779FA3A9104D3CA13F569DD7AF5130"/>
            </w:placeholder>
            <w:showingPlcHdr/>
            <w:text w:multiLine="1"/>
          </w:sdtPr>
          <w:sdtEndPr/>
          <w:sdtContent>
            <w:tc>
              <w:tcPr>
                <w:tcW w:w="3568" w:type="dxa"/>
              </w:tcPr>
              <w:p w:rsidR="00F079E3"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461105965"/>
            <w:placeholder>
              <w:docPart w:val="E5CC2B2DE2634CABB51CA6438BFC889D"/>
            </w:placeholder>
            <w:showingPlcHdr/>
            <w:text/>
          </w:sdtPr>
          <w:sdtEndPr/>
          <w:sdtContent>
            <w:tc>
              <w:tcPr>
                <w:tcW w:w="1523" w:type="dxa"/>
              </w:tcPr>
              <w:p w:rsidR="00F079E3" w:rsidRPr="005404A3" w:rsidRDefault="005404A3" w:rsidP="00254586">
                <w:pPr>
                  <w:spacing w:before="20"/>
                  <w:rPr>
                    <w:sz w:val="20"/>
                    <w:szCs w:val="20"/>
                  </w:rPr>
                </w:pPr>
                <w:r>
                  <w:rPr>
                    <w:sz w:val="20"/>
                    <w:szCs w:val="20"/>
                  </w:rPr>
                  <w:t>Ange målvärde</w:t>
                </w:r>
              </w:p>
            </w:tc>
          </w:sdtContent>
        </w:sdt>
        <w:sdt>
          <w:sdtPr>
            <w:rPr>
              <w:sz w:val="20"/>
              <w:szCs w:val="20"/>
            </w:rPr>
            <w:id w:val="337277695"/>
            <w:placeholder>
              <w:docPart w:val="5081BC4A74F14E12A9A66051E98EB3A0"/>
            </w:placeholder>
            <w:showingPlcHdr/>
            <w:text/>
          </w:sdtPr>
          <w:sdtEndPr/>
          <w:sdtContent>
            <w:tc>
              <w:tcPr>
                <w:tcW w:w="1524" w:type="dxa"/>
              </w:tcPr>
              <w:p w:rsidR="00F079E3" w:rsidRPr="005404A3" w:rsidRDefault="00E97FCD" w:rsidP="00254586">
                <w:pPr>
                  <w:spacing w:before="20"/>
                  <w:rPr>
                    <w:sz w:val="20"/>
                    <w:szCs w:val="20"/>
                  </w:rPr>
                </w:pPr>
                <w:r w:rsidRPr="005404A3">
                  <w:rPr>
                    <w:sz w:val="20"/>
                    <w:szCs w:val="20"/>
                  </w:rPr>
                  <w:t>Periodens utfall</w:t>
                </w:r>
              </w:p>
            </w:tc>
          </w:sdtContent>
        </w:sdt>
        <w:sdt>
          <w:sdtPr>
            <w:rPr>
              <w:sz w:val="20"/>
              <w:szCs w:val="20"/>
            </w:rPr>
            <w:id w:val="-944154495"/>
            <w:placeholder>
              <w:docPart w:val="BA5127FC36094624B47461482139CEBE"/>
            </w:placeholder>
            <w:showingPlcHdr/>
            <w:text/>
          </w:sdtPr>
          <w:sdtEndPr/>
          <w:sdtContent>
            <w:tc>
              <w:tcPr>
                <w:tcW w:w="1778" w:type="dxa"/>
              </w:tcPr>
              <w:p w:rsidR="00F079E3" w:rsidRPr="005404A3" w:rsidRDefault="00E97FCD" w:rsidP="00254586">
                <w:pPr>
                  <w:spacing w:before="20"/>
                  <w:rPr>
                    <w:sz w:val="20"/>
                    <w:szCs w:val="20"/>
                  </w:rPr>
                </w:pPr>
                <w:r w:rsidRPr="005404A3">
                  <w:rPr>
                    <w:sz w:val="20"/>
                    <w:szCs w:val="20"/>
                  </w:rPr>
                  <w:t>Ackumulerat utfall</w:t>
                </w:r>
              </w:p>
            </w:tc>
          </w:sdtContent>
        </w:sdt>
        <w:sdt>
          <w:sdtPr>
            <w:rPr>
              <w:sz w:val="20"/>
              <w:szCs w:val="20"/>
            </w:rPr>
            <w:id w:val="812685306"/>
            <w:placeholder>
              <w:docPart w:val="16102AAA694943EF8EA3309325566034"/>
            </w:placeholder>
            <w:showingPlcHdr/>
            <w:dropDownList>
              <w:listItem w:displayText="Mätenhet" w:value="Mätenhet"/>
              <w:listItem w:displayText="Antal" w:value="Antal"/>
              <w:listItem w:displayText="Procent" w:value="Procent"/>
            </w:dropDownList>
          </w:sdtPr>
          <w:sdtEndPr/>
          <w:sdtContent>
            <w:tc>
              <w:tcPr>
                <w:tcW w:w="1270" w:type="dxa"/>
              </w:tcPr>
              <w:p w:rsidR="00F079E3" w:rsidRPr="005404A3" w:rsidRDefault="008D5547" w:rsidP="00254586">
                <w:pPr>
                  <w:spacing w:before="20"/>
                  <w:rPr>
                    <w:sz w:val="20"/>
                    <w:szCs w:val="20"/>
                  </w:rPr>
                </w:pPr>
                <w:r w:rsidRPr="005404A3">
                  <w:rPr>
                    <w:sz w:val="20"/>
                    <w:szCs w:val="20"/>
                  </w:rPr>
                  <w:t>Mätenhet</w:t>
                </w:r>
              </w:p>
            </w:tc>
          </w:sdtContent>
        </w:sdt>
        <w:sdt>
          <w:sdtPr>
            <w:rPr>
              <w:sz w:val="20"/>
              <w:szCs w:val="20"/>
            </w:rPr>
            <w:id w:val="-459337429"/>
            <w:placeholder>
              <w:docPart w:val="AE6DD85DAA6847F486593F3E56D41A51"/>
            </w:placeholder>
            <w:showingPlcHdr/>
            <w:text w:multiLine="1"/>
          </w:sdtPr>
          <w:sdtEndPr/>
          <w:sdtContent>
            <w:tc>
              <w:tcPr>
                <w:tcW w:w="4258" w:type="dxa"/>
              </w:tcPr>
              <w:p w:rsidR="00F079E3" w:rsidRPr="005404A3" w:rsidRDefault="00254586" w:rsidP="00254586">
                <w:pPr>
                  <w:spacing w:before="20"/>
                  <w:rPr>
                    <w:sz w:val="20"/>
                    <w:szCs w:val="20"/>
                  </w:rPr>
                </w:pPr>
                <w:r w:rsidRPr="005404A3">
                  <w:rPr>
                    <w:rStyle w:val="Platshllartext"/>
                    <w:color w:val="auto"/>
                    <w:sz w:val="20"/>
                    <w:szCs w:val="20"/>
                  </w:rPr>
                  <w:t xml:space="preserve">Klicka eller tryck här för att ange </w:t>
                </w:r>
                <w:r w:rsidR="00E97FCD" w:rsidRPr="005404A3">
                  <w:rPr>
                    <w:rStyle w:val="Platshllartext"/>
                    <w:color w:val="auto"/>
                    <w:sz w:val="20"/>
                    <w:szCs w:val="20"/>
                  </w:rPr>
                  <w:t>kommentar</w:t>
                </w:r>
              </w:p>
            </w:tc>
          </w:sdtContent>
        </w:sdt>
      </w:tr>
      <w:tr w:rsidR="007E62C4" w:rsidRPr="005404A3" w:rsidTr="00401F96">
        <w:trPr>
          <w:trHeight w:val="312"/>
        </w:trPr>
        <w:sdt>
          <w:sdtPr>
            <w:rPr>
              <w:sz w:val="20"/>
              <w:szCs w:val="20"/>
            </w:rPr>
            <w:id w:val="29389552"/>
            <w:placeholder>
              <w:docPart w:val="8E57CAFBD6B748D6A67B78D8CDE4B10F"/>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423069268"/>
            <w:placeholder>
              <w:docPart w:val="727C3598CEAC4FE0B317A1BED3DC8C26"/>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803774737"/>
            <w:placeholder>
              <w:docPart w:val="03E871FE15D442F293F2BD886281E96E"/>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605815992"/>
            <w:placeholder>
              <w:docPart w:val="2F78F7BF188D4E7091CEF7BB658CC65F"/>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312552828"/>
            <w:placeholder>
              <w:docPart w:val="8C4097F7BD404BCA936B0BA307AE9426"/>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53953930"/>
            <w:placeholder>
              <w:docPart w:val="971B9DEB670647EA998DEE2022B2B627"/>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r w:rsidR="007E62C4" w:rsidRPr="005404A3" w:rsidTr="00401F96">
        <w:trPr>
          <w:trHeight w:val="312"/>
        </w:trPr>
        <w:sdt>
          <w:sdtPr>
            <w:rPr>
              <w:sz w:val="20"/>
              <w:szCs w:val="20"/>
            </w:rPr>
            <w:id w:val="-2119212530"/>
            <w:placeholder>
              <w:docPart w:val="B70797370E624810BF01539677CF6E4D"/>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93472810"/>
            <w:placeholder>
              <w:docPart w:val="FA67C5FED93641B0AFF11FB23EC36CA9"/>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437192489"/>
            <w:placeholder>
              <w:docPart w:val="C2D023ED852B4211AB1FF9F78120A709"/>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1516809724"/>
            <w:placeholder>
              <w:docPart w:val="55D6A38069E84378B36DE5BB512ECD73"/>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706984839"/>
            <w:placeholder>
              <w:docPart w:val="07F9A413083E447F96006517D1AF58AC"/>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04858291"/>
            <w:placeholder>
              <w:docPart w:val="C8AEA8444EDC45F0A967801BEF0D2E0B"/>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r w:rsidR="006D1A94" w:rsidRPr="005404A3" w:rsidTr="00401F96">
        <w:trPr>
          <w:trHeight w:val="312"/>
        </w:trPr>
        <w:sdt>
          <w:sdtPr>
            <w:rPr>
              <w:sz w:val="20"/>
              <w:szCs w:val="20"/>
            </w:rPr>
            <w:id w:val="-1646578699"/>
            <w:placeholder>
              <w:docPart w:val="E88FF240314F419881A4990B969898FA"/>
            </w:placeholder>
            <w:showingPlcHdr/>
            <w:text/>
          </w:sdtPr>
          <w:sdtEndPr/>
          <w:sdtContent>
            <w:tc>
              <w:tcPr>
                <w:tcW w:w="3568" w:type="dxa"/>
              </w:tcPr>
              <w:p w:rsidR="006D1A94" w:rsidRDefault="006D1A94"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453382491"/>
            <w:placeholder>
              <w:docPart w:val="70634958311A4DB29A652A1FC2954EBE"/>
            </w:placeholder>
            <w:showingPlcHdr/>
            <w:text/>
          </w:sdtPr>
          <w:sdtEndPr/>
          <w:sdtContent>
            <w:tc>
              <w:tcPr>
                <w:tcW w:w="1523" w:type="dxa"/>
              </w:tcPr>
              <w:p w:rsidR="006D1A94" w:rsidRDefault="006D1A94" w:rsidP="00254586">
                <w:pPr>
                  <w:spacing w:before="20"/>
                  <w:rPr>
                    <w:sz w:val="20"/>
                    <w:szCs w:val="20"/>
                  </w:rPr>
                </w:pPr>
                <w:r>
                  <w:rPr>
                    <w:sz w:val="20"/>
                    <w:szCs w:val="20"/>
                  </w:rPr>
                  <w:t>Ange målvärde</w:t>
                </w:r>
              </w:p>
            </w:tc>
          </w:sdtContent>
        </w:sdt>
        <w:sdt>
          <w:sdtPr>
            <w:rPr>
              <w:sz w:val="20"/>
              <w:szCs w:val="20"/>
            </w:rPr>
            <w:id w:val="-1952380863"/>
            <w:placeholder>
              <w:docPart w:val="B1831449EBB1463FA864A3F760970EA7"/>
            </w:placeholder>
            <w:showingPlcHdr/>
            <w:text/>
          </w:sdtPr>
          <w:sdtEndPr/>
          <w:sdtContent>
            <w:tc>
              <w:tcPr>
                <w:tcW w:w="1524" w:type="dxa"/>
              </w:tcPr>
              <w:p w:rsidR="006D1A94" w:rsidRDefault="006D1A94" w:rsidP="00254586">
                <w:pPr>
                  <w:spacing w:before="20"/>
                  <w:rPr>
                    <w:sz w:val="20"/>
                    <w:szCs w:val="20"/>
                  </w:rPr>
                </w:pPr>
                <w:r w:rsidRPr="005404A3">
                  <w:rPr>
                    <w:sz w:val="20"/>
                    <w:szCs w:val="20"/>
                  </w:rPr>
                  <w:t>Periodens utfall</w:t>
                </w:r>
              </w:p>
            </w:tc>
          </w:sdtContent>
        </w:sdt>
        <w:sdt>
          <w:sdtPr>
            <w:rPr>
              <w:sz w:val="20"/>
              <w:szCs w:val="20"/>
            </w:rPr>
            <w:id w:val="-1395885769"/>
            <w:placeholder>
              <w:docPart w:val="DDC8EA2A4B474D4FBD9EC6E91CB8F876"/>
            </w:placeholder>
            <w:showingPlcHdr/>
            <w:text/>
          </w:sdtPr>
          <w:sdtEndPr/>
          <w:sdtContent>
            <w:tc>
              <w:tcPr>
                <w:tcW w:w="1778" w:type="dxa"/>
              </w:tcPr>
              <w:p w:rsidR="006D1A94" w:rsidRDefault="006D1A94" w:rsidP="00254586">
                <w:pPr>
                  <w:spacing w:before="20"/>
                  <w:rPr>
                    <w:sz w:val="20"/>
                    <w:szCs w:val="20"/>
                  </w:rPr>
                </w:pPr>
                <w:r w:rsidRPr="005404A3">
                  <w:rPr>
                    <w:sz w:val="20"/>
                    <w:szCs w:val="20"/>
                  </w:rPr>
                  <w:t>Ackumulerat utfall</w:t>
                </w:r>
              </w:p>
            </w:tc>
          </w:sdtContent>
        </w:sdt>
        <w:sdt>
          <w:sdtPr>
            <w:rPr>
              <w:sz w:val="20"/>
              <w:szCs w:val="20"/>
            </w:rPr>
            <w:id w:val="-1808161520"/>
            <w:placeholder>
              <w:docPart w:val="74A92BC9280E42A185AB477E0A962545"/>
            </w:placeholder>
            <w:showingPlcHdr/>
            <w:dropDownList>
              <w:listItem w:displayText="Mätenhet" w:value="Mätenhet"/>
              <w:listItem w:displayText="Antal" w:value="Antal"/>
              <w:listItem w:displayText="Procent" w:value="Procent"/>
            </w:dropDownList>
          </w:sdtPr>
          <w:sdtEndPr/>
          <w:sdtContent>
            <w:tc>
              <w:tcPr>
                <w:tcW w:w="1270" w:type="dxa"/>
              </w:tcPr>
              <w:p w:rsidR="006D1A94" w:rsidRDefault="006D1A94" w:rsidP="00254586">
                <w:pPr>
                  <w:spacing w:before="20"/>
                  <w:rPr>
                    <w:sz w:val="20"/>
                    <w:szCs w:val="20"/>
                  </w:rPr>
                </w:pPr>
                <w:r w:rsidRPr="005404A3">
                  <w:rPr>
                    <w:sz w:val="20"/>
                    <w:szCs w:val="20"/>
                  </w:rPr>
                  <w:t>Mätenhet</w:t>
                </w:r>
              </w:p>
            </w:tc>
          </w:sdtContent>
        </w:sdt>
        <w:sdt>
          <w:sdtPr>
            <w:rPr>
              <w:sz w:val="20"/>
              <w:szCs w:val="20"/>
            </w:rPr>
            <w:id w:val="94375515"/>
            <w:placeholder>
              <w:docPart w:val="8937AA0B244F4E15880F7D58C3ABB24C"/>
            </w:placeholder>
            <w:showingPlcHdr/>
            <w:text w:multiLine="1"/>
          </w:sdtPr>
          <w:sdtEndPr/>
          <w:sdtContent>
            <w:tc>
              <w:tcPr>
                <w:tcW w:w="4258" w:type="dxa"/>
              </w:tcPr>
              <w:p w:rsidR="006D1A94" w:rsidRDefault="006D1A94" w:rsidP="00254586">
                <w:pPr>
                  <w:spacing w:before="20"/>
                  <w:rPr>
                    <w:sz w:val="20"/>
                    <w:szCs w:val="20"/>
                  </w:rPr>
                </w:pPr>
                <w:r w:rsidRPr="005404A3">
                  <w:rPr>
                    <w:rStyle w:val="Platshllartext"/>
                    <w:color w:val="auto"/>
                    <w:sz w:val="20"/>
                    <w:szCs w:val="20"/>
                  </w:rPr>
                  <w:t>Klicka eller tryck här för att ange kommentar</w:t>
                </w:r>
              </w:p>
            </w:tc>
          </w:sdtContent>
        </w:sdt>
      </w:tr>
    </w:tbl>
    <w:p w:rsidR="00CF7729" w:rsidRDefault="007E62C4" w:rsidP="00FD623C">
      <w:pPr>
        <w:pStyle w:val="Rubrik2"/>
      </w:pPr>
      <w:r w:rsidRPr="007E62C4">
        <w:lastRenderedPageBreak/>
        <w:t>7. Påverkande omständigheter och avvikelser</w:t>
      </w:r>
    </w:p>
    <w:p w:rsidR="007E62C4" w:rsidRPr="004B7577" w:rsidRDefault="007E62C4" w:rsidP="00DE7F58">
      <w:pPr>
        <w:ind w:right="1134"/>
        <w:rPr>
          <w:sz w:val="20"/>
          <w:szCs w:val="20"/>
        </w:rPr>
      </w:pPr>
      <w:r w:rsidRPr="004B7577">
        <w:rPr>
          <w:sz w:val="20"/>
          <w:szCs w:val="20"/>
        </w:rPr>
        <w:t>Beskriv eventuella omständigheter som påverkar möjligheten att uppnå projektets mål. Redogörelsen ska i förekommande fall innehålla</w:t>
      </w:r>
      <w:r w:rsidR="004B7577">
        <w:rPr>
          <w:sz w:val="20"/>
          <w:szCs w:val="20"/>
        </w:rPr>
        <w:br/>
      </w:r>
      <w:r w:rsidRPr="004B7577">
        <w:rPr>
          <w:sz w:val="20"/>
          <w:szCs w:val="20"/>
        </w:rPr>
        <w:t>en beskrivning av:</w:t>
      </w:r>
    </w:p>
    <w:p w:rsidR="007E62C4" w:rsidRPr="004B7577" w:rsidRDefault="00FD623C" w:rsidP="00DE7F58">
      <w:pPr>
        <w:pStyle w:val="Liststycke"/>
        <w:numPr>
          <w:ilvl w:val="0"/>
          <w:numId w:val="28"/>
        </w:numPr>
        <w:ind w:left="417" w:right="1134"/>
        <w:rPr>
          <w:sz w:val="20"/>
          <w:szCs w:val="20"/>
        </w:rPr>
      </w:pPr>
      <w:r w:rsidRPr="004B7577">
        <w:rPr>
          <w:sz w:val="20"/>
          <w:szCs w:val="20"/>
        </w:rPr>
        <w:t>a</w:t>
      </w:r>
      <w:r w:rsidR="007E62C4" w:rsidRPr="004B7577">
        <w:rPr>
          <w:sz w:val="20"/>
          <w:szCs w:val="20"/>
        </w:rPr>
        <w:t xml:space="preserve">ktiveter som inte </w:t>
      </w:r>
      <w:r w:rsidR="00AF6B46">
        <w:rPr>
          <w:sz w:val="20"/>
          <w:szCs w:val="20"/>
        </w:rPr>
        <w:t xml:space="preserve">har </w:t>
      </w:r>
      <w:r w:rsidR="007E62C4" w:rsidRPr="004B7577">
        <w:rPr>
          <w:sz w:val="20"/>
          <w:szCs w:val="20"/>
        </w:rPr>
        <w:t xml:space="preserve">genomförts, eller som </w:t>
      </w:r>
      <w:r w:rsidR="00AF6B46">
        <w:rPr>
          <w:sz w:val="20"/>
          <w:szCs w:val="20"/>
        </w:rPr>
        <w:t xml:space="preserve">har </w:t>
      </w:r>
      <w:r w:rsidR="007E62C4" w:rsidRPr="004B7577">
        <w:rPr>
          <w:sz w:val="20"/>
          <w:szCs w:val="20"/>
        </w:rPr>
        <w:t>försenats</w:t>
      </w:r>
    </w:p>
    <w:p w:rsidR="007E62C4" w:rsidRPr="004B7577" w:rsidRDefault="00FD623C" w:rsidP="00DE7F58">
      <w:pPr>
        <w:pStyle w:val="Liststycke"/>
        <w:numPr>
          <w:ilvl w:val="0"/>
          <w:numId w:val="28"/>
        </w:numPr>
        <w:ind w:left="417" w:right="1134"/>
        <w:rPr>
          <w:sz w:val="20"/>
          <w:szCs w:val="20"/>
        </w:rPr>
      </w:pPr>
      <w:r w:rsidRPr="004B7577">
        <w:rPr>
          <w:sz w:val="20"/>
          <w:szCs w:val="20"/>
        </w:rPr>
        <w:t>o</w:t>
      </w:r>
      <w:r w:rsidR="007E62C4" w:rsidRPr="004B7577">
        <w:rPr>
          <w:sz w:val="20"/>
          <w:szCs w:val="20"/>
        </w:rPr>
        <w:t>mständigheternas påverkan på projektets mål och genomförande. Omständigheterna kan ha haft positiv eller negativ påverkan</w:t>
      </w:r>
    </w:p>
    <w:p w:rsidR="007E62C4" w:rsidRPr="004B7577" w:rsidRDefault="007E62C4" w:rsidP="00DE7F58">
      <w:pPr>
        <w:pStyle w:val="Liststycke"/>
        <w:numPr>
          <w:ilvl w:val="0"/>
          <w:numId w:val="28"/>
        </w:numPr>
        <w:spacing w:after="20"/>
        <w:ind w:left="417" w:right="1134"/>
        <w:rPr>
          <w:sz w:val="20"/>
          <w:szCs w:val="20"/>
        </w:rPr>
      </w:pPr>
      <w:r w:rsidRPr="004B7577">
        <w:rPr>
          <w:sz w:val="20"/>
          <w:szCs w:val="20"/>
        </w:rPr>
        <w:t>hur omständigheterna har hanterats</w:t>
      </w:r>
      <w:r w:rsidR="00FD623C" w:rsidRPr="004B7577">
        <w:rPr>
          <w:sz w:val="20"/>
          <w:szCs w:val="20"/>
        </w:rPr>
        <w:t>.</w:t>
      </w:r>
    </w:p>
    <w:tbl>
      <w:tblPr>
        <w:tblStyle w:val="Tabellrutnt"/>
        <w:tblW w:w="0" w:type="auto"/>
        <w:tblCellMar>
          <w:left w:w="57" w:type="dxa"/>
          <w:right w:w="57" w:type="dxa"/>
        </w:tblCellMar>
        <w:tblLook w:val="0620" w:firstRow="1" w:lastRow="0" w:firstColumn="0" w:lastColumn="0" w:noHBand="1" w:noVBand="1"/>
        <w:tblCaption w:val="Påverkande omständigheter och avvikelser"/>
      </w:tblPr>
      <w:tblGrid>
        <w:gridCol w:w="13887"/>
      </w:tblGrid>
      <w:tr w:rsidR="000275AA" w:rsidTr="00401F96">
        <w:trPr>
          <w:trHeight w:val="567"/>
        </w:trPr>
        <w:sdt>
          <w:sdtPr>
            <w:rPr>
              <w:sz w:val="20"/>
              <w:szCs w:val="20"/>
            </w:rPr>
            <w:id w:val="1559369764"/>
            <w:placeholder>
              <w:docPart w:val="FBF1E0CB09894BD38D763D92195196B1"/>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275AA"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7E62C4" w:rsidRDefault="00A056F6" w:rsidP="00A056F6">
      <w:pPr>
        <w:pStyle w:val="Rubrik2"/>
      </w:pPr>
      <w:r w:rsidRPr="00A056F6">
        <w:t>8. Synlighet och resultatspridning</w:t>
      </w:r>
    </w:p>
    <w:p w:rsidR="00A056F6" w:rsidRPr="004B7577" w:rsidRDefault="00DE7F58" w:rsidP="00DE7F58">
      <w:pPr>
        <w:spacing w:after="20"/>
        <w:ind w:right="1134"/>
        <w:rPr>
          <w:sz w:val="20"/>
          <w:szCs w:val="20"/>
        </w:rPr>
      </w:pPr>
      <w:r w:rsidRPr="004B7577">
        <w:rPr>
          <w:sz w:val="20"/>
          <w:szCs w:val="20"/>
        </w:rPr>
        <w:t>Beskriv de informationsinsatser som har utförts för att sprida information om projektet och dess eventuella resultat, samt hur EU:s medverkan</w:t>
      </w:r>
      <w:r w:rsidR="004B7577">
        <w:rPr>
          <w:sz w:val="20"/>
          <w:szCs w:val="20"/>
        </w:rPr>
        <w:br/>
      </w:r>
      <w:r w:rsidRPr="004B7577">
        <w:rPr>
          <w:sz w:val="20"/>
          <w:szCs w:val="20"/>
        </w:rPr>
        <w:t>har synliggjorts och kommunicerats.</w:t>
      </w:r>
    </w:p>
    <w:tbl>
      <w:tblPr>
        <w:tblStyle w:val="Tabellrutnt"/>
        <w:tblW w:w="0" w:type="auto"/>
        <w:tblCellMar>
          <w:left w:w="57" w:type="dxa"/>
          <w:right w:w="57" w:type="dxa"/>
        </w:tblCellMar>
        <w:tblLook w:val="0620" w:firstRow="1" w:lastRow="0" w:firstColumn="0" w:lastColumn="0" w:noHBand="1" w:noVBand="1"/>
        <w:tblCaption w:val="Synlighet och resultatspridning"/>
      </w:tblPr>
      <w:tblGrid>
        <w:gridCol w:w="13887"/>
      </w:tblGrid>
      <w:tr w:rsidR="003012ED" w:rsidTr="00401F96">
        <w:trPr>
          <w:trHeight w:val="567"/>
        </w:trPr>
        <w:sdt>
          <w:sdtPr>
            <w:rPr>
              <w:sz w:val="20"/>
              <w:szCs w:val="20"/>
            </w:rPr>
            <w:id w:val="-10226230"/>
            <w:placeholder>
              <w:docPart w:val="B0D32B43859E40498323717C379D2BC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3012ED"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3012ED" w:rsidP="003012ED">
      <w:pPr>
        <w:pStyle w:val="Rubrik2"/>
      </w:pPr>
      <w:r w:rsidRPr="003012ED">
        <w:t>9. Samverkan</w:t>
      </w:r>
    </w:p>
    <w:p w:rsidR="00A056F6" w:rsidRPr="004B7577" w:rsidRDefault="003012ED" w:rsidP="000726CE">
      <w:pPr>
        <w:spacing w:after="20"/>
        <w:rPr>
          <w:sz w:val="20"/>
          <w:szCs w:val="20"/>
        </w:rPr>
      </w:pPr>
      <w:r w:rsidRPr="004B7577">
        <w:rPr>
          <w:sz w:val="20"/>
          <w:szCs w:val="20"/>
        </w:rPr>
        <w:t>Vid samverkan med projektpartner eller samarbetspartner, beskriv hur samverkan har fortskridit.</w:t>
      </w:r>
    </w:p>
    <w:tbl>
      <w:tblPr>
        <w:tblStyle w:val="Tabellrutnt"/>
        <w:tblW w:w="0" w:type="auto"/>
        <w:tblCellMar>
          <w:left w:w="57" w:type="dxa"/>
          <w:right w:w="57" w:type="dxa"/>
        </w:tblCellMar>
        <w:tblLook w:val="0620" w:firstRow="1" w:lastRow="0" w:firstColumn="0" w:lastColumn="0" w:noHBand="1" w:noVBand="1"/>
        <w:tblCaption w:val="Samverkan"/>
      </w:tblPr>
      <w:tblGrid>
        <w:gridCol w:w="13887"/>
      </w:tblGrid>
      <w:tr w:rsidR="000726CE" w:rsidTr="00401F96">
        <w:trPr>
          <w:trHeight w:val="567"/>
        </w:trPr>
        <w:sdt>
          <w:sdtPr>
            <w:rPr>
              <w:sz w:val="20"/>
              <w:szCs w:val="20"/>
            </w:rPr>
            <w:id w:val="-1034882923"/>
            <w:placeholder>
              <w:docPart w:val="D4FF74FE83A94D38B4A93CA786C2BC8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726CE"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4B7577" w:rsidP="004B7577">
      <w:pPr>
        <w:pStyle w:val="Rubrik2"/>
      </w:pPr>
      <w:r w:rsidRPr="004B7577">
        <w:t>10. Uppföljning och utvärdering</w:t>
      </w:r>
    </w:p>
    <w:p w:rsidR="004B7577" w:rsidRPr="004B7577" w:rsidRDefault="004B7577" w:rsidP="004B7577">
      <w:pPr>
        <w:rPr>
          <w:sz w:val="20"/>
          <w:szCs w:val="20"/>
        </w:rPr>
      </w:pPr>
      <w:r w:rsidRPr="004B7577">
        <w:rPr>
          <w:sz w:val="20"/>
          <w:szCs w:val="20"/>
        </w:rPr>
        <w:t>Beskriv hur projektets genomförande följs upp t</w:t>
      </w:r>
      <w:r>
        <w:rPr>
          <w:sz w:val="20"/>
          <w:szCs w:val="20"/>
        </w:rPr>
        <w:t xml:space="preserve">ill </w:t>
      </w:r>
      <w:r w:rsidRPr="004B7577">
        <w:rPr>
          <w:sz w:val="20"/>
          <w:szCs w:val="20"/>
        </w:rPr>
        <w:t>ex</w:t>
      </w:r>
      <w:r>
        <w:rPr>
          <w:sz w:val="20"/>
          <w:szCs w:val="20"/>
        </w:rPr>
        <w:t>empel</w:t>
      </w:r>
      <w:r w:rsidRPr="004B7577">
        <w:rPr>
          <w:sz w:val="20"/>
          <w:szCs w:val="20"/>
        </w:rPr>
        <w:t xml:space="preserve"> av stödmottagare, styrgrupp eller på annat sätt.</w:t>
      </w:r>
    </w:p>
    <w:p w:rsidR="000E184C" w:rsidRPr="004B7577" w:rsidRDefault="004B7577" w:rsidP="001735F8">
      <w:pPr>
        <w:spacing w:after="20"/>
        <w:ind w:right="1134"/>
        <w:rPr>
          <w:sz w:val="20"/>
          <w:szCs w:val="20"/>
        </w:rPr>
      </w:pPr>
      <w:r w:rsidRPr="004B7577">
        <w:rPr>
          <w:sz w:val="20"/>
          <w:szCs w:val="20"/>
        </w:rPr>
        <w:t>Om projektet</w:t>
      </w:r>
      <w:r w:rsidR="00C1613D">
        <w:rPr>
          <w:sz w:val="20"/>
          <w:szCs w:val="20"/>
        </w:rPr>
        <w:t xml:space="preserve"> </w:t>
      </w:r>
      <w:r w:rsidRPr="004B7577">
        <w:rPr>
          <w:sz w:val="20"/>
          <w:szCs w:val="20"/>
        </w:rPr>
        <w:t>utvärderas, beskriv vilka metoder och insatser som har genomförts och hur utvärderingen har använts. Om projektet har en extern utvärderare, ange namn och kontaktuppgifter till denne.</w:t>
      </w:r>
    </w:p>
    <w:tbl>
      <w:tblPr>
        <w:tblStyle w:val="Tabellrutnt"/>
        <w:tblW w:w="0" w:type="auto"/>
        <w:tblCellMar>
          <w:left w:w="57" w:type="dxa"/>
          <w:right w:w="57" w:type="dxa"/>
        </w:tblCellMar>
        <w:tblLook w:val="0620" w:firstRow="1" w:lastRow="0" w:firstColumn="0" w:lastColumn="0" w:noHBand="1" w:noVBand="1"/>
        <w:tblCaption w:val="Uppföljning och utvärdering"/>
      </w:tblPr>
      <w:tblGrid>
        <w:gridCol w:w="13887"/>
      </w:tblGrid>
      <w:tr w:rsidR="00874747" w:rsidTr="00401F96">
        <w:trPr>
          <w:trHeight w:val="567"/>
        </w:trPr>
        <w:sdt>
          <w:sdtPr>
            <w:rPr>
              <w:sz w:val="20"/>
              <w:szCs w:val="20"/>
            </w:rPr>
            <w:id w:val="-1087225476"/>
            <w:placeholder>
              <w:docPart w:val="BE9658BD243041F287494F9A19C0978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874747"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4B7577" w:rsidRDefault="00FA374D" w:rsidP="00B26ED9">
      <w:pPr>
        <w:pStyle w:val="Rubrik2"/>
      </w:pPr>
      <w:r w:rsidRPr="00FA374D">
        <w:t>11. Övrig information</w:t>
      </w:r>
    </w:p>
    <w:p w:rsidR="00874747" w:rsidRPr="00B26ED9" w:rsidRDefault="00B26ED9" w:rsidP="00B26ED9">
      <w:pPr>
        <w:spacing w:after="20"/>
        <w:rPr>
          <w:sz w:val="20"/>
          <w:szCs w:val="20"/>
        </w:rPr>
      </w:pPr>
      <w:r w:rsidRPr="00B26ED9">
        <w:rPr>
          <w:sz w:val="20"/>
          <w:szCs w:val="20"/>
        </w:rPr>
        <w:t>Ange eventuell ytterligare information om projektet som bör uppmärksammas.</w:t>
      </w:r>
    </w:p>
    <w:tbl>
      <w:tblPr>
        <w:tblStyle w:val="Tabellrutnt"/>
        <w:tblW w:w="0" w:type="auto"/>
        <w:tblCellMar>
          <w:left w:w="57" w:type="dxa"/>
          <w:right w:w="57" w:type="dxa"/>
        </w:tblCellMar>
        <w:tblLook w:val="0620" w:firstRow="1" w:lastRow="0" w:firstColumn="0" w:lastColumn="0" w:noHBand="1" w:noVBand="1"/>
        <w:tblCaption w:val="Övrig information"/>
      </w:tblPr>
      <w:tblGrid>
        <w:gridCol w:w="13887"/>
      </w:tblGrid>
      <w:tr w:rsidR="00B26ED9" w:rsidTr="00401F96">
        <w:trPr>
          <w:trHeight w:val="567"/>
        </w:trPr>
        <w:sdt>
          <w:sdtPr>
            <w:rPr>
              <w:sz w:val="20"/>
              <w:szCs w:val="20"/>
            </w:rPr>
            <w:id w:val="890762773"/>
            <w:placeholder>
              <w:docPart w:val="CCD7820EB6764FD58EE8E4F8F8F09C0B"/>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B26ED9"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332BEF" w:rsidRPr="00A0722E" w:rsidRDefault="00332BEF" w:rsidP="00332BEF">
      <w:pPr>
        <w:pStyle w:val="Rubrik2"/>
      </w:pPr>
      <w:r w:rsidRPr="00A0722E">
        <w:t>12</w:t>
      </w:r>
      <w:r w:rsidR="00A42B55" w:rsidRPr="00A0722E">
        <w:t>. Ekonomisk information</w:t>
      </w:r>
      <w:r w:rsidR="005C1A7D" w:rsidRPr="00A0722E">
        <w:t xml:space="preserve"> och uppföljning</w:t>
      </w:r>
    </w:p>
    <w:p w:rsidR="00F76C3C" w:rsidRPr="00A0722E" w:rsidRDefault="00332BEF" w:rsidP="00332BEF">
      <w:pPr>
        <w:spacing w:after="20"/>
        <w:rPr>
          <w:sz w:val="20"/>
          <w:szCs w:val="20"/>
        </w:rPr>
      </w:pPr>
      <w:r w:rsidRPr="00A0722E">
        <w:rPr>
          <w:sz w:val="20"/>
          <w:szCs w:val="20"/>
        </w:rPr>
        <w:t>Ange</w:t>
      </w:r>
      <w:r w:rsidR="00D96F65" w:rsidRPr="00A0722E">
        <w:rPr>
          <w:sz w:val="20"/>
          <w:szCs w:val="20"/>
        </w:rPr>
        <w:t xml:space="preserve"> </w:t>
      </w:r>
      <w:r w:rsidRPr="00A0722E">
        <w:rPr>
          <w:sz w:val="20"/>
          <w:szCs w:val="20"/>
        </w:rPr>
        <w:t xml:space="preserve">information </w:t>
      </w:r>
      <w:r w:rsidR="00D96F65" w:rsidRPr="00A0722E">
        <w:rPr>
          <w:sz w:val="20"/>
          <w:szCs w:val="20"/>
        </w:rPr>
        <w:t>som behöver</w:t>
      </w:r>
      <w:r w:rsidRPr="00A0722E">
        <w:rPr>
          <w:sz w:val="20"/>
          <w:szCs w:val="20"/>
        </w:rPr>
        <w:t xml:space="preserve"> uppmärksammas.</w:t>
      </w:r>
    </w:p>
    <w:tbl>
      <w:tblPr>
        <w:tblStyle w:val="Tabellrutnt"/>
        <w:tblW w:w="0" w:type="auto"/>
        <w:tblCellMar>
          <w:left w:w="57" w:type="dxa"/>
          <w:right w:w="57" w:type="dxa"/>
        </w:tblCellMar>
        <w:tblLook w:val="0620" w:firstRow="1" w:lastRow="0" w:firstColumn="0" w:lastColumn="0" w:noHBand="1" w:noVBand="1"/>
        <w:tblCaption w:val="Övrig information"/>
      </w:tblPr>
      <w:tblGrid>
        <w:gridCol w:w="13887"/>
      </w:tblGrid>
      <w:tr w:rsidR="00332BEF" w:rsidRPr="003B497B" w:rsidTr="00401F96">
        <w:trPr>
          <w:trHeight w:val="567"/>
        </w:trPr>
        <w:sdt>
          <w:sdtPr>
            <w:rPr>
              <w:sz w:val="20"/>
              <w:szCs w:val="20"/>
            </w:rPr>
            <w:id w:val="-1604635911"/>
            <w:placeholder>
              <w:docPart w:val="927BF09A13734751BDEA36B38C14FF34"/>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332BEF" w:rsidRPr="00A0722E" w:rsidRDefault="00332BEF" w:rsidP="00906B85">
                <w:pPr>
                  <w:spacing w:before="20"/>
                  <w:rPr>
                    <w:sz w:val="20"/>
                    <w:szCs w:val="20"/>
                  </w:rPr>
                </w:pPr>
                <w:r w:rsidRPr="00A0722E">
                  <w:rPr>
                    <w:rStyle w:val="Platshllartext"/>
                    <w:color w:val="auto"/>
                    <w:sz w:val="20"/>
                    <w:szCs w:val="20"/>
                  </w:rPr>
                  <w:t>Klicka eller tryck här för att ange text.</w:t>
                </w:r>
              </w:p>
            </w:tc>
          </w:sdtContent>
        </w:sdt>
      </w:tr>
    </w:tbl>
    <w:p w:rsidR="00206F55" w:rsidRPr="00A0722E" w:rsidRDefault="00206F55" w:rsidP="00A0722E">
      <w:pPr>
        <w:pStyle w:val="Rubrik2"/>
      </w:pPr>
      <w:r w:rsidRPr="00A0722E">
        <w:lastRenderedPageBreak/>
        <w:t>13</w:t>
      </w:r>
      <w:r w:rsidR="00684DA7" w:rsidRPr="00A0722E">
        <w:t>. Budget, utfall och prognos</w:t>
      </w:r>
    </w:p>
    <w:p w:rsidR="00206F55" w:rsidRPr="00A0722E" w:rsidRDefault="00D96F65" w:rsidP="00684DA7">
      <w:pPr>
        <w:spacing w:after="20"/>
        <w:rPr>
          <w:sz w:val="20"/>
          <w:szCs w:val="20"/>
        </w:rPr>
      </w:pPr>
      <w:r w:rsidRPr="00A0722E">
        <w:rPr>
          <w:sz w:val="20"/>
          <w:szCs w:val="20"/>
        </w:rPr>
        <w:t xml:space="preserve">Beskriv kortfattat utifrån projektets beviljade budget </w:t>
      </w:r>
      <w:r w:rsidR="00684DA7" w:rsidRPr="00A0722E">
        <w:rPr>
          <w:sz w:val="20"/>
          <w:szCs w:val="20"/>
        </w:rPr>
        <w:t xml:space="preserve">hur nyttjandegraden </w:t>
      </w:r>
      <w:r w:rsidRPr="00A0722E">
        <w:rPr>
          <w:sz w:val="20"/>
          <w:szCs w:val="20"/>
        </w:rPr>
        <w:t xml:space="preserve">har utvecklats hittills och hur den </w:t>
      </w:r>
      <w:r w:rsidR="006D1A94">
        <w:rPr>
          <w:sz w:val="20"/>
          <w:szCs w:val="20"/>
        </w:rPr>
        <w:t>för</w:t>
      </w:r>
      <w:r w:rsidRPr="00A0722E">
        <w:rPr>
          <w:sz w:val="20"/>
          <w:szCs w:val="20"/>
        </w:rPr>
        <w:t>väntas</w:t>
      </w:r>
      <w:r w:rsidR="00A0722E">
        <w:rPr>
          <w:sz w:val="20"/>
          <w:szCs w:val="20"/>
        </w:rPr>
        <w:t xml:space="preserve"> utvecklas</w:t>
      </w:r>
      <w:r w:rsidRPr="00A0722E">
        <w:rPr>
          <w:sz w:val="20"/>
          <w:szCs w:val="20"/>
        </w:rPr>
        <w:t xml:space="preserve"> framåt.</w:t>
      </w:r>
    </w:p>
    <w:tbl>
      <w:tblPr>
        <w:tblStyle w:val="Tabellrutnt1"/>
        <w:tblW w:w="13895"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Pr>
      <w:tblGrid>
        <w:gridCol w:w="4631"/>
        <w:gridCol w:w="4632"/>
        <w:gridCol w:w="4632"/>
      </w:tblGrid>
      <w:tr w:rsidR="00206F55" w:rsidRPr="003B497B" w:rsidTr="00EB1D27">
        <w:trPr>
          <w:trHeight w:val="510"/>
          <w:tblHeader/>
        </w:trPr>
        <w:tc>
          <w:tcPr>
            <w:tcW w:w="4631" w:type="dxa"/>
            <w:tcBorders>
              <w:top w:val="nil"/>
              <w:left w:val="nil"/>
              <w:right w:val="nil"/>
            </w:tcBorders>
            <w:shd w:val="clear" w:color="auto" w:fill="B90835"/>
            <w:vAlign w:val="bottom"/>
          </w:tcPr>
          <w:p w:rsidR="00684DA7" w:rsidRPr="00A0722E" w:rsidRDefault="00206F55" w:rsidP="00A0722E">
            <w:pPr>
              <w:spacing w:after="20"/>
              <w:rPr>
                <w:b/>
                <w:bCs/>
                <w:iCs/>
                <w:color w:val="FFFFFF" w:themeColor="background1"/>
                <w:szCs w:val="16"/>
              </w:rPr>
            </w:pPr>
            <w:r w:rsidRPr="00A0722E">
              <w:rPr>
                <w:b/>
                <w:bCs/>
                <w:iCs/>
                <w:color w:val="FFFFFF" w:themeColor="background1"/>
                <w:szCs w:val="16"/>
              </w:rPr>
              <w:t>Budget (enligt beslut om stöd)</w:t>
            </w:r>
          </w:p>
        </w:tc>
        <w:tc>
          <w:tcPr>
            <w:tcW w:w="4632" w:type="dxa"/>
            <w:tcBorders>
              <w:top w:val="nil"/>
              <w:left w:val="nil"/>
              <w:right w:val="nil"/>
            </w:tcBorders>
            <w:shd w:val="clear" w:color="auto" w:fill="B90835"/>
            <w:vAlign w:val="bottom"/>
          </w:tcPr>
          <w:p w:rsidR="00206F55" w:rsidRPr="00A0722E" w:rsidRDefault="00206F55" w:rsidP="00A0722E">
            <w:pPr>
              <w:spacing w:after="20"/>
              <w:rPr>
                <w:b/>
                <w:bCs/>
                <w:iCs/>
                <w:color w:val="FFFFFF" w:themeColor="background1"/>
                <w:szCs w:val="16"/>
              </w:rPr>
            </w:pPr>
            <w:r w:rsidRPr="00A0722E">
              <w:rPr>
                <w:b/>
                <w:bCs/>
                <w:iCs/>
                <w:color w:val="FFFFFF" w:themeColor="background1"/>
                <w:szCs w:val="16"/>
              </w:rPr>
              <w:t>Utfall mot budget</w:t>
            </w:r>
          </w:p>
          <w:p w:rsidR="00206F55" w:rsidRPr="00A0722E" w:rsidRDefault="00206F55" w:rsidP="00A0722E">
            <w:pPr>
              <w:spacing w:after="20"/>
              <w:rPr>
                <w:b/>
                <w:bCs/>
                <w:iCs/>
                <w:color w:val="FFFFFF" w:themeColor="background1"/>
                <w:szCs w:val="16"/>
              </w:rPr>
            </w:pPr>
            <w:r w:rsidRPr="00A0722E">
              <w:rPr>
                <w:b/>
                <w:bCs/>
                <w:iCs/>
                <w:color w:val="FFFFFF" w:themeColor="background1"/>
                <w:szCs w:val="16"/>
              </w:rPr>
              <w:t>(tidigare rapporteringar plus denna rapportering)</w:t>
            </w:r>
          </w:p>
        </w:tc>
        <w:tc>
          <w:tcPr>
            <w:tcW w:w="4632" w:type="dxa"/>
            <w:tcBorders>
              <w:top w:val="nil"/>
              <w:left w:val="nil"/>
              <w:right w:val="nil"/>
            </w:tcBorders>
            <w:shd w:val="clear" w:color="auto" w:fill="B90835"/>
            <w:vAlign w:val="bottom"/>
          </w:tcPr>
          <w:p w:rsidR="00206F55" w:rsidRPr="00A0722E" w:rsidRDefault="00206F55" w:rsidP="00A0722E">
            <w:pPr>
              <w:spacing w:after="20"/>
              <w:rPr>
                <w:b/>
                <w:bCs/>
                <w:iCs/>
                <w:color w:val="FFFFFF" w:themeColor="background1"/>
                <w:szCs w:val="16"/>
              </w:rPr>
            </w:pPr>
            <w:r w:rsidRPr="00A0722E">
              <w:rPr>
                <w:b/>
                <w:bCs/>
                <w:iCs/>
                <w:color w:val="FFFFFF" w:themeColor="background1"/>
                <w:szCs w:val="16"/>
              </w:rPr>
              <w:t>Prognos</w:t>
            </w:r>
            <w:r w:rsidR="00A0722E">
              <w:rPr>
                <w:b/>
                <w:bCs/>
                <w:iCs/>
                <w:color w:val="FFFFFF" w:themeColor="background1"/>
                <w:szCs w:val="16"/>
              </w:rPr>
              <w:t xml:space="preserve"> </w:t>
            </w:r>
            <w:r w:rsidRPr="00A0722E">
              <w:rPr>
                <w:b/>
                <w:bCs/>
                <w:iCs/>
                <w:color w:val="FFFFFF" w:themeColor="background1"/>
                <w:szCs w:val="16"/>
              </w:rPr>
              <w:t>(</w:t>
            </w:r>
            <w:r w:rsidR="00684DA7" w:rsidRPr="00A0722E">
              <w:rPr>
                <w:b/>
                <w:bCs/>
                <w:iCs/>
                <w:color w:val="FFFFFF" w:themeColor="background1"/>
                <w:szCs w:val="16"/>
              </w:rPr>
              <w:t xml:space="preserve">för hela </w:t>
            </w:r>
            <w:r w:rsidRPr="00A0722E">
              <w:rPr>
                <w:b/>
                <w:bCs/>
                <w:iCs/>
                <w:color w:val="FFFFFF" w:themeColor="background1"/>
                <w:szCs w:val="16"/>
              </w:rPr>
              <w:t>projektperioden)</w:t>
            </w:r>
          </w:p>
        </w:tc>
      </w:tr>
      <w:tr w:rsidR="00206F55" w:rsidRPr="003B497B" w:rsidTr="00EB1D27">
        <w:trPr>
          <w:trHeight w:val="283"/>
        </w:trPr>
        <w:sdt>
          <w:sdtPr>
            <w:rPr>
              <w:sz w:val="20"/>
              <w:szCs w:val="20"/>
            </w:rPr>
            <w:id w:val="1398554744"/>
            <w:placeholder>
              <w:docPart w:val="EB7ABF68018042A088FBF618021DAC25"/>
            </w:placeholder>
            <w:showingPlcHdr/>
            <w:text w:multiLine="1"/>
          </w:sdtPr>
          <w:sdtEndPr/>
          <w:sdtContent>
            <w:tc>
              <w:tcPr>
                <w:tcW w:w="4631" w:type="dxa"/>
              </w:tcPr>
              <w:p w:rsidR="00206F55" w:rsidRPr="003B497B" w:rsidRDefault="00A0722E" w:rsidP="00206F55">
                <w:pPr>
                  <w:spacing w:before="20"/>
                  <w:rPr>
                    <w:sz w:val="20"/>
                    <w:szCs w:val="20"/>
                    <w:highlight w:val="yellow"/>
                  </w:rPr>
                </w:pPr>
                <w:r w:rsidRPr="00A0722E">
                  <w:rPr>
                    <w:rStyle w:val="Platshllartext"/>
                    <w:color w:val="auto"/>
                    <w:sz w:val="20"/>
                    <w:szCs w:val="20"/>
                  </w:rPr>
                  <w:t>Klicka eller tryck här för att ange text.</w:t>
                </w:r>
              </w:p>
            </w:tc>
          </w:sdtContent>
        </w:sdt>
        <w:sdt>
          <w:sdtPr>
            <w:rPr>
              <w:sz w:val="20"/>
              <w:szCs w:val="20"/>
            </w:rPr>
            <w:id w:val="399950520"/>
            <w:placeholder>
              <w:docPart w:val="B2764C2BF33B41728170FA7C00152F67"/>
            </w:placeholder>
            <w:showingPlcHdr/>
            <w:text w:multiLine="1"/>
          </w:sdtPr>
          <w:sdtEndPr/>
          <w:sdtContent>
            <w:tc>
              <w:tcPr>
                <w:tcW w:w="4632" w:type="dxa"/>
              </w:tcPr>
              <w:p w:rsidR="00206F55" w:rsidRPr="003B497B" w:rsidRDefault="00A0722E" w:rsidP="00903646">
                <w:pPr>
                  <w:spacing w:before="20"/>
                  <w:rPr>
                    <w:sz w:val="20"/>
                    <w:szCs w:val="20"/>
                    <w:highlight w:val="yellow"/>
                  </w:rPr>
                </w:pPr>
                <w:r w:rsidRPr="00A0722E">
                  <w:rPr>
                    <w:rStyle w:val="Platshllartext"/>
                    <w:color w:val="auto"/>
                    <w:sz w:val="20"/>
                    <w:szCs w:val="20"/>
                  </w:rPr>
                  <w:t>Klicka eller tryck här för att ange text.</w:t>
                </w:r>
              </w:p>
            </w:tc>
          </w:sdtContent>
        </w:sdt>
        <w:sdt>
          <w:sdtPr>
            <w:rPr>
              <w:sz w:val="20"/>
              <w:szCs w:val="20"/>
            </w:rPr>
            <w:id w:val="1515491646"/>
            <w:placeholder>
              <w:docPart w:val="202D5D3173E443EA9B18E4C489F06734"/>
            </w:placeholder>
            <w:showingPlcHdr/>
            <w:text w:multiLine="1"/>
          </w:sdtPr>
          <w:sdtEndPr/>
          <w:sdtContent>
            <w:tc>
              <w:tcPr>
                <w:tcW w:w="4632" w:type="dxa"/>
              </w:tcPr>
              <w:p w:rsidR="00206F55" w:rsidRPr="003B497B" w:rsidRDefault="00A0722E" w:rsidP="00903646">
                <w:pPr>
                  <w:spacing w:before="20"/>
                  <w:rPr>
                    <w:sz w:val="20"/>
                    <w:szCs w:val="20"/>
                    <w:highlight w:val="yellow"/>
                  </w:rPr>
                </w:pPr>
                <w:r w:rsidRPr="00A0722E">
                  <w:rPr>
                    <w:rStyle w:val="Platshllartext"/>
                    <w:color w:val="auto"/>
                    <w:sz w:val="20"/>
                    <w:szCs w:val="20"/>
                  </w:rPr>
                  <w:t>Klicka eller tryck här för att ange text.</w:t>
                </w:r>
              </w:p>
            </w:tc>
          </w:sdtContent>
        </w:sdt>
      </w:tr>
    </w:tbl>
    <w:p w:rsidR="0057420A" w:rsidRPr="004B3066" w:rsidRDefault="0057420A" w:rsidP="0057420A">
      <w:pPr>
        <w:pStyle w:val="Rubrik2"/>
      </w:pPr>
      <w:r w:rsidRPr="004B3066">
        <w:t>14. Prognos för utfall</w:t>
      </w:r>
    </w:p>
    <w:p w:rsidR="0057420A" w:rsidRPr="004B3066" w:rsidRDefault="0057420A" w:rsidP="00D35C12">
      <w:pPr>
        <w:spacing w:after="20"/>
        <w:rPr>
          <w:sz w:val="20"/>
          <w:szCs w:val="20"/>
        </w:rPr>
      </w:pPr>
      <w:r w:rsidRPr="004B3066">
        <w:rPr>
          <w:sz w:val="20"/>
          <w:szCs w:val="20"/>
        </w:rPr>
        <w:t>Vä</w:t>
      </w:r>
      <w:r w:rsidR="004B3066">
        <w:rPr>
          <w:sz w:val="20"/>
          <w:szCs w:val="20"/>
        </w:rPr>
        <w:t>l</w:t>
      </w:r>
      <w:r w:rsidRPr="004B3066">
        <w:rPr>
          <w:sz w:val="20"/>
          <w:szCs w:val="20"/>
        </w:rPr>
        <w:t>j de program- och projektindikatorer där er prognos för utfall för projektperioden avviker från angivna målvärden.</w:t>
      </w:r>
    </w:p>
    <w:tbl>
      <w:tblPr>
        <w:tblStyle w:val="Tabellrutnt1"/>
        <w:tblW w:w="13889"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4671"/>
        <w:gridCol w:w="9218"/>
      </w:tblGrid>
      <w:tr w:rsidR="0057420A" w:rsidRPr="004B3066" w:rsidTr="00EB1D27">
        <w:trPr>
          <w:trHeight w:val="283"/>
          <w:tblHeader/>
        </w:trPr>
        <w:tc>
          <w:tcPr>
            <w:tcW w:w="4671" w:type="dxa"/>
            <w:tcBorders>
              <w:top w:val="nil"/>
              <w:left w:val="nil"/>
              <w:bottom w:val="single" w:sz="4" w:space="0" w:color="808080"/>
              <w:right w:val="nil"/>
            </w:tcBorders>
            <w:shd w:val="clear" w:color="auto" w:fill="B90835"/>
            <w:vAlign w:val="bottom"/>
            <w:hideMark/>
          </w:tcPr>
          <w:p w:rsidR="0057420A" w:rsidRPr="004B3066" w:rsidRDefault="0057420A">
            <w:pPr>
              <w:spacing w:after="20"/>
              <w:rPr>
                <w:b/>
                <w:bCs/>
                <w:iCs/>
                <w:color w:val="FFFFFF" w:themeColor="background1"/>
                <w:szCs w:val="16"/>
              </w:rPr>
            </w:pPr>
            <w:r w:rsidRPr="004B3066">
              <w:rPr>
                <w:b/>
                <w:bCs/>
                <w:iCs/>
                <w:color w:val="FFFFFF" w:themeColor="background1"/>
                <w:szCs w:val="16"/>
              </w:rPr>
              <w:t>Programindikator</w:t>
            </w:r>
          </w:p>
        </w:tc>
        <w:tc>
          <w:tcPr>
            <w:tcW w:w="9218" w:type="dxa"/>
            <w:tcBorders>
              <w:top w:val="nil"/>
              <w:left w:val="nil"/>
              <w:bottom w:val="single" w:sz="4" w:space="0" w:color="808080"/>
              <w:right w:val="nil"/>
            </w:tcBorders>
            <w:shd w:val="clear" w:color="auto" w:fill="B90835"/>
            <w:vAlign w:val="bottom"/>
            <w:hideMark/>
          </w:tcPr>
          <w:p w:rsidR="0057420A" w:rsidRPr="004B3066" w:rsidRDefault="0057420A">
            <w:pPr>
              <w:spacing w:after="20"/>
              <w:rPr>
                <w:b/>
                <w:bCs/>
                <w:iCs/>
                <w:color w:val="FFFFFF" w:themeColor="background1"/>
                <w:szCs w:val="16"/>
              </w:rPr>
            </w:pPr>
            <w:r w:rsidRPr="004B3066">
              <w:rPr>
                <w:b/>
                <w:bCs/>
                <w:iCs/>
                <w:color w:val="FFFFFF" w:themeColor="background1"/>
                <w:szCs w:val="16"/>
              </w:rPr>
              <w:t>Prognos för utfall under projektperioden</w:t>
            </w:r>
          </w:p>
        </w:tc>
      </w:tr>
      <w:tr w:rsidR="0057420A" w:rsidRPr="004B3066" w:rsidTr="00EB1D27">
        <w:trPr>
          <w:trHeight w:val="312"/>
        </w:trPr>
        <w:sdt>
          <w:sdtPr>
            <w:rPr>
              <w:sz w:val="20"/>
              <w:szCs w:val="20"/>
            </w:rPr>
            <w:id w:val="1175997001"/>
            <w:placeholder>
              <w:docPart w:val="0BECF2DD2787434ABBDA3F68697A4F4D"/>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167937263"/>
            <w:placeholder>
              <w:docPart w:val="645085507044437BA18CB9917864DD48"/>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259732958"/>
            <w:placeholder>
              <w:docPart w:val="9F079B2F0D74483BA5CBFD6BEE41834B"/>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986164738"/>
            <w:placeholder>
              <w:docPart w:val="64F6647C6DAF48BDBCCAED6CA01A7507"/>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191919955"/>
            <w:placeholder>
              <w:docPart w:val="75E0668F40AC4FFFAC5B0EFE21FB9E7A"/>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284956458"/>
            <w:placeholder>
              <w:docPart w:val="777EF078B3F94A47AAFEDA46E8E488FF"/>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916703689"/>
            <w:placeholder>
              <w:docPart w:val="7994373583D741389CD2214A63612192"/>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160960723"/>
            <w:placeholder>
              <w:docPart w:val="62778042784B4C28A5CC4AFEAF19E3C9"/>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983387666"/>
            <w:placeholder>
              <w:docPart w:val="9CDFD9F8F04D471DB69EC22CC8D11605"/>
            </w:placeholder>
            <w:showingPlcHdr/>
            <w:text w:multiLine="1"/>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2079792414"/>
            <w:placeholder>
              <w:docPart w:val="BD62E15A4286420FAF20A0BE47FA7641"/>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1037812904"/>
            <w:placeholder>
              <w:docPart w:val="B28BF678AB6145BC9983EA2F5B33F72C"/>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59934576"/>
            <w:placeholder>
              <w:docPart w:val="63C9DDB9768C45DAB4CAE5DF87E12361"/>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580490531"/>
            <w:placeholder>
              <w:docPart w:val="D12ED24117C04C7A86498867890221A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7357918"/>
            <w:placeholder>
              <w:docPart w:val="294C79A654984376B66467C702FF1B55"/>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1527792407"/>
            <w:placeholder>
              <w:docPart w:val="96EB928141B24DCEA90EB85862786807"/>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32937303"/>
            <w:placeholder>
              <w:docPart w:val="B8F6DA6464744353AB544E22D077605A"/>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1337114412"/>
            <w:placeholder>
              <w:docPart w:val="4F4E292D25104121BD4C8166335B384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765007447"/>
            <w:placeholder>
              <w:docPart w:val="659609F6CB9D4488B36BA4B1D0DFCFAE"/>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41057205"/>
            <w:placeholder>
              <w:docPart w:val="CF0A51A8F5184027BE34F6098B438CD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447310157"/>
            <w:placeholder>
              <w:docPart w:val="00455C18C3DF4AC49D5115FDCE160F56"/>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bl>
    <w:p w:rsidR="0057420A" w:rsidRPr="004B3066" w:rsidRDefault="0057420A" w:rsidP="000C2B51">
      <w:pPr>
        <w:spacing w:before="240" w:after="20"/>
      </w:pPr>
      <w:r w:rsidRPr="004B3066">
        <w:rPr>
          <w:sz w:val="20"/>
          <w:szCs w:val="20"/>
        </w:rPr>
        <w:t xml:space="preserve">Förklara kortfattat hur ni har resonerat er fram till </w:t>
      </w:r>
      <w:r w:rsidR="000C2B51">
        <w:rPr>
          <w:sz w:val="20"/>
          <w:szCs w:val="20"/>
        </w:rPr>
        <w:t xml:space="preserve">det </w:t>
      </w:r>
      <w:r w:rsidRPr="004B3066">
        <w:rPr>
          <w:sz w:val="20"/>
          <w:szCs w:val="20"/>
        </w:rPr>
        <w:t>prognostiserade utfall</w:t>
      </w:r>
      <w:r w:rsidR="000C2B51">
        <w:rPr>
          <w:sz w:val="20"/>
          <w:szCs w:val="20"/>
        </w:rPr>
        <w:t>et</w:t>
      </w:r>
      <w:r w:rsidRPr="004B3066">
        <w:rPr>
          <w:sz w:val="20"/>
          <w:szCs w:val="20"/>
        </w:rPr>
        <w:t>.</w:t>
      </w:r>
    </w:p>
    <w:tbl>
      <w:tblPr>
        <w:tblStyle w:val="Tabellrutnt"/>
        <w:tblW w:w="0" w:type="auto"/>
        <w:tblCellMar>
          <w:left w:w="57" w:type="dxa"/>
          <w:right w:w="57" w:type="dxa"/>
        </w:tblCellMar>
        <w:tblLook w:val="04A0" w:firstRow="1" w:lastRow="0" w:firstColumn="1" w:lastColumn="0" w:noHBand="0" w:noVBand="1"/>
        <w:tblCaption w:val="Övrig information"/>
      </w:tblPr>
      <w:tblGrid>
        <w:gridCol w:w="13887"/>
      </w:tblGrid>
      <w:tr w:rsidR="0057420A" w:rsidTr="00DC4FB9">
        <w:trPr>
          <w:trHeight w:val="567"/>
        </w:trPr>
        <w:sdt>
          <w:sdtPr>
            <w:rPr>
              <w:sz w:val="20"/>
              <w:szCs w:val="20"/>
            </w:rPr>
            <w:id w:val="-1089379038"/>
            <w:placeholder>
              <w:docPart w:val="222DF4D7AAE34D3A810CE4B701E30562"/>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57420A" w:rsidRPr="00E339B2" w:rsidRDefault="006D1A94" w:rsidP="00DC4FB9">
                <w:pPr>
                  <w:spacing w:before="20"/>
                  <w:rPr>
                    <w:sz w:val="20"/>
                    <w:szCs w:val="20"/>
                  </w:rPr>
                </w:pPr>
                <w:r w:rsidRPr="00A0722E">
                  <w:rPr>
                    <w:rStyle w:val="Platshllartext"/>
                    <w:color w:val="auto"/>
                    <w:sz w:val="20"/>
                    <w:szCs w:val="20"/>
                  </w:rPr>
                  <w:t>Klicka eller tryck här för att ange text.</w:t>
                </w:r>
              </w:p>
            </w:tc>
          </w:sdtContent>
        </w:sdt>
      </w:tr>
    </w:tbl>
    <w:p w:rsidR="00452149" w:rsidRPr="00452149" w:rsidRDefault="00452149" w:rsidP="0057420A"/>
    <w:sectPr w:rsidR="00452149" w:rsidRPr="00452149" w:rsidSect="00B072B1">
      <w:footerReference w:type="first" r:id="rId9"/>
      <w:type w:val="continuous"/>
      <w:pgSz w:w="16838" w:h="11906" w:orient="landscape" w:code="9"/>
      <w:pgMar w:top="851" w:right="1134" w:bottom="851"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2E" w:rsidRDefault="001A642E" w:rsidP="00450597">
      <w:r>
        <w:separator/>
      </w:r>
    </w:p>
  </w:endnote>
  <w:endnote w:type="continuationSeparator" w:id="0">
    <w:p w:rsidR="001A642E" w:rsidRDefault="001A642E" w:rsidP="004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CD" w:rsidRPr="0016412D" w:rsidRDefault="00873D64" w:rsidP="00CF559D">
    <w:pPr>
      <w:framePr w:w="266" w:h="1939" w:hSpace="142" w:wrap="around" w:vAnchor="page" w:hAnchor="page" w:x="262" w:y="9380"/>
      <w:textDirection w:val="btLr"/>
      <w:rPr>
        <w:szCs w:val="20"/>
      </w:rPr>
    </w:pPr>
    <w:r>
      <w:rPr>
        <w:sz w:val="16"/>
        <w:szCs w:val="20"/>
      </w:rPr>
      <w:t>Fd1001</w:t>
    </w:r>
    <w:r w:rsidR="00E97FCD" w:rsidRPr="0016412D">
      <w:rPr>
        <w:sz w:val="16"/>
        <w:szCs w:val="20"/>
      </w:rPr>
      <w:t xml:space="preserve"> 202</w:t>
    </w:r>
    <w:r w:rsidR="008267EF">
      <w:rPr>
        <w:sz w:val="16"/>
        <w:szCs w:val="20"/>
      </w:rPr>
      <w:t>4-05-22</w:t>
    </w:r>
  </w:p>
  <w:p w:rsidR="00E97FCD" w:rsidRDefault="00F640D8" w:rsidP="005B1BCB">
    <w:pPr>
      <w:pStyle w:val="Sidfot"/>
      <w:jc w:val="right"/>
    </w:pPr>
    <w:r w:rsidRPr="003A283A">
      <w:rPr>
        <w:b/>
        <w:noProof/>
        <w:sz w:val="16"/>
      </w:rPr>
      <w:drawing>
        <wp:inline distT="0" distB="0" distL="0" distR="0" wp14:anchorId="371B0F50">
          <wp:extent cx="899795" cy="911860"/>
          <wp:effectExtent l="0" t="0" r="0" b="0"/>
          <wp:docPr id="3" name="Bildobjekt 3" descr="E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 V Medfinansieras av Europeiska unionen_POS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2E" w:rsidRDefault="001A642E" w:rsidP="00450597">
      <w:r>
        <w:separator/>
      </w:r>
    </w:p>
  </w:footnote>
  <w:footnote w:type="continuationSeparator" w:id="0">
    <w:p w:rsidR="001A642E" w:rsidRDefault="001A642E" w:rsidP="0045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0D3CBF"/>
    <w:multiLevelType w:val="hybridMultilevel"/>
    <w:tmpl w:val="3DEE64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1"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4C1757"/>
    <w:multiLevelType w:val="hybridMultilevel"/>
    <w:tmpl w:val="33F0D7B6"/>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6"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8B07D5"/>
    <w:multiLevelType w:val="hybridMultilevel"/>
    <w:tmpl w:val="6EB49338"/>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20"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22"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60A97C62"/>
    <w:multiLevelType w:val="hybridMultilevel"/>
    <w:tmpl w:val="3926F420"/>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5"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6"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3"/>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8"/>
  </w:num>
  <w:num w:numId="5">
    <w:abstractNumId w:val="17"/>
  </w:num>
  <w:num w:numId="6">
    <w:abstractNumId w:val="12"/>
  </w:num>
  <w:num w:numId="7">
    <w:abstractNumId w:val="6"/>
  </w:num>
  <w:num w:numId="8">
    <w:abstractNumId w:val="26"/>
  </w:num>
  <w:num w:numId="9">
    <w:abstractNumId w:val="16"/>
  </w:num>
  <w:num w:numId="10">
    <w:abstractNumId w:val="11"/>
  </w:num>
  <w:num w:numId="11">
    <w:abstractNumId w:val="25"/>
  </w:num>
  <w:num w:numId="12">
    <w:abstractNumId w:val="3"/>
  </w:num>
  <w:num w:numId="13">
    <w:abstractNumId w:val="24"/>
  </w:num>
  <w:num w:numId="14">
    <w:abstractNumId w:val="27"/>
  </w:num>
  <w:num w:numId="15">
    <w:abstractNumId w:val="9"/>
  </w:num>
  <w:num w:numId="16">
    <w:abstractNumId w:val="1"/>
  </w:num>
  <w:num w:numId="17">
    <w:abstractNumId w:val="21"/>
  </w:num>
  <w:num w:numId="18">
    <w:abstractNumId w:val="19"/>
  </w:num>
  <w:num w:numId="19">
    <w:abstractNumId w:val="4"/>
  </w:num>
  <w:num w:numId="20">
    <w:abstractNumId w:val="20"/>
  </w:num>
  <w:num w:numId="21">
    <w:abstractNumId w:val="7"/>
  </w:num>
  <w:num w:numId="22">
    <w:abstractNumId w:val="2"/>
  </w:num>
  <w:num w:numId="23">
    <w:abstractNumId w:val="15"/>
  </w:num>
  <w:num w:numId="24">
    <w:abstractNumId w:val="22"/>
  </w:num>
  <w:num w:numId="25">
    <w:abstractNumId w:val="10"/>
  </w:num>
  <w:num w:numId="26">
    <w:abstractNumId w:val="14"/>
  </w:num>
  <w:num w:numId="27">
    <w:abstractNumId w:val="18"/>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JBxsWCS9xAMyZFMpmkzUtb8R2KoGI2CkoaZinxrelk6XAd7HMmJEl5mu4v4GJm0qanjc10/NZ+uOJJm8tpYdw==" w:salt="IwdPf6AqUZrTud2++8/+D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E3"/>
    <w:rsid w:val="00004B20"/>
    <w:rsid w:val="000075F2"/>
    <w:rsid w:val="000275AA"/>
    <w:rsid w:val="00033154"/>
    <w:rsid w:val="0003495C"/>
    <w:rsid w:val="00035BEA"/>
    <w:rsid w:val="00037572"/>
    <w:rsid w:val="00063A8C"/>
    <w:rsid w:val="000645A4"/>
    <w:rsid w:val="000726CE"/>
    <w:rsid w:val="00075D16"/>
    <w:rsid w:val="0007652D"/>
    <w:rsid w:val="00090D4C"/>
    <w:rsid w:val="00091B10"/>
    <w:rsid w:val="0009201C"/>
    <w:rsid w:val="000A1B2D"/>
    <w:rsid w:val="000A27C2"/>
    <w:rsid w:val="000C2B51"/>
    <w:rsid w:val="000E184C"/>
    <w:rsid w:val="000F3AB2"/>
    <w:rsid w:val="001029CB"/>
    <w:rsid w:val="00122C19"/>
    <w:rsid w:val="001261AD"/>
    <w:rsid w:val="00163DB7"/>
    <w:rsid w:val="0016412D"/>
    <w:rsid w:val="001643C9"/>
    <w:rsid w:val="00164464"/>
    <w:rsid w:val="00172E82"/>
    <w:rsid w:val="001735F8"/>
    <w:rsid w:val="00183D28"/>
    <w:rsid w:val="001864CE"/>
    <w:rsid w:val="00194F22"/>
    <w:rsid w:val="001A642E"/>
    <w:rsid w:val="001C6C54"/>
    <w:rsid w:val="001D71F3"/>
    <w:rsid w:val="001E4BE8"/>
    <w:rsid w:val="001F6509"/>
    <w:rsid w:val="00206F55"/>
    <w:rsid w:val="00243F99"/>
    <w:rsid w:val="00254586"/>
    <w:rsid w:val="002620B4"/>
    <w:rsid w:val="0027409D"/>
    <w:rsid w:val="0027715E"/>
    <w:rsid w:val="00284F33"/>
    <w:rsid w:val="002944BF"/>
    <w:rsid w:val="002C2826"/>
    <w:rsid w:val="002E3BE3"/>
    <w:rsid w:val="002E439D"/>
    <w:rsid w:val="002F1876"/>
    <w:rsid w:val="002F72EA"/>
    <w:rsid w:val="003012ED"/>
    <w:rsid w:val="0030136C"/>
    <w:rsid w:val="00301FAF"/>
    <w:rsid w:val="00332BEF"/>
    <w:rsid w:val="003415D6"/>
    <w:rsid w:val="003444E4"/>
    <w:rsid w:val="00374C14"/>
    <w:rsid w:val="00386C7B"/>
    <w:rsid w:val="003A0C67"/>
    <w:rsid w:val="003B497B"/>
    <w:rsid w:val="003C4A7A"/>
    <w:rsid w:val="003D6A34"/>
    <w:rsid w:val="00401F96"/>
    <w:rsid w:val="00444A82"/>
    <w:rsid w:val="00450236"/>
    <w:rsid w:val="00450597"/>
    <w:rsid w:val="00452149"/>
    <w:rsid w:val="0046036C"/>
    <w:rsid w:val="00474B75"/>
    <w:rsid w:val="00484469"/>
    <w:rsid w:val="004A60CB"/>
    <w:rsid w:val="004B19DF"/>
    <w:rsid w:val="004B3066"/>
    <w:rsid w:val="004B3C33"/>
    <w:rsid w:val="004B7577"/>
    <w:rsid w:val="004C1939"/>
    <w:rsid w:val="004D5197"/>
    <w:rsid w:val="0051580F"/>
    <w:rsid w:val="0051650A"/>
    <w:rsid w:val="00527260"/>
    <w:rsid w:val="005404A3"/>
    <w:rsid w:val="005476E3"/>
    <w:rsid w:val="00551FAD"/>
    <w:rsid w:val="00572E60"/>
    <w:rsid w:val="0057420A"/>
    <w:rsid w:val="00581B6F"/>
    <w:rsid w:val="00587A38"/>
    <w:rsid w:val="005917CC"/>
    <w:rsid w:val="00594149"/>
    <w:rsid w:val="005A07CB"/>
    <w:rsid w:val="005B1BCB"/>
    <w:rsid w:val="005B5C84"/>
    <w:rsid w:val="005C1A7D"/>
    <w:rsid w:val="005C594F"/>
    <w:rsid w:val="005C7D14"/>
    <w:rsid w:val="005E6FB2"/>
    <w:rsid w:val="005F5124"/>
    <w:rsid w:val="00604BAF"/>
    <w:rsid w:val="006068CC"/>
    <w:rsid w:val="00611945"/>
    <w:rsid w:val="006519E6"/>
    <w:rsid w:val="00663B66"/>
    <w:rsid w:val="00684DA7"/>
    <w:rsid w:val="006A4E59"/>
    <w:rsid w:val="006A61B7"/>
    <w:rsid w:val="006C0836"/>
    <w:rsid w:val="006D1A94"/>
    <w:rsid w:val="007236D6"/>
    <w:rsid w:val="00724626"/>
    <w:rsid w:val="00725554"/>
    <w:rsid w:val="0073117B"/>
    <w:rsid w:val="00734739"/>
    <w:rsid w:val="007545B9"/>
    <w:rsid w:val="00760B5F"/>
    <w:rsid w:val="007617A3"/>
    <w:rsid w:val="007764E6"/>
    <w:rsid w:val="00780164"/>
    <w:rsid w:val="0078404B"/>
    <w:rsid w:val="00790E36"/>
    <w:rsid w:val="007A1EB9"/>
    <w:rsid w:val="007B7A47"/>
    <w:rsid w:val="007C0439"/>
    <w:rsid w:val="007C1BD8"/>
    <w:rsid w:val="007D1A1A"/>
    <w:rsid w:val="007E306C"/>
    <w:rsid w:val="007E62C4"/>
    <w:rsid w:val="00803832"/>
    <w:rsid w:val="008064A5"/>
    <w:rsid w:val="00816350"/>
    <w:rsid w:val="008267EF"/>
    <w:rsid w:val="00842A00"/>
    <w:rsid w:val="00873D64"/>
    <w:rsid w:val="00874747"/>
    <w:rsid w:val="00875D15"/>
    <w:rsid w:val="00884CD8"/>
    <w:rsid w:val="008A4ECB"/>
    <w:rsid w:val="008A4F60"/>
    <w:rsid w:val="008C3A85"/>
    <w:rsid w:val="008C5577"/>
    <w:rsid w:val="008D5547"/>
    <w:rsid w:val="008F539C"/>
    <w:rsid w:val="009132A3"/>
    <w:rsid w:val="009160D0"/>
    <w:rsid w:val="009267F0"/>
    <w:rsid w:val="00946456"/>
    <w:rsid w:val="009806F0"/>
    <w:rsid w:val="00983A56"/>
    <w:rsid w:val="009877B0"/>
    <w:rsid w:val="00994A90"/>
    <w:rsid w:val="009B0165"/>
    <w:rsid w:val="009B2D32"/>
    <w:rsid w:val="009D0161"/>
    <w:rsid w:val="009D636A"/>
    <w:rsid w:val="009E12B8"/>
    <w:rsid w:val="00A056F6"/>
    <w:rsid w:val="00A0722E"/>
    <w:rsid w:val="00A27485"/>
    <w:rsid w:val="00A42B55"/>
    <w:rsid w:val="00A520AD"/>
    <w:rsid w:val="00A53CCA"/>
    <w:rsid w:val="00A54BE3"/>
    <w:rsid w:val="00A57EF7"/>
    <w:rsid w:val="00A655A2"/>
    <w:rsid w:val="00A72716"/>
    <w:rsid w:val="00A74484"/>
    <w:rsid w:val="00A874EA"/>
    <w:rsid w:val="00A87E2D"/>
    <w:rsid w:val="00AA312E"/>
    <w:rsid w:val="00AA323E"/>
    <w:rsid w:val="00AD193E"/>
    <w:rsid w:val="00AD6866"/>
    <w:rsid w:val="00AE0C56"/>
    <w:rsid w:val="00AE3175"/>
    <w:rsid w:val="00AE3D66"/>
    <w:rsid w:val="00AF685B"/>
    <w:rsid w:val="00AF6B46"/>
    <w:rsid w:val="00B072B1"/>
    <w:rsid w:val="00B16405"/>
    <w:rsid w:val="00B172DD"/>
    <w:rsid w:val="00B26ED9"/>
    <w:rsid w:val="00B27041"/>
    <w:rsid w:val="00B27E1F"/>
    <w:rsid w:val="00B3505F"/>
    <w:rsid w:val="00B36E54"/>
    <w:rsid w:val="00B74985"/>
    <w:rsid w:val="00B91D08"/>
    <w:rsid w:val="00BA3199"/>
    <w:rsid w:val="00BB1E3B"/>
    <w:rsid w:val="00BE1115"/>
    <w:rsid w:val="00BE7136"/>
    <w:rsid w:val="00BF26B2"/>
    <w:rsid w:val="00C1086E"/>
    <w:rsid w:val="00C1613D"/>
    <w:rsid w:val="00C275F8"/>
    <w:rsid w:val="00C67ED7"/>
    <w:rsid w:val="00C92471"/>
    <w:rsid w:val="00C962F4"/>
    <w:rsid w:val="00C9768D"/>
    <w:rsid w:val="00CA3C02"/>
    <w:rsid w:val="00CB0C56"/>
    <w:rsid w:val="00CB42F7"/>
    <w:rsid w:val="00CC0B46"/>
    <w:rsid w:val="00CD2D16"/>
    <w:rsid w:val="00CE1D3C"/>
    <w:rsid w:val="00CE6BF6"/>
    <w:rsid w:val="00CE774D"/>
    <w:rsid w:val="00CF559D"/>
    <w:rsid w:val="00CF7729"/>
    <w:rsid w:val="00D04F10"/>
    <w:rsid w:val="00D27790"/>
    <w:rsid w:val="00D35C12"/>
    <w:rsid w:val="00D45C70"/>
    <w:rsid w:val="00D60A0E"/>
    <w:rsid w:val="00D81483"/>
    <w:rsid w:val="00D840BF"/>
    <w:rsid w:val="00D96F65"/>
    <w:rsid w:val="00DA7539"/>
    <w:rsid w:val="00DE5E76"/>
    <w:rsid w:val="00DE6B2B"/>
    <w:rsid w:val="00DE7F58"/>
    <w:rsid w:val="00E02BE2"/>
    <w:rsid w:val="00E046B1"/>
    <w:rsid w:val="00E1583E"/>
    <w:rsid w:val="00E27614"/>
    <w:rsid w:val="00E32BA9"/>
    <w:rsid w:val="00E339B2"/>
    <w:rsid w:val="00E56C7D"/>
    <w:rsid w:val="00E612A8"/>
    <w:rsid w:val="00E7268F"/>
    <w:rsid w:val="00E75C21"/>
    <w:rsid w:val="00E86C90"/>
    <w:rsid w:val="00E90466"/>
    <w:rsid w:val="00E9339F"/>
    <w:rsid w:val="00E97FCD"/>
    <w:rsid w:val="00EA2099"/>
    <w:rsid w:val="00EB1D27"/>
    <w:rsid w:val="00EB5EF3"/>
    <w:rsid w:val="00EF2A45"/>
    <w:rsid w:val="00EF469B"/>
    <w:rsid w:val="00F04C33"/>
    <w:rsid w:val="00F079E3"/>
    <w:rsid w:val="00F11522"/>
    <w:rsid w:val="00F11A66"/>
    <w:rsid w:val="00F238C3"/>
    <w:rsid w:val="00F37C46"/>
    <w:rsid w:val="00F4096F"/>
    <w:rsid w:val="00F44E00"/>
    <w:rsid w:val="00F5207B"/>
    <w:rsid w:val="00F56265"/>
    <w:rsid w:val="00F613FB"/>
    <w:rsid w:val="00F640D8"/>
    <w:rsid w:val="00F743BE"/>
    <w:rsid w:val="00F75FA5"/>
    <w:rsid w:val="00F76C3C"/>
    <w:rsid w:val="00F81477"/>
    <w:rsid w:val="00F85602"/>
    <w:rsid w:val="00FA374D"/>
    <w:rsid w:val="00FB08F7"/>
    <w:rsid w:val="00FB2607"/>
    <w:rsid w:val="00FC493A"/>
    <w:rsid w:val="00FD223C"/>
    <w:rsid w:val="00FD4BE3"/>
    <w:rsid w:val="00FD623C"/>
    <w:rsid w:val="00FF44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556469D-C20D-49FC-BD41-9B37B65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56"/>
    <w:rPr>
      <w:rFonts w:ascii="Arial" w:hAnsi="Arial" w:cs="Arial"/>
      <w:sz w:val="18"/>
      <w:szCs w:val="18"/>
    </w:rPr>
  </w:style>
  <w:style w:type="paragraph" w:styleId="Rubrik1">
    <w:name w:val="heading 1"/>
    <w:next w:val="Normal"/>
    <w:qFormat/>
    <w:rsid w:val="00A54BE3"/>
    <w:pPr>
      <w:keepNext/>
      <w:spacing w:before="480" w:after="20"/>
      <w:outlineLvl w:val="0"/>
    </w:pPr>
    <w:rPr>
      <w:rFonts w:ascii="Arial" w:hAnsi="Arial" w:cs="Arial"/>
      <w:b/>
      <w:bCs/>
      <w:kern w:val="28"/>
      <w:sz w:val="30"/>
      <w:szCs w:val="30"/>
    </w:rPr>
  </w:style>
  <w:style w:type="paragraph" w:styleId="Rubrik2">
    <w:name w:val="heading 2"/>
    <w:next w:val="Normal"/>
    <w:link w:val="Rubrik2Char"/>
    <w:qFormat/>
    <w:rsid w:val="00A54BE3"/>
    <w:pPr>
      <w:keepNext/>
      <w:spacing w:before="240" w:after="20"/>
      <w:outlineLvl w:val="1"/>
    </w:pPr>
    <w:rPr>
      <w:rFonts w:ascii="Arial" w:hAnsi="Arial" w:cs="Arial"/>
      <w:b/>
      <w:bCs/>
      <w:sz w:val="22"/>
      <w:szCs w:val="22"/>
    </w:rPr>
  </w:style>
  <w:style w:type="paragraph" w:styleId="Rubrik3">
    <w:name w:val="heading 3"/>
    <w:next w:val="Normal"/>
    <w:qFormat/>
    <w:rsid w:val="00A54BE3"/>
    <w:pPr>
      <w:keepNext/>
      <w:spacing w:before="240" w:after="20"/>
      <w:outlineLvl w:val="2"/>
    </w:pPr>
    <w:rPr>
      <w:rFonts w:ascii="Arial" w:hAnsi="Arial" w:cs="Arial"/>
      <w:b/>
      <w:bCs/>
      <w:sz w:val="21"/>
      <w:szCs w:val="21"/>
    </w:rPr>
  </w:style>
  <w:style w:type="paragraph" w:styleId="Rubrik4">
    <w:name w:val="heading 4"/>
    <w:next w:val="Normal"/>
    <w:link w:val="Rubrik4Char"/>
    <w:uiPriority w:val="9"/>
    <w:unhideWhenUsed/>
    <w:qFormat/>
    <w:rsid w:val="00A54BE3"/>
    <w:pPr>
      <w:keepNext/>
      <w:keepLines/>
      <w:spacing w:before="240" w:after="20"/>
      <w:outlineLvl w:val="3"/>
    </w:pPr>
    <w:rPr>
      <w:rFonts w:ascii="Arial" w:eastAsiaTheme="majorEastAsia" w:hAnsi="Arial" w:cs="Arial"/>
      <w:b/>
      <w:bCs/>
    </w:rPr>
  </w:style>
  <w:style w:type="paragraph" w:styleId="Rubrik5">
    <w:name w:val="heading 5"/>
    <w:basedOn w:val="Normal"/>
    <w:next w:val="Normal"/>
    <w:link w:val="Rubrik5Char"/>
    <w:uiPriority w:val="9"/>
    <w:semiHidden/>
    <w:rsid w:val="00BA319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ummer">
    <w:name w:val="Blankettnummer"/>
    <w:rsid w:val="006068CC"/>
    <w:pPr>
      <w:ind w:firstLine="1304"/>
      <w:jc w:val="right"/>
    </w:pPr>
    <w:rPr>
      <w:rFonts w:ascii="Arial" w:hAnsi="Arial" w:cs="Arial"/>
      <w:sz w:val="18"/>
    </w:rPr>
  </w:style>
  <w:style w:type="paragraph" w:customStyle="1" w:styleId="Informationsrutagulochgr">
    <w:name w:val="Informationsruta gul och grå"/>
    <w:rsid w:val="001643C9"/>
    <w:pPr>
      <w:spacing w:before="80" w:after="80"/>
    </w:pPr>
    <w:rPr>
      <w:rFonts w:ascii="Arial" w:hAnsi="Arial" w:cs="Arial"/>
      <w:sz w:val="18"/>
    </w:rPr>
  </w:style>
  <w:style w:type="paragraph" w:styleId="Sidhuvud">
    <w:name w:val="header"/>
    <w:basedOn w:val="Normal"/>
    <w:semiHidden/>
    <w:rsid w:val="00F75FA5"/>
    <w:pPr>
      <w:tabs>
        <w:tab w:val="center" w:pos="4536"/>
        <w:tab w:val="right" w:pos="9072"/>
      </w:tabs>
    </w:pPr>
  </w:style>
  <w:style w:type="paragraph" w:styleId="Sidfot">
    <w:name w:val="footer"/>
    <w:basedOn w:val="Normal"/>
    <w:link w:val="SidfotChar"/>
    <w:semiHidden/>
    <w:rsid w:val="00F75FA5"/>
    <w:pPr>
      <w:tabs>
        <w:tab w:val="center" w:pos="4536"/>
        <w:tab w:val="right" w:pos="9072"/>
      </w:tabs>
    </w:pPr>
  </w:style>
  <w:style w:type="character" w:customStyle="1" w:styleId="Rubrik4Char">
    <w:name w:val="Rubrik 4 Char"/>
    <w:basedOn w:val="Standardstycketeckensnitt"/>
    <w:link w:val="Rubrik4"/>
    <w:uiPriority w:val="9"/>
    <w:rsid w:val="00A54BE3"/>
    <w:rPr>
      <w:rFonts w:ascii="Arial" w:eastAsiaTheme="majorEastAsia" w:hAnsi="Arial" w:cs="Arial"/>
      <w:b/>
      <w:bCs/>
    </w:rPr>
  </w:style>
  <w:style w:type="paragraph" w:styleId="Normalwebb">
    <w:name w:val="Normal (Web)"/>
    <w:basedOn w:val="Normal"/>
    <w:uiPriority w:val="99"/>
    <w:semiHidden/>
    <w:unhideWhenUsed/>
    <w:rsid w:val="00760B5F"/>
    <w:pPr>
      <w:spacing w:before="100" w:beforeAutospacing="1"/>
    </w:pPr>
    <w:rPr>
      <w:szCs w:val="24"/>
    </w:rPr>
  </w:style>
  <w:style w:type="character" w:customStyle="1" w:styleId="Rubrik5Char">
    <w:name w:val="Rubrik 5 Char"/>
    <w:basedOn w:val="Standardstycketeckensnitt"/>
    <w:link w:val="Rubrik5"/>
    <w:uiPriority w:val="9"/>
    <w:semiHidden/>
    <w:rsid w:val="00D81483"/>
    <w:rPr>
      <w:rFonts w:asciiTheme="majorHAnsi" w:eastAsiaTheme="majorEastAsia" w:hAnsiTheme="majorHAnsi" w:cstheme="majorBidi"/>
      <w:color w:val="243F60" w:themeColor="accent1" w:themeShade="7F"/>
      <w:sz w:val="22"/>
    </w:rPr>
  </w:style>
  <w:style w:type="paragraph" w:customStyle="1" w:styleId="Ledtextovanfr">
    <w:name w:val="Ledtext ovanför"/>
    <w:rsid w:val="00816350"/>
    <w:pPr>
      <w:tabs>
        <w:tab w:val="left" w:pos="6946"/>
      </w:tabs>
      <w:spacing w:after="20"/>
      <w:ind w:left="57"/>
    </w:pPr>
    <w:rPr>
      <w:rFonts w:ascii="Arial" w:hAnsi="Arial" w:cs="Arial"/>
      <w:sz w:val="16"/>
    </w:rPr>
  </w:style>
  <w:style w:type="paragraph" w:customStyle="1" w:styleId="Ledtextinomruta">
    <w:name w:val="Ledtext inom ruta"/>
    <w:qFormat/>
    <w:rsid w:val="00450597"/>
    <w:pPr>
      <w:spacing w:before="20"/>
    </w:pPr>
    <w:rPr>
      <w:rFonts w:ascii="Arial" w:hAnsi="Arial" w:cs="Arial"/>
      <w:sz w:val="16"/>
    </w:rPr>
  </w:style>
  <w:style w:type="paragraph" w:customStyle="1" w:styleId="Inkom">
    <w:name w:val="Inkom"/>
    <w:rsid w:val="00450597"/>
    <w:pPr>
      <w:spacing w:before="400" w:after="600"/>
      <w:jc w:val="right"/>
    </w:pPr>
    <w:rPr>
      <w:rFonts w:ascii="Arial" w:hAnsi="Arial" w:cs="Arial"/>
      <w:sz w:val="16"/>
    </w:rPr>
  </w:style>
  <w:style w:type="character" w:customStyle="1" w:styleId="SidfotChar">
    <w:name w:val="Sidfot Char"/>
    <w:basedOn w:val="Standardstycketeckensnitt"/>
    <w:link w:val="Sidfot"/>
    <w:semiHidden/>
    <w:rsid w:val="00572E60"/>
    <w:rPr>
      <w:rFonts w:ascii="Arial" w:hAnsi="Arial" w:cs="Arial"/>
      <w:noProof/>
      <w:sz w:val="18"/>
    </w:rPr>
  </w:style>
  <w:style w:type="table" w:styleId="Tabellrutnt">
    <w:name w:val="Table Grid"/>
    <w:basedOn w:val="Normaltabell"/>
    <w:uiPriority w:val="59"/>
    <w:rsid w:val="005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04B20"/>
    <w:rPr>
      <w:sz w:val="16"/>
      <w:szCs w:val="16"/>
    </w:rPr>
  </w:style>
  <w:style w:type="paragraph" w:styleId="Kommentarer">
    <w:name w:val="annotation text"/>
    <w:basedOn w:val="Normal"/>
    <w:link w:val="KommentarerChar"/>
    <w:uiPriority w:val="99"/>
    <w:semiHidden/>
    <w:unhideWhenUsed/>
    <w:rsid w:val="00004B20"/>
  </w:style>
  <w:style w:type="character" w:customStyle="1" w:styleId="KommentarerChar">
    <w:name w:val="Kommentarer Char"/>
    <w:basedOn w:val="Standardstycketeckensnitt"/>
    <w:link w:val="Kommentarer"/>
    <w:uiPriority w:val="99"/>
    <w:semiHidden/>
    <w:rsid w:val="00004B20"/>
  </w:style>
  <w:style w:type="paragraph" w:styleId="Kommentarsmne">
    <w:name w:val="annotation subject"/>
    <w:basedOn w:val="Kommentarer"/>
    <w:next w:val="Kommentarer"/>
    <w:link w:val="KommentarsmneChar"/>
    <w:uiPriority w:val="99"/>
    <w:semiHidden/>
    <w:unhideWhenUsed/>
    <w:rsid w:val="00004B20"/>
    <w:rPr>
      <w:b/>
      <w:bCs/>
    </w:rPr>
  </w:style>
  <w:style w:type="character" w:customStyle="1" w:styleId="KommentarsmneChar">
    <w:name w:val="Kommentarsämne Char"/>
    <w:basedOn w:val="KommentarerChar"/>
    <w:link w:val="Kommentarsmne"/>
    <w:uiPriority w:val="99"/>
    <w:semiHidden/>
    <w:rsid w:val="00004B20"/>
    <w:rPr>
      <w:b/>
      <w:bCs/>
    </w:rPr>
  </w:style>
  <w:style w:type="paragraph" w:styleId="Ballongtext">
    <w:name w:val="Balloon Text"/>
    <w:basedOn w:val="Normal"/>
    <w:link w:val="BallongtextChar"/>
    <w:uiPriority w:val="99"/>
    <w:semiHidden/>
    <w:unhideWhenUsed/>
    <w:rsid w:val="00004B20"/>
    <w:rPr>
      <w:rFonts w:ascii="Segoe UI" w:hAnsi="Segoe UI" w:cs="Segoe UI"/>
    </w:rPr>
  </w:style>
  <w:style w:type="character" w:customStyle="1" w:styleId="BallongtextChar">
    <w:name w:val="Ballongtext Char"/>
    <w:basedOn w:val="Standardstycketeckensnitt"/>
    <w:link w:val="Ballongtext"/>
    <w:uiPriority w:val="99"/>
    <w:semiHidden/>
    <w:rsid w:val="00004B20"/>
    <w:rPr>
      <w:rFonts w:ascii="Segoe UI" w:hAnsi="Segoe UI" w:cs="Segoe UI"/>
      <w:sz w:val="18"/>
      <w:szCs w:val="18"/>
    </w:rPr>
  </w:style>
  <w:style w:type="paragraph" w:styleId="Underrubrik">
    <w:name w:val="Subtitle"/>
    <w:next w:val="Rubrik2"/>
    <w:link w:val="UnderrubrikChar"/>
    <w:uiPriority w:val="11"/>
    <w:qFormat/>
    <w:rsid w:val="00F613FB"/>
    <w:pPr>
      <w:numPr>
        <w:ilvl w:val="1"/>
      </w:numPr>
      <w:spacing w:after="240"/>
    </w:pPr>
    <w:rPr>
      <w:rFonts w:ascii="Arial" w:eastAsiaTheme="minorEastAsia" w:hAnsi="Arial" w:cs="Arial"/>
      <w:sz w:val="24"/>
      <w:szCs w:val="24"/>
    </w:rPr>
  </w:style>
  <w:style w:type="character" w:customStyle="1" w:styleId="UnderrubrikChar">
    <w:name w:val="Underrubrik Char"/>
    <w:basedOn w:val="Standardstycketeckensnitt"/>
    <w:link w:val="Underrubrik"/>
    <w:uiPriority w:val="11"/>
    <w:rsid w:val="00F613FB"/>
    <w:rPr>
      <w:rFonts w:ascii="Arial" w:eastAsiaTheme="minorEastAsia" w:hAnsi="Arial" w:cs="Arial"/>
      <w:sz w:val="24"/>
      <w:szCs w:val="24"/>
    </w:rPr>
  </w:style>
  <w:style w:type="paragraph" w:customStyle="1" w:styleId="Bilagefrteckning">
    <w:name w:val="Bilageförteckning"/>
    <w:basedOn w:val="Normal"/>
    <w:qFormat/>
    <w:rsid w:val="00F613FB"/>
    <w:pPr>
      <w:spacing w:line="264" w:lineRule="auto"/>
    </w:pPr>
    <w:rPr>
      <w:rFonts w:ascii="Times New Roman" w:hAnsi="Times New Roman" w:cs="Times New Roman"/>
      <w:sz w:val="22"/>
      <w:szCs w:val="22"/>
    </w:rPr>
  </w:style>
  <w:style w:type="table" w:customStyle="1" w:styleId="Tabellrutnt1">
    <w:name w:val="Tabellrutnät1"/>
    <w:basedOn w:val="Normaltabell"/>
    <w:next w:val="Tabellrutnt"/>
    <w:rsid w:val="009877B0"/>
    <w:pPr>
      <w:widowControl w:val="0"/>
      <w:suppressAutoHyphens/>
      <w:autoSpaceDN w:val="0"/>
      <w:textAlignment w:val="baseline"/>
    </w:pPr>
    <w:rPr>
      <w:rFonts w:eastAsia="Arial Unicode MS"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7ED7"/>
    <w:pPr>
      <w:ind w:left="720"/>
      <w:contextualSpacing/>
    </w:pPr>
  </w:style>
  <w:style w:type="character" w:styleId="Platshllartext">
    <w:name w:val="Placeholder Text"/>
    <w:basedOn w:val="Standardstycketeckensnitt"/>
    <w:uiPriority w:val="99"/>
    <w:semiHidden/>
    <w:rsid w:val="0027409D"/>
    <w:rPr>
      <w:color w:val="808080"/>
    </w:rPr>
  </w:style>
  <w:style w:type="character" w:customStyle="1" w:styleId="Rubrik2Char">
    <w:name w:val="Rubrik 2 Char"/>
    <w:basedOn w:val="Standardstycketeckensnitt"/>
    <w:link w:val="Rubrik2"/>
    <w:rsid w:val="0057420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670D5E537446CF90F947ADB473680E"/>
        <w:category>
          <w:name w:val="Allmänt"/>
          <w:gallery w:val="placeholder"/>
        </w:category>
        <w:types>
          <w:type w:val="bbPlcHdr"/>
        </w:types>
        <w:behaviors>
          <w:behavior w:val="content"/>
        </w:behaviors>
        <w:guid w:val="{15A9E7B7-B419-4238-A28E-952958214274}"/>
      </w:docPartPr>
      <w:docPartBody>
        <w:p w:rsidR="00550F94" w:rsidRDefault="00CC3B7B" w:rsidP="00CC3B7B">
          <w:pPr>
            <w:pStyle w:val="0F670D5E537446CF90F947ADB473680E33"/>
          </w:pPr>
          <w:r w:rsidRPr="00BE1115">
            <w:rPr>
              <w:rStyle w:val="Platshllartext"/>
              <w:sz w:val="20"/>
            </w:rPr>
            <w:t>Klicka här för att ange ärende-ID</w:t>
          </w:r>
        </w:p>
      </w:docPartBody>
    </w:docPart>
    <w:docPart>
      <w:docPartPr>
        <w:name w:val="A319155B42B749D09DCC5830E11BC343"/>
        <w:category>
          <w:name w:val="Allmänt"/>
          <w:gallery w:val="placeholder"/>
        </w:category>
        <w:types>
          <w:type w:val="bbPlcHdr"/>
        </w:types>
        <w:behaviors>
          <w:behavior w:val="content"/>
        </w:behaviors>
        <w:guid w:val="{FFA72BFC-C1ED-42CE-A76D-E7533622C369}"/>
      </w:docPartPr>
      <w:docPartBody>
        <w:p w:rsidR="00550F94" w:rsidRDefault="00CC3B7B" w:rsidP="00CC3B7B">
          <w:pPr>
            <w:pStyle w:val="A319155B42B749D09DCC5830E11BC34333"/>
          </w:pPr>
          <w:r w:rsidRPr="00BE1115">
            <w:rPr>
              <w:rStyle w:val="Platshllartext"/>
              <w:sz w:val="20"/>
            </w:rPr>
            <w:t>Klicka här för att ange stödmottagare</w:t>
          </w:r>
        </w:p>
      </w:docPartBody>
    </w:docPart>
    <w:docPart>
      <w:docPartPr>
        <w:name w:val="3BA3978F575C4D5AA2919F5CEDA5C3F9"/>
        <w:category>
          <w:name w:val="Allmänt"/>
          <w:gallery w:val="placeholder"/>
        </w:category>
        <w:types>
          <w:type w:val="bbPlcHdr"/>
        </w:types>
        <w:behaviors>
          <w:behavior w:val="content"/>
        </w:behaviors>
        <w:guid w:val="{460DEDDD-2ED3-463F-A98E-12AA3B969897}"/>
      </w:docPartPr>
      <w:docPartBody>
        <w:p w:rsidR="00550F94" w:rsidRDefault="00CC3B7B" w:rsidP="00CC3B7B">
          <w:pPr>
            <w:pStyle w:val="3BA3978F575C4D5AA2919F5CEDA5C3F933"/>
          </w:pPr>
          <w:r w:rsidRPr="00BE1115">
            <w:rPr>
              <w:rStyle w:val="Platshllartext"/>
              <w:sz w:val="20"/>
            </w:rPr>
            <w:t>Klicka här för att ange nummer på lägesrapporten</w:t>
          </w:r>
        </w:p>
      </w:docPartBody>
    </w:docPart>
    <w:docPart>
      <w:docPartPr>
        <w:name w:val="161862CA4830411CA754F6D3EF47E492"/>
        <w:category>
          <w:name w:val="Allmänt"/>
          <w:gallery w:val="placeholder"/>
        </w:category>
        <w:types>
          <w:type w:val="bbPlcHdr"/>
        </w:types>
        <w:behaviors>
          <w:behavior w:val="content"/>
        </w:behaviors>
        <w:guid w:val="{7CEFB4A4-FBB1-435A-8CD3-46F4625ADF9A}"/>
      </w:docPartPr>
      <w:docPartBody>
        <w:p w:rsidR="00550F94" w:rsidRDefault="00CC3B7B" w:rsidP="00CC3B7B">
          <w:pPr>
            <w:pStyle w:val="161862CA4830411CA754F6D3EF47E49233"/>
          </w:pPr>
          <w:r w:rsidRPr="00BE1115">
            <w:rPr>
              <w:rStyle w:val="Platshllartext"/>
              <w:sz w:val="20"/>
            </w:rPr>
            <w:t>Klicka här för att ange text.</w:t>
          </w:r>
        </w:p>
      </w:docPartBody>
    </w:docPart>
    <w:docPart>
      <w:docPartPr>
        <w:name w:val="AB59EA60F5DA4592855ADEEB2FF00478"/>
        <w:category>
          <w:name w:val="Allmänt"/>
          <w:gallery w:val="placeholder"/>
        </w:category>
        <w:types>
          <w:type w:val="bbPlcHdr"/>
        </w:types>
        <w:behaviors>
          <w:behavior w:val="content"/>
        </w:behaviors>
        <w:guid w:val="{2CAFACC5-BE2C-4F8E-93C9-C8005DBC43C9}"/>
      </w:docPartPr>
      <w:docPartBody>
        <w:p w:rsidR="00550F94" w:rsidRDefault="00CC3B7B" w:rsidP="00CC3B7B">
          <w:pPr>
            <w:pStyle w:val="AB59EA60F5DA4592855ADEEB2FF0047833"/>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25931357D94C469CAF91EB8C1AFD2B0F"/>
        <w:category>
          <w:name w:val="Allmänt"/>
          <w:gallery w:val="placeholder"/>
        </w:category>
        <w:types>
          <w:type w:val="bbPlcHdr"/>
        </w:types>
        <w:behaviors>
          <w:behavior w:val="content"/>
        </w:behaviors>
        <w:guid w:val="{44CAC90E-14F7-4180-AE11-07AA1C34452C}"/>
      </w:docPartPr>
      <w:docPartBody>
        <w:p w:rsidR="00550F94" w:rsidRDefault="00CC3B7B" w:rsidP="00CC3B7B">
          <w:pPr>
            <w:pStyle w:val="25931357D94C469CAF91EB8C1AFD2B0F33"/>
          </w:pPr>
          <w:r w:rsidRPr="008C3A85">
            <w:rPr>
              <w:rStyle w:val="Platshllartext"/>
              <w:sz w:val="20"/>
              <w:szCs w:val="20"/>
            </w:rPr>
            <w:t>Klicka eller tryck här för att ange text.</w:t>
          </w:r>
        </w:p>
      </w:docPartBody>
    </w:docPart>
    <w:docPart>
      <w:docPartPr>
        <w:name w:val="48868E56125D41D6B0B48E6723DB4A9A"/>
        <w:category>
          <w:name w:val="Allmänt"/>
          <w:gallery w:val="placeholder"/>
        </w:category>
        <w:types>
          <w:type w:val="bbPlcHdr"/>
        </w:types>
        <w:behaviors>
          <w:behavior w:val="content"/>
        </w:behaviors>
        <w:guid w:val="{95D3D107-18A9-4C97-A2CE-741BF492FA09}"/>
      </w:docPartPr>
      <w:docPartBody>
        <w:p w:rsidR="00550F94" w:rsidRDefault="00CC3B7B" w:rsidP="00CC3B7B">
          <w:pPr>
            <w:pStyle w:val="48868E56125D41D6B0B48E6723DB4A9A33"/>
          </w:pPr>
          <w:r w:rsidRPr="008C3A85">
            <w:rPr>
              <w:rStyle w:val="Platshllartext"/>
              <w:sz w:val="20"/>
              <w:szCs w:val="20"/>
            </w:rPr>
            <w:t>Klicka eller tryck här för att ange text.</w:t>
          </w:r>
        </w:p>
      </w:docPartBody>
    </w:docPart>
    <w:docPart>
      <w:docPartPr>
        <w:name w:val="71E58988D1DC4867957BC9B4F4707B87"/>
        <w:category>
          <w:name w:val="Allmänt"/>
          <w:gallery w:val="placeholder"/>
        </w:category>
        <w:types>
          <w:type w:val="bbPlcHdr"/>
        </w:types>
        <w:behaviors>
          <w:behavior w:val="content"/>
        </w:behaviors>
        <w:guid w:val="{FBFD010C-3F61-4CB2-A9E7-AEE1B5FDB09C}"/>
      </w:docPartPr>
      <w:docPartBody>
        <w:p w:rsidR="00550F94" w:rsidRDefault="00CC3B7B" w:rsidP="00CC3B7B">
          <w:pPr>
            <w:pStyle w:val="71E58988D1DC4867957BC9B4F4707B8733"/>
          </w:pPr>
          <w:r w:rsidRPr="008C3A85">
            <w:rPr>
              <w:rStyle w:val="Platshllartext"/>
              <w:sz w:val="20"/>
              <w:szCs w:val="20"/>
            </w:rPr>
            <w:t>Klicka eller tryck här för att ange text.</w:t>
          </w:r>
        </w:p>
      </w:docPartBody>
    </w:docPart>
    <w:docPart>
      <w:docPartPr>
        <w:name w:val="AE6DD85DAA6847F486593F3E56D41A51"/>
        <w:category>
          <w:name w:val="Allmänt"/>
          <w:gallery w:val="placeholder"/>
        </w:category>
        <w:types>
          <w:type w:val="bbPlcHdr"/>
        </w:types>
        <w:behaviors>
          <w:behavior w:val="content"/>
        </w:behaviors>
        <w:guid w:val="{AA223A5B-6753-4041-BFAD-1155A7EE339C}"/>
      </w:docPartPr>
      <w:docPartBody>
        <w:p w:rsidR="00550F94" w:rsidRDefault="00CC3B7B" w:rsidP="00CC3B7B">
          <w:pPr>
            <w:pStyle w:val="AE6DD85DAA6847F486593F3E56D41A5133"/>
          </w:pPr>
          <w:r w:rsidRPr="005404A3">
            <w:rPr>
              <w:rStyle w:val="Platshllartext"/>
              <w:sz w:val="20"/>
              <w:szCs w:val="20"/>
            </w:rPr>
            <w:t>Klicka eller tryck här för att ange kommentar</w:t>
          </w:r>
        </w:p>
      </w:docPartBody>
    </w:docPart>
    <w:docPart>
      <w:docPartPr>
        <w:name w:val="FBF1E0CB09894BD38D763D92195196B1"/>
        <w:category>
          <w:name w:val="Allmänt"/>
          <w:gallery w:val="placeholder"/>
        </w:category>
        <w:types>
          <w:type w:val="bbPlcHdr"/>
        </w:types>
        <w:behaviors>
          <w:behavior w:val="content"/>
        </w:behaviors>
        <w:guid w:val="{9A629B19-ACC8-4CA8-BFBE-D213EDE76BFB}"/>
      </w:docPartPr>
      <w:docPartBody>
        <w:p w:rsidR="00550F94" w:rsidRDefault="00CC3B7B" w:rsidP="00CC3B7B">
          <w:pPr>
            <w:pStyle w:val="FBF1E0CB09894BD38D763D92195196B133"/>
          </w:pPr>
          <w:r w:rsidRPr="008C3A85">
            <w:rPr>
              <w:rStyle w:val="Platshllartext"/>
              <w:sz w:val="20"/>
              <w:szCs w:val="20"/>
            </w:rPr>
            <w:t>Klicka eller tryck här för att ange text.</w:t>
          </w:r>
        </w:p>
      </w:docPartBody>
    </w:docPart>
    <w:docPart>
      <w:docPartPr>
        <w:name w:val="B0D32B43859E40498323717C379D2BCA"/>
        <w:category>
          <w:name w:val="Allmänt"/>
          <w:gallery w:val="placeholder"/>
        </w:category>
        <w:types>
          <w:type w:val="bbPlcHdr"/>
        </w:types>
        <w:behaviors>
          <w:behavior w:val="content"/>
        </w:behaviors>
        <w:guid w:val="{B8CE7F8E-A4A2-4FBF-9844-9687259E8124}"/>
      </w:docPartPr>
      <w:docPartBody>
        <w:p w:rsidR="00550F94" w:rsidRDefault="00CC3B7B" w:rsidP="00CC3B7B">
          <w:pPr>
            <w:pStyle w:val="B0D32B43859E40498323717C379D2BCA33"/>
          </w:pPr>
          <w:r w:rsidRPr="008C3A85">
            <w:rPr>
              <w:rStyle w:val="Platshllartext"/>
              <w:sz w:val="20"/>
              <w:szCs w:val="20"/>
            </w:rPr>
            <w:t>Klicka eller tryck här för att ange text.</w:t>
          </w:r>
        </w:p>
      </w:docPartBody>
    </w:docPart>
    <w:docPart>
      <w:docPartPr>
        <w:name w:val="D4FF74FE83A94D38B4A93CA786C2BC8F"/>
        <w:category>
          <w:name w:val="Allmänt"/>
          <w:gallery w:val="placeholder"/>
        </w:category>
        <w:types>
          <w:type w:val="bbPlcHdr"/>
        </w:types>
        <w:behaviors>
          <w:behavior w:val="content"/>
        </w:behaviors>
        <w:guid w:val="{E80AB42D-1C6A-4E8D-A49C-5DA295BA2971}"/>
      </w:docPartPr>
      <w:docPartBody>
        <w:p w:rsidR="00550F94" w:rsidRDefault="00CC3B7B" w:rsidP="00CC3B7B">
          <w:pPr>
            <w:pStyle w:val="D4FF74FE83A94D38B4A93CA786C2BC8F33"/>
          </w:pPr>
          <w:r w:rsidRPr="008C3A85">
            <w:rPr>
              <w:rStyle w:val="Platshllartext"/>
              <w:sz w:val="20"/>
              <w:szCs w:val="20"/>
            </w:rPr>
            <w:t>Klicka eller tryck här för att ange text.</w:t>
          </w:r>
        </w:p>
      </w:docPartBody>
    </w:docPart>
    <w:docPart>
      <w:docPartPr>
        <w:name w:val="BE9658BD243041F287494F9A19C09788"/>
        <w:category>
          <w:name w:val="Allmänt"/>
          <w:gallery w:val="placeholder"/>
        </w:category>
        <w:types>
          <w:type w:val="bbPlcHdr"/>
        </w:types>
        <w:behaviors>
          <w:behavior w:val="content"/>
        </w:behaviors>
        <w:guid w:val="{883C3AC3-F247-47E6-A22B-40A61E5B35A6}"/>
      </w:docPartPr>
      <w:docPartBody>
        <w:p w:rsidR="00550F94" w:rsidRDefault="00CC3B7B" w:rsidP="00CC3B7B">
          <w:pPr>
            <w:pStyle w:val="BE9658BD243041F287494F9A19C0978833"/>
          </w:pPr>
          <w:r w:rsidRPr="008C3A85">
            <w:rPr>
              <w:rStyle w:val="Platshllartext"/>
              <w:sz w:val="20"/>
              <w:szCs w:val="20"/>
            </w:rPr>
            <w:t>Klicka eller tryck här för att ange text.</w:t>
          </w:r>
        </w:p>
      </w:docPartBody>
    </w:docPart>
    <w:docPart>
      <w:docPartPr>
        <w:name w:val="CCD7820EB6764FD58EE8E4F8F8F09C0B"/>
        <w:category>
          <w:name w:val="Allmänt"/>
          <w:gallery w:val="placeholder"/>
        </w:category>
        <w:types>
          <w:type w:val="bbPlcHdr"/>
        </w:types>
        <w:behaviors>
          <w:behavior w:val="content"/>
        </w:behaviors>
        <w:guid w:val="{FC1CE8A9-794A-4DCE-BA33-92F62DBE98DB}"/>
      </w:docPartPr>
      <w:docPartBody>
        <w:p w:rsidR="00550F94" w:rsidRDefault="00CC3B7B" w:rsidP="00CC3B7B">
          <w:pPr>
            <w:pStyle w:val="CCD7820EB6764FD58EE8E4F8F8F09C0B33"/>
          </w:pPr>
          <w:r w:rsidRPr="008C3A85">
            <w:rPr>
              <w:rStyle w:val="Platshllartext"/>
              <w:sz w:val="20"/>
              <w:szCs w:val="20"/>
            </w:rPr>
            <w:t>Klicka eller tryck här för att ange text.</w:t>
          </w:r>
        </w:p>
      </w:docPartBody>
    </w:docPart>
    <w:docPart>
      <w:docPartPr>
        <w:name w:val="A630EF81728E483BB048B432FD9BBF4B"/>
        <w:category>
          <w:name w:val="Allmänt"/>
          <w:gallery w:val="placeholder"/>
        </w:category>
        <w:types>
          <w:type w:val="bbPlcHdr"/>
        </w:types>
        <w:behaviors>
          <w:behavior w:val="content"/>
        </w:behaviors>
        <w:guid w:val="{B30EFDDC-BC83-4F77-9E15-4F6F16198331}"/>
      </w:docPartPr>
      <w:docPartBody>
        <w:p w:rsidR="00550F94" w:rsidRDefault="00CC3B7B" w:rsidP="00CC3B7B">
          <w:pPr>
            <w:pStyle w:val="A630EF81728E483BB048B432FD9BBF4B32"/>
          </w:pPr>
          <w:r w:rsidRPr="00BE1115">
            <w:rPr>
              <w:rStyle w:val="Platshllartext"/>
              <w:sz w:val="20"/>
            </w:rPr>
            <w:t>Klicka här för att ange projektnamn</w:t>
          </w:r>
        </w:p>
      </w:docPartBody>
    </w:docPart>
    <w:docPart>
      <w:docPartPr>
        <w:name w:val="782E2671CEF345AB867432F630D403F8"/>
        <w:category>
          <w:name w:val="Allmänt"/>
          <w:gallery w:val="placeholder"/>
        </w:category>
        <w:types>
          <w:type w:val="bbPlcHdr"/>
        </w:types>
        <w:behaviors>
          <w:behavior w:val="content"/>
        </w:behaviors>
        <w:guid w:val="{64E9A914-55A9-4210-BDA4-DB458A13617B}"/>
      </w:docPartPr>
      <w:docPartBody>
        <w:p w:rsidR="00550F94" w:rsidRDefault="00CC3B7B" w:rsidP="00CC3B7B">
          <w:pPr>
            <w:pStyle w:val="782E2671CEF345AB867432F630D403F832"/>
          </w:pPr>
          <w:r w:rsidRPr="008C3A85">
            <w:rPr>
              <w:rStyle w:val="Platshllartext"/>
              <w:sz w:val="20"/>
              <w:szCs w:val="20"/>
            </w:rPr>
            <w:t>Klicka eller tryck här för att ange text.</w:t>
          </w:r>
        </w:p>
      </w:docPartBody>
    </w:docPart>
    <w:docPart>
      <w:docPartPr>
        <w:name w:val="F5F1A3A4D4E24379935798089E4555A2"/>
        <w:category>
          <w:name w:val="Allmänt"/>
          <w:gallery w:val="placeholder"/>
        </w:category>
        <w:types>
          <w:type w:val="bbPlcHdr"/>
        </w:types>
        <w:behaviors>
          <w:behavior w:val="content"/>
        </w:behaviors>
        <w:guid w:val="{392BE1D4-B968-44B1-BFD1-E12071F1ED0B}"/>
      </w:docPartPr>
      <w:docPartBody>
        <w:p w:rsidR="00550F94" w:rsidRDefault="00CC3B7B" w:rsidP="00CC3B7B">
          <w:pPr>
            <w:pStyle w:val="F5F1A3A4D4E24379935798089E4555A232"/>
          </w:pPr>
          <w:r w:rsidRPr="00BE1115">
            <w:rPr>
              <w:rStyle w:val="Platshllartext"/>
              <w:sz w:val="20"/>
            </w:rPr>
            <w:t>Klicka här för att ange datum.</w:t>
          </w:r>
        </w:p>
      </w:docPartBody>
    </w:docPart>
    <w:docPart>
      <w:docPartPr>
        <w:name w:val="BD3EA9398366428D8AC1771A7DE628B2"/>
        <w:category>
          <w:name w:val="Allmänt"/>
          <w:gallery w:val="placeholder"/>
        </w:category>
        <w:types>
          <w:type w:val="bbPlcHdr"/>
        </w:types>
        <w:behaviors>
          <w:behavior w:val="content"/>
        </w:behaviors>
        <w:guid w:val="{8E431A3F-05A6-44B8-9FE1-464B967E9BF1}"/>
      </w:docPartPr>
      <w:docPartBody>
        <w:p w:rsidR="00550F94" w:rsidRDefault="00CC3B7B" w:rsidP="00CC3B7B">
          <w:pPr>
            <w:pStyle w:val="BD3EA9398366428D8AC1771A7DE628B232"/>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D9ECE5BC4B64DE58C9AC6A76D835D9A"/>
        <w:category>
          <w:name w:val="Allmänt"/>
          <w:gallery w:val="placeholder"/>
        </w:category>
        <w:types>
          <w:type w:val="bbPlcHdr"/>
        </w:types>
        <w:behaviors>
          <w:behavior w:val="content"/>
        </w:behaviors>
        <w:guid w:val="{21CE7E79-0FDA-4011-9430-74BA33C13548}"/>
      </w:docPartPr>
      <w:docPartBody>
        <w:p w:rsidR="00550F94" w:rsidRDefault="00CC3B7B" w:rsidP="00CC3B7B">
          <w:pPr>
            <w:pStyle w:val="1D9ECE5BC4B64DE58C9AC6A76D835D9A31"/>
          </w:pPr>
          <w:r w:rsidRPr="00BE1115">
            <w:rPr>
              <w:rStyle w:val="Platshllartext"/>
              <w:sz w:val="20"/>
            </w:rPr>
            <w:t>Klicka här för att ange datum.</w:t>
          </w:r>
        </w:p>
      </w:docPartBody>
    </w:docPart>
    <w:docPart>
      <w:docPartPr>
        <w:name w:val="52B334B978D54DF28910D2D4D5DD6C78"/>
        <w:category>
          <w:name w:val="Allmänt"/>
          <w:gallery w:val="placeholder"/>
        </w:category>
        <w:types>
          <w:type w:val="bbPlcHdr"/>
        </w:types>
        <w:behaviors>
          <w:behavior w:val="content"/>
        </w:behaviors>
        <w:guid w:val="{A570B60E-711A-4B3A-853F-FBA4E7F682CD}"/>
      </w:docPartPr>
      <w:docPartBody>
        <w:p w:rsidR="00550F94" w:rsidRDefault="00CC3B7B" w:rsidP="00CC3B7B">
          <w:pPr>
            <w:pStyle w:val="52B334B978D54DF28910D2D4D5DD6C78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B6A68E2238044775B4DF8A7E6FADD2BA"/>
        <w:category>
          <w:name w:val="Allmänt"/>
          <w:gallery w:val="placeholder"/>
        </w:category>
        <w:types>
          <w:type w:val="bbPlcHdr"/>
        </w:types>
        <w:behaviors>
          <w:behavior w:val="content"/>
        </w:behaviors>
        <w:guid w:val="{2F59E02C-8D11-4B3D-85D9-9D9146883507}"/>
      </w:docPartPr>
      <w:docPartBody>
        <w:p w:rsidR="00550F94" w:rsidRDefault="00CC3B7B" w:rsidP="00CC3B7B">
          <w:pPr>
            <w:pStyle w:val="B6A68E2238044775B4DF8A7E6FADD2B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0CD343A6526458BAE8EA0D14D3CF5F2"/>
        <w:category>
          <w:name w:val="Allmänt"/>
          <w:gallery w:val="placeholder"/>
        </w:category>
        <w:types>
          <w:type w:val="bbPlcHdr"/>
        </w:types>
        <w:behaviors>
          <w:behavior w:val="content"/>
        </w:behaviors>
        <w:guid w:val="{C4342A16-BEB7-4A0A-A73F-008B64B6F390}"/>
      </w:docPartPr>
      <w:docPartBody>
        <w:p w:rsidR="00550F94" w:rsidRDefault="00CC3B7B" w:rsidP="00CC3B7B">
          <w:pPr>
            <w:pStyle w:val="70CD343A6526458BAE8EA0D14D3CF5F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ECDCCA75D3645AE89A7817097384942"/>
        <w:category>
          <w:name w:val="Allmänt"/>
          <w:gallery w:val="placeholder"/>
        </w:category>
        <w:types>
          <w:type w:val="bbPlcHdr"/>
        </w:types>
        <w:behaviors>
          <w:behavior w:val="content"/>
        </w:behaviors>
        <w:guid w:val="{ADF25C34-344D-42BD-86C5-94D8B0BDF7BB}"/>
      </w:docPartPr>
      <w:docPartBody>
        <w:p w:rsidR="00550F94" w:rsidRDefault="00CC3B7B" w:rsidP="00CC3B7B">
          <w:pPr>
            <w:pStyle w:val="2ECDCCA75D3645AE89A781709738494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86A0F33F9C46748E3C28336B2118BA"/>
        <w:category>
          <w:name w:val="Allmänt"/>
          <w:gallery w:val="placeholder"/>
        </w:category>
        <w:types>
          <w:type w:val="bbPlcHdr"/>
        </w:types>
        <w:behaviors>
          <w:behavior w:val="content"/>
        </w:behaviors>
        <w:guid w:val="{DAA2C9D3-C414-43EF-AC39-934CCDF4FABA}"/>
      </w:docPartPr>
      <w:docPartBody>
        <w:p w:rsidR="00550F94" w:rsidRDefault="00CC3B7B" w:rsidP="00CC3B7B">
          <w:pPr>
            <w:pStyle w:val="8C86A0F33F9C46748E3C28336B2118B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C1AACA2E466E4B4A8F3CEB4BA19291DD"/>
        <w:category>
          <w:name w:val="Allmänt"/>
          <w:gallery w:val="placeholder"/>
        </w:category>
        <w:types>
          <w:type w:val="bbPlcHdr"/>
        </w:types>
        <w:behaviors>
          <w:behavior w:val="content"/>
        </w:behaviors>
        <w:guid w:val="{8F9BB088-B67F-4B7F-920E-6A111FBC0FF0}"/>
      </w:docPartPr>
      <w:docPartBody>
        <w:p w:rsidR="00550F94" w:rsidRDefault="00CC3B7B" w:rsidP="00CC3B7B">
          <w:pPr>
            <w:pStyle w:val="C1AACA2E466E4B4A8F3CEB4BA19291DD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0B1A8DE43C94A55AC7F00EC991A9BFF"/>
        <w:category>
          <w:name w:val="Allmänt"/>
          <w:gallery w:val="placeholder"/>
        </w:category>
        <w:types>
          <w:type w:val="bbPlcHdr"/>
        </w:types>
        <w:behaviors>
          <w:behavior w:val="content"/>
        </w:behaviors>
        <w:guid w:val="{41400D90-6C9E-4E2D-876E-F1FB4D52C9D4}"/>
      </w:docPartPr>
      <w:docPartBody>
        <w:p w:rsidR="00550F94" w:rsidRDefault="00CC3B7B" w:rsidP="00CC3B7B">
          <w:pPr>
            <w:pStyle w:val="E0B1A8DE43C94A55AC7F00EC991A9BFF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93E71A89184DA5A49789AC6A21852A"/>
        <w:category>
          <w:name w:val="Allmänt"/>
          <w:gallery w:val="placeholder"/>
        </w:category>
        <w:types>
          <w:type w:val="bbPlcHdr"/>
        </w:types>
        <w:behaviors>
          <w:behavior w:val="content"/>
        </w:behaviors>
        <w:guid w:val="{19C3C7D1-C6C7-4077-BBC1-EE24EB35B267}"/>
      </w:docPartPr>
      <w:docPartBody>
        <w:p w:rsidR="00550F94" w:rsidRDefault="00CC3B7B" w:rsidP="00CC3B7B">
          <w:pPr>
            <w:pStyle w:val="8C93E71A89184DA5A49789AC6A21852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643E9E9629449C2960515329E57EF9C"/>
        <w:category>
          <w:name w:val="Allmänt"/>
          <w:gallery w:val="placeholder"/>
        </w:category>
        <w:types>
          <w:type w:val="bbPlcHdr"/>
        </w:types>
        <w:behaviors>
          <w:behavior w:val="content"/>
        </w:behaviors>
        <w:guid w:val="{47BAB93B-D96C-43AB-84B0-6F2557B61C71}"/>
      </w:docPartPr>
      <w:docPartBody>
        <w:p w:rsidR="00550F94" w:rsidRDefault="00CC3B7B" w:rsidP="00CC3B7B">
          <w:pPr>
            <w:pStyle w:val="5643E9E9629449C2960515329E57EF9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6D6CC0981D54CFF83C8C78D9D606275"/>
        <w:category>
          <w:name w:val="Allmänt"/>
          <w:gallery w:val="placeholder"/>
        </w:category>
        <w:types>
          <w:type w:val="bbPlcHdr"/>
        </w:types>
        <w:behaviors>
          <w:behavior w:val="content"/>
        </w:behaviors>
        <w:guid w:val="{D36C2733-A86F-47FB-9320-BF3FE63F18C8}"/>
      </w:docPartPr>
      <w:docPartBody>
        <w:p w:rsidR="00550F94" w:rsidRDefault="00CC3B7B" w:rsidP="00CC3B7B">
          <w:pPr>
            <w:pStyle w:val="76D6CC0981D54CFF83C8C78D9D60627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954E595438D4DD29FA5C3B1FAF56520"/>
        <w:category>
          <w:name w:val="Allmänt"/>
          <w:gallery w:val="placeholder"/>
        </w:category>
        <w:types>
          <w:type w:val="bbPlcHdr"/>
        </w:types>
        <w:behaviors>
          <w:behavior w:val="content"/>
        </w:behaviors>
        <w:guid w:val="{571DEDDF-B45A-485A-AF4B-F0499B12E93F}"/>
      </w:docPartPr>
      <w:docPartBody>
        <w:p w:rsidR="00550F94" w:rsidRDefault="00CC3B7B" w:rsidP="00CC3B7B">
          <w:pPr>
            <w:pStyle w:val="5954E595438D4DD29FA5C3B1FAF56520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3B6338AAF84B4CA78566A5F71498D292"/>
        <w:category>
          <w:name w:val="Allmänt"/>
          <w:gallery w:val="placeholder"/>
        </w:category>
        <w:types>
          <w:type w:val="bbPlcHdr"/>
        </w:types>
        <w:behaviors>
          <w:behavior w:val="content"/>
        </w:behaviors>
        <w:guid w:val="{73882054-35B5-4690-8CB1-0F75F3B26614}"/>
      </w:docPartPr>
      <w:docPartBody>
        <w:p w:rsidR="00550F94" w:rsidRDefault="00CC3B7B" w:rsidP="00CC3B7B">
          <w:pPr>
            <w:pStyle w:val="3B6338AAF84B4CA78566A5F71498D29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17C295684DC4F278B0632F79CDC6978"/>
        <w:category>
          <w:name w:val="Allmänt"/>
          <w:gallery w:val="placeholder"/>
        </w:category>
        <w:types>
          <w:type w:val="bbPlcHdr"/>
        </w:types>
        <w:behaviors>
          <w:behavior w:val="content"/>
        </w:behaviors>
        <w:guid w:val="{5F13DFC4-2531-4EA6-A959-C44180250832}"/>
      </w:docPartPr>
      <w:docPartBody>
        <w:p w:rsidR="00550F94" w:rsidRDefault="00CC3B7B" w:rsidP="00CC3B7B">
          <w:pPr>
            <w:pStyle w:val="F17C295684DC4F278B0632F79CDC6978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959416999104098B53530ACD52D64BB"/>
        <w:category>
          <w:name w:val="Allmänt"/>
          <w:gallery w:val="placeholder"/>
        </w:category>
        <w:types>
          <w:type w:val="bbPlcHdr"/>
        </w:types>
        <w:behaviors>
          <w:behavior w:val="content"/>
        </w:behaviors>
        <w:guid w:val="{31F36659-2B40-4888-A1D1-87922DD8C6A4}"/>
      </w:docPartPr>
      <w:docPartBody>
        <w:p w:rsidR="00550F94" w:rsidRDefault="00CC3B7B" w:rsidP="00CC3B7B">
          <w:pPr>
            <w:pStyle w:val="1959416999104098B53530ACD52D64BB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806DDA6F1C64C099319D9A149080DF2"/>
        <w:category>
          <w:name w:val="Allmänt"/>
          <w:gallery w:val="placeholder"/>
        </w:category>
        <w:types>
          <w:type w:val="bbPlcHdr"/>
        </w:types>
        <w:behaviors>
          <w:behavior w:val="content"/>
        </w:behaviors>
        <w:guid w:val="{FB1847FB-5B8C-4287-B122-AED4A74C7C09}"/>
      </w:docPartPr>
      <w:docPartBody>
        <w:p w:rsidR="00550F94" w:rsidRDefault="00CC3B7B" w:rsidP="00CC3B7B">
          <w:pPr>
            <w:pStyle w:val="4806DDA6F1C64C099319D9A149080DF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09C410D407A4636BCA9FA692FB7D425"/>
        <w:category>
          <w:name w:val="Allmänt"/>
          <w:gallery w:val="placeholder"/>
        </w:category>
        <w:types>
          <w:type w:val="bbPlcHdr"/>
        </w:types>
        <w:behaviors>
          <w:behavior w:val="content"/>
        </w:behaviors>
        <w:guid w:val="{D197B500-90F4-47F6-BA5F-C84DC31A24A5}"/>
      </w:docPartPr>
      <w:docPartBody>
        <w:p w:rsidR="00550F94" w:rsidRDefault="00CC3B7B" w:rsidP="00CC3B7B">
          <w:pPr>
            <w:pStyle w:val="F09C410D407A4636BCA9FA692FB7D42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1CC86657BA7461B99D5F4FCEC360B92"/>
        <w:category>
          <w:name w:val="Allmänt"/>
          <w:gallery w:val="placeholder"/>
        </w:category>
        <w:types>
          <w:type w:val="bbPlcHdr"/>
        </w:types>
        <w:behaviors>
          <w:behavior w:val="content"/>
        </w:behaviors>
        <w:guid w:val="{2320B42A-4542-49C1-81E5-E34BD2345944}"/>
      </w:docPartPr>
      <w:docPartBody>
        <w:p w:rsidR="00550F94" w:rsidRDefault="00CC3B7B" w:rsidP="00CC3B7B">
          <w:pPr>
            <w:pStyle w:val="E1CC86657BA7461B99D5F4FCEC360B9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363DD99CE5045F28351494CF836E953"/>
        <w:category>
          <w:name w:val="Allmänt"/>
          <w:gallery w:val="placeholder"/>
        </w:category>
        <w:types>
          <w:type w:val="bbPlcHdr"/>
        </w:types>
        <w:behaviors>
          <w:behavior w:val="content"/>
        </w:behaviors>
        <w:guid w:val="{D1401F66-17C0-475C-A21F-BDFC3D821080}"/>
      </w:docPartPr>
      <w:docPartBody>
        <w:p w:rsidR="00550F94" w:rsidRDefault="00CC3B7B" w:rsidP="00CC3B7B">
          <w:pPr>
            <w:pStyle w:val="7363DD99CE5045F28351494CF836E953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B48C44595A94C37B9DC70044C60219C"/>
        <w:category>
          <w:name w:val="Allmänt"/>
          <w:gallery w:val="placeholder"/>
        </w:category>
        <w:types>
          <w:type w:val="bbPlcHdr"/>
        </w:types>
        <w:behaviors>
          <w:behavior w:val="content"/>
        </w:behaviors>
        <w:guid w:val="{053FA3E8-5107-4796-B95A-B1E051BBC7EB}"/>
      </w:docPartPr>
      <w:docPartBody>
        <w:p w:rsidR="00550F94" w:rsidRDefault="00CC3B7B" w:rsidP="00CC3B7B">
          <w:pPr>
            <w:pStyle w:val="4B48C44595A94C37B9DC70044C60219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3119A86BE8E4793AFFF70AFB943B746"/>
        <w:category>
          <w:name w:val="Allmänt"/>
          <w:gallery w:val="placeholder"/>
        </w:category>
        <w:types>
          <w:type w:val="bbPlcHdr"/>
        </w:types>
        <w:behaviors>
          <w:behavior w:val="content"/>
        </w:behaviors>
        <w:guid w:val="{C4CA521B-B079-4765-8086-35594120C092}"/>
      </w:docPartPr>
      <w:docPartBody>
        <w:p w:rsidR="00550F94" w:rsidRDefault="00CC3B7B" w:rsidP="00CC3B7B">
          <w:pPr>
            <w:pStyle w:val="53119A86BE8E4793AFFF70AFB943B746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9F8E8C6AE50439BAB32B957732FCAD5"/>
        <w:category>
          <w:name w:val="Allmänt"/>
          <w:gallery w:val="placeholder"/>
        </w:category>
        <w:types>
          <w:type w:val="bbPlcHdr"/>
        </w:types>
        <w:behaviors>
          <w:behavior w:val="content"/>
        </w:behaviors>
        <w:guid w:val="{7B923FCA-106A-496B-AD0C-1FCD81560F26}"/>
      </w:docPartPr>
      <w:docPartBody>
        <w:p w:rsidR="00550F94" w:rsidRDefault="00CC3B7B" w:rsidP="00CC3B7B">
          <w:pPr>
            <w:pStyle w:val="F9F8E8C6AE50439BAB32B957732FCAD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0D5852E587034202A412617529159126"/>
        <w:category>
          <w:name w:val="Allmänt"/>
          <w:gallery w:val="placeholder"/>
        </w:category>
        <w:types>
          <w:type w:val="bbPlcHdr"/>
        </w:types>
        <w:behaviors>
          <w:behavior w:val="content"/>
        </w:behaviors>
        <w:guid w:val="{377C552F-50F0-4AFC-A94B-D18544D966EA}"/>
      </w:docPartPr>
      <w:docPartBody>
        <w:p w:rsidR="00550F94" w:rsidRDefault="00CC3B7B" w:rsidP="00CC3B7B">
          <w:pPr>
            <w:pStyle w:val="0D5852E587034202A412617529159126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325A6AE3AAB407DA8C7805A5847D287"/>
        <w:category>
          <w:name w:val="Allmänt"/>
          <w:gallery w:val="placeholder"/>
        </w:category>
        <w:types>
          <w:type w:val="bbPlcHdr"/>
        </w:types>
        <w:behaviors>
          <w:behavior w:val="content"/>
        </w:behaviors>
        <w:guid w:val="{AFF59AE0-F63E-4C4E-A224-9C7A8991CA54}"/>
      </w:docPartPr>
      <w:docPartBody>
        <w:p w:rsidR="00550F94" w:rsidRDefault="00CC3B7B" w:rsidP="00CC3B7B">
          <w:pPr>
            <w:pStyle w:val="E325A6AE3AAB407DA8C7805A5847D287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4E78197197E427186D4FF86ABBBAA8C"/>
        <w:category>
          <w:name w:val="Allmänt"/>
          <w:gallery w:val="placeholder"/>
        </w:category>
        <w:types>
          <w:type w:val="bbPlcHdr"/>
        </w:types>
        <w:behaviors>
          <w:behavior w:val="content"/>
        </w:behaviors>
        <w:guid w:val="{5BB8912B-62E2-4AA0-A714-1259BB2A47C9}"/>
      </w:docPartPr>
      <w:docPartBody>
        <w:p w:rsidR="00550F94" w:rsidRDefault="00CC3B7B" w:rsidP="00CC3B7B">
          <w:pPr>
            <w:pStyle w:val="24E78197197E427186D4FF86ABBBAA8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3AB1B5B106E462EB56FCFD678A56DAF"/>
        <w:category>
          <w:name w:val="Allmänt"/>
          <w:gallery w:val="placeholder"/>
        </w:category>
        <w:types>
          <w:type w:val="bbPlcHdr"/>
        </w:types>
        <w:behaviors>
          <w:behavior w:val="content"/>
        </w:behaviors>
        <w:guid w:val="{4739645E-DC3C-457E-9676-6ADF9B97428A}"/>
      </w:docPartPr>
      <w:docPartBody>
        <w:p w:rsidR="00550F94" w:rsidRDefault="00CC3B7B" w:rsidP="00CC3B7B">
          <w:pPr>
            <w:pStyle w:val="D3AB1B5B106E462EB56FCFD678A56DAF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A1682547A3F4414A1FD581B12131F4B"/>
        <w:category>
          <w:name w:val="Allmänt"/>
          <w:gallery w:val="placeholder"/>
        </w:category>
        <w:types>
          <w:type w:val="bbPlcHdr"/>
        </w:types>
        <w:behaviors>
          <w:behavior w:val="content"/>
        </w:behaviors>
        <w:guid w:val="{6129C8D6-4A75-4272-869E-91A63125BF47}"/>
      </w:docPartPr>
      <w:docPartBody>
        <w:p w:rsidR="00550F94" w:rsidRDefault="00CC3B7B" w:rsidP="00CC3B7B">
          <w:pPr>
            <w:pStyle w:val="DA1682547A3F4414A1FD581B12131F4B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E57CAFBD6B748D6A67B78D8CDE4B10F"/>
        <w:category>
          <w:name w:val="Allmänt"/>
          <w:gallery w:val="placeholder"/>
        </w:category>
        <w:types>
          <w:type w:val="bbPlcHdr"/>
        </w:types>
        <w:behaviors>
          <w:behavior w:val="content"/>
        </w:behaviors>
        <w:guid w:val="{E8D12772-3EF0-4DC5-A4B6-E723DBBF0A38}"/>
      </w:docPartPr>
      <w:docPartBody>
        <w:p w:rsidR="00550F94" w:rsidRDefault="00CC3B7B" w:rsidP="00CC3B7B">
          <w:pPr>
            <w:pStyle w:val="8E57CAFBD6B748D6A67B78D8CDE4B10F28"/>
          </w:pPr>
          <w:r w:rsidRPr="005404A3">
            <w:rPr>
              <w:rStyle w:val="Platshllartext"/>
              <w:sz w:val="20"/>
              <w:szCs w:val="20"/>
            </w:rPr>
            <w:t>Klicka här för att ange projektindikator</w:t>
          </w:r>
        </w:p>
      </w:docPartBody>
    </w:docPart>
    <w:docPart>
      <w:docPartPr>
        <w:name w:val="B70797370E624810BF01539677CF6E4D"/>
        <w:category>
          <w:name w:val="Allmänt"/>
          <w:gallery w:val="placeholder"/>
        </w:category>
        <w:types>
          <w:type w:val="bbPlcHdr"/>
        </w:types>
        <w:behaviors>
          <w:behavior w:val="content"/>
        </w:behaviors>
        <w:guid w:val="{AF6A323C-2C42-44C8-B138-C0723B5C00CC}"/>
      </w:docPartPr>
      <w:docPartBody>
        <w:p w:rsidR="00550F94" w:rsidRDefault="00CC3B7B" w:rsidP="00CC3B7B">
          <w:pPr>
            <w:pStyle w:val="B70797370E624810BF01539677CF6E4D28"/>
          </w:pPr>
          <w:r w:rsidRPr="005404A3">
            <w:rPr>
              <w:rStyle w:val="Platshllartext"/>
              <w:sz w:val="20"/>
              <w:szCs w:val="20"/>
            </w:rPr>
            <w:t>Klicka här för att ange projektindikator</w:t>
          </w:r>
        </w:p>
      </w:docPartBody>
    </w:docPart>
    <w:docPart>
      <w:docPartPr>
        <w:name w:val="03E871FE15D442F293F2BD886281E96E"/>
        <w:category>
          <w:name w:val="Allmänt"/>
          <w:gallery w:val="placeholder"/>
        </w:category>
        <w:types>
          <w:type w:val="bbPlcHdr"/>
        </w:types>
        <w:behaviors>
          <w:behavior w:val="content"/>
        </w:behaviors>
        <w:guid w:val="{B841A9E9-DA2D-4BC2-BCDB-8BDF12238449}"/>
      </w:docPartPr>
      <w:docPartBody>
        <w:p w:rsidR="00550F94" w:rsidRDefault="00CC3B7B" w:rsidP="00CC3B7B">
          <w:pPr>
            <w:pStyle w:val="03E871FE15D442F293F2BD886281E96E28"/>
          </w:pPr>
          <w:r w:rsidRPr="005404A3">
            <w:rPr>
              <w:sz w:val="20"/>
              <w:szCs w:val="20"/>
            </w:rPr>
            <w:t>Periodens utfall</w:t>
          </w:r>
        </w:p>
      </w:docPartBody>
    </w:docPart>
    <w:docPart>
      <w:docPartPr>
        <w:name w:val="C2D023ED852B4211AB1FF9F78120A709"/>
        <w:category>
          <w:name w:val="Allmänt"/>
          <w:gallery w:val="placeholder"/>
        </w:category>
        <w:types>
          <w:type w:val="bbPlcHdr"/>
        </w:types>
        <w:behaviors>
          <w:behavior w:val="content"/>
        </w:behaviors>
        <w:guid w:val="{542C8F29-BD1F-445F-BA9F-82A87F0FEAC9}"/>
      </w:docPartPr>
      <w:docPartBody>
        <w:p w:rsidR="00550F94" w:rsidRDefault="00CC3B7B" w:rsidP="00CC3B7B">
          <w:pPr>
            <w:pStyle w:val="C2D023ED852B4211AB1FF9F78120A70928"/>
          </w:pPr>
          <w:r w:rsidRPr="005404A3">
            <w:rPr>
              <w:sz w:val="20"/>
              <w:szCs w:val="20"/>
            </w:rPr>
            <w:t>Periodens utfall</w:t>
          </w:r>
        </w:p>
      </w:docPartBody>
    </w:docPart>
    <w:docPart>
      <w:docPartPr>
        <w:name w:val="2F78F7BF188D4E7091CEF7BB658CC65F"/>
        <w:category>
          <w:name w:val="Allmänt"/>
          <w:gallery w:val="placeholder"/>
        </w:category>
        <w:types>
          <w:type w:val="bbPlcHdr"/>
        </w:types>
        <w:behaviors>
          <w:behavior w:val="content"/>
        </w:behaviors>
        <w:guid w:val="{2D9995E5-64E4-420C-A3D0-AFE3C0586582}"/>
      </w:docPartPr>
      <w:docPartBody>
        <w:p w:rsidR="00550F94" w:rsidRDefault="00CC3B7B" w:rsidP="00CC3B7B">
          <w:pPr>
            <w:pStyle w:val="2F78F7BF188D4E7091CEF7BB658CC65F28"/>
          </w:pPr>
          <w:r w:rsidRPr="005404A3">
            <w:rPr>
              <w:sz w:val="20"/>
              <w:szCs w:val="20"/>
            </w:rPr>
            <w:t>Ackumulerat utfall</w:t>
          </w:r>
        </w:p>
      </w:docPartBody>
    </w:docPart>
    <w:docPart>
      <w:docPartPr>
        <w:name w:val="55D6A38069E84378B36DE5BB512ECD73"/>
        <w:category>
          <w:name w:val="Allmänt"/>
          <w:gallery w:val="placeholder"/>
        </w:category>
        <w:types>
          <w:type w:val="bbPlcHdr"/>
        </w:types>
        <w:behaviors>
          <w:behavior w:val="content"/>
        </w:behaviors>
        <w:guid w:val="{A7B3340A-8A28-4FC9-A2A3-91488EB382CA}"/>
      </w:docPartPr>
      <w:docPartBody>
        <w:p w:rsidR="00550F94" w:rsidRDefault="00CC3B7B" w:rsidP="00CC3B7B">
          <w:pPr>
            <w:pStyle w:val="55D6A38069E84378B36DE5BB512ECD7328"/>
          </w:pPr>
          <w:r w:rsidRPr="005404A3">
            <w:rPr>
              <w:sz w:val="20"/>
              <w:szCs w:val="20"/>
            </w:rPr>
            <w:t>Ackumulerat utfall</w:t>
          </w:r>
        </w:p>
      </w:docPartBody>
    </w:docPart>
    <w:docPart>
      <w:docPartPr>
        <w:name w:val="971B9DEB670647EA998DEE2022B2B627"/>
        <w:category>
          <w:name w:val="Allmänt"/>
          <w:gallery w:val="placeholder"/>
        </w:category>
        <w:types>
          <w:type w:val="bbPlcHdr"/>
        </w:types>
        <w:behaviors>
          <w:behavior w:val="content"/>
        </w:behaviors>
        <w:guid w:val="{F00F14A1-4E07-4050-8C38-7212D0C374AA}"/>
      </w:docPartPr>
      <w:docPartBody>
        <w:p w:rsidR="00550F94" w:rsidRDefault="00CC3B7B" w:rsidP="00CC3B7B">
          <w:pPr>
            <w:pStyle w:val="971B9DEB670647EA998DEE2022B2B62728"/>
          </w:pPr>
          <w:r w:rsidRPr="005404A3">
            <w:rPr>
              <w:rStyle w:val="Platshllartext"/>
              <w:sz w:val="20"/>
              <w:szCs w:val="20"/>
            </w:rPr>
            <w:t>Klicka eller tryck här för att ange kommentar</w:t>
          </w:r>
        </w:p>
      </w:docPartBody>
    </w:docPart>
    <w:docPart>
      <w:docPartPr>
        <w:name w:val="C8AEA8444EDC45F0A967801BEF0D2E0B"/>
        <w:category>
          <w:name w:val="Allmänt"/>
          <w:gallery w:val="placeholder"/>
        </w:category>
        <w:types>
          <w:type w:val="bbPlcHdr"/>
        </w:types>
        <w:behaviors>
          <w:behavior w:val="content"/>
        </w:behaviors>
        <w:guid w:val="{FBAB5995-972F-427B-877B-E43CD8580FA3}"/>
      </w:docPartPr>
      <w:docPartBody>
        <w:p w:rsidR="00550F94" w:rsidRDefault="00CC3B7B" w:rsidP="00CC3B7B">
          <w:pPr>
            <w:pStyle w:val="C8AEA8444EDC45F0A967801BEF0D2E0B28"/>
          </w:pPr>
          <w:r w:rsidRPr="005404A3">
            <w:rPr>
              <w:rStyle w:val="Platshllartext"/>
              <w:sz w:val="20"/>
              <w:szCs w:val="20"/>
            </w:rPr>
            <w:t>Klicka eller tryck här för att ange kommentar</w:t>
          </w:r>
        </w:p>
      </w:docPartBody>
    </w:docPart>
    <w:docPart>
      <w:docPartPr>
        <w:name w:val="71779FA3A9104D3CA13F569DD7AF5130"/>
        <w:category>
          <w:name w:val="Allmänt"/>
          <w:gallery w:val="placeholder"/>
        </w:category>
        <w:types>
          <w:type w:val="bbPlcHdr"/>
        </w:types>
        <w:behaviors>
          <w:behavior w:val="content"/>
        </w:behaviors>
        <w:guid w:val="{EEE5413B-A3AF-4A0A-BAA8-C5F42B34A359}"/>
      </w:docPartPr>
      <w:docPartBody>
        <w:p w:rsidR="00550F94" w:rsidRDefault="00CC3B7B" w:rsidP="00CC3B7B">
          <w:pPr>
            <w:pStyle w:val="71779FA3A9104D3CA13F569DD7AF513027"/>
          </w:pPr>
          <w:r w:rsidRPr="005404A3">
            <w:rPr>
              <w:rStyle w:val="Platshllartext"/>
              <w:sz w:val="20"/>
              <w:szCs w:val="20"/>
            </w:rPr>
            <w:t>Klicka här för att ange projektindikator</w:t>
          </w:r>
        </w:p>
      </w:docPartBody>
    </w:docPart>
    <w:docPart>
      <w:docPartPr>
        <w:name w:val="5081BC4A74F14E12A9A66051E98EB3A0"/>
        <w:category>
          <w:name w:val="Allmänt"/>
          <w:gallery w:val="placeholder"/>
        </w:category>
        <w:types>
          <w:type w:val="bbPlcHdr"/>
        </w:types>
        <w:behaviors>
          <w:behavior w:val="content"/>
        </w:behaviors>
        <w:guid w:val="{DBDBC186-93B8-4A42-81E7-E258958F2459}"/>
      </w:docPartPr>
      <w:docPartBody>
        <w:p w:rsidR="00550F94" w:rsidRDefault="00CC3B7B" w:rsidP="00CC3B7B">
          <w:pPr>
            <w:pStyle w:val="5081BC4A74F14E12A9A66051E98EB3A027"/>
          </w:pPr>
          <w:r w:rsidRPr="005404A3">
            <w:rPr>
              <w:sz w:val="20"/>
              <w:szCs w:val="20"/>
            </w:rPr>
            <w:t>Periodens utfall</w:t>
          </w:r>
        </w:p>
      </w:docPartBody>
    </w:docPart>
    <w:docPart>
      <w:docPartPr>
        <w:name w:val="BA5127FC36094624B47461482139CEBE"/>
        <w:category>
          <w:name w:val="Allmänt"/>
          <w:gallery w:val="placeholder"/>
        </w:category>
        <w:types>
          <w:type w:val="bbPlcHdr"/>
        </w:types>
        <w:behaviors>
          <w:behavior w:val="content"/>
        </w:behaviors>
        <w:guid w:val="{B9CFE2F4-21E5-4DFB-AF92-429876E8AB24}"/>
      </w:docPartPr>
      <w:docPartBody>
        <w:p w:rsidR="00550F94" w:rsidRDefault="00CC3B7B" w:rsidP="00CC3B7B">
          <w:pPr>
            <w:pStyle w:val="BA5127FC36094624B47461482139CEBE27"/>
          </w:pPr>
          <w:r w:rsidRPr="005404A3">
            <w:rPr>
              <w:sz w:val="20"/>
              <w:szCs w:val="20"/>
            </w:rPr>
            <w:t>Ackumulerat utfall</w:t>
          </w:r>
        </w:p>
      </w:docPartBody>
    </w:docPart>
    <w:docPart>
      <w:docPartPr>
        <w:name w:val="58834D9C2D914F3AB4777DE38619D7E6"/>
        <w:category>
          <w:name w:val="Allmänt"/>
          <w:gallery w:val="placeholder"/>
        </w:category>
        <w:types>
          <w:type w:val="bbPlcHdr"/>
        </w:types>
        <w:behaviors>
          <w:behavior w:val="content"/>
        </w:behaviors>
        <w:guid w:val="{1E70BAE8-947A-414B-9ECF-4D54C5F3C794}"/>
      </w:docPartPr>
      <w:docPartBody>
        <w:p w:rsidR="008E46C0" w:rsidRDefault="00CC3B7B" w:rsidP="00CC3B7B">
          <w:pPr>
            <w:pStyle w:val="58834D9C2D914F3AB4777DE38619D7E6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4DC845895F0464490DF936FEE6530AD"/>
        <w:category>
          <w:name w:val="Allmänt"/>
          <w:gallery w:val="placeholder"/>
        </w:category>
        <w:types>
          <w:type w:val="bbPlcHdr"/>
        </w:types>
        <w:behaviors>
          <w:behavior w:val="content"/>
        </w:behaviors>
        <w:guid w:val="{4FB53286-2258-41E0-8193-FBA73053FC4E}"/>
      </w:docPartPr>
      <w:docPartBody>
        <w:p w:rsidR="008E46C0" w:rsidRDefault="00CC3B7B" w:rsidP="00CC3B7B">
          <w:pPr>
            <w:pStyle w:val="44DC845895F0464490DF936FEE6530AD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4FF778EF72D47F2B2A07F226083F2F9"/>
        <w:category>
          <w:name w:val="Allmänt"/>
          <w:gallery w:val="placeholder"/>
        </w:category>
        <w:types>
          <w:type w:val="bbPlcHdr"/>
        </w:types>
        <w:behaviors>
          <w:behavior w:val="content"/>
        </w:behaviors>
        <w:guid w:val="{335A00E8-E270-4E13-ADBE-ADBCFC4A8A3B}"/>
      </w:docPartPr>
      <w:docPartBody>
        <w:p w:rsidR="008E46C0" w:rsidRDefault="00CC3B7B" w:rsidP="00CC3B7B">
          <w:pPr>
            <w:pStyle w:val="84FF778EF72D47F2B2A07F226083F2F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2A42C674624F40842BD251D946D114"/>
        <w:category>
          <w:name w:val="Allmänt"/>
          <w:gallery w:val="placeholder"/>
        </w:category>
        <w:types>
          <w:type w:val="bbPlcHdr"/>
        </w:types>
        <w:behaviors>
          <w:behavior w:val="content"/>
        </w:behaviors>
        <w:guid w:val="{24ECB678-FBAF-4E4D-AA88-0BD32BC270B6}"/>
      </w:docPartPr>
      <w:docPartBody>
        <w:p w:rsidR="008E46C0" w:rsidRDefault="00CC3B7B" w:rsidP="00CC3B7B">
          <w:pPr>
            <w:pStyle w:val="142A42C674624F40842BD251D946D114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EE856EB11ED4E54B1CC8654BF5D86A4"/>
        <w:category>
          <w:name w:val="Allmänt"/>
          <w:gallery w:val="placeholder"/>
        </w:category>
        <w:types>
          <w:type w:val="bbPlcHdr"/>
        </w:types>
        <w:behaviors>
          <w:behavior w:val="content"/>
        </w:behaviors>
        <w:guid w:val="{D6CD7348-6C14-481E-A000-FDB67DAC862F}"/>
      </w:docPartPr>
      <w:docPartBody>
        <w:p w:rsidR="008E46C0" w:rsidRDefault="00CC3B7B" w:rsidP="00CC3B7B">
          <w:pPr>
            <w:pStyle w:val="CEE856EB11ED4E54B1CC8654BF5D86A4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FC441BC43F74F3D9AD2E247DF550F05"/>
        <w:category>
          <w:name w:val="Allmänt"/>
          <w:gallery w:val="placeholder"/>
        </w:category>
        <w:types>
          <w:type w:val="bbPlcHdr"/>
        </w:types>
        <w:behaviors>
          <w:behavior w:val="content"/>
        </w:behaviors>
        <w:guid w:val="{68A239B6-E852-4910-8C31-1B461F224F93}"/>
      </w:docPartPr>
      <w:docPartBody>
        <w:p w:rsidR="008E46C0" w:rsidRDefault="00CC3B7B" w:rsidP="00CC3B7B">
          <w:pPr>
            <w:pStyle w:val="7FC441BC43F74F3D9AD2E247DF550F05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C38CC17611A4FE8A0BBF69A4B5DC080"/>
        <w:category>
          <w:name w:val="Allmänt"/>
          <w:gallery w:val="placeholder"/>
        </w:category>
        <w:types>
          <w:type w:val="bbPlcHdr"/>
        </w:types>
        <w:behaviors>
          <w:behavior w:val="content"/>
        </w:behaviors>
        <w:guid w:val="{C06D0C23-8F0A-4078-A44C-A96FCEAB5939}"/>
      </w:docPartPr>
      <w:docPartBody>
        <w:p w:rsidR="008E46C0" w:rsidRDefault="00CC3B7B" w:rsidP="00CC3B7B">
          <w:pPr>
            <w:pStyle w:val="CC38CC17611A4FE8A0BBF69A4B5DC080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079F9DDC0924AEAA24388476188CCC8"/>
        <w:category>
          <w:name w:val="Allmänt"/>
          <w:gallery w:val="placeholder"/>
        </w:category>
        <w:types>
          <w:type w:val="bbPlcHdr"/>
        </w:types>
        <w:behaviors>
          <w:behavior w:val="content"/>
        </w:behaviors>
        <w:guid w:val="{03D0357A-504F-427A-9A26-92CB3AA853F9}"/>
      </w:docPartPr>
      <w:docPartBody>
        <w:p w:rsidR="008E46C0" w:rsidRDefault="00CC3B7B" w:rsidP="00CC3B7B">
          <w:pPr>
            <w:pStyle w:val="1079F9DDC0924AEAA24388476188CCC8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D25885D673154E6AB62A7B81AFA7C03A"/>
        <w:category>
          <w:name w:val="Allmänt"/>
          <w:gallery w:val="placeholder"/>
        </w:category>
        <w:types>
          <w:type w:val="bbPlcHdr"/>
        </w:types>
        <w:behaviors>
          <w:behavior w:val="content"/>
        </w:behaviors>
        <w:guid w:val="{48B7C956-B864-4951-9673-4C8367EAA439}"/>
      </w:docPartPr>
      <w:docPartBody>
        <w:p w:rsidR="008E46C0" w:rsidRDefault="00CC3B7B" w:rsidP="00CC3B7B">
          <w:pPr>
            <w:pStyle w:val="D25885D673154E6AB62A7B81AFA7C03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85126EDAE814477BF0CAE1EE1CC6F75"/>
        <w:category>
          <w:name w:val="Allmänt"/>
          <w:gallery w:val="placeholder"/>
        </w:category>
        <w:types>
          <w:type w:val="bbPlcHdr"/>
        </w:types>
        <w:behaviors>
          <w:behavior w:val="content"/>
        </w:behaviors>
        <w:guid w:val="{CEA1A5EF-A725-4EF8-A57F-361FA517875C}"/>
      </w:docPartPr>
      <w:docPartBody>
        <w:p w:rsidR="008E46C0" w:rsidRDefault="00CC3B7B" w:rsidP="00CC3B7B">
          <w:pPr>
            <w:pStyle w:val="A85126EDAE814477BF0CAE1EE1CC6F75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73EDB398800429A936D1F8EE48D242E"/>
        <w:category>
          <w:name w:val="Allmänt"/>
          <w:gallery w:val="placeholder"/>
        </w:category>
        <w:types>
          <w:type w:val="bbPlcHdr"/>
        </w:types>
        <w:behaviors>
          <w:behavior w:val="content"/>
        </w:behaviors>
        <w:guid w:val="{53EF8852-4A2D-4112-B1C9-64CD65064D72}"/>
      </w:docPartPr>
      <w:docPartBody>
        <w:p w:rsidR="008E46C0" w:rsidRDefault="00CC3B7B" w:rsidP="00CC3B7B">
          <w:pPr>
            <w:pStyle w:val="473EDB398800429A936D1F8EE48D242E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BE18A64E347399B6E351127EA797D"/>
        <w:category>
          <w:name w:val="Allmänt"/>
          <w:gallery w:val="placeholder"/>
        </w:category>
        <w:types>
          <w:type w:val="bbPlcHdr"/>
        </w:types>
        <w:behaviors>
          <w:behavior w:val="content"/>
        </w:behaviors>
        <w:guid w:val="{90A455F9-D472-4DB0-AF88-173A54F2E59E}"/>
      </w:docPartPr>
      <w:docPartBody>
        <w:p w:rsidR="008E46C0" w:rsidRDefault="00CC3B7B" w:rsidP="00CC3B7B">
          <w:pPr>
            <w:pStyle w:val="495BE18A64E347399B6E351127EA797D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2130E6D5AD746329101B1B71BF33CA6"/>
        <w:category>
          <w:name w:val="Allmänt"/>
          <w:gallery w:val="placeholder"/>
        </w:category>
        <w:types>
          <w:type w:val="bbPlcHdr"/>
        </w:types>
        <w:behaviors>
          <w:behavior w:val="content"/>
        </w:behaviors>
        <w:guid w:val="{2169F835-5648-4AC5-9740-E93A72CD16E8}"/>
      </w:docPartPr>
      <w:docPartBody>
        <w:p w:rsidR="008E46C0" w:rsidRDefault="00CC3B7B" w:rsidP="00CC3B7B">
          <w:pPr>
            <w:pStyle w:val="72130E6D5AD746329101B1B71BF33CA6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9D40EDDECE8E4999AC629E04BECBE7CB"/>
        <w:category>
          <w:name w:val="Allmänt"/>
          <w:gallery w:val="placeholder"/>
        </w:category>
        <w:types>
          <w:type w:val="bbPlcHdr"/>
        </w:types>
        <w:behaviors>
          <w:behavior w:val="content"/>
        </w:behaviors>
        <w:guid w:val="{AEB0846B-DF2D-46D3-9EDD-49FC69C888E0}"/>
      </w:docPartPr>
      <w:docPartBody>
        <w:p w:rsidR="008E46C0" w:rsidRDefault="00CC3B7B" w:rsidP="00CC3B7B">
          <w:pPr>
            <w:pStyle w:val="9D40EDDECE8E4999AC629E04BECBE7CB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DE84F9B0DDF4A01925E277BBEEB1192"/>
        <w:category>
          <w:name w:val="Allmänt"/>
          <w:gallery w:val="placeholder"/>
        </w:category>
        <w:types>
          <w:type w:val="bbPlcHdr"/>
        </w:types>
        <w:behaviors>
          <w:behavior w:val="content"/>
        </w:behaviors>
        <w:guid w:val="{1EA78CF5-3B0D-4F05-AD80-541A09F29D2C}"/>
      </w:docPartPr>
      <w:docPartBody>
        <w:p w:rsidR="008E46C0" w:rsidRDefault="00CC3B7B" w:rsidP="00CC3B7B">
          <w:pPr>
            <w:pStyle w:val="4DE84F9B0DDF4A01925E277BBEEB119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3C1D4DEEE9347F9BE202304D4AE9DD3"/>
        <w:category>
          <w:name w:val="Allmänt"/>
          <w:gallery w:val="placeholder"/>
        </w:category>
        <w:types>
          <w:type w:val="bbPlcHdr"/>
        </w:types>
        <w:behaviors>
          <w:behavior w:val="content"/>
        </w:behaviors>
        <w:guid w:val="{232B2460-7CD4-4ADC-9F96-5785AC5257F4}"/>
      </w:docPartPr>
      <w:docPartBody>
        <w:p w:rsidR="008E46C0" w:rsidRDefault="00CC3B7B" w:rsidP="00CC3B7B">
          <w:pPr>
            <w:pStyle w:val="B3C1D4DEEE9347F9BE202304D4AE9DD3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66B4335318DE49BC953EA0D5B7C67E6A"/>
        <w:category>
          <w:name w:val="Allmänt"/>
          <w:gallery w:val="placeholder"/>
        </w:category>
        <w:types>
          <w:type w:val="bbPlcHdr"/>
        </w:types>
        <w:behaviors>
          <w:behavior w:val="content"/>
        </w:behaviors>
        <w:guid w:val="{C6DBC6CD-F053-41DC-A1FB-670A1DD7CE53}"/>
      </w:docPartPr>
      <w:docPartBody>
        <w:p w:rsidR="008E46C0" w:rsidRDefault="00CC3B7B" w:rsidP="00CC3B7B">
          <w:pPr>
            <w:pStyle w:val="66B4335318DE49BC953EA0D5B7C67E6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EB82F649CF64F0799AF16840F2CB599"/>
        <w:category>
          <w:name w:val="Allmänt"/>
          <w:gallery w:val="placeholder"/>
        </w:category>
        <w:types>
          <w:type w:val="bbPlcHdr"/>
        </w:types>
        <w:behaviors>
          <w:behavior w:val="content"/>
        </w:behaviors>
        <w:guid w:val="{30CAA6E7-811B-41E2-AC5E-5476CF71AAAC}"/>
      </w:docPartPr>
      <w:docPartBody>
        <w:p w:rsidR="008E46C0" w:rsidRDefault="00CC3B7B" w:rsidP="00CC3B7B">
          <w:pPr>
            <w:pStyle w:val="8EB82F649CF64F0799AF16840F2CB59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66287F49E19468B8307EDCFABD65150"/>
        <w:category>
          <w:name w:val="Allmänt"/>
          <w:gallery w:val="placeholder"/>
        </w:category>
        <w:types>
          <w:type w:val="bbPlcHdr"/>
        </w:types>
        <w:behaviors>
          <w:behavior w:val="content"/>
        </w:behaviors>
        <w:guid w:val="{6C10D137-5FD9-462C-9C56-4C50F1DA91B7}"/>
      </w:docPartPr>
      <w:docPartBody>
        <w:p w:rsidR="008E46C0" w:rsidRDefault="00CC3B7B" w:rsidP="00CC3B7B">
          <w:pPr>
            <w:pStyle w:val="566287F49E19468B8307EDCFABD65150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33C74A6D2D4ADA84679254AC332C32"/>
        <w:category>
          <w:name w:val="Allmänt"/>
          <w:gallery w:val="placeholder"/>
        </w:category>
        <w:types>
          <w:type w:val="bbPlcHdr"/>
        </w:types>
        <w:behaviors>
          <w:behavior w:val="content"/>
        </w:behaviors>
        <w:guid w:val="{04D47F62-1B2D-4FF4-ADAD-8A683408AE93}"/>
      </w:docPartPr>
      <w:docPartBody>
        <w:p w:rsidR="008E46C0" w:rsidRDefault="00CC3B7B" w:rsidP="00CC3B7B">
          <w:pPr>
            <w:pStyle w:val="1433C74A6D2D4ADA84679254AC332C3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7E4FD21791644E69E081B6C1AE17DDC"/>
        <w:category>
          <w:name w:val="Allmänt"/>
          <w:gallery w:val="placeholder"/>
        </w:category>
        <w:types>
          <w:type w:val="bbPlcHdr"/>
        </w:types>
        <w:behaviors>
          <w:behavior w:val="content"/>
        </w:behaviors>
        <w:guid w:val="{8869131A-6CAC-4B77-B3F1-80D2F900DDD6}"/>
      </w:docPartPr>
      <w:docPartBody>
        <w:p w:rsidR="008E46C0" w:rsidRDefault="00CC3B7B" w:rsidP="00CC3B7B">
          <w:pPr>
            <w:pStyle w:val="F7E4FD21791644E69E081B6C1AE17DDC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7014DF16CA849738DB49889695AEB19"/>
        <w:category>
          <w:name w:val="Allmänt"/>
          <w:gallery w:val="placeholder"/>
        </w:category>
        <w:types>
          <w:type w:val="bbPlcHdr"/>
        </w:types>
        <w:behaviors>
          <w:behavior w:val="content"/>
        </w:behaviors>
        <w:guid w:val="{99AE60D4-7460-4D2B-8BBE-254F2C2541A0}"/>
      </w:docPartPr>
      <w:docPartBody>
        <w:p w:rsidR="008E46C0" w:rsidRDefault="00CC3B7B" w:rsidP="00CC3B7B">
          <w:pPr>
            <w:pStyle w:val="57014DF16CA849738DB49889695AEB1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6F8310300BD43CA8F615FF4658E42D3"/>
        <w:category>
          <w:name w:val="Allmänt"/>
          <w:gallery w:val="placeholder"/>
        </w:category>
        <w:types>
          <w:type w:val="bbPlcHdr"/>
        </w:types>
        <w:behaviors>
          <w:behavior w:val="content"/>
        </w:behaviors>
        <w:guid w:val="{5AF20514-B4A8-4A96-9C55-DD466D52659D}"/>
      </w:docPartPr>
      <w:docPartBody>
        <w:p w:rsidR="008E46C0" w:rsidRDefault="00CC3B7B" w:rsidP="00CC3B7B">
          <w:pPr>
            <w:pStyle w:val="F6F8310300BD43CA8F615FF4658E42D3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35EDC9FB3455CB6560F15D8550242"/>
        <w:category>
          <w:name w:val="Allmänt"/>
          <w:gallery w:val="placeholder"/>
        </w:category>
        <w:types>
          <w:type w:val="bbPlcHdr"/>
        </w:types>
        <w:behaviors>
          <w:behavior w:val="content"/>
        </w:behaviors>
        <w:guid w:val="{C33C9BD0-E8D7-4734-8EC3-0B3DC4E510EA}"/>
      </w:docPartPr>
      <w:docPartBody>
        <w:p w:rsidR="008E46C0" w:rsidRDefault="00CC3B7B" w:rsidP="00CC3B7B">
          <w:pPr>
            <w:pStyle w:val="49535EDC9FB3455CB6560F15D855024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0BAD0D9E43D4CEDBE5D05BD00646B78"/>
        <w:category>
          <w:name w:val="Allmänt"/>
          <w:gallery w:val="placeholder"/>
        </w:category>
        <w:types>
          <w:type w:val="bbPlcHdr"/>
        </w:types>
        <w:behaviors>
          <w:behavior w:val="content"/>
        </w:behaviors>
        <w:guid w:val="{93245082-1796-46D7-A864-76690097C0CA}"/>
      </w:docPartPr>
      <w:docPartBody>
        <w:p w:rsidR="008E46C0" w:rsidRDefault="00CC3B7B" w:rsidP="00CC3B7B">
          <w:pPr>
            <w:pStyle w:val="B0BAD0D9E43D4CEDBE5D05BD00646B78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6E4C8481C814E5DA28A90D80BDDB4DA"/>
        <w:category>
          <w:name w:val="Allmänt"/>
          <w:gallery w:val="placeholder"/>
        </w:category>
        <w:types>
          <w:type w:val="bbPlcHdr"/>
        </w:types>
        <w:behaviors>
          <w:behavior w:val="content"/>
        </w:behaviors>
        <w:guid w:val="{9F0F3FE2-A690-48F4-9DF3-8AFDB63275F9}"/>
      </w:docPartPr>
      <w:docPartBody>
        <w:p w:rsidR="008E46C0" w:rsidRDefault="00CC3B7B" w:rsidP="00CC3B7B">
          <w:pPr>
            <w:pStyle w:val="A6E4C8481C814E5DA28A90D80BDDB4D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E8479E03114D4223BAB4ADC97DEB2A48"/>
        <w:category>
          <w:name w:val="Allmänt"/>
          <w:gallery w:val="placeholder"/>
        </w:category>
        <w:types>
          <w:type w:val="bbPlcHdr"/>
        </w:types>
        <w:behaviors>
          <w:behavior w:val="content"/>
        </w:behaviors>
        <w:guid w:val="{BABC5042-FDCB-4F07-A4EB-7F5DA0FB54A9}"/>
      </w:docPartPr>
      <w:docPartBody>
        <w:p w:rsidR="001D6760" w:rsidRDefault="00CC3B7B" w:rsidP="00CC3B7B">
          <w:pPr>
            <w:pStyle w:val="E8479E03114D4223BAB4ADC97DEB2A4812"/>
          </w:pPr>
          <w:r w:rsidRPr="00E90466">
            <w:rPr>
              <w:rStyle w:val="Platshllartext"/>
              <w:sz w:val="20"/>
              <w:szCs w:val="20"/>
            </w:rPr>
            <w:t>Välj status</w:t>
          </w:r>
        </w:p>
      </w:docPartBody>
    </w:docPart>
    <w:docPart>
      <w:docPartPr>
        <w:name w:val="B8E95C02D7E54FC799E4349491EF9E64"/>
        <w:category>
          <w:name w:val="Allmänt"/>
          <w:gallery w:val="placeholder"/>
        </w:category>
        <w:types>
          <w:type w:val="bbPlcHdr"/>
        </w:types>
        <w:behaviors>
          <w:behavior w:val="content"/>
        </w:behaviors>
        <w:guid w:val="{08230637-C2E6-438F-8312-31ABEBCC929E}"/>
      </w:docPartPr>
      <w:docPartBody>
        <w:p w:rsidR="001D6760" w:rsidRDefault="008A5E09" w:rsidP="008A5E09">
          <w:pPr>
            <w:pStyle w:val="B8E95C02D7E54FC799E4349491EF9E64"/>
          </w:pPr>
          <w:r w:rsidRPr="00090D4C">
            <w:rPr>
              <w:rStyle w:val="Platshllartext"/>
              <w:sz w:val="20"/>
              <w:szCs w:val="20"/>
            </w:rPr>
            <w:t>Välj fas</w:t>
          </w:r>
        </w:p>
      </w:docPartBody>
    </w:docPart>
    <w:docPart>
      <w:docPartPr>
        <w:name w:val="E5CC2B2DE2634CABB51CA6438BFC889D"/>
        <w:category>
          <w:name w:val="Allmänt"/>
          <w:gallery w:val="placeholder"/>
        </w:category>
        <w:types>
          <w:type w:val="bbPlcHdr"/>
        </w:types>
        <w:behaviors>
          <w:behavior w:val="content"/>
        </w:behaviors>
        <w:guid w:val="{8B950AED-3079-464E-A931-B6762A94E9DF}"/>
      </w:docPartPr>
      <w:docPartBody>
        <w:p w:rsidR="001D6760" w:rsidRDefault="00CC3B7B" w:rsidP="00CC3B7B">
          <w:pPr>
            <w:pStyle w:val="E5CC2B2DE2634CABB51CA6438BFC889D9"/>
          </w:pPr>
          <w:r>
            <w:rPr>
              <w:sz w:val="20"/>
              <w:szCs w:val="20"/>
            </w:rPr>
            <w:t>Ange målvärde</w:t>
          </w:r>
        </w:p>
      </w:docPartBody>
    </w:docPart>
    <w:docPart>
      <w:docPartPr>
        <w:name w:val="FA67C5FED93641B0AFF11FB23EC36CA9"/>
        <w:category>
          <w:name w:val="Allmänt"/>
          <w:gallery w:val="placeholder"/>
        </w:category>
        <w:types>
          <w:type w:val="bbPlcHdr"/>
        </w:types>
        <w:behaviors>
          <w:behavior w:val="content"/>
        </w:behaviors>
        <w:guid w:val="{3470377B-DCF9-4BF4-B26D-D1EF5E9C52CC}"/>
      </w:docPartPr>
      <w:docPartBody>
        <w:p w:rsidR="001D6760" w:rsidRDefault="00CC3B7B" w:rsidP="00CC3B7B">
          <w:pPr>
            <w:pStyle w:val="FA67C5FED93641B0AFF11FB23EC36CA99"/>
          </w:pPr>
          <w:r>
            <w:rPr>
              <w:sz w:val="20"/>
              <w:szCs w:val="20"/>
            </w:rPr>
            <w:t>Ange målvärde</w:t>
          </w:r>
        </w:p>
      </w:docPartBody>
    </w:docPart>
    <w:docPart>
      <w:docPartPr>
        <w:name w:val="16102AAA694943EF8EA3309325566034"/>
        <w:category>
          <w:name w:val="Allmänt"/>
          <w:gallery w:val="placeholder"/>
        </w:category>
        <w:types>
          <w:type w:val="bbPlcHdr"/>
        </w:types>
        <w:behaviors>
          <w:behavior w:val="content"/>
        </w:behaviors>
        <w:guid w:val="{57CB91EA-4387-4F7D-A4DB-9AD110D99427}"/>
      </w:docPartPr>
      <w:docPartBody>
        <w:p w:rsidR="001D6760" w:rsidRDefault="00CC3B7B" w:rsidP="00CC3B7B">
          <w:pPr>
            <w:pStyle w:val="16102AAA694943EF8EA33093255660348"/>
          </w:pPr>
          <w:r w:rsidRPr="005404A3">
            <w:rPr>
              <w:sz w:val="20"/>
              <w:szCs w:val="20"/>
            </w:rPr>
            <w:t>Mätenhet</w:t>
          </w:r>
        </w:p>
      </w:docPartBody>
    </w:docPart>
    <w:docPart>
      <w:docPartPr>
        <w:name w:val="727C3598CEAC4FE0B317A1BED3DC8C26"/>
        <w:category>
          <w:name w:val="Allmänt"/>
          <w:gallery w:val="placeholder"/>
        </w:category>
        <w:types>
          <w:type w:val="bbPlcHdr"/>
        </w:types>
        <w:behaviors>
          <w:behavior w:val="content"/>
        </w:behaviors>
        <w:guid w:val="{4267E883-16A2-4897-8639-26A4A5BADB81}"/>
      </w:docPartPr>
      <w:docPartBody>
        <w:p w:rsidR="001D6760" w:rsidRDefault="00CC3B7B" w:rsidP="00CC3B7B">
          <w:pPr>
            <w:pStyle w:val="727C3598CEAC4FE0B317A1BED3DC8C268"/>
          </w:pPr>
          <w:r>
            <w:rPr>
              <w:sz w:val="20"/>
              <w:szCs w:val="20"/>
            </w:rPr>
            <w:t>Ange målvärde</w:t>
          </w:r>
        </w:p>
      </w:docPartBody>
    </w:docPart>
    <w:docPart>
      <w:docPartPr>
        <w:name w:val="A6677553681343F781A447A12F345880"/>
        <w:category>
          <w:name w:val="Allmänt"/>
          <w:gallery w:val="placeholder"/>
        </w:category>
        <w:types>
          <w:type w:val="bbPlcHdr"/>
        </w:types>
        <w:behaviors>
          <w:behavior w:val="content"/>
        </w:behaviors>
        <w:guid w:val="{332FC03C-AD12-4688-8053-C735E2E7A0FD}"/>
      </w:docPartPr>
      <w:docPartBody>
        <w:p w:rsidR="005F5102" w:rsidRDefault="003E7C50" w:rsidP="003E7C50">
          <w:pPr>
            <w:pStyle w:val="A6677553681343F781A447A12F345880"/>
          </w:pPr>
          <w:r w:rsidRPr="00090D4C">
            <w:rPr>
              <w:rStyle w:val="Platshllartext"/>
              <w:sz w:val="20"/>
              <w:szCs w:val="20"/>
            </w:rPr>
            <w:t>Välj fas</w:t>
          </w:r>
        </w:p>
      </w:docPartBody>
    </w:docPart>
    <w:docPart>
      <w:docPartPr>
        <w:name w:val="B8864CC515664CB7BEE77BABE5838316"/>
        <w:category>
          <w:name w:val="Allmänt"/>
          <w:gallery w:val="placeholder"/>
        </w:category>
        <w:types>
          <w:type w:val="bbPlcHdr"/>
        </w:types>
        <w:behaviors>
          <w:behavior w:val="content"/>
        </w:behaviors>
        <w:guid w:val="{CFB2F692-6065-4AC8-878F-1C1D089051B3}"/>
      </w:docPartPr>
      <w:docPartBody>
        <w:p w:rsidR="005F5102" w:rsidRDefault="003E7C50" w:rsidP="003E7C50">
          <w:pPr>
            <w:pStyle w:val="B8864CC515664CB7BEE77BABE5838316"/>
          </w:pPr>
          <w:r w:rsidRPr="00090D4C">
            <w:rPr>
              <w:rStyle w:val="Platshllartext"/>
              <w:sz w:val="20"/>
              <w:szCs w:val="20"/>
            </w:rPr>
            <w:t>Välj fas</w:t>
          </w:r>
        </w:p>
      </w:docPartBody>
    </w:docPart>
    <w:docPart>
      <w:docPartPr>
        <w:name w:val="A3C5D9176648422387D948634F65AB8B"/>
        <w:category>
          <w:name w:val="Allmänt"/>
          <w:gallery w:val="placeholder"/>
        </w:category>
        <w:types>
          <w:type w:val="bbPlcHdr"/>
        </w:types>
        <w:behaviors>
          <w:behavior w:val="content"/>
        </w:behaviors>
        <w:guid w:val="{E9DF1BC9-F6BF-4BFE-BB70-7D799166EEF1}"/>
      </w:docPartPr>
      <w:docPartBody>
        <w:p w:rsidR="005F5102" w:rsidRDefault="003E7C50" w:rsidP="003E7C50">
          <w:pPr>
            <w:pStyle w:val="A3C5D9176648422387D948634F65AB8B"/>
          </w:pPr>
          <w:r w:rsidRPr="00090D4C">
            <w:rPr>
              <w:rStyle w:val="Platshllartext"/>
              <w:sz w:val="20"/>
              <w:szCs w:val="20"/>
            </w:rPr>
            <w:t>Välj fas</w:t>
          </w:r>
        </w:p>
      </w:docPartBody>
    </w:docPart>
    <w:docPart>
      <w:docPartPr>
        <w:name w:val="BA9AF7487BB942CE931BFBD2E3783CF4"/>
        <w:category>
          <w:name w:val="Allmänt"/>
          <w:gallery w:val="placeholder"/>
        </w:category>
        <w:types>
          <w:type w:val="bbPlcHdr"/>
        </w:types>
        <w:behaviors>
          <w:behavior w:val="content"/>
        </w:behaviors>
        <w:guid w:val="{9F48DD4A-8200-416C-82EA-8CE9626F90A6}"/>
      </w:docPartPr>
      <w:docPartBody>
        <w:p w:rsidR="005F5102" w:rsidRDefault="003E7C50" w:rsidP="003E7C50">
          <w:pPr>
            <w:pStyle w:val="BA9AF7487BB942CE931BFBD2E3783CF4"/>
          </w:pPr>
          <w:r w:rsidRPr="00090D4C">
            <w:rPr>
              <w:rStyle w:val="Platshllartext"/>
              <w:sz w:val="20"/>
              <w:szCs w:val="20"/>
            </w:rPr>
            <w:t>Välj fas</w:t>
          </w:r>
        </w:p>
      </w:docPartBody>
    </w:docPart>
    <w:docPart>
      <w:docPartPr>
        <w:name w:val="9118A2731AD443A3BF677151CB2BB15F"/>
        <w:category>
          <w:name w:val="Allmänt"/>
          <w:gallery w:val="placeholder"/>
        </w:category>
        <w:types>
          <w:type w:val="bbPlcHdr"/>
        </w:types>
        <w:behaviors>
          <w:behavior w:val="content"/>
        </w:behaviors>
        <w:guid w:val="{363173BF-491A-401F-91EC-6131FCC8313C}"/>
      </w:docPartPr>
      <w:docPartBody>
        <w:p w:rsidR="005F5102" w:rsidRDefault="003E7C50" w:rsidP="003E7C50">
          <w:pPr>
            <w:pStyle w:val="9118A2731AD443A3BF677151CB2BB15F"/>
          </w:pPr>
          <w:r w:rsidRPr="00090D4C">
            <w:rPr>
              <w:rStyle w:val="Platshllartext"/>
              <w:sz w:val="20"/>
              <w:szCs w:val="20"/>
            </w:rPr>
            <w:t>Välj fas</w:t>
          </w:r>
        </w:p>
      </w:docPartBody>
    </w:docPart>
    <w:docPart>
      <w:docPartPr>
        <w:name w:val="1F30169DBDCB4DE7ACCA7B26F65EF3A5"/>
        <w:category>
          <w:name w:val="Allmänt"/>
          <w:gallery w:val="placeholder"/>
        </w:category>
        <w:types>
          <w:type w:val="bbPlcHdr"/>
        </w:types>
        <w:behaviors>
          <w:behavior w:val="content"/>
        </w:behaviors>
        <w:guid w:val="{9204456E-9764-46F1-9C40-C2CDDA2E728A}"/>
      </w:docPartPr>
      <w:docPartBody>
        <w:p w:rsidR="005F5102" w:rsidRDefault="003E7C50" w:rsidP="003E7C50">
          <w:pPr>
            <w:pStyle w:val="1F30169DBDCB4DE7ACCA7B26F65EF3A5"/>
          </w:pPr>
          <w:r w:rsidRPr="00090D4C">
            <w:rPr>
              <w:rStyle w:val="Platshllartext"/>
              <w:sz w:val="20"/>
              <w:szCs w:val="20"/>
            </w:rPr>
            <w:t>Välj fas</w:t>
          </w:r>
        </w:p>
      </w:docPartBody>
    </w:docPart>
    <w:docPart>
      <w:docPartPr>
        <w:name w:val="4D9184FF4E5D4687A9E1F862CD5C8A26"/>
        <w:category>
          <w:name w:val="Allmänt"/>
          <w:gallery w:val="placeholder"/>
        </w:category>
        <w:types>
          <w:type w:val="bbPlcHdr"/>
        </w:types>
        <w:behaviors>
          <w:behavior w:val="content"/>
        </w:behaviors>
        <w:guid w:val="{817568D9-CF6C-4BFF-B818-66501933AE15}"/>
      </w:docPartPr>
      <w:docPartBody>
        <w:p w:rsidR="005F5102" w:rsidRDefault="003E7C50" w:rsidP="003E7C50">
          <w:pPr>
            <w:pStyle w:val="4D9184FF4E5D4687A9E1F862CD5C8A26"/>
          </w:pPr>
          <w:r w:rsidRPr="00090D4C">
            <w:rPr>
              <w:rStyle w:val="Platshllartext"/>
              <w:sz w:val="20"/>
              <w:szCs w:val="20"/>
            </w:rPr>
            <w:t>Välj fas</w:t>
          </w:r>
        </w:p>
      </w:docPartBody>
    </w:docPart>
    <w:docPart>
      <w:docPartPr>
        <w:name w:val="345DA082C9874FED95D784C3C5C111D4"/>
        <w:category>
          <w:name w:val="Allmänt"/>
          <w:gallery w:val="placeholder"/>
        </w:category>
        <w:types>
          <w:type w:val="bbPlcHdr"/>
        </w:types>
        <w:behaviors>
          <w:behavior w:val="content"/>
        </w:behaviors>
        <w:guid w:val="{2ADA3265-B192-4105-918D-16572808E3A7}"/>
      </w:docPartPr>
      <w:docPartBody>
        <w:p w:rsidR="005F5102" w:rsidRDefault="003E7C50" w:rsidP="003E7C50">
          <w:pPr>
            <w:pStyle w:val="345DA082C9874FED95D784C3C5C111D4"/>
          </w:pPr>
          <w:r w:rsidRPr="00090D4C">
            <w:rPr>
              <w:rStyle w:val="Platshllartext"/>
              <w:sz w:val="20"/>
              <w:szCs w:val="20"/>
            </w:rPr>
            <w:t>Välj fas</w:t>
          </w:r>
        </w:p>
      </w:docPartBody>
    </w:docPart>
    <w:docPart>
      <w:docPartPr>
        <w:name w:val="0C15691FB10C488BAEDC4BFB1AD9B07B"/>
        <w:category>
          <w:name w:val="Allmänt"/>
          <w:gallery w:val="placeholder"/>
        </w:category>
        <w:types>
          <w:type w:val="bbPlcHdr"/>
        </w:types>
        <w:behaviors>
          <w:behavior w:val="content"/>
        </w:behaviors>
        <w:guid w:val="{E28F6DA8-2D0E-41AC-93F1-2955D6E1746A}"/>
      </w:docPartPr>
      <w:docPartBody>
        <w:p w:rsidR="005F5102" w:rsidRDefault="003E7C50" w:rsidP="003E7C50">
          <w:pPr>
            <w:pStyle w:val="0C15691FB10C488BAEDC4BFB1AD9B07B"/>
          </w:pPr>
          <w:r w:rsidRPr="00090D4C">
            <w:rPr>
              <w:rStyle w:val="Platshllartext"/>
              <w:sz w:val="20"/>
              <w:szCs w:val="20"/>
            </w:rPr>
            <w:t>Välj fas</w:t>
          </w:r>
        </w:p>
      </w:docPartBody>
    </w:docPart>
    <w:docPart>
      <w:docPartPr>
        <w:name w:val="4A3E718043964183A7E762459E9F3DF6"/>
        <w:category>
          <w:name w:val="Allmänt"/>
          <w:gallery w:val="placeholder"/>
        </w:category>
        <w:types>
          <w:type w:val="bbPlcHdr"/>
        </w:types>
        <w:behaviors>
          <w:behavior w:val="content"/>
        </w:behaviors>
        <w:guid w:val="{A8838383-C30A-4F9B-A0C2-4AE70E40AA2C}"/>
      </w:docPartPr>
      <w:docPartBody>
        <w:p w:rsidR="005F5102" w:rsidRDefault="003E7C50" w:rsidP="003E7C50">
          <w:pPr>
            <w:pStyle w:val="4A3E718043964183A7E762459E9F3DF6"/>
          </w:pPr>
          <w:r w:rsidRPr="00090D4C">
            <w:rPr>
              <w:rStyle w:val="Platshllartext"/>
              <w:sz w:val="20"/>
              <w:szCs w:val="20"/>
            </w:rPr>
            <w:t>Välj fas</w:t>
          </w:r>
        </w:p>
      </w:docPartBody>
    </w:docPart>
    <w:docPart>
      <w:docPartPr>
        <w:name w:val="0EF4E60C9A514AC6846120C42CE4DF1E"/>
        <w:category>
          <w:name w:val="Allmänt"/>
          <w:gallery w:val="placeholder"/>
        </w:category>
        <w:types>
          <w:type w:val="bbPlcHdr"/>
        </w:types>
        <w:behaviors>
          <w:behavior w:val="content"/>
        </w:behaviors>
        <w:guid w:val="{38E0C119-E4E5-455E-843F-B24D3E93715B}"/>
      </w:docPartPr>
      <w:docPartBody>
        <w:p w:rsidR="005F5102" w:rsidRDefault="003E7C50" w:rsidP="003E7C50">
          <w:pPr>
            <w:pStyle w:val="0EF4E60C9A514AC6846120C42CE4DF1E"/>
          </w:pPr>
          <w:r w:rsidRPr="00090D4C">
            <w:rPr>
              <w:rStyle w:val="Platshllartext"/>
              <w:sz w:val="20"/>
              <w:szCs w:val="20"/>
            </w:rPr>
            <w:t>Välj fas</w:t>
          </w:r>
        </w:p>
      </w:docPartBody>
    </w:docPart>
    <w:docPart>
      <w:docPartPr>
        <w:name w:val="3008FABF52584B84B1FAA02E38B5B999"/>
        <w:category>
          <w:name w:val="Allmänt"/>
          <w:gallery w:val="placeholder"/>
        </w:category>
        <w:types>
          <w:type w:val="bbPlcHdr"/>
        </w:types>
        <w:behaviors>
          <w:behavior w:val="content"/>
        </w:behaviors>
        <w:guid w:val="{16DDE591-6F54-44C8-AF1E-B4F83D54C357}"/>
      </w:docPartPr>
      <w:docPartBody>
        <w:p w:rsidR="005F5102" w:rsidRDefault="003E7C50" w:rsidP="003E7C50">
          <w:pPr>
            <w:pStyle w:val="3008FABF52584B84B1FAA02E38B5B999"/>
          </w:pPr>
          <w:r w:rsidRPr="00090D4C">
            <w:rPr>
              <w:rStyle w:val="Platshllartext"/>
              <w:sz w:val="20"/>
              <w:szCs w:val="20"/>
            </w:rPr>
            <w:t>Välj fas</w:t>
          </w:r>
        </w:p>
      </w:docPartBody>
    </w:docPart>
    <w:docPart>
      <w:docPartPr>
        <w:name w:val="4721D59F686C42FBA824A6B378E31FEC"/>
        <w:category>
          <w:name w:val="Allmänt"/>
          <w:gallery w:val="placeholder"/>
        </w:category>
        <w:types>
          <w:type w:val="bbPlcHdr"/>
        </w:types>
        <w:behaviors>
          <w:behavior w:val="content"/>
        </w:behaviors>
        <w:guid w:val="{D36585FC-2C8D-4232-B8A6-A920E6526146}"/>
      </w:docPartPr>
      <w:docPartBody>
        <w:p w:rsidR="005F5102" w:rsidRDefault="003E7C50" w:rsidP="003E7C50">
          <w:pPr>
            <w:pStyle w:val="4721D59F686C42FBA824A6B378E31FEC"/>
          </w:pPr>
          <w:r w:rsidRPr="00090D4C">
            <w:rPr>
              <w:rStyle w:val="Platshllartext"/>
              <w:sz w:val="20"/>
              <w:szCs w:val="20"/>
            </w:rPr>
            <w:t>Välj fas</w:t>
          </w:r>
        </w:p>
      </w:docPartBody>
    </w:docPart>
    <w:docPart>
      <w:docPartPr>
        <w:name w:val="2AC87249645648B393D3F0F9B7BFB020"/>
        <w:category>
          <w:name w:val="Allmänt"/>
          <w:gallery w:val="placeholder"/>
        </w:category>
        <w:types>
          <w:type w:val="bbPlcHdr"/>
        </w:types>
        <w:behaviors>
          <w:behavior w:val="content"/>
        </w:behaviors>
        <w:guid w:val="{8ECE6891-B021-448E-A388-0E6B33DA1636}"/>
      </w:docPartPr>
      <w:docPartBody>
        <w:p w:rsidR="005F5102" w:rsidRDefault="003E7C50" w:rsidP="003E7C50">
          <w:pPr>
            <w:pStyle w:val="2AC87249645648B393D3F0F9B7BFB020"/>
          </w:pPr>
          <w:r w:rsidRPr="00090D4C">
            <w:rPr>
              <w:rStyle w:val="Platshllartext"/>
              <w:sz w:val="20"/>
              <w:szCs w:val="20"/>
            </w:rPr>
            <w:t>Välj fas</w:t>
          </w:r>
        </w:p>
      </w:docPartBody>
    </w:docPart>
    <w:docPart>
      <w:docPartPr>
        <w:name w:val="32A959641A4B4439ACDA2D93F36FCADC"/>
        <w:category>
          <w:name w:val="Allmänt"/>
          <w:gallery w:val="placeholder"/>
        </w:category>
        <w:types>
          <w:type w:val="bbPlcHdr"/>
        </w:types>
        <w:behaviors>
          <w:behavior w:val="content"/>
        </w:behaviors>
        <w:guid w:val="{1340E083-9324-449A-AB4C-5E306649739D}"/>
      </w:docPartPr>
      <w:docPartBody>
        <w:p w:rsidR="005F5102" w:rsidRDefault="003E7C50" w:rsidP="003E7C50">
          <w:pPr>
            <w:pStyle w:val="32A959641A4B4439ACDA2D93F36FCADC"/>
          </w:pPr>
          <w:r w:rsidRPr="00090D4C">
            <w:rPr>
              <w:rStyle w:val="Platshllartext"/>
              <w:sz w:val="20"/>
              <w:szCs w:val="20"/>
            </w:rPr>
            <w:t>Välj fas</w:t>
          </w:r>
        </w:p>
      </w:docPartBody>
    </w:docPart>
    <w:docPart>
      <w:docPartPr>
        <w:name w:val="F1BD85D82AF040719AC84BEC238D90E8"/>
        <w:category>
          <w:name w:val="Allmänt"/>
          <w:gallery w:val="placeholder"/>
        </w:category>
        <w:types>
          <w:type w:val="bbPlcHdr"/>
        </w:types>
        <w:behaviors>
          <w:behavior w:val="content"/>
        </w:behaviors>
        <w:guid w:val="{17CBB90F-9A68-42DF-9268-95D09C556AE4}"/>
      </w:docPartPr>
      <w:docPartBody>
        <w:p w:rsidR="005F5102" w:rsidRDefault="003E7C50" w:rsidP="003E7C50">
          <w:pPr>
            <w:pStyle w:val="F1BD85D82AF040719AC84BEC238D90E8"/>
          </w:pPr>
          <w:r w:rsidRPr="00090D4C">
            <w:rPr>
              <w:rStyle w:val="Platshllartext"/>
              <w:sz w:val="20"/>
              <w:szCs w:val="20"/>
            </w:rPr>
            <w:t>Välj fas</w:t>
          </w:r>
        </w:p>
      </w:docPartBody>
    </w:docPart>
    <w:docPart>
      <w:docPartPr>
        <w:name w:val="ACDA48286A674873A82CD0200E1B23AD"/>
        <w:category>
          <w:name w:val="Allmänt"/>
          <w:gallery w:val="placeholder"/>
        </w:category>
        <w:types>
          <w:type w:val="bbPlcHdr"/>
        </w:types>
        <w:behaviors>
          <w:behavior w:val="content"/>
        </w:behaviors>
        <w:guid w:val="{DD78C78E-3557-4603-9350-04B9616E2E8C}"/>
      </w:docPartPr>
      <w:docPartBody>
        <w:p w:rsidR="005F5102" w:rsidRDefault="003E7C50" w:rsidP="003E7C50">
          <w:pPr>
            <w:pStyle w:val="ACDA48286A674873A82CD0200E1B23AD"/>
          </w:pPr>
          <w:r w:rsidRPr="00090D4C">
            <w:rPr>
              <w:rStyle w:val="Platshllartext"/>
              <w:sz w:val="20"/>
              <w:szCs w:val="20"/>
            </w:rPr>
            <w:t>Välj fas</w:t>
          </w:r>
        </w:p>
      </w:docPartBody>
    </w:docPart>
    <w:docPart>
      <w:docPartPr>
        <w:name w:val="E626034CA1374776BC63947BE05EE359"/>
        <w:category>
          <w:name w:val="Allmänt"/>
          <w:gallery w:val="placeholder"/>
        </w:category>
        <w:types>
          <w:type w:val="bbPlcHdr"/>
        </w:types>
        <w:behaviors>
          <w:behavior w:val="content"/>
        </w:behaviors>
        <w:guid w:val="{6BA653A4-F512-40F4-B36D-7806207E3AF0}"/>
      </w:docPartPr>
      <w:docPartBody>
        <w:p w:rsidR="005F5102" w:rsidRDefault="003E7C50" w:rsidP="003E7C50">
          <w:pPr>
            <w:pStyle w:val="E626034CA1374776BC63947BE05EE359"/>
          </w:pPr>
          <w:r w:rsidRPr="00090D4C">
            <w:rPr>
              <w:rStyle w:val="Platshllartext"/>
              <w:sz w:val="20"/>
              <w:szCs w:val="20"/>
            </w:rPr>
            <w:t>Välj fas</w:t>
          </w:r>
        </w:p>
      </w:docPartBody>
    </w:docPart>
    <w:docPart>
      <w:docPartPr>
        <w:name w:val="9F08A3C095F24526AC2F58D5156F6254"/>
        <w:category>
          <w:name w:val="Allmänt"/>
          <w:gallery w:val="placeholder"/>
        </w:category>
        <w:types>
          <w:type w:val="bbPlcHdr"/>
        </w:types>
        <w:behaviors>
          <w:behavior w:val="content"/>
        </w:behaviors>
        <w:guid w:val="{D2293DAA-0699-425D-80EB-90BBD664B127}"/>
      </w:docPartPr>
      <w:docPartBody>
        <w:p w:rsidR="005F5102" w:rsidRDefault="003E7C50" w:rsidP="003E7C50">
          <w:pPr>
            <w:pStyle w:val="9F08A3C095F24526AC2F58D5156F6254"/>
          </w:pPr>
          <w:r w:rsidRPr="00090D4C">
            <w:rPr>
              <w:rStyle w:val="Platshllartext"/>
              <w:sz w:val="20"/>
              <w:szCs w:val="20"/>
            </w:rPr>
            <w:t>Välj fas</w:t>
          </w:r>
        </w:p>
      </w:docPartBody>
    </w:docPart>
    <w:docPart>
      <w:docPartPr>
        <w:name w:val="D6FFF93AF6BC4536B7ADAF3086DDAF71"/>
        <w:category>
          <w:name w:val="Allmänt"/>
          <w:gallery w:val="placeholder"/>
        </w:category>
        <w:types>
          <w:type w:val="bbPlcHdr"/>
        </w:types>
        <w:behaviors>
          <w:behavior w:val="content"/>
        </w:behaviors>
        <w:guid w:val="{2FFD42F5-C385-49C8-A28D-DB67CE2AEA20}"/>
      </w:docPartPr>
      <w:docPartBody>
        <w:p w:rsidR="005F5102" w:rsidRDefault="003E7C50" w:rsidP="003E7C50">
          <w:pPr>
            <w:pStyle w:val="D6FFF93AF6BC4536B7ADAF3086DDAF71"/>
          </w:pPr>
          <w:r w:rsidRPr="00090D4C">
            <w:rPr>
              <w:rStyle w:val="Platshllartext"/>
              <w:sz w:val="20"/>
              <w:szCs w:val="20"/>
            </w:rPr>
            <w:t>Välj fas</w:t>
          </w:r>
        </w:p>
      </w:docPartBody>
    </w:docPart>
    <w:docPart>
      <w:docPartPr>
        <w:name w:val="CB5D9D2B465A4366BC2669387A8790D8"/>
        <w:category>
          <w:name w:val="Allmänt"/>
          <w:gallery w:val="placeholder"/>
        </w:category>
        <w:types>
          <w:type w:val="bbPlcHdr"/>
        </w:types>
        <w:behaviors>
          <w:behavior w:val="content"/>
        </w:behaviors>
        <w:guid w:val="{8D91AA3E-9C0E-4581-B557-B91DF8DC5DCA}"/>
      </w:docPartPr>
      <w:docPartBody>
        <w:p w:rsidR="005F5102" w:rsidRDefault="003E7C50" w:rsidP="003E7C50">
          <w:pPr>
            <w:pStyle w:val="CB5D9D2B465A4366BC2669387A8790D8"/>
          </w:pPr>
          <w:r w:rsidRPr="00090D4C">
            <w:rPr>
              <w:rStyle w:val="Platshllartext"/>
              <w:sz w:val="20"/>
              <w:szCs w:val="20"/>
            </w:rPr>
            <w:t>Välj fas</w:t>
          </w:r>
        </w:p>
      </w:docPartBody>
    </w:docPart>
    <w:docPart>
      <w:docPartPr>
        <w:name w:val="9780C7BC85E84A42BDAD688951936C2C"/>
        <w:category>
          <w:name w:val="Allmänt"/>
          <w:gallery w:val="placeholder"/>
        </w:category>
        <w:types>
          <w:type w:val="bbPlcHdr"/>
        </w:types>
        <w:behaviors>
          <w:behavior w:val="content"/>
        </w:behaviors>
        <w:guid w:val="{60D8E9A5-1091-4EDF-BF3B-B77BAF20CC5E}"/>
      </w:docPartPr>
      <w:docPartBody>
        <w:p w:rsidR="005F5102" w:rsidRDefault="003E7C50" w:rsidP="003E7C50">
          <w:pPr>
            <w:pStyle w:val="9780C7BC85E84A42BDAD688951936C2C"/>
          </w:pPr>
          <w:r w:rsidRPr="00090D4C">
            <w:rPr>
              <w:rStyle w:val="Platshllartext"/>
              <w:sz w:val="20"/>
              <w:szCs w:val="20"/>
            </w:rPr>
            <w:t>Välj fas</w:t>
          </w:r>
        </w:p>
      </w:docPartBody>
    </w:docPart>
    <w:docPart>
      <w:docPartPr>
        <w:name w:val="E76ADDC0337A45DA9DDB639DCC98DBAF"/>
        <w:category>
          <w:name w:val="Allmänt"/>
          <w:gallery w:val="placeholder"/>
        </w:category>
        <w:types>
          <w:type w:val="bbPlcHdr"/>
        </w:types>
        <w:behaviors>
          <w:behavior w:val="content"/>
        </w:behaviors>
        <w:guid w:val="{30A9D3E7-F086-4EF7-875B-45570AD2EF72}"/>
      </w:docPartPr>
      <w:docPartBody>
        <w:p w:rsidR="005F5102" w:rsidRDefault="003E7C50" w:rsidP="003E7C50">
          <w:pPr>
            <w:pStyle w:val="E76ADDC0337A45DA9DDB639DCC98DBAF"/>
          </w:pPr>
          <w:r w:rsidRPr="00090D4C">
            <w:rPr>
              <w:rStyle w:val="Platshllartext"/>
              <w:sz w:val="20"/>
              <w:szCs w:val="20"/>
            </w:rPr>
            <w:t>Välj fas</w:t>
          </w:r>
        </w:p>
      </w:docPartBody>
    </w:docPart>
    <w:docPart>
      <w:docPartPr>
        <w:name w:val="63561CF9E8A3427EA4B5391C5978F519"/>
        <w:category>
          <w:name w:val="Allmänt"/>
          <w:gallery w:val="placeholder"/>
        </w:category>
        <w:types>
          <w:type w:val="bbPlcHdr"/>
        </w:types>
        <w:behaviors>
          <w:behavior w:val="content"/>
        </w:behaviors>
        <w:guid w:val="{4502556B-32DF-4AA6-B51E-7880B0103C7E}"/>
      </w:docPartPr>
      <w:docPartBody>
        <w:p w:rsidR="005F5102" w:rsidRDefault="003E7C50" w:rsidP="003E7C50">
          <w:pPr>
            <w:pStyle w:val="63561CF9E8A3427EA4B5391C5978F519"/>
          </w:pPr>
          <w:r w:rsidRPr="00090D4C">
            <w:rPr>
              <w:rStyle w:val="Platshllartext"/>
              <w:sz w:val="20"/>
              <w:szCs w:val="20"/>
            </w:rPr>
            <w:t>Välj fas</w:t>
          </w:r>
        </w:p>
      </w:docPartBody>
    </w:docPart>
    <w:docPart>
      <w:docPartPr>
        <w:name w:val="08E4D446350241B381CDEECCE0782264"/>
        <w:category>
          <w:name w:val="Allmänt"/>
          <w:gallery w:val="placeholder"/>
        </w:category>
        <w:types>
          <w:type w:val="bbPlcHdr"/>
        </w:types>
        <w:behaviors>
          <w:behavior w:val="content"/>
        </w:behaviors>
        <w:guid w:val="{056C8944-0437-4F99-8336-676B9AD75A02}"/>
      </w:docPartPr>
      <w:docPartBody>
        <w:p w:rsidR="005F5102" w:rsidRDefault="003E7C50" w:rsidP="003E7C50">
          <w:pPr>
            <w:pStyle w:val="08E4D446350241B381CDEECCE0782264"/>
          </w:pPr>
          <w:r w:rsidRPr="00090D4C">
            <w:rPr>
              <w:rStyle w:val="Platshllartext"/>
              <w:sz w:val="20"/>
              <w:szCs w:val="20"/>
            </w:rPr>
            <w:t>Välj fas</w:t>
          </w:r>
        </w:p>
      </w:docPartBody>
    </w:docPart>
    <w:docPart>
      <w:docPartPr>
        <w:name w:val="625ACEF538C240E5B711627D49E7593A"/>
        <w:category>
          <w:name w:val="Allmänt"/>
          <w:gallery w:val="placeholder"/>
        </w:category>
        <w:types>
          <w:type w:val="bbPlcHdr"/>
        </w:types>
        <w:behaviors>
          <w:behavior w:val="content"/>
        </w:behaviors>
        <w:guid w:val="{ABE94C22-D5F7-47AF-8E2F-BAE6ADEAC1D4}"/>
      </w:docPartPr>
      <w:docPartBody>
        <w:p w:rsidR="005F5102" w:rsidRDefault="003E7C50" w:rsidP="003E7C50">
          <w:pPr>
            <w:pStyle w:val="625ACEF538C240E5B711627D49E7593A"/>
          </w:pPr>
          <w:r w:rsidRPr="00090D4C">
            <w:rPr>
              <w:rStyle w:val="Platshllartext"/>
              <w:sz w:val="20"/>
              <w:szCs w:val="20"/>
            </w:rPr>
            <w:t>Välj fas</w:t>
          </w:r>
        </w:p>
      </w:docPartBody>
    </w:docPart>
    <w:docPart>
      <w:docPartPr>
        <w:name w:val="6B3379C567A24B36A1867C035F16D145"/>
        <w:category>
          <w:name w:val="Allmänt"/>
          <w:gallery w:val="placeholder"/>
        </w:category>
        <w:types>
          <w:type w:val="bbPlcHdr"/>
        </w:types>
        <w:behaviors>
          <w:behavior w:val="content"/>
        </w:behaviors>
        <w:guid w:val="{A7287737-DF9C-40B4-8615-497D3E7AAA05}"/>
      </w:docPartPr>
      <w:docPartBody>
        <w:p w:rsidR="005F5102" w:rsidRDefault="00CC3B7B" w:rsidP="00CC3B7B">
          <w:pPr>
            <w:pStyle w:val="6B3379C567A24B36A1867C035F16D1456"/>
          </w:pPr>
          <w:r w:rsidRPr="00E90466">
            <w:rPr>
              <w:rStyle w:val="Platshllartext"/>
              <w:sz w:val="20"/>
              <w:szCs w:val="20"/>
            </w:rPr>
            <w:t>Välj status</w:t>
          </w:r>
        </w:p>
      </w:docPartBody>
    </w:docPart>
    <w:docPart>
      <w:docPartPr>
        <w:name w:val="F197A27F94974016B472302C718529A1"/>
        <w:category>
          <w:name w:val="Allmänt"/>
          <w:gallery w:val="placeholder"/>
        </w:category>
        <w:types>
          <w:type w:val="bbPlcHdr"/>
        </w:types>
        <w:behaviors>
          <w:behavior w:val="content"/>
        </w:behaviors>
        <w:guid w:val="{5E64CE8D-A4F5-4AF6-8154-BB5FBD803510}"/>
      </w:docPartPr>
      <w:docPartBody>
        <w:p w:rsidR="005F5102" w:rsidRDefault="00CC3B7B" w:rsidP="00CC3B7B">
          <w:pPr>
            <w:pStyle w:val="F197A27F94974016B472302C718529A16"/>
          </w:pPr>
          <w:r w:rsidRPr="00E90466">
            <w:rPr>
              <w:rStyle w:val="Platshllartext"/>
              <w:sz w:val="20"/>
              <w:szCs w:val="20"/>
            </w:rPr>
            <w:t>Välj status</w:t>
          </w:r>
        </w:p>
      </w:docPartBody>
    </w:docPart>
    <w:docPart>
      <w:docPartPr>
        <w:name w:val="EF37228E11E74FCEB3C2B550E6DD6E07"/>
        <w:category>
          <w:name w:val="Allmänt"/>
          <w:gallery w:val="placeholder"/>
        </w:category>
        <w:types>
          <w:type w:val="bbPlcHdr"/>
        </w:types>
        <w:behaviors>
          <w:behavior w:val="content"/>
        </w:behaviors>
        <w:guid w:val="{D4D03879-3595-4D72-B9DF-953073B22A9E}"/>
      </w:docPartPr>
      <w:docPartBody>
        <w:p w:rsidR="005F5102" w:rsidRDefault="00CC3B7B" w:rsidP="00CC3B7B">
          <w:pPr>
            <w:pStyle w:val="EF37228E11E74FCEB3C2B550E6DD6E076"/>
          </w:pPr>
          <w:r w:rsidRPr="00E90466">
            <w:rPr>
              <w:rStyle w:val="Platshllartext"/>
              <w:sz w:val="20"/>
              <w:szCs w:val="20"/>
            </w:rPr>
            <w:t>Välj status</w:t>
          </w:r>
        </w:p>
      </w:docPartBody>
    </w:docPart>
    <w:docPart>
      <w:docPartPr>
        <w:name w:val="BB1A22A2C7344CB8B039E3BB11044036"/>
        <w:category>
          <w:name w:val="Allmänt"/>
          <w:gallery w:val="placeholder"/>
        </w:category>
        <w:types>
          <w:type w:val="bbPlcHdr"/>
        </w:types>
        <w:behaviors>
          <w:behavior w:val="content"/>
        </w:behaviors>
        <w:guid w:val="{D036FDFF-1390-4750-B813-5224A0CEC73E}"/>
      </w:docPartPr>
      <w:docPartBody>
        <w:p w:rsidR="005F5102" w:rsidRDefault="00CC3B7B" w:rsidP="00CC3B7B">
          <w:pPr>
            <w:pStyle w:val="BB1A22A2C7344CB8B039E3BB110440366"/>
          </w:pPr>
          <w:r w:rsidRPr="00E90466">
            <w:rPr>
              <w:rStyle w:val="Platshllartext"/>
              <w:sz w:val="20"/>
              <w:szCs w:val="20"/>
            </w:rPr>
            <w:t>Välj status</w:t>
          </w:r>
        </w:p>
      </w:docPartBody>
    </w:docPart>
    <w:docPart>
      <w:docPartPr>
        <w:name w:val="9DC9354EDE6B423B8DEC2D4A5D4BC35F"/>
        <w:category>
          <w:name w:val="Allmänt"/>
          <w:gallery w:val="placeholder"/>
        </w:category>
        <w:types>
          <w:type w:val="bbPlcHdr"/>
        </w:types>
        <w:behaviors>
          <w:behavior w:val="content"/>
        </w:behaviors>
        <w:guid w:val="{718CB110-69C2-4F29-8680-DD40851A396B}"/>
      </w:docPartPr>
      <w:docPartBody>
        <w:p w:rsidR="005F5102" w:rsidRDefault="00CC3B7B" w:rsidP="00CC3B7B">
          <w:pPr>
            <w:pStyle w:val="9DC9354EDE6B423B8DEC2D4A5D4BC35F6"/>
          </w:pPr>
          <w:r w:rsidRPr="00E90466">
            <w:rPr>
              <w:rStyle w:val="Platshllartext"/>
              <w:sz w:val="20"/>
              <w:szCs w:val="20"/>
            </w:rPr>
            <w:t>Välj status</w:t>
          </w:r>
        </w:p>
      </w:docPartBody>
    </w:docPart>
    <w:docPart>
      <w:docPartPr>
        <w:name w:val="CCFE2A600CED4E3C98FC6A97F7A79A6F"/>
        <w:category>
          <w:name w:val="Allmänt"/>
          <w:gallery w:val="placeholder"/>
        </w:category>
        <w:types>
          <w:type w:val="bbPlcHdr"/>
        </w:types>
        <w:behaviors>
          <w:behavior w:val="content"/>
        </w:behaviors>
        <w:guid w:val="{C95AE739-A633-4E7A-AA02-7612596C334F}"/>
      </w:docPartPr>
      <w:docPartBody>
        <w:p w:rsidR="005F5102" w:rsidRDefault="00CC3B7B" w:rsidP="00CC3B7B">
          <w:pPr>
            <w:pStyle w:val="CCFE2A600CED4E3C98FC6A97F7A79A6F6"/>
          </w:pPr>
          <w:r w:rsidRPr="00E90466">
            <w:rPr>
              <w:rStyle w:val="Platshllartext"/>
              <w:sz w:val="20"/>
              <w:szCs w:val="20"/>
            </w:rPr>
            <w:t>Välj status</w:t>
          </w:r>
        </w:p>
      </w:docPartBody>
    </w:docPart>
    <w:docPart>
      <w:docPartPr>
        <w:name w:val="C03D770B204E435D92AA81A55CEE0B40"/>
        <w:category>
          <w:name w:val="Allmänt"/>
          <w:gallery w:val="placeholder"/>
        </w:category>
        <w:types>
          <w:type w:val="bbPlcHdr"/>
        </w:types>
        <w:behaviors>
          <w:behavior w:val="content"/>
        </w:behaviors>
        <w:guid w:val="{D5FB8771-3DF7-4446-B320-2F0455241F6C}"/>
      </w:docPartPr>
      <w:docPartBody>
        <w:p w:rsidR="005F5102" w:rsidRDefault="00CC3B7B" w:rsidP="00CC3B7B">
          <w:pPr>
            <w:pStyle w:val="C03D770B204E435D92AA81A55CEE0B406"/>
          </w:pPr>
          <w:r w:rsidRPr="00E90466">
            <w:rPr>
              <w:rStyle w:val="Platshllartext"/>
              <w:sz w:val="20"/>
              <w:szCs w:val="20"/>
            </w:rPr>
            <w:t>Välj status</w:t>
          </w:r>
        </w:p>
      </w:docPartBody>
    </w:docPart>
    <w:docPart>
      <w:docPartPr>
        <w:name w:val="41D5186770434406B3B01BE040D83776"/>
        <w:category>
          <w:name w:val="Allmänt"/>
          <w:gallery w:val="placeholder"/>
        </w:category>
        <w:types>
          <w:type w:val="bbPlcHdr"/>
        </w:types>
        <w:behaviors>
          <w:behavior w:val="content"/>
        </w:behaviors>
        <w:guid w:val="{07BDBB36-8662-4A2D-B31F-74AD26F7F9BD}"/>
      </w:docPartPr>
      <w:docPartBody>
        <w:p w:rsidR="005F5102" w:rsidRDefault="00CC3B7B" w:rsidP="00CC3B7B">
          <w:pPr>
            <w:pStyle w:val="41D5186770434406B3B01BE040D837766"/>
          </w:pPr>
          <w:r w:rsidRPr="00E90466">
            <w:rPr>
              <w:rStyle w:val="Platshllartext"/>
              <w:sz w:val="20"/>
              <w:szCs w:val="20"/>
            </w:rPr>
            <w:t>Välj status</w:t>
          </w:r>
        </w:p>
      </w:docPartBody>
    </w:docPart>
    <w:docPart>
      <w:docPartPr>
        <w:name w:val="906F0C88B29B4F97A27CF2EB9CAEC7E9"/>
        <w:category>
          <w:name w:val="Allmänt"/>
          <w:gallery w:val="placeholder"/>
        </w:category>
        <w:types>
          <w:type w:val="bbPlcHdr"/>
        </w:types>
        <w:behaviors>
          <w:behavior w:val="content"/>
        </w:behaviors>
        <w:guid w:val="{C8A4A1DB-3DF0-4561-9193-EF9111D58CDC}"/>
      </w:docPartPr>
      <w:docPartBody>
        <w:p w:rsidR="005F5102" w:rsidRDefault="00CC3B7B" w:rsidP="00CC3B7B">
          <w:pPr>
            <w:pStyle w:val="906F0C88B29B4F97A27CF2EB9CAEC7E96"/>
          </w:pPr>
          <w:r w:rsidRPr="00E90466">
            <w:rPr>
              <w:rStyle w:val="Platshllartext"/>
              <w:sz w:val="20"/>
              <w:szCs w:val="20"/>
            </w:rPr>
            <w:t>Välj status</w:t>
          </w:r>
        </w:p>
      </w:docPartBody>
    </w:docPart>
    <w:docPart>
      <w:docPartPr>
        <w:name w:val="EA01CF420233418D92720F5E0EA79E8D"/>
        <w:category>
          <w:name w:val="Allmänt"/>
          <w:gallery w:val="placeholder"/>
        </w:category>
        <w:types>
          <w:type w:val="bbPlcHdr"/>
        </w:types>
        <w:behaviors>
          <w:behavior w:val="content"/>
        </w:behaviors>
        <w:guid w:val="{4E62781C-D51F-4A50-A0AE-2C0886A7664A}"/>
      </w:docPartPr>
      <w:docPartBody>
        <w:p w:rsidR="005F5102" w:rsidRDefault="00CC3B7B" w:rsidP="00CC3B7B">
          <w:pPr>
            <w:pStyle w:val="EA01CF420233418D92720F5E0EA79E8D6"/>
          </w:pPr>
          <w:r w:rsidRPr="00E90466">
            <w:rPr>
              <w:rStyle w:val="Platshllartext"/>
              <w:sz w:val="20"/>
              <w:szCs w:val="20"/>
            </w:rPr>
            <w:t>Välj status</w:t>
          </w:r>
        </w:p>
      </w:docPartBody>
    </w:docPart>
    <w:docPart>
      <w:docPartPr>
        <w:name w:val="CBE21736D9D0422DA0715997B7C88AD9"/>
        <w:category>
          <w:name w:val="Allmänt"/>
          <w:gallery w:val="placeholder"/>
        </w:category>
        <w:types>
          <w:type w:val="bbPlcHdr"/>
        </w:types>
        <w:behaviors>
          <w:behavior w:val="content"/>
        </w:behaviors>
        <w:guid w:val="{2E75E115-ADFF-4352-A4EF-E7E4F363FA36}"/>
      </w:docPartPr>
      <w:docPartBody>
        <w:p w:rsidR="005F5102" w:rsidRDefault="00CC3B7B" w:rsidP="00CC3B7B">
          <w:pPr>
            <w:pStyle w:val="CBE21736D9D0422DA0715997B7C88AD96"/>
          </w:pPr>
          <w:r w:rsidRPr="00E90466">
            <w:rPr>
              <w:rStyle w:val="Platshllartext"/>
              <w:sz w:val="20"/>
              <w:szCs w:val="20"/>
            </w:rPr>
            <w:t>Välj status</w:t>
          </w:r>
        </w:p>
      </w:docPartBody>
    </w:docPart>
    <w:docPart>
      <w:docPartPr>
        <w:name w:val="B7C9BBBCB6524CFEA444358907137CFA"/>
        <w:category>
          <w:name w:val="Allmänt"/>
          <w:gallery w:val="placeholder"/>
        </w:category>
        <w:types>
          <w:type w:val="bbPlcHdr"/>
        </w:types>
        <w:behaviors>
          <w:behavior w:val="content"/>
        </w:behaviors>
        <w:guid w:val="{259AEB8F-1B2A-4366-B1B5-A862641FD994}"/>
      </w:docPartPr>
      <w:docPartBody>
        <w:p w:rsidR="005F5102" w:rsidRDefault="00CC3B7B" w:rsidP="00CC3B7B">
          <w:pPr>
            <w:pStyle w:val="B7C9BBBCB6524CFEA444358907137CFA6"/>
          </w:pPr>
          <w:r w:rsidRPr="00E90466">
            <w:rPr>
              <w:rStyle w:val="Platshllartext"/>
              <w:sz w:val="20"/>
              <w:szCs w:val="20"/>
            </w:rPr>
            <w:t>Välj status</w:t>
          </w:r>
        </w:p>
      </w:docPartBody>
    </w:docPart>
    <w:docPart>
      <w:docPartPr>
        <w:name w:val="7EE7D7C59FC34CFE9B120F2F83008CFC"/>
        <w:category>
          <w:name w:val="Allmänt"/>
          <w:gallery w:val="placeholder"/>
        </w:category>
        <w:types>
          <w:type w:val="bbPlcHdr"/>
        </w:types>
        <w:behaviors>
          <w:behavior w:val="content"/>
        </w:behaviors>
        <w:guid w:val="{633BF32A-3BAE-4773-A7A8-FCC4FA87BD0C}"/>
      </w:docPartPr>
      <w:docPartBody>
        <w:p w:rsidR="005F5102" w:rsidRDefault="00CC3B7B" w:rsidP="00CC3B7B">
          <w:pPr>
            <w:pStyle w:val="7EE7D7C59FC34CFE9B120F2F83008CFC6"/>
          </w:pPr>
          <w:r w:rsidRPr="00E90466">
            <w:rPr>
              <w:rStyle w:val="Platshllartext"/>
              <w:sz w:val="20"/>
              <w:szCs w:val="20"/>
            </w:rPr>
            <w:t>Välj status</w:t>
          </w:r>
        </w:p>
      </w:docPartBody>
    </w:docPart>
    <w:docPart>
      <w:docPartPr>
        <w:name w:val="B2BAAFD7230F46DF871C04B529624246"/>
        <w:category>
          <w:name w:val="Allmänt"/>
          <w:gallery w:val="placeholder"/>
        </w:category>
        <w:types>
          <w:type w:val="bbPlcHdr"/>
        </w:types>
        <w:behaviors>
          <w:behavior w:val="content"/>
        </w:behaviors>
        <w:guid w:val="{C765A6DA-E714-4495-82CB-D582C69ADBB6}"/>
      </w:docPartPr>
      <w:docPartBody>
        <w:p w:rsidR="005F5102" w:rsidRDefault="00CC3B7B" w:rsidP="00CC3B7B">
          <w:pPr>
            <w:pStyle w:val="B2BAAFD7230F46DF871C04B5296242466"/>
          </w:pPr>
          <w:r w:rsidRPr="00E90466">
            <w:rPr>
              <w:rStyle w:val="Platshllartext"/>
              <w:sz w:val="20"/>
              <w:szCs w:val="20"/>
            </w:rPr>
            <w:t>Välj status</w:t>
          </w:r>
        </w:p>
      </w:docPartBody>
    </w:docPart>
    <w:docPart>
      <w:docPartPr>
        <w:name w:val="4FDBD864507D443987573B8869A74DD1"/>
        <w:category>
          <w:name w:val="Allmänt"/>
          <w:gallery w:val="placeholder"/>
        </w:category>
        <w:types>
          <w:type w:val="bbPlcHdr"/>
        </w:types>
        <w:behaviors>
          <w:behavior w:val="content"/>
        </w:behaviors>
        <w:guid w:val="{09524061-D21C-4BDA-9A35-82F1EC1E08CE}"/>
      </w:docPartPr>
      <w:docPartBody>
        <w:p w:rsidR="005F5102" w:rsidRDefault="00CC3B7B" w:rsidP="00CC3B7B">
          <w:pPr>
            <w:pStyle w:val="4FDBD864507D443987573B8869A74DD16"/>
          </w:pPr>
          <w:r w:rsidRPr="00E90466">
            <w:rPr>
              <w:rStyle w:val="Platshllartext"/>
              <w:sz w:val="20"/>
              <w:szCs w:val="20"/>
            </w:rPr>
            <w:t>Välj status</w:t>
          </w:r>
        </w:p>
      </w:docPartBody>
    </w:docPart>
    <w:docPart>
      <w:docPartPr>
        <w:name w:val="D50EC242399F42C1B76ECE10B50CFBC0"/>
        <w:category>
          <w:name w:val="Allmänt"/>
          <w:gallery w:val="placeholder"/>
        </w:category>
        <w:types>
          <w:type w:val="bbPlcHdr"/>
        </w:types>
        <w:behaviors>
          <w:behavior w:val="content"/>
        </w:behaviors>
        <w:guid w:val="{99AC649E-FF7E-457D-B39E-B6A25327C8E1}"/>
      </w:docPartPr>
      <w:docPartBody>
        <w:p w:rsidR="005F5102" w:rsidRDefault="00CC3B7B" w:rsidP="00CC3B7B">
          <w:pPr>
            <w:pStyle w:val="D50EC242399F42C1B76ECE10B50CFBC06"/>
          </w:pPr>
          <w:r w:rsidRPr="00E90466">
            <w:rPr>
              <w:rStyle w:val="Platshllartext"/>
              <w:sz w:val="20"/>
              <w:szCs w:val="20"/>
            </w:rPr>
            <w:t>Välj status</w:t>
          </w:r>
        </w:p>
      </w:docPartBody>
    </w:docPart>
    <w:docPart>
      <w:docPartPr>
        <w:name w:val="07A67EB84F0742C49960E378C48D2E0B"/>
        <w:category>
          <w:name w:val="Allmänt"/>
          <w:gallery w:val="placeholder"/>
        </w:category>
        <w:types>
          <w:type w:val="bbPlcHdr"/>
        </w:types>
        <w:behaviors>
          <w:behavior w:val="content"/>
        </w:behaviors>
        <w:guid w:val="{59CF18BC-BD77-4EEF-9386-D9E913FFB45C}"/>
      </w:docPartPr>
      <w:docPartBody>
        <w:p w:rsidR="005F5102" w:rsidRDefault="00CC3B7B" w:rsidP="00CC3B7B">
          <w:pPr>
            <w:pStyle w:val="07A67EB84F0742C49960E378C48D2E0B6"/>
          </w:pPr>
          <w:r w:rsidRPr="00E90466">
            <w:rPr>
              <w:rStyle w:val="Platshllartext"/>
              <w:sz w:val="20"/>
              <w:szCs w:val="20"/>
            </w:rPr>
            <w:t>Välj status</w:t>
          </w:r>
        </w:p>
      </w:docPartBody>
    </w:docPart>
    <w:docPart>
      <w:docPartPr>
        <w:name w:val="3F4123A1DED94F008B0191CD01D0FA95"/>
        <w:category>
          <w:name w:val="Allmänt"/>
          <w:gallery w:val="placeholder"/>
        </w:category>
        <w:types>
          <w:type w:val="bbPlcHdr"/>
        </w:types>
        <w:behaviors>
          <w:behavior w:val="content"/>
        </w:behaviors>
        <w:guid w:val="{9A5C8893-BC60-4917-95EF-5C411F3DED51}"/>
      </w:docPartPr>
      <w:docPartBody>
        <w:p w:rsidR="005F5102" w:rsidRDefault="00CC3B7B" w:rsidP="00CC3B7B">
          <w:pPr>
            <w:pStyle w:val="3F4123A1DED94F008B0191CD01D0FA956"/>
          </w:pPr>
          <w:r w:rsidRPr="00E90466">
            <w:rPr>
              <w:rStyle w:val="Platshllartext"/>
              <w:sz w:val="20"/>
              <w:szCs w:val="20"/>
            </w:rPr>
            <w:t>Välj status</w:t>
          </w:r>
        </w:p>
      </w:docPartBody>
    </w:docPart>
    <w:docPart>
      <w:docPartPr>
        <w:name w:val="437761A72595450896FC0E3E6DC11975"/>
        <w:category>
          <w:name w:val="Allmänt"/>
          <w:gallery w:val="placeholder"/>
        </w:category>
        <w:types>
          <w:type w:val="bbPlcHdr"/>
        </w:types>
        <w:behaviors>
          <w:behavior w:val="content"/>
        </w:behaviors>
        <w:guid w:val="{C6FFE64C-FB12-4F09-BFC1-ADF3F064471B}"/>
      </w:docPartPr>
      <w:docPartBody>
        <w:p w:rsidR="005F5102" w:rsidRDefault="00CC3B7B" w:rsidP="00CC3B7B">
          <w:pPr>
            <w:pStyle w:val="437761A72595450896FC0E3E6DC119756"/>
          </w:pPr>
          <w:r w:rsidRPr="00E90466">
            <w:rPr>
              <w:rStyle w:val="Platshllartext"/>
              <w:sz w:val="20"/>
              <w:szCs w:val="20"/>
            </w:rPr>
            <w:t>Välj status</w:t>
          </w:r>
        </w:p>
      </w:docPartBody>
    </w:docPart>
    <w:docPart>
      <w:docPartPr>
        <w:name w:val="2424F24FF2664757AC3F49162B66CA97"/>
        <w:category>
          <w:name w:val="Allmänt"/>
          <w:gallery w:val="placeholder"/>
        </w:category>
        <w:types>
          <w:type w:val="bbPlcHdr"/>
        </w:types>
        <w:behaviors>
          <w:behavior w:val="content"/>
        </w:behaviors>
        <w:guid w:val="{2C141511-E1BF-41B3-B8E0-767A2742C1AA}"/>
      </w:docPartPr>
      <w:docPartBody>
        <w:p w:rsidR="005F5102" w:rsidRDefault="00CC3B7B" w:rsidP="00CC3B7B">
          <w:pPr>
            <w:pStyle w:val="2424F24FF2664757AC3F49162B66CA976"/>
          </w:pPr>
          <w:r w:rsidRPr="00E90466">
            <w:rPr>
              <w:rStyle w:val="Platshllartext"/>
              <w:sz w:val="20"/>
              <w:szCs w:val="20"/>
            </w:rPr>
            <w:t>Välj status</w:t>
          </w:r>
        </w:p>
      </w:docPartBody>
    </w:docPart>
    <w:docPart>
      <w:docPartPr>
        <w:name w:val="89920B5D216540D7806787D6551A517C"/>
        <w:category>
          <w:name w:val="Allmänt"/>
          <w:gallery w:val="placeholder"/>
        </w:category>
        <w:types>
          <w:type w:val="bbPlcHdr"/>
        </w:types>
        <w:behaviors>
          <w:behavior w:val="content"/>
        </w:behaviors>
        <w:guid w:val="{C7573AD6-D7FC-4358-B8D1-C4B59D1A4AB2}"/>
      </w:docPartPr>
      <w:docPartBody>
        <w:p w:rsidR="005F5102" w:rsidRDefault="00CC3B7B" w:rsidP="00CC3B7B">
          <w:pPr>
            <w:pStyle w:val="89920B5D216540D7806787D6551A517C6"/>
          </w:pPr>
          <w:r w:rsidRPr="00E90466">
            <w:rPr>
              <w:rStyle w:val="Platshllartext"/>
              <w:sz w:val="20"/>
              <w:szCs w:val="20"/>
            </w:rPr>
            <w:t>Välj status</w:t>
          </w:r>
        </w:p>
      </w:docPartBody>
    </w:docPart>
    <w:docPart>
      <w:docPartPr>
        <w:name w:val="4CBEEAC1E43F4E40AC248C659DDAB942"/>
        <w:category>
          <w:name w:val="Allmänt"/>
          <w:gallery w:val="placeholder"/>
        </w:category>
        <w:types>
          <w:type w:val="bbPlcHdr"/>
        </w:types>
        <w:behaviors>
          <w:behavior w:val="content"/>
        </w:behaviors>
        <w:guid w:val="{D211F468-E278-42D3-987A-89577D740A0F}"/>
      </w:docPartPr>
      <w:docPartBody>
        <w:p w:rsidR="005F5102" w:rsidRDefault="00CC3B7B" w:rsidP="00CC3B7B">
          <w:pPr>
            <w:pStyle w:val="4CBEEAC1E43F4E40AC248C659DDAB9426"/>
          </w:pPr>
          <w:r w:rsidRPr="00E90466">
            <w:rPr>
              <w:rStyle w:val="Platshllartext"/>
              <w:sz w:val="20"/>
              <w:szCs w:val="20"/>
            </w:rPr>
            <w:t>Välj status</w:t>
          </w:r>
        </w:p>
      </w:docPartBody>
    </w:docPart>
    <w:docPart>
      <w:docPartPr>
        <w:name w:val="45A628996DF94346A7DE612321500804"/>
        <w:category>
          <w:name w:val="Allmänt"/>
          <w:gallery w:val="placeholder"/>
        </w:category>
        <w:types>
          <w:type w:val="bbPlcHdr"/>
        </w:types>
        <w:behaviors>
          <w:behavior w:val="content"/>
        </w:behaviors>
        <w:guid w:val="{F53E6758-85B8-49D3-848C-9035709158B0}"/>
      </w:docPartPr>
      <w:docPartBody>
        <w:p w:rsidR="005F5102" w:rsidRDefault="00CC3B7B" w:rsidP="00CC3B7B">
          <w:pPr>
            <w:pStyle w:val="45A628996DF94346A7DE6123215008046"/>
          </w:pPr>
          <w:r w:rsidRPr="00E90466">
            <w:rPr>
              <w:rStyle w:val="Platshllartext"/>
              <w:sz w:val="20"/>
              <w:szCs w:val="20"/>
            </w:rPr>
            <w:t>Välj status</w:t>
          </w:r>
        </w:p>
      </w:docPartBody>
    </w:docPart>
    <w:docPart>
      <w:docPartPr>
        <w:name w:val="B33E2084C5854047AFE48367609A6129"/>
        <w:category>
          <w:name w:val="Allmänt"/>
          <w:gallery w:val="placeholder"/>
        </w:category>
        <w:types>
          <w:type w:val="bbPlcHdr"/>
        </w:types>
        <w:behaviors>
          <w:behavior w:val="content"/>
        </w:behaviors>
        <w:guid w:val="{9719D49F-AED5-4DCF-BFDE-877B4A407464}"/>
      </w:docPartPr>
      <w:docPartBody>
        <w:p w:rsidR="005F5102" w:rsidRDefault="00CC3B7B" w:rsidP="00CC3B7B">
          <w:pPr>
            <w:pStyle w:val="B33E2084C5854047AFE48367609A61296"/>
          </w:pPr>
          <w:r w:rsidRPr="00E90466">
            <w:rPr>
              <w:rStyle w:val="Platshllartext"/>
              <w:sz w:val="20"/>
              <w:szCs w:val="20"/>
            </w:rPr>
            <w:t>Välj status</w:t>
          </w:r>
        </w:p>
      </w:docPartBody>
    </w:docPart>
    <w:docPart>
      <w:docPartPr>
        <w:name w:val="DA14139271CC4F1F9C5C00DBB028CD59"/>
        <w:category>
          <w:name w:val="Allmänt"/>
          <w:gallery w:val="placeholder"/>
        </w:category>
        <w:types>
          <w:type w:val="bbPlcHdr"/>
        </w:types>
        <w:behaviors>
          <w:behavior w:val="content"/>
        </w:behaviors>
        <w:guid w:val="{A8899A10-F72C-4CDE-945E-640222AF5EEF}"/>
      </w:docPartPr>
      <w:docPartBody>
        <w:p w:rsidR="005F5102" w:rsidRDefault="00CC3B7B" w:rsidP="00CC3B7B">
          <w:pPr>
            <w:pStyle w:val="DA14139271CC4F1F9C5C00DBB028CD596"/>
          </w:pPr>
          <w:r w:rsidRPr="00E90466">
            <w:rPr>
              <w:rStyle w:val="Platshllartext"/>
              <w:sz w:val="20"/>
              <w:szCs w:val="20"/>
            </w:rPr>
            <w:t>Välj status</w:t>
          </w:r>
        </w:p>
      </w:docPartBody>
    </w:docPart>
    <w:docPart>
      <w:docPartPr>
        <w:name w:val="5CF207D2D7BB44BBA53A52BC7307C7D1"/>
        <w:category>
          <w:name w:val="Allmänt"/>
          <w:gallery w:val="placeholder"/>
        </w:category>
        <w:types>
          <w:type w:val="bbPlcHdr"/>
        </w:types>
        <w:behaviors>
          <w:behavior w:val="content"/>
        </w:behaviors>
        <w:guid w:val="{7DD29C8B-0BF8-4DD1-8DED-75C3E5851296}"/>
      </w:docPartPr>
      <w:docPartBody>
        <w:p w:rsidR="005F5102" w:rsidRDefault="00CC3B7B" w:rsidP="00CC3B7B">
          <w:pPr>
            <w:pStyle w:val="5CF207D2D7BB44BBA53A52BC7307C7D16"/>
          </w:pPr>
          <w:r w:rsidRPr="00E90466">
            <w:rPr>
              <w:rStyle w:val="Platshllartext"/>
              <w:sz w:val="20"/>
              <w:szCs w:val="20"/>
            </w:rPr>
            <w:t>Välj status</w:t>
          </w:r>
        </w:p>
      </w:docPartBody>
    </w:docPart>
    <w:docPart>
      <w:docPartPr>
        <w:name w:val="8C4097F7BD404BCA936B0BA307AE9426"/>
        <w:category>
          <w:name w:val="Allmänt"/>
          <w:gallery w:val="placeholder"/>
        </w:category>
        <w:types>
          <w:type w:val="bbPlcHdr"/>
        </w:types>
        <w:behaviors>
          <w:behavior w:val="content"/>
        </w:behaviors>
        <w:guid w:val="{9A190AFE-F90C-46AB-94F4-7823827EE358}"/>
      </w:docPartPr>
      <w:docPartBody>
        <w:p w:rsidR="005F5102" w:rsidRDefault="00CC3B7B" w:rsidP="00CC3B7B">
          <w:pPr>
            <w:pStyle w:val="8C4097F7BD404BCA936B0BA307AE94266"/>
          </w:pPr>
          <w:r w:rsidRPr="005404A3">
            <w:rPr>
              <w:sz w:val="20"/>
              <w:szCs w:val="20"/>
            </w:rPr>
            <w:t>Mätenhet</w:t>
          </w:r>
        </w:p>
      </w:docPartBody>
    </w:docPart>
    <w:docPart>
      <w:docPartPr>
        <w:name w:val="07F9A413083E447F96006517D1AF58AC"/>
        <w:category>
          <w:name w:val="Allmänt"/>
          <w:gallery w:val="placeholder"/>
        </w:category>
        <w:types>
          <w:type w:val="bbPlcHdr"/>
        </w:types>
        <w:behaviors>
          <w:behavior w:val="content"/>
        </w:behaviors>
        <w:guid w:val="{BD9598F8-AD8F-4748-BAAC-855489373B96}"/>
      </w:docPartPr>
      <w:docPartBody>
        <w:p w:rsidR="005F5102" w:rsidRDefault="00CC3B7B" w:rsidP="00CC3B7B">
          <w:pPr>
            <w:pStyle w:val="07F9A413083E447F96006517D1AF58AC6"/>
          </w:pPr>
          <w:r w:rsidRPr="005404A3">
            <w:rPr>
              <w:sz w:val="20"/>
              <w:szCs w:val="20"/>
            </w:rPr>
            <w:t>Mätenhet</w:t>
          </w:r>
        </w:p>
      </w:docPartBody>
    </w:docPart>
    <w:docPart>
      <w:docPartPr>
        <w:name w:val="927BF09A13734751BDEA36B38C14FF34"/>
        <w:category>
          <w:name w:val="Allmänt"/>
          <w:gallery w:val="placeholder"/>
        </w:category>
        <w:types>
          <w:type w:val="bbPlcHdr"/>
        </w:types>
        <w:behaviors>
          <w:behavior w:val="content"/>
        </w:behaviors>
        <w:guid w:val="{5704639C-78C7-4BD3-B6AA-C742D560D7F6}"/>
      </w:docPartPr>
      <w:docPartBody>
        <w:p w:rsidR="009A72F8" w:rsidRDefault="00CC3B7B" w:rsidP="00CC3B7B">
          <w:pPr>
            <w:pStyle w:val="927BF09A13734751BDEA36B38C14FF345"/>
          </w:pPr>
          <w:r w:rsidRPr="00A0722E">
            <w:rPr>
              <w:rStyle w:val="Platshllartext"/>
              <w:sz w:val="20"/>
              <w:szCs w:val="20"/>
            </w:rPr>
            <w:t>Klicka eller tryck här för att ange text.</w:t>
          </w:r>
        </w:p>
      </w:docPartBody>
    </w:docPart>
    <w:docPart>
      <w:docPartPr>
        <w:name w:val="EB7ABF68018042A088FBF618021DAC25"/>
        <w:category>
          <w:name w:val="Allmänt"/>
          <w:gallery w:val="placeholder"/>
        </w:category>
        <w:types>
          <w:type w:val="bbPlcHdr"/>
        </w:types>
        <w:behaviors>
          <w:behavior w:val="content"/>
        </w:behaviors>
        <w:guid w:val="{721D31A2-57DA-4420-BA4D-D631A1C460FA}"/>
      </w:docPartPr>
      <w:docPartBody>
        <w:p w:rsidR="00CC3B7B" w:rsidRDefault="00CC3B7B" w:rsidP="00CC3B7B">
          <w:pPr>
            <w:pStyle w:val="EB7ABF68018042A088FBF618021DAC255"/>
          </w:pPr>
          <w:r w:rsidRPr="00A0722E">
            <w:rPr>
              <w:rStyle w:val="Platshllartext"/>
              <w:sz w:val="20"/>
              <w:szCs w:val="20"/>
            </w:rPr>
            <w:t>Klicka eller tryck här för att ange text.</w:t>
          </w:r>
        </w:p>
      </w:docPartBody>
    </w:docPart>
    <w:docPart>
      <w:docPartPr>
        <w:name w:val="B2764C2BF33B41728170FA7C00152F67"/>
        <w:category>
          <w:name w:val="Allmänt"/>
          <w:gallery w:val="placeholder"/>
        </w:category>
        <w:types>
          <w:type w:val="bbPlcHdr"/>
        </w:types>
        <w:behaviors>
          <w:behavior w:val="content"/>
        </w:behaviors>
        <w:guid w:val="{E4E8343E-DF32-437D-A304-4E72CAD11CD6}"/>
      </w:docPartPr>
      <w:docPartBody>
        <w:p w:rsidR="00CC3B7B" w:rsidRDefault="00CC3B7B" w:rsidP="00CC3B7B">
          <w:pPr>
            <w:pStyle w:val="B2764C2BF33B41728170FA7C00152F675"/>
          </w:pPr>
          <w:r w:rsidRPr="00A0722E">
            <w:rPr>
              <w:rStyle w:val="Platshllartext"/>
              <w:sz w:val="20"/>
              <w:szCs w:val="20"/>
            </w:rPr>
            <w:t>Klicka eller tryck här för att ange text.</w:t>
          </w:r>
        </w:p>
      </w:docPartBody>
    </w:docPart>
    <w:docPart>
      <w:docPartPr>
        <w:name w:val="202D5D3173E443EA9B18E4C489F06734"/>
        <w:category>
          <w:name w:val="Allmänt"/>
          <w:gallery w:val="placeholder"/>
        </w:category>
        <w:types>
          <w:type w:val="bbPlcHdr"/>
        </w:types>
        <w:behaviors>
          <w:behavior w:val="content"/>
        </w:behaviors>
        <w:guid w:val="{F69CA24B-9918-462D-8863-98444B0A871B}"/>
      </w:docPartPr>
      <w:docPartBody>
        <w:p w:rsidR="00CC3B7B" w:rsidRDefault="00CC3B7B" w:rsidP="00CC3B7B">
          <w:pPr>
            <w:pStyle w:val="202D5D3173E443EA9B18E4C489F067345"/>
          </w:pPr>
          <w:r w:rsidRPr="00A0722E">
            <w:rPr>
              <w:rStyle w:val="Platshllartext"/>
              <w:sz w:val="20"/>
              <w:szCs w:val="20"/>
            </w:rPr>
            <w:t>Klicka eller tryck här för att ange text.</w:t>
          </w:r>
        </w:p>
      </w:docPartBody>
    </w:docPart>
    <w:docPart>
      <w:docPartPr>
        <w:name w:val="0BECF2DD2787434ABBDA3F68697A4F4D"/>
        <w:category>
          <w:name w:val="Allmänt"/>
          <w:gallery w:val="placeholder"/>
        </w:category>
        <w:types>
          <w:type w:val="bbPlcHdr"/>
        </w:types>
        <w:behaviors>
          <w:behavior w:val="content"/>
        </w:behaviors>
        <w:guid w:val="{32A5F5FA-4C4B-45DA-A0B2-9F1C5C064874}"/>
      </w:docPartPr>
      <w:docPartBody>
        <w:p w:rsidR="00CC3B7B" w:rsidRDefault="00CC3B7B" w:rsidP="00CC3B7B">
          <w:pPr>
            <w:pStyle w:val="0BECF2DD2787434ABBDA3F68697A4F4D3"/>
          </w:pPr>
          <w:r w:rsidRPr="004B3066">
            <w:rPr>
              <w:rStyle w:val="Platshllartext"/>
              <w:sz w:val="20"/>
              <w:szCs w:val="20"/>
            </w:rPr>
            <w:t>Klicka här för att ange projektindikator</w:t>
          </w:r>
        </w:p>
      </w:docPartBody>
    </w:docPart>
    <w:docPart>
      <w:docPartPr>
        <w:name w:val="9F079B2F0D74483BA5CBFD6BEE41834B"/>
        <w:category>
          <w:name w:val="Allmänt"/>
          <w:gallery w:val="placeholder"/>
        </w:category>
        <w:types>
          <w:type w:val="bbPlcHdr"/>
        </w:types>
        <w:behaviors>
          <w:behavior w:val="content"/>
        </w:behaviors>
        <w:guid w:val="{DE2EB988-3AF9-464C-921D-BB37301E9C1B}"/>
      </w:docPartPr>
      <w:docPartBody>
        <w:p w:rsidR="00CC3B7B" w:rsidRDefault="00CC3B7B" w:rsidP="00CC3B7B">
          <w:pPr>
            <w:pStyle w:val="9F079B2F0D74483BA5CBFD6BEE41834B3"/>
          </w:pPr>
          <w:r w:rsidRPr="004B3066">
            <w:rPr>
              <w:rStyle w:val="Platshllartext"/>
              <w:sz w:val="20"/>
              <w:szCs w:val="20"/>
            </w:rPr>
            <w:t>Klicka här för att ange projektindikator</w:t>
          </w:r>
        </w:p>
      </w:docPartBody>
    </w:docPart>
    <w:docPart>
      <w:docPartPr>
        <w:name w:val="75E0668F40AC4FFFAC5B0EFE21FB9E7A"/>
        <w:category>
          <w:name w:val="Allmänt"/>
          <w:gallery w:val="placeholder"/>
        </w:category>
        <w:types>
          <w:type w:val="bbPlcHdr"/>
        </w:types>
        <w:behaviors>
          <w:behavior w:val="content"/>
        </w:behaviors>
        <w:guid w:val="{CC848433-5989-4873-BC96-5F245CACCFD4}"/>
      </w:docPartPr>
      <w:docPartBody>
        <w:p w:rsidR="00CC3B7B" w:rsidRDefault="00CC3B7B" w:rsidP="00CC3B7B">
          <w:pPr>
            <w:pStyle w:val="75E0668F40AC4FFFAC5B0EFE21FB9E7A3"/>
          </w:pPr>
          <w:r w:rsidRPr="004B3066">
            <w:rPr>
              <w:rStyle w:val="Platshllartext"/>
              <w:sz w:val="20"/>
              <w:szCs w:val="20"/>
            </w:rPr>
            <w:t>Klicka här för att ange projektindikator</w:t>
          </w:r>
        </w:p>
      </w:docPartBody>
    </w:docPart>
    <w:docPart>
      <w:docPartPr>
        <w:name w:val="7994373583D741389CD2214A63612192"/>
        <w:category>
          <w:name w:val="Allmänt"/>
          <w:gallery w:val="placeholder"/>
        </w:category>
        <w:types>
          <w:type w:val="bbPlcHdr"/>
        </w:types>
        <w:behaviors>
          <w:behavior w:val="content"/>
        </w:behaviors>
        <w:guid w:val="{E12C8127-A553-446C-9FDC-9E11597C1E6C}"/>
      </w:docPartPr>
      <w:docPartBody>
        <w:p w:rsidR="00CC3B7B" w:rsidRDefault="00CC3B7B" w:rsidP="00CC3B7B">
          <w:pPr>
            <w:pStyle w:val="7994373583D741389CD2214A636121923"/>
          </w:pPr>
          <w:r w:rsidRPr="004B3066">
            <w:rPr>
              <w:rStyle w:val="Platshllartext"/>
              <w:sz w:val="20"/>
              <w:szCs w:val="20"/>
            </w:rPr>
            <w:t>Klicka här för att ange projektindikator</w:t>
          </w:r>
        </w:p>
      </w:docPartBody>
    </w:docPart>
    <w:docPart>
      <w:docPartPr>
        <w:name w:val="9CDFD9F8F04D471DB69EC22CC8D11605"/>
        <w:category>
          <w:name w:val="Allmänt"/>
          <w:gallery w:val="placeholder"/>
        </w:category>
        <w:types>
          <w:type w:val="bbPlcHdr"/>
        </w:types>
        <w:behaviors>
          <w:behavior w:val="content"/>
        </w:behaviors>
        <w:guid w:val="{8E6336C6-B0DF-4E57-91A0-A16325F49DF8}"/>
      </w:docPartPr>
      <w:docPartBody>
        <w:p w:rsidR="00CC3B7B" w:rsidRDefault="00CC3B7B" w:rsidP="00CC3B7B">
          <w:pPr>
            <w:pStyle w:val="9CDFD9F8F04D471DB69EC22CC8D116053"/>
          </w:pPr>
          <w:r w:rsidRPr="004B3066">
            <w:rPr>
              <w:rStyle w:val="Platshllartext"/>
              <w:sz w:val="20"/>
              <w:szCs w:val="20"/>
            </w:rPr>
            <w:t>Klicka här för att ange projektindikator</w:t>
          </w:r>
        </w:p>
      </w:docPartBody>
    </w:docPart>
    <w:docPart>
      <w:docPartPr>
        <w:name w:val="B28BF678AB6145BC9983EA2F5B33F72C"/>
        <w:category>
          <w:name w:val="Allmänt"/>
          <w:gallery w:val="placeholder"/>
        </w:category>
        <w:types>
          <w:type w:val="bbPlcHdr"/>
        </w:types>
        <w:behaviors>
          <w:behavior w:val="content"/>
        </w:behaviors>
        <w:guid w:val="{AF283A43-21EF-4AED-8541-5997A461CF2C}"/>
      </w:docPartPr>
      <w:docPartBody>
        <w:p w:rsidR="00CC3B7B" w:rsidRDefault="00CC3B7B" w:rsidP="00CC3B7B">
          <w:pPr>
            <w:pStyle w:val="B28BF678AB6145BC9983EA2F5B33F72C3"/>
          </w:pPr>
          <w:r w:rsidRPr="004B3066">
            <w:rPr>
              <w:rStyle w:val="Platshllartext"/>
              <w:sz w:val="20"/>
              <w:szCs w:val="20"/>
            </w:rPr>
            <w:t>Klicka här för att ange projektindikator</w:t>
          </w:r>
        </w:p>
      </w:docPartBody>
    </w:docPart>
    <w:docPart>
      <w:docPartPr>
        <w:name w:val="D12ED24117C04C7A86498867890221AF"/>
        <w:category>
          <w:name w:val="Allmänt"/>
          <w:gallery w:val="placeholder"/>
        </w:category>
        <w:types>
          <w:type w:val="bbPlcHdr"/>
        </w:types>
        <w:behaviors>
          <w:behavior w:val="content"/>
        </w:behaviors>
        <w:guid w:val="{4DDBA527-D88E-4CCB-8756-BEE94D21FA9C}"/>
      </w:docPartPr>
      <w:docPartBody>
        <w:p w:rsidR="00CC3B7B" w:rsidRDefault="00CC3B7B" w:rsidP="00CC3B7B">
          <w:pPr>
            <w:pStyle w:val="D12ED24117C04C7A86498867890221AF2"/>
          </w:pPr>
          <w:r w:rsidRPr="004B3066">
            <w:rPr>
              <w:rStyle w:val="Platshllartext"/>
              <w:sz w:val="20"/>
              <w:szCs w:val="20"/>
            </w:rPr>
            <w:t>Klicka här för att ange projektindikator</w:t>
          </w:r>
        </w:p>
      </w:docPartBody>
    </w:docPart>
    <w:docPart>
      <w:docPartPr>
        <w:name w:val="645085507044437BA18CB9917864DD48"/>
        <w:category>
          <w:name w:val="Allmänt"/>
          <w:gallery w:val="placeholder"/>
        </w:category>
        <w:types>
          <w:type w:val="bbPlcHdr"/>
        </w:types>
        <w:behaviors>
          <w:behavior w:val="content"/>
        </w:behaviors>
        <w:guid w:val="{F75D18C4-3B4D-40DD-A3B9-AA53833DA3C4}"/>
      </w:docPartPr>
      <w:docPartBody>
        <w:p w:rsidR="00CC3B7B" w:rsidRDefault="00CC3B7B" w:rsidP="00CC3B7B">
          <w:pPr>
            <w:pStyle w:val="645085507044437BA18CB9917864DD483"/>
          </w:pPr>
          <w:r w:rsidRPr="004B3066">
            <w:rPr>
              <w:rStyle w:val="Platshllartext"/>
              <w:sz w:val="20"/>
              <w:szCs w:val="20"/>
            </w:rPr>
            <w:t>Prognostiserat utfall</w:t>
          </w:r>
        </w:p>
      </w:docPartBody>
    </w:docPart>
    <w:docPart>
      <w:docPartPr>
        <w:name w:val="64F6647C6DAF48BDBCCAED6CA01A7507"/>
        <w:category>
          <w:name w:val="Allmänt"/>
          <w:gallery w:val="placeholder"/>
        </w:category>
        <w:types>
          <w:type w:val="bbPlcHdr"/>
        </w:types>
        <w:behaviors>
          <w:behavior w:val="content"/>
        </w:behaviors>
        <w:guid w:val="{0EB159E6-AD72-4970-AE75-FD17CE71D739}"/>
      </w:docPartPr>
      <w:docPartBody>
        <w:p w:rsidR="00CC3B7B" w:rsidRDefault="00CC3B7B" w:rsidP="00CC3B7B">
          <w:pPr>
            <w:pStyle w:val="64F6647C6DAF48BDBCCAED6CA01A75073"/>
          </w:pPr>
          <w:r w:rsidRPr="004B3066">
            <w:rPr>
              <w:rStyle w:val="Platshllartext"/>
              <w:sz w:val="20"/>
              <w:szCs w:val="20"/>
            </w:rPr>
            <w:t>Prognostiserat utfall</w:t>
          </w:r>
        </w:p>
      </w:docPartBody>
    </w:docPart>
    <w:docPart>
      <w:docPartPr>
        <w:name w:val="777EF078B3F94A47AAFEDA46E8E488FF"/>
        <w:category>
          <w:name w:val="Allmänt"/>
          <w:gallery w:val="placeholder"/>
        </w:category>
        <w:types>
          <w:type w:val="bbPlcHdr"/>
        </w:types>
        <w:behaviors>
          <w:behavior w:val="content"/>
        </w:behaviors>
        <w:guid w:val="{84670FD4-8803-43E8-948A-1F1A848A2BED}"/>
      </w:docPartPr>
      <w:docPartBody>
        <w:p w:rsidR="00CC3B7B" w:rsidRDefault="00CC3B7B" w:rsidP="00CC3B7B">
          <w:pPr>
            <w:pStyle w:val="777EF078B3F94A47AAFEDA46E8E488FF3"/>
          </w:pPr>
          <w:r w:rsidRPr="004B3066">
            <w:rPr>
              <w:rStyle w:val="Platshllartext"/>
              <w:sz w:val="20"/>
              <w:szCs w:val="20"/>
            </w:rPr>
            <w:t>Prognostiserat utfall</w:t>
          </w:r>
        </w:p>
      </w:docPartBody>
    </w:docPart>
    <w:docPart>
      <w:docPartPr>
        <w:name w:val="62778042784B4C28A5CC4AFEAF19E3C9"/>
        <w:category>
          <w:name w:val="Allmänt"/>
          <w:gallery w:val="placeholder"/>
        </w:category>
        <w:types>
          <w:type w:val="bbPlcHdr"/>
        </w:types>
        <w:behaviors>
          <w:behavior w:val="content"/>
        </w:behaviors>
        <w:guid w:val="{FA1A627D-B839-4718-8D99-C23EFCA3BC87}"/>
      </w:docPartPr>
      <w:docPartBody>
        <w:p w:rsidR="00CC3B7B" w:rsidRDefault="00CC3B7B" w:rsidP="00CC3B7B">
          <w:pPr>
            <w:pStyle w:val="62778042784B4C28A5CC4AFEAF19E3C93"/>
          </w:pPr>
          <w:r w:rsidRPr="004B3066">
            <w:rPr>
              <w:rStyle w:val="Platshllartext"/>
              <w:sz w:val="20"/>
              <w:szCs w:val="20"/>
            </w:rPr>
            <w:t>Prognostiserat utfall</w:t>
          </w:r>
        </w:p>
      </w:docPartBody>
    </w:docPart>
    <w:docPart>
      <w:docPartPr>
        <w:name w:val="BD62E15A4286420FAF20A0BE47FA7641"/>
        <w:category>
          <w:name w:val="Allmänt"/>
          <w:gallery w:val="placeholder"/>
        </w:category>
        <w:types>
          <w:type w:val="bbPlcHdr"/>
        </w:types>
        <w:behaviors>
          <w:behavior w:val="content"/>
        </w:behaviors>
        <w:guid w:val="{C7FB08F8-7BE8-430A-9600-6E228732EBCF}"/>
      </w:docPartPr>
      <w:docPartBody>
        <w:p w:rsidR="00CC3B7B" w:rsidRDefault="00CC3B7B" w:rsidP="00CC3B7B">
          <w:pPr>
            <w:pStyle w:val="BD62E15A4286420FAF20A0BE47FA76413"/>
          </w:pPr>
          <w:r w:rsidRPr="004B3066">
            <w:rPr>
              <w:rStyle w:val="Platshllartext"/>
              <w:sz w:val="20"/>
              <w:szCs w:val="20"/>
            </w:rPr>
            <w:t>Prognostiserat utfall</w:t>
          </w:r>
        </w:p>
      </w:docPartBody>
    </w:docPart>
    <w:docPart>
      <w:docPartPr>
        <w:name w:val="63C9DDB9768C45DAB4CAE5DF87E12361"/>
        <w:category>
          <w:name w:val="Allmänt"/>
          <w:gallery w:val="placeholder"/>
        </w:category>
        <w:types>
          <w:type w:val="bbPlcHdr"/>
        </w:types>
        <w:behaviors>
          <w:behavior w:val="content"/>
        </w:behaviors>
        <w:guid w:val="{46D29EE4-2416-4A2B-9FAE-82CCCED4FBF0}"/>
      </w:docPartPr>
      <w:docPartBody>
        <w:p w:rsidR="00CC3B7B" w:rsidRDefault="00CC3B7B" w:rsidP="00CC3B7B">
          <w:pPr>
            <w:pStyle w:val="63C9DDB9768C45DAB4CAE5DF87E123612"/>
          </w:pPr>
          <w:r w:rsidRPr="004B3066">
            <w:rPr>
              <w:rStyle w:val="Platshllartext"/>
              <w:sz w:val="20"/>
              <w:szCs w:val="20"/>
            </w:rPr>
            <w:t>Prognostiserat utfall</w:t>
          </w:r>
        </w:p>
      </w:docPartBody>
    </w:docPart>
    <w:docPart>
      <w:docPartPr>
        <w:name w:val="294C79A654984376B66467C702FF1B55"/>
        <w:category>
          <w:name w:val="Allmänt"/>
          <w:gallery w:val="placeholder"/>
        </w:category>
        <w:types>
          <w:type w:val="bbPlcHdr"/>
        </w:types>
        <w:behaviors>
          <w:behavior w:val="content"/>
        </w:behaviors>
        <w:guid w:val="{1847B1AB-3611-44FB-921A-7067E4E8B2FD}"/>
      </w:docPartPr>
      <w:docPartBody>
        <w:p w:rsidR="00CC3B7B" w:rsidRDefault="00CC3B7B" w:rsidP="00CC3B7B">
          <w:pPr>
            <w:pStyle w:val="294C79A654984376B66467C702FF1B552"/>
          </w:pPr>
          <w:r w:rsidRPr="004B3066">
            <w:rPr>
              <w:rStyle w:val="Platshllartext"/>
              <w:sz w:val="20"/>
              <w:szCs w:val="20"/>
            </w:rPr>
            <w:t>Prognostiserat utfall</w:t>
          </w:r>
        </w:p>
      </w:docPartBody>
    </w:docPart>
    <w:docPart>
      <w:docPartPr>
        <w:name w:val="96EB928141B24DCEA90EB85862786807"/>
        <w:category>
          <w:name w:val="Allmänt"/>
          <w:gallery w:val="placeholder"/>
        </w:category>
        <w:types>
          <w:type w:val="bbPlcHdr"/>
        </w:types>
        <w:behaviors>
          <w:behavior w:val="content"/>
        </w:behaviors>
        <w:guid w:val="{D4547D58-CCD5-46C7-A21C-A065CDEB82D5}"/>
      </w:docPartPr>
      <w:docPartBody>
        <w:p w:rsidR="001F0557" w:rsidRDefault="00CC3B7B" w:rsidP="00CC3B7B">
          <w:pPr>
            <w:pStyle w:val="96EB928141B24DCEA90EB858627868071"/>
          </w:pPr>
          <w:r w:rsidRPr="004B3066">
            <w:rPr>
              <w:rStyle w:val="Platshllartext"/>
              <w:sz w:val="20"/>
              <w:szCs w:val="20"/>
            </w:rPr>
            <w:t>Klicka här för att ange projektindikator</w:t>
          </w:r>
        </w:p>
      </w:docPartBody>
    </w:docPart>
    <w:docPart>
      <w:docPartPr>
        <w:name w:val="4F4E292D25104121BD4C8166335B384F"/>
        <w:category>
          <w:name w:val="Allmänt"/>
          <w:gallery w:val="placeholder"/>
        </w:category>
        <w:types>
          <w:type w:val="bbPlcHdr"/>
        </w:types>
        <w:behaviors>
          <w:behavior w:val="content"/>
        </w:behaviors>
        <w:guid w:val="{5F2043C9-4233-4D67-8F94-40EE0B617869}"/>
      </w:docPartPr>
      <w:docPartBody>
        <w:p w:rsidR="001F0557" w:rsidRDefault="00CC3B7B" w:rsidP="00CC3B7B">
          <w:pPr>
            <w:pStyle w:val="4F4E292D25104121BD4C8166335B384F1"/>
          </w:pPr>
          <w:r w:rsidRPr="004B3066">
            <w:rPr>
              <w:rStyle w:val="Platshllartext"/>
              <w:sz w:val="20"/>
              <w:szCs w:val="20"/>
            </w:rPr>
            <w:t>Klicka här för att ange projektindikator</w:t>
          </w:r>
        </w:p>
      </w:docPartBody>
    </w:docPart>
    <w:docPart>
      <w:docPartPr>
        <w:name w:val="CF0A51A8F5184027BE34F6098B438CDF"/>
        <w:category>
          <w:name w:val="Allmänt"/>
          <w:gallery w:val="placeholder"/>
        </w:category>
        <w:types>
          <w:type w:val="bbPlcHdr"/>
        </w:types>
        <w:behaviors>
          <w:behavior w:val="content"/>
        </w:behaviors>
        <w:guid w:val="{0A7B2817-9B5A-4921-A2D3-1E7093CC6B31}"/>
      </w:docPartPr>
      <w:docPartBody>
        <w:p w:rsidR="001F0557" w:rsidRDefault="00CC3B7B" w:rsidP="00CC3B7B">
          <w:pPr>
            <w:pStyle w:val="CF0A51A8F5184027BE34F6098B438CDF1"/>
          </w:pPr>
          <w:r w:rsidRPr="004B3066">
            <w:rPr>
              <w:rStyle w:val="Platshllartext"/>
              <w:sz w:val="20"/>
              <w:szCs w:val="20"/>
            </w:rPr>
            <w:t>Klicka här för att ange projektindikator</w:t>
          </w:r>
        </w:p>
      </w:docPartBody>
    </w:docPart>
    <w:docPart>
      <w:docPartPr>
        <w:name w:val="B8F6DA6464744353AB544E22D077605A"/>
        <w:category>
          <w:name w:val="Allmänt"/>
          <w:gallery w:val="placeholder"/>
        </w:category>
        <w:types>
          <w:type w:val="bbPlcHdr"/>
        </w:types>
        <w:behaviors>
          <w:behavior w:val="content"/>
        </w:behaviors>
        <w:guid w:val="{6822F0B2-CEBB-4C5E-BDF6-B20E89B1B14B}"/>
      </w:docPartPr>
      <w:docPartBody>
        <w:p w:rsidR="001F0557" w:rsidRDefault="00CC3B7B" w:rsidP="00CC3B7B">
          <w:pPr>
            <w:pStyle w:val="B8F6DA6464744353AB544E22D077605A1"/>
          </w:pPr>
          <w:r w:rsidRPr="004B3066">
            <w:rPr>
              <w:rStyle w:val="Platshllartext"/>
              <w:sz w:val="20"/>
              <w:szCs w:val="20"/>
            </w:rPr>
            <w:t>Prognostiserat utfall</w:t>
          </w:r>
        </w:p>
      </w:docPartBody>
    </w:docPart>
    <w:docPart>
      <w:docPartPr>
        <w:name w:val="659609F6CB9D4488B36BA4B1D0DFCFAE"/>
        <w:category>
          <w:name w:val="Allmänt"/>
          <w:gallery w:val="placeholder"/>
        </w:category>
        <w:types>
          <w:type w:val="bbPlcHdr"/>
        </w:types>
        <w:behaviors>
          <w:behavior w:val="content"/>
        </w:behaviors>
        <w:guid w:val="{9820DB0F-87B2-4FEF-92B6-0AEA52EF2AEF}"/>
      </w:docPartPr>
      <w:docPartBody>
        <w:p w:rsidR="001F0557" w:rsidRDefault="00CC3B7B" w:rsidP="00CC3B7B">
          <w:pPr>
            <w:pStyle w:val="659609F6CB9D4488B36BA4B1D0DFCFAE1"/>
          </w:pPr>
          <w:r w:rsidRPr="004B3066">
            <w:rPr>
              <w:rStyle w:val="Platshllartext"/>
              <w:sz w:val="20"/>
              <w:szCs w:val="20"/>
            </w:rPr>
            <w:t>Prognostiserat utfall</w:t>
          </w:r>
        </w:p>
      </w:docPartBody>
    </w:docPart>
    <w:docPart>
      <w:docPartPr>
        <w:name w:val="00455C18C3DF4AC49D5115FDCE160F56"/>
        <w:category>
          <w:name w:val="Allmänt"/>
          <w:gallery w:val="placeholder"/>
        </w:category>
        <w:types>
          <w:type w:val="bbPlcHdr"/>
        </w:types>
        <w:behaviors>
          <w:behavior w:val="content"/>
        </w:behaviors>
        <w:guid w:val="{047D8386-F492-44A2-8B31-372A25FCE73E}"/>
      </w:docPartPr>
      <w:docPartBody>
        <w:p w:rsidR="001F0557" w:rsidRDefault="00CC3B7B" w:rsidP="00CC3B7B">
          <w:pPr>
            <w:pStyle w:val="00455C18C3DF4AC49D5115FDCE160F561"/>
          </w:pPr>
          <w:r w:rsidRPr="004B3066">
            <w:rPr>
              <w:rStyle w:val="Platshllartext"/>
              <w:sz w:val="20"/>
              <w:szCs w:val="20"/>
            </w:rPr>
            <w:t>Prognostiserat utfall</w:t>
          </w:r>
        </w:p>
      </w:docPartBody>
    </w:docPart>
    <w:docPart>
      <w:docPartPr>
        <w:name w:val="222DF4D7AAE34D3A810CE4B701E30562"/>
        <w:category>
          <w:name w:val="Allmänt"/>
          <w:gallery w:val="placeholder"/>
        </w:category>
        <w:types>
          <w:type w:val="bbPlcHdr"/>
        </w:types>
        <w:behaviors>
          <w:behavior w:val="content"/>
        </w:behaviors>
        <w:guid w:val="{6D3A8E2C-8929-47F5-9848-BE50194C1380}"/>
      </w:docPartPr>
      <w:docPartBody>
        <w:p w:rsidR="001F0557" w:rsidRDefault="00CC3B7B" w:rsidP="00CC3B7B">
          <w:pPr>
            <w:pStyle w:val="222DF4D7AAE34D3A810CE4B701E305621"/>
          </w:pPr>
          <w:r w:rsidRPr="00A0722E">
            <w:rPr>
              <w:rStyle w:val="Platshllartext"/>
              <w:sz w:val="20"/>
              <w:szCs w:val="20"/>
            </w:rPr>
            <w:t>Klicka eller tryck här för att ange text.</w:t>
          </w:r>
        </w:p>
      </w:docPartBody>
    </w:docPart>
    <w:docPart>
      <w:docPartPr>
        <w:name w:val="E88FF240314F419881A4990B969898FA"/>
        <w:category>
          <w:name w:val="Allmänt"/>
          <w:gallery w:val="placeholder"/>
        </w:category>
        <w:types>
          <w:type w:val="bbPlcHdr"/>
        </w:types>
        <w:behaviors>
          <w:behavior w:val="content"/>
        </w:behaviors>
        <w:guid w:val="{52950B7A-FFB9-4E5C-BA56-40A99F0E5C0B}"/>
      </w:docPartPr>
      <w:docPartBody>
        <w:p w:rsidR="001F0557" w:rsidRDefault="00CC3B7B" w:rsidP="00CC3B7B">
          <w:pPr>
            <w:pStyle w:val="E88FF240314F419881A4990B969898FA1"/>
          </w:pPr>
          <w:r w:rsidRPr="005404A3">
            <w:rPr>
              <w:rStyle w:val="Platshllartext"/>
              <w:sz w:val="20"/>
              <w:szCs w:val="20"/>
            </w:rPr>
            <w:t>Klicka här för att ange projektindikator</w:t>
          </w:r>
        </w:p>
      </w:docPartBody>
    </w:docPart>
    <w:docPart>
      <w:docPartPr>
        <w:name w:val="70634958311A4DB29A652A1FC2954EBE"/>
        <w:category>
          <w:name w:val="Allmänt"/>
          <w:gallery w:val="placeholder"/>
        </w:category>
        <w:types>
          <w:type w:val="bbPlcHdr"/>
        </w:types>
        <w:behaviors>
          <w:behavior w:val="content"/>
        </w:behaviors>
        <w:guid w:val="{B01C91E0-F48D-455E-A20A-9F73BC5C9FB0}"/>
      </w:docPartPr>
      <w:docPartBody>
        <w:p w:rsidR="001F0557" w:rsidRDefault="00CC3B7B" w:rsidP="00CC3B7B">
          <w:pPr>
            <w:pStyle w:val="70634958311A4DB29A652A1FC2954EBE1"/>
          </w:pPr>
          <w:r>
            <w:rPr>
              <w:sz w:val="20"/>
              <w:szCs w:val="20"/>
            </w:rPr>
            <w:t>Ange målvärde</w:t>
          </w:r>
        </w:p>
      </w:docPartBody>
    </w:docPart>
    <w:docPart>
      <w:docPartPr>
        <w:name w:val="B1831449EBB1463FA864A3F760970EA7"/>
        <w:category>
          <w:name w:val="Allmänt"/>
          <w:gallery w:val="placeholder"/>
        </w:category>
        <w:types>
          <w:type w:val="bbPlcHdr"/>
        </w:types>
        <w:behaviors>
          <w:behavior w:val="content"/>
        </w:behaviors>
        <w:guid w:val="{4C09DD77-1A43-4EAE-9821-1BC6282A5901}"/>
      </w:docPartPr>
      <w:docPartBody>
        <w:p w:rsidR="001F0557" w:rsidRDefault="00CC3B7B" w:rsidP="00CC3B7B">
          <w:pPr>
            <w:pStyle w:val="B1831449EBB1463FA864A3F760970EA71"/>
          </w:pPr>
          <w:r w:rsidRPr="005404A3">
            <w:rPr>
              <w:sz w:val="20"/>
              <w:szCs w:val="20"/>
            </w:rPr>
            <w:t>Periodens utfall</w:t>
          </w:r>
        </w:p>
      </w:docPartBody>
    </w:docPart>
    <w:docPart>
      <w:docPartPr>
        <w:name w:val="DDC8EA2A4B474D4FBD9EC6E91CB8F876"/>
        <w:category>
          <w:name w:val="Allmänt"/>
          <w:gallery w:val="placeholder"/>
        </w:category>
        <w:types>
          <w:type w:val="bbPlcHdr"/>
        </w:types>
        <w:behaviors>
          <w:behavior w:val="content"/>
        </w:behaviors>
        <w:guid w:val="{A76FF817-7D98-4C24-BC99-71392F2E3DA5}"/>
      </w:docPartPr>
      <w:docPartBody>
        <w:p w:rsidR="001F0557" w:rsidRDefault="00CC3B7B" w:rsidP="00CC3B7B">
          <w:pPr>
            <w:pStyle w:val="DDC8EA2A4B474D4FBD9EC6E91CB8F8761"/>
          </w:pPr>
          <w:r w:rsidRPr="005404A3">
            <w:rPr>
              <w:sz w:val="20"/>
              <w:szCs w:val="20"/>
            </w:rPr>
            <w:t>Ackumulerat utfall</w:t>
          </w:r>
        </w:p>
      </w:docPartBody>
    </w:docPart>
    <w:docPart>
      <w:docPartPr>
        <w:name w:val="74A92BC9280E42A185AB477E0A962545"/>
        <w:category>
          <w:name w:val="Allmänt"/>
          <w:gallery w:val="placeholder"/>
        </w:category>
        <w:types>
          <w:type w:val="bbPlcHdr"/>
        </w:types>
        <w:behaviors>
          <w:behavior w:val="content"/>
        </w:behaviors>
        <w:guid w:val="{816CD8DE-1BF5-423A-92EF-9045FADBC950}"/>
      </w:docPartPr>
      <w:docPartBody>
        <w:p w:rsidR="001F0557" w:rsidRDefault="00CC3B7B" w:rsidP="00CC3B7B">
          <w:pPr>
            <w:pStyle w:val="74A92BC9280E42A185AB477E0A9625451"/>
          </w:pPr>
          <w:r w:rsidRPr="005404A3">
            <w:rPr>
              <w:sz w:val="20"/>
              <w:szCs w:val="20"/>
            </w:rPr>
            <w:t>Mätenhet</w:t>
          </w:r>
        </w:p>
      </w:docPartBody>
    </w:docPart>
    <w:docPart>
      <w:docPartPr>
        <w:name w:val="8937AA0B244F4E15880F7D58C3ABB24C"/>
        <w:category>
          <w:name w:val="Allmänt"/>
          <w:gallery w:val="placeholder"/>
        </w:category>
        <w:types>
          <w:type w:val="bbPlcHdr"/>
        </w:types>
        <w:behaviors>
          <w:behavior w:val="content"/>
        </w:behaviors>
        <w:guid w:val="{D767D1A7-1CC8-4CAD-94FB-E1012DBC5D6C}"/>
      </w:docPartPr>
      <w:docPartBody>
        <w:p w:rsidR="001F0557" w:rsidRDefault="00CC3B7B" w:rsidP="00CC3B7B">
          <w:pPr>
            <w:pStyle w:val="8937AA0B244F4E15880F7D58C3ABB24C1"/>
          </w:pPr>
          <w:r w:rsidRPr="005404A3">
            <w:rPr>
              <w:rStyle w:val="Platshllartext"/>
              <w:sz w:val="20"/>
              <w:szCs w:val="20"/>
            </w:rPr>
            <w:t>Klicka eller tryck här för att ange kommen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94"/>
    <w:rsid w:val="00184BAD"/>
    <w:rsid w:val="001D6760"/>
    <w:rsid w:val="001F0557"/>
    <w:rsid w:val="002721D9"/>
    <w:rsid w:val="00302C80"/>
    <w:rsid w:val="003E7C50"/>
    <w:rsid w:val="00466F6E"/>
    <w:rsid w:val="004C768F"/>
    <w:rsid w:val="004F403A"/>
    <w:rsid w:val="00550F94"/>
    <w:rsid w:val="005F5102"/>
    <w:rsid w:val="008A5E09"/>
    <w:rsid w:val="008E46C0"/>
    <w:rsid w:val="00950EE1"/>
    <w:rsid w:val="009A72F8"/>
    <w:rsid w:val="00C7265A"/>
    <w:rsid w:val="00CC3B7B"/>
    <w:rsid w:val="00EA1188"/>
    <w:rsid w:val="00EF6DA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3B7B"/>
    <w:rPr>
      <w:color w:val="808080"/>
    </w:rPr>
  </w:style>
  <w:style w:type="paragraph" w:customStyle="1" w:styleId="C906FA9623304ACFBA8945F669B59B9D">
    <w:name w:val="C906FA9623304ACFBA8945F669B59B9D"/>
    <w:rsid w:val="00550F94"/>
  </w:style>
  <w:style w:type="paragraph" w:customStyle="1" w:styleId="FE8F3FB154064814B29B37A3D500878F">
    <w:name w:val="FE8F3FB154064814B29B37A3D500878F"/>
    <w:rsid w:val="00550F94"/>
  </w:style>
  <w:style w:type="paragraph" w:customStyle="1" w:styleId="5E310EFE73E94993ABD73F64B6F9FDE2">
    <w:name w:val="5E310EFE73E94993ABD73F64B6F9FDE2"/>
    <w:rsid w:val="00550F94"/>
  </w:style>
  <w:style w:type="paragraph" w:customStyle="1" w:styleId="F118E70BEA54434E8F78E6BB554430D4">
    <w:name w:val="F118E70BEA54434E8F78E6BB554430D4"/>
    <w:rsid w:val="00550F94"/>
  </w:style>
  <w:style w:type="paragraph" w:customStyle="1" w:styleId="920C70B8B5A843BC9701D61101AA1685">
    <w:name w:val="920C70B8B5A843BC9701D61101AA1685"/>
    <w:rsid w:val="00550F94"/>
  </w:style>
  <w:style w:type="paragraph" w:customStyle="1" w:styleId="B7DCE1DB719142289147658F2EDACB2A">
    <w:name w:val="B7DCE1DB719142289147658F2EDACB2A"/>
    <w:rsid w:val="00550F94"/>
  </w:style>
  <w:style w:type="paragraph" w:customStyle="1" w:styleId="66496C821276496B8B5810229A22C110">
    <w:name w:val="66496C821276496B8B5810229A22C110"/>
    <w:rsid w:val="00550F94"/>
  </w:style>
  <w:style w:type="paragraph" w:customStyle="1" w:styleId="8122D0E125374B4A814B74A840530727">
    <w:name w:val="8122D0E125374B4A814B74A840530727"/>
    <w:rsid w:val="00550F94"/>
  </w:style>
  <w:style w:type="paragraph" w:customStyle="1" w:styleId="56830F3F4D9C40BB9F0EA1B81E8A4388">
    <w:name w:val="56830F3F4D9C40BB9F0EA1B81E8A4388"/>
    <w:rsid w:val="00550F94"/>
  </w:style>
  <w:style w:type="paragraph" w:customStyle="1" w:styleId="4F193917F1194B66A42EABFD64F54360">
    <w:name w:val="4F193917F1194B66A42EABFD64F54360"/>
    <w:rsid w:val="00550F94"/>
  </w:style>
  <w:style w:type="paragraph" w:customStyle="1" w:styleId="36594BA793EC45569B304BBF4955CD6A">
    <w:name w:val="36594BA793EC45569B304BBF4955CD6A"/>
    <w:rsid w:val="00550F94"/>
  </w:style>
  <w:style w:type="paragraph" w:customStyle="1" w:styleId="0F02451EF93547C9B16C7F1AA2B5A524">
    <w:name w:val="0F02451EF93547C9B16C7F1AA2B5A524"/>
    <w:rsid w:val="00550F94"/>
  </w:style>
  <w:style w:type="paragraph" w:customStyle="1" w:styleId="816326CB75954B31807DB863E2C1063A">
    <w:name w:val="816326CB75954B31807DB863E2C1063A"/>
    <w:rsid w:val="00550F94"/>
  </w:style>
  <w:style w:type="paragraph" w:customStyle="1" w:styleId="1CF86472223A4510A501867CB4D07021">
    <w:name w:val="1CF86472223A4510A501867CB4D07021"/>
    <w:rsid w:val="00550F94"/>
  </w:style>
  <w:style w:type="paragraph" w:customStyle="1" w:styleId="1BABCCD4C76D40A4A984D38298C29229">
    <w:name w:val="1BABCCD4C76D40A4A984D38298C29229"/>
    <w:rsid w:val="00550F94"/>
  </w:style>
  <w:style w:type="paragraph" w:customStyle="1" w:styleId="3A427C42BDDA460AA4B1144021C1E1CC">
    <w:name w:val="3A427C42BDDA460AA4B1144021C1E1CC"/>
    <w:rsid w:val="00550F94"/>
  </w:style>
  <w:style w:type="paragraph" w:customStyle="1" w:styleId="2D3C5AC6022C4EB6A3D0629E437DDFFE">
    <w:name w:val="2D3C5AC6022C4EB6A3D0629E437DDFFE"/>
    <w:rsid w:val="00550F94"/>
  </w:style>
  <w:style w:type="paragraph" w:customStyle="1" w:styleId="DDD03553988A425AB7CB505D72C3B142">
    <w:name w:val="DDD03553988A425AB7CB505D72C3B142"/>
    <w:rsid w:val="00550F94"/>
  </w:style>
  <w:style w:type="paragraph" w:customStyle="1" w:styleId="3FA416B35E354E19BCE5CE29E870A84C">
    <w:name w:val="3FA416B35E354E19BCE5CE29E870A84C"/>
    <w:rsid w:val="00550F94"/>
  </w:style>
  <w:style w:type="paragraph" w:customStyle="1" w:styleId="50A5B54146F6497EA5E4EDE8DE05458E">
    <w:name w:val="50A5B54146F6497EA5E4EDE8DE05458E"/>
    <w:rsid w:val="00550F94"/>
  </w:style>
  <w:style w:type="paragraph" w:customStyle="1" w:styleId="F169DD02B84749129A17656D40C61C35">
    <w:name w:val="F169DD02B84749129A17656D40C61C35"/>
    <w:rsid w:val="00550F94"/>
  </w:style>
  <w:style w:type="paragraph" w:customStyle="1" w:styleId="4398EBCB2444408692069E7F16996961">
    <w:name w:val="4398EBCB2444408692069E7F16996961"/>
    <w:rsid w:val="00550F94"/>
  </w:style>
  <w:style w:type="paragraph" w:customStyle="1" w:styleId="79351563BC964DCF9DDDB90F584D1F3E">
    <w:name w:val="79351563BC964DCF9DDDB90F584D1F3E"/>
    <w:rsid w:val="00550F94"/>
  </w:style>
  <w:style w:type="paragraph" w:customStyle="1" w:styleId="F95CEB78C5E54872BABE36E2ABF26CE7">
    <w:name w:val="F95CEB78C5E54872BABE36E2ABF26CE7"/>
    <w:rsid w:val="00550F94"/>
  </w:style>
  <w:style w:type="paragraph" w:customStyle="1" w:styleId="1FB19B8B37564D708013461AECD1253D">
    <w:name w:val="1FB19B8B37564D708013461AECD1253D"/>
    <w:rsid w:val="00550F94"/>
  </w:style>
  <w:style w:type="paragraph" w:customStyle="1" w:styleId="911211267077434C98E1F5A58E890722">
    <w:name w:val="911211267077434C98E1F5A58E890722"/>
    <w:rsid w:val="00550F94"/>
  </w:style>
  <w:style w:type="paragraph" w:customStyle="1" w:styleId="CCFB8E3024AE42D9B9E754A94D6078B8">
    <w:name w:val="CCFB8E3024AE42D9B9E754A94D6078B8"/>
    <w:rsid w:val="00550F94"/>
  </w:style>
  <w:style w:type="paragraph" w:customStyle="1" w:styleId="E2770C44AE674839AA66AD08459EA7D3">
    <w:name w:val="E2770C44AE674839AA66AD08459EA7D3"/>
    <w:rsid w:val="00550F94"/>
  </w:style>
  <w:style w:type="paragraph" w:customStyle="1" w:styleId="5631C31161C443389954E75B3A9DB5F3">
    <w:name w:val="5631C31161C443389954E75B3A9DB5F3"/>
    <w:rsid w:val="00550F94"/>
  </w:style>
  <w:style w:type="paragraph" w:customStyle="1" w:styleId="807851BB2B6F4241ABF454E2FB434DB9">
    <w:name w:val="807851BB2B6F4241ABF454E2FB434DB9"/>
    <w:rsid w:val="00550F94"/>
  </w:style>
  <w:style w:type="paragraph" w:customStyle="1" w:styleId="B26AEA0BEE0744B8A228E12082B7A70B">
    <w:name w:val="B26AEA0BEE0744B8A228E12082B7A70B"/>
    <w:rsid w:val="00550F94"/>
  </w:style>
  <w:style w:type="paragraph" w:customStyle="1" w:styleId="6DED551B4AC441888B7D5E3C27C5DA22">
    <w:name w:val="6DED551B4AC441888B7D5E3C27C5DA22"/>
    <w:rsid w:val="00550F94"/>
  </w:style>
  <w:style w:type="paragraph" w:customStyle="1" w:styleId="10F31D2F461A4CF69FD839F22ABCA69F">
    <w:name w:val="10F31D2F461A4CF69FD839F22ABCA69F"/>
    <w:rsid w:val="00550F94"/>
  </w:style>
  <w:style w:type="paragraph" w:customStyle="1" w:styleId="ED1F603245224FE2A613364CC795F2BD">
    <w:name w:val="ED1F603245224FE2A613364CC795F2BD"/>
    <w:rsid w:val="00550F94"/>
  </w:style>
  <w:style w:type="paragraph" w:customStyle="1" w:styleId="23E5031D9BD643F7927E5B7A0D573738">
    <w:name w:val="23E5031D9BD643F7927E5B7A0D573738"/>
    <w:rsid w:val="00550F94"/>
  </w:style>
  <w:style w:type="paragraph" w:customStyle="1" w:styleId="5E29CA834B0648EA9F4B2FD51D975342">
    <w:name w:val="5E29CA834B0648EA9F4B2FD51D975342"/>
    <w:rsid w:val="00550F94"/>
  </w:style>
  <w:style w:type="paragraph" w:customStyle="1" w:styleId="2463B6B8231F497B8B9AD10FD3CE3AE1">
    <w:name w:val="2463B6B8231F497B8B9AD10FD3CE3AE1"/>
    <w:rsid w:val="00550F94"/>
  </w:style>
  <w:style w:type="paragraph" w:customStyle="1" w:styleId="4AC3BF918FDF4909AFAA458E365B1891">
    <w:name w:val="4AC3BF918FDF4909AFAA458E365B1891"/>
    <w:rsid w:val="00550F94"/>
  </w:style>
  <w:style w:type="paragraph" w:customStyle="1" w:styleId="E93844205F2F46B7BBF929864A0D7F55">
    <w:name w:val="E93844205F2F46B7BBF929864A0D7F55"/>
    <w:rsid w:val="00550F94"/>
  </w:style>
  <w:style w:type="paragraph" w:customStyle="1" w:styleId="2F0C660089C8496D80D423E630352BDA">
    <w:name w:val="2F0C660089C8496D80D423E630352BDA"/>
    <w:rsid w:val="00550F94"/>
  </w:style>
  <w:style w:type="paragraph" w:customStyle="1" w:styleId="6E620D209EF34765921F3BB1BC86A68B">
    <w:name w:val="6E620D209EF34765921F3BB1BC86A68B"/>
    <w:rsid w:val="00550F94"/>
  </w:style>
  <w:style w:type="paragraph" w:customStyle="1" w:styleId="D7463BFD63924BE0A7061B627AE1C4CD">
    <w:name w:val="D7463BFD63924BE0A7061B627AE1C4CD"/>
    <w:rsid w:val="00550F94"/>
  </w:style>
  <w:style w:type="paragraph" w:customStyle="1" w:styleId="8EF784ED33CD4F9899B92524BB425EA5">
    <w:name w:val="8EF784ED33CD4F9899B92524BB425EA5"/>
    <w:rsid w:val="00550F94"/>
  </w:style>
  <w:style w:type="paragraph" w:customStyle="1" w:styleId="AEF5F52E5A634F98A9C3B0FA7B46FFE3">
    <w:name w:val="AEF5F52E5A634F98A9C3B0FA7B46FFE3"/>
    <w:rsid w:val="00550F94"/>
  </w:style>
  <w:style w:type="paragraph" w:customStyle="1" w:styleId="99E5AF74571D4B818834B4915B0A292E">
    <w:name w:val="99E5AF74571D4B818834B4915B0A292E"/>
    <w:rsid w:val="00550F94"/>
  </w:style>
  <w:style w:type="paragraph" w:customStyle="1" w:styleId="A30419EC852D4738A19C4D40B4C983FE">
    <w:name w:val="A30419EC852D4738A19C4D40B4C983FE"/>
    <w:rsid w:val="00550F94"/>
  </w:style>
  <w:style w:type="paragraph" w:customStyle="1" w:styleId="7E6C9F25054A4E268AF4D171FB838827">
    <w:name w:val="7E6C9F25054A4E268AF4D171FB838827"/>
    <w:rsid w:val="00550F94"/>
  </w:style>
  <w:style w:type="paragraph" w:customStyle="1" w:styleId="AB36CF1C2E3747A196A8C7C035F42016">
    <w:name w:val="AB36CF1C2E3747A196A8C7C035F42016"/>
    <w:rsid w:val="00550F94"/>
  </w:style>
  <w:style w:type="paragraph" w:customStyle="1" w:styleId="BA9FC07BA573492FB333EB33198969A8">
    <w:name w:val="BA9FC07BA573492FB333EB33198969A8"/>
    <w:rsid w:val="00550F94"/>
  </w:style>
  <w:style w:type="paragraph" w:customStyle="1" w:styleId="6E69B71D8B9B44E696280DFF6102C9BA">
    <w:name w:val="6E69B71D8B9B44E696280DFF6102C9BA"/>
    <w:rsid w:val="00550F94"/>
  </w:style>
  <w:style w:type="paragraph" w:customStyle="1" w:styleId="C45853021C2C45919D535420E601157F">
    <w:name w:val="C45853021C2C45919D535420E601157F"/>
    <w:rsid w:val="00550F94"/>
  </w:style>
  <w:style w:type="paragraph" w:customStyle="1" w:styleId="B3A84E26784148278C31F20F0CC8DA2C">
    <w:name w:val="B3A84E26784148278C31F20F0CC8DA2C"/>
    <w:rsid w:val="00550F94"/>
  </w:style>
  <w:style w:type="paragraph" w:customStyle="1" w:styleId="F6438DBFEF124B0BA2C45FB980FD4BF1">
    <w:name w:val="F6438DBFEF124B0BA2C45FB980FD4BF1"/>
    <w:rsid w:val="00550F94"/>
  </w:style>
  <w:style w:type="paragraph" w:customStyle="1" w:styleId="98BD73EF3E2543C7A1349F381289FC6C">
    <w:name w:val="98BD73EF3E2543C7A1349F381289FC6C"/>
    <w:rsid w:val="00550F94"/>
  </w:style>
  <w:style w:type="paragraph" w:customStyle="1" w:styleId="7C0CA0EB59E44E2E8254761C2FEC6970">
    <w:name w:val="7C0CA0EB59E44E2E8254761C2FEC6970"/>
    <w:rsid w:val="00550F94"/>
  </w:style>
  <w:style w:type="paragraph" w:customStyle="1" w:styleId="E8EFF004F7DE46A5B9F532843DCEEC0E">
    <w:name w:val="E8EFF004F7DE46A5B9F532843DCEEC0E"/>
    <w:rsid w:val="00550F94"/>
  </w:style>
  <w:style w:type="paragraph" w:customStyle="1" w:styleId="1705AD06C2BD4336B66FE119B7001EAE">
    <w:name w:val="1705AD06C2BD4336B66FE119B7001EAE"/>
    <w:rsid w:val="00550F94"/>
  </w:style>
  <w:style w:type="paragraph" w:customStyle="1" w:styleId="A6EB4E03716D433CB01B78AC50CDDD00">
    <w:name w:val="A6EB4E03716D433CB01B78AC50CDDD00"/>
    <w:rsid w:val="00550F94"/>
  </w:style>
  <w:style w:type="paragraph" w:customStyle="1" w:styleId="1DD7488469EE47E29227096BC63901F4">
    <w:name w:val="1DD7488469EE47E29227096BC63901F4"/>
    <w:rsid w:val="00550F94"/>
  </w:style>
  <w:style w:type="paragraph" w:customStyle="1" w:styleId="CB508721DFA54F50BB7CF47743AE8298">
    <w:name w:val="CB508721DFA54F50BB7CF47743AE8298"/>
    <w:rsid w:val="00550F94"/>
  </w:style>
  <w:style w:type="paragraph" w:customStyle="1" w:styleId="AE050CD9CF9D4F698211668C17B136B1">
    <w:name w:val="AE050CD9CF9D4F698211668C17B136B1"/>
    <w:rsid w:val="00550F94"/>
  </w:style>
  <w:style w:type="paragraph" w:customStyle="1" w:styleId="873166D0CC3841E3A56D301A35F4630D">
    <w:name w:val="873166D0CC3841E3A56D301A35F4630D"/>
    <w:rsid w:val="00550F94"/>
  </w:style>
  <w:style w:type="paragraph" w:customStyle="1" w:styleId="7C66BB23357C4FC8A57F94EEC25E6566">
    <w:name w:val="7C66BB23357C4FC8A57F94EEC25E6566"/>
    <w:rsid w:val="00550F94"/>
  </w:style>
  <w:style w:type="paragraph" w:customStyle="1" w:styleId="19BF46FF94D24EF6B1D8BFE07E3B5FB0">
    <w:name w:val="19BF46FF94D24EF6B1D8BFE07E3B5FB0"/>
    <w:rsid w:val="00550F94"/>
  </w:style>
  <w:style w:type="paragraph" w:customStyle="1" w:styleId="AE6DB843ABC041348D7D8CF7929B66B7">
    <w:name w:val="AE6DB843ABC041348D7D8CF7929B66B7"/>
    <w:rsid w:val="00550F94"/>
  </w:style>
  <w:style w:type="paragraph" w:customStyle="1" w:styleId="0334E8894AF0495A80FBDEA6D68A4D29">
    <w:name w:val="0334E8894AF0495A80FBDEA6D68A4D29"/>
    <w:rsid w:val="00550F94"/>
  </w:style>
  <w:style w:type="paragraph" w:customStyle="1" w:styleId="6AB7F7A7096C4205B514051A75EAAEE9">
    <w:name w:val="6AB7F7A7096C4205B514051A75EAAEE9"/>
    <w:rsid w:val="00550F94"/>
  </w:style>
  <w:style w:type="paragraph" w:customStyle="1" w:styleId="2A31F33BA424459CBEECB2680A851FC8">
    <w:name w:val="2A31F33BA424459CBEECB2680A851FC8"/>
    <w:rsid w:val="00550F94"/>
  </w:style>
  <w:style w:type="paragraph" w:customStyle="1" w:styleId="782FEDFCD8CB4370818A3DFEC057A821">
    <w:name w:val="782FEDFCD8CB4370818A3DFEC057A821"/>
    <w:rsid w:val="00550F94"/>
  </w:style>
  <w:style w:type="paragraph" w:customStyle="1" w:styleId="98C0F400BCA64DADB005E79578CCEA36">
    <w:name w:val="98C0F400BCA64DADB005E79578CCEA36"/>
    <w:rsid w:val="00550F94"/>
  </w:style>
  <w:style w:type="paragraph" w:customStyle="1" w:styleId="50A507D40C0744FD92412D8A469B14EC">
    <w:name w:val="50A507D40C0744FD92412D8A469B14EC"/>
    <w:rsid w:val="00550F94"/>
  </w:style>
  <w:style w:type="paragraph" w:customStyle="1" w:styleId="C0978DA3E1704C2DBE9FE32CB47483EB">
    <w:name w:val="C0978DA3E1704C2DBE9FE32CB47483EB"/>
    <w:rsid w:val="00550F94"/>
  </w:style>
  <w:style w:type="paragraph" w:customStyle="1" w:styleId="492333C8F6804486ACDDF8667D31D38F">
    <w:name w:val="492333C8F6804486ACDDF8667D31D38F"/>
    <w:rsid w:val="00550F94"/>
  </w:style>
  <w:style w:type="paragraph" w:customStyle="1" w:styleId="75DBCA622BFA4B91BC3C52406E40F436">
    <w:name w:val="75DBCA622BFA4B91BC3C52406E40F436"/>
    <w:rsid w:val="00550F94"/>
  </w:style>
  <w:style w:type="paragraph" w:customStyle="1" w:styleId="96345C2CACFE421382E728AA8477D3B9">
    <w:name w:val="96345C2CACFE421382E728AA8477D3B9"/>
    <w:rsid w:val="00550F94"/>
  </w:style>
  <w:style w:type="paragraph" w:customStyle="1" w:styleId="1DBCD9832E0C4CA79D64A74A1FEE8508">
    <w:name w:val="1DBCD9832E0C4CA79D64A74A1FEE8508"/>
    <w:rsid w:val="00550F94"/>
  </w:style>
  <w:style w:type="paragraph" w:customStyle="1" w:styleId="76AA56A5B1904F2A9FE267D4CF6DEE71">
    <w:name w:val="76AA56A5B1904F2A9FE267D4CF6DEE71"/>
    <w:rsid w:val="00550F94"/>
  </w:style>
  <w:style w:type="paragraph" w:customStyle="1" w:styleId="DA26E9AE555241AF9C0E40C8A55723C3">
    <w:name w:val="DA26E9AE555241AF9C0E40C8A55723C3"/>
    <w:rsid w:val="00550F94"/>
  </w:style>
  <w:style w:type="paragraph" w:customStyle="1" w:styleId="F45E68132B634D9EB41E68A1A4CA5ABC">
    <w:name w:val="F45E68132B634D9EB41E68A1A4CA5ABC"/>
    <w:rsid w:val="00550F94"/>
  </w:style>
  <w:style w:type="paragraph" w:customStyle="1" w:styleId="26BC7C9C079342A89A3CDAB029AAF7A1">
    <w:name w:val="26BC7C9C079342A89A3CDAB029AAF7A1"/>
    <w:rsid w:val="00550F94"/>
  </w:style>
  <w:style w:type="paragraph" w:customStyle="1" w:styleId="415C88729AA44A659B6FB077875C51DF">
    <w:name w:val="415C88729AA44A659B6FB077875C51DF"/>
    <w:rsid w:val="00550F94"/>
  </w:style>
  <w:style w:type="paragraph" w:customStyle="1" w:styleId="E06EEF916A364AE2B69F8433FA300DF7">
    <w:name w:val="E06EEF916A364AE2B69F8433FA300DF7"/>
    <w:rsid w:val="00550F94"/>
  </w:style>
  <w:style w:type="paragraph" w:customStyle="1" w:styleId="4535263330874B70A65E26F796AA93F4">
    <w:name w:val="4535263330874B70A65E26F796AA93F4"/>
    <w:rsid w:val="00550F94"/>
  </w:style>
  <w:style w:type="paragraph" w:customStyle="1" w:styleId="8FCD8F9768C9471D94A044C944A5808D">
    <w:name w:val="8FCD8F9768C9471D94A044C944A5808D"/>
    <w:rsid w:val="00550F94"/>
  </w:style>
  <w:style w:type="paragraph" w:customStyle="1" w:styleId="4960EF11DBFA462997B304C58581FE57">
    <w:name w:val="4960EF11DBFA462997B304C58581FE57"/>
    <w:rsid w:val="00550F94"/>
  </w:style>
  <w:style w:type="paragraph" w:customStyle="1" w:styleId="8D62486D94C244248666563D4E9FF5CC">
    <w:name w:val="8D62486D94C244248666563D4E9FF5CC"/>
    <w:rsid w:val="00550F94"/>
  </w:style>
  <w:style w:type="paragraph" w:customStyle="1" w:styleId="986E6CBE27C24440BDA48CC624D5847E">
    <w:name w:val="986E6CBE27C24440BDA48CC624D5847E"/>
    <w:rsid w:val="00550F94"/>
  </w:style>
  <w:style w:type="paragraph" w:customStyle="1" w:styleId="65027C7C4A6A4C539197A71EC181CBFA">
    <w:name w:val="65027C7C4A6A4C539197A71EC181CBFA"/>
    <w:rsid w:val="00550F94"/>
  </w:style>
  <w:style w:type="paragraph" w:customStyle="1" w:styleId="C2B54FC104F242E4941ACEEE66074EF5">
    <w:name w:val="C2B54FC104F242E4941ACEEE66074EF5"/>
    <w:rsid w:val="00550F94"/>
  </w:style>
  <w:style w:type="paragraph" w:customStyle="1" w:styleId="74D5B5E939F54B79A799ACF6A0D4FE3D">
    <w:name w:val="74D5B5E939F54B79A799ACF6A0D4FE3D"/>
    <w:rsid w:val="00550F94"/>
  </w:style>
  <w:style w:type="paragraph" w:customStyle="1" w:styleId="6E939D8A86644E5BBF34E2D1C7B3747D">
    <w:name w:val="6E939D8A86644E5BBF34E2D1C7B3747D"/>
    <w:rsid w:val="00550F94"/>
  </w:style>
  <w:style w:type="paragraph" w:customStyle="1" w:styleId="17472D437B374B76933D8D6BF6C5447C">
    <w:name w:val="17472D437B374B76933D8D6BF6C5447C"/>
    <w:rsid w:val="00550F94"/>
  </w:style>
  <w:style w:type="paragraph" w:customStyle="1" w:styleId="C441FC6656AC49F3B74F5FEEC2057C9E">
    <w:name w:val="C441FC6656AC49F3B74F5FEEC2057C9E"/>
    <w:rsid w:val="00550F94"/>
  </w:style>
  <w:style w:type="paragraph" w:customStyle="1" w:styleId="57E89804527648E1B03DC90CB6702814">
    <w:name w:val="57E89804527648E1B03DC90CB6702814"/>
    <w:rsid w:val="00550F94"/>
  </w:style>
  <w:style w:type="paragraph" w:customStyle="1" w:styleId="496244A4650D4018901585F26A5B0DD9">
    <w:name w:val="496244A4650D4018901585F26A5B0DD9"/>
    <w:rsid w:val="00550F94"/>
  </w:style>
  <w:style w:type="paragraph" w:customStyle="1" w:styleId="4CAC4D3934DE4A0389123AC9BEFB6D66">
    <w:name w:val="4CAC4D3934DE4A0389123AC9BEFB6D66"/>
    <w:rsid w:val="00550F94"/>
  </w:style>
  <w:style w:type="paragraph" w:customStyle="1" w:styleId="BCD9BE3AEF7D4783B470E5E80F3461A1">
    <w:name w:val="BCD9BE3AEF7D4783B470E5E80F3461A1"/>
    <w:rsid w:val="00550F94"/>
  </w:style>
  <w:style w:type="paragraph" w:customStyle="1" w:styleId="ECDB65CC7FC748C8803AD7CDE627B3AE">
    <w:name w:val="ECDB65CC7FC748C8803AD7CDE627B3AE"/>
    <w:rsid w:val="00550F94"/>
  </w:style>
  <w:style w:type="paragraph" w:customStyle="1" w:styleId="57187D5FC335493B8D31A197CA66F313">
    <w:name w:val="57187D5FC335493B8D31A197CA66F313"/>
    <w:rsid w:val="00550F94"/>
  </w:style>
  <w:style w:type="paragraph" w:customStyle="1" w:styleId="9FBDB02BCA9C4A5D8A1A677929E818FB">
    <w:name w:val="9FBDB02BCA9C4A5D8A1A677929E818FB"/>
    <w:rsid w:val="00550F94"/>
  </w:style>
  <w:style w:type="paragraph" w:customStyle="1" w:styleId="DF053EE88D4949EBAF74D45DCF83EB12">
    <w:name w:val="DF053EE88D4949EBAF74D45DCF83EB12"/>
    <w:rsid w:val="00550F94"/>
  </w:style>
  <w:style w:type="paragraph" w:customStyle="1" w:styleId="B408F6AF2C724BFC8B03C05FE0F11878">
    <w:name w:val="B408F6AF2C724BFC8B03C05FE0F11878"/>
    <w:rsid w:val="00550F94"/>
  </w:style>
  <w:style w:type="paragraph" w:customStyle="1" w:styleId="CB68916A26424D35923389D8916FD1F1">
    <w:name w:val="CB68916A26424D35923389D8916FD1F1"/>
    <w:rsid w:val="00550F94"/>
  </w:style>
  <w:style w:type="paragraph" w:customStyle="1" w:styleId="E673BB84B0AE4D31A55060F13CD368E0">
    <w:name w:val="E673BB84B0AE4D31A55060F13CD368E0"/>
    <w:rsid w:val="00550F94"/>
  </w:style>
  <w:style w:type="paragraph" w:customStyle="1" w:styleId="968C90456ED4424BAB084638377EEFB4">
    <w:name w:val="968C90456ED4424BAB084638377EEFB4"/>
    <w:rsid w:val="00550F94"/>
  </w:style>
  <w:style w:type="paragraph" w:customStyle="1" w:styleId="DC2B900150614DA7846A9E76C9B5801C">
    <w:name w:val="DC2B900150614DA7846A9E76C9B5801C"/>
    <w:rsid w:val="00550F94"/>
  </w:style>
  <w:style w:type="paragraph" w:customStyle="1" w:styleId="EC8AC349FC984B538C746952F9E6C864">
    <w:name w:val="EC8AC349FC984B538C746952F9E6C864"/>
    <w:rsid w:val="00550F94"/>
  </w:style>
  <w:style w:type="paragraph" w:customStyle="1" w:styleId="803010BE0511493588FAE673C3383A04">
    <w:name w:val="803010BE0511493588FAE673C3383A04"/>
    <w:rsid w:val="00550F94"/>
  </w:style>
  <w:style w:type="paragraph" w:customStyle="1" w:styleId="ECA59C8C7D0742248407B3F1E5DA25B9">
    <w:name w:val="ECA59C8C7D0742248407B3F1E5DA25B9"/>
    <w:rsid w:val="00550F94"/>
  </w:style>
  <w:style w:type="paragraph" w:customStyle="1" w:styleId="84A58737C6474539876E119FA90B61ED">
    <w:name w:val="84A58737C6474539876E119FA90B61ED"/>
    <w:rsid w:val="00550F94"/>
  </w:style>
  <w:style w:type="paragraph" w:customStyle="1" w:styleId="3A9CE29CF5BA4B1CAD406E3B0C37A390">
    <w:name w:val="3A9CE29CF5BA4B1CAD406E3B0C37A390"/>
    <w:rsid w:val="00550F94"/>
  </w:style>
  <w:style w:type="paragraph" w:customStyle="1" w:styleId="8E6E18EAF903462A9036950E9A15EF8F">
    <w:name w:val="8E6E18EAF903462A9036950E9A15EF8F"/>
    <w:rsid w:val="00550F94"/>
  </w:style>
  <w:style w:type="paragraph" w:customStyle="1" w:styleId="120E9414678744C1B2A66E2A385FF9B2">
    <w:name w:val="120E9414678744C1B2A66E2A385FF9B2"/>
    <w:rsid w:val="00550F94"/>
  </w:style>
  <w:style w:type="paragraph" w:customStyle="1" w:styleId="1DA98147B986486E900AF34A26A84AC7">
    <w:name w:val="1DA98147B986486E900AF34A26A84AC7"/>
    <w:rsid w:val="00550F94"/>
  </w:style>
  <w:style w:type="paragraph" w:customStyle="1" w:styleId="28311FF656B340DCA62D086F1D2352D6">
    <w:name w:val="28311FF656B340DCA62D086F1D2352D6"/>
    <w:rsid w:val="00550F94"/>
  </w:style>
  <w:style w:type="paragraph" w:customStyle="1" w:styleId="7189286732434A3FA14557E53C976EBD">
    <w:name w:val="7189286732434A3FA14557E53C976EBD"/>
    <w:rsid w:val="00550F94"/>
  </w:style>
  <w:style w:type="paragraph" w:customStyle="1" w:styleId="875252FEB57340EE8B18738E880B80EA">
    <w:name w:val="875252FEB57340EE8B18738E880B80EA"/>
    <w:rsid w:val="00550F94"/>
  </w:style>
  <w:style w:type="paragraph" w:customStyle="1" w:styleId="0F670D5E537446CF90F947ADB473680E">
    <w:name w:val="0F670D5E537446CF90F947ADB473680E"/>
    <w:rsid w:val="00550F94"/>
  </w:style>
  <w:style w:type="paragraph" w:customStyle="1" w:styleId="A319155B42B749D09DCC5830E11BC343">
    <w:name w:val="A319155B42B749D09DCC5830E11BC343"/>
    <w:rsid w:val="00550F94"/>
  </w:style>
  <w:style w:type="paragraph" w:customStyle="1" w:styleId="3BA3978F575C4D5AA2919F5CEDA5C3F9">
    <w:name w:val="3BA3978F575C4D5AA2919F5CEDA5C3F9"/>
    <w:rsid w:val="00550F94"/>
  </w:style>
  <w:style w:type="paragraph" w:customStyle="1" w:styleId="161862CA4830411CA754F6D3EF47E492">
    <w:name w:val="161862CA4830411CA754F6D3EF47E492"/>
    <w:rsid w:val="00550F94"/>
  </w:style>
  <w:style w:type="paragraph" w:customStyle="1" w:styleId="AB59EA60F5DA4592855ADEEB2FF00478">
    <w:name w:val="AB59EA60F5DA4592855ADEEB2FF00478"/>
    <w:rsid w:val="00550F94"/>
  </w:style>
  <w:style w:type="paragraph" w:customStyle="1" w:styleId="54101FF2953E486EBF881A86C5975250">
    <w:name w:val="54101FF2953E486EBF881A86C5975250"/>
    <w:rsid w:val="00550F94"/>
  </w:style>
  <w:style w:type="paragraph" w:customStyle="1" w:styleId="FBBD09C81B114B48825319F1DBD99F46">
    <w:name w:val="FBBD09C81B114B48825319F1DBD99F46"/>
    <w:rsid w:val="00550F94"/>
  </w:style>
  <w:style w:type="paragraph" w:customStyle="1" w:styleId="3FF730B082BF48A5B820645FCAC57B4F">
    <w:name w:val="3FF730B082BF48A5B820645FCAC57B4F"/>
    <w:rsid w:val="00550F94"/>
  </w:style>
  <w:style w:type="paragraph" w:customStyle="1" w:styleId="C4C7C835F70249149A0CDAE9D21B2E45">
    <w:name w:val="C4C7C835F70249149A0CDAE9D21B2E45"/>
    <w:rsid w:val="00550F94"/>
  </w:style>
  <w:style w:type="paragraph" w:customStyle="1" w:styleId="D9AF7E985AC8456584FAEBF823AE529E">
    <w:name w:val="D9AF7E985AC8456584FAEBF823AE529E"/>
    <w:rsid w:val="00550F94"/>
  </w:style>
  <w:style w:type="paragraph" w:customStyle="1" w:styleId="17BA10C3BD904F07846DC3FE53BC2069">
    <w:name w:val="17BA10C3BD904F07846DC3FE53BC2069"/>
    <w:rsid w:val="00550F94"/>
  </w:style>
  <w:style w:type="paragraph" w:customStyle="1" w:styleId="CC607EFAD7004B9F944D501A953C6CA6">
    <w:name w:val="CC607EFAD7004B9F944D501A953C6CA6"/>
    <w:rsid w:val="00550F94"/>
  </w:style>
  <w:style w:type="paragraph" w:customStyle="1" w:styleId="B31DEE5DCF0347429D6BA5C49EE5F628">
    <w:name w:val="B31DEE5DCF0347429D6BA5C49EE5F628"/>
    <w:rsid w:val="00550F94"/>
  </w:style>
  <w:style w:type="paragraph" w:customStyle="1" w:styleId="F0B61398F3B04E4EB7B6E4296BDB73CA">
    <w:name w:val="F0B61398F3B04E4EB7B6E4296BDB73CA"/>
    <w:rsid w:val="00550F94"/>
  </w:style>
  <w:style w:type="paragraph" w:customStyle="1" w:styleId="60858B5F92C54AF0AFE0A8D2416FB704">
    <w:name w:val="60858B5F92C54AF0AFE0A8D2416FB704"/>
    <w:rsid w:val="00550F94"/>
  </w:style>
  <w:style w:type="paragraph" w:customStyle="1" w:styleId="3A0806B0AB9F463B9D92CD2C2C743197">
    <w:name w:val="3A0806B0AB9F463B9D92CD2C2C743197"/>
    <w:rsid w:val="00550F94"/>
  </w:style>
  <w:style w:type="paragraph" w:customStyle="1" w:styleId="A606A4C8D54544A3A4705DE44FC162B7">
    <w:name w:val="A606A4C8D54544A3A4705DE44FC162B7"/>
    <w:rsid w:val="00550F94"/>
  </w:style>
  <w:style w:type="paragraph" w:customStyle="1" w:styleId="3FEA56BA6A81483EBCB1DCEBE50A8720">
    <w:name w:val="3FEA56BA6A81483EBCB1DCEBE50A8720"/>
    <w:rsid w:val="00550F94"/>
  </w:style>
  <w:style w:type="paragraph" w:customStyle="1" w:styleId="23A0AB4AA7364335B6C01FBD5A0F539D">
    <w:name w:val="23A0AB4AA7364335B6C01FBD5A0F539D"/>
    <w:rsid w:val="00550F94"/>
  </w:style>
  <w:style w:type="paragraph" w:customStyle="1" w:styleId="FB5E239252D44AC18756EF49C70BFD09">
    <w:name w:val="FB5E239252D44AC18756EF49C70BFD09"/>
    <w:rsid w:val="00550F94"/>
  </w:style>
  <w:style w:type="paragraph" w:customStyle="1" w:styleId="5CF140DA28C4486DB9ED466D2BF96B77">
    <w:name w:val="5CF140DA28C4486DB9ED466D2BF96B77"/>
    <w:rsid w:val="00550F94"/>
  </w:style>
  <w:style w:type="paragraph" w:customStyle="1" w:styleId="6C82FE8F361D4C3284C4B4B86EBDDCF3">
    <w:name w:val="6C82FE8F361D4C3284C4B4B86EBDDCF3"/>
    <w:rsid w:val="00550F94"/>
  </w:style>
  <w:style w:type="paragraph" w:customStyle="1" w:styleId="A07D7A0F9F26403DAD84F6DC9E1088E1">
    <w:name w:val="A07D7A0F9F26403DAD84F6DC9E1088E1"/>
    <w:rsid w:val="00550F94"/>
  </w:style>
  <w:style w:type="paragraph" w:customStyle="1" w:styleId="A98995B9489F48C584C638A286F59EB1">
    <w:name w:val="A98995B9489F48C584C638A286F59EB1"/>
    <w:rsid w:val="00550F94"/>
  </w:style>
  <w:style w:type="paragraph" w:customStyle="1" w:styleId="A5CDEBF11A024A699C8276D902ECEB7C">
    <w:name w:val="A5CDEBF11A024A699C8276D902ECEB7C"/>
    <w:rsid w:val="00550F94"/>
  </w:style>
  <w:style w:type="paragraph" w:customStyle="1" w:styleId="00C76A3CF87D42B5B26E4822671625A8">
    <w:name w:val="00C76A3CF87D42B5B26E4822671625A8"/>
    <w:rsid w:val="00550F94"/>
  </w:style>
  <w:style w:type="paragraph" w:customStyle="1" w:styleId="03ADE70F7F4E4CAEA3E126B935B3B374">
    <w:name w:val="03ADE70F7F4E4CAEA3E126B935B3B374"/>
    <w:rsid w:val="00550F94"/>
  </w:style>
  <w:style w:type="paragraph" w:customStyle="1" w:styleId="37978CE127CA4F638F48592BE8B8E6A7">
    <w:name w:val="37978CE127CA4F638F48592BE8B8E6A7"/>
    <w:rsid w:val="00550F94"/>
  </w:style>
  <w:style w:type="paragraph" w:customStyle="1" w:styleId="91F1300042DB401384AFD670E530CE90">
    <w:name w:val="91F1300042DB401384AFD670E530CE90"/>
    <w:rsid w:val="00550F94"/>
  </w:style>
  <w:style w:type="paragraph" w:customStyle="1" w:styleId="5DD80FA1F8F143309B7F45EFAD3830DA">
    <w:name w:val="5DD80FA1F8F143309B7F45EFAD3830DA"/>
    <w:rsid w:val="00550F94"/>
  </w:style>
  <w:style w:type="paragraph" w:customStyle="1" w:styleId="428786C376BD4BD28D2D88C9F8FF2ADF">
    <w:name w:val="428786C376BD4BD28D2D88C9F8FF2ADF"/>
    <w:rsid w:val="00550F94"/>
  </w:style>
  <w:style w:type="paragraph" w:customStyle="1" w:styleId="D388622C30584996A122BE9148D161BB">
    <w:name w:val="D388622C30584996A122BE9148D161BB"/>
    <w:rsid w:val="00550F94"/>
  </w:style>
  <w:style w:type="paragraph" w:customStyle="1" w:styleId="EDEB02FE7DDB4993BE03AFF575624F9E">
    <w:name w:val="EDEB02FE7DDB4993BE03AFF575624F9E"/>
    <w:rsid w:val="00550F94"/>
  </w:style>
  <w:style w:type="paragraph" w:customStyle="1" w:styleId="A1F1F07E4A174F3CBE165981C545D611">
    <w:name w:val="A1F1F07E4A174F3CBE165981C545D611"/>
    <w:rsid w:val="00550F94"/>
  </w:style>
  <w:style w:type="paragraph" w:customStyle="1" w:styleId="2BA0D3882C324BEFBC82951E581C1749">
    <w:name w:val="2BA0D3882C324BEFBC82951E581C1749"/>
    <w:rsid w:val="00550F94"/>
  </w:style>
  <w:style w:type="paragraph" w:customStyle="1" w:styleId="FBD961809B8B4F869F8161F0607FB20E">
    <w:name w:val="FBD961809B8B4F869F8161F0607FB20E"/>
    <w:rsid w:val="00550F94"/>
  </w:style>
  <w:style w:type="paragraph" w:customStyle="1" w:styleId="BA1D6EC86DCC419B83B16F34FC2BD17B">
    <w:name w:val="BA1D6EC86DCC419B83B16F34FC2BD17B"/>
    <w:rsid w:val="00550F94"/>
  </w:style>
  <w:style w:type="paragraph" w:customStyle="1" w:styleId="C0EC422630C94710B6F36563267B5F6D">
    <w:name w:val="C0EC422630C94710B6F36563267B5F6D"/>
    <w:rsid w:val="00550F94"/>
  </w:style>
  <w:style w:type="paragraph" w:customStyle="1" w:styleId="3E284B4714E8421DBC885616872A8240">
    <w:name w:val="3E284B4714E8421DBC885616872A8240"/>
    <w:rsid w:val="00550F94"/>
  </w:style>
  <w:style w:type="paragraph" w:customStyle="1" w:styleId="1C06C181B6354388B117905C9631F3ED">
    <w:name w:val="1C06C181B6354388B117905C9631F3ED"/>
    <w:rsid w:val="00550F94"/>
  </w:style>
  <w:style w:type="paragraph" w:customStyle="1" w:styleId="4D2B9ABB5080401E9DEBD97B7594CAC5">
    <w:name w:val="4D2B9ABB5080401E9DEBD97B7594CAC5"/>
    <w:rsid w:val="00550F94"/>
  </w:style>
  <w:style w:type="paragraph" w:customStyle="1" w:styleId="5E3EB96CED624B8694AF52EBE17E3691">
    <w:name w:val="5E3EB96CED624B8694AF52EBE17E3691"/>
    <w:rsid w:val="00550F94"/>
  </w:style>
  <w:style w:type="paragraph" w:customStyle="1" w:styleId="25A1AE85B6494431A23AD1C02D17236F">
    <w:name w:val="25A1AE85B6494431A23AD1C02D17236F"/>
    <w:rsid w:val="00550F94"/>
  </w:style>
  <w:style w:type="paragraph" w:customStyle="1" w:styleId="5119CF3F3F2D42D3983B8A1F306350D7">
    <w:name w:val="5119CF3F3F2D42D3983B8A1F306350D7"/>
    <w:rsid w:val="00550F94"/>
  </w:style>
  <w:style w:type="paragraph" w:customStyle="1" w:styleId="25931357D94C469CAF91EB8C1AFD2B0F">
    <w:name w:val="25931357D94C469CAF91EB8C1AFD2B0F"/>
    <w:rsid w:val="00550F94"/>
  </w:style>
  <w:style w:type="paragraph" w:customStyle="1" w:styleId="48868E56125D41D6B0B48E6723DB4A9A">
    <w:name w:val="48868E56125D41D6B0B48E6723DB4A9A"/>
    <w:rsid w:val="00550F94"/>
  </w:style>
  <w:style w:type="paragraph" w:customStyle="1" w:styleId="71E58988D1DC4867957BC9B4F4707B87">
    <w:name w:val="71E58988D1DC4867957BC9B4F4707B87"/>
    <w:rsid w:val="00550F94"/>
  </w:style>
  <w:style w:type="paragraph" w:customStyle="1" w:styleId="AE6DD85DAA6847F486593F3E56D41A51">
    <w:name w:val="AE6DD85DAA6847F486593F3E56D41A51"/>
    <w:rsid w:val="00550F94"/>
  </w:style>
  <w:style w:type="paragraph" w:customStyle="1" w:styleId="9461AF1F64B34295B1C3D62F93BCB407">
    <w:name w:val="9461AF1F64B34295B1C3D62F93BCB407"/>
    <w:rsid w:val="00550F94"/>
  </w:style>
  <w:style w:type="paragraph" w:customStyle="1" w:styleId="4DC2CD72ED48463ABA76A9B569B983D9">
    <w:name w:val="4DC2CD72ED48463ABA76A9B569B983D9"/>
    <w:rsid w:val="00550F94"/>
  </w:style>
  <w:style w:type="paragraph" w:customStyle="1" w:styleId="FBF1E0CB09894BD38D763D92195196B1">
    <w:name w:val="FBF1E0CB09894BD38D763D92195196B1"/>
    <w:rsid w:val="00550F94"/>
  </w:style>
  <w:style w:type="paragraph" w:customStyle="1" w:styleId="2CD28F5AC9F5484B9A4A2280EC9BBAFC">
    <w:name w:val="2CD28F5AC9F5484B9A4A2280EC9BBAFC"/>
    <w:rsid w:val="00550F94"/>
  </w:style>
  <w:style w:type="paragraph" w:customStyle="1" w:styleId="B0D32B43859E40498323717C379D2BCA">
    <w:name w:val="B0D32B43859E40498323717C379D2BCA"/>
    <w:rsid w:val="00550F94"/>
  </w:style>
  <w:style w:type="paragraph" w:customStyle="1" w:styleId="D4FF74FE83A94D38B4A93CA786C2BC8F">
    <w:name w:val="D4FF74FE83A94D38B4A93CA786C2BC8F"/>
    <w:rsid w:val="00550F94"/>
  </w:style>
  <w:style w:type="paragraph" w:customStyle="1" w:styleId="BE9658BD243041F287494F9A19C09788">
    <w:name w:val="BE9658BD243041F287494F9A19C09788"/>
    <w:rsid w:val="00550F94"/>
  </w:style>
  <w:style w:type="paragraph" w:customStyle="1" w:styleId="CCD7820EB6764FD58EE8E4F8F8F09C0B">
    <w:name w:val="CCD7820EB6764FD58EE8E4F8F8F09C0B"/>
    <w:rsid w:val="00550F94"/>
  </w:style>
  <w:style w:type="paragraph" w:customStyle="1" w:styleId="A630EF81728E483BB048B432FD9BBF4B">
    <w:name w:val="A630EF81728E483BB048B432FD9BBF4B"/>
    <w:rsid w:val="00550F94"/>
    <w:pPr>
      <w:spacing w:before="20" w:after="0" w:line="240" w:lineRule="auto"/>
    </w:pPr>
    <w:rPr>
      <w:rFonts w:ascii="Arial" w:eastAsia="Times New Roman" w:hAnsi="Arial" w:cs="Arial"/>
      <w:sz w:val="16"/>
      <w:szCs w:val="20"/>
    </w:rPr>
  </w:style>
  <w:style w:type="paragraph" w:customStyle="1" w:styleId="0F670D5E537446CF90F947ADB473680E1">
    <w:name w:val="0F670D5E537446CF90F947ADB473680E1"/>
    <w:rsid w:val="00550F94"/>
    <w:pPr>
      <w:spacing w:before="20" w:after="0" w:line="240" w:lineRule="auto"/>
    </w:pPr>
    <w:rPr>
      <w:rFonts w:ascii="Arial" w:eastAsia="Times New Roman" w:hAnsi="Arial" w:cs="Arial"/>
      <w:sz w:val="16"/>
      <w:szCs w:val="20"/>
    </w:rPr>
  </w:style>
  <w:style w:type="paragraph" w:customStyle="1" w:styleId="A319155B42B749D09DCC5830E11BC3431">
    <w:name w:val="A319155B42B749D09DCC5830E11BC3431"/>
    <w:rsid w:val="00550F94"/>
    <w:pPr>
      <w:spacing w:before="20" w:after="0" w:line="240" w:lineRule="auto"/>
    </w:pPr>
    <w:rPr>
      <w:rFonts w:ascii="Arial" w:eastAsia="Times New Roman" w:hAnsi="Arial" w:cs="Arial"/>
      <w:sz w:val="16"/>
      <w:szCs w:val="20"/>
    </w:rPr>
  </w:style>
  <w:style w:type="paragraph" w:customStyle="1" w:styleId="3BA3978F575C4D5AA2919F5CEDA5C3F91">
    <w:name w:val="3BA3978F575C4D5AA2919F5CEDA5C3F91"/>
    <w:rsid w:val="00550F94"/>
    <w:pPr>
      <w:spacing w:before="20" w:after="0" w:line="240" w:lineRule="auto"/>
    </w:pPr>
    <w:rPr>
      <w:rFonts w:ascii="Arial" w:eastAsia="Times New Roman" w:hAnsi="Arial" w:cs="Arial"/>
      <w:sz w:val="16"/>
      <w:szCs w:val="20"/>
    </w:rPr>
  </w:style>
  <w:style w:type="paragraph" w:customStyle="1" w:styleId="161862CA4830411CA754F6D3EF47E4921">
    <w:name w:val="161862CA4830411CA754F6D3EF47E4921"/>
    <w:rsid w:val="00550F94"/>
    <w:pPr>
      <w:spacing w:before="20" w:after="0" w:line="240" w:lineRule="auto"/>
    </w:pPr>
    <w:rPr>
      <w:rFonts w:ascii="Arial" w:eastAsia="Times New Roman" w:hAnsi="Arial" w:cs="Arial"/>
      <w:sz w:val="16"/>
      <w:szCs w:val="20"/>
    </w:rPr>
  </w:style>
  <w:style w:type="paragraph" w:customStyle="1" w:styleId="AB59EA60F5DA4592855ADEEB2FF004781">
    <w:name w:val="AB59EA60F5DA4592855ADEEB2FF004781"/>
    <w:rsid w:val="00550F94"/>
    <w:pPr>
      <w:spacing w:after="0" w:line="240" w:lineRule="auto"/>
    </w:pPr>
    <w:rPr>
      <w:rFonts w:ascii="Arial" w:eastAsia="Times New Roman" w:hAnsi="Arial" w:cs="Arial"/>
      <w:sz w:val="18"/>
      <w:szCs w:val="18"/>
    </w:rPr>
  </w:style>
  <w:style w:type="paragraph" w:customStyle="1" w:styleId="3FEA56BA6A81483EBCB1DCEBE50A87201">
    <w:name w:val="3FEA56BA6A81483EBCB1DCEBE50A87201"/>
    <w:rsid w:val="00550F94"/>
    <w:pPr>
      <w:spacing w:after="0" w:line="240" w:lineRule="auto"/>
    </w:pPr>
    <w:rPr>
      <w:rFonts w:ascii="Arial" w:eastAsia="Times New Roman" w:hAnsi="Arial" w:cs="Arial"/>
      <w:sz w:val="18"/>
      <w:szCs w:val="18"/>
    </w:rPr>
  </w:style>
  <w:style w:type="paragraph" w:customStyle="1" w:styleId="54101FF2953E486EBF881A86C59752501">
    <w:name w:val="54101FF2953E486EBF881A86C59752501"/>
    <w:rsid w:val="00550F94"/>
    <w:pPr>
      <w:spacing w:after="0" w:line="240" w:lineRule="auto"/>
    </w:pPr>
    <w:rPr>
      <w:rFonts w:ascii="Arial" w:eastAsia="Times New Roman" w:hAnsi="Arial" w:cs="Arial"/>
      <w:sz w:val="18"/>
      <w:szCs w:val="18"/>
    </w:rPr>
  </w:style>
  <w:style w:type="paragraph" w:customStyle="1" w:styleId="23A0AB4AA7364335B6C01FBD5A0F539D1">
    <w:name w:val="23A0AB4AA7364335B6C01FBD5A0F539D1"/>
    <w:rsid w:val="00550F94"/>
    <w:pPr>
      <w:spacing w:after="0" w:line="240" w:lineRule="auto"/>
    </w:pPr>
    <w:rPr>
      <w:rFonts w:ascii="Arial" w:eastAsia="Times New Roman" w:hAnsi="Arial" w:cs="Arial"/>
      <w:sz w:val="18"/>
      <w:szCs w:val="18"/>
    </w:rPr>
  </w:style>
  <w:style w:type="paragraph" w:customStyle="1" w:styleId="FBBD09C81B114B48825319F1DBD99F461">
    <w:name w:val="FBBD09C81B114B48825319F1DBD99F461"/>
    <w:rsid w:val="00550F94"/>
    <w:pPr>
      <w:spacing w:after="0" w:line="240" w:lineRule="auto"/>
    </w:pPr>
    <w:rPr>
      <w:rFonts w:ascii="Arial" w:eastAsia="Times New Roman" w:hAnsi="Arial" w:cs="Arial"/>
      <w:sz w:val="18"/>
      <w:szCs w:val="18"/>
    </w:rPr>
  </w:style>
  <w:style w:type="paragraph" w:customStyle="1" w:styleId="FB5E239252D44AC18756EF49C70BFD091">
    <w:name w:val="FB5E239252D44AC18756EF49C70BFD091"/>
    <w:rsid w:val="00550F94"/>
    <w:pPr>
      <w:spacing w:after="0" w:line="240" w:lineRule="auto"/>
    </w:pPr>
    <w:rPr>
      <w:rFonts w:ascii="Arial" w:eastAsia="Times New Roman" w:hAnsi="Arial" w:cs="Arial"/>
      <w:sz w:val="18"/>
      <w:szCs w:val="18"/>
    </w:rPr>
  </w:style>
  <w:style w:type="paragraph" w:customStyle="1" w:styleId="3FF730B082BF48A5B820645FCAC57B4F1">
    <w:name w:val="3FF730B082BF48A5B820645FCAC57B4F1"/>
    <w:rsid w:val="00550F94"/>
    <w:pPr>
      <w:spacing w:after="0" w:line="240" w:lineRule="auto"/>
    </w:pPr>
    <w:rPr>
      <w:rFonts w:ascii="Arial" w:eastAsia="Times New Roman" w:hAnsi="Arial" w:cs="Arial"/>
      <w:sz w:val="18"/>
      <w:szCs w:val="18"/>
    </w:rPr>
  </w:style>
  <w:style w:type="paragraph" w:customStyle="1" w:styleId="5CF140DA28C4486DB9ED466D2BF96B771">
    <w:name w:val="5CF140DA28C4486DB9ED466D2BF96B771"/>
    <w:rsid w:val="00550F94"/>
    <w:pPr>
      <w:spacing w:after="0" w:line="240" w:lineRule="auto"/>
    </w:pPr>
    <w:rPr>
      <w:rFonts w:ascii="Arial" w:eastAsia="Times New Roman" w:hAnsi="Arial" w:cs="Arial"/>
      <w:sz w:val="18"/>
      <w:szCs w:val="18"/>
    </w:rPr>
  </w:style>
  <w:style w:type="paragraph" w:customStyle="1" w:styleId="C4C7C835F70249149A0CDAE9D21B2E451">
    <w:name w:val="C4C7C835F70249149A0CDAE9D21B2E451"/>
    <w:rsid w:val="00550F94"/>
    <w:pPr>
      <w:spacing w:after="0" w:line="240" w:lineRule="auto"/>
    </w:pPr>
    <w:rPr>
      <w:rFonts w:ascii="Arial" w:eastAsia="Times New Roman" w:hAnsi="Arial" w:cs="Arial"/>
      <w:sz w:val="18"/>
      <w:szCs w:val="18"/>
    </w:rPr>
  </w:style>
  <w:style w:type="paragraph" w:customStyle="1" w:styleId="6C82FE8F361D4C3284C4B4B86EBDDCF31">
    <w:name w:val="6C82FE8F361D4C3284C4B4B86EBDDCF31"/>
    <w:rsid w:val="00550F94"/>
    <w:pPr>
      <w:spacing w:after="0" w:line="240" w:lineRule="auto"/>
    </w:pPr>
    <w:rPr>
      <w:rFonts w:ascii="Arial" w:eastAsia="Times New Roman" w:hAnsi="Arial" w:cs="Arial"/>
      <w:sz w:val="18"/>
      <w:szCs w:val="18"/>
    </w:rPr>
  </w:style>
  <w:style w:type="paragraph" w:customStyle="1" w:styleId="D9AF7E985AC8456584FAEBF823AE529E1">
    <w:name w:val="D9AF7E985AC8456584FAEBF823AE529E1"/>
    <w:rsid w:val="00550F94"/>
    <w:pPr>
      <w:spacing w:after="0" w:line="240" w:lineRule="auto"/>
    </w:pPr>
    <w:rPr>
      <w:rFonts w:ascii="Arial" w:eastAsia="Times New Roman" w:hAnsi="Arial" w:cs="Arial"/>
      <w:sz w:val="18"/>
      <w:szCs w:val="18"/>
    </w:rPr>
  </w:style>
  <w:style w:type="paragraph" w:customStyle="1" w:styleId="A07D7A0F9F26403DAD84F6DC9E1088E11">
    <w:name w:val="A07D7A0F9F26403DAD84F6DC9E1088E11"/>
    <w:rsid w:val="00550F94"/>
    <w:pPr>
      <w:spacing w:after="0" w:line="240" w:lineRule="auto"/>
    </w:pPr>
    <w:rPr>
      <w:rFonts w:ascii="Arial" w:eastAsia="Times New Roman" w:hAnsi="Arial" w:cs="Arial"/>
      <w:sz w:val="18"/>
      <w:szCs w:val="18"/>
    </w:rPr>
  </w:style>
  <w:style w:type="paragraph" w:customStyle="1" w:styleId="17BA10C3BD904F07846DC3FE53BC20691">
    <w:name w:val="17BA10C3BD904F07846DC3FE53BC20691"/>
    <w:rsid w:val="00550F94"/>
    <w:pPr>
      <w:spacing w:after="0" w:line="240" w:lineRule="auto"/>
    </w:pPr>
    <w:rPr>
      <w:rFonts w:ascii="Arial" w:eastAsia="Times New Roman" w:hAnsi="Arial" w:cs="Arial"/>
      <w:sz w:val="18"/>
      <w:szCs w:val="18"/>
    </w:rPr>
  </w:style>
  <w:style w:type="paragraph" w:customStyle="1" w:styleId="A98995B9489F48C584C638A286F59EB11">
    <w:name w:val="A98995B9489F48C584C638A286F59EB11"/>
    <w:rsid w:val="00550F94"/>
    <w:pPr>
      <w:spacing w:after="0" w:line="240" w:lineRule="auto"/>
    </w:pPr>
    <w:rPr>
      <w:rFonts w:ascii="Arial" w:eastAsia="Times New Roman" w:hAnsi="Arial" w:cs="Arial"/>
      <w:sz w:val="18"/>
      <w:szCs w:val="18"/>
    </w:rPr>
  </w:style>
  <w:style w:type="paragraph" w:customStyle="1" w:styleId="CC607EFAD7004B9F944D501A953C6CA61">
    <w:name w:val="CC607EFAD7004B9F944D501A953C6CA61"/>
    <w:rsid w:val="00550F94"/>
    <w:pPr>
      <w:spacing w:after="0" w:line="240" w:lineRule="auto"/>
    </w:pPr>
    <w:rPr>
      <w:rFonts w:ascii="Arial" w:eastAsia="Times New Roman" w:hAnsi="Arial" w:cs="Arial"/>
      <w:sz w:val="18"/>
      <w:szCs w:val="18"/>
    </w:rPr>
  </w:style>
  <w:style w:type="paragraph" w:customStyle="1" w:styleId="A5CDEBF11A024A699C8276D902ECEB7C1">
    <w:name w:val="A5CDEBF11A024A699C8276D902ECEB7C1"/>
    <w:rsid w:val="00550F94"/>
    <w:pPr>
      <w:spacing w:after="0" w:line="240" w:lineRule="auto"/>
    </w:pPr>
    <w:rPr>
      <w:rFonts w:ascii="Arial" w:eastAsia="Times New Roman" w:hAnsi="Arial" w:cs="Arial"/>
      <w:sz w:val="18"/>
      <w:szCs w:val="18"/>
    </w:rPr>
  </w:style>
  <w:style w:type="paragraph" w:customStyle="1" w:styleId="B31DEE5DCF0347429D6BA5C49EE5F6281">
    <w:name w:val="B31DEE5DCF0347429D6BA5C49EE5F6281"/>
    <w:rsid w:val="00550F94"/>
    <w:pPr>
      <w:spacing w:after="0" w:line="240" w:lineRule="auto"/>
    </w:pPr>
    <w:rPr>
      <w:rFonts w:ascii="Arial" w:eastAsia="Times New Roman" w:hAnsi="Arial" w:cs="Arial"/>
      <w:sz w:val="18"/>
      <w:szCs w:val="18"/>
    </w:rPr>
  </w:style>
  <w:style w:type="paragraph" w:customStyle="1" w:styleId="00C76A3CF87D42B5B26E4822671625A81">
    <w:name w:val="00C76A3CF87D42B5B26E4822671625A81"/>
    <w:rsid w:val="00550F94"/>
    <w:pPr>
      <w:spacing w:after="0" w:line="240" w:lineRule="auto"/>
    </w:pPr>
    <w:rPr>
      <w:rFonts w:ascii="Arial" w:eastAsia="Times New Roman" w:hAnsi="Arial" w:cs="Arial"/>
      <w:sz w:val="18"/>
      <w:szCs w:val="18"/>
    </w:rPr>
  </w:style>
  <w:style w:type="paragraph" w:customStyle="1" w:styleId="F0B61398F3B04E4EB7B6E4296BDB73CA1">
    <w:name w:val="F0B61398F3B04E4EB7B6E4296BDB73CA1"/>
    <w:rsid w:val="00550F94"/>
    <w:pPr>
      <w:spacing w:after="0" w:line="240" w:lineRule="auto"/>
    </w:pPr>
    <w:rPr>
      <w:rFonts w:ascii="Arial" w:eastAsia="Times New Roman" w:hAnsi="Arial" w:cs="Arial"/>
      <w:sz w:val="18"/>
      <w:szCs w:val="18"/>
    </w:rPr>
  </w:style>
  <w:style w:type="paragraph" w:customStyle="1" w:styleId="03ADE70F7F4E4CAEA3E126B935B3B3741">
    <w:name w:val="03ADE70F7F4E4CAEA3E126B935B3B3741"/>
    <w:rsid w:val="00550F94"/>
    <w:pPr>
      <w:spacing w:after="0" w:line="240" w:lineRule="auto"/>
    </w:pPr>
    <w:rPr>
      <w:rFonts w:ascii="Arial" w:eastAsia="Times New Roman" w:hAnsi="Arial" w:cs="Arial"/>
      <w:sz w:val="18"/>
      <w:szCs w:val="18"/>
    </w:rPr>
  </w:style>
  <w:style w:type="paragraph" w:customStyle="1" w:styleId="60858B5F92C54AF0AFE0A8D2416FB7041">
    <w:name w:val="60858B5F92C54AF0AFE0A8D2416FB7041"/>
    <w:rsid w:val="00550F94"/>
    <w:pPr>
      <w:spacing w:after="0" w:line="240" w:lineRule="auto"/>
    </w:pPr>
    <w:rPr>
      <w:rFonts w:ascii="Arial" w:eastAsia="Times New Roman" w:hAnsi="Arial" w:cs="Arial"/>
      <w:sz w:val="18"/>
      <w:szCs w:val="18"/>
    </w:rPr>
  </w:style>
  <w:style w:type="paragraph" w:customStyle="1" w:styleId="37978CE127CA4F638F48592BE8B8E6A71">
    <w:name w:val="37978CE127CA4F638F48592BE8B8E6A71"/>
    <w:rsid w:val="00550F94"/>
    <w:pPr>
      <w:spacing w:after="0" w:line="240" w:lineRule="auto"/>
    </w:pPr>
    <w:rPr>
      <w:rFonts w:ascii="Arial" w:eastAsia="Times New Roman" w:hAnsi="Arial" w:cs="Arial"/>
      <w:sz w:val="18"/>
      <w:szCs w:val="18"/>
    </w:rPr>
  </w:style>
  <w:style w:type="paragraph" w:customStyle="1" w:styleId="3A0806B0AB9F463B9D92CD2C2C7431971">
    <w:name w:val="3A0806B0AB9F463B9D92CD2C2C7431971"/>
    <w:rsid w:val="00550F94"/>
    <w:pPr>
      <w:spacing w:after="0" w:line="240" w:lineRule="auto"/>
    </w:pPr>
    <w:rPr>
      <w:rFonts w:ascii="Arial" w:eastAsia="Times New Roman" w:hAnsi="Arial" w:cs="Arial"/>
      <w:sz w:val="18"/>
      <w:szCs w:val="18"/>
    </w:rPr>
  </w:style>
  <w:style w:type="paragraph" w:customStyle="1" w:styleId="91F1300042DB401384AFD670E530CE901">
    <w:name w:val="91F1300042DB401384AFD670E530CE901"/>
    <w:rsid w:val="00550F94"/>
    <w:pPr>
      <w:spacing w:after="0" w:line="240" w:lineRule="auto"/>
    </w:pPr>
    <w:rPr>
      <w:rFonts w:ascii="Arial" w:eastAsia="Times New Roman" w:hAnsi="Arial" w:cs="Arial"/>
      <w:sz w:val="18"/>
      <w:szCs w:val="18"/>
    </w:rPr>
  </w:style>
  <w:style w:type="paragraph" w:customStyle="1" w:styleId="5DD80FA1F8F143309B7F45EFAD3830DA1">
    <w:name w:val="5DD80FA1F8F143309B7F45EFAD3830DA1"/>
    <w:rsid w:val="00550F94"/>
    <w:pPr>
      <w:spacing w:after="0" w:line="240" w:lineRule="auto"/>
    </w:pPr>
    <w:rPr>
      <w:rFonts w:ascii="Arial" w:eastAsia="Times New Roman" w:hAnsi="Arial" w:cs="Arial"/>
      <w:sz w:val="18"/>
      <w:szCs w:val="18"/>
    </w:rPr>
  </w:style>
  <w:style w:type="paragraph" w:customStyle="1" w:styleId="26BC7C9C079342A89A3CDAB029AAF7A11">
    <w:name w:val="26BC7C9C079342A89A3CDAB029AAF7A11"/>
    <w:rsid w:val="00550F94"/>
    <w:pPr>
      <w:spacing w:after="0" w:line="240" w:lineRule="auto"/>
    </w:pPr>
    <w:rPr>
      <w:rFonts w:ascii="Arial" w:eastAsia="Times New Roman" w:hAnsi="Arial" w:cs="Arial"/>
      <w:sz w:val="18"/>
      <w:szCs w:val="18"/>
    </w:rPr>
  </w:style>
  <w:style w:type="paragraph" w:customStyle="1" w:styleId="428786C376BD4BD28D2D88C9F8FF2ADF1">
    <w:name w:val="428786C376BD4BD28D2D88C9F8FF2ADF1"/>
    <w:rsid w:val="00550F94"/>
    <w:pPr>
      <w:spacing w:after="0" w:line="240" w:lineRule="auto"/>
    </w:pPr>
    <w:rPr>
      <w:rFonts w:ascii="Arial" w:eastAsia="Times New Roman" w:hAnsi="Arial" w:cs="Arial"/>
      <w:sz w:val="18"/>
      <w:szCs w:val="18"/>
    </w:rPr>
  </w:style>
  <w:style w:type="paragraph" w:customStyle="1" w:styleId="E06EEF916A364AE2B69F8433FA300DF71">
    <w:name w:val="E06EEF916A364AE2B69F8433FA300DF71"/>
    <w:rsid w:val="00550F94"/>
    <w:pPr>
      <w:spacing w:after="0" w:line="240" w:lineRule="auto"/>
    </w:pPr>
    <w:rPr>
      <w:rFonts w:ascii="Arial" w:eastAsia="Times New Roman" w:hAnsi="Arial" w:cs="Arial"/>
      <w:sz w:val="18"/>
      <w:szCs w:val="18"/>
    </w:rPr>
  </w:style>
  <w:style w:type="paragraph" w:customStyle="1" w:styleId="D388622C30584996A122BE9148D161BB1">
    <w:name w:val="D388622C30584996A122BE9148D161BB1"/>
    <w:rsid w:val="00550F94"/>
    <w:pPr>
      <w:spacing w:after="0" w:line="240" w:lineRule="auto"/>
    </w:pPr>
    <w:rPr>
      <w:rFonts w:ascii="Arial" w:eastAsia="Times New Roman" w:hAnsi="Arial" w:cs="Arial"/>
      <w:sz w:val="18"/>
      <w:szCs w:val="18"/>
    </w:rPr>
  </w:style>
  <w:style w:type="paragraph" w:customStyle="1" w:styleId="8FCD8F9768C9471D94A044C944A5808D1">
    <w:name w:val="8FCD8F9768C9471D94A044C944A5808D1"/>
    <w:rsid w:val="00550F94"/>
    <w:pPr>
      <w:spacing w:after="0" w:line="240" w:lineRule="auto"/>
    </w:pPr>
    <w:rPr>
      <w:rFonts w:ascii="Arial" w:eastAsia="Times New Roman" w:hAnsi="Arial" w:cs="Arial"/>
      <w:sz w:val="18"/>
      <w:szCs w:val="18"/>
    </w:rPr>
  </w:style>
  <w:style w:type="paragraph" w:customStyle="1" w:styleId="EDEB02FE7DDB4993BE03AFF575624F9E1">
    <w:name w:val="EDEB02FE7DDB4993BE03AFF575624F9E1"/>
    <w:rsid w:val="00550F94"/>
    <w:pPr>
      <w:spacing w:after="0" w:line="240" w:lineRule="auto"/>
    </w:pPr>
    <w:rPr>
      <w:rFonts w:ascii="Arial" w:eastAsia="Times New Roman" w:hAnsi="Arial" w:cs="Arial"/>
      <w:sz w:val="18"/>
      <w:szCs w:val="18"/>
    </w:rPr>
  </w:style>
  <w:style w:type="paragraph" w:customStyle="1" w:styleId="8D62486D94C244248666563D4E9FF5CC1">
    <w:name w:val="8D62486D94C244248666563D4E9FF5CC1"/>
    <w:rsid w:val="00550F94"/>
    <w:pPr>
      <w:spacing w:after="0" w:line="240" w:lineRule="auto"/>
    </w:pPr>
    <w:rPr>
      <w:rFonts w:ascii="Arial" w:eastAsia="Times New Roman" w:hAnsi="Arial" w:cs="Arial"/>
      <w:sz w:val="18"/>
      <w:szCs w:val="18"/>
    </w:rPr>
  </w:style>
  <w:style w:type="paragraph" w:customStyle="1" w:styleId="A1F1F07E4A174F3CBE165981C545D6111">
    <w:name w:val="A1F1F07E4A174F3CBE165981C545D6111"/>
    <w:rsid w:val="00550F94"/>
    <w:pPr>
      <w:spacing w:after="0" w:line="240" w:lineRule="auto"/>
    </w:pPr>
    <w:rPr>
      <w:rFonts w:ascii="Arial" w:eastAsia="Times New Roman" w:hAnsi="Arial" w:cs="Arial"/>
      <w:sz w:val="18"/>
      <w:szCs w:val="18"/>
    </w:rPr>
  </w:style>
  <w:style w:type="paragraph" w:customStyle="1" w:styleId="65027C7C4A6A4C539197A71EC181CBFA1">
    <w:name w:val="65027C7C4A6A4C539197A71EC181CBFA1"/>
    <w:rsid w:val="00550F94"/>
    <w:pPr>
      <w:spacing w:after="0" w:line="240" w:lineRule="auto"/>
    </w:pPr>
    <w:rPr>
      <w:rFonts w:ascii="Arial" w:eastAsia="Times New Roman" w:hAnsi="Arial" w:cs="Arial"/>
      <w:sz w:val="18"/>
      <w:szCs w:val="18"/>
    </w:rPr>
  </w:style>
  <w:style w:type="paragraph" w:customStyle="1" w:styleId="2BA0D3882C324BEFBC82951E581C17491">
    <w:name w:val="2BA0D3882C324BEFBC82951E581C17491"/>
    <w:rsid w:val="00550F94"/>
    <w:pPr>
      <w:spacing w:after="0" w:line="240" w:lineRule="auto"/>
    </w:pPr>
    <w:rPr>
      <w:rFonts w:ascii="Arial" w:eastAsia="Times New Roman" w:hAnsi="Arial" w:cs="Arial"/>
      <w:sz w:val="18"/>
      <w:szCs w:val="18"/>
    </w:rPr>
  </w:style>
  <w:style w:type="paragraph" w:customStyle="1" w:styleId="74D5B5E939F54B79A799ACF6A0D4FE3D1">
    <w:name w:val="74D5B5E939F54B79A799ACF6A0D4FE3D1"/>
    <w:rsid w:val="00550F94"/>
    <w:pPr>
      <w:spacing w:after="0" w:line="240" w:lineRule="auto"/>
    </w:pPr>
    <w:rPr>
      <w:rFonts w:ascii="Arial" w:eastAsia="Times New Roman" w:hAnsi="Arial" w:cs="Arial"/>
      <w:sz w:val="18"/>
      <w:szCs w:val="18"/>
    </w:rPr>
  </w:style>
  <w:style w:type="paragraph" w:customStyle="1" w:styleId="FBD961809B8B4F869F8161F0607FB20E1">
    <w:name w:val="FBD961809B8B4F869F8161F0607FB20E1"/>
    <w:rsid w:val="00550F94"/>
    <w:pPr>
      <w:spacing w:after="0" w:line="240" w:lineRule="auto"/>
    </w:pPr>
    <w:rPr>
      <w:rFonts w:ascii="Arial" w:eastAsia="Times New Roman" w:hAnsi="Arial" w:cs="Arial"/>
      <w:sz w:val="18"/>
      <w:szCs w:val="18"/>
    </w:rPr>
  </w:style>
  <w:style w:type="paragraph" w:customStyle="1" w:styleId="17472D437B374B76933D8D6BF6C5447C1">
    <w:name w:val="17472D437B374B76933D8D6BF6C5447C1"/>
    <w:rsid w:val="00550F94"/>
    <w:pPr>
      <w:spacing w:after="0" w:line="240" w:lineRule="auto"/>
    </w:pPr>
    <w:rPr>
      <w:rFonts w:ascii="Arial" w:eastAsia="Times New Roman" w:hAnsi="Arial" w:cs="Arial"/>
      <w:sz w:val="18"/>
      <w:szCs w:val="18"/>
    </w:rPr>
  </w:style>
  <w:style w:type="paragraph" w:customStyle="1" w:styleId="BA1D6EC86DCC419B83B16F34FC2BD17B1">
    <w:name w:val="BA1D6EC86DCC419B83B16F34FC2BD17B1"/>
    <w:rsid w:val="00550F94"/>
    <w:pPr>
      <w:spacing w:after="0" w:line="240" w:lineRule="auto"/>
    </w:pPr>
    <w:rPr>
      <w:rFonts w:ascii="Arial" w:eastAsia="Times New Roman" w:hAnsi="Arial" w:cs="Arial"/>
      <w:sz w:val="18"/>
      <w:szCs w:val="18"/>
    </w:rPr>
  </w:style>
  <w:style w:type="paragraph" w:customStyle="1" w:styleId="57E89804527648E1B03DC90CB67028141">
    <w:name w:val="57E89804527648E1B03DC90CB67028141"/>
    <w:rsid w:val="00550F94"/>
    <w:pPr>
      <w:spacing w:after="0" w:line="240" w:lineRule="auto"/>
    </w:pPr>
    <w:rPr>
      <w:rFonts w:ascii="Arial" w:eastAsia="Times New Roman" w:hAnsi="Arial" w:cs="Arial"/>
      <w:sz w:val="18"/>
      <w:szCs w:val="18"/>
    </w:rPr>
  </w:style>
  <w:style w:type="paragraph" w:customStyle="1" w:styleId="C0EC422630C94710B6F36563267B5F6D1">
    <w:name w:val="C0EC422630C94710B6F36563267B5F6D1"/>
    <w:rsid w:val="00550F94"/>
    <w:pPr>
      <w:spacing w:after="0" w:line="240" w:lineRule="auto"/>
    </w:pPr>
    <w:rPr>
      <w:rFonts w:ascii="Arial" w:eastAsia="Times New Roman" w:hAnsi="Arial" w:cs="Arial"/>
      <w:sz w:val="18"/>
      <w:szCs w:val="18"/>
    </w:rPr>
  </w:style>
  <w:style w:type="paragraph" w:customStyle="1" w:styleId="4CAC4D3934DE4A0389123AC9BEFB6D661">
    <w:name w:val="4CAC4D3934DE4A0389123AC9BEFB6D661"/>
    <w:rsid w:val="00550F94"/>
    <w:pPr>
      <w:spacing w:after="0" w:line="240" w:lineRule="auto"/>
    </w:pPr>
    <w:rPr>
      <w:rFonts w:ascii="Arial" w:eastAsia="Times New Roman" w:hAnsi="Arial" w:cs="Arial"/>
      <w:sz w:val="18"/>
      <w:szCs w:val="18"/>
    </w:rPr>
  </w:style>
  <w:style w:type="paragraph" w:customStyle="1" w:styleId="3E284B4714E8421DBC885616872A82401">
    <w:name w:val="3E284B4714E8421DBC885616872A82401"/>
    <w:rsid w:val="00550F94"/>
    <w:pPr>
      <w:spacing w:after="0" w:line="240" w:lineRule="auto"/>
    </w:pPr>
    <w:rPr>
      <w:rFonts w:ascii="Arial" w:eastAsia="Times New Roman" w:hAnsi="Arial" w:cs="Arial"/>
      <w:sz w:val="18"/>
      <w:szCs w:val="18"/>
    </w:rPr>
  </w:style>
  <w:style w:type="paragraph" w:customStyle="1" w:styleId="ECDB65CC7FC748C8803AD7CDE627B3AE1">
    <w:name w:val="ECDB65CC7FC748C8803AD7CDE627B3AE1"/>
    <w:rsid w:val="00550F94"/>
    <w:pPr>
      <w:spacing w:after="0" w:line="240" w:lineRule="auto"/>
    </w:pPr>
    <w:rPr>
      <w:rFonts w:ascii="Arial" w:eastAsia="Times New Roman" w:hAnsi="Arial" w:cs="Arial"/>
      <w:sz w:val="18"/>
      <w:szCs w:val="18"/>
    </w:rPr>
  </w:style>
  <w:style w:type="paragraph" w:customStyle="1" w:styleId="1C06C181B6354388B117905C9631F3ED1">
    <w:name w:val="1C06C181B6354388B117905C9631F3ED1"/>
    <w:rsid w:val="00550F94"/>
    <w:pPr>
      <w:spacing w:after="0" w:line="240" w:lineRule="auto"/>
    </w:pPr>
    <w:rPr>
      <w:rFonts w:ascii="Arial" w:eastAsia="Times New Roman" w:hAnsi="Arial" w:cs="Arial"/>
      <w:sz w:val="18"/>
      <w:szCs w:val="18"/>
    </w:rPr>
  </w:style>
  <w:style w:type="paragraph" w:customStyle="1" w:styleId="9FBDB02BCA9C4A5D8A1A677929E818FB1">
    <w:name w:val="9FBDB02BCA9C4A5D8A1A677929E818FB1"/>
    <w:rsid w:val="00550F94"/>
    <w:pPr>
      <w:spacing w:after="0" w:line="240" w:lineRule="auto"/>
    </w:pPr>
    <w:rPr>
      <w:rFonts w:ascii="Arial" w:eastAsia="Times New Roman" w:hAnsi="Arial" w:cs="Arial"/>
      <w:sz w:val="18"/>
      <w:szCs w:val="18"/>
    </w:rPr>
  </w:style>
  <w:style w:type="paragraph" w:customStyle="1" w:styleId="4D2B9ABB5080401E9DEBD97B7594CAC51">
    <w:name w:val="4D2B9ABB5080401E9DEBD97B7594CAC51"/>
    <w:rsid w:val="00550F94"/>
    <w:pPr>
      <w:spacing w:after="0" w:line="240" w:lineRule="auto"/>
    </w:pPr>
    <w:rPr>
      <w:rFonts w:ascii="Arial" w:eastAsia="Times New Roman" w:hAnsi="Arial" w:cs="Arial"/>
      <w:sz w:val="18"/>
      <w:szCs w:val="18"/>
    </w:rPr>
  </w:style>
  <w:style w:type="paragraph" w:customStyle="1" w:styleId="B408F6AF2C724BFC8B03C05FE0F118781">
    <w:name w:val="B408F6AF2C724BFC8B03C05FE0F118781"/>
    <w:rsid w:val="00550F94"/>
    <w:pPr>
      <w:spacing w:after="0" w:line="240" w:lineRule="auto"/>
    </w:pPr>
    <w:rPr>
      <w:rFonts w:ascii="Arial" w:eastAsia="Times New Roman" w:hAnsi="Arial" w:cs="Arial"/>
      <w:sz w:val="18"/>
      <w:szCs w:val="18"/>
    </w:rPr>
  </w:style>
  <w:style w:type="paragraph" w:customStyle="1" w:styleId="5E3EB96CED624B8694AF52EBE17E36911">
    <w:name w:val="5E3EB96CED624B8694AF52EBE17E36911"/>
    <w:rsid w:val="00550F94"/>
    <w:pPr>
      <w:spacing w:after="0" w:line="240" w:lineRule="auto"/>
    </w:pPr>
    <w:rPr>
      <w:rFonts w:ascii="Arial" w:eastAsia="Times New Roman" w:hAnsi="Arial" w:cs="Arial"/>
      <w:sz w:val="18"/>
      <w:szCs w:val="18"/>
    </w:rPr>
  </w:style>
  <w:style w:type="paragraph" w:customStyle="1" w:styleId="E673BB84B0AE4D31A55060F13CD368E01">
    <w:name w:val="E673BB84B0AE4D31A55060F13CD368E01"/>
    <w:rsid w:val="00550F94"/>
    <w:pPr>
      <w:spacing w:after="0" w:line="240" w:lineRule="auto"/>
    </w:pPr>
    <w:rPr>
      <w:rFonts w:ascii="Arial" w:eastAsia="Times New Roman" w:hAnsi="Arial" w:cs="Arial"/>
      <w:sz w:val="18"/>
      <w:szCs w:val="18"/>
    </w:rPr>
  </w:style>
  <w:style w:type="paragraph" w:customStyle="1" w:styleId="25A1AE85B6494431A23AD1C02D17236F1">
    <w:name w:val="25A1AE85B6494431A23AD1C02D17236F1"/>
    <w:rsid w:val="00550F94"/>
    <w:pPr>
      <w:spacing w:after="0" w:line="240" w:lineRule="auto"/>
    </w:pPr>
    <w:rPr>
      <w:rFonts w:ascii="Arial" w:eastAsia="Times New Roman" w:hAnsi="Arial" w:cs="Arial"/>
      <w:sz w:val="18"/>
      <w:szCs w:val="18"/>
    </w:rPr>
  </w:style>
  <w:style w:type="paragraph" w:customStyle="1" w:styleId="DC2B900150614DA7846A9E76C9B5801C1">
    <w:name w:val="DC2B900150614DA7846A9E76C9B5801C1"/>
    <w:rsid w:val="00550F94"/>
    <w:pPr>
      <w:spacing w:after="0" w:line="240" w:lineRule="auto"/>
    </w:pPr>
    <w:rPr>
      <w:rFonts w:ascii="Arial" w:eastAsia="Times New Roman" w:hAnsi="Arial" w:cs="Arial"/>
      <w:sz w:val="18"/>
      <w:szCs w:val="18"/>
    </w:rPr>
  </w:style>
  <w:style w:type="paragraph" w:customStyle="1" w:styleId="5119CF3F3F2D42D3983B8A1F306350D71">
    <w:name w:val="5119CF3F3F2D42D3983B8A1F306350D71"/>
    <w:rsid w:val="00550F94"/>
    <w:pPr>
      <w:spacing w:after="0" w:line="240" w:lineRule="auto"/>
    </w:pPr>
    <w:rPr>
      <w:rFonts w:ascii="Arial" w:eastAsia="Times New Roman" w:hAnsi="Arial" w:cs="Arial"/>
      <w:sz w:val="18"/>
      <w:szCs w:val="18"/>
    </w:rPr>
  </w:style>
  <w:style w:type="paragraph" w:customStyle="1" w:styleId="803010BE0511493588FAE673C3383A041">
    <w:name w:val="803010BE0511493588FAE673C3383A041"/>
    <w:rsid w:val="00550F94"/>
    <w:pPr>
      <w:spacing w:after="0" w:line="240" w:lineRule="auto"/>
    </w:pPr>
    <w:rPr>
      <w:rFonts w:ascii="Arial" w:eastAsia="Times New Roman" w:hAnsi="Arial" w:cs="Arial"/>
      <w:sz w:val="18"/>
      <w:szCs w:val="18"/>
    </w:rPr>
  </w:style>
  <w:style w:type="paragraph" w:customStyle="1" w:styleId="782E2671CEF345AB867432F630D403F8">
    <w:name w:val="782E2671CEF345AB867432F630D403F8"/>
    <w:rsid w:val="00550F94"/>
    <w:pPr>
      <w:spacing w:after="0" w:line="240" w:lineRule="auto"/>
    </w:pPr>
    <w:rPr>
      <w:rFonts w:ascii="Arial" w:eastAsia="Times New Roman" w:hAnsi="Arial" w:cs="Arial"/>
      <w:sz w:val="18"/>
      <w:szCs w:val="18"/>
    </w:rPr>
  </w:style>
  <w:style w:type="paragraph" w:customStyle="1" w:styleId="25931357D94C469CAF91EB8C1AFD2B0F1">
    <w:name w:val="25931357D94C469CAF91EB8C1AFD2B0F1"/>
    <w:rsid w:val="00550F94"/>
    <w:pPr>
      <w:spacing w:after="0" w:line="240" w:lineRule="auto"/>
    </w:pPr>
    <w:rPr>
      <w:rFonts w:ascii="Arial" w:eastAsia="Times New Roman" w:hAnsi="Arial" w:cs="Arial"/>
      <w:sz w:val="18"/>
      <w:szCs w:val="18"/>
    </w:rPr>
  </w:style>
  <w:style w:type="paragraph" w:customStyle="1" w:styleId="48868E56125D41D6B0B48E6723DB4A9A1">
    <w:name w:val="48868E56125D41D6B0B48E6723DB4A9A1"/>
    <w:rsid w:val="00550F94"/>
    <w:pPr>
      <w:spacing w:after="0" w:line="240" w:lineRule="auto"/>
    </w:pPr>
    <w:rPr>
      <w:rFonts w:ascii="Arial" w:eastAsia="Times New Roman" w:hAnsi="Arial" w:cs="Arial"/>
      <w:sz w:val="18"/>
      <w:szCs w:val="18"/>
    </w:rPr>
  </w:style>
  <w:style w:type="paragraph" w:customStyle="1" w:styleId="71E58988D1DC4867957BC9B4F4707B871">
    <w:name w:val="71E58988D1DC4867957BC9B4F4707B871"/>
    <w:rsid w:val="00550F94"/>
    <w:pPr>
      <w:spacing w:after="0" w:line="240" w:lineRule="auto"/>
    </w:pPr>
    <w:rPr>
      <w:rFonts w:ascii="Arial" w:eastAsia="Times New Roman" w:hAnsi="Arial" w:cs="Arial"/>
      <w:sz w:val="18"/>
      <w:szCs w:val="18"/>
    </w:rPr>
  </w:style>
  <w:style w:type="paragraph" w:customStyle="1" w:styleId="3A9CE29CF5BA4B1CAD406E3B0C37A3901">
    <w:name w:val="3A9CE29CF5BA4B1CAD406E3B0C37A3901"/>
    <w:rsid w:val="00550F94"/>
    <w:pPr>
      <w:spacing w:after="0" w:line="240" w:lineRule="auto"/>
    </w:pPr>
    <w:rPr>
      <w:rFonts w:ascii="Arial" w:eastAsia="Times New Roman" w:hAnsi="Arial" w:cs="Arial"/>
      <w:sz w:val="18"/>
      <w:szCs w:val="18"/>
    </w:rPr>
  </w:style>
  <w:style w:type="paragraph" w:customStyle="1" w:styleId="8E6E18EAF903462A9036950E9A15EF8F1">
    <w:name w:val="8E6E18EAF903462A9036950E9A15EF8F1"/>
    <w:rsid w:val="00550F94"/>
    <w:pPr>
      <w:spacing w:after="0" w:line="240" w:lineRule="auto"/>
    </w:pPr>
    <w:rPr>
      <w:rFonts w:ascii="Arial" w:eastAsia="Times New Roman" w:hAnsi="Arial" w:cs="Arial"/>
      <w:sz w:val="18"/>
      <w:szCs w:val="18"/>
    </w:rPr>
  </w:style>
  <w:style w:type="paragraph" w:customStyle="1" w:styleId="AE6DD85DAA6847F486593F3E56D41A511">
    <w:name w:val="AE6DD85DAA6847F486593F3E56D41A511"/>
    <w:rsid w:val="00550F94"/>
    <w:pPr>
      <w:spacing w:after="0" w:line="240" w:lineRule="auto"/>
    </w:pPr>
    <w:rPr>
      <w:rFonts w:ascii="Arial" w:eastAsia="Times New Roman" w:hAnsi="Arial" w:cs="Arial"/>
      <w:sz w:val="18"/>
      <w:szCs w:val="18"/>
    </w:rPr>
  </w:style>
  <w:style w:type="paragraph" w:customStyle="1" w:styleId="9461AF1F64B34295B1C3D62F93BCB4071">
    <w:name w:val="9461AF1F64B34295B1C3D62F93BCB4071"/>
    <w:rsid w:val="00550F94"/>
    <w:pPr>
      <w:spacing w:after="0" w:line="240" w:lineRule="auto"/>
    </w:pPr>
    <w:rPr>
      <w:rFonts w:ascii="Arial" w:eastAsia="Times New Roman" w:hAnsi="Arial" w:cs="Arial"/>
      <w:sz w:val="18"/>
      <w:szCs w:val="18"/>
    </w:rPr>
  </w:style>
  <w:style w:type="paragraph" w:customStyle="1" w:styleId="4DC2CD72ED48463ABA76A9B569B983D91">
    <w:name w:val="4DC2CD72ED48463ABA76A9B569B983D91"/>
    <w:rsid w:val="00550F94"/>
    <w:pPr>
      <w:spacing w:after="0" w:line="240" w:lineRule="auto"/>
    </w:pPr>
    <w:rPr>
      <w:rFonts w:ascii="Arial" w:eastAsia="Times New Roman" w:hAnsi="Arial" w:cs="Arial"/>
      <w:sz w:val="18"/>
      <w:szCs w:val="18"/>
    </w:rPr>
  </w:style>
  <w:style w:type="paragraph" w:customStyle="1" w:styleId="FBF1E0CB09894BD38D763D92195196B11">
    <w:name w:val="FBF1E0CB09894BD38D763D92195196B11"/>
    <w:rsid w:val="00550F94"/>
    <w:pPr>
      <w:spacing w:after="0" w:line="240" w:lineRule="auto"/>
    </w:pPr>
    <w:rPr>
      <w:rFonts w:ascii="Arial" w:eastAsia="Times New Roman" w:hAnsi="Arial" w:cs="Arial"/>
      <w:sz w:val="18"/>
      <w:szCs w:val="18"/>
    </w:rPr>
  </w:style>
  <w:style w:type="paragraph" w:customStyle="1" w:styleId="B0D32B43859E40498323717C379D2BCA1">
    <w:name w:val="B0D32B43859E40498323717C379D2BCA1"/>
    <w:rsid w:val="00550F94"/>
    <w:pPr>
      <w:spacing w:after="0" w:line="240" w:lineRule="auto"/>
    </w:pPr>
    <w:rPr>
      <w:rFonts w:ascii="Arial" w:eastAsia="Times New Roman" w:hAnsi="Arial" w:cs="Arial"/>
      <w:sz w:val="18"/>
      <w:szCs w:val="18"/>
    </w:rPr>
  </w:style>
  <w:style w:type="paragraph" w:customStyle="1" w:styleId="D4FF74FE83A94D38B4A93CA786C2BC8F1">
    <w:name w:val="D4FF74FE83A94D38B4A93CA786C2BC8F1"/>
    <w:rsid w:val="00550F94"/>
    <w:pPr>
      <w:spacing w:after="0" w:line="240" w:lineRule="auto"/>
    </w:pPr>
    <w:rPr>
      <w:rFonts w:ascii="Arial" w:eastAsia="Times New Roman" w:hAnsi="Arial" w:cs="Arial"/>
      <w:sz w:val="18"/>
      <w:szCs w:val="18"/>
    </w:rPr>
  </w:style>
  <w:style w:type="paragraph" w:customStyle="1" w:styleId="BE9658BD243041F287494F9A19C097881">
    <w:name w:val="BE9658BD243041F287494F9A19C097881"/>
    <w:rsid w:val="00550F94"/>
    <w:pPr>
      <w:spacing w:after="0" w:line="240" w:lineRule="auto"/>
    </w:pPr>
    <w:rPr>
      <w:rFonts w:ascii="Arial" w:eastAsia="Times New Roman" w:hAnsi="Arial" w:cs="Arial"/>
      <w:sz w:val="18"/>
      <w:szCs w:val="18"/>
    </w:rPr>
  </w:style>
  <w:style w:type="paragraph" w:customStyle="1" w:styleId="CCD7820EB6764FD58EE8E4F8F8F09C0B1">
    <w:name w:val="CCD7820EB6764FD58EE8E4F8F8F09C0B1"/>
    <w:rsid w:val="00550F94"/>
    <w:pPr>
      <w:spacing w:after="0" w:line="240" w:lineRule="auto"/>
    </w:pPr>
    <w:rPr>
      <w:rFonts w:ascii="Arial" w:eastAsia="Times New Roman" w:hAnsi="Arial" w:cs="Arial"/>
      <w:sz w:val="18"/>
      <w:szCs w:val="18"/>
    </w:rPr>
  </w:style>
  <w:style w:type="paragraph" w:customStyle="1" w:styleId="F5F1A3A4D4E24379935798089E4555A2">
    <w:name w:val="F5F1A3A4D4E24379935798089E4555A2"/>
    <w:rsid w:val="00550F94"/>
  </w:style>
  <w:style w:type="paragraph" w:customStyle="1" w:styleId="BD3EA9398366428D8AC1771A7DE628B2">
    <w:name w:val="BD3EA9398366428D8AC1771A7DE628B2"/>
    <w:rsid w:val="00550F94"/>
  </w:style>
  <w:style w:type="paragraph" w:customStyle="1" w:styleId="6DC71C2E2FFF4C0D86032D8794531313">
    <w:name w:val="6DC71C2E2FFF4C0D86032D8794531313"/>
    <w:rsid w:val="00550F94"/>
  </w:style>
  <w:style w:type="paragraph" w:customStyle="1" w:styleId="442B2CBE3FB6457BAFD76A0B6ED56932">
    <w:name w:val="442B2CBE3FB6457BAFD76A0B6ED56932"/>
    <w:rsid w:val="00550F94"/>
  </w:style>
  <w:style w:type="paragraph" w:customStyle="1" w:styleId="C90361A56B554CFC948B659563491223">
    <w:name w:val="C90361A56B554CFC948B659563491223"/>
    <w:rsid w:val="00550F94"/>
  </w:style>
  <w:style w:type="paragraph" w:customStyle="1" w:styleId="B909505B12F44A8399F3C4120C6496EF">
    <w:name w:val="B909505B12F44A8399F3C4120C6496EF"/>
    <w:rsid w:val="00550F94"/>
  </w:style>
  <w:style w:type="paragraph" w:customStyle="1" w:styleId="032B3F794F4C4745BE7065E748CB6A25">
    <w:name w:val="032B3F794F4C4745BE7065E748CB6A25"/>
    <w:rsid w:val="00550F94"/>
  </w:style>
  <w:style w:type="paragraph" w:customStyle="1" w:styleId="AE30513B84AE4CCFA7A50588C3C392F4">
    <w:name w:val="AE30513B84AE4CCFA7A50588C3C392F4"/>
    <w:rsid w:val="00550F94"/>
  </w:style>
  <w:style w:type="paragraph" w:customStyle="1" w:styleId="1C24956C45E242B9B971D732C582D554">
    <w:name w:val="1C24956C45E242B9B971D732C582D554"/>
    <w:rsid w:val="00550F94"/>
  </w:style>
  <w:style w:type="paragraph" w:customStyle="1" w:styleId="E31291AD05B3465595556C6E5D81BD0B">
    <w:name w:val="E31291AD05B3465595556C6E5D81BD0B"/>
    <w:rsid w:val="00550F94"/>
  </w:style>
  <w:style w:type="paragraph" w:customStyle="1" w:styleId="CEBB39E03B0A401291A8B1BC8A946D4B">
    <w:name w:val="CEBB39E03B0A401291A8B1BC8A946D4B"/>
    <w:rsid w:val="00550F94"/>
  </w:style>
  <w:style w:type="paragraph" w:customStyle="1" w:styleId="DA2A145F3A6A409989116AF00E0199A8">
    <w:name w:val="DA2A145F3A6A409989116AF00E0199A8"/>
    <w:rsid w:val="00550F94"/>
  </w:style>
  <w:style w:type="paragraph" w:customStyle="1" w:styleId="FC787EFE105D418D87D8668382704723">
    <w:name w:val="FC787EFE105D418D87D8668382704723"/>
    <w:rsid w:val="00550F94"/>
  </w:style>
  <w:style w:type="paragraph" w:customStyle="1" w:styleId="CF543F3035E24379BA0D2F7CEC15A4A8">
    <w:name w:val="CF543F3035E24379BA0D2F7CEC15A4A8"/>
    <w:rsid w:val="00550F94"/>
  </w:style>
  <w:style w:type="paragraph" w:customStyle="1" w:styleId="55C4D5451D254E918B9E567DDA973965">
    <w:name w:val="55C4D5451D254E918B9E567DDA973965"/>
    <w:rsid w:val="00550F94"/>
  </w:style>
  <w:style w:type="paragraph" w:customStyle="1" w:styleId="1B7406C4A5C24F799CB26EA381946DBF">
    <w:name w:val="1B7406C4A5C24F799CB26EA381946DBF"/>
    <w:rsid w:val="00550F94"/>
  </w:style>
  <w:style w:type="paragraph" w:customStyle="1" w:styleId="639D9A7E8AB844A7A1F8804F56BDD38E">
    <w:name w:val="639D9A7E8AB844A7A1F8804F56BDD38E"/>
    <w:rsid w:val="00550F94"/>
  </w:style>
  <w:style w:type="paragraph" w:customStyle="1" w:styleId="7F9B0A464B8D4209A23E12241390A76E">
    <w:name w:val="7F9B0A464B8D4209A23E12241390A76E"/>
    <w:rsid w:val="00550F94"/>
  </w:style>
  <w:style w:type="paragraph" w:customStyle="1" w:styleId="6845EA85FE1B4587B1ED5C29D383C395">
    <w:name w:val="6845EA85FE1B4587B1ED5C29D383C395"/>
    <w:rsid w:val="00550F94"/>
  </w:style>
  <w:style w:type="paragraph" w:customStyle="1" w:styleId="D1E955D45EDB4C6997D4DB7C954A1206">
    <w:name w:val="D1E955D45EDB4C6997D4DB7C954A1206"/>
    <w:rsid w:val="00550F94"/>
  </w:style>
  <w:style w:type="paragraph" w:customStyle="1" w:styleId="219C33F9FF40498EB89B23C63177A819">
    <w:name w:val="219C33F9FF40498EB89B23C63177A819"/>
    <w:rsid w:val="00550F94"/>
  </w:style>
  <w:style w:type="paragraph" w:customStyle="1" w:styleId="637A6FC6FBF24612BB6912DA3355D89F">
    <w:name w:val="637A6FC6FBF24612BB6912DA3355D89F"/>
    <w:rsid w:val="00550F94"/>
  </w:style>
  <w:style w:type="paragraph" w:customStyle="1" w:styleId="0C33205996DD4F26AD2F8AFC9B31B02B">
    <w:name w:val="0C33205996DD4F26AD2F8AFC9B31B02B"/>
    <w:rsid w:val="00550F94"/>
  </w:style>
  <w:style w:type="paragraph" w:customStyle="1" w:styleId="02707081AAE147229A3620D283848581">
    <w:name w:val="02707081AAE147229A3620D283848581"/>
    <w:rsid w:val="00550F94"/>
  </w:style>
  <w:style w:type="paragraph" w:customStyle="1" w:styleId="063F55C0FC4F4DA6929BE7A2C1665201">
    <w:name w:val="063F55C0FC4F4DA6929BE7A2C1665201"/>
    <w:rsid w:val="00550F94"/>
  </w:style>
  <w:style w:type="paragraph" w:customStyle="1" w:styleId="9C9E5C1A7D2F4FD4861AA1A12E2091D3">
    <w:name w:val="9C9E5C1A7D2F4FD4861AA1A12E2091D3"/>
    <w:rsid w:val="00550F94"/>
  </w:style>
  <w:style w:type="paragraph" w:customStyle="1" w:styleId="D7B4B53A02734FF480772A4D94590FA9">
    <w:name w:val="D7B4B53A02734FF480772A4D94590FA9"/>
    <w:rsid w:val="00550F94"/>
  </w:style>
  <w:style w:type="paragraph" w:customStyle="1" w:styleId="44DED55D1141407B97652E7F2913497E">
    <w:name w:val="44DED55D1141407B97652E7F2913497E"/>
    <w:rsid w:val="00550F94"/>
  </w:style>
  <w:style w:type="paragraph" w:customStyle="1" w:styleId="A630EF81728E483BB048B432FD9BBF4B1">
    <w:name w:val="A630EF81728E483BB048B432FD9BBF4B1"/>
    <w:rsid w:val="00550F94"/>
    <w:pPr>
      <w:spacing w:before="20" w:after="0" w:line="240" w:lineRule="auto"/>
    </w:pPr>
    <w:rPr>
      <w:rFonts w:ascii="Arial" w:eastAsia="Times New Roman" w:hAnsi="Arial" w:cs="Arial"/>
      <w:sz w:val="16"/>
      <w:szCs w:val="20"/>
    </w:rPr>
  </w:style>
  <w:style w:type="paragraph" w:customStyle="1" w:styleId="0F670D5E537446CF90F947ADB473680E2">
    <w:name w:val="0F670D5E537446CF90F947ADB473680E2"/>
    <w:rsid w:val="00550F94"/>
    <w:pPr>
      <w:spacing w:before="20" w:after="0" w:line="240" w:lineRule="auto"/>
    </w:pPr>
    <w:rPr>
      <w:rFonts w:ascii="Arial" w:eastAsia="Times New Roman" w:hAnsi="Arial" w:cs="Arial"/>
      <w:sz w:val="16"/>
      <w:szCs w:val="20"/>
    </w:rPr>
  </w:style>
  <w:style w:type="paragraph" w:customStyle="1" w:styleId="A319155B42B749D09DCC5830E11BC3432">
    <w:name w:val="A319155B42B749D09DCC5830E11BC3432"/>
    <w:rsid w:val="00550F94"/>
    <w:pPr>
      <w:spacing w:before="20" w:after="0" w:line="240" w:lineRule="auto"/>
    </w:pPr>
    <w:rPr>
      <w:rFonts w:ascii="Arial" w:eastAsia="Times New Roman" w:hAnsi="Arial" w:cs="Arial"/>
      <w:sz w:val="16"/>
      <w:szCs w:val="20"/>
    </w:rPr>
  </w:style>
  <w:style w:type="paragraph" w:customStyle="1" w:styleId="3BA3978F575C4D5AA2919F5CEDA5C3F92">
    <w:name w:val="3BA3978F575C4D5AA2919F5CEDA5C3F92"/>
    <w:rsid w:val="00550F94"/>
    <w:pPr>
      <w:spacing w:before="20" w:after="0" w:line="240" w:lineRule="auto"/>
    </w:pPr>
    <w:rPr>
      <w:rFonts w:ascii="Arial" w:eastAsia="Times New Roman" w:hAnsi="Arial" w:cs="Arial"/>
      <w:sz w:val="16"/>
      <w:szCs w:val="20"/>
    </w:rPr>
  </w:style>
  <w:style w:type="paragraph" w:customStyle="1" w:styleId="1D9ECE5BC4B64DE58C9AC6A76D835D9A">
    <w:name w:val="1D9ECE5BC4B64DE58C9AC6A76D835D9A"/>
    <w:rsid w:val="00550F94"/>
    <w:pPr>
      <w:spacing w:before="20" w:after="0" w:line="240" w:lineRule="auto"/>
    </w:pPr>
    <w:rPr>
      <w:rFonts w:ascii="Arial" w:eastAsia="Times New Roman" w:hAnsi="Arial" w:cs="Arial"/>
      <w:sz w:val="16"/>
      <w:szCs w:val="20"/>
    </w:rPr>
  </w:style>
  <w:style w:type="paragraph" w:customStyle="1" w:styleId="F5F1A3A4D4E24379935798089E4555A21">
    <w:name w:val="F5F1A3A4D4E24379935798089E4555A21"/>
    <w:rsid w:val="00550F94"/>
    <w:pPr>
      <w:spacing w:before="20" w:after="0" w:line="240" w:lineRule="auto"/>
    </w:pPr>
    <w:rPr>
      <w:rFonts w:ascii="Arial" w:eastAsia="Times New Roman" w:hAnsi="Arial" w:cs="Arial"/>
      <w:sz w:val="16"/>
      <w:szCs w:val="20"/>
    </w:rPr>
  </w:style>
  <w:style w:type="paragraph" w:customStyle="1" w:styleId="161862CA4830411CA754F6D3EF47E4922">
    <w:name w:val="161862CA4830411CA754F6D3EF47E4922"/>
    <w:rsid w:val="00550F94"/>
    <w:pPr>
      <w:spacing w:before="20" w:after="0" w:line="240" w:lineRule="auto"/>
    </w:pPr>
    <w:rPr>
      <w:rFonts w:ascii="Arial" w:eastAsia="Times New Roman" w:hAnsi="Arial" w:cs="Arial"/>
      <w:sz w:val="16"/>
      <w:szCs w:val="20"/>
    </w:rPr>
  </w:style>
  <w:style w:type="paragraph" w:customStyle="1" w:styleId="AB59EA60F5DA4592855ADEEB2FF004782">
    <w:name w:val="AB59EA60F5DA4592855ADEEB2FF004782"/>
    <w:rsid w:val="00550F94"/>
    <w:pPr>
      <w:spacing w:after="0" w:line="240" w:lineRule="auto"/>
    </w:pPr>
    <w:rPr>
      <w:rFonts w:ascii="Arial" w:eastAsia="Times New Roman" w:hAnsi="Arial" w:cs="Arial"/>
      <w:sz w:val="18"/>
      <w:szCs w:val="18"/>
    </w:rPr>
  </w:style>
  <w:style w:type="paragraph" w:customStyle="1" w:styleId="BD3EA9398366428D8AC1771A7DE628B21">
    <w:name w:val="BD3EA9398366428D8AC1771A7DE628B21"/>
    <w:rsid w:val="00550F94"/>
    <w:pPr>
      <w:spacing w:after="0" w:line="240" w:lineRule="auto"/>
    </w:pPr>
    <w:rPr>
      <w:rFonts w:ascii="Arial" w:eastAsia="Times New Roman" w:hAnsi="Arial" w:cs="Arial"/>
      <w:sz w:val="18"/>
      <w:szCs w:val="18"/>
    </w:rPr>
  </w:style>
  <w:style w:type="paragraph" w:customStyle="1" w:styleId="54101FF2953E486EBF881A86C59752502">
    <w:name w:val="54101FF2953E486EBF881A86C59752502"/>
    <w:rsid w:val="00550F94"/>
    <w:pPr>
      <w:spacing w:after="0" w:line="240" w:lineRule="auto"/>
    </w:pPr>
    <w:rPr>
      <w:rFonts w:ascii="Arial" w:eastAsia="Times New Roman" w:hAnsi="Arial" w:cs="Arial"/>
      <w:sz w:val="18"/>
      <w:szCs w:val="18"/>
    </w:rPr>
  </w:style>
  <w:style w:type="paragraph" w:customStyle="1" w:styleId="6DC71C2E2FFF4C0D86032D87945313131">
    <w:name w:val="6DC71C2E2FFF4C0D86032D87945313131"/>
    <w:rsid w:val="00550F94"/>
    <w:pPr>
      <w:spacing w:after="0" w:line="240" w:lineRule="auto"/>
    </w:pPr>
    <w:rPr>
      <w:rFonts w:ascii="Arial" w:eastAsia="Times New Roman" w:hAnsi="Arial" w:cs="Arial"/>
      <w:sz w:val="18"/>
      <w:szCs w:val="18"/>
    </w:rPr>
  </w:style>
  <w:style w:type="paragraph" w:customStyle="1" w:styleId="FBBD09C81B114B48825319F1DBD99F462">
    <w:name w:val="FBBD09C81B114B48825319F1DBD99F462"/>
    <w:rsid w:val="00550F94"/>
    <w:pPr>
      <w:spacing w:after="0" w:line="240" w:lineRule="auto"/>
    </w:pPr>
    <w:rPr>
      <w:rFonts w:ascii="Arial" w:eastAsia="Times New Roman" w:hAnsi="Arial" w:cs="Arial"/>
      <w:sz w:val="18"/>
      <w:szCs w:val="18"/>
    </w:rPr>
  </w:style>
  <w:style w:type="paragraph" w:customStyle="1" w:styleId="442B2CBE3FB6457BAFD76A0B6ED569321">
    <w:name w:val="442B2CBE3FB6457BAFD76A0B6ED569321"/>
    <w:rsid w:val="00550F94"/>
    <w:pPr>
      <w:spacing w:after="0" w:line="240" w:lineRule="auto"/>
    </w:pPr>
    <w:rPr>
      <w:rFonts w:ascii="Arial" w:eastAsia="Times New Roman" w:hAnsi="Arial" w:cs="Arial"/>
      <w:sz w:val="18"/>
      <w:szCs w:val="18"/>
    </w:rPr>
  </w:style>
  <w:style w:type="paragraph" w:customStyle="1" w:styleId="3FF730B082BF48A5B820645FCAC57B4F2">
    <w:name w:val="3FF730B082BF48A5B820645FCAC57B4F2"/>
    <w:rsid w:val="00550F94"/>
    <w:pPr>
      <w:spacing w:after="0" w:line="240" w:lineRule="auto"/>
    </w:pPr>
    <w:rPr>
      <w:rFonts w:ascii="Arial" w:eastAsia="Times New Roman" w:hAnsi="Arial" w:cs="Arial"/>
      <w:sz w:val="18"/>
      <w:szCs w:val="18"/>
    </w:rPr>
  </w:style>
  <w:style w:type="paragraph" w:customStyle="1" w:styleId="C90361A56B554CFC948B6595634912231">
    <w:name w:val="C90361A56B554CFC948B6595634912231"/>
    <w:rsid w:val="00550F94"/>
    <w:pPr>
      <w:spacing w:after="0" w:line="240" w:lineRule="auto"/>
    </w:pPr>
    <w:rPr>
      <w:rFonts w:ascii="Arial" w:eastAsia="Times New Roman" w:hAnsi="Arial" w:cs="Arial"/>
      <w:sz w:val="18"/>
      <w:szCs w:val="18"/>
    </w:rPr>
  </w:style>
  <w:style w:type="paragraph" w:customStyle="1" w:styleId="C4C7C835F70249149A0CDAE9D21B2E452">
    <w:name w:val="C4C7C835F70249149A0CDAE9D21B2E452"/>
    <w:rsid w:val="00550F94"/>
    <w:pPr>
      <w:spacing w:after="0" w:line="240" w:lineRule="auto"/>
    </w:pPr>
    <w:rPr>
      <w:rFonts w:ascii="Arial" w:eastAsia="Times New Roman" w:hAnsi="Arial" w:cs="Arial"/>
      <w:sz w:val="18"/>
      <w:szCs w:val="18"/>
    </w:rPr>
  </w:style>
  <w:style w:type="paragraph" w:customStyle="1" w:styleId="B909505B12F44A8399F3C4120C6496EF1">
    <w:name w:val="B909505B12F44A8399F3C4120C6496EF1"/>
    <w:rsid w:val="00550F94"/>
    <w:pPr>
      <w:spacing w:after="0" w:line="240" w:lineRule="auto"/>
    </w:pPr>
    <w:rPr>
      <w:rFonts w:ascii="Arial" w:eastAsia="Times New Roman" w:hAnsi="Arial" w:cs="Arial"/>
      <w:sz w:val="18"/>
      <w:szCs w:val="18"/>
    </w:rPr>
  </w:style>
  <w:style w:type="paragraph" w:customStyle="1" w:styleId="D9AF7E985AC8456584FAEBF823AE529E2">
    <w:name w:val="D9AF7E985AC8456584FAEBF823AE529E2"/>
    <w:rsid w:val="00550F94"/>
    <w:pPr>
      <w:spacing w:after="0" w:line="240" w:lineRule="auto"/>
    </w:pPr>
    <w:rPr>
      <w:rFonts w:ascii="Arial" w:eastAsia="Times New Roman" w:hAnsi="Arial" w:cs="Arial"/>
      <w:sz w:val="18"/>
      <w:szCs w:val="18"/>
    </w:rPr>
  </w:style>
  <w:style w:type="paragraph" w:customStyle="1" w:styleId="032B3F794F4C4745BE7065E748CB6A251">
    <w:name w:val="032B3F794F4C4745BE7065E748CB6A251"/>
    <w:rsid w:val="00550F94"/>
    <w:pPr>
      <w:spacing w:after="0" w:line="240" w:lineRule="auto"/>
    </w:pPr>
    <w:rPr>
      <w:rFonts w:ascii="Arial" w:eastAsia="Times New Roman" w:hAnsi="Arial" w:cs="Arial"/>
      <w:sz w:val="18"/>
      <w:szCs w:val="18"/>
    </w:rPr>
  </w:style>
  <w:style w:type="paragraph" w:customStyle="1" w:styleId="17BA10C3BD904F07846DC3FE53BC20692">
    <w:name w:val="17BA10C3BD904F07846DC3FE53BC20692"/>
    <w:rsid w:val="00550F94"/>
    <w:pPr>
      <w:spacing w:after="0" w:line="240" w:lineRule="auto"/>
    </w:pPr>
    <w:rPr>
      <w:rFonts w:ascii="Arial" w:eastAsia="Times New Roman" w:hAnsi="Arial" w:cs="Arial"/>
      <w:sz w:val="18"/>
      <w:szCs w:val="18"/>
    </w:rPr>
  </w:style>
  <w:style w:type="paragraph" w:customStyle="1" w:styleId="AE30513B84AE4CCFA7A50588C3C392F41">
    <w:name w:val="AE30513B84AE4CCFA7A50588C3C392F41"/>
    <w:rsid w:val="00550F94"/>
    <w:pPr>
      <w:spacing w:after="0" w:line="240" w:lineRule="auto"/>
    </w:pPr>
    <w:rPr>
      <w:rFonts w:ascii="Arial" w:eastAsia="Times New Roman" w:hAnsi="Arial" w:cs="Arial"/>
      <w:sz w:val="18"/>
      <w:szCs w:val="18"/>
    </w:rPr>
  </w:style>
  <w:style w:type="paragraph" w:customStyle="1" w:styleId="CC607EFAD7004B9F944D501A953C6CA62">
    <w:name w:val="CC607EFAD7004B9F944D501A953C6CA62"/>
    <w:rsid w:val="00550F94"/>
    <w:pPr>
      <w:spacing w:after="0" w:line="240" w:lineRule="auto"/>
    </w:pPr>
    <w:rPr>
      <w:rFonts w:ascii="Arial" w:eastAsia="Times New Roman" w:hAnsi="Arial" w:cs="Arial"/>
      <w:sz w:val="18"/>
      <w:szCs w:val="18"/>
    </w:rPr>
  </w:style>
  <w:style w:type="paragraph" w:customStyle="1" w:styleId="1C24956C45E242B9B971D732C582D5541">
    <w:name w:val="1C24956C45E242B9B971D732C582D5541"/>
    <w:rsid w:val="00550F94"/>
    <w:pPr>
      <w:spacing w:after="0" w:line="240" w:lineRule="auto"/>
    </w:pPr>
    <w:rPr>
      <w:rFonts w:ascii="Arial" w:eastAsia="Times New Roman" w:hAnsi="Arial" w:cs="Arial"/>
      <w:sz w:val="18"/>
      <w:szCs w:val="18"/>
    </w:rPr>
  </w:style>
  <w:style w:type="paragraph" w:customStyle="1" w:styleId="B31DEE5DCF0347429D6BA5C49EE5F6282">
    <w:name w:val="B31DEE5DCF0347429D6BA5C49EE5F6282"/>
    <w:rsid w:val="00550F94"/>
    <w:pPr>
      <w:spacing w:after="0" w:line="240" w:lineRule="auto"/>
    </w:pPr>
    <w:rPr>
      <w:rFonts w:ascii="Arial" w:eastAsia="Times New Roman" w:hAnsi="Arial" w:cs="Arial"/>
      <w:sz w:val="18"/>
      <w:szCs w:val="18"/>
    </w:rPr>
  </w:style>
  <w:style w:type="paragraph" w:customStyle="1" w:styleId="E31291AD05B3465595556C6E5D81BD0B1">
    <w:name w:val="E31291AD05B3465595556C6E5D81BD0B1"/>
    <w:rsid w:val="00550F94"/>
    <w:pPr>
      <w:spacing w:after="0" w:line="240" w:lineRule="auto"/>
    </w:pPr>
    <w:rPr>
      <w:rFonts w:ascii="Arial" w:eastAsia="Times New Roman" w:hAnsi="Arial" w:cs="Arial"/>
      <w:sz w:val="18"/>
      <w:szCs w:val="18"/>
    </w:rPr>
  </w:style>
  <w:style w:type="paragraph" w:customStyle="1" w:styleId="F0B61398F3B04E4EB7B6E4296BDB73CA2">
    <w:name w:val="F0B61398F3B04E4EB7B6E4296BDB73CA2"/>
    <w:rsid w:val="00550F94"/>
    <w:pPr>
      <w:spacing w:after="0" w:line="240" w:lineRule="auto"/>
    </w:pPr>
    <w:rPr>
      <w:rFonts w:ascii="Arial" w:eastAsia="Times New Roman" w:hAnsi="Arial" w:cs="Arial"/>
      <w:sz w:val="18"/>
      <w:szCs w:val="18"/>
    </w:rPr>
  </w:style>
  <w:style w:type="paragraph" w:customStyle="1" w:styleId="CEBB39E03B0A401291A8B1BC8A946D4B1">
    <w:name w:val="CEBB39E03B0A401291A8B1BC8A946D4B1"/>
    <w:rsid w:val="00550F94"/>
    <w:pPr>
      <w:spacing w:after="0" w:line="240" w:lineRule="auto"/>
    </w:pPr>
    <w:rPr>
      <w:rFonts w:ascii="Arial" w:eastAsia="Times New Roman" w:hAnsi="Arial" w:cs="Arial"/>
      <w:sz w:val="18"/>
      <w:szCs w:val="18"/>
    </w:rPr>
  </w:style>
  <w:style w:type="paragraph" w:customStyle="1" w:styleId="60858B5F92C54AF0AFE0A8D2416FB7042">
    <w:name w:val="60858B5F92C54AF0AFE0A8D2416FB7042"/>
    <w:rsid w:val="00550F94"/>
    <w:pPr>
      <w:spacing w:after="0" w:line="240" w:lineRule="auto"/>
    </w:pPr>
    <w:rPr>
      <w:rFonts w:ascii="Arial" w:eastAsia="Times New Roman" w:hAnsi="Arial" w:cs="Arial"/>
      <w:sz w:val="18"/>
      <w:szCs w:val="18"/>
    </w:rPr>
  </w:style>
  <w:style w:type="paragraph" w:customStyle="1" w:styleId="DA2A145F3A6A409989116AF00E0199A81">
    <w:name w:val="DA2A145F3A6A409989116AF00E0199A81"/>
    <w:rsid w:val="00550F94"/>
    <w:pPr>
      <w:spacing w:after="0" w:line="240" w:lineRule="auto"/>
    </w:pPr>
    <w:rPr>
      <w:rFonts w:ascii="Arial" w:eastAsia="Times New Roman" w:hAnsi="Arial" w:cs="Arial"/>
      <w:sz w:val="18"/>
      <w:szCs w:val="18"/>
    </w:rPr>
  </w:style>
  <w:style w:type="paragraph" w:customStyle="1" w:styleId="3A0806B0AB9F463B9D92CD2C2C7431972">
    <w:name w:val="3A0806B0AB9F463B9D92CD2C2C7431972"/>
    <w:rsid w:val="00550F94"/>
    <w:pPr>
      <w:spacing w:after="0" w:line="240" w:lineRule="auto"/>
    </w:pPr>
    <w:rPr>
      <w:rFonts w:ascii="Arial" w:eastAsia="Times New Roman" w:hAnsi="Arial" w:cs="Arial"/>
      <w:sz w:val="18"/>
      <w:szCs w:val="18"/>
    </w:rPr>
  </w:style>
  <w:style w:type="paragraph" w:customStyle="1" w:styleId="FC787EFE105D418D87D86683827047231">
    <w:name w:val="FC787EFE105D418D87D86683827047231"/>
    <w:rsid w:val="00550F94"/>
    <w:pPr>
      <w:spacing w:after="0" w:line="240" w:lineRule="auto"/>
    </w:pPr>
    <w:rPr>
      <w:rFonts w:ascii="Arial" w:eastAsia="Times New Roman" w:hAnsi="Arial" w:cs="Arial"/>
      <w:sz w:val="18"/>
      <w:szCs w:val="18"/>
    </w:rPr>
  </w:style>
  <w:style w:type="paragraph" w:customStyle="1" w:styleId="5DD80FA1F8F143309B7F45EFAD3830DA2">
    <w:name w:val="5DD80FA1F8F143309B7F45EFAD3830DA2"/>
    <w:rsid w:val="00550F94"/>
    <w:pPr>
      <w:spacing w:after="0" w:line="240" w:lineRule="auto"/>
    </w:pPr>
    <w:rPr>
      <w:rFonts w:ascii="Arial" w:eastAsia="Times New Roman" w:hAnsi="Arial" w:cs="Arial"/>
      <w:sz w:val="18"/>
      <w:szCs w:val="18"/>
    </w:rPr>
  </w:style>
  <w:style w:type="paragraph" w:customStyle="1" w:styleId="CF543F3035E24379BA0D2F7CEC15A4A81">
    <w:name w:val="CF543F3035E24379BA0D2F7CEC15A4A81"/>
    <w:rsid w:val="00550F94"/>
    <w:pPr>
      <w:spacing w:after="0" w:line="240" w:lineRule="auto"/>
    </w:pPr>
    <w:rPr>
      <w:rFonts w:ascii="Arial" w:eastAsia="Times New Roman" w:hAnsi="Arial" w:cs="Arial"/>
      <w:sz w:val="18"/>
      <w:szCs w:val="18"/>
    </w:rPr>
  </w:style>
  <w:style w:type="paragraph" w:customStyle="1" w:styleId="428786C376BD4BD28D2D88C9F8FF2ADF2">
    <w:name w:val="428786C376BD4BD28D2D88C9F8FF2ADF2"/>
    <w:rsid w:val="00550F94"/>
    <w:pPr>
      <w:spacing w:after="0" w:line="240" w:lineRule="auto"/>
    </w:pPr>
    <w:rPr>
      <w:rFonts w:ascii="Arial" w:eastAsia="Times New Roman" w:hAnsi="Arial" w:cs="Arial"/>
      <w:sz w:val="18"/>
      <w:szCs w:val="18"/>
    </w:rPr>
  </w:style>
  <w:style w:type="paragraph" w:customStyle="1" w:styleId="55C4D5451D254E918B9E567DDA9739651">
    <w:name w:val="55C4D5451D254E918B9E567DDA9739651"/>
    <w:rsid w:val="00550F94"/>
    <w:pPr>
      <w:spacing w:after="0" w:line="240" w:lineRule="auto"/>
    </w:pPr>
    <w:rPr>
      <w:rFonts w:ascii="Arial" w:eastAsia="Times New Roman" w:hAnsi="Arial" w:cs="Arial"/>
      <w:sz w:val="18"/>
      <w:szCs w:val="18"/>
    </w:rPr>
  </w:style>
  <w:style w:type="paragraph" w:customStyle="1" w:styleId="D388622C30584996A122BE9148D161BB2">
    <w:name w:val="D388622C30584996A122BE9148D161BB2"/>
    <w:rsid w:val="00550F94"/>
    <w:pPr>
      <w:spacing w:after="0" w:line="240" w:lineRule="auto"/>
    </w:pPr>
    <w:rPr>
      <w:rFonts w:ascii="Arial" w:eastAsia="Times New Roman" w:hAnsi="Arial" w:cs="Arial"/>
      <w:sz w:val="18"/>
      <w:szCs w:val="18"/>
    </w:rPr>
  </w:style>
  <w:style w:type="paragraph" w:customStyle="1" w:styleId="1B7406C4A5C24F799CB26EA381946DBF1">
    <w:name w:val="1B7406C4A5C24F799CB26EA381946DBF1"/>
    <w:rsid w:val="00550F94"/>
    <w:pPr>
      <w:spacing w:after="0" w:line="240" w:lineRule="auto"/>
    </w:pPr>
    <w:rPr>
      <w:rFonts w:ascii="Arial" w:eastAsia="Times New Roman" w:hAnsi="Arial" w:cs="Arial"/>
      <w:sz w:val="18"/>
      <w:szCs w:val="18"/>
    </w:rPr>
  </w:style>
  <w:style w:type="paragraph" w:customStyle="1" w:styleId="EDEB02FE7DDB4993BE03AFF575624F9E2">
    <w:name w:val="EDEB02FE7DDB4993BE03AFF575624F9E2"/>
    <w:rsid w:val="00550F94"/>
    <w:pPr>
      <w:spacing w:after="0" w:line="240" w:lineRule="auto"/>
    </w:pPr>
    <w:rPr>
      <w:rFonts w:ascii="Arial" w:eastAsia="Times New Roman" w:hAnsi="Arial" w:cs="Arial"/>
      <w:sz w:val="18"/>
      <w:szCs w:val="18"/>
    </w:rPr>
  </w:style>
  <w:style w:type="paragraph" w:customStyle="1" w:styleId="639D9A7E8AB844A7A1F8804F56BDD38E1">
    <w:name w:val="639D9A7E8AB844A7A1F8804F56BDD38E1"/>
    <w:rsid w:val="00550F94"/>
    <w:pPr>
      <w:spacing w:after="0" w:line="240" w:lineRule="auto"/>
    </w:pPr>
    <w:rPr>
      <w:rFonts w:ascii="Arial" w:eastAsia="Times New Roman" w:hAnsi="Arial" w:cs="Arial"/>
      <w:sz w:val="18"/>
      <w:szCs w:val="18"/>
    </w:rPr>
  </w:style>
  <w:style w:type="paragraph" w:customStyle="1" w:styleId="A1F1F07E4A174F3CBE165981C545D6112">
    <w:name w:val="A1F1F07E4A174F3CBE165981C545D6112"/>
    <w:rsid w:val="00550F94"/>
    <w:pPr>
      <w:spacing w:after="0" w:line="240" w:lineRule="auto"/>
    </w:pPr>
    <w:rPr>
      <w:rFonts w:ascii="Arial" w:eastAsia="Times New Roman" w:hAnsi="Arial" w:cs="Arial"/>
      <w:sz w:val="18"/>
      <w:szCs w:val="18"/>
    </w:rPr>
  </w:style>
  <w:style w:type="paragraph" w:customStyle="1" w:styleId="7F9B0A464B8D4209A23E12241390A76E1">
    <w:name w:val="7F9B0A464B8D4209A23E12241390A76E1"/>
    <w:rsid w:val="00550F94"/>
    <w:pPr>
      <w:spacing w:after="0" w:line="240" w:lineRule="auto"/>
    </w:pPr>
    <w:rPr>
      <w:rFonts w:ascii="Arial" w:eastAsia="Times New Roman" w:hAnsi="Arial" w:cs="Arial"/>
      <w:sz w:val="18"/>
      <w:szCs w:val="18"/>
    </w:rPr>
  </w:style>
  <w:style w:type="paragraph" w:customStyle="1" w:styleId="2BA0D3882C324BEFBC82951E581C17492">
    <w:name w:val="2BA0D3882C324BEFBC82951E581C17492"/>
    <w:rsid w:val="00550F94"/>
    <w:pPr>
      <w:spacing w:after="0" w:line="240" w:lineRule="auto"/>
    </w:pPr>
    <w:rPr>
      <w:rFonts w:ascii="Arial" w:eastAsia="Times New Roman" w:hAnsi="Arial" w:cs="Arial"/>
      <w:sz w:val="18"/>
      <w:szCs w:val="18"/>
    </w:rPr>
  </w:style>
  <w:style w:type="paragraph" w:customStyle="1" w:styleId="6845EA85FE1B4587B1ED5C29D383C3951">
    <w:name w:val="6845EA85FE1B4587B1ED5C29D383C3951"/>
    <w:rsid w:val="00550F94"/>
    <w:pPr>
      <w:spacing w:after="0" w:line="240" w:lineRule="auto"/>
    </w:pPr>
    <w:rPr>
      <w:rFonts w:ascii="Arial" w:eastAsia="Times New Roman" w:hAnsi="Arial" w:cs="Arial"/>
      <w:sz w:val="18"/>
      <w:szCs w:val="18"/>
    </w:rPr>
  </w:style>
  <w:style w:type="paragraph" w:customStyle="1" w:styleId="FBD961809B8B4F869F8161F0607FB20E2">
    <w:name w:val="FBD961809B8B4F869F8161F0607FB20E2"/>
    <w:rsid w:val="00550F94"/>
    <w:pPr>
      <w:spacing w:after="0" w:line="240" w:lineRule="auto"/>
    </w:pPr>
    <w:rPr>
      <w:rFonts w:ascii="Arial" w:eastAsia="Times New Roman" w:hAnsi="Arial" w:cs="Arial"/>
      <w:sz w:val="18"/>
      <w:szCs w:val="18"/>
    </w:rPr>
  </w:style>
  <w:style w:type="paragraph" w:customStyle="1" w:styleId="D1E955D45EDB4C6997D4DB7C954A12061">
    <w:name w:val="D1E955D45EDB4C6997D4DB7C954A12061"/>
    <w:rsid w:val="00550F94"/>
    <w:pPr>
      <w:spacing w:after="0" w:line="240" w:lineRule="auto"/>
    </w:pPr>
    <w:rPr>
      <w:rFonts w:ascii="Arial" w:eastAsia="Times New Roman" w:hAnsi="Arial" w:cs="Arial"/>
      <w:sz w:val="18"/>
      <w:szCs w:val="18"/>
    </w:rPr>
  </w:style>
  <w:style w:type="paragraph" w:customStyle="1" w:styleId="BA1D6EC86DCC419B83B16F34FC2BD17B2">
    <w:name w:val="BA1D6EC86DCC419B83B16F34FC2BD17B2"/>
    <w:rsid w:val="00550F94"/>
    <w:pPr>
      <w:spacing w:after="0" w:line="240" w:lineRule="auto"/>
    </w:pPr>
    <w:rPr>
      <w:rFonts w:ascii="Arial" w:eastAsia="Times New Roman" w:hAnsi="Arial" w:cs="Arial"/>
      <w:sz w:val="18"/>
      <w:szCs w:val="18"/>
    </w:rPr>
  </w:style>
  <w:style w:type="paragraph" w:customStyle="1" w:styleId="219C33F9FF40498EB89B23C63177A8191">
    <w:name w:val="219C33F9FF40498EB89B23C63177A8191"/>
    <w:rsid w:val="00550F94"/>
    <w:pPr>
      <w:spacing w:after="0" w:line="240" w:lineRule="auto"/>
    </w:pPr>
    <w:rPr>
      <w:rFonts w:ascii="Arial" w:eastAsia="Times New Roman" w:hAnsi="Arial" w:cs="Arial"/>
      <w:sz w:val="18"/>
      <w:szCs w:val="18"/>
    </w:rPr>
  </w:style>
  <w:style w:type="paragraph" w:customStyle="1" w:styleId="C0EC422630C94710B6F36563267B5F6D2">
    <w:name w:val="C0EC422630C94710B6F36563267B5F6D2"/>
    <w:rsid w:val="00550F94"/>
    <w:pPr>
      <w:spacing w:after="0" w:line="240" w:lineRule="auto"/>
    </w:pPr>
    <w:rPr>
      <w:rFonts w:ascii="Arial" w:eastAsia="Times New Roman" w:hAnsi="Arial" w:cs="Arial"/>
      <w:sz w:val="18"/>
      <w:szCs w:val="18"/>
    </w:rPr>
  </w:style>
  <w:style w:type="paragraph" w:customStyle="1" w:styleId="637A6FC6FBF24612BB6912DA3355D89F1">
    <w:name w:val="637A6FC6FBF24612BB6912DA3355D89F1"/>
    <w:rsid w:val="00550F94"/>
    <w:pPr>
      <w:spacing w:after="0" w:line="240" w:lineRule="auto"/>
    </w:pPr>
    <w:rPr>
      <w:rFonts w:ascii="Arial" w:eastAsia="Times New Roman" w:hAnsi="Arial" w:cs="Arial"/>
      <w:sz w:val="18"/>
      <w:szCs w:val="18"/>
    </w:rPr>
  </w:style>
  <w:style w:type="paragraph" w:customStyle="1" w:styleId="3E284B4714E8421DBC885616872A82402">
    <w:name w:val="3E284B4714E8421DBC885616872A82402"/>
    <w:rsid w:val="00550F94"/>
    <w:pPr>
      <w:spacing w:after="0" w:line="240" w:lineRule="auto"/>
    </w:pPr>
    <w:rPr>
      <w:rFonts w:ascii="Arial" w:eastAsia="Times New Roman" w:hAnsi="Arial" w:cs="Arial"/>
      <w:sz w:val="18"/>
      <w:szCs w:val="18"/>
    </w:rPr>
  </w:style>
  <w:style w:type="paragraph" w:customStyle="1" w:styleId="0C33205996DD4F26AD2F8AFC9B31B02B1">
    <w:name w:val="0C33205996DD4F26AD2F8AFC9B31B02B1"/>
    <w:rsid w:val="00550F94"/>
    <w:pPr>
      <w:spacing w:after="0" w:line="240" w:lineRule="auto"/>
    </w:pPr>
    <w:rPr>
      <w:rFonts w:ascii="Arial" w:eastAsia="Times New Roman" w:hAnsi="Arial" w:cs="Arial"/>
      <w:sz w:val="18"/>
      <w:szCs w:val="18"/>
    </w:rPr>
  </w:style>
  <w:style w:type="paragraph" w:customStyle="1" w:styleId="1C06C181B6354388B117905C9631F3ED2">
    <w:name w:val="1C06C181B6354388B117905C9631F3ED2"/>
    <w:rsid w:val="00550F94"/>
    <w:pPr>
      <w:spacing w:after="0" w:line="240" w:lineRule="auto"/>
    </w:pPr>
    <w:rPr>
      <w:rFonts w:ascii="Arial" w:eastAsia="Times New Roman" w:hAnsi="Arial" w:cs="Arial"/>
      <w:sz w:val="18"/>
      <w:szCs w:val="18"/>
    </w:rPr>
  </w:style>
  <w:style w:type="paragraph" w:customStyle="1" w:styleId="02707081AAE147229A3620D2838485811">
    <w:name w:val="02707081AAE147229A3620D2838485811"/>
    <w:rsid w:val="00550F94"/>
    <w:pPr>
      <w:spacing w:after="0" w:line="240" w:lineRule="auto"/>
    </w:pPr>
    <w:rPr>
      <w:rFonts w:ascii="Arial" w:eastAsia="Times New Roman" w:hAnsi="Arial" w:cs="Arial"/>
      <w:sz w:val="18"/>
      <w:szCs w:val="18"/>
    </w:rPr>
  </w:style>
  <w:style w:type="paragraph" w:customStyle="1" w:styleId="4D2B9ABB5080401E9DEBD97B7594CAC52">
    <w:name w:val="4D2B9ABB5080401E9DEBD97B7594CAC52"/>
    <w:rsid w:val="00550F94"/>
    <w:pPr>
      <w:spacing w:after="0" w:line="240" w:lineRule="auto"/>
    </w:pPr>
    <w:rPr>
      <w:rFonts w:ascii="Arial" w:eastAsia="Times New Roman" w:hAnsi="Arial" w:cs="Arial"/>
      <w:sz w:val="18"/>
      <w:szCs w:val="18"/>
    </w:rPr>
  </w:style>
  <w:style w:type="paragraph" w:customStyle="1" w:styleId="063F55C0FC4F4DA6929BE7A2C16652011">
    <w:name w:val="063F55C0FC4F4DA6929BE7A2C16652011"/>
    <w:rsid w:val="00550F94"/>
    <w:pPr>
      <w:spacing w:after="0" w:line="240" w:lineRule="auto"/>
    </w:pPr>
    <w:rPr>
      <w:rFonts w:ascii="Arial" w:eastAsia="Times New Roman" w:hAnsi="Arial" w:cs="Arial"/>
      <w:sz w:val="18"/>
      <w:szCs w:val="18"/>
    </w:rPr>
  </w:style>
  <w:style w:type="paragraph" w:customStyle="1" w:styleId="5E3EB96CED624B8694AF52EBE17E36912">
    <w:name w:val="5E3EB96CED624B8694AF52EBE17E36912"/>
    <w:rsid w:val="00550F94"/>
    <w:pPr>
      <w:spacing w:after="0" w:line="240" w:lineRule="auto"/>
    </w:pPr>
    <w:rPr>
      <w:rFonts w:ascii="Arial" w:eastAsia="Times New Roman" w:hAnsi="Arial" w:cs="Arial"/>
      <w:sz w:val="18"/>
      <w:szCs w:val="18"/>
    </w:rPr>
  </w:style>
  <w:style w:type="paragraph" w:customStyle="1" w:styleId="9C9E5C1A7D2F4FD4861AA1A12E2091D31">
    <w:name w:val="9C9E5C1A7D2F4FD4861AA1A12E2091D31"/>
    <w:rsid w:val="00550F94"/>
    <w:pPr>
      <w:spacing w:after="0" w:line="240" w:lineRule="auto"/>
    </w:pPr>
    <w:rPr>
      <w:rFonts w:ascii="Arial" w:eastAsia="Times New Roman" w:hAnsi="Arial" w:cs="Arial"/>
      <w:sz w:val="18"/>
      <w:szCs w:val="18"/>
    </w:rPr>
  </w:style>
  <w:style w:type="paragraph" w:customStyle="1" w:styleId="25A1AE85B6494431A23AD1C02D17236F2">
    <w:name w:val="25A1AE85B6494431A23AD1C02D17236F2"/>
    <w:rsid w:val="00550F94"/>
    <w:pPr>
      <w:spacing w:after="0" w:line="240" w:lineRule="auto"/>
    </w:pPr>
    <w:rPr>
      <w:rFonts w:ascii="Arial" w:eastAsia="Times New Roman" w:hAnsi="Arial" w:cs="Arial"/>
      <w:sz w:val="18"/>
      <w:szCs w:val="18"/>
    </w:rPr>
  </w:style>
  <w:style w:type="paragraph" w:customStyle="1" w:styleId="D7B4B53A02734FF480772A4D94590FA91">
    <w:name w:val="D7B4B53A02734FF480772A4D94590FA91"/>
    <w:rsid w:val="00550F94"/>
    <w:pPr>
      <w:spacing w:after="0" w:line="240" w:lineRule="auto"/>
    </w:pPr>
    <w:rPr>
      <w:rFonts w:ascii="Arial" w:eastAsia="Times New Roman" w:hAnsi="Arial" w:cs="Arial"/>
      <w:sz w:val="18"/>
      <w:szCs w:val="18"/>
    </w:rPr>
  </w:style>
  <w:style w:type="paragraph" w:customStyle="1" w:styleId="5119CF3F3F2D42D3983B8A1F306350D72">
    <w:name w:val="5119CF3F3F2D42D3983B8A1F306350D72"/>
    <w:rsid w:val="00550F94"/>
    <w:pPr>
      <w:spacing w:after="0" w:line="240" w:lineRule="auto"/>
    </w:pPr>
    <w:rPr>
      <w:rFonts w:ascii="Arial" w:eastAsia="Times New Roman" w:hAnsi="Arial" w:cs="Arial"/>
      <w:sz w:val="18"/>
      <w:szCs w:val="18"/>
    </w:rPr>
  </w:style>
  <w:style w:type="paragraph" w:customStyle="1" w:styleId="44DED55D1141407B97652E7F2913497E1">
    <w:name w:val="44DED55D1141407B97652E7F2913497E1"/>
    <w:rsid w:val="00550F94"/>
    <w:pPr>
      <w:spacing w:after="0" w:line="240" w:lineRule="auto"/>
    </w:pPr>
    <w:rPr>
      <w:rFonts w:ascii="Arial" w:eastAsia="Times New Roman" w:hAnsi="Arial" w:cs="Arial"/>
      <w:sz w:val="18"/>
      <w:szCs w:val="18"/>
    </w:rPr>
  </w:style>
  <w:style w:type="paragraph" w:customStyle="1" w:styleId="782E2671CEF345AB867432F630D403F81">
    <w:name w:val="782E2671CEF345AB867432F630D403F81"/>
    <w:rsid w:val="00550F94"/>
    <w:pPr>
      <w:spacing w:after="0" w:line="240" w:lineRule="auto"/>
    </w:pPr>
    <w:rPr>
      <w:rFonts w:ascii="Arial" w:eastAsia="Times New Roman" w:hAnsi="Arial" w:cs="Arial"/>
      <w:sz w:val="18"/>
      <w:szCs w:val="18"/>
    </w:rPr>
  </w:style>
  <w:style w:type="paragraph" w:customStyle="1" w:styleId="25931357D94C469CAF91EB8C1AFD2B0F2">
    <w:name w:val="25931357D94C469CAF91EB8C1AFD2B0F2"/>
    <w:rsid w:val="00550F94"/>
    <w:pPr>
      <w:spacing w:after="0" w:line="240" w:lineRule="auto"/>
    </w:pPr>
    <w:rPr>
      <w:rFonts w:ascii="Arial" w:eastAsia="Times New Roman" w:hAnsi="Arial" w:cs="Arial"/>
      <w:sz w:val="18"/>
      <w:szCs w:val="18"/>
    </w:rPr>
  </w:style>
  <w:style w:type="paragraph" w:customStyle="1" w:styleId="48868E56125D41D6B0B48E6723DB4A9A2">
    <w:name w:val="48868E56125D41D6B0B48E6723DB4A9A2"/>
    <w:rsid w:val="00550F94"/>
    <w:pPr>
      <w:spacing w:after="0" w:line="240" w:lineRule="auto"/>
    </w:pPr>
    <w:rPr>
      <w:rFonts w:ascii="Arial" w:eastAsia="Times New Roman" w:hAnsi="Arial" w:cs="Arial"/>
      <w:sz w:val="18"/>
      <w:szCs w:val="18"/>
    </w:rPr>
  </w:style>
  <w:style w:type="paragraph" w:customStyle="1" w:styleId="71E58988D1DC4867957BC9B4F4707B872">
    <w:name w:val="71E58988D1DC4867957BC9B4F4707B872"/>
    <w:rsid w:val="00550F94"/>
    <w:pPr>
      <w:spacing w:after="0" w:line="240" w:lineRule="auto"/>
    </w:pPr>
    <w:rPr>
      <w:rFonts w:ascii="Arial" w:eastAsia="Times New Roman" w:hAnsi="Arial" w:cs="Arial"/>
      <w:sz w:val="18"/>
      <w:szCs w:val="18"/>
    </w:rPr>
  </w:style>
  <w:style w:type="paragraph" w:customStyle="1" w:styleId="3A9CE29CF5BA4B1CAD406E3B0C37A3902">
    <w:name w:val="3A9CE29CF5BA4B1CAD406E3B0C37A3902"/>
    <w:rsid w:val="00550F94"/>
    <w:pPr>
      <w:spacing w:after="0" w:line="240" w:lineRule="auto"/>
    </w:pPr>
    <w:rPr>
      <w:rFonts w:ascii="Arial" w:eastAsia="Times New Roman" w:hAnsi="Arial" w:cs="Arial"/>
      <w:sz w:val="18"/>
      <w:szCs w:val="18"/>
    </w:rPr>
  </w:style>
  <w:style w:type="paragraph" w:customStyle="1" w:styleId="8E6E18EAF903462A9036950E9A15EF8F2">
    <w:name w:val="8E6E18EAF903462A9036950E9A15EF8F2"/>
    <w:rsid w:val="00550F94"/>
    <w:pPr>
      <w:spacing w:after="0" w:line="240" w:lineRule="auto"/>
    </w:pPr>
    <w:rPr>
      <w:rFonts w:ascii="Arial" w:eastAsia="Times New Roman" w:hAnsi="Arial" w:cs="Arial"/>
      <w:sz w:val="18"/>
      <w:szCs w:val="18"/>
    </w:rPr>
  </w:style>
  <w:style w:type="paragraph" w:customStyle="1" w:styleId="AE6DD85DAA6847F486593F3E56D41A512">
    <w:name w:val="AE6DD85DAA6847F486593F3E56D41A512"/>
    <w:rsid w:val="00550F94"/>
    <w:pPr>
      <w:spacing w:after="0" w:line="240" w:lineRule="auto"/>
    </w:pPr>
    <w:rPr>
      <w:rFonts w:ascii="Arial" w:eastAsia="Times New Roman" w:hAnsi="Arial" w:cs="Arial"/>
      <w:sz w:val="18"/>
      <w:szCs w:val="18"/>
    </w:rPr>
  </w:style>
  <w:style w:type="paragraph" w:customStyle="1" w:styleId="9461AF1F64B34295B1C3D62F93BCB4072">
    <w:name w:val="9461AF1F64B34295B1C3D62F93BCB4072"/>
    <w:rsid w:val="00550F94"/>
    <w:pPr>
      <w:spacing w:after="0" w:line="240" w:lineRule="auto"/>
    </w:pPr>
    <w:rPr>
      <w:rFonts w:ascii="Arial" w:eastAsia="Times New Roman" w:hAnsi="Arial" w:cs="Arial"/>
      <w:sz w:val="18"/>
      <w:szCs w:val="18"/>
    </w:rPr>
  </w:style>
  <w:style w:type="paragraph" w:customStyle="1" w:styleId="4DC2CD72ED48463ABA76A9B569B983D92">
    <w:name w:val="4DC2CD72ED48463ABA76A9B569B983D92"/>
    <w:rsid w:val="00550F94"/>
    <w:pPr>
      <w:spacing w:after="0" w:line="240" w:lineRule="auto"/>
    </w:pPr>
    <w:rPr>
      <w:rFonts w:ascii="Arial" w:eastAsia="Times New Roman" w:hAnsi="Arial" w:cs="Arial"/>
      <w:sz w:val="18"/>
      <w:szCs w:val="18"/>
    </w:rPr>
  </w:style>
  <w:style w:type="paragraph" w:customStyle="1" w:styleId="FBF1E0CB09894BD38D763D92195196B12">
    <w:name w:val="FBF1E0CB09894BD38D763D92195196B12"/>
    <w:rsid w:val="00550F94"/>
    <w:pPr>
      <w:spacing w:after="0" w:line="240" w:lineRule="auto"/>
    </w:pPr>
    <w:rPr>
      <w:rFonts w:ascii="Arial" w:eastAsia="Times New Roman" w:hAnsi="Arial" w:cs="Arial"/>
      <w:sz w:val="18"/>
      <w:szCs w:val="18"/>
    </w:rPr>
  </w:style>
  <w:style w:type="paragraph" w:customStyle="1" w:styleId="B0D32B43859E40498323717C379D2BCA2">
    <w:name w:val="B0D32B43859E40498323717C379D2BCA2"/>
    <w:rsid w:val="00550F94"/>
    <w:pPr>
      <w:spacing w:after="0" w:line="240" w:lineRule="auto"/>
    </w:pPr>
    <w:rPr>
      <w:rFonts w:ascii="Arial" w:eastAsia="Times New Roman" w:hAnsi="Arial" w:cs="Arial"/>
      <w:sz w:val="18"/>
      <w:szCs w:val="18"/>
    </w:rPr>
  </w:style>
  <w:style w:type="paragraph" w:customStyle="1" w:styleId="D4FF74FE83A94D38B4A93CA786C2BC8F2">
    <w:name w:val="D4FF74FE83A94D38B4A93CA786C2BC8F2"/>
    <w:rsid w:val="00550F94"/>
    <w:pPr>
      <w:spacing w:after="0" w:line="240" w:lineRule="auto"/>
    </w:pPr>
    <w:rPr>
      <w:rFonts w:ascii="Arial" w:eastAsia="Times New Roman" w:hAnsi="Arial" w:cs="Arial"/>
      <w:sz w:val="18"/>
      <w:szCs w:val="18"/>
    </w:rPr>
  </w:style>
  <w:style w:type="paragraph" w:customStyle="1" w:styleId="BE9658BD243041F287494F9A19C097882">
    <w:name w:val="BE9658BD243041F287494F9A19C097882"/>
    <w:rsid w:val="00550F94"/>
    <w:pPr>
      <w:spacing w:after="0" w:line="240" w:lineRule="auto"/>
    </w:pPr>
    <w:rPr>
      <w:rFonts w:ascii="Arial" w:eastAsia="Times New Roman" w:hAnsi="Arial" w:cs="Arial"/>
      <w:sz w:val="18"/>
      <w:szCs w:val="18"/>
    </w:rPr>
  </w:style>
  <w:style w:type="paragraph" w:customStyle="1" w:styleId="CCD7820EB6764FD58EE8E4F8F8F09C0B2">
    <w:name w:val="CCD7820EB6764FD58EE8E4F8F8F09C0B2"/>
    <w:rsid w:val="00550F94"/>
    <w:pPr>
      <w:spacing w:after="0" w:line="240" w:lineRule="auto"/>
    </w:pPr>
    <w:rPr>
      <w:rFonts w:ascii="Arial" w:eastAsia="Times New Roman" w:hAnsi="Arial" w:cs="Arial"/>
      <w:sz w:val="18"/>
      <w:szCs w:val="18"/>
    </w:rPr>
  </w:style>
  <w:style w:type="paragraph" w:customStyle="1" w:styleId="A630EF81728E483BB048B432FD9BBF4B2">
    <w:name w:val="A630EF81728E483BB048B432FD9BBF4B2"/>
    <w:rsid w:val="00550F94"/>
    <w:pPr>
      <w:spacing w:before="20" w:after="0" w:line="240" w:lineRule="auto"/>
    </w:pPr>
    <w:rPr>
      <w:rFonts w:ascii="Arial" w:eastAsia="Times New Roman" w:hAnsi="Arial" w:cs="Arial"/>
      <w:sz w:val="16"/>
      <w:szCs w:val="20"/>
    </w:rPr>
  </w:style>
  <w:style w:type="paragraph" w:customStyle="1" w:styleId="0F670D5E537446CF90F947ADB473680E3">
    <w:name w:val="0F670D5E537446CF90F947ADB473680E3"/>
    <w:rsid w:val="00550F94"/>
    <w:pPr>
      <w:spacing w:before="20" w:after="0" w:line="240" w:lineRule="auto"/>
    </w:pPr>
    <w:rPr>
      <w:rFonts w:ascii="Arial" w:eastAsia="Times New Roman" w:hAnsi="Arial" w:cs="Arial"/>
      <w:sz w:val="16"/>
      <w:szCs w:val="20"/>
    </w:rPr>
  </w:style>
  <w:style w:type="paragraph" w:customStyle="1" w:styleId="A319155B42B749D09DCC5830E11BC3433">
    <w:name w:val="A319155B42B749D09DCC5830E11BC3433"/>
    <w:rsid w:val="00550F94"/>
    <w:pPr>
      <w:spacing w:before="20" w:after="0" w:line="240" w:lineRule="auto"/>
    </w:pPr>
    <w:rPr>
      <w:rFonts w:ascii="Arial" w:eastAsia="Times New Roman" w:hAnsi="Arial" w:cs="Arial"/>
      <w:sz w:val="16"/>
      <w:szCs w:val="20"/>
    </w:rPr>
  </w:style>
  <w:style w:type="paragraph" w:customStyle="1" w:styleId="3BA3978F575C4D5AA2919F5CEDA5C3F93">
    <w:name w:val="3BA3978F575C4D5AA2919F5CEDA5C3F93"/>
    <w:rsid w:val="00550F94"/>
    <w:pPr>
      <w:spacing w:before="20" w:after="0" w:line="240" w:lineRule="auto"/>
    </w:pPr>
    <w:rPr>
      <w:rFonts w:ascii="Arial" w:eastAsia="Times New Roman" w:hAnsi="Arial" w:cs="Arial"/>
      <w:sz w:val="16"/>
      <w:szCs w:val="20"/>
    </w:rPr>
  </w:style>
  <w:style w:type="paragraph" w:customStyle="1" w:styleId="1D9ECE5BC4B64DE58C9AC6A76D835D9A1">
    <w:name w:val="1D9ECE5BC4B64DE58C9AC6A76D835D9A1"/>
    <w:rsid w:val="00550F94"/>
    <w:pPr>
      <w:spacing w:before="20" w:after="0" w:line="240" w:lineRule="auto"/>
    </w:pPr>
    <w:rPr>
      <w:rFonts w:ascii="Arial" w:eastAsia="Times New Roman" w:hAnsi="Arial" w:cs="Arial"/>
      <w:sz w:val="16"/>
      <w:szCs w:val="20"/>
    </w:rPr>
  </w:style>
  <w:style w:type="paragraph" w:customStyle="1" w:styleId="F5F1A3A4D4E24379935798089E4555A22">
    <w:name w:val="F5F1A3A4D4E24379935798089E4555A22"/>
    <w:rsid w:val="00550F94"/>
    <w:pPr>
      <w:spacing w:before="20" w:after="0" w:line="240" w:lineRule="auto"/>
    </w:pPr>
    <w:rPr>
      <w:rFonts w:ascii="Arial" w:eastAsia="Times New Roman" w:hAnsi="Arial" w:cs="Arial"/>
      <w:sz w:val="16"/>
      <w:szCs w:val="20"/>
    </w:rPr>
  </w:style>
  <w:style w:type="paragraph" w:customStyle="1" w:styleId="161862CA4830411CA754F6D3EF47E4923">
    <w:name w:val="161862CA4830411CA754F6D3EF47E4923"/>
    <w:rsid w:val="00550F94"/>
    <w:pPr>
      <w:spacing w:before="20" w:after="0" w:line="240" w:lineRule="auto"/>
    </w:pPr>
    <w:rPr>
      <w:rFonts w:ascii="Arial" w:eastAsia="Times New Roman" w:hAnsi="Arial" w:cs="Arial"/>
      <w:sz w:val="16"/>
      <w:szCs w:val="20"/>
    </w:rPr>
  </w:style>
  <w:style w:type="paragraph" w:customStyle="1" w:styleId="AB59EA60F5DA4592855ADEEB2FF004783">
    <w:name w:val="AB59EA60F5DA4592855ADEEB2FF004783"/>
    <w:rsid w:val="00550F94"/>
    <w:pPr>
      <w:spacing w:after="0" w:line="240" w:lineRule="auto"/>
    </w:pPr>
    <w:rPr>
      <w:rFonts w:ascii="Arial" w:eastAsia="Times New Roman" w:hAnsi="Arial" w:cs="Arial"/>
      <w:sz w:val="18"/>
      <w:szCs w:val="18"/>
    </w:rPr>
  </w:style>
  <w:style w:type="paragraph" w:customStyle="1" w:styleId="BD3EA9398366428D8AC1771A7DE628B22">
    <w:name w:val="BD3EA9398366428D8AC1771A7DE628B22"/>
    <w:rsid w:val="00550F94"/>
    <w:pPr>
      <w:spacing w:after="0" w:line="240" w:lineRule="auto"/>
    </w:pPr>
    <w:rPr>
      <w:rFonts w:ascii="Arial" w:eastAsia="Times New Roman" w:hAnsi="Arial" w:cs="Arial"/>
      <w:sz w:val="18"/>
      <w:szCs w:val="18"/>
    </w:rPr>
  </w:style>
  <w:style w:type="paragraph" w:customStyle="1" w:styleId="54101FF2953E486EBF881A86C59752503">
    <w:name w:val="54101FF2953E486EBF881A86C59752503"/>
    <w:rsid w:val="00550F94"/>
    <w:pPr>
      <w:spacing w:after="0" w:line="240" w:lineRule="auto"/>
    </w:pPr>
    <w:rPr>
      <w:rFonts w:ascii="Arial" w:eastAsia="Times New Roman" w:hAnsi="Arial" w:cs="Arial"/>
      <w:sz w:val="18"/>
      <w:szCs w:val="18"/>
    </w:rPr>
  </w:style>
  <w:style w:type="paragraph" w:customStyle="1" w:styleId="6DC71C2E2FFF4C0D86032D87945313132">
    <w:name w:val="6DC71C2E2FFF4C0D86032D87945313132"/>
    <w:rsid w:val="00550F94"/>
    <w:pPr>
      <w:spacing w:after="0" w:line="240" w:lineRule="auto"/>
    </w:pPr>
    <w:rPr>
      <w:rFonts w:ascii="Arial" w:eastAsia="Times New Roman" w:hAnsi="Arial" w:cs="Arial"/>
      <w:sz w:val="18"/>
      <w:szCs w:val="18"/>
    </w:rPr>
  </w:style>
  <w:style w:type="paragraph" w:customStyle="1" w:styleId="FBBD09C81B114B48825319F1DBD99F463">
    <w:name w:val="FBBD09C81B114B48825319F1DBD99F463"/>
    <w:rsid w:val="00550F94"/>
    <w:pPr>
      <w:spacing w:after="0" w:line="240" w:lineRule="auto"/>
    </w:pPr>
    <w:rPr>
      <w:rFonts w:ascii="Arial" w:eastAsia="Times New Roman" w:hAnsi="Arial" w:cs="Arial"/>
      <w:sz w:val="18"/>
      <w:szCs w:val="18"/>
    </w:rPr>
  </w:style>
  <w:style w:type="paragraph" w:customStyle="1" w:styleId="442B2CBE3FB6457BAFD76A0B6ED569322">
    <w:name w:val="442B2CBE3FB6457BAFD76A0B6ED569322"/>
    <w:rsid w:val="00550F94"/>
    <w:pPr>
      <w:spacing w:after="0" w:line="240" w:lineRule="auto"/>
    </w:pPr>
    <w:rPr>
      <w:rFonts w:ascii="Arial" w:eastAsia="Times New Roman" w:hAnsi="Arial" w:cs="Arial"/>
      <w:sz w:val="18"/>
      <w:szCs w:val="18"/>
    </w:rPr>
  </w:style>
  <w:style w:type="paragraph" w:customStyle="1" w:styleId="3FF730B082BF48A5B820645FCAC57B4F3">
    <w:name w:val="3FF730B082BF48A5B820645FCAC57B4F3"/>
    <w:rsid w:val="00550F94"/>
    <w:pPr>
      <w:spacing w:after="0" w:line="240" w:lineRule="auto"/>
    </w:pPr>
    <w:rPr>
      <w:rFonts w:ascii="Arial" w:eastAsia="Times New Roman" w:hAnsi="Arial" w:cs="Arial"/>
      <w:sz w:val="18"/>
      <w:szCs w:val="18"/>
    </w:rPr>
  </w:style>
  <w:style w:type="paragraph" w:customStyle="1" w:styleId="C90361A56B554CFC948B6595634912232">
    <w:name w:val="C90361A56B554CFC948B6595634912232"/>
    <w:rsid w:val="00550F94"/>
    <w:pPr>
      <w:spacing w:after="0" w:line="240" w:lineRule="auto"/>
    </w:pPr>
    <w:rPr>
      <w:rFonts w:ascii="Arial" w:eastAsia="Times New Roman" w:hAnsi="Arial" w:cs="Arial"/>
      <w:sz w:val="18"/>
      <w:szCs w:val="18"/>
    </w:rPr>
  </w:style>
  <w:style w:type="paragraph" w:customStyle="1" w:styleId="C4C7C835F70249149A0CDAE9D21B2E453">
    <w:name w:val="C4C7C835F70249149A0CDAE9D21B2E453"/>
    <w:rsid w:val="00550F94"/>
    <w:pPr>
      <w:spacing w:after="0" w:line="240" w:lineRule="auto"/>
    </w:pPr>
    <w:rPr>
      <w:rFonts w:ascii="Arial" w:eastAsia="Times New Roman" w:hAnsi="Arial" w:cs="Arial"/>
      <w:sz w:val="18"/>
      <w:szCs w:val="18"/>
    </w:rPr>
  </w:style>
  <w:style w:type="paragraph" w:customStyle="1" w:styleId="B909505B12F44A8399F3C4120C6496EF2">
    <w:name w:val="B909505B12F44A8399F3C4120C6496EF2"/>
    <w:rsid w:val="00550F94"/>
    <w:pPr>
      <w:spacing w:after="0" w:line="240" w:lineRule="auto"/>
    </w:pPr>
    <w:rPr>
      <w:rFonts w:ascii="Arial" w:eastAsia="Times New Roman" w:hAnsi="Arial" w:cs="Arial"/>
      <w:sz w:val="18"/>
      <w:szCs w:val="18"/>
    </w:rPr>
  </w:style>
  <w:style w:type="paragraph" w:customStyle="1" w:styleId="D9AF7E985AC8456584FAEBF823AE529E3">
    <w:name w:val="D9AF7E985AC8456584FAEBF823AE529E3"/>
    <w:rsid w:val="00550F94"/>
    <w:pPr>
      <w:spacing w:after="0" w:line="240" w:lineRule="auto"/>
    </w:pPr>
    <w:rPr>
      <w:rFonts w:ascii="Arial" w:eastAsia="Times New Roman" w:hAnsi="Arial" w:cs="Arial"/>
      <w:sz w:val="18"/>
      <w:szCs w:val="18"/>
    </w:rPr>
  </w:style>
  <w:style w:type="paragraph" w:customStyle="1" w:styleId="032B3F794F4C4745BE7065E748CB6A252">
    <w:name w:val="032B3F794F4C4745BE7065E748CB6A252"/>
    <w:rsid w:val="00550F94"/>
    <w:pPr>
      <w:spacing w:after="0" w:line="240" w:lineRule="auto"/>
    </w:pPr>
    <w:rPr>
      <w:rFonts w:ascii="Arial" w:eastAsia="Times New Roman" w:hAnsi="Arial" w:cs="Arial"/>
      <w:sz w:val="18"/>
      <w:szCs w:val="18"/>
    </w:rPr>
  </w:style>
  <w:style w:type="paragraph" w:customStyle="1" w:styleId="17BA10C3BD904F07846DC3FE53BC20693">
    <w:name w:val="17BA10C3BD904F07846DC3FE53BC20693"/>
    <w:rsid w:val="00550F94"/>
    <w:pPr>
      <w:spacing w:after="0" w:line="240" w:lineRule="auto"/>
    </w:pPr>
    <w:rPr>
      <w:rFonts w:ascii="Arial" w:eastAsia="Times New Roman" w:hAnsi="Arial" w:cs="Arial"/>
      <w:sz w:val="18"/>
      <w:szCs w:val="18"/>
    </w:rPr>
  </w:style>
  <w:style w:type="paragraph" w:customStyle="1" w:styleId="AE30513B84AE4CCFA7A50588C3C392F42">
    <w:name w:val="AE30513B84AE4CCFA7A50588C3C392F42"/>
    <w:rsid w:val="00550F94"/>
    <w:pPr>
      <w:spacing w:after="0" w:line="240" w:lineRule="auto"/>
    </w:pPr>
    <w:rPr>
      <w:rFonts w:ascii="Arial" w:eastAsia="Times New Roman" w:hAnsi="Arial" w:cs="Arial"/>
      <w:sz w:val="18"/>
      <w:szCs w:val="18"/>
    </w:rPr>
  </w:style>
  <w:style w:type="paragraph" w:customStyle="1" w:styleId="CC607EFAD7004B9F944D501A953C6CA63">
    <w:name w:val="CC607EFAD7004B9F944D501A953C6CA63"/>
    <w:rsid w:val="00550F94"/>
    <w:pPr>
      <w:spacing w:after="0" w:line="240" w:lineRule="auto"/>
    </w:pPr>
    <w:rPr>
      <w:rFonts w:ascii="Arial" w:eastAsia="Times New Roman" w:hAnsi="Arial" w:cs="Arial"/>
      <w:sz w:val="18"/>
      <w:szCs w:val="18"/>
    </w:rPr>
  </w:style>
  <w:style w:type="paragraph" w:customStyle="1" w:styleId="1C24956C45E242B9B971D732C582D5542">
    <w:name w:val="1C24956C45E242B9B971D732C582D5542"/>
    <w:rsid w:val="00550F94"/>
    <w:pPr>
      <w:spacing w:after="0" w:line="240" w:lineRule="auto"/>
    </w:pPr>
    <w:rPr>
      <w:rFonts w:ascii="Arial" w:eastAsia="Times New Roman" w:hAnsi="Arial" w:cs="Arial"/>
      <w:sz w:val="18"/>
      <w:szCs w:val="18"/>
    </w:rPr>
  </w:style>
  <w:style w:type="paragraph" w:customStyle="1" w:styleId="B31DEE5DCF0347429D6BA5C49EE5F6283">
    <w:name w:val="B31DEE5DCF0347429D6BA5C49EE5F6283"/>
    <w:rsid w:val="00550F94"/>
    <w:pPr>
      <w:spacing w:after="0" w:line="240" w:lineRule="auto"/>
    </w:pPr>
    <w:rPr>
      <w:rFonts w:ascii="Arial" w:eastAsia="Times New Roman" w:hAnsi="Arial" w:cs="Arial"/>
      <w:sz w:val="18"/>
      <w:szCs w:val="18"/>
    </w:rPr>
  </w:style>
  <w:style w:type="paragraph" w:customStyle="1" w:styleId="E31291AD05B3465595556C6E5D81BD0B2">
    <w:name w:val="E31291AD05B3465595556C6E5D81BD0B2"/>
    <w:rsid w:val="00550F94"/>
    <w:pPr>
      <w:spacing w:after="0" w:line="240" w:lineRule="auto"/>
    </w:pPr>
    <w:rPr>
      <w:rFonts w:ascii="Arial" w:eastAsia="Times New Roman" w:hAnsi="Arial" w:cs="Arial"/>
      <w:sz w:val="18"/>
      <w:szCs w:val="18"/>
    </w:rPr>
  </w:style>
  <w:style w:type="paragraph" w:customStyle="1" w:styleId="F0B61398F3B04E4EB7B6E4296BDB73CA3">
    <w:name w:val="F0B61398F3B04E4EB7B6E4296BDB73CA3"/>
    <w:rsid w:val="00550F94"/>
    <w:pPr>
      <w:spacing w:after="0" w:line="240" w:lineRule="auto"/>
    </w:pPr>
    <w:rPr>
      <w:rFonts w:ascii="Arial" w:eastAsia="Times New Roman" w:hAnsi="Arial" w:cs="Arial"/>
      <w:sz w:val="18"/>
      <w:szCs w:val="18"/>
    </w:rPr>
  </w:style>
  <w:style w:type="paragraph" w:customStyle="1" w:styleId="CEBB39E03B0A401291A8B1BC8A946D4B2">
    <w:name w:val="CEBB39E03B0A401291A8B1BC8A946D4B2"/>
    <w:rsid w:val="00550F94"/>
    <w:pPr>
      <w:spacing w:after="0" w:line="240" w:lineRule="auto"/>
    </w:pPr>
    <w:rPr>
      <w:rFonts w:ascii="Arial" w:eastAsia="Times New Roman" w:hAnsi="Arial" w:cs="Arial"/>
      <w:sz w:val="18"/>
      <w:szCs w:val="18"/>
    </w:rPr>
  </w:style>
  <w:style w:type="paragraph" w:customStyle="1" w:styleId="60858B5F92C54AF0AFE0A8D2416FB7043">
    <w:name w:val="60858B5F92C54AF0AFE0A8D2416FB7043"/>
    <w:rsid w:val="00550F94"/>
    <w:pPr>
      <w:spacing w:after="0" w:line="240" w:lineRule="auto"/>
    </w:pPr>
    <w:rPr>
      <w:rFonts w:ascii="Arial" w:eastAsia="Times New Roman" w:hAnsi="Arial" w:cs="Arial"/>
      <w:sz w:val="18"/>
      <w:szCs w:val="18"/>
    </w:rPr>
  </w:style>
  <w:style w:type="paragraph" w:customStyle="1" w:styleId="DA2A145F3A6A409989116AF00E0199A82">
    <w:name w:val="DA2A145F3A6A409989116AF00E0199A82"/>
    <w:rsid w:val="00550F94"/>
    <w:pPr>
      <w:spacing w:after="0" w:line="240" w:lineRule="auto"/>
    </w:pPr>
    <w:rPr>
      <w:rFonts w:ascii="Arial" w:eastAsia="Times New Roman" w:hAnsi="Arial" w:cs="Arial"/>
      <w:sz w:val="18"/>
      <w:szCs w:val="18"/>
    </w:rPr>
  </w:style>
  <w:style w:type="paragraph" w:customStyle="1" w:styleId="3A0806B0AB9F463B9D92CD2C2C7431973">
    <w:name w:val="3A0806B0AB9F463B9D92CD2C2C7431973"/>
    <w:rsid w:val="00550F94"/>
    <w:pPr>
      <w:spacing w:after="0" w:line="240" w:lineRule="auto"/>
    </w:pPr>
    <w:rPr>
      <w:rFonts w:ascii="Arial" w:eastAsia="Times New Roman" w:hAnsi="Arial" w:cs="Arial"/>
      <w:sz w:val="18"/>
      <w:szCs w:val="18"/>
    </w:rPr>
  </w:style>
  <w:style w:type="paragraph" w:customStyle="1" w:styleId="FC787EFE105D418D87D86683827047232">
    <w:name w:val="FC787EFE105D418D87D86683827047232"/>
    <w:rsid w:val="00550F94"/>
    <w:pPr>
      <w:spacing w:after="0" w:line="240" w:lineRule="auto"/>
    </w:pPr>
    <w:rPr>
      <w:rFonts w:ascii="Arial" w:eastAsia="Times New Roman" w:hAnsi="Arial" w:cs="Arial"/>
      <w:sz w:val="18"/>
      <w:szCs w:val="18"/>
    </w:rPr>
  </w:style>
  <w:style w:type="paragraph" w:customStyle="1" w:styleId="5DD80FA1F8F143309B7F45EFAD3830DA3">
    <w:name w:val="5DD80FA1F8F143309B7F45EFAD3830DA3"/>
    <w:rsid w:val="00550F94"/>
    <w:pPr>
      <w:spacing w:after="0" w:line="240" w:lineRule="auto"/>
    </w:pPr>
    <w:rPr>
      <w:rFonts w:ascii="Arial" w:eastAsia="Times New Roman" w:hAnsi="Arial" w:cs="Arial"/>
      <w:sz w:val="18"/>
      <w:szCs w:val="18"/>
    </w:rPr>
  </w:style>
  <w:style w:type="paragraph" w:customStyle="1" w:styleId="CF543F3035E24379BA0D2F7CEC15A4A82">
    <w:name w:val="CF543F3035E24379BA0D2F7CEC15A4A82"/>
    <w:rsid w:val="00550F94"/>
    <w:pPr>
      <w:spacing w:after="0" w:line="240" w:lineRule="auto"/>
    </w:pPr>
    <w:rPr>
      <w:rFonts w:ascii="Arial" w:eastAsia="Times New Roman" w:hAnsi="Arial" w:cs="Arial"/>
      <w:sz w:val="18"/>
      <w:szCs w:val="18"/>
    </w:rPr>
  </w:style>
  <w:style w:type="paragraph" w:customStyle="1" w:styleId="428786C376BD4BD28D2D88C9F8FF2ADF3">
    <w:name w:val="428786C376BD4BD28D2D88C9F8FF2ADF3"/>
    <w:rsid w:val="00550F94"/>
    <w:pPr>
      <w:spacing w:after="0" w:line="240" w:lineRule="auto"/>
    </w:pPr>
    <w:rPr>
      <w:rFonts w:ascii="Arial" w:eastAsia="Times New Roman" w:hAnsi="Arial" w:cs="Arial"/>
      <w:sz w:val="18"/>
      <w:szCs w:val="18"/>
    </w:rPr>
  </w:style>
  <w:style w:type="paragraph" w:customStyle="1" w:styleId="55C4D5451D254E918B9E567DDA9739652">
    <w:name w:val="55C4D5451D254E918B9E567DDA9739652"/>
    <w:rsid w:val="00550F94"/>
    <w:pPr>
      <w:spacing w:after="0" w:line="240" w:lineRule="auto"/>
    </w:pPr>
    <w:rPr>
      <w:rFonts w:ascii="Arial" w:eastAsia="Times New Roman" w:hAnsi="Arial" w:cs="Arial"/>
      <w:sz w:val="18"/>
      <w:szCs w:val="18"/>
    </w:rPr>
  </w:style>
  <w:style w:type="paragraph" w:customStyle="1" w:styleId="D388622C30584996A122BE9148D161BB3">
    <w:name w:val="D388622C30584996A122BE9148D161BB3"/>
    <w:rsid w:val="00550F94"/>
    <w:pPr>
      <w:spacing w:after="0" w:line="240" w:lineRule="auto"/>
    </w:pPr>
    <w:rPr>
      <w:rFonts w:ascii="Arial" w:eastAsia="Times New Roman" w:hAnsi="Arial" w:cs="Arial"/>
      <w:sz w:val="18"/>
      <w:szCs w:val="18"/>
    </w:rPr>
  </w:style>
  <w:style w:type="paragraph" w:customStyle="1" w:styleId="1B7406C4A5C24F799CB26EA381946DBF2">
    <w:name w:val="1B7406C4A5C24F799CB26EA381946DBF2"/>
    <w:rsid w:val="00550F94"/>
    <w:pPr>
      <w:spacing w:after="0" w:line="240" w:lineRule="auto"/>
    </w:pPr>
    <w:rPr>
      <w:rFonts w:ascii="Arial" w:eastAsia="Times New Roman" w:hAnsi="Arial" w:cs="Arial"/>
      <w:sz w:val="18"/>
      <w:szCs w:val="18"/>
    </w:rPr>
  </w:style>
  <w:style w:type="paragraph" w:customStyle="1" w:styleId="EDEB02FE7DDB4993BE03AFF575624F9E3">
    <w:name w:val="EDEB02FE7DDB4993BE03AFF575624F9E3"/>
    <w:rsid w:val="00550F94"/>
    <w:pPr>
      <w:spacing w:after="0" w:line="240" w:lineRule="auto"/>
    </w:pPr>
    <w:rPr>
      <w:rFonts w:ascii="Arial" w:eastAsia="Times New Roman" w:hAnsi="Arial" w:cs="Arial"/>
      <w:sz w:val="18"/>
      <w:szCs w:val="18"/>
    </w:rPr>
  </w:style>
  <w:style w:type="paragraph" w:customStyle="1" w:styleId="639D9A7E8AB844A7A1F8804F56BDD38E2">
    <w:name w:val="639D9A7E8AB844A7A1F8804F56BDD38E2"/>
    <w:rsid w:val="00550F94"/>
    <w:pPr>
      <w:spacing w:after="0" w:line="240" w:lineRule="auto"/>
    </w:pPr>
    <w:rPr>
      <w:rFonts w:ascii="Arial" w:eastAsia="Times New Roman" w:hAnsi="Arial" w:cs="Arial"/>
      <w:sz w:val="18"/>
      <w:szCs w:val="18"/>
    </w:rPr>
  </w:style>
  <w:style w:type="paragraph" w:customStyle="1" w:styleId="A1F1F07E4A174F3CBE165981C545D6113">
    <w:name w:val="A1F1F07E4A174F3CBE165981C545D6113"/>
    <w:rsid w:val="00550F94"/>
    <w:pPr>
      <w:spacing w:after="0" w:line="240" w:lineRule="auto"/>
    </w:pPr>
    <w:rPr>
      <w:rFonts w:ascii="Arial" w:eastAsia="Times New Roman" w:hAnsi="Arial" w:cs="Arial"/>
      <w:sz w:val="18"/>
      <w:szCs w:val="18"/>
    </w:rPr>
  </w:style>
  <w:style w:type="paragraph" w:customStyle="1" w:styleId="7F9B0A464B8D4209A23E12241390A76E2">
    <w:name w:val="7F9B0A464B8D4209A23E12241390A76E2"/>
    <w:rsid w:val="00550F94"/>
    <w:pPr>
      <w:spacing w:after="0" w:line="240" w:lineRule="auto"/>
    </w:pPr>
    <w:rPr>
      <w:rFonts w:ascii="Arial" w:eastAsia="Times New Roman" w:hAnsi="Arial" w:cs="Arial"/>
      <w:sz w:val="18"/>
      <w:szCs w:val="18"/>
    </w:rPr>
  </w:style>
  <w:style w:type="paragraph" w:customStyle="1" w:styleId="2BA0D3882C324BEFBC82951E581C17493">
    <w:name w:val="2BA0D3882C324BEFBC82951E581C17493"/>
    <w:rsid w:val="00550F94"/>
    <w:pPr>
      <w:spacing w:after="0" w:line="240" w:lineRule="auto"/>
    </w:pPr>
    <w:rPr>
      <w:rFonts w:ascii="Arial" w:eastAsia="Times New Roman" w:hAnsi="Arial" w:cs="Arial"/>
      <w:sz w:val="18"/>
      <w:szCs w:val="18"/>
    </w:rPr>
  </w:style>
  <w:style w:type="paragraph" w:customStyle="1" w:styleId="6845EA85FE1B4587B1ED5C29D383C3952">
    <w:name w:val="6845EA85FE1B4587B1ED5C29D383C3952"/>
    <w:rsid w:val="00550F94"/>
    <w:pPr>
      <w:spacing w:after="0" w:line="240" w:lineRule="auto"/>
    </w:pPr>
    <w:rPr>
      <w:rFonts w:ascii="Arial" w:eastAsia="Times New Roman" w:hAnsi="Arial" w:cs="Arial"/>
      <w:sz w:val="18"/>
      <w:szCs w:val="18"/>
    </w:rPr>
  </w:style>
  <w:style w:type="paragraph" w:customStyle="1" w:styleId="FBD961809B8B4F869F8161F0607FB20E3">
    <w:name w:val="FBD961809B8B4F869F8161F0607FB20E3"/>
    <w:rsid w:val="00550F94"/>
    <w:pPr>
      <w:spacing w:after="0" w:line="240" w:lineRule="auto"/>
    </w:pPr>
    <w:rPr>
      <w:rFonts w:ascii="Arial" w:eastAsia="Times New Roman" w:hAnsi="Arial" w:cs="Arial"/>
      <w:sz w:val="18"/>
      <w:szCs w:val="18"/>
    </w:rPr>
  </w:style>
  <w:style w:type="paragraph" w:customStyle="1" w:styleId="D1E955D45EDB4C6997D4DB7C954A12062">
    <w:name w:val="D1E955D45EDB4C6997D4DB7C954A12062"/>
    <w:rsid w:val="00550F94"/>
    <w:pPr>
      <w:spacing w:after="0" w:line="240" w:lineRule="auto"/>
    </w:pPr>
    <w:rPr>
      <w:rFonts w:ascii="Arial" w:eastAsia="Times New Roman" w:hAnsi="Arial" w:cs="Arial"/>
      <w:sz w:val="18"/>
      <w:szCs w:val="18"/>
    </w:rPr>
  </w:style>
  <w:style w:type="paragraph" w:customStyle="1" w:styleId="BA1D6EC86DCC419B83B16F34FC2BD17B3">
    <w:name w:val="BA1D6EC86DCC419B83B16F34FC2BD17B3"/>
    <w:rsid w:val="00550F94"/>
    <w:pPr>
      <w:spacing w:after="0" w:line="240" w:lineRule="auto"/>
    </w:pPr>
    <w:rPr>
      <w:rFonts w:ascii="Arial" w:eastAsia="Times New Roman" w:hAnsi="Arial" w:cs="Arial"/>
      <w:sz w:val="18"/>
      <w:szCs w:val="18"/>
    </w:rPr>
  </w:style>
  <w:style w:type="paragraph" w:customStyle="1" w:styleId="219C33F9FF40498EB89B23C63177A8192">
    <w:name w:val="219C33F9FF40498EB89B23C63177A8192"/>
    <w:rsid w:val="00550F94"/>
    <w:pPr>
      <w:spacing w:after="0" w:line="240" w:lineRule="auto"/>
    </w:pPr>
    <w:rPr>
      <w:rFonts w:ascii="Arial" w:eastAsia="Times New Roman" w:hAnsi="Arial" w:cs="Arial"/>
      <w:sz w:val="18"/>
      <w:szCs w:val="18"/>
    </w:rPr>
  </w:style>
  <w:style w:type="paragraph" w:customStyle="1" w:styleId="C0EC422630C94710B6F36563267B5F6D3">
    <w:name w:val="C0EC422630C94710B6F36563267B5F6D3"/>
    <w:rsid w:val="00550F94"/>
    <w:pPr>
      <w:spacing w:after="0" w:line="240" w:lineRule="auto"/>
    </w:pPr>
    <w:rPr>
      <w:rFonts w:ascii="Arial" w:eastAsia="Times New Roman" w:hAnsi="Arial" w:cs="Arial"/>
      <w:sz w:val="18"/>
      <w:szCs w:val="18"/>
    </w:rPr>
  </w:style>
  <w:style w:type="paragraph" w:customStyle="1" w:styleId="637A6FC6FBF24612BB6912DA3355D89F2">
    <w:name w:val="637A6FC6FBF24612BB6912DA3355D89F2"/>
    <w:rsid w:val="00550F94"/>
    <w:pPr>
      <w:spacing w:after="0" w:line="240" w:lineRule="auto"/>
    </w:pPr>
    <w:rPr>
      <w:rFonts w:ascii="Arial" w:eastAsia="Times New Roman" w:hAnsi="Arial" w:cs="Arial"/>
      <w:sz w:val="18"/>
      <w:szCs w:val="18"/>
    </w:rPr>
  </w:style>
  <w:style w:type="paragraph" w:customStyle="1" w:styleId="3E284B4714E8421DBC885616872A82403">
    <w:name w:val="3E284B4714E8421DBC885616872A82403"/>
    <w:rsid w:val="00550F94"/>
    <w:pPr>
      <w:spacing w:after="0" w:line="240" w:lineRule="auto"/>
    </w:pPr>
    <w:rPr>
      <w:rFonts w:ascii="Arial" w:eastAsia="Times New Roman" w:hAnsi="Arial" w:cs="Arial"/>
      <w:sz w:val="18"/>
      <w:szCs w:val="18"/>
    </w:rPr>
  </w:style>
  <w:style w:type="paragraph" w:customStyle="1" w:styleId="0C33205996DD4F26AD2F8AFC9B31B02B2">
    <w:name w:val="0C33205996DD4F26AD2F8AFC9B31B02B2"/>
    <w:rsid w:val="00550F94"/>
    <w:pPr>
      <w:spacing w:after="0" w:line="240" w:lineRule="auto"/>
    </w:pPr>
    <w:rPr>
      <w:rFonts w:ascii="Arial" w:eastAsia="Times New Roman" w:hAnsi="Arial" w:cs="Arial"/>
      <w:sz w:val="18"/>
      <w:szCs w:val="18"/>
    </w:rPr>
  </w:style>
  <w:style w:type="paragraph" w:customStyle="1" w:styleId="1C06C181B6354388B117905C9631F3ED3">
    <w:name w:val="1C06C181B6354388B117905C9631F3ED3"/>
    <w:rsid w:val="00550F94"/>
    <w:pPr>
      <w:spacing w:after="0" w:line="240" w:lineRule="auto"/>
    </w:pPr>
    <w:rPr>
      <w:rFonts w:ascii="Arial" w:eastAsia="Times New Roman" w:hAnsi="Arial" w:cs="Arial"/>
      <w:sz w:val="18"/>
      <w:szCs w:val="18"/>
    </w:rPr>
  </w:style>
  <w:style w:type="paragraph" w:customStyle="1" w:styleId="02707081AAE147229A3620D2838485812">
    <w:name w:val="02707081AAE147229A3620D2838485812"/>
    <w:rsid w:val="00550F94"/>
    <w:pPr>
      <w:spacing w:after="0" w:line="240" w:lineRule="auto"/>
    </w:pPr>
    <w:rPr>
      <w:rFonts w:ascii="Arial" w:eastAsia="Times New Roman" w:hAnsi="Arial" w:cs="Arial"/>
      <w:sz w:val="18"/>
      <w:szCs w:val="18"/>
    </w:rPr>
  </w:style>
  <w:style w:type="paragraph" w:customStyle="1" w:styleId="4D2B9ABB5080401E9DEBD97B7594CAC53">
    <w:name w:val="4D2B9ABB5080401E9DEBD97B7594CAC53"/>
    <w:rsid w:val="00550F94"/>
    <w:pPr>
      <w:spacing w:after="0" w:line="240" w:lineRule="auto"/>
    </w:pPr>
    <w:rPr>
      <w:rFonts w:ascii="Arial" w:eastAsia="Times New Roman" w:hAnsi="Arial" w:cs="Arial"/>
      <w:sz w:val="18"/>
      <w:szCs w:val="18"/>
    </w:rPr>
  </w:style>
  <w:style w:type="paragraph" w:customStyle="1" w:styleId="063F55C0FC4F4DA6929BE7A2C16652012">
    <w:name w:val="063F55C0FC4F4DA6929BE7A2C16652012"/>
    <w:rsid w:val="00550F94"/>
    <w:pPr>
      <w:spacing w:after="0" w:line="240" w:lineRule="auto"/>
    </w:pPr>
    <w:rPr>
      <w:rFonts w:ascii="Arial" w:eastAsia="Times New Roman" w:hAnsi="Arial" w:cs="Arial"/>
      <w:sz w:val="18"/>
      <w:szCs w:val="18"/>
    </w:rPr>
  </w:style>
  <w:style w:type="paragraph" w:customStyle="1" w:styleId="5E3EB96CED624B8694AF52EBE17E36913">
    <w:name w:val="5E3EB96CED624B8694AF52EBE17E36913"/>
    <w:rsid w:val="00550F94"/>
    <w:pPr>
      <w:spacing w:after="0" w:line="240" w:lineRule="auto"/>
    </w:pPr>
    <w:rPr>
      <w:rFonts w:ascii="Arial" w:eastAsia="Times New Roman" w:hAnsi="Arial" w:cs="Arial"/>
      <w:sz w:val="18"/>
      <w:szCs w:val="18"/>
    </w:rPr>
  </w:style>
  <w:style w:type="paragraph" w:customStyle="1" w:styleId="9C9E5C1A7D2F4FD4861AA1A12E2091D32">
    <w:name w:val="9C9E5C1A7D2F4FD4861AA1A12E2091D32"/>
    <w:rsid w:val="00550F94"/>
    <w:pPr>
      <w:spacing w:after="0" w:line="240" w:lineRule="auto"/>
    </w:pPr>
    <w:rPr>
      <w:rFonts w:ascii="Arial" w:eastAsia="Times New Roman" w:hAnsi="Arial" w:cs="Arial"/>
      <w:sz w:val="18"/>
      <w:szCs w:val="18"/>
    </w:rPr>
  </w:style>
  <w:style w:type="paragraph" w:customStyle="1" w:styleId="25A1AE85B6494431A23AD1C02D17236F3">
    <w:name w:val="25A1AE85B6494431A23AD1C02D17236F3"/>
    <w:rsid w:val="00550F94"/>
    <w:pPr>
      <w:spacing w:after="0" w:line="240" w:lineRule="auto"/>
    </w:pPr>
    <w:rPr>
      <w:rFonts w:ascii="Arial" w:eastAsia="Times New Roman" w:hAnsi="Arial" w:cs="Arial"/>
      <w:sz w:val="18"/>
      <w:szCs w:val="18"/>
    </w:rPr>
  </w:style>
  <w:style w:type="paragraph" w:customStyle="1" w:styleId="D7B4B53A02734FF480772A4D94590FA92">
    <w:name w:val="D7B4B53A02734FF480772A4D94590FA92"/>
    <w:rsid w:val="00550F94"/>
    <w:pPr>
      <w:spacing w:after="0" w:line="240" w:lineRule="auto"/>
    </w:pPr>
    <w:rPr>
      <w:rFonts w:ascii="Arial" w:eastAsia="Times New Roman" w:hAnsi="Arial" w:cs="Arial"/>
      <w:sz w:val="18"/>
      <w:szCs w:val="18"/>
    </w:rPr>
  </w:style>
  <w:style w:type="paragraph" w:customStyle="1" w:styleId="5119CF3F3F2D42D3983B8A1F306350D73">
    <w:name w:val="5119CF3F3F2D42D3983B8A1F306350D73"/>
    <w:rsid w:val="00550F94"/>
    <w:pPr>
      <w:spacing w:after="0" w:line="240" w:lineRule="auto"/>
    </w:pPr>
    <w:rPr>
      <w:rFonts w:ascii="Arial" w:eastAsia="Times New Roman" w:hAnsi="Arial" w:cs="Arial"/>
      <w:sz w:val="18"/>
      <w:szCs w:val="18"/>
    </w:rPr>
  </w:style>
  <w:style w:type="paragraph" w:customStyle="1" w:styleId="44DED55D1141407B97652E7F2913497E2">
    <w:name w:val="44DED55D1141407B97652E7F2913497E2"/>
    <w:rsid w:val="00550F94"/>
    <w:pPr>
      <w:spacing w:after="0" w:line="240" w:lineRule="auto"/>
    </w:pPr>
    <w:rPr>
      <w:rFonts w:ascii="Arial" w:eastAsia="Times New Roman" w:hAnsi="Arial" w:cs="Arial"/>
      <w:sz w:val="18"/>
      <w:szCs w:val="18"/>
    </w:rPr>
  </w:style>
  <w:style w:type="paragraph" w:customStyle="1" w:styleId="782E2671CEF345AB867432F630D403F82">
    <w:name w:val="782E2671CEF345AB867432F630D403F82"/>
    <w:rsid w:val="00550F94"/>
    <w:pPr>
      <w:spacing w:after="0" w:line="240" w:lineRule="auto"/>
    </w:pPr>
    <w:rPr>
      <w:rFonts w:ascii="Arial" w:eastAsia="Times New Roman" w:hAnsi="Arial" w:cs="Arial"/>
      <w:sz w:val="18"/>
      <w:szCs w:val="18"/>
    </w:rPr>
  </w:style>
  <w:style w:type="paragraph" w:customStyle="1" w:styleId="25931357D94C469CAF91EB8C1AFD2B0F3">
    <w:name w:val="25931357D94C469CAF91EB8C1AFD2B0F3"/>
    <w:rsid w:val="00550F94"/>
    <w:pPr>
      <w:spacing w:after="0" w:line="240" w:lineRule="auto"/>
    </w:pPr>
    <w:rPr>
      <w:rFonts w:ascii="Arial" w:eastAsia="Times New Roman" w:hAnsi="Arial" w:cs="Arial"/>
      <w:sz w:val="18"/>
      <w:szCs w:val="18"/>
    </w:rPr>
  </w:style>
  <w:style w:type="paragraph" w:customStyle="1" w:styleId="48868E56125D41D6B0B48E6723DB4A9A3">
    <w:name w:val="48868E56125D41D6B0B48E6723DB4A9A3"/>
    <w:rsid w:val="00550F94"/>
    <w:pPr>
      <w:spacing w:after="0" w:line="240" w:lineRule="auto"/>
    </w:pPr>
    <w:rPr>
      <w:rFonts w:ascii="Arial" w:eastAsia="Times New Roman" w:hAnsi="Arial" w:cs="Arial"/>
      <w:sz w:val="18"/>
      <w:szCs w:val="18"/>
    </w:rPr>
  </w:style>
  <w:style w:type="paragraph" w:customStyle="1" w:styleId="71E58988D1DC4867957BC9B4F4707B873">
    <w:name w:val="71E58988D1DC4867957BC9B4F4707B873"/>
    <w:rsid w:val="00550F94"/>
    <w:pPr>
      <w:spacing w:after="0" w:line="240" w:lineRule="auto"/>
    </w:pPr>
    <w:rPr>
      <w:rFonts w:ascii="Arial" w:eastAsia="Times New Roman" w:hAnsi="Arial" w:cs="Arial"/>
      <w:sz w:val="18"/>
      <w:szCs w:val="18"/>
    </w:rPr>
  </w:style>
  <w:style w:type="paragraph" w:customStyle="1" w:styleId="3A9CE29CF5BA4B1CAD406E3B0C37A3903">
    <w:name w:val="3A9CE29CF5BA4B1CAD406E3B0C37A3903"/>
    <w:rsid w:val="00550F94"/>
    <w:pPr>
      <w:spacing w:after="0" w:line="240" w:lineRule="auto"/>
    </w:pPr>
    <w:rPr>
      <w:rFonts w:ascii="Arial" w:eastAsia="Times New Roman" w:hAnsi="Arial" w:cs="Arial"/>
      <w:sz w:val="18"/>
      <w:szCs w:val="18"/>
    </w:rPr>
  </w:style>
  <w:style w:type="paragraph" w:customStyle="1" w:styleId="8E6E18EAF903462A9036950E9A15EF8F3">
    <w:name w:val="8E6E18EAF903462A9036950E9A15EF8F3"/>
    <w:rsid w:val="00550F94"/>
    <w:pPr>
      <w:spacing w:after="0" w:line="240" w:lineRule="auto"/>
    </w:pPr>
    <w:rPr>
      <w:rFonts w:ascii="Arial" w:eastAsia="Times New Roman" w:hAnsi="Arial" w:cs="Arial"/>
      <w:sz w:val="18"/>
      <w:szCs w:val="18"/>
    </w:rPr>
  </w:style>
  <w:style w:type="paragraph" w:customStyle="1" w:styleId="AE6DD85DAA6847F486593F3E56D41A513">
    <w:name w:val="AE6DD85DAA6847F486593F3E56D41A513"/>
    <w:rsid w:val="00550F94"/>
    <w:pPr>
      <w:spacing w:after="0" w:line="240" w:lineRule="auto"/>
    </w:pPr>
    <w:rPr>
      <w:rFonts w:ascii="Arial" w:eastAsia="Times New Roman" w:hAnsi="Arial" w:cs="Arial"/>
      <w:sz w:val="18"/>
      <w:szCs w:val="18"/>
    </w:rPr>
  </w:style>
  <w:style w:type="paragraph" w:customStyle="1" w:styleId="9461AF1F64B34295B1C3D62F93BCB4073">
    <w:name w:val="9461AF1F64B34295B1C3D62F93BCB4073"/>
    <w:rsid w:val="00550F94"/>
    <w:pPr>
      <w:spacing w:after="0" w:line="240" w:lineRule="auto"/>
    </w:pPr>
    <w:rPr>
      <w:rFonts w:ascii="Arial" w:eastAsia="Times New Roman" w:hAnsi="Arial" w:cs="Arial"/>
      <w:sz w:val="18"/>
      <w:szCs w:val="18"/>
    </w:rPr>
  </w:style>
  <w:style w:type="paragraph" w:customStyle="1" w:styleId="4DC2CD72ED48463ABA76A9B569B983D93">
    <w:name w:val="4DC2CD72ED48463ABA76A9B569B983D93"/>
    <w:rsid w:val="00550F94"/>
    <w:pPr>
      <w:spacing w:after="0" w:line="240" w:lineRule="auto"/>
    </w:pPr>
    <w:rPr>
      <w:rFonts w:ascii="Arial" w:eastAsia="Times New Roman" w:hAnsi="Arial" w:cs="Arial"/>
      <w:sz w:val="18"/>
      <w:szCs w:val="18"/>
    </w:rPr>
  </w:style>
  <w:style w:type="paragraph" w:customStyle="1" w:styleId="FBF1E0CB09894BD38D763D92195196B13">
    <w:name w:val="FBF1E0CB09894BD38D763D92195196B13"/>
    <w:rsid w:val="00550F94"/>
    <w:pPr>
      <w:spacing w:after="0" w:line="240" w:lineRule="auto"/>
    </w:pPr>
    <w:rPr>
      <w:rFonts w:ascii="Arial" w:eastAsia="Times New Roman" w:hAnsi="Arial" w:cs="Arial"/>
      <w:sz w:val="18"/>
      <w:szCs w:val="18"/>
    </w:rPr>
  </w:style>
  <w:style w:type="paragraph" w:customStyle="1" w:styleId="B0D32B43859E40498323717C379D2BCA3">
    <w:name w:val="B0D32B43859E40498323717C379D2BCA3"/>
    <w:rsid w:val="00550F94"/>
    <w:pPr>
      <w:spacing w:after="0" w:line="240" w:lineRule="auto"/>
    </w:pPr>
    <w:rPr>
      <w:rFonts w:ascii="Arial" w:eastAsia="Times New Roman" w:hAnsi="Arial" w:cs="Arial"/>
      <w:sz w:val="18"/>
      <w:szCs w:val="18"/>
    </w:rPr>
  </w:style>
  <w:style w:type="paragraph" w:customStyle="1" w:styleId="D4FF74FE83A94D38B4A93CA786C2BC8F3">
    <w:name w:val="D4FF74FE83A94D38B4A93CA786C2BC8F3"/>
    <w:rsid w:val="00550F94"/>
    <w:pPr>
      <w:spacing w:after="0" w:line="240" w:lineRule="auto"/>
    </w:pPr>
    <w:rPr>
      <w:rFonts w:ascii="Arial" w:eastAsia="Times New Roman" w:hAnsi="Arial" w:cs="Arial"/>
      <w:sz w:val="18"/>
      <w:szCs w:val="18"/>
    </w:rPr>
  </w:style>
  <w:style w:type="paragraph" w:customStyle="1" w:styleId="BE9658BD243041F287494F9A19C097883">
    <w:name w:val="BE9658BD243041F287494F9A19C097883"/>
    <w:rsid w:val="00550F94"/>
    <w:pPr>
      <w:spacing w:after="0" w:line="240" w:lineRule="auto"/>
    </w:pPr>
    <w:rPr>
      <w:rFonts w:ascii="Arial" w:eastAsia="Times New Roman" w:hAnsi="Arial" w:cs="Arial"/>
      <w:sz w:val="18"/>
      <w:szCs w:val="18"/>
    </w:rPr>
  </w:style>
  <w:style w:type="paragraph" w:customStyle="1" w:styleId="CCD7820EB6764FD58EE8E4F8F8F09C0B3">
    <w:name w:val="CCD7820EB6764FD58EE8E4F8F8F09C0B3"/>
    <w:rsid w:val="00550F94"/>
    <w:pPr>
      <w:spacing w:after="0" w:line="240" w:lineRule="auto"/>
    </w:pPr>
    <w:rPr>
      <w:rFonts w:ascii="Arial" w:eastAsia="Times New Roman" w:hAnsi="Arial" w:cs="Arial"/>
      <w:sz w:val="18"/>
      <w:szCs w:val="18"/>
    </w:rPr>
  </w:style>
  <w:style w:type="paragraph" w:customStyle="1" w:styleId="A630EF81728E483BB048B432FD9BBF4B3">
    <w:name w:val="A630EF81728E483BB048B432FD9BBF4B3"/>
    <w:rsid w:val="00550F94"/>
    <w:pPr>
      <w:spacing w:before="20" w:after="0" w:line="240" w:lineRule="auto"/>
    </w:pPr>
    <w:rPr>
      <w:rFonts w:ascii="Arial" w:eastAsia="Times New Roman" w:hAnsi="Arial" w:cs="Arial"/>
      <w:sz w:val="16"/>
      <w:szCs w:val="20"/>
    </w:rPr>
  </w:style>
  <w:style w:type="paragraph" w:customStyle="1" w:styleId="0F670D5E537446CF90F947ADB473680E4">
    <w:name w:val="0F670D5E537446CF90F947ADB473680E4"/>
    <w:rsid w:val="00550F94"/>
    <w:pPr>
      <w:spacing w:before="20" w:after="0" w:line="240" w:lineRule="auto"/>
    </w:pPr>
    <w:rPr>
      <w:rFonts w:ascii="Arial" w:eastAsia="Times New Roman" w:hAnsi="Arial" w:cs="Arial"/>
      <w:sz w:val="16"/>
      <w:szCs w:val="20"/>
    </w:rPr>
  </w:style>
  <w:style w:type="paragraph" w:customStyle="1" w:styleId="A319155B42B749D09DCC5830E11BC3434">
    <w:name w:val="A319155B42B749D09DCC5830E11BC3434"/>
    <w:rsid w:val="00550F94"/>
    <w:pPr>
      <w:spacing w:before="20" w:after="0" w:line="240" w:lineRule="auto"/>
    </w:pPr>
    <w:rPr>
      <w:rFonts w:ascii="Arial" w:eastAsia="Times New Roman" w:hAnsi="Arial" w:cs="Arial"/>
      <w:sz w:val="16"/>
      <w:szCs w:val="20"/>
    </w:rPr>
  </w:style>
  <w:style w:type="paragraph" w:customStyle="1" w:styleId="3BA3978F575C4D5AA2919F5CEDA5C3F94">
    <w:name w:val="3BA3978F575C4D5AA2919F5CEDA5C3F94"/>
    <w:rsid w:val="00550F94"/>
    <w:pPr>
      <w:spacing w:before="20" w:after="0" w:line="240" w:lineRule="auto"/>
    </w:pPr>
    <w:rPr>
      <w:rFonts w:ascii="Arial" w:eastAsia="Times New Roman" w:hAnsi="Arial" w:cs="Arial"/>
      <w:sz w:val="16"/>
      <w:szCs w:val="20"/>
    </w:rPr>
  </w:style>
  <w:style w:type="paragraph" w:customStyle="1" w:styleId="1D9ECE5BC4B64DE58C9AC6A76D835D9A2">
    <w:name w:val="1D9ECE5BC4B64DE58C9AC6A76D835D9A2"/>
    <w:rsid w:val="00550F94"/>
    <w:pPr>
      <w:spacing w:before="20" w:after="0" w:line="240" w:lineRule="auto"/>
    </w:pPr>
    <w:rPr>
      <w:rFonts w:ascii="Arial" w:eastAsia="Times New Roman" w:hAnsi="Arial" w:cs="Arial"/>
      <w:sz w:val="16"/>
      <w:szCs w:val="20"/>
    </w:rPr>
  </w:style>
  <w:style w:type="paragraph" w:customStyle="1" w:styleId="F5F1A3A4D4E24379935798089E4555A23">
    <w:name w:val="F5F1A3A4D4E24379935798089E4555A23"/>
    <w:rsid w:val="00550F94"/>
    <w:pPr>
      <w:spacing w:before="20" w:after="0" w:line="240" w:lineRule="auto"/>
    </w:pPr>
    <w:rPr>
      <w:rFonts w:ascii="Arial" w:eastAsia="Times New Roman" w:hAnsi="Arial" w:cs="Arial"/>
      <w:sz w:val="16"/>
      <w:szCs w:val="20"/>
    </w:rPr>
  </w:style>
  <w:style w:type="paragraph" w:customStyle="1" w:styleId="161862CA4830411CA754F6D3EF47E4924">
    <w:name w:val="161862CA4830411CA754F6D3EF47E4924"/>
    <w:rsid w:val="00550F94"/>
    <w:pPr>
      <w:spacing w:before="20" w:after="0" w:line="240" w:lineRule="auto"/>
    </w:pPr>
    <w:rPr>
      <w:rFonts w:ascii="Arial" w:eastAsia="Times New Roman" w:hAnsi="Arial" w:cs="Arial"/>
      <w:sz w:val="16"/>
      <w:szCs w:val="20"/>
    </w:rPr>
  </w:style>
  <w:style w:type="paragraph" w:customStyle="1" w:styleId="AB59EA60F5DA4592855ADEEB2FF004784">
    <w:name w:val="AB59EA60F5DA4592855ADEEB2FF004784"/>
    <w:rsid w:val="00550F94"/>
    <w:pPr>
      <w:spacing w:after="0" w:line="240" w:lineRule="auto"/>
    </w:pPr>
    <w:rPr>
      <w:rFonts w:ascii="Arial" w:eastAsia="Times New Roman" w:hAnsi="Arial" w:cs="Arial"/>
      <w:sz w:val="18"/>
      <w:szCs w:val="18"/>
    </w:rPr>
  </w:style>
  <w:style w:type="paragraph" w:customStyle="1" w:styleId="BD3EA9398366428D8AC1771A7DE628B23">
    <w:name w:val="BD3EA9398366428D8AC1771A7DE628B23"/>
    <w:rsid w:val="00550F94"/>
    <w:pPr>
      <w:spacing w:after="0" w:line="240" w:lineRule="auto"/>
    </w:pPr>
    <w:rPr>
      <w:rFonts w:ascii="Arial" w:eastAsia="Times New Roman" w:hAnsi="Arial" w:cs="Arial"/>
      <w:sz w:val="18"/>
      <w:szCs w:val="18"/>
    </w:rPr>
  </w:style>
  <w:style w:type="paragraph" w:customStyle="1" w:styleId="54101FF2953E486EBF881A86C59752504">
    <w:name w:val="54101FF2953E486EBF881A86C59752504"/>
    <w:rsid w:val="00550F94"/>
    <w:pPr>
      <w:spacing w:after="0" w:line="240" w:lineRule="auto"/>
    </w:pPr>
    <w:rPr>
      <w:rFonts w:ascii="Arial" w:eastAsia="Times New Roman" w:hAnsi="Arial" w:cs="Arial"/>
      <w:sz w:val="18"/>
      <w:szCs w:val="18"/>
    </w:rPr>
  </w:style>
  <w:style w:type="paragraph" w:customStyle="1" w:styleId="6DC71C2E2FFF4C0D86032D87945313133">
    <w:name w:val="6DC71C2E2FFF4C0D86032D87945313133"/>
    <w:rsid w:val="00550F94"/>
    <w:pPr>
      <w:spacing w:after="0" w:line="240" w:lineRule="auto"/>
    </w:pPr>
    <w:rPr>
      <w:rFonts w:ascii="Arial" w:eastAsia="Times New Roman" w:hAnsi="Arial" w:cs="Arial"/>
      <w:sz w:val="18"/>
      <w:szCs w:val="18"/>
    </w:rPr>
  </w:style>
  <w:style w:type="paragraph" w:customStyle="1" w:styleId="FBBD09C81B114B48825319F1DBD99F464">
    <w:name w:val="FBBD09C81B114B48825319F1DBD99F464"/>
    <w:rsid w:val="00550F94"/>
    <w:pPr>
      <w:spacing w:after="0" w:line="240" w:lineRule="auto"/>
    </w:pPr>
    <w:rPr>
      <w:rFonts w:ascii="Arial" w:eastAsia="Times New Roman" w:hAnsi="Arial" w:cs="Arial"/>
      <w:sz w:val="18"/>
      <w:szCs w:val="18"/>
    </w:rPr>
  </w:style>
  <w:style w:type="paragraph" w:customStyle="1" w:styleId="442B2CBE3FB6457BAFD76A0B6ED569323">
    <w:name w:val="442B2CBE3FB6457BAFD76A0B6ED569323"/>
    <w:rsid w:val="00550F94"/>
    <w:pPr>
      <w:spacing w:after="0" w:line="240" w:lineRule="auto"/>
    </w:pPr>
    <w:rPr>
      <w:rFonts w:ascii="Arial" w:eastAsia="Times New Roman" w:hAnsi="Arial" w:cs="Arial"/>
      <w:sz w:val="18"/>
      <w:szCs w:val="18"/>
    </w:rPr>
  </w:style>
  <w:style w:type="paragraph" w:customStyle="1" w:styleId="3FF730B082BF48A5B820645FCAC57B4F4">
    <w:name w:val="3FF730B082BF48A5B820645FCAC57B4F4"/>
    <w:rsid w:val="00550F94"/>
    <w:pPr>
      <w:spacing w:after="0" w:line="240" w:lineRule="auto"/>
    </w:pPr>
    <w:rPr>
      <w:rFonts w:ascii="Arial" w:eastAsia="Times New Roman" w:hAnsi="Arial" w:cs="Arial"/>
      <w:sz w:val="18"/>
      <w:szCs w:val="18"/>
    </w:rPr>
  </w:style>
  <w:style w:type="paragraph" w:customStyle="1" w:styleId="C90361A56B554CFC948B6595634912233">
    <w:name w:val="C90361A56B554CFC948B6595634912233"/>
    <w:rsid w:val="00550F94"/>
    <w:pPr>
      <w:spacing w:after="0" w:line="240" w:lineRule="auto"/>
    </w:pPr>
    <w:rPr>
      <w:rFonts w:ascii="Arial" w:eastAsia="Times New Roman" w:hAnsi="Arial" w:cs="Arial"/>
      <w:sz w:val="18"/>
      <w:szCs w:val="18"/>
    </w:rPr>
  </w:style>
  <w:style w:type="paragraph" w:customStyle="1" w:styleId="C4C7C835F70249149A0CDAE9D21B2E454">
    <w:name w:val="C4C7C835F70249149A0CDAE9D21B2E454"/>
    <w:rsid w:val="00550F94"/>
    <w:pPr>
      <w:spacing w:after="0" w:line="240" w:lineRule="auto"/>
    </w:pPr>
    <w:rPr>
      <w:rFonts w:ascii="Arial" w:eastAsia="Times New Roman" w:hAnsi="Arial" w:cs="Arial"/>
      <w:sz w:val="18"/>
      <w:szCs w:val="18"/>
    </w:rPr>
  </w:style>
  <w:style w:type="paragraph" w:customStyle="1" w:styleId="B909505B12F44A8399F3C4120C6496EF3">
    <w:name w:val="B909505B12F44A8399F3C4120C6496EF3"/>
    <w:rsid w:val="00550F94"/>
    <w:pPr>
      <w:spacing w:after="0" w:line="240" w:lineRule="auto"/>
    </w:pPr>
    <w:rPr>
      <w:rFonts w:ascii="Arial" w:eastAsia="Times New Roman" w:hAnsi="Arial" w:cs="Arial"/>
      <w:sz w:val="18"/>
      <w:szCs w:val="18"/>
    </w:rPr>
  </w:style>
  <w:style w:type="paragraph" w:customStyle="1" w:styleId="D9AF7E985AC8456584FAEBF823AE529E4">
    <w:name w:val="D9AF7E985AC8456584FAEBF823AE529E4"/>
    <w:rsid w:val="00550F94"/>
    <w:pPr>
      <w:spacing w:after="0" w:line="240" w:lineRule="auto"/>
    </w:pPr>
    <w:rPr>
      <w:rFonts w:ascii="Arial" w:eastAsia="Times New Roman" w:hAnsi="Arial" w:cs="Arial"/>
      <w:sz w:val="18"/>
      <w:szCs w:val="18"/>
    </w:rPr>
  </w:style>
  <w:style w:type="paragraph" w:customStyle="1" w:styleId="032B3F794F4C4745BE7065E748CB6A253">
    <w:name w:val="032B3F794F4C4745BE7065E748CB6A253"/>
    <w:rsid w:val="00550F94"/>
    <w:pPr>
      <w:spacing w:after="0" w:line="240" w:lineRule="auto"/>
    </w:pPr>
    <w:rPr>
      <w:rFonts w:ascii="Arial" w:eastAsia="Times New Roman" w:hAnsi="Arial" w:cs="Arial"/>
      <w:sz w:val="18"/>
      <w:szCs w:val="18"/>
    </w:rPr>
  </w:style>
  <w:style w:type="paragraph" w:customStyle="1" w:styleId="17BA10C3BD904F07846DC3FE53BC20694">
    <w:name w:val="17BA10C3BD904F07846DC3FE53BC20694"/>
    <w:rsid w:val="00550F94"/>
    <w:pPr>
      <w:spacing w:after="0" w:line="240" w:lineRule="auto"/>
    </w:pPr>
    <w:rPr>
      <w:rFonts w:ascii="Arial" w:eastAsia="Times New Roman" w:hAnsi="Arial" w:cs="Arial"/>
      <w:sz w:val="18"/>
      <w:szCs w:val="18"/>
    </w:rPr>
  </w:style>
  <w:style w:type="paragraph" w:customStyle="1" w:styleId="AE30513B84AE4CCFA7A50588C3C392F43">
    <w:name w:val="AE30513B84AE4CCFA7A50588C3C392F43"/>
    <w:rsid w:val="00550F94"/>
    <w:pPr>
      <w:spacing w:after="0" w:line="240" w:lineRule="auto"/>
    </w:pPr>
    <w:rPr>
      <w:rFonts w:ascii="Arial" w:eastAsia="Times New Roman" w:hAnsi="Arial" w:cs="Arial"/>
      <w:sz w:val="18"/>
      <w:szCs w:val="18"/>
    </w:rPr>
  </w:style>
  <w:style w:type="paragraph" w:customStyle="1" w:styleId="CC607EFAD7004B9F944D501A953C6CA64">
    <w:name w:val="CC607EFAD7004B9F944D501A953C6CA64"/>
    <w:rsid w:val="00550F94"/>
    <w:pPr>
      <w:spacing w:after="0" w:line="240" w:lineRule="auto"/>
    </w:pPr>
    <w:rPr>
      <w:rFonts w:ascii="Arial" w:eastAsia="Times New Roman" w:hAnsi="Arial" w:cs="Arial"/>
      <w:sz w:val="18"/>
      <w:szCs w:val="18"/>
    </w:rPr>
  </w:style>
  <w:style w:type="paragraph" w:customStyle="1" w:styleId="1C24956C45E242B9B971D732C582D5543">
    <w:name w:val="1C24956C45E242B9B971D732C582D5543"/>
    <w:rsid w:val="00550F94"/>
    <w:pPr>
      <w:spacing w:after="0" w:line="240" w:lineRule="auto"/>
    </w:pPr>
    <w:rPr>
      <w:rFonts w:ascii="Arial" w:eastAsia="Times New Roman" w:hAnsi="Arial" w:cs="Arial"/>
      <w:sz w:val="18"/>
      <w:szCs w:val="18"/>
    </w:rPr>
  </w:style>
  <w:style w:type="paragraph" w:customStyle="1" w:styleId="B31DEE5DCF0347429D6BA5C49EE5F6284">
    <w:name w:val="B31DEE5DCF0347429D6BA5C49EE5F6284"/>
    <w:rsid w:val="00550F94"/>
    <w:pPr>
      <w:spacing w:after="0" w:line="240" w:lineRule="auto"/>
    </w:pPr>
    <w:rPr>
      <w:rFonts w:ascii="Arial" w:eastAsia="Times New Roman" w:hAnsi="Arial" w:cs="Arial"/>
      <w:sz w:val="18"/>
      <w:szCs w:val="18"/>
    </w:rPr>
  </w:style>
  <w:style w:type="paragraph" w:customStyle="1" w:styleId="E31291AD05B3465595556C6E5D81BD0B3">
    <w:name w:val="E31291AD05B3465595556C6E5D81BD0B3"/>
    <w:rsid w:val="00550F94"/>
    <w:pPr>
      <w:spacing w:after="0" w:line="240" w:lineRule="auto"/>
    </w:pPr>
    <w:rPr>
      <w:rFonts w:ascii="Arial" w:eastAsia="Times New Roman" w:hAnsi="Arial" w:cs="Arial"/>
      <w:sz w:val="18"/>
      <w:szCs w:val="18"/>
    </w:rPr>
  </w:style>
  <w:style w:type="paragraph" w:customStyle="1" w:styleId="F0B61398F3B04E4EB7B6E4296BDB73CA4">
    <w:name w:val="F0B61398F3B04E4EB7B6E4296BDB73CA4"/>
    <w:rsid w:val="00550F94"/>
    <w:pPr>
      <w:spacing w:after="0" w:line="240" w:lineRule="auto"/>
    </w:pPr>
    <w:rPr>
      <w:rFonts w:ascii="Arial" w:eastAsia="Times New Roman" w:hAnsi="Arial" w:cs="Arial"/>
      <w:sz w:val="18"/>
      <w:szCs w:val="18"/>
    </w:rPr>
  </w:style>
  <w:style w:type="paragraph" w:customStyle="1" w:styleId="CEBB39E03B0A401291A8B1BC8A946D4B3">
    <w:name w:val="CEBB39E03B0A401291A8B1BC8A946D4B3"/>
    <w:rsid w:val="00550F94"/>
    <w:pPr>
      <w:spacing w:after="0" w:line="240" w:lineRule="auto"/>
    </w:pPr>
    <w:rPr>
      <w:rFonts w:ascii="Arial" w:eastAsia="Times New Roman" w:hAnsi="Arial" w:cs="Arial"/>
      <w:sz w:val="18"/>
      <w:szCs w:val="18"/>
    </w:rPr>
  </w:style>
  <w:style w:type="paragraph" w:customStyle="1" w:styleId="60858B5F92C54AF0AFE0A8D2416FB7044">
    <w:name w:val="60858B5F92C54AF0AFE0A8D2416FB7044"/>
    <w:rsid w:val="00550F94"/>
    <w:pPr>
      <w:spacing w:after="0" w:line="240" w:lineRule="auto"/>
    </w:pPr>
    <w:rPr>
      <w:rFonts w:ascii="Arial" w:eastAsia="Times New Roman" w:hAnsi="Arial" w:cs="Arial"/>
      <w:sz w:val="18"/>
      <w:szCs w:val="18"/>
    </w:rPr>
  </w:style>
  <w:style w:type="paragraph" w:customStyle="1" w:styleId="DA2A145F3A6A409989116AF00E0199A83">
    <w:name w:val="DA2A145F3A6A409989116AF00E0199A83"/>
    <w:rsid w:val="00550F94"/>
    <w:pPr>
      <w:spacing w:after="0" w:line="240" w:lineRule="auto"/>
    </w:pPr>
    <w:rPr>
      <w:rFonts w:ascii="Arial" w:eastAsia="Times New Roman" w:hAnsi="Arial" w:cs="Arial"/>
      <w:sz w:val="18"/>
      <w:szCs w:val="18"/>
    </w:rPr>
  </w:style>
  <w:style w:type="paragraph" w:customStyle="1" w:styleId="3A0806B0AB9F463B9D92CD2C2C7431974">
    <w:name w:val="3A0806B0AB9F463B9D92CD2C2C7431974"/>
    <w:rsid w:val="00550F94"/>
    <w:pPr>
      <w:spacing w:after="0" w:line="240" w:lineRule="auto"/>
    </w:pPr>
    <w:rPr>
      <w:rFonts w:ascii="Arial" w:eastAsia="Times New Roman" w:hAnsi="Arial" w:cs="Arial"/>
      <w:sz w:val="18"/>
      <w:szCs w:val="18"/>
    </w:rPr>
  </w:style>
  <w:style w:type="paragraph" w:customStyle="1" w:styleId="FC787EFE105D418D87D86683827047233">
    <w:name w:val="FC787EFE105D418D87D86683827047233"/>
    <w:rsid w:val="00550F94"/>
    <w:pPr>
      <w:spacing w:after="0" w:line="240" w:lineRule="auto"/>
    </w:pPr>
    <w:rPr>
      <w:rFonts w:ascii="Arial" w:eastAsia="Times New Roman" w:hAnsi="Arial" w:cs="Arial"/>
      <w:sz w:val="18"/>
      <w:szCs w:val="18"/>
    </w:rPr>
  </w:style>
  <w:style w:type="paragraph" w:customStyle="1" w:styleId="5DD80FA1F8F143309B7F45EFAD3830DA4">
    <w:name w:val="5DD80FA1F8F143309B7F45EFAD3830DA4"/>
    <w:rsid w:val="00550F94"/>
    <w:pPr>
      <w:spacing w:after="0" w:line="240" w:lineRule="auto"/>
    </w:pPr>
    <w:rPr>
      <w:rFonts w:ascii="Arial" w:eastAsia="Times New Roman" w:hAnsi="Arial" w:cs="Arial"/>
      <w:sz w:val="18"/>
      <w:szCs w:val="18"/>
    </w:rPr>
  </w:style>
  <w:style w:type="paragraph" w:customStyle="1" w:styleId="CF543F3035E24379BA0D2F7CEC15A4A83">
    <w:name w:val="CF543F3035E24379BA0D2F7CEC15A4A83"/>
    <w:rsid w:val="00550F94"/>
    <w:pPr>
      <w:spacing w:after="0" w:line="240" w:lineRule="auto"/>
    </w:pPr>
    <w:rPr>
      <w:rFonts w:ascii="Arial" w:eastAsia="Times New Roman" w:hAnsi="Arial" w:cs="Arial"/>
      <w:sz w:val="18"/>
      <w:szCs w:val="18"/>
    </w:rPr>
  </w:style>
  <w:style w:type="paragraph" w:customStyle="1" w:styleId="428786C376BD4BD28D2D88C9F8FF2ADF4">
    <w:name w:val="428786C376BD4BD28D2D88C9F8FF2ADF4"/>
    <w:rsid w:val="00550F94"/>
    <w:pPr>
      <w:spacing w:after="0" w:line="240" w:lineRule="auto"/>
    </w:pPr>
    <w:rPr>
      <w:rFonts w:ascii="Arial" w:eastAsia="Times New Roman" w:hAnsi="Arial" w:cs="Arial"/>
      <w:sz w:val="18"/>
      <w:szCs w:val="18"/>
    </w:rPr>
  </w:style>
  <w:style w:type="paragraph" w:customStyle="1" w:styleId="55C4D5451D254E918B9E567DDA9739653">
    <w:name w:val="55C4D5451D254E918B9E567DDA9739653"/>
    <w:rsid w:val="00550F94"/>
    <w:pPr>
      <w:spacing w:after="0" w:line="240" w:lineRule="auto"/>
    </w:pPr>
    <w:rPr>
      <w:rFonts w:ascii="Arial" w:eastAsia="Times New Roman" w:hAnsi="Arial" w:cs="Arial"/>
      <w:sz w:val="18"/>
      <w:szCs w:val="18"/>
    </w:rPr>
  </w:style>
  <w:style w:type="paragraph" w:customStyle="1" w:styleId="D388622C30584996A122BE9148D161BB4">
    <w:name w:val="D388622C30584996A122BE9148D161BB4"/>
    <w:rsid w:val="00550F94"/>
    <w:pPr>
      <w:spacing w:after="0" w:line="240" w:lineRule="auto"/>
    </w:pPr>
    <w:rPr>
      <w:rFonts w:ascii="Arial" w:eastAsia="Times New Roman" w:hAnsi="Arial" w:cs="Arial"/>
      <w:sz w:val="18"/>
      <w:szCs w:val="18"/>
    </w:rPr>
  </w:style>
  <w:style w:type="paragraph" w:customStyle="1" w:styleId="1B7406C4A5C24F799CB26EA381946DBF3">
    <w:name w:val="1B7406C4A5C24F799CB26EA381946DBF3"/>
    <w:rsid w:val="00550F94"/>
    <w:pPr>
      <w:spacing w:after="0" w:line="240" w:lineRule="auto"/>
    </w:pPr>
    <w:rPr>
      <w:rFonts w:ascii="Arial" w:eastAsia="Times New Roman" w:hAnsi="Arial" w:cs="Arial"/>
      <w:sz w:val="18"/>
      <w:szCs w:val="18"/>
    </w:rPr>
  </w:style>
  <w:style w:type="paragraph" w:customStyle="1" w:styleId="EDEB02FE7DDB4993BE03AFF575624F9E4">
    <w:name w:val="EDEB02FE7DDB4993BE03AFF575624F9E4"/>
    <w:rsid w:val="00550F94"/>
    <w:pPr>
      <w:spacing w:after="0" w:line="240" w:lineRule="auto"/>
    </w:pPr>
    <w:rPr>
      <w:rFonts w:ascii="Arial" w:eastAsia="Times New Roman" w:hAnsi="Arial" w:cs="Arial"/>
      <w:sz w:val="18"/>
      <w:szCs w:val="18"/>
    </w:rPr>
  </w:style>
  <w:style w:type="paragraph" w:customStyle="1" w:styleId="639D9A7E8AB844A7A1F8804F56BDD38E3">
    <w:name w:val="639D9A7E8AB844A7A1F8804F56BDD38E3"/>
    <w:rsid w:val="00550F94"/>
    <w:pPr>
      <w:spacing w:after="0" w:line="240" w:lineRule="auto"/>
    </w:pPr>
    <w:rPr>
      <w:rFonts w:ascii="Arial" w:eastAsia="Times New Roman" w:hAnsi="Arial" w:cs="Arial"/>
      <w:sz w:val="18"/>
      <w:szCs w:val="18"/>
    </w:rPr>
  </w:style>
  <w:style w:type="paragraph" w:customStyle="1" w:styleId="A1F1F07E4A174F3CBE165981C545D6114">
    <w:name w:val="A1F1F07E4A174F3CBE165981C545D6114"/>
    <w:rsid w:val="00550F94"/>
    <w:pPr>
      <w:spacing w:after="0" w:line="240" w:lineRule="auto"/>
    </w:pPr>
    <w:rPr>
      <w:rFonts w:ascii="Arial" w:eastAsia="Times New Roman" w:hAnsi="Arial" w:cs="Arial"/>
      <w:sz w:val="18"/>
      <w:szCs w:val="18"/>
    </w:rPr>
  </w:style>
  <w:style w:type="paragraph" w:customStyle="1" w:styleId="7F9B0A464B8D4209A23E12241390A76E3">
    <w:name w:val="7F9B0A464B8D4209A23E12241390A76E3"/>
    <w:rsid w:val="00550F94"/>
    <w:pPr>
      <w:spacing w:after="0" w:line="240" w:lineRule="auto"/>
    </w:pPr>
    <w:rPr>
      <w:rFonts w:ascii="Arial" w:eastAsia="Times New Roman" w:hAnsi="Arial" w:cs="Arial"/>
      <w:sz w:val="18"/>
      <w:szCs w:val="18"/>
    </w:rPr>
  </w:style>
  <w:style w:type="paragraph" w:customStyle="1" w:styleId="2BA0D3882C324BEFBC82951E581C17494">
    <w:name w:val="2BA0D3882C324BEFBC82951E581C17494"/>
    <w:rsid w:val="00550F94"/>
    <w:pPr>
      <w:spacing w:after="0" w:line="240" w:lineRule="auto"/>
    </w:pPr>
    <w:rPr>
      <w:rFonts w:ascii="Arial" w:eastAsia="Times New Roman" w:hAnsi="Arial" w:cs="Arial"/>
      <w:sz w:val="18"/>
      <w:szCs w:val="18"/>
    </w:rPr>
  </w:style>
  <w:style w:type="paragraph" w:customStyle="1" w:styleId="6845EA85FE1B4587B1ED5C29D383C3953">
    <w:name w:val="6845EA85FE1B4587B1ED5C29D383C3953"/>
    <w:rsid w:val="00550F94"/>
    <w:pPr>
      <w:spacing w:after="0" w:line="240" w:lineRule="auto"/>
    </w:pPr>
    <w:rPr>
      <w:rFonts w:ascii="Arial" w:eastAsia="Times New Roman" w:hAnsi="Arial" w:cs="Arial"/>
      <w:sz w:val="18"/>
      <w:szCs w:val="18"/>
    </w:rPr>
  </w:style>
  <w:style w:type="paragraph" w:customStyle="1" w:styleId="FBD961809B8B4F869F8161F0607FB20E4">
    <w:name w:val="FBD961809B8B4F869F8161F0607FB20E4"/>
    <w:rsid w:val="00550F94"/>
    <w:pPr>
      <w:spacing w:after="0" w:line="240" w:lineRule="auto"/>
    </w:pPr>
    <w:rPr>
      <w:rFonts w:ascii="Arial" w:eastAsia="Times New Roman" w:hAnsi="Arial" w:cs="Arial"/>
      <w:sz w:val="18"/>
      <w:szCs w:val="18"/>
    </w:rPr>
  </w:style>
  <w:style w:type="paragraph" w:customStyle="1" w:styleId="D1E955D45EDB4C6997D4DB7C954A12063">
    <w:name w:val="D1E955D45EDB4C6997D4DB7C954A12063"/>
    <w:rsid w:val="00550F94"/>
    <w:pPr>
      <w:spacing w:after="0" w:line="240" w:lineRule="auto"/>
    </w:pPr>
    <w:rPr>
      <w:rFonts w:ascii="Arial" w:eastAsia="Times New Roman" w:hAnsi="Arial" w:cs="Arial"/>
      <w:sz w:val="18"/>
      <w:szCs w:val="18"/>
    </w:rPr>
  </w:style>
  <w:style w:type="paragraph" w:customStyle="1" w:styleId="BA1D6EC86DCC419B83B16F34FC2BD17B4">
    <w:name w:val="BA1D6EC86DCC419B83B16F34FC2BD17B4"/>
    <w:rsid w:val="00550F94"/>
    <w:pPr>
      <w:spacing w:after="0" w:line="240" w:lineRule="auto"/>
    </w:pPr>
    <w:rPr>
      <w:rFonts w:ascii="Arial" w:eastAsia="Times New Roman" w:hAnsi="Arial" w:cs="Arial"/>
      <w:sz w:val="18"/>
      <w:szCs w:val="18"/>
    </w:rPr>
  </w:style>
  <w:style w:type="paragraph" w:customStyle="1" w:styleId="219C33F9FF40498EB89B23C63177A8193">
    <w:name w:val="219C33F9FF40498EB89B23C63177A8193"/>
    <w:rsid w:val="00550F94"/>
    <w:pPr>
      <w:spacing w:after="0" w:line="240" w:lineRule="auto"/>
    </w:pPr>
    <w:rPr>
      <w:rFonts w:ascii="Arial" w:eastAsia="Times New Roman" w:hAnsi="Arial" w:cs="Arial"/>
      <w:sz w:val="18"/>
      <w:szCs w:val="18"/>
    </w:rPr>
  </w:style>
  <w:style w:type="paragraph" w:customStyle="1" w:styleId="C0EC422630C94710B6F36563267B5F6D4">
    <w:name w:val="C0EC422630C94710B6F36563267B5F6D4"/>
    <w:rsid w:val="00550F94"/>
    <w:pPr>
      <w:spacing w:after="0" w:line="240" w:lineRule="auto"/>
    </w:pPr>
    <w:rPr>
      <w:rFonts w:ascii="Arial" w:eastAsia="Times New Roman" w:hAnsi="Arial" w:cs="Arial"/>
      <w:sz w:val="18"/>
      <w:szCs w:val="18"/>
    </w:rPr>
  </w:style>
  <w:style w:type="paragraph" w:customStyle="1" w:styleId="637A6FC6FBF24612BB6912DA3355D89F3">
    <w:name w:val="637A6FC6FBF24612BB6912DA3355D89F3"/>
    <w:rsid w:val="00550F94"/>
    <w:pPr>
      <w:spacing w:after="0" w:line="240" w:lineRule="auto"/>
    </w:pPr>
    <w:rPr>
      <w:rFonts w:ascii="Arial" w:eastAsia="Times New Roman" w:hAnsi="Arial" w:cs="Arial"/>
      <w:sz w:val="18"/>
      <w:szCs w:val="18"/>
    </w:rPr>
  </w:style>
  <w:style w:type="paragraph" w:customStyle="1" w:styleId="3E284B4714E8421DBC885616872A82404">
    <w:name w:val="3E284B4714E8421DBC885616872A82404"/>
    <w:rsid w:val="00550F94"/>
    <w:pPr>
      <w:spacing w:after="0" w:line="240" w:lineRule="auto"/>
    </w:pPr>
    <w:rPr>
      <w:rFonts w:ascii="Arial" w:eastAsia="Times New Roman" w:hAnsi="Arial" w:cs="Arial"/>
      <w:sz w:val="18"/>
      <w:szCs w:val="18"/>
    </w:rPr>
  </w:style>
  <w:style w:type="paragraph" w:customStyle="1" w:styleId="0C33205996DD4F26AD2F8AFC9B31B02B3">
    <w:name w:val="0C33205996DD4F26AD2F8AFC9B31B02B3"/>
    <w:rsid w:val="00550F94"/>
    <w:pPr>
      <w:spacing w:after="0" w:line="240" w:lineRule="auto"/>
    </w:pPr>
    <w:rPr>
      <w:rFonts w:ascii="Arial" w:eastAsia="Times New Roman" w:hAnsi="Arial" w:cs="Arial"/>
      <w:sz w:val="18"/>
      <w:szCs w:val="18"/>
    </w:rPr>
  </w:style>
  <w:style w:type="paragraph" w:customStyle="1" w:styleId="1C06C181B6354388B117905C9631F3ED4">
    <w:name w:val="1C06C181B6354388B117905C9631F3ED4"/>
    <w:rsid w:val="00550F94"/>
    <w:pPr>
      <w:spacing w:after="0" w:line="240" w:lineRule="auto"/>
    </w:pPr>
    <w:rPr>
      <w:rFonts w:ascii="Arial" w:eastAsia="Times New Roman" w:hAnsi="Arial" w:cs="Arial"/>
      <w:sz w:val="18"/>
      <w:szCs w:val="18"/>
    </w:rPr>
  </w:style>
  <w:style w:type="paragraph" w:customStyle="1" w:styleId="02707081AAE147229A3620D2838485813">
    <w:name w:val="02707081AAE147229A3620D2838485813"/>
    <w:rsid w:val="00550F94"/>
    <w:pPr>
      <w:spacing w:after="0" w:line="240" w:lineRule="auto"/>
    </w:pPr>
    <w:rPr>
      <w:rFonts w:ascii="Arial" w:eastAsia="Times New Roman" w:hAnsi="Arial" w:cs="Arial"/>
      <w:sz w:val="18"/>
      <w:szCs w:val="18"/>
    </w:rPr>
  </w:style>
  <w:style w:type="paragraph" w:customStyle="1" w:styleId="4D2B9ABB5080401E9DEBD97B7594CAC54">
    <w:name w:val="4D2B9ABB5080401E9DEBD97B7594CAC54"/>
    <w:rsid w:val="00550F94"/>
    <w:pPr>
      <w:spacing w:after="0" w:line="240" w:lineRule="auto"/>
    </w:pPr>
    <w:rPr>
      <w:rFonts w:ascii="Arial" w:eastAsia="Times New Roman" w:hAnsi="Arial" w:cs="Arial"/>
      <w:sz w:val="18"/>
      <w:szCs w:val="18"/>
    </w:rPr>
  </w:style>
  <w:style w:type="paragraph" w:customStyle="1" w:styleId="063F55C0FC4F4DA6929BE7A2C16652013">
    <w:name w:val="063F55C0FC4F4DA6929BE7A2C16652013"/>
    <w:rsid w:val="00550F94"/>
    <w:pPr>
      <w:spacing w:after="0" w:line="240" w:lineRule="auto"/>
    </w:pPr>
    <w:rPr>
      <w:rFonts w:ascii="Arial" w:eastAsia="Times New Roman" w:hAnsi="Arial" w:cs="Arial"/>
      <w:sz w:val="18"/>
      <w:szCs w:val="18"/>
    </w:rPr>
  </w:style>
  <w:style w:type="paragraph" w:customStyle="1" w:styleId="5E3EB96CED624B8694AF52EBE17E36914">
    <w:name w:val="5E3EB96CED624B8694AF52EBE17E36914"/>
    <w:rsid w:val="00550F94"/>
    <w:pPr>
      <w:spacing w:after="0" w:line="240" w:lineRule="auto"/>
    </w:pPr>
    <w:rPr>
      <w:rFonts w:ascii="Arial" w:eastAsia="Times New Roman" w:hAnsi="Arial" w:cs="Arial"/>
      <w:sz w:val="18"/>
      <w:szCs w:val="18"/>
    </w:rPr>
  </w:style>
  <w:style w:type="paragraph" w:customStyle="1" w:styleId="9C9E5C1A7D2F4FD4861AA1A12E2091D33">
    <w:name w:val="9C9E5C1A7D2F4FD4861AA1A12E2091D33"/>
    <w:rsid w:val="00550F94"/>
    <w:pPr>
      <w:spacing w:after="0" w:line="240" w:lineRule="auto"/>
    </w:pPr>
    <w:rPr>
      <w:rFonts w:ascii="Arial" w:eastAsia="Times New Roman" w:hAnsi="Arial" w:cs="Arial"/>
      <w:sz w:val="18"/>
      <w:szCs w:val="18"/>
    </w:rPr>
  </w:style>
  <w:style w:type="paragraph" w:customStyle="1" w:styleId="25A1AE85B6494431A23AD1C02D17236F4">
    <w:name w:val="25A1AE85B6494431A23AD1C02D17236F4"/>
    <w:rsid w:val="00550F94"/>
    <w:pPr>
      <w:spacing w:after="0" w:line="240" w:lineRule="auto"/>
    </w:pPr>
    <w:rPr>
      <w:rFonts w:ascii="Arial" w:eastAsia="Times New Roman" w:hAnsi="Arial" w:cs="Arial"/>
      <w:sz w:val="18"/>
      <w:szCs w:val="18"/>
    </w:rPr>
  </w:style>
  <w:style w:type="paragraph" w:customStyle="1" w:styleId="D7B4B53A02734FF480772A4D94590FA93">
    <w:name w:val="D7B4B53A02734FF480772A4D94590FA93"/>
    <w:rsid w:val="00550F94"/>
    <w:pPr>
      <w:spacing w:after="0" w:line="240" w:lineRule="auto"/>
    </w:pPr>
    <w:rPr>
      <w:rFonts w:ascii="Arial" w:eastAsia="Times New Roman" w:hAnsi="Arial" w:cs="Arial"/>
      <w:sz w:val="18"/>
      <w:szCs w:val="18"/>
    </w:rPr>
  </w:style>
  <w:style w:type="paragraph" w:customStyle="1" w:styleId="5119CF3F3F2D42D3983B8A1F306350D74">
    <w:name w:val="5119CF3F3F2D42D3983B8A1F306350D74"/>
    <w:rsid w:val="00550F94"/>
    <w:pPr>
      <w:spacing w:after="0" w:line="240" w:lineRule="auto"/>
    </w:pPr>
    <w:rPr>
      <w:rFonts w:ascii="Arial" w:eastAsia="Times New Roman" w:hAnsi="Arial" w:cs="Arial"/>
      <w:sz w:val="18"/>
      <w:szCs w:val="18"/>
    </w:rPr>
  </w:style>
  <w:style w:type="paragraph" w:customStyle="1" w:styleId="44DED55D1141407B97652E7F2913497E3">
    <w:name w:val="44DED55D1141407B97652E7F2913497E3"/>
    <w:rsid w:val="00550F94"/>
    <w:pPr>
      <w:spacing w:after="0" w:line="240" w:lineRule="auto"/>
    </w:pPr>
    <w:rPr>
      <w:rFonts w:ascii="Arial" w:eastAsia="Times New Roman" w:hAnsi="Arial" w:cs="Arial"/>
      <w:sz w:val="18"/>
      <w:szCs w:val="18"/>
    </w:rPr>
  </w:style>
  <w:style w:type="paragraph" w:customStyle="1" w:styleId="782E2671CEF345AB867432F630D403F83">
    <w:name w:val="782E2671CEF345AB867432F630D403F83"/>
    <w:rsid w:val="00550F94"/>
    <w:pPr>
      <w:spacing w:after="0" w:line="240" w:lineRule="auto"/>
    </w:pPr>
    <w:rPr>
      <w:rFonts w:ascii="Arial" w:eastAsia="Times New Roman" w:hAnsi="Arial" w:cs="Arial"/>
      <w:sz w:val="18"/>
      <w:szCs w:val="18"/>
    </w:rPr>
  </w:style>
  <w:style w:type="paragraph" w:customStyle="1" w:styleId="25931357D94C469CAF91EB8C1AFD2B0F4">
    <w:name w:val="25931357D94C469CAF91EB8C1AFD2B0F4"/>
    <w:rsid w:val="00550F94"/>
    <w:pPr>
      <w:spacing w:after="0" w:line="240" w:lineRule="auto"/>
    </w:pPr>
    <w:rPr>
      <w:rFonts w:ascii="Arial" w:eastAsia="Times New Roman" w:hAnsi="Arial" w:cs="Arial"/>
      <w:sz w:val="18"/>
      <w:szCs w:val="18"/>
    </w:rPr>
  </w:style>
  <w:style w:type="paragraph" w:customStyle="1" w:styleId="48868E56125D41D6B0B48E6723DB4A9A4">
    <w:name w:val="48868E56125D41D6B0B48E6723DB4A9A4"/>
    <w:rsid w:val="00550F94"/>
    <w:pPr>
      <w:spacing w:after="0" w:line="240" w:lineRule="auto"/>
    </w:pPr>
    <w:rPr>
      <w:rFonts w:ascii="Arial" w:eastAsia="Times New Roman" w:hAnsi="Arial" w:cs="Arial"/>
      <w:sz w:val="18"/>
      <w:szCs w:val="18"/>
    </w:rPr>
  </w:style>
  <w:style w:type="paragraph" w:customStyle="1" w:styleId="71E58988D1DC4867957BC9B4F4707B874">
    <w:name w:val="71E58988D1DC4867957BC9B4F4707B874"/>
    <w:rsid w:val="00550F94"/>
    <w:pPr>
      <w:spacing w:after="0" w:line="240" w:lineRule="auto"/>
    </w:pPr>
    <w:rPr>
      <w:rFonts w:ascii="Arial" w:eastAsia="Times New Roman" w:hAnsi="Arial" w:cs="Arial"/>
      <w:sz w:val="18"/>
      <w:szCs w:val="18"/>
    </w:rPr>
  </w:style>
  <w:style w:type="paragraph" w:customStyle="1" w:styleId="3A9CE29CF5BA4B1CAD406E3B0C37A3904">
    <w:name w:val="3A9CE29CF5BA4B1CAD406E3B0C37A3904"/>
    <w:rsid w:val="00550F94"/>
    <w:pPr>
      <w:spacing w:after="0" w:line="240" w:lineRule="auto"/>
    </w:pPr>
    <w:rPr>
      <w:rFonts w:ascii="Arial" w:eastAsia="Times New Roman" w:hAnsi="Arial" w:cs="Arial"/>
      <w:sz w:val="18"/>
      <w:szCs w:val="18"/>
    </w:rPr>
  </w:style>
  <w:style w:type="paragraph" w:customStyle="1" w:styleId="8E6E18EAF903462A9036950E9A15EF8F4">
    <w:name w:val="8E6E18EAF903462A9036950E9A15EF8F4"/>
    <w:rsid w:val="00550F94"/>
    <w:pPr>
      <w:spacing w:after="0" w:line="240" w:lineRule="auto"/>
    </w:pPr>
    <w:rPr>
      <w:rFonts w:ascii="Arial" w:eastAsia="Times New Roman" w:hAnsi="Arial" w:cs="Arial"/>
      <w:sz w:val="18"/>
      <w:szCs w:val="18"/>
    </w:rPr>
  </w:style>
  <w:style w:type="paragraph" w:customStyle="1" w:styleId="AE6DD85DAA6847F486593F3E56D41A514">
    <w:name w:val="AE6DD85DAA6847F486593F3E56D41A514"/>
    <w:rsid w:val="00550F94"/>
    <w:pPr>
      <w:spacing w:after="0" w:line="240" w:lineRule="auto"/>
    </w:pPr>
    <w:rPr>
      <w:rFonts w:ascii="Arial" w:eastAsia="Times New Roman" w:hAnsi="Arial" w:cs="Arial"/>
      <w:sz w:val="18"/>
      <w:szCs w:val="18"/>
    </w:rPr>
  </w:style>
  <w:style w:type="paragraph" w:customStyle="1" w:styleId="9461AF1F64B34295B1C3D62F93BCB4074">
    <w:name w:val="9461AF1F64B34295B1C3D62F93BCB4074"/>
    <w:rsid w:val="00550F94"/>
    <w:pPr>
      <w:spacing w:after="0" w:line="240" w:lineRule="auto"/>
    </w:pPr>
    <w:rPr>
      <w:rFonts w:ascii="Arial" w:eastAsia="Times New Roman" w:hAnsi="Arial" w:cs="Arial"/>
      <w:sz w:val="18"/>
      <w:szCs w:val="18"/>
    </w:rPr>
  </w:style>
  <w:style w:type="paragraph" w:customStyle="1" w:styleId="4DC2CD72ED48463ABA76A9B569B983D94">
    <w:name w:val="4DC2CD72ED48463ABA76A9B569B983D94"/>
    <w:rsid w:val="00550F94"/>
    <w:pPr>
      <w:spacing w:after="0" w:line="240" w:lineRule="auto"/>
    </w:pPr>
    <w:rPr>
      <w:rFonts w:ascii="Arial" w:eastAsia="Times New Roman" w:hAnsi="Arial" w:cs="Arial"/>
      <w:sz w:val="18"/>
      <w:szCs w:val="18"/>
    </w:rPr>
  </w:style>
  <w:style w:type="paragraph" w:customStyle="1" w:styleId="FBF1E0CB09894BD38D763D92195196B14">
    <w:name w:val="FBF1E0CB09894BD38D763D92195196B14"/>
    <w:rsid w:val="00550F94"/>
    <w:pPr>
      <w:spacing w:after="0" w:line="240" w:lineRule="auto"/>
    </w:pPr>
    <w:rPr>
      <w:rFonts w:ascii="Arial" w:eastAsia="Times New Roman" w:hAnsi="Arial" w:cs="Arial"/>
      <w:sz w:val="18"/>
      <w:szCs w:val="18"/>
    </w:rPr>
  </w:style>
  <w:style w:type="paragraph" w:customStyle="1" w:styleId="B0D32B43859E40498323717C379D2BCA4">
    <w:name w:val="B0D32B43859E40498323717C379D2BCA4"/>
    <w:rsid w:val="00550F94"/>
    <w:pPr>
      <w:spacing w:after="0" w:line="240" w:lineRule="auto"/>
    </w:pPr>
    <w:rPr>
      <w:rFonts w:ascii="Arial" w:eastAsia="Times New Roman" w:hAnsi="Arial" w:cs="Arial"/>
      <w:sz w:val="18"/>
      <w:szCs w:val="18"/>
    </w:rPr>
  </w:style>
  <w:style w:type="paragraph" w:customStyle="1" w:styleId="D4FF74FE83A94D38B4A93CA786C2BC8F4">
    <w:name w:val="D4FF74FE83A94D38B4A93CA786C2BC8F4"/>
    <w:rsid w:val="00550F94"/>
    <w:pPr>
      <w:spacing w:after="0" w:line="240" w:lineRule="auto"/>
    </w:pPr>
    <w:rPr>
      <w:rFonts w:ascii="Arial" w:eastAsia="Times New Roman" w:hAnsi="Arial" w:cs="Arial"/>
      <w:sz w:val="18"/>
      <w:szCs w:val="18"/>
    </w:rPr>
  </w:style>
  <w:style w:type="paragraph" w:customStyle="1" w:styleId="BE9658BD243041F287494F9A19C097884">
    <w:name w:val="BE9658BD243041F287494F9A19C097884"/>
    <w:rsid w:val="00550F94"/>
    <w:pPr>
      <w:spacing w:after="0" w:line="240" w:lineRule="auto"/>
    </w:pPr>
    <w:rPr>
      <w:rFonts w:ascii="Arial" w:eastAsia="Times New Roman" w:hAnsi="Arial" w:cs="Arial"/>
      <w:sz w:val="18"/>
      <w:szCs w:val="18"/>
    </w:rPr>
  </w:style>
  <w:style w:type="paragraph" w:customStyle="1" w:styleId="CCD7820EB6764FD58EE8E4F8F8F09C0B4">
    <w:name w:val="CCD7820EB6764FD58EE8E4F8F8F09C0B4"/>
    <w:rsid w:val="00550F94"/>
    <w:pPr>
      <w:spacing w:after="0" w:line="240" w:lineRule="auto"/>
    </w:pPr>
    <w:rPr>
      <w:rFonts w:ascii="Arial" w:eastAsia="Times New Roman" w:hAnsi="Arial" w:cs="Arial"/>
      <w:sz w:val="18"/>
      <w:szCs w:val="18"/>
    </w:rPr>
  </w:style>
  <w:style w:type="paragraph" w:customStyle="1" w:styleId="52B334B978D54DF28910D2D4D5DD6C78">
    <w:name w:val="52B334B978D54DF28910D2D4D5DD6C78"/>
    <w:rsid w:val="00550F94"/>
  </w:style>
  <w:style w:type="paragraph" w:customStyle="1" w:styleId="B6A68E2238044775B4DF8A7E6FADD2BA">
    <w:name w:val="B6A68E2238044775B4DF8A7E6FADD2BA"/>
    <w:rsid w:val="00550F94"/>
  </w:style>
  <w:style w:type="paragraph" w:customStyle="1" w:styleId="70CD343A6526458BAE8EA0D14D3CF5F2">
    <w:name w:val="70CD343A6526458BAE8EA0D14D3CF5F2"/>
    <w:rsid w:val="00550F94"/>
  </w:style>
  <w:style w:type="paragraph" w:customStyle="1" w:styleId="2ECDCCA75D3645AE89A7817097384942">
    <w:name w:val="2ECDCCA75D3645AE89A7817097384942"/>
    <w:rsid w:val="00550F94"/>
  </w:style>
  <w:style w:type="paragraph" w:customStyle="1" w:styleId="8C86A0F33F9C46748E3C28336B2118BA">
    <w:name w:val="8C86A0F33F9C46748E3C28336B2118BA"/>
    <w:rsid w:val="00550F94"/>
  </w:style>
  <w:style w:type="paragraph" w:customStyle="1" w:styleId="C1AACA2E466E4B4A8F3CEB4BA19291DD">
    <w:name w:val="C1AACA2E466E4B4A8F3CEB4BA19291DD"/>
    <w:rsid w:val="00550F94"/>
  </w:style>
  <w:style w:type="paragraph" w:customStyle="1" w:styleId="E0B1A8DE43C94A55AC7F00EC991A9BFF">
    <w:name w:val="E0B1A8DE43C94A55AC7F00EC991A9BFF"/>
    <w:rsid w:val="00550F94"/>
  </w:style>
  <w:style w:type="paragraph" w:customStyle="1" w:styleId="8C93E71A89184DA5A49789AC6A21852A">
    <w:name w:val="8C93E71A89184DA5A49789AC6A21852A"/>
    <w:rsid w:val="00550F94"/>
  </w:style>
  <w:style w:type="paragraph" w:customStyle="1" w:styleId="5643E9E9629449C2960515329E57EF9C">
    <w:name w:val="5643E9E9629449C2960515329E57EF9C"/>
    <w:rsid w:val="00550F94"/>
  </w:style>
  <w:style w:type="paragraph" w:customStyle="1" w:styleId="76D6CC0981D54CFF83C8C78D9D606275">
    <w:name w:val="76D6CC0981D54CFF83C8C78D9D606275"/>
    <w:rsid w:val="00550F94"/>
  </w:style>
  <w:style w:type="paragraph" w:customStyle="1" w:styleId="5954E595438D4DD29FA5C3B1FAF56520">
    <w:name w:val="5954E595438D4DD29FA5C3B1FAF56520"/>
    <w:rsid w:val="00550F94"/>
  </w:style>
  <w:style w:type="paragraph" w:customStyle="1" w:styleId="3B6338AAF84B4CA78566A5F71498D292">
    <w:name w:val="3B6338AAF84B4CA78566A5F71498D292"/>
    <w:rsid w:val="00550F94"/>
  </w:style>
  <w:style w:type="paragraph" w:customStyle="1" w:styleId="F17C295684DC4F278B0632F79CDC6978">
    <w:name w:val="F17C295684DC4F278B0632F79CDC6978"/>
    <w:rsid w:val="00550F94"/>
  </w:style>
  <w:style w:type="paragraph" w:customStyle="1" w:styleId="1959416999104098B53530ACD52D64BB">
    <w:name w:val="1959416999104098B53530ACD52D64BB"/>
    <w:rsid w:val="00550F94"/>
  </w:style>
  <w:style w:type="paragraph" w:customStyle="1" w:styleId="4806DDA6F1C64C099319D9A149080DF2">
    <w:name w:val="4806DDA6F1C64C099319D9A149080DF2"/>
    <w:rsid w:val="00550F94"/>
  </w:style>
  <w:style w:type="paragraph" w:customStyle="1" w:styleId="F09C410D407A4636BCA9FA692FB7D425">
    <w:name w:val="F09C410D407A4636BCA9FA692FB7D425"/>
    <w:rsid w:val="00550F94"/>
  </w:style>
  <w:style w:type="paragraph" w:customStyle="1" w:styleId="E1CC86657BA7461B99D5F4FCEC360B92">
    <w:name w:val="E1CC86657BA7461B99D5F4FCEC360B92"/>
    <w:rsid w:val="00550F94"/>
  </w:style>
  <w:style w:type="paragraph" w:customStyle="1" w:styleId="7363DD99CE5045F28351494CF836E953">
    <w:name w:val="7363DD99CE5045F28351494CF836E953"/>
    <w:rsid w:val="00550F94"/>
  </w:style>
  <w:style w:type="paragraph" w:customStyle="1" w:styleId="4B48C44595A94C37B9DC70044C60219C">
    <w:name w:val="4B48C44595A94C37B9DC70044C60219C"/>
    <w:rsid w:val="00550F94"/>
  </w:style>
  <w:style w:type="paragraph" w:customStyle="1" w:styleId="53119A86BE8E4793AFFF70AFB943B746">
    <w:name w:val="53119A86BE8E4793AFFF70AFB943B746"/>
    <w:rsid w:val="00550F94"/>
  </w:style>
  <w:style w:type="paragraph" w:customStyle="1" w:styleId="F9F8E8C6AE50439BAB32B957732FCAD5">
    <w:name w:val="F9F8E8C6AE50439BAB32B957732FCAD5"/>
    <w:rsid w:val="00550F94"/>
  </w:style>
  <w:style w:type="paragraph" w:customStyle="1" w:styleId="0D5852E587034202A412617529159126">
    <w:name w:val="0D5852E587034202A412617529159126"/>
    <w:rsid w:val="00550F94"/>
  </w:style>
  <w:style w:type="paragraph" w:customStyle="1" w:styleId="E325A6AE3AAB407DA8C7805A5847D287">
    <w:name w:val="E325A6AE3AAB407DA8C7805A5847D287"/>
    <w:rsid w:val="00550F94"/>
  </w:style>
  <w:style w:type="paragraph" w:customStyle="1" w:styleId="24E78197197E427186D4FF86ABBBAA8C">
    <w:name w:val="24E78197197E427186D4FF86ABBBAA8C"/>
    <w:rsid w:val="00550F94"/>
  </w:style>
  <w:style w:type="paragraph" w:customStyle="1" w:styleId="D3AB1B5B106E462EB56FCFD678A56DAF">
    <w:name w:val="D3AB1B5B106E462EB56FCFD678A56DAF"/>
    <w:rsid w:val="00550F94"/>
  </w:style>
  <w:style w:type="paragraph" w:customStyle="1" w:styleId="DA1682547A3F4414A1FD581B12131F4B">
    <w:name w:val="DA1682547A3F4414A1FD581B12131F4B"/>
    <w:rsid w:val="00550F94"/>
  </w:style>
  <w:style w:type="paragraph" w:customStyle="1" w:styleId="A630EF81728E483BB048B432FD9BBF4B4">
    <w:name w:val="A630EF81728E483BB048B432FD9BBF4B4"/>
    <w:rsid w:val="00550F94"/>
    <w:pPr>
      <w:spacing w:before="20" w:after="0" w:line="240" w:lineRule="auto"/>
    </w:pPr>
    <w:rPr>
      <w:rFonts w:ascii="Arial" w:eastAsia="Times New Roman" w:hAnsi="Arial" w:cs="Arial"/>
      <w:sz w:val="16"/>
      <w:szCs w:val="20"/>
    </w:rPr>
  </w:style>
  <w:style w:type="paragraph" w:customStyle="1" w:styleId="0F670D5E537446CF90F947ADB473680E5">
    <w:name w:val="0F670D5E537446CF90F947ADB473680E5"/>
    <w:rsid w:val="00550F94"/>
    <w:pPr>
      <w:spacing w:before="20" w:after="0" w:line="240" w:lineRule="auto"/>
    </w:pPr>
    <w:rPr>
      <w:rFonts w:ascii="Arial" w:eastAsia="Times New Roman" w:hAnsi="Arial" w:cs="Arial"/>
      <w:sz w:val="16"/>
      <w:szCs w:val="20"/>
    </w:rPr>
  </w:style>
  <w:style w:type="paragraph" w:customStyle="1" w:styleId="A319155B42B749D09DCC5830E11BC3435">
    <w:name w:val="A319155B42B749D09DCC5830E11BC3435"/>
    <w:rsid w:val="00550F94"/>
    <w:pPr>
      <w:spacing w:before="20" w:after="0" w:line="240" w:lineRule="auto"/>
    </w:pPr>
    <w:rPr>
      <w:rFonts w:ascii="Arial" w:eastAsia="Times New Roman" w:hAnsi="Arial" w:cs="Arial"/>
      <w:sz w:val="16"/>
      <w:szCs w:val="20"/>
    </w:rPr>
  </w:style>
  <w:style w:type="paragraph" w:customStyle="1" w:styleId="3BA3978F575C4D5AA2919F5CEDA5C3F95">
    <w:name w:val="3BA3978F575C4D5AA2919F5CEDA5C3F95"/>
    <w:rsid w:val="00550F94"/>
    <w:pPr>
      <w:spacing w:before="20" w:after="0" w:line="240" w:lineRule="auto"/>
    </w:pPr>
    <w:rPr>
      <w:rFonts w:ascii="Arial" w:eastAsia="Times New Roman" w:hAnsi="Arial" w:cs="Arial"/>
      <w:sz w:val="16"/>
      <w:szCs w:val="20"/>
    </w:rPr>
  </w:style>
  <w:style w:type="paragraph" w:customStyle="1" w:styleId="1D9ECE5BC4B64DE58C9AC6A76D835D9A3">
    <w:name w:val="1D9ECE5BC4B64DE58C9AC6A76D835D9A3"/>
    <w:rsid w:val="00550F94"/>
    <w:pPr>
      <w:spacing w:before="20" w:after="0" w:line="240" w:lineRule="auto"/>
    </w:pPr>
    <w:rPr>
      <w:rFonts w:ascii="Arial" w:eastAsia="Times New Roman" w:hAnsi="Arial" w:cs="Arial"/>
      <w:sz w:val="16"/>
      <w:szCs w:val="20"/>
    </w:rPr>
  </w:style>
  <w:style w:type="paragraph" w:customStyle="1" w:styleId="F5F1A3A4D4E24379935798089E4555A24">
    <w:name w:val="F5F1A3A4D4E24379935798089E4555A24"/>
    <w:rsid w:val="00550F94"/>
    <w:pPr>
      <w:spacing w:before="20" w:after="0" w:line="240" w:lineRule="auto"/>
    </w:pPr>
    <w:rPr>
      <w:rFonts w:ascii="Arial" w:eastAsia="Times New Roman" w:hAnsi="Arial" w:cs="Arial"/>
      <w:sz w:val="16"/>
      <w:szCs w:val="20"/>
    </w:rPr>
  </w:style>
  <w:style w:type="paragraph" w:customStyle="1" w:styleId="161862CA4830411CA754F6D3EF47E4925">
    <w:name w:val="161862CA4830411CA754F6D3EF47E4925"/>
    <w:rsid w:val="00550F94"/>
    <w:pPr>
      <w:spacing w:before="20" w:after="0" w:line="240" w:lineRule="auto"/>
    </w:pPr>
    <w:rPr>
      <w:rFonts w:ascii="Arial" w:eastAsia="Times New Roman" w:hAnsi="Arial" w:cs="Arial"/>
      <w:sz w:val="16"/>
      <w:szCs w:val="20"/>
    </w:rPr>
  </w:style>
  <w:style w:type="paragraph" w:customStyle="1" w:styleId="AB59EA60F5DA4592855ADEEB2FF004785">
    <w:name w:val="AB59EA60F5DA4592855ADEEB2FF004785"/>
    <w:rsid w:val="00550F94"/>
    <w:pPr>
      <w:spacing w:after="0" w:line="240" w:lineRule="auto"/>
    </w:pPr>
    <w:rPr>
      <w:rFonts w:ascii="Arial" w:eastAsia="Times New Roman" w:hAnsi="Arial" w:cs="Arial"/>
      <w:sz w:val="18"/>
      <w:szCs w:val="18"/>
    </w:rPr>
  </w:style>
  <w:style w:type="paragraph" w:customStyle="1" w:styleId="BD3EA9398366428D8AC1771A7DE628B24">
    <w:name w:val="BD3EA9398366428D8AC1771A7DE628B24"/>
    <w:rsid w:val="00550F94"/>
    <w:pPr>
      <w:spacing w:after="0" w:line="240" w:lineRule="auto"/>
    </w:pPr>
    <w:rPr>
      <w:rFonts w:ascii="Arial" w:eastAsia="Times New Roman" w:hAnsi="Arial" w:cs="Arial"/>
      <w:sz w:val="18"/>
      <w:szCs w:val="18"/>
    </w:rPr>
  </w:style>
  <w:style w:type="paragraph" w:customStyle="1" w:styleId="54101FF2953E486EBF881A86C59752505">
    <w:name w:val="54101FF2953E486EBF881A86C59752505"/>
    <w:rsid w:val="00550F94"/>
    <w:pPr>
      <w:spacing w:after="0" w:line="240" w:lineRule="auto"/>
    </w:pPr>
    <w:rPr>
      <w:rFonts w:ascii="Arial" w:eastAsia="Times New Roman" w:hAnsi="Arial" w:cs="Arial"/>
      <w:sz w:val="18"/>
      <w:szCs w:val="18"/>
    </w:rPr>
  </w:style>
  <w:style w:type="paragraph" w:customStyle="1" w:styleId="52B334B978D54DF28910D2D4D5DD6C781">
    <w:name w:val="52B334B978D54DF28910D2D4D5DD6C781"/>
    <w:rsid w:val="00550F94"/>
    <w:pPr>
      <w:spacing w:after="0" w:line="240" w:lineRule="auto"/>
    </w:pPr>
    <w:rPr>
      <w:rFonts w:ascii="Arial" w:eastAsia="Times New Roman" w:hAnsi="Arial" w:cs="Arial"/>
      <w:sz w:val="18"/>
      <w:szCs w:val="18"/>
    </w:rPr>
  </w:style>
  <w:style w:type="paragraph" w:customStyle="1" w:styleId="FBBD09C81B114B48825319F1DBD99F465">
    <w:name w:val="FBBD09C81B114B48825319F1DBD99F465"/>
    <w:rsid w:val="00550F94"/>
    <w:pPr>
      <w:spacing w:after="0" w:line="240" w:lineRule="auto"/>
    </w:pPr>
    <w:rPr>
      <w:rFonts w:ascii="Arial" w:eastAsia="Times New Roman" w:hAnsi="Arial" w:cs="Arial"/>
      <w:sz w:val="18"/>
      <w:szCs w:val="18"/>
    </w:rPr>
  </w:style>
  <w:style w:type="paragraph" w:customStyle="1" w:styleId="B6A68E2238044775B4DF8A7E6FADD2BA1">
    <w:name w:val="B6A68E2238044775B4DF8A7E6FADD2BA1"/>
    <w:rsid w:val="00550F94"/>
    <w:pPr>
      <w:spacing w:after="0" w:line="240" w:lineRule="auto"/>
    </w:pPr>
    <w:rPr>
      <w:rFonts w:ascii="Arial" w:eastAsia="Times New Roman" w:hAnsi="Arial" w:cs="Arial"/>
      <w:sz w:val="18"/>
      <w:szCs w:val="18"/>
    </w:rPr>
  </w:style>
  <w:style w:type="paragraph" w:customStyle="1" w:styleId="3FF730B082BF48A5B820645FCAC57B4F5">
    <w:name w:val="3FF730B082BF48A5B820645FCAC57B4F5"/>
    <w:rsid w:val="00550F94"/>
    <w:pPr>
      <w:spacing w:after="0" w:line="240" w:lineRule="auto"/>
    </w:pPr>
    <w:rPr>
      <w:rFonts w:ascii="Arial" w:eastAsia="Times New Roman" w:hAnsi="Arial" w:cs="Arial"/>
      <w:sz w:val="18"/>
      <w:szCs w:val="18"/>
    </w:rPr>
  </w:style>
  <w:style w:type="paragraph" w:customStyle="1" w:styleId="70CD343A6526458BAE8EA0D14D3CF5F21">
    <w:name w:val="70CD343A6526458BAE8EA0D14D3CF5F21"/>
    <w:rsid w:val="00550F94"/>
    <w:pPr>
      <w:spacing w:after="0" w:line="240" w:lineRule="auto"/>
    </w:pPr>
    <w:rPr>
      <w:rFonts w:ascii="Arial" w:eastAsia="Times New Roman" w:hAnsi="Arial" w:cs="Arial"/>
      <w:sz w:val="18"/>
      <w:szCs w:val="18"/>
    </w:rPr>
  </w:style>
  <w:style w:type="paragraph" w:customStyle="1" w:styleId="C4C7C835F70249149A0CDAE9D21B2E455">
    <w:name w:val="C4C7C835F70249149A0CDAE9D21B2E455"/>
    <w:rsid w:val="00550F94"/>
    <w:pPr>
      <w:spacing w:after="0" w:line="240" w:lineRule="auto"/>
    </w:pPr>
    <w:rPr>
      <w:rFonts w:ascii="Arial" w:eastAsia="Times New Roman" w:hAnsi="Arial" w:cs="Arial"/>
      <w:sz w:val="18"/>
      <w:szCs w:val="18"/>
    </w:rPr>
  </w:style>
  <w:style w:type="paragraph" w:customStyle="1" w:styleId="2ECDCCA75D3645AE89A78170973849421">
    <w:name w:val="2ECDCCA75D3645AE89A78170973849421"/>
    <w:rsid w:val="00550F94"/>
    <w:pPr>
      <w:spacing w:after="0" w:line="240" w:lineRule="auto"/>
    </w:pPr>
    <w:rPr>
      <w:rFonts w:ascii="Arial" w:eastAsia="Times New Roman" w:hAnsi="Arial" w:cs="Arial"/>
      <w:sz w:val="18"/>
      <w:szCs w:val="18"/>
    </w:rPr>
  </w:style>
  <w:style w:type="paragraph" w:customStyle="1" w:styleId="D9AF7E985AC8456584FAEBF823AE529E5">
    <w:name w:val="D9AF7E985AC8456584FAEBF823AE529E5"/>
    <w:rsid w:val="00550F94"/>
    <w:pPr>
      <w:spacing w:after="0" w:line="240" w:lineRule="auto"/>
    </w:pPr>
    <w:rPr>
      <w:rFonts w:ascii="Arial" w:eastAsia="Times New Roman" w:hAnsi="Arial" w:cs="Arial"/>
      <w:sz w:val="18"/>
      <w:szCs w:val="18"/>
    </w:rPr>
  </w:style>
  <w:style w:type="paragraph" w:customStyle="1" w:styleId="8C86A0F33F9C46748E3C28336B2118BA1">
    <w:name w:val="8C86A0F33F9C46748E3C28336B2118BA1"/>
    <w:rsid w:val="00550F94"/>
    <w:pPr>
      <w:spacing w:after="0" w:line="240" w:lineRule="auto"/>
    </w:pPr>
    <w:rPr>
      <w:rFonts w:ascii="Arial" w:eastAsia="Times New Roman" w:hAnsi="Arial" w:cs="Arial"/>
      <w:sz w:val="18"/>
      <w:szCs w:val="18"/>
    </w:rPr>
  </w:style>
  <w:style w:type="paragraph" w:customStyle="1" w:styleId="17BA10C3BD904F07846DC3FE53BC20695">
    <w:name w:val="17BA10C3BD904F07846DC3FE53BC20695"/>
    <w:rsid w:val="00550F94"/>
    <w:pPr>
      <w:spacing w:after="0" w:line="240" w:lineRule="auto"/>
    </w:pPr>
    <w:rPr>
      <w:rFonts w:ascii="Arial" w:eastAsia="Times New Roman" w:hAnsi="Arial" w:cs="Arial"/>
      <w:sz w:val="18"/>
      <w:szCs w:val="18"/>
    </w:rPr>
  </w:style>
  <w:style w:type="paragraph" w:customStyle="1" w:styleId="C1AACA2E466E4B4A8F3CEB4BA19291DD1">
    <w:name w:val="C1AACA2E466E4B4A8F3CEB4BA19291DD1"/>
    <w:rsid w:val="00550F94"/>
    <w:pPr>
      <w:spacing w:after="0" w:line="240" w:lineRule="auto"/>
    </w:pPr>
    <w:rPr>
      <w:rFonts w:ascii="Arial" w:eastAsia="Times New Roman" w:hAnsi="Arial" w:cs="Arial"/>
      <w:sz w:val="18"/>
      <w:szCs w:val="18"/>
    </w:rPr>
  </w:style>
  <w:style w:type="paragraph" w:customStyle="1" w:styleId="CC607EFAD7004B9F944D501A953C6CA65">
    <w:name w:val="CC607EFAD7004B9F944D501A953C6CA65"/>
    <w:rsid w:val="00550F94"/>
    <w:pPr>
      <w:spacing w:after="0" w:line="240" w:lineRule="auto"/>
    </w:pPr>
    <w:rPr>
      <w:rFonts w:ascii="Arial" w:eastAsia="Times New Roman" w:hAnsi="Arial" w:cs="Arial"/>
      <w:sz w:val="18"/>
      <w:szCs w:val="18"/>
    </w:rPr>
  </w:style>
  <w:style w:type="paragraph" w:customStyle="1" w:styleId="E0B1A8DE43C94A55AC7F00EC991A9BFF1">
    <w:name w:val="E0B1A8DE43C94A55AC7F00EC991A9BFF1"/>
    <w:rsid w:val="00550F94"/>
    <w:pPr>
      <w:spacing w:after="0" w:line="240" w:lineRule="auto"/>
    </w:pPr>
    <w:rPr>
      <w:rFonts w:ascii="Arial" w:eastAsia="Times New Roman" w:hAnsi="Arial" w:cs="Arial"/>
      <w:sz w:val="18"/>
      <w:szCs w:val="18"/>
    </w:rPr>
  </w:style>
  <w:style w:type="paragraph" w:customStyle="1" w:styleId="B31DEE5DCF0347429D6BA5C49EE5F6285">
    <w:name w:val="B31DEE5DCF0347429D6BA5C49EE5F6285"/>
    <w:rsid w:val="00550F94"/>
    <w:pPr>
      <w:spacing w:after="0" w:line="240" w:lineRule="auto"/>
    </w:pPr>
    <w:rPr>
      <w:rFonts w:ascii="Arial" w:eastAsia="Times New Roman" w:hAnsi="Arial" w:cs="Arial"/>
      <w:sz w:val="18"/>
      <w:szCs w:val="18"/>
    </w:rPr>
  </w:style>
  <w:style w:type="paragraph" w:customStyle="1" w:styleId="8C93E71A89184DA5A49789AC6A21852A1">
    <w:name w:val="8C93E71A89184DA5A49789AC6A21852A1"/>
    <w:rsid w:val="00550F94"/>
    <w:pPr>
      <w:spacing w:after="0" w:line="240" w:lineRule="auto"/>
    </w:pPr>
    <w:rPr>
      <w:rFonts w:ascii="Arial" w:eastAsia="Times New Roman" w:hAnsi="Arial" w:cs="Arial"/>
      <w:sz w:val="18"/>
      <w:szCs w:val="18"/>
    </w:rPr>
  </w:style>
  <w:style w:type="paragraph" w:customStyle="1" w:styleId="F0B61398F3B04E4EB7B6E4296BDB73CA5">
    <w:name w:val="F0B61398F3B04E4EB7B6E4296BDB73CA5"/>
    <w:rsid w:val="00550F94"/>
    <w:pPr>
      <w:spacing w:after="0" w:line="240" w:lineRule="auto"/>
    </w:pPr>
    <w:rPr>
      <w:rFonts w:ascii="Arial" w:eastAsia="Times New Roman" w:hAnsi="Arial" w:cs="Arial"/>
      <w:sz w:val="18"/>
      <w:szCs w:val="18"/>
    </w:rPr>
  </w:style>
  <w:style w:type="paragraph" w:customStyle="1" w:styleId="5643E9E9629449C2960515329E57EF9C1">
    <w:name w:val="5643E9E9629449C2960515329E57EF9C1"/>
    <w:rsid w:val="00550F94"/>
    <w:pPr>
      <w:spacing w:after="0" w:line="240" w:lineRule="auto"/>
    </w:pPr>
    <w:rPr>
      <w:rFonts w:ascii="Arial" w:eastAsia="Times New Roman" w:hAnsi="Arial" w:cs="Arial"/>
      <w:sz w:val="18"/>
      <w:szCs w:val="18"/>
    </w:rPr>
  </w:style>
  <w:style w:type="paragraph" w:customStyle="1" w:styleId="60858B5F92C54AF0AFE0A8D2416FB7045">
    <w:name w:val="60858B5F92C54AF0AFE0A8D2416FB7045"/>
    <w:rsid w:val="00550F94"/>
    <w:pPr>
      <w:spacing w:after="0" w:line="240" w:lineRule="auto"/>
    </w:pPr>
    <w:rPr>
      <w:rFonts w:ascii="Arial" w:eastAsia="Times New Roman" w:hAnsi="Arial" w:cs="Arial"/>
      <w:sz w:val="18"/>
      <w:szCs w:val="18"/>
    </w:rPr>
  </w:style>
  <w:style w:type="paragraph" w:customStyle="1" w:styleId="76D6CC0981D54CFF83C8C78D9D6062751">
    <w:name w:val="76D6CC0981D54CFF83C8C78D9D6062751"/>
    <w:rsid w:val="00550F94"/>
    <w:pPr>
      <w:spacing w:after="0" w:line="240" w:lineRule="auto"/>
    </w:pPr>
    <w:rPr>
      <w:rFonts w:ascii="Arial" w:eastAsia="Times New Roman" w:hAnsi="Arial" w:cs="Arial"/>
      <w:sz w:val="18"/>
      <w:szCs w:val="18"/>
    </w:rPr>
  </w:style>
  <w:style w:type="paragraph" w:customStyle="1" w:styleId="3A0806B0AB9F463B9D92CD2C2C7431975">
    <w:name w:val="3A0806B0AB9F463B9D92CD2C2C7431975"/>
    <w:rsid w:val="00550F94"/>
    <w:pPr>
      <w:spacing w:after="0" w:line="240" w:lineRule="auto"/>
    </w:pPr>
    <w:rPr>
      <w:rFonts w:ascii="Arial" w:eastAsia="Times New Roman" w:hAnsi="Arial" w:cs="Arial"/>
      <w:sz w:val="18"/>
      <w:szCs w:val="18"/>
    </w:rPr>
  </w:style>
  <w:style w:type="paragraph" w:customStyle="1" w:styleId="5954E595438D4DD29FA5C3B1FAF565201">
    <w:name w:val="5954E595438D4DD29FA5C3B1FAF565201"/>
    <w:rsid w:val="00550F94"/>
    <w:pPr>
      <w:spacing w:after="0" w:line="240" w:lineRule="auto"/>
    </w:pPr>
    <w:rPr>
      <w:rFonts w:ascii="Arial" w:eastAsia="Times New Roman" w:hAnsi="Arial" w:cs="Arial"/>
      <w:sz w:val="18"/>
      <w:szCs w:val="18"/>
    </w:rPr>
  </w:style>
  <w:style w:type="paragraph" w:customStyle="1" w:styleId="5DD80FA1F8F143309B7F45EFAD3830DA5">
    <w:name w:val="5DD80FA1F8F143309B7F45EFAD3830DA5"/>
    <w:rsid w:val="00550F94"/>
    <w:pPr>
      <w:spacing w:after="0" w:line="240" w:lineRule="auto"/>
    </w:pPr>
    <w:rPr>
      <w:rFonts w:ascii="Arial" w:eastAsia="Times New Roman" w:hAnsi="Arial" w:cs="Arial"/>
      <w:sz w:val="18"/>
      <w:szCs w:val="18"/>
    </w:rPr>
  </w:style>
  <w:style w:type="paragraph" w:customStyle="1" w:styleId="3B6338AAF84B4CA78566A5F71498D2921">
    <w:name w:val="3B6338AAF84B4CA78566A5F71498D2921"/>
    <w:rsid w:val="00550F94"/>
    <w:pPr>
      <w:spacing w:after="0" w:line="240" w:lineRule="auto"/>
    </w:pPr>
    <w:rPr>
      <w:rFonts w:ascii="Arial" w:eastAsia="Times New Roman" w:hAnsi="Arial" w:cs="Arial"/>
      <w:sz w:val="18"/>
      <w:szCs w:val="18"/>
    </w:rPr>
  </w:style>
  <w:style w:type="paragraph" w:customStyle="1" w:styleId="428786C376BD4BD28D2D88C9F8FF2ADF5">
    <w:name w:val="428786C376BD4BD28D2D88C9F8FF2ADF5"/>
    <w:rsid w:val="00550F94"/>
    <w:pPr>
      <w:spacing w:after="0" w:line="240" w:lineRule="auto"/>
    </w:pPr>
    <w:rPr>
      <w:rFonts w:ascii="Arial" w:eastAsia="Times New Roman" w:hAnsi="Arial" w:cs="Arial"/>
      <w:sz w:val="18"/>
      <w:szCs w:val="18"/>
    </w:rPr>
  </w:style>
  <w:style w:type="paragraph" w:customStyle="1" w:styleId="F17C295684DC4F278B0632F79CDC69781">
    <w:name w:val="F17C295684DC4F278B0632F79CDC69781"/>
    <w:rsid w:val="00550F94"/>
    <w:pPr>
      <w:spacing w:after="0" w:line="240" w:lineRule="auto"/>
    </w:pPr>
    <w:rPr>
      <w:rFonts w:ascii="Arial" w:eastAsia="Times New Roman" w:hAnsi="Arial" w:cs="Arial"/>
      <w:sz w:val="18"/>
      <w:szCs w:val="18"/>
    </w:rPr>
  </w:style>
  <w:style w:type="paragraph" w:customStyle="1" w:styleId="D388622C30584996A122BE9148D161BB5">
    <w:name w:val="D388622C30584996A122BE9148D161BB5"/>
    <w:rsid w:val="00550F94"/>
    <w:pPr>
      <w:spacing w:after="0" w:line="240" w:lineRule="auto"/>
    </w:pPr>
    <w:rPr>
      <w:rFonts w:ascii="Arial" w:eastAsia="Times New Roman" w:hAnsi="Arial" w:cs="Arial"/>
      <w:sz w:val="18"/>
      <w:szCs w:val="18"/>
    </w:rPr>
  </w:style>
  <w:style w:type="paragraph" w:customStyle="1" w:styleId="1959416999104098B53530ACD52D64BB1">
    <w:name w:val="1959416999104098B53530ACD52D64BB1"/>
    <w:rsid w:val="00550F94"/>
    <w:pPr>
      <w:spacing w:after="0" w:line="240" w:lineRule="auto"/>
    </w:pPr>
    <w:rPr>
      <w:rFonts w:ascii="Arial" w:eastAsia="Times New Roman" w:hAnsi="Arial" w:cs="Arial"/>
      <w:sz w:val="18"/>
      <w:szCs w:val="18"/>
    </w:rPr>
  </w:style>
  <w:style w:type="paragraph" w:customStyle="1" w:styleId="EDEB02FE7DDB4993BE03AFF575624F9E5">
    <w:name w:val="EDEB02FE7DDB4993BE03AFF575624F9E5"/>
    <w:rsid w:val="00550F94"/>
    <w:pPr>
      <w:spacing w:after="0" w:line="240" w:lineRule="auto"/>
    </w:pPr>
    <w:rPr>
      <w:rFonts w:ascii="Arial" w:eastAsia="Times New Roman" w:hAnsi="Arial" w:cs="Arial"/>
      <w:sz w:val="18"/>
      <w:szCs w:val="18"/>
    </w:rPr>
  </w:style>
  <w:style w:type="paragraph" w:customStyle="1" w:styleId="4806DDA6F1C64C099319D9A149080DF21">
    <w:name w:val="4806DDA6F1C64C099319D9A149080DF21"/>
    <w:rsid w:val="00550F94"/>
    <w:pPr>
      <w:spacing w:after="0" w:line="240" w:lineRule="auto"/>
    </w:pPr>
    <w:rPr>
      <w:rFonts w:ascii="Arial" w:eastAsia="Times New Roman" w:hAnsi="Arial" w:cs="Arial"/>
      <w:sz w:val="18"/>
      <w:szCs w:val="18"/>
    </w:rPr>
  </w:style>
  <w:style w:type="paragraph" w:customStyle="1" w:styleId="A1F1F07E4A174F3CBE165981C545D6115">
    <w:name w:val="A1F1F07E4A174F3CBE165981C545D6115"/>
    <w:rsid w:val="00550F94"/>
    <w:pPr>
      <w:spacing w:after="0" w:line="240" w:lineRule="auto"/>
    </w:pPr>
    <w:rPr>
      <w:rFonts w:ascii="Arial" w:eastAsia="Times New Roman" w:hAnsi="Arial" w:cs="Arial"/>
      <w:sz w:val="18"/>
      <w:szCs w:val="18"/>
    </w:rPr>
  </w:style>
  <w:style w:type="paragraph" w:customStyle="1" w:styleId="F09C410D407A4636BCA9FA692FB7D4251">
    <w:name w:val="F09C410D407A4636BCA9FA692FB7D4251"/>
    <w:rsid w:val="00550F94"/>
    <w:pPr>
      <w:spacing w:after="0" w:line="240" w:lineRule="auto"/>
    </w:pPr>
    <w:rPr>
      <w:rFonts w:ascii="Arial" w:eastAsia="Times New Roman" w:hAnsi="Arial" w:cs="Arial"/>
      <w:sz w:val="18"/>
      <w:szCs w:val="18"/>
    </w:rPr>
  </w:style>
  <w:style w:type="paragraph" w:customStyle="1" w:styleId="2BA0D3882C324BEFBC82951E581C17495">
    <w:name w:val="2BA0D3882C324BEFBC82951E581C17495"/>
    <w:rsid w:val="00550F94"/>
    <w:pPr>
      <w:spacing w:after="0" w:line="240" w:lineRule="auto"/>
    </w:pPr>
    <w:rPr>
      <w:rFonts w:ascii="Arial" w:eastAsia="Times New Roman" w:hAnsi="Arial" w:cs="Arial"/>
      <w:sz w:val="18"/>
      <w:szCs w:val="18"/>
    </w:rPr>
  </w:style>
  <w:style w:type="paragraph" w:customStyle="1" w:styleId="E1CC86657BA7461B99D5F4FCEC360B921">
    <w:name w:val="E1CC86657BA7461B99D5F4FCEC360B921"/>
    <w:rsid w:val="00550F94"/>
    <w:pPr>
      <w:spacing w:after="0" w:line="240" w:lineRule="auto"/>
    </w:pPr>
    <w:rPr>
      <w:rFonts w:ascii="Arial" w:eastAsia="Times New Roman" w:hAnsi="Arial" w:cs="Arial"/>
      <w:sz w:val="18"/>
      <w:szCs w:val="18"/>
    </w:rPr>
  </w:style>
  <w:style w:type="paragraph" w:customStyle="1" w:styleId="FBD961809B8B4F869F8161F0607FB20E5">
    <w:name w:val="FBD961809B8B4F869F8161F0607FB20E5"/>
    <w:rsid w:val="00550F94"/>
    <w:pPr>
      <w:spacing w:after="0" w:line="240" w:lineRule="auto"/>
    </w:pPr>
    <w:rPr>
      <w:rFonts w:ascii="Arial" w:eastAsia="Times New Roman" w:hAnsi="Arial" w:cs="Arial"/>
      <w:sz w:val="18"/>
      <w:szCs w:val="18"/>
    </w:rPr>
  </w:style>
  <w:style w:type="paragraph" w:customStyle="1" w:styleId="7363DD99CE5045F28351494CF836E9531">
    <w:name w:val="7363DD99CE5045F28351494CF836E9531"/>
    <w:rsid w:val="00550F94"/>
    <w:pPr>
      <w:spacing w:after="0" w:line="240" w:lineRule="auto"/>
    </w:pPr>
    <w:rPr>
      <w:rFonts w:ascii="Arial" w:eastAsia="Times New Roman" w:hAnsi="Arial" w:cs="Arial"/>
      <w:sz w:val="18"/>
      <w:szCs w:val="18"/>
    </w:rPr>
  </w:style>
  <w:style w:type="paragraph" w:customStyle="1" w:styleId="BA1D6EC86DCC419B83B16F34FC2BD17B5">
    <w:name w:val="BA1D6EC86DCC419B83B16F34FC2BD17B5"/>
    <w:rsid w:val="00550F94"/>
    <w:pPr>
      <w:spacing w:after="0" w:line="240" w:lineRule="auto"/>
    </w:pPr>
    <w:rPr>
      <w:rFonts w:ascii="Arial" w:eastAsia="Times New Roman" w:hAnsi="Arial" w:cs="Arial"/>
      <w:sz w:val="18"/>
      <w:szCs w:val="18"/>
    </w:rPr>
  </w:style>
  <w:style w:type="paragraph" w:customStyle="1" w:styleId="4B48C44595A94C37B9DC70044C60219C1">
    <w:name w:val="4B48C44595A94C37B9DC70044C60219C1"/>
    <w:rsid w:val="00550F94"/>
    <w:pPr>
      <w:spacing w:after="0" w:line="240" w:lineRule="auto"/>
    </w:pPr>
    <w:rPr>
      <w:rFonts w:ascii="Arial" w:eastAsia="Times New Roman" w:hAnsi="Arial" w:cs="Arial"/>
      <w:sz w:val="18"/>
      <w:szCs w:val="18"/>
    </w:rPr>
  </w:style>
  <w:style w:type="paragraph" w:customStyle="1" w:styleId="C0EC422630C94710B6F36563267B5F6D5">
    <w:name w:val="C0EC422630C94710B6F36563267B5F6D5"/>
    <w:rsid w:val="00550F94"/>
    <w:pPr>
      <w:spacing w:after="0" w:line="240" w:lineRule="auto"/>
    </w:pPr>
    <w:rPr>
      <w:rFonts w:ascii="Arial" w:eastAsia="Times New Roman" w:hAnsi="Arial" w:cs="Arial"/>
      <w:sz w:val="18"/>
      <w:szCs w:val="18"/>
    </w:rPr>
  </w:style>
  <w:style w:type="paragraph" w:customStyle="1" w:styleId="53119A86BE8E4793AFFF70AFB943B7461">
    <w:name w:val="53119A86BE8E4793AFFF70AFB943B7461"/>
    <w:rsid w:val="00550F94"/>
    <w:pPr>
      <w:spacing w:after="0" w:line="240" w:lineRule="auto"/>
    </w:pPr>
    <w:rPr>
      <w:rFonts w:ascii="Arial" w:eastAsia="Times New Roman" w:hAnsi="Arial" w:cs="Arial"/>
      <w:sz w:val="18"/>
      <w:szCs w:val="18"/>
    </w:rPr>
  </w:style>
  <w:style w:type="paragraph" w:customStyle="1" w:styleId="3E284B4714E8421DBC885616872A82405">
    <w:name w:val="3E284B4714E8421DBC885616872A82405"/>
    <w:rsid w:val="00550F94"/>
    <w:pPr>
      <w:spacing w:after="0" w:line="240" w:lineRule="auto"/>
    </w:pPr>
    <w:rPr>
      <w:rFonts w:ascii="Arial" w:eastAsia="Times New Roman" w:hAnsi="Arial" w:cs="Arial"/>
      <w:sz w:val="18"/>
      <w:szCs w:val="18"/>
    </w:rPr>
  </w:style>
  <w:style w:type="paragraph" w:customStyle="1" w:styleId="F9F8E8C6AE50439BAB32B957732FCAD51">
    <w:name w:val="F9F8E8C6AE50439BAB32B957732FCAD51"/>
    <w:rsid w:val="00550F94"/>
    <w:pPr>
      <w:spacing w:after="0" w:line="240" w:lineRule="auto"/>
    </w:pPr>
    <w:rPr>
      <w:rFonts w:ascii="Arial" w:eastAsia="Times New Roman" w:hAnsi="Arial" w:cs="Arial"/>
      <w:sz w:val="18"/>
      <w:szCs w:val="18"/>
    </w:rPr>
  </w:style>
  <w:style w:type="paragraph" w:customStyle="1" w:styleId="1C06C181B6354388B117905C9631F3ED5">
    <w:name w:val="1C06C181B6354388B117905C9631F3ED5"/>
    <w:rsid w:val="00550F94"/>
    <w:pPr>
      <w:spacing w:after="0" w:line="240" w:lineRule="auto"/>
    </w:pPr>
    <w:rPr>
      <w:rFonts w:ascii="Arial" w:eastAsia="Times New Roman" w:hAnsi="Arial" w:cs="Arial"/>
      <w:sz w:val="18"/>
      <w:szCs w:val="18"/>
    </w:rPr>
  </w:style>
  <w:style w:type="paragraph" w:customStyle="1" w:styleId="0D5852E587034202A4126175291591261">
    <w:name w:val="0D5852E587034202A4126175291591261"/>
    <w:rsid w:val="00550F94"/>
    <w:pPr>
      <w:spacing w:after="0" w:line="240" w:lineRule="auto"/>
    </w:pPr>
    <w:rPr>
      <w:rFonts w:ascii="Arial" w:eastAsia="Times New Roman" w:hAnsi="Arial" w:cs="Arial"/>
      <w:sz w:val="18"/>
      <w:szCs w:val="18"/>
    </w:rPr>
  </w:style>
  <w:style w:type="paragraph" w:customStyle="1" w:styleId="4D2B9ABB5080401E9DEBD97B7594CAC55">
    <w:name w:val="4D2B9ABB5080401E9DEBD97B7594CAC55"/>
    <w:rsid w:val="00550F94"/>
    <w:pPr>
      <w:spacing w:after="0" w:line="240" w:lineRule="auto"/>
    </w:pPr>
    <w:rPr>
      <w:rFonts w:ascii="Arial" w:eastAsia="Times New Roman" w:hAnsi="Arial" w:cs="Arial"/>
      <w:sz w:val="18"/>
      <w:szCs w:val="18"/>
    </w:rPr>
  </w:style>
  <w:style w:type="paragraph" w:customStyle="1" w:styleId="E325A6AE3AAB407DA8C7805A5847D2871">
    <w:name w:val="E325A6AE3AAB407DA8C7805A5847D2871"/>
    <w:rsid w:val="00550F94"/>
    <w:pPr>
      <w:spacing w:after="0" w:line="240" w:lineRule="auto"/>
    </w:pPr>
    <w:rPr>
      <w:rFonts w:ascii="Arial" w:eastAsia="Times New Roman" w:hAnsi="Arial" w:cs="Arial"/>
      <w:sz w:val="18"/>
      <w:szCs w:val="18"/>
    </w:rPr>
  </w:style>
  <w:style w:type="paragraph" w:customStyle="1" w:styleId="5E3EB96CED624B8694AF52EBE17E36915">
    <w:name w:val="5E3EB96CED624B8694AF52EBE17E36915"/>
    <w:rsid w:val="00550F94"/>
    <w:pPr>
      <w:spacing w:after="0" w:line="240" w:lineRule="auto"/>
    </w:pPr>
    <w:rPr>
      <w:rFonts w:ascii="Arial" w:eastAsia="Times New Roman" w:hAnsi="Arial" w:cs="Arial"/>
      <w:sz w:val="18"/>
      <w:szCs w:val="18"/>
    </w:rPr>
  </w:style>
  <w:style w:type="paragraph" w:customStyle="1" w:styleId="24E78197197E427186D4FF86ABBBAA8C1">
    <w:name w:val="24E78197197E427186D4FF86ABBBAA8C1"/>
    <w:rsid w:val="00550F94"/>
    <w:pPr>
      <w:spacing w:after="0" w:line="240" w:lineRule="auto"/>
    </w:pPr>
    <w:rPr>
      <w:rFonts w:ascii="Arial" w:eastAsia="Times New Roman" w:hAnsi="Arial" w:cs="Arial"/>
      <w:sz w:val="18"/>
      <w:szCs w:val="18"/>
    </w:rPr>
  </w:style>
  <w:style w:type="paragraph" w:customStyle="1" w:styleId="25A1AE85B6494431A23AD1C02D17236F5">
    <w:name w:val="25A1AE85B6494431A23AD1C02D17236F5"/>
    <w:rsid w:val="00550F94"/>
    <w:pPr>
      <w:spacing w:after="0" w:line="240" w:lineRule="auto"/>
    </w:pPr>
    <w:rPr>
      <w:rFonts w:ascii="Arial" w:eastAsia="Times New Roman" w:hAnsi="Arial" w:cs="Arial"/>
      <w:sz w:val="18"/>
      <w:szCs w:val="18"/>
    </w:rPr>
  </w:style>
  <w:style w:type="paragraph" w:customStyle="1" w:styleId="D3AB1B5B106E462EB56FCFD678A56DAF1">
    <w:name w:val="D3AB1B5B106E462EB56FCFD678A56DAF1"/>
    <w:rsid w:val="00550F94"/>
    <w:pPr>
      <w:spacing w:after="0" w:line="240" w:lineRule="auto"/>
    </w:pPr>
    <w:rPr>
      <w:rFonts w:ascii="Arial" w:eastAsia="Times New Roman" w:hAnsi="Arial" w:cs="Arial"/>
      <w:sz w:val="18"/>
      <w:szCs w:val="18"/>
    </w:rPr>
  </w:style>
  <w:style w:type="paragraph" w:customStyle="1" w:styleId="5119CF3F3F2D42D3983B8A1F306350D75">
    <w:name w:val="5119CF3F3F2D42D3983B8A1F306350D75"/>
    <w:rsid w:val="00550F94"/>
    <w:pPr>
      <w:spacing w:after="0" w:line="240" w:lineRule="auto"/>
    </w:pPr>
    <w:rPr>
      <w:rFonts w:ascii="Arial" w:eastAsia="Times New Roman" w:hAnsi="Arial" w:cs="Arial"/>
      <w:sz w:val="18"/>
      <w:szCs w:val="18"/>
    </w:rPr>
  </w:style>
  <w:style w:type="paragraph" w:customStyle="1" w:styleId="DA1682547A3F4414A1FD581B12131F4B1">
    <w:name w:val="DA1682547A3F4414A1FD581B12131F4B1"/>
    <w:rsid w:val="00550F94"/>
    <w:pPr>
      <w:spacing w:after="0" w:line="240" w:lineRule="auto"/>
    </w:pPr>
    <w:rPr>
      <w:rFonts w:ascii="Arial" w:eastAsia="Times New Roman" w:hAnsi="Arial" w:cs="Arial"/>
      <w:sz w:val="18"/>
      <w:szCs w:val="18"/>
    </w:rPr>
  </w:style>
  <w:style w:type="paragraph" w:customStyle="1" w:styleId="782E2671CEF345AB867432F630D403F84">
    <w:name w:val="782E2671CEF345AB867432F630D403F84"/>
    <w:rsid w:val="00550F94"/>
    <w:pPr>
      <w:spacing w:after="0" w:line="240" w:lineRule="auto"/>
    </w:pPr>
    <w:rPr>
      <w:rFonts w:ascii="Arial" w:eastAsia="Times New Roman" w:hAnsi="Arial" w:cs="Arial"/>
      <w:sz w:val="18"/>
      <w:szCs w:val="18"/>
    </w:rPr>
  </w:style>
  <w:style w:type="paragraph" w:customStyle="1" w:styleId="25931357D94C469CAF91EB8C1AFD2B0F5">
    <w:name w:val="25931357D94C469CAF91EB8C1AFD2B0F5"/>
    <w:rsid w:val="00550F94"/>
    <w:pPr>
      <w:spacing w:after="0" w:line="240" w:lineRule="auto"/>
    </w:pPr>
    <w:rPr>
      <w:rFonts w:ascii="Arial" w:eastAsia="Times New Roman" w:hAnsi="Arial" w:cs="Arial"/>
      <w:sz w:val="18"/>
      <w:szCs w:val="18"/>
    </w:rPr>
  </w:style>
  <w:style w:type="paragraph" w:customStyle="1" w:styleId="48868E56125D41D6B0B48E6723DB4A9A5">
    <w:name w:val="48868E56125D41D6B0B48E6723DB4A9A5"/>
    <w:rsid w:val="00550F94"/>
    <w:pPr>
      <w:spacing w:after="0" w:line="240" w:lineRule="auto"/>
    </w:pPr>
    <w:rPr>
      <w:rFonts w:ascii="Arial" w:eastAsia="Times New Roman" w:hAnsi="Arial" w:cs="Arial"/>
      <w:sz w:val="18"/>
      <w:szCs w:val="18"/>
    </w:rPr>
  </w:style>
  <w:style w:type="paragraph" w:customStyle="1" w:styleId="71E58988D1DC4867957BC9B4F4707B875">
    <w:name w:val="71E58988D1DC4867957BC9B4F4707B875"/>
    <w:rsid w:val="00550F94"/>
    <w:pPr>
      <w:spacing w:after="0" w:line="240" w:lineRule="auto"/>
    </w:pPr>
    <w:rPr>
      <w:rFonts w:ascii="Arial" w:eastAsia="Times New Roman" w:hAnsi="Arial" w:cs="Arial"/>
      <w:sz w:val="18"/>
      <w:szCs w:val="18"/>
    </w:rPr>
  </w:style>
  <w:style w:type="paragraph" w:customStyle="1" w:styleId="3A9CE29CF5BA4B1CAD406E3B0C37A3905">
    <w:name w:val="3A9CE29CF5BA4B1CAD406E3B0C37A3905"/>
    <w:rsid w:val="00550F94"/>
    <w:pPr>
      <w:spacing w:after="0" w:line="240" w:lineRule="auto"/>
    </w:pPr>
    <w:rPr>
      <w:rFonts w:ascii="Arial" w:eastAsia="Times New Roman" w:hAnsi="Arial" w:cs="Arial"/>
      <w:sz w:val="18"/>
      <w:szCs w:val="18"/>
    </w:rPr>
  </w:style>
  <w:style w:type="paragraph" w:customStyle="1" w:styleId="8E6E18EAF903462A9036950E9A15EF8F5">
    <w:name w:val="8E6E18EAF903462A9036950E9A15EF8F5"/>
    <w:rsid w:val="00550F94"/>
    <w:pPr>
      <w:spacing w:after="0" w:line="240" w:lineRule="auto"/>
    </w:pPr>
    <w:rPr>
      <w:rFonts w:ascii="Arial" w:eastAsia="Times New Roman" w:hAnsi="Arial" w:cs="Arial"/>
      <w:sz w:val="18"/>
      <w:szCs w:val="18"/>
    </w:rPr>
  </w:style>
  <w:style w:type="paragraph" w:customStyle="1" w:styleId="AE6DD85DAA6847F486593F3E56D41A515">
    <w:name w:val="AE6DD85DAA6847F486593F3E56D41A515"/>
    <w:rsid w:val="00550F94"/>
    <w:pPr>
      <w:spacing w:after="0" w:line="240" w:lineRule="auto"/>
    </w:pPr>
    <w:rPr>
      <w:rFonts w:ascii="Arial" w:eastAsia="Times New Roman" w:hAnsi="Arial" w:cs="Arial"/>
      <w:sz w:val="18"/>
      <w:szCs w:val="18"/>
    </w:rPr>
  </w:style>
  <w:style w:type="paragraph" w:customStyle="1" w:styleId="9461AF1F64B34295B1C3D62F93BCB4075">
    <w:name w:val="9461AF1F64B34295B1C3D62F93BCB4075"/>
    <w:rsid w:val="00550F94"/>
    <w:pPr>
      <w:spacing w:after="0" w:line="240" w:lineRule="auto"/>
    </w:pPr>
    <w:rPr>
      <w:rFonts w:ascii="Arial" w:eastAsia="Times New Roman" w:hAnsi="Arial" w:cs="Arial"/>
      <w:sz w:val="18"/>
      <w:szCs w:val="18"/>
    </w:rPr>
  </w:style>
  <w:style w:type="paragraph" w:customStyle="1" w:styleId="4DC2CD72ED48463ABA76A9B569B983D95">
    <w:name w:val="4DC2CD72ED48463ABA76A9B569B983D95"/>
    <w:rsid w:val="00550F94"/>
    <w:pPr>
      <w:spacing w:after="0" w:line="240" w:lineRule="auto"/>
    </w:pPr>
    <w:rPr>
      <w:rFonts w:ascii="Arial" w:eastAsia="Times New Roman" w:hAnsi="Arial" w:cs="Arial"/>
      <w:sz w:val="18"/>
      <w:szCs w:val="18"/>
    </w:rPr>
  </w:style>
  <w:style w:type="paragraph" w:customStyle="1" w:styleId="FBF1E0CB09894BD38D763D92195196B15">
    <w:name w:val="FBF1E0CB09894BD38D763D92195196B15"/>
    <w:rsid w:val="00550F94"/>
    <w:pPr>
      <w:spacing w:after="0" w:line="240" w:lineRule="auto"/>
    </w:pPr>
    <w:rPr>
      <w:rFonts w:ascii="Arial" w:eastAsia="Times New Roman" w:hAnsi="Arial" w:cs="Arial"/>
      <w:sz w:val="18"/>
      <w:szCs w:val="18"/>
    </w:rPr>
  </w:style>
  <w:style w:type="paragraph" w:customStyle="1" w:styleId="B0D32B43859E40498323717C379D2BCA5">
    <w:name w:val="B0D32B43859E40498323717C379D2BCA5"/>
    <w:rsid w:val="00550F94"/>
    <w:pPr>
      <w:spacing w:after="0" w:line="240" w:lineRule="auto"/>
    </w:pPr>
    <w:rPr>
      <w:rFonts w:ascii="Arial" w:eastAsia="Times New Roman" w:hAnsi="Arial" w:cs="Arial"/>
      <w:sz w:val="18"/>
      <w:szCs w:val="18"/>
    </w:rPr>
  </w:style>
  <w:style w:type="paragraph" w:customStyle="1" w:styleId="D4FF74FE83A94D38B4A93CA786C2BC8F5">
    <w:name w:val="D4FF74FE83A94D38B4A93CA786C2BC8F5"/>
    <w:rsid w:val="00550F94"/>
    <w:pPr>
      <w:spacing w:after="0" w:line="240" w:lineRule="auto"/>
    </w:pPr>
    <w:rPr>
      <w:rFonts w:ascii="Arial" w:eastAsia="Times New Roman" w:hAnsi="Arial" w:cs="Arial"/>
      <w:sz w:val="18"/>
      <w:szCs w:val="18"/>
    </w:rPr>
  </w:style>
  <w:style w:type="paragraph" w:customStyle="1" w:styleId="BE9658BD243041F287494F9A19C097885">
    <w:name w:val="BE9658BD243041F287494F9A19C097885"/>
    <w:rsid w:val="00550F94"/>
    <w:pPr>
      <w:spacing w:after="0" w:line="240" w:lineRule="auto"/>
    </w:pPr>
    <w:rPr>
      <w:rFonts w:ascii="Arial" w:eastAsia="Times New Roman" w:hAnsi="Arial" w:cs="Arial"/>
      <w:sz w:val="18"/>
      <w:szCs w:val="18"/>
    </w:rPr>
  </w:style>
  <w:style w:type="paragraph" w:customStyle="1" w:styleId="CCD7820EB6764FD58EE8E4F8F8F09C0B5">
    <w:name w:val="CCD7820EB6764FD58EE8E4F8F8F09C0B5"/>
    <w:rsid w:val="00550F94"/>
    <w:pPr>
      <w:spacing w:after="0" w:line="240" w:lineRule="auto"/>
    </w:pPr>
    <w:rPr>
      <w:rFonts w:ascii="Arial" w:eastAsia="Times New Roman" w:hAnsi="Arial" w:cs="Arial"/>
      <w:sz w:val="18"/>
      <w:szCs w:val="18"/>
    </w:rPr>
  </w:style>
  <w:style w:type="paragraph" w:customStyle="1" w:styleId="8E57CAFBD6B748D6A67B78D8CDE4B10F">
    <w:name w:val="8E57CAFBD6B748D6A67B78D8CDE4B10F"/>
    <w:rsid w:val="00550F94"/>
  </w:style>
  <w:style w:type="paragraph" w:customStyle="1" w:styleId="B70797370E624810BF01539677CF6E4D">
    <w:name w:val="B70797370E624810BF01539677CF6E4D"/>
    <w:rsid w:val="00550F94"/>
  </w:style>
  <w:style w:type="paragraph" w:customStyle="1" w:styleId="E43D7447B5CD4C049A930BDE5E7E9C71">
    <w:name w:val="E43D7447B5CD4C049A930BDE5E7E9C71"/>
    <w:rsid w:val="00550F94"/>
  </w:style>
  <w:style w:type="paragraph" w:customStyle="1" w:styleId="02CD62566EE04FC68B2A8CD0C8ACB41C">
    <w:name w:val="02CD62566EE04FC68B2A8CD0C8ACB41C"/>
    <w:rsid w:val="00550F94"/>
  </w:style>
  <w:style w:type="paragraph" w:customStyle="1" w:styleId="03E871FE15D442F293F2BD886281E96E">
    <w:name w:val="03E871FE15D442F293F2BD886281E96E"/>
    <w:rsid w:val="00550F94"/>
  </w:style>
  <w:style w:type="paragraph" w:customStyle="1" w:styleId="C2D023ED852B4211AB1FF9F78120A709">
    <w:name w:val="C2D023ED852B4211AB1FF9F78120A709"/>
    <w:rsid w:val="00550F94"/>
  </w:style>
  <w:style w:type="paragraph" w:customStyle="1" w:styleId="2F78F7BF188D4E7091CEF7BB658CC65F">
    <w:name w:val="2F78F7BF188D4E7091CEF7BB658CC65F"/>
    <w:rsid w:val="00550F94"/>
  </w:style>
  <w:style w:type="paragraph" w:customStyle="1" w:styleId="55D6A38069E84378B36DE5BB512ECD73">
    <w:name w:val="55D6A38069E84378B36DE5BB512ECD73"/>
    <w:rsid w:val="00550F94"/>
  </w:style>
  <w:style w:type="paragraph" w:customStyle="1" w:styleId="52B70BCCC53C43958A2E62D26A8CCC31">
    <w:name w:val="52B70BCCC53C43958A2E62D26A8CCC31"/>
    <w:rsid w:val="00550F94"/>
  </w:style>
  <w:style w:type="paragraph" w:customStyle="1" w:styleId="1A747B8482D6472A86F70472D58FB455">
    <w:name w:val="1A747B8482D6472A86F70472D58FB455"/>
    <w:rsid w:val="00550F94"/>
  </w:style>
  <w:style w:type="paragraph" w:customStyle="1" w:styleId="971B9DEB670647EA998DEE2022B2B627">
    <w:name w:val="971B9DEB670647EA998DEE2022B2B627"/>
    <w:rsid w:val="00550F94"/>
  </w:style>
  <w:style w:type="paragraph" w:customStyle="1" w:styleId="C8AEA8444EDC45F0A967801BEF0D2E0B">
    <w:name w:val="C8AEA8444EDC45F0A967801BEF0D2E0B"/>
    <w:rsid w:val="00550F94"/>
  </w:style>
  <w:style w:type="paragraph" w:customStyle="1" w:styleId="A630EF81728E483BB048B432FD9BBF4B5">
    <w:name w:val="A630EF81728E483BB048B432FD9BBF4B5"/>
    <w:rsid w:val="00550F94"/>
    <w:pPr>
      <w:spacing w:before="20" w:after="0" w:line="240" w:lineRule="auto"/>
    </w:pPr>
    <w:rPr>
      <w:rFonts w:ascii="Arial" w:eastAsia="Times New Roman" w:hAnsi="Arial" w:cs="Arial"/>
      <w:sz w:val="16"/>
      <w:szCs w:val="20"/>
    </w:rPr>
  </w:style>
  <w:style w:type="paragraph" w:customStyle="1" w:styleId="0F670D5E537446CF90F947ADB473680E6">
    <w:name w:val="0F670D5E537446CF90F947ADB473680E6"/>
    <w:rsid w:val="00550F94"/>
    <w:pPr>
      <w:spacing w:before="20" w:after="0" w:line="240" w:lineRule="auto"/>
    </w:pPr>
    <w:rPr>
      <w:rFonts w:ascii="Arial" w:eastAsia="Times New Roman" w:hAnsi="Arial" w:cs="Arial"/>
      <w:sz w:val="16"/>
      <w:szCs w:val="20"/>
    </w:rPr>
  </w:style>
  <w:style w:type="paragraph" w:customStyle="1" w:styleId="A319155B42B749D09DCC5830E11BC3436">
    <w:name w:val="A319155B42B749D09DCC5830E11BC3436"/>
    <w:rsid w:val="00550F94"/>
    <w:pPr>
      <w:spacing w:before="20" w:after="0" w:line="240" w:lineRule="auto"/>
    </w:pPr>
    <w:rPr>
      <w:rFonts w:ascii="Arial" w:eastAsia="Times New Roman" w:hAnsi="Arial" w:cs="Arial"/>
      <w:sz w:val="16"/>
      <w:szCs w:val="20"/>
    </w:rPr>
  </w:style>
  <w:style w:type="paragraph" w:customStyle="1" w:styleId="3BA3978F575C4D5AA2919F5CEDA5C3F96">
    <w:name w:val="3BA3978F575C4D5AA2919F5CEDA5C3F96"/>
    <w:rsid w:val="00550F94"/>
    <w:pPr>
      <w:spacing w:before="20" w:after="0" w:line="240" w:lineRule="auto"/>
    </w:pPr>
    <w:rPr>
      <w:rFonts w:ascii="Arial" w:eastAsia="Times New Roman" w:hAnsi="Arial" w:cs="Arial"/>
      <w:sz w:val="16"/>
      <w:szCs w:val="20"/>
    </w:rPr>
  </w:style>
  <w:style w:type="paragraph" w:customStyle="1" w:styleId="1D9ECE5BC4B64DE58C9AC6A76D835D9A4">
    <w:name w:val="1D9ECE5BC4B64DE58C9AC6A76D835D9A4"/>
    <w:rsid w:val="00550F94"/>
    <w:pPr>
      <w:spacing w:before="20" w:after="0" w:line="240" w:lineRule="auto"/>
    </w:pPr>
    <w:rPr>
      <w:rFonts w:ascii="Arial" w:eastAsia="Times New Roman" w:hAnsi="Arial" w:cs="Arial"/>
      <w:sz w:val="16"/>
      <w:szCs w:val="20"/>
    </w:rPr>
  </w:style>
  <w:style w:type="paragraph" w:customStyle="1" w:styleId="F5F1A3A4D4E24379935798089E4555A25">
    <w:name w:val="F5F1A3A4D4E24379935798089E4555A25"/>
    <w:rsid w:val="00550F94"/>
    <w:pPr>
      <w:spacing w:before="20" w:after="0" w:line="240" w:lineRule="auto"/>
    </w:pPr>
    <w:rPr>
      <w:rFonts w:ascii="Arial" w:eastAsia="Times New Roman" w:hAnsi="Arial" w:cs="Arial"/>
      <w:sz w:val="16"/>
      <w:szCs w:val="20"/>
    </w:rPr>
  </w:style>
  <w:style w:type="paragraph" w:customStyle="1" w:styleId="161862CA4830411CA754F6D3EF47E4926">
    <w:name w:val="161862CA4830411CA754F6D3EF47E4926"/>
    <w:rsid w:val="00550F94"/>
    <w:pPr>
      <w:spacing w:before="20" w:after="0" w:line="240" w:lineRule="auto"/>
    </w:pPr>
    <w:rPr>
      <w:rFonts w:ascii="Arial" w:eastAsia="Times New Roman" w:hAnsi="Arial" w:cs="Arial"/>
      <w:sz w:val="16"/>
      <w:szCs w:val="20"/>
    </w:rPr>
  </w:style>
  <w:style w:type="paragraph" w:customStyle="1" w:styleId="AB59EA60F5DA4592855ADEEB2FF004786">
    <w:name w:val="AB59EA60F5DA4592855ADEEB2FF004786"/>
    <w:rsid w:val="00550F94"/>
    <w:pPr>
      <w:spacing w:after="0" w:line="240" w:lineRule="auto"/>
    </w:pPr>
    <w:rPr>
      <w:rFonts w:ascii="Arial" w:eastAsia="Times New Roman" w:hAnsi="Arial" w:cs="Arial"/>
      <w:sz w:val="18"/>
      <w:szCs w:val="18"/>
    </w:rPr>
  </w:style>
  <w:style w:type="paragraph" w:customStyle="1" w:styleId="BD3EA9398366428D8AC1771A7DE628B25">
    <w:name w:val="BD3EA9398366428D8AC1771A7DE628B25"/>
    <w:rsid w:val="00550F94"/>
    <w:pPr>
      <w:spacing w:after="0" w:line="240" w:lineRule="auto"/>
    </w:pPr>
    <w:rPr>
      <w:rFonts w:ascii="Arial" w:eastAsia="Times New Roman" w:hAnsi="Arial" w:cs="Arial"/>
      <w:sz w:val="18"/>
      <w:szCs w:val="18"/>
    </w:rPr>
  </w:style>
  <w:style w:type="paragraph" w:customStyle="1" w:styleId="54101FF2953E486EBF881A86C59752506">
    <w:name w:val="54101FF2953E486EBF881A86C59752506"/>
    <w:rsid w:val="00550F94"/>
    <w:pPr>
      <w:spacing w:after="0" w:line="240" w:lineRule="auto"/>
    </w:pPr>
    <w:rPr>
      <w:rFonts w:ascii="Arial" w:eastAsia="Times New Roman" w:hAnsi="Arial" w:cs="Arial"/>
      <w:sz w:val="18"/>
      <w:szCs w:val="18"/>
    </w:rPr>
  </w:style>
  <w:style w:type="paragraph" w:customStyle="1" w:styleId="52B334B978D54DF28910D2D4D5DD6C782">
    <w:name w:val="52B334B978D54DF28910D2D4D5DD6C782"/>
    <w:rsid w:val="00550F94"/>
    <w:pPr>
      <w:spacing w:after="0" w:line="240" w:lineRule="auto"/>
    </w:pPr>
    <w:rPr>
      <w:rFonts w:ascii="Arial" w:eastAsia="Times New Roman" w:hAnsi="Arial" w:cs="Arial"/>
      <w:sz w:val="18"/>
      <w:szCs w:val="18"/>
    </w:rPr>
  </w:style>
  <w:style w:type="paragraph" w:customStyle="1" w:styleId="FBBD09C81B114B48825319F1DBD99F466">
    <w:name w:val="FBBD09C81B114B48825319F1DBD99F466"/>
    <w:rsid w:val="00550F94"/>
    <w:pPr>
      <w:spacing w:after="0" w:line="240" w:lineRule="auto"/>
    </w:pPr>
    <w:rPr>
      <w:rFonts w:ascii="Arial" w:eastAsia="Times New Roman" w:hAnsi="Arial" w:cs="Arial"/>
      <w:sz w:val="18"/>
      <w:szCs w:val="18"/>
    </w:rPr>
  </w:style>
  <w:style w:type="paragraph" w:customStyle="1" w:styleId="B6A68E2238044775B4DF8A7E6FADD2BA2">
    <w:name w:val="B6A68E2238044775B4DF8A7E6FADD2BA2"/>
    <w:rsid w:val="00550F94"/>
    <w:pPr>
      <w:spacing w:after="0" w:line="240" w:lineRule="auto"/>
    </w:pPr>
    <w:rPr>
      <w:rFonts w:ascii="Arial" w:eastAsia="Times New Roman" w:hAnsi="Arial" w:cs="Arial"/>
      <w:sz w:val="18"/>
      <w:szCs w:val="18"/>
    </w:rPr>
  </w:style>
  <w:style w:type="paragraph" w:customStyle="1" w:styleId="3FF730B082BF48A5B820645FCAC57B4F6">
    <w:name w:val="3FF730B082BF48A5B820645FCAC57B4F6"/>
    <w:rsid w:val="00550F94"/>
    <w:pPr>
      <w:spacing w:after="0" w:line="240" w:lineRule="auto"/>
    </w:pPr>
    <w:rPr>
      <w:rFonts w:ascii="Arial" w:eastAsia="Times New Roman" w:hAnsi="Arial" w:cs="Arial"/>
      <w:sz w:val="18"/>
      <w:szCs w:val="18"/>
    </w:rPr>
  </w:style>
  <w:style w:type="paragraph" w:customStyle="1" w:styleId="70CD343A6526458BAE8EA0D14D3CF5F22">
    <w:name w:val="70CD343A6526458BAE8EA0D14D3CF5F22"/>
    <w:rsid w:val="00550F94"/>
    <w:pPr>
      <w:spacing w:after="0" w:line="240" w:lineRule="auto"/>
    </w:pPr>
    <w:rPr>
      <w:rFonts w:ascii="Arial" w:eastAsia="Times New Roman" w:hAnsi="Arial" w:cs="Arial"/>
      <w:sz w:val="18"/>
      <w:szCs w:val="18"/>
    </w:rPr>
  </w:style>
  <w:style w:type="paragraph" w:customStyle="1" w:styleId="C4C7C835F70249149A0CDAE9D21B2E456">
    <w:name w:val="C4C7C835F70249149A0CDAE9D21B2E456"/>
    <w:rsid w:val="00550F94"/>
    <w:pPr>
      <w:spacing w:after="0" w:line="240" w:lineRule="auto"/>
    </w:pPr>
    <w:rPr>
      <w:rFonts w:ascii="Arial" w:eastAsia="Times New Roman" w:hAnsi="Arial" w:cs="Arial"/>
      <w:sz w:val="18"/>
      <w:szCs w:val="18"/>
    </w:rPr>
  </w:style>
  <w:style w:type="paragraph" w:customStyle="1" w:styleId="2ECDCCA75D3645AE89A78170973849422">
    <w:name w:val="2ECDCCA75D3645AE89A78170973849422"/>
    <w:rsid w:val="00550F94"/>
    <w:pPr>
      <w:spacing w:after="0" w:line="240" w:lineRule="auto"/>
    </w:pPr>
    <w:rPr>
      <w:rFonts w:ascii="Arial" w:eastAsia="Times New Roman" w:hAnsi="Arial" w:cs="Arial"/>
      <w:sz w:val="18"/>
      <w:szCs w:val="18"/>
    </w:rPr>
  </w:style>
  <w:style w:type="paragraph" w:customStyle="1" w:styleId="D9AF7E985AC8456584FAEBF823AE529E6">
    <w:name w:val="D9AF7E985AC8456584FAEBF823AE529E6"/>
    <w:rsid w:val="00550F94"/>
    <w:pPr>
      <w:spacing w:after="0" w:line="240" w:lineRule="auto"/>
    </w:pPr>
    <w:rPr>
      <w:rFonts w:ascii="Arial" w:eastAsia="Times New Roman" w:hAnsi="Arial" w:cs="Arial"/>
      <w:sz w:val="18"/>
      <w:szCs w:val="18"/>
    </w:rPr>
  </w:style>
  <w:style w:type="paragraph" w:customStyle="1" w:styleId="8C86A0F33F9C46748E3C28336B2118BA2">
    <w:name w:val="8C86A0F33F9C46748E3C28336B2118BA2"/>
    <w:rsid w:val="00550F94"/>
    <w:pPr>
      <w:spacing w:after="0" w:line="240" w:lineRule="auto"/>
    </w:pPr>
    <w:rPr>
      <w:rFonts w:ascii="Arial" w:eastAsia="Times New Roman" w:hAnsi="Arial" w:cs="Arial"/>
      <w:sz w:val="18"/>
      <w:szCs w:val="18"/>
    </w:rPr>
  </w:style>
  <w:style w:type="paragraph" w:customStyle="1" w:styleId="17BA10C3BD904F07846DC3FE53BC20696">
    <w:name w:val="17BA10C3BD904F07846DC3FE53BC20696"/>
    <w:rsid w:val="00550F94"/>
    <w:pPr>
      <w:spacing w:after="0" w:line="240" w:lineRule="auto"/>
    </w:pPr>
    <w:rPr>
      <w:rFonts w:ascii="Arial" w:eastAsia="Times New Roman" w:hAnsi="Arial" w:cs="Arial"/>
      <w:sz w:val="18"/>
      <w:szCs w:val="18"/>
    </w:rPr>
  </w:style>
  <w:style w:type="paragraph" w:customStyle="1" w:styleId="C1AACA2E466E4B4A8F3CEB4BA19291DD2">
    <w:name w:val="C1AACA2E466E4B4A8F3CEB4BA19291DD2"/>
    <w:rsid w:val="00550F94"/>
    <w:pPr>
      <w:spacing w:after="0" w:line="240" w:lineRule="auto"/>
    </w:pPr>
    <w:rPr>
      <w:rFonts w:ascii="Arial" w:eastAsia="Times New Roman" w:hAnsi="Arial" w:cs="Arial"/>
      <w:sz w:val="18"/>
      <w:szCs w:val="18"/>
    </w:rPr>
  </w:style>
  <w:style w:type="paragraph" w:customStyle="1" w:styleId="CC607EFAD7004B9F944D501A953C6CA66">
    <w:name w:val="CC607EFAD7004B9F944D501A953C6CA66"/>
    <w:rsid w:val="00550F94"/>
    <w:pPr>
      <w:spacing w:after="0" w:line="240" w:lineRule="auto"/>
    </w:pPr>
    <w:rPr>
      <w:rFonts w:ascii="Arial" w:eastAsia="Times New Roman" w:hAnsi="Arial" w:cs="Arial"/>
      <w:sz w:val="18"/>
      <w:szCs w:val="18"/>
    </w:rPr>
  </w:style>
  <w:style w:type="paragraph" w:customStyle="1" w:styleId="E0B1A8DE43C94A55AC7F00EC991A9BFF2">
    <w:name w:val="E0B1A8DE43C94A55AC7F00EC991A9BFF2"/>
    <w:rsid w:val="00550F94"/>
    <w:pPr>
      <w:spacing w:after="0" w:line="240" w:lineRule="auto"/>
    </w:pPr>
    <w:rPr>
      <w:rFonts w:ascii="Arial" w:eastAsia="Times New Roman" w:hAnsi="Arial" w:cs="Arial"/>
      <w:sz w:val="18"/>
      <w:szCs w:val="18"/>
    </w:rPr>
  </w:style>
  <w:style w:type="paragraph" w:customStyle="1" w:styleId="B31DEE5DCF0347429D6BA5C49EE5F6286">
    <w:name w:val="B31DEE5DCF0347429D6BA5C49EE5F6286"/>
    <w:rsid w:val="00550F94"/>
    <w:pPr>
      <w:spacing w:after="0" w:line="240" w:lineRule="auto"/>
    </w:pPr>
    <w:rPr>
      <w:rFonts w:ascii="Arial" w:eastAsia="Times New Roman" w:hAnsi="Arial" w:cs="Arial"/>
      <w:sz w:val="18"/>
      <w:szCs w:val="18"/>
    </w:rPr>
  </w:style>
  <w:style w:type="paragraph" w:customStyle="1" w:styleId="8C93E71A89184DA5A49789AC6A21852A2">
    <w:name w:val="8C93E71A89184DA5A49789AC6A21852A2"/>
    <w:rsid w:val="00550F94"/>
    <w:pPr>
      <w:spacing w:after="0" w:line="240" w:lineRule="auto"/>
    </w:pPr>
    <w:rPr>
      <w:rFonts w:ascii="Arial" w:eastAsia="Times New Roman" w:hAnsi="Arial" w:cs="Arial"/>
      <w:sz w:val="18"/>
      <w:szCs w:val="18"/>
    </w:rPr>
  </w:style>
  <w:style w:type="paragraph" w:customStyle="1" w:styleId="F0B61398F3B04E4EB7B6E4296BDB73CA6">
    <w:name w:val="F0B61398F3B04E4EB7B6E4296BDB73CA6"/>
    <w:rsid w:val="00550F94"/>
    <w:pPr>
      <w:spacing w:after="0" w:line="240" w:lineRule="auto"/>
    </w:pPr>
    <w:rPr>
      <w:rFonts w:ascii="Arial" w:eastAsia="Times New Roman" w:hAnsi="Arial" w:cs="Arial"/>
      <w:sz w:val="18"/>
      <w:szCs w:val="18"/>
    </w:rPr>
  </w:style>
  <w:style w:type="paragraph" w:customStyle="1" w:styleId="5643E9E9629449C2960515329E57EF9C2">
    <w:name w:val="5643E9E9629449C2960515329E57EF9C2"/>
    <w:rsid w:val="00550F94"/>
    <w:pPr>
      <w:spacing w:after="0" w:line="240" w:lineRule="auto"/>
    </w:pPr>
    <w:rPr>
      <w:rFonts w:ascii="Arial" w:eastAsia="Times New Roman" w:hAnsi="Arial" w:cs="Arial"/>
      <w:sz w:val="18"/>
      <w:szCs w:val="18"/>
    </w:rPr>
  </w:style>
  <w:style w:type="paragraph" w:customStyle="1" w:styleId="60858B5F92C54AF0AFE0A8D2416FB7046">
    <w:name w:val="60858B5F92C54AF0AFE0A8D2416FB7046"/>
    <w:rsid w:val="00550F94"/>
    <w:pPr>
      <w:spacing w:after="0" w:line="240" w:lineRule="auto"/>
    </w:pPr>
    <w:rPr>
      <w:rFonts w:ascii="Arial" w:eastAsia="Times New Roman" w:hAnsi="Arial" w:cs="Arial"/>
      <w:sz w:val="18"/>
      <w:szCs w:val="18"/>
    </w:rPr>
  </w:style>
  <w:style w:type="paragraph" w:customStyle="1" w:styleId="76D6CC0981D54CFF83C8C78D9D6062752">
    <w:name w:val="76D6CC0981D54CFF83C8C78D9D6062752"/>
    <w:rsid w:val="00550F94"/>
    <w:pPr>
      <w:spacing w:after="0" w:line="240" w:lineRule="auto"/>
    </w:pPr>
    <w:rPr>
      <w:rFonts w:ascii="Arial" w:eastAsia="Times New Roman" w:hAnsi="Arial" w:cs="Arial"/>
      <w:sz w:val="18"/>
      <w:szCs w:val="18"/>
    </w:rPr>
  </w:style>
  <w:style w:type="paragraph" w:customStyle="1" w:styleId="3A0806B0AB9F463B9D92CD2C2C7431976">
    <w:name w:val="3A0806B0AB9F463B9D92CD2C2C7431976"/>
    <w:rsid w:val="00550F94"/>
    <w:pPr>
      <w:spacing w:after="0" w:line="240" w:lineRule="auto"/>
    </w:pPr>
    <w:rPr>
      <w:rFonts w:ascii="Arial" w:eastAsia="Times New Roman" w:hAnsi="Arial" w:cs="Arial"/>
      <w:sz w:val="18"/>
      <w:szCs w:val="18"/>
    </w:rPr>
  </w:style>
  <w:style w:type="paragraph" w:customStyle="1" w:styleId="5954E595438D4DD29FA5C3B1FAF565202">
    <w:name w:val="5954E595438D4DD29FA5C3B1FAF565202"/>
    <w:rsid w:val="00550F94"/>
    <w:pPr>
      <w:spacing w:after="0" w:line="240" w:lineRule="auto"/>
    </w:pPr>
    <w:rPr>
      <w:rFonts w:ascii="Arial" w:eastAsia="Times New Roman" w:hAnsi="Arial" w:cs="Arial"/>
      <w:sz w:val="18"/>
      <w:szCs w:val="18"/>
    </w:rPr>
  </w:style>
  <w:style w:type="paragraph" w:customStyle="1" w:styleId="5DD80FA1F8F143309B7F45EFAD3830DA6">
    <w:name w:val="5DD80FA1F8F143309B7F45EFAD3830DA6"/>
    <w:rsid w:val="00550F94"/>
    <w:pPr>
      <w:spacing w:after="0" w:line="240" w:lineRule="auto"/>
    </w:pPr>
    <w:rPr>
      <w:rFonts w:ascii="Arial" w:eastAsia="Times New Roman" w:hAnsi="Arial" w:cs="Arial"/>
      <w:sz w:val="18"/>
      <w:szCs w:val="18"/>
    </w:rPr>
  </w:style>
  <w:style w:type="paragraph" w:customStyle="1" w:styleId="3B6338AAF84B4CA78566A5F71498D2922">
    <w:name w:val="3B6338AAF84B4CA78566A5F71498D2922"/>
    <w:rsid w:val="00550F94"/>
    <w:pPr>
      <w:spacing w:after="0" w:line="240" w:lineRule="auto"/>
    </w:pPr>
    <w:rPr>
      <w:rFonts w:ascii="Arial" w:eastAsia="Times New Roman" w:hAnsi="Arial" w:cs="Arial"/>
      <w:sz w:val="18"/>
      <w:szCs w:val="18"/>
    </w:rPr>
  </w:style>
  <w:style w:type="paragraph" w:customStyle="1" w:styleId="428786C376BD4BD28D2D88C9F8FF2ADF6">
    <w:name w:val="428786C376BD4BD28D2D88C9F8FF2ADF6"/>
    <w:rsid w:val="00550F94"/>
    <w:pPr>
      <w:spacing w:after="0" w:line="240" w:lineRule="auto"/>
    </w:pPr>
    <w:rPr>
      <w:rFonts w:ascii="Arial" w:eastAsia="Times New Roman" w:hAnsi="Arial" w:cs="Arial"/>
      <w:sz w:val="18"/>
      <w:szCs w:val="18"/>
    </w:rPr>
  </w:style>
  <w:style w:type="paragraph" w:customStyle="1" w:styleId="F17C295684DC4F278B0632F79CDC69782">
    <w:name w:val="F17C295684DC4F278B0632F79CDC69782"/>
    <w:rsid w:val="00550F94"/>
    <w:pPr>
      <w:spacing w:after="0" w:line="240" w:lineRule="auto"/>
    </w:pPr>
    <w:rPr>
      <w:rFonts w:ascii="Arial" w:eastAsia="Times New Roman" w:hAnsi="Arial" w:cs="Arial"/>
      <w:sz w:val="18"/>
      <w:szCs w:val="18"/>
    </w:rPr>
  </w:style>
  <w:style w:type="paragraph" w:customStyle="1" w:styleId="D388622C30584996A122BE9148D161BB6">
    <w:name w:val="D388622C30584996A122BE9148D161BB6"/>
    <w:rsid w:val="00550F94"/>
    <w:pPr>
      <w:spacing w:after="0" w:line="240" w:lineRule="auto"/>
    </w:pPr>
    <w:rPr>
      <w:rFonts w:ascii="Arial" w:eastAsia="Times New Roman" w:hAnsi="Arial" w:cs="Arial"/>
      <w:sz w:val="18"/>
      <w:szCs w:val="18"/>
    </w:rPr>
  </w:style>
  <w:style w:type="paragraph" w:customStyle="1" w:styleId="1959416999104098B53530ACD52D64BB2">
    <w:name w:val="1959416999104098B53530ACD52D64BB2"/>
    <w:rsid w:val="00550F94"/>
    <w:pPr>
      <w:spacing w:after="0" w:line="240" w:lineRule="auto"/>
    </w:pPr>
    <w:rPr>
      <w:rFonts w:ascii="Arial" w:eastAsia="Times New Roman" w:hAnsi="Arial" w:cs="Arial"/>
      <w:sz w:val="18"/>
      <w:szCs w:val="18"/>
    </w:rPr>
  </w:style>
  <w:style w:type="paragraph" w:customStyle="1" w:styleId="EDEB02FE7DDB4993BE03AFF575624F9E6">
    <w:name w:val="EDEB02FE7DDB4993BE03AFF575624F9E6"/>
    <w:rsid w:val="00550F94"/>
    <w:pPr>
      <w:spacing w:after="0" w:line="240" w:lineRule="auto"/>
    </w:pPr>
    <w:rPr>
      <w:rFonts w:ascii="Arial" w:eastAsia="Times New Roman" w:hAnsi="Arial" w:cs="Arial"/>
      <w:sz w:val="18"/>
      <w:szCs w:val="18"/>
    </w:rPr>
  </w:style>
  <w:style w:type="paragraph" w:customStyle="1" w:styleId="4806DDA6F1C64C099319D9A149080DF22">
    <w:name w:val="4806DDA6F1C64C099319D9A149080DF22"/>
    <w:rsid w:val="00550F94"/>
    <w:pPr>
      <w:spacing w:after="0" w:line="240" w:lineRule="auto"/>
    </w:pPr>
    <w:rPr>
      <w:rFonts w:ascii="Arial" w:eastAsia="Times New Roman" w:hAnsi="Arial" w:cs="Arial"/>
      <w:sz w:val="18"/>
      <w:szCs w:val="18"/>
    </w:rPr>
  </w:style>
  <w:style w:type="paragraph" w:customStyle="1" w:styleId="A1F1F07E4A174F3CBE165981C545D6116">
    <w:name w:val="A1F1F07E4A174F3CBE165981C545D6116"/>
    <w:rsid w:val="00550F94"/>
    <w:pPr>
      <w:spacing w:after="0" w:line="240" w:lineRule="auto"/>
    </w:pPr>
    <w:rPr>
      <w:rFonts w:ascii="Arial" w:eastAsia="Times New Roman" w:hAnsi="Arial" w:cs="Arial"/>
      <w:sz w:val="18"/>
      <w:szCs w:val="18"/>
    </w:rPr>
  </w:style>
  <w:style w:type="paragraph" w:customStyle="1" w:styleId="F09C410D407A4636BCA9FA692FB7D4252">
    <w:name w:val="F09C410D407A4636BCA9FA692FB7D4252"/>
    <w:rsid w:val="00550F94"/>
    <w:pPr>
      <w:spacing w:after="0" w:line="240" w:lineRule="auto"/>
    </w:pPr>
    <w:rPr>
      <w:rFonts w:ascii="Arial" w:eastAsia="Times New Roman" w:hAnsi="Arial" w:cs="Arial"/>
      <w:sz w:val="18"/>
      <w:szCs w:val="18"/>
    </w:rPr>
  </w:style>
  <w:style w:type="paragraph" w:customStyle="1" w:styleId="2BA0D3882C324BEFBC82951E581C17496">
    <w:name w:val="2BA0D3882C324BEFBC82951E581C17496"/>
    <w:rsid w:val="00550F94"/>
    <w:pPr>
      <w:spacing w:after="0" w:line="240" w:lineRule="auto"/>
    </w:pPr>
    <w:rPr>
      <w:rFonts w:ascii="Arial" w:eastAsia="Times New Roman" w:hAnsi="Arial" w:cs="Arial"/>
      <w:sz w:val="18"/>
      <w:szCs w:val="18"/>
    </w:rPr>
  </w:style>
  <w:style w:type="paragraph" w:customStyle="1" w:styleId="E1CC86657BA7461B99D5F4FCEC360B922">
    <w:name w:val="E1CC86657BA7461B99D5F4FCEC360B922"/>
    <w:rsid w:val="00550F94"/>
    <w:pPr>
      <w:spacing w:after="0" w:line="240" w:lineRule="auto"/>
    </w:pPr>
    <w:rPr>
      <w:rFonts w:ascii="Arial" w:eastAsia="Times New Roman" w:hAnsi="Arial" w:cs="Arial"/>
      <w:sz w:val="18"/>
      <w:szCs w:val="18"/>
    </w:rPr>
  </w:style>
  <w:style w:type="paragraph" w:customStyle="1" w:styleId="FBD961809B8B4F869F8161F0607FB20E6">
    <w:name w:val="FBD961809B8B4F869F8161F0607FB20E6"/>
    <w:rsid w:val="00550F94"/>
    <w:pPr>
      <w:spacing w:after="0" w:line="240" w:lineRule="auto"/>
    </w:pPr>
    <w:rPr>
      <w:rFonts w:ascii="Arial" w:eastAsia="Times New Roman" w:hAnsi="Arial" w:cs="Arial"/>
      <w:sz w:val="18"/>
      <w:szCs w:val="18"/>
    </w:rPr>
  </w:style>
  <w:style w:type="paragraph" w:customStyle="1" w:styleId="7363DD99CE5045F28351494CF836E9532">
    <w:name w:val="7363DD99CE5045F28351494CF836E9532"/>
    <w:rsid w:val="00550F94"/>
    <w:pPr>
      <w:spacing w:after="0" w:line="240" w:lineRule="auto"/>
    </w:pPr>
    <w:rPr>
      <w:rFonts w:ascii="Arial" w:eastAsia="Times New Roman" w:hAnsi="Arial" w:cs="Arial"/>
      <w:sz w:val="18"/>
      <w:szCs w:val="18"/>
    </w:rPr>
  </w:style>
  <w:style w:type="paragraph" w:customStyle="1" w:styleId="BA1D6EC86DCC419B83B16F34FC2BD17B6">
    <w:name w:val="BA1D6EC86DCC419B83B16F34FC2BD17B6"/>
    <w:rsid w:val="00550F94"/>
    <w:pPr>
      <w:spacing w:after="0" w:line="240" w:lineRule="auto"/>
    </w:pPr>
    <w:rPr>
      <w:rFonts w:ascii="Arial" w:eastAsia="Times New Roman" w:hAnsi="Arial" w:cs="Arial"/>
      <w:sz w:val="18"/>
      <w:szCs w:val="18"/>
    </w:rPr>
  </w:style>
  <w:style w:type="paragraph" w:customStyle="1" w:styleId="4B48C44595A94C37B9DC70044C60219C2">
    <w:name w:val="4B48C44595A94C37B9DC70044C60219C2"/>
    <w:rsid w:val="00550F94"/>
    <w:pPr>
      <w:spacing w:after="0" w:line="240" w:lineRule="auto"/>
    </w:pPr>
    <w:rPr>
      <w:rFonts w:ascii="Arial" w:eastAsia="Times New Roman" w:hAnsi="Arial" w:cs="Arial"/>
      <w:sz w:val="18"/>
      <w:szCs w:val="18"/>
    </w:rPr>
  </w:style>
  <w:style w:type="paragraph" w:customStyle="1" w:styleId="C0EC422630C94710B6F36563267B5F6D6">
    <w:name w:val="C0EC422630C94710B6F36563267B5F6D6"/>
    <w:rsid w:val="00550F94"/>
    <w:pPr>
      <w:spacing w:after="0" w:line="240" w:lineRule="auto"/>
    </w:pPr>
    <w:rPr>
      <w:rFonts w:ascii="Arial" w:eastAsia="Times New Roman" w:hAnsi="Arial" w:cs="Arial"/>
      <w:sz w:val="18"/>
      <w:szCs w:val="18"/>
    </w:rPr>
  </w:style>
  <w:style w:type="paragraph" w:customStyle="1" w:styleId="53119A86BE8E4793AFFF70AFB943B7462">
    <w:name w:val="53119A86BE8E4793AFFF70AFB943B7462"/>
    <w:rsid w:val="00550F94"/>
    <w:pPr>
      <w:spacing w:after="0" w:line="240" w:lineRule="auto"/>
    </w:pPr>
    <w:rPr>
      <w:rFonts w:ascii="Arial" w:eastAsia="Times New Roman" w:hAnsi="Arial" w:cs="Arial"/>
      <w:sz w:val="18"/>
      <w:szCs w:val="18"/>
    </w:rPr>
  </w:style>
  <w:style w:type="paragraph" w:customStyle="1" w:styleId="3E284B4714E8421DBC885616872A82406">
    <w:name w:val="3E284B4714E8421DBC885616872A82406"/>
    <w:rsid w:val="00550F94"/>
    <w:pPr>
      <w:spacing w:after="0" w:line="240" w:lineRule="auto"/>
    </w:pPr>
    <w:rPr>
      <w:rFonts w:ascii="Arial" w:eastAsia="Times New Roman" w:hAnsi="Arial" w:cs="Arial"/>
      <w:sz w:val="18"/>
      <w:szCs w:val="18"/>
    </w:rPr>
  </w:style>
  <w:style w:type="paragraph" w:customStyle="1" w:styleId="F9F8E8C6AE50439BAB32B957732FCAD52">
    <w:name w:val="F9F8E8C6AE50439BAB32B957732FCAD52"/>
    <w:rsid w:val="00550F94"/>
    <w:pPr>
      <w:spacing w:after="0" w:line="240" w:lineRule="auto"/>
    </w:pPr>
    <w:rPr>
      <w:rFonts w:ascii="Arial" w:eastAsia="Times New Roman" w:hAnsi="Arial" w:cs="Arial"/>
      <w:sz w:val="18"/>
      <w:szCs w:val="18"/>
    </w:rPr>
  </w:style>
  <w:style w:type="paragraph" w:customStyle="1" w:styleId="1C06C181B6354388B117905C9631F3ED6">
    <w:name w:val="1C06C181B6354388B117905C9631F3ED6"/>
    <w:rsid w:val="00550F94"/>
    <w:pPr>
      <w:spacing w:after="0" w:line="240" w:lineRule="auto"/>
    </w:pPr>
    <w:rPr>
      <w:rFonts w:ascii="Arial" w:eastAsia="Times New Roman" w:hAnsi="Arial" w:cs="Arial"/>
      <w:sz w:val="18"/>
      <w:szCs w:val="18"/>
    </w:rPr>
  </w:style>
  <w:style w:type="paragraph" w:customStyle="1" w:styleId="0D5852E587034202A4126175291591262">
    <w:name w:val="0D5852E587034202A4126175291591262"/>
    <w:rsid w:val="00550F94"/>
    <w:pPr>
      <w:spacing w:after="0" w:line="240" w:lineRule="auto"/>
    </w:pPr>
    <w:rPr>
      <w:rFonts w:ascii="Arial" w:eastAsia="Times New Roman" w:hAnsi="Arial" w:cs="Arial"/>
      <w:sz w:val="18"/>
      <w:szCs w:val="18"/>
    </w:rPr>
  </w:style>
  <w:style w:type="paragraph" w:customStyle="1" w:styleId="4D2B9ABB5080401E9DEBD97B7594CAC56">
    <w:name w:val="4D2B9ABB5080401E9DEBD97B7594CAC56"/>
    <w:rsid w:val="00550F94"/>
    <w:pPr>
      <w:spacing w:after="0" w:line="240" w:lineRule="auto"/>
    </w:pPr>
    <w:rPr>
      <w:rFonts w:ascii="Arial" w:eastAsia="Times New Roman" w:hAnsi="Arial" w:cs="Arial"/>
      <w:sz w:val="18"/>
      <w:szCs w:val="18"/>
    </w:rPr>
  </w:style>
  <w:style w:type="paragraph" w:customStyle="1" w:styleId="E325A6AE3AAB407DA8C7805A5847D2872">
    <w:name w:val="E325A6AE3AAB407DA8C7805A5847D2872"/>
    <w:rsid w:val="00550F94"/>
    <w:pPr>
      <w:spacing w:after="0" w:line="240" w:lineRule="auto"/>
    </w:pPr>
    <w:rPr>
      <w:rFonts w:ascii="Arial" w:eastAsia="Times New Roman" w:hAnsi="Arial" w:cs="Arial"/>
      <w:sz w:val="18"/>
      <w:szCs w:val="18"/>
    </w:rPr>
  </w:style>
  <w:style w:type="paragraph" w:customStyle="1" w:styleId="5E3EB96CED624B8694AF52EBE17E36916">
    <w:name w:val="5E3EB96CED624B8694AF52EBE17E36916"/>
    <w:rsid w:val="00550F94"/>
    <w:pPr>
      <w:spacing w:after="0" w:line="240" w:lineRule="auto"/>
    </w:pPr>
    <w:rPr>
      <w:rFonts w:ascii="Arial" w:eastAsia="Times New Roman" w:hAnsi="Arial" w:cs="Arial"/>
      <w:sz w:val="18"/>
      <w:szCs w:val="18"/>
    </w:rPr>
  </w:style>
  <w:style w:type="paragraph" w:customStyle="1" w:styleId="24E78197197E427186D4FF86ABBBAA8C2">
    <w:name w:val="24E78197197E427186D4FF86ABBBAA8C2"/>
    <w:rsid w:val="00550F94"/>
    <w:pPr>
      <w:spacing w:after="0" w:line="240" w:lineRule="auto"/>
    </w:pPr>
    <w:rPr>
      <w:rFonts w:ascii="Arial" w:eastAsia="Times New Roman" w:hAnsi="Arial" w:cs="Arial"/>
      <w:sz w:val="18"/>
      <w:szCs w:val="18"/>
    </w:rPr>
  </w:style>
  <w:style w:type="paragraph" w:customStyle="1" w:styleId="25A1AE85B6494431A23AD1C02D17236F6">
    <w:name w:val="25A1AE85B6494431A23AD1C02D17236F6"/>
    <w:rsid w:val="00550F94"/>
    <w:pPr>
      <w:spacing w:after="0" w:line="240" w:lineRule="auto"/>
    </w:pPr>
    <w:rPr>
      <w:rFonts w:ascii="Arial" w:eastAsia="Times New Roman" w:hAnsi="Arial" w:cs="Arial"/>
      <w:sz w:val="18"/>
      <w:szCs w:val="18"/>
    </w:rPr>
  </w:style>
  <w:style w:type="paragraph" w:customStyle="1" w:styleId="D3AB1B5B106E462EB56FCFD678A56DAF2">
    <w:name w:val="D3AB1B5B106E462EB56FCFD678A56DAF2"/>
    <w:rsid w:val="00550F94"/>
    <w:pPr>
      <w:spacing w:after="0" w:line="240" w:lineRule="auto"/>
    </w:pPr>
    <w:rPr>
      <w:rFonts w:ascii="Arial" w:eastAsia="Times New Roman" w:hAnsi="Arial" w:cs="Arial"/>
      <w:sz w:val="18"/>
      <w:szCs w:val="18"/>
    </w:rPr>
  </w:style>
  <w:style w:type="paragraph" w:customStyle="1" w:styleId="5119CF3F3F2D42D3983B8A1F306350D76">
    <w:name w:val="5119CF3F3F2D42D3983B8A1F306350D76"/>
    <w:rsid w:val="00550F94"/>
    <w:pPr>
      <w:spacing w:after="0" w:line="240" w:lineRule="auto"/>
    </w:pPr>
    <w:rPr>
      <w:rFonts w:ascii="Arial" w:eastAsia="Times New Roman" w:hAnsi="Arial" w:cs="Arial"/>
      <w:sz w:val="18"/>
      <w:szCs w:val="18"/>
    </w:rPr>
  </w:style>
  <w:style w:type="paragraph" w:customStyle="1" w:styleId="DA1682547A3F4414A1FD581B12131F4B2">
    <w:name w:val="DA1682547A3F4414A1FD581B12131F4B2"/>
    <w:rsid w:val="00550F94"/>
    <w:pPr>
      <w:spacing w:after="0" w:line="240" w:lineRule="auto"/>
    </w:pPr>
    <w:rPr>
      <w:rFonts w:ascii="Arial" w:eastAsia="Times New Roman" w:hAnsi="Arial" w:cs="Arial"/>
      <w:sz w:val="18"/>
      <w:szCs w:val="18"/>
    </w:rPr>
  </w:style>
  <w:style w:type="paragraph" w:customStyle="1" w:styleId="782E2671CEF345AB867432F630D403F85">
    <w:name w:val="782E2671CEF345AB867432F630D403F85"/>
    <w:rsid w:val="00550F94"/>
    <w:pPr>
      <w:spacing w:after="0" w:line="240" w:lineRule="auto"/>
    </w:pPr>
    <w:rPr>
      <w:rFonts w:ascii="Arial" w:eastAsia="Times New Roman" w:hAnsi="Arial" w:cs="Arial"/>
      <w:sz w:val="18"/>
      <w:szCs w:val="18"/>
    </w:rPr>
  </w:style>
  <w:style w:type="paragraph" w:customStyle="1" w:styleId="25931357D94C469CAF91EB8C1AFD2B0F6">
    <w:name w:val="25931357D94C469CAF91EB8C1AFD2B0F6"/>
    <w:rsid w:val="00550F94"/>
    <w:pPr>
      <w:spacing w:after="0" w:line="240" w:lineRule="auto"/>
    </w:pPr>
    <w:rPr>
      <w:rFonts w:ascii="Arial" w:eastAsia="Times New Roman" w:hAnsi="Arial" w:cs="Arial"/>
      <w:sz w:val="18"/>
      <w:szCs w:val="18"/>
    </w:rPr>
  </w:style>
  <w:style w:type="paragraph" w:customStyle="1" w:styleId="48868E56125D41D6B0B48E6723DB4A9A6">
    <w:name w:val="48868E56125D41D6B0B48E6723DB4A9A6"/>
    <w:rsid w:val="00550F94"/>
    <w:pPr>
      <w:spacing w:after="0" w:line="240" w:lineRule="auto"/>
    </w:pPr>
    <w:rPr>
      <w:rFonts w:ascii="Arial" w:eastAsia="Times New Roman" w:hAnsi="Arial" w:cs="Arial"/>
      <w:sz w:val="18"/>
      <w:szCs w:val="18"/>
    </w:rPr>
  </w:style>
  <w:style w:type="paragraph" w:customStyle="1" w:styleId="71E58988D1DC4867957BC9B4F4707B876">
    <w:name w:val="71E58988D1DC4867957BC9B4F4707B876"/>
    <w:rsid w:val="00550F94"/>
    <w:pPr>
      <w:spacing w:after="0" w:line="240" w:lineRule="auto"/>
    </w:pPr>
    <w:rPr>
      <w:rFonts w:ascii="Arial" w:eastAsia="Times New Roman" w:hAnsi="Arial" w:cs="Arial"/>
      <w:sz w:val="18"/>
      <w:szCs w:val="18"/>
    </w:rPr>
  </w:style>
  <w:style w:type="paragraph" w:customStyle="1" w:styleId="71779FA3A9104D3CA13F569DD7AF5130">
    <w:name w:val="71779FA3A9104D3CA13F569DD7AF5130"/>
    <w:rsid w:val="00550F94"/>
    <w:pPr>
      <w:spacing w:after="0" w:line="240" w:lineRule="auto"/>
    </w:pPr>
    <w:rPr>
      <w:rFonts w:ascii="Arial" w:eastAsia="Times New Roman" w:hAnsi="Arial" w:cs="Arial"/>
      <w:sz w:val="18"/>
      <w:szCs w:val="18"/>
    </w:rPr>
  </w:style>
  <w:style w:type="paragraph" w:customStyle="1" w:styleId="74BEADB1A48E4B4BBE5DEBF93ED53313">
    <w:name w:val="74BEADB1A48E4B4BBE5DEBF93ED53313"/>
    <w:rsid w:val="00550F94"/>
    <w:pPr>
      <w:spacing w:after="0" w:line="240" w:lineRule="auto"/>
    </w:pPr>
    <w:rPr>
      <w:rFonts w:ascii="Arial" w:eastAsia="Times New Roman" w:hAnsi="Arial" w:cs="Arial"/>
      <w:sz w:val="18"/>
      <w:szCs w:val="18"/>
    </w:rPr>
  </w:style>
  <w:style w:type="paragraph" w:customStyle="1" w:styleId="5081BC4A74F14E12A9A66051E98EB3A0">
    <w:name w:val="5081BC4A74F14E12A9A66051E98EB3A0"/>
    <w:rsid w:val="00550F94"/>
    <w:pPr>
      <w:spacing w:after="0" w:line="240" w:lineRule="auto"/>
    </w:pPr>
    <w:rPr>
      <w:rFonts w:ascii="Arial" w:eastAsia="Times New Roman" w:hAnsi="Arial" w:cs="Arial"/>
      <w:sz w:val="18"/>
      <w:szCs w:val="18"/>
    </w:rPr>
  </w:style>
  <w:style w:type="paragraph" w:customStyle="1" w:styleId="BA5127FC36094624B47461482139CEBE">
    <w:name w:val="BA5127FC36094624B47461482139CEBE"/>
    <w:rsid w:val="00550F94"/>
    <w:pPr>
      <w:spacing w:after="0" w:line="240" w:lineRule="auto"/>
    </w:pPr>
    <w:rPr>
      <w:rFonts w:ascii="Arial" w:eastAsia="Times New Roman" w:hAnsi="Arial" w:cs="Arial"/>
      <w:sz w:val="18"/>
      <w:szCs w:val="18"/>
    </w:rPr>
  </w:style>
  <w:style w:type="paragraph" w:customStyle="1" w:styleId="7C5657685A8640558815A9D369EECAEE">
    <w:name w:val="7C5657685A8640558815A9D369EECAEE"/>
    <w:rsid w:val="00550F94"/>
    <w:pPr>
      <w:spacing w:after="0" w:line="240" w:lineRule="auto"/>
    </w:pPr>
    <w:rPr>
      <w:rFonts w:ascii="Arial" w:eastAsia="Times New Roman" w:hAnsi="Arial" w:cs="Arial"/>
      <w:sz w:val="18"/>
      <w:szCs w:val="18"/>
    </w:rPr>
  </w:style>
  <w:style w:type="paragraph" w:customStyle="1" w:styleId="AE6DD85DAA6847F486593F3E56D41A516">
    <w:name w:val="AE6DD85DAA6847F486593F3E56D41A516"/>
    <w:rsid w:val="00550F94"/>
    <w:pPr>
      <w:spacing w:after="0" w:line="240" w:lineRule="auto"/>
    </w:pPr>
    <w:rPr>
      <w:rFonts w:ascii="Arial" w:eastAsia="Times New Roman" w:hAnsi="Arial" w:cs="Arial"/>
      <w:sz w:val="18"/>
      <w:szCs w:val="18"/>
    </w:rPr>
  </w:style>
  <w:style w:type="paragraph" w:customStyle="1" w:styleId="8E57CAFBD6B748D6A67B78D8CDE4B10F1">
    <w:name w:val="8E57CAFBD6B748D6A67B78D8CDE4B10F1"/>
    <w:rsid w:val="00550F94"/>
    <w:pPr>
      <w:spacing w:after="0" w:line="240" w:lineRule="auto"/>
    </w:pPr>
    <w:rPr>
      <w:rFonts w:ascii="Arial" w:eastAsia="Times New Roman" w:hAnsi="Arial" w:cs="Arial"/>
      <w:sz w:val="18"/>
      <w:szCs w:val="18"/>
    </w:rPr>
  </w:style>
  <w:style w:type="paragraph" w:customStyle="1" w:styleId="E43D7447B5CD4C049A930BDE5E7E9C711">
    <w:name w:val="E43D7447B5CD4C049A930BDE5E7E9C711"/>
    <w:rsid w:val="00550F94"/>
    <w:pPr>
      <w:spacing w:after="0" w:line="240" w:lineRule="auto"/>
    </w:pPr>
    <w:rPr>
      <w:rFonts w:ascii="Arial" w:eastAsia="Times New Roman" w:hAnsi="Arial" w:cs="Arial"/>
      <w:sz w:val="18"/>
      <w:szCs w:val="18"/>
    </w:rPr>
  </w:style>
  <w:style w:type="paragraph" w:customStyle="1" w:styleId="03E871FE15D442F293F2BD886281E96E1">
    <w:name w:val="03E871FE15D442F293F2BD886281E96E1"/>
    <w:rsid w:val="00550F94"/>
    <w:pPr>
      <w:spacing w:after="0" w:line="240" w:lineRule="auto"/>
    </w:pPr>
    <w:rPr>
      <w:rFonts w:ascii="Arial" w:eastAsia="Times New Roman" w:hAnsi="Arial" w:cs="Arial"/>
      <w:sz w:val="18"/>
      <w:szCs w:val="18"/>
    </w:rPr>
  </w:style>
  <w:style w:type="paragraph" w:customStyle="1" w:styleId="2F78F7BF188D4E7091CEF7BB658CC65F1">
    <w:name w:val="2F78F7BF188D4E7091CEF7BB658CC65F1"/>
    <w:rsid w:val="00550F94"/>
    <w:pPr>
      <w:spacing w:after="0" w:line="240" w:lineRule="auto"/>
    </w:pPr>
    <w:rPr>
      <w:rFonts w:ascii="Arial" w:eastAsia="Times New Roman" w:hAnsi="Arial" w:cs="Arial"/>
      <w:sz w:val="18"/>
      <w:szCs w:val="18"/>
    </w:rPr>
  </w:style>
  <w:style w:type="paragraph" w:customStyle="1" w:styleId="52B70BCCC53C43958A2E62D26A8CCC311">
    <w:name w:val="52B70BCCC53C43958A2E62D26A8CCC311"/>
    <w:rsid w:val="00550F94"/>
    <w:pPr>
      <w:spacing w:after="0" w:line="240" w:lineRule="auto"/>
    </w:pPr>
    <w:rPr>
      <w:rFonts w:ascii="Arial" w:eastAsia="Times New Roman" w:hAnsi="Arial" w:cs="Arial"/>
      <w:sz w:val="18"/>
      <w:szCs w:val="18"/>
    </w:rPr>
  </w:style>
  <w:style w:type="paragraph" w:customStyle="1" w:styleId="971B9DEB670647EA998DEE2022B2B6271">
    <w:name w:val="971B9DEB670647EA998DEE2022B2B6271"/>
    <w:rsid w:val="00550F94"/>
    <w:pPr>
      <w:spacing w:after="0" w:line="240" w:lineRule="auto"/>
    </w:pPr>
    <w:rPr>
      <w:rFonts w:ascii="Arial" w:eastAsia="Times New Roman" w:hAnsi="Arial" w:cs="Arial"/>
      <w:sz w:val="18"/>
      <w:szCs w:val="18"/>
    </w:rPr>
  </w:style>
  <w:style w:type="paragraph" w:customStyle="1" w:styleId="B70797370E624810BF01539677CF6E4D1">
    <w:name w:val="B70797370E624810BF01539677CF6E4D1"/>
    <w:rsid w:val="00550F94"/>
    <w:pPr>
      <w:spacing w:after="0" w:line="240" w:lineRule="auto"/>
    </w:pPr>
    <w:rPr>
      <w:rFonts w:ascii="Arial" w:eastAsia="Times New Roman" w:hAnsi="Arial" w:cs="Arial"/>
      <w:sz w:val="18"/>
      <w:szCs w:val="18"/>
    </w:rPr>
  </w:style>
  <w:style w:type="paragraph" w:customStyle="1" w:styleId="02CD62566EE04FC68B2A8CD0C8ACB41C1">
    <w:name w:val="02CD62566EE04FC68B2A8CD0C8ACB41C1"/>
    <w:rsid w:val="00550F94"/>
    <w:pPr>
      <w:spacing w:after="0" w:line="240" w:lineRule="auto"/>
    </w:pPr>
    <w:rPr>
      <w:rFonts w:ascii="Arial" w:eastAsia="Times New Roman" w:hAnsi="Arial" w:cs="Arial"/>
      <w:sz w:val="18"/>
      <w:szCs w:val="18"/>
    </w:rPr>
  </w:style>
  <w:style w:type="paragraph" w:customStyle="1" w:styleId="C2D023ED852B4211AB1FF9F78120A7091">
    <w:name w:val="C2D023ED852B4211AB1FF9F78120A7091"/>
    <w:rsid w:val="00550F94"/>
    <w:pPr>
      <w:spacing w:after="0" w:line="240" w:lineRule="auto"/>
    </w:pPr>
    <w:rPr>
      <w:rFonts w:ascii="Arial" w:eastAsia="Times New Roman" w:hAnsi="Arial" w:cs="Arial"/>
      <w:sz w:val="18"/>
      <w:szCs w:val="18"/>
    </w:rPr>
  </w:style>
  <w:style w:type="paragraph" w:customStyle="1" w:styleId="55D6A38069E84378B36DE5BB512ECD731">
    <w:name w:val="55D6A38069E84378B36DE5BB512ECD731"/>
    <w:rsid w:val="00550F94"/>
    <w:pPr>
      <w:spacing w:after="0" w:line="240" w:lineRule="auto"/>
    </w:pPr>
    <w:rPr>
      <w:rFonts w:ascii="Arial" w:eastAsia="Times New Roman" w:hAnsi="Arial" w:cs="Arial"/>
      <w:sz w:val="18"/>
      <w:szCs w:val="18"/>
    </w:rPr>
  </w:style>
  <w:style w:type="paragraph" w:customStyle="1" w:styleId="1A747B8482D6472A86F70472D58FB4551">
    <w:name w:val="1A747B8482D6472A86F70472D58FB4551"/>
    <w:rsid w:val="00550F94"/>
    <w:pPr>
      <w:spacing w:after="0" w:line="240" w:lineRule="auto"/>
    </w:pPr>
    <w:rPr>
      <w:rFonts w:ascii="Arial" w:eastAsia="Times New Roman" w:hAnsi="Arial" w:cs="Arial"/>
      <w:sz w:val="18"/>
      <w:szCs w:val="18"/>
    </w:rPr>
  </w:style>
  <w:style w:type="paragraph" w:customStyle="1" w:styleId="C8AEA8444EDC45F0A967801BEF0D2E0B1">
    <w:name w:val="C8AEA8444EDC45F0A967801BEF0D2E0B1"/>
    <w:rsid w:val="00550F94"/>
    <w:pPr>
      <w:spacing w:after="0" w:line="240" w:lineRule="auto"/>
    </w:pPr>
    <w:rPr>
      <w:rFonts w:ascii="Arial" w:eastAsia="Times New Roman" w:hAnsi="Arial" w:cs="Arial"/>
      <w:sz w:val="18"/>
      <w:szCs w:val="18"/>
    </w:rPr>
  </w:style>
  <w:style w:type="paragraph" w:customStyle="1" w:styleId="FBF1E0CB09894BD38D763D92195196B16">
    <w:name w:val="FBF1E0CB09894BD38D763D92195196B16"/>
    <w:rsid w:val="00550F94"/>
    <w:pPr>
      <w:spacing w:after="0" w:line="240" w:lineRule="auto"/>
    </w:pPr>
    <w:rPr>
      <w:rFonts w:ascii="Arial" w:eastAsia="Times New Roman" w:hAnsi="Arial" w:cs="Arial"/>
      <w:sz w:val="18"/>
      <w:szCs w:val="18"/>
    </w:rPr>
  </w:style>
  <w:style w:type="paragraph" w:customStyle="1" w:styleId="B0D32B43859E40498323717C379D2BCA6">
    <w:name w:val="B0D32B43859E40498323717C379D2BCA6"/>
    <w:rsid w:val="00550F94"/>
    <w:pPr>
      <w:spacing w:after="0" w:line="240" w:lineRule="auto"/>
    </w:pPr>
    <w:rPr>
      <w:rFonts w:ascii="Arial" w:eastAsia="Times New Roman" w:hAnsi="Arial" w:cs="Arial"/>
      <w:sz w:val="18"/>
      <w:szCs w:val="18"/>
    </w:rPr>
  </w:style>
  <w:style w:type="paragraph" w:customStyle="1" w:styleId="D4FF74FE83A94D38B4A93CA786C2BC8F6">
    <w:name w:val="D4FF74FE83A94D38B4A93CA786C2BC8F6"/>
    <w:rsid w:val="00550F94"/>
    <w:pPr>
      <w:spacing w:after="0" w:line="240" w:lineRule="auto"/>
    </w:pPr>
    <w:rPr>
      <w:rFonts w:ascii="Arial" w:eastAsia="Times New Roman" w:hAnsi="Arial" w:cs="Arial"/>
      <w:sz w:val="18"/>
      <w:szCs w:val="18"/>
    </w:rPr>
  </w:style>
  <w:style w:type="paragraph" w:customStyle="1" w:styleId="BE9658BD243041F287494F9A19C097886">
    <w:name w:val="BE9658BD243041F287494F9A19C097886"/>
    <w:rsid w:val="00550F94"/>
    <w:pPr>
      <w:spacing w:after="0" w:line="240" w:lineRule="auto"/>
    </w:pPr>
    <w:rPr>
      <w:rFonts w:ascii="Arial" w:eastAsia="Times New Roman" w:hAnsi="Arial" w:cs="Arial"/>
      <w:sz w:val="18"/>
      <w:szCs w:val="18"/>
    </w:rPr>
  </w:style>
  <w:style w:type="paragraph" w:customStyle="1" w:styleId="CCD7820EB6764FD58EE8E4F8F8F09C0B6">
    <w:name w:val="CCD7820EB6764FD58EE8E4F8F8F09C0B6"/>
    <w:rsid w:val="00550F94"/>
    <w:pPr>
      <w:spacing w:after="0" w:line="240" w:lineRule="auto"/>
    </w:pPr>
    <w:rPr>
      <w:rFonts w:ascii="Arial" w:eastAsia="Times New Roman" w:hAnsi="Arial" w:cs="Arial"/>
      <w:sz w:val="18"/>
      <w:szCs w:val="18"/>
    </w:rPr>
  </w:style>
  <w:style w:type="paragraph" w:customStyle="1" w:styleId="A630EF81728E483BB048B432FD9BBF4B6">
    <w:name w:val="A630EF81728E483BB048B432FD9BBF4B6"/>
    <w:rsid w:val="00550F94"/>
    <w:pPr>
      <w:spacing w:before="20" w:after="0" w:line="240" w:lineRule="auto"/>
    </w:pPr>
    <w:rPr>
      <w:rFonts w:ascii="Arial" w:eastAsia="Times New Roman" w:hAnsi="Arial" w:cs="Arial"/>
      <w:sz w:val="16"/>
      <w:szCs w:val="20"/>
    </w:rPr>
  </w:style>
  <w:style w:type="paragraph" w:customStyle="1" w:styleId="0F670D5E537446CF90F947ADB473680E7">
    <w:name w:val="0F670D5E537446CF90F947ADB473680E7"/>
    <w:rsid w:val="00550F94"/>
    <w:pPr>
      <w:spacing w:before="20" w:after="0" w:line="240" w:lineRule="auto"/>
    </w:pPr>
    <w:rPr>
      <w:rFonts w:ascii="Arial" w:eastAsia="Times New Roman" w:hAnsi="Arial" w:cs="Arial"/>
      <w:sz w:val="16"/>
      <w:szCs w:val="20"/>
    </w:rPr>
  </w:style>
  <w:style w:type="paragraph" w:customStyle="1" w:styleId="A319155B42B749D09DCC5830E11BC3437">
    <w:name w:val="A319155B42B749D09DCC5830E11BC3437"/>
    <w:rsid w:val="00550F94"/>
    <w:pPr>
      <w:spacing w:before="20" w:after="0" w:line="240" w:lineRule="auto"/>
    </w:pPr>
    <w:rPr>
      <w:rFonts w:ascii="Arial" w:eastAsia="Times New Roman" w:hAnsi="Arial" w:cs="Arial"/>
      <w:sz w:val="16"/>
      <w:szCs w:val="20"/>
    </w:rPr>
  </w:style>
  <w:style w:type="paragraph" w:customStyle="1" w:styleId="3BA3978F575C4D5AA2919F5CEDA5C3F97">
    <w:name w:val="3BA3978F575C4D5AA2919F5CEDA5C3F97"/>
    <w:rsid w:val="00550F94"/>
    <w:pPr>
      <w:spacing w:before="20" w:after="0" w:line="240" w:lineRule="auto"/>
    </w:pPr>
    <w:rPr>
      <w:rFonts w:ascii="Arial" w:eastAsia="Times New Roman" w:hAnsi="Arial" w:cs="Arial"/>
      <w:sz w:val="16"/>
      <w:szCs w:val="20"/>
    </w:rPr>
  </w:style>
  <w:style w:type="paragraph" w:customStyle="1" w:styleId="1D9ECE5BC4B64DE58C9AC6A76D835D9A5">
    <w:name w:val="1D9ECE5BC4B64DE58C9AC6A76D835D9A5"/>
    <w:rsid w:val="00550F94"/>
    <w:pPr>
      <w:spacing w:before="20" w:after="0" w:line="240" w:lineRule="auto"/>
    </w:pPr>
    <w:rPr>
      <w:rFonts w:ascii="Arial" w:eastAsia="Times New Roman" w:hAnsi="Arial" w:cs="Arial"/>
      <w:sz w:val="16"/>
      <w:szCs w:val="20"/>
    </w:rPr>
  </w:style>
  <w:style w:type="paragraph" w:customStyle="1" w:styleId="F5F1A3A4D4E24379935798089E4555A26">
    <w:name w:val="F5F1A3A4D4E24379935798089E4555A26"/>
    <w:rsid w:val="00550F94"/>
    <w:pPr>
      <w:spacing w:before="20" w:after="0" w:line="240" w:lineRule="auto"/>
    </w:pPr>
    <w:rPr>
      <w:rFonts w:ascii="Arial" w:eastAsia="Times New Roman" w:hAnsi="Arial" w:cs="Arial"/>
      <w:sz w:val="16"/>
      <w:szCs w:val="20"/>
    </w:rPr>
  </w:style>
  <w:style w:type="paragraph" w:customStyle="1" w:styleId="161862CA4830411CA754F6D3EF47E4927">
    <w:name w:val="161862CA4830411CA754F6D3EF47E4927"/>
    <w:rsid w:val="00550F94"/>
    <w:pPr>
      <w:spacing w:before="20" w:after="0" w:line="240" w:lineRule="auto"/>
    </w:pPr>
    <w:rPr>
      <w:rFonts w:ascii="Arial" w:eastAsia="Times New Roman" w:hAnsi="Arial" w:cs="Arial"/>
      <w:sz w:val="16"/>
      <w:szCs w:val="20"/>
    </w:rPr>
  </w:style>
  <w:style w:type="paragraph" w:customStyle="1" w:styleId="AB59EA60F5DA4592855ADEEB2FF004787">
    <w:name w:val="AB59EA60F5DA4592855ADEEB2FF004787"/>
    <w:rsid w:val="00550F94"/>
    <w:pPr>
      <w:spacing w:after="0" w:line="240" w:lineRule="auto"/>
    </w:pPr>
    <w:rPr>
      <w:rFonts w:ascii="Arial" w:eastAsia="Times New Roman" w:hAnsi="Arial" w:cs="Arial"/>
      <w:sz w:val="18"/>
      <w:szCs w:val="18"/>
    </w:rPr>
  </w:style>
  <w:style w:type="paragraph" w:customStyle="1" w:styleId="BD3EA9398366428D8AC1771A7DE628B26">
    <w:name w:val="BD3EA9398366428D8AC1771A7DE628B26"/>
    <w:rsid w:val="00550F94"/>
    <w:pPr>
      <w:spacing w:after="0" w:line="240" w:lineRule="auto"/>
    </w:pPr>
    <w:rPr>
      <w:rFonts w:ascii="Arial" w:eastAsia="Times New Roman" w:hAnsi="Arial" w:cs="Arial"/>
      <w:sz w:val="18"/>
      <w:szCs w:val="18"/>
    </w:rPr>
  </w:style>
  <w:style w:type="paragraph" w:customStyle="1" w:styleId="54101FF2953E486EBF881A86C59752507">
    <w:name w:val="54101FF2953E486EBF881A86C59752507"/>
    <w:rsid w:val="00550F94"/>
    <w:pPr>
      <w:spacing w:after="0" w:line="240" w:lineRule="auto"/>
    </w:pPr>
    <w:rPr>
      <w:rFonts w:ascii="Arial" w:eastAsia="Times New Roman" w:hAnsi="Arial" w:cs="Arial"/>
      <w:sz w:val="18"/>
      <w:szCs w:val="18"/>
    </w:rPr>
  </w:style>
  <w:style w:type="paragraph" w:customStyle="1" w:styleId="52B334B978D54DF28910D2D4D5DD6C783">
    <w:name w:val="52B334B978D54DF28910D2D4D5DD6C783"/>
    <w:rsid w:val="00550F94"/>
    <w:pPr>
      <w:spacing w:after="0" w:line="240" w:lineRule="auto"/>
    </w:pPr>
    <w:rPr>
      <w:rFonts w:ascii="Arial" w:eastAsia="Times New Roman" w:hAnsi="Arial" w:cs="Arial"/>
      <w:sz w:val="18"/>
      <w:szCs w:val="18"/>
    </w:rPr>
  </w:style>
  <w:style w:type="paragraph" w:customStyle="1" w:styleId="FBBD09C81B114B48825319F1DBD99F467">
    <w:name w:val="FBBD09C81B114B48825319F1DBD99F467"/>
    <w:rsid w:val="00550F94"/>
    <w:pPr>
      <w:spacing w:after="0" w:line="240" w:lineRule="auto"/>
    </w:pPr>
    <w:rPr>
      <w:rFonts w:ascii="Arial" w:eastAsia="Times New Roman" w:hAnsi="Arial" w:cs="Arial"/>
      <w:sz w:val="18"/>
      <w:szCs w:val="18"/>
    </w:rPr>
  </w:style>
  <w:style w:type="paragraph" w:customStyle="1" w:styleId="B6A68E2238044775B4DF8A7E6FADD2BA3">
    <w:name w:val="B6A68E2238044775B4DF8A7E6FADD2BA3"/>
    <w:rsid w:val="00550F94"/>
    <w:pPr>
      <w:spacing w:after="0" w:line="240" w:lineRule="auto"/>
    </w:pPr>
    <w:rPr>
      <w:rFonts w:ascii="Arial" w:eastAsia="Times New Roman" w:hAnsi="Arial" w:cs="Arial"/>
      <w:sz w:val="18"/>
      <w:szCs w:val="18"/>
    </w:rPr>
  </w:style>
  <w:style w:type="paragraph" w:customStyle="1" w:styleId="3FF730B082BF48A5B820645FCAC57B4F7">
    <w:name w:val="3FF730B082BF48A5B820645FCAC57B4F7"/>
    <w:rsid w:val="00550F94"/>
    <w:pPr>
      <w:spacing w:after="0" w:line="240" w:lineRule="auto"/>
    </w:pPr>
    <w:rPr>
      <w:rFonts w:ascii="Arial" w:eastAsia="Times New Roman" w:hAnsi="Arial" w:cs="Arial"/>
      <w:sz w:val="18"/>
      <w:szCs w:val="18"/>
    </w:rPr>
  </w:style>
  <w:style w:type="paragraph" w:customStyle="1" w:styleId="70CD343A6526458BAE8EA0D14D3CF5F23">
    <w:name w:val="70CD343A6526458BAE8EA0D14D3CF5F23"/>
    <w:rsid w:val="00550F94"/>
    <w:pPr>
      <w:spacing w:after="0" w:line="240" w:lineRule="auto"/>
    </w:pPr>
    <w:rPr>
      <w:rFonts w:ascii="Arial" w:eastAsia="Times New Roman" w:hAnsi="Arial" w:cs="Arial"/>
      <w:sz w:val="18"/>
      <w:szCs w:val="18"/>
    </w:rPr>
  </w:style>
  <w:style w:type="paragraph" w:customStyle="1" w:styleId="C4C7C835F70249149A0CDAE9D21B2E457">
    <w:name w:val="C4C7C835F70249149A0CDAE9D21B2E457"/>
    <w:rsid w:val="00550F94"/>
    <w:pPr>
      <w:spacing w:after="0" w:line="240" w:lineRule="auto"/>
    </w:pPr>
    <w:rPr>
      <w:rFonts w:ascii="Arial" w:eastAsia="Times New Roman" w:hAnsi="Arial" w:cs="Arial"/>
      <w:sz w:val="18"/>
      <w:szCs w:val="18"/>
    </w:rPr>
  </w:style>
  <w:style w:type="paragraph" w:customStyle="1" w:styleId="2ECDCCA75D3645AE89A78170973849423">
    <w:name w:val="2ECDCCA75D3645AE89A78170973849423"/>
    <w:rsid w:val="00550F94"/>
    <w:pPr>
      <w:spacing w:after="0" w:line="240" w:lineRule="auto"/>
    </w:pPr>
    <w:rPr>
      <w:rFonts w:ascii="Arial" w:eastAsia="Times New Roman" w:hAnsi="Arial" w:cs="Arial"/>
      <w:sz w:val="18"/>
      <w:szCs w:val="18"/>
    </w:rPr>
  </w:style>
  <w:style w:type="paragraph" w:customStyle="1" w:styleId="D9AF7E985AC8456584FAEBF823AE529E7">
    <w:name w:val="D9AF7E985AC8456584FAEBF823AE529E7"/>
    <w:rsid w:val="00550F94"/>
    <w:pPr>
      <w:spacing w:after="0" w:line="240" w:lineRule="auto"/>
    </w:pPr>
    <w:rPr>
      <w:rFonts w:ascii="Arial" w:eastAsia="Times New Roman" w:hAnsi="Arial" w:cs="Arial"/>
      <w:sz w:val="18"/>
      <w:szCs w:val="18"/>
    </w:rPr>
  </w:style>
  <w:style w:type="paragraph" w:customStyle="1" w:styleId="8C86A0F33F9C46748E3C28336B2118BA3">
    <w:name w:val="8C86A0F33F9C46748E3C28336B2118BA3"/>
    <w:rsid w:val="00550F94"/>
    <w:pPr>
      <w:spacing w:after="0" w:line="240" w:lineRule="auto"/>
    </w:pPr>
    <w:rPr>
      <w:rFonts w:ascii="Arial" w:eastAsia="Times New Roman" w:hAnsi="Arial" w:cs="Arial"/>
      <w:sz w:val="18"/>
      <w:szCs w:val="18"/>
    </w:rPr>
  </w:style>
  <w:style w:type="paragraph" w:customStyle="1" w:styleId="17BA10C3BD904F07846DC3FE53BC20697">
    <w:name w:val="17BA10C3BD904F07846DC3FE53BC20697"/>
    <w:rsid w:val="00550F94"/>
    <w:pPr>
      <w:spacing w:after="0" w:line="240" w:lineRule="auto"/>
    </w:pPr>
    <w:rPr>
      <w:rFonts w:ascii="Arial" w:eastAsia="Times New Roman" w:hAnsi="Arial" w:cs="Arial"/>
      <w:sz w:val="18"/>
      <w:szCs w:val="18"/>
    </w:rPr>
  </w:style>
  <w:style w:type="paragraph" w:customStyle="1" w:styleId="C1AACA2E466E4B4A8F3CEB4BA19291DD3">
    <w:name w:val="C1AACA2E466E4B4A8F3CEB4BA19291DD3"/>
    <w:rsid w:val="00550F94"/>
    <w:pPr>
      <w:spacing w:after="0" w:line="240" w:lineRule="auto"/>
    </w:pPr>
    <w:rPr>
      <w:rFonts w:ascii="Arial" w:eastAsia="Times New Roman" w:hAnsi="Arial" w:cs="Arial"/>
      <w:sz w:val="18"/>
      <w:szCs w:val="18"/>
    </w:rPr>
  </w:style>
  <w:style w:type="paragraph" w:customStyle="1" w:styleId="CC607EFAD7004B9F944D501A953C6CA67">
    <w:name w:val="CC607EFAD7004B9F944D501A953C6CA67"/>
    <w:rsid w:val="00550F94"/>
    <w:pPr>
      <w:spacing w:after="0" w:line="240" w:lineRule="auto"/>
    </w:pPr>
    <w:rPr>
      <w:rFonts w:ascii="Arial" w:eastAsia="Times New Roman" w:hAnsi="Arial" w:cs="Arial"/>
      <w:sz w:val="18"/>
      <w:szCs w:val="18"/>
    </w:rPr>
  </w:style>
  <w:style w:type="paragraph" w:customStyle="1" w:styleId="E0B1A8DE43C94A55AC7F00EC991A9BFF3">
    <w:name w:val="E0B1A8DE43C94A55AC7F00EC991A9BFF3"/>
    <w:rsid w:val="00550F94"/>
    <w:pPr>
      <w:spacing w:after="0" w:line="240" w:lineRule="auto"/>
    </w:pPr>
    <w:rPr>
      <w:rFonts w:ascii="Arial" w:eastAsia="Times New Roman" w:hAnsi="Arial" w:cs="Arial"/>
      <w:sz w:val="18"/>
      <w:szCs w:val="18"/>
    </w:rPr>
  </w:style>
  <w:style w:type="paragraph" w:customStyle="1" w:styleId="B31DEE5DCF0347429D6BA5C49EE5F6287">
    <w:name w:val="B31DEE5DCF0347429D6BA5C49EE5F6287"/>
    <w:rsid w:val="00550F94"/>
    <w:pPr>
      <w:spacing w:after="0" w:line="240" w:lineRule="auto"/>
    </w:pPr>
    <w:rPr>
      <w:rFonts w:ascii="Arial" w:eastAsia="Times New Roman" w:hAnsi="Arial" w:cs="Arial"/>
      <w:sz w:val="18"/>
      <w:szCs w:val="18"/>
    </w:rPr>
  </w:style>
  <w:style w:type="paragraph" w:customStyle="1" w:styleId="8C93E71A89184DA5A49789AC6A21852A3">
    <w:name w:val="8C93E71A89184DA5A49789AC6A21852A3"/>
    <w:rsid w:val="00550F94"/>
    <w:pPr>
      <w:spacing w:after="0" w:line="240" w:lineRule="auto"/>
    </w:pPr>
    <w:rPr>
      <w:rFonts w:ascii="Arial" w:eastAsia="Times New Roman" w:hAnsi="Arial" w:cs="Arial"/>
      <w:sz w:val="18"/>
      <w:szCs w:val="18"/>
    </w:rPr>
  </w:style>
  <w:style w:type="paragraph" w:customStyle="1" w:styleId="F0B61398F3B04E4EB7B6E4296BDB73CA7">
    <w:name w:val="F0B61398F3B04E4EB7B6E4296BDB73CA7"/>
    <w:rsid w:val="00550F94"/>
    <w:pPr>
      <w:spacing w:after="0" w:line="240" w:lineRule="auto"/>
    </w:pPr>
    <w:rPr>
      <w:rFonts w:ascii="Arial" w:eastAsia="Times New Roman" w:hAnsi="Arial" w:cs="Arial"/>
      <w:sz w:val="18"/>
      <w:szCs w:val="18"/>
    </w:rPr>
  </w:style>
  <w:style w:type="paragraph" w:customStyle="1" w:styleId="5643E9E9629449C2960515329E57EF9C3">
    <w:name w:val="5643E9E9629449C2960515329E57EF9C3"/>
    <w:rsid w:val="00550F94"/>
    <w:pPr>
      <w:spacing w:after="0" w:line="240" w:lineRule="auto"/>
    </w:pPr>
    <w:rPr>
      <w:rFonts w:ascii="Arial" w:eastAsia="Times New Roman" w:hAnsi="Arial" w:cs="Arial"/>
      <w:sz w:val="18"/>
      <w:szCs w:val="18"/>
    </w:rPr>
  </w:style>
  <w:style w:type="paragraph" w:customStyle="1" w:styleId="60858B5F92C54AF0AFE0A8D2416FB7047">
    <w:name w:val="60858B5F92C54AF0AFE0A8D2416FB7047"/>
    <w:rsid w:val="00550F94"/>
    <w:pPr>
      <w:spacing w:after="0" w:line="240" w:lineRule="auto"/>
    </w:pPr>
    <w:rPr>
      <w:rFonts w:ascii="Arial" w:eastAsia="Times New Roman" w:hAnsi="Arial" w:cs="Arial"/>
      <w:sz w:val="18"/>
      <w:szCs w:val="18"/>
    </w:rPr>
  </w:style>
  <w:style w:type="paragraph" w:customStyle="1" w:styleId="76D6CC0981D54CFF83C8C78D9D6062753">
    <w:name w:val="76D6CC0981D54CFF83C8C78D9D6062753"/>
    <w:rsid w:val="00550F94"/>
    <w:pPr>
      <w:spacing w:after="0" w:line="240" w:lineRule="auto"/>
    </w:pPr>
    <w:rPr>
      <w:rFonts w:ascii="Arial" w:eastAsia="Times New Roman" w:hAnsi="Arial" w:cs="Arial"/>
      <w:sz w:val="18"/>
      <w:szCs w:val="18"/>
    </w:rPr>
  </w:style>
  <w:style w:type="paragraph" w:customStyle="1" w:styleId="3A0806B0AB9F463B9D92CD2C2C7431977">
    <w:name w:val="3A0806B0AB9F463B9D92CD2C2C7431977"/>
    <w:rsid w:val="00550F94"/>
    <w:pPr>
      <w:spacing w:after="0" w:line="240" w:lineRule="auto"/>
    </w:pPr>
    <w:rPr>
      <w:rFonts w:ascii="Arial" w:eastAsia="Times New Roman" w:hAnsi="Arial" w:cs="Arial"/>
      <w:sz w:val="18"/>
      <w:szCs w:val="18"/>
    </w:rPr>
  </w:style>
  <w:style w:type="paragraph" w:customStyle="1" w:styleId="5954E595438D4DD29FA5C3B1FAF565203">
    <w:name w:val="5954E595438D4DD29FA5C3B1FAF565203"/>
    <w:rsid w:val="00550F94"/>
    <w:pPr>
      <w:spacing w:after="0" w:line="240" w:lineRule="auto"/>
    </w:pPr>
    <w:rPr>
      <w:rFonts w:ascii="Arial" w:eastAsia="Times New Roman" w:hAnsi="Arial" w:cs="Arial"/>
      <w:sz w:val="18"/>
      <w:szCs w:val="18"/>
    </w:rPr>
  </w:style>
  <w:style w:type="paragraph" w:customStyle="1" w:styleId="5DD80FA1F8F143309B7F45EFAD3830DA7">
    <w:name w:val="5DD80FA1F8F143309B7F45EFAD3830DA7"/>
    <w:rsid w:val="00550F94"/>
    <w:pPr>
      <w:spacing w:after="0" w:line="240" w:lineRule="auto"/>
    </w:pPr>
    <w:rPr>
      <w:rFonts w:ascii="Arial" w:eastAsia="Times New Roman" w:hAnsi="Arial" w:cs="Arial"/>
      <w:sz w:val="18"/>
      <w:szCs w:val="18"/>
    </w:rPr>
  </w:style>
  <w:style w:type="paragraph" w:customStyle="1" w:styleId="3B6338AAF84B4CA78566A5F71498D2923">
    <w:name w:val="3B6338AAF84B4CA78566A5F71498D2923"/>
    <w:rsid w:val="00550F94"/>
    <w:pPr>
      <w:spacing w:after="0" w:line="240" w:lineRule="auto"/>
    </w:pPr>
    <w:rPr>
      <w:rFonts w:ascii="Arial" w:eastAsia="Times New Roman" w:hAnsi="Arial" w:cs="Arial"/>
      <w:sz w:val="18"/>
      <w:szCs w:val="18"/>
    </w:rPr>
  </w:style>
  <w:style w:type="paragraph" w:customStyle="1" w:styleId="428786C376BD4BD28D2D88C9F8FF2ADF7">
    <w:name w:val="428786C376BD4BD28D2D88C9F8FF2ADF7"/>
    <w:rsid w:val="00550F94"/>
    <w:pPr>
      <w:spacing w:after="0" w:line="240" w:lineRule="auto"/>
    </w:pPr>
    <w:rPr>
      <w:rFonts w:ascii="Arial" w:eastAsia="Times New Roman" w:hAnsi="Arial" w:cs="Arial"/>
      <w:sz w:val="18"/>
      <w:szCs w:val="18"/>
    </w:rPr>
  </w:style>
  <w:style w:type="paragraph" w:customStyle="1" w:styleId="F17C295684DC4F278B0632F79CDC69783">
    <w:name w:val="F17C295684DC4F278B0632F79CDC69783"/>
    <w:rsid w:val="00550F94"/>
    <w:pPr>
      <w:spacing w:after="0" w:line="240" w:lineRule="auto"/>
    </w:pPr>
    <w:rPr>
      <w:rFonts w:ascii="Arial" w:eastAsia="Times New Roman" w:hAnsi="Arial" w:cs="Arial"/>
      <w:sz w:val="18"/>
      <w:szCs w:val="18"/>
    </w:rPr>
  </w:style>
  <w:style w:type="paragraph" w:customStyle="1" w:styleId="D388622C30584996A122BE9148D161BB7">
    <w:name w:val="D388622C30584996A122BE9148D161BB7"/>
    <w:rsid w:val="00550F94"/>
    <w:pPr>
      <w:spacing w:after="0" w:line="240" w:lineRule="auto"/>
    </w:pPr>
    <w:rPr>
      <w:rFonts w:ascii="Arial" w:eastAsia="Times New Roman" w:hAnsi="Arial" w:cs="Arial"/>
      <w:sz w:val="18"/>
      <w:szCs w:val="18"/>
    </w:rPr>
  </w:style>
  <w:style w:type="paragraph" w:customStyle="1" w:styleId="1959416999104098B53530ACD52D64BB3">
    <w:name w:val="1959416999104098B53530ACD52D64BB3"/>
    <w:rsid w:val="00550F94"/>
    <w:pPr>
      <w:spacing w:after="0" w:line="240" w:lineRule="auto"/>
    </w:pPr>
    <w:rPr>
      <w:rFonts w:ascii="Arial" w:eastAsia="Times New Roman" w:hAnsi="Arial" w:cs="Arial"/>
      <w:sz w:val="18"/>
      <w:szCs w:val="18"/>
    </w:rPr>
  </w:style>
  <w:style w:type="paragraph" w:customStyle="1" w:styleId="EDEB02FE7DDB4993BE03AFF575624F9E7">
    <w:name w:val="EDEB02FE7DDB4993BE03AFF575624F9E7"/>
    <w:rsid w:val="00550F94"/>
    <w:pPr>
      <w:spacing w:after="0" w:line="240" w:lineRule="auto"/>
    </w:pPr>
    <w:rPr>
      <w:rFonts w:ascii="Arial" w:eastAsia="Times New Roman" w:hAnsi="Arial" w:cs="Arial"/>
      <w:sz w:val="18"/>
      <w:szCs w:val="18"/>
    </w:rPr>
  </w:style>
  <w:style w:type="paragraph" w:customStyle="1" w:styleId="4806DDA6F1C64C099319D9A149080DF23">
    <w:name w:val="4806DDA6F1C64C099319D9A149080DF23"/>
    <w:rsid w:val="00550F94"/>
    <w:pPr>
      <w:spacing w:after="0" w:line="240" w:lineRule="auto"/>
    </w:pPr>
    <w:rPr>
      <w:rFonts w:ascii="Arial" w:eastAsia="Times New Roman" w:hAnsi="Arial" w:cs="Arial"/>
      <w:sz w:val="18"/>
      <w:szCs w:val="18"/>
    </w:rPr>
  </w:style>
  <w:style w:type="paragraph" w:customStyle="1" w:styleId="A1F1F07E4A174F3CBE165981C545D6117">
    <w:name w:val="A1F1F07E4A174F3CBE165981C545D6117"/>
    <w:rsid w:val="00550F94"/>
    <w:pPr>
      <w:spacing w:after="0" w:line="240" w:lineRule="auto"/>
    </w:pPr>
    <w:rPr>
      <w:rFonts w:ascii="Arial" w:eastAsia="Times New Roman" w:hAnsi="Arial" w:cs="Arial"/>
      <w:sz w:val="18"/>
      <w:szCs w:val="18"/>
    </w:rPr>
  </w:style>
  <w:style w:type="paragraph" w:customStyle="1" w:styleId="F09C410D407A4636BCA9FA692FB7D4253">
    <w:name w:val="F09C410D407A4636BCA9FA692FB7D4253"/>
    <w:rsid w:val="00550F94"/>
    <w:pPr>
      <w:spacing w:after="0" w:line="240" w:lineRule="auto"/>
    </w:pPr>
    <w:rPr>
      <w:rFonts w:ascii="Arial" w:eastAsia="Times New Roman" w:hAnsi="Arial" w:cs="Arial"/>
      <w:sz w:val="18"/>
      <w:szCs w:val="18"/>
    </w:rPr>
  </w:style>
  <w:style w:type="paragraph" w:customStyle="1" w:styleId="2BA0D3882C324BEFBC82951E581C17497">
    <w:name w:val="2BA0D3882C324BEFBC82951E581C17497"/>
    <w:rsid w:val="00550F94"/>
    <w:pPr>
      <w:spacing w:after="0" w:line="240" w:lineRule="auto"/>
    </w:pPr>
    <w:rPr>
      <w:rFonts w:ascii="Arial" w:eastAsia="Times New Roman" w:hAnsi="Arial" w:cs="Arial"/>
      <w:sz w:val="18"/>
      <w:szCs w:val="18"/>
    </w:rPr>
  </w:style>
  <w:style w:type="paragraph" w:customStyle="1" w:styleId="E1CC86657BA7461B99D5F4FCEC360B923">
    <w:name w:val="E1CC86657BA7461B99D5F4FCEC360B923"/>
    <w:rsid w:val="00550F94"/>
    <w:pPr>
      <w:spacing w:after="0" w:line="240" w:lineRule="auto"/>
    </w:pPr>
    <w:rPr>
      <w:rFonts w:ascii="Arial" w:eastAsia="Times New Roman" w:hAnsi="Arial" w:cs="Arial"/>
      <w:sz w:val="18"/>
      <w:szCs w:val="18"/>
    </w:rPr>
  </w:style>
  <w:style w:type="paragraph" w:customStyle="1" w:styleId="FBD961809B8B4F869F8161F0607FB20E7">
    <w:name w:val="FBD961809B8B4F869F8161F0607FB20E7"/>
    <w:rsid w:val="00550F94"/>
    <w:pPr>
      <w:spacing w:after="0" w:line="240" w:lineRule="auto"/>
    </w:pPr>
    <w:rPr>
      <w:rFonts w:ascii="Arial" w:eastAsia="Times New Roman" w:hAnsi="Arial" w:cs="Arial"/>
      <w:sz w:val="18"/>
      <w:szCs w:val="18"/>
    </w:rPr>
  </w:style>
  <w:style w:type="paragraph" w:customStyle="1" w:styleId="7363DD99CE5045F28351494CF836E9533">
    <w:name w:val="7363DD99CE5045F28351494CF836E9533"/>
    <w:rsid w:val="00550F94"/>
    <w:pPr>
      <w:spacing w:after="0" w:line="240" w:lineRule="auto"/>
    </w:pPr>
    <w:rPr>
      <w:rFonts w:ascii="Arial" w:eastAsia="Times New Roman" w:hAnsi="Arial" w:cs="Arial"/>
      <w:sz w:val="18"/>
      <w:szCs w:val="18"/>
    </w:rPr>
  </w:style>
  <w:style w:type="paragraph" w:customStyle="1" w:styleId="BA1D6EC86DCC419B83B16F34FC2BD17B7">
    <w:name w:val="BA1D6EC86DCC419B83B16F34FC2BD17B7"/>
    <w:rsid w:val="00550F94"/>
    <w:pPr>
      <w:spacing w:after="0" w:line="240" w:lineRule="auto"/>
    </w:pPr>
    <w:rPr>
      <w:rFonts w:ascii="Arial" w:eastAsia="Times New Roman" w:hAnsi="Arial" w:cs="Arial"/>
      <w:sz w:val="18"/>
      <w:szCs w:val="18"/>
    </w:rPr>
  </w:style>
  <w:style w:type="paragraph" w:customStyle="1" w:styleId="4B48C44595A94C37B9DC70044C60219C3">
    <w:name w:val="4B48C44595A94C37B9DC70044C60219C3"/>
    <w:rsid w:val="00550F94"/>
    <w:pPr>
      <w:spacing w:after="0" w:line="240" w:lineRule="auto"/>
    </w:pPr>
    <w:rPr>
      <w:rFonts w:ascii="Arial" w:eastAsia="Times New Roman" w:hAnsi="Arial" w:cs="Arial"/>
      <w:sz w:val="18"/>
      <w:szCs w:val="18"/>
    </w:rPr>
  </w:style>
  <w:style w:type="paragraph" w:customStyle="1" w:styleId="C0EC422630C94710B6F36563267B5F6D7">
    <w:name w:val="C0EC422630C94710B6F36563267B5F6D7"/>
    <w:rsid w:val="00550F94"/>
    <w:pPr>
      <w:spacing w:after="0" w:line="240" w:lineRule="auto"/>
    </w:pPr>
    <w:rPr>
      <w:rFonts w:ascii="Arial" w:eastAsia="Times New Roman" w:hAnsi="Arial" w:cs="Arial"/>
      <w:sz w:val="18"/>
      <w:szCs w:val="18"/>
    </w:rPr>
  </w:style>
  <w:style w:type="paragraph" w:customStyle="1" w:styleId="53119A86BE8E4793AFFF70AFB943B7463">
    <w:name w:val="53119A86BE8E4793AFFF70AFB943B7463"/>
    <w:rsid w:val="00550F94"/>
    <w:pPr>
      <w:spacing w:after="0" w:line="240" w:lineRule="auto"/>
    </w:pPr>
    <w:rPr>
      <w:rFonts w:ascii="Arial" w:eastAsia="Times New Roman" w:hAnsi="Arial" w:cs="Arial"/>
      <w:sz w:val="18"/>
      <w:szCs w:val="18"/>
    </w:rPr>
  </w:style>
  <w:style w:type="paragraph" w:customStyle="1" w:styleId="3E284B4714E8421DBC885616872A82407">
    <w:name w:val="3E284B4714E8421DBC885616872A82407"/>
    <w:rsid w:val="00550F94"/>
    <w:pPr>
      <w:spacing w:after="0" w:line="240" w:lineRule="auto"/>
    </w:pPr>
    <w:rPr>
      <w:rFonts w:ascii="Arial" w:eastAsia="Times New Roman" w:hAnsi="Arial" w:cs="Arial"/>
      <w:sz w:val="18"/>
      <w:szCs w:val="18"/>
    </w:rPr>
  </w:style>
  <w:style w:type="paragraph" w:customStyle="1" w:styleId="F9F8E8C6AE50439BAB32B957732FCAD53">
    <w:name w:val="F9F8E8C6AE50439BAB32B957732FCAD53"/>
    <w:rsid w:val="00550F94"/>
    <w:pPr>
      <w:spacing w:after="0" w:line="240" w:lineRule="auto"/>
    </w:pPr>
    <w:rPr>
      <w:rFonts w:ascii="Arial" w:eastAsia="Times New Roman" w:hAnsi="Arial" w:cs="Arial"/>
      <w:sz w:val="18"/>
      <w:szCs w:val="18"/>
    </w:rPr>
  </w:style>
  <w:style w:type="paragraph" w:customStyle="1" w:styleId="1C06C181B6354388B117905C9631F3ED7">
    <w:name w:val="1C06C181B6354388B117905C9631F3ED7"/>
    <w:rsid w:val="00550F94"/>
    <w:pPr>
      <w:spacing w:after="0" w:line="240" w:lineRule="auto"/>
    </w:pPr>
    <w:rPr>
      <w:rFonts w:ascii="Arial" w:eastAsia="Times New Roman" w:hAnsi="Arial" w:cs="Arial"/>
      <w:sz w:val="18"/>
      <w:szCs w:val="18"/>
    </w:rPr>
  </w:style>
  <w:style w:type="paragraph" w:customStyle="1" w:styleId="0D5852E587034202A4126175291591263">
    <w:name w:val="0D5852E587034202A4126175291591263"/>
    <w:rsid w:val="00550F94"/>
    <w:pPr>
      <w:spacing w:after="0" w:line="240" w:lineRule="auto"/>
    </w:pPr>
    <w:rPr>
      <w:rFonts w:ascii="Arial" w:eastAsia="Times New Roman" w:hAnsi="Arial" w:cs="Arial"/>
      <w:sz w:val="18"/>
      <w:szCs w:val="18"/>
    </w:rPr>
  </w:style>
  <w:style w:type="paragraph" w:customStyle="1" w:styleId="4D2B9ABB5080401E9DEBD97B7594CAC57">
    <w:name w:val="4D2B9ABB5080401E9DEBD97B7594CAC57"/>
    <w:rsid w:val="00550F94"/>
    <w:pPr>
      <w:spacing w:after="0" w:line="240" w:lineRule="auto"/>
    </w:pPr>
    <w:rPr>
      <w:rFonts w:ascii="Arial" w:eastAsia="Times New Roman" w:hAnsi="Arial" w:cs="Arial"/>
      <w:sz w:val="18"/>
      <w:szCs w:val="18"/>
    </w:rPr>
  </w:style>
  <w:style w:type="paragraph" w:customStyle="1" w:styleId="E325A6AE3AAB407DA8C7805A5847D2873">
    <w:name w:val="E325A6AE3AAB407DA8C7805A5847D2873"/>
    <w:rsid w:val="00550F94"/>
    <w:pPr>
      <w:spacing w:after="0" w:line="240" w:lineRule="auto"/>
    </w:pPr>
    <w:rPr>
      <w:rFonts w:ascii="Arial" w:eastAsia="Times New Roman" w:hAnsi="Arial" w:cs="Arial"/>
      <w:sz w:val="18"/>
      <w:szCs w:val="18"/>
    </w:rPr>
  </w:style>
  <w:style w:type="paragraph" w:customStyle="1" w:styleId="5E3EB96CED624B8694AF52EBE17E36917">
    <w:name w:val="5E3EB96CED624B8694AF52EBE17E36917"/>
    <w:rsid w:val="00550F94"/>
    <w:pPr>
      <w:spacing w:after="0" w:line="240" w:lineRule="auto"/>
    </w:pPr>
    <w:rPr>
      <w:rFonts w:ascii="Arial" w:eastAsia="Times New Roman" w:hAnsi="Arial" w:cs="Arial"/>
      <w:sz w:val="18"/>
      <w:szCs w:val="18"/>
    </w:rPr>
  </w:style>
  <w:style w:type="paragraph" w:customStyle="1" w:styleId="24E78197197E427186D4FF86ABBBAA8C3">
    <w:name w:val="24E78197197E427186D4FF86ABBBAA8C3"/>
    <w:rsid w:val="00550F94"/>
    <w:pPr>
      <w:spacing w:after="0" w:line="240" w:lineRule="auto"/>
    </w:pPr>
    <w:rPr>
      <w:rFonts w:ascii="Arial" w:eastAsia="Times New Roman" w:hAnsi="Arial" w:cs="Arial"/>
      <w:sz w:val="18"/>
      <w:szCs w:val="18"/>
    </w:rPr>
  </w:style>
  <w:style w:type="paragraph" w:customStyle="1" w:styleId="25A1AE85B6494431A23AD1C02D17236F7">
    <w:name w:val="25A1AE85B6494431A23AD1C02D17236F7"/>
    <w:rsid w:val="00550F94"/>
    <w:pPr>
      <w:spacing w:after="0" w:line="240" w:lineRule="auto"/>
    </w:pPr>
    <w:rPr>
      <w:rFonts w:ascii="Arial" w:eastAsia="Times New Roman" w:hAnsi="Arial" w:cs="Arial"/>
      <w:sz w:val="18"/>
      <w:szCs w:val="18"/>
    </w:rPr>
  </w:style>
  <w:style w:type="paragraph" w:customStyle="1" w:styleId="D3AB1B5B106E462EB56FCFD678A56DAF3">
    <w:name w:val="D3AB1B5B106E462EB56FCFD678A56DAF3"/>
    <w:rsid w:val="00550F94"/>
    <w:pPr>
      <w:spacing w:after="0" w:line="240" w:lineRule="auto"/>
    </w:pPr>
    <w:rPr>
      <w:rFonts w:ascii="Arial" w:eastAsia="Times New Roman" w:hAnsi="Arial" w:cs="Arial"/>
      <w:sz w:val="18"/>
      <w:szCs w:val="18"/>
    </w:rPr>
  </w:style>
  <w:style w:type="paragraph" w:customStyle="1" w:styleId="5119CF3F3F2D42D3983B8A1F306350D77">
    <w:name w:val="5119CF3F3F2D42D3983B8A1F306350D77"/>
    <w:rsid w:val="00550F94"/>
    <w:pPr>
      <w:spacing w:after="0" w:line="240" w:lineRule="auto"/>
    </w:pPr>
    <w:rPr>
      <w:rFonts w:ascii="Arial" w:eastAsia="Times New Roman" w:hAnsi="Arial" w:cs="Arial"/>
      <w:sz w:val="18"/>
      <w:szCs w:val="18"/>
    </w:rPr>
  </w:style>
  <w:style w:type="paragraph" w:customStyle="1" w:styleId="DA1682547A3F4414A1FD581B12131F4B3">
    <w:name w:val="DA1682547A3F4414A1FD581B12131F4B3"/>
    <w:rsid w:val="00550F94"/>
    <w:pPr>
      <w:spacing w:after="0" w:line="240" w:lineRule="auto"/>
    </w:pPr>
    <w:rPr>
      <w:rFonts w:ascii="Arial" w:eastAsia="Times New Roman" w:hAnsi="Arial" w:cs="Arial"/>
      <w:sz w:val="18"/>
      <w:szCs w:val="18"/>
    </w:rPr>
  </w:style>
  <w:style w:type="paragraph" w:customStyle="1" w:styleId="782E2671CEF345AB867432F630D403F86">
    <w:name w:val="782E2671CEF345AB867432F630D403F86"/>
    <w:rsid w:val="00550F94"/>
    <w:pPr>
      <w:spacing w:after="0" w:line="240" w:lineRule="auto"/>
    </w:pPr>
    <w:rPr>
      <w:rFonts w:ascii="Arial" w:eastAsia="Times New Roman" w:hAnsi="Arial" w:cs="Arial"/>
      <w:sz w:val="18"/>
      <w:szCs w:val="18"/>
    </w:rPr>
  </w:style>
  <w:style w:type="paragraph" w:customStyle="1" w:styleId="25931357D94C469CAF91EB8C1AFD2B0F7">
    <w:name w:val="25931357D94C469CAF91EB8C1AFD2B0F7"/>
    <w:rsid w:val="00550F94"/>
    <w:pPr>
      <w:spacing w:after="0" w:line="240" w:lineRule="auto"/>
    </w:pPr>
    <w:rPr>
      <w:rFonts w:ascii="Arial" w:eastAsia="Times New Roman" w:hAnsi="Arial" w:cs="Arial"/>
      <w:sz w:val="18"/>
      <w:szCs w:val="18"/>
    </w:rPr>
  </w:style>
  <w:style w:type="paragraph" w:customStyle="1" w:styleId="48868E56125D41D6B0B48E6723DB4A9A7">
    <w:name w:val="48868E56125D41D6B0B48E6723DB4A9A7"/>
    <w:rsid w:val="00550F94"/>
    <w:pPr>
      <w:spacing w:after="0" w:line="240" w:lineRule="auto"/>
    </w:pPr>
    <w:rPr>
      <w:rFonts w:ascii="Arial" w:eastAsia="Times New Roman" w:hAnsi="Arial" w:cs="Arial"/>
      <w:sz w:val="18"/>
      <w:szCs w:val="18"/>
    </w:rPr>
  </w:style>
  <w:style w:type="paragraph" w:customStyle="1" w:styleId="71E58988D1DC4867957BC9B4F4707B877">
    <w:name w:val="71E58988D1DC4867957BC9B4F4707B877"/>
    <w:rsid w:val="00550F94"/>
    <w:pPr>
      <w:spacing w:after="0" w:line="240" w:lineRule="auto"/>
    </w:pPr>
    <w:rPr>
      <w:rFonts w:ascii="Arial" w:eastAsia="Times New Roman" w:hAnsi="Arial" w:cs="Arial"/>
      <w:sz w:val="18"/>
      <w:szCs w:val="18"/>
    </w:rPr>
  </w:style>
  <w:style w:type="paragraph" w:customStyle="1" w:styleId="71779FA3A9104D3CA13F569DD7AF51301">
    <w:name w:val="71779FA3A9104D3CA13F569DD7AF51301"/>
    <w:rsid w:val="00550F94"/>
    <w:pPr>
      <w:spacing w:after="0" w:line="240" w:lineRule="auto"/>
    </w:pPr>
    <w:rPr>
      <w:rFonts w:ascii="Arial" w:eastAsia="Times New Roman" w:hAnsi="Arial" w:cs="Arial"/>
      <w:sz w:val="18"/>
      <w:szCs w:val="18"/>
    </w:rPr>
  </w:style>
  <w:style w:type="paragraph" w:customStyle="1" w:styleId="74BEADB1A48E4B4BBE5DEBF93ED533131">
    <w:name w:val="74BEADB1A48E4B4BBE5DEBF93ED533131"/>
    <w:rsid w:val="00550F94"/>
    <w:pPr>
      <w:spacing w:after="0" w:line="240" w:lineRule="auto"/>
    </w:pPr>
    <w:rPr>
      <w:rFonts w:ascii="Arial" w:eastAsia="Times New Roman" w:hAnsi="Arial" w:cs="Arial"/>
      <w:sz w:val="18"/>
      <w:szCs w:val="18"/>
    </w:rPr>
  </w:style>
  <w:style w:type="paragraph" w:customStyle="1" w:styleId="5081BC4A74F14E12A9A66051E98EB3A01">
    <w:name w:val="5081BC4A74F14E12A9A66051E98EB3A01"/>
    <w:rsid w:val="00550F94"/>
    <w:pPr>
      <w:spacing w:after="0" w:line="240" w:lineRule="auto"/>
    </w:pPr>
    <w:rPr>
      <w:rFonts w:ascii="Arial" w:eastAsia="Times New Roman" w:hAnsi="Arial" w:cs="Arial"/>
      <w:sz w:val="18"/>
      <w:szCs w:val="18"/>
    </w:rPr>
  </w:style>
  <w:style w:type="paragraph" w:customStyle="1" w:styleId="BA5127FC36094624B47461482139CEBE1">
    <w:name w:val="BA5127FC36094624B47461482139CEBE1"/>
    <w:rsid w:val="00550F94"/>
    <w:pPr>
      <w:spacing w:after="0" w:line="240" w:lineRule="auto"/>
    </w:pPr>
    <w:rPr>
      <w:rFonts w:ascii="Arial" w:eastAsia="Times New Roman" w:hAnsi="Arial" w:cs="Arial"/>
      <w:sz w:val="18"/>
      <w:szCs w:val="18"/>
    </w:rPr>
  </w:style>
  <w:style w:type="paragraph" w:customStyle="1" w:styleId="7C5657685A8640558815A9D369EECAEE1">
    <w:name w:val="7C5657685A8640558815A9D369EECAEE1"/>
    <w:rsid w:val="00550F94"/>
    <w:pPr>
      <w:spacing w:after="0" w:line="240" w:lineRule="auto"/>
    </w:pPr>
    <w:rPr>
      <w:rFonts w:ascii="Arial" w:eastAsia="Times New Roman" w:hAnsi="Arial" w:cs="Arial"/>
      <w:sz w:val="18"/>
      <w:szCs w:val="18"/>
    </w:rPr>
  </w:style>
  <w:style w:type="paragraph" w:customStyle="1" w:styleId="AE6DD85DAA6847F486593F3E56D41A517">
    <w:name w:val="AE6DD85DAA6847F486593F3E56D41A517"/>
    <w:rsid w:val="00550F94"/>
    <w:pPr>
      <w:spacing w:after="0" w:line="240" w:lineRule="auto"/>
    </w:pPr>
    <w:rPr>
      <w:rFonts w:ascii="Arial" w:eastAsia="Times New Roman" w:hAnsi="Arial" w:cs="Arial"/>
      <w:sz w:val="18"/>
      <w:szCs w:val="18"/>
    </w:rPr>
  </w:style>
  <w:style w:type="paragraph" w:customStyle="1" w:styleId="8E57CAFBD6B748D6A67B78D8CDE4B10F2">
    <w:name w:val="8E57CAFBD6B748D6A67B78D8CDE4B10F2"/>
    <w:rsid w:val="00550F94"/>
    <w:pPr>
      <w:spacing w:after="0" w:line="240" w:lineRule="auto"/>
    </w:pPr>
    <w:rPr>
      <w:rFonts w:ascii="Arial" w:eastAsia="Times New Roman" w:hAnsi="Arial" w:cs="Arial"/>
      <w:sz w:val="18"/>
      <w:szCs w:val="18"/>
    </w:rPr>
  </w:style>
  <w:style w:type="paragraph" w:customStyle="1" w:styleId="E43D7447B5CD4C049A930BDE5E7E9C712">
    <w:name w:val="E43D7447B5CD4C049A930BDE5E7E9C712"/>
    <w:rsid w:val="00550F94"/>
    <w:pPr>
      <w:spacing w:after="0" w:line="240" w:lineRule="auto"/>
    </w:pPr>
    <w:rPr>
      <w:rFonts w:ascii="Arial" w:eastAsia="Times New Roman" w:hAnsi="Arial" w:cs="Arial"/>
      <w:sz w:val="18"/>
      <w:szCs w:val="18"/>
    </w:rPr>
  </w:style>
  <w:style w:type="paragraph" w:customStyle="1" w:styleId="03E871FE15D442F293F2BD886281E96E2">
    <w:name w:val="03E871FE15D442F293F2BD886281E96E2"/>
    <w:rsid w:val="00550F94"/>
    <w:pPr>
      <w:spacing w:after="0" w:line="240" w:lineRule="auto"/>
    </w:pPr>
    <w:rPr>
      <w:rFonts w:ascii="Arial" w:eastAsia="Times New Roman" w:hAnsi="Arial" w:cs="Arial"/>
      <w:sz w:val="18"/>
      <w:szCs w:val="18"/>
    </w:rPr>
  </w:style>
  <w:style w:type="paragraph" w:customStyle="1" w:styleId="2F78F7BF188D4E7091CEF7BB658CC65F2">
    <w:name w:val="2F78F7BF188D4E7091CEF7BB658CC65F2"/>
    <w:rsid w:val="00550F94"/>
    <w:pPr>
      <w:spacing w:after="0" w:line="240" w:lineRule="auto"/>
    </w:pPr>
    <w:rPr>
      <w:rFonts w:ascii="Arial" w:eastAsia="Times New Roman" w:hAnsi="Arial" w:cs="Arial"/>
      <w:sz w:val="18"/>
      <w:szCs w:val="18"/>
    </w:rPr>
  </w:style>
  <w:style w:type="paragraph" w:customStyle="1" w:styleId="52B70BCCC53C43958A2E62D26A8CCC312">
    <w:name w:val="52B70BCCC53C43958A2E62D26A8CCC312"/>
    <w:rsid w:val="00550F94"/>
    <w:pPr>
      <w:spacing w:after="0" w:line="240" w:lineRule="auto"/>
    </w:pPr>
    <w:rPr>
      <w:rFonts w:ascii="Arial" w:eastAsia="Times New Roman" w:hAnsi="Arial" w:cs="Arial"/>
      <w:sz w:val="18"/>
      <w:szCs w:val="18"/>
    </w:rPr>
  </w:style>
  <w:style w:type="paragraph" w:customStyle="1" w:styleId="971B9DEB670647EA998DEE2022B2B6272">
    <w:name w:val="971B9DEB670647EA998DEE2022B2B6272"/>
    <w:rsid w:val="00550F94"/>
    <w:pPr>
      <w:spacing w:after="0" w:line="240" w:lineRule="auto"/>
    </w:pPr>
    <w:rPr>
      <w:rFonts w:ascii="Arial" w:eastAsia="Times New Roman" w:hAnsi="Arial" w:cs="Arial"/>
      <w:sz w:val="18"/>
      <w:szCs w:val="18"/>
    </w:rPr>
  </w:style>
  <w:style w:type="paragraph" w:customStyle="1" w:styleId="B70797370E624810BF01539677CF6E4D2">
    <w:name w:val="B70797370E624810BF01539677CF6E4D2"/>
    <w:rsid w:val="00550F94"/>
    <w:pPr>
      <w:spacing w:after="0" w:line="240" w:lineRule="auto"/>
    </w:pPr>
    <w:rPr>
      <w:rFonts w:ascii="Arial" w:eastAsia="Times New Roman" w:hAnsi="Arial" w:cs="Arial"/>
      <w:sz w:val="18"/>
      <w:szCs w:val="18"/>
    </w:rPr>
  </w:style>
  <w:style w:type="paragraph" w:customStyle="1" w:styleId="02CD62566EE04FC68B2A8CD0C8ACB41C2">
    <w:name w:val="02CD62566EE04FC68B2A8CD0C8ACB41C2"/>
    <w:rsid w:val="00550F94"/>
    <w:pPr>
      <w:spacing w:after="0" w:line="240" w:lineRule="auto"/>
    </w:pPr>
    <w:rPr>
      <w:rFonts w:ascii="Arial" w:eastAsia="Times New Roman" w:hAnsi="Arial" w:cs="Arial"/>
      <w:sz w:val="18"/>
      <w:szCs w:val="18"/>
    </w:rPr>
  </w:style>
  <w:style w:type="paragraph" w:customStyle="1" w:styleId="C2D023ED852B4211AB1FF9F78120A7092">
    <w:name w:val="C2D023ED852B4211AB1FF9F78120A7092"/>
    <w:rsid w:val="00550F94"/>
    <w:pPr>
      <w:spacing w:after="0" w:line="240" w:lineRule="auto"/>
    </w:pPr>
    <w:rPr>
      <w:rFonts w:ascii="Arial" w:eastAsia="Times New Roman" w:hAnsi="Arial" w:cs="Arial"/>
      <w:sz w:val="18"/>
      <w:szCs w:val="18"/>
    </w:rPr>
  </w:style>
  <w:style w:type="paragraph" w:customStyle="1" w:styleId="55D6A38069E84378B36DE5BB512ECD732">
    <w:name w:val="55D6A38069E84378B36DE5BB512ECD732"/>
    <w:rsid w:val="00550F94"/>
    <w:pPr>
      <w:spacing w:after="0" w:line="240" w:lineRule="auto"/>
    </w:pPr>
    <w:rPr>
      <w:rFonts w:ascii="Arial" w:eastAsia="Times New Roman" w:hAnsi="Arial" w:cs="Arial"/>
      <w:sz w:val="18"/>
      <w:szCs w:val="18"/>
    </w:rPr>
  </w:style>
  <w:style w:type="paragraph" w:customStyle="1" w:styleId="1A747B8482D6472A86F70472D58FB4552">
    <w:name w:val="1A747B8482D6472A86F70472D58FB4552"/>
    <w:rsid w:val="00550F94"/>
    <w:pPr>
      <w:spacing w:after="0" w:line="240" w:lineRule="auto"/>
    </w:pPr>
    <w:rPr>
      <w:rFonts w:ascii="Arial" w:eastAsia="Times New Roman" w:hAnsi="Arial" w:cs="Arial"/>
      <w:sz w:val="18"/>
      <w:szCs w:val="18"/>
    </w:rPr>
  </w:style>
  <w:style w:type="paragraph" w:customStyle="1" w:styleId="C8AEA8444EDC45F0A967801BEF0D2E0B2">
    <w:name w:val="C8AEA8444EDC45F0A967801BEF0D2E0B2"/>
    <w:rsid w:val="00550F94"/>
    <w:pPr>
      <w:spacing w:after="0" w:line="240" w:lineRule="auto"/>
    </w:pPr>
    <w:rPr>
      <w:rFonts w:ascii="Arial" w:eastAsia="Times New Roman" w:hAnsi="Arial" w:cs="Arial"/>
      <w:sz w:val="18"/>
      <w:szCs w:val="18"/>
    </w:rPr>
  </w:style>
  <w:style w:type="paragraph" w:customStyle="1" w:styleId="FBF1E0CB09894BD38D763D92195196B17">
    <w:name w:val="FBF1E0CB09894BD38D763D92195196B17"/>
    <w:rsid w:val="00550F94"/>
    <w:pPr>
      <w:spacing w:after="0" w:line="240" w:lineRule="auto"/>
    </w:pPr>
    <w:rPr>
      <w:rFonts w:ascii="Arial" w:eastAsia="Times New Roman" w:hAnsi="Arial" w:cs="Arial"/>
      <w:sz w:val="18"/>
      <w:szCs w:val="18"/>
    </w:rPr>
  </w:style>
  <w:style w:type="paragraph" w:customStyle="1" w:styleId="B0D32B43859E40498323717C379D2BCA7">
    <w:name w:val="B0D32B43859E40498323717C379D2BCA7"/>
    <w:rsid w:val="00550F94"/>
    <w:pPr>
      <w:spacing w:after="0" w:line="240" w:lineRule="auto"/>
    </w:pPr>
    <w:rPr>
      <w:rFonts w:ascii="Arial" w:eastAsia="Times New Roman" w:hAnsi="Arial" w:cs="Arial"/>
      <w:sz w:val="18"/>
      <w:szCs w:val="18"/>
    </w:rPr>
  </w:style>
  <w:style w:type="paragraph" w:customStyle="1" w:styleId="D4FF74FE83A94D38B4A93CA786C2BC8F7">
    <w:name w:val="D4FF74FE83A94D38B4A93CA786C2BC8F7"/>
    <w:rsid w:val="00550F94"/>
    <w:pPr>
      <w:spacing w:after="0" w:line="240" w:lineRule="auto"/>
    </w:pPr>
    <w:rPr>
      <w:rFonts w:ascii="Arial" w:eastAsia="Times New Roman" w:hAnsi="Arial" w:cs="Arial"/>
      <w:sz w:val="18"/>
      <w:szCs w:val="18"/>
    </w:rPr>
  </w:style>
  <w:style w:type="paragraph" w:customStyle="1" w:styleId="BE9658BD243041F287494F9A19C097887">
    <w:name w:val="BE9658BD243041F287494F9A19C097887"/>
    <w:rsid w:val="00550F94"/>
    <w:pPr>
      <w:spacing w:after="0" w:line="240" w:lineRule="auto"/>
    </w:pPr>
    <w:rPr>
      <w:rFonts w:ascii="Arial" w:eastAsia="Times New Roman" w:hAnsi="Arial" w:cs="Arial"/>
      <w:sz w:val="18"/>
      <w:szCs w:val="18"/>
    </w:rPr>
  </w:style>
  <w:style w:type="paragraph" w:customStyle="1" w:styleId="CCD7820EB6764FD58EE8E4F8F8F09C0B7">
    <w:name w:val="CCD7820EB6764FD58EE8E4F8F8F09C0B7"/>
    <w:rsid w:val="00550F94"/>
    <w:pPr>
      <w:spacing w:after="0" w:line="240" w:lineRule="auto"/>
    </w:pPr>
    <w:rPr>
      <w:rFonts w:ascii="Arial" w:eastAsia="Times New Roman" w:hAnsi="Arial" w:cs="Arial"/>
      <w:sz w:val="18"/>
      <w:szCs w:val="18"/>
    </w:rPr>
  </w:style>
  <w:style w:type="paragraph" w:customStyle="1" w:styleId="A630EF81728E483BB048B432FD9BBF4B7">
    <w:name w:val="A630EF81728E483BB048B432FD9BBF4B7"/>
    <w:rsid w:val="00550F94"/>
    <w:pPr>
      <w:spacing w:before="20" w:after="0" w:line="240" w:lineRule="auto"/>
    </w:pPr>
    <w:rPr>
      <w:rFonts w:ascii="Arial" w:eastAsia="Times New Roman" w:hAnsi="Arial" w:cs="Arial"/>
      <w:sz w:val="16"/>
      <w:szCs w:val="20"/>
    </w:rPr>
  </w:style>
  <w:style w:type="paragraph" w:customStyle="1" w:styleId="0F670D5E537446CF90F947ADB473680E8">
    <w:name w:val="0F670D5E537446CF90F947ADB473680E8"/>
    <w:rsid w:val="00550F94"/>
    <w:pPr>
      <w:spacing w:before="20" w:after="0" w:line="240" w:lineRule="auto"/>
    </w:pPr>
    <w:rPr>
      <w:rFonts w:ascii="Arial" w:eastAsia="Times New Roman" w:hAnsi="Arial" w:cs="Arial"/>
      <w:sz w:val="16"/>
      <w:szCs w:val="20"/>
    </w:rPr>
  </w:style>
  <w:style w:type="paragraph" w:customStyle="1" w:styleId="A319155B42B749D09DCC5830E11BC3438">
    <w:name w:val="A319155B42B749D09DCC5830E11BC3438"/>
    <w:rsid w:val="00550F94"/>
    <w:pPr>
      <w:spacing w:before="20" w:after="0" w:line="240" w:lineRule="auto"/>
    </w:pPr>
    <w:rPr>
      <w:rFonts w:ascii="Arial" w:eastAsia="Times New Roman" w:hAnsi="Arial" w:cs="Arial"/>
      <w:sz w:val="16"/>
      <w:szCs w:val="20"/>
    </w:rPr>
  </w:style>
  <w:style w:type="paragraph" w:customStyle="1" w:styleId="3BA3978F575C4D5AA2919F5CEDA5C3F98">
    <w:name w:val="3BA3978F575C4D5AA2919F5CEDA5C3F98"/>
    <w:rsid w:val="00550F94"/>
    <w:pPr>
      <w:spacing w:before="20" w:after="0" w:line="240" w:lineRule="auto"/>
    </w:pPr>
    <w:rPr>
      <w:rFonts w:ascii="Arial" w:eastAsia="Times New Roman" w:hAnsi="Arial" w:cs="Arial"/>
      <w:sz w:val="16"/>
      <w:szCs w:val="20"/>
    </w:rPr>
  </w:style>
  <w:style w:type="paragraph" w:customStyle="1" w:styleId="1D9ECE5BC4B64DE58C9AC6A76D835D9A6">
    <w:name w:val="1D9ECE5BC4B64DE58C9AC6A76D835D9A6"/>
    <w:rsid w:val="00550F94"/>
    <w:pPr>
      <w:spacing w:before="20" w:after="0" w:line="240" w:lineRule="auto"/>
    </w:pPr>
    <w:rPr>
      <w:rFonts w:ascii="Arial" w:eastAsia="Times New Roman" w:hAnsi="Arial" w:cs="Arial"/>
      <w:sz w:val="16"/>
      <w:szCs w:val="20"/>
    </w:rPr>
  </w:style>
  <w:style w:type="paragraph" w:customStyle="1" w:styleId="F5F1A3A4D4E24379935798089E4555A27">
    <w:name w:val="F5F1A3A4D4E24379935798089E4555A27"/>
    <w:rsid w:val="00550F94"/>
    <w:pPr>
      <w:spacing w:before="20" w:after="0" w:line="240" w:lineRule="auto"/>
    </w:pPr>
    <w:rPr>
      <w:rFonts w:ascii="Arial" w:eastAsia="Times New Roman" w:hAnsi="Arial" w:cs="Arial"/>
      <w:sz w:val="16"/>
      <w:szCs w:val="20"/>
    </w:rPr>
  </w:style>
  <w:style w:type="paragraph" w:customStyle="1" w:styleId="161862CA4830411CA754F6D3EF47E4928">
    <w:name w:val="161862CA4830411CA754F6D3EF47E4928"/>
    <w:rsid w:val="00550F94"/>
    <w:pPr>
      <w:spacing w:before="20" w:after="0" w:line="240" w:lineRule="auto"/>
    </w:pPr>
    <w:rPr>
      <w:rFonts w:ascii="Arial" w:eastAsia="Times New Roman" w:hAnsi="Arial" w:cs="Arial"/>
      <w:sz w:val="16"/>
      <w:szCs w:val="20"/>
    </w:rPr>
  </w:style>
  <w:style w:type="paragraph" w:customStyle="1" w:styleId="AB59EA60F5DA4592855ADEEB2FF004788">
    <w:name w:val="AB59EA60F5DA4592855ADEEB2FF004788"/>
    <w:rsid w:val="00550F94"/>
    <w:pPr>
      <w:spacing w:after="0" w:line="240" w:lineRule="auto"/>
    </w:pPr>
    <w:rPr>
      <w:rFonts w:ascii="Arial" w:eastAsia="Times New Roman" w:hAnsi="Arial" w:cs="Arial"/>
      <w:sz w:val="18"/>
      <w:szCs w:val="18"/>
    </w:rPr>
  </w:style>
  <w:style w:type="paragraph" w:customStyle="1" w:styleId="BD3EA9398366428D8AC1771A7DE628B27">
    <w:name w:val="BD3EA9398366428D8AC1771A7DE628B27"/>
    <w:rsid w:val="00550F94"/>
    <w:pPr>
      <w:spacing w:after="0" w:line="240" w:lineRule="auto"/>
    </w:pPr>
    <w:rPr>
      <w:rFonts w:ascii="Arial" w:eastAsia="Times New Roman" w:hAnsi="Arial" w:cs="Arial"/>
      <w:sz w:val="18"/>
      <w:szCs w:val="18"/>
    </w:rPr>
  </w:style>
  <w:style w:type="paragraph" w:customStyle="1" w:styleId="54101FF2953E486EBF881A86C59752508">
    <w:name w:val="54101FF2953E486EBF881A86C59752508"/>
    <w:rsid w:val="00550F94"/>
    <w:pPr>
      <w:spacing w:after="0" w:line="240" w:lineRule="auto"/>
    </w:pPr>
    <w:rPr>
      <w:rFonts w:ascii="Arial" w:eastAsia="Times New Roman" w:hAnsi="Arial" w:cs="Arial"/>
      <w:sz w:val="18"/>
      <w:szCs w:val="18"/>
    </w:rPr>
  </w:style>
  <w:style w:type="paragraph" w:customStyle="1" w:styleId="52B334B978D54DF28910D2D4D5DD6C784">
    <w:name w:val="52B334B978D54DF28910D2D4D5DD6C784"/>
    <w:rsid w:val="00550F94"/>
    <w:pPr>
      <w:spacing w:after="0" w:line="240" w:lineRule="auto"/>
    </w:pPr>
    <w:rPr>
      <w:rFonts w:ascii="Arial" w:eastAsia="Times New Roman" w:hAnsi="Arial" w:cs="Arial"/>
      <w:sz w:val="18"/>
      <w:szCs w:val="18"/>
    </w:rPr>
  </w:style>
  <w:style w:type="paragraph" w:customStyle="1" w:styleId="FBBD09C81B114B48825319F1DBD99F468">
    <w:name w:val="FBBD09C81B114B48825319F1DBD99F468"/>
    <w:rsid w:val="00550F94"/>
    <w:pPr>
      <w:spacing w:after="0" w:line="240" w:lineRule="auto"/>
    </w:pPr>
    <w:rPr>
      <w:rFonts w:ascii="Arial" w:eastAsia="Times New Roman" w:hAnsi="Arial" w:cs="Arial"/>
      <w:sz w:val="18"/>
      <w:szCs w:val="18"/>
    </w:rPr>
  </w:style>
  <w:style w:type="paragraph" w:customStyle="1" w:styleId="B6A68E2238044775B4DF8A7E6FADD2BA4">
    <w:name w:val="B6A68E2238044775B4DF8A7E6FADD2BA4"/>
    <w:rsid w:val="00550F94"/>
    <w:pPr>
      <w:spacing w:after="0" w:line="240" w:lineRule="auto"/>
    </w:pPr>
    <w:rPr>
      <w:rFonts w:ascii="Arial" w:eastAsia="Times New Roman" w:hAnsi="Arial" w:cs="Arial"/>
      <w:sz w:val="18"/>
      <w:szCs w:val="18"/>
    </w:rPr>
  </w:style>
  <w:style w:type="paragraph" w:customStyle="1" w:styleId="3FF730B082BF48A5B820645FCAC57B4F8">
    <w:name w:val="3FF730B082BF48A5B820645FCAC57B4F8"/>
    <w:rsid w:val="00550F94"/>
    <w:pPr>
      <w:spacing w:after="0" w:line="240" w:lineRule="auto"/>
    </w:pPr>
    <w:rPr>
      <w:rFonts w:ascii="Arial" w:eastAsia="Times New Roman" w:hAnsi="Arial" w:cs="Arial"/>
      <w:sz w:val="18"/>
      <w:szCs w:val="18"/>
    </w:rPr>
  </w:style>
  <w:style w:type="paragraph" w:customStyle="1" w:styleId="70CD343A6526458BAE8EA0D14D3CF5F24">
    <w:name w:val="70CD343A6526458BAE8EA0D14D3CF5F24"/>
    <w:rsid w:val="00550F94"/>
    <w:pPr>
      <w:spacing w:after="0" w:line="240" w:lineRule="auto"/>
    </w:pPr>
    <w:rPr>
      <w:rFonts w:ascii="Arial" w:eastAsia="Times New Roman" w:hAnsi="Arial" w:cs="Arial"/>
      <w:sz w:val="18"/>
      <w:szCs w:val="18"/>
    </w:rPr>
  </w:style>
  <w:style w:type="paragraph" w:customStyle="1" w:styleId="C4C7C835F70249149A0CDAE9D21B2E458">
    <w:name w:val="C4C7C835F70249149A0CDAE9D21B2E458"/>
    <w:rsid w:val="00550F94"/>
    <w:pPr>
      <w:spacing w:after="0" w:line="240" w:lineRule="auto"/>
    </w:pPr>
    <w:rPr>
      <w:rFonts w:ascii="Arial" w:eastAsia="Times New Roman" w:hAnsi="Arial" w:cs="Arial"/>
      <w:sz w:val="18"/>
      <w:szCs w:val="18"/>
    </w:rPr>
  </w:style>
  <w:style w:type="paragraph" w:customStyle="1" w:styleId="2ECDCCA75D3645AE89A78170973849424">
    <w:name w:val="2ECDCCA75D3645AE89A78170973849424"/>
    <w:rsid w:val="00550F94"/>
    <w:pPr>
      <w:spacing w:after="0" w:line="240" w:lineRule="auto"/>
    </w:pPr>
    <w:rPr>
      <w:rFonts w:ascii="Arial" w:eastAsia="Times New Roman" w:hAnsi="Arial" w:cs="Arial"/>
      <w:sz w:val="18"/>
      <w:szCs w:val="18"/>
    </w:rPr>
  </w:style>
  <w:style w:type="paragraph" w:customStyle="1" w:styleId="D9AF7E985AC8456584FAEBF823AE529E8">
    <w:name w:val="D9AF7E985AC8456584FAEBF823AE529E8"/>
    <w:rsid w:val="00550F94"/>
    <w:pPr>
      <w:spacing w:after="0" w:line="240" w:lineRule="auto"/>
    </w:pPr>
    <w:rPr>
      <w:rFonts w:ascii="Arial" w:eastAsia="Times New Roman" w:hAnsi="Arial" w:cs="Arial"/>
      <w:sz w:val="18"/>
      <w:szCs w:val="18"/>
    </w:rPr>
  </w:style>
  <w:style w:type="paragraph" w:customStyle="1" w:styleId="8C86A0F33F9C46748E3C28336B2118BA4">
    <w:name w:val="8C86A0F33F9C46748E3C28336B2118BA4"/>
    <w:rsid w:val="00550F94"/>
    <w:pPr>
      <w:spacing w:after="0" w:line="240" w:lineRule="auto"/>
    </w:pPr>
    <w:rPr>
      <w:rFonts w:ascii="Arial" w:eastAsia="Times New Roman" w:hAnsi="Arial" w:cs="Arial"/>
      <w:sz w:val="18"/>
      <w:szCs w:val="18"/>
    </w:rPr>
  </w:style>
  <w:style w:type="paragraph" w:customStyle="1" w:styleId="17BA10C3BD904F07846DC3FE53BC20698">
    <w:name w:val="17BA10C3BD904F07846DC3FE53BC20698"/>
    <w:rsid w:val="00550F94"/>
    <w:pPr>
      <w:spacing w:after="0" w:line="240" w:lineRule="auto"/>
    </w:pPr>
    <w:rPr>
      <w:rFonts w:ascii="Arial" w:eastAsia="Times New Roman" w:hAnsi="Arial" w:cs="Arial"/>
      <w:sz w:val="18"/>
      <w:szCs w:val="18"/>
    </w:rPr>
  </w:style>
  <w:style w:type="paragraph" w:customStyle="1" w:styleId="C1AACA2E466E4B4A8F3CEB4BA19291DD4">
    <w:name w:val="C1AACA2E466E4B4A8F3CEB4BA19291DD4"/>
    <w:rsid w:val="00550F94"/>
    <w:pPr>
      <w:spacing w:after="0" w:line="240" w:lineRule="auto"/>
    </w:pPr>
    <w:rPr>
      <w:rFonts w:ascii="Arial" w:eastAsia="Times New Roman" w:hAnsi="Arial" w:cs="Arial"/>
      <w:sz w:val="18"/>
      <w:szCs w:val="18"/>
    </w:rPr>
  </w:style>
  <w:style w:type="paragraph" w:customStyle="1" w:styleId="CC607EFAD7004B9F944D501A953C6CA68">
    <w:name w:val="CC607EFAD7004B9F944D501A953C6CA68"/>
    <w:rsid w:val="00550F94"/>
    <w:pPr>
      <w:spacing w:after="0" w:line="240" w:lineRule="auto"/>
    </w:pPr>
    <w:rPr>
      <w:rFonts w:ascii="Arial" w:eastAsia="Times New Roman" w:hAnsi="Arial" w:cs="Arial"/>
      <w:sz w:val="18"/>
      <w:szCs w:val="18"/>
    </w:rPr>
  </w:style>
  <w:style w:type="paragraph" w:customStyle="1" w:styleId="E0B1A8DE43C94A55AC7F00EC991A9BFF4">
    <w:name w:val="E0B1A8DE43C94A55AC7F00EC991A9BFF4"/>
    <w:rsid w:val="00550F94"/>
    <w:pPr>
      <w:spacing w:after="0" w:line="240" w:lineRule="auto"/>
    </w:pPr>
    <w:rPr>
      <w:rFonts w:ascii="Arial" w:eastAsia="Times New Roman" w:hAnsi="Arial" w:cs="Arial"/>
      <w:sz w:val="18"/>
      <w:szCs w:val="18"/>
    </w:rPr>
  </w:style>
  <w:style w:type="paragraph" w:customStyle="1" w:styleId="B31DEE5DCF0347429D6BA5C49EE5F6288">
    <w:name w:val="B31DEE5DCF0347429D6BA5C49EE5F6288"/>
    <w:rsid w:val="00550F94"/>
    <w:pPr>
      <w:spacing w:after="0" w:line="240" w:lineRule="auto"/>
    </w:pPr>
    <w:rPr>
      <w:rFonts w:ascii="Arial" w:eastAsia="Times New Roman" w:hAnsi="Arial" w:cs="Arial"/>
      <w:sz w:val="18"/>
      <w:szCs w:val="18"/>
    </w:rPr>
  </w:style>
  <w:style w:type="paragraph" w:customStyle="1" w:styleId="8C93E71A89184DA5A49789AC6A21852A4">
    <w:name w:val="8C93E71A89184DA5A49789AC6A21852A4"/>
    <w:rsid w:val="00550F94"/>
    <w:pPr>
      <w:spacing w:after="0" w:line="240" w:lineRule="auto"/>
    </w:pPr>
    <w:rPr>
      <w:rFonts w:ascii="Arial" w:eastAsia="Times New Roman" w:hAnsi="Arial" w:cs="Arial"/>
      <w:sz w:val="18"/>
      <w:szCs w:val="18"/>
    </w:rPr>
  </w:style>
  <w:style w:type="paragraph" w:customStyle="1" w:styleId="F0B61398F3B04E4EB7B6E4296BDB73CA8">
    <w:name w:val="F0B61398F3B04E4EB7B6E4296BDB73CA8"/>
    <w:rsid w:val="00550F94"/>
    <w:pPr>
      <w:spacing w:after="0" w:line="240" w:lineRule="auto"/>
    </w:pPr>
    <w:rPr>
      <w:rFonts w:ascii="Arial" w:eastAsia="Times New Roman" w:hAnsi="Arial" w:cs="Arial"/>
      <w:sz w:val="18"/>
      <w:szCs w:val="18"/>
    </w:rPr>
  </w:style>
  <w:style w:type="paragraph" w:customStyle="1" w:styleId="5643E9E9629449C2960515329E57EF9C4">
    <w:name w:val="5643E9E9629449C2960515329E57EF9C4"/>
    <w:rsid w:val="00550F94"/>
    <w:pPr>
      <w:spacing w:after="0" w:line="240" w:lineRule="auto"/>
    </w:pPr>
    <w:rPr>
      <w:rFonts w:ascii="Arial" w:eastAsia="Times New Roman" w:hAnsi="Arial" w:cs="Arial"/>
      <w:sz w:val="18"/>
      <w:szCs w:val="18"/>
    </w:rPr>
  </w:style>
  <w:style w:type="paragraph" w:customStyle="1" w:styleId="60858B5F92C54AF0AFE0A8D2416FB7048">
    <w:name w:val="60858B5F92C54AF0AFE0A8D2416FB7048"/>
    <w:rsid w:val="00550F94"/>
    <w:pPr>
      <w:spacing w:after="0" w:line="240" w:lineRule="auto"/>
    </w:pPr>
    <w:rPr>
      <w:rFonts w:ascii="Arial" w:eastAsia="Times New Roman" w:hAnsi="Arial" w:cs="Arial"/>
      <w:sz w:val="18"/>
      <w:szCs w:val="18"/>
    </w:rPr>
  </w:style>
  <w:style w:type="paragraph" w:customStyle="1" w:styleId="76D6CC0981D54CFF83C8C78D9D6062754">
    <w:name w:val="76D6CC0981D54CFF83C8C78D9D6062754"/>
    <w:rsid w:val="00550F94"/>
    <w:pPr>
      <w:spacing w:after="0" w:line="240" w:lineRule="auto"/>
    </w:pPr>
    <w:rPr>
      <w:rFonts w:ascii="Arial" w:eastAsia="Times New Roman" w:hAnsi="Arial" w:cs="Arial"/>
      <w:sz w:val="18"/>
      <w:szCs w:val="18"/>
    </w:rPr>
  </w:style>
  <w:style w:type="paragraph" w:customStyle="1" w:styleId="3A0806B0AB9F463B9D92CD2C2C7431978">
    <w:name w:val="3A0806B0AB9F463B9D92CD2C2C7431978"/>
    <w:rsid w:val="00550F94"/>
    <w:pPr>
      <w:spacing w:after="0" w:line="240" w:lineRule="auto"/>
    </w:pPr>
    <w:rPr>
      <w:rFonts w:ascii="Arial" w:eastAsia="Times New Roman" w:hAnsi="Arial" w:cs="Arial"/>
      <w:sz w:val="18"/>
      <w:szCs w:val="18"/>
    </w:rPr>
  </w:style>
  <w:style w:type="paragraph" w:customStyle="1" w:styleId="5954E595438D4DD29FA5C3B1FAF565204">
    <w:name w:val="5954E595438D4DD29FA5C3B1FAF565204"/>
    <w:rsid w:val="00550F94"/>
    <w:pPr>
      <w:spacing w:after="0" w:line="240" w:lineRule="auto"/>
    </w:pPr>
    <w:rPr>
      <w:rFonts w:ascii="Arial" w:eastAsia="Times New Roman" w:hAnsi="Arial" w:cs="Arial"/>
      <w:sz w:val="18"/>
      <w:szCs w:val="18"/>
    </w:rPr>
  </w:style>
  <w:style w:type="paragraph" w:customStyle="1" w:styleId="5DD80FA1F8F143309B7F45EFAD3830DA8">
    <w:name w:val="5DD80FA1F8F143309B7F45EFAD3830DA8"/>
    <w:rsid w:val="00550F94"/>
    <w:pPr>
      <w:spacing w:after="0" w:line="240" w:lineRule="auto"/>
    </w:pPr>
    <w:rPr>
      <w:rFonts w:ascii="Arial" w:eastAsia="Times New Roman" w:hAnsi="Arial" w:cs="Arial"/>
      <w:sz w:val="18"/>
      <w:szCs w:val="18"/>
    </w:rPr>
  </w:style>
  <w:style w:type="paragraph" w:customStyle="1" w:styleId="3B6338AAF84B4CA78566A5F71498D2924">
    <w:name w:val="3B6338AAF84B4CA78566A5F71498D2924"/>
    <w:rsid w:val="00550F94"/>
    <w:pPr>
      <w:spacing w:after="0" w:line="240" w:lineRule="auto"/>
    </w:pPr>
    <w:rPr>
      <w:rFonts w:ascii="Arial" w:eastAsia="Times New Roman" w:hAnsi="Arial" w:cs="Arial"/>
      <w:sz w:val="18"/>
      <w:szCs w:val="18"/>
    </w:rPr>
  </w:style>
  <w:style w:type="paragraph" w:customStyle="1" w:styleId="428786C376BD4BD28D2D88C9F8FF2ADF8">
    <w:name w:val="428786C376BD4BD28D2D88C9F8FF2ADF8"/>
    <w:rsid w:val="00550F94"/>
    <w:pPr>
      <w:spacing w:after="0" w:line="240" w:lineRule="auto"/>
    </w:pPr>
    <w:rPr>
      <w:rFonts w:ascii="Arial" w:eastAsia="Times New Roman" w:hAnsi="Arial" w:cs="Arial"/>
      <w:sz w:val="18"/>
      <w:szCs w:val="18"/>
    </w:rPr>
  </w:style>
  <w:style w:type="paragraph" w:customStyle="1" w:styleId="F17C295684DC4F278B0632F79CDC69784">
    <w:name w:val="F17C295684DC4F278B0632F79CDC69784"/>
    <w:rsid w:val="00550F94"/>
    <w:pPr>
      <w:spacing w:after="0" w:line="240" w:lineRule="auto"/>
    </w:pPr>
    <w:rPr>
      <w:rFonts w:ascii="Arial" w:eastAsia="Times New Roman" w:hAnsi="Arial" w:cs="Arial"/>
      <w:sz w:val="18"/>
      <w:szCs w:val="18"/>
    </w:rPr>
  </w:style>
  <w:style w:type="paragraph" w:customStyle="1" w:styleId="D388622C30584996A122BE9148D161BB8">
    <w:name w:val="D388622C30584996A122BE9148D161BB8"/>
    <w:rsid w:val="00550F94"/>
    <w:pPr>
      <w:spacing w:after="0" w:line="240" w:lineRule="auto"/>
    </w:pPr>
    <w:rPr>
      <w:rFonts w:ascii="Arial" w:eastAsia="Times New Roman" w:hAnsi="Arial" w:cs="Arial"/>
      <w:sz w:val="18"/>
      <w:szCs w:val="18"/>
    </w:rPr>
  </w:style>
  <w:style w:type="paragraph" w:customStyle="1" w:styleId="1959416999104098B53530ACD52D64BB4">
    <w:name w:val="1959416999104098B53530ACD52D64BB4"/>
    <w:rsid w:val="00550F94"/>
    <w:pPr>
      <w:spacing w:after="0" w:line="240" w:lineRule="auto"/>
    </w:pPr>
    <w:rPr>
      <w:rFonts w:ascii="Arial" w:eastAsia="Times New Roman" w:hAnsi="Arial" w:cs="Arial"/>
      <w:sz w:val="18"/>
      <w:szCs w:val="18"/>
    </w:rPr>
  </w:style>
  <w:style w:type="paragraph" w:customStyle="1" w:styleId="EDEB02FE7DDB4993BE03AFF575624F9E8">
    <w:name w:val="EDEB02FE7DDB4993BE03AFF575624F9E8"/>
    <w:rsid w:val="00550F94"/>
    <w:pPr>
      <w:spacing w:after="0" w:line="240" w:lineRule="auto"/>
    </w:pPr>
    <w:rPr>
      <w:rFonts w:ascii="Arial" w:eastAsia="Times New Roman" w:hAnsi="Arial" w:cs="Arial"/>
      <w:sz w:val="18"/>
      <w:szCs w:val="18"/>
    </w:rPr>
  </w:style>
  <w:style w:type="paragraph" w:customStyle="1" w:styleId="4806DDA6F1C64C099319D9A149080DF24">
    <w:name w:val="4806DDA6F1C64C099319D9A149080DF24"/>
    <w:rsid w:val="00550F94"/>
    <w:pPr>
      <w:spacing w:after="0" w:line="240" w:lineRule="auto"/>
    </w:pPr>
    <w:rPr>
      <w:rFonts w:ascii="Arial" w:eastAsia="Times New Roman" w:hAnsi="Arial" w:cs="Arial"/>
      <w:sz w:val="18"/>
      <w:szCs w:val="18"/>
    </w:rPr>
  </w:style>
  <w:style w:type="paragraph" w:customStyle="1" w:styleId="A1F1F07E4A174F3CBE165981C545D6118">
    <w:name w:val="A1F1F07E4A174F3CBE165981C545D6118"/>
    <w:rsid w:val="00550F94"/>
    <w:pPr>
      <w:spacing w:after="0" w:line="240" w:lineRule="auto"/>
    </w:pPr>
    <w:rPr>
      <w:rFonts w:ascii="Arial" w:eastAsia="Times New Roman" w:hAnsi="Arial" w:cs="Arial"/>
      <w:sz w:val="18"/>
      <w:szCs w:val="18"/>
    </w:rPr>
  </w:style>
  <w:style w:type="paragraph" w:customStyle="1" w:styleId="F09C410D407A4636BCA9FA692FB7D4254">
    <w:name w:val="F09C410D407A4636BCA9FA692FB7D4254"/>
    <w:rsid w:val="00550F94"/>
    <w:pPr>
      <w:spacing w:after="0" w:line="240" w:lineRule="auto"/>
    </w:pPr>
    <w:rPr>
      <w:rFonts w:ascii="Arial" w:eastAsia="Times New Roman" w:hAnsi="Arial" w:cs="Arial"/>
      <w:sz w:val="18"/>
      <w:szCs w:val="18"/>
    </w:rPr>
  </w:style>
  <w:style w:type="paragraph" w:customStyle="1" w:styleId="2BA0D3882C324BEFBC82951E581C17498">
    <w:name w:val="2BA0D3882C324BEFBC82951E581C17498"/>
    <w:rsid w:val="00550F94"/>
    <w:pPr>
      <w:spacing w:after="0" w:line="240" w:lineRule="auto"/>
    </w:pPr>
    <w:rPr>
      <w:rFonts w:ascii="Arial" w:eastAsia="Times New Roman" w:hAnsi="Arial" w:cs="Arial"/>
      <w:sz w:val="18"/>
      <w:szCs w:val="18"/>
    </w:rPr>
  </w:style>
  <w:style w:type="paragraph" w:customStyle="1" w:styleId="E1CC86657BA7461B99D5F4FCEC360B924">
    <w:name w:val="E1CC86657BA7461B99D5F4FCEC360B924"/>
    <w:rsid w:val="00550F94"/>
    <w:pPr>
      <w:spacing w:after="0" w:line="240" w:lineRule="auto"/>
    </w:pPr>
    <w:rPr>
      <w:rFonts w:ascii="Arial" w:eastAsia="Times New Roman" w:hAnsi="Arial" w:cs="Arial"/>
      <w:sz w:val="18"/>
      <w:szCs w:val="18"/>
    </w:rPr>
  </w:style>
  <w:style w:type="paragraph" w:customStyle="1" w:styleId="FBD961809B8B4F869F8161F0607FB20E8">
    <w:name w:val="FBD961809B8B4F869F8161F0607FB20E8"/>
    <w:rsid w:val="00550F94"/>
    <w:pPr>
      <w:spacing w:after="0" w:line="240" w:lineRule="auto"/>
    </w:pPr>
    <w:rPr>
      <w:rFonts w:ascii="Arial" w:eastAsia="Times New Roman" w:hAnsi="Arial" w:cs="Arial"/>
      <w:sz w:val="18"/>
      <w:szCs w:val="18"/>
    </w:rPr>
  </w:style>
  <w:style w:type="paragraph" w:customStyle="1" w:styleId="7363DD99CE5045F28351494CF836E9534">
    <w:name w:val="7363DD99CE5045F28351494CF836E9534"/>
    <w:rsid w:val="00550F94"/>
    <w:pPr>
      <w:spacing w:after="0" w:line="240" w:lineRule="auto"/>
    </w:pPr>
    <w:rPr>
      <w:rFonts w:ascii="Arial" w:eastAsia="Times New Roman" w:hAnsi="Arial" w:cs="Arial"/>
      <w:sz w:val="18"/>
      <w:szCs w:val="18"/>
    </w:rPr>
  </w:style>
  <w:style w:type="paragraph" w:customStyle="1" w:styleId="BA1D6EC86DCC419B83B16F34FC2BD17B8">
    <w:name w:val="BA1D6EC86DCC419B83B16F34FC2BD17B8"/>
    <w:rsid w:val="00550F94"/>
    <w:pPr>
      <w:spacing w:after="0" w:line="240" w:lineRule="auto"/>
    </w:pPr>
    <w:rPr>
      <w:rFonts w:ascii="Arial" w:eastAsia="Times New Roman" w:hAnsi="Arial" w:cs="Arial"/>
      <w:sz w:val="18"/>
      <w:szCs w:val="18"/>
    </w:rPr>
  </w:style>
  <w:style w:type="paragraph" w:customStyle="1" w:styleId="4B48C44595A94C37B9DC70044C60219C4">
    <w:name w:val="4B48C44595A94C37B9DC70044C60219C4"/>
    <w:rsid w:val="00550F94"/>
    <w:pPr>
      <w:spacing w:after="0" w:line="240" w:lineRule="auto"/>
    </w:pPr>
    <w:rPr>
      <w:rFonts w:ascii="Arial" w:eastAsia="Times New Roman" w:hAnsi="Arial" w:cs="Arial"/>
      <w:sz w:val="18"/>
      <w:szCs w:val="18"/>
    </w:rPr>
  </w:style>
  <w:style w:type="paragraph" w:customStyle="1" w:styleId="C0EC422630C94710B6F36563267B5F6D8">
    <w:name w:val="C0EC422630C94710B6F36563267B5F6D8"/>
    <w:rsid w:val="00550F94"/>
    <w:pPr>
      <w:spacing w:after="0" w:line="240" w:lineRule="auto"/>
    </w:pPr>
    <w:rPr>
      <w:rFonts w:ascii="Arial" w:eastAsia="Times New Roman" w:hAnsi="Arial" w:cs="Arial"/>
      <w:sz w:val="18"/>
      <w:szCs w:val="18"/>
    </w:rPr>
  </w:style>
  <w:style w:type="paragraph" w:customStyle="1" w:styleId="53119A86BE8E4793AFFF70AFB943B7464">
    <w:name w:val="53119A86BE8E4793AFFF70AFB943B7464"/>
    <w:rsid w:val="00550F94"/>
    <w:pPr>
      <w:spacing w:after="0" w:line="240" w:lineRule="auto"/>
    </w:pPr>
    <w:rPr>
      <w:rFonts w:ascii="Arial" w:eastAsia="Times New Roman" w:hAnsi="Arial" w:cs="Arial"/>
      <w:sz w:val="18"/>
      <w:szCs w:val="18"/>
    </w:rPr>
  </w:style>
  <w:style w:type="paragraph" w:customStyle="1" w:styleId="3E284B4714E8421DBC885616872A82408">
    <w:name w:val="3E284B4714E8421DBC885616872A82408"/>
    <w:rsid w:val="00550F94"/>
    <w:pPr>
      <w:spacing w:after="0" w:line="240" w:lineRule="auto"/>
    </w:pPr>
    <w:rPr>
      <w:rFonts w:ascii="Arial" w:eastAsia="Times New Roman" w:hAnsi="Arial" w:cs="Arial"/>
      <w:sz w:val="18"/>
      <w:szCs w:val="18"/>
    </w:rPr>
  </w:style>
  <w:style w:type="paragraph" w:customStyle="1" w:styleId="F9F8E8C6AE50439BAB32B957732FCAD54">
    <w:name w:val="F9F8E8C6AE50439BAB32B957732FCAD54"/>
    <w:rsid w:val="00550F94"/>
    <w:pPr>
      <w:spacing w:after="0" w:line="240" w:lineRule="auto"/>
    </w:pPr>
    <w:rPr>
      <w:rFonts w:ascii="Arial" w:eastAsia="Times New Roman" w:hAnsi="Arial" w:cs="Arial"/>
      <w:sz w:val="18"/>
      <w:szCs w:val="18"/>
    </w:rPr>
  </w:style>
  <w:style w:type="paragraph" w:customStyle="1" w:styleId="1C06C181B6354388B117905C9631F3ED8">
    <w:name w:val="1C06C181B6354388B117905C9631F3ED8"/>
    <w:rsid w:val="00550F94"/>
    <w:pPr>
      <w:spacing w:after="0" w:line="240" w:lineRule="auto"/>
    </w:pPr>
    <w:rPr>
      <w:rFonts w:ascii="Arial" w:eastAsia="Times New Roman" w:hAnsi="Arial" w:cs="Arial"/>
      <w:sz w:val="18"/>
      <w:szCs w:val="18"/>
    </w:rPr>
  </w:style>
  <w:style w:type="paragraph" w:customStyle="1" w:styleId="0D5852E587034202A4126175291591264">
    <w:name w:val="0D5852E587034202A4126175291591264"/>
    <w:rsid w:val="00550F94"/>
    <w:pPr>
      <w:spacing w:after="0" w:line="240" w:lineRule="auto"/>
    </w:pPr>
    <w:rPr>
      <w:rFonts w:ascii="Arial" w:eastAsia="Times New Roman" w:hAnsi="Arial" w:cs="Arial"/>
      <w:sz w:val="18"/>
      <w:szCs w:val="18"/>
    </w:rPr>
  </w:style>
  <w:style w:type="paragraph" w:customStyle="1" w:styleId="4D2B9ABB5080401E9DEBD97B7594CAC58">
    <w:name w:val="4D2B9ABB5080401E9DEBD97B7594CAC58"/>
    <w:rsid w:val="00550F94"/>
    <w:pPr>
      <w:spacing w:after="0" w:line="240" w:lineRule="auto"/>
    </w:pPr>
    <w:rPr>
      <w:rFonts w:ascii="Arial" w:eastAsia="Times New Roman" w:hAnsi="Arial" w:cs="Arial"/>
      <w:sz w:val="18"/>
      <w:szCs w:val="18"/>
    </w:rPr>
  </w:style>
  <w:style w:type="paragraph" w:customStyle="1" w:styleId="E325A6AE3AAB407DA8C7805A5847D2874">
    <w:name w:val="E325A6AE3AAB407DA8C7805A5847D2874"/>
    <w:rsid w:val="00550F94"/>
    <w:pPr>
      <w:spacing w:after="0" w:line="240" w:lineRule="auto"/>
    </w:pPr>
    <w:rPr>
      <w:rFonts w:ascii="Arial" w:eastAsia="Times New Roman" w:hAnsi="Arial" w:cs="Arial"/>
      <w:sz w:val="18"/>
      <w:szCs w:val="18"/>
    </w:rPr>
  </w:style>
  <w:style w:type="paragraph" w:customStyle="1" w:styleId="5E3EB96CED624B8694AF52EBE17E36918">
    <w:name w:val="5E3EB96CED624B8694AF52EBE17E36918"/>
    <w:rsid w:val="00550F94"/>
    <w:pPr>
      <w:spacing w:after="0" w:line="240" w:lineRule="auto"/>
    </w:pPr>
    <w:rPr>
      <w:rFonts w:ascii="Arial" w:eastAsia="Times New Roman" w:hAnsi="Arial" w:cs="Arial"/>
      <w:sz w:val="18"/>
      <w:szCs w:val="18"/>
    </w:rPr>
  </w:style>
  <w:style w:type="paragraph" w:customStyle="1" w:styleId="24E78197197E427186D4FF86ABBBAA8C4">
    <w:name w:val="24E78197197E427186D4FF86ABBBAA8C4"/>
    <w:rsid w:val="00550F94"/>
    <w:pPr>
      <w:spacing w:after="0" w:line="240" w:lineRule="auto"/>
    </w:pPr>
    <w:rPr>
      <w:rFonts w:ascii="Arial" w:eastAsia="Times New Roman" w:hAnsi="Arial" w:cs="Arial"/>
      <w:sz w:val="18"/>
      <w:szCs w:val="18"/>
    </w:rPr>
  </w:style>
  <w:style w:type="paragraph" w:customStyle="1" w:styleId="25A1AE85B6494431A23AD1C02D17236F8">
    <w:name w:val="25A1AE85B6494431A23AD1C02D17236F8"/>
    <w:rsid w:val="00550F94"/>
    <w:pPr>
      <w:spacing w:after="0" w:line="240" w:lineRule="auto"/>
    </w:pPr>
    <w:rPr>
      <w:rFonts w:ascii="Arial" w:eastAsia="Times New Roman" w:hAnsi="Arial" w:cs="Arial"/>
      <w:sz w:val="18"/>
      <w:szCs w:val="18"/>
    </w:rPr>
  </w:style>
  <w:style w:type="paragraph" w:customStyle="1" w:styleId="D3AB1B5B106E462EB56FCFD678A56DAF4">
    <w:name w:val="D3AB1B5B106E462EB56FCFD678A56DAF4"/>
    <w:rsid w:val="00550F94"/>
    <w:pPr>
      <w:spacing w:after="0" w:line="240" w:lineRule="auto"/>
    </w:pPr>
    <w:rPr>
      <w:rFonts w:ascii="Arial" w:eastAsia="Times New Roman" w:hAnsi="Arial" w:cs="Arial"/>
      <w:sz w:val="18"/>
      <w:szCs w:val="18"/>
    </w:rPr>
  </w:style>
  <w:style w:type="paragraph" w:customStyle="1" w:styleId="5119CF3F3F2D42D3983B8A1F306350D78">
    <w:name w:val="5119CF3F3F2D42D3983B8A1F306350D78"/>
    <w:rsid w:val="00550F94"/>
    <w:pPr>
      <w:spacing w:after="0" w:line="240" w:lineRule="auto"/>
    </w:pPr>
    <w:rPr>
      <w:rFonts w:ascii="Arial" w:eastAsia="Times New Roman" w:hAnsi="Arial" w:cs="Arial"/>
      <w:sz w:val="18"/>
      <w:szCs w:val="18"/>
    </w:rPr>
  </w:style>
  <w:style w:type="paragraph" w:customStyle="1" w:styleId="DA1682547A3F4414A1FD581B12131F4B4">
    <w:name w:val="DA1682547A3F4414A1FD581B12131F4B4"/>
    <w:rsid w:val="00550F94"/>
    <w:pPr>
      <w:spacing w:after="0" w:line="240" w:lineRule="auto"/>
    </w:pPr>
    <w:rPr>
      <w:rFonts w:ascii="Arial" w:eastAsia="Times New Roman" w:hAnsi="Arial" w:cs="Arial"/>
      <w:sz w:val="18"/>
      <w:szCs w:val="18"/>
    </w:rPr>
  </w:style>
  <w:style w:type="paragraph" w:customStyle="1" w:styleId="782E2671CEF345AB867432F630D403F87">
    <w:name w:val="782E2671CEF345AB867432F630D403F87"/>
    <w:rsid w:val="00550F94"/>
    <w:pPr>
      <w:spacing w:after="0" w:line="240" w:lineRule="auto"/>
    </w:pPr>
    <w:rPr>
      <w:rFonts w:ascii="Arial" w:eastAsia="Times New Roman" w:hAnsi="Arial" w:cs="Arial"/>
      <w:sz w:val="18"/>
      <w:szCs w:val="18"/>
    </w:rPr>
  </w:style>
  <w:style w:type="paragraph" w:customStyle="1" w:styleId="25931357D94C469CAF91EB8C1AFD2B0F8">
    <w:name w:val="25931357D94C469CAF91EB8C1AFD2B0F8"/>
    <w:rsid w:val="00550F94"/>
    <w:pPr>
      <w:spacing w:after="0" w:line="240" w:lineRule="auto"/>
    </w:pPr>
    <w:rPr>
      <w:rFonts w:ascii="Arial" w:eastAsia="Times New Roman" w:hAnsi="Arial" w:cs="Arial"/>
      <w:sz w:val="18"/>
      <w:szCs w:val="18"/>
    </w:rPr>
  </w:style>
  <w:style w:type="paragraph" w:customStyle="1" w:styleId="48868E56125D41D6B0B48E6723DB4A9A8">
    <w:name w:val="48868E56125D41D6B0B48E6723DB4A9A8"/>
    <w:rsid w:val="00550F94"/>
    <w:pPr>
      <w:spacing w:after="0" w:line="240" w:lineRule="auto"/>
    </w:pPr>
    <w:rPr>
      <w:rFonts w:ascii="Arial" w:eastAsia="Times New Roman" w:hAnsi="Arial" w:cs="Arial"/>
      <w:sz w:val="18"/>
      <w:szCs w:val="18"/>
    </w:rPr>
  </w:style>
  <w:style w:type="paragraph" w:customStyle="1" w:styleId="71E58988D1DC4867957BC9B4F4707B878">
    <w:name w:val="71E58988D1DC4867957BC9B4F4707B878"/>
    <w:rsid w:val="00550F94"/>
    <w:pPr>
      <w:spacing w:after="0" w:line="240" w:lineRule="auto"/>
    </w:pPr>
    <w:rPr>
      <w:rFonts w:ascii="Arial" w:eastAsia="Times New Roman" w:hAnsi="Arial" w:cs="Arial"/>
      <w:sz w:val="18"/>
      <w:szCs w:val="18"/>
    </w:rPr>
  </w:style>
  <w:style w:type="paragraph" w:customStyle="1" w:styleId="71779FA3A9104D3CA13F569DD7AF51302">
    <w:name w:val="71779FA3A9104D3CA13F569DD7AF51302"/>
    <w:rsid w:val="00550F94"/>
    <w:pPr>
      <w:spacing w:after="0" w:line="240" w:lineRule="auto"/>
    </w:pPr>
    <w:rPr>
      <w:rFonts w:ascii="Arial" w:eastAsia="Times New Roman" w:hAnsi="Arial" w:cs="Arial"/>
      <w:sz w:val="18"/>
      <w:szCs w:val="18"/>
    </w:rPr>
  </w:style>
  <w:style w:type="paragraph" w:customStyle="1" w:styleId="74BEADB1A48E4B4BBE5DEBF93ED533132">
    <w:name w:val="74BEADB1A48E4B4BBE5DEBF93ED533132"/>
    <w:rsid w:val="00550F94"/>
    <w:pPr>
      <w:spacing w:after="0" w:line="240" w:lineRule="auto"/>
    </w:pPr>
    <w:rPr>
      <w:rFonts w:ascii="Arial" w:eastAsia="Times New Roman" w:hAnsi="Arial" w:cs="Arial"/>
      <w:sz w:val="18"/>
      <w:szCs w:val="18"/>
    </w:rPr>
  </w:style>
  <w:style w:type="paragraph" w:customStyle="1" w:styleId="5081BC4A74F14E12A9A66051E98EB3A02">
    <w:name w:val="5081BC4A74F14E12A9A66051E98EB3A02"/>
    <w:rsid w:val="00550F94"/>
    <w:pPr>
      <w:spacing w:after="0" w:line="240" w:lineRule="auto"/>
    </w:pPr>
    <w:rPr>
      <w:rFonts w:ascii="Arial" w:eastAsia="Times New Roman" w:hAnsi="Arial" w:cs="Arial"/>
      <w:sz w:val="18"/>
      <w:szCs w:val="18"/>
    </w:rPr>
  </w:style>
  <w:style w:type="paragraph" w:customStyle="1" w:styleId="BA5127FC36094624B47461482139CEBE2">
    <w:name w:val="BA5127FC36094624B47461482139CEBE2"/>
    <w:rsid w:val="00550F94"/>
    <w:pPr>
      <w:spacing w:after="0" w:line="240" w:lineRule="auto"/>
    </w:pPr>
    <w:rPr>
      <w:rFonts w:ascii="Arial" w:eastAsia="Times New Roman" w:hAnsi="Arial" w:cs="Arial"/>
      <w:sz w:val="18"/>
      <w:szCs w:val="18"/>
    </w:rPr>
  </w:style>
  <w:style w:type="paragraph" w:customStyle="1" w:styleId="7C5657685A8640558815A9D369EECAEE2">
    <w:name w:val="7C5657685A8640558815A9D369EECAEE2"/>
    <w:rsid w:val="00550F94"/>
    <w:pPr>
      <w:spacing w:after="0" w:line="240" w:lineRule="auto"/>
    </w:pPr>
    <w:rPr>
      <w:rFonts w:ascii="Arial" w:eastAsia="Times New Roman" w:hAnsi="Arial" w:cs="Arial"/>
      <w:sz w:val="18"/>
      <w:szCs w:val="18"/>
    </w:rPr>
  </w:style>
  <w:style w:type="paragraph" w:customStyle="1" w:styleId="AE6DD85DAA6847F486593F3E56D41A518">
    <w:name w:val="AE6DD85DAA6847F486593F3E56D41A518"/>
    <w:rsid w:val="00550F94"/>
    <w:pPr>
      <w:spacing w:after="0" w:line="240" w:lineRule="auto"/>
    </w:pPr>
    <w:rPr>
      <w:rFonts w:ascii="Arial" w:eastAsia="Times New Roman" w:hAnsi="Arial" w:cs="Arial"/>
      <w:sz w:val="18"/>
      <w:szCs w:val="18"/>
    </w:rPr>
  </w:style>
  <w:style w:type="paragraph" w:customStyle="1" w:styleId="8E57CAFBD6B748D6A67B78D8CDE4B10F3">
    <w:name w:val="8E57CAFBD6B748D6A67B78D8CDE4B10F3"/>
    <w:rsid w:val="00550F94"/>
    <w:pPr>
      <w:spacing w:after="0" w:line="240" w:lineRule="auto"/>
    </w:pPr>
    <w:rPr>
      <w:rFonts w:ascii="Arial" w:eastAsia="Times New Roman" w:hAnsi="Arial" w:cs="Arial"/>
      <w:sz w:val="18"/>
      <w:szCs w:val="18"/>
    </w:rPr>
  </w:style>
  <w:style w:type="paragraph" w:customStyle="1" w:styleId="E43D7447B5CD4C049A930BDE5E7E9C713">
    <w:name w:val="E43D7447B5CD4C049A930BDE5E7E9C713"/>
    <w:rsid w:val="00550F94"/>
    <w:pPr>
      <w:spacing w:after="0" w:line="240" w:lineRule="auto"/>
    </w:pPr>
    <w:rPr>
      <w:rFonts w:ascii="Arial" w:eastAsia="Times New Roman" w:hAnsi="Arial" w:cs="Arial"/>
      <w:sz w:val="18"/>
      <w:szCs w:val="18"/>
    </w:rPr>
  </w:style>
  <w:style w:type="paragraph" w:customStyle="1" w:styleId="03E871FE15D442F293F2BD886281E96E3">
    <w:name w:val="03E871FE15D442F293F2BD886281E96E3"/>
    <w:rsid w:val="00550F94"/>
    <w:pPr>
      <w:spacing w:after="0" w:line="240" w:lineRule="auto"/>
    </w:pPr>
    <w:rPr>
      <w:rFonts w:ascii="Arial" w:eastAsia="Times New Roman" w:hAnsi="Arial" w:cs="Arial"/>
      <w:sz w:val="18"/>
      <w:szCs w:val="18"/>
    </w:rPr>
  </w:style>
  <w:style w:type="paragraph" w:customStyle="1" w:styleId="2F78F7BF188D4E7091CEF7BB658CC65F3">
    <w:name w:val="2F78F7BF188D4E7091CEF7BB658CC65F3"/>
    <w:rsid w:val="00550F94"/>
    <w:pPr>
      <w:spacing w:after="0" w:line="240" w:lineRule="auto"/>
    </w:pPr>
    <w:rPr>
      <w:rFonts w:ascii="Arial" w:eastAsia="Times New Roman" w:hAnsi="Arial" w:cs="Arial"/>
      <w:sz w:val="18"/>
      <w:szCs w:val="18"/>
    </w:rPr>
  </w:style>
  <w:style w:type="paragraph" w:customStyle="1" w:styleId="52B70BCCC53C43958A2E62D26A8CCC313">
    <w:name w:val="52B70BCCC53C43958A2E62D26A8CCC313"/>
    <w:rsid w:val="00550F94"/>
    <w:pPr>
      <w:spacing w:after="0" w:line="240" w:lineRule="auto"/>
    </w:pPr>
    <w:rPr>
      <w:rFonts w:ascii="Arial" w:eastAsia="Times New Roman" w:hAnsi="Arial" w:cs="Arial"/>
      <w:sz w:val="18"/>
      <w:szCs w:val="18"/>
    </w:rPr>
  </w:style>
  <w:style w:type="paragraph" w:customStyle="1" w:styleId="971B9DEB670647EA998DEE2022B2B6273">
    <w:name w:val="971B9DEB670647EA998DEE2022B2B6273"/>
    <w:rsid w:val="00550F94"/>
    <w:pPr>
      <w:spacing w:after="0" w:line="240" w:lineRule="auto"/>
    </w:pPr>
    <w:rPr>
      <w:rFonts w:ascii="Arial" w:eastAsia="Times New Roman" w:hAnsi="Arial" w:cs="Arial"/>
      <w:sz w:val="18"/>
      <w:szCs w:val="18"/>
    </w:rPr>
  </w:style>
  <w:style w:type="paragraph" w:customStyle="1" w:styleId="B70797370E624810BF01539677CF6E4D3">
    <w:name w:val="B70797370E624810BF01539677CF6E4D3"/>
    <w:rsid w:val="00550F94"/>
    <w:pPr>
      <w:spacing w:after="0" w:line="240" w:lineRule="auto"/>
    </w:pPr>
    <w:rPr>
      <w:rFonts w:ascii="Arial" w:eastAsia="Times New Roman" w:hAnsi="Arial" w:cs="Arial"/>
      <w:sz w:val="18"/>
      <w:szCs w:val="18"/>
    </w:rPr>
  </w:style>
  <w:style w:type="paragraph" w:customStyle="1" w:styleId="02CD62566EE04FC68B2A8CD0C8ACB41C3">
    <w:name w:val="02CD62566EE04FC68B2A8CD0C8ACB41C3"/>
    <w:rsid w:val="00550F94"/>
    <w:pPr>
      <w:spacing w:after="0" w:line="240" w:lineRule="auto"/>
    </w:pPr>
    <w:rPr>
      <w:rFonts w:ascii="Arial" w:eastAsia="Times New Roman" w:hAnsi="Arial" w:cs="Arial"/>
      <w:sz w:val="18"/>
      <w:szCs w:val="18"/>
    </w:rPr>
  </w:style>
  <w:style w:type="paragraph" w:customStyle="1" w:styleId="C2D023ED852B4211AB1FF9F78120A7093">
    <w:name w:val="C2D023ED852B4211AB1FF9F78120A7093"/>
    <w:rsid w:val="00550F94"/>
    <w:pPr>
      <w:spacing w:after="0" w:line="240" w:lineRule="auto"/>
    </w:pPr>
    <w:rPr>
      <w:rFonts w:ascii="Arial" w:eastAsia="Times New Roman" w:hAnsi="Arial" w:cs="Arial"/>
      <w:sz w:val="18"/>
      <w:szCs w:val="18"/>
    </w:rPr>
  </w:style>
  <w:style w:type="paragraph" w:customStyle="1" w:styleId="55D6A38069E84378B36DE5BB512ECD733">
    <w:name w:val="55D6A38069E84378B36DE5BB512ECD733"/>
    <w:rsid w:val="00550F94"/>
    <w:pPr>
      <w:spacing w:after="0" w:line="240" w:lineRule="auto"/>
    </w:pPr>
    <w:rPr>
      <w:rFonts w:ascii="Arial" w:eastAsia="Times New Roman" w:hAnsi="Arial" w:cs="Arial"/>
      <w:sz w:val="18"/>
      <w:szCs w:val="18"/>
    </w:rPr>
  </w:style>
  <w:style w:type="paragraph" w:customStyle="1" w:styleId="1A747B8482D6472A86F70472D58FB4553">
    <w:name w:val="1A747B8482D6472A86F70472D58FB4553"/>
    <w:rsid w:val="00550F94"/>
    <w:pPr>
      <w:spacing w:after="0" w:line="240" w:lineRule="auto"/>
    </w:pPr>
    <w:rPr>
      <w:rFonts w:ascii="Arial" w:eastAsia="Times New Roman" w:hAnsi="Arial" w:cs="Arial"/>
      <w:sz w:val="18"/>
      <w:szCs w:val="18"/>
    </w:rPr>
  </w:style>
  <w:style w:type="paragraph" w:customStyle="1" w:styleId="C8AEA8444EDC45F0A967801BEF0D2E0B3">
    <w:name w:val="C8AEA8444EDC45F0A967801BEF0D2E0B3"/>
    <w:rsid w:val="00550F94"/>
    <w:pPr>
      <w:spacing w:after="0" w:line="240" w:lineRule="auto"/>
    </w:pPr>
    <w:rPr>
      <w:rFonts w:ascii="Arial" w:eastAsia="Times New Roman" w:hAnsi="Arial" w:cs="Arial"/>
      <w:sz w:val="18"/>
      <w:szCs w:val="18"/>
    </w:rPr>
  </w:style>
  <w:style w:type="paragraph" w:customStyle="1" w:styleId="FBF1E0CB09894BD38D763D92195196B18">
    <w:name w:val="FBF1E0CB09894BD38D763D92195196B18"/>
    <w:rsid w:val="00550F94"/>
    <w:pPr>
      <w:spacing w:after="0" w:line="240" w:lineRule="auto"/>
    </w:pPr>
    <w:rPr>
      <w:rFonts w:ascii="Arial" w:eastAsia="Times New Roman" w:hAnsi="Arial" w:cs="Arial"/>
      <w:sz w:val="18"/>
      <w:szCs w:val="18"/>
    </w:rPr>
  </w:style>
  <w:style w:type="paragraph" w:customStyle="1" w:styleId="B0D32B43859E40498323717C379D2BCA8">
    <w:name w:val="B0D32B43859E40498323717C379D2BCA8"/>
    <w:rsid w:val="00550F94"/>
    <w:pPr>
      <w:spacing w:after="0" w:line="240" w:lineRule="auto"/>
    </w:pPr>
    <w:rPr>
      <w:rFonts w:ascii="Arial" w:eastAsia="Times New Roman" w:hAnsi="Arial" w:cs="Arial"/>
      <w:sz w:val="18"/>
      <w:szCs w:val="18"/>
    </w:rPr>
  </w:style>
  <w:style w:type="paragraph" w:customStyle="1" w:styleId="D4FF74FE83A94D38B4A93CA786C2BC8F8">
    <w:name w:val="D4FF74FE83A94D38B4A93CA786C2BC8F8"/>
    <w:rsid w:val="00550F94"/>
    <w:pPr>
      <w:spacing w:after="0" w:line="240" w:lineRule="auto"/>
    </w:pPr>
    <w:rPr>
      <w:rFonts w:ascii="Arial" w:eastAsia="Times New Roman" w:hAnsi="Arial" w:cs="Arial"/>
      <w:sz w:val="18"/>
      <w:szCs w:val="18"/>
    </w:rPr>
  </w:style>
  <w:style w:type="paragraph" w:customStyle="1" w:styleId="BE9658BD243041F287494F9A19C097888">
    <w:name w:val="BE9658BD243041F287494F9A19C097888"/>
    <w:rsid w:val="00550F94"/>
    <w:pPr>
      <w:spacing w:after="0" w:line="240" w:lineRule="auto"/>
    </w:pPr>
    <w:rPr>
      <w:rFonts w:ascii="Arial" w:eastAsia="Times New Roman" w:hAnsi="Arial" w:cs="Arial"/>
      <w:sz w:val="18"/>
      <w:szCs w:val="18"/>
    </w:rPr>
  </w:style>
  <w:style w:type="paragraph" w:customStyle="1" w:styleId="CCD7820EB6764FD58EE8E4F8F8F09C0B8">
    <w:name w:val="CCD7820EB6764FD58EE8E4F8F8F09C0B8"/>
    <w:rsid w:val="00550F94"/>
    <w:pPr>
      <w:spacing w:after="0" w:line="240" w:lineRule="auto"/>
    </w:pPr>
    <w:rPr>
      <w:rFonts w:ascii="Arial" w:eastAsia="Times New Roman" w:hAnsi="Arial" w:cs="Arial"/>
      <w:sz w:val="18"/>
      <w:szCs w:val="18"/>
    </w:rPr>
  </w:style>
  <w:style w:type="paragraph" w:customStyle="1" w:styleId="58834D9C2D914F3AB4777DE38619D7E6">
    <w:name w:val="58834D9C2D914F3AB4777DE38619D7E6"/>
    <w:rsid w:val="00550F94"/>
  </w:style>
  <w:style w:type="paragraph" w:customStyle="1" w:styleId="44DC845895F0464490DF936FEE6530AD">
    <w:name w:val="44DC845895F0464490DF936FEE6530AD"/>
    <w:rsid w:val="00550F94"/>
  </w:style>
  <w:style w:type="paragraph" w:customStyle="1" w:styleId="84FF778EF72D47F2B2A07F226083F2F9">
    <w:name w:val="84FF778EF72D47F2B2A07F226083F2F9"/>
    <w:rsid w:val="00550F94"/>
  </w:style>
  <w:style w:type="paragraph" w:customStyle="1" w:styleId="142A42C674624F40842BD251D946D114">
    <w:name w:val="142A42C674624F40842BD251D946D114"/>
    <w:rsid w:val="00550F94"/>
  </w:style>
  <w:style w:type="paragraph" w:customStyle="1" w:styleId="CEE856EB11ED4E54B1CC8654BF5D86A4">
    <w:name w:val="CEE856EB11ED4E54B1CC8654BF5D86A4"/>
    <w:rsid w:val="00550F94"/>
  </w:style>
  <w:style w:type="paragraph" w:customStyle="1" w:styleId="7FC441BC43F74F3D9AD2E247DF550F05">
    <w:name w:val="7FC441BC43F74F3D9AD2E247DF550F05"/>
    <w:rsid w:val="00550F94"/>
  </w:style>
  <w:style w:type="paragraph" w:customStyle="1" w:styleId="CC38CC17611A4FE8A0BBF69A4B5DC080">
    <w:name w:val="CC38CC17611A4FE8A0BBF69A4B5DC080"/>
    <w:rsid w:val="00550F94"/>
  </w:style>
  <w:style w:type="paragraph" w:customStyle="1" w:styleId="1079F9DDC0924AEAA24388476188CCC8">
    <w:name w:val="1079F9DDC0924AEAA24388476188CCC8"/>
    <w:rsid w:val="00550F94"/>
  </w:style>
  <w:style w:type="paragraph" w:customStyle="1" w:styleId="D25885D673154E6AB62A7B81AFA7C03A">
    <w:name w:val="D25885D673154E6AB62A7B81AFA7C03A"/>
    <w:rsid w:val="00550F94"/>
  </w:style>
  <w:style w:type="paragraph" w:customStyle="1" w:styleId="A85126EDAE814477BF0CAE1EE1CC6F75">
    <w:name w:val="A85126EDAE814477BF0CAE1EE1CC6F75"/>
    <w:rsid w:val="00550F94"/>
  </w:style>
  <w:style w:type="paragraph" w:customStyle="1" w:styleId="473EDB398800429A936D1F8EE48D242E">
    <w:name w:val="473EDB398800429A936D1F8EE48D242E"/>
    <w:rsid w:val="00550F94"/>
  </w:style>
  <w:style w:type="paragraph" w:customStyle="1" w:styleId="495BE18A64E347399B6E351127EA797D">
    <w:name w:val="495BE18A64E347399B6E351127EA797D"/>
    <w:rsid w:val="00550F94"/>
  </w:style>
  <w:style w:type="paragraph" w:customStyle="1" w:styleId="72130E6D5AD746329101B1B71BF33CA6">
    <w:name w:val="72130E6D5AD746329101B1B71BF33CA6"/>
    <w:rsid w:val="00550F94"/>
  </w:style>
  <w:style w:type="paragraph" w:customStyle="1" w:styleId="9D40EDDECE8E4999AC629E04BECBE7CB">
    <w:name w:val="9D40EDDECE8E4999AC629E04BECBE7CB"/>
    <w:rsid w:val="00550F94"/>
  </w:style>
  <w:style w:type="paragraph" w:customStyle="1" w:styleId="4DE84F9B0DDF4A01925E277BBEEB1192">
    <w:name w:val="4DE84F9B0DDF4A01925E277BBEEB1192"/>
    <w:rsid w:val="00550F94"/>
  </w:style>
  <w:style w:type="paragraph" w:customStyle="1" w:styleId="B3C1D4DEEE9347F9BE202304D4AE9DD3">
    <w:name w:val="B3C1D4DEEE9347F9BE202304D4AE9DD3"/>
    <w:rsid w:val="00550F94"/>
  </w:style>
  <w:style w:type="paragraph" w:customStyle="1" w:styleId="66B4335318DE49BC953EA0D5B7C67E6A">
    <w:name w:val="66B4335318DE49BC953EA0D5B7C67E6A"/>
    <w:rsid w:val="00550F94"/>
  </w:style>
  <w:style w:type="paragraph" w:customStyle="1" w:styleId="8EB82F649CF64F0799AF16840F2CB599">
    <w:name w:val="8EB82F649CF64F0799AF16840F2CB599"/>
    <w:rsid w:val="00550F94"/>
  </w:style>
  <w:style w:type="paragraph" w:customStyle="1" w:styleId="566287F49E19468B8307EDCFABD65150">
    <w:name w:val="566287F49E19468B8307EDCFABD65150"/>
    <w:rsid w:val="00550F94"/>
  </w:style>
  <w:style w:type="paragraph" w:customStyle="1" w:styleId="1433C74A6D2D4ADA84679254AC332C32">
    <w:name w:val="1433C74A6D2D4ADA84679254AC332C32"/>
    <w:rsid w:val="00550F94"/>
  </w:style>
  <w:style w:type="paragraph" w:customStyle="1" w:styleId="F7E4FD21791644E69E081B6C1AE17DDC">
    <w:name w:val="F7E4FD21791644E69E081B6C1AE17DDC"/>
    <w:rsid w:val="00550F94"/>
  </w:style>
  <w:style w:type="paragraph" w:customStyle="1" w:styleId="57014DF16CA849738DB49889695AEB19">
    <w:name w:val="57014DF16CA849738DB49889695AEB19"/>
    <w:rsid w:val="00550F94"/>
  </w:style>
  <w:style w:type="paragraph" w:customStyle="1" w:styleId="F6F8310300BD43CA8F615FF4658E42D3">
    <w:name w:val="F6F8310300BD43CA8F615FF4658E42D3"/>
    <w:rsid w:val="00550F94"/>
  </w:style>
  <w:style w:type="paragraph" w:customStyle="1" w:styleId="49535EDC9FB3455CB6560F15D8550242">
    <w:name w:val="49535EDC9FB3455CB6560F15D8550242"/>
    <w:rsid w:val="00550F94"/>
  </w:style>
  <w:style w:type="paragraph" w:customStyle="1" w:styleId="B0BAD0D9E43D4CEDBE5D05BD00646B78">
    <w:name w:val="B0BAD0D9E43D4CEDBE5D05BD00646B78"/>
    <w:rsid w:val="00550F94"/>
  </w:style>
  <w:style w:type="paragraph" w:customStyle="1" w:styleId="41BAEBD46FD14DFD84A55B8505AE6B92">
    <w:name w:val="41BAEBD46FD14DFD84A55B8505AE6B92"/>
    <w:rsid w:val="00550F94"/>
  </w:style>
  <w:style w:type="paragraph" w:customStyle="1" w:styleId="A6E4C8481C814E5DA28A90D80BDDB4DA">
    <w:name w:val="A6E4C8481C814E5DA28A90D80BDDB4DA"/>
    <w:rsid w:val="00550F94"/>
  </w:style>
  <w:style w:type="paragraph" w:customStyle="1" w:styleId="A630EF81728E483BB048B432FD9BBF4B8">
    <w:name w:val="A630EF81728E483BB048B432FD9BBF4B8"/>
    <w:rsid w:val="00550F94"/>
    <w:pPr>
      <w:spacing w:before="20" w:after="0" w:line="240" w:lineRule="auto"/>
    </w:pPr>
    <w:rPr>
      <w:rFonts w:ascii="Arial" w:eastAsia="Times New Roman" w:hAnsi="Arial" w:cs="Arial"/>
      <w:sz w:val="16"/>
      <w:szCs w:val="20"/>
    </w:rPr>
  </w:style>
  <w:style w:type="paragraph" w:customStyle="1" w:styleId="0F670D5E537446CF90F947ADB473680E9">
    <w:name w:val="0F670D5E537446CF90F947ADB473680E9"/>
    <w:rsid w:val="00550F94"/>
    <w:pPr>
      <w:spacing w:before="20" w:after="0" w:line="240" w:lineRule="auto"/>
    </w:pPr>
    <w:rPr>
      <w:rFonts w:ascii="Arial" w:eastAsia="Times New Roman" w:hAnsi="Arial" w:cs="Arial"/>
      <w:sz w:val="16"/>
      <w:szCs w:val="20"/>
    </w:rPr>
  </w:style>
  <w:style w:type="paragraph" w:customStyle="1" w:styleId="A319155B42B749D09DCC5830E11BC3439">
    <w:name w:val="A319155B42B749D09DCC5830E11BC3439"/>
    <w:rsid w:val="00550F94"/>
    <w:pPr>
      <w:spacing w:before="20" w:after="0" w:line="240" w:lineRule="auto"/>
    </w:pPr>
    <w:rPr>
      <w:rFonts w:ascii="Arial" w:eastAsia="Times New Roman" w:hAnsi="Arial" w:cs="Arial"/>
      <w:sz w:val="16"/>
      <w:szCs w:val="20"/>
    </w:rPr>
  </w:style>
  <w:style w:type="paragraph" w:customStyle="1" w:styleId="3BA3978F575C4D5AA2919F5CEDA5C3F99">
    <w:name w:val="3BA3978F575C4D5AA2919F5CEDA5C3F99"/>
    <w:rsid w:val="00550F94"/>
    <w:pPr>
      <w:spacing w:before="20" w:after="0" w:line="240" w:lineRule="auto"/>
    </w:pPr>
    <w:rPr>
      <w:rFonts w:ascii="Arial" w:eastAsia="Times New Roman" w:hAnsi="Arial" w:cs="Arial"/>
      <w:sz w:val="16"/>
      <w:szCs w:val="20"/>
    </w:rPr>
  </w:style>
  <w:style w:type="paragraph" w:customStyle="1" w:styleId="1D9ECE5BC4B64DE58C9AC6A76D835D9A7">
    <w:name w:val="1D9ECE5BC4B64DE58C9AC6A76D835D9A7"/>
    <w:rsid w:val="00550F94"/>
    <w:pPr>
      <w:spacing w:before="20" w:after="0" w:line="240" w:lineRule="auto"/>
    </w:pPr>
    <w:rPr>
      <w:rFonts w:ascii="Arial" w:eastAsia="Times New Roman" w:hAnsi="Arial" w:cs="Arial"/>
      <w:sz w:val="16"/>
      <w:szCs w:val="20"/>
    </w:rPr>
  </w:style>
  <w:style w:type="paragraph" w:customStyle="1" w:styleId="F5F1A3A4D4E24379935798089E4555A28">
    <w:name w:val="F5F1A3A4D4E24379935798089E4555A28"/>
    <w:rsid w:val="00550F94"/>
    <w:pPr>
      <w:spacing w:before="20" w:after="0" w:line="240" w:lineRule="auto"/>
    </w:pPr>
    <w:rPr>
      <w:rFonts w:ascii="Arial" w:eastAsia="Times New Roman" w:hAnsi="Arial" w:cs="Arial"/>
      <w:sz w:val="16"/>
      <w:szCs w:val="20"/>
    </w:rPr>
  </w:style>
  <w:style w:type="paragraph" w:customStyle="1" w:styleId="161862CA4830411CA754F6D3EF47E4929">
    <w:name w:val="161862CA4830411CA754F6D3EF47E4929"/>
    <w:rsid w:val="00550F94"/>
    <w:pPr>
      <w:spacing w:before="20" w:after="0" w:line="240" w:lineRule="auto"/>
    </w:pPr>
    <w:rPr>
      <w:rFonts w:ascii="Arial" w:eastAsia="Times New Roman" w:hAnsi="Arial" w:cs="Arial"/>
      <w:sz w:val="16"/>
      <w:szCs w:val="20"/>
    </w:rPr>
  </w:style>
  <w:style w:type="paragraph" w:customStyle="1" w:styleId="AB59EA60F5DA4592855ADEEB2FF004789">
    <w:name w:val="AB59EA60F5DA4592855ADEEB2FF004789"/>
    <w:rsid w:val="00550F94"/>
    <w:pPr>
      <w:spacing w:after="0" w:line="240" w:lineRule="auto"/>
    </w:pPr>
    <w:rPr>
      <w:rFonts w:ascii="Arial" w:eastAsia="Times New Roman" w:hAnsi="Arial" w:cs="Arial"/>
      <w:sz w:val="18"/>
      <w:szCs w:val="18"/>
    </w:rPr>
  </w:style>
  <w:style w:type="paragraph" w:customStyle="1" w:styleId="BD3EA9398366428D8AC1771A7DE628B28">
    <w:name w:val="BD3EA9398366428D8AC1771A7DE628B28"/>
    <w:rsid w:val="00550F94"/>
    <w:pPr>
      <w:spacing w:after="0" w:line="240" w:lineRule="auto"/>
    </w:pPr>
    <w:rPr>
      <w:rFonts w:ascii="Arial" w:eastAsia="Times New Roman" w:hAnsi="Arial" w:cs="Arial"/>
      <w:sz w:val="18"/>
      <w:szCs w:val="18"/>
    </w:rPr>
  </w:style>
  <w:style w:type="paragraph" w:customStyle="1" w:styleId="58834D9C2D914F3AB4777DE38619D7E61">
    <w:name w:val="58834D9C2D914F3AB4777DE38619D7E61"/>
    <w:rsid w:val="00550F94"/>
    <w:pPr>
      <w:spacing w:after="0" w:line="240" w:lineRule="auto"/>
    </w:pPr>
    <w:rPr>
      <w:rFonts w:ascii="Arial" w:eastAsia="Times New Roman" w:hAnsi="Arial" w:cs="Arial"/>
      <w:sz w:val="18"/>
      <w:szCs w:val="18"/>
    </w:rPr>
  </w:style>
  <w:style w:type="paragraph" w:customStyle="1" w:styleId="52B334B978D54DF28910D2D4D5DD6C785">
    <w:name w:val="52B334B978D54DF28910D2D4D5DD6C785"/>
    <w:rsid w:val="00550F94"/>
    <w:pPr>
      <w:spacing w:after="0" w:line="240" w:lineRule="auto"/>
    </w:pPr>
    <w:rPr>
      <w:rFonts w:ascii="Arial" w:eastAsia="Times New Roman" w:hAnsi="Arial" w:cs="Arial"/>
      <w:sz w:val="18"/>
      <w:szCs w:val="18"/>
    </w:rPr>
  </w:style>
  <w:style w:type="paragraph" w:customStyle="1" w:styleId="44DC845895F0464490DF936FEE6530AD1">
    <w:name w:val="44DC845895F0464490DF936FEE6530AD1"/>
    <w:rsid w:val="00550F94"/>
    <w:pPr>
      <w:spacing w:after="0" w:line="240" w:lineRule="auto"/>
    </w:pPr>
    <w:rPr>
      <w:rFonts w:ascii="Arial" w:eastAsia="Times New Roman" w:hAnsi="Arial" w:cs="Arial"/>
      <w:sz w:val="18"/>
      <w:szCs w:val="18"/>
    </w:rPr>
  </w:style>
  <w:style w:type="paragraph" w:customStyle="1" w:styleId="B6A68E2238044775B4DF8A7E6FADD2BA5">
    <w:name w:val="B6A68E2238044775B4DF8A7E6FADD2BA5"/>
    <w:rsid w:val="00550F94"/>
    <w:pPr>
      <w:spacing w:after="0" w:line="240" w:lineRule="auto"/>
    </w:pPr>
    <w:rPr>
      <w:rFonts w:ascii="Arial" w:eastAsia="Times New Roman" w:hAnsi="Arial" w:cs="Arial"/>
      <w:sz w:val="18"/>
      <w:szCs w:val="18"/>
    </w:rPr>
  </w:style>
  <w:style w:type="paragraph" w:customStyle="1" w:styleId="84FF778EF72D47F2B2A07F226083F2F91">
    <w:name w:val="84FF778EF72D47F2B2A07F226083F2F91"/>
    <w:rsid w:val="00550F94"/>
    <w:pPr>
      <w:spacing w:after="0" w:line="240" w:lineRule="auto"/>
    </w:pPr>
    <w:rPr>
      <w:rFonts w:ascii="Arial" w:eastAsia="Times New Roman" w:hAnsi="Arial" w:cs="Arial"/>
      <w:sz w:val="18"/>
      <w:szCs w:val="18"/>
    </w:rPr>
  </w:style>
  <w:style w:type="paragraph" w:customStyle="1" w:styleId="70CD343A6526458BAE8EA0D14D3CF5F25">
    <w:name w:val="70CD343A6526458BAE8EA0D14D3CF5F25"/>
    <w:rsid w:val="00550F94"/>
    <w:pPr>
      <w:spacing w:after="0" w:line="240" w:lineRule="auto"/>
    </w:pPr>
    <w:rPr>
      <w:rFonts w:ascii="Arial" w:eastAsia="Times New Roman" w:hAnsi="Arial" w:cs="Arial"/>
      <w:sz w:val="18"/>
      <w:szCs w:val="18"/>
    </w:rPr>
  </w:style>
  <w:style w:type="paragraph" w:customStyle="1" w:styleId="142A42C674624F40842BD251D946D1141">
    <w:name w:val="142A42C674624F40842BD251D946D1141"/>
    <w:rsid w:val="00550F94"/>
    <w:pPr>
      <w:spacing w:after="0" w:line="240" w:lineRule="auto"/>
    </w:pPr>
    <w:rPr>
      <w:rFonts w:ascii="Arial" w:eastAsia="Times New Roman" w:hAnsi="Arial" w:cs="Arial"/>
      <w:sz w:val="18"/>
      <w:szCs w:val="18"/>
    </w:rPr>
  </w:style>
  <w:style w:type="paragraph" w:customStyle="1" w:styleId="2ECDCCA75D3645AE89A78170973849425">
    <w:name w:val="2ECDCCA75D3645AE89A78170973849425"/>
    <w:rsid w:val="00550F94"/>
    <w:pPr>
      <w:spacing w:after="0" w:line="240" w:lineRule="auto"/>
    </w:pPr>
    <w:rPr>
      <w:rFonts w:ascii="Arial" w:eastAsia="Times New Roman" w:hAnsi="Arial" w:cs="Arial"/>
      <w:sz w:val="18"/>
      <w:szCs w:val="18"/>
    </w:rPr>
  </w:style>
  <w:style w:type="paragraph" w:customStyle="1" w:styleId="CEE856EB11ED4E54B1CC8654BF5D86A41">
    <w:name w:val="CEE856EB11ED4E54B1CC8654BF5D86A41"/>
    <w:rsid w:val="00550F94"/>
    <w:pPr>
      <w:spacing w:after="0" w:line="240" w:lineRule="auto"/>
    </w:pPr>
    <w:rPr>
      <w:rFonts w:ascii="Arial" w:eastAsia="Times New Roman" w:hAnsi="Arial" w:cs="Arial"/>
      <w:sz w:val="18"/>
      <w:szCs w:val="18"/>
    </w:rPr>
  </w:style>
  <w:style w:type="paragraph" w:customStyle="1" w:styleId="8C86A0F33F9C46748E3C28336B2118BA5">
    <w:name w:val="8C86A0F33F9C46748E3C28336B2118BA5"/>
    <w:rsid w:val="00550F94"/>
    <w:pPr>
      <w:spacing w:after="0" w:line="240" w:lineRule="auto"/>
    </w:pPr>
    <w:rPr>
      <w:rFonts w:ascii="Arial" w:eastAsia="Times New Roman" w:hAnsi="Arial" w:cs="Arial"/>
      <w:sz w:val="18"/>
      <w:szCs w:val="18"/>
    </w:rPr>
  </w:style>
  <w:style w:type="paragraph" w:customStyle="1" w:styleId="7FC441BC43F74F3D9AD2E247DF550F051">
    <w:name w:val="7FC441BC43F74F3D9AD2E247DF550F051"/>
    <w:rsid w:val="00550F94"/>
    <w:pPr>
      <w:spacing w:after="0" w:line="240" w:lineRule="auto"/>
    </w:pPr>
    <w:rPr>
      <w:rFonts w:ascii="Arial" w:eastAsia="Times New Roman" w:hAnsi="Arial" w:cs="Arial"/>
      <w:sz w:val="18"/>
      <w:szCs w:val="18"/>
    </w:rPr>
  </w:style>
  <w:style w:type="paragraph" w:customStyle="1" w:styleId="C1AACA2E466E4B4A8F3CEB4BA19291DD5">
    <w:name w:val="C1AACA2E466E4B4A8F3CEB4BA19291DD5"/>
    <w:rsid w:val="00550F94"/>
    <w:pPr>
      <w:spacing w:after="0" w:line="240" w:lineRule="auto"/>
    </w:pPr>
    <w:rPr>
      <w:rFonts w:ascii="Arial" w:eastAsia="Times New Roman" w:hAnsi="Arial" w:cs="Arial"/>
      <w:sz w:val="18"/>
      <w:szCs w:val="18"/>
    </w:rPr>
  </w:style>
  <w:style w:type="paragraph" w:customStyle="1" w:styleId="CC38CC17611A4FE8A0BBF69A4B5DC0801">
    <w:name w:val="CC38CC17611A4FE8A0BBF69A4B5DC0801"/>
    <w:rsid w:val="00550F94"/>
    <w:pPr>
      <w:spacing w:after="0" w:line="240" w:lineRule="auto"/>
    </w:pPr>
    <w:rPr>
      <w:rFonts w:ascii="Arial" w:eastAsia="Times New Roman" w:hAnsi="Arial" w:cs="Arial"/>
      <w:sz w:val="18"/>
      <w:szCs w:val="18"/>
    </w:rPr>
  </w:style>
  <w:style w:type="paragraph" w:customStyle="1" w:styleId="E0B1A8DE43C94A55AC7F00EC991A9BFF5">
    <w:name w:val="E0B1A8DE43C94A55AC7F00EC991A9BFF5"/>
    <w:rsid w:val="00550F94"/>
    <w:pPr>
      <w:spacing w:after="0" w:line="240" w:lineRule="auto"/>
    </w:pPr>
    <w:rPr>
      <w:rFonts w:ascii="Arial" w:eastAsia="Times New Roman" w:hAnsi="Arial" w:cs="Arial"/>
      <w:sz w:val="18"/>
      <w:szCs w:val="18"/>
    </w:rPr>
  </w:style>
  <w:style w:type="paragraph" w:customStyle="1" w:styleId="1079F9DDC0924AEAA24388476188CCC81">
    <w:name w:val="1079F9DDC0924AEAA24388476188CCC81"/>
    <w:rsid w:val="00550F94"/>
    <w:pPr>
      <w:spacing w:after="0" w:line="240" w:lineRule="auto"/>
    </w:pPr>
    <w:rPr>
      <w:rFonts w:ascii="Arial" w:eastAsia="Times New Roman" w:hAnsi="Arial" w:cs="Arial"/>
      <w:sz w:val="18"/>
      <w:szCs w:val="18"/>
    </w:rPr>
  </w:style>
  <w:style w:type="paragraph" w:customStyle="1" w:styleId="8C93E71A89184DA5A49789AC6A21852A5">
    <w:name w:val="8C93E71A89184DA5A49789AC6A21852A5"/>
    <w:rsid w:val="00550F94"/>
    <w:pPr>
      <w:spacing w:after="0" w:line="240" w:lineRule="auto"/>
    </w:pPr>
    <w:rPr>
      <w:rFonts w:ascii="Arial" w:eastAsia="Times New Roman" w:hAnsi="Arial" w:cs="Arial"/>
      <w:sz w:val="18"/>
      <w:szCs w:val="18"/>
    </w:rPr>
  </w:style>
  <w:style w:type="paragraph" w:customStyle="1" w:styleId="D25885D673154E6AB62A7B81AFA7C03A1">
    <w:name w:val="D25885D673154E6AB62A7B81AFA7C03A1"/>
    <w:rsid w:val="00550F94"/>
    <w:pPr>
      <w:spacing w:after="0" w:line="240" w:lineRule="auto"/>
    </w:pPr>
    <w:rPr>
      <w:rFonts w:ascii="Arial" w:eastAsia="Times New Roman" w:hAnsi="Arial" w:cs="Arial"/>
      <w:sz w:val="18"/>
      <w:szCs w:val="18"/>
    </w:rPr>
  </w:style>
  <w:style w:type="paragraph" w:customStyle="1" w:styleId="5643E9E9629449C2960515329E57EF9C5">
    <w:name w:val="5643E9E9629449C2960515329E57EF9C5"/>
    <w:rsid w:val="00550F94"/>
    <w:pPr>
      <w:spacing w:after="0" w:line="240" w:lineRule="auto"/>
    </w:pPr>
    <w:rPr>
      <w:rFonts w:ascii="Arial" w:eastAsia="Times New Roman" w:hAnsi="Arial" w:cs="Arial"/>
      <w:sz w:val="18"/>
      <w:szCs w:val="18"/>
    </w:rPr>
  </w:style>
  <w:style w:type="paragraph" w:customStyle="1" w:styleId="A85126EDAE814477BF0CAE1EE1CC6F751">
    <w:name w:val="A85126EDAE814477BF0CAE1EE1CC6F751"/>
    <w:rsid w:val="00550F94"/>
    <w:pPr>
      <w:spacing w:after="0" w:line="240" w:lineRule="auto"/>
    </w:pPr>
    <w:rPr>
      <w:rFonts w:ascii="Arial" w:eastAsia="Times New Roman" w:hAnsi="Arial" w:cs="Arial"/>
      <w:sz w:val="18"/>
      <w:szCs w:val="18"/>
    </w:rPr>
  </w:style>
  <w:style w:type="paragraph" w:customStyle="1" w:styleId="76D6CC0981D54CFF83C8C78D9D6062755">
    <w:name w:val="76D6CC0981D54CFF83C8C78D9D6062755"/>
    <w:rsid w:val="00550F94"/>
    <w:pPr>
      <w:spacing w:after="0" w:line="240" w:lineRule="auto"/>
    </w:pPr>
    <w:rPr>
      <w:rFonts w:ascii="Arial" w:eastAsia="Times New Roman" w:hAnsi="Arial" w:cs="Arial"/>
      <w:sz w:val="18"/>
      <w:szCs w:val="18"/>
    </w:rPr>
  </w:style>
  <w:style w:type="paragraph" w:customStyle="1" w:styleId="473EDB398800429A936D1F8EE48D242E1">
    <w:name w:val="473EDB398800429A936D1F8EE48D242E1"/>
    <w:rsid w:val="00550F94"/>
    <w:pPr>
      <w:spacing w:after="0" w:line="240" w:lineRule="auto"/>
    </w:pPr>
    <w:rPr>
      <w:rFonts w:ascii="Arial" w:eastAsia="Times New Roman" w:hAnsi="Arial" w:cs="Arial"/>
      <w:sz w:val="18"/>
      <w:szCs w:val="18"/>
    </w:rPr>
  </w:style>
  <w:style w:type="paragraph" w:customStyle="1" w:styleId="5954E595438D4DD29FA5C3B1FAF565205">
    <w:name w:val="5954E595438D4DD29FA5C3B1FAF565205"/>
    <w:rsid w:val="00550F94"/>
    <w:pPr>
      <w:spacing w:after="0" w:line="240" w:lineRule="auto"/>
    </w:pPr>
    <w:rPr>
      <w:rFonts w:ascii="Arial" w:eastAsia="Times New Roman" w:hAnsi="Arial" w:cs="Arial"/>
      <w:sz w:val="18"/>
      <w:szCs w:val="18"/>
    </w:rPr>
  </w:style>
  <w:style w:type="paragraph" w:customStyle="1" w:styleId="495BE18A64E347399B6E351127EA797D1">
    <w:name w:val="495BE18A64E347399B6E351127EA797D1"/>
    <w:rsid w:val="00550F94"/>
    <w:pPr>
      <w:spacing w:after="0" w:line="240" w:lineRule="auto"/>
    </w:pPr>
    <w:rPr>
      <w:rFonts w:ascii="Arial" w:eastAsia="Times New Roman" w:hAnsi="Arial" w:cs="Arial"/>
      <w:sz w:val="18"/>
      <w:szCs w:val="18"/>
    </w:rPr>
  </w:style>
  <w:style w:type="paragraph" w:customStyle="1" w:styleId="3B6338AAF84B4CA78566A5F71498D2925">
    <w:name w:val="3B6338AAF84B4CA78566A5F71498D2925"/>
    <w:rsid w:val="00550F94"/>
    <w:pPr>
      <w:spacing w:after="0" w:line="240" w:lineRule="auto"/>
    </w:pPr>
    <w:rPr>
      <w:rFonts w:ascii="Arial" w:eastAsia="Times New Roman" w:hAnsi="Arial" w:cs="Arial"/>
      <w:sz w:val="18"/>
      <w:szCs w:val="18"/>
    </w:rPr>
  </w:style>
  <w:style w:type="paragraph" w:customStyle="1" w:styleId="72130E6D5AD746329101B1B71BF33CA61">
    <w:name w:val="72130E6D5AD746329101B1B71BF33CA61"/>
    <w:rsid w:val="00550F94"/>
    <w:pPr>
      <w:spacing w:after="0" w:line="240" w:lineRule="auto"/>
    </w:pPr>
    <w:rPr>
      <w:rFonts w:ascii="Arial" w:eastAsia="Times New Roman" w:hAnsi="Arial" w:cs="Arial"/>
      <w:sz w:val="18"/>
      <w:szCs w:val="18"/>
    </w:rPr>
  </w:style>
  <w:style w:type="paragraph" w:customStyle="1" w:styleId="F17C295684DC4F278B0632F79CDC69785">
    <w:name w:val="F17C295684DC4F278B0632F79CDC69785"/>
    <w:rsid w:val="00550F94"/>
    <w:pPr>
      <w:spacing w:after="0" w:line="240" w:lineRule="auto"/>
    </w:pPr>
    <w:rPr>
      <w:rFonts w:ascii="Arial" w:eastAsia="Times New Roman" w:hAnsi="Arial" w:cs="Arial"/>
      <w:sz w:val="18"/>
      <w:szCs w:val="18"/>
    </w:rPr>
  </w:style>
  <w:style w:type="paragraph" w:customStyle="1" w:styleId="9D40EDDECE8E4999AC629E04BECBE7CB1">
    <w:name w:val="9D40EDDECE8E4999AC629E04BECBE7CB1"/>
    <w:rsid w:val="00550F94"/>
    <w:pPr>
      <w:spacing w:after="0" w:line="240" w:lineRule="auto"/>
    </w:pPr>
    <w:rPr>
      <w:rFonts w:ascii="Arial" w:eastAsia="Times New Roman" w:hAnsi="Arial" w:cs="Arial"/>
      <w:sz w:val="18"/>
      <w:szCs w:val="18"/>
    </w:rPr>
  </w:style>
  <w:style w:type="paragraph" w:customStyle="1" w:styleId="1959416999104098B53530ACD52D64BB5">
    <w:name w:val="1959416999104098B53530ACD52D64BB5"/>
    <w:rsid w:val="00550F94"/>
    <w:pPr>
      <w:spacing w:after="0" w:line="240" w:lineRule="auto"/>
    </w:pPr>
    <w:rPr>
      <w:rFonts w:ascii="Arial" w:eastAsia="Times New Roman" w:hAnsi="Arial" w:cs="Arial"/>
      <w:sz w:val="18"/>
      <w:szCs w:val="18"/>
    </w:rPr>
  </w:style>
  <w:style w:type="paragraph" w:customStyle="1" w:styleId="4DE84F9B0DDF4A01925E277BBEEB11921">
    <w:name w:val="4DE84F9B0DDF4A01925E277BBEEB11921"/>
    <w:rsid w:val="00550F94"/>
    <w:pPr>
      <w:spacing w:after="0" w:line="240" w:lineRule="auto"/>
    </w:pPr>
    <w:rPr>
      <w:rFonts w:ascii="Arial" w:eastAsia="Times New Roman" w:hAnsi="Arial" w:cs="Arial"/>
      <w:sz w:val="18"/>
      <w:szCs w:val="18"/>
    </w:rPr>
  </w:style>
  <w:style w:type="paragraph" w:customStyle="1" w:styleId="4806DDA6F1C64C099319D9A149080DF25">
    <w:name w:val="4806DDA6F1C64C099319D9A149080DF25"/>
    <w:rsid w:val="00550F94"/>
    <w:pPr>
      <w:spacing w:after="0" w:line="240" w:lineRule="auto"/>
    </w:pPr>
    <w:rPr>
      <w:rFonts w:ascii="Arial" w:eastAsia="Times New Roman" w:hAnsi="Arial" w:cs="Arial"/>
      <w:sz w:val="18"/>
      <w:szCs w:val="18"/>
    </w:rPr>
  </w:style>
  <w:style w:type="paragraph" w:customStyle="1" w:styleId="B3C1D4DEEE9347F9BE202304D4AE9DD31">
    <w:name w:val="B3C1D4DEEE9347F9BE202304D4AE9DD31"/>
    <w:rsid w:val="00550F94"/>
    <w:pPr>
      <w:spacing w:after="0" w:line="240" w:lineRule="auto"/>
    </w:pPr>
    <w:rPr>
      <w:rFonts w:ascii="Arial" w:eastAsia="Times New Roman" w:hAnsi="Arial" w:cs="Arial"/>
      <w:sz w:val="18"/>
      <w:szCs w:val="18"/>
    </w:rPr>
  </w:style>
  <w:style w:type="paragraph" w:customStyle="1" w:styleId="F09C410D407A4636BCA9FA692FB7D4255">
    <w:name w:val="F09C410D407A4636BCA9FA692FB7D4255"/>
    <w:rsid w:val="00550F94"/>
    <w:pPr>
      <w:spacing w:after="0" w:line="240" w:lineRule="auto"/>
    </w:pPr>
    <w:rPr>
      <w:rFonts w:ascii="Arial" w:eastAsia="Times New Roman" w:hAnsi="Arial" w:cs="Arial"/>
      <w:sz w:val="18"/>
      <w:szCs w:val="18"/>
    </w:rPr>
  </w:style>
  <w:style w:type="paragraph" w:customStyle="1" w:styleId="66B4335318DE49BC953EA0D5B7C67E6A1">
    <w:name w:val="66B4335318DE49BC953EA0D5B7C67E6A1"/>
    <w:rsid w:val="00550F94"/>
    <w:pPr>
      <w:spacing w:after="0" w:line="240" w:lineRule="auto"/>
    </w:pPr>
    <w:rPr>
      <w:rFonts w:ascii="Arial" w:eastAsia="Times New Roman" w:hAnsi="Arial" w:cs="Arial"/>
      <w:sz w:val="18"/>
      <w:szCs w:val="18"/>
    </w:rPr>
  </w:style>
  <w:style w:type="paragraph" w:customStyle="1" w:styleId="E1CC86657BA7461B99D5F4FCEC360B925">
    <w:name w:val="E1CC86657BA7461B99D5F4FCEC360B925"/>
    <w:rsid w:val="00550F94"/>
    <w:pPr>
      <w:spacing w:after="0" w:line="240" w:lineRule="auto"/>
    </w:pPr>
    <w:rPr>
      <w:rFonts w:ascii="Arial" w:eastAsia="Times New Roman" w:hAnsi="Arial" w:cs="Arial"/>
      <w:sz w:val="18"/>
      <w:szCs w:val="18"/>
    </w:rPr>
  </w:style>
  <w:style w:type="paragraph" w:customStyle="1" w:styleId="8EB82F649CF64F0799AF16840F2CB5991">
    <w:name w:val="8EB82F649CF64F0799AF16840F2CB5991"/>
    <w:rsid w:val="00550F94"/>
    <w:pPr>
      <w:spacing w:after="0" w:line="240" w:lineRule="auto"/>
    </w:pPr>
    <w:rPr>
      <w:rFonts w:ascii="Arial" w:eastAsia="Times New Roman" w:hAnsi="Arial" w:cs="Arial"/>
      <w:sz w:val="18"/>
      <w:szCs w:val="18"/>
    </w:rPr>
  </w:style>
  <w:style w:type="paragraph" w:customStyle="1" w:styleId="7363DD99CE5045F28351494CF836E9535">
    <w:name w:val="7363DD99CE5045F28351494CF836E9535"/>
    <w:rsid w:val="00550F94"/>
    <w:pPr>
      <w:spacing w:after="0" w:line="240" w:lineRule="auto"/>
    </w:pPr>
    <w:rPr>
      <w:rFonts w:ascii="Arial" w:eastAsia="Times New Roman" w:hAnsi="Arial" w:cs="Arial"/>
      <w:sz w:val="18"/>
      <w:szCs w:val="18"/>
    </w:rPr>
  </w:style>
  <w:style w:type="paragraph" w:customStyle="1" w:styleId="566287F49E19468B8307EDCFABD651501">
    <w:name w:val="566287F49E19468B8307EDCFABD651501"/>
    <w:rsid w:val="00550F94"/>
    <w:pPr>
      <w:spacing w:after="0" w:line="240" w:lineRule="auto"/>
    </w:pPr>
    <w:rPr>
      <w:rFonts w:ascii="Arial" w:eastAsia="Times New Roman" w:hAnsi="Arial" w:cs="Arial"/>
      <w:sz w:val="18"/>
      <w:szCs w:val="18"/>
    </w:rPr>
  </w:style>
  <w:style w:type="paragraph" w:customStyle="1" w:styleId="4B48C44595A94C37B9DC70044C60219C5">
    <w:name w:val="4B48C44595A94C37B9DC70044C60219C5"/>
    <w:rsid w:val="00550F94"/>
    <w:pPr>
      <w:spacing w:after="0" w:line="240" w:lineRule="auto"/>
    </w:pPr>
    <w:rPr>
      <w:rFonts w:ascii="Arial" w:eastAsia="Times New Roman" w:hAnsi="Arial" w:cs="Arial"/>
      <w:sz w:val="18"/>
      <w:szCs w:val="18"/>
    </w:rPr>
  </w:style>
  <w:style w:type="paragraph" w:customStyle="1" w:styleId="1433C74A6D2D4ADA84679254AC332C321">
    <w:name w:val="1433C74A6D2D4ADA84679254AC332C321"/>
    <w:rsid w:val="00550F94"/>
    <w:pPr>
      <w:spacing w:after="0" w:line="240" w:lineRule="auto"/>
    </w:pPr>
    <w:rPr>
      <w:rFonts w:ascii="Arial" w:eastAsia="Times New Roman" w:hAnsi="Arial" w:cs="Arial"/>
      <w:sz w:val="18"/>
      <w:szCs w:val="18"/>
    </w:rPr>
  </w:style>
  <w:style w:type="paragraph" w:customStyle="1" w:styleId="53119A86BE8E4793AFFF70AFB943B7465">
    <w:name w:val="53119A86BE8E4793AFFF70AFB943B7465"/>
    <w:rsid w:val="00550F94"/>
    <w:pPr>
      <w:spacing w:after="0" w:line="240" w:lineRule="auto"/>
    </w:pPr>
    <w:rPr>
      <w:rFonts w:ascii="Arial" w:eastAsia="Times New Roman" w:hAnsi="Arial" w:cs="Arial"/>
      <w:sz w:val="18"/>
      <w:szCs w:val="18"/>
    </w:rPr>
  </w:style>
  <w:style w:type="paragraph" w:customStyle="1" w:styleId="F7E4FD21791644E69E081B6C1AE17DDC1">
    <w:name w:val="F7E4FD21791644E69E081B6C1AE17DDC1"/>
    <w:rsid w:val="00550F94"/>
    <w:pPr>
      <w:spacing w:after="0" w:line="240" w:lineRule="auto"/>
    </w:pPr>
    <w:rPr>
      <w:rFonts w:ascii="Arial" w:eastAsia="Times New Roman" w:hAnsi="Arial" w:cs="Arial"/>
      <w:sz w:val="18"/>
      <w:szCs w:val="18"/>
    </w:rPr>
  </w:style>
  <w:style w:type="paragraph" w:customStyle="1" w:styleId="F9F8E8C6AE50439BAB32B957732FCAD55">
    <w:name w:val="F9F8E8C6AE50439BAB32B957732FCAD55"/>
    <w:rsid w:val="00550F94"/>
    <w:pPr>
      <w:spacing w:after="0" w:line="240" w:lineRule="auto"/>
    </w:pPr>
    <w:rPr>
      <w:rFonts w:ascii="Arial" w:eastAsia="Times New Roman" w:hAnsi="Arial" w:cs="Arial"/>
      <w:sz w:val="18"/>
      <w:szCs w:val="18"/>
    </w:rPr>
  </w:style>
  <w:style w:type="paragraph" w:customStyle="1" w:styleId="57014DF16CA849738DB49889695AEB191">
    <w:name w:val="57014DF16CA849738DB49889695AEB191"/>
    <w:rsid w:val="00550F94"/>
    <w:pPr>
      <w:spacing w:after="0" w:line="240" w:lineRule="auto"/>
    </w:pPr>
    <w:rPr>
      <w:rFonts w:ascii="Arial" w:eastAsia="Times New Roman" w:hAnsi="Arial" w:cs="Arial"/>
      <w:sz w:val="18"/>
      <w:szCs w:val="18"/>
    </w:rPr>
  </w:style>
  <w:style w:type="paragraph" w:customStyle="1" w:styleId="0D5852E587034202A4126175291591265">
    <w:name w:val="0D5852E587034202A4126175291591265"/>
    <w:rsid w:val="00550F94"/>
    <w:pPr>
      <w:spacing w:after="0" w:line="240" w:lineRule="auto"/>
    </w:pPr>
    <w:rPr>
      <w:rFonts w:ascii="Arial" w:eastAsia="Times New Roman" w:hAnsi="Arial" w:cs="Arial"/>
      <w:sz w:val="18"/>
      <w:szCs w:val="18"/>
    </w:rPr>
  </w:style>
  <w:style w:type="paragraph" w:customStyle="1" w:styleId="F6F8310300BD43CA8F615FF4658E42D31">
    <w:name w:val="F6F8310300BD43CA8F615FF4658E42D31"/>
    <w:rsid w:val="00550F94"/>
    <w:pPr>
      <w:spacing w:after="0" w:line="240" w:lineRule="auto"/>
    </w:pPr>
    <w:rPr>
      <w:rFonts w:ascii="Arial" w:eastAsia="Times New Roman" w:hAnsi="Arial" w:cs="Arial"/>
      <w:sz w:val="18"/>
      <w:szCs w:val="18"/>
    </w:rPr>
  </w:style>
  <w:style w:type="paragraph" w:customStyle="1" w:styleId="E325A6AE3AAB407DA8C7805A5847D2875">
    <w:name w:val="E325A6AE3AAB407DA8C7805A5847D2875"/>
    <w:rsid w:val="00550F94"/>
    <w:pPr>
      <w:spacing w:after="0" w:line="240" w:lineRule="auto"/>
    </w:pPr>
    <w:rPr>
      <w:rFonts w:ascii="Arial" w:eastAsia="Times New Roman" w:hAnsi="Arial" w:cs="Arial"/>
      <w:sz w:val="18"/>
      <w:szCs w:val="18"/>
    </w:rPr>
  </w:style>
  <w:style w:type="paragraph" w:customStyle="1" w:styleId="49535EDC9FB3455CB6560F15D85502421">
    <w:name w:val="49535EDC9FB3455CB6560F15D85502421"/>
    <w:rsid w:val="00550F94"/>
    <w:pPr>
      <w:spacing w:after="0" w:line="240" w:lineRule="auto"/>
    </w:pPr>
    <w:rPr>
      <w:rFonts w:ascii="Arial" w:eastAsia="Times New Roman" w:hAnsi="Arial" w:cs="Arial"/>
      <w:sz w:val="18"/>
      <w:szCs w:val="18"/>
    </w:rPr>
  </w:style>
  <w:style w:type="paragraph" w:customStyle="1" w:styleId="24E78197197E427186D4FF86ABBBAA8C5">
    <w:name w:val="24E78197197E427186D4FF86ABBBAA8C5"/>
    <w:rsid w:val="00550F94"/>
    <w:pPr>
      <w:spacing w:after="0" w:line="240" w:lineRule="auto"/>
    </w:pPr>
    <w:rPr>
      <w:rFonts w:ascii="Arial" w:eastAsia="Times New Roman" w:hAnsi="Arial" w:cs="Arial"/>
      <w:sz w:val="18"/>
      <w:szCs w:val="18"/>
    </w:rPr>
  </w:style>
  <w:style w:type="paragraph" w:customStyle="1" w:styleId="B0BAD0D9E43D4CEDBE5D05BD00646B781">
    <w:name w:val="B0BAD0D9E43D4CEDBE5D05BD00646B781"/>
    <w:rsid w:val="00550F94"/>
    <w:pPr>
      <w:spacing w:after="0" w:line="240" w:lineRule="auto"/>
    </w:pPr>
    <w:rPr>
      <w:rFonts w:ascii="Arial" w:eastAsia="Times New Roman" w:hAnsi="Arial" w:cs="Arial"/>
      <w:sz w:val="18"/>
      <w:szCs w:val="18"/>
    </w:rPr>
  </w:style>
  <w:style w:type="paragraph" w:customStyle="1" w:styleId="D3AB1B5B106E462EB56FCFD678A56DAF5">
    <w:name w:val="D3AB1B5B106E462EB56FCFD678A56DAF5"/>
    <w:rsid w:val="00550F94"/>
    <w:pPr>
      <w:spacing w:after="0" w:line="240" w:lineRule="auto"/>
    </w:pPr>
    <w:rPr>
      <w:rFonts w:ascii="Arial" w:eastAsia="Times New Roman" w:hAnsi="Arial" w:cs="Arial"/>
      <w:sz w:val="18"/>
      <w:szCs w:val="18"/>
    </w:rPr>
  </w:style>
  <w:style w:type="paragraph" w:customStyle="1" w:styleId="A6E4C8481C814E5DA28A90D80BDDB4DA1">
    <w:name w:val="A6E4C8481C814E5DA28A90D80BDDB4DA1"/>
    <w:rsid w:val="00550F94"/>
    <w:pPr>
      <w:spacing w:after="0" w:line="240" w:lineRule="auto"/>
    </w:pPr>
    <w:rPr>
      <w:rFonts w:ascii="Arial" w:eastAsia="Times New Roman" w:hAnsi="Arial" w:cs="Arial"/>
      <w:sz w:val="18"/>
      <w:szCs w:val="18"/>
    </w:rPr>
  </w:style>
  <w:style w:type="paragraph" w:customStyle="1" w:styleId="DA1682547A3F4414A1FD581B12131F4B5">
    <w:name w:val="DA1682547A3F4414A1FD581B12131F4B5"/>
    <w:rsid w:val="00550F94"/>
    <w:pPr>
      <w:spacing w:after="0" w:line="240" w:lineRule="auto"/>
    </w:pPr>
    <w:rPr>
      <w:rFonts w:ascii="Arial" w:eastAsia="Times New Roman" w:hAnsi="Arial" w:cs="Arial"/>
      <w:sz w:val="18"/>
      <w:szCs w:val="18"/>
    </w:rPr>
  </w:style>
  <w:style w:type="paragraph" w:customStyle="1" w:styleId="782E2671CEF345AB867432F630D403F88">
    <w:name w:val="782E2671CEF345AB867432F630D403F88"/>
    <w:rsid w:val="00550F94"/>
    <w:pPr>
      <w:spacing w:after="0" w:line="240" w:lineRule="auto"/>
    </w:pPr>
    <w:rPr>
      <w:rFonts w:ascii="Arial" w:eastAsia="Times New Roman" w:hAnsi="Arial" w:cs="Arial"/>
      <w:sz w:val="18"/>
      <w:szCs w:val="18"/>
    </w:rPr>
  </w:style>
  <w:style w:type="paragraph" w:customStyle="1" w:styleId="25931357D94C469CAF91EB8C1AFD2B0F9">
    <w:name w:val="25931357D94C469CAF91EB8C1AFD2B0F9"/>
    <w:rsid w:val="00550F94"/>
    <w:pPr>
      <w:spacing w:after="0" w:line="240" w:lineRule="auto"/>
    </w:pPr>
    <w:rPr>
      <w:rFonts w:ascii="Arial" w:eastAsia="Times New Roman" w:hAnsi="Arial" w:cs="Arial"/>
      <w:sz w:val="18"/>
      <w:szCs w:val="18"/>
    </w:rPr>
  </w:style>
  <w:style w:type="paragraph" w:customStyle="1" w:styleId="48868E56125D41D6B0B48E6723DB4A9A9">
    <w:name w:val="48868E56125D41D6B0B48E6723DB4A9A9"/>
    <w:rsid w:val="00550F94"/>
    <w:pPr>
      <w:spacing w:after="0" w:line="240" w:lineRule="auto"/>
    </w:pPr>
    <w:rPr>
      <w:rFonts w:ascii="Arial" w:eastAsia="Times New Roman" w:hAnsi="Arial" w:cs="Arial"/>
      <w:sz w:val="18"/>
      <w:szCs w:val="18"/>
    </w:rPr>
  </w:style>
  <w:style w:type="paragraph" w:customStyle="1" w:styleId="71E58988D1DC4867957BC9B4F4707B879">
    <w:name w:val="71E58988D1DC4867957BC9B4F4707B879"/>
    <w:rsid w:val="00550F94"/>
    <w:pPr>
      <w:spacing w:after="0" w:line="240" w:lineRule="auto"/>
    </w:pPr>
    <w:rPr>
      <w:rFonts w:ascii="Arial" w:eastAsia="Times New Roman" w:hAnsi="Arial" w:cs="Arial"/>
      <w:sz w:val="18"/>
      <w:szCs w:val="18"/>
    </w:rPr>
  </w:style>
  <w:style w:type="paragraph" w:customStyle="1" w:styleId="71779FA3A9104D3CA13F569DD7AF51303">
    <w:name w:val="71779FA3A9104D3CA13F569DD7AF51303"/>
    <w:rsid w:val="00550F94"/>
    <w:pPr>
      <w:spacing w:after="0" w:line="240" w:lineRule="auto"/>
    </w:pPr>
    <w:rPr>
      <w:rFonts w:ascii="Arial" w:eastAsia="Times New Roman" w:hAnsi="Arial" w:cs="Arial"/>
      <w:sz w:val="18"/>
      <w:szCs w:val="18"/>
    </w:rPr>
  </w:style>
  <w:style w:type="paragraph" w:customStyle="1" w:styleId="74BEADB1A48E4B4BBE5DEBF93ED533133">
    <w:name w:val="74BEADB1A48E4B4BBE5DEBF93ED533133"/>
    <w:rsid w:val="00550F94"/>
    <w:pPr>
      <w:spacing w:after="0" w:line="240" w:lineRule="auto"/>
    </w:pPr>
    <w:rPr>
      <w:rFonts w:ascii="Arial" w:eastAsia="Times New Roman" w:hAnsi="Arial" w:cs="Arial"/>
      <w:sz w:val="18"/>
      <w:szCs w:val="18"/>
    </w:rPr>
  </w:style>
  <w:style w:type="paragraph" w:customStyle="1" w:styleId="5081BC4A74F14E12A9A66051E98EB3A03">
    <w:name w:val="5081BC4A74F14E12A9A66051E98EB3A03"/>
    <w:rsid w:val="00550F94"/>
    <w:pPr>
      <w:spacing w:after="0" w:line="240" w:lineRule="auto"/>
    </w:pPr>
    <w:rPr>
      <w:rFonts w:ascii="Arial" w:eastAsia="Times New Roman" w:hAnsi="Arial" w:cs="Arial"/>
      <w:sz w:val="18"/>
      <w:szCs w:val="18"/>
    </w:rPr>
  </w:style>
  <w:style w:type="paragraph" w:customStyle="1" w:styleId="BA5127FC36094624B47461482139CEBE3">
    <w:name w:val="BA5127FC36094624B47461482139CEBE3"/>
    <w:rsid w:val="00550F94"/>
    <w:pPr>
      <w:spacing w:after="0" w:line="240" w:lineRule="auto"/>
    </w:pPr>
    <w:rPr>
      <w:rFonts w:ascii="Arial" w:eastAsia="Times New Roman" w:hAnsi="Arial" w:cs="Arial"/>
      <w:sz w:val="18"/>
      <w:szCs w:val="18"/>
    </w:rPr>
  </w:style>
  <w:style w:type="paragraph" w:customStyle="1" w:styleId="7C5657685A8640558815A9D369EECAEE3">
    <w:name w:val="7C5657685A8640558815A9D369EECAEE3"/>
    <w:rsid w:val="00550F94"/>
    <w:pPr>
      <w:spacing w:after="0" w:line="240" w:lineRule="auto"/>
    </w:pPr>
    <w:rPr>
      <w:rFonts w:ascii="Arial" w:eastAsia="Times New Roman" w:hAnsi="Arial" w:cs="Arial"/>
      <w:sz w:val="18"/>
      <w:szCs w:val="18"/>
    </w:rPr>
  </w:style>
  <w:style w:type="paragraph" w:customStyle="1" w:styleId="AE6DD85DAA6847F486593F3E56D41A519">
    <w:name w:val="AE6DD85DAA6847F486593F3E56D41A519"/>
    <w:rsid w:val="00550F94"/>
    <w:pPr>
      <w:spacing w:after="0" w:line="240" w:lineRule="auto"/>
    </w:pPr>
    <w:rPr>
      <w:rFonts w:ascii="Arial" w:eastAsia="Times New Roman" w:hAnsi="Arial" w:cs="Arial"/>
      <w:sz w:val="18"/>
      <w:szCs w:val="18"/>
    </w:rPr>
  </w:style>
  <w:style w:type="paragraph" w:customStyle="1" w:styleId="8E57CAFBD6B748D6A67B78D8CDE4B10F4">
    <w:name w:val="8E57CAFBD6B748D6A67B78D8CDE4B10F4"/>
    <w:rsid w:val="00550F94"/>
    <w:pPr>
      <w:spacing w:after="0" w:line="240" w:lineRule="auto"/>
    </w:pPr>
    <w:rPr>
      <w:rFonts w:ascii="Arial" w:eastAsia="Times New Roman" w:hAnsi="Arial" w:cs="Arial"/>
      <w:sz w:val="18"/>
      <w:szCs w:val="18"/>
    </w:rPr>
  </w:style>
  <w:style w:type="paragraph" w:customStyle="1" w:styleId="E43D7447B5CD4C049A930BDE5E7E9C714">
    <w:name w:val="E43D7447B5CD4C049A930BDE5E7E9C714"/>
    <w:rsid w:val="00550F94"/>
    <w:pPr>
      <w:spacing w:after="0" w:line="240" w:lineRule="auto"/>
    </w:pPr>
    <w:rPr>
      <w:rFonts w:ascii="Arial" w:eastAsia="Times New Roman" w:hAnsi="Arial" w:cs="Arial"/>
      <w:sz w:val="18"/>
      <w:szCs w:val="18"/>
    </w:rPr>
  </w:style>
  <w:style w:type="paragraph" w:customStyle="1" w:styleId="03E871FE15D442F293F2BD886281E96E4">
    <w:name w:val="03E871FE15D442F293F2BD886281E96E4"/>
    <w:rsid w:val="00550F94"/>
    <w:pPr>
      <w:spacing w:after="0" w:line="240" w:lineRule="auto"/>
    </w:pPr>
    <w:rPr>
      <w:rFonts w:ascii="Arial" w:eastAsia="Times New Roman" w:hAnsi="Arial" w:cs="Arial"/>
      <w:sz w:val="18"/>
      <w:szCs w:val="18"/>
    </w:rPr>
  </w:style>
  <w:style w:type="paragraph" w:customStyle="1" w:styleId="2F78F7BF188D4E7091CEF7BB658CC65F4">
    <w:name w:val="2F78F7BF188D4E7091CEF7BB658CC65F4"/>
    <w:rsid w:val="00550F94"/>
    <w:pPr>
      <w:spacing w:after="0" w:line="240" w:lineRule="auto"/>
    </w:pPr>
    <w:rPr>
      <w:rFonts w:ascii="Arial" w:eastAsia="Times New Roman" w:hAnsi="Arial" w:cs="Arial"/>
      <w:sz w:val="18"/>
      <w:szCs w:val="18"/>
    </w:rPr>
  </w:style>
  <w:style w:type="paragraph" w:customStyle="1" w:styleId="52B70BCCC53C43958A2E62D26A8CCC314">
    <w:name w:val="52B70BCCC53C43958A2E62D26A8CCC314"/>
    <w:rsid w:val="00550F94"/>
    <w:pPr>
      <w:spacing w:after="0" w:line="240" w:lineRule="auto"/>
    </w:pPr>
    <w:rPr>
      <w:rFonts w:ascii="Arial" w:eastAsia="Times New Roman" w:hAnsi="Arial" w:cs="Arial"/>
      <w:sz w:val="18"/>
      <w:szCs w:val="18"/>
    </w:rPr>
  </w:style>
  <w:style w:type="paragraph" w:customStyle="1" w:styleId="971B9DEB670647EA998DEE2022B2B6274">
    <w:name w:val="971B9DEB670647EA998DEE2022B2B6274"/>
    <w:rsid w:val="00550F94"/>
    <w:pPr>
      <w:spacing w:after="0" w:line="240" w:lineRule="auto"/>
    </w:pPr>
    <w:rPr>
      <w:rFonts w:ascii="Arial" w:eastAsia="Times New Roman" w:hAnsi="Arial" w:cs="Arial"/>
      <w:sz w:val="18"/>
      <w:szCs w:val="18"/>
    </w:rPr>
  </w:style>
  <w:style w:type="paragraph" w:customStyle="1" w:styleId="B70797370E624810BF01539677CF6E4D4">
    <w:name w:val="B70797370E624810BF01539677CF6E4D4"/>
    <w:rsid w:val="00550F94"/>
    <w:pPr>
      <w:spacing w:after="0" w:line="240" w:lineRule="auto"/>
    </w:pPr>
    <w:rPr>
      <w:rFonts w:ascii="Arial" w:eastAsia="Times New Roman" w:hAnsi="Arial" w:cs="Arial"/>
      <w:sz w:val="18"/>
      <w:szCs w:val="18"/>
    </w:rPr>
  </w:style>
  <w:style w:type="paragraph" w:customStyle="1" w:styleId="02CD62566EE04FC68B2A8CD0C8ACB41C4">
    <w:name w:val="02CD62566EE04FC68B2A8CD0C8ACB41C4"/>
    <w:rsid w:val="00550F94"/>
    <w:pPr>
      <w:spacing w:after="0" w:line="240" w:lineRule="auto"/>
    </w:pPr>
    <w:rPr>
      <w:rFonts w:ascii="Arial" w:eastAsia="Times New Roman" w:hAnsi="Arial" w:cs="Arial"/>
      <w:sz w:val="18"/>
      <w:szCs w:val="18"/>
    </w:rPr>
  </w:style>
  <w:style w:type="paragraph" w:customStyle="1" w:styleId="C2D023ED852B4211AB1FF9F78120A7094">
    <w:name w:val="C2D023ED852B4211AB1FF9F78120A7094"/>
    <w:rsid w:val="00550F94"/>
    <w:pPr>
      <w:spacing w:after="0" w:line="240" w:lineRule="auto"/>
    </w:pPr>
    <w:rPr>
      <w:rFonts w:ascii="Arial" w:eastAsia="Times New Roman" w:hAnsi="Arial" w:cs="Arial"/>
      <w:sz w:val="18"/>
      <w:szCs w:val="18"/>
    </w:rPr>
  </w:style>
  <w:style w:type="paragraph" w:customStyle="1" w:styleId="55D6A38069E84378B36DE5BB512ECD734">
    <w:name w:val="55D6A38069E84378B36DE5BB512ECD734"/>
    <w:rsid w:val="00550F94"/>
    <w:pPr>
      <w:spacing w:after="0" w:line="240" w:lineRule="auto"/>
    </w:pPr>
    <w:rPr>
      <w:rFonts w:ascii="Arial" w:eastAsia="Times New Roman" w:hAnsi="Arial" w:cs="Arial"/>
      <w:sz w:val="18"/>
      <w:szCs w:val="18"/>
    </w:rPr>
  </w:style>
  <w:style w:type="paragraph" w:customStyle="1" w:styleId="1A747B8482D6472A86F70472D58FB4554">
    <w:name w:val="1A747B8482D6472A86F70472D58FB4554"/>
    <w:rsid w:val="00550F94"/>
    <w:pPr>
      <w:spacing w:after="0" w:line="240" w:lineRule="auto"/>
    </w:pPr>
    <w:rPr>
      <w:rFonts w:ascii="Arial" w:eastAsia="Times New Roman" w:hAnsi="Arial" w:cs="Arial"/>
      <w:sz w:val="18"/>
      <w:szCs w:val="18"/>
    </w:rPr>
  </w:style>
  <w:style w:type="paragraph" w:customStyle="1" w:styleId="C8AEA8444EDC45F0A967801BEF0D2E0B4">
    <w:name w:val="C8AEA8444EDC45F0A967801BEF0D2E0B4"/>
    <w:rsid w:val="00550F94"/>
    <w:pPr>
      <w:spacing w:after="0" w:line="240" w:lineRule="auto"/>
    </w:pPr>
    <w:rPr>
      <w:rFonts w:ascii="Arial" w:eastAsia="Times New Roman" w:hAnsi="Arial" w:cs="Arial"/>
      <w:sz w:val="18"/>
      <w:szCs w:val="18"/>
    </w:rPr>
  </w:style>
  <w:style w:type="paragraph" w:customStyle="1" w:styleId="FBF1E0CB09894BD38D763D92195196B19">
    <w:name w:val="FBF1E0CB09894BD38D763D92195196B19"/>
    <w:rsid w:val="00550F94"/>
    <w:pPr>
      <w:spacing w:after="0" w:line="240" w:lineRule="auto"/>
    </w:pPr>
    <w:rPr>
      <w:rFonts w:ascii="Arial" w:eastAsia="Times New Roman" w:hAnsi="Arial" w:cs="Arial"/>
      <w:sz w:val="18"/>
      <w:szCs w:val="18"/>
    </w:rPr>
  </w:style>
  <w:style w:type="paragraph" w:customStyle="1" w:styleId="B0D32B43859E40498323717C379D2BCA9">
    <w:name w:val="B0D32B43859E40498323717C379D2BCA9"/>
    <w:rsid w:val="00550F94"/>
    <w:pPr>
      <w:spacing w:after="0" w:line="240" w:lineRule="auto"/>
    </w:pPr>
    <w:rPr>
      <w:rFonts w:ascii="Arial" w:eastAsia="Times New Roman" w:hAnsi="Arial" w:cs="Arial"/>
      <w:sz w:val="18"/>
      <w:szCs w:val="18"/>
    </w:rPr>
  </w:style>
  <w:style w:type="paragraph" w:customStyle="1" w:styleId="D4FF74FE83A94D38B4A93CA786C2BC8F9">
    <w:name w:val="D4FF74FE83A94D38B4A93CA786C2BC8F9"/>
    <w:rsid w:val="00550F94"/>
    <w:pPr>
      <w:spacing w:after="0" w:line="240" w:lineRule="auto"/>
    </w:pPr>
    <w:rPr>
      <w:rFonts w:ascii="Arial" w:eastAsia="Times New Roman" w:hAnsi="Arial" w:cs="Arial"/>
      <w:sz w:val="18"/>
      <w:szCs w:val="18"/>
    </w:rPr>
  </w:style>
  <w:style w:type="paragraph" w:customStyle="1" w:styleId="BE9658BD243041F287494F9A19C097889">
    <w:name w:val="BE9658BD243041F287494F9A19C097889"/>
    <w:rsid w:val="00550F94"/>
    <w:pPr>
      <w:spacing w:after="0" w:line="240" w:lineRule="auto"/>
    </w:pPr>
    <w:rPr>
      <w:rFonts w:ascii="Arial" w:eastAsia="Times New Roman" w:hAnsi="Arial" w:cs="Arial"/>
      <w:sz w:val="18"/>
      <w:szCs w:val="18"/>
    </w:rPr>
  </w:style>
  <w:style w:type="paragraph" w:customStyle="1" w:styleId="CCD7820EB6764FD58EE8E4F8F8F09C0B9">
    <w:name w:val="CCD7820EB6764FD58EE8E4F8F8F09C0B9"/>
    <w:rsid w:val="00550F94"/>
    <w:pPr>
      <w:spacing w:after="0" w:line="240" w:lineRule="auto"/>
    </w:pPr>
    <w:rPr>
      <w:rFonts w:ascii="Arial" w:eastAsia="Times New Roman" w:hAnsi="Arial" w:cs="Arial"/>
      <w:sz w:val="18"/>
      <w:szCs w:val="18"/>
    </w:rPr>
  </w:style>
  <w:style w:type="paragraph" w:customStyle="1" w:styleId="46AADB65DC1D41B3A417B7E7ACAFDA38">
    <w:name w:val="46AADB65DC1D41B3A417B7E7ACAFDA38"/>
    <w:rsid w:val="00550F94"/>
  </w:style>
  <w:style w:type="paragraph" w:customStyle="1" w:styleId="AC23FC835B7449479E602EAEAE46C472">
    <w:name w:val="AC23FC835B7449479E602EAEAE46C472"/>
    <w:rsid w:val="00550F94"/>
  </w:style>
  <w:style w:type="paragraph" w:customStyle="1" w:styleId="09F5C017AEE148B5BA4013970EB65EDB">
    <w:name w:val="09F5C017AEE148B5BA4013970EB65EDB"/>
    <w:rsid w:val="00550F94"/>
  </w:style>
  <w:style w:type="paragraph" w:customStyle="1" w:styleId="464F445176CF4EAD9970FCA65E0EB3CA">
    <w:name w:val="464F445176CF4EAD9970FCA65E0EB3CA"/>
    <w:rsid w:val="00550F94"/>
  </w:style>
  <w:style w:type="paragraph" w:customStyle="1" w:styleId="7DB7FDF38B884A3EA9F54C70BB7AA242">
    <w:name w:val="7DB7FDF38B884A3EA9F54C70BB7AA242"/>
    <w:rsid w:val="00550F94"/>
  </w:style>
  <w:style w:type="paragraph" w:customStyle="1" w:styleId="692F5EF554234B3EB7D288ABB6BD6DE6">
    <w:name w:val="692F5EF554234B3EB7D288ABB6BD6DE6"/>
    <w:rsid w:val="00550F94"/>
  </w:style>
  <w:style w:type="paragraph" w:customStyle="1" w:styleId="CA0876FBB263456D999B64CDB10681A1">
    <w:name w:val="CA0876FBB263456D999B64CDB10681A1"/>
    <w:rsid w:val="00550F94"/>
  </w:style>
  <w:style w:type="paragraph" w:customStyle="1" w:styleId="8A7CADF4F2B347009936A4E7B43ABBEC">
    <w:name w:val="8A7CADF4F2B347009936A4E7B43ABBEC"/>
    <w:rsid w:val="00550F94"/>
  </w:style>
  <w:style w:type="paragraph" w:customStyle="1" w:styleId="A77D5364376A46ACA82A865C2E392E5A">
    <w:name w:val="A77D5364376A46ACA82A865C2E392E5A"/>
    <w:rsid w:val="00550F94"/>
  </w:style>
  <w:style w:type="paragraph" w:customStyle="1" w:styleId="DBDA9E2B8C28435999F2743A484E0073">
    <w:name w:val="DBDA9E2B8C28435999F2743A484E0073"/>
    <w:rsid w:val="00550F94"/>
  </w:style>
  <w:style w:type="paragraph" w:customStyle="1" w:styleId="85BD77DD739745F7A0039B717466B1DA">
    <w:name w:val="85BD77DD739745F7A0039B717466B1DA"/>
    <w:rsid w:val="00550F94"/>
  </w:style>
  <w:style w:type="paragraph" w:customStyle="1" w:styleId="FD83A778985B4FCC9D77310D4293AA9D">
    <w:name w:val="FD83A778985B4FCC9D77310D4293AA9D"/>
    <w:rsid w:val="00550F94"/>
  </w:style>
  <w:style w:type="paragraph" w:customStyle="1" w:styleId="D7672A12071E46BC96564FCDA996322F">
    <w:name w:val="D7672A12071E46BC96564FCDA996322F"/>
    <w:rsid w:val="00550F94"/>
  </w:style>
  <w:style w:type="paragraph" w:customStyle="1" w:styleId="281510BC30874B1FBF1FF65D4BA32065">
    <w:name w:val="281510BC30874B1FBF1FF65D4BA32065"/>
    <w:rsid w:val="00550F94"/>
  </w:style>
  <w:style w:type="paragraph" w:customStyle="1" w:styleId="BD8410C83CC54FE08C06B6E778A84DCB">
    <w:name w:val="BD8410C83CC54FE08C06B6E778A84DCB"/>
    <w:rsid w:val="00550F94"/>
  </w:style>
  <w:style w:type="paragraph" w:customStyle="1" w:styleId="CFC6378DFF254C489F3BF37AB4B55F6E">
    <w:name w:val="CFC6378DFF254C489F3BF37AB4B55F6E"/>
    <w:rsid w:val="00550F94"/>
  </w:style>
  <w:style w:type="paragraph" w:customStyle="1" w:styleId="D50CC3B514334BF7BF88984789D1E5FD">
    <w:name w:val="D50CC3B514334BF7BF88984789D1E5FD"/>
    <w:rsid w:val="00550F94"/>
  </w:style>
  <w:style w:type="paragraph" w:customStyle="1" w:styleId="EE4D2799D2B94C1A88A760AE64AD6B4B">
    <w:name w:val="EE4D2799D2B94C1A88A760AE64AD6B4B"/>
    <w:rsid w:val="00550F94"/>
  </w:style>
  <w:style w:type="paragraph" w:customStyle="1" w:styleId="A630EF81728E483BB048B432FD9BBF4B9">
    <w:name w:val="A630EF81728E483BB048B432FD9BBF4B9"/>
    <w:rsid w:val="008A5E09"/>
    <w:pPr>
      <w:spacing w:before="20" w:after="0" w:line="240" w:lineRule="auto"/>
    </w:pPr>
    <w:rPr>
      <w:rFonts w:ascii="Arial" w:eastAsia="Times New Roman" w:hAnsi="Arial" w:cs="Arial"/>
      <w:sz w:val="16"/>
      <w:szCs w:val="20"/>
    </w:rPr>
  </w:style>
  <w:style w:type="paragraph" w:customStyle="1" w:styleId="0F670D5E537446CF90F947ADB473680E10">
    <w:name w:val="0F670D5E537446CF90F947ADB473680E10"/>
    <w:rsid w:val="008A5E09"/>
    <w:pPr>
      <w:spacing w:before="20" w:after="0" w:line="240" w:lineRule="auto"/>
    </w:pPr>
    <w:rPr>
      <w:rFonts w:ascii="Arial" w:eastAsia="Times New Roman" w:hAnsi="Arial" w:cs="Arial"/>
      <w:sz w:val="16"/>
      <w:szCs w:val="20"/>
    </w:rPr>
  </w:style>
  <w:style w:type="paragraph" w:customStyle="1" w:styleId="A319155B42B749D09DCC5830E11BC34310">
    <w:name w:val="A319155B42B749D09DCC5830E11BC34310"/>
    <w:rsid w:val="008A5E09"/>
    <w:pPr>
      <w:spacing w:before="20" w:after="0" w:line="240" w:lineRule="auto"/>
    </w:pPr>
    <w:rPr>
      <w:rFonts w:ascii="Arial" w:eastAsia="Times New Roman" w:hAnsi="Arial" w:cs="Arial"/>
      <w:sz w:val="16"/>
      <w:szCs w:val="20"/>
    </w:rPr>
  </w:style>
  <w:style w:type="paragraph" w:customStyle="1" w:styleId="3BA3978F575C4D5AA2919F5CEDA5C3F910">
    <w:name w:val="3BA3978F575C4D5AA2919F5CEDA5C3F910"/>
    <w:rsid w:val="008A5E09"/>
    <w:pPr>
      <w:spacing w:before="20" w:after="0" w:line="240" w:lineRule="auto"/>
    </w:pPr>
    <w:rPr>
      <w:rFonts w:ascii="Arial" w:eastAsia="Times New Roman" w:hAnsi="Arial" w:cs="Arial"/>
      <w:sz w:val="16"/>
      <w:szCs w:val="20"/>
    </w:rPr>
  </w:style>
  <w:style w:type="paragraph" w:customStyle="1" w:styleId="1D9ECE5BC4B64DE58C9AC6A76D835D9A8">
    <w:name w:val="1D9ECE5BC4B64DE58C9AC6A76D835D9A8"/>
    <w:rsid w:val="008A5E09"/>
    <w:pPr>
      <w:spacing w:before="20" w:after="0" w:line="240" w:lineRule="auto"/>
    </w:pPr>
    <w:rPr>
      <w:rFonts w:ascii="Arial" w:eastAsia="Times New Roman" w:hAnsi="Arial" w:cs="Arial"/>
      <w:sz w:val="16"/>
      <w:szCs w:val="20"/>
    </w:rPr>
  </w:style>
  <w:style w:type="paragraph" w:customStyle="1" w:styleId="F5F1A3A4D4E24379935798089E4555A29">
    <w:name w:val="F5F1A3A4D4E24379935798089E4555A29"/>
    <w:rsid w:val="008A5E09"/>
    <w:pPr>
      <w:spacing w:before="20" w:after="0" w:line="240" w:lineRule="auto"/>
    </w:pPr>
    <w:rPr>
      <w:rFonts w:ascii="Arial" w:eastAsia="Times New Roman" w:hAnsi="Arial" w:cs="Arial"/>
      <w:sz w:val="16"/>
      <w:szCs w:val="20"/>
    </w:rPr>
  </w:style>
  <w:style w:type="paragraph" w:customStyle="1" w:styleId="161862CA4830411CA754F6D3EF47E49210">
    <w:name w:val="161862CA4830411CA754F6D3EF47E49210"/>
    <w:rsid w:val="008A5E09"/>
    <w:pPr>
      <w:spacing w:before="20" w:after="0" w:line="240" w:lineRule="auto"/>
    </w:pPr>
    <w:rPr>
      <w:rFonts w:ascii="Arial" w:eastAsia="Times New Roman" w:hAnsi="Arial" w:cs="Arial"/>
      <w:sz w:val="16"/>
      <w:szCs w:val="20"/>
    </w:rPr>
  </w:style>
  <w:style w:type="paragraph" w:customStyle="1" w:styleId="24BE67979D734BBC8F1D272FC4847DEF">
    <w:name w:val="24BE67979D734BBC8F1D272FC4847DEF"/>
    <w:rsid w:val="008A5E09"/>
    <w:pPr>
      <w:spacing w:after="0" w:line="240" w:lineRule="auto"/>
    </w:pPr>
    <w:rPr>
      <w:rFonts w:ascii="Arial" w:eastAsia="Times New Roman" w:hAnsi="Arial" w:cs="Arial"/>
      <w:sz w:val="18"/>
      <w:szCs w:val="18"/>
    </w:rPr>
  </w:style>
  <w:style w:type="paragraph" w:customStyle="1" w:styleId="AB59EA60F5DA4592855ADEEB2FF0047810">
    <w:name w:val="AB59EA60F5DA4592855ADEEB2FF0047810"/>
    <w:rsid w:val="008A5E09"/>
    <w:pPr>
      <w:spacing w:after="0" w:line="240" w:lineRule="auto"/>
    </w:pPr>
    <w:rPr>
      <w:rFonts w:ascii="Arial" w:eastAsia="Times New Roman" w:hAnsi="Arial" w:cs="Arial"/>
      <w:sz w:val="18"/>
      <w:szCs w:val="18"/>
    </w:rPr>
  </w:style>
  <w:style w:type="paragraph" w:customStyle="1" w:styleId="BD3EA9398366428D8AC1771A7DE628B29">
    <w:name w:val="BD3EA9398366428D8AC1771A7DE628B29"/>
    <w:rsid w:val="008A5E09"/>
    <w:pPr>
      <w:spacing w:after="0" w:line="240" w:lineRule="auto"/>
    </w:pPr>
    <w:rPr>
      <w:rFonts w:ascii="Arial" w:eastAsia="Times New Roman" w:hAnsi="Arial" w:cs="Arial"/>
      <w:sz w:val="18"/>
      <w:szCs w:val="18"/>
    </w:rPr>
  </w:style>
  <w:style w:type="paragraph" w:customStyle="1" w:styleId="58834D9C2D914F3AB4777DE38619D7E62">
    <w:name w:val="58834D9C2D914F3AB4777DE38619D7E62"/>
    <w:rsid w:val="008A5E09"/>
    <w:pPr>
      <w:spacing w:after="0" w:line="240" w:lineRule="auto"/>
    </w:pPr>
    <w:rPr>
      <w:rFonts w:ascii="Arial" w:eastAsia="Times New Roman" w:hAnsi="Arial" w:cs="Arial"/>
      <w:sz w:val="18"/>
      <w:szCs w:val="18"/>
    </w:rPr>
  </w:style>
  <w:style w:type="paragraph" w:customStyle="1" w:styleId="52B334B978D54DF28910D2D4D5DD6C786">
    <w:name w:val="52B334B978D54DF28910D2D4D5DD6C786"/>
    <w:rsid w:val="008A5E09"/>
    <w:pPr>
      <w:spacing w:after="0" w:line="240" w:lineRule="auto"/>
    </w:pPr>
    <w:rPr>
      <w:rFonts w:ascii="Arial" w:eastAsia="Times New Roman" w:hAnsi="Arial" w:cs="Arial"/>
      <w:sz w:val="18"/>
      <w:szCs w:val="18"/>
    </w:rPr>
  </w:style>
  <w:style w:type="paragraph" w:customStyle="1" w:styleId="44DC845895F0464490DF936FEE6530AD2">
    <w:name w:val="44DC845895F0464490DF936FEE6530AD2"/>
    <w:rsid w:val="008A5E09"/>
    <w:pPr>
      <w:spacing w:after="0" w:line="240" w:lineRule="auto"/>
    </w:pPr>
    <w:rPr>
      <w:rFonts w:ascii="Arial" w:eastAsia="Times New Roman" w:hAnsi="Arial" w:cs="Arial"/>
      <w:sz w:val="18"/>
      <w:szCs w:val="18"/>
    </w:rPr>
  </w:style>
  <w:style w:type="paragraph" w:customStyle="1" w:styleId="B6A68E2238044775B4DF8A7E6FADD2BA6">
    <w:name w:val="B6A68E2238044775B4DF8A7E6FADD2BA6"/>
    <w:rsid w:val="008A5E09"/>
    <w:pPr>
      <w:spacing w:after="0" w:line="240" w:lineRule="auto"/>
    </w:pPr>
    <w:rPr>
      <w:rFonts w:ascii="Arial" w:eastAsia="Times New Roman" w:hAnsi="Arial" w:cs="Arial"/>
      <w:sz w:val="18"/>
      <w:szCs w:val="18"/>
    </w:rPr>
  </w:style>
  <w:style w:type="paragraph" w:customStyle="1" w:styleId="84FF778EF72D47F2B2A07F226083F2F92">
    <w:name w:val="84FF778EF72D47F2B2A07F226083F2F92"/>
    <w:rsid w:val="008A5E09"/>
    <w:pPr>
      <w:spacing w:after="0" w:line="240" w:lineRule="auto"/>
    </w:pPr>
    <w:rPr>
      <w:rFonts w:ascii="Arial" w:eastAsia="Times New Roman" w:hAnsi="Arial" w:cs="Arial"/>
      <w:sz w:val="18"/>
      <w:szCs w:val="18"/>
    </w:rPr>
  </w:style>
  <w:style w:type="paragraph" w:customStyle="1" w:styleId="70CD343A6526458BAE8EA0D14D3CF5F26">
    <w:name w:val="70CD343A6526458BAE8EA0D14D3CF5F26"/>
    <w:rsid w:val="008A5E09"/>
    <w:pPr>
      <w:spacing w:after="0" w:line="240" w:lineRule="auto"/>
    </w:pPr>
    <w:rPr>
      <w:rFonts w:ascii="Arial" w:eastAsia="Times New Roman" w:hAnsi="Arial" w:cs="Arial"/>
      <w:sz w:val="18"/>
      <w:szCs w:val="18"/>
    </w:rPr>
  </w:style>
  <w:style w:type="paragraph" w:customStyle="1" w:styleId="142A42C674624F40842BD251D946D1142">
    <w:name w:val="142A42C674624F40842BD251D946D1142"/>
    <w:rsid w:val="008A5E09"/>
    <w:pPr>
      <w:spacing w:after="0" w:line="240" w:lineRule="auto"/>
    </w:pPr>
    <w:rPr>
      <w:rFonts w:ascii="Arial" w:eastAsia="Times New Roman" w:hAnsi="Arial" w:cs="Arial"/>
      <w:sz w:val="18"/>
      <w:szCs w:val="18"/>
    </w:rPr>
  </w:style>
  <w:style w:type="paragraph" w:customStyle="1" w:styleId="2ECDCCA75D3645AE89A78170973849426">
    <w:name w:val="2ECDCCA75D3645AE89A78170973849426"/>
    <w:rsid w:val="008A5E09"/>
    <w:pPr>
      <w:spacing w:after="0" w:line="240" w:lineRule="auto"/>
    </w:pPr>
    <w:rPr>
      <w:rFonts w:ascii="Arial" w:eastAsia="Times New Roman" w:hAnsi="Arial" w:cs="Arial"/>
      <w:sz w:val="18"/>
      <w:szCs w:val="18"/>
    </w:rPr>
  </w:style>
  <w:style w:type="paragraph" w:customStyle="1" w:styleId="CEE856EB11ED4E54B1CC8654BF5D86A42">
    <w:name w:val="CEE856EB11ED4E54B1CC8654BF5D86A42"/>
    <w:rsid w:val="008A5E09"/>
    <w:pPr>
      <w:spacing w:after="0" w:line="240" w:lineRule="auto"/>
    </w:pPr>
    <w:rPr>
      <w:rFonts w:ascii="Arial" w:eastAsia="Times New Roman" w:hAnsi="Arial" w:cs="Arial"/>
      <w:sz w:val="18"/>
      <w:szCs w:val="18"/>
    </w:rPr>
  </w:style>
  <w:style w:type="paragraph" w:customStyle="1" w:styleId="8C86A0F33F9C46748E3C28336B2118BA6">
    <w:name w:val="8C86A0F33F9C46748E3C28336B2118BA6"/>
    <w:rsid w:val="008A5E09"/>
    <w:pPr>
      <w:spacing w:after="0" w:line="240" w:lineRule="auto"/>
    </w:pPr>
    <w:rPr>
      <w:rFonts w:ascii="Arial" w:eastAsia="Times New Roman" w:hAnsi="Arial" w:cs="Arial"/>
      <w:sz w:val="18"/>
      <w:szCs w:val="18"/>
    </w:rPr>
  </w:style>
  <w:style w:type="paragraph" w:customStyle="1" w:styleId="7FC441BC43F74F3D9AD2E247DF550F052">
    <w:name w:val="7FC441BC43F74F3D9AD2E247DF550F052"/>
    <w:rsid w:val="008A5E09"/>
    <w:pPr>
      <w:spacing w:after="0" w:line="240" w:lineRule="auto"/>
    </w:pPr>
    <w:rPr>
      <w:rFonts w:ascii="Arial" w:eastAsia="Times New Roman" w:hAnsi="Arial" w:cs="Arial"/>
      <w:sz w:val="18"/>
      <w:szCs w:val="18"/>
    </w:rPr>
  </w:style>
  <w:style w:type="paragraph" w:customStyle="1" w:styleId="C1AACA2E466E4B4A8F3CEB4BA19291DD6">
    <w:name w:val="C1AACA2E466E4B4A8F3CEB4BA19291DD6"/>
    <w:rsid w:val="008A5E09"/>
    <w:pPr>
      <w:spacing w:after="0" w:line="240" w:lineRule="auto"/>
    </w:pPr>
    <w:rPr>
      <w:rFonts w:ascii="Arial" w:eastAsia="Times New Roman" w:hAnsi="Arial" w:cs="Arial"/>
      <w:sz w:val="18"/>
      <w:szCs w:val="18"/>
    </w:rPr>
  </w:style>
  <w:style w:type="paragraph" w:customStyle="1" w:styleId="CC38CC17611A4FE8A0BBF69A4B5DC0802">
    <w:name w:val="CC38CC17611A4FE8A0BBF69A4B5DC0802"/>
    <w:rsid w:val="008A5E09"/>
    <w:pPr>
      <w:spacing w:after="0" w:line="240" w:lineRule="auto"/>
    </w:pPr>
    <w:rPr>
      <w:rFonts w:ascii="Arial" w:eastAsia="Times New Roman" w:hAnsi="Arial" w:cs="Arial"/>
      <w:sz w:val="18"/>
      <w:szCs w:val="18"/>
    </w:rPr>
  </w:style>
  <w:style w:type="paragraph" w:customStyle="1" w:styleId="E0B1A8DE43C94A55AC7F00EC991A9BFF6">
    <w:name w:val="E0B1A8DE43C94A55AC7F00EC991A9BFF6"/>
    <w:rsid w:val="008A5E09"/>
    <w:pPr>
      <w:spacing w:after="0" w:line="240" w:lineRule="auto"/>
    </w:pPr>
    <w:rPr>
      <w:rFonts w:ascii="Arial" w:eastAsia="Times New Roman" w:hAnsi="Arial" w:cs="Arial"/>
      <w:sz w:val="18"/>
      <w:szCs w:val="18"/>
    </w:rPr>
  </w:style>
  <w:style w:type="paragraph" w:customStyle="1" w:styleId="1079F9DDC0924AEAA24388476188CCC82">
    <w:name w:val="1079F9DDC0924AEAA24388476188CCC82"/>
    <w:rsid w:val="008A5E09"/>
    <w:pPr>
      <w:spacing w:after="0" w:line="240" w:lineRule="auto"/>
    </w:pPr>
    <w:rPr>
      <w:rFonts w:ascii="Arial" w:eastAsia="Times New Roman" w:hAnsi="Arial" w:cs="Arial"/>
      <w:sz w:val="18"/>
      <w:szCs w:val="18"/>
    </w:rPr>
  </w:style>
  <w:style w:type="paragraph" w:customStyle="1" w:styleId="8C93E71A89184DA5A49789AC6A21852A6">
    <w:name w:val="8C93E71A89184DA5A49789AC6A21852A6"/>
    <w:rsid w:val="008A5E09"/>
    <w:pPr>
      <w:spacing w:after="0" w:line="240" w:lineRule="auto"/>
    </w:pPr>
    <w:rPr>
      <w:rFonts w:ascii="Arial" w:eastAsia="Times New Roman" w:hAnsi="Arial" w:cs="Arial"/>
      <w:sz w:val="18"/>
      <w:szCs w:val="18"/>
    </w:rPr>
  </w:style>
  <w:style w:type="paragraph" w:customStyle="1" w:styleId="D25885D673154E6AB62A7B81AFA7C03A2">
    <w:name w:val="D25885D673154E6AB62A7B81AFA7C03A2"/>
    <w:rsid w:val="008A5E09"/>
    <w:pPr>
      <w:spacing w:after="0" w:line="240" w:lineRule="auto"/>
    </w:pPr>
    <w:rPr>
      <w:rFonts w:ascii="Arial" w:eastAsia="Times New Roman" w:hAnsi="Arial" w:cs="Arial"/>
      <w:sz w:val="18"/>
      <w:szCs w:val="18"/>
    </w:rPr>
  </w:style>
  <w:style w:type="paragraph" w:customStyle="1" w:styleId="5643E9E9629449C2960515329E57EF9C6">
    <w:name w:val="5643E9E9629449C2960515329E57EF9C6"/>
    <w:rsid w:val="008A5E09"/>
    <w:pPr>
      <w:spacing w:after="0" w:line="240" w:lineRule="auto"/>
    </w:pPr>
    <w:rPr>
      <w:rFonts w:ascii="Arial" w:eastAsia="Times New Roman" w:hAnsi="Arial" w:cs="Arial"/>
      <w:sz w:val="18"/>
      <w:szCs w:val="18"/>
    </w:rPr>
  </w:style>
  <w:style w:type="paragraph" w:customStyle="1" w:styleId="A85126EDAE814477BF0CAE1EE1CC6F752">
    <w:name w:val="A85126EDAE814477BF0CAE1EE1CC6F752"/>
    <w:rsid w:val="008A5E09"/>
    <w:pPr>
      <w:spacing w:after="0" w:line="240" w:lineRule="auto"/>
    </w:pPr>
    <w:rPr>
      <w:rFonts w:ascii="Arial" w:eastAsia="Times New Roman" w:hAnsi="Arial" w:cs="Arial"/>
      <w:sz w:val="18"/>
      <w:szCs w:val="18"/>
    </w:rPr>
  </w:style>
  <w:style w:type="paragraph" w:customStyle="1" w:styleId="76D6CC0981D54CFF83C8C78D9D6062756">
    <w:name w:val="76D6CC0981D54CFF83C8C78D9D6062756"/>
    <w:rsid w:val="008A5E09"/>
    <w:pPr>
      <w:spacing w:after="0" w:line="240" w:lineRule="auto"/>
    </w:pPr>
    <w:rPr>
      <w:rFonts w:ascii="Arial" w:eastAsia="Times New Roman" w:hAnsi="Arial" w:cs="Arial"/>
      <w:sz w:val="18"/>
      <w:szCs w:val="18"/>
    </w:rPr>
  </w:style>
  <w:style w:type="paragraph" w:customStyle="1" w:styleId="473EDB398800429A936D1F8EE48D242E2">
    <w:name w:val="473EDB398800429A936D1F8EE48D242E2"/>
    <w:rsid w:val="008A5E09"/>
    <w:pPr>
      <w:spacing w:after="0" w:line="240" w:lineRule="auto"/>
    </w:pPr>
    <w:rPr>
      <w:rFonts w:ascii="Arial" w:eastAsia="Times New Roman" w:hAnsi="Arial" w:cs="Arial"/>
      <w:sz w:val="18"/>
      <w:szCs w:val="18"/>
    </w:rPr>
  </w:style>
  <w:style w:type="paragraph" w:customStyle="1" w:styleId="5954E595438D4DD29FA5C3B1FAF565206">
    <w:name w:val="5954E595438D4DD29FA5C3B1FAF565206"/>
    <w:rsid w:val="008A5E09"/>
    <w:pPr>
      <w:spacing w:after="0" w:line="240" w:lineRule="auto"/>
    </w:pPr>
    <w:rPr>
      <w:rFonts w:ascii="Arial" w:eastAsia="Times New Roman" w:hAnsi="Arial" w:cs="Arial"/>
      <w:sz w:val="18"/>
      <w:szCs w:val="18"/>
    </w:rPr>
  </w:style>
  <w:style w:type="paragraph" w:customStyle="1" w:styleId="495BE18A64E347399B6E351127EA797D2">
    <w:name w:val="495BE18A64E347399B6E351127EA797D2"/>
    <w:rsid w:val="008A5E09"/>
    <w:pPr>
      <w:spacing w:after="0" w:line="240" w:lineRule="auto"/>
    </w:pPr>
    <w:rPr>
      <w:rFonts w:ascii="Arial" w:eastAsia="Times New Roman" w:hAnsi="Arial" w:cs="Arial"/>
      <w:sz w:val="18"/>
      <w:szCs w:val="18"/>
    </w:rPr>
  </w:style>
  <w:style w:type="paragraph" w:customStyle="1" w:styleId="3B6338AAF84B4CA78566A5F71498D2926">
    <w:name w:val="3B6338AAF84B4CA78566A5F71498D2926"/>
    <w:rsid w:val="008A5E09"/>
    <w:pPr>
      <w:spacing w:after="0" w:line="240" w:lineRule="auto"/>
    </w:pPr>
    <w:rPr>
      <w:rFonts w:ascii="Arial" w:eastAsia="Times New Roman" w:hAnsi="Arial" w:cs="Arial"/>
      <w:sz w:val="18"/>
      <w:szCs w:val="18"/>
    </w:rPr>
  </w:style>
  <w:style w:type="paragraph" w:customStyle="1" w:styleId="72130E6D5AD746329101B1B71BF33CA62">
    <w:name w:val="72130E6D5AD746329101B1B71BF33CA62"/>
    <w:rsid w:val="008A5E09"/>
    <w:pPr>
      <w:spacing w:after="0" w:line="240" w:lineRule="auto"/>
    </w:pPr>
    <w:rPr>
      <w:rFonts w:ascii="Arial" w:eastAsia="Times New Roman" w:hAnsi="Arial" w:cs="Arial"/>
      <w:sz w:val="18"/>
      <w:szCs w:val="18"/>
    </w:rPr>
  </w:style>
  <w:style w:type="paragraph" w:customStyle="1" w:styleId="F17C295684DC4F278B0632F79CDC69786">
    <w:name w:val="F17C295684DC4F278B0632F79CDC69786"/>
    <w:rsid w:val="008A5E09"/>
    <w:pPr>
      <w:spacing w:after="0" w:line="240" w:lineRule="auto"/>
    </w:pPr>
    <w:rPr>
      <w:rFonts w:ascii="Arial" w:eastAsia="Times New Roman" w:hAnsi="Arial" w:cs="Arial"/>
      <w:sz w:val="18"/>
      <w:szCs w:val="18"/>
    </w:rPr>
  </w:style>
  <w:style w:type="paragraph" w:customStyle="1" w:styleId="9D40EDDECE8E4999AC629E04BECBE7CB2">
    <w:name w:val="9D40EDDECE8E4999AC629E04BECBE7CB2"/>
    <w:rsid w:val="008A5E09"/>
    <w:pPr>
      <w:spacing w:after="0" w:line="240" w:lineRule="auto"/>
    </w:pPr>
    <w:rPr>
      <w:rFonts w:ascii="Arial" w:eastAsia="Times New Roman" w:hAnsi="Arial" w:cs="Arial"/>
      <w:sz w:val="18"/>
      <w:szCs w:val="18"/>
    </w:rPr>
  </w:style>
  <w:style w:type="paragraph" w:customStyle="1" w:styleId="1959416999104098B53530ACD52D64BB6">
    <w:name w:val="1959416999104098B53530ACD52D64BB6"/>
    <w:rsid w:val="008A5E09"/>
    <w:pPr>
      <w:spacing w:after="0" w:line="240" w:lineRule="auto"/>
    </w:pPr>
    <w:rPr>
      <w:rFonts w:ascii="Arial" w:eastAsia="Times New Roman" w:hAnsi="Arial" w:cs="Arial"/>
      <w:sz w:val="18"/>
      <w:szCs w:val="18"/>
    </w:rPr>
  </w:style>
  <w:style w:type="paragraph" w:customStyle="1" w:styleId="4DE84F9B0DDF4A01925E277BBEEB11922">
    <w:name w:val="4DE84F9B0DDF4A01925E277BBEEB11922"/>
    <w:rsid w:val="008A5E09"/>
    <w:pPr>
      <w:spacing w:after="0" w:line="240" w:lineRule="auto"/>
    </w:pPr>
    <w:rPr>
      <w:rFonts w:ascii="Arial" w:eastAsia="Times New Roman" w:hAnsi="Arial" w:cs="Arial"/>
      <w:sz w:val="18"/>
      <w:szCs w:val="18"/>
    </w:rPr>
  </w:style>
  <w:style w:type="paragraph" w:customStyle="1" w:styleId="4806DDA6F1C64C099319D9A149080DF26">
    <w:name w:val="4806DDA6F1C64C099319D9A149080DF26"/>
    <w:rsid w:val="008A5E09"/>
    <w:pPr>
      <w:spacing w:after="0" w:line="240" w:lineRule="auto"/>
    </w:pPr>
    <w:rPr>
      <w:rFonts w:ascii="Arial" w:eastAsia="Times New Roman" w:hAnsi="Arial" w:cs="Arial"/>
      <w:sz w:val="18"/>
      <w:szCs w:val="18"/>
    </w:rPr>
  </w:style>
  <w:style w:type="paragraph" w:customStyle="1" w:styleId="B3C1D4DEEE9347F9BE202304D4AE9DD32">
    <w:name w:val="B3C1D4DEEE9347F9BE202304D4AE9DD32"/>
    <w:rsid w:val="008A5E09"/>
    <w:pPr>
      <w:spacing w:after="0" w:line="240" w:lineRule="auto"/>
    </w:pPr>
    <w:rPr>
      <w:rFonts w:ascii="Arial" w:eastAsia="Times New Roman" w:hAnsi="Arial" w:cs="Arial"/>
      <w:sz w:val="18"/>
      <w:szCs w:val="18"/>
    </w:rPr>
  </w:style>
  <w:style w:type="paragraph" w:customStyle="1" w:styleId="F09C410D407A4636BCA9FA692FB7D4256">
    <w:name w:val="F09C410D407A4636BCA9FA692FB7D4256"/>
    <w:rsid w:val="008A5E09"/>
    <w:pPr>
      <w:spacing w:after="0" w:line="240" w:lineRule="auto"/>
    </w:pPr>
    <w:rPr>
      <w:rFonts w:ascii="Arial" w:eastAsia="Times New Roman" w:hAnsi="Arial" w:cs="Arial"/>
      <w:sz w:val="18"/>
      <w:szCs w:val="18"/>
    </w:rPr>
  </w:style>
  <w:style w:type="paragraph" w:customStyle="1" w:styleId="66B4335318DE49BC953EA0D5B7C67E6A2">
    <w:name w:val="66B4335318DE49BC953EA0D5B7C67E6A2"/>
    <w:rsid w:val="008A5E09"/>
    <w:pPr>
      <w:spacing w:after="0" w:line="240" w:lineRule="auto"/>
    </w:pPr>
    <w:rPr>
      <w:rFonts w:ascii="Arial" w:eastAsia="Times New Roman" w:hAnsi="Arial" w:cs="Arial"/>
      <w:sz w:val="18"/>
      <w:szCs w:val="18"/>
    </w:rPr>
  </w:style>
  <w:style w:type="paragraph" w:customStyle="1" w:styleId="E1CC86657BA7461B99D5F4FCEC360B926">
    <w:name w:val="E1CC86657BA7461B99D5F4FCEC360B926"/>
    <w:rsid w:val="008A5E09"/>
    <w:pPr>
      <w:spacing w:after="0" w:line="240" w:lineRule="auto"/>
    </w:pPr>
    <w:rPr>
      <w:rFonts w:ascii="Arial" w:eastAsia="Times New Roman" w:hAnsi="Arial" w:cs="Arial"/>
      <w:sz w:val="18"/>
      <w:szCs w:val="18"/>
    </w:rPr>
  </w:style>
  <w:style w:type="paragraph" w:customStyle="1" w:styleId="8EB82F649CF64F0799AF16840F2CB5992">
    <w:name w:val="8EB82F649CF64F0799AF16840F2CB5992"/>
    <w:rsid w:val="008A5E09"/>
    <w:pPr>
      <w:spacing w:after="0" w:line="240" w:lineRule="auto"/>
    </w:pPr>
    <w:rPr>
      <w:rFonts w:ascii="Arial" w:eastAsia="Times New Roman" w:hAnsi="Arial" w:cs="Arial"/>
      <w:sz w:val="18"/>
      <w:szCs w:val="18"/>
    </w:rPr>
  </w:style>
  <w:style w:type="paragraph" w:customStyle="1" w:styleId="7363DD99CE5045F28351494CF836E9536">
    <w:name w:val="7363DD99CE5045F28351494CF836E9536"/>
    <w:rsid w:val="008A5E09"/>
    <w:pPr>
      <w:spacing w:after="0" w:line="240" w:lineRule="auto"/>
    </w:pPr>
    <w:rPr>
      <w:rFonts w:ascii="Arial" w:eastAsia="Times New Roman" w:hAnsi="Arial" w:cs="Arial"/>
      <w:sz w:val="18"/>
      <w:szCs w:val="18"/>
    </w:rPr>
  </w:style>
  <w:style w:type="paragraph" w:customStyle="1" w:styleId="566287F49E19468B8307EDCFABD651502">
    <w:name w:val="566287F49E19468B8307EDCFABD651502"/>
    <w:rsid w:val="008A5E09"/>
    <w:pPr>
      <w:spacing w:after="0" w:line="240" w:lineRule="auto"/>
    </w:pPr>
    <w:rPr>
      <w:rFonts w:ascii="Arial" w:eastAsia="Times New Roman" w:hAnsi="Arial" w:cs="Arial"/>
      <w:sz w:val="18"/>
      <w:szCs w:val="18"/>
    </w:rPr>
  </w:style>
  <w:style w:type="paragraph" w:customStyle="1" w:styleId="4B48C44595A94C37B9DC70044C60219C6">
    <w:name w:val="4B48C44595A94C37B9DC70044C60219C6"/>
    <w:rsid w:val="008A5E09"/>
    <w:pPr>
      <w:spacing w:after="0" w:line="240" w:lineRule="auto"/>
    </w:pPr>
    <w:rPr>
      <w:rFonts w:ascii="Arial" w:eastAsia="Times New Roman" w:hAnsi="Arial" w:cs="Arial"/>
      <w:sz w:val="18"/>
      <w:szCs w:val="18"/>
    </w:rPr>
  </w:style>
  <w:style w:type="paragraph" w:customStyle="1" w:styleId="1433C74A6D2D4ADA84679254AC332C322">
    <w:name w:val="1433C74A6D2D4ADA84679254AC332C322"/>
    <w:rsid w:val="008A5E09"/>
    <w:pPr>
      <w:spacing w:after="0" w:line="240" w:lineRule="auto"/>
    </w:pPr>
    <w:rPr>
      <w:rFonts w:ascii="Arial" w:eastAsia="Times New Roman" w:hAnsi="Arial" w:cs="Arial"/>
      <w:sz w:val="18"/>
      <w:szCs w:val="18"/>
    </w:rPr>
  </w:style>
  <w:style w:type="paragraph" w:customStyle="1" w:styleId="53119A86BE8E4793AFFF70AFB943B7466">
    <w:name w:val="53119A86BE8E4793AFFF70AFB943B7466"/>
    <w:rsid w:val="008A5E09"/>
    <w:pPr>
      <w:spacing w:after="0" w:line="240" w:lineRule="auto"/>
    </w:pPr>
    <w:rPr>
      <w:rFonts w:ascii="Arial" w:eastAsia="Times New Roman" w:hAnsi="Arial" w:cs="Arial"/>
      <w:sz w:val="18"/>
      <w:szCs w:val="18"/>
    </w:rPr>
  </w:style>
  <w:style w:type="paragraph" w:customStyle="1" w:styleId="F7E4FD21791644E69E081B6C1AE17DDC2">
    <w:name w:val="F7E4FD21791644E69E081B6C1AE17DDC2"/>
    <w:rsid w:val="008A5E09"/>
    <w:pPr>
      <w:spacing w:after="0" w:line="240" w:lineRule="auto"/>
    </w:pPr>
    <w:rPr>
      <w:rFonts w:ascii="Arial" w:eastAsia="Times New Roman" w:hAnsi="Arial" w:cs="Arial"/>
      <w:sz w:val="18"/>
      <w:szCs w:val="18"/>
    </w:rPr>
  </w:style>
  <w:style w:type="paragraph" w:customStyle="1" w:styleId="F9F8E8C6AE50439BAB32B957732FCAD56">
    <w:name w:val="F9F8E8C6AE50439BAB32B957732FCAD56"/>
    <w:rsid w:val="008A5E09"/>
    <w:pPr>
      <w:spacing w:after="0" w:line="240" w:lineRule="auto"/>
    </w:pPr>
    <w:rPr>
      <w:rFonts w:ascii="Arial" w:eastAsia="Times New Roman" w:hAnsi="Arial" w:cs="Arial"/>
      <w:sz w:val="18"/>
      <w:szCs w:val="18"/>
    </w:rPr>
  </w:style>
  <w:style w:type="paragraph" w:customStyle="1" w:styleId="57014DF16CA849738DB49889695AEB192">
    <w:name w:val="57014DF16CA849738DB49889695AEB192"/>
    <w:rsid w:val="008A5E09"/>
    <w:pPr>
      <w:spacing w:after="0" w:line="240" w:lineRule="auto"/>
    </w:pPr>
    <w:rPr>
      <w:rFonts w:ascii="Arial" w:eastAsia="Times New Roman" w:hAnsi="Arial" w:cs="Arial"/>
      <w:sz w:val="18"/>
      <w:szCs w:val="18"/>
    </w:rPr>
  </w:style>
  <w:style w:type="paragraph" w:customStyle="1" w:styleId="0D5852E587034202A4126175291591266">
    <w:name w:val="0D5852E587034202A4126175291591266"/>
    <w:rsid w:val="008A5E09"/>
    <w:pPr>
      <w:spacing w:after="0" w:line="240" w:lineRule="auto"/>
    </w:pPr>
    <w:rPr>
      <w:rFonts w:ascii="Arial" w:eastAsia="Times New Roman" w:hAnsi="Arial" w:cs="Arial"/>
      <w:sz w:val="18"/>
      <w:szCs w:val="18"/>
    </w:rPr>
  </w:style>
  <w:style w:type="paragraph" w:customStyle="1" w:styleId="F6F8310300BD43CA8F615FF4658E42D32">
    <w:name w:val="F6F8310300BD43CA8F615FF4658E42D32"/>
    <w:rsid w:val="008A5E09"/>
    <w:pPr>
      <w:spacing w:after="0" w:line="240" w:lineRule="auto"/>
    </w:pPr>
    <w:rPr>
      <w:rFonts w:ascii="Arial" w:eastAsia="Times New Roman" w:hAnsi="Arial" w:cs="Arial"/>
      <w:sz w:val="18"/>
      <w:szCs w:val="18"/>
    </w:rPr>
  </w:style>
  <w:style w:type="paragraph" w:customStyle="1" w:styleId="E325A6AE3AAB407DA8C7805A5847D2876">
    <w:name w:val="E325A6AE3AAB407DA8C7805A5847D2876"/>
    <w:rsid w:val="008A5E09"/>
    <w:pPr>
      <w:spacing w:after="0" w:line="240" w:lineRule="auto"/>
    </w:pPr>
    <w:rPr>
      <w:rFonts w:ascii="Arial" w:eastAsia="Times New Roman" w:hAnsi="Arial" w:cs="Arial"/>
      <w:sz w:val="18"/>
      <w:szCs w:val="18"/>
    </w:rPr>
  </w:style>
  <w:style w:type="paragraph" w:customStyle="1" w:styleId="49535EDC9FB3455CB6560F15D85502422">
    <w:name w:val="49535EDC9FB3455CB6560F15D85502422"/>
    <w:rsid w:val="008A5E09"/>
    <w:pPr>
      <w:spacing w:after="0" w:line="240" w:lineRule="auto"/>
    </w:pPr>
    <w:rPr>
      <w:rFonts w:ascii="Arial" w:eastAsia="Times New Roman" w:hAnsi="Arial" w:cs="Arial"/>
      <w:sz w:val="18"/>
      <w:szCs w:val="18"/>
    </w:rPr>
  </w:style>
  <w:style w:type="paragraph" w:customStyle="1" w:styleId="24E78197197E427186D4FF86ABBBAA8C6">
    <w:name w:val="24E78197197E427186D4FF86ABBBAA8C6"/>
    <w:rsid w:val="008A5E09"/>
    <w:pPr>
      <w:spacing w:after="0" w:line="240" w:lineRule="auto"/>
    </w:pPr>
    <w:rPr>
      <w:rFonts w:ascii="Arial" w:eastAsia="Times New Roman" w:hAnsi="Arial" w:cs="Arial"/>
      <w:sz w:val="18"/>
      <w:szCs w:val="18"/>
    </w:rPr>
  </w:style>
  <w:style w:type="paragraph" w:customStyle="1" w:styleId="B0BAD0D9E43D4CEDBE5D05BD00646B782">
    <w:name w:val="B0BAD0D9E43D4CEDBE5D05BD00646B782"/>
    <w:rsid w:val="008A5E09"/>
    <w:pPr>
      <w:spacing w:after="0" w:line="240" w:lineRule="auto"/>
    </w:pPr>
    <w:rPr>
      <w:rFonts w:ascii="Arial" w:eastAsia="Times New Roman" w:hAnsi="Arial" w:cs="Arial"/>
      <w:sz w:val="18"/>
      <w:szCs w:val="18"/>
    </w:rPr>
  </w:style>
  <w:style w:type="paragraph" w:customStyle="1" w:styleId="D3AB1B5B106E462EB56FCFD678A56DAF6">
    <w:name w:val="D3AB1B5B106E462EB56FCFD678A56DAF6"/>
    <w:rsid w:val="008A5E09"/>
    <w:pPr>
      <w:spacing w:after="0" w:line="240" w:lineRule="auto"/>
    </w:pPr>
    <w:rPr>
      <w:rFonts w:ascii="Arial" w:eastAsia="Times New Roman" w:hAnsi="Arial" w:cs="Arial"/>
      <w:sz w:val="18"/>
      <w:szCs w:val="18"/>
    </w:rPr>
  </w:style>
  <w:style w:type="paragraph" w:customStyle="1" w:styleId="A6E4C8481C814E5DA28A90D80BDDB4DA2">
    <w:name w:val="A6E4C8481C814E5DA28A90D80BDDB4DA2"/>
    <w:rsid w:val="008A5E09"/>
    <w:pPr>
      <w:spacing w:after="0" w:line="240" w:lineRule="auto"/>
    </w:pPr>
    <w:rPr>
      <w:rFonts w:ascii="Arial" w:eastAsia="Times New Roman" w:hAnsi="Arial" w:cs="Arial"/>
      <w:sz w:val="18"/>
      <w:szCs w:val="18"/>
    </w:rPr>
  </w:style>
  <w:style w:type="paragraph" w:customStyle="1" w:styleId="DA1682547A3F4414A1FD581B12131F4B6">
    <w:name w:val="DA1682547A3F4414A1FD581B12131F4B6"/>
    <w:rsid w:val="008A5E09"/>
    <w:pPr>
      <w:spacing w:after="0" w:line="240" w:lineRule="auto"/>
    </w:pPr>
    <w:rPr>
      <w:rFonts w:ascii="Arial" w:eastAsia="Times New Roman" w:hAnsi="Arial" w:cs="Arial"/>
      <w:sz w:val="18"/>
      <w:szCs w:val="18"/>
    </w:rPr>
  </w:style>
  <w:style w:type="paragraph" w:customStyle="1" w:styleId="782E2671CEF345AB867432F630D403F89">
    <w:name w:val="782E2671CEF345AB867432F630D403F89"/>
    <w:rsid w:val="008A5E09"/>
    <w:pPr>
      <w:spacing w:after="0" w:line="240" w:lineRule="auto"/>
    </w:pPr>
    <w:rPr>
      <w:rFonts w:ascii="Arial" w:eastAsia="Times New Roman" w:hAnsi="Arial" w:cs="Arial"/>
      <w:sz w:val="18"/>
      <w:szCs w:val="18"/>
    </w:rPr>
  </w:style>
  <w:style w:type="paragraph" w:customStyle="1" w:styleId="25931357D94C469CAF91EB8C1AFD2B0F10">
    <w:name w:val="25931357D94C469CAF91EB8C1AFD2B0F10"/>
    <w:rsid w:val="008A5E09"/>
    <w:pPr>
      <w:spacing w:after="0" w:line="240" w:lineRule="auto"/>
    </w:pPr>
    <w:rPr>
      <w:rFonts w:ascii="Arial" w:eastAsia="Times New Roman" w:hAnsi="Arial" w:cs="Arial"/>
      <w:sz w:val="18"/>
      <w:szCs w:val="18"/>
    </w:rPr>
  </w:style>
  <w:style w:type="paragraph" w:customStyle="1" w:styleId="48868E56125D41D6B0B48E6723DB4A9A10">
    <w:name w:val="48868E56125D41D6B0B48E6723DB4A9A10"/>
    <w:rsid w:val="008A5E09"/>
    <w:pPr>
      <w:spacing w:after="0" w:line="240" w:lineRule="auto"/>
    </w:pPr>
    <w:rPr>
      <w:rFonts w:ascii="Arial" w:eastAsia="Times New Roman" w:hAnsi="Arial" w:cs="Arial"/>
      <w:sz w:val="18"/>
      <w:szCs w:val="18"/>
    </w:rPr>
  </w:style>
  <w:style w:type="paragraph" w:customStyle="1" w:styleId="71E58988D1DC4867957BC9B4F4707B8710">
    <w:name w:val="71E58988D1DC4867957BC9B4F4707B8710"/>
    <w:rsid w:val="008A5E09"/>
    <w:pPr>
      <w:spacing w:after="0" w:line="240" w:lineRule="auto"/>
    </w:pPr>
    <w:rPr>
      <w:rFonts w:ascii="Arial" w:eastAsia="Times New Roman" w:hAnsi="Arial" w:cs="Arial"/>
      <w:sz w:val="18"/>
      <w:szCs w:val="18"/>
    </w:rPr>
  </w:style>
  <w:style w:type="paragraph" w:customStyle="1" w:styleId="71779FA3A9104D3CA13F569DD7AF51304">
    <w:name w:val="71779FA3A9104D3CA13F569DD7AF51304"/>
    <w:rsid w:val="008A5E09"/>
    <w:pPr>
      <w:spacing w:after="0" w:line="240" w:lineRule="auto"/>
    </w:pPr>
    <w:rPr>
      <w:rFonts w:ascii="Arial" w:eastAsia="Times New Roman" w:hAnsi="Arial" w:cs="Arial"/>
      <w:sz w:val="18"/>
      <w:szCs w:val="18"/>
    </w:rPr>
  </w:style>
  <w:style w:type="paragraph" w:customStyle="1" w:styleId="74BEADB1A48E4B4BBE5DEBF93ED533134">
    <w:name w:val="74BEADB1A48E4B4BBE5DEBF93ED533134"/>
    <w:rsid w:val="008A5E09"/>
    <w:pPr>
      <w:spacing w:after="0" w:line="240" w:lineRule="auto"/>
    </w:pPr>
    <w:rPr>
      <w:rFonts w:ascii="Arial" w:eastAsia="Times New Roman" w:hAnsi="Arial" w:cs="Arial"/>
      <w:sz w:val="18"/>
      <w:szCs w:val="18"/>
    </w:rPr>
  </w:style>
  <w:style w:type="paragraph" w:customStyle="1" w:styleId="5081BC4A74F14E12A9A66051E98EB3A04">
    <w:name w:val="5081BC4A74F14E12A9A66051E98EB3A04"/>
    <w:rsid w:val="008A5E09"/>
    <w:pPr>
      <w:spacing w:after="0" w:line="240" w:lineRule="auto"/>
    </w:pPr>
    <w:rPr>
      <w:rFonts w:ascii="Arial" w:eastAsia="Times New Roman" w:hAnsi="Arial" w:cs="Arial"/>
      <w:sz w:val="18"/>
      <w:szCs w:val="18"/>
    </w:rPr>
  </w:style>
  <w:style w:type="paragraph" w:customStyle="1" w:styleId="BA5127FC36094624B47461482139CEBE4">
    <w:name w:val="BA5127FC36094624B47461482139CEBE4"/>
    <w:rsid w:val="008A5E09"/>
    <w:pPr>
      <w:spacing w:after="0" w:line="240" w:lineRule="auto"/>
    </w:pPr>
    <w:rPr>
      <w:rFonts w:ascii="Arial" w:eastAsia="Times New Roman" w:hAnsi="Arial" w:cs="Arial"/>
      <w:sz w:val="18"/>
      <w:szCs w:val="18"/>
    </w:rPr>
  </w:style>
  <w:style w:type="paragraph" w:customStyle="1" w:styleId="7C5657685A8640558815A9D369EECAEE4">
    <w:name w:val="7C5657685A8640558815A9D369EECAEE4"/>
    <w:rsid w:val="008A5E09"/>
    <w:pPr>
      <w:spacing w:after="0" w:line="240" w:lineRule="auto"/>
    </w:pPr>
    <w:rPr>
      <w:rFonts w:ascii="Arial" w:eastAsia="Times New Roman" w:hAnsi="Arial" w:cs="Arial"/>
      <w:sz w:val="18"/>
      <w:szCs w:val="18"/>
    </w:rPr>
  </w:style>
  <w:style w:type="paragraph" w:customStyle="1" w:styleId="AE6DD85DAA6847F486593F3E56D41A5110">
    <w:name w:val="AE6DD85DAA6847F486593F3E56D41A5110"/>
    <w:rsid w:val="008A5E09"/>
    <w:pPr>
      <w:spacing w:after="0" w:line="240" w:lineRule="auto"/>
    </w:pPr>
    <w:rPr>
      <w:rFonts w:ascii="Arial" w:eastAsia="Times New Roman" w:hAnsi="Arial" w:cs="Arial"/>
      <w:sz w:val="18"/>
      <w:szCs w:val="18"/>
    </w:rPr>
  </w:style>
  <w:style w:type="paragraph" w:customStyle="1" w:styleId="8E57CAFBD6B748D6A67B78D8CDE4B10F5">
    <w:name w:val="8E57CAFBD6B748D6A67B78D8CDE4B10F5"/>
    <w:rsid w:val="008A5E09"/>
    <w:pPr>
      <w:spacing w:after="0" w:line="240" w:lineRule="auto"/>
    </w:pPr>
    <w:rPr>
      <w:rFonts w:ascii="Arial" w:eastAsia="Times New Roman" w:hAnsi="Arial" w:cs="Arial"/>
      <w:sz w:val="18"/>
      <w:szCs w:val="18"/>
    </w:rPr>
  </w:style>
  <w:style w:type="paragraph" w:customStyle="1" w:styleId="E43D7447B5CD4C049A930BDE5E7E9C715">
    <w:name w:val="E43D7447B5CD4C049A930BDE5E7E9C715"/>
    <w:rsid w:val="008A5E09"/>
    <w:pPr>
      <w:spacing w:after="0" w:line="240" w:lineRule="auto"/>
    </w:pPr>
    <w:rPr>
      <w:rFonts w:ascii="Arial" w:eastAsia="Times New Roman" w:hAnsi="Arial" w:cs="Arial"/>
      <w:sz w:val="18"/>
      <w:szCs w:val="18"/>
    </w:rPr>
  </w:style>
  <w:style w:type="paragraph" w:customStyle="1" w:styleId="03E871FE15D442F293F2BD886281E96E5">
    <w:name w:val="03E871FE15D442F293F2BD886281E96E5"/>
    <w:rsid w:val="008A5E09"/>
    <w:pPr>
      <w:spacing w:after="0" w:line="240" w:lineRule="auto"/>
    </w:pPr>
    <w:rPr>
      <w:rFonts w:ascii="Arial" w:eastAsia="Times New Roman" w:hAnsi="Arial" w:cs="Arial"/>
      <w:sz w:val="18"/>
      <w:szCs w:val="18"/>
    </w:rPr>
  </w:style>
  <w:style w:type="paragraph" w:customStyle="1" w:styleId="2F78F7BF188D4E7091CEF7BB658CC65F5">
    <w:name w:val="2F78F7BF188D4E7091CEF7BB658CC65F5"/>
    <w:rsid w:val="008A5E09"/>
    <w:pPr>
      <w:spacing w:after="0" w:line="240" w:lineRule="auto"/>
    </w:pPr>
    <w:rPr>
      <w:rFonts w:ascii="Arial" w:eastAsia="Times New Roman" w:hAnsi="Arial" w:cs="Arial"/>
      <w:sz w:val="18"/>
      <w:szCs w:val="18"/>
    </w:rPr>
  </w:style>
  <w:style w:type="paragraph" w:customStyle="1" w:styleId="52B70BCCC53C43958A2E62D26A8CCC315">
    <w:name w:val="52B70BCCC53C43958A2E62D26A8CCC315"/>
    <w:rsid w:val="008A5E09"/>
    <w:pPr>
      <w:spacing w:after="0" w:line="240" w:lineRule="auto"/>
    </w:pPr>
    <w:rPr>
      <w:rFonts w:ascii="Arial" w:eastAsia="Times New Roman" w:hAnsi="Arial" w:cs="Arial"/>
      <w:sz w:val="18"/>
      <w:szCs w:val="18"/>
    </w:rPr>
  </w:style>
  <w:style w:type="paragraph" w:customStyle="1" w:styleId="971B9DEB670647EA998DEE2022B2B6275">
    <w:name w:val="971B9DEB670647EA998DEE2022B2B6275"/>
    <w:rsid w:val="008A5E09"/>
    <w:pPr>
      <w:spacing w:after="0" w:line="240" w:lineRule="auto"/>
    </w:pPr>
    <w:rPr>
      <w:rFonts w:ascii="Arial" w:eastAsia="Times New Roman" w:hAnsi="Arial" w:cs="Arial"/>
      <w:sz w:val="18"/>
      <w:szCs w:val="18"/>
    </w:rPr>
  </w:style>
  <w:style w:type="paragraph" w:customStyle="1" w:styleId="B70797370E624810BF01539677CF6E4D5">
    <w:name w:val="B70797370E624810BF01539677CF6E4D5"/>
    <w:rsid w:val="008A5E09"/>
    <w:pPr>
      <w:spacing w:after="0" w:line="240" w:lineRule="auto"/>
    </w:pPr>
    <w:rPr>
      <w:rFonts w:ascii="Arial" w:eastAsia="Times New Roman" w:hAnsi="Arial" w:cs="Arial"/>
      <w:sz w:val="18"/>
      <w:szCs w:val="18"/>
    </w:rPr>
  </w:style>
  <w:style w:type="paragraph" w:customStyle="1" w:styleId="02CD62566EE04FC68B2A8CD0C8ACB41C5">
    <w:name w:val="02CD62566EE04FC68B2A8CD0C8ACB41C5"/>
    <w:rsid w:val="008A5E09"/>
    <w:pPr>
      <w:spacing w:after="0" w:line="240" w:lineRule="auto"/>
    </w:pPr>
    <w:rPr>
      <w:rFonts w:ascii="Arial" w:eastAsia="Times New Roman" w:hAnsi="Arial" w:cs="Arial"/>
      <w:sz w:val="18"/>
      <w:szCs w:val="18"/>
    </w:rPr>
  </w:style>
  <w:style w:type="paragraph" w:customStyle="1" w:styleId="C2D023ED852B4211AB1FF9F78120A7095">
    <w:name w:val="C2D023ED852B4211AB1FF9F78120A7095"/>
    <w:rsid w:val="008A5E09"/>
    <w:pPr>
      <w:spacing w:after="0" w:line="240" w:lineRule="auto"/>
    </w:pPr>
    <w:rPr>
      <w:rFonts w:ascii="Arial" w:eastAsia="Times New Roman" w:hAnsi="Arial" w:cs="Arial"/>
      <w:sz w:val="18"/>
      <w:szCs w:val="18"/>
    </w:rPr>
  </w:style>
  <w:style w:type="paragraph" w:customStyle="1" w:styleId="55D6A38069E84378B36DE5BB512ECD735">
    <w:name w:val="55D6A38069E84378B36DE5BB512ECD735"/>
    <w:rsid w:val="008A5E09"/>
    <w:pPr>
      <w:spacing w:after="0" w:line="240" w:lineRule="auto"/>
    </w:pPr>
    <w:rPr>
      <w:rFonts w:ascii="Arial" w:eastAsia="Times New Roman" w:hAnsi="Arial" w:cs="Arial"/>
      <w:sz w:val="18"/>
      <w:szCs w:val="18"/>
    </w:rPr>
  </w:style>
  <w:style w:type="paragraph" w:customStyle="1" w:styleId="1A747B8482D6472A86F70472D58FB4555">
    <w:name w:val="1A747B8482D6472A86F70472D58FB4555"/>
    <w:rsid w:val="008A5E09"/>
    <w:pPr>
      <w:spacing w:after="0" w:line="240" w:lineRule="auto"/>
    </w:pPr>
    <w:rPr>
      <w:rFonts w:ascii="Arial" w:eastAsia="Times New Roman" w:hAnsi="Arial" w:cs="Arial"/>
      <w:sz w:val="18"/>
      <w:szCs w:val="18"/>
    </w:rPr>
  </w:style>
  <w:style w:type="paragraph" w:customStyle="1" w:styleId="C8AEA8444EDC45F0A967801BEF0D2E0B5">
    <w:name w:val="C8AEA8444EDC45F0A967801BEF0D2E0B5"/>
    <w:rsid w:val="008A5E09"/>
    <w:pPr>
      <w:spacing w:after="0" w:line="240" w:lineRule="auto"/>
    </w:pPr>
    <w:rPr>
      <w:rFonts w:ascii="Arial" w:eastAsia="Times New Roman" w:hAnsi="Arial" w:cs="Arial"/>
      <w:sz w:val="18"/>
      <w:szCs w:val="18"/>
    </w:rPr>
  </w:style>
  <w:style w:type="paragraph" w:customStyle="1" w:styleId="FBF1E0CB09894BD38D763D92195196B110">
    <w:name w:val="FBF1E0CB09894BD38D763D92195196B110"/>
    <w:rsid w:val="008A5E09"/>
    <w:pPr>
      <w:spacing w:after="0" w:line="240" w:lineRule="auto"/>
    </w:pPr>
    <w:rPr>
      <w:rFonts w:ascii="Arial" w:eastAsia="Times New Roman" w:hAnsi="Arial" w:cs="Arial"/>
      <w:sz w:val="18"/>
      <w:szCs w:val="18"/>
    </w:rPr>
  </w:style>
  <w:style w:type="paragraph" w:customStyle="1" w:styleId="B0D32B43859E40498323717C379D2BCA10">
    <w:name w:val="B0D32B43859E40498323717C379D2BCA10"/>
    <w:rsid w:val="008A5E09"/>
    <w:pPr>
      <w:spacing w:after="0" w:line="240" w:lineRule="auto"/>
    </w:pPr>
    <w:rPr>
      <w:rFonts w:ascii="Arial" w:eastAsia="Times New Roman" w:hAnsi="Arial" w:cs="Arial"/>
      <w:sz w:val="18"/>
      <w:szCs w:val="18"/>
    </w:rPr>
  </w:style>
  <w:style w:type="paragraph" w:customStyle="1" w:styleId="D4FF74FE83A94D38B4A93CA786C2BC8F10">
    <w:name w:val="D4FF74FE83A94D38B4A93CA786C2BC8F10"/>
    <w:rsid w:val="008A5E09"/>
    <w:pPr>
      <w:spacing w:after="0" w:line="240" w:lineRule="auto"/>
    </w:pPr>
    <w:rPr>
      <w:rFonts w:ascii="Arial" w:eastAsia="Times New Roman" w:hAnsi="Arial" w:cs="Arial"/>
      <w:sz w:val="18"/>
      <w:szCs w:val="18"/>
    </w:rPr>
  </w:style>
  <w:style w:type="paragraph" w:customStyle="1" w:styleId="BE9658BD243041F287494F9A19C0978810">
    <w:name w:val="BE9658BD243041F287494F9A19C0978810"/>
    <w:rsid w:val="008A5E09"/>
    <w:pPr>
      <w:spacing w:after="0" w:line="240" w:lineRule="auto"/>
    </w:pPr>
    <w:rPr>
      <w:rFonts w:ascii="Arial" w:eastAsia="Times New Roman" w:hAnsi="Arial" w:cs="Arial"/>
      <w:sz w:val="18"/>
      <w:szCs w:val="18"/>
    </w:rPr>
  </w:style>
  <w:style w:type="paragraph" w:customStyle="1" w:styleId="CCD7820EB6764FD58EE8E4F8F8F09C0B10">
    <w:name w:val="CCD7820EB6764FD58EE8E4F8F8F09C0B10"/>
    <w:rsid w:val="008A5E09"/>
    <w:pPr>
      <w:spacing w:after="0" w:line="240" w:lineRule="auto"/>
    </w:pPr>
    <w:rPr>
      <w:rFonts w:ascii="Arial" w:eastAsia="Times New Roman" w:hAnsi="Arial" w:cs="Arial"/>
      <w:sz w:val="18"/>
      <w:szCs w:val="18"/>
    </w:rPr>
  </w:style>
  <w:style w:type="paragraph" w:customStyle="1" w:styleId="A630EF81728E483BB048B432FD9BBF4B10">
    <w:name w:val="A630EF81728E483BB048B432FD9BBF4B10"/>
    <w:rsid w:val="008A5E09"/>
    <w:pPr>
      <w:spacing w:before="20" w:after="0" w:line="240" w:lineRule="auto"/>
    </w:pPr>
    <w:rPr>
      <w:rFonts w:ascii="Arial" w:eastAsia="Times New Roman" w:hAnsi="Arial" w:cs="Arial"/>
      <w:sz w:val="16"/>
      <w:szCs w:val="20"/>
    </w:rPr>
  </w:style>
  <w:style w:type="paragraph" w:customStyle="1" w:styleId="0F670D5E537446CF90F947ADB473680E11">
    <w:name w:val="0F670D5E537446CF90F947ADB473680E11"/>
    <w:rsid w:val="008A5E09"/>
    <w:pPr>
      <w:spacing w:before="20" w:after="0" w:line="240" w:lineRule="auto"/>
    </w:pPr>
    <w:rPr>
      <w:rFonts w:ascii="Arial" w:eastAsia="Times New Roman" w:hAnsi="Arial" w:cs="Arial"/>
      <w:sz w:val="16"/>
      <w:szCs w:val="20"/>
    </w:rPr>
  </w:style>
  <w:style w:type="paragraph" w:customStyle="1" w:styleId="A319155B42B749D09DCC5830E11BC34311">
    <w:name w:val="A319155B42B749D09DCC5830E11BC34311"/>
    <w:rsid w:val="008A5E09"/>
    <w:pPr>
      <w:spacing w:before="20" w:after="0" w:line="240" w:lineRule="auto"/>
    </w:pPr>
    <w:rPr>
      <w:rFonts w:ascii="Arial" w:eastAsia="Times New Roman" w:hAnsi="Arial" w:cs="Arial"/>
      <w:sz w:val="16"/>
      <w:szCs w:val="20"/>
    </w:rPr>
  </w:style>
  <w:style w:type="paragraph" w:customStyle="1" w:styleId="3BA3978F575C4D5AA2919F5CEDA5C3F911">
    <w:name w:val="3BA3978F575C4D5AA2919F5CEDA5C3F911"/>
    <w:rsid w:val="008A5E09"/>
    <w:pPr>
      <w:spacing w:before="20" w:after="0" w:line="240" w:lineRule="auto"/>
    </w:pPr>
    <w:rPr>
      <w:rFonts w:ascii="Arial" w:eastAsia="Times New Roman" w:hAnsi="Arial" w:cs="Arial"/>
      <w:sz w:val="16"/>
      <w:szCs w:val="20"/>
    </w:rPr>
  </w:style>
  <w:style w:type="paragraph" w:customStyle="1" w:styleId="1D9ECE5BC4B64DE58C9AC6A76D835D9A9">
    <w:name w:val="1D9ECE5BC4B64DE58C9AC6A76D835D9A9"/>
    <w:rsid w:val="008A5E09"/>
    <w:pPr>
      <w:spacing w:before="20" w:after="0" w:line="240" w:lineRule="auto"/>
    </w:pPr>
    <w:rPr>
      <w:rFonts w:ascii="Arial" w:eastAsia="Times New Roman" w:hAnsi="Arial" w:cs="Arial"/>
      <w:sz w:val="16"/>
      <w:szCs w:val="20"/>
    </w:rPr>
  </w:style>
  <w:style w:type="paragraph" w:customStyle="1" w:styleId="F5F1A3A4D4E24379935798089E4555A210">
    <w:name w:val="F5F1A3A4D4E24379935798089E4555A210"/>
    <w:rsid w:val="008A5E09"/>
    <w:pPr>
      <w:spacing w:before="20" w:after="0" w:line="240" w:lineRule="auto"/>
    </w:pPr>
    <w:rPr>
      <w:rFonts w:ascii="Arial" w:eastAsia="Times New Roman" w:hAnsi="Arial" w:cs="Arial"/>
      <w:sz w:val="16"/>
      <w:szCs w:val="20"/>
    </w:rPr>
  </w:style>
  <w:style w:type="paragraph" w:customStyle="1" w:styleId="161862CA4830411CA754F6D3EF47E49211">
    <w:name w:val="161862CA4830411CA754F6D3EF47E49211"/>
    <w:rsid w:val="008A5E09"/>
    <w:pPr>
      <w:spacing w:before="20" w:after="0" w:line="240" w:lineRule="auto"/>
    </w:pPr>
    <w:rPr>
      <w:rFonts w:ascii="Arial" w:eastAsia="Times New Roman" w:hAnsi="Arial" w:cs="Arial"/>
      <w:sz w:val="16"/>
      <w:szCs w:val="20"/>
    </w:rPr>
  </w:style>
  <w:style w:type="paragraph" w:customStyle="1" w:styleId="24BE67979D734BBC8F1D272FC4847DEF1">
    <w:name w:val="24BE67979D734BBC8F1D272FC4847DEF1"/>
    <w:rsid w:val="008A5E09"/>
    <w:pPr>
      <w:spacing w:after="0" w:line="240" w:lineRule="auto"/>
    </w:pPr>
    <w:rPr>
      <w:rFonts w:ascii="Arial" w:eastAsia="Times New Roman" w:hAnsi="Arial" w:cs="Arial"/>
      <w:sz w:val="18"/>
      <w:szCs w:val="18"/>
    </w:rPr>
  </w:style>
  <w:style w:type="paragraph" w:customStyle="1" w:styleId="AB59EA60F5DA4592855ADEEB2FF0047811">
    <w:name w:val="AB59EA60F5DA4592855ADEEB2FF0047811"/>
    <w:rsid w:val="008A5E09"/>
    <w:pPr>
      <w:spacing w:after="0" w:line="240" w:lineRule="auto"/>
    </w:pPr>
    <w:rPr>
      <w:rFonts w:ascii="Arial" w:eastAsia="Times New Roman" w:hAnsi="Arial" w:cs="Arial"/>
      <w:sz w:val="18"/>
      <w:szCs w:val="18"/>
    </w:rPr>
  </w:style>
  <w:style w:type="paragraph" w:customStyle="1" w:styleId="BD3EA9398366428D8AC1771A7DE628B210">
    <w:name w:val="BD3EA9398366428D8AC1771A7DE628B210"/>
    <w:rsid w:val="008A5E09"/>
    <w:pPr>
      <w:spacing w:after="0" w:line="240" w:lineRule="auto"/>
    </w:pPr>
    <w:rPr>
      <w:rFonts w:ascii="Arial" w:eastAsia="Times New Roman" w:hAnsi="Arial" w:cs="Arial"/>
      <w:sz w:val="18"/>
      <w:szCs w:val="18"/>
    </w:rPr>
  </w:style>
  <w:style w:type="paragraph" w:customStyle="1" w:styleId="992AA11E6908474AB790FE4BA79345DD">
    <w:name w:val="992AA11E6908474AB790FE4BA79345DD"/>
    <w:rsid w:val="008A5E09"/>
    <w:pPr>
      <w:spacing w:after="0" w:line="240" w:lineRule="auto"/>
    </w:pPr>
    <w:rPr>
      <w:rFonts w:ascii="Arial" w:eastAsia="Times New Roman" w:hAnsi="Arial" w:cs="Arial"/>
      <w:sz w:val="18"/>
      <w:szCs w:val="18"/>
    </w:rPr>
  </w:style>
  <w:style w:type="paragraph" w:customStyle="1" w:styleId="58834D9C2D914F3AB4777DE38619D7E63">
    <w:name w:val="58834D9C2D914F3AB4777DE38619D7E63"/>
    <w:rsid w:val="008A5E09"/>
    <w:pPr>
      <w:spacing w:after="0" w:line="240" w:lineRule="auto"/>
    </w:pPr>
    <w:rPr>
      <w:rFonts w:ascii="Arial" w:eastAsia="Times New Roman" w:hAnsi="Arial" w:cs="Arial"/>
      <w:sz w:val="18"/>
      <w:szCs w:val="18"/>
    </w:rPr>
  </w:style>
  <w:style w:type="paragraph" w:customStyle="1" w:styleId="52B334B978D54DF28910D2D4D5DD6C787">
    <w:name w:val="52B334B978D54DF28910D2D4D5DD6C787"/>
    <w:rsid w:val="008A5E09"/>
    <w:pPr>
      <w:spacing w:after="0" w:line="240" w:lineRule="auto"/>
    </w:pPr>
    <w:rPr>
      <w:rFonts w:ascii="Arial" w:eastAsia="Times New Roman" w:hAnsi="Arial" w:cs="Arial"/>
      <w:sz w:val="18"/>
      <w:szCs w:val="18"/>
    </w:rPr>
  </w:style>
  <w:style w:type="paragraph" w:customStyle="1" w:styleId="44DC845895F0464490DF936FEE6530AD3">
    <w:name w:val="44DC845895F0464490DF936FEE6530AD3"/>
    <w:rsid w:val="008A5E09"/>
    <w:pPr>
      <w:spacing w:after="0" w:line="240" w:lineRule="auto"/>
    </w:pPr>
    <w:rPr>
      <w:rFonts w:ascii="Arial" w:eastAsia="Times New Roman" w:hAnsi="Arial" w:cs="Arial"/>
      <w:sz w:val="18"/>
      <w:szCs w:val="18"/>
    </w:rPr>
  </w:style>
  <w:style w:type="paragraph" w:customStyle="1" w:styleId="B6A68E2238044775B4DF8A7E6FADD2BA7">
    <w:name w:val="B6A68E2238044775B4DF8A7E6FADD2BA7"/>
    <w:rsid w:val="008A5E09"/>
    <w:pPr>
      <w:spacing w:after="0" w:line="240" w:lineRule="auto"/>
    </w:pPr>
    <w:rPr>
      <w:rFonts w:ascii="Arial" w:eastAsia="Times New Roman" w:hAnsi="Arial" w:cs="Arial"/>
      <w:sz w:val="18"/>
      <w:szCs w:val="18"/>
    </w:rPr>
  </w:style>
  <w:style w:type="paragraph" w:customStyle="1" w:styleId="84FF778EF72D47F2B2A07F226083F2F93">
    <w:name w:val="84FF778EF72D47F2B2A07F226083F2F93"/>
    <w:rsid w:val="008A5E09"/>
    <w:pPr>
      <w:spacing w:after="0" w:line="240" w:lineRule="auto"/>
    </w:pPr>
    <w:rPr>
      <w:rFonts w:ascii="Arial" w:eastAsia="Times New Roman" w:hAnsi="Arial" w:cs="Arial"/>
      <w:sz w:val="18"/>
      <w:szCs w:val="18"/>
    </w:rPr>
  </w:style>
  <w:style w:type="paragraph" w:customStyle="1" w:styleId="70CD343A6526458BAE8EA0D14D3CF5F27">
    <w:name w:val="70CD343A6526458BAE8EA0D14D3CF5F27"/>
    <w:rsid w:val="008A5E09"/>
    <w:pPr>
      <w:spacing w:after="0" w:line="240" w:lineRule="auto"/>
    </w:pPr>
    <w:rPr>
      <w:rFonts w:ascii="Arial" w:eastAsia="Times New Roman" w:hAnsi="Arial" w:cs="Arial"/>
      <w:sz w:val="18"/>
      <w:szCs w:val="18"/>
    </w:rPr>
  </w:style>
  <w:style w:type="paragraph" w:customStyle="1" w:styleId="142A42C674624F40842BD251D946D1143">
    <w:name w:val="142A42C674624F40842BD251D946D1143"/>
    <w:rsid w:val="008A5E09"/>
    <w:pPr>
      <w:spacing w:after="0" w:line="240" w:lineRule="auto"/>
    </w:pPr>
    <w:rPr>
      <w:rFonts w:ascii="Arial" w:eastAsia="Times New Roman" w:hAnsi="Arial" w:cs="Arial"/>
      <w:sz w:val="18"/>
      <w:szCs w:val="18"/>
    </w:rPr>
  </w:style>
  <w:style w:type="paragraph" w:customStyle="1" w:styleId="2ECDCCA75D3645AE89A78170973849427">
    <w:name w:val="2ECDCCA75D3645AE89A78170973849427"/>
    <w:rsid w:val="008A5E09"/>
    <w:pPr>
      <w:spacing w:after="0" w:line="240" w:lineRule="auto"/>
    </w:pPr>
    <w:rPr>
      <w:rFonts w:ascii="Arial" w:eastAsia="Times New Roman" w:hAnsi="Arial" w:cs="Arial"/>
      <w:sz w:val="18"/>
      <w:szCs w:val="18"/>
    </w:rPr>
  </w:style>
  <w:style w:type="paragraph" w:customStyle="1" w:styleId="CEE856EB11ED4E54B1CC8654BF5D86A43">
    <w:name w:val="CEE856EB11ED4E54B1CC8654BF5D86A43"/>
    <w:rsid w:val="008A5E09"/>
    <w:pPr>
      <w:spacing w:after="0" w:line="240" w:lineRule="auto"/>
    </w:pPr>
    <w:rPr>
      <w:rFonts w:ascii="Arial" w:eastAsia="Times New Roman" w:hAnsi="Arial" w:cs="Arial"/>
      <w:sz w:val="18"/>
      <w:szCs w:val="18"/>
    </w:rPr>
  </w:style>
  <w:style w:type="paragraph" w:customStyle="1" w:styleId="8C86A0F33F9C46748E3C28336B2118BA7">
    <w:name w:val="8C86A0F33F9C46748E3C28336B2118BA7"/>
    <w:rsid w:val="008A5E09"/>
    <w:pPr>
      <w:spacing w:after="0" w:line="240" w:lineRule="auto"/>
    </w:pPr>
    <w:rPr>
      <w:rFonts w:ascii="Arial" w:eastAsia="Times New Roman" w:hAnsi="Arial" w:cs="Arial"/>
      <w:sz w:val="18"/>
      <w:szCs w:val="18"/>
    </w:rPr>
  </w:style>
  <w:style w:type="paragraph" w:customStyle="1" w:styleId="7FC441BC43F74F3D9AD2E247DF550F053">
    <w:name w:val="7FC441BC43F74F3D9AD2E247DF550F053"/>
    <w:rsid w:val="008A5E09"/>
    <w:pPr>
      <w:spacing w:after="0" w:line="240" w:lineRule="auto"/>
    </w:pPr>
    <w:rPr>
      <w:rFonts w:ascii="Arial" w:eastAsia="Times New Roman" w:hAnsi="Arial" w:cs="Arial"/>
      <w:sz w:val="18"/>
      <w:szCs w:val="18"/>
    </w:rPr>
  </w:style>
  <w:style w:type="paragraph" w:customStyle="1" w:styleId="C1AACA2E466E4B4A8F3CEB4BA19291DD7">
    <w:name w:val="C1AACA2E466E4B4A8F3CEB4BA19291DD7"/>
    <w:rsid w:val="008A5E09"/>
    <w:pPr>
      <w:spacing w:after="0" w:line="240" w:lineRule="auto"/>
    </w:pPr>
    <w:rPr>
      <w:rFonts w:ascii="Arial" w:eastAsia="Times New Roman" w:hAnsi="Arial" w:cs="Arial"/>
      <w:sz w:val="18"/>
      <w:szCs w:val="18"/>
    </w:rPr>
  </w:style>
  <w:style w:type="paragraph" w:customStyle="1" w:styleId="CC38CC17611A4FE8A0BBF69A4B5DC0803">
    <w:name w:val="CC38CC17611A4FE8A0BBF69A4B5DC0803"/>
    <w:rsid w:val="008A5E09"/>
    <w:pPr>
      <w:spacing w:after="0" w:line="240" w:lineRule="auto"/>
    </w:pPr>
    <w:rPr>
      <w:rFonts w:ascii="Arial" w:eastAsia="Times New Roman" w:hAnsi="Arial" w:cs="Arial"/>
      <w:sz w:val="18"/>
      <w:szCs w:val="18"/>
    </w:rPr>
  </w:style>
  <w:style w:type="paragraph" w:customStyle="1" w:styleId="E0B1A8DE43C94A55AC7F00EC991A9BFF7">
    <w:name w:val="E0B1A8DE43C94A55AC7F00EC991A9BFF7"/>
    <w:rsid w:val="008A5E09"/>
    <w:pPr>
      <w:spacing w:after="0" w:line="240" w:lineRule="auto"/>
    </w:pPr>
    <w:rPr>
      <w:rFonts w:ascii="Arial" w:eastAsia="Times New Roman" w:hAnsi="Arial" w:cs="Arial"/>
      <w:sz w:val="18"/>
      <w:szCs w:val="18"/>
    </w:rPr>
  </w:style>
  <w:style w:type="paragraph" w:customStyle="1" w:styleId="1079F9DDC0924AEAA24388476188CCC83">
    <w:name w:val="1079F9DDC0924AEAA24388476188CCC83"/>
    <w:rsid w:val="008A5E09"/>
    <w:pPr>
      <w:spacing w:after="0" w:line="240" w:lineRule="auto"/>
    </w:pPr>
    <w:rPr>
      <w:rFonts w:ascii="Arial" w:eastAsia="Times New Roman" w:hAnsi="Arial" w:cs="Arial"/>
      <w:sz w:val="18"/>
      <w:szCs w:val="18"/>
    </w:rPr>
  </w:style>
  <w:style w:type="paragraph" w:customStyle="1" w:styleId="8C93E71A89184DA5A49789AC6A21852A7">
    <w:name w:val="8C93E71A89184DA5A49789AC6A21852A7"/>
    <w:rsid w:val="008A5E09"/>
    <w:pPr>
      <w:spacing w:after="0" w:line="240" w:lineRule="auto"/>
    </w:pPr>
    <w:rPr>
      <w:rFonts w:ascii="Arial" w:eastAsia="Times New Roman" w:hAnsi="Arial" w:cs="Arial"/>
      <w:sz w:val="18"/>
      <w:szCs w:val="18"/>
    </w:rPr>
  </w:style>
  <w:style w:type="paragraph" w:customStyle="1" w:styleId="D25885D673154E6AB62A7B81AFA7C03A3">
    <w:name w:val="D25885D673154E6AB62A7B81AFA7C03A3"/>
    <w:rsid w:val="008A5E09"/>
    <w:pPr>
      <w:spacing w:after="0" w:line="240" w:lineRule="auto"/>
    </w:pPr>
    <w:rPr>
      <w:rFonts w:ascii="Arial" w:eastAsia="Times New Roman" w:hAnsi="Arial" w:cs="Arial"/>
      <w:sz w:val="18"/>
      <w:szCs w:val="18"/>
    </w:rPr>
  </w:style>
  <w:style w:type="paragraph" w:customStyle="1" w:styleId="5643E9E9629449C2960515329E57EF9C7">
    <w:name w:val="5643E9E9629449C2960515329E57EF9C7"/>
    <w:rsid w:val="008A5E09"/>
    <w:pPr>
      <w:spacing w:after="0" w:line="240" w:lineRule="auto"/>
    </w:pPr>
    <w:rPr>
      <w:rFonts w:ascii="Arial" w:eastAsia="Times New Roman" w:hAnsi="Arial" w:cs="Arial"/>
      <w:sz w:val="18"/>
      <w:szCs w:val="18"/>
    </w:rPr>
  </w:style>
  <w:style w:type="paragraph" w:customStyle="1" w:styleId="A85126EDAE814477BF0CAE1EE1CC6F753">
    <w:name w:val="A85126EDAE814477BF0CAE1EE1CC6F753"/>
    <w:rsid w:val="008A5E09"/>
    <w:pPr>
      <w:spacing w:after="0" w:line="240" w:lineRule="auto"/>
    </w:pPr>
    <w:rPr>
      <w:rFonts w:ascii="Arial" w:eastAsia="Times New Roman" w:hAnsi="Arial" w:cs="Arial"/>
      <w:sz w:val="18"/>
      <w:szCs w:val="18"/>
    </w:rPr>
  </w:style>
  <w:style w:type="paragraph" w:customStyle="1" w:styleId="76D6CC0981D54CFF83C8C78D9D6062757">
    <w:name w:val="76D6CC0981D54CFF83C8C78D9D6062757"/>
    <w:rsid w:val="008A5E09"/>
    <w:pPr>
      <w:spacing w:after="0" w:line="240" w:lineRule="auto"/>
    </w:pPr>
    <w:rPr>
      <w:rFonts w:ascii="Arial" w:eastAsia="Times New Roman" w:hAnsi="Arial" w:cs="Arial"/>
      <w:sz w:val="18"/>
      <w:szCs w:val="18"/>
    </w:rPr>
  </w:style>
  <w:style w:type="paragraph" w:customStyle="1" w:styleId="473EDB398800429A936D1F8EE48D242E3">
    <w:name w:val="473EDB398800429A936D1F8EE48D242E3"/>
    <w:rsid w:val="008A5E09"/>
    <w:pPr>
      <w:spacing w:after="0" w:line="240" w:lineRule="auto"/>
    </w:pPr>
    <w:rPr>
      <w:rFonts w:ascii="Arial" w:eastAsia="Times New Roman" w:hAnsi="Arial" w:cs="Arial"/>
      <w:sz w:val="18"/>
      <w:szCs w:val="18"/>
    </w:rPr>
  </w:style>
  <w:style w:type="paragraph" w:customStyle="1" w:styleId="5954E595438D4DD29FA5C3B1FAF565207">
    <w:name w:val="5954E595438D4DD29FA5C3B1FAF565207"/>
    <w:rsid w:val="008A5E09"/>
    <w:pPr>
      <w:spacing w:after="0" w:line="240" w:lineRule="auto"/>
    </w:pPr>
    <w:rPr>
      <w:rFonts w:ascii="Arial" w:eastAsia="Times New Roman" w:hAnsi="Arial" w:cs="Arial"/>
      <w:sz w:val="18"/>
      <w:szCs w:val="18"/>
    </w:rPr>
  </w:style>
  <w:style w:type="paragraph" w:customStyle="1" w:styleId="495BE18A64E347399B6E351127EA797D3">
    <w:name w:val="495BE18A64E347399B6E351127EA797D3"/>
    <w:rsid w:val="008A5E09"/>
    <w:pPr>
      <w:spacing w:after="0" w:line="240" w:lineRule="auto"/>
    </w:pPr>
    <w:rPr>
      <w:rFonts w:ascii="Arial" w:eastAsia="Times New Roman" w:hAnsi="Arial" w:cs="Arial"/>
      <w:sz w:val="18"/>
      <w:szCs w:val="18"/>
    </w:rPr>
  </w:style>
  <w:style w:type="paragraph" w:customStyle="1" w:styleId="3B6338AAF84B4CA78566A5F71498D2927">
    <w:name w:val="3B6338AAF84B4CA78566A5F71498D2927"/>
    <w:rsid w:val="008A5E09"/>
    <w:pPr>
      <w:spacing w:after="0" w:line="240" w:lineRule="auto"/>
    </w:pPr>
    <w:rPr>
      <w:rFonts w:ascii="Arial" w:eastAsia="Times New Roman" w:hAnsi="Arial" w:cs="Arial"/>
      <w:sz w:val="18"/>
      <w:szCs w:val="18"/>
    </w:rPr>
  </w:style>
  <w:style w:type="paragraph" w:customStyle="1" w:styleId="72130E6D5AD746329101B1B71BF33CA63">
    <w:name w:val="72130E6D5AD746329101B1B71BF33CA63"/>
    <w:rsid w:val="008A5E09"/>
    <w:pPr>
      <w:spacing w:after="0" w:line="240" w:lineRule="auto"/>
    </w:pPr>
    <w:rPr>
      <w:rFonts w:ascii="Arial" w:eastAsia="Times New Roman" w:hAnsi="Arial" w:cs="Arial"/>
      <w:sz w:val="18"/>
      <w:szCs w:val="18"/>
    </w:rPr>
  </w:style>
  <w:style w:type="paragraph" w:customStyle="1" w:styleId="F17C295684DC4F278B0632F79CDC69787">
    <w:name w:val="F17C295684DC4F278B0632F79CDC69787"/>
    <w:rsid w:val="008A5E09"/>
    <w:pPr>
      <w:spacing w:after="0" w:line="240" w:lineRule="auto"/>
    </w:pPr>
    <w:rPr>
      <w:rFonts w:ascii="Arial" w:eastAsia="Times New Roman" w:hAnsi="Arial" w:cs="Arial"/>
      <w:sz w:val="18"/>
      <w:szCs w:val="18"/>
    </w:rPr>
  </w:style>
  <w:style w:type="paragraph" w:customStyle="1" w:styleId="9D40EDDECE8E4999AC629E04BECBE7CB3">
    <w:name w:val="9D40EDDECE8E4999AC629E04BECBE7CB3"/>
    <w:rsid w:val="008A5E09"/>
    <w:pPr>
      <w:spacing w:after="0" w:line="240" w:lineRule="auto"/>
    </w:pPr>
    <w:rPr>
      <w:rFonts w:ascii="Arial" w:eastAsia="Times New Roman" w:hAnsi="Arial" w:cs="Arial"/>
      <w:sz w:val="18"/>
      <w:szCs w:val="18"/>
    </w:rPr>
  </w:style>
  <w:style w:type="paragraph" w:customStyle="1" w:styleId="1959416999104098B53530ACD52D64BB7">
    <w:name w:val="1959416999104098B53530ACD52D64BB7"/>
    <w:rsid w:val="008A5E09"/>
    <w:pPr>
      <w:spacing w:after="0" w:line="240" w:lineRule="auto"/>
    </w:pPr>
    <w:rPr>
      <w:rFonts w:ascii="Arial" w:eastAsia="Times New Roman" w:hAnsi="Arial" w:cs="Arial"/>
      <w:sz w:val="18"/>
      <w:szCs w:val="18"/>
    </w:rPr>
  </w:style>
  <w:style w:type="paragraph" w:customStyle="1" w:styleId="4DE84F9B0DDF4A01925E277BBEEB11923">
    <w:name w:val="4DE84F9B0DDF4A01925E277BBEEB11923"/>
    <w:rsid w:val="008A5E09"/>
    <w:pPr>
      <w:spacing w:after="0" w:line="240" w:lineRule="auto"/>
    </w:pPr>
    <w:rPr>
      <w:rFonts w:ascii="Arial" w:eastAsia="Times New Roman" w:hAnsi="Arial" w:cs="Arial"/>
      <w:sz w:val="18"/>
      <w:szCs w:val="18"/>
    </w:rPr>
  </w:style>
  <w:style w:type="paragraph" w:customStyle="1" w:styleId="4806DDA6F1C64C099319D9A149080DF27">
    <w:name w:val="4806DDA6F1C64C099319D9A149080DF27"/>
    <w:rsid w:val="008A5E09"/>
    <w:pPr>
      <w:spacing w:after="0" w:line="240" w:lineRule="auto"/>
    </w:pPr>
    <w:rPr>
      <w:rFonts w:ascii="Arial" w:eastAsia="Times New Roman" w:hAnsi="Arial" w:cs="Arial"/>
      <w:sz w:val="18"/>
      <w:szCs w:val="18"/>
    </w:rPr>
  </w:style>
  <w:style w:type="paragraph" w:customStyle="1" w:styleId="B3C1D4DEEE9347F9BE202304D4AE9DD33">
    <w:name w:val="B3C1D4DEEE9347F9BE202304D4AE9DD33"/>
    <w:rsid w:val="008A5E09"/>
    <w:pPr>
      <w:spacing w:after="0" w:line="240" w:lineRule="auto"/>
    </w:pPr>
    <w:rPr>
      <w:rFonts w:ascii="Arial" w:eastAsia="Times New Roman" w:hAnsi="Arial" w:cs="Arial"/>
      <w:sz w:val="18"/>
      <w:szCs w:val="18"/>
    </w:rPr>
  </w:style>
  <w:style w:type="paragraph" w:customStyle="1" w:styleId="F09C410D407A4636BCA9FA692FB7D4257">
    <w:name w:val="F09C410D407A4636BCA9FA692FB7D4257"/>
    <w:rsid w:val="008A5E09"/>
    <w:pPr>
      <w:spacing w:after="0" w:line="240" w:lineRule="auto"/>
    </w:pPr>
    <w:rPr>
      <w:rFonts w:ascii="Arial" w:eastAsia="Times New Roman" w:hAnsi="Arial" w:cs="Arial"/>
      <w:sz w:val="18"/>
      <w:szCs w:val="18"/>
    </w:rPr>
  </w:style>
  <w:style w:type="paragraph" w:customStyle="1" w:styleId="66B4335318DE49BC953EA0D5B7C67E6A3">
    <w:name w:val="66B4335318DE49BC953EA0D5B7C67E6A3"/>
    <w:rsid w:val="008A5E09"/>
    <w:pPr>
      <w:spacing w:after="0" w:line="240" w:lineRule="auto"/>
    </w:pPr>
    <w:rPr>
      <w:rFonts w:ascii="Arial" w:eastAsia="Times New Roman" w:hAnsi="Arial" w:cs="Arial"/>
      <w:sz w:val="18"/>
      <w:szCs w:val="18"/>
    </w:rPr>
  </w:style>
  <w:style w:type="paragraph" w:customStyle="1" w:styleId="E1CC86657BA7461B99D5F4FCEC360B927">
    <w:name w:val="E1CC86657BA7461B99D5F4FCEC360B927"/>
    <w:rsid w:val="008A5E09"/>
    <w:pPr>
      <w:spacing w:after="0" w:line="240" w:lineRule="auto"/>
    </w:pPr>
    <w:rPr>
      <w:rFonts w:ascii="Arial" w:eastAsia="Times New Roman" w:hAnsi="Arial" w:cs="Arial"/>
      <w:sz w:val="18"/>
      <w:szCs w:val="18"/>
    </w:rPr>
  </w:style>
  <w:style w:type="paragraph" w:customStyle="1" w:styleId="8EB82F649CF64F0799AF16840F2CB5993">
    <w:name w:val="8EB82F649CF64F0799AF16840F2CB5993"/>
    <w:rsid w:val="008A5E09"/>
    <w:pPr>
      <w:spacing w:after="0" w:line="240" w:lineRule="auto"/>
    </w:pPr>
    <w:rPr>
      <w:rFonts w:ascii="Arial" w:eastAsia="Times New Roman" w:hAnsi="Arial" w:cs="Arial"/>
      <w:sz w:val="18"/>
      <w:szCs w:val="18"/>
    </w:rPr>
  </w:style>
  <w:style w:type="paragraph" w:customStyle="1" w:styleId="7363DD99CE5045F28351494CF836E9537">
    <w:name w:val="7363DD99CE5045F28351494CF836E9537"/>
    <w:rsid w:val="008A5E09"/>
    <w:pPr>
      <w:spacing w:after="0" w:line="240" w:lineRule="auto"/>
    </w:pPr>
    <w:rPr>
      <w:rFonts w:ascii="Arial" w:eastAsia="Times New Roman" w:hAnsi="Arial" w:cs="Arial"/>
      <w:sz w:val="18"/>
      <w:szCs w:val="18"/>
    </w:rPr>
  </w:style>
  <w:style w:type="paragraph" w:customStyle="1" w:styleId="566287F49E19468B8307EDCFABD651503">
    <w:name w:val="566287F49E19468B8307EDCFABD651503"/>
    <w:rsid w:val="008A5E09"/>
    <w:pPr>
      <w:spacing w:after="0" w:line="240" w:lineRule="auto"/>
    </w:pPr>
    <w:rPr>
      <w:rFonts w:ascii="Arial" w:eastAsia="Times New Roman" w:hAnsi="Arial" w:cs="Arial"/>
      <w:sz w:val="18"/>
      <w:szCs w:val="18"/>
    </w:rPr>
  </w:style>
  <w:style w:type="paragraph" w:customStyle="1" w:styleId="4B48C44595A94C37B9DC70044C60219C7">
    <w:name w:val="4B48C44595A94C37B9DC70044C60219C7"/>
    <w:rsid w:val="008A5E09"/>
    <w:pPr>
      <w:spacing w:after="0" w:line="240" w:lineRule="auto"/>
    </w:pPr>
    <w:rPr>
      <w:rFonts w:ascii="Arial" w:eastAsia="Times New Roman" w:hAnsi="Arial" w:cs="Arial"/>
      <w:sz w:val="18"/>
      <w:szCs w:val="18"/>
    </w:rPr>
  </w:style>
  <w:style w:type="paragraph" w:customStyle="1" w:styleId="1433C74A6D2D4ADA84679254AC332C323">
    <w:name w:val="1433C74A6D2D4ADA84679254AC332C323"/>
    <w:rsid w:val="008A5E09"/>
    <w:pPr>
      <w:spacing w:after="0" w:line="240" w:lineRule="auto"/>
    </w:pPr>
    <w:rPr>
      <w:rFonts w:ascii="Arial" w:eastAsia="Times New Roman" w:hAnsi="Arial" w:cs="Arial"/>
      <w:sz w:val="18"/>
      <w:szCs w:val="18"/>
    </w:rPr>
  </w:style>
  <w:style w:type="paragraph" w:customStyle="1" w:styleId="53119A86BE8E4793AFFF70AFB943B7467">
    <w:name w:val="53119A86BE8E4793AFFF70AFB943B7467"/>
    <w:rsid w:val="008A5E09"/>
    <w:pPr>
      <w:spacing w:after="0" w:line="240" w:lineRule="auto"/>
    </w:pPr>
    <w:rPr>
      <w:rFonts w:ascii="Arial" w:eastAsia="Times New Roman" w:hAnsi="Arial" w:cs="Arial"/>
      <w:sz w:val="18"/>
      <w:szCs w:val="18"/>
    </w:rPr>
  </w:style>
  <w:style w:type="paragraph" w:customStyle="1" w:styleId="F7E4FD21791644E69E081B6C1AE17DDC3">
    <w:name w:val="F7E4FD21791644E69E081B6C1AE17DDC3"/>
    <w:rsid w:val="008A5E09"/>
    <w:pPr>
      <w:spacing w:after="0" w:line="240" w:lineRule="auto"/>
    </w:pPr>
    <w:rPr>
      <w:rFonts w:ascii="Arial" w:eastAsia="Times New Roman" w:hAnsi="Arial" w:cs="Arial"/>
      <w:sz w:val="18"/>
      <w:szCs w:val="18"/>
    </w:rPr>
  </w:style>
  <w:style w:type="paragraph" w:customStyle="1" w:styleId="F9F8E8C6AE50439BAB32B957732FCAD57">
    <w:name w:val="F9F8E8C6AE50439BAB32B957732FCAD57"/>
    <w:rsid w:val="008A5E09"/>
    <w:pPr>
      <w:spacing w:after="0" w:line="240" w:lineRule="auto"/>
    </w:pPr>
    <w:rPr>
      <w:rFonts w:ascii="Arial" w:eastAsia="Times New Roman" w:hAnsi="Arial" w:cs="Arial"/>
      <w:sz w:val="18"/>
      <w:szCs w:val="18"/>
    </w:rPr>
  </w:style>
  <w:style w:type="paragraph" w:customStyle="1" w:styleId="57014DF16CA849738DB49889695AEB193">
    <w:name w:val="57014DF16CA849738DB49889695AEB193"/>
    <w:rsid w:val="008A5E09"/>
    <w:pPr>
      <w:spacing w:after="0" w:line="240" w:lineRule="auto"/>
    </w:pPr>
    <w:rPr>
      <w:rFonts w:ascii="Arial" w:eastAsia="Times New Roman" w:hAnsi="Arial" w:cs="Arial"/>
      <w:sz w:val="18"/>
      <w:szCs w:val="18"/>
    </w:rPr>
  </w:style>
  <w:style w:type="paragraph" w:customStyle="1" w:styleId="0D5852E587034202A4126175291591267">
    <w:name w:val="0D5852E587034202A4126175291591267"/>
    <w:rsid w:val="008A5E09"/>
    <w:pPr>
      <w:spacing w:after="0" w:line="240" w:lineRule="auto"/>
    </w:pPr>
    <w:rPr>
      <w:rFonts w:ascii="Arial" w:eastAsia="Times New Roman" w:hAnsi="Arial" w:cs="Arial"/>
      <w:sz w:val="18"/>
      <w:szCs w:val="18"/>
    </w:rPr>
  </w:style>
  <w:style w:type="paragraph" w:customStyle="1" w:styleId="F6F8310300BD43CA8F615FF4658E42D33">
    <w:name w:val="F6F8310300BD43CA8F615FF4658E42D33"/>
    <w:rsid w:val="008A5E09"/>
    <w:pPr>
      <w:spacing w:after="0" w:line="240" w:lineRule="auto"/>
    </w:pPr>
    <w:rPr>
      <w:rFonts w:ascii="Arial" w:eastAsia="Times New Roman" w:hAnsi="Arial" w:cs="Arial"/>
      <w:sz w:val="18"/>
      <w:szCs w:val="18"/>
    </w:rPr>
  </w:style>
  <w:style w:type="paragraph" w:customStyle="1" w:styleId="E325A6AE3AAB407DA8C7805A5847D2877">
    <w:name w:val="E325A6AE3AAB407DA8C7805A5847D2877"/>
    <w:rsid w:val="008A5E09"/>
    <w:pPr>
      <w:spacing w:after="0" w:line="240" w:lineRule="auto"/>
    </w:pPr>
    <w:rPr>
      <w:rFonts w:ascii="Arial" w:eastAsia="Times New Roman" w:hAnsi="Arial" w:cs="Arial"/>
      <w:sz w:val="18"/>
      <w:szCs w:val="18"/>
    </w:rPr>
  </w:style>
  <w:style w:type="paragraph" w:customStyle="1" w:styleId="49535EDC9FB3455CB6560F15D85502423">
    <w:name w:val="49535EDC9FB3455CB6560F15D85502423"/>
    <w:rsid w:val="008A5E09"/>
    <w:pPr>
      <w:spacing w:after="0" w:line="240" w:lineRule="auto"/>
    </w:pPr>
    <w:rPr>
      <w:rFonts w:ascii="Arial" w:eastAsia="Times New Roman" w:hAnsi="Arial" w:cs="Arial"/>
      <w:sz w:val="18"/>
      <w:szCs w:val="18"/>
    </w:rPr>
  </w:style>
  <w:style w:type="paragraph" w:customStyle="1" w:styleId="24E78197197E427186D4FF86ABBBAA8C7">
    <w:name w:val="24E78197197E427186D4FF86ABBBAA8C7"/>
    <w:rsid w:val="008A5E09"/>
    <w:pPr>
      <w:spacing w:after="0" w:line="240" w:lineRule="auto"/>
    </w:pPr>
    <w:rPr>
      <w:rFonts w:ascii="Arial" w:eastAsia="Times New Roman" w:hAnsi="Arial" w:cs="Arial"/>
      <w:sz w:val="18"/>
      <w:szCs w:val="18"/>
    </w:rPr>
  </w:style>
  <w:style w:type="paragraph" w:customStyle="1" w:styleId="B0BAD0D9E43D4CEDBE5D05BD00646B783">
    <w:name w:val="B0BAD0D9E43D4CEDBE5D05BD00646B783"/>
    <w:rsid w:val="008A5E09"/>
    <w:pPr>
      <w:spacing w:after="0" w:line="240" w:lineRule="auto"/>
    </w:pPr>
    <w:rPr>
      <w:rFonts w:ascii="Arial" w:eastAsia="Times New Roman" w:hAnsi="Arial" w:cs="Arial"/>
      <w:sz w:val="18"/>
      <w:szCs w:val="18"/>
    </w:rPr>
  </w:style>
  <w:style w:type="paragraph" w:customStyle="1" w:styleId="D3AB1B5B106E462EB56FCFD678A56DAF7">
    <w:name w:val="D3AB1B5B106E462EB56FCFD678A56DAF7"/>
    <w:rsid w:val="008A5E09"/>
    <w:pPr>
      <w:spacing w:after="0" w:line="240" w:lineRule="auto"/>
    </w:pPr>
    <w:rPr>
      <w:rFonts w:ascii="Arial" w:eastAsia="Times New Roman" w:hAnsi="Arial" w:cs="Arial"/>
      <w:sz w:val="18"/>
      <w:szCs w:val="18"/>
    </w:rPr>
  </w:style>
  <w:style w:type="paragraph" w:customStyle="1" w:styleId="A6E4C8481C814E5DA28A90D80BDDB4DA3">
    <w:name w:val="A6E4C8481C814E5DA28A90D80BDDB4DA3"/>
    <w:rsid w:val="008A5E09"/>
    <w:pPr>
      <w:spacing w:after="0" w:line="240" w:lineRule="auto"/>
    </w:pPr>
    <w:rPr>
      <w:rFonts w:ascii="Arial" w:eastAsia="Times New Roman" w:hAnsi="Arial" w:cs="Arial"/>
      <w:sz w:val="18"/>
      <w:szCs w:val="18"/>
    </w:rPr>
  </w:style>
  <w:style w:type="paragraph" w:customStyle="1" w:styleId="DA1682547A3F4414A1FD581B12131F4B7">
    <w:name w:val="DA1682547A3F4414A1FD581B12131F4B7"/>
    <w:rsid w:val="008A5E09"/>
    <w:pPr>
      <w:spacing w:after="0" w:line="240" w:lineRule="auto"/>
    </w:pPr>
    <w:rPr>
      <w:rFonts w:ascii="Arial" w:eastAsia="Times New Roman" w:hAnsi="Arial" w:cs="Arial"/>
      <w:sz w:val="18"/>
      <w:szCs w:val="18"/>
    </w:rPr>
  </w:style>
  <w:style w:type="paragraph" w:customStyle="1" w:styleId="782E2671CEF345AB867432F630D403F810">
    <w:name w:val="782E2671CEF345AB867432F630D403F810"/>
    <w:rsid w:val="008A5E09"/>
    <w:pPr>
      <w:spacing w:after="0" w:line="240" w:lineRule="auto"/>
    </w:pPr>
    <w:rPr>
      <w:rFonts w:ascii="Arial" w:eastAsia="Times New Roman" w:hAnsi="Arial" w:cs="Arial"/>
      <w:sz w:val="18"/>
      <w:szCs w:val="18"/>
    </w:rPr>
  </w:style>
  <w:style w:type="paragraph" w:customStyle="1" w:styleId="25931357D94C469CAF91EB8C1AFD2B0F11">
    <w:name w:val="25931357D94C469CAF91EB8C1AFD2B0F11"/>
    <w:rsid w:val="008A5E09"/>
    <w:pPr>
      <w:spacing w:after="0" w:line="240" w:lineRule="auto"/>
    </w:pPr>
    <w:rPr>
      <w:rFonts w:ascii="Arial" w:eastAsia="Times New Roman" w:hAnsi="Arial" w:cs="Arial"/>
      <w:sz w:val="18"/>
      <w:szCs w:val="18"/>
    </w:rPr>
  </w:style>
  <w:style w:type="paragraph" w:customStyle="1" w:styleId="48868E56125D41D6B0B48E6723DB4A9A11">
    <w:name w:val="48868E56125D41D6B0B48E6723DB4A9A11"/>
    <w:rsid w:val="008A5E09"/>
    <w:pPr>
      <w:spacing w:after="0" w:line="240" w:lineRule="auto"/>
    </w:pPr>
    <w:rPr>
      <w:rFonts w:ascii="Arial" w:eastAsia="Times New Roman" w:hAnsi="Arial" w:cs="Arial"/>
      <w:sz w:val="18"/>
      <w:szCs w:val="18"/>
    </w:rPr>
  </w:style>
  <w:style w:type="paragraph" w:customStyle="1" w:styleId="71E58988D1DC4867957BC9B4F4707B8711">
    <w:name w:val="71E58988D1DC4867957BC9B4F4707B8711"/>
    <w:rsid w:val="008A5E09"/>
    <w:pPr>
      <w:spacing w:after="0" w:line="240" w:lineRule="auto"/>
    </w:pPr>
    <w:rPr>
      <w:rFonts w:ascii="Arial" w:eastAsia="Times New Roman" w:hAnsi="Arial" w:cs="Arial"/>
      <w:sz w:val="18"/>
      <w:szCs w:val="18"/>
    </w:rPr>
  </w:style>
  <w:style w:type="paragraph" w:customStyle="1" w:styleId="71779FA3A9104D3CA13F569DD7AF51305">
    <w:name w:val="71779FA3A9104D3CA13F569DD7AF51305"/>
    <w:rsid w:val="008A5E09"/>
    <w:pPr>
      <w:spacing w:after="0" w:line="240" w:lineRule="auto"/>
    </w:pPr>
    <w:rPr>
      <w:rFonts w:ascii="Arial" w:eastAsia="Times New Roman" w:hAnsi="Arial" w:cs="Arial"/>
      <w:sz w:val="18"/>
      <w:szCs w:val="18"/>
    </w:rPr>
  </w:style>
  <w:style w:type="paragraph" w:customStyle="1" w:styleId="74BEADB1A48E4B4BBE5DEBF93ED533135">
    <w:name w:val="74BEADB1A48E4B4BBE5DEBF93ED533135"/>
    <w:rsid w:val="008A5E09"/>
    <w:pPr>
      <w:spacing w:after="0" w:line="240" w:lineRule="auto"/>
    </w:pPr>
    <w:rPr>
      <w:rFonts w:ascii="Arial" w:eastAsia="Times New Roman" w:hAnsi="Arial" w:cs="Arial"/>
      <w:sz w:val="18"/>
      <w:szCs w:val="18"/>
    </w:rPr>
  </w:style>
  <w:style w:type="paragraph" w:customStyle="1" w:styleId="5081BC4A74F14E12A9A66051E98EB3A05">
    <w:name w:val="5081BC4A74F14E12A9A66051E98EB3A05"/>
    <w:rsid w:val="008A5E09"/>
    <w:pPr>
      <w:spacing w:after="0" w:line="240" w:lineRule="auto"/>
    </w:pPr>
    <w:rPr>
      <w:rFonts w:ascii="Arial" w:eastAsia="Times New Roman" w:hAnsi="Arial" w:cs="Arial"/>
      <w:sz w:val="18"/>
      <w:szCs w:val="18"/>
    </w:rPr>
  </w:style>
  <w:style w:type="paragraph" w:customStyle="1" w:styleId="BA5127FC36094624B47461482139CEBE5">
    <w:name w:val="BA5127FC36094624B47461482139CEBE5"/>
    <w:rsid w:val="008A5E09"/>
    <w:pPr>
      <w:spacing w:after="0" w:line="240" w:lineRule="auto"/>
    </w:pPr>
    <w:rPr>
      <w:rFonts w:ascii="Arial" w:eastAsia="Times New Roman" w:hAnsi="Arial" w:cs="Arial"/>
      <w:sz w:val="18"/>
      <w:szCs w:val="18"/>
    </w:rPr>
  </w:style>
  <w:style w:type="paragraph" w:customStyle="1" w:styleId="7C5657685A8640558815A9D369EECAEE5">
    <w:name w:val="7C5657685A8640558815A9D369EECAEE5"/>
    <w:rsid w:val="008A5E09"/>
    <w:pPr>
      <w:spacing w:after="0" w:line="240" w:lineRule="auto"/>
    </w:pPr>
    <w:rPr>
      <w:rFonts w:ascii="Arial" w:eastAsia="Times New Roman" w:hAnsi="Arial" w:cs="Arial"/>
      <w:sz w:val="18"/>
      <w:szCs w:val="18"/>
    </w:rPr>
  </w:style>
  <w:style w:type="paragraph" w:customStyle="1" w:styleId="AE6DD85DAA6847F486593F3E56D41A5111">
    <w:name w:val="AE6DD85DAA6847F486593F3E56D41A5111"/>
    <w:rsid w:val="008A5E09"/>
    <w:pPr>
      <w:spacing w:after="0" w:line="240" w:lineRule="auto"/>
    </w:pPr>
    <w:rPr>
      <w:rFonts w:ascii="Arial" w:eastAsia="Times New Roman" w:hAnsi="Arial" w:cs="Arial"/>
      <w:sz w:val="18"/>
      <w:szCs w:val="18"/>
    </w:rPr>
  </w:style>
  <w:style w:type="paragraph" w:customStyle="1" w:styleId="8E57CAFBD6B748D6A67B78D8CDE4B10F6">
    <w:name w:val="8E57CAFBD6B748D6A67B78D8CDE4B10F6"/>
    <w:rsid w:val="008A5E09"/>
    <w:pPr>
      <w:spacing w:after="0" w:line="240" w:lineRule="auto"/>
    </w:pPr>
    <w:rPr>
      <w:rFonts w:ascii="Arial" w:eastAsia="Times New Roman" w:hAnsi="Arial" w:cs="Arial"/>
      <w:sz w:val="18"/>
      <w:szCs w:val="18"/>
    </w:rPr>
  </w:style>
  <w:style w:type="paragraph" w:customStyle="1" w:styleId="E43D7447B5CD4C049A930BDE5E7E9C716">
    <w:name w:val="E43D7447B5CD4C049A930BDE5E7E9C716"/>
    <w:rsid w:val="008A5E09"/>
    <w:pPr>
      <w:spacing w:after="0" w:line="240" w:lineRule="auto"/>
    </w:pPr>
    <w:rPr>
      <w:rFonts w:ascii="Arial" w:eastAsia="Times New Roman" w:hAnsi="Arial" w:cs="Arial"/>
      <w:sz w:val="18"/>
      <w:szCs w:val="18"/>
    </w:rPr>
  </w:style>
  <w:style w:type="paragraph" w:customStyle="1" w:styleId="03E871FE15D442F293F2BD886281E96E6">
    <w:name w:val="03E871FE15D442F293F2BD886281E96E6"/>
    <w:rsid w:val="008A5E09"/>
    <w:pPr>
      <w:spacing w:after="0" w:line="240" w:lineRule="auto"/>
    </w:pPr>
    <w:rPr>
      <w:rFonts w:ascii="Arial" w:eastAsia="Times New Roman" w:hAnsi="Arial" w:cs="Arial"/>
      <w:sz w:val="18"/>
      <w:szCs w:val="18"/>
    </w:rPr>
  </w:style>
  <w:style w:type="paragraph" w:customStyle="1" w:styleId="2F78F7BF188D4E7091CEF7BB658CC65F6">
    <w:name w:val="2F78F7BF188D4E7091CEF7BB658CC65F6"/>
    <w:rsid w:val="008A5E09"/>
    <w:pPr>
      <w:spacing w:after="0" w:line="240" w:lineRule="auto"/>
    </w:pPr>
    <w:rPr>
      <w:rFonts w:ascii="Arial" w:eastAsia="Times New Roman" w:hAnsi="Arial" w:cs="Arial"/>
      <w:sz w:val="18"/>
      <w:szCs w:val="18"/>
    </w:rPr>
  </w:style>
  <w:style w:type="paragraph" w:customStyle="1" w:styleId="52B70BCCC53C43958A2E62D26A8CCC316">
    <w:name w:val="52B70BCCC53C43958A2E62D26A8CCC316"/>
    <w:rsid w:val="008A5E09"/>
    <w:pPr>
      <w:spacing w:after="0" w:line="240" w:lineRule="auto"/>
    </w:pPr>
    <w:rPr>
      <w:rFonts w:ascii="Arial" w:eastAsia="Times New Roman" w:hAnsi="Arial" w:cs="Arial"/>
      <w:sz w:val="18"/>
      <w:szCs w:val="18"/>
    </w:rPr>
  </w:style>
  <w:style w:type="paragraph" w:customStyle="1" w:styleId="971B9DEB670647EA998DEE2022B2B6276">
    <w:name w:val="971B9DEB670647EA998DEE2022B2B6276"/>
    <w:rsid w:val="008A5E09"/>
    <w:pPr>
      <w:spacing w:after="0" w:line="240" w:lineRule="auto"/>
    </w:pPr>
    <w:rPr>
      <w:rFonts w:ascii="Arial" w:eastAsia="Times New Roman" w:hAnsi="Arial" w:cs="Arial"/>
      <w:sz w:val="18"/>
      <w:szCs w:val="18"/>
    </w:rPr>
  </w:style>
  <w:style w:type="paragraph" w:customStyle="1" w:styleId="B70797370E624810BF01539677CF6E4D6">
    <w:name w:val="B70797370E624810BF01539677CF6E4D6"/>
    <w:rsid w:val="008A5E09"/>
    <w:pPr>
      <w:spacing w:after="0" w:line="240" w:lineRule="auto"/>
    </w:pPr>
    <w:rPr>
      <w:rFonts w:ascii="Arial" w:eastAsia="Times New Roman" w:hAnsi="Arial" w:cs="Arial"/>
      <w:sz w:val="18"/>
      <w:szCs w:val="18"/>
    </w:rPr>
  </w:style>
  <w:style w:type="paragraph" w:customStyle="1" w:styleId="02CD62566EE04FC68B2A8CD0C8ACB41C6">
    <w:name w:val="02CD62566EE04FC68B2A8CD0C8ACB41C6"/>
    <w:rsid w:val="008A5E09"/>
    <w:pPr>
      <w:spacing w:after="0" w:line="240" w:lineRule="auto"/>
    </w:pPr>
    <w:rPr>
      <w:rFonts w:ascii="Arial" w:eastAsia="Times New Roman" w:hAnsi="Arial" w:cs="Arial"/>
      <w:sz w:val="18"/>
      <w:szCs w:val="18"/>
    </w:rPr>
  </w:style>
  <w:style w:type="paragraph" w:customStyle="1" w:styleId="C2D023ED852B4211AB1FF9F78120A7096">
    <w:name w:val="C2D023ED852B4211AB1FF9F78120A7096"/>
    <w:rsid w:val="008A5E09"/>
    <w:pPr>
      <w:spacing w:after="0" w:line="240" w:lineRule="auto"/>
    </w:pPr>
    <w:rPr>
      <w:rFonts w:ascii="Arial" w:eastAsia="Times New Roman" w:hAnsi="Arial" w:cs="Arial"/>
      <w:sz w:val="18"/>
      <w:szCs w:val="18"/>
    </w:rPr>
  </w:style>
  <w:style w:type="paragraph" w:customStyle="1" w:styleId="55D6A38069E84378B36DE5BB512ECD736">
    <w:name w:val="55D6A38069E84378B36DE5BB512ECD736"/>
    <w:rsid w:val="008A5E09"/>
    <w:pPr>
      <w:spacing w:after="0" w:line="240" w:lineRule="auto"/>
    </w:pPr>
    <w:rPr>
      <w:rFonts w:ascii="Arial" w:eastAsia="Times New Roman" w:hAnsi="Arial" w:cs="Arial"/>
      <w:sz w:val="18"/>
      <w:szCs w:val="18"/>
    </w:rPr>
  </w:style>
  <w:style w:type="paragraph" w:customStyle="1" w:styleId="1A747B8482D6472A86F70472D58FB4556">
    <w:name w:val="1A747B8482D6472A86F70472D58FB4556"/>
    <w:rsid w:val="008A5E09"/>
    <w:pPr>
      <w:spacing w:after="0" w:line="240" w:lineRule="auto"/>
    </w:pPr>
    <w:rPr>
      <w:rFonts w:ascii="Arial" w:eastAsia="Times New Roman" w:hAnsi="Arial" w:cs="Arial"/>
      <w:sz w:val="18"/>
      <w:szCs w:val="18"/>
    </w:rPr>
  </w:style>
  <w:style w:type="paragraph" w:customStyle="1" w:styleId="C8AEA8444EDC45F0A967801BEF0D2E0B6">
    <w:name w:val="C8AEA8444EDC45F0A967801BEF0D2E0B6"/>
    <w:rsid w:val="008A5E09"/>
    <w:pPr>
      <w:spacing w:after="0" w:line="240" w:lineRule="auto"/>
    </w:pPr>
    <w:rPr>
      <w:rFonts w:ascii="Arial" w:eastAsia="Times New Roman" w:hAnsi="Arial" w:cs="Arial"/>
      <w:sz w:val="18"/>
      <w:szCs w:val="18"/>
    </w:rPr>
  </w:style>
  <w:style w:type="paragraph" w:customStyle="1" w:styleId="FBF1E0CB09894BD38D763D92195196B111">
    <w:name w:val="FBF1E0CB09894BD38D763D92195196B111"/>
    <w:rsid w:val="008A5E09"/>
    <w:pPr>
      <w:spacing w:after="0" w:line="240" w:lineRule="auto"/>
    </w:pPr>
    <w:rPr>
      <w:rFonts w:ascii="Arial" w:eastAsia="Times New Roman" w:hAnsi="Arial" w:cs="Arial"/>
      <w:sz w:val="18"/>
      <w:szCs w:val="18"/>
    </w:rPr>
  </w:style>
  <w:style w:type="paragraph" w:customStyle="1" w:styleId="B0D32B43859E40498323717C379D2BCA11">
    <w:name w:val="B0D32B43859E40498323717C379D2BCA11"/>
    <w:rsid w:val="008A5E09"/>
    <w:pPr>
      <w:spacing w:after="0" w:line="240" w:lineRule="auto"/>
    </w:pPr>
    <w:rPr>
      <w:rFonts w:ascii="Arial" w:eastAsia="Times New Roman" w:hAnsi="Arial" w:cs="Arial"/>
      <w:sz w:val="18"/>
      <w:szCs w:val="18"/>
    </w:rPr>
  </w:style>
  <w:style w:type="paragraph" w:customStyle="1" w:styleId="D4FF74FE83A94D38B4A93CA786C2BC8F11">
    <w:name w:val="D4FF74FE83A94D38B4A93CA786C2BC8F11"/>
    <w:rsid w:val="008A5E09"/>
    <w:pPr>
      <w:spacing w:after="0" w:line="240" w:lineRule="auto"/>
    </w:pPr>
    <w:rPr>
      <w:rFonts w:ascii="Arial" w:eastAsia="Times New Roman" w:hAnsi="Arial" w:cs="Arial"/>
      <w:sz w:val="18"/>
      <w:szCs w:val="18"/>
    </w:rPr>
  </w:style>
  <w:style w:type="paragraph" w:customStyle="1" w:styleId="BE9658BD243041F287494F9A19C0978811">
    <w:name w:val="BE9658BD243041F287494F9A19C0978811"/>
    <w:rsid w:val="008A5E09"/>
    <w:pPr>
      <w:spacing w:after="0" w:line="240" w:lineRule="auto"/>
    </w:pPr>
    <w:rPr>
      <w:rFonts w:ascii="Arial" w:eastAsia="Times New Roman" w:hAnsi="Arial" w:cs="Arial"/>
      <w:sz w:val="18"/>
      <w:szCs w:val="18"/>
    </w:rPr>
  </w:style>
  <w:style w:type="paragraph" w:customStyle="1" w:styleId="CCD7820EB6764FD58EE8E4F8F8F09C0B11">
    <w:name w:val="CCD7820EB6764FD58EE8E4F8F8F09C0B11"/>
    <w:rsid w:val="008A5E09"/>
    <w:pPr>
      <w:spacing w:after="0" w:line="240" w:lineRule="auto"/>
    </w:pPr>
    <w:rPr>
      <w:rFonts w:ascii="Arial" w:eastAsia="Times New Roman" w:hAnsi="Arial" w:cs="Arial"/>
      <w:sz w:val="18"/>
      <w:szCs w:val="18"/>
    </w:rPr>
  </w:style>
  <w:style w:type="paragraph" w:customStyle="1" w:styleId="A630EF81728E483BB048B432FD9BBF4B11">
    <w:name w:val="A630EF81728E483BB048B432FD9BBF4B11"/>
    <w:rsid w:val="008A5E09"/>
    <w:pPr>
      <w:spacing w:before="20" w:after="0" w:line="240" w:lineRule="auto"/>
    </w:pPr>
    <w:rPr>
      <w:rFonts w:ascii="Arial" w:eastAsia="Times New Roman" w:hAnsi="Arial" w:cs="Arial"/>
      <w:sz w:val="16"/>
      <w:szCs w:val="20"/>
    </w:rPr>
  </w:style>
  <w:style w:type="paragraph" w:customStyle="1" w:styleId="0F670D5E537446CF90F947ADB473680E12">
    <w:name w:val="0F670D5E537446CF90F947ADB473680E12"/>
    <w:rsid w:val="008A5E09"/>
    <w:pPr>
      <w:spacing w:before="20" w:after="0" w:line="240" w:lineRule="auto"/>
    </w:pPr>
    <w:rPr>
      <w:rFonts w:ascii="Arial" w:eastAsia="Times New Roman" w:hAnsi="Arial" w:cs="Arial"/>
      <w:sz w:val="16"/>
      <w:szCs w:val="20"/>
    </w:rPr>
  </w:style>
  <w:style w:type="paragraph" w:customStyle="1" w:styleId="A319155B42B749D09DCC5830E11BC34312">
    <w:name w:val="A319155B42B749D09DCC5830E11BC34312"/>
    <w:rsid w:val="008A5E09"/>
    <w:pPr>
      <w:spacing w:before="20" w:after="0" w:line="240" w:lineRule="auto"/>
    </w:pPr>
    <w:rPr>
      <w:rFonts w:ascii="Arial" w:eastAsia="Times New Roman" w:hAnsi="Arial" w:cs="Arial"/>
      <w:sz w:val="16"/>
      <w:szCs w:val="20"/>
    </w:rPr>
  </w:style>
  <w:style w:type="paragraph" w:customStyle="1" w:styleId="3BA3978F575C4D5AA2919F5CEDA5C3F912">
    <w:name w:val="3BA3978F575C4D5AA2919F5CEDA5C3F912"/>
    <w:rsid w:val="008A5E09"/>
    <w:pPr>
      <w:spacing w:before="20" w:after="0" w:line="240" w:lineRule="auto"/>
    </w:pPr>
    <w:rPr>
      <w:rFonts w:ascii="Arial" w:eastAsia="Times New Roman" w:hAnsi="Arial" w:cs="Arial"/>
      <w:sz w:val="16"/>
      <w:szCs w:val="20"/>
    </w:rPr>
  </w:style>
  <w:style w:type="paragraph" w:customStyle="1" w:styleId="1D9ECE5BC4B64DE58C9AC6A76D835D9A10">
    <w:name w:val="1D9ECE5BC4B64DE58C9AC6A76D835D9A10"/>
    <w:rsid w:val="008A5E09"/>
    <w:pPr>
      <w:spacing w:before="20" w:after="0" w:line="240" w:lineRule="auto"/>
    </w:pPr>
    <w:rPr>
      <w:rFonts w:ascii="Arial" w:eastAsia="Times New Roman" w:hAnsi="Arial" w:cs="Arial"/>
      <w:sz w:val="16"/>
      <w:szCs w:val="20"/>
    </w:rPr>
  </w:style>
  <w:style w:type="paragraph" w:customStyle="1" w:styleId="F5F1A3A4D4E24379935798089E4555A211">
    <w:name w:val="F5F1A3A4D4E24379935798089E4555A211"/>
    <w:rsid w:val="008A5E09"/>
    <w:pPr>
      <w:spacing w:before="20" w:after="0" w:line="240" w:lineRule="auto"/>
    </w:pPr>
    <w:rPr>
      <w:rFonts w:ascii="Arial" w:eastAsia="Times New Roman" w:hAnsi="Arial" w:cs="Arial"/>
      <w:sz w:val="16"/>
      <w:szCs w:val="20"/>
    </w:rPr>
  </w:style>
  <w:style w:type="paragraph" w:customStyle="1" w:styleId="161862CA4830411CA754F6D3EF47E49212">
    <w:name w:val="161862CA4830411CA754F6D3EF47E49212"/>
    <w:rsid w:val="008A5E09"/>
    <w:pPr>
      <w:spacing w:before="20" w:after="0" w:line="240" w:lineRule="auto"/>
    </w:pPr>
    <w:rPr>
      <w:rFonts w:ascii="Arial" w:eastAsia="Times New Roman" w:hAnsi="Arial" w:cs="Arial"/>
      <w:sz w:val="16"/>
      <w:szCs w:val="20"/>
    </w:rPr>
  </w:style>
  <w:style w:type="paragraph" w:customStyle="1" w:styleId="24BE67979D734BBC8F1D272FC4847DEF2">
    <w:name w:val="24BE67979D734BBC8F1D272FC4847DEF2"/>
    <w:rsid w:val="008A5E09"/>
    <w:pPr>
      <w:spacing w:after="0" w:line="240" w:lineRule="auto"/>
    </w:pPr>
    <w:rPr>
      <w:rFonts w:ascii="Arial" w:eastAsia="Times New Roman" w:hAnsi="Arial" w:cs="Arial"/>
      <w:sz w:val="18"/>
      <w:szCs w:val="18"/>
    </w:rPr>
  </w:style>
  <w:style w:type="paragraph" w:customStyle="1" w:styleId="AB59EA60F5DA4592855ADEEB2FF0047812">
    <w:name w:val="AB59EA60F5DA4592855ADEEB2FF0047812"/>
    <w:rsid w:val="008A5E09"/>
    <w:pPr>
      <w:spacing w:after="0" w:line="240" w:lineRule="auto"/>
    </w:pPr>
    <w:rPr>
      <w:rFonts w:ascii="Arial" w:eastAsia="Times New Roman" w:hAnsi="Arial" w:cs="Arial"/>
      <w:sz w:val="18"/>
      <w:szCs w:val="18"/>
    </w:rPr>
  </w:style>
  <w:style w:type="paragraph" w:customStyle="1" w:styleId="BD3EA9398366428D8AC1771A7DE628B211">
    <w:name w:val="BD3EA9398366428D8AC1771A7DE628B211"/>
    <w:rsid w:val="008A5E09"/>
    <w:pPr>
      <w:spacing w:after="0" w:line="240" w:lineRule="auto"/>
    </w:pPr>
    <w:rPr>
      <w:rFonts w:ascii="Arial" w:eastAsia="Times New Roman" w:hAnsi="Arial" w:cs="Arial"/>
      <w:sz w:val="18"/>
      <w:szCs w:val="18"/>
    </w:rPr>
  </w:style>
  <w:style w:type="paragraph" w:customStyle="1" w:styleId="992AA11E6908474AB790FE4BA79345DD1">
    <w:name w:val="992AA11E6908474AB790FE4BA79345DD1"/>
    <w:rsid w:val="008A5E09"/>
    <w:pPr>
      <w:spacing w:after="0" w:line="240" w:lineRule="auto"/>
    </w:pPr>
    <w:rPr>
      <w:rFonts w:ascii="Arial" w:eastAsia="Times New Roman" w:hAnsi="Arial" w:cs="Arial"/>
      <w:sz w:val="18"/>
      <w:szCs w:val="18"/>
    </w:rPr>
  </w:style>
  <w:style w:type="paragraph" w:customStyle="1" w:styleId="58834D9C2D914F3AB4777DE38619D7E64">
    <w:name w:val="58834D9C2D914F3AB4777DE38619D7E64"/>
    <w:rsid w:val="008A5E09"/>
    <w:pPr>
      <w:spacing w:after="0" w:line="240" w:lineRule="auto"/>
    </w:pPr>
    <w:rPr>
      <w:rFonts w:ascii="Arial" w:eastAsia="Times New Roman" w:hAnsi="Arial" w:cs="Arial"/>
      <w:sz w:val="18"/>
      <w:szCs w:val="18"/>
    </w:rPr>
  </w:style>
  <w:style w:type="paragraph" w:customStyle="1" w:styleId="52B334B978D54DF28910D2D4D5DD6C788">
    <w:name w:val="52B334B978D54DF28910D2D4D5DD6C788"/>
    <w:rsid w:val="008A5E09"/>
    <w:pPr>
      <w:spacing w:after="0" w:line="240" w:lineRule="auto"/>
    </w:pPr>
    <w:rPr>
      <w:rFonts w:ascii="Arial" w:eastAsia="Times New Roman" w:hAnsi="Arial" w:cs="Arial"/>
      <w:sz w:val="18"/>
      <w:szCs w:val="18"/>
    </w:rPr>
  </w:style>
  <w:style w:type="paragraph" w:customStyle="1" w:styleId="44DC845895F0464490DF936FEE6530AD4">
    <w:name w:val="44DC845895F0464490DF936FEE6530AD4"/>
    <w:rsid w:val="008A5E09"/>
    <w:pPr>
      <w:spacing w:after="0" w:line="240" w:lineRule="auto"/>
    </w:pPr>
    <w:rPr>
      <w:rFonts w:ascii="Arial" w:eastAsia="Times New Roman" w:hAnsi="Arial" w:cs="Arial"/>
      <w:sz w:val="18"/>
      <w:szCs w:val="18"/>
    </w:rPr>
  </w:style>
  <w:style w:type="paragraph" w:customStyle="1" w:styleId="B6A68E2238044775B4DF8A7E6FADD2BA8">
    <w:name w:val="B6A68E2238044775B4DF8A7E6FADD2BA8"/>
    <w:rsid w:val="008A5E09"/>
    <w:pPr>
      <w:spacing w:after="0" w:line="240" w:lineRule="auto"/>
    </w:pPr>
    <w:rPr>
      <w:rFonts w:ascii="Arial" w:eastAsia="Times New Roman" w:hAnsi="Arial" w:cs="Arial"/>
      <w:sz w:val="18"/>
      <w:szCs w:val="18"/>
    </w:rPr>
  </w:style>
  <w:style w:type="paragraph" w:customStyle="1" w:styleId="84FF778EF72D47F2B2A07F226083F2F94">
    <w:name w:val="84FF778EF72D47F2B2A07F226083F2F94"/>
    <w:rsid w:val="008A5E09"/>
    <w:pPr>
      <w:spacing w:after="0" w:line="240" w:lineRule="auto"/>
    </w:pPr>
    <w:rPr>
      <w:rFonts w:ascii="Arial" w:eastAsia="Times New Roman" w:hAnsi="Arial" w:cs="Arial"/>
      <w:sz w:val="18"/>
      <w:szCs w:val="18"/>
    </w:rPr>
  </w:style>
  <w:style w:type="paragraph" w:customStyle="1" w:styleId="70CD343A6526458BAE8EA0D14D3CF5F28">
    <w:name w:val="70CD343A6526458BAE8EA0D14D3CF5F28"/>
    <w:rsid w:val="008A5E09"/>
    <w:pPr>
      <w:spacing w:after="0" w:line="240" w:lineRule="auto"/>
    </w:pPr>
    <w:rPr>
      <w:rFonts w:ascii="Arial" w:eastAsia="Times New Roman" w:hAnsi="Arial" w:cs="Arial"/>
      <w:sz w:val="18"/>
      <w:szCs w:val="18"/>
    </w:rPr>
  </w:style>
  <w:style w:type="paragraph" w:customStyle="1" w:styleId="142A42C674624F40842BD251D946D1144">
    <w:name w:val="142A42C674624F40842BD251D946D1144"/>
    <w:rsid w:val="008A5E09"/>
    <w:pPr>
      <w:spacing w:after="0" w:line="240" w:lineRule="auto"/>
    </w:pPr>
    <w:rPr>
      <w:rFonts w:ascii="Arial" w:eastAsia="Times New Roman" w:hAnsi="Arial" w:cs="Arial"/>
      <w:sz w:val="18"/>
      <w:szCs w:val="18"/>
    </w:rPr>
  </w:style>
  <w:style w:type="paragraph" w:customStyle="1" w:styleId="2ECDCCA75D3645AE89A78170973849428">
    <w:name w:val="2ECDCCA75D3645AE89A78170973849428"/>
    <w:rsid w:val="008A5E09"/>
    <w:pPr>
      <w:spacing w:after="0" w:line="240" w:lineRule="auto"/>
    </w:pPr>
    <w:rPr>
      <w:rFonts w:ascii="Arial" w:eastAsia="Times New Roman" w:hAnsi="Arial" w:cs="Arial"/>
      <w:sz w:val="18"/>
      <w:szCs w:val="18"/>
    </w:rPr>
  </w:style>
  <w:style w:type="paragraph" w:customStyle="1" w:styleId="CEE856EB11ED4E54B1CC8654BF5D86A44">
    <w:name w:val="CEE856EB11ED4E54B1CC8654BF5D86A44"/>
    <w:rsid w:val="008A5E09"/>
    <w:pPr>
      <w:spacing w:after="0" w:line="240" w:lineRule="auto"/>
    </w:pPr>
    <w:rPr>
      <w:rFonts w:ascii="Arial" w:eastAsia="Times New Roman" w:hAnsi="Arial" w:cs="Arial"/>
      <w:sz w:val="18"/>
      <w:szCs w:val="18"/>
    </w:rPr>
  </w:style>
  <w:style w:type="paragraph" w:customStyle="1" w:styleId="8C86A0F33F9C46748E3C28336B2118BA8">
    <w:name w:val="8C86A0F33F9C46748E3C28336B2118BA8"/>
    <w:rsid w:val="008A5E09"/>
    <w:pPr>
      <w:spacing w:after="0" w:line="240" w:lineRule="auto"/>
    </w:pPr>
    <w:rPr>
      <w:rFonts w:ascii="Arial" w:eastAsia="Times New Roman" w:hAnsi="Arial" w:cs="Arial"/>
      <w:sz w:val="18"/>
      <w:szCs w:val="18"/>
    </w:rPr>
  </w:style>
  <w:style w:type="paragraph" w:customStyle="1" w:styleId="7FC441BC43F74F3D9AD2E247DF550F054">
    <w:name w:val="7FC441BC43F74F3D9AD2E247DF550F054"/>
    <w:rsid w:val="008A5E09"/>
    <w:pPr>
      <w:spacing w:after="0" w:line="240" w:lineRule="auto"/>
    </w:pPr>
    <w:rPr>
      <w:rFonts w:ascii="Arial" w:eastAsia="Times New Roman" w:hAnsi="Arial" w:cs="Arial"/>
      <w:sz w:val="18"/>
      <w:szCs w:val="18"/>
    </w:rPr>
  </w:style>
  <w:style w:type="paragraph" w:customStyle="1" w:styleId="C1AACA2E466E4B4A8F3CEB4BA19291DD8">
    <w:name w:val="C1AACA2E466E4B4A8F3CEB4BA19291DD8"/>
    <w:rsid w:val="008A5E09"/>
    <w:pPr>
      <w:spacing w:after="0" w:line="240" w:lineRule="auto"/>
    </w:pPr>
    <w:rPr>
      <w:rFonts w:ascii="Arial" w:eastAsia="Times New Roman" w:hAnsi="Arial" w:cs="Arial"/>
      <w:sz w:val="18"/>
      <w:szCs w:val="18"/>
    </w:rPr>
  </w:style>
  <w:style w:type="paragraph" w:customStyle="1" w:styleId="CC38CC17611A4FE8A0BBF69A4B5DC0804">
    <w:name w:val="CC38CC17611A4FE8A0BBF69A4B5DC0804"/>
    <w:rsid w:val="008A5E09"/>
    <w:pPr>
      <w:spacing w:after="0" w:line="240" w:lineRule="auto"/>
    </w:pPr>
    <w:rPr>
      <w:rFonts w:ascii="Arial" w:eastAsia="Times New Roman" w:hAnsi="Arial" w:cs="Arial"/>
      <w:sz w:val="18"/>
      <w:szCs w:val="18"/>
    </w:rPr>
  </w:style>
  <w:style w:type="paragraph" w:customStyle="1" w:styleId="E0B1A8DE43C94A55AC7F00EC991A9BFF8">
    <w:name w:val="E0B1A8DE43C94A55AC7F00EC991A9BFF8"/>
    <w:rsid w:val="008A5E09"/>
    <w:pPr>
      <w:spacing w:after="0" w:line="240" w:lineRule="auto"/>
    </w:pPr>
    <w:rPr>
      <w:rFonts w:ascii="Arial" w:eastAsia="Times New Roman" w:hAnsi="Arial" w:cs="Arial"/>
      <w:sz w:val="18"/>
      <w:szCs w:val="18"/>
    </w:rPr>
  </w:style>
  <w:style w:type="paragraph" w:customStyle="1" w:styleId="1079F9DDC0924AEAA24388476188CCC84">
    <w:name w:val="1079F9DDC0924AEAA24388476188CCC84"/>
    <w:rsid w:val="008A5E09"/>
    <w:pPr>
      <w:spacing w:after="0" w:line="240" w:lineRule="auto"/>
    </w:pPr>
    <w:rPr>
      <w:rFonts w:ascii="Arial" w:eastAsia="Times New Roman" w:hAnsi="Arial" w:cs="Arial"/>
      <w:sz w:val="18"/>
      <w:szCs w:val="18"/>
    </w:rPr>
  </w:style>
  <w:style w:type="paragraph" w:customStyle="1" w:styleId="8C93E71A89184DA5A49789AC6A21852A8">
    <w:name w:val="8C93E71A89184DA5A49789AC6A21852A8"/>
    <w:rsid w:val="008A5E09"/>
    <w:pPr>
      <w:spacing w:after="0" w:line="240" w:lineRule="auto"/>
    </w:pPr>
    <w:rPr>
      <w:rFonts w:ascii="Arial" w:eastAsia="Times New Roman" w:hAnsi="Arial" w:cs="Arial"/>
      <w:sz w:val="18"/>
      <w:szCs w:val="18"/>
    </w:rPr>
  </w:style>
  <w:style w:type="paragraph" w:customStyle="1" w:styleId="D25885D673154E6AB62A7B81AFA7C03A4">
    <w:name w:val="D25885D673154E6AB62A7B81AFA7C03A4"/>
    <w:rsid w:val="008A5E09"/>
    <w:pPr>
      <w:spacing w:after="0" w:line="240" w:lineRule="auto"/>
    </w:pPr>
    <w:rPr>
      <w:rFonts w:ascii="Arial" w:eastAsia="Times New Roman" w:hAnsi="Arial" w:cs="Arial"/>
      <w:sz w:val="18"/>
      <w:szCs w:val="18"/>
    </w:rPr>
  </w:style>
  <w:style w:type="paragraph" w:customStyle="1" w:styleId="5643E9E9629449C2960515329E57EF9C8">
    <w:name w:val="5643E9E9629449C2960515329E57EF9C8"/>
    <w:rsid w:val="008A5E09"/>
    <w:pPr>
      <w:spacing w:after="0" w:line="240" w:lineRule="auto"/>
    </w:pPr>
    <w:rPr>
      <w:rFonts w:ascii="Arial" w:eastAsia="Times New Roman" w:hAnsi="Arial" w:cs="Arial"/>
      <w:sz w:val="18"/>
      <w:szCs w:val="18"/>
    </w:rPr>
  </w:style>
  <w:style w:type="paragraph" w:customStyle="1" w:styleId="A85126EDAE814477BF0CAE1EE1CC6F754">
    <w:name w:val="A85126EDAE814477BF0CAE1EE1CC6F754"/>
    <w:rsid w:val="008A5E09"/>
    <w:pPr>
      <w:spacing w:after="0" w:line="240" w:lineRule="auto"/>
    </w:pPr>
    <w:rPr>
      <w:rFonts w:ascii="Arial" w:eastAsia="Times New Roman" w:hAnsi="Arial" w:cs="Arial"/>
      <w:sz w:val="18"/>
      <w:szCs w:val="18"/>
    </w:rPr>
  </w:style>
  <w:style w:type="paragraph" w:customStyle="1" w:styleId="76D6CC0981D54CFF83C8C78D9D6062758">
    <w:name w:val="76D6CC0981D54CFF83C8C78D9D6062758"/>
    <w:rsid w:val="008A5E09"/>
    <w:pPr>
      <w:spacing w:after="0" w:line="240" w:lineRule="auto"/>
    </w:pPr>
    <w:rPr>
      <w:rFonts w:ascii="Arial" w:eastAsia="Times New Roman" w:hAnsi="Arial" w:cs="Arial"/>
      <w:sz w:val="18"/>
      <w:szCs w:val="18"/>
    </w:rPr>
  </w:style>
  <w:style w:type="paragraph" w:customStyle="1" w:styleId="473EDB398800429A936D1F8EE48D242E4">
    <w:name w:val="473EDB398800429A936D1F8EE48D242E4"/>
    <w:rsid w:val="008A5E09"/>
    <w:pPr>
      <w:spacing w:after="0" w:line="240" w:lineRule="auto"/>
    </w:pPr>
    <w:rPr>
      <w:rFonts w:ascii="Arial" w:eastAsia="Times New Roman" w:hAnsi="Arial" w:cs="Arial"/>
      <w:sz w:val="18"/>
      <w:szCs w:val="18"/>
    </w:rPr>
  </w:style>
  <w:style w:type="paragraph" w:customStyle="1" w:styleId="5954E595438D4DD29FA5C3B1FAF565208">
    <w:name w:val="5954E595438D4DD29FA5C3B1FAF565208"/>
    <w:rsid w:val="008A5E09"/>
    <w:pPr>
      <w:spacing w:after="0" w:line="240" w:lineRule="auto"/>
    </w:pPr>
    <w:rPr>
      <w:rFonts w:ascii="Arial" w:eastAsia="Times New Roman" w:hAnsi="Arial" w:cs="Arial"/>
      <w:sz w:val="18"/>
      <w:szCs w:val="18"/>
    </w:rPr>
  </w:style>
  <w:style w:type="paragraph" w:customStyle="1" w:styleId="495BE18A64E347399B6E351127EA797D4">
    <w:name w:val="495BE18A64E347399B6E351127EA797D4"/>
    <w:rsid w:val="008A5E09"/>
    <w:pPr>
      <w:spacing w:after="0" w:line="240" w:lineRule="auto"/>
    </w:pPr>
    <w:rPr>
      <w:rFonts w:ascii="Arial" w:eastAsia="Times New Roman" w:hAnsi="Arial" w:cs="Arial"/>
      <w:sz w:val="18"/>
      <w:szCs w:val="18"/>
    </w:rPr>
  </w:style>
  <w:style w:type="paragraph" w:customStyle="1" w:styleId="3B6338AAF84B4CA78566A5F71498D2928">
    <w:name w:val="3B6338AAF84B4CA78566A5F71498D2928"/>
    <w:rsid w:val="008A5E09"/>
    <w:pPr>
      <w:spacing w:after="0" w:line="240" w:lineRule="auto"/>
    </w:pPr>
    <w:rPr>
      <w:rFonts w:ascii="Arial" w:eastAsia="Times New Roman" w:hAnsi="Arial" w:cs="Arial"/>
      <w:sz w:val="18"/>
      <w:szCs w:val="18"/>
    </w:rPr>
  </w:style>
  <w:style w:type="paragraph" w:customStyle="1" w:styleId="72130E6D5AD746329101B1B71BF33CA64">
    <w:name w:val="72130E6D5AD746329101B1B71BF33CA64"/>
    <w:rsid w:val="008A5E09"/>
    <w:pPr>
      <w:spacing w:after="0" w:line="240" w:lineRule="auto"/>
    </w:pPr>
    <w:rPr>
      <w:rFonts w:ascii="Arial" w:eastAsia="Times New Roman" w:hAnsi="Arial" w:cs="Arial"/>
      <w:sz w:val="18"/>
      <w:szCs w:val="18"/>
    </w:rPr>
  </w:style>
  <w:style w:type="paragraph" w:customStyle="1" w:styleId="F17C295684DC4F278B0632F79CDC69788">
    <w:name w:val="F17C295684DC4F278B0632F79CDC69788"/>
    <w:rsid w:val="008A5E09"/>
    <w:pPr>
      <w:spacing w:after="0" w:line="240" w:lineRule="auto"/>
    </w:pPr>
    <w:rPr>
      <w:rFonts w:ascii="Arial" w:eastAsia="Times New Roman" w:hAnsi="Arial" w:cs="Arial"/>
      <w:sz w:val="18"/>
      <w:szCs w:val="18"/>
    </w:rPr>
  </w:style>
  <w:style w:type="paragraph" w:customStyle="1" w:styleId="9D40EDDECE8E4999AC629E04BECBE7CB4">
    <w:name w:val="9D40EDDECE8E4999AC629E04BECBE7CB4"/>
    <w:rsid w:val="008A5E09"/>
    <w:pPr>
      <w:spacing w:after="0" w:line="240" w:lineRule="auto"/>
    </w:pPr>
    <w:rPr>
      <w:rFonts w:ascii="Arial" w:eastAsia="Times New Roman" w:hAnsi="Arial" w:cs="Arial"/>
      <w:sz w:val="18"/>
      <w:szCs w:val="18"/>
    </w:rPr>
  </w:style>
  <w:style w:type="paragraph" w:customStyle="1" w:styleId="1959416999104098B53530ACD52D64BB8">
    <w:name w:val="1959416999104098B53530ACD52D64BB8"/>
    <w:rsid w:val="008A5E09"/>
    <w:pPr>
      <w:spacing w:after="0" w:line="240" w:lineRule="auto"/>
    </w:pPr>
    <w:rPr>
      <w:rFonts w:ascii="Arial" w:eastAsia="Times New Roman" w:hAnsi="Arial" w:cs="Arial"/>
      <w:sz w:val="18"/>
      <w:szCs w:val="18"/>
    </w:rPr>
  </w:style>
  <w:style w:type="paragraph" w:customStyle="1" w:styleId="4DE84F9B0DDF4A01925E277BBEEB11924">
    <w:name w:val="4DE84F9B0DDF4A01925E277BBEEB11924"/>
    <w:rsid w:val="008A5E09"/>
    <w:pPr>
      <w:spacing w:after="0" w:line="240" w:lineRule="auto"/>
    </w:pPr>
    <w:rPr>
      <w:rFonts w:ascii="Arial" w:eastAsia="Times New Roman" w:hAnsi="Arial" w:cs="Arial"/>
      <w:sz w:val="18"/>
      <w:szCs w:val="18"/>
    </w:rPr>
  </w:style>
  <w:style w:type="paragraph" w:customStyle="1" w:styleId="4806DDA6F1C64C099319D9A149080DF28">
    <w:name w:val="4806DDA6F1C64C099319D9A149080DF28"/>
    <w:rsid w:val="008A5E09"/>
    <w:pPr>
      <w:spacing w:after="0" w:line="240" w:lineRule="auto"/>
    </w:pPr>
    <w:rPr>
      <w:rFonts w:ascii="Arial" w:eastAsia="Times New Roman" w:hAnsi="Arial" w:cs="Arial"/>
      <w:sz w:val="18"/>
      <w:szCs w:val="18"/>
    </w:rPr>
  </w:style>
  <w:style w:type="paragraph" w:customStyle="1" w:styleId="B3C1D4DEEE9347F9BE202304D4AE9DD34">
    <w:name w:val="B3C1D4DEEE9347F9BE202304D4AE9DD34"/>
    <w:rsid w:val="008A5E09"/>
    <w:pPr>
      <w:spacing w:after="0" w:line="240" w:lineRule="auto"/>
    </w:pPr>
    <w:rPr>
      <w:rFonts w:ascii="Arial" w:eastAsia="Times New Roman" w:hAnsi="Arial" w:cs="Arial"/>
      <w:sz w:val="18"/>
      <w:szCs w:val="18"/>
    </w:rPr>
  </w:style>
  <w:style w:type="paragraph" w:customStyle="1" w:styleId="F09C410D407A4636BCA9FA692FB7D4258">
    <w:name w:val="F09C410D407A4636BCA9FA692FB7D4258"/>
    <w:rsid w:val="008A5E09"/>
    <w:pPr>
      <w:spacing w:after="0" w:line="240" w:lineRule="auto"/>
    </w:pPr>
    <w:rPr>
      <w:rFonts w:ascii="Arial" w:eastAsia="Times New Roman" w:hAnsi="Arial" w:cs="Arial"/>
      <w:sz w:val="18"/>
      <w:szCs w:val="18"/>
    </w:rPr>
  </w:style>
  <w:style w:type="paragraph" w:customStyle="1" w:styleId="66B4335318DE49BC953EA0D5B7C67E6A4">
    <w:name w:val="66B4335318DE49BC953EA0D5B7C67E6A4"/>
    <w:rsid w:val="008A5E09"/>
    <w:pPr>
      <w:spacing w:after="0" w:line="240" w:lineRule="auto"/>
    </w:pPr>
    <w:rPr>
      <w:rFonts w:ascii="Arial" w:eastAsia="Times New Roman" w:hAnsi="Arial" w:cs="Arial"/>
      <w:sz w:val="18"/>
      <w:szCs w:val="18"/>
    </w:rPr>
  </w:style>
  <w:style w:type="paragraph" w:customStyle="1" w:styleId="E1CC86657BA7461B99D5F4FCEC360B928">
    <w:name w:val="E1CC86657BA7461B99D5F4FCEC360B928"/>
    <w:rsid w:val="008A5E09"/>
    <w:pPr>
      <w:spacing w:after="0" w:line="240" w:lineRule="auto"/>
    </w:pPr>
    <w:rPr>
      <w:rFonts w:ascii="Arial" w:eastAsia="Times New Roman" w:hAnsi="Arial" w:cs="Arial"/>
      <w:sz w:val="18"/>
      <w:szCs w:val="18"/>
    </w:rPr>
  </w:style>
  <w:style w:type="paragraph" w:customStyle="1" w:styleId="8EB82F649CF64F0799AF16840F2CB5994">
    <w:name w:val="8EB82F649CF64F0799AF16840F2CB5994"/>
    <w:rsid w:val="008A5E09"/>
    <w:pPr>
      <w:spacing w:after="0" w:line="240" w:lineRule="auto"/>
    </w:pPr>
    <w:rPr>
      <w:rFonts w:ascii="Arial" w:eastAsia="Times New Roman" w:hAnsi="Arial" w:cs="Arial"/>
      <w:sz w:val="18"/>
      <w:szCs w:val="18"/>
    </w:rPr>
  </w:style>
  <w:style w:type="paragraph" w:customStyle="1" w:styleId="7363DD99CE5045F28351494CF836E9538">
    <w:name w:val="7363DD99CE5045F28351494CF836E9538"/>
    <w:rsid w:val="008A5E09"/>
    <w:pPr>
      <w:spacing w:after="0" w:line="240" w:lineRule="auto"/>
    </w:pPr>
    <w:rPr>
      <w:rFonts w:ascii="Arial" w:eastAsia="Times New Roman" w:hAnsi="Arial" w:cs="Arial"/>
      <w:sz w:val="18"/>
      <w:szCs w:val="18"/>
    </w:rPr>
  </w:style>
  <w:style w:type="paragraph" w:customStyle="1" w:styleId="566287F49E19468B8307EDCFABD651504">
    <w:name w:val="566287F49E19468B8307EDCFABD651504"/>
    <w:rsid w:val="008A5E09"/>
    <w:pPr>
      <w:spacing w:after="0" w:line="240" w:lineRule="auto"/>
    </w:pPr>
    <w:rPr>
      <w:rFonts w:ascii="Arial" w:eastAsia="Times New Roman" w:hAnsi="Arial" w:cs="Arial"/>
      <w:sz w:val="18"/>
      <w:szCs w:val="18"/>
    </w:rPr>
  </w:style>
  <w:style w:type="paragraph" w:customStyle="1" w:styleId="4B48C44595A94C37B9DC70044C60219C8">
    <w:name w:val="4B48C44595A94C37B9DC70044C60219C8"/>
    <w:rsid w:val="008A5E09"/>
    <w:pPr>
      <w:spacing w:after="0" w:line="240" w:lineRule="auto"/>
    </w:pPr>
    <w:rPr>
      <w:rFonts w:ascii="Arial" w:eastAsia="Times New Roman" w:hAnsi="Arial" w:cs="Arial"/>
      <w:sz w:val="18"/>
      <w:szCs w:val="18"/>
    </w:rPr>
  </w:style>
  <w:style w:type="paragraph" w:customStyle="1" w:styleId="1433C74A6D2D4ADA84679254AC332C324">
    <w:name w:val="1433C74A6D2D4ADA84679254AC332C324"/>
    <w:rsid w:val="008A5E09"/>
    <w:pPr>
      <w:spacing w:after="0" w:line="240" w:lineRule="auto"/>
    </w:pPr>
    <w:rPr>
      <w:rFonts w:ascii="Arial" w:eastAsia="Times New Roman" w:hAnsi="Arial" w:cs="Arial"/>
      <w:sz w:val="18"/>
      <w:szCs w:val="18"/>
    </w:rPr>
  </w:style>
  <w:style w:type="paragraph" w:customStyle="1" w:styleId="53119A86BE8E4793AFFF70AFB943B7468">
    <w:name w:val="53119A86BE8E4793AFFF70AFB943B7468"/>
    <w:rsid w:val="008A5E09"/>
    <w:pPr>
      <w:spacing w:after="0" w:line="240" w:lineRule="auto"/>
    </w:pPr>
    <w:rPr>
      <w:rFonts w:ascii="Arial" w:eastAsia="Times New Roman" w:hAnsi="Arial" w:cs="Arial"/>
      <w:sz w:val="18"/>
      <w:szCs w:val="18"/>
    </w:rPr>
  </w:style>
  <w:style w:type="paragraph" w:customStyle="1" w:styleId="F7E4FD21791644E69E081B6C1AE17DDC4">
    <w:name w:val="F7E4FD21791644E69E081B6C1AE17DDC4"/>
    <w:rsid w:val="008A5E09"/>
    <w:pPr>
      <w:spacing w:after="0" w:line="240" w:lineRule="auto"/>
    </w:pPr>
    <w:rPr>
      <w:rFonts w:ascii="Arial" w:eastAsia="Times New Roman" w:hAnsi="Arial" w:cs="Arial"/>
      <w:sz w:val="18"/>
      <w:szCs w:val="18"/>
    </w:rPr>
  </w:style>
  <w:style w:type="paragraph" w:customStyle="1" w:styleId="F9F8E8C6AE50439BAB32B957732FCAD58">
    <w:name w:val="F9F8E8C6AE50439BAB32B957732FCAD58"/>
    <w:rsid w:val="008A5E09"/>
    <w:pPr>
      <w:spacing w:after="0" w:line="240" w:lineRule="auto"/>
    </w:pPr>
    <w:rPr>
      <w:rFonts w:ascii="Arial" w:eastAsia="Times New Roman" w:hAnsi="Arial" w:cs="Arial"/>
      <w:sz w:val="18"/>
      <w:szCs w:val="18"/>
    </w:rPr>
  </w:style>
  <w:style w:type="paragraph" w:customStyle="1" w:styleId="57014DF16CA849738DB49889695AEB194">
    <w:name w:val="57014DF16CA849738DB49889695AEB194"/>
    <w:rsid w:val="008A5E09"/>
    <w:pPr>
      <w:spacing w:after="0" w:line="240" w:lineRule="auto"/>
    </w:pPr>
    <w:rPr>
      <w:rFonts w:ascii="Arial" w:eastAsia="Times New Roman" w:hAnsi="Arial" w:cs="Arial"/>
      <w:sz w:val="18"/>
      <w:szCs w:val="18"/>
    </w:rPr>
  </w:style>
  <w:style w:type="paragraph" w:customStyle="1" w:styleId="0D5852E587034202A4126175291591268">
    <w:name w:val="0D5852E587034202A4126175291591268"/>
    <w:rsid w:val="008A5E09"/>
    <w:pPr>
      <w:spacing w:after="0" w:line="240" w:lineRule="auto"/>
    </w:pPr>
    <w:rPr>
      <w:rFonts w:ascii="Arial" w:eastAsia="Times New Roman" w:hAnsi="Arial" w:cs="Arial"/>
      <w:sz w:val="18"/>
      <w:szCs w:val="18"/>
    </w:rPr>
  </w:style>
  <w:style w:type="paragraph" w:customStyle="1" w:styleId="F6F8310300BD43CA8F615FF4658E42D34">
    <w:name w:val="F6F8310300BD43CA8F615FF4658E42D34"/>
    <w:rsid w:val="008A5E09"/>
    <w:pPr>
      <w:spacing w:after="0" w:line="240" w:lineRule="auto"/>
    </w:pPr>
    <w:rPr>
      <w:rFonts w:ascii="Arial" w:eastAsia="Times New Roman" w:hAnsi="Arial" w:cs="Arial"/>
      <w:sz w:val="18"/>
      <w:szCs w:val="18"/>
    </w:rPr>
  </w:style>
  <w:style w:type="paragraph" w:customStyle="1" w:styleId="E325A6AE3AAB407DA8C7805A5847D2878">
    <w:name w:val="E325A6AE3AAB407DA8C7805A5847D2878"/>
    <w:rsid w:val="008A5E09"/>
    <w:pPr>
      <w:spacing w:after="0" w:line="240" w:lineRule="auto"/>
    </w:pPr>
    <w:rPr>
      <w:rFonts w:ascii="Arial" w:eastAsia="Times New Roman" w:hAnsi="Arial" w:cs="Arial"/>
      <w:sz w:val="18"/>
      <w:szCs w:val="18"/>
    </w:rPr>
  </w:style>
  <w:style w:type="paragraph" w:customStyle="1" w:styleId="49535EDC9FB3455CB6560F15D85502424">
    <w:name w:val="49535EDC9FB3455CB6560F15D85502424"/>
    <w:rsid w:val="008A5E09"/>
    <w:pPr>
      <w:spacing w:after="0" w:line="240" w:lineRule="auto"/>
    </w:pPr>
    <w:rPr>
      <w:rFonts w:ascii="Arial" w:eastAsia="Times New Roman" w:hAnsi="Arial" w:cs="Arial"/>
      <w:sz w:val="18"/>
      <w:szCs w:val="18"/>
    </w:rPr>
  </w:style>
  <w:style w:type="paragraph" w:customStyle="1" w:styleId="24E78197197E427186D4FF86ABBBAA8C8">
    <w:name w:val="24E78197197E427186D4FF86ABBBAA8C8"/>
    <w:rsid w:val="008A5E09"/>
    <w:pPr>
      <w:spacing w:after="0" w:line="240" w:lineRule="auto"/>
    </w:pPr>
    <w:rPr>
      <w:rFonts w:ascii="Arial" w:eastAsia="Times New Roman" w:hAnsi="Arial" w:cs="Arial"/>
      <w:sz w:val="18"/>
      <w:szCs w:val="18"/>
    </w:rPr>
  </w:style>
  <w:style w:type="paragraph" w:customStyle="1" w:styleId="B0BAD0D9E43D4CEDBE5D05BD00646B784">
    <w:name w:val="B0BAD0D9E43D4CEDBE5D05BD00646B784"/>
    <w:rsid w:val="008A5E09"/>
    <w:pPr>
      <w:spacing w:after="0" w:line="240" w:lineRule="auto"/>
    </w:pPr>
    <w:rPr>
      <w:rFonts w:ascii="Arial" w:eastAsia="Times New Roman" w:hAnsi="Arial" w:cs="Arial"/>
      <w:sz w:val="18"/>
      <w:szCs w:val="18"/>
    </w:rPr>
  </w:style>
  <w:style w:type="paragraph" w:customStyle="1" w:styleId="D3AB1B5B106E462EB56FCFD678A56DAF8">
    <w:name w:val="D3AB1B5B106E462EB56FCFD678A56DAF8"/>
    <w:rsid w:val="008A5E09"/>
    <w:pPr>
      <w:spacing w:after="0" w:line="240" w:lineRule="auto"/>
    </w:pPr>
    <w:rPr>
      <w:rFonts w:ascii="Arial" w:eastAsia="Times New Roman" w:hAnsi="Arial" w:cs="Arial"/>
      <w:sz w:val="18"/>
      <w:szCs w:val="18"/>
    </w:rPr>
  </w:style>
  <w:style w:type="paragraph" w:customStyle="1" w:styleId="A6E4C8481C814E5DA28A90D80BDDB4DA4">
    <w:name w:val="A6E4C8481C814E5DA28A90D80BDDB4DA4"/>
    <w:rsid w:val="008A5E09"/>
    <w:pPr>
      <w:spacing w:after="0" w:line="240" w:lineRule="auto"/>
    </w:pPr>
    <w:rPr>
      <w:rFonts w:ascii="Arial" w:eastAsia="Times New Roman" w:hAnsi="Arial" w:cs="Arial"/>
      <w:sz w:val="18"/>
      <w:szCs w:val="18"/>
    </w:rPr>
  </w:style>
  <w:style w:type="paragraph" w:customStyle="1" w:styleId="DA1682547A3F4414A1FD581B12131F4B8">
    <w:name w:val="DA1682547A3F4414A1FD581B12131F4B8"/>
    <w:rsid w:val="008A5E09"/>
    <w:pPr>
      <w:spacing w:after="0" w:line="240" w:lineRule="auto"/>
    </w:pPr>
    <w:rPr>
      <w:rFonts w:ascii="Arial" w:eastAsia="Times New Roman" w:hAnsi="Arial" w:cs="Arial"/>
      <w:sz w:val="18"/>
      <w:szCs w:val="18"/>
    </w:rPr>
  </w:style>
  <w:style w:type="paragraph" w:customStyle="1" w:styleId="782E2671CEF345AB867432F630D403F811">
    <w:name w:val="782E2671CEF345AB867432F630D403F811"/>
    <w:rsid w:val="008A5E09"/>
    <w:pPr>
      <w:spacing w:after="0" w:line="240" w:lineRule="auto"/>
    </w:pPr>
    <w:rPr>
      <w:rFonts w:ascii="Arial" w:eastAsia="Times New Roman" w:hAnsi="Arial" w:cs="Arial"/>
      <w:sz w:val="18"/>
      <w:szCs w:val="18"/>
    </w:rPr>
  </w:style>
  <w:style w:type="paragraph" w:customStyle="1" w:styleId="25931357D94C469CAF91EB8C1AFD2B0F12">
    <w:name w:val="25931357D94C469CAF91EB8C1AFD2B0F12"/>
    <w:rsid w:val="008A5E09"/>
    <w:pPr>
      <w:spacing w:after="0" w:line="240" w:lineRule="auto"/>
    </w:pPr>
    <w:rPr>
      <w:rFonts w:ascii="Arial" w:eastAsia="Times New Roman" w:hAnsi="Arial" w:cs="Arial"/>
      <w:sz w:val="18"/>
      <w:szCs w:val="18"/>
    </w:rPr>
  </w:style>
  <w:style w:type="paragraph" w:customStyle="1" w:styleId="48868E56125D41D6B0B48E6723DB4A9A12">
    <w:name w:val="48868E56125D41D6B0B48E6723DB4A9A12"/>
    <w:rsid w:val="008A5E09"/>
    <w:pPr>
      <w:spacing w:after="0" w:line="240" w:lineRule="auto"/>
    </w:pPr>
    <w:rPr>
      <w:rFonts w:ascii="Arial" w:eastAsia="Times New Roman" w:hAnsi="Arial" w:cs="Arial"/>
      <w:sz w:val="18"/>
      <w:szCs w:val="18"/>
    </w:rPr>
  </w:style>
  <w:style w:type="paragraph" w:customStyle="1" w:styleId="71E58988D1DC4867957BC9B4F4707B8712">
    <w:name w:val="71E58988D1DC4867957BC9B4F4707B8712"/>
    <w:rsid w:val="008A5E09"/>
    <w:pPr>
      <w:spacing w:after="0" w:line="240" w:lineRule="auto"/>
    </w:pPr>
    <w:rPr>
      <w:rFonts w:ascii="Arial" w:eastAsia="Times New Roman" w:hAnsi="Arial" w:cs="Arial"/>
      <w:sz w:val="18"/>
      <w:szCs w:val="18"/>
    </w:rPr>
  </w:style>
  <w:style w:type="paragraph" w:customStyle="1" w:styleId="71779FA3A9104D3CA13F569DD7AF51306">
    <w:name w:val="71779FA3A9104D3CA13F569DD7AF51306"/>
    <w:rsid w:val="008A5E09"/>
    <w:pPr>
      <w:spacing w:after="0" w:line="240" w:lineRule="auto"/>
    </w:pPr>
    <w:rPr>
      <w:rFonts w:ascii="Arial" w:eastAsia="Times New Roman" w:hAnsi="Arial" w:cs="Arial"/>
      <w:sz w:val="18"/>
      <w:szCs w:val="18"/>
    </w:rPr>
  </w:style>
  <w:style w:type="paragraph" w:customStyle="1" w:styleId="74BEADB1A48E4B4BBE5DEBF93ED533136">
    <w:name w:val="74BEADB1A48E4B4BBE5DEBF93ED533136"/>
    <w:rsid w:val="008A5E09"/>
    <w:pPr>
      <w:spacing w:after="0" w:line="240" w:lineRule="auto"/>
    </w:pPr>
    <w:rPr>
      <w:rFonts w:ascii="Arial" w:eastAsia="Times New Roman" w:hAnsi="Arial" w:cs="Arial"/>
      <w:sz w:val="18"/>
      <w:szCs w:val="18"/>
    </w:rPr>
  </w:style>
  <w:style w:type="paragraph" w:customStyle="1" w:styleId="5081BC4A74F14E12A9A66051E98EB3A06">
    <w:name w:val="5081BC4A74F14E12A9A66051E98EB3A06"/>
    <w:rsid w:val="008A5E09"/>
    <w:pPr>
      <w:spacing w:after="0" w:line="240" w:lineRule="auto"/>
    </w:pPr>
    <w:rPr>
      <w:rFonts w:ascii="Arial" w:eastAsia="Times New Roman" w:hAnsi="Arial" w:cs="Arial"/>
      <w:sz w:val="18"/>
      <w:szCs w:val="18"/>
    </w:rPr>
  </w:style>
  <w:style w:type="paragraph" w:customStyle="1" w:styleId="BA5127FC36094624B47461482139CEBE6">
    <w:name w:val="BA5127FC36094624B47461482139CEBE6"/>
    <w:rsid w:val="008A5E09"/>
    <w:pPr>
      <w:spacing w:after="0" w:line="240" w:lineRule="auto"/>
    </w:pPr>
    <w:rPr>
      <w:rFonts w:ascii="Arial" w:eastAsia="Times New Roman" w:hAnsi="Arial" w:cs="Arial"/>
      <w:sz w:val="18"/>
      <w:szCs w:val="18"/>
    </w:rPr>
  </w:style>
  <w:style w:type="paragraph" w:customStyle="1" w:styleId="7C5657685A8640558815A9D369EECAEE6">
    <w:name w:val="7C5657685A8640558815A9D369EECAEE6"/>
    <w:rsid w:val="008A5E09"/>
    <w:pPr>
      <w:spacing w:after="0" w:line="240" w:lineRule="auto"/>
    </w:pPr>
    <w:rPr>
      <w:rFonts w:ascii="Arial" w:eastAsia="Times New Roman" w:hAnsi="Arial" w:cs="Arial"/>
      <w:sz w:val="18"/>
      <w:szCs w:val="18"/>
    </w:rPr>
  </w:style>
  <w:style w:type="paragraph" w:customStyle="1" w:styleId="AE6DD85DAA6847F486593F3E56D41A5112">
    <w:name w:val="AE6DD85DAA6847F486593F3E56D41A5112"/>
    <w:rsid w:val="008A5E09"/>
    <w:pPr>
      <w:spacing w:after="0" w:line="240" w:lineRule="auto"/>
    </w:pPr>
    <w:rPr>
      <w:rFonts w:ascii="Arial" w:eastAsia="Times New Roman" w:hAnsi="Arial" w:cs="Arial"/>
      <w:sz w:val="18"/>
      <w:szCs w:val="18"/>
    </w:rPr>
  </w:style>
  <w:style w:type="paragraph" w:customStyle="1" w:styleId="8E57CAFBD6B748D6A67B78D8CDE4B10F7">
    <w:name w:val="8E57CAFBD6B748D6A67B78D8CDE4B10F7"/>
    <w:rsid w:val="008A5E09"/>
    <w:pPr>
      <w:spacing w:after="0" w:line="240" w:lineRule="auto"/>
    </w:pPr>
    <w:rPr>
      <w:rFonts w:ascii="Arial" w:eastAsia="Times New Roman" w:hAnsi="Arial" w:cs="Arial"/>
      <w:sz w:val="18"/>
      <w:szCs w:val="18"/>
    </w:rPr>
  </w:style>
  <w:style w:type="paragraph" w:customStyle="1" w:styleId="E43D7447B5CD4C049A930BDE5E7E9C717">
    <w:name w:val="E43D7447B5CD4C049A930BDE5E7E9C717"/>
    <w:rsid w:val="008A5E09"/>
    <w:pPr>
      <w:spacing w:after="0" w:line="240" w:lineRule="auto"/>
    </w:pPr>
    <w:rPr>
      <w:rFonts w:ascii="Arial" w:eastAsia="Times New Roman" w:hAnsi="Arial" w:cs="Arial"/>
      <w:sz w:val="18"/>
      <w:szCs w:val="18"/>
    </w:rPr>
  </w:style>
  <w:style w:type="paragraph" w:customStyle="1" w:styleId="03E871FE15D442F293F2BD886281E96E7">
    <w:name w:val="03E871FE15D442F293F2BD886281E96E7"/>
    <w:rsid w:val="008A5E09"/>
    <w:pPr>
      <w:spacing w:after="0" w:line="240" w:lineRule="auto"/>
    </w:pPr>
    <w:rPr>
      <w:rFonts w:ascii="Arial" w:eastAsia="Times New Roman" w:hAnsi="Arial" w:cs="Arial"/>
      <w:sz w:val="18"/>
      <w:szCs w:val="18"/>
    </w:rPr>
  </w:style>
  <w:style w:type="paragraph" w:customStyle="1" w:styleId="2F78F7BF188D4E7091CEF7BB658CC65F7">
    <w:name w:val="2F78F7BF188D4E7091CEF7BB658CC65F7"/>
    <w:rsid w:val="008A5E09"/>
    <w:pPr>
      <w:spacing w:after="0" w:line="240" w:lineRule="auto"/>
    </w:pPr>
    <w:rPr>
      <w:rFonts w:ascii="Arial" w:eastAsia="Times New Roman" w:hAnsi="Arial" w:cs="Arial"/>
      <w:sz w:val="18"/>
      <w:szCs w:val="18"/>
    </w:rPr>
  </w:style>
  <w:style w:type="paragraph" w:customStyle="1" w:styleId="52B70BCCC53C43958A2E62D26A8CCC317">
    <w:name w:val="52B70BCCC53C43958A2E62D26A8CCC317"/>
    <w:rsid w:val="008A5E09"/>
    <w:pPr>
      <w:spacing w:after="0" w:line="240" w:lineRule="auto"/>
    </w:pPr>
    <w:rPr>
      <w:rFonts w:ascii="Arial" w:eastAsia="Times New Roman" w:hAnsi="Arial" w:cs="Arial"/>
      <w:sz w:val="18"/>
      <w:szCs w:val="18"/>
    </w:rPr>
  </w:style>
  <w:style w:type="paragraph" w:customStyle="1" w:styleId="971B9DEB670647EA998DEE2022B2B6277">
    <w:name w:val="971B9DEB670647EA998DEE2022B2B6277"/>
    <w:rsid w:val="008A5E09"/>
    <w:pPr>
      <w:spacing w:after="0" w:line="240" w:lineRule="auto"/>
    </w:pPr>
    <w:rPr>
      <w:rFonts w:ascii="Arial" w:eastAsia="Times New Roman" w:hAnsi="Arial" w:cs="Arial"/>
      <w:sz w:val="18"/>
      <w:szCs w:val="18"/>
    </w:rPr>
  </w:style>
  <w:style w:type="paragraph" w:customStyle="1" w:styleId="B70797370E624810BF01539677CF6E4D7">
    <w:name w:val="B70797370E624810BF01539677CF6E4D7"/>
    <w:rsid w:val="008A5E09"/>
    <w:pPr>
      <w:spacing w:after="0" w:line="240" w:lineRule="auto"/>
    </w:pPr>
    <w:rPr>
      <w:rFonts w:ascii="Arial" w:eastAsia="Times New Roman" w:hAnsi="Arial" w:cs="Arial"/>
      <w:sz w:val="18"/>
      <w:szCs w:val="18"/>
    </w:rPr>
  </w:style>
  <w:style w:type="paragraph" w:customStyle="1" w:styleId="02CD62566EE04FC68B2A8CD0C8ACB41C7">
    <w:name w:val="02CD62566EE04FC68B2A8CD0C8ACB41C7"/>
    <w:rsid w:val="008A5E09"/>
    <w:pPr>
      <w:spacing w:after="0" w:line="240" w:lineRule="auto"/>
    </w:pPr>
    <w:rPr>
      <w:rFonts w:ascii="Arial" w:eastAsia="Times New Roman" w:hAnsi="Arial" w:cs="Arial"/>
      <w:sz w:val="18"/>
      <w:szCs w:val="18"/>
    </w:rPr>
  </w:style>
  <w:style w:type="paragraph" w:customStyle="1" w:styleId="C2D023ED852B4211AB1FF9F78120A7097">
    <w:name w:val="C2D023ED852B4211AB1FF9F78120A7097"/>
    <w:rsid w:val="008A5E09"/>
    <w:pPr>
      <w:spacing w:after="0" w:line="240" w:lineRule="auto"/>
    </w:pPr>
    <w:rPr>
      <w:rFonts w:ascii="Arial" w:eastAsia="Times New Roman" w:hAnsi="Arial" w:cs="Arial"/>
      <w:sz w:val="18"/>
      <w:szCs w:val="18"/>
    </w:rPr>
  </w:style>
  <w:style w:type="paragraph" w:customStyle="1" w:styleId="55D6A38069E84378B36DE5BB512ECD737">
    <w:name w:val="55D6A38069E84378B36DE5BB512ECD737"/>
    <w:rsid w:val="008A5E09"/>
    <w:pPr>
      <w:spacing w:after="0" w:line="240" w:lineRule="auto"/>
    </w:pPr>
    <w:rPr>
      <w:rFonts w:ascii="Arial" w:eastAsia="Times New Roman" w:hAnsi="Arial" w:cs="Arial"/>
      <w:sz w:val="18"/>
      <w:szCs w:val="18"/>
    </w:rPr>
  </w:style>
  <w:style w:type="paragraph" w:customStyle="1" w:styleId="1A747B8482D6472A86F70472D58FB4557">
    <w:name w:val="1A747B8482D6472A86F70472D58FB4557"/>
    <w:rsid w:val="008A5E09"/>
    <w:pPr>
      <w:spacing w:after="0" w:line="240" w:lineRule="auto"/>
    </w:pPr>
    <w:rPr>
      <w:rFonts w:ascii="Arial" w:eastAsia="Times New Roman" w:hAnsi="Arial" w:cs="Arial"/>
      <w:sz w:val="18"/>
      <w:szCs w:val="18"/>
    </w:rPr>
  </w:style>
  <w:style w:type="paragraph" w:customStyle="1" w:styleId="C8AEA8444EDC45F0A967801BEF0D2E0B7">
    <w:name w:val="C8AEA8444EDC45F0A967801BEF0D2E0B7"/>
    <w:rsid w:val="008A5E09"/>
    <w:pPr>
      <w:spacing w:after="0" w:line="240" w:lineRule="auto"/>
    </w:pPr>
    <w:rPr>
      <w:rFonts w:ascii="Arial" w:eastAsia="Times New Roman" w:hAnsi="Arial" w:cs="Arial"/>
      <w:sz w:val="18"/>
      <w:szCs w:val="18"/>
    </w:rPr>
  </w:style>
  <w:style w:type="paragraph" w:customStyle="1" w:styleId="FBF1E0CB09894BD38D763D92195196B112">
    <w:name w:val="FBF1E0CB09894BD38D763D92195196B112"/>
    <w:rsid w:val="008A5E09"/>
    <w:pPr>
      <w:spacing w:after="0" w:line="240" w:lineRule="auto"/>
    </w:pPr>
    <w:rPr>
      <w:rFonts w:ascii="Arial" w:eastAsia="Times New Roman" w:hAnsi="Arial" w:cs="Arial"/>
      <w:sz w:val="18"/>
      <w:szCs w:val="18"/>
    </w:rPr>
  </w:style>
  <w:style w:type="paragraph" w:customStyle="1" w:styleId="B0D32B43859E40498323717C379D2BCA12">
    <w:name w:val="B0D32B43859E40498323717C379D2BCA12"/>
    <w:rsid w:val="008A5E09"/>
    <w:pPr>
      <w:spacing w:after="0" w:line="240" w:lineRule="auto"/>
    </w:pPr>
    <w:rPr>
      <w:rFonts w:ascii="Arial" w:eastAsia="Times New Roman" w:hAnsi="Arial" w:cs="Arial"/>
      <w:sz w:val="18"/>
      <w:szCs w:val="18"/>
    </w:rPr>
  </w:style>
  <w:style w:type="paragraph" w:customStyle="1" w:styleId="D4FF74FE83A94D38B4A93CA786C2BC8F12">
    <w:name w:val="D4FF74FE83A94D38B4A93CA786C2BC8F12"/>
    <w:rsid w:val="008A5E09"/>
    <w:pPr>
      <w:spacing w:after="0" w:line="240" w:lineRule="auto"/>
    </w:pPr>
    <w:rPr>
      <w:rFonts w:ascii="Arial" w:eastAsia="Times New Roman" w:hAnsi="Arial" w:cs="Arial"/>
      <w:sz w:val="18"/>
      <w:szCs w:val="18"/>
    </w:rPr>
  </w:style>
  <w:style w:type="paragraph" w:customStyle="1" w:styleId="BE9658BD243041F287494F9A19C0978812">
    <w:name w:val="BE9658BD243041F287494F9A19C0978812"/>
    <w:rsid w:val="008A5E09"/>
    <w:pPr>
      <w:spacing w:after="0" w:line="240" w:lineRule="auto"/>
    </w:pPr>
    <w:rPr>
      <w:rFonts w:ascii="Arial" w:eastAsia="Times New Roman" w:hAnsi="Arial" w:cs="Arial"/>
      <w:sz w:val="18"/>
      <w:szCs w:val="18"/>
    </w:rPr>
  </w:style>
  <w:style w:type="paragraph" w:customStyle="1" w:styleId="CCD7820EB6764FD58EE8E4F8F8F09C0B12">
    <w:name w:val="CCD7820EB6764FD58EE8E4F8F8F09C0B12"/>
    <w:rsid w:val="008A5E09"/>
    <w:pPr>
      <w:spacing w:after="0" w:line="240" w:lineRule="auto"/>
    </w:pPr>
    <w:rPr>
      <w:rFonts w:ascii="Arial" w:eastAsia="Times New Roman" w:hAnsi="Arial" w:cs="Arial"/>
      <w:sz w:val="18"/>
      <w:szCs w:val="18"/>
    </w:rPr>
  </w:style>
  <w:style w:type="paragraph" w:customStyle="1" w:styleId="A630EF81728E483BB048B432FD9BBF4B12">
    <w:name w:val="A630EF81728E483BB048B432FD9BBF4B12"/>
    <w:rsid w:val="008A5E09"/>
    <w:pPr>
      <w:spacing w:before="20" w:after="0" w:line="240" w:lineRule="auto"/>
    </w:pPr>
    <w:rPr>
      <w:rFonts w:ascii="Arial" w:eastAsia="Times New Roman" w:hAnsi="Arial" w:cs="Arial"/>
      <w:sz w:val="16"/>
      <w:szCs w:val="20"/>
    </w:rPr>
  </w:style>
  <w:style w:type="paragraph" w:customStyle="1" w:styleId="0F670D5E537446CF90F947ADB473680E13">
    <w:name w:val="0F670D5E537446CF90F947ADB473680E13"/>
    <w:rsid w:val="008A5E09"/>
    <w:pPr>
      <w:spacing w:before="20" w:after="0" w:line="240" w:lineRule="auto"/>
    </w:pPr>
    <w:rPr>
      <w:rFonts w:ascii="Arial" w:eastAsia="Times New Roman" w:hAnsi="Arial" w:cs="Arial"/>
      <w:sz w:val="16"/>
      <w:szCs w:val="20"/>
    </w:rPr>
  </w:style>
  <w:style w:type="paragraph" w:customStyle="1" w:styleId="A319155B42B749D09DCC5830E11BC34313">
    <w:name w:val="A319155B42B749D09DCC5830E11BC34313"/>
    <w:rsid w:val="008A5E09"/>
    <w:pPr>
      <w:spacing w:before="20" w:after="0" w:line="240" w:lineRule="auto"/>
    </w:pPr>
    <w:rPr>
      <w:rFonts w:ascii="Arial" w:eastAsia="Times New Roman" w:hAnsi="Arial" w:cs="Arial"/>
      <w:sz w:val="16"/>
      <w:szCs w:val="20"/>
    </w:rPr>
  </w:style>
  <w:style w:type="paragraph" w:customStyle="1" w:styleId="3BA3978F575C4D5AA2919F5CEDA5C3F913">
    <w:name w:val="3BA3978F575C4D5AA2919F5CEDA5C3F913"/>
    <w:rsid w:val="008A5E09"/>
    <w:pPr>
      <w:spacing w:before="20" w:after="0" w:line="240" w:lineRule="auto"/>
    </w:pPr>
    <w:rPr>
      <w:rFonts w:ascii="Arial" w:eastAsia="Times New Roman" w:hAnsi="Arial" w:cs="Arial"/>
      <w:sz w:val="16"/>
      <w:szCs w:val="20"/>
    </w:rPr>
  </w:style>
  <w:style w:type="paragraph" w:customStyle="1" w:styleId="1D9ECE5BC4B64DE58C9AC6A76D835D9A11">
    <w:name w:val="1D9ECE5BC4B64DE58C9AC6A76D835D9A11"/>
    <w:rsid w:val="008A5E09"/>
    <w:pPr>
      <w:spacing w:before="20" w:after="0" w:line="240" w:lineRule="auto"/>
    </w:pPr>
    <w:rPr>
      <w:rFonts w:ascii="Arial" w:eastAsia="Times New Roman" w:hAnsi="Arial" w:cs="Arial"/>
      <w:sz w:val="16"/>
      <w:szCs w:val="20"/>
    </w:rPr>
  </w:style>
  <w:style w:type="paragraph" w:customStyle="1" w:styleId="F5F1A3A4D4E24379935798089E4555A212">
    <w:name w:val="F5F1A3A4D4E24379935798089E4555A212"/>
    <w:rsid w:val="008A5E09"/>
    <w:pPr>
      <w:spacing w:before="20" w:after="0" w:line="240" w:lineRule="auto"/>
    </w:pPr>
    <w:rPr>
      <w:rFonts w:ascii="Arial" w:eastAsia="Times New Roman" w:hAnsi="Arial" w:cs="Arial"/>
      <w:sz w:val="16"/>
      <w:szCs w:val="20"/>
    </w:rPr>
  </w:style>
  <w:style w:type="paragraph" w:customStyle="1" w:styleId="161862CA4830411CA754F6D3EF47E49213">
    <w:name w:val="161862CA4830411CA754F6D3EF47E49213"/>
    <w:rsid w:val="008A5E09"/>
    <w:pPr>
      <w:spacing w:before="20" w:after="0" w:line="240" w:lineRule="auto"/>
    </w:pPr>
    <w:rPr>
      <w:rFonts w:ascii="Arial" w:eastAsia="Times New Roman" w:hAnsi="Arial" w:cs="Arial"/>
      <w:sz w:val="16"/>
      <w:szCs w:val="20"/>
    </w:rPr>
  </w:style>
  <w:style w:type="paragraph" w:customStyle="1" w:styleId="AB59EA60F5DA4592855ADEEB2FF0047813">
    <w:name w:val="AB59EA60F5DA4592855ADEEB2FF0047813"/>
    <w:rsid w:val="008A5E09"/>
    <w:pPr>
      <w:spacing w:after="0" w:line="240" w:lineRule="auto"/>
    </w:pPr>
    <w:rPr>
      <w:rFonts w:ascii="Arial" w:eastAsia="Times New Roman" w:hAnsi="Arial" w:cs="Arial"/>
      <w:sz w:val="18"/>
      <w:szCs w:val="18"/>
    </w:rPr>
  </w:style>
  <w:style w:type="paragraph" w:customStyle="1" w:styleId="BD3EA9398366428D8AC1771A7DE628B212">
    <w:name w:val="BD3EA9398366428D8AC1771A7DE628B212"/>
    <w:rsid w:val="008A5E09"/>
    <w:pPr>
      <w:spacing w:after="0" w:line="240" w:lineRule="auto"/>
    </w:pPr>
    <w:rPr>
      <w:rFonts w:ascii="Arial" w:eastAsia="Times New Roman" w:hAnsi="Arial" w:cs="Arial"/>
      <w:sz w:val="18"/>
      <w:szCs w:val="18"/>
    </w:rPr>
  </w:style>
  <w:style w:type="paragraph" w:customStyle="1" w:styleId="992AA11E6908474AB790FE4BA79345DD2">
    <w:name w:val="992AA11E6908474AB790FE4BA79345DD2"/>
    <w:rsid w:val="008A5E09"/>
    <w:pPr>
      <w:spacing w:after="0" w:line="240" w:lineRule="auto"/>
    </w:pPr>
    <w:rPr>
      <w:rFonts w:ascii="Arial" w:eastAsia="Times New Roman" w:hAnsi="Arial" w:cs="Arial"/>
      <w:sz w:val="18"/>
      <w:szCs w:val="18"/>
    </w:rPr>
  </w:style>
  <w:style w:type="paragraph" w:customStyle="1" w:styleId="58834D9C2D914F3AB4777DE38619D7E65">
    <w:name w:val="58834D9C2D914F3AB4777DE38619D7E65"/>
    <w:rsid w:val="008A5E09"/>
    <w:pPr>
      <w:spacing w:after="0" w:line="240" w:lineRule="auto"/>
    </w:pPr>
    <w:rPr>
      <w:rFonts w:ascii="Arial" w:eastAsia="Times New Roman" w:hAnsi="Arial" w:cs="Arial"/>
      <w:sz w:val="18"/>
      <w:szCs w:val="18"/>
    </w:rPr>
  </w:style>
  <w:style w:type="paragraph" w:customStyle="1" w:styleId="52B334B978D54DF28910D2D4D5DD6C789">
    <w:name w:val="52B334B978D54DF28910D2D4D5DD6C789"/>
    <w:rsid w:val="008A5E09"/>
    <w:pPr>
      <w:spacing w:after="0" w:line="240" w:lineRule="auto"/>
    </w:pPr>
    <w:rPr>
      <w:rFonts w:ascii="Arial" w:eastAsia="Times New Roman" w:hAnsi="Arial" w:cs="Arial"/>
      <w:sz w:val="18"/>
      <w:szCs w:val="18"/>
    </w:rPr>
  </w:style>
  <w:style w:type="paragraph" w:customStyle="1" w:styleId="44DC845895F0464490DF936FEE6530AD5">
    <w:name w:val="44DC845895F0464490DF936FEE6530AD5"/>
    <w:rsid w:val="008A5E09"/>
    <w:pPr>
      <w:spacing w:after="0" w:line="240" w:lineRule="auto"/>
    </w:pPr>
    <w:rPr>
      <w:rFonts w:ascii="Arial" w:eastAsia="Times New Roman" w:hAnsi="Arial" w:cs="Arial"/>
      <w:sz w:val="18"/>
      <w:szCs w:val="18"/>
    </w:rPr>
  </w:style>
  <w:style w:type="paragraph" w:customStyle="1" w:styleId="B6A68E2238044775B4DF8A7E6FADD2BA9">
    <w:name w:val="B6A68E2238044775B4DF8A7E6FADD2BA9"/>
    <w:rsid w:val="008A5E09"/>
    <w:pPr>
      <w:spacing w:after="0" w:line="240" w:lineRule="auto"/>
    </w:pPr>
    <w:rPr>
      <w:rFonts w:ascii="Arial" w:eastAsia="Times New Roman" w:hAnsi="Arial" w:cs="Arial"/>
      <w:sz w:val="18"/>
      <w:szCs w:val="18"/>
    </w:rPr>
  </w:style>
  <w:style w:type="paragraph" w:customStyle="1" w:styleId="84FF778EF72D47F2B2A07F226083F2F95">
    <w:name w:val="84FF778EF72D47F2B2A07F226083F2F95"/>
    <w:rsid w:val="008A5E09"/>
    <w:pPr>
      <w:spacing w:after="0" w:line="240" w:lineRule="auto"/>
    </w:pPr>
    <w:rPr>
      <w:rFonts w:ascii="Arial" w:eastAsia="Times New Roman" w:hAnsi="Arial" w:cs="Arial"/>
      <w:sz w:val="18"/>
      <w:szCs w:val="18"/>
    </w:rPr>
  </w:style>
  <w:style w:type="paragraph" w:customStyle="1" w:styleId="70CD343A6526458BAE8EA0D14D3CF5F29">
    <w:name w:val="70CD343A6526458BAE8EA0D14D3CF5F29"/>
    <w:rsid w:val="008A5E09"/>
    <w:pPr>
      <w:spacing w:after="0" w:line="240" w:lineRule="auto"/>
    </w:pPr>
    <w:rPr>
      <w:rFonts w:ascii="Arial" w:eastAsia="Times New Roman" w:hAnsi="Arial" w:cs="Arial"/>
      <w:sz w:val="18"/>
      <w:szCs w:val="18"/>
    </w:rPr>
  </w:style>
  <w:style w:type="paragraph" w:customStyle="1" w:styleId="142A42C674624F40842BD251D946D1145">
    <w:name w:val="142A42C674624F40842BD251D946D1145"/>
    <w:rsid w:val="008A5E09"/>
    <w:pPr>
      <w:spacing w:after="0" w:line="240" w:lineRule="auto"/>
    </w:pPr>
    <w:rPr>
      <w:rFonts w:ascii="Arial" w:eastAsia="Times New Roman" w:hAnsi="Arial" w:cs="Arial"/>
      <w:sz w:val="18"/>
      <w:szCs w:val="18"/>
    </w:rPr>
  </w:style>
  <w:style w:type="paragraph" w:customStyle="1" w:styleId="2ECDCCA75D3645AE89A78170973849429">
    <w:name w:val="2ECDCCA75D3645AE89A78170973849429"/>
    <w:rsid w:val="008A5E09"/>
    <w:pPr>
      <w:spacing w:after="0" w:line="240" w:lineRule="auto"/>
    </w:pPr>
    <w:rPr>
      <w:rFonts w:ascii="Arial" w:eastAsia="Times New Roman" w:hAnsi="Arial" w:cs="Arial"/>
      <w:sz w:val="18"/>
      <w:szCs w:val="18"/>
    </w:rPr>
  </w:style>
  <w:style w:type="paragraph" w:customStyle="1" w:styleId="CEE856EB11ED4E54B1CC8654BF5D86A45">
    <w:name w:val="CEE856EB11ED4E54B1CC8654BF5D86A45"/>
    <w:rsid w:val="008A5E09"/>
    <w:pPr>
      <w:spacing w:after="0" w:line="240" w:lineRule="auto"/>
    </w:pPr>
    <w:rPr>
      <w:rFonts w:ascii="Arial" w:eastAsia="Times New Roman" w:hAnsi="Arial" w:cs="Arial"/>
      <w:sz w:val="18"/>
      <w:szCs w:val="18"/>
    </w:rPr>
  </w:style>
  <w:style w:type="paragraph" w:customStyle="1" w:styleId="8C86A0F33F9C46748E3C28336B2118BA9">
    <w:name w:val="8C86A0F33F9C46748E3C28336B2118BA9"/>
    <w:rsid w:val="008A5E09"/>
    <w:pPr>
      <w:spacing w:after="0" w:line="240" w:lineRule="auto"/>
    </w:pPr>
    <w:rPr>
      <w:rFonts w:ascii="Arial" w:eastAsia="Times New Roman" w:hAnsi="Arial" w:cs="Arial"/>
      <w:sz w:val="18"/>
      <w:szCs w:val="18"/>
    </w:rPr>
  </w:style>
  <w:style w:type="paragraph" w:customStyle="1" w:styleId="7FC441BC43F74F3D9AD2E247DF550F055">
    <w:name w:val="7FC441BC43F74F3D9AD2E247DF550F055"/>
    <w:rsid w:val="008A5E09"/>
    <w:pPr>
      <w:spacing w:after="0" w:line="240" w:lineRule="auto"/>
    </w:pPr>
    <w:rPr>
      <w:rFonts w:ascii="Arial" w:eastAsia="Times New Roman" w:hAnsi="Arial" w:cs="Arial"/>
      <w:sz w:val="18"/>
      <w:szCs w:val="18"/>
    </w:rPr>
  </w:style>
  <w:style w:type="paragraph" w:customStyle="1" w:styleId="C1AACA2E466E4B4A8F3CEB4BA19291DD9">
    <w:name w:val="C1AACA2E466E4B4A8F3CEB4BA19291DD9"/>
    <w:rsid w:val="008A5E09"/>
    <w:pPr>
      <w:spacing w:after="0" w:line="240" w:lineRule="auto"/>
    </w:pPr>
    <w:rPr>
      <w:rFonts w:ascii="Arial" w:eastAsia="Times New Roman" w:hAnsi="Arial" w:cs="Arial"/>
      <w:sz w:val="18"/>
      <w:szCs w:val="18"/>
    </w:rPr>
  </w:style>
  <w:style w:type="paragraph" w:customStyle="1" w:styleId="CC38CC17611A4FE8A0BBF69A4B5DC0805">
    <w:name w:val="CC38CC17611A4FE8A0BBF69A4B5DC0805"/>
    <w:rsid w:val="008A5E09"/>
    <w:pPr>
      <w:spacing w:after="0" w:line="240" w:lineRule="auto"/>
    </w:pPr>
    <w:rPr>
      <w:rFonts w:ascii="Arial" w:eastAsia="Times New Roman" w:hAnsi="Arial" w:cs="Arial"/>
      <w:sz w:val="18"/>
      <w:szCs w:val="18"/>
    </w:rPr>
  </w:style>
  <w:style w:type="paragraph" w:customStyle="1" w:styleId="E0B1A8DE43C94A55AC7F00EC991A9BFF9">
    <w:name w:val="E0B1A8DE43C94A55AC7F00EC991A9BFF9"/>
    <w:rsid w:val="008A5E09"/>
    <w:pPr>
      <w:spacing w:after="0" w:line="240" w:lineRule="auto"/>
    </w:pPr>
    <w:rPr>
      <w:rFonts w:ascii="Arial" w:eastAsia="Times New Roman" w:hAnsi="Arial" w:cs="Arial"/>
      <w:sz w:val="18"/>
      <w:szCs w:val="18"/>
    </w:rPr>
  </w:style>
  <w:style w:type="paragraph" w:customStyle="1" w:styleId="1079F9DDC0924AEAA24388476188CCC85">
    <w:name w:val="1079F9DDC0924AEAA24388476188CCC85"/>
    <w:rsid w:val="008A5E09"/>
    <w:pPr>
      <w:spacing w:after="0" w:line="240" w:lineRule="auto"/>
    </w:pPr>
    <w:rPr>
      <w:rFonts w:ascii="Arial" w:eastAsia="Times New Roman" w:hAnsi="Arial" w:cs="Arial"/>
      <w:sz w:val="18"/>
      <w:szCs w:val="18"/>
    </w:rPr>
  </w:style>
  <w:style w:type="paragraph" w:customStyle="1" w:styleId="8C93E71A89184DA5A49789AC6A21852A9">
    <w:name w:val="8C93E71A89184DA5A49789AC6A21852A9"/>
    <w:rsid w:val="008A5E09"/>
    <w:pPr>
      <w:spacing w:after="0" w:line="240" w:lineRule="auto"/>
    </w:pPr>
    <w:rPr>
      <w:rFonts w:ascii="Arial" w:eastAsia="Times New Roman" w:hAnsi="Arial" w:cs="Arial"/>
      <w:sz w:val="18"/>
      <w:szCs w:val="18"/>
    </w:rPr>
  </w:style>
  <w:style w:type="paragraph" w:customStyle="1" w:styleId="D25885D673154E6AB62A7B81AFA7C03A5">
    <w:name w:val="D25885D673154E6AB62A7B81AFA7C03A5"/>
    <w:rsid w:val="008A5E09"/>
    <w:pPr>
      <w:spacing w:after="0" w:line="240" w:lineRule="auto"/>
    </w:pPr>
    <w:rPr>
      <w:rFonts w:ascii="Arial" w:eastAsia="Times New Roman" w:hAnsi="Arial" w:cs="Arial"/>
      <w:sz w:val="18"/>
      <w:szCs w:val="18"/>
    </w:rPr>
  </w:style>
  <w:style w:type="paragraph" w:customStyle="1" w:styleId="5643E9E9629449C2960515329E57EF9C9">
    <w:name w:val="5643E9E9629449C2960515329E57EF9C9"/>
    <w:rsid w:val="008A5E09"/>
    <w:pPr>
      <w:spacing w:after="0" w:line="240" w:lineRule="auto"/>
    </w:pPr>
    <w:rPr>
      <w:rFonts w:ascii="Arial" w:eastAsia="Times New Roman" w:hAnsi="Arial" w:cs="Arial"/>
      <w:sz w:val="18"/>
      <w:szCs w:val="18"/>
    </w:rPr>
  </w:style>
  <w:style w:type="paragraph" w:customStyle="1" w:styleId="A85126EDAE814477BF0CAE1EE1CC6F755">
    <w:name w:val="A85126EDAE814477BF0CAE1EE1CC6F755"/>
    <w:rsid w:val="008A5E09"/>
    <w:pPr>
      <w:spacing w:after="0" w:line="240" w:lineRule="auto"/>
    </w:pPr>
    <w:rPr>
      <w:rFonts w:ascii="Arial" w:eastAsia="Times New Roman" w:hAnsi="Arial" w:cs="Arial"/>
      <w:sz w:val="18"/>
      <w:szCs w:val="18"/>
    </w:rPr>
  </w:style>
  <w:style w:type="paragraph" w:customStyle="1" w:styleId="76D6CC0981D54CFF83C8C78D9D6062759">
    <w:name w:val="76D6CC0981D54CFF83C8C78D9D6062759"/>
    <w:rsid w:val="008A5E09"/>
    <w:pPr>
      <w:spacing w:after="0" w:line="240" w:lineRule="auto"/>
    </w:pPr>
    <w:rPr>
      <w:rFonts w:ascii="Arial" w:eastAsia="Times New Roman" w:hAnsi="Arial" w:cs="Arial"/>
      <w:sz w:val="18"/>
      <w:szCs w:val="18"/>
    </w:rPr>
  </w:style>
  <w:style w:type="paragraph" w:customStyle="1" w:styleId="473EDB398800429A936D1F8EE48D242E5">
    <w:name w:val="473EDB398800429A936D1F8EE48D242E5"/>
    <w:rsid w:val="008A5E09"/>
    <w:pPr>
      <w:spacing w:after="0" w:line="240" w:lineRule="auto"/>
    </w:pPr>
    <w:rPr>
      <w:rFonts w:ascii="Arial" w:eastAsia="Times New Roman" w:hAnsi="Arial" w:cs="Arial"/>
      <w:sz w:val="18"/>
      <w:szCs w:val="18"/>
    </w:rPr>
  </w:style>
  <w:style w:type="paragraph" w:customStyle="1" w:styleId="5954E595438D4DD29FA5C3B1FAF565209">
    <w:name w:val="5954E595438D4DD29FA5C3B1FAF565209"/>
    <w:rsid w:val="008A5E09"/>
    <w:pPr>
      <w:spacing w:after="0" w:line="240" w:lineRule="auto"/>
    </w:pPr>
    <w:rPr>
      <w:rFonts w:ascii="Arial" w:eastAsia="Times New Roman" w:hAnsi="Arial" w:cs="Arial"/>
      <w:sz w:val="18"/>
      <w:szCs w:val="18"/>
    </w:rPr>
  </w:style>
  <w:style w:type="paragraph" w:customStyle="1" w:styleId="495BE18A64E347399B6E351127EA797D5">
    <w:name w:val="495BE18A64E347399B6E351127EA797D5"/>
    <w:rsid w:val="008A5E09"/>
    <w:pPr>
      <w:spacing w:after="0" w:line="240" w:lineRule="auto"/>
    </w:pPr>
    <w:rPr>
      <w:rFonts w:ascii="Arial" w:eastAsia="Times New Roman" w:hAnsi="Arial" w:cs="Arial"/>
      <w:sz w:val="18"/>
      <w:szCs w:val="18"/>
    </w:rPr>
  </w:style>
  <w:style w:type="paragraph" w:customStyle="1" w:styleId="3B6338AAF84B4CA78566A5F71498D2929">
    <w:name w:val="3B6338AAF84B4CA78566A5F71498D2929"/>
    <w:rsid w:val="008A5E09"/>
    <w:pPr>
      <w:spacing w:after="0" w:line="240" w:lineRule="auto"/>
    </w:pPr>
    <w:rPr>
      <w:rFonts w:ascii="Arial" w:eastAsia="Times New Roman" w:hAnsi="Arial" w:cs="Arial"/>
      <w:sz w:val="18"/>
      <w:szCs w:val="18"/>
    </w:rPr>
  </w:style>
  <w:style w:type="paragraph" w:customStyle="1" w:styleId="72130E6D5AD746329101B1B71BF33CA65">
    <w:name w:val="72130E6D5AD746329101B1B71BF33CA65"/>
    <w:rsid w:val="008A5E09"/>
    <w:pPr>
      <w:spacing w:after="0" w:line="240" w:lineRule="auto"/>
    </w:pPr>
    <w:rPr>
      <w:rFonts w:ascii="Arial" w:eastAsia="Times New Roman" w:hAnsi="Arial" w:cs="Arial"/>
      <w:sz w:val="18"/>
      <w:szCs w:val="18"/>
    </w:rPr>
  </w:style>
  <w:style w:type="paragraph" w:customStyle="1" w:styleId="F17C295684DC4F278B0632F79CDC69789">
    <w:name w:val="F17C295684DC4F278B0632F79CDC69789"/>
    <w:rsid w:val="008A5E09"/>
    <w:pPr>
      <w:spacing w:after="0" w:line="240" w:lineRule="auto"/>
    </w:pPr>
    <w:rPr>
      <w:rFonts w:ascii="Arial" w:eastAsia="Times New Roman" w:hAnsi="Arial" w:cs="Arial"/>
      <w:sz w:val="18"/>
      <w:szCs w:val="18"/>
    </w:rPr>
  </w:style>
  <w:style w:type="paragraph" w:customStyle="1" w:styleId="9D40EDDECE8E4999AC629E04BECBE7CB5">
    <w:name w:val="9D40EDDECE8E4999AC629E04BECBE7CB5"/>
    <w:rsid w:val="008A5E09"/>
    <w:pPr>
      <w:spacing w:after="0" w:line="240" w:lineRule="auto"/>
    </w:pPr>
    <w:rPr>
      <w:rFonts w:ascii="Arial" w:eastAsia="Times New Roman" w:hAnsi="Arial" w:cs="Arial"/>
      <w:sz w:val="18"/>
      <w:szCs w:val="18"/>
    </w:rPr>
  </w:style>
  <w:style w:type="paragraph" w:customStyle="1" w:styleId="1959416999104098B53530ACD52D64BB9">
    <w:name w:val="1959416999104098B53530ACD52D64BB9"/>
    <w:rsid w:val="008A5E09"/>
    <w:pPr>
      <w:spacing w:after="0" w:line="240" w:lineRule="auto"/>
    </w:pPr>
    <w:rPr>
      <w:rFonts w:ascii="Arial" w:eastAsia="Times New Roman" w:hAnsi="Arial" w:cs="Arial"/>
      <w:sz w:val="18"/>
      <w:szCs w:val="18"/>
    </w:rPr>
  </w:style>
  <w:style w:type="paragraph" w:customStyle="1" w:styleId="4DE84F9B0DDF4A01925E277BBEEB11925">
    <w:name w:val="4DE84F9B0DDF4A01925E277BBEEB11925"/>
    <w:rsid w:val="008A5E09"/>
    <w:pPr>
      <w:spacing w:after="0" w:line="240" w:lineRule="auto"/>
    </w:pPr>
    <w:rPr>
      <w:rFonts w:ascii="Arial" w:eastAsia="Times New Roman" w:hAnsi="Arial" w:cs="Arial"/>
      <w:sz w:val="18"/>
      <w:szCs w:val="18"/>
    </w:rPr>
  </w:style>
  <w:style w:type="paragraph" w:customStyle="1" w:styleId="4806DDA6F1C64C099319D9A149080DF29">
    <w:name w:val="4806DDA6F1C64C099319D9A149080DF29"/>
    <w:rsid w:val="008A5E09"/>
    <w:pPr>
      <w:spacing w:after="0" w:line="240" w:lineRule="auto"/>
    </w:pPr>
    <w:rPr>
      <w:rFonts w:ascii="Arial" w:eastAsia="Times New Roman" w:hAnsi="Arial" w:cs="Arial"/>
      <w:sz w:val="18"/>
      <w:szCs w:val="18"/>
    </w:rPr>
  </w:style>
  <w:style w:type="paragraph" w:customStyle="1" w:styleId="B3C1D4DEEE9347F9BE202304D4AE9DD35">
    <w:name w:val="B3C1D4DEEE9347F9BE202304D4AE9DD35"/>
    <w:rsid w:val="008A5E09"/>
    <w:pPr>
      <w:spacing w:after="0" w:line="240" w:lineRule="auto"/>
    </w:pPr>
    <w:rPr>
      <w:rFonts w:ascii="Arial" w:eastAsia="Times New Roman" w:hAnsi="Arial" w:cs="Arial"/>
      <w:sz w:val="18"/>
      <w:szCs w:val="18"/>
    </w:rPr>
  </w:style>
  <w:style w:type="paragraph" w:customStyle="1" w:styleId="F09C410D407A4636BCA9FA692FB7D4259">
    <w:name w:val="F09C410D407A4636BCA9FA692FB7D4259"/>
    <w:rsid w:val="008A5E09"/>
    <w:pPr>
      <w:spacing w:after="0" w:line="240" w:lineRule="auto"/>
    </w:pPr>
    <w:rPr>
      <w:rFonts w:ascii="Arial" w:eastAsia="Times New Roman" w:hAnsi="Arial" w:cs="Arial"/>
      <w:sz w:val="18"/>
      <w:szCs w:val="18"/>
    </w:rPr>
  </w:style>
  <w:style w:type="paragraph" w:customStyle="1" w:styleId="66B4335318DE49BC953EA0D5B7C67E6A5">
    <w:name w:val="66B4335318DE49BC953EA0D5B7C67E6A5"/>
    <w:rsid w:val="008A5E09"/>
    <w:pPr>
      <w:spacing w:after="0" w:line="240" w:lineRule="auto"/>
    </w:pPr>
    <w:rPr>
      <w:rFonts w:ascii="Arial" w:eastAsia="Times New Roman" w:hAnsi="Arial" w:cs="Arial"/>
      <w:sz w:val="18"/>
      <w:szCs w:val="18"/>
    </w:rPr>
  </w:style>
  <w:style w:type="paragraph" w:customStyle="1" w:styleId="E1CC86657BA7461B99D5F4FCEC360B929">
    <w:name w:val="E1CC86657BA7461B99D5F4FCEC360B929"/>
    <w:rsid w:val="008A5E09"/>
    <w:pPr>
      <w:spacing w:after="0" w:line="240" w:lineRule="auto"/>
    </w:pPr>
    <w:rPr>
      <w:rFonts w:ascii="Arial" w:eastAsia="Times New Roman" w:hAnsi="Arial" w:cs="Arial"/>
      <w:sz w:val="18"/>
      <w:szCs w:val="18"/>
    </w:rPr>
  </w:style>
  <w:style w:type="paragraph" w:customStyle="1" w:styleId="8EB82F649CF64F0799AF16840F2CB5995">
    <w:name w:val="8EB82F649CF64F0799AF16840F2CB5995"/>
    <w:rsid w:val="008A5E09"/>
    <w:pPr>
      <w:spacing w:after="0" w:line="240" w:lineRule="auto"/>
    </w:pPr>
    <w:rPr>
      <w:rFonts w:ascii="Arial" w:eastAsia="Times New Roman" w:hAnsi="Arial" w:cs="Arial"/>
      <w:sz w:val="18"/>
      <w:szCs w:val="18"/>
    </w:rPr>
  </w:style>
  <w:style w:type="paragraph" w:customStyle="1" w:styleId="7363DD99CE5045F28351494CF836E9539">
    <w:name w:val="7363DD99CE5045F28351494CF836E9539"/>
    <w:rsid w:val="008A5E09"/>
    <w:pPr>
      <w:spacing w:after="0" w:line="240" w:lineRule="auto"/>
    </w:pPr>
    <w:rPr>
      <w:rFonts w:ascii="Arial" w:eastAsia="Times New Roman" w:hAnsi="Arial" w:cs="Arial"/>
      <w:sz w:val="18"/>
      <w:szCs w:val="18"/>
    </w:rPr>
  </w:style>
  <w:style w:type="paragraph" w:customStyle="1" w:styleId="566287F49E19468B8307EDCFABD651505">
    <w:name w:val="566287F49E19468B8307EDCFABD651505"/>
    <w:rsid w:val="008A5E09"/>
    <w:pPr>
      <w:spacing w:after="0" w:line="240" w:lineRule="auto"/>
    </w:pPr>
    <w:rPr>
      <w:rFonts w:ascii="Arial" w:eastAsia="Times New Roman" w:hAnsi="Arial" w:cs="Arial"/>
      <w:sz w:val="18"/>
      <w:szCs w:val="18"/>
    </w:rPr>
  </w:style>
  <w:style w:type="paragraph" w:customStyle="1" w:styleId="4B48C44595A94C37B9DC70044C60219C9">
    <w:name w:val="4B48C44595A94C37B9DC70044C60219C9"/>
    <w:rsid w:val="008A5E09"/>
    <w:pPr>
      <w:spacing w:after="0" w:line="240" w:lineRule="auto"/>
    </w:pPr>
    <w:rPr>
      <w:rFonts w:ascii="Arial" w:eastAsia="Times New Roman" w:hAnsi="Arial" w:cs="Arial"/>
      <w:sz w:val="18"/>
      <w:szCs w:val="18"/>
    </w:rPr>
  </w:style>
  <w:style w:type="paragraph" w:customStyle="1" w:styleId="1433C74A6D2D4ADA84679254AC332C325">
    <w:name w:val="1433C74A6D2D4ADA84679254AC332C325"/>
    <w:rsid w:val="008A5E09"/>
    <w:pPr>
      <w:spacing w:after="0" w:line="240" w:lineRule="auto"/>
    </w:pPr>
    <w:rPr>
      <w:rFonts w:ascii="Arial" w:eastAsia="Times New Roman" w:hAnsi="Arial" w:cs="Arial"/>
      <w:sz w:val="18"/>
      <w:szCs w:val="18"/>
    </w:rPr>
  </w:style>
  <w:style w:type="paragraph" w:customStyle="1" w:styleId="53119A86BE8E4793AFFF70AFB943B7469">
    <w:name w:val="53119A86BE8E4793AFFF70AFB943B7469"/>
    <w:rsid w:val="008A5E09"/>
    <w:pPr>
      <w:spacing w:after="0" w:line="240" w:lineRule="auto"/>
    </w:pPr>
    <w:rPr>
      <w:rFonts w:ascii="Arial" w:eastAsia="Times New Roman" w:hAnsi="Arial" w:cs="Arial"/>
      <w:sz w:val="18"/>
      <w:szCs w:val="18"/>
    </w:rPr>
  </w:style>
  <w:style w:type="paragraph" w:customStyle="1" w:styleId="F7E4FD21791644E69E081B6C1AE17DDC5">
    <w:name w:val="F7E4FD21791644E69E081B6C1AE17DDC5"/>
    <w:rsid w:val="008A5E09"/>
    <w:pPr>
      <w:spacing w:after="0" w:line="240" w:lineRule="auto"/>
    </w:pPr>
    <w:rPr>
      <w:rFonts w:ascii="Arial" w:eastAsia="Times New Roman" w:hAnsi="Arial" w:cs="Arial"/>
      <w:sz w:val="18"/>
      <w:szCs w:val="18"/>
    </w:rPr>
  </w:style>
  <w:style w:type="paragraph" w:customStyle="1" w:styleId="F9F8E8C6AE50439BAB32B957732FCAD59">
    <w:name w:val="F9F8E8C6AE50439BAB32B957732FCAD59"/>
    <w:rsid w:val="008A5E09"/>
    <w:pPr>
      <w:spacing w:after="0" w:line="240" w:lineRule="auto"/>
    </w:pPr>
    <w:rPr>
      <w:rFonts w:ascii="Arial" w:eastAsia="Times New Roman" w:hAnsi="Arial" w:cs="Arial"/>
      <w:sz w:val="18"/>
      <w:szCs w:val="18"/>
    </w:rPr>
  </w:style>
  <w:style w:type="paragraph" w:customStyle="1" w:styleId="57014DF16CA849738DB49889695AEB195">
    <w:name w:val="57014DF16CA849738DB49889695AEB195"/>
    <w:rsid w:val="008A5E09"/>
    <w:pPr>
      <w:spacing w:after="0" w:line="240" w:lineRule="auto"/>
    </w:pPr>
    <w:rPr>
      <w:rFonts w:ascii="Arial" w:eastAsia="Times New Roman" w:hAnsi="Arial" w:cs="Arial"/>
      <w:sz w:val="18"/>
      <w:szCs w:val="18"/>
    </w:rPr>
  </w:style>
  <w:style w:type="paragraph" w:customStyle="1" w:styleId="0D5852E587034202A4126175291591269">
    <w:name w:val="0D5852E587034202A4126175291591269"/>
    <w:rsid w:val="008A5E09"/>
    <w:pPr>
      <w:spacing w:after="0" w:line="240" w:lineRule="auto"/>
    </w:pPr>
    <w:rPr>
      <w:rFonts w:ascii="Arial" w:eastAsia="Times New Roman" w:hAnsi="Arial" w:cs="Arial"/>
      <w:sz w:val="18"/>
      <w:szCs w:val="18"/>
    </w:rPr>
  </w:style>
  <w:style w:type="paragraph" w:customStyle="1" w:styleId="F6F8310300BD43CA8F615FF4658E42D35">
    <w:name w:val="F6F8310300BD43CA8F615FF4658E42D35"/>
    <w:rsid w:val="008A5E09"/>
    <w:pPr>
      <w:spacing w:after="0" w:line="240" w:lineRule="auto"/>
    </w:pPr>
    <w:rPr>
      <w:rFonts w:ascii="Arial" w:eastAsia="Times New Roman" w:hAnsi="Arial" w:cs="Arial"/>
      <w:sz w:val="18"/>
      <w:szCs w:val="18"/>
    </w:rPr>
  </w:style>
  <w:style w:type="paragraph" w:customStyle="1" w:styleId="E325A6AE3AAB407DA8C7805A5847D2879">
    <w:name w:val="E325A6AE3AAB407DA8C7805A5847D2879"/>
    <w:rsid w:val="008A5E09"/>
    <w:pPr>
      <w:spacing w:after="0" w:line="240" w:lineRule="auto"/>
    </w:pPr>
    <w:rPr>
      <w:rFonts w:ascii="Arial" w:eastAsia="Times New Roman" w:hAnsi="Arial" w:cs="Arial"/>
      <w:sz w:val="18"/>
      <w:szCs w:val="18"/>
    </w:rPr>
  </w:style>
  <w:style w:type="paragraph" w:customStyle="1" w:styleId="49535EDC9FB3455CB6560F15D85502425">
    <w:name w:val="49535EDC9FB3455CB6560F15D85502425"/>
    <w:rsid w:val="008A5E09"/>
    <w:pPr>
      <w:spacing w:after="0" w:line="240" w:lineRule="auto"/>
    </w:pPr>
    <w:rPr>
      <w:rFonts w:ascii="Arial" w:eastAsia="Times New Roman" w:hAnsi="Arial" w:cs="Arial"/>
      <w:sz w:val="18"/>
      <w:szCs w:val="18"/>
    </w:rPr>
  </w:style>
  <w:style w:type="paragraph" w:customStyle="1" w:styleId="24E78197197E427186D4FF86ABBBAA8C9">
    <w:name w:val="24E78197197E427186D4FF86ABBBAA8C9"/>
    <w:rsid w:val="008A5E09"/>
    <w:pPr>
      <w:spacing w:after="0" w:line="240" w:lineRule="auto"/>
    </w:pPr>
    <w:rPr>
      <w:rFonts w:ascii="Arial" w:eastAsia="Times New Roman" w:hAnsi="Arial" w:cs="Arial"/>
      <w:sz w:val="18"/>
      <w:szCs w:val="18"/>
    </w:rPr>
  </w:style>
  <w:style w:type="paragraph" w:customStyle="1" w:styleId="B0BAD0D9E43D4CEDBE5D05BD00646B785">
    <w:name w:val="B0BAD0D9E43D4CEDBE5D05BD00646B785"/>
    <w:rsid w:val="008A5E09"/>
    <w:pPr>
      <w:spacing w:after="0" w:line="240" w:lineRule="auto"/>
    </w:pPr>
    <w:rPr>
      <w:rFonts w:ascii="Arial" w:eastAsia="Times New Roman" w:hAnsi="Arial" w:cs="Arial"/>
      <w:sz w:val="18"/>
      <w:szCs w:val="18"/>
    </w:rPr>
  </w:style>
  <w:style w:type="paragraph" w:customStyle="1" w:styleId="D3AB1B5B106E462EB56FCFD678A56DAF9">
    <w:name w:val="D3AB1B5B106E462EB56FCFD678A56DAF9"/>
    <w:rsid w:val="008A5E09"/>
    <w:pPr>
      <w:spacing w:after="0" w:line="240" w:lineRule="auto"/>
    </w:pPr>
    <w:rPr>
      <w:rFonts w:ascii="Arial" w:eastAsia="Times New Roman" w:hAnsi="Arial" w:cs="Arial"/>
      <w:sz w:val="18"/>
      <w:szCs w:val="18"/>
    </w:rPr>
  </w:style>
  <w:style w:type="paragraph" w:customStyle="1" w:styleId="A6E4C8481C814E5DA28A90D80BDDB4DA5">
    <w:name w:val="A6E4C8481C814E5DA28A90D80BDDB4DA5"/>
    <w:rsid w:val="008A5E09"/>
    <w:pPr>
      <w:spacing w:after="0" w:line="240" w:lineRule="auto"/>
    </w:pPr>
    <w:rPr>
      <w:rFonts w:ascii="Arial" w:eastAsia="Times New Roman" w:hAnsi="Arial" w:cs="Arial"/>
      <w:sz w:val="18"/>
      <w:szCs w:val="18"/>
    </w:rPr>
  </w:style>
  <w:style w:type="paragraph" w:customStyle="1" w:styleId="DA1682547A3F4414A1FD581B12131F4B9">
    <w:name w:val="DA1682547A3F4414A1FD581B12131F4B9"/>
    <w:rsid w:val="008A5E09"/>
    <w:pPr>
      <w:spacing w:after="0" w:line="240" w:lineRule="auto"/>
    </w:pPr>
    <w:rPr>
      <w:rFonts w:ascii="Arial" w:eastAsia="Times New Roman" w:hAnsi="Arial" w:cs="Arial"/>
      <w:sz w:val="18"/>
      <w:szCs w:val="18"/>
    </w:rPr>
  </w:style>
  <w:style w:type="paragraph" w:customStyle="1" w:styleId="782E2671CEF345AB867432F630D403F812">
    <w:name w:val="782E2671CEF345AB867432F630D403F812"/>
    <w:rsid w:val="008A5E09"/>
    <w:pPr>
      <w:spacing w:after="0" w:line="240" w:lineRule="auto"/>
    </w:pPr>
    <w:rPr>
      <w:rFonts w:ascii="Arial" w:eastAsia="Times New Roman" w:hAnsi="Arial" w:cs="Arial"/>
      <w:sz w:val="18"/>
      <w:szCs w:val="18"/>
    </w:rPr>
  </w:style>
  <w:style w:type="paragraph" w:customStyle="1" w:styleId="25931357D94C469CAF91EB8C1AFD2B0F13">
    <w:name w:val="25931357D94C469CAF91EB8C1AFD2B0F13"/>
    <w:rsid w:val="008A5E09"/>
    <w:pPr>
      <w:spacing w:after="0" w:line="240" w:lineRule="auto"/>
    </w:pPr>
    <w:rPr>
      <w:rFonts w:ascii="Arial" w:eastAsia="Times New Roman" w:hAnsi="Arial" w:cs="Arial"/>
      <w:sz w:val="18"/>
      <w:szCs w:val="18"/>
    </w:rPr>
  </w:style>
  <w:style w:type="paragraph" w:customStyle="1" w:styleId="48868E56125D41D6B0B48E6723DB4A9A13">
    <w:name w:val="48868E56125D41D6B0B48E6723DB4A9A13"/>
    <w:rsid w:val="008A5E09"/>
    <w:pPr>
      <w:spacing w:after="0" w:line="240" w:lineRule="auto"/>
    </w:pPr>
    <w:rPr>
      <w:rFonts w:ascii="Arial" w:eastAsia="Times New Roman" w:hAnsi="Arial" w:cs="Arial"/>
      <w:sz w:val="18"/>
      <w:szCs w:val="18"/>
    </w:rPr>
  </w:style>
  <w:style w:type="paragraph" w:customStyle="1" w:styleId="71E58988D1DC4867957BC9B4F4707B8713">
    <w:name w:val="71E58988D1DC4867957BC9B4F4707B8713"/>
    <w:rsid w:val="008A5E09"/>
    <w:pPr>
      <w:spacing w:after="0" w:line="240" w:lineRule="auto"/>
    </w:pPr>
    <w:rPr>
      <w:rFonts w:ascii="Arial" w:eastAsia="Times New Roman" w:hAnsi="Arial" w:cs="Arial"/>
      <w:sz w:val="18"/>
      <w:szCs w:val="18"/>
    </w:rPr>
  </w:style>
  <w:style w:type="paragraph" w:customStyle="1" w:styleId="71779FA3A9104D3CA13F569DD7AF51307">
    <w:name w:val="71779FA3A9104D3CA13F569DD7AF51307"/>
    <w:rsid w:val="008A5E09"/>
    <w:pPr>
      <w:spacing w:after="0" w:line="240" w:lineRule="auto"/>
    </w:pPr>
    <w:rPr>
      <w:rFonts w:ascii="Arial" w:eastAsia="Times New Roman" w:hAnsi="Arial" w:cs="Arial"/>
      <w:sz w:val="18"/>
      <w:szCs w:val="18"/>
    </w:rPr>
  </w:style>
  <w:style w:type="paragraph" w:customStyle="1" w:styleId="74BEADB1A48E4B4BBE5DEBF93ED533137">
    <w:name w:val="74BEADB1A48E4B4BBE5DEBF93ED533137"/>
    <w:rsid w:val="008A5E09"/>
    <w:pPr>
      <w:spacing w:after="0" w:line="240" w:lineRule="auto"/>
    </w:pPr>
    <w:rPr>
      <w:rFonts w:ascii="Arial" w:eastAsia="Times New Roman" w:hAnsi="Arial" w:cs="Arial"/>
      <w:sz w:val="18"/>
      <w:szCs w:val="18"/>
    </w:rPr>
  </w:style>
  <w:style w:type="paragraph" w:customStyle="1" w:styleId="5081BC4A74F14E12A9A66051E98EB3A07">
    <w:name w:val="5081BC4A74F14E12A9A66051E98EB3A07"/>
    <w:rsid w:val="008A5E09"/>
    <w:pPr>
      <w:spacing w:after="0" w:line="240" w:lineRule="auto"/>
    </w:pPr>
    <w:rPr>
      <w:rFonts w:ascii="Arial" w:eastAsia="Times New Roman" w:hAnsi="Arial" w:cs="Arial"/>
      <w:sz w:val="18"/>
      <w:szCs w:val="18"/>
    </w:rPr>
  </w:style>
  <w:style w:type="paragraph" w:customStyle="1" w:styleId="BA5127FC36094624B47461482139CEBE7">
    <w:name w:val="BA5127FC36094624B47461482139CEBE7"/>
    <w:rsid w:val="008A5E09"/>
    <w:pPr>
      <w:spacing w:after="0" w:line="240" w:lineRule="auto"/>
    </w:pPr>
    <w:rPr>
      <w:rFonts w:ascii="Arial" w:eastAsia="Times New Roman" w:hAnsi="Arial" w:cs="Arial"/>
      <w:sz w:val="18"/>
      <w:szCs w:val="18"/>
    </w:rPr>
  </w:style>
  <w:style w:type="paragraph" w:customStyle="1" w:styleId="7C5657685A8640558815A9D369EECAEE7">
    <w:name w:val="7C5657685A8640558815A9D369EECAEE7"/>
    <w:rsid w:val="008A5E09"/>
    <w:pPr>
      <w:spacing w:after="0" w:line="240" w:lineRule="auto"/>
    </w:pPr>
    <w:rPr>
      <w:rFonts w:ascii="Arial" w:eastAsia="Times New Roman" w:hAnsi="Arial" w:cs="Arial"/>
      <w:sz w:val="18"/>
      <w:szCs w:val="18"/>
    </w:rPr>
  </w:style>
  <w:style w:type="paragraph" w:customStyle="1" w:styleId="AE6DD85DAA6847F486593F3E56D41A5113">
    <w:name w:val="AE6DD85DAA6847F486593F3E56D41A5113"/>
    <w:rsid w:val="008A5E09"/>
    <w:pPr>
      <w:spacing w:after="0" w:line="240" w:lineRule="auto"/>
    </w:pPr>
    <w:rPr>
      <w:rFonts w:ascii="Arial" w:eastAsia="Times New Roman" w:hAnsi="Arial" w:cs="Arial"/>
      <w:sz w:val="18"/>
      <w:szCs w:val="18"/>
    </w:rPr>
  </w:style>
  <w:style w:type="paragraph" w:customStyle="1" w:styleId="8E57CAFBD6B748D6A67B78D8CDE4B10F8">
    <w:name w:val="8E57CAFBD6B748D6A67B78D8CDE4B10F8"/>
    <w:rsid w:val="008A5E09"/>
    <w:pPr>
      <w:spacing w:after="0" w:line="240" w:lineRule="auto"/>
    </w:pPr>
    <w:rPr>
      <w:rFonts w:ascii="Arial" w:eastAsia="Times New Roman" w:hAnsi="Arial" w:cs="Arial"/>
      <w:sz w:val="18"/>
      <w:szCs w:val="18"/>
    </w:rPr>
  </w:style>
  <w:style w:type="paragraph" w:customStyle="1" w:styleId="E43D7447B5CD4C049A930BDE5E7E9C718">
    <w:name w:val="E43D7447B5CD4C049A930BDE5E7E9C718"/>
    <w:rsid w:val="008A5E09"/>
    <w:pPr>
      <w:spacing w:after="0" w:line="240" w:lineRule="auto"/>
    </w:pPr>
    <w:rPr>
      <w:rFonts w:ascii="Arial" w:eastAsia="Times New Roman" w:hAnsi="Arial" w:cs="Arial"/>
      <w:sz w:val="18"/>
      <w:szCs w:val="18"/>
    </w:rPr>
  </w:style>
  <w:style w:type="paragraph" w:customStyle="1" w:styleId="03E871FE15D442F293F2BD886281E96E8">
    <w:name w:val="03E871FE15D442F293F2BD886281E96E8"/>
    <w:rsid w:val="008A5E09"/>
    <w:pPr>
      <w:spacing w:after="0" w:line="240" w:lineRule="auto"/>
    </w:pPr>
    <w:rPr>
      <w:rFonts w:ascii="Arial" w:eastAsia="Times New Roman" w:hAnsi="Arial" w:cs="Arial"/>
      <w:sz w:val="18"/>
      <w:szCs w:val="18"/>
    </w:rPr>
  </w:style>
  <w:style w:type="paragraph" w:customStyle="1" w:styleId="2F78F7BF188D4E7091CEF7BB658CC65F8">
    <w:name w:val="2F78F7BF188D4E7091CEF7BB658CC65F8"/>
    <w:rsid w:val="008A5E09"/>
    <w:pPr>
      <w:spacing w:after="0" w:line="240" w:lineRule="auto"/>
    </w:pPr>
    <w:rPr>
      <w:rFonts w:ascii="Arial" w:eastAsia="Times New Roman" w:hAnsi="Arial" w:cs="Arial"/>
      <w:sz w:val="18"/>
      <w:szCs w:val="18"/>
    </w:rPr>
  </w:style>
  <w:style w:type="paragraph" w:customStyle="1" w:styleId="52B70BCCC53C43958A2E62D26A8CCC318">
    <w:name w:val="52B70BCCC53C43958A2E62D26A8CCC318"/>
    <w:rsid w:val="008A5E09"/>
    <w:pPr>
      <w:spacing w:after="0" w:line="240" w:lineRule="auto"/>
    </w:pPr>
    <w:rPr>
      <w:rFonts w:ascii="Arial" w:eastAsia="Times New Roman" w:hAnsi="Arial" w:cs="Arial"/>
      <w:sz w:val="18"/>
      <w:szCs w:val="18"/>
    </w:rPr>
  </w:style>
  <w:style w:type="paragraph" w:customStyle="1" w:styleId="971B9DEB670647EA998DEE2022B2B6278">
    <w:name w:val="971B9DEB670647EA998DEE2022B2B6278"/>
    <w:rsid w:val="008A5E09"/>
    <w:pPr>
      <w:spacing w:after="0" w:line="240" w:lineRule="auto"/>
    </w:pPr>
    <w:rPr>
      <w:rFonts w:ascii="Arial" w:eastAsia="Times New Roman" w:hAnsi="Arial" w:cs="Arial"/>
      <w:sz w:val="18"/>
      <w:szCs w:val="18"/>
    </w:rPr>
  </w:style>
  <w:style w:type="paragraph" w:customStyle="1" w:styleId="B70797370E624810BF01539677CF6E4D8">
    <w:name w:val="B70797370E624810BF01539677CF6E4D8"/>
    <w:rsid w:val="008A5E09"/>
    <w:pPr>
      <w:spacing w:after="0" w:line="240" w:lineRule="auto"/>
    </w:pPr>
    <w:rPr>
      <w:rFonts w:ascii="Arial" w:eastAsia="Times New Roman" w:hAnsi="Arial" w:cs="Arial"/>
      <w:sz w:val="18"/>
      <w:szCs w:val="18"/>
    </w:rPr>
  </w:style>
  <w:style w:type="paragraph" w:customStyle="1" w:styleId="02CD62566EE04FC68B2A8CD0C8ACB41C8">
    <w:name w:val="02CD62566EE04FC68B2A8CD0C8ACB41C8"/>
    <w:rsid w:val="008A5E09"/>
    <w:pPr>
      <w:spacing w:after="0" w:line="240" w:lineRule="auto"/>
    </w:pPr>
    <w:rPr>
      <w:rFonts w:ascii="Arial" w:eastAsia="Times New Roman" w:hAnsi="Arial" w:cs="Arial"/>
      <w:sz w:val="18"/>
      <w:szCs w:val="18"/>
    </w:rPr>
  </w:style>
  <w:style w:type="paragraph" w:customStyle="1" w:styleId="C2D023ED852B4211AB1FF9F78120A7098">
    <w:name w:val="C2D023ED852B4211AB1FF9F78120A7098"/>
    <w:rsid w:val="008A5E09"/>
    <w:pPr>
      <w:spacing w:after="0" w:line="240" w:lineRule="auto"/>
    </w:pPr>
    <w:rPr>
      <w:rFonts w:ascii="Arial" w:eastAsia="Times New Roman" w:hAnsi="Arial" w:cs="Arial"/>
      <w:sz w:val="18"/>
      <w:szCs w:val="18"/>
    </w:rPr>
  </w:style>
  <w:style w:type="paragraph" w:customStyle="1" w:styleId="55D6A38069E84378B36DE5BB512ECD738">
    <w:name w:val="55D6A38069E84378B36DE5BB512ECD738"/>
    <w:rsid w:val="008A5E09"/>
    <w:pPr>
      <w:spacing w:after="0" w:line="240" w:lineRule="auto"/>
    </w:pPr>
    <w:rPr>
      <w:rFonts w:ascii="Arial" w:eastAsia="Times New Roman" w:hAnsi="Arial" w:cs="Arial"/>
      <w:sz w:val="18"/>
      <w:szCs w:val="18"/>
    </w:rPr>
  </w:style>
  <w:style w:type="paragraph" w:customStyle="1" w:styleId="1A747B8482D6472A86F70472D58FB4558">
    <w:name w:val="1A747B8482D6472A86F70472D58FB4558"/>
    <w:rsid w:val="008A5E09"/>
    <w:pPr>
      <w:spacing w:after="0" w:line="240" w:lineRule="auto"/>
    </w:pPr>
    <w:rPr>
      <w:rFonts w:ascii="Arial" w:eastAsia="Times New Roman" w:hAnsi="Arial" w:cs="Arial"/>
      <w:sz w:val="18"/>
      <w:szCs w:val="18"/>
    </w:rPr>
  </w:style>
  <w:style w:type="paragraph" w:customStyle="1" w:styleId="C8AEA8444EDC45F0A967801BEF0D2E0B8">
    <w:name w:val="C8AEA8444EDC45F0A967801BEF0D2E0B8"/>
    <w:rsid w:val="008A5E09"/>
    <w:pPr>
      <w:spacing w:after="0" w:line="240" w:lineRule="auto"/>
    </w:pPr>
    <w:rPr>
      <w:rFonts w:ascii="Arial" w:eastAsia="Times New Roman" w:hAnsi="Arial" w:cs="Arial"/>
      <w:sz w:val="18"/>
      <w:szCs w:val="18"/>
    </w:rPr>
  </w:style>
  <w:style w:type="paragraph" w:customStyle="1" w:styleId="FBF1E0CB09894BD38D763D92195196B113">
    <w:name w:val="FBF1E0CB09894BD38D763D92195196B113"/>
    <w:rsid w:val="008A5E09"/>
    <w:pPr>
      <w:spacing w:after="0" w:line="240" w:lineRule="auto"/>
    </w:pPr>
    <w:rPr>
      <w:rFonts w:ascii="Arial" w:eastAsia="Times New Roman" w:hAnsi="Arial" w:cs="Arial"/>
      <w:sz w:val="18"/>
      <w:szCs w:val="18"/>
    </w:rPr>
  </w:style>
  <w:style w:type="paragraph" w:customStyle="1" w:styleId="B0D32B43859E40498323717C379D2BCA13">
    <w:name w:val="B0D32B43859E40498323717C379D2BCA13"/>
    <w:rsid w:val="008A5E09"/>
    <w:pPr>
      <w:spacing w:after="0" w:line="240" w:lineRule="auto"/>
    </w:pPr>
    <w:rPr>
      <w:rFonts w:ascii="Arial" w:eastAsia="Times New Roman" w:hAnsi="Arial" w:cs="Arial"/>
      <w:sz w:val="18"/>
      <w:szCs w:val="18"/>
    </w:rPr>
  </w:style>
  <w:style w:type="paragraph" w:customStyle="1" w:styleId="D4FF74FE83A94D38B4A93CA786C2BC8F13">
    <w:name w:val="D4FF74FE83A94D38B4A93CA786C2BC8F13"/>
    <w:rsid w:val="008A5E09"/>
    <w:pPr>
      <w:spacing w:after="0" w:line="240" w:lineRule="auto"/>
    </w:pPr>
    <w:rPr>
      <w:rFonts w:ascii="Arial" w:eastAsia="Times New Roman" w:hAnsi="Arial" w:cs="Arial"/>
      <w:sz w:val="18"/>
      <w:szCs w:val="18"/>
    </w:rPr>
  </w:style>
  <w:style w:type="paragraph" w:customStyle="1" w:styleId="BE9658BD243041F287494F9A19C0978813">
    <w:name w:val="BE9658BD243041F287494F9A19C0978813"/>
    <w:rsid w:val="008A5E09"/>
    <w:pPr>
      <w:spacing w:after="0" w:line="240" w:lineRule="auto"/>
    </w:pPr>
    <w:rPr>
      <w:rFonts w:ascii="Arial" w:eastAsia="Times New Roman" w:hAnsi="Arial" w:cs="Arial"/>
      <w:sz w:val="18"/>
      <w:szCs w:val="18"/>
    </w:rPr>
  </w:style>
  <w:style w:type="paragraph" w:customStyle="1" w:styleId="CCD7820EB6764FD58EE8E4F8F8F09C0B13">
    <w:name w:val="CCD7820EB6764FD58EE8E4F8F8F09C0B13"/>
    <w:rsid w:val="008A5E09"/>
    <w:pPr>
      <w:spacing w:after="0" w:line="240" w:lineRule="auto"/>
    </w:pPr>
    <w:rPr>
      <w:rFonts w:ascii="Arial" w:eastAsia="Times New Roman" w:hAnsi="Arial" w:cs="Arial"/>
      <w:sz w:val="18"/>
      <w:szCs w:val="18"/>
    </w:rPr>
  </w:style>
  <w:style w:type="paragraph" w:customStyle="1" w:styleId="D16E45372A864EA6A61CB81B064B9F30">
    <w:name w:val="D16E45372A864EA6A61CB81B064B9F30"/>
    <w:rsid w:val="008A5E09"/>
  </w:style>
  <w:style w:type="paragraph" w:customStyle="1" w:styleId="A630EF81728E483BB048B432FD9BBF4B13">
    <w:name w:val="A630EF81728E483BB048B432FD9BBF4B13"/>
    <w:rsid w:val="008A5E09"/>
    <w:pPr>
      <w:spacing w:before="20" w:after="0" w:line="240" w:lineRule="auto"/>
    </w:pPr>
    <w:rPr>
      <w:rFonts w:ascii="Arial" w:eastAsia="Times New Roman" w:hAnsi="Arial" w:cs="Arial"/>
      <w:sz w:val="16"/>
      <w:szCs w:val="20"/>
    </w:rPr>
  </w:style>
  <w:style w:type="paragraph" w:customStyle="1" w:styleId="0F670D5E537446CF90F947ADB473680E14">
    <w:name w:val="0F670D5E537446CF90F947ADB473680E14"/>
    <w:rsid w:val="008A5E09"/>
    <w:pPr>
      <w:spacing w:before="20" w:after="0" w:line="240" w:lineRule="auto"/>
    </w:pPr>
    <w:rPr>
      <w:rFonts w:ascii="Arial" w:eastAsia="Times New Roman" w:hAnsi="Arial" w:cs="Arial"/>
      <w:sz w:val="16"/>
      <w:szCs w:val="20"/>
    </w:rPr>
  </w:style>
  <w:style w:type="paragraph" w:customStyle="1" w:styleId="A319155B42B749D09DCC5830E11BC34314">
    <w:name w:val="A319155B42B749D09DCC5830E11BC34314"/>
    <w:rsid w:val="008A5E09"/>
    <w:pPr>
      <w:spacing w:before="20" w:after="0" w:line="240" w:lineRule="auto"/>
    </w:pPr>
    <w:rPr>
      <w:rFonts w:ascii="Arial" w:eastAsia="Times New Roman" w:hAnsi="Arial" w:cs="Arial"/>
      <w:sz w:val="16"/>
      <w:szCs w:val="20"/>
    </w:rPr>
  </w:style>
  <w:style w:type="paragraph" w:customStyle="1" w:styleId="3BA3978F575C4D5AA2919F5CEDA5C3F914">
    <w:name w:val="3BA3978F575C4D5AA2919F5CEDA5C3F914"/>
    <w:rsid w:val="008A5E09"/>
    <w:pPr>
      <w:spacing w:before="20" w:after="0" w:line="240" w:lineRule="auto"/>
    </w:pPr>
    <w:rPr>
      <w:rFonts w:ascii="Arial" w:eastAsia="Times New Roman" w:hAnsi="Arial" w:cs="Arial"/>
      <w:sz w:val="16"/>
      <w:szCs w:val="20"/>
    </w:rPr>
  </w:style>
  <w:style w:type="paragraph" w:customStyle="1" w:styleId="1D9ECE5BC4B64DE58C9AC6A76D835D9A12">
    <w:name w:val="1D9ECE5BC4B64DE58C9AC6A76D835D9A12"/>
    <w:rsid w:val="008A5E09"/>
    <w:pPr>
      <w:spacing w:before="20" w:after="0" w:line="240" w:lineRule="auto"/>
    </w:pPr>
    <w:rPr>
      <w:rFonts w:ascii="Arial" w:eastAsia="Times New Roman" w:hAnsi="Arial" w:cs="Arial"/>
      <w:sz w:val="16"/>
      <w:szCs w:val="20"/>
    </w:rPr>
  </w:style>
  <w:style w:type="paragraph" w:customStyle="1" w:styleId="F5F1A3A4D4E24379935798089E4555A213">
    <w:name w:val="F5F1A3A4D4E24379935798089E4555A213"/>
    <w:rsid w:val="008A5E09"/>
    <w:pPr>
      <w:spacing w:before="20" w:after="0" w:line="240" w:lineRule="auto"/>
    </w:pPr>
    <w:rPr>
      <w:rFonts w:ascii="Arial" w:eastAsia="Times New Roman" w:hAnsi="Arial" w:cs="Arial"/>
      <w:sz w:val="16"/>
      <w:szCs w:val="20"/>
    </w:rPr>
  </w:style>
  <w:style w:type="paragraph" w:customStyle="1" w:styleId="161862CA4830411CA754F6D3EF47E49214">
    <w:name w:val="161862CA4830411CA754F6D3EF47E49214"/>
    <w:rsid w:val="008A5E09"/>
    <w:pPr>
      <w:spacing w:before="20" w:after="0" w:line="240" w:lineRule="auto"/>
    </w:pPr>
    <w:rPr>
      <w:rFonts w:ascii="Arial" w:eastAsia="Times New Roman" w:hAnsi="Arial" w:cs="Arial"/>
      <w:sz w:val="16"/>
      <w:szCs w:val="20"/>
    </w:rPr>
  </w:style>
  <w:style w:type="paragraph" w:customStyle="1" w:styleId="AB59EA60F5DA4592855ADEEB2FF0047814">
    <w:name w:val="AB59EA60F5DA4592855ADEEB2FF0047814"/>
    <w:rsid w:val="008A5E09"/>
    <w:pPr>
      <w:spacing w:after="0" w:line="240" w:lineRule="auto"/>
    </w:pPr>
    <w:rPr>
      <w:rFonts w:ascii="Arial" w:eastAsia="Times New Roman" w:hAnsi="Arial" w:cs="Arial"/>
      <w:sz w:val="18"/>
      <w:szCs w:val="18"/>
    </w:rPr>
  </w:style>
  <w:style w:type="paragraph" w:customStyle="1" w:styleId="BD3EA9398366428D8AC1771A7DE628B213">
    <w:name w:val="BD3EA9398366428D8AC1771A7DE628B213"/>
    <w:rsid w:val="008A5E09"/>
    <w:pPr>
      <w:spacing w:after="0" w:line="240" w:lineRule="auto"/>
    </w:pPr>
    <w:rPr>
      <w:rFonts w:ascii="Arial" w:eastAsia="Times New Roman" w:hAnsi="Arial" w:cs="Arial"/>
      <w:sz w:val="18"/>
      <w:szCs w:val="18"/>
    </w:rPr>
  </w:style>
  <w:style w:type="paragraph" w:customStyle="1" w:styleId="992AA11E6908474AB790FE4BA79345DD3">
    <w:name w:val="992AA11E6908474AB790FE4BA79345DD3"/>
    <w:rsid w:val="008A5E09"/>
    <w:pPr>
      <w:spacing w:after="0" w:line="240" w:lineRule="auto"/>
    </w:pPr>
    <w:rPr>
      <w:rFonts w:ascii="Arial" w:eastAsia="Times New Roman" w:hAnsi="Arial" w:cs="Arial"/>
      <w:sz w:val="18"/>
      <w:szCs w:val="18"/>
    </w:rPr>
  </w:style>
  <w:style w:type="paragraph" w:customStyle="1" w:styleId="58834D9C2D914F3AB4777DE38619D7E66">
    <w:name w:val="58834D9C2D914F3AB4777DE38619D7E66"/>
    <w:rsid w:val="008A5E09"/>
    <w:pPr>
      <w:spacing w:after="0" w:line="240" w:lineRule="auto"/>
    </w:pPr>
    <w:rPr>
      <w:rFonts w:ascii="Arial" w:eastAsia="Times New Roman" w:hAnsi="Arial" w:cs="Arial"/>
      <w:sz w:val="18"/>
      <w:szCs w:val="18"/>
    </w:rPr>
  </w:style>
  <w:style w:type="paragraph" w:customStyle="1" w:styleId="52B334B978D54DF28910D2D4D5DD6C7810">
    <w:name w:val="52B334B978D54DF28910D2D4D5DD6C7810"/>
    <w:rsid w:val="008A5E09"/>
    <w:pPr>
      <w:spacing w:after="0" w:line="240" w:lineRule="auto"/>
    </w:pPr>
    <w:rPr>
      <w:rFonts w:ascii="Arial" w:eastAsia="Times New Roman" w:hAnsi="Arial" w:cs="Arial"/>
      <w:sz w:val="18"/>
      <w:szCs w:val="18"/>
    </w:rPr>
  </w:style>
  <w:style w:type="paragraph" w:customStyle="1" w:styleId="E2055DBA79B94CE98DDE3067E9E41C31">
    <w:name w:val="E2055DBA79B94CE98DDE3067E9E41C31"/>
    <w:rsid w:val="008A5E09"/>
    <w:pPr>
      <w:spacing w:after="0" w:line="240" w:lineRule="auto"/>
    </w:pPr>
    <w:rPr>
      <w:rFonts w:ascii="Arial" w:eastAsia="Times New Roman" w:hAnsi="Arial" w:cs="Arial"/>
      <w:sz w:val="18"/>
      <w:szCs w:val="18"/>
    </w:rPr>
  </w:style>
  <w:style w:type="paragraph" w:customStyle="1" w:styleId="44DC845895F0464490DF936FEE6530AD6">
    <w:name w:val="44DC845895F0464490DF936FEE6530AD6"/>
    <w:rsid w:val="008A5E09"/>
    <w:pPr>
      <w:spacing w:after="0" w:line="240" w:lineRule="auto"/>
    </w:pPr>
    <w:rPr>
      <w:rFonts w:ascii="Arial" w:eastAsia="Times New Roman" w:hAnsi="Arial" w:cs="Arial"/>
      <w:sz w:val="18"/>
      <w:szCs w:val="18"/>
    </w:rPr>
  </w:style>
  <w:style w:type="paragraph" w:customStyle="1" w:styleId="B6A68E2238044775B4DF8A7E6FADD2BA10">
    <w:name w:val="B6A68E2238044775B4DF8A7E6FADD2BA10"/>
    <w:rsid w:val="008A5E09"/>
    <w:pPr>
      <w:spacing w:after="0" w:line="240" w:lineRule="auto"/>
    </w:pPr>
    <w:rPr>
      <w:rFonts w:ascii="Arial" w:eastAsia="Times New Roman" w:hAnsi="Arial" w:cs="Arial"/>
      <w:sz w:val="18"/>
      <w:szCs w:val="18"/>
    </w:rPr>
  </w:style>
  <w:style w:type="paragraph" w:customStyle="1" w:styleId="D16E45372A864EA6A61CB81B064B9F301">
    <w:name w:val="D16E45372A864EA6A61CB81B064B9F301"/>
    <w:rsid w:val="008A5E09"/>
    <w:pPr>
      <w:spacing w:after="0" w:line="240" w:lineRule="auto"/>
    </w:pPr>
    <w:rPr>
      <w:rFonts w:ascii="Arial" w:eastAsia="Times New Roman" w:hAnsi="Arial" w:cs="Arial"/>
      <w:sz w:val="18"/>
      <w:szCs w:val="18"/>
    </w:rPr>
  </w:style>
  <w:style w:type="paragraph" w:customStyle="1" w:styleId="84FF778EF72D47F2B2A07F226083F2F96">
    <w:name w:val="84FF778EF72D47F2B2A07F226083F2F96"/>
    <w:rsid w:val="008A5E09"/>
    <w:pPr>
      <w:spacing w:after="0" w:line="240" w:lineRule="auto"/>
    </w:pPr>
    <w:rPr>
      <w:rFonts w:ascii="Arial" w:eastAsia="Times New Roman" w:hAnsi="Arial" w:cs="Arial"/>
      <w:sz w:val="18"/>
      <w:szCs w:val="18"/>
    </w:rPr>
  </w:style>
  <w:style w:type="paragraph" w:customStyle="1" w:styleId="70CD343A6526458BAE8EA0D14D3CF5F210">
    <w:name w:val="70CD343A6526458BAE8EA0D14D3CF5F210"/>
    <w:rsid w:val="008A5E09"/>
    <w:pPr>
      <w:spacing w:after="0" w:line="240" w:lineRule="auto"/>
    </w:pPr>
    <w:rPr>
      <w:rFonts w:ascii="Arial" w:eastAsia="Times New Roman" w:hAnsi="Arial" w:cs="Arial"/>
      <w:sz w:val="18"/>
      <w:szCs w:val="18"/>
    </w:rPr>
  </w:style>
  <w:style w:type="paragraph" w:customStyle="1" w:styleId="142A42C674624F40842BD251D946D1146">
    <w:name w:val="142A42C674624F40842BD251D946D1146"/>
    <w:rsid w:val="008A5E09"/>
    <w:pPr>
      <w:spacing w:after="0" w:line="240" w:lineRule="auto"/>
    </w:pPr>
    <w:rPr>
      <w:rFonts w:ascii="Arial" w:eastAsia="Times New Roman" w:hAnsi="Arial" w:cs="Arial"/>
      <w:sz w:val="18"/>
      <w:szCs w:val="18"/>
    </w:rPr>
  </w:style>
  <w:style w:type="paragraph" w:customStyle="1" w:styleId="2ECDCCA75D3645AE89A781709738494210">
    <w:name w:val="2ECDCCA75D3645AE89A781709738494210"/>
    <w:rsid w:val="008A5E09"/>
    <w:pPr>
      <w:spacing w:after="0" w:line="240" w:lineRule="auto"/>
    </w:pPr>
    <w:rPr>
      <w:rFonts w:ascii="Arial" w:eastAsia="Times New Roman" w:hAnsi="Arial" w:cs="Arial"/>
      <w:sz w:val="18"/>
      <w:szCs w:val="18"/>
    </w:rPr>
  </w:style>
  <w:style w:type="paragraph" w:customStyle="1" w:styleId="CEE856EB11ED4E54B1CC8654BF5D86A46">
    <w:name w:val="CEE856EB11ED4E54B1CC8654BF5D86A46"/>
    <w:rsid w:val="008A5E09"/>
    <w:pPr>
      <w:spacing w:after="0" w:line="240" w:lineRule="auto"/>
    </w:pPr>
    <w:rPr>
      <w:rFonts w:ascii="Arial" w:eastAsia="Times New Roman" w:hAnsi="Arial" w:cs="Arial"/>
      <w:sz w:val="18"/>
      <w:szCs w:val="18"/>
    </w:rPr>
  </w:style>
  <w:style w:type="paragraph" w:customStyle="1" w:styleId="8C86A0F33F9C46748E3C28336B2118BA10">
    <w:name w:val="8C86A0F33F9C46748E3C28336B2118BA10"/>
    <w:rsid w:val="008A5E09"/>
    <w:pPr>
      <w:spacing w:after="0" w:line="240" w:lineRule="auto"/>
    </w:pPr>
    <w:rPr>
      <w:rFonts w:ascii="Arial" w:eastAsia="Times New Roman" w:hAnsi="Arial" w:cs="Arial"/>
      <w:sz w:val="18"/>
      <w:szCs w:val="18"/>
    </w:rPr>
  </w:style>
  <w:style w:type="paragraph" w:customStyle="1" w:styleId="7FC441BC43F74F3D9AD2E247DF550F056">
    <w:name w:val="7FC441BC43F74F3D9AD2E247DF550F056"/>
    <w:rsid w:val="008A5E09"/>
    <w:pPr>
      <w:spacing w:after="0" w:line="240" w:lineRule="auto"/>
    </w:pPr>
    <w:rPr>
      <w:rFonts w:ascii="Arial" w:eastAsia="Times New Roman" w:hAnsi="Arial" w:cs="Arial"/>
      <w:sz w:val="18"/>
      <w:szCs w:val="18"/>
    </w:rPr>
  </w:style>
  <w:style w:type="paragraph" w:customStyle="1" w:styleId="C1AACA2E466E4B4A8F3CEB4BA19291DD10">
    <w:name w:val="C1AACA2E466E4B4A8F3CEB4BA19291DD10"/>
    <w:rsid w:val="008A5E09"/>
    <w:pPr>
      <w:spacing w:after="0" w:line="240" w:lineRule="auto"/>
    </w:pPr>
    <w:rPr>
      <w:rFonts w:ascii="Arial" w:eastAsia="Times New Roman" w:hAnsi="Arial" w:cs="Arial"/>
      <w:sz w:val="18"/>
      <w:szCs w:val="18"/>
    </w:rPr>
  </w:style>
  <w:style w:type="paragraph" w:customStyle="1" w:styleId="CC38CC17611A4FE8A0BBF69A4B5DC0806">
    <w:name w:val="CC38CC17611A4FE8A0BBF69A4B5DC0806"/>
    <w:rsid w:val="008A5E09"/>
    <w:pPr>
      <w:spacing w:after="0" w:line="240" w:lineRule="auto"/>
    </w:pPr>
    <w:rPr>
      <w:rFonts w:ascii="Arial" w:eastAsia="Times New Roman" w:hAnsi="Arial" w:cs="Arial"/>
      <w:sz w:val="18"/>
      <w:szCs w:val="18"/>
    </w:rPr>
  </w:style>
  <w:style w:type="paragraph" w:customStyle="1" w:styleId="E0B1A8DE43C94A55AC7F00EC991A9BFF10">
    <w:name w:val="E0B1A8DE43C94A55AC7F00EC991A9BFF10"/>
    <w:rsid w:val="008A5E09"/>
    <w:pPr>
      <w:spacing w:after="0" w:line="240" w:lineRule="auto"/>
    </w:pPr>
    <w:rPr>
      <w:rFonts w:ascii="Arial" w:eastAsia="Times New Roman" w:hAnsi="Arial" w:cs="Arial"/>
      <w:sz w:val="18"/>
      <w:szCs w:val="18"/>
    </w:rPr>
  </w:style>
  <w:style w:type="paragraph" w:customStyle="1" w:styleId="1079F9DDC0924AEAA24388476188CCC86">
    <w:name w:val="1079F9DDC0924AEAA24388476188CCC86"/>
    <w:rsid w:val="008A5E09"/>
    <w:pPr>
      <w:spacing w:after="0" w:line="240" w:lineRule="auto"/>
    </w:pPr>
    <w:rPr>
      <w:rFonts w:ascii="Arial" w:eastAsia="Times New Roman" w:hAnsi="Arial" w:cs="Arial"/>
      <w:sz w:val="18"/>
      <w:szCs w:val="18"/>
    </w:rPr>
  </w:style>
  <w:style w:type="paragraph" w:customStyle="1" w:styleId="8C93E71A89184DA5A49789AC6A21852A10">
    <w:name w:val="8C93E71A89184DA5A49789AC6A21852A10"/>
    <w:rsid w:val="008A5E09"/>
    <w:pPr>
      <w:spacing w:after="0" w:line="240" w:lineRule="auto"/>
    </w:pPr>
    <w:rPr>
      <w:rFonts w:ascii="Arial" w:eastAsia="Times New Roman" w:hAnsi="Arial" w:cs="Arial"/>
      <w:sz w:val="18"/>
      <w:szCs w:val="18"/>
    </w:rPr>
  </w:style>
  <w:style w:type="paragraph" w:customStyle="1" w:styleId="D25885D673154E6AB62A7B81AFA7C03A6">
    <w:name w:val="D25885D673154E6AB62A7B81AFA7C03A6"/>
    <w:rsid w:val="008A5E09"/>
    <w:pPr>
      <w:spacing w:after="0" w:line="240" w:lineRule="auto"/>
    </w:pPr>
    <w:rPr>
      <w:rFonts w:ascii="Arial" w:eastAsia="Times New Roman" w:hAnsi="Arial" w:cs="Arial"/>
      <w:sz w:val="18"/>
      <w:szCs w:val="18"/>
    </w:rPr>
  </w:style>
  <w:style w:type="paragraph" w:customStyle="1" w:styleId="5643E9E9629449C2960515329E57EF9C10">
    <w:name w:val="5643E9E9629449C2960515329E57EF9C10"/>
    <w:rsid w:val="008A5E09"/>
    <w:pPr>
      <w:spacing w:after="0" w:line="240" w:lineRule="auto"/>
    </w:pPr>
    <w:rPr>
      <w:rFonts w:ascii="Arial" w:eastAsia="Times New Roman" w:hAnsi="Arial" w:cs="Arial"/>
      <w:sz w:val="18"/>
      <w:szCs w:val="18"/>
    </w:rPr>
  </w:style>
  <w:style w:type="paragraph" w:customStyle="1" w:styleId="A85126EDAE814477BF0CAE1EE1CC6F756">
    <w:name w:val="A85126EDAE814477BF0CAE1EE1CC6F756"/>
    <w:rsid w:val="008A5E09"/>
    <w:pPr>
      <w:spacing w:after="0" w:line="240" w:lineRule="auto"/>
    </w:pPr>
    <w:rPr>
      <w:rFonts w:ascii="Arial" w:eastAsia="Times New Roman" w:hAnsi="Arial" w:cs="Arial"/>
      <w:sz w:val="18"/>
      <w:szCs w:val="18"/>
    </w:rPr>
  </w:style>
  <w:style w:type="paragraph" w:customStyle="1" w:styleId="76D6CC0981D54CFF83C8C78D9D60627510">
    <w:name w:val="76D6CC0981D54CFF83C8C78D9D60627510"/>
    <w:rsid w:val="008A5E09"/>
    <w:pPr>
      <w:spacing w:after="0" w:line="240" w:lineRule="auto"/>
    </w:pPr>
    <w:rPr>
      <w:rFonts w:ascii="Arial" w:eastAsia="Times New Roman" w:hAnsi="Arial" w:cs="Arial"/>
      <w:sz w:val="18"/>
      <w:szCs w:val="18"/>
    </w:rPr>
  </w:style>
  <w:style w:type="paragraph" w:customStyle="1" w:styleId="473EDB398800429A936D1F8EE48D242E6">
    <w:name w:val="473EDB398800429A936D1F8EE48D242E6"/>
    <w:rsid w:val="008A5E09"/>
    <w:pPr>
      <w:spacing w:after="0" w:line="240" w:lineRule="auto"/>
    </w:pPr>
    <w:rPr>
      <w:rFonts w:ascii="Arial" w:eastAsia="Times New Roman" w:hAnsi="Arial" w:cs="Arial"/>
      <w:sz w:val="18"/>
      <w:szCs w:val="18"/>
    </w:rPr>
  </w:style>
  <w:style w:type="paragraph" w:customStyle="1" w:styleId="5954E595438D4DD29FA5C3B1FAF5652010">
    <w:name w:val="5954E595438D4DD29FA5C3B1FAF5652010"/>
    <w:rsid w:val="008A5E09"/>
    <w:pPr>
      <w:spacing w:after="0" w:line="240" w:lineRule="auto"/>
    </w:pPr>
    <w:rPr>
      <w:rFonts w:ascii="Arial" w:eastAsia="Times New Roman" w:hAnsi="Arial" w:cs="Arial"/>
      <w:sz w:val="18"/>
      <w:szCs w:val="18"/>
    </w:rPr>
  </w:style>
  <w:style w:type="paragraph" w:customStyle="1" w:styleId="495BE18A64E347399B6E351127EA797D6">
    <w:name w:val="495BE18A64E347399B6E351127EA797D6"/>
    <w:rsid w:val="008A5E09"/>
    <w:pPr>
      <w:spacing w:after="0" w:line="240" w:lineRule="auto"/>
    </w:pPr>
    <w:rPr>
      <w:rFonts w:ascii="Arial" w:eastAsia="Times New Roman" w:hAnsi="Arial" w:cs="Arial"/>
      <w:sz w:val="18"/>
      <w:szCs w:val="18"/>
    </w:rPr>
  </w:style>
  <w:style w:type="paragraph" w:customStyle="1" w:styleId="3B6338AAF84B4CA78566A5F71498D29210">
    <w:name w:val="3B6338AAF84B4CA78566A5F71498D29210"/>
    <w:rsid w:val="008A5E09"/>
    <w:pPr>
      <w:spacing w:after="0" w:line="240" w:lineRule="auto"/>
    </w:pPr>
    <w:rPr>
      <w:rFonts w:ascii="Arial" w:eastAsia="Times New Roman" w:hAnsi="Arial" w:cs="Arial"/>
      <w:sz w:val="18"/>
      <w:szCs w:val="18"/>
    </w:rPr>
  </w:style>
  <w:style w:type="paragraph" w:customStyle="1" w:styleId="72130E6D5AD746329101B1B71BF33CA66">
    <w:name w:val="72130E6D5AD746329101B1B71BF33CA66"/>
    <w:rsid w:val="008A5E09"/>
    <w:pPr>
      <w:spacing w:after="0" w:line="240" w:lineRule="auto"/>
    </w:pPr>
    <w:rPr>
      <w:rFonts w:ascii="Arial" w:eastAsia="Times New Roman" w:hAnsi="Arial" w:cs="Arial"/>
      <w:sz w:val="18"/>
      <w:szCs w:val="18"/>
    </w:rPr>
  </w:style>
  <w:style w:type="paragraph" w:customStyle="1" w:styleId="F17C295684DC4F278B0632F79CDC697810">
    <w:name w:val="F17C295684DC4F278B0632F79CDC697810"/>
    <w:rsid w:val="008A5E09"/>
    <w:pPr>
      <w:spacing w:after="0" w:line="240" w:lineRule="auto"/>
    </w:pPr>
    <w:rPr>
      <w:rFonts w:ascii="Arial" w:eastAsia="Times New Roman" w:hAnsi="Arial" w:cs="Arial"/>
      <w:sz w:val="18"/>
      <w:szCs w:val="18"/>
    </w:rPr>
  </w:style>
  <w:style w:type="paragraph" w:customStyle="1" w:styleId="9D40EDDECE8E4999AC629E04BECBE7CB6">
    <w:name w:val="9D40EDDECE8E4999AC629E04BECBE7CB6"/>
    <w:rsid w:val="008A5E09"/>
    <w:pPr>
      <w:spacing w:after="0" w:line="240" w:lineRule="auto"/>
    </w:pPr>
    <w:rPr>
      <w:rFonts w:ascii="Arial" w:eastAsia="Times New Roman" w:hAnsi="Arial" w:cs="Arial"/>
      <w:sz w:val="18"/>
      <w:szCs w:val="18"/>
    </w:rPr>
  </w:style>
  <w:style w:type="paragraph" w:customStyle="1" w:styleId="1959416999104098B53530ACD52D64BB10">
    <w:name w:val="1959416999104098B53530ACD52D64BB10"/>
    <w:rsid w:val="008A5E09"/>
    <w:pPr>
      <w:spacing w:after="0" w:line="240" w:lineRule="auto"/>
    </w:pPr>
    <w:rPr>
      <w:rFonts w:ascii="Arial" w:eastAsia="Times New Roman" w:hAnsi="Arial" w:cs="Arial"/>
      <w:sz w:val="18"/>
      <w:szCs w:val="18"/>
    </w:rPr>
  </w:style>
  <w:style w:type="paragraph" w:customStyle="1" w:styleId="4DE84F9B0DDF4A01925E277BBEEB11926">
    <w:name w:val="4DE84F9B0DDF4A01925E277BBEEB11926"/>
    <w:rsid w:val="008A5E09"/>
    <w:pPr>
      <w:spacing w:after="0" w:line="240" w:lineRule="auto"/>
    </w:pPr>
    <w:rPr>
      <w:rFonts w:ascii="Arial" w:eastAsia="Times New Roman" w:hAnsi="Arial" w:cs="Arial"/>
      <w:sz w:val="18"/>
      <w:szCs w:val="18"/>
    </w:rPr>
  </w:style>
  <w:style w:type="paragraph" w:customStyle="1" w:styleId="4806DDA6F1C64C099319D9A149080DF210">
    <w:name w:val="4806DDA6F1C64C099319D9A149080DF210"/>
    <w:rsid w:val="008A5E09"/>
    <w:pPr>
      <w:spacing w:after="0" w:line="240" w:lineRule="auto"/>
    </w:pPr>
    <w:rPr>
      <w:rFonts w:ascii="Arial" w:eastAsia="Times New Roman" w:hAnsi="Arial" w:cs="Arial"/>
      <w:sz w:val="18"/>
      <w:szCs w:val="18"/>
    </w:rPr>
  </w:style>
  <w:style w:type="paragraph" w:customStyle="1" w:styleId="B3C1D4DEEE9347F9BE202304D4AE9DD36">
    <w:name w:val="B3C1D4DEEE9347F9BE202304D4AE9DD36"/>
    <w:rsid w:val="008A5E09"/>
    <w:pPr>
      <w:spacing w:after="0" w:line="240" w:lineRule="auto"/>
    </w:pPr>
    <w:rPr>
      <w:rFonts w:ascii="Arial" w:eastAsia="Times New Roman" w:hAnsi="Arial" w:cs="Arial"/>
      <w:sz w:val="18"/>
      <w:szCs w:val="18"/>
    </w:rPr>
  </w:style>
  <w:style w:type="paragraph" w:customStyle="1" w:styleId="F09C410D407A4636BCA9FA692FB7D42510">
    <w:name w:val="F09C410D407A4636BCA9FA692FB7D42510"/>
    <w:rsid w:val="008A5E09"/>
    <w:pPr>
      <w:spacing w:after="0" w:line="240" w:lineRule="auto"/>
    </w:pPr>
    <w:rPr>
      <w:rFonts w:ascii="Arial" w:eastAsia="Times New Roman" w:hAnsi="Arial" w:cs="Arial"/>
      <w:sz w:val="18"/>
      <w:szCs w:val="18"/>
    </w:rPr>
  </w:style>
  <w:style w:type="paragraph" w:customStyle="1" w:styleId="66B4335318DE49BC953EA0D5B7C67E6A6">
    <w:name w:val="66B4335318DE49BC953EA0D5B7C67E6A6"/>
    <w:rsid w:val="008A5E09"/>
    <w:pPr>
      <w:spacing w:after="0" w:line="240" w:lineRule="auto"/>
    </w:pPr>
    <w:rPr>
      <w:rFonts w:ascii="Arial" w:eastAsia="Times New Roman" w:hAnsi="Arial" w:cs="Arial"/>
      <w:sz w:val="18"/>
      <w:szCs w:val="18"/>
    </w:rPr>
  </w:style>
  <w:style w:type="paragraph" w:customStyle="1" w:styleId="E1CC86657BA7461B99D5F4FCEC360B9210">
    <w:name w:val="E1CC86657BA7461B99D5F4FCEC360B9210"/>
    <w:rsid w:val="008A5E09"/>
    <w:pPr>
      <w:spacing w:after="0" w:line="240" w:lineRule="auto"/>
    </w:pPr>
    <w:rPr>
      <w:rFonts w:ascii="Arial" w:eastAsia="Times New Roman" w:hAnsi="Arial" w:cs="Arial"/>
      <w:sz w:val="18"/>
      <w:szCs w:val="18"/>
    </w:rPr>
  </w:style>
  <w:style w:type="paragraph" w:customStyle="1" w:styleId="8EB82F649CF64F0799AF16840F2CB5996">
    <w:name w:val="8EB82F649CF64F0799AF16840F2CB5996"/>
    <w:rsid w:val="008A5E09"/>
    <w:pPr>
      <w:spacing w:after="0" w:line="240" w:lineRule="auto"/>
    </w:pPr>
    <w:rPr>
      <w:rFonts w:ascii="Arial" w:eastAsia="Times New Roman" w:hAnsi="Arial" w:cs="Arial"/>
      <w:sz w:val="18"/>
      <w:szCs w:val="18"/>
    </w:rPr>
  </w:style>
  <w:style w:type="paragraph" w:customStyle="1" w:styleId="7363DD99CE5045F28351494CF836E95310">
    <w:name w:val="7363DD99CE5045F28351494CF836E95310"/>
    <w:rsid w:val="008A5E09"/>
    <w:pPr>
      <w:spacing w:after="0" w:line="240" w:lineRule="auto"/>
    </w:pPr>
    <w:rPr>
      <w:rFonts w:ascii="Arial" w:eastAsia="Times New Roman" w:hAnsi="Arial" w:cs="Arial"/>
      <w:sz w:val="18"/>
      <w:szCs w:val="18"/>
    </w:rPr>
  </w:style>
  <w:style w:type="paragraph" w:customStyle="1" w:styleId="566287F49E19468B8307EDCFABD651506">
    <w:name w:val="566287F49E19468B8307EDCFABD651506"/>
    <w:rsid w:val="008A5E09"/>
    <w:pPr>
      <w:spacing w:after="0" w:line="240" w:lineRule="auto"/>
    </w:pPr>
    <w:rPr>
      <w:rFonts w:ascii="Arial" w:eastAsia="Times New Roman" w:hAnsi="Arial" w:cs="Arial"/>
      <w:sz w:val="18"/>
      <w:szCs w:val="18"/>
    </w:rPr>
  </w:style>
  <w:style w:type="paragraph" w:customStyle="1" w:styleId="4B48C44595A94C37B9DC70044C60219C10">
    <w:name w:val="4B48C44595A94C37B9DC70044C60219C10"/>
    <w:rsid w:val="008A5E09"/>
    <w:pPr>
      <w:spacing w:after="0" w:line="240" w:lineRule="auto"/>
    </w:pPr>
    <w:rPr>
      <w:rFonts w:ascii="Arial" w:eastAsia="Times New Roman" w:hAnsi="Arial" w:cs="Arial"/>
      <w:sz w:val="18"/>
      <w:szCs w:val="18"/>
    </w:rPr>
  </w:style>
  <w:style w:type="paragraph" w:customStyle="1" w:styleId="1433C74A6D2D4ADA84679254AC332C326">
    <w:name w:val="1433C74A6D2D4ADA84679254AC332C326"/>
    <w:rsid w:val="008A5E09"/>
    <w:pPr>
      <w:spacing w:after="0" w:line="240" w:lineRule="auto"/>
    </w:pPr>
    <w:rPr>
      <w:rFonts w:ascii="Arial" w:eastAsia="Times New Roman" w:hAnsi="Arial" w:cs="Arial"/>
      <w:sz w:val="18"/>
      <w:szCs w:val="18"/>
    </w:rPr>
  </w:style>
  <w:style w:type="paragraph" w:customStyle="1" w:styleId="53119A86BE8E4793AFFF70AFB943B74610">
    <w:name w:val="53119A86BE8E4793AFFF70AFB943B74610"/>
    <w:rsid w:val="008A5E09"/>
    <w:pPr>
      <w:spacing w:after="0" w:line="240" w:lineRule="auto"/>
    </w:pPr>
    <w:rPr>
      <w:rFonts w:ascii="Arial" w:eastAsia="Times New Roman" w:hAnsi="Arial" w:cs="Arial"/>
      <w:sz w:val="18"/>
      <w:szCs w:val="18"/>
    </w:rPr>
  </w:style>
  <w:style w:type="paragraph" w:customStyle="1" w:styleId="F7E4FD21791644E69E081B6C1AE17DDC6">
    <w:name w:val="F7E4FD21791644E69E081B6C1AE17DDC6"/>
    <w:rsid w:val="008A5E09"/>
    <w:pPr>
      <w:spacing w:after="0" w:line="240" w:lineRule="auto"/>
    </w:pPr>
    <w:rPr>
      <w:rFonts w:ascii="Arial" w:eastAsia="Times New Roman" w:hAnsi="Arial" w:cs="Arial"/>
      <w:sz w:val="18"/>
      <w:szCs w:val="18"/>
    </w:rPr>
  </w:style>
  <w:style w:type="paragraph" w:customStyle="1" w:styleId="F9F8E8C6AE50439BAB32B957732FCAD510">
    <w:name w:val="F9F8E8C6AE50439BAB32B957732FCAD510"/>
    <w:rsid w:val="008A5E09"/>
    <w:pPr>
      <w:spacing w:after="0" w:line="240" w:lineRule="auto"/>
    </w:pPr>
    <w:rPr>
      <w:rFonts w:ascii="Arial" w:eastAsia="Times New Roman" w:hAnsi="Arial" w:cs="Arial"/>
      <w:sz w:val="18"/>
      <w:szCs w:val="18"/>
    </w:rPr>
  </w:style>
  <w:style w:type="paragraph" w:customStyle="1" w:styleId="57014DF16CA849738DB49889695AEB196">
    <w:name w:val="57014DF16CA849738DB49889695AEB196"/>
    <w:rsid w:val="008A5E09"/>
    <w:pPr>
      <w:spacing w:after="0" w:line="240" w:lineRule="auto"/>
    </w:pPr>
    <w:rPr>
      <w:rFonts w:ascii="Arial" w:eastAsia="Times New Roman" w:hAnsi="Arial" w:cs="Arial"/>
      <w:sz w:val="18"/>
      <w:szCs w:val="18"/>
    </w:rPr>
  </w:style>
  <w:style w:type="paragraph" w:customStyle="1" w:styleId="0D5852E587034202A41261752915912610">
    <w:name w:val="0D5852E587034202A41261752915912610"/>
    <w:rsid w:val="008A5E09"/>
    <w:pPr>
      <w:spacing w:after="0" w:line="240" w:lineRule="auto"/>
    </w:pPr>
    <w:rPr>
      <w:rFonts w:ascii="Arial" w:eastAsia="Times New Roman" w:hAnsi="Arial" w:cs="Arial"/>
      <w:sz w:val="18"/>
      <w:szCs w:val="18"/>
    </w:rPr>
  </w:style>
  <w:style w:type="paragraph" w:customStyle="1" w:styleId="F6F8310300BD43CA8F615FF4658E42D36">
    <w:name w:val="F6F8310300BD43CA8F615FF4658E42D36"/>
    <w:rsid w:val="008A5E09"/>
    <w:pPr>
      <w:spacing w:after="0" w:line="240" w:lineRule="auto"/>
    </w:pPr>
    <w:rPr>
      <w:rFonts w:ascii="Arial" w:eastAsia="Times New Roman" w:hAnsi="Arial" w:cs="Arial"/>
      <w:sz w:val="18"/>
      <w:szCs w:val="18"/>
    </w:rPr>
  </w:style>
  <w:style w:type="paragraph" w:customStyle="1" w:styleId="E325A6AE3AAB407DA8C7805A5847D28710">
    <w:name w:val="E325A6AE3AAB407DA8C7805A5847D28710"/>
    <w:rsid w:val="008A5E09"/>
    <w:pPr>
      <w:spacing w:after="0" w:line="240" w:lineRule="auto"/>
    </w:pPr>
    <w:rPr>
      <w:rFonts w:ascii="Arial" w:eastAsia="Times New Roman" w:hAnsi="Arial" w:cs="Arial"/>
      <w:sz w:val="18"/>
      <w:szCs w:val="18"/>
    </w:rPr>
  </w:style>
  <w:style w:type="paragraph" w:customStyle="1" w:styleId="49535EDC9FB3455CB6560F15D85502426">
    <w:name w:val="49535EDC9FB3455CB6560F15D85502426"/>
    <w:rsid w:val="008A5E09"/>
    <w:pPr>
      <w:spacing w:after="0" w:line="240" w:lineRule="auto"/>
    </w:pPr>
    <w:rPr>
      <w:rFonts w:ascii="Arial" w:eastAsia="Times New Roman" w:hAnsi="Arial" w:cs="Arial"/>
      <w:sz w:val="18"/>
      <w:szCs w:val="18"/>
    </w:rPr>
  </w:style>
  <w:style w:type="paragraph" w:customStyle="1" w:styleId="24E78197197E427186D4FF86ABBBAA8C10">
    <w:name w:val="24E78197197E427186D4FF86ABBBAA8C10"/>
    <w:rsid w:val="008A5E09"/>
    <w:pPr>
      <w:spacing w:after="0" w:line="240" w:lineRule="auto"/>
    </w:pPr>
    <w:rPr>
      <w:rFonts w:ascii="Arial" w:eastAsia="Times New Roman" w:hAnsi="Arial" w:cs="Arial"/>
      <w:sz w:val="18"/>
      <w:szCs w:val="18"/>
    </w:rPr>
  </w:style>
  <w:style w:type="paragraph" w:customStyle="1" w:styleId="B0BAD0D9E43D4CEDBE5D05BD00646B786">
    <w:name w:val="B0BAD0D9E43D4CEDBE5D05BD00646B786"/>
    <w:rsid w:val="008A5E09"/>
    <w:pPr>
      <w:spacing w:after="0" w:line="240" w:lineRule="auto"/>
    </w:pPr>
    <w:rPr>
      <w:rFonts w:ascii="Arial" w:eastAsia="Times New Roman" w:hAnsi="Arial" w:cs="Arial"/>
      <w:sz w:val="18"/>
      <w:szCs w:val="18"/>
    </w:rPr>
  </w:style>
  <w:style w:type="paragraph" w:customStyle="1" w:styleId="D3AB1B5B106E462EB56FCFD678A56DAF10">
    <w:name w:val="D3AB1B5B106E462EB56FCFD678A56DAF10"/>
    <w:rsid w:val="008A5E09"/>
    <w:pPr>
      <w:spacing w:after="0" w:line="240" w:lineRule="auto"/>
    </w:pPr>
    <w:rPr>
      <w:rFonts w:ascii="Arial" w:eastAsia="Times New Roman" w:hAnsi="Arial" w:cs="Arial"/>
      <w:sz w:val="18"/>
      <w:szCs w:val="18"/>
    </w:rPr>
  </w:style>
  <w:style w:type="paragraph" w:customStyle="1" w:styleId="A6E4C8481C814E5DA28A90D80BDDB4DA6">
    <w:name w:val="A6E4C8481C814E5DA28A90D80BDDB4DA6"/>
    <w:rsid w:val="008A5E09"/>
    <w:pPr>
      <w:spacing w:after="0" w:line="240" w:lineRule="auto"/>
    </w:pPr>
    <w:rPr>
      <w:rFonts w:ascii="Arial" w:eastAsia="Times New Roman" w:hAnsi="Arial" w:cs="Arial"/>
      <w:sz w:val="18"/>
      <w:szCs w:val="18"/>
    </w:rPr>
  </w:style>
  <w:style w:type="paragraph" w:customStyle="1" w:styleId="DA1682547A3F4414A1FD581B12131F4B10">
    <w:name w:val="DA1682547A3F4414A1FD581B12131F4B10"/>
    <w:rsid w:val="008A5E09"/>
    <w:pPr>
      <w:spacing w:after="0" w:line="240" w:lineRule="auto"/>
    </w:pPr>
    <w:rPr>
      <w:rFonts w:ascii="Arial" w:eastAsia="Times New Roman" w:hAnsi="Arial" w:cs="Arial"/>
      <w:sz w:val="18"/>
      <w:szCs w:val="18"/>
    </w:rPr>
  </w:style>
  <w:style w:type="paragraph" w:customStyle="1" w:styleId="782E2671CEF345AB867432F630D403F813">
    <w:name w:val="782E2671CEF345AB867432F630D403F813"/>
    <w:rsid w:val="008A5E09"/>
    <w:pPr>
      <w:spacing w:after="0" w:line="240" w:lineRule="auto"/>
    </w:pPr>
    <w:rPr>
      <w:rFonts w:ascii="Arial" w:eastAsia="Times New Roman" w:hAnsi="Arial" w:cs="Arial"/>
      <w:sz w:val="18"/>
      <w:szCs w:val="18"/>
    </w:rPr>
  </w:style>
  <w:style w:type="paragraph" w:customStyle="1" w:styleId="25931357D94C469CAF91EB8C1AFD2B0F14">
    <w:name w:val="25931357D94C469CAF91EB8C1AFD2B0F14"/>
    <w:rsid w:val="008A5E09"/>
    <w:pPr>
      <w:spacing w:after="0" w:line="240" w:lineRule="auto"/>
    </w:pPr>
    <w:rPr>
      <w:rFonts w:ascii="Arial" w:eastAsia="Times New Roman" w:hAnsi="Arial" w:cs="Arial"/>
      <w:sz w:val="18"/>
      <w:szCs w:val="18"/>
    </w:rPr>
  </w:style>
  <w:style w:type="paragraph" w:customStyle="1" w:styleId="48868E56125D41D6B0B48E6723DB4A9A14">
    <w:name w:val="48868E56125D41D6B0B48E6723DB4A9A14"/>
    <w:rsid w:val="008A5E09"/>
    <w:pPr>
      <w:spacing w:after="0" w:line="240" w:lineRule="auto"/>
    </w:pPr>
    <w:rPr>
      <w:rFonts w:ascii="Arial" w:eastAsia="Times New Roman" w:hAnsi="Arial" w:cs="Arial"/>
      <w:sz w:val="18"/>
      <w:szCs w:val="18"/>
    </w:rPr>
  </w:style>
  <w:style w:type="paragraph" w:customStyle="1" w:styleId="71E58988D1DC4867957BC9B4F4707B8714">
    <w:name w:val="71E58988D1DC4867957BC9B4F4707B8714"/>
    <w:rsid w:val="008A5E09"/>
    <w:pPr>
      <w:spacing w:after="0" w:line="240" w:lineRule="auto"/>
    </w:pPr>
    <w:rPr>
      <w:rFonts w:ascii="Arial" w:eastAsia="Times New Roman" w:hAnsi="Arial" w:cs="Arial"/>
      <w:sz w:val="18"/>
      <w:szCs w:val="18"/>
    </w:rPr>
  </w:style>
  <w:style w:type="paragraph" w:customStyle="1" w:styleId="71779FA3A9104D3CA13F569DD7AF51308">
    <w:name w:val="71779FA3A9104D3CA13F569DD7AF51308"/>
    <w:rsid w:val="008A5E09"/>
    <w:pPr>
      <w:spacing w:after="0" w:line="240" w:lineRule="auto"/>
    </w:pPr>
    <w:rPr>
      <w:rFonts w:ascii="Arial" w:eastAsia="Times New Roman" w:hAnsi="Arial" w:cs="Arial"/>
      <w:sz w:val="18"/>
      <w:szCs w:val="18"/>
    </w:rPr>
  </w:style>
  <w:style w:type="paragraph" w:customStyle="1" w:styleId="74BEADB1A48E4B4BBE5DEBF93ED533138">
    <w:name w:val="74BEADB1A48E4B4BBE5DEBF93ED533138"/>
    <w:rsid w:val="008A5E09"/>
    <w:pPr>
      <w:spacing w:after="0" w:line="240" w:lineRule="auto"/>
    </w:pPr>
    <w:rPr>
      <w:rFonts w:ascii="Arial" w:eastAsia="Times New Roman" w:hAnsi="Arial" w:cs="Arial"/>
      <w:sz w:val="18"/>
      <w:szCs w:val="18"/>
    </w:rPr>
  </w:style>
  <w:style w:type="paragraph" w:customStyle="1" w:styleId="5081BC4A74F14E12A9A66051E98EB3A08">
    <w:name w:val="5081BC4A74F14E12A9A66051E98EB3A08"/>
    <w:rsid w:val="008A5E09"/>
    <w:pPr>
      <w:spacing w:after="0" w:line="240" w:lineRule="auto"/>
    </w:pPr>
    <w:rPr>
      <w:rFonts w:ascii="Arial" w:eastAsia="Times New Roman" w:hAnsi="Arial" w:cs="Arial"/>
      <w:sz w:val="18"/>
      <w:szCs w:val="18"/>
    </w:rPr>
  </w:style>
  <w:style w:type="paragraph" w:customStyle="1" w:styleId="BA5127FC36094624B47461482139CEBE8">
    <w:name w:val="BA5127FC36094624B47461482139CEBE8"/>
    <w:rsid w:val="008A5E09"/>
    <w:pPr>
      <w:spacing w:after="0" w:line="240" w:lineRule="auto"/>
    </w:pPr>
    <w:rPr>
      <w:rFonts w:ascii="Arial" w:eastAsia="Times New Roman" w:hAnsi="Arial" w:cs="Arial"/>
      <w:sz w:val="18"/>
      <w:szCs w:val="18"/>
    </w:rPr>
  </w:style>
  <w:style w:type="paragraph" w:customStyle="1" w:styleId="7C5657685A8640558815A9D369EECAEE8">
    <w:name w:val="7C5657685A8640558815A9D369EECAEE8"/>
    <w:rsid w:val="008A5E09"/>
    <w:pPr>
      <w:spacing w:after="0" w:line="240" w:lineRule="auto"/>
    </w:pPr>
    <w:rPr>
      <w:rFonts w:ascii="Arial" w:eastAsia="Times New Roman" w:hAnsi="Arial" w:cs="Arial"/>
      <w:sz w:val="18"/>
      <w:szCs w:val="18"/>
    </w:rPr>
  </w:style>
  <w:style w:type="paragraph" w:customStyle="1" w:styleId="AE6DD85DAA6847F486593F3E56D41A5114">
    <w:name w:val="AE6DD85DAA6847F486593F3E56D41A5114"/>
    <w:rsid w:val="008A5E09"/>
    <w:pPr>
      <w:spacing w:after="0" w:line="240" w:lineRule="auto"/>
    </w:pPr>
    <w:rPr>
      <w:rFonts w:ascii="Arial" w:eastAsia="Times New Roman" w:hAnsi="Arial" w:cs="Arial"/>
      <w:sz w:val="18"/>
      <w:szCs w:val="18"/>
    </w:rPr>
  </w:style>
  <w:style w:type="paragraph" w:customStyle="1" w:styleId="8E57CAFBD6B748D6A67B78D8CDE4B10F9">
    <w:name w:val="8E57CAFBD6B748D6A67B78D8CDE4B10F9"/>
    <w:rsid w:val="008A5E09"/>
    <w:pPr>
      <w:spacing w:after="0" w:line="240" w:lineRule="auto"/>
    </w:pPr>
    <w:rPr>
      <w:rFonts w:ascii="Arial" w:eastAsia="Times New Roman" w:hAnsi="Arial" w:cs="Arial"/>
      <w:sz w:val="18"/>
      <w:szCs w:val="18"/>
    </w:rPr>
  </w:style>
  <w:style w:type="paragraph" w:customStyle="1" w:styleId="E43D7447B5CD4C049A930BDE5E7E9C719">
    <w:name w:val="E43D7447B5CD4C049A930BDE5E7E9C719"/>
    <w:rsid w:val="008A5E09"/>
    <w:pPr>
      <w:spacing w:after="0" w:line="240" w:lineRule="auto"/>
    </w:pPr>
    <w:rPr>
      <w:rFonts w:ascii="Arial" w:eastAsia="Times New Roman" w:hAnsi="Arial" w:cs="Arial"/>
      <w:sz w:val="18"/>
      <w:szCs w:val="18"/>
    </w:rPr>
  </w:style>
  <w:style w:type="paragraph" w:customStyle="1" w:styleId="03E871FE15D442F293F2BD886281E96E9">
    <w:name w:val="03E871FE15D442F293F2BD886281E96E9"/>
    <w:rsid w:val="008A5E09"/>
    <w:pPr>
      <w:spacing w:after="0" w:line="240" w:lineRule="auto"/>
    </w:pPr>
    <w:rPr>
      <w:rFonts w:ascii="Arial" w:eastAsia="Times New Roman" w:hAnsi="Arial" w:cs="Arial"/>
      <w:sz w:val="18"/>
      <w:szCs w:val="18"/>
    </w:rPr>
  </w:style>
  <w:style w:type="paragraph" w:customStyle="1" w:styleId="2F78F7BF188D4E7091CEF7BB658CC65F9">
    <w:name w:val="2F78F7BF188D4E7091CEF7BB658CC65F9"/>
    <w:rsid w:val="008A5E09"/>
    <w:pPr>
      <w:spacing w:after="0" w:line="240" w:lineRule="auto"/>
    </w:pPr>
    <w:rPr>
      <w:rFonts w:ascii="Arial" w:eastAsia="Times New Roman" w:hAnsi="Arial" w:cs="Arial"/>
      <w:sz w:val="18"/>
      <w:szCs w:val="18"/>
    </w:rPr>
  </w:style>
  <w:style w:type="paragraph" w:customStyle="1" w:styleId="52B70BCCC53C43958A2E62D26A8CCC319">
    <w:name w:val="52B70BCCC53C43958A2E62D26A8CCC319"/>
    <w:rsid w:val="008A5E09"/>
    <w:pPr>
      <w:spacing w:after="0" w:line="240" w:lineRule="auto"/>
    </w:pPr>
    <w:rPr>
      <w:rFonts w:ascii="Arial" w:eastAsia="Times New Roman" w:hAnsi="Arial" w:cs="Arial"/>
      <w:sz w:val="18"/>
      <w:szCs w:val="18"/>
    </w:rPr>
  </w:style>
  <w:style w:type="paragraph" w:customStyle="1" w:styleId="971B9DEB670647EA998DEE2022B2B6279">
    <w:name w:val="971B9DEB670647EA998DEE2022B2B6279"/>
    <w:rsid w:val="008A5E09"/>
    <w:pPr>
      <w:spacing w:after="0" w:line="240" w:lineRule="auto"/>
    </w:pPr>
    <w:rPr>
      <w:rFonts w:ascii="Arial" w:eastAsia="Times New Roman" w:hAnsi="Arial" w:cs="Arial"/>
      <w:sz w:val="18"/>
      <w:szCs w:val="18"/>
    </w:rPr>
  </w:style>
  <w:style w:type="paragraph" w:customStyle="1" w:styleId="B70797370E624810BF01539677CF6E4D9">
    <w:name w:val="B70797370E624810BF01539677CF6E4D9"/>
    <w:rsid w:val="008A5E09"/>
    <w:pPr>
      <w:spacing w:after="0" w:line="240" w:lineRule="auto"/>
    </w:pPr>
    <w:rPr>
      <w:rFonts w:ascii="Arial" w:eastAsia="Times New Roman" w:hAnsi="Arial" w:cs="Arial"/>
      <w:sz w:val="18"/>
      <w:szCs w:val="18"/>
    </w:rPr>
  </w:style>
  <w:style w:type="paragraph" w:customStyle="1" w:styleId="02CD62566EE04FC68B2A8CD0C8ACB41C9">
    <w:name w:val="02CD62566EE04FC68B2A8CD0C8ACB41C9"/>
    <w:rsid w:val="008A5E09"/>
    <w:pPr>
      <w:spacing w:after="0" w:line="240" w:lineRule="auto"/>
    </w:pPr>
    <w:rPr>
      <w:rFonts w:ascii="Arial" w:eastAsia="Times New Roman" w:hAnsi="Arial" w:cs="Arial"/>
      <w:sz w:val="18"/>
      <w:szCs w:val="18"/>
    </w:rPr>
  </w:style>
  <w:style w:type="paragraph" w:customStyle="1" w:styleId="C2D023ED852B4211AB1FF9F78120A7099">
    <w:name w:val="C2D023ED852B4211AB1FF9F78120A7099"/>
    <w:rsid w:val="008A5E09"/>
    <w:pPr>
      <w:spacing w:after="0" w:line="240" w:lineRule="auto"/>
    </w:pPr>
    <w:rPr>
      <w:rFonts w:ascii="Arial" w:eastAsia="Times New Roman" w:hAnsi="Arial" w:cs="Arial"/>
      <w:sz w:val="18"/>
      <w:szCs w:val="18"/>
    </w:rPr>
  </w:style>
  <w:style w:type="paragraph" w:customStyle="1" w:styleId="55D6A38069E84378B36DE5BB512ECD739">
    <w:name w:val="55D6A38069E84378B36DE5BB512ECD739"/>
    <w:rsid w:val="008A5E09"/>
    <w:pPr>
      <w:spacing w:after="0" w:line="240" w:lineRule="auto"/>
    </w:pPr>
    <w:rPr>
      <w:rFonts w:ascii="Arial" w:eastAsia="Times New Roman" w:hAnsi="Arial" w:cs="Arial"/>
      <w:sz w:val="18"/>
      <w:szCs w:val="18"/>
    </w:rPr>
  </w:style>
  <w:style w:type="paragraph" w:customStyle="1" w:styleId="1A747B8482D6472A86F70472D58FB4559">
    <w:name w:val="1A747B8482D6472A86F70472D58FB4559"/>
    <w:rsid w:val="008A5E09"/>
    <w:pPr>
      <w:spacing w:after="0" w:line="240" w:lineRule="auto"/>
    </w:pPr>
    <w:rPr>
      <w:rFonts w:ascii="Arial" w:eastAsia="Times New Roman" w:hAnsi="Arial" w:cs="Arial"/>
      <w:sz w:val="18"/>
      <w:szCs w:val="18"/>
    </w:rPr>
  </w:style>
  <w:style w:type="paragraph" w:customStyle="1" w:styleId="C8AEA8444EDC45F0A967801BEF0D2E0B9">
    <w:name w:val="C8AEA8444EDC45F0A967801BEF0D2E0B9"/>
    <w:rsid w:val="008A5E09"/>
    <w:pPr>
      <w:spacing w:after="0" w:line="240" w:lineRule="auto"/>
    </w:pPr>
    <w:rPr>
      <w:rFonts w:ascii="Arial" w:eastAsia="Times New Roman" w:hAnsi="Arial" w:cs="Arial"/>
      <w:sz w:val="18"/>
      <w:szCs w:val="18"/>
    </w:rPr>
  </w:style>
  <w:style w:type="paragraph" w:customStyle="1" w:styleId="FBF1E0CB09894BD38D763D92195196B114">
    <w:name w:val="FBF1E0CB09894BD38D763D92195196B114"/>
    <w:rsid w:val="008A5E09"/>
    <w:pPr>
      <w:spacing w:after="0" w:line="240" w:lineRule="auto"/>
    </w:pPr>
    <w:rPr>
      <w:rFonts w:ascii="Arial" w:eastAsia="Times New Roman" w:hAnsi="Arial" w:cs="Arial"/>
      <w:sz w:val="18"/>
      <w:szCs w:val="18"/>
    </w:rPr>
  </w:style>
  <w:style w:type="paragraph" w:customStyle="1" w:styleId="B0D32B43859E40498323717C379D2BCA14">
    <w:name w:val="B0D32B43859E40498323717C379D2BCA14"/>
    <w:rsid w:val="008A5E09"/>
    <w:pPr>
      <w:spacing w:after="0" w:line="240" w:lineRule="auto"/>
    </w:pPr>
    <w:rPr>
      <w:rFonts w:ascii="Arial" w:eastAsia="Times New Roman" w:hAnsi="Arial" w:cs="Arial"/>
      <w:sz w:val="18"/>
      <w:szCs w:val="18"/>
    </w:rPr>
  </w:style>
  <w:style w:type="paragraph" w:customStyle="1" w:styleId="D4FF74FE83A94D38B4A93CA786C2BC8F14">
    <w:name w:val="D4FF74FE83A94D38B4A93CA786C2BC8F14"/>
    <w:rsid w:val="008A5E09"/>
    <w:pPr>
      <w:spacing w:after="0" w:line="240" w:lineRule="auto"/>
    </w:pPr>
    <w:rPr>
      <w:rFonts w:ascii="Arial" w:eastAsia="Times New Roman" w:hAnsi="Arial" w:cs="Arial"/>
      <w:sz w:val="18"/>
      <w:szCs w:val="18"/>
    </w:rPr>
  </w:style>
  <w:style w:type="paragraph" w:customStyle="1" w:styleId="BE9658BD243041F287494F9A19C0978814">
    <w:name w:val="BE9658BD243041F287494F9A19C0978814"/>
    <w:rsid w:val="008A5E09"/>
    <w:pPr>
      <w:spacing w:after="0" w:line="240" w:lineRule="auto"/>
    </w:pPr>
    <w:rPr>
      <w:rFonts w:ascii="Arial" w:eastAsia="Times New Roman" w:hAnsi="Arial" w:cs="Arial"/>
      <w:sz w:val="18"/>
      <w:szCs w:val="18"/>
    </w:rPr>
  </w:style>
  <w:style w:type="paragraph" w:customStyle="1" w:styleId="CCD7820EB6764FD58EE8E4F8F8F09C0B14">
    <w:name w:val="CCD7820EB6764FD58EE8E4F8F8F09C0B14"/>
    <w:rsid w:val="008A5E09"/>
    <w:pPr>
      <w:spacing w:after="0" w:line="240" w:lineRule="auto"/>
    </w:pPr>
    <w:rPr>
      <w:rFonts w:ascii="Arial" w:eastAsia="Times New Roman" w:hAnsi="Arial" w:cs="Arial"/>
      <w:sz w:val="18"/>
      <w:szCs w:val="18"/>
    </w:rPr>
  </w:style>
  <w:style w:type="paragraph" w:customStyle="1" w:styleId="A630EF81728E483BB048B432FD9BBF4B14">
    <w:name w:val="A630EF81728E483BB048B432FD9BBF4B14"/>
    <w:rsid w:val="008A5E09"/>
    <w:pPr>
      <w:spacing w:before="20" w:after="0" w:line="240" w:lineRule="auto"/>
    </w:pPr>
    <w:rPr>
      <w:rFonts w:ascii="Arial" w:eastAsia="Times New Roman" w:hAnsi="Arial" w:cs="Arial"/>
      <w:sz w:val="16"/>
      <w:szCs w:val="20"/>
    </w:rPr>
  </w:style>
  <w:style w:type="paragraph" w:customStyle="1" w:styleId="0F670D5E537446CF90F947ADB473680E15">
    <w:name w:val="0F670D5E537446CF90F947ADB473680E15"/>
    <w:rsid w:val="008A5E09"/>
    <w:pPr>
      <w:spacing w:before="20" w:after="0" w:line="240" w:lineRule="auto"/>
    </w:pPr>
    <w:rPr>
      <w:rFonts w:ascii="Arial" w:eastAsia="Times New Roman" w:hAnsi="Arial" w:cs="Arial"/>
      <w:sz w:val="16"/>
      <w:szCs w:val="20"/>
    </w:rPr>
  </w:style>
  <w:style w:type="paragraph" w:customStyle="1" w:styleId="A319155B42B749D09DCC5830E11BC34315">
    <w:name w:val="A319155B42B749D09DCC5830E11BC34315"/>
    <w:rsid w:val="008A5E09"/>
    <w:pPr>
      <w:spacing w:before="20" w:after="0" w:line="240" w:lineRule="auto"/>
    </w:pPr>
    <w:rPr>
      <w:rFonts w:ascii="Arial" w:eastAsia="Times New Roman" w:hAnsi="Arial" w:cs="Arial"/>
      <w:sz w:val="16"/>
      <w:szCs w:val="20"/>
    </w:rPr>
  </w:style>
  <w:style w:type="paragraph" w:customStyle="1" w:styleId="3BA3978F575C4D5AA2919F5CEDA5C3F915">
    <w:name w:val="3BA3978F575C4D5AA2919F5CEDA5C3F915"/>
    <w:rsid w:val="008A5E09"/>
    <w:pPr>
      <w:spacing w:before="20" w:after="0" w:line="240" w:lineRule="auto"/>
    </w:pPr>
    <w:rPr>
      <w:rFonts w:ascii="Arial" w:eastAsia="Times New Roman" w:hAnsi="Arial" w:cs="Arial"/>
      <w:sz w:val="16"/>
      <w:szCs w:val="20"/>
    </w:rPr>
  </w:style>
  <w:style w:type="paragraph" w:customStyle="1" w:styleId="1D9ECE5BC4B64DE58C9AC6A76D835D9A13">
    <w:name w:val="1D9ECE5BC4B64DE58C9AC6A76D835D9A13"/>
    <w:rsid w:val="008A5E09"/>
    <w:pPr>
      <w:spacing w:before="20" w:after="0" w:line="240" w:lineRule="auto"/>
    </w:pPr>
    <w:rPr>
      <w:rFonts w:ascii="Arial" w:eastAsia="Times New Roman" w:hAnsi="Arial" w:cs="Arial"/>
      <w:sz w:val="16"/>
      <w:szCs w:val="20"/>
    </w:rPr>
  </w:style>
  <w:style w:type="paragraph" w:customStyle="1" w:styleId="F5F1A3A4D4E24379935798089E4555A214">
    <w:name w:val="F5F1A3A4D4E24379935798089E4555A214"/>
    <w:rsid w:val="008A5E09"/>
    <w:pPr>
      <w:spacing w:before="20" w:after="0" w:line="240" w:lineRule="auto"/>
    </w:pPr>
    <w:rPr>
      <w:rFonts w:ascii="Arial" w:eastAsia="Times New Roman" w:hAnsi="Arial" w:cs="Arial"/>
      <w:sz w:val="16"/>
      <w:szCs w:val="20"/>
    </w:rPr>
  </w:style>
  <w:style w:type="paragraph" w:customStyle="1" w:styleId="161862CA4830411CA754F6D3EF47E49215">
    <w:name w:val="161862CA4830411CA754F6D3EF47E49215"/>
    <w:rsid w:val="008A5E09"/>
    <w:pPr>
      <w:spacing w:before="20" w:after="0" w:line="240" w:lineRule="auto"/>
    </w:pPr>
    <w:rPr>
      <w:rFonts w:ascii="Arial" w:eastAsia="Times New Roman" w:hAnsi="Arial" w:cs="Arial"/>
      <w:sz w:val="16"/>
      <w:szCs w:val="20"/>
    </w:rPr>
  </w:style>
  <w:style w:type="paragraph" w:customStyle="1" w:styleId="AB59EA60F5DA4592855ADEEB2FF0047815">
    <w:name w:val="AB59EA60F5DA4592855ADEEB2FF0047815"/>
    <w:rsid w:val="008A5E09"/>
    <w:pPr>
      <w:spacing w:after="0" w:line="240" w:lineRule="auto"/>
    </w:pPr>
    <w:rPr>
      <w:rFonts w:ascii="Arial" w:eastAsia="Times New Roman" w:hAnsi="Arial" w:cs="Arial"/>
      <w:sz w:val="18"/>
      <w:szCs w:val="18"/>
    </w:rPr>
  </w:style>
  <w:style w:type="paragraph" w:customStyle="1" w:styleId="BD3EA9398366428D8AC1771A7DE628B214">
    <w:name w:val="BD3EA9398366428D8AC1771A7DE628B214"/>
    <w:rsid w:val="008A5E09"/>
    <w:pPr>
      <w:spacing w:after="0" w:line="240" w:lineRule="auto"/>
    </w:pPr>
    <w:rPr>
      <w:rFonts w:ascii="Arial" w:eastAsia="Times New Roman" w:hAnsi="Arial" w:cs="Arial"/>
      <w:sz w:val="18"/>
      <w:szCs w:val="18"/>
    </w:rPr>
  </w:style>
  <w:style w:type="paragraph" w:customStyle="1" w:styleId="992AA11E6908474AB790FE4BA79345DD4">
    <w:name w:val="992AA11E6908474AB790FE4BA79345DD4"/>
    <w:rsid w:val="008A5E09"/>
    <w:pPr>
      <w:spacing w:after="0" w:line="240" w:lineRule="auto"/>
    </w:pPr>
    <w:rPr>
      <w:rFonts w:ascii="Arial" w:eastAsia="Times New Roman" w:hAnsi="Arial" w:cs="Arial"/>
      <w:sz w:val="18"/>
      <w:szCs w:val="18"/>
    </w:rPr>
  </w:style>
  <w:style w:type="paragraph" w:customStyle="1" w:styleId="58834D9C2D914F3AB4777DE38619D7E67">
    <w:name w:val="58834D9C2D914F3AB4777DE38619D7E67"/>
    <w:rsid w:val="008A5E09"/>
    <w:pPr>
      <w:spacing w:after="0" w:line="240" w:lineRule="auto"/>
    </w:pPr>
    <w:rPr>
      <w:rFonts w:ascii="Arial" w:eastAsia="Times New Roman" w:hAnsi="Arial" w:cs="Arial"/>
      <w:sz w:val="18"/>
      <w:szCs w:val="18"/>
    </w:rPr>
  </w:style>
  <w:style w:type="paragraph" w:customStyle="1" w:styleId="52B334B978D54DF28910D2D4D5DD6C7811">
    <w:name w:val="52B334B978D54DF28910D2D4D5DD6C7811"/>
    <w:rsid w:val="008A5E09"/>
    <w:pPr>
      <w:spacing w:after="0" w:line="240" w:lineRule="auto"/>
    </w:pPr>
    <w:rPr>
      <w:rFonts w:ascii="Arial" w:eastAsia="Times New Roman" w:hAnsi="Arial" w:cs="Arial"/>
      <w:sz w:val="18"/>
      <w:szCs w:val="18"/>
    </w:rPr>
  </w:style>
  <w:style w:type="paragraph" w:customStyle="1" w:styleId="E2055DBA79B94CE98DDE3067E9E41C311">
    <w:name w:val="E2055DBA79B94CE98DDE3067E9E41C311"/>
    <w:rsid w:val="008A5E09"/>
    <w:pPr>
      <w:spacing w:after="0" w:line="240" w:lineRule="auto"/>
    </w:pPr>
    <w:rPr>
      <w:rFonts w:ascii="Arial" w:eastAsia="Times New Roman" w:hAnsi="Arial" w:cs="Arial"/>
      <w:sz w:val="18"/>
      <w:szCs w:val="18"/>
    </w:rPr>
  </w:style>
  <w:style w:type="paragraph" w:customStyle="1" w:styleId="44DC845895F0464490DF936FEE6530AD7">
    <w:name w:val="44DC845895F0464490DF936FEE6530AD7"/>
    <w:rsid w:val="008A5E09"/>
    <w:pPr>
      <w:spacing w:after="0" w:line="240" w:lineRule="auto"/>
    </w:pPr>
    <w:rPr>
      <w:rFonts w:ascii="Arial" w:eastAsia="Times New Roman" w:hAnsi="Arial" w:cs="Arial"/>
      <w:sz w:val="18"/>
      <w:szCs w:val="18"/>
    </w:rPr>
  </w:style>
  <w:style w:type="paragraph" w:customStyle="1" w:styleId="B6A68E2238044775B4DF8A7E6FADD2BA11">
    <w:name w:val="B6A68E2238044775B4DF8A7E6FADD2BA11"/>
    <w:rsid w:val="008A5E09"/>
    <w:pPr>
      <w:spacing w:after="0" w:line="240" w:lineRule="auto"/>
    </w:pPr>
    <w:rPr>
      <w:rFonts w:ascii="Arial" w:eastAsia="Times New Roman" w:hAnsi="Arial" w:cs="Arial"/>
      <w:sz w:val="18"/>
      <w:szCs w:val="18"/>
    </w:rPr>
  </w:style>
  <w:style w:type="paragraph" w:customStyle="1" w:styleId="D16E45372A864EA6A61CB81B064B9F302">
    <w:name w:val="D16E45372A864EA6A61CB81B064B9F302"/>
    <w:rsid w:val="008A5E09"/>
    <w:pPr>
      <w:spacing w:after="0" w:line="240" w:lineRule="auto"/>
    </w:pPr>
    <w:rPr>
      <w:rFonts w:ascii="Arial" w:eastAsia="Times New Roman" w:hAnsi="Arial" w:cs="Arial"/>
      <w:sz w:val="18"/>
      <w:szCs w:val="18"/>
    </w:rPr>
  </w:style>
  <w:style w:type="paragraph" w:customStyle="1" w:styleId="84FF778EF72D47F2B2A07F226083F2F97">
    <w:name w:val="84FF778EF72D47F2B2A07F226083F2F97"/>
    <w:rsid w:val="008A5E09"/>
    <w:pPr>
      <w:spacing w:after="0" w:line="240" w:lineRule="auto"/>
    </w:pPr>
    <w:rPr>
      <w:rFonts w:ascii="Arial" w:eastAsia="Times New Roman" w:hAnsi="Arial" w:cs="Arial"/>
      <w:sz w:val="18"/>
      <w:szCs w:val="18"/>
    </w:rPr>
  </w:style>
  <w:style w:type="paragraph" w:customStyle="1" w:styleId="70CD343A6526458BAE8EA0D14D3CF5F211">
    <w:name w:val="70CD343A6526458BAE8EA0D14D3CF5F211"/>
    <w:rsid w:val="008A5E09"/>
    <w:pPr>
      <w:spacing w:after="0" w:line="240" w:lineRule="auto"/>
    </w:pPr>
    <w:rPr>
      <w:rFonts w:ascii="Arial" w:eastAsia="Times New Roman" w:hAnsi="Arial" w:cs="Arial"/>
      <w:sz w:val="18"/>
      <w:szCs w:val="18"/>
    </w:rPr>
  </w:style>
  <w:style w:type="paragraph" w:customStyle="1" w:styleId="142A42C674624F40842BD251D946D1147">
    <w:name w:val="142A42C674624F40842BD251D946D1147"/>
    <w:rsid w:val="008A5E09"/>
    <w:pPr>
      <w:spacing w:after="0" w:line="240" w:lineRule="auto"/>
    </w:pPr>
    <w:rPr>
      <w:rFonts w:ascii="Arial" w:eastAsia="Times New Roman" w:hAnsi="Arial" w:cs="Arial"/>
      <w:sz w:val="18"/>
      <w:szCs w:val="18"/>
    </w:rPr>
  </w:style>
  <w:style w:type="paragraph" w:customStyle="1" w:styleId="2ECDCCA75D3645AE89A781709738494211">
    <w:name w:val="2ECDCCA75D3645AE89A781709738494211"/>
    <w:rsid w:val="008A5E09"/>
    <w:pPr>
      <w:spacing w:after="0" w:line="240" w:lineRule="auto"/>
    </w:pPr>
    <w:rPr>
      <w:rFonts w:ascii="Arial" w:eastAsia="Times New Roman" w:hAnsi="Arial" w:cs="Arial"/>
      <w:sz w:val="18"/>
      <w:szCs w:val="18"/>
    </w:rPr>
  </w:style>
  <w:style w:type="paragraph" w:customStyle="1" w:styleId="CEE856EB11ED4E54B1CC8654BF5D86A47">
    <w:name w:val="CEE856EB11ED4E54B1CC8654BF5D86A47"/>
    <w:rsid w:val="008A5E09"/>
    <w:pPr>
      <w:spacing w:after="0" w:line="240" w:lineRule="auto"/>
    </w:pPr>
    <w:rPr>
      <w:rFonts w:ascii="Arial" w:eastAsia="Times New Roman" w:hAnsi="Arial" w:cs="Arial"/>
      <w:sz w:val="18"/>
      <w:szCs w:val="18"/>
    </w:rPr>
  </w:style>
  <w:style w:type="paragraph" w:customStyle="1" w:styleId="8C86A0F33F9C46748E3C28336B2118BA11">
    <w:name w:val="8C86A0F33F9C46748E3C28336B2118BA11"/>
    <w:rsid w:val="008A5E09"/>
    <w:pPr>
      <w:spacing w:after="0" w:line="240" w:lineRule="auto"/>
    </w:pPr>
    <w:rPr>
      <w:rFonts w:ascii="Arial" w:eastAsia="Times New Roman" w:hAnsi="Arial" w:cs="Arial"/>
      <w:sz w:val="18"/>
      <w:szCs w:val="18"/>
    </w:rPr>
  </w:style>
  <w:style w:type="paragraph" w:customStyle="1" w:styleId="7FC441BC43F74F3D9AD2E247DF550F057">
    <w:name w:val="7FC441BC43F74F3D9AD2E247DF550F057"/>
    <w:rsid w:val="008A5E09"/>
    <w:pPr>
      <w:spacing w:after="0" w:line="240" w:lineRule="auto"/>
    </w:pPr>
    <w:rPr>
      <w:rFonts w:ascii="Arial" w:eastAsia="Times New Roman" w:hAnsi="Arial" w:cs="Arial"/>
      <w:sz w:val="18"/>
      <w:szCs w:val="18"/>
    </w:rPr>
  </w:style>
  <w:style w:type="paragraph" w:customStyle="1" w:styleId="C1AACA2E466E4B4A8F3CEB4BA19291DD11">
    <w:name w:val="C1AACA2E466E4B4A8F3CEB4BA19291DD11"/>
    <w:rsid w:val="008A5E09"/>
    <w:pPr>
      <w:spacing w:after="0" w:line="240" w:lineRule="auto"/>
    </w:pPr>
    <w:rPr>
      <w:rFonts w:ascii="Arial" w:eastAsia="Times New Roman" w:hAnsi="Arial" w:cs="Arial"/>
      <w:sz w:val="18"/>
      <w:szCs w:val="18"/>
    </w:rPr>
  </w:style>
  <w:style w:type="paragraph" w:customStyle="1" w:styleId="CC38CC17611A4FE8A0BBF69A4B5DC0807">
    <w:name w:val="CC38CC17611A4FE8A0BBF69A4B5DC0807"/>
    <w:rsid w:val="008A5E09"/>
    <w:pPr>
      <w:spacing w:after="0" w:line="240" w:lineRule="auto"/>
    </w:pPr>
    <w:rPr>
      <w:rFonts w:ascii="Arial" w:eastAsia="Times New Roman" w:hAnsi="Arial" w:cs="Arial"/>
      <w:sz w:val="18"/>
      <w:szCs w:val="18"/>
    </w:rPr>
  </w:style>
  <w:style w:type="paragraph" w:customStyle="1" w:styleId="E0B1A8DE43C94A55AC7F00EC991A9BFF11">
    <w:name w:val="E0B1A8DE43C94A55AC7F00EC991A9BFF11"/>
    <w:rsid w:val="008A5E09"/>
    <w:pPr>
      <w:spacing w:after="0" w:line="240" w:lineRule="auto"/>
    </w:pPr>
    <w:rPr>
      <w:rFonts w:ascii="Arial" w:eastAsia="Times New Roman" w:hAnsi="Arial" w:cs="Arial"/>
      <w:sz w:val="18"/>
      <w:szCs w:val="18"/>
    </w:rPr>
  </w:style>
  <w:style w:type="paragraph" w:customStyle="1" w:styleId="1079F9DDC0924AEAA24388476188CCC87">
    <w:name w:val="1079F9DDC0924AEAA24388476188CCC87"/>
    <w:rsid w:val="008A5E09"/>
    <w:pPr>
      <w:spacing w:after="0" w:line="240" w:lineRule="auto"/>
    </w:pPr>
    <w:rPr>
      <w:rFonts w:ascii="Arial" w:eastAsia="Times New Roman" w:hAnsi="Arial" w:cs="Arial"/>
      <w:sz w:val="18"/>
      <w:szCs w:val="18"/>
    </w:rPr>
  </w:style>
  <w:style w:type="paragraph" w:customStyle="1" w:styleId="8C93E71A89184DA5A49789AC6A21852A11">
    <w:name w:val="8C93E71A89184DA5A49789AC6A21852A11"/>
    <w:rsid w:val="008A5E09"/>
    <w:pPr>
      <w:spacing w:after="0" w:line="240" w:lineRule="auto"/>
    </w:pPr>
    <w:rPr>
      <w:rFonts w:ascii="Arial" w:eastAsia="Times New Roman" w:hAnsi="Arial" w:cs="Arial"/>
      <w:sz w:val="18"/>
      <w:szCs w:val="18"/>
    </w:rPr>
  </w:style>
  <w:style w:type="paragraph" w:customStyle="1" w:styleId="D25885D673154E6AB62A7B81AFA7C03A7">
    <w:name w:val="D25885D673154E6AB62A7B81AFA7C03A7"/>
    <w:rsid w:val="008A5E09"/>
    <w:pPr>
      <w:spacing w:after="0" w:line="240" w:lineRule="auto"/>
    </w:pPr>
    <w:rPr>
      <w:rFonts w:ascii="Arial" w:eastAsia="Times New Roman" w:hAnsi="Arial" w:cs="Arial"/>
      <w:sz w:val="18"/>
      <w:szCs w:val="18"/>
    </w:rPr>
  </w:style>
  <w:style w:type="paragraph" w:customStyle="1" w:styleId="5643E9E9629449C2960515329E57EF9C11">
    <w:name w:val="5643E9E9629449C2960515329E57EF9C11"/>
    <w:rsid w:val="008A5E09"/>
    <w:pPr>
      <w:spacing w:after="0" w:line="240" w:lineRule="auto"/>
    </w:pPr>
    <w:rPr>
      <w:rFonts w:ascii="Arial" w:eastAsia="Times New Roman" w:hAnsi="Arial" w:cs="Arial"/>
      <w:sz w:val="18"/>
      <w:szCs w:val="18"/>
    </w:rPr>
  </w:style>
  <w:style w:type="paragraph" w:customStyle="1" w:styleId="A85126EDAE814477BF0CAE1EE1CC6F757">
    <w:name w:val="A85126EDAE814477BF0CAE1EE1CC6F757"/>
    <w:rsid w:val="008A5E09"/>
    <w:pPr>
      <w:spacing w:after="0" w:line="240" w:lineRule="auto"/>
    </w:pPr>
    <w:rPr>
      <w:rFonts w:ascii="Arial" w:eastAsia="Times New Roman" w:hAnsi="Arial" w:cs="Arial"/>
      <w:sz w:val="18"/>
      <w:szCs w:val="18"/>
    </w:rPr>
  </w:style>
  <w:style w:type="paragraph" w:customStyle="1" w:styleId="76D6CC0981D54CFF83C8C78D9D60627511">
    <w:name w:val="76D6CC0981D54CFF83C8C78D9D60627511"/>
    <w:rsid w:val="008A5E09"/>
    <w:pPr>
      <w:spacing w:after="0" w:line="240" w:lineRule="auto"/>
    </w:pPr>
    <w:rPr>
      <w:rFonts w:ascii="Arial" w:eastAsia="Times New Roman" w:hAnsi="Arial" w:cs="Arial"/>
      <w:sz w:val="18"/>
      <w:szCs w:val="18"/>
    </w:rPr>
  </w:style>
  <w:style w:type="paragraph" w:customStyle="1" w:styleId="473EDB398800429A936D1F8EE48D242E7">
    <w:name w:val="473EDB398800429A936D1F8EE48D242E7"/>
    <w:rsid w:val="008A5E09"/>
    <w:pPr>
      <w:spacing w:after="0" w:line="240" w:lineRule="auto"/>
    </w:pPr>
    <w:rPr>
      <w:rFonts w:ascii="Arial" w:eastAsia="Times New Roman" w:hAnsi="Arial" w:cs="Arial"/>
      <w:sz w:val="18"/>
      <w:szCs w:val="18"/>
    </w:rPr>
  </w:style>
  <w:style w:type="paragraph" w:customStyle="1" w:styleId="5954E595438D4DD29FA5C3B1FAF5652011">
    <w:name w:val="5954E595438D4DD29FA5C3B1FAF5652011"/>
    <w:rsid w:val="008A5E09"/>
    <w:pPr>
      <w:spacing w:after="0" w:line="240" w:lineRule="auto"/>
    </w:pPr>
    <w:rPr>
      <w:rFonts w:ascii="Arial" w:eastAsia="Times New Roman" w:hAnsi="Arial" w:cs="Arial"/>
      <w:sz w:val="18"/>
      <w:szCs w:val="18"/>
    </w:rPr>
  </w:style>
  <w:style w:type="paragraph" w:customStyle="1" w:styleId="495BE18A64E347399B6E351127EA797D7">
    <w:name w:val="495BE18A64E347399B6E351127EA797D7"/>
    <w:rsid w:val="008A5E09"/>
    <w:pPr>
      <w:spacing w:after="0" w:line="240" w:lineRule="auto"/>
    </w:pPr>
    <w:rPr>
      <w:rFonts w:ascii="Arial" w:eastAsia="Times New Roman" w:hAnsi="Arial" w:cs="Arial"/>
      <w:sz w:val="18"/>
      <w:szCs w:val="18"/>
    </w:rPr>
  </w:style>
  <w:style w:type="paragraph" w:customStyle="1" w:styleId="3B6338AAF84B4CA78566A5F71498D29211">
    <w:name w:val="3B6338AAF84B4CA78566A5F71498D29211"/>
    <w:rsid w:val="008A5E09"/>
    <w:pPr>
      <w:spacing w:after="0" w:line="240" w:lineRule="auto"/>
    </w:pPr>
    <w:rPr>
      <w:rFonts w:ascii="Arial" w:eastAsia="Times New Roman" w:hAnsi="Arial" w:cs="Arial"/>
      <w:sz w:val="18"/>
      <w:szCs w:val="18"/>
    </w:rPr>
  </w:style>
  <w:style w:type="paragraph" w:customStyle="1" w:styleId="72130E6D5AD746329101B1B71BF33CA67">
    <w:name w:val="72130E6D5AD746329101B1B71BF33CA67"/>
    <w:rsid w:val="008A5E09"/>
    <w:pPr>
      <w:spacing w:after="0" w:line="240" w:lineRule="auto"/>
    </w:pPr>
    <w:rPr>
      <w:rFonts w:ascii="Arial" w:eastAsia="Times New Roman" w:hAnsi="Arial" w:cs="Arial"/>
      <w:sz w:val="18"/>
      <w:szCs w:val="18"/>
    </w:rPr>
  </w:style>
  <w:style w:type="paragraph" w:customStyle="1" w:styleId="F17C295684DC4F278B0632F79CDC697811">
    <w:name w:val="F17C295684DC4F278B0632F79CDC697811"/>
    <w:rsid w:val="008A5E09"/>
    <w:pPr>
      <w:spacing w:after="0" w:line="240" w:lineRule="auto"/>
    </w:pPr>
    <w:rPr>
      <w:rFonts w:ascii="Arial" w:eastAsia="Times New Roman" w:hAnsi="Arial" w:cs="Arial"/>
      <w:sz w:val="18"/>
      <w:szCs w:val="18"/>
    </w:rPr>
  </w:style>
  <w:style w:type="paragraph" w:customStyle="1" w:styleId="9D40EDDECE8E4999AC629E04BECBE7CB7">
    <w:name w:val="9D40EDDECE8E4999AC629E04BECBE7CB7"/>
    <w:rsid w:val="008A5E09"/>
    <w:pPr>
      <w:spacing w:after="0" w:line="240" w:lineRule="auto"/>
    </w:pPr>
    <w:rPr>
      <w:rFonts w:ascii="Arial" w:eastAsia="Times New Roman" w:hAnsi="Arial" w:cs="Arial"/>
      <w:sz w:val="18"/>
      <w:szCs w:val="18"/>
    </w:rPr>
  </w:style>
  <w:style w:type="paragraph" w:customStyle="1" w:styleId="1959416999104098B53530ACD52D64BB11">
    <w:name w:val="1959416999104098B53530ACD52D64BB11"/>
    <w:rsid w:val="008A5E09"/>
    <w:pPr>
      <w:spacing w:after="0" w:line="240" w:lineRule="auto"/>
    </w:pPr>
    <w:rPr>
      <w:rFonts w:ascii="Arial" w:eastAsia="Times New Roman" w:hAnsi="Arial" w:cs="Arial"/>
      <w:sz w:val="18"/>
      <w:szCs w:val="18"/>
    </w:rPr>
  </w:style>
  <w:style w:type="paragraph" w:customStyle="1" w:styleId="4DE84F9B0DDF4A01925E277BBEEB11927">
    <w:name w:val="4DE84F9B0DDF4A01925E277BBEEB11927"/>
    <w:rsid w:val="008A5E09"/>
    <w:pPr>
      <w:spacing w:after="0" w:line="240" w:lineRule="auto"/>
    </w:pPr>
    <w:rPr>
      <w:rFonts w:ascii="Arial" w:eastAsia="Times New Roman" w:hAnsi="Arial" w:cs="Arial"/>
      <w:sz w:val="18"/>
      <w:szCs w:val="18"/>
    </w:rPr>
  </w:style>
  <w:style w:type="paragraph" w:customStyle="1" w:styleId="4806DDA6F1C64C099319D9A149080DF211">
    <w:name w:val="4806DDA6F1C64C099319D9A149080DF211"/>
    <w:rsid w:val="008A5E09"/>
    <w:pPr>
      <w:spacing w:after="0" w:line="240" w:lineRule="auto"/>
    </w:pPr>
    <w:rPr>
      <w:rFonts w:ascii="Arial" w:eastAsia="Times New Roman" w:hAnsi="Arial" w:cs="Arial"/>
      <w:sz w:val="18"/>
      <w:szCs w:val="18"/>
    </w:rPr>
  </w:style>
  <w:style w:type="paragraph" w:customStyle="1" w:styleId="B3C1D4DEEE9347F9BE202304D4AE9DD37">
    <w:name w:val="B3C1D4DEEE9347F9BE202304D4AE9DD37"/>
    <w:rsid w:val="008A5E09"/>
    <w:pPr>
      <w:spacing w:after="0" w:line="240" w:lineRule="auto"/>
    </w:pPr>
    <w:rPr>
      <w:rFonts w:ascii="Arial" w:eastAsia="Times New Roman" w:hAnsi="Arial" w:cs="Arial"/>
      <w:sz w:val="18"/>
      <w:szCs w:val="18"/>
    </w:rPr>
  </w:style>
  <w:style w:type="paragraph" w:customStyle="1" w:styleId="F09C410D407A4636BCA9FA692FB7D42511">
    <w:name w:val="F09C410D407A4636BCA9FA692FB7D42511"/>
    <w:rsid w:val="008A5E09"/>
    <w:pPr>
      <w:spacing w:after="0" w:line="240" w:lineRule="auto"/>
    </w:pPr>
    <w:rPr>
      <w:rFonts w:ascii="Arial" w:eastAsia="Times New Roman" w:hAnsi="Arial" w:cs="Arial"/>
      <w:sz w:val="18"/>
      <w:szCs w:val="18"/>
    </w:rPr>
  </w:style>
  <w:style w:type="paragraph" w:customStyle="1" w:styleId="66B4335318DE49BC953EA0D5B7C67E6A7">
    <w:name w:val="66B4335318DE49BC953EA0D5B7C67E6A7"/>
    <w:rsid w:val="008A5E09"/>
    <w:pPr>
      <w:spacing w:after="0" w:line="240" w:lineRule="auto"/>
    </w:pPr>
    <w:rPr>
      <w:rFonts w:ascii="Arial" w:eastAsia="Times New Roman" w:hAnsi="Arial" w:cs="Arial"/>
      <w:sz w:val="18"/>
      <w:szCs w:val="18"/>
    </w:rPr>
  </w:style>
  <w:style w:type="paragraph" w:customStyle="1" w:styleId="E1CC86657BA7461B99D5F4FCEC360B9211">
    <w:name w:val="E1CC86657BA7461B99D5F4FCEC360B9211"/>
    <w:rsid w:val="008A5E09"/>
    <w:pPr>
      <w:spacing w:after="0" w:line="240" w:lineRule="auto"/>
    </w:pPr>
    <w:rPr>
      <w:rFonts w:ascii="Arial" w:eastAsia="Times New Roman" w:hAnsi="Arial" w:cs="Arial"/>
      <w:sz w:val="18"/>
      <w:szCs w:val="18"/>
    </w:rPr>
  </w:style>
  <w:style w:type="paragraph" w:customStyle="1" w:styleId="8EB82F649CF64F0799AF16840F2CB5997">
    <w:name w:val="8EB82F649CF64F0799AF16840F2CB5997"/>
    <w:rsid w:val="008A5E09"/>
    <w:pPr>
      <w:spacing w:after="0" w:line="240" w:lineRule="auto"/>
    </w:pPr>
    <w:rPr>
      <w:rFonts w:ascii="Arial" w:eastAsia="Times New Roman" w:hAnsi="Arial" w:cs="Arial"/>
      <w:sz w:val="18"/>
      <w:szCs w:val="18"/>
    </w:rPr>
  </w:style>
  <w:style w:type="paragraph" w:customStyle="1" w:styleId="7363DD99CE5045F28351494CF836E95311">
    <w:name w:val="7363DD99CE5045F28351494CF836E95311"/>
    <w:rsid w:val="008A5E09"/>
    <w:pPr>
      <w:spacing w:after="0" w:line="240" w:lineRule="auto"/>
    </w:pPr>
    <w:rPr>
      <w:rFonts w:ascii="Arial" w:eastAsia="Times New Roman" w:hAnsi="Arial" w:cs="Arial"/>
      <w:sz w:val="18"/>
      <w:szCs w:val="18"/>
    </w:rPr>
  </w:style>
  <w:style w:type="paragraph" w:customStyle="1" w:styleId="566287F49E19468B8307EDCFABD651507">
    <w:name w:val="566287F49E19468B8307EDCFABD651507"/>
    <w:rsid w:val="008A5E09"/>
    <w:pPr>
      <w:spacing w:after="0" w:line="240" w:lineRule="auto"/>
    </w:pPr>
    <w:rPr>
      <w:rFonts w:ascii="Arial" w:eastAsia="Times New Roman" w:hAnsi="Arial" w:cs="Arial"/>
      <w:sz w:val="18"/>
      <w:szCs w:val="18"/>
    </w:rPr>
  </w:style>
  <w:style w:type="paragraph" w:customStyle="1" w:styleId="4B48C44595A94C37B9DC70044C60219C11">
    <w:name w:val="4B48C44595A94C37B9DC70044C60219C11"/>
    <w:rsid w:val="008A5E09"/>
    <w:pPr>
      <w:spacing w:after="0" w:line="240" w:lineRule="auto"/>
    </w:pPr>
    <w:rPr>
      <w:rFonts w:ascii="Arial" w:eastAsia="Times New Roman" w:hAnsi="Arial" w:cs="Arial"/>
      <w:sz w:val="18"/>
      <w:szCs w:val="18"/>
    </w:rPr>
  </w:style>
  <w:style w:type="paragraph" w:customStyle="1" w:styleId="1433C74A6D2D4ADA84679254AC332C327">
    <w:name w:val="1433C74A6D2D4ADA84679254AC332C327"/>
    <w:rsid w:val="008A5E09"/>
    <w:pPr>
      <w:spacing w:after="0" w:line="240" w:lineRule="auto"/>
    </w:pPr>
    <w:rPr>
      <w:rFonts w:ascii="Arial" w:eastAsia="Times New Roman" w:hAnsi="Arial" w:cs="Arial"/>
      <w:sz w:val="18"/>
      <w:szCs w:val="18"/>
    </w:rPr>
  </w:style>
  <w:style w:type="paragraph" w:customStyle="1" w:styleId="53119A86BE8E4793AFFF70AFB943B74611">
    <w:name w:val="53119A86BE8E4793AFFF70AFB943B74611"/>
    <w:rsid w:val="008A5E09"/>
    <w:pPr>
      <w:spacing w:after="0" w:line="240" w:lineRule="auto"/>
    </w:pPr>
    <w:rPr>
      <w:rFonts w:ascii="Arial" w:eastAsia="Times New Roman" w:hAnsi="Arial" w:cs="Arial"/>
      <w:sz w:val="18"/>
      <w:szCs w:val="18"/>
    </w:rPr>
  </w:style>
  <w:style w:type="paragraph" w:customStyle="1" w:styleId="F7E4FD21791644E69E081B6C1AE17DDC7">
    <w:name w:val="F7E4FD21791644E69E081B6C1AE17DDC7"/>
    <w:rsid w:val="008A5E09"/>
    <w:pPr>
      <w:spacing w:after="0" w:line="240" w:lineRule="auto"/>
    </w:pPr>
    <w:rPr>
      <w:rFonts w:ascii="Arial" w:eastAsia="Times New Roman" w:hAnsi="Arial" w:cs="Arial"/>
      <w:sz w:val="18"/>
      <w:szCs w:val="18"/>
    </w:rPr>
  </w:style>
  <w:style w:type="paragraph" w:customStyle="1" w:styleId="F9F8E8C6AE50439BAB32B957732FCAD511">
    <w:name w:val="F9F8E8C6AE50439BAB32B957732FCAD511"/>
    <w:rsid w:val="008A5E09"/>
    <w:pPr>
      <w:spacing w:after="0" w:line="240" w:lineRule="auto"/>
    </w:pPr>
    <w:rPr>
      <w:rFonts w:ascii="Arial" w:eastAsia="Times New Roman" w:hAnsi="Arial" w:cs="Arial"/>
      <w:sz w:val="18"/>
      <w:szCs w:val="18"/>
    </w:rPr>
  </w:style>
  <w:style w:type="paragraph" w:customStyle="1" w:styleId="57014DF16CA849738DB49889695AEB197">
    <w:name w:val="57014DF16CA849738DB49889695AEB197"/>
    <w:rsid w:val="008A5E09"/>
    <w:pPr>
      <w:spacing w:after="0" w:line="240" w:lineRule="auto"/>
    </w:pPr>
    <w:rPr>
      <w:rFonts w:ascii="Arial" w:eastAsia="Times New Roman" w:hAnsi="Arial" w:cs="Arial"/>
      <w:sz w:val="18"/>
      <w:szCs w:val="18"/>
    </w:rPr>
  </w:style>
  <w:style w:type="paragraph" w:customStyle="1" w:styleId="0D5852E587034202A41261752915912611">
    <w:name w:val="0D5852E587034202A41261752915912611"/>
    <w:rsid w:val="008A5E09"/>
    <w:pPr>
      <w:spacing w:after="0" w:line="240" w:lineRule="auto"/>
    </w:pPr>
    <w:rPr>
      <w:rFonts w:ascii="Arial" w:eastAsia="Times New Roman" w:hAnsi="Arial" w:cs="Arial"/>
      <w:sz w:val="18"/>
      <w:szCs w:val="18"/>
    </w:rPr>
  </w:style>
  <w:style w:type="paragraph" w:customStyle="1" w:styleId="F6F8310300BD43CA8F615FF4658E42D37">
    <w:name w:val="F6F8310300BD43CA8F615FF4658E42D37"/>
    <w:rsid w:val="008A5E09"/>
    <w:pPr>
      <w:spacing w:after="0" w:line="240" w:lineRule="auto"/>
    </w:pPr>
    <w:rPr>
      <w:rFonts w:ascii="Arial" w:eastAsia="Times New Roman" w:hAnsi="Arial" w:cs="Arial"/>
      <w:sz w:val="18"/>
      <w:szCs w:val="18"/>
    </w:rPr>
  </w:style>
  <w:style w:type="paragraph" w:customStyle="1" w:styleId="E325A6AE3AAB407DA8C7805A5847D28711">
    <w:name w:val="E325A6AE3AAB407DA8C7805A5847D28711"/>
    <w:rsid w:val="008A5E09"/>
    <w:pPr>
      <w:spacing w:after="0" w:line="240" w:lineRule="auto"/>
    </w:pPr>
    <w:rPr>
      <w:rFonts w:ascii="Arial" w:eastAsia="Times New Roman" w:hAnsi="Arial" w:cs="Arial"/>
      <w:sz w:val="18"/>
      <w:szCs w:val="18"/>
    </w:rPr>
  </w:style>
  <w:style w:type="paragraph" w:customStyle="1" w:styleId="49535EDC9FB3455CB6560F15D85502427">
    <w:name w:val="49535EDC9FB3455CB6560F15D85502427"/>
    <w:rsid w:val="008A5E09"/>
    <w:pPr>
      <w:spacing w:after="0" w:line="240" w:lineRule="auto"/>
    </w:pPr>
    <w:rPr>
      <w:rFonts w:ascii="Arial" w:eastAsia="Times New Roman" w:hAnsi="Arial" w:cs="Arial"/>
      <w:sz w:val="18"/>
      <w:szCs w:val="18"/>
    </w:rPr>
  </w:style>
  <w:style w:type="paragraph" w:customStyle="1" w:styleId="24E78197197E427186D4FF86ABBBAA8C11">
    <w:name w:val="24E78197197E427186D4FF86ABBBAA8C11"/>
    <w:rsid w:val="008A5E09"/>
    <w:pPr>
      <w:spacing w:after="0" w:line="240" w:lineRule="auto"/>
    </w:pPr>
    <w:rPr>
      <w:rFonts w:ascii="Arial" w:eastAsia="Times New Roman" w:hAnsi="Arial" w:cs="Arial"/>
      <w:sz w:val="18"/>
      <w:szCs w:val="18"/>
    </w:rPr>
  </w:style>
  <w:style w:type="paragraph" w:customStyle="1" w:styleId="B0BAD0D9E43D4CEDBE5D05BD00646B787">
    <w:name w:val="B0BAD0D9E43D4CEDBE5D05BD00646B787"/>
    <w:rsid w:val="008A5E09"/>
    <w:pPr>
      <w:spacing w:after="0" w:line="240" w:lineRule="auto"/>
    </w:pPr>
    <w:rPr>
      <w:rFonts w:ascii="Arial" w:eastAsia="Times New Roman" w:hAnsi="Arial" w:cs="Arial"/>
      <w:sz w:val="18"/>
      <w:szCs w:val="18"/>
    </w:rPr>
  </w:style>
  <w:style w:type="paragraph" w:customStyle="1" w:styleId="D3AB1B5B106E462EB56FCFD678A56DAF11">
    <w:name w:val="D3AB1B5B106E462EB56FCFD678A56DAF11"/>
    <w:rsid w:val="008A5E09"/>
    <w:pPr>
      <w:spacing w:after="0" w:line="240" w:lineRule="auto"/>
    </w:pPr>
    <w:rPr>
      <w:rFonts w:ascii="Arial" w:eastAsia="Times New Roman" w:hAnsi="Arial" w:cs="Arial"/>
      <w:sz w:val="18"/>
      <w:szCs w:val="18"/>
    </w:rPr>
  </w:style>
  <w:style w:type="paragraph" w:customStyle="1" w:styleId="A6E4C8481C814E5DA28A90D80BDDB4DA7">
    <w:name w:val="A6E4C8481C814E5DA28A90D80BDDB4DA7"/>
    <w:rsid w:val="008A5E09"/>
    <w:pPr>
      <w:spacing w:after="0" w:line="240" w:lineRule="auto"/>
    </w:pPr>
    <w:rPr>
      <w:rFonts w:ascii="Arial" w:eastAsia="Times New Roman" w:hAnsi="Arial" w:cs="Arial"/>
      <w:sz w:val="18"/>
      <w:szCs w:val="18"/>
    </w:rPr>
  </w:style>
  <w:style w:type="paragraph" w:customStyle="1" w:styleId="DA1682547A3F4414A1FD581B12131F4B11">
    <w:name w:val="DA1682547A3F4414A1FD581B12131F4B11"/>
    <w:rsid w:val="008A5E09"/>
    <w:pPr>
      <w:spacing w:after="0" w:line="240" w:lineRule="auto"/>
    </w:pPr>
    <w:rPr>
      <w:rFonts w:ascii="Arial" w:eastAsia="Times New Roman" w:hAnsi="Arial" w:cs="Arial"/>
      <w:sz w:val="18"/>
      <w:szCs w:val="18"/>
    </w:rPr>
  </w:style>
  <w:style w:type="paragraph" w:customStyle="1" w:styleId="782E2671CEF345AB867432F630D403F814">
    <w:name w:val="782E2671CEF345AB867432F630D403F814"/>
    <w:rsid w:val="008A5E09"/>
    <w:pPr>
      <w:spacing w:after="0" w:line="240" w:lineRule="auto"/>
    </w:pPr>
    <w:rPr>
      <w:rFonts w:ascii="Arial" w:eastAsia="Times New Roman" w:hAnsi="Arial" w:cs="Arial"/>
      <w:sz w:val="18"/>
      <w:szCs w:val="18"/>
    </w:rPr>
  </w:style>
  <w:style w:type="paragraph" w:customStyle="1" w:styleId="25931357D94C469CAF91EB8C1AFD2B0F15">
    <w:name w:val="25931357D94C469CAF91EB8C1AFD2B0F15"/>
    <w:rsid w:val="008A5E09"/>
    <w:pPr>
      <w:spacing w:after="0" w:line="240" w:lineRule="auto"/>
    </w:pPr>
    <w:rPr>
      <w:rFonts w:ascii="Arial" w:eastAsia="Times New Roman" w:hAnsi="Arial" w:cs="Arial"/>
      <w:sz w:val="18"/>
      <w:szCs w:val="18"/>
    </w:rPr>
  </w:style>
  <w:style w:type="paragraph" w:customStyle="1" w:styleId="48868E56125D41D6B0B48E6723DB4A9A15">
    <w:name w:val="48868E56125D41D6B0B48E6723DB4A9A15"/>
    <w:rsid w:val="008A5E09"/>
    <w:pPr>
      <w:spacing w:after="0" w:line="240" w:lineRule="auto"/>
    </w:pPr>
    <w:rPr>
      <w:rFonts w:ascii="Arial" w:eastAsia="Times New Roman" w:hAnsi="Arial" w:cs="Arial"/>
      <w:sz w:val="18"/>
      <w:szCs w:val="18"/>
    </w:rPr>
  </w:style>
  <w:style w:type="paragraph" w:customStyle="1" w:styleId="71E58988D1DC4867957BC9B4F4707B8715">
    <w:name w:val="71E58988D1DC4867957BC9B4F4707B8715"/>
    <w:rsid w:val="008A5E09"/>
    <w:pPr>
      <w:spacing w:after="0" w:line="240" w:lineRule="auto"/>
    </w:pPr>
    <w:rPr>
      <w:rFonts w:ascii="Arial" w:eastAsia="Times New Roman" w:hAnsi="Arial" w:cs="Arial"/>
      <w:sz w:val="18"/>
      <w:szCs w:val="18"/>
    </w:rPr>
  </w:style>
  <w:style w:type="paragraph" w:customStyle="1" w:styleId="71779FA3A9104D3CA13F569DD7AF51309">
    <w:name w:val="71779FA3A9104D3CA13F569DD7AF51309"/>
    <w:rsid w:val="008A5E09"/>
    <w:pPr>
      <w:spacing w:after="0" w:line="240" w:lineRule="auto"/>
    </w:pPr>
    <w:rPr>
      <w:rFonts w:ascii="Arial" w:eastAsia="Times New Roman" w:hAnsi="Arial" w:cs="Arial"/>
      <w:sz w:val="18"/>
      <w:szCs w:val="18"/>
    </w:rPr>
  </w:style>
  <w:style w:type="paragraph" w:customStyle="1" w:styleId="74BEADB1A48E4B4BBE5DEBF93ED533139">
    <w:name w:val="74BEADB1A48E4B4BBE5DEBF93ED533139"/>
    <w:rsid w:val="008A5E09"/>
    <w:pPr>
      <w:spacing w:after="0" w:line="240" w:lineRule="auto"/>
    </w:pPr>
    <w:rPr>
      <w:rFonts w:ascii="Arial" w:eastAsia="Times New Roman" w:hAnsi="Arial" w:cs="Arial"/>
      <w:sz w:val="18"/>
      <w:szCs w:val="18"/>
    </w:rPr>
  </w:style>
  <w:style w:type="paragraph" w:customStyle="1" w:styleId="5081BC4A74F14E12A9A66051E98EB3A09">
    <w:name w:val="5081BC4A74F14E12A9A66051E98EB3A09"/>
    <w:rsid w:val="008A5E09"/>
    <w:pPr>
      <w:spacing w:after="0" w:line="240" w:lineRule="auto"/>
    </w:pPr>
    <w:rPr>
      <w:rFonts w:ascii="Arial" w:eastAsia="Times New Roman" w:hAnsi="Arial" w:cs="Arial"/>
      <w:sz w:val="18"/>
      <w:szCs w:val="18"/>
    </w:rPr>
  </w:style>
  <w:style w:type="paragraph" w:customStyle="1" w:styleId="BA5127FC36094624B47461482139CEBE9">
    <w:name w:val="BA5127FC36094624B47461482139CEBE9"/>
    <w:rsid w:val="008A5E09"/>
    <w:pPr>
      <w:spacing w:after="0" w:line="240" w:lineRule="auto"/>
    </w:pPr>
    <w:rPr>
      <w:rFonts w:ascii="Arial" w:eastAsia="Times New Roman" w:hAnsi="Arial" w:cs="Arial"/>
      <w:sz w:val="18"/>
      <w:szCs w:val="18"/>
    </w:rPr>
  </w:style>
  <w:style w:type="paragraph" w:customStyle="1" w:styleId="7C5657685A8640558815A9D369EECAEE9">
    <w:name w:val="7C5657685A8640558815A9D369EECAEE9"/>
    <w:rsid w:val="008A5E09"/>
    <w:pPr>
      <w:spacing w:after="0" w:line="240" w:lineRule="auto"/>
    </w:pPr>
    <w:rPr>
      <w:rFonts w:ascii="Arial" w:eastAsia="Times New Roman" w:hAnsi="Arial" w:cs="Arial"/>
      <w:sz w:val="18"/>
      <w:szCs w:val="18"/>
    </w:rPr>
  </w:style>
  <w:style w:type="paragraph" w:customStyle="1" w:styleId="AE6DD85DAA6847F486593F3E56D41A5115">
    <w:name w:val="AE6DD85DAA6847F486593F3E56D41A5115"/>
    <w:rsid w:val="008A5E09"/>
    <w:pPr>
      <w:spacing w:after="0" w:line="240" w:lineRule="auto"/>
    </w:pPr>
    <w:rPr>
      <w:rFonts w:ascii="Arial" w:eastAsia="Times New Roman" w:hAnsi="Arial" w:cs="Arial"/>
      <w:sz w:val="18"/>
      <w:szCs w:val="18"/>
    </w:rPr>
  </w:style>
  <w:style w:type="paragraph" w:customStyle="1" w:styleId="8E57CAFBD6B748D6A67B78D8CDE4B10F10">
    <w:name w:val="8E57CAFBD6B748D6A67B78D8CDE4B10F10"/>
    <w:rsid w:val="008A5E09"/>
    <w:pPr>
      <w:spacing w:after="0" w:line="240" w:lineRule="auto"/>
    </w:pPr>
    <w:rPr>
      <w:rFonts w:ascii="Arial" w:eastAsia="Times New Roman" w:hAnsi="Arial" w:cs="Arial"/>
      <w:sz w:val="18"/>
      <w:szCs w:val="18"/>
    </w:rPr>
  </w:style>
  <w:style w:type="paragraph" w:customStyle="1" w:styleId="E43D7447B5CD4C049A930BDE5E7E9C7110">
    <w:name w:val="E43D7447B5CD4C049A930BDE5E7E9C7110"/>
    <w:rsid w:val="008A5E09"/>
    <w:pPr>
      <w:spacing w:after="0" w:line="240" w:lineRule="auto"/>
    </w:pPr>
    <w:rPr>
      <w:rFonts w:ascii="Arial" w:eastAsia="Times New Roman" w:hAnsi="Arial" w:cs="Arial"/>
      <w:sz w:val="18"/>
      <w:szCs w:val="18"/>
    </w:rPr>
  </w:style>
  <w:style w:type="paragraph" w:customStyle="1" w:styleId="03E871FE15D442F293F2BD886281E96E10">
    <w:name w:val="03E871FE15D442F293F2BD886281E96E10"/>
    <w:rsid w:val="008A5E09"/>
    <w:pPr>
      <w:spacing w:after="0" w:line="240" w:lineRule="auto"/>
    </w:pPr>
    <w:rPr>
      <w:rFonts w:ascii="Arial" w:eastAsia="Times New Roman" w:hAnsi="Arial" w:cs="Arial"/>
      <w:sz w:val="18"/>
      <w:szCs w:val="18"/>
    </w:rPr>
  </w:style>
  <w:style w:type="paragraph" w:customStyle="1" w:styleId="2F78F7BF188D4E7091CEF7BB658CC65F10">
    <w:name w:val="2F78F7BF188D4E7091CEF7BB658CC65F10"/>
    <w:rsid w:val="008A5E09"/>
    <w:pPr>
      <w:spacing w:after="0" w:line="240" w:lineRule="auto"/>
    </w:pPr>
    <w:rPr>
      <w:rFonts w:ascii="Arial" w:eastAsia="Times New Roman" w:hAnsi="Arial" w:cs="Arial"/>
      <w:sz w:val="18"/>
      <w:szCs w:val="18"/>
    </w:rPr>
  </w:style>
  <w:style w:type="paragraph" w:customStyle="1" w:styleId="52B70BCCC53C43958A2E62D26A8CCC3110">
    <w:name w:val="52B70BCCC53C43958A2E62D26A8CCC3110"/>
    <w:rsid w:val="008A5E09"/>
    <w:pPr>
      <w:spacing w:after="0" w:line="240" w:lineRule="auto"/>
    </w:pPr>
    <w:rPr>
      <w:rFonts w:ascii="Arial" w:eastAsia="Times New Roman" w:hAnsi="Arial" w:cs="Arial"/>
      <w:sz w:val="18"/>
      <w:szCs w:val="18"/>
    </w:rPr>
  </w:style>
  <w:style w:type="paragraph" w:customStyle="1" w:styleId="971B9DEB670647EA998DEE2022B2B62710">
    <w:name w:val="971B9DEB670647EA998DEE2022B2B62710"/>
    <w:rsid w:val="008A5E09"/>
    <w:pPr>
      <w:spacing w:after="0" w:line="240" w:lineRule="auto"/>
    </w:pPr>
    <w:rPr>
      <w:rFonts w:ascii="Arial" w:eastAsia="Times New Roman" w:hAnsi="Arial" w:cs="Arial"/>
      <w:sz w:val="18"/>
      <w:szCs w:val="18"/>
    </w:rPr>
  </w:style>
  <w:style w:type="paragraph" w:customStyle="1" w:styleId="B70797370E624810BF01539677CF6E4D10">
    <w:name w:val="B70797370E624810BF01539677CF6E4D10"/>
    <w:rsid w:val="008A5E09"/>
    <w:pPr>
      <w:spacing w:after="0" w:line="240" w:lineRule="auto"/>
    </w:pPr>
    <w:rPr>
      <w:rFonts w:ascii="Arial" w:eastAsia="Times New Roman" w:hAnsi="Arial" w:cs="Arial"/>
      <w:sz w:val="18"/>
      <w:szCs w:val="18"/>
    </w:rPr>
  </w:style>
  <w:style w:type="paragraph" w:customStyle="1" w:styleId="02CD62566EE04FC68B2A8CD0C8ACB41C10">
    <w:name w:val="02CD62566EE04FC68B2A8CD0C8ACB41C10"/>
    <w:rsid w:val="008A5E09"/>
    <w:pPr>
      <w:spacing w:after="0" w:line="240" w:lineRule="auto"/>
    </w:pPr>
    <w:rPr>
      <w:rFonts w:ascii="Arial" w:eastAsia="Times New Roman" w:hAnsi="Arial" w:cs="Arial"/>
      <w:sz w:val="18"/>
      <w:szCs w:val="18"/>
    </w:rPr>
  </w:style>
  <w:style w:type="paragraph" w:customStyle="1" w:styleId="C2D023ED852B4211AB1FF9F78120A70910">
    <w:name w:val="C2D023ED852B4211AB1FF9F78120A70910"/>
    <w:rsid w:val="008A5E09"/>
    <w:pPr>
      <w:spacing w:after="0" w:line="240" w:lineRule="auto"/>
    </w:pPr>
    <w:rPr>
      <w:rFonts w:ascii="Arial" w:eastAsia="Times New Roman" w:hAnsi="Arial" w:cs="Arial"/>
      <w:sz w:val="18"/>
      <w:szCs w:val="18"/>
    </w:rPr>
  </w:style>
  <w:style w:type="paragraph" w:customStyle="1" w:styleId="55D6A38069E84378B36DE5BB512ECD7310">
    <w:name w:val="55D6A38069E84378B36DE5BB512ECD7310"/>
    <w:rsid w:val="008A5E09"/>
    <w:pPr>
      <w:spacing w:after="0" w:line="240" w:lineRule="auto"/>
    </w:pPr>
    <w:rPr>
      <w:rFonts w:ascii="Arial" w:eastAsia="Times New Roman" w:hAnsi="Arial" w:cs="Arial"/>
      <w:sz w:val="18"/>
      <w:szCs w:val="18"/>
    </w:rPr>
  </w:style>
  <w:style w:type="paragraph" w:customStyle="1" w:styleId="1A747B8482D6472A86F70472D58FB45510">
    <w:name w:val="1A747B8482D6472A86F70472D58FB45510"/>
    <w:rsid w:val="008A5E09"/>
    <w:pPr>
      <w:spacing w:after="0" w:line="240" w:lineRule="auto"/>
    </w:pPr>
    <w:rPr>
      <w:rFonts w:ascii="Arial" w:eastAsia="Times New Roman" w:hAnsi="Arial" w:cs="Arial"/>
      <w:sz w:val="18"/>
      <w:szCs w:val="18"/>
    </w:rPr>
  </w:style>
  <w:style w:type="paragraph" w:customStyle="1" w:styleId="C8AEA8444EDC45F0A967801BEF0D2E0B10">
    <w:name w:val="C8AEA8444EDC45F0A967801BEF0D2E0B10"/>
    <w:rsid w:val="008A5E09"/>
    <w:pPr>
      <w:spacing w:after="0" w:line="240" w:lineRule="auto"/>
    </w:pPr>
    <w:rPr>
      <w:rFonts w:ascii="Arial" w:eastAsia="Times New Roman" w:hAnsi="Arial" w:cs="Arial"/>
      <w:sz w:val="18"/>
      <w:szCs w:val="18"/>
    </w:rPr>
  </w:style>
  <w:style w:type="paragraph" w:customStyle="1" w:styleId="FBF1E0CB09894BD38D763D92195196B115">
    <w:name w:val="FBF1E0CB09894BD38D763D92195196B115"/>
    <w:rsid w:val="008A5E09"/>
    <w:pPr>
      <w:spacing w:after="0" w:line="240" w:lineRule="auto"/>
    </w:pPr>
    <w:rPr>
      <w:rFonts w:ascii="Arial" w:eastAsia="Times New Roman" w:hAnsi="Arial" w:cs="Arial"/>
      <w:sz w:val="18"/>
      <w:szCs w:val="18"/>
    </w:rPr>
  </w:style>
  <w:style w:type="paragraph" w:customStyle="1" w:styleId="B0D32B43859E40498323717C379D2BCA15">
    <w:name w:val="B0D32B43859E40498323717C379D2BCA15"/>
    <w:rsid w:val="008A5E09"/>
    <w:pPr>
      <w:spacing w:after="0" w:line="240" w:lineRule="auto"/>
    </w:pPr>
    <w:rPr>
      <w:rFonts w:ascii="Arial" w:eastAsia="Times New Roman" w:hAnsi="Arial" w:cs="Arial"/>
      <w:sz w:val="18"/>
      <w:szCs w:val="18"/>
    </w:rPr>
  </w:style>
  <w:style w:type="paragraph" w:customStyle="1" w:styleId="D4FF74FE83A94D38B4A93CA786C2BC8F15">
    <w:name w:val="D4FF74FE83A94D38B4A93CA786C2BC8F15"/>
    <w:rsid w:val="008A5E09"/>
    <w:pPr>
      <w:spacing w:after="0" w:line="240" w:lineRule="auto"/>
    </w:pPr>
    <w:rPr>
      <w:rFonts w:ascii="Arial" w:eastAsia="Times New Roman" w:hAnsi="Arial" w:cs="Arial"/>
      <w:sz w:val="18"/>
      <w:szCs w:val="18"/>
    </w:rPr>
  </w:style>
  <w:style w:type="paragraph" w:customStyle="1" w:styleId="BE9658BD243041F287494F9A19C0978815">
    <w:name w:val="BE9658BD243041F287494F9A19C0978815"/>
    <w:rsid w:val="008A5E09"/>
    <w:pPr>
      <w:spacing w:after="0" w:line="240" w:lineRule="auto"/>
    </w:pPr>
    <w:rPr>
      <w:rFonts w:ascii="Arial" w:eastAsia="Times New Roman" w:hAnsi="Arial" w:cs="Arial"/>
      <w:sz w:val="18"/>
      <w:szCs w:val="18"/>
    </w:rPr>
  </w:style>
  <w:style w:type="paragraph" w:customStyle="1" w:styleId="CCD7820EB6764FD58EE8E4F8F8F09C0B15">
    <w:name w:val="CCD7820EB6764FD58EE8E4F8F8F09C0B15"/>
    <w:rsid w:val="008A5E09"/>
    <w:pPr>
      <w:spacing w:after="0" w:line="240" w:lineRule="auto"/>
    </w:pPr>
    <w:rPr>
      <w:rFonts w:ascii="Arial" w:eastAsia="Times New Roman" w:hAnsi="Arial" w:cs="Arial"/>
      <w:sz w:val="18"/>
      <w:szCs w:val="18"/>
    </w:rPr>
  </w:style>
  <w:style w:type="paragraph" w:customStyle="1" w:styleId="9707D831D29B412483479D3E28186AE9">
    <w:name w:val="9707D831D29B412483479D3E28186AE9"/>
    <w:rsid w:val="008A5E09"/>
  </w:style>
  <w:style w:type="paragraph" w:customStyle="1" w:styleId="A630EF81728E483BB048B432FD9BBF4B15">
    <w:name w:val="A630EF81728E483BB048B432FD9BBF4B15"/>
    <w:rsid w:val="008A5E09"/>
    <w:pPr>
      <w:spacing w:before="20" w:after="0" w:line="240" w:lineRule="auto"/>
    </w:pPr>
    <w:rPr>
      <w:rFonts w:ascii="Arial" w:eastAsia="Times New Roman" w:hAnsi="Arial" w:cs="Arial"/>
      <w:sz w:val="16"/>
      <w:szCs w:val="20"/>
    </w:rPr>
  </w:style>
  <w:style w:type="paragraph" w:customStyle="1" w:styleId="0F670D5E537446CF90F947ADB473680E16">
    <w:name w:val="0F670D5E537446CF90F947ADB473680E16"/>
    <w:rsid w:val="008A5E09"/>
    <w:pPr>
      <w:spacing w:before="20" w:after="0" w:line="240" w:lineRule="auto"/>
    </w:pPr>
    <w:rPr>
      <w:rFonts w:ascii="Arial" w:eastAsia="Times New Roman" w:hAnsi="Arial" w:cs="Arial"/>
      <w:sz w:val="16"/>
      <w:szCs w:val="20"/>
    </w:rPr>
  </w:style>
  <w:style w:type="paragraph" w:customStyle="1" w:styleId="A319155B42B749D09DCC5830E11BC34316">
    <w:name w:val="A319155B42B749D09DCC5830E11BC34316"/>
    <w:rsid w:val="008A5E09"/>
    <w:pPr>
      <w:spacing w:before="20" w:after="0" w:line="240" w:lineRule="auto"/>
    </w:pPr>
    <w:rPr>
      <w:rFonts w:ascii="Arial" w:eastAsia="Times New Roman" w:hAnsi="Arial" w:cs="Arial"/>
      <w:sz w:val="16"/>
      <w:szCs w:val="20"/>
    </w:rPr>
  </w:style>
  <w:style w:type="paragraph" w:customStyle="1" w:styleId="3BA3978F575C4D5AA2919F5CEDA5C3F916">
    <w:name w:val="3BA3978F575C4D5AA2919F5CEDA5C3F916"/>
    <w:rsid w:val="008A5E09"/>
    <w:pPr>
      <w:spacing w:before="20" w:after="0" w:line="240" w:lineRule="auto"/>
    </w:pPr>
    <w:rPr>
      <w:rFonts w:ascii="Arial" w:eastAsia="Times New Roman" w:hAnsi="Arial" w:cs="Arial"/>
      <w:sz w:val="16"/>
      <w:szCs w:val="20"/>
    </w:rPr>
  </w:style>
  <w:style w:type="paragraph" w:customStyle="1" w:styleId="1D9ECE5BC4B64DE58C9AC6A76D835D9A14">
    <w:name w:val="1D9ECE5BC4B64DE58C9AC6A76D835D9A14"/>
    <w:rsid w:val="008A5E09"/>
    <w:pPr>
      <w:spacing w:before="20" w:after="0" w:line="240" w:lineRule="auto"/>
    </w:pPr>
    <w:rPr>
      <w:rFonts w:ascii="Arial" w:eastAsia="Times New Roman" w:hAnsi="Arial" w:cs="Arial"/>
      <w:sz w:val="16"/>
      <w:szCs w:val="20"/>
    </w:rPr>
  </w:style>
  <w:style w:type="paragraph" w:customStyle="1" w:styleId="F5F1A3A4D4E24379935798089E4555A215">
    <w:name w:val="F5F1A3A4D4E24379935798089E4555A215"/>
    <w:rsid w:val="008A5E09"/>
    <w:pPr>
      <w:spacing w:before="20" w:after="0" w:line="240" w:lineRule="auto"/>
    </w:pPr>
    <w:rPr>
      <w:rFonts w:ascii="Arial" w:eastAsia="Times New Roman" w:hAnsi="Arial" w:cs="Arial"/>
      <w:sz w:val="16"/>
      <w:szCs w:val="20"/>
    </w:rPr>
  </w:style>
  <w:style w:type="paragraph" w:customStyle="1" w:styleId="161862CA4830411CA754F6D3EF47E49216">
    <w:name w:val="161862CA4830411CA754F6D3EF47E49216"/>
    <w:rsid w:val="008A5E09"/>
    <w:pPr>
      <w:spacing w:before="20" w:after="0" w:line="240" w:lineRule="auto"/>
    </w:pPr>
    <w:rPr>
      <w:rFonts w:ascii="Arial" w:eastAsia="Times New Roman" w:hAnsi="Arial" w:cs="Arial"/>
      <w:sz w:val="16"/>
      <w:szCs w:val="20"/>
    </w:rPr>
  </w:style>
  <w:style w:type="paragraph" w:customStyle="1" w:styleId="AB59EA60F5DA4592855ADEEB2FF0047816">
    <w:name w:val="AB59EA60F5DA4592855ADEEB2FF0047816"/>
    <w:rsid w:val="008A5E09"/>
    <w:pPr>
      <w:spacing w:after="0" w:line="240" w:lineRule="auto"/>
    </w:pPr>
    <w:rPr>
      <w:rFonts w:ascii="Arial" w:eastAsia="Times New Roman" w:hAnsi="Arial" w:cs="Arial"/>
      <w:sz w:val="18"/>
      <w:szCs w:val="18"/>
    </w:rPr>
  </w:style>
  <w:style w:type="paragraph" w:customStyle="1" w:styleId="BD3EA9398366428D8AC1771A7DE628B215">
    <w:name w:val="BD3EA9398366428D8AC1771A7DE628B215"/>
    <w:rsid w:val="008A5E09"/>
    <w:pPr>
      <w:spacing w:after="0" w:line="240" w:lineRule="auto"/>
    </w:pPr>
    <w:rPr>
      <w:rFonts w:ascii="Arial" w:eastAsia="Times New Roman" w:hAnsi="Arial" w:cs="Arial"/>
      <w:sz w:val="18"/>
      <w:szCs w:val="18"/>
    </w:rPr>
  </w:style>
  <w:style w:type="paragraph" w:customStyle="1" w:styleId="992AA11E6908474AB790FE4BA79345DD5">
    <w:name w:val="992AA11E6908474AB790FE4BA79345DD5"/>
    <w:rsid w:val="008A5E09"/>
    <w:pPr>
      <w:spacing w:after="0" w:line="240" w:lineRule="auto"/>
    </w:pPr>
    <w:rPr>
      <w:rFonts w:ascii="Arial" w:eastAsia="Times New Roman" w:hAnsi="Arial" w:cs="Arial"/>
      <w:sz w:val="18"/>
      <w:szCs w:val="18"/>
    </w:rPr>
  </w:style>
  <w:style w:type="paragraph" w:customStyle="1" w:styleId="58834D9C2D914F3AB4777DE38619D7E68">
    <w:name w:val="58834D9C2D914F3AB4777DE38619D7E68"/>
    <w:rsid w:val="008A5E09"/>
    <w:pPr>
      <w:spacing w:after="0" w:line="240" w:lineRule="auto"/>
    </w:pPr>
    <w:rPr>
      <w:rFonts w:ascii="Arial" w:eastAsia="Times New Roman" w:hAnsi="Arial" w:cs="Arial"/>
      <w:sz w:val="18"/>
      <w:szCs w:val="18"/>
    </w:rPr>
  </w:style>
  <w:style w:type="paragraph" w:customStyle="1" w:styleId="52B334B978D54DF28910D2D4D5DD6C7812">
    <w:name w:val="52B334B978D54DF28910D2D4D5DD6C7812"/>
    <w:rsid w:val="008A5E09"/>
    <w:pPr>
      <w:spacing w:after="0" w:line="240" w:lineRule="auto"/>
    </w:pPr>
    <w:rPr>
      <w:rFonts w:ascii="Arial" w:eastAsia="Times New Roman" w:hAnsi="Arial" w:cs="Arial"/>
      <w:sz w:val="18"/>
      <w:szCs w:val="18"/>
    </w:rPr>
  </w:style>
  <w:style w:type="paragraph" w:customStyle="1" w:styleId="44DC845895F0464490DF936FEE6530AD8">
    <w:name w:val="44DC845895F0464490DF936FEE6530AD8"/>
    <w:rsid w:val="008A5E09"/>
    <w:pPr>
      <w:spacing w:after="0" w:line="240" w:lineRule="auto"/>
    </w:pPr>
    <w:rPr>
      <w:rFonts w:ascii="Arial" w:eastAsia="Times New Roman" w:hAnsi="Arial" w:cs="Arial"/>
      <w:sz w:val="18"/>
      <w:szCs w:val="18"/>
    </w:rPr>
  </w:style>
  <w:style w:type="paragraph" w:customStyle="1" w:styleId="B6A68E2238044775B4DF8A7E6FADD2BA12">
    <w:name w:val="B6A68E2238044775B4DF8A7E6FADD2BA12"/>
    <w:rsid w:val="008A5E09"/>
    <w:pPr>
      <w:spacing w:after="0" w:line="240" w:lineRule="auto"/>
    </w:pPr>
    <w:rPr>
      <w:rFonts w:ascii="Arial" w:eastAsia="Times New Roman" w:hAnsi="Arial" w:cs="Arial"/>
      <w:sz w:val="18"/>
      <w:szCs w:val="18"/>
    </w:rPr>
  </w:style>
  <w:style w:type="paragraph" w:customStyle="1" w:styleId="D16E45372A864EA6A61CB81B064B9F303">
    <w:name w:val="D16E45372A864EA6A61CB81B064B9F303"/>
    <w:rsid w:val="008A5E09"/>
    <w:pPr>
      <w:spacing w:after="0" w:line="240" w:lineRule="auto"/>
    </w:pPr>
    <w:rPr>
      <w:rFonts w:ascii="Arial" w:eastAsia="Times New Roman" w:hAnsi="Arial" w:cs="Arial"/>
      <w:sz w:val="18"/>
      <w:szCs w:val="18"/>
    </w:rPr>
  </w:style>
  <w:style w:type="paragraph" w:customStyle="1" w:styleId="84FF778EF72D47F2B2A07F226083F2F98">
    <w:name w:val="84FF778EF72D47F2B2A07F226083F2F98"/>
    <w:rsid w:val="008A5E09"/>
    <w:pPr>
      <w:spacing w:after="0" w:line="240" w:lineRule="auto"/>
    </w:pPr>
    <w:rPr>
      <w:rFonts w:ascii="Arial" w:eastAsia="Times New Roman" w:hAnsi="Arial" w:cs="Arial"/>
      <w:sz w:val="18"/>
      <w:szCs w:val="18"/>
    </w:rPr>
  </w:style>
  <w:style w:type="paragraph" w:customStyle="1" w:styleId="70CD343A6526458BAE8EA0D14D3CF5F212">
    <w:name w:val="70CD343A6526458BAE8EA0D14D3CF5F212"/>
    <w:rsid w:val="008A5E09"/>
    <w:pPr>
      <w:spacing w:after="0" w:line="240" w:lineRule="auto"/>
    </w:pPr>
    <w:rPr>
      <w:rFonts w:ascii="Arial" w:eastAsia="Times New Roman" w:hAnsi="Arial" w:cs="Arial"/>
      <w:sz w:val="18"/>
      <w:szCs w:val="18"/>
    </w:rPr>
  </w:style>
  <w:style w:type="paragraph" w:customStyle="1" w:styleId="9707D831D29B412483479D3E28186AE91">
    <w:name w:val="9707D831D29B412483479D3E28186AE91"/>
    <w:rsid w:val="008A5E09"/>
    <w:pPr>
      <w:spacing w:after="0" w:line="240" w:lineRule="auto"/>
    </w:pPr>
    <w:rPr>
      <w:rFonts w:ascii="Arial" w:eastAsia="Times New Roman" w:hAnsi="Arial" w:cs="Arial"/>
      <w:sz w:val="18"/>
      <w:szCs w:val="18"/>
    </w:rPr>
  </w:style>
  <w:style w:type="paragraph" w:customStyle="1" w:styleId="142A42C674624F40842BD251D946D1148">
    <w:name w:val="142A42C674624F40842BD251D946D1148"/>
    <w:rsid w:val="008A5E09"/>
    <w:pPr>
      <w:spacing w:after="0" w:line="240" w:lineRule="auto"/>
    </w:pPr>
    <w:rPr>
      <w:rFonts w:ascii="Arial" w:eastAsia="Times New Roman" w:hAnsi="Arial" w:cs="Arial"/>
      <w:sz w:val="18"/>
      <w:szCs w:val="18"/>
    </w:rPr>
  </w:style>
  <w:style w:type="paragraph" w:customStyle="1" w:styleId="2ECDCCA75D3645AE89A781709738494212">
    <w:name w:val="2ECDCCA75D3645AE89A781709738494212"/>
    <w:rsid w:val="008A5E09"/>
    <w:pPr>
      <w:spacing w:after="0" w:line="240" w:lineRule="auto"/>
    </w:pPr>
    <w:rPr>
      <w:rFonts w:ascii="Arial" w:eastAsia="Times New Roman" w:hAnsi="Arial" w:cs="Arial"/>
      <w:sz w:val="18"/>
      <w:szCs w:val="18"/>
    </w:rPr>
  </w:style>
  <w:style w:type="paragraph" w:customStyle="1" w:styleId="CEE856EB11ED4E54B1CC8654BF5D86A48">
    <w:name w:val="CEE856EB11ED4E54B1CC8654BF5D86A48"/>
    <w:rsid w:val="008A5E09"/>
    <w:pPr>
      <w:spacing w:after="0" w:line="240" w:lineRule="auto"/>
    </w:pPr>
    <w:rPr>
      <w:rFonts w:ascii="Arial" w:eastAsia="Times New Roman" w:hAnsi="Arial" w:cs="Arial"/>
      <w:sz w:val="18"/>
      <w:szCs w:val="18"/>
    </w:rPr>
  </w:style>
  <w:style w:type="paragraph" w:customStyle="1" w:styleId="8C86A0F33F9C46748E3C28336B2118BA12">
    <w:name w:val="8C86A0F33F9C46748E3C28336B2118BA12"/>
    <w:rsid w:val="008A5E09"/>
    <w:pPr>
      <w:spacing w:after="0" w:line="240" w:lineRule="auto"/>
    </w:pPr>
    <w:rPr>
      <w:rFonts w:ascii="Arial" w:eastAsia="Times New Roman" w:hAnsi="Arial" w:cs="Arial"/>
      <w:sz w:val="18"/>
      <w:szCs w:val="18"/>
    </w:rPr>
  </w:style>
  <w:style w:type="paragraph" w:customStyle="1" w:styleId="7FC441BC43F74F3D9AD2E247DF550F058">
    <w:name w:val="7FC441BC43F74F3D9AD2E247DF550F058"/>
    <w:rsid w:val="008A5E09"/>
    <w:pPr>
      <w:spacing w:after="0" w:line="240" w:lineRule="auto"/>
    </w:pPr>
    <w:rPr>
      <w:rFonts w:ascii="Arial" w:eastAsia="Times New Roman" w:hAnsi="Arial" w:cs="Arial"/>
      <w:sz w:val="18"/>
      <w:szCs w:val="18"/>
    </w:rPr>
  </w:style>
  <w:style w:type="paragraph" w:customStyle="1" w:styleId="C1AACA2E466E4B4A8F3CEB4BA19291DD12">
    <w:name w:val="C1AACA2E466E4B4A8F3CEB4BA19291DD12"/>
    <w:rsid w:val="008A5E09"/>
    <w:pPr>
      <w:spacing w:after="0" w:line="240" w:lineRule="auto"/>
    </w:pPr>
    <w:rPr>
      <w:rFonts w:ascii="Arial" w:eastAsia="Times New Roman" w:hAnsi="Arial" w:cs="Arial"/>
      <w:sz w:val="18"/>
      <w:szCs w:val="18"/>
    </w:rPr>
  </w:style>
  <w:style w:type="paragraph" w:customStyle="1" w:styleId="CC38CC17611A4FE8A0BBF69A4B5DC0808">
    <w:name w:val="CC38CC17611A4FE8A0BBF69A4B5DC0808"/>
    <w:rsid w:val="008A5E09"/>
    <w:pPr>
      <w:spacing w:after="0" w:line="240" w:lineRule="auto"/>
    </w:pPr>
    <w:rPr>
      <w:rFonts w:ascii="Arial" w:eastAsia="Times New Roman" w:hAnsi="Arial" w:cs="Arial"/>
      <w:sz w:val="18"/>
      <w:szCs w:val="18"/>
    </w:rPr>
  </w:style>
  <w:style w:type="paragraph" w:customStyle="1" w:styleId="E0B1A8DE43C94A55AC7F00EC991A9BFF12">
    <w:name w:val="E0B1A8DE43C94A55AC7F00EC991A9BFF12"/>
    <w:rsid w:val="008A5E09"/>
    <w:pPr>
      <w:spacing w:after="0" w:line="240" w:lineRule="auto"/>
    </w:pPr>
    <w:rPr>
      <w:rFonts w:ascii="Arial" w:eastAsia="Times New Roman" w:hAnsi="Arial" w:cs="Arial"/>
      <w:sz w:val="18"/>
      <w:szCs w:val="18"/>
    </w:rPr>
  </w:style>
  <w:style w:type="paragraph" w:customStyle="1" w:styleId="1079F9DDC0924AEAA24388476188CCC88">
    <w:name w:val="1079F9DDC0924AEAA24388476188CCC88"/>
    <w:rsid w:val="008A5E09"/>
    <w:pPr>
      <w:spacing w:after="0" w:line="240" w:lineRule="auto"/>
    </w:pPr>
    <w:rPr>
      <w:rFonts w:ascii="Arial" w:eastAsia="Times New Roman" w:hAnsi="Arial" w:cs="Arial"/>
      <w:sz w:val="18"/>
      <w:szCs w:val="18"/>
    </w:rPr>
  </w:style>
  <w:style w:type="paragraph" w:customStyle="1" w:styleId="8C93E71A89184DA5A49789AC6A21852A12">
    <w:name w:val="8C93E71A89184DA5A49789AC6A21852A12"/>
    <w:rsid w:val="008A5E09"/>
    <w:pPr>
      <w:spacing w:after="0" w:line="240" w:lineRule="auto"/>
    </w:pPr>
    <w:rPr>
      <w:rFonts w:ascii="Arial" w:eastAsia="Times New Roman" w:hAnsi="Arial" w:cs="Arial"/>
      <w:sz w:val="18"/>
      <w:szCs w:val="18"/>
    </w:rPr>
  </w:style>
  <w:style w:type="paragraph" w:customStyle="1" w:styleId="D25885D673154E6AB62A7B81AFA7C03A8">
    <w:name w:val="D25885D673154E6AB62A7B81AFA7C03A8"/>
    <w:rsid w:val="008A5E09"/>
    <w:pPr>
      <w:spacing w:after="0" w:line="240" w:lineRule="auto"/>
    </w:pPr>
    <w:rPr>
      <w:rFonts w:ascii="Arial" w:eastAsia="Times New Roman" w:hAnsi="Arial" w:cs="Arial"/>
      <w:sz w:val="18"/>
      <w:szCs w:val="18"/>
    </w:rPr>
  </w:style>
  <w:style w:type="paragraph" w:customStyle="1" w:styleId="5643E9E9629449C2960515329E57EF9C12">
    <w:name w:val="5643E9E9629449C2960515329E57EF9C12"/>
    <w:rsid w:val="008A5E09"/>
    <w:pPr>
      <w:spacing w:after="0" w:line="240" w:lineRule="auto"/>
    </w:pPr>
    <w:rPr>
      <w:rFonts w:ascii="Arial" w:eastAsia="Times New Roman" w:hAnsi="Arial" w:cs="Arial"/>
      <w:sz w:val="18"/>
      <w:szCs w:val="18"/>
    </w:rPr>
  </w:style>
  <w:style w:type="paragraph" w:customStyle="1" w:styleId="A85126EDAE814477BF0CAE1EE1CC6F758">
    <w:name w:val="A85126EDAE814477BF0CAE1EE1CC6F758"/>
    <w:rsid w:val="008A5E09"/>
    <w:pPr>
      <w:spacing w:after="0" w:line="240" w:lineRule="auto"/>
    </w:pPr>
    <w:rPr>
      <w:rFonts w:ascii="Arial" w:eastAsia="Times New Roman" w:hAnsi="Arial" w:cs="Arial"/>
      <w:sz w:val="18"/>
      <w:szCs w:val="18"/>
    </w:rPr>
  </w:style>
  <w:style w:type="paragraph" w:customStyle="1" w:styleId="76D6CC0981D54CFF83C8C78D9D60627512">
    <w:name w:val="76D6CC0981D54CFF83C8C78D9D60627512"/>
    <w:rsid w:val="008A5E09"/>
    <w:pPr>
      <w:spacing w:after="0" w:line="240" w:lineRule="auto"/>
    </w:pPr>
    <w:rPr>
      <w:rFonts w:ascii="Arial" w:eastAsia="Times New Roman" w:hAnsi="Arial" w:cs="Arial"/>
      <w:sz w:val="18"/>
      <w:szCs w:val="18"/>
    </w:rPr>
  </w:style>
  <w:style w:type="paragraph" w:customStyle="1" w:styleId="473EDB398800429A936D1F8EE48D242E8">
    <w:name w:val="473EDB398800429A936D1F8EE48D242E8"/>
    <w:rsid w:val="008A5E09"/>
    <w:pPr>
      <w:spacing w:after="0" w:line="240" w:lineRule="auto"/>
    </w:pPr>
    <w:rPr>
      <w:rFonts w:ascii="Arial" w:eastAsia="Times New Roman" w:hAnsi="Arial" w:cs="Arial"/>
      <w:sz w:val="18"/>
      <w:szCs w:val="18"/>
    </w:rPr>
  </w:style>
  <w:style w:type="paragraph" w:customStyle="1" w:styleId="5954E595438D4DD29FA5C3B1FAF5652012">
    <w:name w:val="5954E595438D4DD29FA5C3B1FAF5652012"/>
    <w:rsid w:val="008A5E09"/>
    <w:pPr>
      <w:spacing w:after="0" w:line="240" w:lineRule="auto"/>
    </w:pPr>
    <w:rPr>
      <w:rFonts w:ascii="Arial" w:eastAsia="Times New Roman" w:hAnsi="Arial" w:cs="Arial"/>
      <w:sz w:val="18"/>
      <w:szCs w:val="18"/>
    </w:rPr>
  </w:style>
  <w:style w:type="paragraph" w:customStyle="1" w:styleId="495BE18A64E347399B6E351127EA797D8">
    <w:name w:val="495BE18A64E347399B6E351127EA797D8"/>
    <w:rsid w:val="008A5E09"/>
    <w:pPr>
      <w:spacing w:after="0" w:line="240" w:lineRule="auto"/>
    </w:pPr>
    <w:rPr>
      <w:rFonts w:ascii="Arial" w:eastAsia="Times New Roman" w:hAnsi="Arial" w:cs="Arial"/>
      <w:sz w:val="18"/>
      <w:szCs w:val="18"/>
    </w:rPr>
  </w:style>
  <w:style w:type="paragraph" w:customStyle="1" w:styleId="3B6338AAF84B4CA78566A5F71498D29212">
    <w:name w:val="3B6338AAF84B4CA78566A5F71498D29212"/>
    <w:rsid w:val="008A5E09"/>
    <w:pPr>
      <w:spacing w:after="0" w:line="240" w:lineRule="auto"/>
    </w:pPr>
    <w:rPr>
      <w:rFonts w:ascii="Arial" w:eastAsia="Times New Roman" w:hAnsi="Arial" w:cs="Arial"/>
      <w:sz w:val="18"/>
      <w:szCs w:val="18"/>
    </w:rPr>
  </w:style>
  <w:style w:type="paragraph" w:customStyle="1" w:styleId="72130E6D5AD746329101B1B71BF33CA68">
    <w:name w:val="72130E6D5AD746329101B1B71BF33CA68"/>
    <w:rsid w:val="008A5E09"/>
    <w:pPr>
      <w:spacing w:after="0" w:line="240" w:lineRule="auto"/>
    </w:pPr>
    <w:rPr>
      <w:rFonts w:ascii="Arial" w:eastAsia="Times New Roman" w:hAnsi="Arial" w:cs="Arial"/>
      <w:sz w:val="18"/>
      <w:szCs w:val="18"/>
    </w:rPr>
  </w:style>
  <w:style w:type="paragraph" w:customStyle="1" w:styleId="F17C295684DC4F278B0632F79CDC697812">
    <w:name w:val="F17C295684DC4F278B0632F79CDC697812"/>
    <w:rsid w:val="008A5E09"/>
    <w:pPr>
      <w:spacing w:after="0" w:line="240" w:lineRule="auto"/>
    </w:pPr>
    <w:rPr>
      <w:rFonts w:ascii="Arial" w:eastAsia="Times New Roman" w:hAnsi="Arial" w:cs="Arial"/>
      <w:sz w:val="18"/>
      <w:szCs w:val="18"/>
    </w:rPr>
  </w:style>
  <w:style w:type="paragraph" w:customStyle="1" w:styleId="9D40EDDECE8E4999AC629E04BECBE7CB8">
    <w:name w:val="9D40EDDECE8E4999AC629E04BECBE7CB8"/>
    <w:rsid w:val="008A5E09"/>
    <w:pPr>
      <w:spacing w:after="0" w:line="240" w:lineRule="auto"/>
    </w:pPr>
    <w:rPr>
      <w:rFonts w:ascii="Arial" w:eastAsia="Times New Roman" w:hAnsi="Arial" w:cs="Arial"/>
      <w:sz w:val="18"/>
      <w:szCs w:val="18"/>
    </w:rPr>
  </w:style>
  <w:style w:type="paragraph" w:customStyle="1" w:styleId="1959416999104098B53530ACD52D64BB12">
    <w:name w:val="1959416999104098B53530ACD52D64BB12"/>
    <w:rsid w:val="008A5E09"/>
    <w:pPr>
      <w:spacing w:after="0" w:line="240" w:lineRule="auto"/>
    </w:pPr>
    <w:rPr>
      <w:rFonts w:ascii="Arial" w:eastAsia="Times New Roman" w:hAnsi="Arial" w:cs="Arial"/>
      <w:sz w:val="18"/>
      <w:szCs w:val="18"/>
    </w:rPr>
  </w:style>
  <w:style w:type="paragraph" w:customStyle="1" w:styleId="4DE84F9B0DDF4A01925E277BBEEB11928">
    <w:name w:val="4DE84F9B0DDF4A01925E277BBEEB11928"/>
    <w:rsid w:val="008A5E09"/>
    <w:pPr>
      <w:spacing w:after="0" w:line="240" w:lineRule="auto"/>
    </w:pPr>
    <w:rPr>
      <w:rFonts w:ascii="Arial" w:eastAsia="Times New Roman" w:hAnsi="Arial" w:cs="Arial"/>
      <w:sz w:val="18"/>
      <w:szCs w:val="18"/>
    </w:rPr>
  </w:style>
  <w:style w:type="paragraph" w:customStyle="1" w:styleId="4806DDA6F1C64C099319D9A149080DF212">
    <w:name w:val="4806DDA6F1C64C099319D9A149080DF212"/>
    <w:rsid w:val="008A5E09"/>
    <w:pPr>
      <w:spacing w:after="0" w:line="240" w:lineRule="auto"/>
    </w:pPr>
    <w:rPr>
      <w:rFonts w:ascii="Arial" w:eastAsia="Times New Roman" w:hAnsi="Arial" w:cs="Arial"/>
      <w:sz w:val="18"/>
      <w:szCs w:val="18"/>
    </w:rPr>
  </w:style>
  <w:style w:type="paragraph" w:customStyle="1" w:styleId="B3C1D4DEEE9347F9BE202304D4AE9DD38">
    <w:name w:val="B3C1D4DEEE9347F9BE202304D4AE9DD38"/>
    <w:rsid w:val="008A5E09"/>
    <w:pPr>
      <w:spacing w:after="0" w:line="240" w:lineRule="auto"/>
    </w:pPr>
    <w:rPr>
      <w:rFonts w:ascii="Arial" w:eastAsia="Times New Roman" w:hAnsi="Arial" w:cs="Arial"/>
      <w:sz w:val="18"/>
      <w:szCs w:val="18"/>
    </w:rPr>
  </w:style>
  <w:style w:type="paragraph" w:customStyle="1" w:styleId="F09C410D407A4636BCA9FA692FB7D42512">
    <w:name w:val="F09C410D407A4636BCA9FA692FB7D42512"/>
    <w:rsid w:val="008A5E09"/>
    <w:pPr>
      <w:spacing w:after="0" w:line="240" w:lineRule="auto"/>
    </w:pPr>
    <w:rPr>
      <w:rFonts w:ascii="Arial" w:eastAsia="Times New Roman" w:hAnsi="Arial" w:cs="Arial"/>
      <w:sz w:val="18"/>
      <w:szCs w:val="18"/>
    </w:rPr>
  </w:style>
  <w:style w:type="paragraph" w:customStyle="1" w:styleId="66B4335318DE49BC953EA0D5B7C67E6A8">
    <w:name w:val="66B4335318DE49BC953EA0D5B7C67E6A8"/>
    <w:rsid w:val="008A5E09"/>
    <w:pPr>
      <w:spacing w:after="0" w:line="240" w:lineRule="auto"/>
    </w:pPr>
    <w:rPr>
      <w:rFonts w:ascii="Arial" w:eastAsia="Times New Roman" w:hAnsi="Arial" w:cs="Arial"/>
      <w:sz w:val="18"/>
      <w:szCs w:val="18"/>
    </w:rPr>
  </w:style>
  <w:style w:type="paragraph" w:customStyle="1" w:styleId="E1CC86657BA7461B99D5F4FCEC360B9212">
    <w:name w:val="E1CC86657BA7461B99D5F4FCEC360B9212"/>
    <w:rsid w:val="008A5E09"/>
    <w:pPr>
      <w:spacing w:after="0" w:line="240" w:lineRule="auto"/>
    </w:pPr>
    <w:rPr>
      <w:rFonts w:ascii="Arial" w:eastAsia="Times New Roman" w:hAnsi="Arial" w:cs="Arial"/>
      <w:sz w:val="18"/>
      <w:szCs w:val="18"/>
    </w:rPr>
  </w:style>
  <w:style w:type="paragraph" w:customStyle="1" w:styleId="8EB82F649CF64F0799AF16840F2CB5998">
    <w:name w:val="8EB82F649CF64F0799AF16840F2CB5998"/>
    <w:rsid w:val="008A5E09"/>
    <w:pPr>
      <w:spacing w:after="0" w:line="240" w:lineRule="auto"/>
    </w:pPr>
    <w:rPr>
      <w:rFonts w:ascii="Arial" w:eastAsia="Times New Roman" w:hAnsi="Arial" w:cs="Arial"/>
      <w:sz w:val="18"/>
      <w:szCs w:val="18"/>
    </w:rPr>
  </w:style>
  <w:style w:type="paragraph" w:customStyle="1" w:styleId="7363DD99CE5045F28351494CF836E95312">
    <w:name w:val="7363DD99CE5045F28351494CF836E95312"/>
    <w:rsid w:val="008A5E09"/>
    <w:pPr>
      <w:spacing w:after="0" w:line="240" w:lineRule="auto"/>
    </w:pPr>
    <w:rPr>
      <w:rFonts w:ascii="Arial" w:eastAsia="Times New Roman" w:hAnsi="Arial" w:cs="Arial"/>
      <w:sz w:val="18"/>
      <w:szCs w:val="18"/>
    </w:rPr>
  </w:style>
  <w:style w:type="paragraph" w:customStyle="1" w:styleId="566287F49E19468B8307EDCFABD651508">
    <w:name w:val="566287F49E19468B8307EDCFABD651508"/>
    <w:rsid w:val="008A5E09"/>
    <w:pPr>
      <w:spacing w:after="0" w:line="240" w:lineRule="auto"/>
    </w:pPr>
    <w:rPr>
      <w:rFonts w:ascii="Arial" w:eastAsia="Times New Roman" w:hAnsi="Arial" w:cs="Arial"/>
      <w:sz w:val="18"/>
      <w:szCs w:val="18"/>
    </w:rPr>
  </w:style>
  <w:style w:type="paragraph" w:customStyle="1" w:styleId="4B48C44595A94C37B9DC70044C60219C12">
    <w:name w:val="4B48C44595A94C37B9DC70044C60219C12"/>
    <w:rsid w:val="008A5E09"/>
    <w:pPr>
      <w:spacing w:after="0" w:line="240" w:lineRule="auto"/>
    </w:pPr>
    <w:rPr>
      <w:rFonts w:ascii="Arial" w:eastAsia="Times New Roman" w:hAnsi="Arial" w:cs="Arial"/>
      <w:sz w:val="18"/>
      <w:szCs w:val="18"/>
    </w:rPr>
  </w:style>
  <w:style w:type="paragraph" w:customStyle="1" w:styleId="1433C74A6D2D4ADA84679254AC332C328">
    <w:name w:val="1433C74A6D2D4ADA84679254AC332C328"/>
    <w:rsid w:val="008A5E09"/>
    <w:pPr>
      <w:spacing w:after="0" w:line="240" w:lineRule="auto"/>
    </w:pPr>
    <w:rPr>
      <w:rFonts w:ascii="Arial" w:eastAsia="Times New Roman" w:hAnsi="Arial" w:cs="Arial"/>
      <w:sz w:val="18"/>
      <w:szCs w:val="18"/>
    </w:rPr>
  </w:style>
  <w:style w:type="paragraph" w:customStyle="1" w:styleId="53119A86BE8E4793AFFF70AFB943B74612">
    <w:name w:val="53119A86BE8E4793AFFF70AFB943B74612"/>
    <w:rsid w:val="008A5E09"/>
    <w:pPr>
      <w:spacing w:after="0" w:line="240" w:lineRule="auto"/>
    </w:pPr>
    <w:rPr>
      <w:rFonts w:ascii="Arial" w:eastAsia="Times New Roman" w:hAnsi="Arial" w:cs="Arial"/>
      <w:sz w:val="18"/>
      <w:szCs w:val="18"/>
    </w:rPr>
  </w:style>
  <w:style w:type="paragraph" w:customStyle="1" w:styleId="F7E4FD21791644E69E081B6C1AE17DDC8">
    <w:name w:val="F7E4FD21791644E69E081B6C1AE17DDC8"/>
    <w:rsid w:val="008A5E09"/>
    <w:pPr>
      <w:spacing w:after="0" w:line="240" w:lineRule="auto"/>
    </w:pPr>
    <w:rPr>
      <w:rFonts w:ascii="Arial" w:eastAsia="Times New Roman" w:hAnsi="Arial" w:cs="Arial"/>
      <w:sz w:val="18"/>
      <w:szCs w:val="18"/>
    </w:rPr>
  </w:style>
  <w:style w:type="paragraph" w:customStyle="1" w:styleId="F9F8E8C6AE50439BAB32B957732FCAD512">
    <w:name w:val="F9F8E8C6AE50439BAB32B957732FCAD512"/>
    <w:rsid w:val="008A5E09"/>
    <w:pPr>
      <w:spacing w:after="0" w:line="240" w:lineRule="auto"/>
    </w:pPr>
    <w:rPr>
      <w:rFonts w:ascii="Arial" w:eastAsia="Times New Roman" w:hAnsi="Arial" w:cs="Arial"/>
      <w:sz w:val="18"/>
      <w:szCs w:val="18"/>
    </w:rPr>
  </w:style>
  <w:style w:type="paragraph" w:customStyle="1" w:styleId="57014DF16CA849738DB49889695AEB198">
    <w:name w:val="57014DF16CA849738DB49889695AEB198"/>
    <w:rsid w:val="008A5E09"/>
    <w:pPr>
      <w:spacing w:after="0" w:line="240" w:lineRule="auto"/>
    </w:pPr>
    <w:rPr>
      <w:rFonts w:ascii="Arial" w:eastAsia="Times New Roman" w:hAnsi="Arial" w:cs="Arial"/>
      <w:sz w:val="18"/>
      <w:szCs w:val="18"/>
    </w:rPr>
  </w:style>
  <w:style w:type="paragraph" w:customStyle="1" w:styleId="0D5852E587034202A41261752915912612">
    <w:name w:val="0D5852E587034202A41261752915912612"/>
    <w:rsid w:val="008A5E09"/>
    <w:pPr>
      <w:spacing w:after="0" w:line="240" w:lineRule="auto"/>
    </w:pPr>
    <w:rPr>
      <w:rFonts w:ascii="Arial" w:eastAsia="Times New Roman" w:hAnsi="Arial" w:cs="Arial"/>
      <w:sz w:val="18"/>
      <w:szCs w:val="18"/>
    </w:rPr>
  </w:style>
  <w:style w:type="paragraph" w:customStyle="1" w:styleId="F6F8310300BD43CA8F615FF4658E42D38">
    <w:name w:val="F6F8310300BD43CA8F615FF4658E42D38"/>
    <w:rsid w:val="008A5E09"/>
    <w:pPr>
      <w:spacing w:after="0" w:line="240" w:lineRule="auto"/>
    </w:pPr>
    <w:rPr>
      <w:rFonts w:ascii="Arial" w:eastAsia="Times New Roman" w:hAnsi="Arial" w:cs="Arial"/>
      <w:sz w:val="18"/>
      <w:szCs w:val="18"/>
    </w:rPr>
  </w:style>
  <w:style w:type="paragraph" w:customStyle="1" w:styleId="E325A6AE3AAB407DA8C7805A5847D28712">
    <w:name w:val="E325A6AE3AAB407DA8C7805A5847D28712"/>
    <w:rsid w:val="008A5E09"/>
    <w:pPr>
      <w:spacing w:after="0" w:line="240" w:lineRule="auto"/>
    </w:pPr>
    <w:rPr>
      <w:rFonts w:ascii="Arial" w:eastAsia="Times New Roman" w:hAnsi="Arial" w:cs="Arial"/>
      <w:sz w:val="18"/>
      <w:szCs w:val="18"/>
    </w:rPr>
  </w:style>
  <w:style w:type="paragraph" w:customStyle="1" w:styleId="49535EDC9FB3455CB6560F15D85502428">
    <w:name w:val="49535EDC9FB3455CB6560F15D85502428"/>
    <w:rsid w:val="008A5E09"/>
    <w:pPr>
      <w:spacing w:after="0" w:line="240" w:lineRule="auto"/>
    </w:pPr>
    <w:rPr>
      <w:rFonts w:ascii="Arial" w:eastAsia="Times New Roman" w:hAnsi="Arial" w:cs="Arial"/>
      <w:sz w:val="18"/>
      <w:szCs w:val="18"/>
    </w:rPr>
  </w:style>
  <w:style w:type="paragraph" w:customStyle="1" w:styleId="24E78197197E427186D4FF86ABBBAA8C12">
    <w:name w:val="24E78197197E427186D4FF86ABBBAA8C12"/>
    <w:rsid w:val="008A5E09"/>
    <w:pPr>
      <w:spacing w:after="0" w:line="240" w:lineRule="auto"/>
    </w:pPr>
    <w:rPr>
      <w:rFonts w:ascii="Arial" w:eastAsia="Times New Roman" w:hAnsi="Arial" w:cs="Arial"/>
      <w:sz w:val="18"/>
      <w:szCs w:val="18"/>
    </w:rPr>
  </w:style>
  <w:style w:type="paragraph" w:customStyle="1" w:styleId="B0BAD0D9E43D4CEDBE5D05BD00646B788">
    <w:name w:val="B0BAD0D9E43D4CEDBE5D05BD00646B788"/>
    <w:rsid w:val="008A5E09"/>
    <w:pPr>
      <w:spacing w:after="0" w:line="240" w:lineRule="auto"/>
    </w:pPr>
    <w:rPr>
      <w:rFonts w:ascii="Arial" w:eastAsia="Times New Roman" w:hAnsi="Arial" w:cs="Arial"/>
      <w:sz w:val="18"/>
      <w:szCs w:val="18"/>
    </w:rPr>
  </w:style>
  <w:style w:type="paragraph" w:customStyle="1" w:styleId="D3AB1B5B106E462EB56FCFD678A56DAF12">
    <w:name w:val="D3AB1B5B106E462EB56FCFD678A56DAF12"/>
    <w:rsid w:val="008A5E09"/>
    <w:pPr>
      <w:spacing w:after="0" w:line="240" w:lineRule="auto"/>
    </w:pPr>
    <w:rPr>
      <w:rFonts w:ascii="Arial" w:eastAsia="Times New Roman" w:hAnsi="Arial" w:cs="Arial"/>
      <w:sz w:val="18"/>
      <w:szCs w:val="18"/>
    </w:rPr>
  </w:style>
  <w:style w:type="paragraph" w:customStyle="1" w:styleId="A6E4C8481C814E5DA28A90D80BDDB4DA8">
    <w:name w:val="A6E4C8481C814E5DA28A90D80BDDB4DA8"/>
    <w:rsid w:val="008A5E09"/>
    <w:pPr>
      <w:spacing w:after="0" w:line="240" w:lineRule="auto"/>
    </w:pPr>
    <w:rPr>
      <w:rFonts w:ascii="Arial" w:eastAsia="Times New Roman" w:hAnsi="Arial" w:cs="Arial"/>
      <w:sz w:val="18"/>
      <w:szCs w:val="18"/>
    </w:rPr>
  </w:style>
  <w:style w:type="paragraph" w:customStyle="1" w:styleId="DA1682547A3F4414A1FD581B12131F4B12">
    <w:name w:val="DA1682547A3F4414A1FD581B12131F4B12"/>
    <w:rsid w:val="008A5E09"/>
    <w:pPr>
      <w:spacing w:after="0" w:line="240" w:lineRule="auto"/>
    </w:pPr>
    <w:rPr>
      <w:rFonts w:ascii="Arial" w:eastAsia="Times New Roman" w:hAnsi="Arial" w:cs="Arial"/>
      <w:sz w:val="18"/>
      <w:szCs w:val="18"/>
    </w:rPr>
  </w:style>
  <w:style w:type="paragraph" w:customStyle="1" w:styleId="782E2671CEF345AB867432F630D403F815">
    <w:name w:val="782E2671CEF345AB867432F630D403F815"/>
    <w:rsid w:val="008A5E09"/>
    <w:pPr>
      <w:spacing w:after="0" w:line="240" w:lineRule="auto"/>
    </w:pPr>
    <w:rPr>
      <w:rFonts w:ascii="Arial" w:eastAsia="Times New Roman" w:hAnsi="Arial" w:cs="Arial"/>
      <w:sz w:val="18"/>
      <w:szCs w:val="18"/>
    </w:rPr>
  </w:style>
  <w:style w:type="paragraph" w:customStyle="1" w:styleId="25931357D94C469CAF91EB8C1AFD2B0F16">
    <w:name w:val="25931357D94C469CAF91EB8C1AFD2B0F16"/>
    <w:rsid w:val="008A5E09"/>
    <w:pPr>
      <w:spacing w:after="0" w:line="240" w:lineRule="auto"/>
    </w:pPr>
    <w:rPr>
      <w:rFonts w:ascii="Arial" w:eastAsia="Times New Roman" w:hAnsi="Arial" w:cs="Arial"/>
      <w:sz w:val="18"/>
      <w:szCs w:val="18"/>
    </w:rPr>
  </w:style>
  <w:style w:type="paragraph" w:customStyle="1" w:styleId="48868E56125D41D6B0B48E6723DB4A9A16">
    <w:name w:val="48868E56125D41D6B0B48E6723DB4A9A16"/>
    <w:rsid w:val="008A5E09"/>
    <w:pPr>
      <w:spacing w:after="0" w:line="240" w:lineRule="auto"/>
    </w:pPr>
    <w:rPr>
      <w:rFonts w:ascii="Arial" w:eastAsia="Times New Roman" w:hAnsi="Arial" w:cs="Arial"/>
      <w:sz w:val="18"/>
      <w:szCs w:val="18"/>
    </w:rPr>
  </w:style>
  <w:style w:type="paragraph" w:customStyle="1" w:styleId="71E58988D1DC4867957BC9B4F4707B8716">
    <w:name w:val="71E58988D1DC4867957BC9B4F4707B8716"/>
    <w:rsid w:val="008A5E09"/>
    <w:pPr>
      <w:spacing w:after="0" w:line="240" w:lineRule="auto"/>
    </w:pPr>
    <w:rPr>
      <w:rFonts w:ascii="Arial" w:eastAsia="Times New Roman" w:hAnsi="Arial" w:cs="Arial"/>
      <w:sz w:val="18"/>
      <w:szCs w:val="18"/>
    </w:rPr>
  </w:style>
  <w:style w:type="paragraph" w:customStyle="1" w:styleId="71779FA3A9104D3CA13F569DD7AF513010">
    <w:name w:val="71779FA3A9104D3CA13F569DD7AF513010"/>
    <w:rsid w:val="008A5E09"/>
    <w:pPr>
      <w:spacing w:after="0" w:line="240" w:lineRule="auto"/>
    </w:pPr>
    <w:rPr>
      <w:rFonts w:ascii="Arial" w:eastAsia="Times New Roman" w:hAnsi="Arial" w:cs="Arial"/>
      <w:sz w:val="18"/>
      <w:szCs w:val="18"/>
    </w:rPr>
  </w:style>
  <w:style w:type="paragraph" w:customStyle="1" w:styleId="74BEADB1A48E4B4BBE5DEBF93ED5331310">
    <w:name w:val="74BEADB1A48E4B4BBE5DEBF93ED5331310"/>
    <w:rsid w:val="008A5E09"/>
    <w:pPr>
      <w:spacing w:after="0" w:line="240" w:lineRule="auto"/>
    </w:pPr>
    <w:rPr>
      <w:rFonts w:ascii="Arial" w:eastAsia="Times New Roman" w:hAnsi="Arial" w:cs="Arial"/>
      <w:sz w:val="18"/>
      <w:szCs w:val="18"/>
    </w:rPr>
  </w:style>
  <w:style w:type="paragraph" w:customStyle="1" w:styleId="5081BC4A74F14E12A9A66051E98EB3A010">
    <w:name w:val="5081BC4A74F14E12A9A66051E98EB3A010"/>
    <w:rsid w:val="008A5E09"/>
    <w:pPr>
      <w:spacing w:after="0" w:line="240" w:lineRule="auto"/>
    </w:pPr>
    <w:rPr>
      <w:rFonts w:ascii="Arial" w:eastAsia="Times New Roman" w:hAnsi="Arial" w:cs="Arial"/>
      <w:sz w:val="18"/>
      <w:szCs w:val="18"/>
    </w:rPr>
  </w:style>
  <w:style w:type="paragraph" w:customStyle="1" w:styleId="BA5127FC36094624B47461482139CEBE10">
    <w:name w:val="BA5127FC36094624B47461482139CEBE10"/>
    <w:rsid w:val="008A5E09"/>
    <w:pPr>
      <w:spacing w:after="0" w:line="240" w:lineRule="auto"/>
    </w:pPr>
    <w:rPr>
      <w:rFonts w:ascii="Arial" w:eastAsia="Times New Roman" w:hAnsi="Arial" w:cs="Arial"/>
      <w:sz w:val="18"/>
      <w:szCs w:val="18"/>
    </w:rPr>
  </w:style>
  <w:style w:type="paragraph" w:customStyle="1" w:styleId="7C5657685A8640558815A9D369EECAEE10">
    <w:name w:val="7C5657685A8640558815A9D369EECAEE10"/>
    <w:rsid w:val="008A5E09"/>
    <w:pPr>
      <w:spacing w:after="0" w:line="240" w:lineRule="auto"/>
    </w:pPr>
    <w:rPr>
      <w:rFonts w:ascii="Arial" w:eastAsia="Times New Roman" w:hAnsi="Arial" w:cs="Arial"/>
      <w:sz w:val="18"/>
      <w:szCs w:val="18"/>
    </w:rPr>
  </w:style>
  <w:style w:type="paragraph" w:customStyle="1" w:styleId="AE6DD85DAA6847F486593F3E56D41A5116">
    <w:name w:val="AE6DD85DAA6847F486593F3E56D41A5116"/>
    <w:rsid w:val="008A5E09"/>
    <w:pPr>
      <w:spacing w:after="0" w:line="240" w:lineRule="auto"/>
    </w:pPr>
    <w:rPr>
      <w:rFonts w:ascii="Arial" w:eastAsia="Times New Roman" w:hAnsi="Arial" w:cs="Arial"/>
      <w:sz w:val="18"/>
      <w:szCs w:val="18"/>
    </w:rPr>
  </w:style>
  <w:style w:type="paragraph" w:customStyle="1" w:styleId="8E57CAFBD6B748D6A67B78D8CDE4B10F11">
    <w:name w:val="8E57CAFBD6B748D6A67B78D8CDE4B10F11"/>
    <w:rsid w:val="008A5E09"/>
    <w:pPr>
      <w:spacing w:after="0" w:line="240" w:lineRule="auto"/>
    </w:pPr>
    <w:rPr>
      <w:rFonts w:ascii="Arial" w:eastAsia="Times New Roman" w:hAnsi="Arial" w:cs="Arial"/>
      <w:sz w:val="18"/>
      <w:szCs w:val="18"/>
    </w:rPr>
  </w:style>
  <w:style w:type="paragraph" w:customStyle="1" w:styleId="E43D7447B5CD4C049A930BDE5E7E9C7111">
    <w:name w:val="E43D7447B5CD4C049A930BDE5E7E9C7111"/>
    <w:rsid w:val="008A5E09"/>
    <w:pPr>
      <w:spacing w:after="0" w:line="240" w:lineRule="auto"/>
    </w:pPr>
    <w:rPr>
      <w:rFonts w:ascii="Arial" w:eastAsia="Times New Roman" w:hAnsi="Arial" w:cs="Arial"/>
      <w:sz w:val="18"/>
      <w:szCs w:val="18"/>
    </w:rPr>
  </w:style>
  <w:style w:type="paragraph" w:customStyle="1" w:styleId="03E871FE15D442F293F2BD886281E96E11">
    <w:name w:val="03E871FE15D442F293F2BD886281E96E11"/>
    <w:rsid w:val="008A5E09"/>
    <w:pPr>
      <w:spacing w:after="0" w:line="240" w:lineRule="auto"/>
    </w:pPr>
    <w:rPr>
      <w:rFonts w:ascii="Arial" w:eastAsia="Times New Roman" w:hAnsi="Arial" w:cs="Arial"/>
      <w:sz w:val="18"/>
      <w:szCs w:val="18"/>
    </w:rPr>
  </w:style>
  <w:style w:type="paragraph" w:customStyle="1" w:styleId="2F78F7BF188D4E7091CEF7BB658CC65F11">
    <w:name w:val="2F78F7BF188D4E7091CEF7BB658CC65F11"/>
    <w:rsid w:val="008A5E09"/>
    <w:pPr>
      <w:spacing w:after="0" w:line="240" w:lineRule="auto"/>
    </w:pPr>
    <w:rPr>
      <w:rFonts w:ascii="Arial" w:eastAsia="Times New Roman" w:hAnsi="Arial" w:cs="Arial"/>
      <w:sz w:val="18"/>
      <w:szCs w:val="18"/>
    </w:rPr>
  </w:style>
  <w:style w:type="paragraph" w:customStyle="1" w:styleId="52B70BCCC53C43958A2E62D26A8CCC3111">
    <w:name w:val="52B70BCCC53C43958A2E62D26A8CCC3111"/>
    <w:rsid w:val="008A5E09"/>
    <w:pPr>
      <w:spacing w:after="0" w:line="240" w:lineRule="auto"/>
    </w:pPr>
    <w:rPr>
      <w:rFonts w:ascii="Arial" w:eastAsia="Times New Roman" w:hAnsi="Arial" w:cs="Arial"/>
      <w:sz w:val="18"/>
      <w:szCs w:val="18"/>
    </w:rPr>
  </w:style>
  <w:style w:type="paragraph" w:customStyle="1" w:styleId="971B9DEB670647EA998DEE2022B2B62711">
    <w:name w:val="971B9DEB670647EA998DEE2022B2B62711"/>
    <w:rsid w:val="008A5E09"/>
    <w:pPr>
      <w:spacing w:after="0" w:line="240" w:lineRule="auto"/>
    </w:pPr>
    <w:rPr>
      <w:rFonts w:ascii="Arial" w:eastAsia="Times New Roman" w:hAnsi="Arial" w:cs="Arial"/>
      <w:sz w:val="18"/>
      <w:szCs w:val="18"/>
    </w:rPr>
  </w:style>
  <w:style w:type="paragraph" w:customStyle="1" w:styleId="B70797370E624810BF01539677CF6E4D11">
    <w:name w:val="B70797370E624810BF01539677CF6E4D11"/>
    <w:rsid w:val="008A5E09"/>
    <w:pPr>
      <w:spacing w:after="0" w:line="240" w:lineRule="auto"/>
    </w:pPr>
    <w:rPr>
      <w:rFonts w:ascii="Arial" w:eastAsia="Times New Roman" w:hAnsi="Arial" w:cs="Arial"/>
      <w:sz w:val="18"/>
      <w:szCs w:val="18"/>
    </w:rPr>
  </w:style>
  <w:style w:type="paragraph" w:customStyle="1" w:styleId="02CD62566EE04FC68B2A8CD0C8ACB41C11">
    <w:name w:val="02CD62566EE04FC68B2A8CD0C8ACB41C11"/>
    <w:rsid w:val="008A5E09"/>
    <w:pPr>
      <w:spacing w:after="0" w:line="240" w:lineRule="auto"/>
    </w:pPr>
    <w:rPr>
      <w:rFonts w:ascii="Arial" w:eastAsia="Times New Roman" w:hAnsi="Arial" w:cs="Arial"/>
      <w:sz w:val="18"/>
      <w:szCs w:val="18"/>
    </w:rPr>
  </w:style>
  <w:style w:type="paragraph" w:customStyle="1" w:styleId="C2D023ED852B4211AB1FF9F78120A70911">
    <w:name w:val="C2D023ED852B4211AB1FF9F78120A70911"/>
    <w:rsid w:val="008A5E09"/>
    <w:pPr>
      <w:spacing w:after="0" w:line="240" w:lineRule="auto"/>
    </w:pPr>
    <w:rPr>
      <w:rFonts w:ascii="Arial" w:eastAsia="Times New Roman" w:hAnsi="Arial" w:cs="Arial"/>
      <w:sz w:val="18"/>
      <w:szCs w:val="18"/>
    </w:rPr>
  </w:style>
  <w:style w:type="paragraph" w:customStyle="1" w:styleId="55D6A38069E84378B36DE5BB512ECD7311">
    <w:name w:val="55D6A38069E84378B36DE5BB512ECD7311"/>
    <w:rsid w:val="008A5E09"/>
    <w:pPr>
      <w:spacing w:after="0" w:line="240" w:lineRule="auto"/>
    </w:pPr>
    <w:rPr>
      <w:rFonts w:ascii="Arial" w:eastAsia="Times New Roman" w:hAnsi="Arial" w:cs="Arial"/>
      <w:sz w:val="18"/>
      <w:szCs w:val="18"/>
    </w:rPr>
  </w:style>
  <w:style w:type="paragraph" w:customStyle="1" w:styleId="1A747B8482D6472A86F70472D58FB45511">
    <w:name w:val="1A747B8482D6472A86F70472D58FB45511"/>
    <w:rsid w:val="008A5E09"/>
    <w:pPr>
      <w:spacing w:after="0" w:line="240" w:lineRule="auto"/>
    </w:pPr>
    <w:rPr>
      <w:rFonts w:ascii="Arial" w:eastAsia="Times New Roman" w:hAnsi="Arial" w:cs="Arial"/>
      <w:sz w:val="18"/>
      <w:szCs w:val="18"/>
    </w:rPr>
  </w:style>
  <w:style w:type="paragraph" w:customStyle="1" w:styleId="C8AEA8444EDC45F0A967801BEF0D2E0B11">
    <w:name w:val="C8AEA8444EDC45F0A967801BEF0D2E0B11"/>
    <w:rsid w:val="008A5E09"/>
    <w:pPr>
      <w:spacing w:after="0" w:line="240" w:lineRule="auto"/>
    </w:pPr>
    <w:rPr>
      <w:rFonts w:ascii="Arial" w:eastAsia="Times New Roman" w:hAnsi="Arial" w:cs="Arial"/>
      <w:sz w:val="18"/>
      <w:szCs w:val="18"/>
    </w:rPr>
  </w:style>
  <w:style w:type="paragraph" w:customStyle="1" w:styleId="FBF1E0CB09894BD38D763D92195196B116">
    <w:name w:val="FBF1E0CB09894BD38D763D92195196B116"/>
    <w:rsid w:val="008A5E09"/>
    <w:pPr>
      <w:spacing w:after="0" w:line="240" w:lineRule="auto"/>
    </w:pPr>
    <w:rPr>
      <w:rFonts w:ascii="Arial" w:eastAsia="Times New Roman" w:hAnsi="Arial" w:cs="Arial"/>
      <w:sz w:val="18"/>
      <w:szCs w:val="18"/>
    </w:rPr>
  </w:style>
  <w:style w:type="paragraph" w:customStyle="1" w:styleId="B0D32B43859E40498323717C379D2BCA16">
    <w:name w:val="B0D32B43859E40498323717C379D2BCA16"/>
    <w:rsid w:val="008A5E09"/>
    <w:pPr>
      <w:spacing w:after="0" w:line="240" w:lineRule="auto"/>
    </w:pPr>
    <w:rPr>
      <w:rFonts w:ascii="Arial" w:eastAsia="Times New Roman" w:hAnsi="Arial" w:cs="Arial"/>
      <w:sz w:val="18"/>
      <w:szCs w:val="18"/>
    </w:rPr>
  </w:style>
  <w:style w:type="paragraph" w:customStyle="1" w:styleId="D4FF74FE83A94D38B4A93CA786C2BC8F16">
    <w:name w:val="D4FF74FE83A94D38B4A93CA786C2BC8F16"/>
    <w:rsid w:val="008A5E09"/>
    <w:pPr>
      <w:spacing w:after="0" w:line="240" w:lineRule="auto"/>
    </w:pPr>
    <w:rPr>
      <w:rFonts w:ascii="Arial" w:eastAsia="Times New Roman" w:hAnsi="Arial" w:cs="Arial"/>
      <w:sz w:val="18"/>
      <w:szCs w:val="18"/>
    </w:rPr>
  </w:style>
  <w:style w:type="paragraph" w:customStyle="1" w:styleId="BE9658BD243041F287494F9A19C0978816">
    <w:name w:val="BE9658BD243041F287494F9A19C0978816"/>
    <w:rsid w:val="008A5E09"/>
    <w:pPr>
      <w:spacing w:after="0" w:line="240" w:lineRule="auto"/>
    </w:pPr>
    <w:rPr>
      <w:rFonts w:ascii="Arial" w:eastAsia="Times New Roman" w:hAnsi="Arial" w:cs="Arial"/>
      <w:sz w:val="18"/>
      <w:szCs w:val="18"/>
    </w:rPr>
  </w:style>
  <w:style w:type="paragraph" w:customStyle="1" w:styleId="CCD7820EB6764FD58EE8E4F8F8F09C0B16">
    <w:name w:val="CCD7820EB6764FD58EE8E4F8F8F09C0B16"/>
    <w:rsid w:val="008A5E09"/>
    <w:pPr>
      <w:spacing w:after="0" w:line="240" w:lineRule="auto"/>
    </w:pPr>
    <w:rPr>
      <w:rFonts w:ascii="Arial" w:eastAsia="Times New Roman" w:hAnsi="Arial" w:cs="Arial"/>
      <w:sz w:val="18"/>
      <w:szCs w:val="18"/>
    </w:rPr>
  </w:style>
  <w:style w:type="paragraph" w:customStyle="1" w:styleId="A630EF81728E483BB048B432FD9BBF4B16">
    <w:name w:val="A630EF81728E483BB048B432FD9BBF4B16"/>
    <w:rsid w:val="008A5E09"/>
    <w:pPr>
      <w:spacing w:before="20" w:after="0" w:line="240" w:lineRule="auto"/>
    </w:pPr>
    <w:rPr>
      <w:rFonts w:ascii="Arial" w:eastAsia="Times New Roman" w:hAnsi="Arial" w:cs="Arial"/>
      <w:sz w:val="16"/>
      <w:szCs w:val="20"/>
    </w:rPr>
  </w:style>
  <w:style w:type="paragraph" w:customStyle="1" w:styleId="0F670D5E537446CF90F947ADB473680E17">
    <w:name w:val="0F670D5E537446CF90F947ADB473680E17"/>
    <w:rsid w:val="008A5E09"/>
    <w:pPr>
      <w:spacing w:before="20" w:after="0" w:line="240" w:lineRule="auto"/>
    </w:pPr>
    <w:rPr>
      <w:rFonts w:ascii="Arial" w:eastAsia="Times New Roman" w:hAnsi="Arial" w:cs="Arial"/>
      <w:sz w:val="16"/>
      <w:szCs w:val="20"/>
    </w:rPr>
  </w:style>
  <w:style w:type="paragraph" w:customStyle="1" w:styleId="A319155B42B749D09DCC5830E11BC34317">
    <w:name w:val="A319155B42B749D09DCC5830E11BC34317"/>
    <w:rsid w:val="008A5E09"/>
    <w:pPr>
      <w:spacing w:before="20" w:after="0" w:line="240" w:lineRule="auto"/>
    </w:pPr>
    <w:rPr>
      <w:rFonts w:ascii="Arial" w:eastAsia="Times New Roman" w:hAnsi="Arial" w:cs="Arial"/>
      <w:sz w:val="16"/>
      <w:szCs w:val="20"/>
    </w:rPr>
  </w:style>
  <w:style w:type="paragraph" w:customStyle="1" w:styleId="3BA3978F575C4D5AA2919F5CEDA5C3F917">
    <w:name w:val="3BA3978F575C4D5AA2919F5CEDA5C3F917"/>
    <w:rsid w:val="008A5E09"/>
    <w:pPr>
      <w:spacing w:before="20" w:after="0" w:line="240" w:lineRule="auto"/>
    </w:pPr>
    <w:rPr>
      <w:rFonts w:ascii="Arial" w:eastAsia="Times New Roman" w:hAnsi="Arial" w:cs="Arial"/>
      <w:sz w:val="16"/>
      <w:szCs w:val="20"/>
    </w:rPr>
  </w:style>
  <w:style w:type="paragraph" w:customStyle="1" w:styleId="1D9ECE5BC4B64DE58C9AC6A76D835D9A15">
    <w:name w:val="1D9ECE5BC4B64DE58C9AC6A76D835D9A15"/>
    <w:rsid w:val="008A5E09"/>
    <w:pPr>
      <w:spacing w:before="20" w:after="0" w:line="240" w:lineRule="auto"/>
    </w:pPr>
    <w:rPr>
      <w:rFonts w:ascii="Arial" w:eastAsia="Times New Roman" w:hAnsi="Arial" w:cs="Arial"/>
      <w:sz w:val="16"/>
      <w:szCs w:val="20"/>
    </w:rPr>
  </w:style>
  <w:style w:type="paragraph" w:customStyle="1" w:styleId="F5F1A3A4D4E24379935798089E4555A216">
    <w:name w:val="F5F1A3A4D4E24379935798089E4555A216"/>
    <w:rsid w:val="008A5E09"/>
    <w:pPr>
      <w:spacing w:before="20" w:after="0" w:line="240" w:lineRule="auto"/>
    </w:pPr>
    <w:rPr>
      <w:rFonts w:ascii="Arial" w:eastAsia="Times New Roman" w:hAnsi="Arial" w:cs="Arial"/>
      <w:sz w:val="16"/>
      <w:szCs w:val="20"/>
    </w:rPr>
  </w:style>
  <w:style w:type="paragraph" w:customStyle="1" w:styleId="161862CA4830411CA754F6D3EF47E49217">
    <w:name w:val="161862CA4830411CA754F6D3EF47E49217"/>
    <w:rsid w:val="008A5E09"/>
    <w:pPr>
      <w:spacing w:before="20" w:after="0" w:line="240" w:lineRule="auto"/>
    </w:pPr>
    <w:rPr>
      <w:rFonts w:ascii="Arial" w:eastAsia="Times New Roman" w:hAnsi="Arial" w:cs="Arial"/>
      <w:sz w:val="16"/>
      <w:szCs w:val="20"/>
    </w:rPr>
  </w:style>
  <w:style w:type="paragraph" w:customStyle="1" w:styleId="AB59EA60F5DA4592855ADEEB2FF0047817">
    <w:name w:val="AB59EA60F5DA4592855ADEEB2FF0047817"/>
    <w:rsid w:val="008A5E09"/>
    <w:pPr>
      <w:spacing w:after="0" w:line="240" w:lineRule="auto"/>
    </w:pPr>
    <w:rPr>
      <w:rFonts w:ascii="Arial" w:eastAsia="Times New Roman" w:hAnsi="Arial" w:cs="Arial"/>
      <w:sz w:val="18"/>
      <w:szCs w:val="18"/>
    </w:rPr>
  </w:style>
  <w:style w:type="paragraph" w:customStyle="1" w:styleId="BD3EA9398366428D8AC1771A7DE628B216">
    <w:name w:val="BD3EA9398366428D8AC1771A7DE628B216"/>
    <w:rsid w:val="008A5E09"/>
    <w:pPr>
      <w:spacing w:after="0" w:line="240" w:lineRule="auto"/>
    </w:pPr>
    <w:rPr>
      <w:rFonts w:ascii="Arial" w:eastAsia="Times New Roman" w:hAnsi="Arial" w:cs="Arial"/>
      <w:sz w:val="18"/>
      <w:szCs w:val="18"/>
    </w:rPr>
  </w:style>
  <w:style w:type="paragraph" w:customStyle="1" w:styleId="992AA11E6908474AB790FE4BA79345DD6">
    <w:name w:val="992AA11E6908474AB790FE4BA79345DD6"/>
    <w:rsid w:val="008A5E09"/>
    <w:pPr>
      <w:spacing w:after="0" w:line="240" w:lineRule="auto"/>
    </w:pPr>
    <w:rPr>
      <w:rFonts w:ascii="Arial" w:eastAsia="Times New Roman" w:hAnsi="Arial" w:cs="Arial"/>
      <w:sz w:val="18"/>
      <w:szCs w:val="18"/>
    </w:rPr>
  </w:style>
  <w:style w:type="paragraph" w:customStyle="1" w:styleId="58834D9C2D914F3AB4777DE38619D7E69">
    <w:name w:val="58834D9C2D914F3AB4777DE38619D7E69"/>
    <w:rsid w:val="008A5E09"/>
    <w:pPr>
      <w:spacing w:after="0" w:line="240" w:lineRule="auto"/>
    </w:pPr>
    <w:rPr>
      <w:rFonts w:ascii="Arial" w:eastAsia="Times New Roman" w:hAnsi="Arial" w:cs="Arial"/>
      <w:sz w:val="18"/>
      <w:szCs w:val="18"/>
    </w:rPr>
  </w:style>
  <w:style w:type="paragraph" w:customStyle="1" w:styleId="52B334B978D54DF28910D2D4D5DD6C7813">
    <w:name w:val="52B334B978D54DF28910D2D4D5DD6C7813"/>
    <w:rsid w:val="008A5E09"/>
    <w:pPr>
      <w:spacing w:after="0" w:line="240" w:lineRule="auto"/>
    </w:pPr>
    <w:rPr>
      <w:rFonts w:ascii="Arial" w:eastAsia="Times New Roman" w:hAnsi="Arial" w:cs="Arial"/>
      <w:sz w:val="18"/>
      <w:szCs w:val="18"/>
    </w:rPr>
  </w:style>
  <w:style w:type="paragraph" w:customStyle="1" w:styleId="44DC845895F0464490DF936FEE6530AD9">
    <w:name w:val="44DC845895F0464490DF936FEE6530AD9"/>
    <w:rsid w:val="008A5E09"/>
    <w:pPr>
      <w:spacing w:after="0" w:line="240" w:lineRule="auto"/>
    </w:pPr>
    <w:rPr>
      <w:rFonts w:ascii="Arial" w:eastAsia="Times New Roman" w:hAnsi="Arial" w:cs="Arial"/>
      <w:sz w:val="18"/>
      <w:szCs w:val="18"/>
    </w:rPr>
  </w:style>
  <w:style w:type="paragraph" w:customStyle="1" w:styleId="B6A68E2238044775B4DF8A7E6FADD2BA13">
    <w:name w:val="B6A68E2238044775B4DF8A7E6FADD2BA13"/>
    <w:rsid w:val="008A5E09"/>
    <w:pPr>
      <w:spacing w:after="0" w:line="240" w:lineRule="auto"/>
    </w:pPr>
    <w:rPr>
      <w:rFonts w:ascii="Arial" w:eastAsia="Times New Roman" w:hAnsi="Arial" w:cs="Arial"/>
      <w:sz w:val="18"/>
      <w:szCs w:val="18"/>
    </w:rPr>
  </w:style>
  <w:style w:type="paragraph" w:customStyle="1" w:styleId="D16E45372A864EA6A61CB81B064B9F304">
    <w:name w:val="D16E45372A864EA6A61CB81B064B9F304"/>
    <w:rsid w:val="008A5E09"/>
    <w:pPr>
      <w:spacing w:after="0" w:line="240" w:lineRule="auto"/>
    </w:pPr>
    <w:rPr>
      <w:rFonts w:ascii="Arial" w:eastAsia="Times New Roman" w:hAnsi="Arial" w:cs="Arial"/>
      <w:sz w:val="18"/>
      <w:szCs w:val="18"/>
    </w:rPr>
  </w:style>
  <w:style w:type="paragraph" w:customStyle="1" w:styleId="84FF778EF72D47F2B2A07F226083F2F99">
    <w:name w:val="84FF778EF72D47F2B2A07F226083F2F99"/>
    <w:rsid w:val="008A5E09"/>
    <w:pPr>
      <w:spacing w:after="0" w:line="240" w:lineRule="auto"/>
    </w:pPr>
    <w:rPr>
      <w:rFonts w:ascii="Arial" w:eastAsia="Times New Roman" w:hAnsi="Arial" w:cs="Arial"/>
      <w:sz w:val="18"/>
      <w:szCs w:val="18"/>
    </w:rPr>
  </w:style>
  <w:style w:type="paragraph" w:customStyle="1" w:styleId="70CD343A6526458BAE8EA0D14D3CF5F213">
    <w:name w:val="70CD343A6526458BAE8EA0D14D3CF5F213"/>
    <w:rsid w:val="008A5E09"/>
    <w:pPr>
      <w:spacing w:after="0" w:line="240" w:lineRule="auto"/>
    </w:pPr>
    <w:rPr>
      <w:rFonts w:ascii="Arial" w:eastAsia="Times New Roman" w:hAnsi="Arial" w:cs="Arial"/>
      <w:sz w:val="18"/>
      <w:szCs w:val="18"/>
    </w:rPr>
  </w:style>
  <w:style w:type="paragraph" w:customStyle="1" w:styleId="142A42C674624F40842BD251D946D1149">
    <w:name w:val="142A42C674624F40842BD251D946D1149"/>
    <w:rsid w:val="008A5E09"/>
    <w:pPr>
      <w:spacing w:after="0" w:line="240" w:lineRule="auto"/>
    </w:pPr>
    <w:rPr>
      <w:rFonts w:ascii="Arial" w:eastAsia="Times New Roman" w:hAnsi="Arial" w:cs="Arial"/>
      <w:sz w:val="18"/>
      <w:szCs w:val="18"/>
    </w:rPr>
  </w:style>
  <w:style w:type="paragraph" w:customStyle="1" w:styleId="2ECDCCA75D3645AE89A781709738494213">
    <w:name w:val="2ECDCCA75D3645AE89A781709738494213"/>
    <w:rsid w:val="008A5E09"/>
    <w:pPr>
      <w:spacing w:after="0" w:line="240" w:lineRule="auto"/>
    </w:pPr>
    <w:rPr>
      <w:rFonts w:ascii="Arial" w:eastAsia="Times New Roman" w:hAnsi="Arial" w:cs="Arial"/>
      <w:sz w:val="18"/>
      <w:szCs w:val="18"/>
    </w:rPr>
  </w:style>
  <w:style w:type="paragraph" w:customStyle="1" w:styleId="E203140A10AF4C458F22C80943EB9FB5">
    <w:name w:val="E203140A10AF4C458F22C80943EB9FB5"/>
    <w:rsid w:val="008A5E09"/>
    <w:pPr>
      <w:spacing w:after="0" w:line="240" w:lineRule="auto"/>
    </w:pPr>
    <w:rPr>
      <w:rFonts w:ascii="Arial" w:eastAsia="Times New Roman" w:hAnsi="Arial" w:cs="Arial"/>
      <w:sz w:val="18"/>
      <w:szCs w:val="18"/>
    </w:rPr>
  </w:style>
  <w:style w:type="paragraph" w:customStyle="1" w:styleId="CEE856EB11ED4E54B1CC8654BF5D86A49">
    <w:name w:val="CEE856EB11ED4E54B1CC8654BF5D86A49"/>
    <w:rsid w:val="008A5E09"/>
    <w:pPr>
      <w:spacing w:after="0" w:line="240" w:lineRule="auto"/>
    </w:pPr>
    <w:rPr>
      <w:rFonts w:ascii="Arial" w:eastAsia="Times New Roman" w:hAnsi="Arial" w:cs="Arial"/>
      <w:sz w:val="18"/>
      <w:szCs w:val="18"/>
    </w:rPr>
  </w:style>
  <w:style w:type="paragraph" w:customStyle="1" w:styleId="8C86A0F33F9C46748E3C28336B2118BA13">
    <w:name w:val="8C86A0F33F9C46748E3C28336B2118BA13"/>
    <w:rsid w:val="008A5E09"/>
    <w:pPr>
      <w:spacing w:after="0" w:line="240" w:lineRule="auto"/>
    </w:pPr>
    <w:rPr>
      <w:rFonts w:ascii="Arial" w:eastAsia="Times New Roman" w:hAnsi="Arial" w:cs="Arial"/>
      <w:sz w:val="18"/>
      <w:szCs w:val="18"/>
    </w:rPr>
  </w:style>
  <w:style w:type="paragraph" w:customStyle="1" w:styleId="7FC441BC43F74F3D9AD2E247DF550F059">
    <w:name w:val="7FC441BC43F74F3D9AD2E247DF550F059"/>
    <w:rsid w:val="008A5E09"/>
    <w:pPr>
      <w:spacing w:after="0" w:line="240" w:lineRule="auto"/>
    </w:pPr>
    <w:rPr>
      <w:rFonts w:ascii="Arial" w:eastAsia="Times New Roman" w:hAnsi="Arial" w:cs="Arial"/>
      <w:sz w:val="18"/>
      <w:szCs w:val="18"/>
    </w:rPr>
  </w:style>
  <w:style w:type="paragraph" w:customStyle="1" w:styleId="C1AACA2E466E4B4A8F3CEB4BA19291DD13">
    <w:name w:val="C1AACA2E466E4B4A8F3CEB4BA19291DD13"/>
    <w:rsid w:val="008A5E09"/>
    <w:pPr>
      <w:spacing w:after="0" w:line="240" w:lineRule="auto"/>
    </w:pPr>
    <w:rPr>
      <w:rFonts w:ascii="Arial" w:eastAsia="Times New Roman" w:hAnsi="Arial" w:cs="Arial"/>
      <w:sz w:val="18"/>
      <w:szCs w:val="18"/>
    </w:rPr>
  </w:style>
  <w:style w:type="paragraph" w:customStyle="1" w:styleId="CC38CC17611A4FE8A0BBF69A4B5DC0809">
    <w:name w:val="CC38CC17611A4FE8A0BBF69A4B5DC0809"/>
    <w:rsid w:val="008A5E09"/>
    <w:pPr>
      <w:spacing w:after="0" w:line="240" w:lineRule="auto"/>
    </w:pPr>
    <w:rPr>
      <w:rFonts w:ascii="Arial" w:eastAsia="Times New Roman" w:hAnsi="Arial" w:cs="Arial"/>
      <w:sz w:val="18"/>
      <w:szCs w:val="18"/>
    </w:rPr>
  </w:style>
  <w:style w:type="paragraph" w:customStyle="1" w:styleId="E0B1A8DE43C94A55AC7F00EC991A9BFF13">
    <w:name w:val="E0B1A8DE43C94A55AC7F00EC991A9BFF13"/>
    <w:rsid w:val="008A5E09"/>
    <w:pPr>
      <w:spacing w:after="0" w:line="240" w:lineRule="auto"/>
    </w:pPr>
    <w:rPr>
      <w:rFonts w:ascii="Arial" w:eastAsia="Times New Roman" w:hAnsi="Arial" w:cs="Arial"/>
      <w:sz w:val="18"/>
      <w:szCs w:val="18"/>
    </w:rPr>
  </w:style>
  <w:style w:type="paragraph" w:customStyle="1" w:styleId="1079F9DDC0924AEAA24388476188CCC89">
    <w:name w:val="1079F9DDC0924AEAA24388476188CCC89"/>
    <w:rsid w:val="008A5E09"/>
    <w:pPr>
      <w:spacing w:after="0" w:line="240" w:lineRule="auto"/>
    </w:pPr>
    <w:rPr>
      <w:rFonts w:ascii="Arial" w:eastAsia="Times New Roman" w:hAnsi="Arial" w:cs="Arial"/>
      <w:sz w:val="18"/>
      <w:szCs w:val="18"/>
    </w:rPr>
  </w:style>
  <w:style w:type="paragraph" w:customStyle="1" w:styleId="8C93E71A89184DA5A49789AC6A21852A13">
    <w:name w:val="8C93E71A89184DA5A49789AC6A21852A13"/>
    <w:rsid w:val="008A5E09"/>
    <w:pPr>
      <w:spacing w:after="0" w:line="240" w:lineRule="auto"/>
    </w:pPr>
    <w:rPr>
      <w:rFonts w:ascii="Arial" w:eastAsia="Times New Roman" w:hAnsi="Arial" w:cs="Arial"/>
      <w:sz w:val="18"/>
      <w:szCs w:val="18"/>
    </w:rPr>
  </w:style>
  <w:style w:type="paragraph" w:customStyle="1" w:styleId="D25885D673154E6AB62A7B81AFA7C03A9">
    <w:name w:val="D25885D673154E6AB62A7B81AFA7C03A9"/>
    <w:rsid w:val="008A5E09"/>
    <w:pPr>
      <w:spacing w:after="0" w:line="240" w:lineRule="auto"/>
    </w:pPr>
    <w:rPr>
      <w:rFonts w:ascii="Arial" w:eastAsia="Times New Roman" w:hAnsi="Arial" w:cs="Arial"/>
      <w:sz w:val="18"/>
      <w:szCs w:val="18"/>
    </w:rPr>
  </w:style>
  <w:style w:type="paragraph" w:customStyle="1" w:styleId="5643E9E9629449C2960515329E57EF9C13">
    <w:name w:val="5643E9E9629449C2960515329E57EF9C13"/>
    <w:rsid w:val="008A5E09"/>
    <w:pPr>
      <w:spacing w:after="0" w:line="240" w:lineRule="auto"/>
    </w:pPr>
    <w:rPr>
      <w:rFonts w:ascii="Arial" w:eastAsia="Times New Roman" w:hAnsi="Arial" w:cs="Arial"/>
      <w:sz w:val="18"/>
      <w:szCs w:val="18"/>
    </w:rPr>
  </w:style>
  <w:style w:type="paragraph" w:customStyle="1" w:styleId="A85126EDAE814477BF0CAE1EE1CC6F759">
    <w:name w:val="A85126EDAE814477BF0CAE1EE1CC6F759"/>
    <w:rsid w:val="008A5E09"/>
    <w:pPr>
      <w:spacing w:after="0" w:line="240" w:lineRule="auto"/>
    </w:pPr>
    <w:rPr>
      <w:rFonts w:ascii="Arial" w:eastAsia="Times New Roman" w:hAnsi="Arial" w:cs="Arial"/>
      <w:sz w:val="18"/>
      <w:szCs w:val="18"/>
    </w:rPr>
  </w:style>
  <w:style w:type="paragraph" w:customStyle="1" w:styleId="76D6CC0981D54CFF83C8C78D9D60627513">
    <w:name w:val="76D6CC0981D54CFF83C8C78D9D60627513"/>
    <w:rsid w:val="008A5E09"/>
    <w:pPr>
      <w:spacing w:after="0" w:line="240" w:lineRule="auto"/>
    </w:pPr>
    <w:rPr>
      <w:rFonts w:ascii="Arial" w:eastAsia="Times New Roman" w:hAnsi="Arial" w:cs="Arial"/>
      <w:sz w:val="18"/>
      <w:szCs w:val="18"/>
    </w:rPr>
  </w:style>
  <w:style w:type="paragraph" w:customStyle="1" w:styleId="473EDB398800429A936D1F8EE48D242E9">
    <w:name w:val="473EDB398800429A936D1F8EE48D242E9"/>
    <w:rsid w:val="008A5E09"/>
    <w:pPr>
      <w:spacing w:after="0" w:line="240" w:lineRule="auto"/>
    </w:pPr>
    <w:rPr>
      <w:rFonts w:ascii="Arial" w:eastAsia="Times New Roman" w:hAnsi="Arial" w:cs="Arial"/>
      <w:sz w:val="18"/>
      <w:szCs w:val="18"/>
    </w:rPr>
  </w:style>
  <w:style w:type="paragraph" w:customStyle="1" w:styleId="5954E595438D4DD29FA5C3B1FAF5652013">
    <w:name w:val="5954E595438D4DD29FA5C3B1FAF5652013"/>
    <w:rsid w:val="008A5E09"/>
    <w:pPr>
      <w:spacing w:after="0" w:line="240" w:lineRule="auto"/>
    </w:pPr>
    <w:rPr>
      <w:rFonts w:ascii="Arial" w:eastAsia="Times New Roman" w:hAnsi="Arial" w:cs="Arial"/>
      <w:sz w:val="18"/>
      <w:szCs w:val="18"/>
    </w:rPr>
  </w:style>
  <w:style w:type="paragraph" w:customStyle="1" w:styleId="495BE18A64E347399B6E351127EA797D9">
    <w:name w:val="495BE18A64E347399B6E351127EA797D9"/>
    <w:rsid w:val="008A5E09"/>
    <w:pPr>
      <w:spacing w:after="0" w:line="240" w:lineRule="auto"/>
    </w:pPr>
    <w:rPr>
      <w:rFonts w:ascii="Arial" w:eastAsia="Times New Roman" w:hAnsi="Arial" w:cs="Arial"/>
      <w:sz w:val="18"/>
      <w:szCs w:val="18"/>
    </w:rPr>
  </w:style>
  <w:style w:type="paragraph" w:customStyle="1" w:styleId="3B6338AAF84B4CA78566A5F71498D29213">
    <w:name w:val="3B6338AAF84B4CA78566A5F71498D29213"/>
    <w:rsid w:val="008A5E09"/>
    <w:pPr>
      <w:spacing w:after="0" w:line="240" w:lineRule="auto"/>
    </w:pPr>
    <w:rPr>
      <w:rFonts w:ascii="Arial" w:eastAsia="Times New Roman" w:hAnsi="Arial" w:cs="Arial"/>
      <w:sz w:val="18"/>
      <w:szCs w:val="18"/>
    </w:rPr>
  </w:style>
  <w:style w:type="paragraph" w:customStyle="1" w:styleId="72130E6D5AD746329101B1B71BF33CA69">
    <w:name w:val="72130E6D5AD746329101B1B71BF33CA69"/>
    <w:rsid w:val="008A5E09"/>
    <w:pPr>
      <w:spacing w:after="0" w:line="240" w:lineRule="auto"/>
    </w:pPr>
    <w:rPr>
      <w:rFonts w:ascii="Arial" w:eastAsia="Times New Roman" w:hAnsi="Arial" w:cs="Arial"/>
      <w:sz w:val="18"/>
      <w:szCs w:val="18"/>
    </w:rPr>
  </w:style>
  <w:style w:type="paragraph" w:customStyle="1" w:styleId="F17C295684DC4F278B0632F79CDC697813">
    <w:name w:val="F17C295684DC4F278B0632F79CDC697813"/>
    <w:rsid w:val="008A5E09"/>
    <w:pPr>
      <w:spacing w:after="0" w:line="240" w:lineRule="auto"/>
    </w:pPr>
    <w:rPr>
      <w:rFonts w:ascii="Arial" w:eastAsia="Times New Roman" w:hAnsi="Arial" w:cs="Arial"/>
      <w:sz w:val="18"/>
      <w:szCs w:val="18"/>
    </w:rPr>
  </w:style>
  <w:style w:type="paragraph" w:customStyle="1" w:styleId="9D40EDDECE8E4999AC629E04BECBE7CB9">
    <w:name w:val="9D40EDDECE8E4999AC629E04BECBE7CB9"/>
    <w:rsid w:val="008A5E09"/>
    <w:pPr>
      <w:spacing w:after="0" w:line="240" w:lineRule="auto"/>
    </w:pPr>
    <w:rPr>
      <w:rFonts w:ascii="Arial" w:eastAsia="Times New Roman" w:hAnsi="Arial" w:cs="Arial"/>
      <w:sz w:val="18"/>
      <w:szCs w:val="18"/>
    </w:rPr>
  </w:style>
  <w:style w:type="paragraph" w:customStyle="1" w:styleId="1959416999104098B53530ACD52D64BB13">
    <w:name w:val="1959416999104098B53530ACD52D64BB13"/>
    <w:rsid w:val="008A5E09"/>
    <w:pPr>
      <w:spacing w:after="0" w:line="240" w:lineRule="auto"/>
    </w:pPr>
    <w:rPr>
      <w:rFonts w:ascii="Arial" w:eastAsia="Times New Roman" w:hAnsi="Arial" w:cs="Arial"/>
      <w:sz w:val="18"/>
      <w:szCs w:val="18"/>
    </w:rPr>
  </w:style>
  <w:style w:type="paragraph" w:customStyle="1" w:styleId="4DE84F9B0DDF4A01925E277BBEEB11929">
    <w:name w:val="4DE84F9B0DDF4A01925E277BBEEB11929"/>
    <w:rsid w:val="008A5E09"/>
    <w:pPr>
      <w:spacing w:after="0" w:line="240" w:lineRule="auto"/>
    </w:pPr>
    <w:rPr>
      <w:rFonts w:ascii="Arial" w:eastAsia="Times New Roman" w:hAnsi="Arial" w:cs="Arial"/>
      <w:sz w:val="18"/>
      <w:szCs w:val="18"/>
    </w:rPr>
  </w:style>
  <w:style w:type="paragraph" w:customStyle="1" w:styleId="4806DDA6F1C64C099319D9A149080DF213">
    <w:name w:val="4806DDA6F1C64C099319D9A149080DF213"/>
    <w:rsid w:val="008A5E09"/>
    <w:pPr>
      <w:spacing w:after="0" w:line="240" w:lineRule="auto"/>
    </w:pPr>
    <w:rPr>
      <w:rFonts w:ascii="Arial" w:eastAsia="Times New Roman" w:hAnsi="Arial" w:cs="Arial"/>
      <w:sz w:val="18"/>
      <w:szCs w:val="18"/>
    </w:rPr>
  </w:style>
  <w:style w:type="paragraph" w:customStyle="1" w:styleId="B3C1D4DEEE9347F9BE202304D4AE9DD39">
    <w:name w:val="B3C1D4DEEE9347F9BE202304D4AE9DD39"/>
    <w:rsid w:val="008A5E09"/>
    <w:pPr>
      <w:spacing w:after="0" w:line="240" w:lineRule="auto"/>
    </w:pPr>
    <w:rPr>
      <w:rFonts w:ascii="Arial" w:eastAsia="Times New Roman" w:hAnsi="Arial" w:cs="Arial"/>
      <w:sz w:val="18"/>
      <w:szCs w:val="18"/>
    </w:rPr>
  </w:style>
  <w:style w:type="paragraph" w:customStyle="1" w:styleId="F09C410D407A4636BCA9FA692FB7D42513">
    <w:name w:val="F09C410D407A4636BCA9FA692FB7D42513"/>
    <w:rsid w:val="008A5E09"/>
    <w:pPr>
      <w:spacing w:after="0" w:line="240" w:lineRule="auto"/>
    </w:pPr>
    <w:rPr>
      <w:rFonts w:ascii="Arial" w:eastAsia="Times New Roman" w:hAnsi="Arial" w:cs="Arial"/>
      <w:sz w:val="18"/>
      <w:szCs w:val="18"/>
    </w:rPr>
  </w:style>
  <w:style w:type="paragraph" w:customStyle="1" w:styleId="66B4335318DE49BC953EA0D5B7C67E6A9">
    <w:name w:val="66B4335318DE49BC953EA0D5B7C67E6A9"/>
    <w:rsid w:val="008A5E09"/>
    <w:pPr>
      <w:spacing w:after="0" w:line="240" w:lineRule="auto"/>
    </w:pPr>
    <w:rPr>
      <w:rFonts w:ascii="Arial" w:eastAsia="Times New Roman" w:hAnsi="Arial" w:cs="Arial"/>
      <w:sz w:val="18"/>
      <w:szCs w:val="18"/>
    </w:rPr>
  </w:style>
  <w:style w:type="paragraph" w:customStyle="1" w:styleId="E1CC86657BA7461B99D5F4FCEC360B9213">
    <w:name w:val="E1CC86657BA7461B99D5F4FCEC360B9213"/>
    <w:rsid w:val="008A5E09"/>
    <w:pPr>
      <w:spacing w:after="0" w:line="240" w:lineRule="auto"/>
    </w:pPr>
    <w:rPr>
      <w:rFonts w:ascii="Arial" w:eastAsia="Times New Roman" w:hAnsi="Arial" w:cs="Arial"/>
      <w:sz w:val="18"/>
      <w:szCs w:val="18"/>
    </w:rPr>
  </w:style>
  <w:style w:type="paragraph" w:customStyle="1" w:styleId="8EB82F649CF64F0799AF16840F2CB5999">
    <w:name w:val="8EB82F649CF64F0799AF16840F2CB5999"/>
    <w:rsid w:val="008A5E09"/>
    <w:pPr>
      <w:spacing w:after="0" w:line="240" w:lineRule="auto"/>
    </w:pPr>
    <w:rPr>
      <w:rFonts w:ascii="Arial" w:eastAsia="Times New Roman" w:hAnsi="Arial" w:cs="Arial"/>
      <w:sz w:val="18"/>
      <w:szCs w:val="18"/>
    </w:rPr>
  </w:style>
  <w:style w:type="paragraph" w:customStyle="1" w:styleId="7363DD99CE5045F28351494CF836E95313">
    <w:name w:val="7363DD99CE5045F28351494CF836E95313"/>
    <w:rsid w:val="008A5E09"/>
    <w:pPr>
      <w:spacing w:after="0" w:line="240" w:lineRule="auto"/>
    </w:pPr>
    <w:rPr>
      <w:rFonts w:ascii="Arial" w:eastAsia="Times New Roman" w:hAnsi="Arial" w:cs="Arial"/>
      <w:sz w:val="18"/>
      <w:szCs w:val="18"/>
    </w:rPr>
  </w:style>
  <w:style w:type="paragraph" w:customStyle="1" w:styleId="566287F49E19468B8307EDCFABD651509">
    <w:name w:val="566287F49E19468B8307EDCFABD651509"/>
    <w:rsid w:val="008A5E09"/>
    <w:pPr>
      <w:spacing w:after="0" w:line="240" w:lineRule="auto"/>
    </w:pPr>
    <w:rPr>
      <w:rFonts w:ascii="Arial" w:eastAsia="Times New Roman" w:hAnsi="Arial" w:cs="Arial"/>
      <w:sz w:val="18"/>
      <w:szCs w:val="18"/>
    </w:rPr>
  </w:style>
  <w:style w:type="paragraph" w:customStyle="1" w:styleId="4B48C44595A94C37B9DC70044C60219C13">
    <w:name w:val="4B48C44595A94C37B9DC70044C60219C13"/>
    <w:rsid w:val="008A5E09"/>
    <w:pPr>
      <w:spacing w:after="0" w:line="240" w:lineRule="auto"/>
    </w:pPr>
    <w:rPr>
      <w:rFonts w:ascii="Arial" w:eastAsia="Times New Roman" w:hAnsi="Arial" w:cs="Arial"/>
      <w:sz w:val="18"/>
      <w:szCs w:val="18"/>
    </w:rPr>
  </w:style>
  <w:style w:type="paragraph" w:customStyle="1" w:styleId="1433C74A6D2D4ADA84679254AC332C329">
    <w:name w:val="1433C74A6D2D4ADA84679254AC332C329"/>
    <w:rsid w:val="008A5E09"/>
    <w:pPr>
      <w:spacing w:after="0" w:line="240" w:lineRule="auto"/>
    </w:pPr>
    <w:rPr>
      <w:rFonts w:ascii="Arial" w:eastAsia="Times New Roman" w:hAnsi="Arial" w:cs="Arial"/>
      <w:sz w:val="18"/>
      <w:szCs w:val="18"/>
    </w:rPr>
  </w:style>
  <w:style w:type="paragraph" w:customStyle="1" w:styleId="53119A86BE8E4793AFFF70AFB943B74613">
    <w:name w:val="53119A86BE8E4793AFFF70AFB943B74613"/>
    <w:rsid w:val="008A5E09"/>
    <w:pPr>
      <w:spacing w:after="0" w:line="240" w:lineRule="auto"/>
    </w:pPr>
    <w:rPr>
      <w:rFonts w:ascii="Arial" w:eastAsia="Times New Roman" w:hAnsi="Arial" w:cs="Arial"/>
      <w:sz w:val="18"/>
      <w:szCs w:val="18"/>
    </w:rPr>
  </w:style>
  <w:style w:type="paragraph" w:customStyle="1" w:styleId="F7E4FD21791644E69E081B6C1AE17DDC9">
    <w:name w:val="F7E4FD21791644E69E081B6C1AE17DDC9"/>
    <w:rsid w:val="008A5E09"/>
    <w:pPr>
      <w:spacing w:after="0" w:line="240" w:lineRule="auto"/>
    </w:pPr>
    <w:rPr>
      <w:rFonts w:ascii="Arial" w:eastAsia="Times New Roman" w:hAnsi="Arial" w:cs="Arial"/>
      <w:sz w:val="18"/>
      <w:szCs w:val="18"/>
    </w:rPr>
  </w:style>
  <w:style w:type="paragraph" w:customStyle="1" w:styleId="F9F8E8C6AE50439BAB32B957732FCAD513">
    <w:name w:val="F9F8E8C6AE50439BAB32B957732FCAD513"/>
    <w:rsid w:val="008A5E09"/>
    <w:pPr>
      <w:spacing w:after="0" w:line="240" w:lineRule="auto"/>
    </w:pPr>
    <w:rPr>
      <w:rFonts w:ascii="Arial" w:eastAsia="Times New Roman" w:hAnsi="Arial" w:cs="Arial"/>
      <w:sz w:val="18"/>
      <w:szCs w:val="18"/>
    </w:rPr>
  </w:style>
  <w:style w:type="paragraph" w:customStyle="1" w:styleId="57014DF16CA849738DB49889695AEB199">
    <w:name w:val="57014DF16CA849738DB49889695AEB199"/>
    <w:rsid w:val="008A5E09"/>
    <w:pPr>
      <w:spacing w:after="0" w:line="240" w:lineRule="auto"/>
    </w:pPr>
    <w:rPr>
      <w:rFonts w:ascii="Arial" w:eastAsia="Times New Roman" w:hAnsi="Arial" w:cs="Arial"/>
      <w:sz w:val="18"/>
      <w:szCs w:val="18"/>
    </w:rPr>
  </w:style>
  <w:style w:type="paragraph" w:customStyle="1" w:styleId="0D5852E587034202A41261752915912613">
    <w:name w:val="0D5852E587034202A41261752915912613"/>
    <w:rsid w:val="008A5E09"/>
    <w:pPr>
      <w:spacing w:after="0" w:line="240" w:lineRule="auto"/>
    </w:pPr>
    <w:rPr>
      <w:rFonts w:ascii="Arial" w:eastAsia="Times New Roman" w:hAnsi="Arial" w:cs="Arial"/>
      <w:sz w:val="18"/>
      <w:szCs w:val="18"/>
    </w:rPr>
  </w:style>
  <w:style w:type="paragraph" w:customStyle="1" w:styleId="F6F8310300BD43CA8F615FF4658E42D39">
    <w:name w:val="F6F8310300BD43CA8F615FF4658E42D39"/>
    <w:rsid w:val="008A5E09"/>
    <w:pPr>
      <w:spacing w:after="0" w:line="240" w:lineRule="auto"/>
    </w:pPr>
    <w:rPr>
      <w:rFonts w:ascii="Arial" w:eastAsia="Times New Roman" w:hAnsi="Arial" w:cs="Arial"/>
      <w:sz w:val="18"/>
      <w:szCs w:val="18"/>
    </w:rPr>
  </w:style>
  <w:style w:type="paragraph" w:customStyle="1" w:styleId="E325A6AE3AAB407DA8C7805A5847D28713">
    <w:name w:val="E325A6AE3AAB407DA8C7805A5847D28713"/>
    <w:rsid w:val="008A5E09"/>
    <w:pPr>
      <w:spacing w:after="0" w:line="240" w:lineRule="auto"/>
    </w:pPr>
    <w:rPr>
      <w:rFonts w:ascii="Arial" w:eastAsia="Times New Roman" w:hAnsi="Arial" w:cs="Arial"/>
      <w:sz w:val="18"/>
      <w:szCs w:val="18"/>
    </w:rPr>
  </w:style>
  <w:style w:type="paragraph" w:customStyle="1" w:styleId="49535EDC9FB3455CB6560F15D85502429">
    <w:name w:val="49535EDC9FB3455CB6560F15D85502429"/>
    <w:rsid w:val="008A5E09"/>
    <w:pPr>
      <w:spacing w:after="0" w:line="240" w:lineRule="auto"/>
    </w:pPr>
    <w:rPr>
      <w:rFonts w:ascii="Arial" w:eastAsia="Times New Roman" w:hAnsi="Arial" w:cs="Arial"/>
      <w:sz w:val="18"/>
      <w:szCs w:val="18"/>
    </w:rPr>
  </w:style>
  <w:style w:type="paragraph" w:customStyle="1" w:styleId="24E78197197E427186D4FF86ABBBAA8C13">
    <w:name w:val="24E78197197E427186D4FF86ABBBAA8C13"/>
    <w:rsid w:val="008A5E09"/>
    <w:pPr>
      <w:spacing w:after="0" w:line="240" w:lineRule="auto"/>
    </w:pPr>
    <w:rPr>
      <w:rFonts w:ascii="Arial" w:eastAsia="Times New Roman" w:hAnsi="Arial" w:cs="Arial"/>
      <w:sz w:val="18"/>
      <w:szCs w:val="18"/>
    </w:rPr>
  </w:style>
  <w:style w:type="paragraph" w:customStyle="1" w:styleId="B0BAD0D9E43D4CEDBE5D05BD00646B789">
    <w:name w:val="B0BAD0D9E43D4CEDBE5D05BD00646B789"/>
    <w:rsid w:val="008A5E09"/>
    <w:pPr>
      <w:spacing w:after="0" w:line="240" w:lineRule="auto"/>
    </w:pPr>
    <w:rPr>
      <w:rFonts w:ascii="Arial" w:eastAsia="Times New Roman" w:hAnsi="Arial" w:cs="Arial"/>
      <w:sz w:val="18"/>
      <w:szCs w:val="18"/>
    </w:rPr>
  </w:style>
  <w:style w:type="paragraph" w:customStyle="1" w:styleId="D3AB1B5B106E462EB56FCFD678A56DAF13">
    <w:name w:val="D3AB1B5B106E462EB56FCFD678A56DAF13"/>
    <w:rsid w:val="008A5E09"/>
    <w:pPr>
      <w:spacing w:after="0" w:line="240" w:lineRule="auto"/>
    </w:pPr>
    <w:rPr>
      <w:rFonts w:ascii="Arial" w:eastAsia="Times New Roman" w:hAnsi="Arial" w:cs="Arial"/>
      <w:sz w:val="18"/>
      <w:szCs w:val="18"/>
    </w:rPr>
  </w:style>
  <w:style w:type="paragraph" w:customStyle="1" w:styleId="A6E4C8481C814E5DA28A90D80BDDB4DA9">
    <w:name w:val="A6E4C8481C814E5DA28A90D80BDDB4DA9"/>
    <w:rsid w:val="008A5E09"/>
    <w:pPr>
      <w:spacing w:after="0" w:line="240" w:lineRule="auto"/>
    </w:pPr>
    <w:rPr>
      <w:rFonts w:ascii="Arial" w:eastAsia="Times New Roman" w:hAnsi="Arial" w:cs="Arial"/>
      <w:sz w:val="18"/>
      <w:szCs w:val="18"/>
    </w:rPr>
  </w:style>
  <w:style w:type="paragraph" w:customStyle="1" w:styleId="DA1682547A3F4414A1FD581B12131F4B13">
    <w:name w:val="DA1682547A3F4414A1FD581B12131F4B13"/>
    <w:rsid w:val="008A5E09"/>
    <w:pPr>
      <w:spacing w:after="0" w:line="240" w:lineRule="auto"/>
    </w:pPr>
    <w:rPr>
      <w:rFonts w:ascii="Arial" w:eastAsia="Times New Roman" w:hAnsi="Arial" w:cs="Arial"/>
      <w:sz w:val="18"/>
      <w:szCs w:val="18"/>
    </w:rPr>
  </w:style>
  <w:style w:type="paragraph" w:customStyle="1" w:styleId="782E2671CEF345AB867432F630D403F816">
    <w:name w:val="782E2671CEF345AB867432F630D403F816"/>
    <w:rsid w:val="008A5E09"/>
    <w:pPr>
      <w:spacing w:after="0" w:line="240" w:lineRule="auto"/>
    </w:pPr>
    <w:rPr>
      <w:rFonts w:ascii="Arial" w:eastAsia="Times New Roman" w:hAnsi="Arial" w:cs="Arial"/>
      <w:sz w:val="18"/>
      <w:szCs w:val="18"/>
    </w:rPr>
  </w:style>
  <w:style w:type="paragraph" w:customStyle="1" w:styleId="25931357D94C469CAF91EB8C1AFD2B0F17">
    <w:name w:val="25931357D94C469CAF91EB8C1AFD2B0F17"/>
    <w:rsid w:val="008A5E09"/>
    <w:pPr>
      <w:spacing w:after="0" w:line="240" w:lineRule="auto"/>
    </w:pPr>
    <w:rPr>
      <w:rFonts w:ascii="Arial" w:eastAsia="Times New Roman" w:hAnsi="Arial" w:cs="Arial"/>
      <w:sz w:val="18"/>
      <w:szCs w:val="18"/>
    </w:rPr>
  </w:style>
  <w:style w:type="paragraph" w:customStyle="1" w:styleId="48868E56125D41D6B0B48E6723DB4A9A17">
    <w:name w:val="48868E56125D41D6B0B48E6723DB4A9A17"/>
    <w:rsid w:val="008A5E09"/>
    <w:pPr>
      <w:spacing w:after="0" w:line="240" w:lineRule="auto"/>
    </w:pPr>
    <w:rPr>
      <w:rFonts w:ascii="Arial" w:eastAsia="Times New Roman" w:hAnsi="Arial" w:cs="Arial"/>
      <w:sz w:val="18"/>
      <w:szCs w:val="18"/>
    </w:rPr>
  </w:style>
  <w:style w:type="paragraph" w:customStyle="1" w:styleId="71E58988D1DC4867957BC9B4F4707B8717">
    <w:name w:val="71E58988D1DC4867957BC9B4F4707B8717"/>
    <w:rsid w:val="008A5E09"/>
    <w:pPr>
      <w:spacing w:after="0" w:line="240" w:lineRule="auto"/>
    </w:pPr>
    <w:rPr>
      <w:rFonts w:ascii="Arial" w:eastAsia="Times New Roman" w:hAnsi="Arial" w:cs="Arial"/>
      <w:sz w:val="18"/>
      <w:szCs w:val="18"/>
    </w:rPr>
  </w:style>
  <w:style w:type="paragraph" w:customStyle="1" w:styleId="71779FA3A9104D3CA13F569DD7AF513011">
    <w:name w:val="71779FA3A9104D3CA13F569DD7AF513011"/>
    <w:rsid w:val="008A5E09"/>
    <w:pPr>
      <w:spacing w:after="0" w:line="240" w:lineRule="auto"/>
    </w:pPr>
    <w:rPr>
      <w:rFonts w:ascii="Arial" w:eastAsia="Times New Roman" w:hAnsi="Arial" w:cs="Arial"/>
      <w:sz w:val="18"/>
      <w:szCs w:val="18"/>
    </w:rPr>
  </w:style>
  <w:style w:type="paragraph" w:customStyle="1" w:styleId="74BEADB1A48E4B4BBE5DEBF93ED5331311">
    <w:name w:val="74BEADB1A48E4B4BBE5DEBF93ED5331311"/>
    <w:rsid w:val="008A5E09"/>
    <w:pPr>
      <w:spacing w:after="0" w:line="240" w:lineRule="auto"/>
    </w:pPr>
    <w:rPr>
      <w:rFonts w:ascii="Arial" w:eastAsia="Times New Roman" w:hAnsi="Arial" w:cs="Arial"/>
      <w:sz w:val="18"/>
      <w:szCs w:val="18"/>
    </w:rPr>
  </w:style>
  <w:style w:type="paragraph" w:customStyle="1" w:styleId="5081BC4A74F14E12A9A66051E98EB3A011">
    <w:name w:val="5081BC4A74F14E12A9A66051E98EB3A011"/>
    <w:rsid w:val="008A5E09"/>
    <w:pPr>
      <w:spacing w:after="0" w:line="240" w:lineRule="auto"/>
    </w:pPr>
    <w:rPr>
      <w:rFonts w:ascii="Arial" w:eastAsia="Times New Roman" w:hAnsi="Arial" w:cs="Arial"/>
      <w:sz w:val="18"/>
      <w:szCs w:val="18"/>
    </w:rPr>
  </w:style>
  <w:style w:type="paragraph" w:customStyle="1" w:styleId="BA5127FC36094624B47461482139CEBE11">
    <w:name w:val="BA5127FC36094624B47461482139CEBE11"/>
    <w:rsid w:val="008A5E09"/>
    <w:pPr>
      <w:spacing w:after="0" w:line="240" w:lineRule="auto"/>
    </w:pPr>
    <w:rPr>
      <w:rFonts w:ascii="Arial" w:eastAsia="Times New Roman" w:hAnsi="Arial" w:cs="Arial"/>
      <w:sz w:val="18"/>
      <w:szCs w:val="18"/>
    </w:rPr>
  </w:style>
  <w:style w:type="paragraph" w:customStyle="1" w:styleId="7C5657685A8640558815A9D369EECAEE11">
    <w:name w:val="7C5657685A8640558815A9D369EECAEE11"/>
    <w:rsid w:val="008A5E09"/>
    <w:pPr>
      <w:spacing w:after="0" w:line="240" w:lineRule="auto"/>
    </w:pPr>
    <w:rPr>
      <w:rFonts w:ascii="Arial" w:eastAsia="Times New Roman" w:hAnsi="Arial" w:cs="Arial"/>
      <w:sz w:val="18"/>
      <w:szCs w:val="18"/>
    </w:rPr>
  </w:style>
  <w:style w:type="paragraph" w:customStyle="1" w:styleId="AE6DD85DAA6847F486593F3E56D41A5117">
    <w:name w:val="AE6DD85DAA6847F486593F3E56D41A5117"/>
    <w:rsid w:val="008A5E09"/>
    <w:pPr>
      <w:spacing w:after="0" w:line="240" w:lineRule="auto"/>
    </w:pPr>
    <w:rPr>
      <w:rFonts w:ascii="Arial" w:eastAsia="Times New Roman" w:hAnsi="Arial" w:cs="Arial"/>
      <w:sz w:val="18"/>
      <w:szCs w:val="18"/>
    </w:rPr>
  </w:style>
  <w:style w:type="paragraph" w:customStyle="1" w:styleId="8E57CAFBD6B748D6A67B78D8CDE4B10F12">
    <w:name w:val="8E57CAFBD6B748D6A67B78D8CDE4B10F12"/>
    <w:rsid w:val="008A5E09"/>
    <w:pPr>
      <w:spacing w:after="0" w:line="240" w:lineRule="auto"/>
    </w:pPr>
    <w:rPr>
      <w:rFonts w:ascii="Arial" w:eastAsia="Times New Roman" w:hAnsi="Arial" w:cs="Arial"/>
      <w:sz w:val="18"/>
      <w:szCs w:val="18"/>
    </w:rPr>
  </w:style>
  <w:style w:type="paragraph" w:customStyle="1" w:styleId="E43D7447B5CD4C049A930BDE5E7E9C7112">
    <w:name w:val="E43D7447B5CD4C049A930BDE5E7E9C7112"/>
    <w:rsid w:val="008A5E09"/>
    <w:pPr>
      <w:spacing w:after="0" w:line="240" w:lineRule="auto"/>
    </w:pPr>
    <w:rPr>
      <w:rFonts w:ascii="Arial" w:eastAsia="Times New Roman" w:hAnsi="Arial" w:cs="Arial"/>
      <w:sz w:val="18"/>
      <w:szCs w:val="18"/>
    </w:rPr>
  </w:style>
  <w:style w:type="paragraph" w:customStyle="1" w:styleId="03E871FE15D442F293F2BD886281E96E12">
    <w:name w:val="03E871FE15D442F293F2BD886281E96E12"/>
    <w:rsid w:val="008A5E09"/>
    <w:pPr>
      <w:spacing w:after="0" w:line="240" w:lineRule="auto"/>
    </w:pPr>
    <w:rPr>
      <w:rFonts w:ascii="Arial" w:eastAsia="Times New Roman" w:hAnsi="Arial" w:cs="Arial"/>
      <w:sz w:val="18"/>
      <w:szCs w:val="18"/>
    </w:rPr>
  </w:style>
  <w:style w:type="paragraph" w:customStyle="1" w:styleId="2F78F7BF188D4E7091CEF7BB658CC65F12">
    <w:name w:val="2F78F7BF188D4E7091CEF7BB658CC65F12"/>
    <w:rsid w:val="008A5E09"/>
    <w:pPr>
      <w:spacing w:after="0" w:line="240" w:lineRule="auto"/>
    </w:pPr>
    <w:rPr>
      <w:rFonts w:ascii="Arial" w:eastAsia="Times New Roman" w:hAnsi="Arial" w:cs="Arial"/>
      <w:sz w:val="18"/>
      <w:szCs w:val="18"/>
    </w:rPr>
  </w:style>
  <w:style w:type="paragraph" w:customStyle="1" w:styleId="52B70BCCC53C43958A2E62D26A8CCC3112">
    <w:name w:val="52B70BCCC53C43958A2E62D26A8CCC3112"/>
    <w:rsid w:val="008A5E09"/>
    <w:pPr>
      <w:spacing w:after="0" w:line="240" w:lineRule="auto"/>
    </w:pPr>
    <w:rPr>
      <w:rFonts w:ascii="Arial" w:eastAsia="Times New Roman" w:hAnsi="Arial" w:cs="Arial"/>
      <w:sz w:val="18"/>
      <w:szCs w:val="18"/>
    </w:rPr>
  </w:style>
  <w:style w:type="paragraph" w:customStyle="1" w:styleId="971B9DEB670647EA998DEE2022B2B62712">
    <w:name w:val="971B9DEB670647EA998DEE2022B2B62712"/>
    <w:rsid w:val="008A5E09"/>
    <w:pPr>
      <w:spacing w:after="0" w:line="240" w:lineRule="auto"/>
    </w:pPr>
    <w:rPr>
      <w:rFonts w:ascii="Arial" w:eastAsia="Times New Roman" w:hAnsi="Arial" w:cs="Arial"/>
      <w:sz w:val="18"/>
      <w:szCs w:val="18"/>
    </w:rPr>
  </w:style>
  <w:style w:type="paragraph" w:customStyle="1" w:styleId="B70797370E624810BF01539677CF6E4D12">
    <w:name w:val="B70797370E624810BF01539677CF6E4D12"/>
    <w:rsid w:val="008A5E09"/>
    <w:pPr>
      <w:spacing w:after="0" w:line="240" w:lineRule="auto"/>
    </w:pPr>
    <w:rPr>
      <w:rFonts w:ascii="Arial" w:eastAsia="Times New Roman" w:hAnsi="Arial" w:cs="Arial"/>
      <w:sz w:val="18"/>
      <w:szCs w:val="18"/>
    </w:rPr>
  </w:style>
  <w:style w:type="paragraph" w:customStyle="1" w:styleId="02CD62566EE04FC68B2A8CD0C8ACB41C12">
    <w:name w:val="02CD62566EE04FC68B2A8CD0C8ACB41C12"/>
    <w:rsid w:val="008A5E09"/>
    <w:pPr>
      <w:spacing w:after="0" w:line="240" w:lineRule="auto"/>
    </w:pPr>
    <w:rPr>
      <w:rFonts w:ascii="Arial" w:eastAsia="Times New Roman" w:hAnsi="Arial" w:cs="Arial"/>
      <w:sz w:val="18"/>
      <w:szCs w:val="18"/>
    </w:rPr>
  </w:style>
  <w:style w:type="paragraph" w:customStyle="1" w:styleId="C2D023ED852B4211AB1FF9F78120A70912">
    <w:name w:val="C2D023ED852B4211AB1FF9F78120A70912"/>
    <w:rsid w:val="008A5E09"/>
    <w:pPr>
      <w:spacing w:after="0" w:line="240" w:lineRule="auto"/>
    </w:pPr>
    <w:rPr>
      <w:rFonts w:ascii="Arial" w:eastAsia="Times New Roman" w:hAnsi="Arial" w:cs="Arial"/>
      <w:sz w:val="18"/>
      <w:szCs w:val="18"/>
    </w:rPr>
  </w:style>
  <w:style w:type="paragraph" w:customStyle="1" w:styleId="55D6A38069E84378B36DE5BB512ECD7312">
    <w:name w:val="55D6A38069E84378B36DE5BB512ECD7312"/>
    <w:rsid w:val="008A5E09"/>
    <w:pPr>
      <w:spacing w:after="0" w:line="240" w:lineRule="auto"/>
    </w:pPr>
    <w:rPr>
      <w:rFonts w:ascii="Arial" w:eastAsia="Times New Roman" w:hAnsi="Arial" w:cs="Arial"/>
      <w:sz w:val="18"/>
      <w:szCs w:val="18"/>
    </w:rPr>
  </w:style>
  <w:style w:type="paragraph" w:customStyle="1" w:styleId="1A747B8482D6472A86F70472D58FB45512">
    <w:name w:val="1A747B8482D6472A86F70472D58FB45512"/>
    <w:rsid w:val="008A5E09"/>
    <w:pPr>
      <w:spacing w:after="0" w:line="240" w:lineRule="auto"/>
    </w:pPr>
    <w:rPr>
      <w:rFonts w:ascii="Arial" w:eastAsia="Times New Roman" w:hAnsi="Arial" w:cs="Arial"/>
      <w:sz w:val="18"/>
      <w:szCs w:val="18"/>
    </w:rPr>
  </w:style>
  <w:style w:type="paragraph" w:customStyle="1" w:styleId="C8AEA8444EDC45F0A967801BEF0D2E0B12">
    <w:name w:val="C8AEA8444EDC45F0A967801BEF0D2E0B12"/>
    <w:rsid w:val="008A5E09"/>
    <w:pPr>
      <w:spacing w:after="0" w:line="240" w:lineRule="auto"/>
    </w:pPr>
    <w:rPr>
      <w:rFonts w:ascii="Arial" w:eastAsia="Times New Roman" w:hAnsi="Arial" w:cs="Arial"/>
      <w:sz w:val="18"/>
      <w:szCs w:val="18"/>
    </w:rPr>
  </w:style>
  <w:style w:type="paragraph" w:customStyle="1" w:styleId="FBF1E0CB09894BD38D763D92195196B117">
    <w:name w:val="FBF1E0CB09894BD38D763D92195196B117"/>
    <w:rsid w:val="008A5E09"/>
    <w:pPr>
      <w:spacing w:after="0" w:line="240" w:lineRule="auto"/>
    </w:pPr>
    <w:rPr>
      <w:rFonts w:ascii="Arial" w:eastAsia="Times New Roman" w:hAnsi="Arial" w:cs="Arial"/>
      <w:sz w:val="18"/>
      <w:szCs w:val="18"/>
    </w:rPr>
  </w:style>
  <w:style w:type="paragraph" w:customStyle="1" w:styleId="B0D32B43859E40498323717C379D2BCA17">
    <w:name w:val="B0D32B43859E40498323717C379D2BCA17"/>
    <w:rsid w:val="008A5E09"/>
    <w:pPr>
      <w:spacing w:after="0" w:line="240" w:lineRule="auto"/>
    </w:pPr>
    <w:rPr>
      <w:rFonts w:ascii="Arial" w:eastAsia="Times New Roman" w:hAnsi="Arial" w:cs="Arial"/>
      <w:sz w:val="18"/>
      <w:szCs w:val="18"/>
    </w:rPr>
  </w:style>
  <w:style w:type="paragraph" w:customStyle="1" w:styleId="D4FF74FE83A94D38B4A93CA786C2BC8F17">
    <w:name w:val="D4FF74FE83A94D38B4A93CA786C2BC8F17"/>
    <w:rsid w:val="008A5E09"/>
    <w:pPr>
      <w:spacing w:after="0" w:line="240" w:lineRule="auto"/>
    </w:pPr>
    <w:rPr>
      <w:rFonts w:ascii="Arial" w:eastAsia="Times New Roman" w:hAnsi="Arial" w:cs="Arial"/>
      <w:sz w:val="18"/>
      <w:szCs w:val="18"/>
    </w:rPr>
  </w:style>
  <w:style w:type="paragraph" w:customStyle="1" w:styleId="BE9658BD243041F287494F9A19C0978817">
    <w:name w:val="BE9658BD243041F287494F9A19C0978817"/>
    <w:rsid w:val="008A5E09"/>
    <w:pPr>
      <w:spacing w:after="0" w:line="240" w:lineRule="auto"/>
    </w:pPr>
    <w:rPr>
      <w:rFonts w:ascii="Arial" w:eastAsia="Times New Roman" w:hAnsi="Arial" w:cs="Arial"/>
      <w:sz w:val="18"/>
      <w:szCs w:val="18"/>
    </w:rPr>
  </w:style>
  <w:style w:type="paragraph" w:customStyle="1" w:styleId="CCD7820EB6764FD58EE8E4F8F8F09C0B17">
    <w:name w:val="CCD7820EB6764FD58EE8E4F8F8F09C0B17"/>
    <w:rsid w:val="008A5E09"/>
    <w:pPr>
      <w:spacing w:after="0" w:line="240" w:lineRule="auto"/>
    </w:pPr>
    <w:rPr>
      <w:rFonts w:ascii="Arial" w:eastAsia="Times New Roman" w:hAnsi="Arial" w:cs="Arial"/>
      <w:sz w:val="18"/>
      <w:szCs w:val="18"/>
    </w:rPr>
  </w:style>
  <w:style w:type="paragraph" w:customStyle="1" w:styleId="8571A926EB354008A30193B2AFD8B30F">
    <w:name w:val="8571A926EB354008A30193B2AFD8B30F"/>
    <w:rsid w:val="008A5E09"/>
  </w:style>
  <w:style w:type="paragraph" w:customStyle="1" w:styleId="454C870355F4496BBB815884D455A3D9">
    <w:name w:val="454C870355F4496BBB815884D455A3D9"/>
    <w:rsid w:val="008A5E09"/>
  </w:style>
  <w:style w:type="paragraph" w:customStyle="1" w:styleId="10DCBD6E661C48DABE699141B8764029">
    <w:name w:val="10DCBD6E661C48DABE699141B8764029"/>
    <w:rsid w:val="008A5E09"/>
  </w:style>
  <w:style w:type="paragraph" w:customStyle="1" w:styleId="3014826043654FA59A63DA1737BCFB4B">
    <w:name w:val="3014826043654FA59A63DA1737BCFB4B"/>
    <w:rsid w:val="008A5E09"/>
  </w:style>
  <w:style w:type="paragraph" w:customStyle="1" w:styleId="75517A6ABC0547B39227A2BC2E145CB3">
    <w:name w:val="75517A6ABC0547B39227A2BC2E145CB3"/>
    <w:rsid w:val="008A5E09"/>
  </w:style>
  <w:style w:type="paragraph" w:customStyle="1" w:styleId="66FD2E1D96CF4A398F9D663D0F711DE0">
    <w:name w:val="66FD2E1D96CF4A398F9D663D0F711DE0"/>
    <w:rsid w:val="008A5E09"/>
  </w:style>
  <w:style w:type="paragraph" w:customStyle="1" w:styleId="A5A31FBD8E4B488E885B2A4F2665C137">
    <w:name w:val="A5A31FBD8E4B488E885B2A4F2665C137"/>
    <w:rsid w:val="008A5E09"/>
  </w:style>
  <w:style w:type="paragraph" w:customStyle="1" w:styleId="B8EC504B667B4D52A2D7F38551B83B04">
    <w:name w:val="B8EC504B667B4D52A2D7F38551B83B04"/>
    <w:rsid w:val="008A5E09"/>
  </w:style>
  <w:style w:type="paragraph" w:customStyle="1" w:styleId="84DF48CE6D464009952252898ACE9951">
    <w:name w:val="84DF48CE6D464009952252898ACE9951"/>
    <w:rsid w:val="008A5E09"/>
  </w:style>
  <w:style w:type="paragraph" w:customStyle="1" w:styleId="023B7B4F54534E07B2CEF282D05FCACB">
    <w:name w:val="023B7B4F54534E07B2CEF282D05FCACB"/>
    <w:rsid w:val="008A5E09"/>
  </w:style>
  <w:style w:type="paragraph" w:customStyle="1" w:styleId="5A96F76AE8234205B7103E2C6576B78C">
    <w:name w:val="5A96F76AE8234205B7103E2C6576B78C"/>
    <w:rsid w:val="008A5E09"/>
  </w:style>
  <w:style w:type="paragraph" w:customStyle="1" w:styleId="CE273DAC245B4C6C8AF7E1C765781CA5">
    <w:name w:val="CE273DAC245B4C6C8AF7E1C765781CA5"/>
    <w:rsid w:val="008A5E09"/>
  </w:style>
  <w:style w:type="paragraph" w:customStyle="1" w:styleId="06A45A74AE7C48998D076BCFAF4D5A4E">
    <w:name w:val="06A45A74AE7C48998D076BCFAF4D5A4E"/>
    <w:rsid w:val="008A5E09"/>
  </w:style>
  <w:style w:type="paragraph" w:customStyle="1" w:styleId="8ABF840916BA4AFABBCC924398FEA1D0">
    <w:name w:val="8ABF840916BA4AFABBCC924398FEA1D0"/>
    <w:rsid w:val="008A5E09"/>
  </w:style>
  <w:style w:type="paragraph" w:customStyle="1" w:styleId="D555E9E0026446DB827D40BA1E7BDAA3">
    <w:name w:val="D555E9E0026446DB827D40BA1E7BDAA3"/>
    <w:rsid w:val="008A5E09"/>
  </w:style>
  <w:style w:type="paragraph" w:customStyle="1" w:styleId="57A0B15F71BE4AFFB1A5BBBA9E07C255">
    <w:name w:val="57A0B15F71BE4AFFB1A5BBBA9E07C255"/>
    <w:rsid w:val="008A5E09"/>
  </w:style>
  <w:style w:type="paragraph" w:customStyle="1" w:styleId="67C9BBA88D384ACBA73C987089B22EB8">
    <w:name w:val="67C9BBA88D384ACBA73C987089B22EB8"/>
    <w:rsid w:val="008A5E09"/>
  </w:style>
  <w:style w:type="paragraph" w:customStyle="1" w:styleId="626E8C14C4174AEB9B15EBFD885ACE22">
    <w:name w:val="626E8C14C4174AEB9B15EBFD885ACE22"/>
    <w:rsid w:val="008A5E09"/>
  </w:style>
  <w:style w:type="paragraph" w:customStyle="1" w:styleId="897CFAD1C4C24BA286BCA4044EDC808D">
    <w:name w:val="897CFAD1C4C24BA286BCA4044EDC808D"/>
    <w:rsid w:val="008A5E09"/>
  </w:style>
  <w:style w:type="paragraph" w:customStyle="1" w:styleId="26DD6BEC2A1B4F37BCCA5374B4ED8B4B">
    <w:name w:val="26DD6BEC2A1B4F37BCCA5374B4ED8B4B"/>
    <w:rsid w:val="008A5E09"/>
  </w:style>
  <w:style w:type="paragraph" w:customStyle="1" w:styleId="8700C654E29540B48A9BF074ED61F047">
    <w:name w:val="8700C654E29540B48A9BF074ED61F047"/>
    <w:rsid w:val="008A5E09"/>
  </w:style>
  <w:style w:type="paragraph" w:customStyle="1" w:styleId="3CDDCB8661784A9DB312639FFFB268D1">
    <w:name w:val="3CDDCB8661784A9DB312639FFFB268D1"/>
    <w:rsid w:val="008A5E09"/>
  </w:style>
  <w:style w:type="paragraph" w:customStyle="1" w:styleId="6677E6B21CC149558AACD670655C3C02">
    <w:name w:val="6677E6B21CC149558AACD670655C3C02"/>
    <w:rsid w:val="008A5E09"/>
  </w:style>
  <w:style w:type="paragraph" w:customStyle="1" w:styleId="D987C0BB9D044502825FF686A72EEF58">
    <w:name w:val="D987C0BB9D044502825FF686A72EEF58"/>
    <w:rsid w:val="008A5E09"/>
  </w:style>
  <w:style w:type="paragraph" w:customStyle="1" w:styleId="9CC348B1A24C4A72B8D03724BEDFF393">
    <w:name w:val="9CC348B1A24C4A72B8D03724BEDFF393"/>
    <w:rsid w:val="008A5E09"/>
  </w:style>
  <w:style w:type="paragraph" w:customStyle="1" w:styleId="346BC2E4C305428397C66F3D19AC823C">
    <w:name w:val="346BC2E4C305428397C66F3D19AC823C"/>
    <w:rsid w:val="008A5E09"/>
  </w:style>
  <w:style w:type="paragraph" w:customStyle="1" w:styleId="A630EF81728E483BB048B432FD9BBF4B17">
    <w:name w:val="A630EF81728E483BB048B432FD9BBF4B17"/>
    <w:rsid w:val="008A5E09"/>
    <w:pPr>
      <w:spacing w:before="20" w:after="0" w:line="240" w:lineRule="auto"/>
    </w:pPr>
    <w:rPr>
      <w:rFonts w:ascii="Arial" w:eastAsia="Times New Roman" w:hAnsi="Arial" w:cs="Arial"/>
      <w:sz w:val="16"/>
      <w:szCs w:val="20"/>
    </w:rPr>
  </w:style>
  <w:style w:type="paragraph" w:customStyle="1" w:styleId="0F670D5E537446CF90F947ADB473680E18">
    <w:name w:val="0F670D5E537446CF90F947ADB473680E18"/>
    <w:rsid w:val="008A5E09"/>
    <w:pPr>
      <w:spacing w:before="20" w:after="0" w:line="240" w:lineRule="auto"/>
    </w:pPr>
    <w:rPr>
      <w:rFonts w:ascii="Arial" w:eastAsia="Times New Roman" w:hAnsi="Arial" w:cs="Arial"/>
      <w:sz w:val="16"/>
      <w:szCs w:val="20"/>
    </w:rPr>
  </w:style>
  <w:style w:type="paragraph" w:customStyle="1" w:styleId="A319155B42B749D09DCC5830E11BC34318">
    <w:name w:val="A319155B42B749D09DCC5830E11BC34318"/>
    <w:rsid w:val="008A5E09"/>
    <w:pPr>
      <w:spacing w:before="20" w:after="0" w:line="240" w:lineRule="auto"/>
    </w:pPr>
    <w:rPr>
      <w:rFonts w:ascii="Arial" w:eastAsia="Times New Roman" w:hAnsi="Arial" w:cs="Arial"/>
      <w:sz w:val="16"/>
      <w:szCs w:val="20"/>
    </w:rPr>
  </w:style>
  <w:style w:type="paragraph" w:customStyle="1" w:styleId="3BA3978F575C4D5AA2919F5CEDA5C3F918">
    <w:name w:val="3BA3978F575C4D5AA2919F5CEDA5C3F918"/>
    <w:rsid w:val="008A5E09"/>
    <w:pPr>
      <w:spacing w:before="20" w:after="0" w:line="240" w:lineRule="auto"/>
    </w:pPr>
    <w:rPr>
      <w:rFonts w:ascii="Arial" w:eastAsia="Times New Roman" w:hAnsi="Arial" w:cs="Arial"/>
      <w:sz w:val="16"/>
      <w:szCs w:val="20"/>
    </w:rPr>
  </w:style>
  <w:style w:type="paragraph" w:customStyle="1" w:styleId="1D9ECE5BC4B64DE58C9AC6A76D835D9A16">
    <w:name w:val="1D9ECE5BC4B64DE58C9AC6A76D835D9A16"/>
    <w:rsid w:val="008A5E09"/>
    <w:pPr>
      <w:spacing w:before="20" w:after="0" w:line="240" w:lineRule="auto"/>
    </w:pPr>
    <w:rPr>
      <w:rFonts w:ascii="Arial" w:eastAsia="Times New Roman" w:hAnsi="Arial" w:cs="Arial"/>
      <w:sz w:val="16"/>
      <w:szCs w:val="20"/>
    </w:rPr>
  </w:style>
  <w:style w:type="paragraph" w:customStyle="1" w:styleId="F5F1A3A4D4E24379935798089E4555A217">
    <w:name w:val="F5F1A3A4D4E24379935798089E4555A217"/>
    <w:rsid w:val="008A5E09"/>
    <w:pPr>
      <w:spacing w:before="20" w:after="0" w:line="240" w:lineRule="auto"/>
    </w:pPr>
    <w:rPr>
      <w:rFonts w:ascii="Arial" w:eastAsia="Times New Roman" w:hAnsi="Arial" w:cs="Arial"/>
      <w:sz w:val="16"/>
      <w:szCs w:val="20"/>
    </w:rPr>
  </w:style>
  <w:style w:type="paragraph" w:customStyle="1" w:styleId="161862CA4830411CA754F6D3EF47E49218">
    <w:name w:val="161862CA4830411CA754F6D3EF47E49218"/>
    <w:rsid w:val="008A5E09"/>
    <w:pPr>
      <w:spacing w:before="20" w:after="0" w:line="240" w:lineRule="auto"/>
    </w:pPr>
    <w:rPr>
      <w:rFonts w:ascii="Arial" w:eastAsia="Times New Roman" w:hAnsi="Arial" w:cs="Arial"/>
      <w:sz w:val="16"/>
      <w:szCs w:val="20"/>
    </w:rPr>
  </w:style>
  <w:style w:type="paragraph" w:customStyle="1" w:styleId="ADDD5B6466534AAAB0145E170AEDB75B">
    <w:name w:val="ADDD5B6466534AAAB0145E170AEDB75B"/>
    <w:rsid w:val="008A5E09"/>
    <w:pPr>
      <w:spacing w:after="0" w:line="240" w:lineRule="auto"/>
    </w:pPr>
    <w:rPr>
      <w:rFonts w:ascii="Arial" w:eastAsia="Times New Roman" w:hAnsi="Arial" w:cs="Arial"/>
      <w:sz w:val="18"/>
      <w:szCs w:val="18"/>
    </w:rPr>
  </w:style>
  <w:style w:type="paragraph" w:customStyle="1" w:styleId="AB59EA60F5DA4592855ADEEB2FF0047818">
    <w:name w:val="AB59EA60F5DA4592855ADEEB2FF0047818"/>
    <w:rsid w:val="008A5E09"/>
    <w:pPr>
      <w:spacing w:after="0" w:line="240" w:lineRule="auto"/>
    </w:pPr>
    <w:rPr>
      <w:rFonts w:ascii="Arial" w:eastAsia="Times New Roman" w:hAnsi="Arial" w:cs="Arial"/>
      <w:sz w:val="18"/>
      <w:szCs w:val="18"/>
    </w:rPr>
  </w:style>
  <w:style w:type="paragraph" w:customStyle="1" w:styleId="BD3EA9398366428D8AC1771A7DE628B217">
    <w:name w:val="BD3EA9398366428D8AC1771A7DE628B217"/>
    <w:rsid w:val="008A5E09"/>
    <w:pPr>
      <w:spacing w:after="0" w:line="240" w:lineRule="auto"/>
    </w:pPr>
    <w:rPr>
      <w:rFonts w:ascii="Arial" w:eastAsia="Times New Roman" w:hAnsi="Arial" w:cs="Arial"/>
      <w:sz w:val="18"/>
      <w:szCs w:val="18"/>
    </w:rPr>
  </w:style>
  <w:style w:type="paragraph" w:customStyle="1" w:styleId="8571A926EB354008A30193B2AFD8B30F1">
    <w:name w:val="8571A926EB354008A30193B2AFD8B30F1"/>
    <w:rsid w:val="008A5E09"/>
    <w:pPr>
      <w:spacing w:after="0" w:line="240" w:lineRule="auto"/>
    </w:pPr>
    <w:rPr>
      <w:rFonts w:ascii="Arial" w:eastAsia="Times New Roman" w:hAnsi="Arial" w:cs="Arial"/>
      <w:sz w:val="18"/>
      <w:szCs w:val="18"/>
    </w:rPr>
  </w:style>
  <w:style w:type="paragraph" w:customStyle="1" w:styleId="58834D9C2D914F3AB4777DE38619D7E610">
    <w:name w:val="58834D9C2D914F3AB4777DE38619D7E610"/>
    <w:rsid w:val="008A5E09"/>
    <w:pPr>
      <w:spacing w:after="0" w:line="240" w:lineRule="auto"/>
    </w:pPr>
    <w:rPr>
      <w:rFonts w:ascii="Arial" w:eastAsia="Times New Roman" w:hAnsi="Arial" w:cs="Arial"/>
      <w:sz w:val="18"/>
      <w:szCs w:val="18"/>
    </w:rPr>
  </w:style>
  <w:style w:type="paragraph" w:customStyle="1" w:styleId="52B334B978D54DF28910D2D4D5DD6C7814">
    <w:name w:val="52B334B978D54DF28910D2D4D5DD6C7814"/>
    <w:rsid w:val="008A5E09"/>
    <w:pPr>
      <w:spacing w:after="0" w:line="240" w:lineRule="auto"/>
    </w:pPr>
    <w:rPr>
      <w:rFonts w:ascii="Arial" w:eastAsia="Times New Roman" w:hAnsi="Arial" w:cs="Arial"/>
      <w:sz w:val="18"/>
      <w:szCs w:val="18"/>
    </w:rPr>
  </w:style>
  <w:style w:type="paragraph" w:customStyle="1" w:styleId="454C870355F4496BBB815884D455A3D91">
    <w:name w:val="454C870355F4496BBB815884D455A3D91"/>
    <w:rsid w:val="008A5E09"/>
    <w:pPr>
      <w:spacing w:after="0" w:line="240" w:lineRule="auto"/>
    </w:pPr>
    <w:rPr>
      <w:rFonts w:ascii="Arial" w:eastAsia="Times New Roman" w:hAnsi="Arial" w:cs="Arial"/>
      <w:sz w:val="18"/>
      <w:szCs w:val="18"/>
    </w:rPr>
  </w:style>
  <w:style w:type="paragraph" w:customStyle="1" w:styleId="44DC845895F0464490DF936FEE6530AD10">
    <w:name w:val="44DC845895F0464490DF936FEE6530AD10"/>
    <w:rsid w:val="008A5E09"/>
    <w:pPr>
      <w:spacing w:after="0" w:line="240" w:lineRule="auto"/>
    </w:pPr>
    <w:rPr>
      <w:rFonts w:ascii="Arial" w:eastAsia="Times New Roman" w:hAnsi="Arial" w:cs="Arial"/>
      <w:sz w:val="18"/>
      <w:szCs w:val="18"/>
    </w:rPr>
  </w:style>
  <w:style w:type="paragraph" w:customStyle="1" w:styleId="B6A68E2238044775B4DF8A7E6FADD2BA14">
    <w:name w:val="B6A68E2238044775B4DF8A7E6FADD2BA14"/>
    <w:rsid w:val="008A5E09"/>
    <w:pPr>
      <w:spacing w:after="0" w:line="240" w:lineRule="auto"/>
    </w:pPr>
    <w:rPr>
      <w:rFonts w:ascii="Arial" w:eastAsia="Times New Roman" w:hAnsi="Arial" w:cs="Arial"/>
      <w:sz w:val="18"/>
      <w:szCs w:val="18"/>
    </w:rPr>
  </w:style>
  <w:style w:type="paragraph" w:customStyle="1" w:styleId="10DCBD6E661C48DABE699141B87640291">
    <w:name w:val="10DCBD6E661C48DABE699141B87640291"/>
    <w:rsid w:val="008A5E09"/>
    <w:pPr>
      <w:spacing w:after="0" w:line="240" w:lineRule="auto"/>
    </w:pPr>
    <w:rPr>
      <w:rFonts w:ascii="Arial" w:eastAsia="Times New Roman" w:hAnsi="Arial" w:cs="Arial"/>
      <w:sz w:val="18"/>
      <w:szCs w:val="18"/>
    </w:rPr>
  </w:style>
  <w:style w:type="paragraph" w:customStyle="1" w:styleId="84FF778EF72D47F2B2A07F226083F2F910">
    <w:name w:val="84FF778EF72D47F2B2A07F226083F2F910"/>
    <w:rsid w:val="008A5E09"/>
    <w:pPr>
      <w:spacing w:after="0" w:line="240" w:lineRule="auto"/>
    </w:pPr>
    <w:rPr>
      <w:rFonts w:ascii="Arial" w:eastAsia="Times New Roman" w:hAnsi="Arial" w:cs="Arial"/>
      <w:sz w:val="18"/>
      <w:szCs w:val="18"/>
    </w:rPr>
  </w:style>
  <w:style w:type="paragraph" w:customStyle="1" w:styleId="70CD343A6526458BAE8EA0D14D3CF5F214">
    <w:name w:val="70CD343A6526458BAE8EA0D14D3CF5F214"/>
    <w:rsid w:val="008A5E09"/>
    <w:pPr>
      <w:spacing w:after="0" w:line="240" w:lineRule="auto"/>
    </w:pPr>
    <w:rPr>
      <w:rFonts w:ascii="Arial" w:eastAsia="Times New Roman" w:hAnsi="Arial" w:cs="Arial"/>
      <w:sz w:val="18"/>
      <w:szCs w:val="18"/>
    </w:rPr>
  </w:style>
  <w:style w:type="paragraph" w:customStyle="1" w:styleId="3014826043654FA59A63DA1737BCFB4B1">
    <w:name w:val="3014826043654FA59A63DA1737BCFB4B1"/>
    <w:rsid w:val="008A5E09"/>
    <w:pPr>
      <w:spacing w:after="0" w:line="240" w:lineRule="auto"/>
    </w:pPr>
    <w:rPr>
      <w:rFonts w:ascii="Arial" w:eastAsia="Times New Roman" w:hAnsi="Arial" w:cs="Arial"/>
      <w:sz w:val="18"/>
      <w:szCs w:val="18"/>
    </w:rPr>
  </w:style>
  <w:style w:type="paragraph" w:customStyle="1" w:styleId="142A42C674624F40842BD251D946D11410">
    <w:name w:val="142A42C674624F40842BD251D946D11410"/>
    <w:rsid w:val="008A5E09"/>
    <w:pPr>
      <w:spacing w:after="0" w:line="240" w:lineRule="auto"/>
    </w:pPr>
    <w:rPr>
      <w:rFonts w:ascii="Arial" w:eastAsia="Times New Roman" w:hAnsi="Arial" w:cs="Arial"/>
      <w:sz w:val="18"/>
      <w:szCs w:val="18"/>
    </w:rPr>
  </w:style>
  <w:style w:type="paragraph" w:customStyle="1" w:styleId="2ECDCCA75D3645AE89A781709738494214">
    <w:name w:val="2ECDCCA75D3645AE89A781709738494214"/>
    <w:rsid w:val="008A5E09"/>
    <w:pPr>
      <w:spacing w:after="0" w:line="240" w:lineRule="auto"/>
    </w:pPr>
    <w:rPr>
      <w:rFonts w:ascii="Arial" w:eastAsia="Times New Roman" w:hAnsi="Arial" w:cs="Arial"/>
      <w:sz w:val="18"/>
      <w:szCs w:val="18"/>
    </w:rPr>
  </w:style>
  <w:style w:type="paragraph" w:customStyle="1" w:styleId="75517A6ABC0547B39227A2BC2E145CB31">
    <w:name w:val="75517A6ABC0547B39227A2BC2E145CB31"/>
    <w:rsid w:val="008A5E09"/>
    <w:pPr>
      <w:spacing w:after="0" w:line="240" w:lineRule="auto"/>
    </w:pPr>
    <w:rPr>
      <w:rFonts w:ascii="Arial" w:eastAsia="Times New Roman" w:hAnsi="Arial" w:cs="Arial"/>
      <w:sz w:val="18"/>
      <w:szCs w:val="18"/>
    </w:rPr>
  </w:style>
  <w:style w:type="paragraph" w:customStyle="1" w:styleId="CEE856EB11ED4E54B1CC8654BF5D86A410">
    <w:name w:val="CEE856EB11ED4E54B1CC8654BF5D86A410"/>
    <w:rsid w:val="008A5E09"/>
    <w:pPr>
      <w:spacing w:after="0" w:line="240" w:lineRule="auto"/>
    </w:pPr>
    <w:rPr>
      <w:rFonts w:ascii="Arial" w:eastAsia="Times New Roman" w:hAnsi="Arial" w:cs="Arial"/>
      <w:sz w:val="18"/>
      <w:szCs w:val="18"/>
    </w:rPr>
  </w:style>
  <w:style w:type="paragraph" w:customStyle="1" w:styleId="8C86A0F33F9C46748E3C28336B2118BA14">
    <w:name w:val="8C86A0F33F9C46748E3C28336B2118BA14"/>
    <w:rsid w:val="008A5E09"/>
    <w:pPr>
      <w:spacing w:after="0" w:line="240" w:lineRule="auto"/>
    </w:pPr>
    <w:rPr>
      <w:rFonts w:ascii="Arial" w:eastAsia="Times New Roman" w:hAnsi="Arial" w:cs="Arial"/>
      <w:sz w:val="18"/>
      <w:szCs w:val="18"/>
    </w:rPr>
  </w:style>
  <w:style w:type="paragraph" w:customStyle="1" w:styleId="66FD2E1D96CF4A398F9D663D0F711DE01">
    <w:name w:val="66FD2E1D96CF4A398F9D663D0F711DE01"/>
    <w:rsid w:val="008A5E09"/>
    <w:pPr>
      <w:spacing w:after="0" w:line="240" w:lineRule="auto"/>
    </w:pPr>
    <w:rPr>
      <w:rFonts w:ascii="Arial" w:eastAsia="Times New Roman" w:hAnsi="Arial" w:cs="Arial"/>
      <w:sz w:val="18"/>
      <w:szCs w:val="18"/>
    </w:rPr>
  </w:style>
  <w:style w:type="paragraph" w:customStyle="1" w:styleId="7FC441BC43F74F3D9AD2E247DF550F0510">
    <w:name w:val="7FC441BC43F74F3D9AD2E247DF550F0510"/>
    <w:rsid w:val="008A5E09"/>
    <w:pPr>
      <w:spacing w:after="0" w:line="240" w:lineRule="auto"/>
    </w:pPr>
    <w:rPr>
      <w:rFonts w:ascii="Arial" w:eastAsia="Times New Roman" w:hAnsi="Arial" w:cs="Arial"/>
      <w:sz w:val="18"/>
      <w:szCs w:val="18"/>
    </w:rPr>
  </w:style>
  <w:style w:type="paragraph" w:customStyle="1" w:styleId="C1AACA2E466E4B4A8F3CEB4BA19291DD14">
    <w:name w:val="C1AACA2E466E4B4A8F3CEB4BA19291DD14"/>
    <w:rsid w:val="008A5E09"/>
    <w:pPr>
      <w:spacing w:after="0" w:line="240" w:lineRule="auto"/>
    </w:pPr>
    <w:rPr>
      <w:rFonts w:ascii="Arial" w:eastAsia="Times New Roman" w:hAnsi="Arial" w:cs="Arial"/>
      <w:sz w:val="18"/>
      <w:szCs w:val="18"/>
    </w:rPr>
  </w:style>
  <w:style w:type="paragraph" w:customStyle="1" w:styleId="A5A31FBD8E4B488E885B2A4F2665C1371">
    <w:name w:val="A5A31FBD8E4B488E885B2A4F2665C1371"/>
    <w:rsid w:val="008A5E09"/>
    <w:pPr>
      <w:spacing w:after="0" w:line="240" w:lineRule="auto"/>
    </w:pPr>
    <w:rPr>
      <w:rFonts w:ascii="Arial" w:eastAsia="Times New Roman" w:hAnsi="Arial" w:cs="Arial"/>
      <w:sz w:val="18"/>
      <w:szCs w:val="18"/>
    </w:rPr>
  </w:style>
  <w:style w:type="paragraph" w:customStyle="1" w:styleId="CC38CC17611A4FE8A0BBF69A4B5DC08010">
    <w:name w:val="CC38CC17611A4FE8A0BBF69A4B5DC08010"/>
    <w:rsid w:val="008A5E09"/>
    <w:pPr>
      <w:spacing w:after="0" w:line="240" w:lineRule="auto"/>
    </w:pPr>
    <w:rPr>
      <w:rFonts w:ascii="Arial" w:eastAsia="Times New Roman" w:hAnsi="Arial" w:cs="Arial"/>
      <w:sz w:val="18"/>
      <w:szCs w:val="18"/>
    </w:rPr>
  </w:style>
  <w:style w:type="paragraph" w:customStyle="1" w:styleId="E0B1A8DE43C94A55AC7F00EC991A9BFF14">
    <w:name w:val="E0B1A8DE43C94A55AC7F00EC991A9BFF14"/>
    <w:rsid w:val="008A5E09"/>
    <w:pPr>
      <w:spacing w:after="0" w:line="240" w:lineRule="auto"/>
    </w:pPr>
    <w:rPr>
      <w:rFonts w:ascii="Arial" w:eastAsia="Times New Roman" w:hAnsi="Arial" w:cs="Arial"/>
      <w:sz w:val="18"/>
      <w:szCs w:val="18"/>
    </w:rPr>
  </w:style>
  <w:style w:type="paragraph" w:customStyle="1" w:styleId="B8EC504B667B4D52A2D7F38551B83B041">
    <w:name w:val="B8EC504B667B4D52A2D7F38551B83B041"/>
    <w:rsid w:val="008A5E09"/>
    <w:pPr>
      <w:spacing w:after="0" w:line="240" w:lineRule="auto"/>
    </w:pPr>
    <w:rPr>
      <w:rFonts w:ascii="Arial" w:eastAsia="Times New Roman" w:hAnsi="Arial" w:cs="Arial"/>
      <w:sz w:val="18"/>
      <w:szCs w:val="18"/>
    </w:rPr>
  </w:style>
  <w:style w:type="paragraph" w:customStyle="1" w:styleId="1079F9DDC0924AEAA24388476188CCC810">
    <w:name w:val="1079F9DDC0924AEAA24388476188CCC810"/>
    <w:rsid w:val="008A5E09"/>
    <w:pPr>
      <w:spacing w:after="0" w:line="240" w:lineRule="auto"/>
    </w:pPr>
    <w:rPr>
      <w:rFonts w:ascii="Arial" w:eastAsia="Times New Roman" w:hAnsi="Arial" w:cs="Arial"/>
      <w:sz w:val="18"/>
      <w:szCs w:val="18"/>
    </w:rPr>
  </w:style>
  <w:style w:type="paragraph" w:customStyle="1" w:styleId="8C93E71A89184DA5A49789AC6A21852A14">
    <w:name w:val="8C93E71A89184DA5A49789AC6A21852A14"/>
    <w:rsid w:val="008A5E09"/>
    <w:pPr>
      <w:spacing w:after="0" w:line="240" w:lineRule="auto"/>
    </w:pPr>
    <w:rPr>
      <w:rFonts w:ascii="Arial" w:eastAsia="Times New Roman" w:hAnsi="Arial" w:cs="Arial"/>
      <w:sz w:val="18"/>
      <w:szCs w:val="18"/>
    </w:rPr>
  </w:style>
  <w:style w:type="paragraph" w:customStyle="1" w:styleId="84DF48CE6D464009952252898ACE99511">
    <w:name w:val="84DF48CE6D464009952252898ACE99511"/>
    <w:rsid w:val="008A5E09"/>
    <w:pPr>
      <w:spacing w:after="0" w:line="240" w:lineRule="auto"/>
    </w:pPr>
    <w:rPr>
      <w:rFonts w:ascii="Arial" w:eastAsia="Times New Roman" w:hAnsi="Arial" w:cs="Arial"/>
      <w:sz w:val="18"/>
      <w:szCs w:val="18"/>
    </w:rPr>
  </w:style>
  <w:style w:type="paragraph" w:customStyle="1" w:styleId="D25885D673154E6AB62A7B81AFA7C03A10">
    <w:name w:val="D25885D673154E6AB62A7B81AFA7C03A10"/>
    <w:rsid w:val="008A5E09"/>
    <w:pPr>
      <w:spacing w:after="0" w:line="240" w:lineRule="auto"/>
    </w:pPr>
    <w:rPr>
      <w:rFonts w:ascii="Arial" w:eastAsia="Times New Roman" w:hAnsi="Arial" w:cs="Arial"/>
      <w:sz w:val="18"/>
      <w:szCs w:val="18"/>
    </w:rPr>
  </w:style>
  <w:style w:type="paragraph" w:customStyle="1" w:styleId="5643E9E9629449C2960515329E57EF9C14">
    <w:name w:val="5643E9E9629449C2960515329E57EF9C14"/>
    <w:rsid w:val="008A5E09"/>
    <w:pPr>
      <w:spacing w:after="0" w:line="240" w:lineRule="auto"/>
    </w:pPr>
    <w:rPr>
      <w:rFonts w:ascii="Arial" w:eastAsia="Times New Roman" w:hAnsi="Arial" w:cs="Arial"/>
      <w:sz w:val="18"/>
      <w:szCs w:val="18"/>
    </w:rPr>
  </w:style>
  <w:style w:type="paragraph" w:customStyle="1" w:styleId="023B7B4F54534E07B2CEF282D05FCACB1">
    <w:name w:val="023B7B4F54534E07B2CEF282D05FCACB1"/>
    <w:rsid w:val="008A5E09"/>
    <w:pPr>
      <w:spacing w:after="0" w:line="240" w:lineRule="auto"/>
    </w:pPr>
    <w:rPr>
      <w:rFonts w:ascii="Arial" w:eastAsia="Times New Roman" w:hAnsi="Arial" w:cs="Arial"/>
      <w:sz w:val="18"/>
      <w:szCs w:val="18"/>
    </w:rPr>
  </w:style>
  <w:style w:type="paragraph" w:customStyle="1" w:styleId="A85126EDAE814477BF0CAE1EE1CC6F7510">
    <w:name w:val="A85126EDAE814477BF0CAE1EE1CC6F7510"/>
    <w:rsid w:val="008A5E09"/>
    <w:pPr>
      <w:spacing w:after="0" w:line="240" w:lineRule="auto"/>
    </w:pPr>
    <w:rPr>
      <w:rFonts w:ascii="Arial" w:eastAsia="Times New Roman" w:hAnsi="Arial" w:cs="Arial"/>
      <w:sz w:val="18"/>
      <w:szCs w:val="18"/>
    </w:rPr>
  </w:style>
  <w:style w:type="paragraph" w:customStyle="1" w:styleId="76D6CC0981D54CFF83C8C78D9D60627514">
    <w:name w:val="76D6CC0981D54CFF83C8C78D9D60627514"/>
    <w:rsid w:val="008A5E09"/>
    <w:pPr>
      <w:spacing w:after="0" w:line="240" w:lineRule="auto"/>
    </w:pPr>
    <w:rPr>
      <w:rFonts w:ascii="Arial" w:eastAsia="Times New Roman" w:hAnsi="Arial" w:cs="Arial"/>
      <w:sz w:val="18"/>
      <w:szCs w:val="18"/>
    </w:rPr>
  </w:style>
  <w:style w:type="paragraph" w:customStyle="1" w:styleId="5A96F76AE8234205B7103E2C6576B78C1">
    <w:name w:val="5A96F76AE8234205B7103E2C6576B78C1"/>
    <w:rsid w:val="008A5E09"/>
    <w:pPr>
      <w:spacing w:after="0" w:line="240" w:lineRule="auto"/>
    </w:pPr>
    <w:rPr>
      <w:rFonts w:ascii="Arial" w:eastAsia="Times New Roman" w:hAnsi="Arial" w:cs="Arial"/>
      <w:sz w:val="18"/>
      <w:szCs w:val="18"/>
    </w:rPr>
  </w:style>
  <w:style w:type="paragraph" w:customStyle="1" w:styleId="473EDB398800429A936D1F8EE48D242E10">
    <w:name w:val="473EDB398800429A936D1F8EE48D242E10"/>
    <w:rsid w:val="008A5E09"/>
    <w:pPr>
      <w:spacing w:after="0" w:line="240" w:lineRule="auto"/>
    </w:pPr>
    <w:rPr>
      <w:rFonts w:ascii="Arial" w:eastAsia="Times New Roman" w:hAnsi="Arial" w:cs="Arial"/>
      <w:sz w:val="18"/>
      <w:szCs w:val="18"/>
    </w:rPr>
  </w:style>
  <w:style w:type="paragraph" w:customStyle="1" w:styleId="5954E595438D4DD29FA5C3B1FAF5652014">
    <w:name w:val="5954E595438D4DD29FA5C3B1FAF5652014"/>
    <w:rsid w:val="008A5E09"/>
    <w:pPr>
      <w:spacing w:after="0" w:line="240" w:lineRule="auto"/>
    </w:pPr>
    <w:rPr>
      <w:rFonts w:ascii="Arial" w:eastAsia="Times New Roman" w:hAnsi="Arial" w:cs="Arial"/>
      <w:sz w:val="18"/>
      <w:szCs w:val="18"/>
    </w:rPr>
  </w:style>
  <w:style w:type="paragraph" w:customStyle="1" w:styleId="CE273DAC245B4C6C8AF7E1C765781CA51">
    <w:name w:val="CE273DAC245B4C6C8AF7E1C765781CA51"/>
    <w:rsid w:val="008A5E09"/>
    <w:pPr>
      <w:spacing w:after="0" w:line="240" w:lineRule="auto"/>
    </w:pPr>
    <w:rPr>
      <w:rFonts w:ascii="Arial" w:eastAsia="Times New Roman" w:hAnsi="Arial" w:cs="Arial"/>
      <w:sz w:val="18"/>
      <w:szCs w:val="18"/>
    </w:rPr>
  </w:style>
  <w:style w:type="paragraph" w:customStyle="1" w:styleId="495BE18A64E347399B6E351127EA797D10">
    <w:name w:val="495BE18A64E347399B6E351127EA797D10"/>
    <w:rsid w:val="008A5E09"/>
    <w:pPr>
      <w:spacing w:after="0" w:line="240" w:lineRule="auto"/>
    </w:pPr>
    <w:rPr>
      <w:rFonts w:ascii="Arial" w:eastAsia="Times New Roman" w:hAnsi="Arial" w:cs="Arial"/>
      <w:sz w:val="18"/>
      <w:szCs w:val="18"/>
    </w:rPr>
  </w:style>
  <w:style w:type="paragraph" w:customStyle="1" w:styleId="3B6338AAF84B4CA78566A5F71498D29214">
    <w:name w:val="3B6338AAF84B4CA78566A5F71498D29214"/>
    <w:rsid w:val="008A5E09"/>
    <w:pPr>
      <w:spacing w:after="0" w:line="240" w:lineRule="auto"/>
    </w:pPr>
    <w:rPr>
      <w:rFonts w:ascii="Arial" w:eastAsia="Times New Roman" w:hAnsi="Arial" w:cs="Arial"/>
      <w:sz w:val="18"/>
      <w:szCs w:val="18"/>
    </w:rPr>
  </w:style>
  <w:style w:type="paragraph" w:customStyle="1" w:styleId="06A45A74AE7C48998D076BCFAF4D5A4E1">
    <w:name w:val="06A45A74AE7C48998D076BCFAF4D5A4E1"/>
    <w:rsid w:val="008A5E09"/>
    <w:pPr>
      <w:spacing w:after="0" w:line="240" w:lineRule="auto"/>
    </w:pPr>
    <w:rPr>
      <w:rFonts w:ascii="Arial" w:eastAsia="Times New Roman" w:hAnsi="Arial" w:cs="Arial"/>
      <w:sz w:val="18"/>
      <w:szCs w:val="18"/>
    </w:rPr>
  </w:style>
  <w:style w:type="paragraph" w:customStyle="1" w:styleId="72130E6D5AD746329101B1B71BF33CA610">
    <w:name w:val="72130E6D5AD746329101B1B71BF33CA610"/>
    <w:rsid w:val="008A5E09"/>
    <w:pPr>
      <w:spacing w:after="0" w:line="240" w:lineRule="auto"/>
    </w:pPr>
    <w:rPr>
      <w:rFonts w:ascii="Arial" w:eastAsia="Times New Roman" w:hAnsi="Arial" w:cs="Arial"/>
      <w:sz w:val="18"/>
      <w:szCs w:val="18"/>
    </w:rPr>
  </w:style>
  <w:style w:type="paragraph" w:customStyle="1" w:styleId="F17C295684DC4F278B0632F79CDC697814">
    <w:name w:val="F17C295684DC4F278B0632F79CDC697814"/>
    <w:rsid w:val="008A5E09"/>
    <w:pPr>
      <w:spacing w:after="0" w:line="240" w:lineRule="auto"/>
    </w:pPr>
    <w:rPr>
      <w:rFonts w:ascii="Arial" w:eastAsia="Times New Roman" w:hAnsi="Arial" w:cs="Arial"/>
      <w:sz w:val="18"/>
      <w:szCs w:val="18"/>
    </w:rPr>
  </w:style>
  <w:style w:type="paragraph" w:customStyle="1" w:styleId="8ABF840916BA4AFABBCC924398FEA1D01">
    <w:name w:val="8ABF840916BA4AFABBCC924398FEA1D01"/>
    <w:rsid w:val="008A5E09"/>
    <w:pPr>
      <w:spacing w:after="0" w:line="240" w:lineRule="auto"/>
    </w:pPr>
    <w:rPr>
      <w:rFonts w:ascii="Arial" w:eastAsia="Times New Roman" w:hAnsi="Arial" w:cs="Arial"/>
      <w:sz w:val="18"/>
      <w:szCs w:val="18"/>
    </w:rPr>
  </w:style>
  <w:style w:type="paragraph" w:customStyle="1" w:styleId="9D40EDDECE8E4999AC629E04BECBE7CB10">
    <w:name w:val="9D40EDDECE8E4999AC629E04BECBE7CB10"/>
    <w:rsid w:val="008A5E09"/>
    <w:pPr>
      <w:spacing w:after="0" w:line="240" w:lineRule="auto"/>
    </w:pPr>
    <w:rPr>
      <w:rFonts w:ascii="Arial" w:eastAsia="Times New Roman" w:hAnsi="Arial" w:cs="Arial"/>
      <w:sz w:val="18"/>
      <w:szCs w:val="18"/>
    </w:rPr>
  </w:style>
  <w:style w:type="paragraph" w:customStyle="1" w:styleId="1959416999104098B53530ACD52D64BB14">
    <w:name w:val="1959416999104098B53530ACD52D64BB14"/>
    <w:rsid w:val="008A5E09"/>
    <w:pPr>
      <w:spacing w:after="0" w:line="240" w:lineRule="auto"/>
    </w:pPr>
    <w:rPr>
      <w:rFonts w:ascii="Arial" w:eastAsia="Times New Roman" w:hAnsi="Arial" w:cs="Arial"/>
      <w:sz w:val="18"/>
      <w:szCs w:val="18"/>
    </w:rPr>
  </w:style>
  <w:style w:type="paragraph" w:customStyle="1" w:styleId="D555E9E0026446DB827D40BA1E7BDAA31">
    <w:name w:val="D555E9E0026446DB827D40BA1E7BDAA31"/>
    <w:rsid w:val="008A5E09"/>
    <w:pPr>
      <w:spacing w:after="0" w:line="240" w:lineRule="auto"/>
    </w:pPr>
    <w:rPr>
      <w:rFonts w:ascii="Arial" w:eastAsia="Times New Roman" w:hAnsi="Arial" w:cs="Arial"/>
      <w:sz w:val="18"/>
      <w:szCs w:val="18"/>
    </w:rPr>
  </w:style>
  <w:style w:type="paragraph" w:customStyle="1" w:styleId="4DE84F9B0DDF4A01925E277BBEEB119210">
    <w:name w:val="4DE84F9B0DDF4A01925E277BBEEB119210"/>
    <w:rsid w:val="008A5E09"/>
    <w:pPr>
      <w:spacing w:after="0" w:line="240" w:lineRule="auto"/>
    </w:pPr>
    <w:rPr>
      <w:rFonts w:ascii="Arial" w:eastAsia="Times New Roman" w:hAnsi="Arial" w:cs="Arial"/>
      <w:sz w:val="18"/>
      <w:szCs w:val="18"/>
    </w:rPr>
  </w:style>
  <w:style w:type="paragraph" w:customStyle="1" w:styleId="4806DDA6F1C64C099319D9A149080DF214">
    <w:name w:val="4806DDA6F1C64C099319D9A149080DF214"/>
    <w:rsid w:val="008A5E09"/>
    <w:pPr>
      <w:spacing w:after="0" w:line="240" w:lineRule="auto"/>
    </w:pPr>
    <w:rPr>
      <w:rFonts w:ascii="Arial" w:eastAsia="Times New Roman" w:hAnsi="Arial" w:cs="Arial"/>
      <w:sz w:val="18"/>
      <w:szCs w:val="18"/>
    </w:rPr>
  </w:style>
  <w:style w:type="paragraph" w:customStyle="1" w:styleId="57A0B15F71BE4AFFB1A5BBBA9E07C2551">
    <w:name w:val="57A0B15F71BE4AFFB1A5BBBA9E07C2551"/>
    <w:rsid w:val="008A5E09"/>
    <w:pPr>
      <w:spacing w:after="0" w:line="240" w:lineRule="auto"/>
    </w:pPr>
    <w:rPr>
      <w:rFonts w:ascii="Arial" w:eastAsia="Times New Roman" w:hAnsi="Arial" w:cs="Arial"/>
      <w:sz w:val="18"/>
      <w:szCs w:val="18"/>
    </w:rPr>
  </w:style>
  <w:style w:type="paragraph" w:customStyle="1" w:styleId="B3C1D4DEEE9347F9BE202304D4AE9DD310">
    <w:name w:val="B3C1D4DEEE9347F9BE202304D4AE9DD310"/>
    <w:rsid w:val="008A5E09"/>
    <w:pPr>
      <w:spacing w:after="0" w:line="240" w:lineRule="auto"/>
    </w:pPr>
    <w:rPr>
      <w:rFonts w:ascii="Arial" w:eastAsia="Times New Roman" w:hAnsi="Arial" w:cs="Arial"/>
      <w:sz w:val="18"/>
      <w:szCs w:val="18"/>
    </w:rPr>
  </w:style>
  <w:style w:type="paragraph" w:customStyle="1" w:styleId="F09C410D407A4636BCA9FA692FB7D42514">
    <w:name w:val="F09C410D407A4636BCA9FA692FB7D42514"/>
    <w:rsid w:val="008A5E09"/>
    <w:pPr>
      <w:spacing w:after="0" w:line="240" w:lineRule="auto"/>
    </w:pPr>
    <w:rPr>
      <w:rFonts w:ascii="Arial" w:eastAsia="Times New Roman" w:hAnsi="Arial" w:cs="Arial"/>
      <w:sz w:val="18"/>
      <w:szCs w:val="18"/>
    </w:rPr>
  </w:style>
  <w:style w:type="paragraph" w:customStyle="1" w:styleId="67C9BBA88D384ACBA73C987089B22EB81">
    <w:name w:val="67C9BBA88D384ACBA73C987089B22EB81"/>
    <w:rsid w:val="008A5E09"/>
    <w:pPr>
      <w:spacing w:after="0" w:line="240" w:lineRule="auto"/>
    </w:pPr>
    <w:rPr>
      <w:rFonts w:ascii="Arial" w:eastAsia="Times New Roman" w:hAnsi="Arial" w:cs="Arial"/>
      <w:sz w:val="18"/>
      <w:szCs w:val="18"/>
    </w:rPr>
  </w:style>
  <w:style w:type="paragraph" w:customStyle="1" w:styleId="66B4335318DE49BC953EA0D5B7C67E6A10">
    <w:name w:val="66B4335318DE49BC953EA0D5B7C67E6A10"/>
    <w:rsid w:val="008A5E09"/>
    <w:pPr>
      <w:spacing w:after="0" w:line="240" w:lineRule="auto"/>
    </w:pPr>
    <w:rPr>
      <w:rFonts w:ascii="Arial" w:eastAsia="Times New Roman" w:hAnsi="Arial" w:cs="Arial"/>
      <w:sz w:val="18"/>
      <w:szCs w:val="18"/>
    </w:rPr>
  </w:style>
  <w:style w:type="paragraph" w:customStyle="1" w:styleId="E1CC86657BA7461B99D5F4FCEC360B9214">
    <w:name w:val="E1CC86657BA7461B99D5F4FCEC360B9214"/>
    <w:rsid w:val="008A5E09"/>
    <w:pPr>
      <w:spacing w:after="0" w:line="240" w:lineRule="auto"/>
    </w:pPr>
    <w:rPr>
      <w:rFonts w:ascii="Arial" w:eastAsia="Times New Roman" w:hAnsi="Arial" w:cs="Arial"/>
      <w:sz w:val="18"/>
      <w:szCs w:val="18"/>
    </w:rPr>
  </w:style>
  <w:style w:type="paragraph" w:customStyle="1" w:styleId="626E8C14C4174AEB9B15EBFD885ACE221">
    <w:name w:val="626E8C14C4174AEB9B15EBFD885ACE221"/>
    <w:rsid w:val="008A5E09"/>
    <w:pPr>
      <w:spacing w:after="0" w:line="240" w:lineRule="auto"/>
    </w:pPr>
    <w:rPr>
      <w:rFonts w:ascii="Arial" w:eastAsia="Times New Roman" w:hAnsi="Arial" w:cs="Arial"/>
      <w:sz w:val="18"/>
      <w:szCs w:val="18"/>
    </w:rPr>
  </w:style>
  <w:style w:type="paragraph" w:customStyle="1" w:styleId="8EB82F649CF64F0799AF16840F2CB59910">
    <w:name w:val="8EB82F649CF64F0799AF16840F2CB59910"/>
    <w:rsid w:val="008A5E09"/>
    <w:pPr>
      <w:spacing w:after="0" w:line="240" w:lineRule="auto"/>
    </w:pPr>
    <w:rPr>
      <w:rFonts w:ascii="Arial" w:eastAsia="Times New Roman" w:hAnsi="Arial" w:cs="Arial"/>
      <w:sz w:val="18"/>
      <w:szCs w:val="18"/>
    </w:rPr>
  </w:style>
  <w:style w:type="paragraph" w:customStyle="1" w:styleId="7363DD99CE5045F28351494CF836E95314">
    <w:name w:val="7363DD99CE5045F28351494CF836E95314"/>
    <w:rsid w:val="008A5E09"/>
    <w:pPr>
      <w:spacing w:after="0" w:line="240" w:lineRule="auto"/>
    </w:pPr>
    <w:rPr>
      <w:rFonts w:ascii="Arial" w:eastAsia="Times New Roman" w:hAnsi="Arial" w:cs="Arial"/>
      <w:sz w:val="18"/>
      <w:szCs w:val="18"/>
    </w:rPr>
  </w:style>
  <w:style w:type="paragraph" w:customStyle="1" w:styleId="897CFAD1C4C24BA286BCA4044EDC808D1">
    <w:name w:val="897CFAD1C4C24BA286BCA4044EDC808D1"/>
    <w:rsid w:val="008A5E09"/>
    <w:pPr>
      <w:spacing w:after="0" w:line="240" w:lineRule="auto"/>
    </w:pPr>
    <w:rPr>
      <w:rFonts w:ascii="Arial" w:eastAsia="Times New Roman" w:hAnsi="Arial" w:cs="Arial"/>
      <w:sz w:val="18"/>
      <w:szCs w:val="18"/>
    </w:rPr>
  </w:style>
  <w:style w:type="paragraph" w:customStyle="1" w:styleId="566287F49E19468B8307EDCFABD6515010">
    <w:name w:val="566287F49E19468B8307EDCFABD6515010"/>
    <w:rsid w:val="008A5E09"/>
    <w:pPr>
      <w:spacing w:after="0" w:line="240" w:lineRule="auto"/>
    </w:pPr>
    <w:rPr>
      <w:rFonts w:ascii="Arial" w:eastAsia="Times New Roman" w:hAnsi="Arial" w:cs="Arial"/>
      <w:sz w:val="18"/>
      <w:szCs w:val="18"/>
    </w:rPr>
  </w:style>
  <w:style w:type="paragraph" w:customStyle="1" w:styleId="4B48C44595A94C37B9DC70044C60219C14">
    <w:name w:val="4B48C44595A94C37B9DC70044C60219C14"/>
    <w:rsid w:val="008A5E09"/>
    <w:pPr>
      <w:spacing w:after="0" w:line="240" w:lineRule="auto"/>
    </w:pPr>
    <w:rPr>
      <w:rFonts w:ascii="Arial" w:eastAsia="Times New Roman" w:hAnsi="Arial" w:cs="Arial"/>
      <w:sz w:val="18"/>
      <w:szCs w:val="18"/>
    </w:rPr>
  </w:style>
  <w:style w:type="paragraph" w:customStyle="1" w:styleId="26DD6BEC2A1B4F37BCCA5374B4ED8B4B1">
    <w:name w:val="26DD6BEC2A1B4F37BCCA5374B4ED8B4B1"/>
    <w:rsid w:val="008A5E09"/>
    <w:pPr>
      <w:spacing w:after="0" w:line="240" w:lineRule="auto"/>
    </w:pPr>
    <w:rPr>
      <w:rFonts w:ascii="Arial" w:eastAsia="Times New Roman" w:hAnsi="Arial" w:cs="Arial"/>
      <w:sz w:val="18"/>
      <w:szCs w:val="18"/>
    </w:rPr>
  </w:style>
  <w:style w:type="paragraph" w:customStyle="1" w:styleId="1433C74A6D2D4ADA84679254AC332C3210">
    <w:name w:val="1433C74A6D2D4ADA84679254AC332C3210"/>
    <w:rsid w:val="008A5E09"/>
    <w:pPr>
      <w:spacing w:after="0" w:line="240" w:lineRule="auto"/>
    </w:pPr>
    <w:rPr>
      <w:rFonts w:ascii="Arial" w:eastAsia="Times New Roman" w:hAnsi="Arial" w:cs="Arial"/>
      <w:sz w:val="18"/>
      <w:szCs w:val="18"/>
    </w:rPr>
  </w:style>
  <w:style w:type="paragraph" w:customStyle="1" w:styleId="53119A86BE8E4793AFFF70AFB943B74614">
    <w:name w:val="53119A86BE8E4793AFFF70AFB943B74614"/>
    <w:rsid w:val="008A5E09"/>
    <w:pPr>
      <w:spacing w:after="0" w:line="240" w:lineRule="auto"/>
    </w:pPr>
    <w:rPr>
      <w:rFonts w:ascii="Arial" w:eastAsia="Times New Roman" w:hAnsi="Arial" w:cs="Arial"/>
      <w:sz w:val="18"/>
      <w:szCs w:val="18"/>
    </w:rPr>
  </w:style>
  <w:style w:type="paragraph" w:customStyle="1" w:styleId="8700C654E29540B48A9BF074ED61F0471">
    <w:name w:val="8700C654E29540B48A9BF074ED61F0471"/>
    <w:rsid w:val="008A5E09"/>
    <w:pPr>
      <w:spacing w:after="0" w:line="240" w:lineRule="auto"/>
    </w:pPr>
    <w:rPr>
      <w:rFonts w:ascii="Arial" w:eastAsia="Times New Roman" w:hAnsi="Arial" w:cs="Arial"/>
      <w:sz w:val="18"/>
      <w:szCs w:val="18"/>
    </w:rPr>
  </w:style>
  <w:style w:type="paragraph" w:customStyle="1" w:styleId="F7E4FD21791644E69E081B6C1AE17DDC10">
    <w:name w:val="F7E4FD21791644E69E081B6C1AE17DDC10"/>
    <w:rsid w:val="008A5E09"/>
    <w:pPr>
      <w:spacing w:after="0" w:line="240" w:lineRule="auto"/>
    </w:pPr>
    <w:rPr>
      <w:rFonts w:ascii="Arial" w:eastAsia="Times New Roman" w:hAnsi="Arial" w:cs="Arial"/>
      <w:sz w:val="18"/>
      <w:szCs w:val="18"/>
    </w:rPr>
  </w:style>
  <w:style w:type="paragraph" w:customStyle="1" w:styleId="F9F8E8C6AE50439BAB32B957732FCAD514">
    <w:name w:val="F9F8E8C6AE50439BAB32B957732FCAD514"/>
    <w:rsid w:val="008A5E09"/>
    <w:pPr>
      <w:spacing w:after="0" w:line="240" w:lineRule="auto"/>
    </w:pPr>
    <w:rPr>
      <w:rFonts w:ascii="Arial" w:eastAsia="Times New Roman" w:hAnsi="Arial" w:cs="Arial"/>
      <w:sz w:val="18"/>
      <w:szCs w:val="18"/>
    </w:rPr>
  </w:style>
  <w:style w:type="paragraph" w:customStyle="1" w:styleId="3CDDCB8661784A9DB312639FFFB268D11">
    <w:name w:val="3CDDCB8661784A9DB312639FFFB268D11"/>
    <w:rsid w:val="008A5E09"/>
    <w:pPr>
      <w:spacing w:after="0" w:line="240" w:lineRule="auto"/>
    </w:pPr>
    <w:rPr>
      <w:rFonts w:ascii="Arial" w:eastAsia="Times New Roman" w:hAnsi="Arial" w:cs="Arial"/>
      <w:sz w:val="18"/>
      <w:szCs w:val="18"/>
    </w:rPr>
  </w:style>
  <w:style w:type="paragraph" w:customStyle="1" w:styleId="57014DF16CA849738DB49889695AEB1910">
    <w:name w:val="57014DF16CA849738DB49889695AEB1910"/>
    <w:rsid w:val="008A5E09"/>
    <w:pPr>
      <w:spacing w:after="0" w:line="240" w:lineRule="auto"/>
    </w:pPr>
    <w:rPr>
      <w:rFonts w:ascii="Arial" w:eastAsia="Times New Roman" w:hAnsi="Arial" w:cs="Arial"/>
      <w:sz w:val="18"/>
      <w:szCs w:val="18"/>
    </w:rPr>
  </w:style>
  <w:style w:type="paragraph" w:customStyle="1" w:styleId="0D5852E587034202A41261752915912614">
    <w:name w:val="0D5852E587034202A41261752915912614"/>
    <w:rsid w:val="008A5E09"/>
    <w:pPr>
      <w:spacing w:after="0" w:line="240" w:lineRule="auto"/>
    </w:pPr>
    <w:rPr>
      <w:rFonts w:ascii="Arial" w:eastAsia="Times New Roman" w:hAnsi="Arial" w:cs="Arial"/>
      <w:sz w:val="18"/>
      <w:szCs w:val="18"/>
    </w:rPr>
  </w:style>
  <w:style w:type="paragraph" w:customStyle="1" w:styleId="6677E6B21CC149558AACD670655C3C021">
    <w:name w:val="6677E6B21CC149558AACD670655C3C021"/>
    <w:rsid w:val="008A5E09"/>
    <w:pPr>
      <w:spacing w:after="0" w:line="240" w:lineRule="auto"/>
    </w:pPr>
    <w:rPr>
      <w:rFonts w:ascii="Arial" w:eastAsia="Times New Roman" w:hAnsi="Arial" w:cs="Arial"/>
      <w:sz w:val="18"/>
      <w:szCs w:val="18"/>
    </w:rPr>
  </w:style>
  <w:style w:type="paragraph" w:customStyle="1" w:styleId="F6F8310300BD43CA8F615FF4658E42D310">
    <w:name w:val="F6F8310300BD43CA8F615FF4658E42D310"/>
    <w:rsid w:val="008A5E09"/>
    <w:pPr>
      <w:spacing w:after="0" w:line="240" w:lineRule="auto"/>
    </w:pPr>
    <w:rPr>
      <w:rFonts w:ascii="Arial" w:eastAsia="Times New Roman" w:hAnsi="Arial" w:cs="Arial"/>
      <w:sz w:val="18"/>
      <w:szCs w:val="18"/>
    </w:rPr>
  </w:style>
  <w:style w:type="paragraph" w:customStyle="1" w:styleId="E325A6AE3AAB407DA8C7805A5847D28714">
    <w:name w:val="E325A6AE3AAB407DA8C7805A5847D28714"/>
    <w:rsid w:val="008A5E09"/>
    <w:pPr>
      <w:spacing w:after="0" w:line="240" w:lineRule="auto"/>
    </w:pPr>
    <w:rPr>
      <w:rFonts w:ascii="Arial" w:eastAsia="Times New Roman" w:hAnsi="Arial" w:cs="Arial"/>
      <w:sz w:val="18"/>
      <w:szCs w:val="18"/>
    </w:rPr>
  </w:style>
  <w:style w:type="paragraph" w:customStyle="1" w:styleId="D987C0BB9D044502825FF686A72EEF581">
    <w:name w:val="D987C0BB9D044502825FF686A72EEF581"/>
    <w:rsid w:val="008A5E09"/>
    <w:pPr>
      <w:spacing w:after="0" w:line="240" w:lineRule="auto"/>
    </w:pPr>
    <w:rPr>
      <w:rFonts w:ascii="Arial" w:eastAsia="Times New Roman" w:hAnsi="Arial" w:cs="Arial"/>
      <w:sz w:val="18"/>
      <w:szCs w:val="18"/>
    </w:rPr>
  </w:style>
  <w:style w:type="paragraph" w:customStyle="1" w:styleId="49535EDC9FB3455CB6560F15D855024210">
    <w:name w:val="49535EDC9FB3455CB6560F15D855024210"/>
    <w:rsid w:val="008A5E09"/>
    <w:pPr>
      <w:spacing w:after="0" w:line="240" w:lineRule="auto"/>
    </w:pPr>
    <w:rPr>
      <w:rFonts w:ascii="Arial" w:eastAsia="Times New Roman" w:hAnsi="Arial" w:cs="Arial"/>
      <w:sz w:val="18"/>
      <w:szCs w:val="18"/>
    </w:rPr>
  </w:style>
  <w:style w:type="paragraph" w:customStyle="1" w:styleId="24E78197197E427186D4FF86ABBBAA8C14">
    <w:name w:val="24E78197197E427186D4FF86ABBBAA8C14"/>
    <w:rsid w:val="008A5E09"/>
    <w:pPr>
      <w:spacing w:after="0" w:line="240" w:lineRule="auto"/>
    </w:pPr>
    <w:rPr>
      <w:rFonts w:ascii="Arial" w:eastAsia="Times New Roman" w:hAnsi="Arial" w:cs="Arial"/>
      <w:sz w:val="18"/>
      <w:szCs w:val="18"/>
    </w:rPr>
  </w:style>
  <w:style w:type="paragraph" w:customStyle="1" w:styleId="9CC348B1A24C4A72B8D03724BEDFF3931">
    <w:name w:val="9CC348B1A24C4A72B8D03724BEDFF3931"/>
    <w:rsid w:val="008A5E09"/>
    <w:pPr>
      <w:spacing w:after="0" w:line="240" w:lineRule="auto"/>
    </w:pPr>
    <w:rPr>
      <w:rFonts w:ascii="Arial" w:eastAsia="Times New Roman" w:hAnsi="Arial" w:cs="Arial"/>
      <w:sz w:val="18"/>
      <w:szCs w:val="18"/>
    </w:rPr>
  </w:style>
  <w:style w:type="paragraph" w:customStyle="1" w:styleId="B0BAD0D9E43D4CEDBE5D05BD00646B7810">
    <w:name w:val="B0BAD0D9E43D4CEDBE5D05BD00646B7810"/>
    <w:rsid w:val="008A5E09"/>
    <w:pPr>
      <w:spacing w:after="0" w:line="240" w:lineRule="auto"/>
    </w:pPr>
    <w:rPr>
      <w:rFonts w:ascii="Arial" w:eastAsia="Times New Roman" w:hAnsi="Arial" w:cs="Arial"/>
      <w:sz w:val="18"/>
      <w:szCs w:val="18"/>
    </w:rPr>
  </w:style>
  <w:style w:type="paragraph" w:customStyle="1" w:styleId="D3AB1B5B106E462EB56FCFD678A56DAF14">
    <w:name w:val="D3AB1B5B106E462EB56FCFD678A56DAF14"/>
    <w:rsid w:val="008A5E09"/>
    <w:pPr>
      <w:spacing w:after="0" w:line="240" w:lineRule="auto"/>
    </w:pPr>
    <w:rPr>
      <w:rFonts w:ascii="Arial" w:eastAsia="Times New Roman" w:hAnsi="Arial" w:cs="Arial"/>
      <w:sz w:val="18"/>
      <w:szCs w:val="18"/>
    </w:rPr>
  </w:style>
  <w:style w:type="paragraph" w:customStyle="1" w:styleId="346BC2E4C305428397C66F3D19AC823C1">
    <w:name w:val="346BC2E4C305428397C66F3D19AC823C1"/>
    <w:rsid w:val="008A5E09"/>
    <w:pPr>
      <w:spacing w:after="0" w:line="240" w:lineRule="auto"/>
    </w:pPr>
    <w:rPr>
      <w:rFonts w:ascii="Arial" w:eastAsia="Times New Roman" w:hAnsi="Arial" w:cs="Arial"/>
      <w:sz w:val="18"/>
      <w:szCs w:val="18"/>
    </w:rPr>
  </w:style>
  <w:style w:type="paragraph" w:customStyle="1" w:styleId="A6E4C8481C814E5DA28A90D80BDDB4DA10">
    <w:name w:val="A6E4C8481C814E5DA28A90D80BDDB4DA10"/>
    <w:rsid w:val="008A5E09"/>
    <w:pPr>
      <w:spacing w:after="0" w:line="240" w:lineRule="auto"/>
    </w:pPr>
    <w:rPr>
      <w:rFonts w:ascii="Arial" w:eastAsia="Times New Roman" w:hAnsi="Arial" w:cs="Arial"/>
      <w:sz w:val="18"/>
      <w:szCs w:val="18"/>
    </w:rPr>
  </w:style>
  <w:style w:type="paragraph" w:customStyle="1" w:styleId="DA1682547A3F4414A1FD581B12131F4B14">
    <w:name w:val="DA1682547A3F4414A1FD581B12131F4B14"/>
    <w:rsid w:val="008A5E09"/>
    <w:pPr>
      <w:spacing w:after="0" w:line="240" w:lineRule="auto"/>
    </w:pPr>
    <w:rPr>
      <w:rFonts w:ascii="Arial" w:eastAsia="Times New Roman" w:hAnsi="Arial" w:cs="Arial"/>
      <w:sz w:val="18"/>
      <w:szCs w:val="18"/>
    </w:rPr>
  </w:style>
  <w:style w:type="paragraph" w:customStyle="1" w:styleId="782E2671CEF345AB867432F630D403F817">
    <w:name w:val="782E2671CEF345AB867432F630D403F817"/>
    <w:rsid w:val="008A5E09"/>
    <w:pPr>
      <w:spacing w:after="0" w:line="240" w:lineRule="auto"/>
    </w:pPr>
    <w:rPr>
      <w:rFonts w:ascii="Arial" w:eastAsia="Times New Roman" w:hAnsi="Arial" w:cs="Arial"/>
      <w:sz w:val="18"/>
      <w:szCs w:val="18"/>
    </w:rPr>
  </w:style>
  <w:style w:type="paragraph" w:customStyle="1" w:styleId="25931357D94C469CAF91EB8C1AFD2B0F18">
    <w:name w:val="25931357D94C469CAF91EB8C1AFD2B0F18"/>
    <w:rsid w:val="008A5E09"/>
    <w:pPr>
      <w:spacing w:after="0" w:line="240" w:lineRule="auto"/>
    </w:pPr>
    <w:rPr>
      <w:rFonts w:ascii="Arial" w:eastAsia="Times New Roman" w:hAnsi="Arial" w:cs="Arial"/>
      <w:sz w:val="18"/>
      <w:szCs w:val="18"/>
    </w:rPr>
  </w:style>
  <w:style w:type="paragraph" w:customStyle="1" w:styleId="48868E56125D41D6B0B48E6723DB4A9A18">
    <w:name w:val="48868E56125D41D6B0B48E6723DB4A9A18"/>
    <w:rsid w:val="008A5E09"/>
    <w:pPr>
      <w:spacing w:after="0" w:line="240" w:lineRule="auto"/>
    </w:pPr>
    <w:rPr>
      <w:rFonts w:ascii="Arial" w:eastAsia="Times New Roman" w:hAnsi="Arial" w:cs="Arial"/>
      <w:sz w:val="18"/>
      <w:szCs w:val="18"/>
    </w:rPr>
  </w:style>
  <w:style w:type="paragraph" w:customStyle="1" w:styleId="71E58988D1DC4867957BC9B4F4707B8718">
    <w:name w:val="71E58988D1DC4867957BC9B4F4707B8718"/>
    <w:rsid w:val="008A5E09"/>
    <w:pPr>
      <w:spacing w:after="0" w:line="240" w:lineRule="auto"/>
    </w:pPr>
    <w:rPr>
      <w:rFonts w:ascii="Arial" w:eastAsia="Times New Roman" w:hAnsi="Arial" w:cs="Arial"/>
      <w:sz w:val="18"/>
      <w:szCs w:val="18"/>
    </w:rPr>
  </w:style>
  <w:style w:type="paragraph" w:customStyle="1" w:styleId="71779FA3A9104D3CA13F569DD7AF513012">
    <w:name w:val="71779FA3A9104D3CA13F569DD7AF513012"/>
    <w:rsid w:val="008A5E09"/>
    <w:pPr>
      <w:spacing w:after="0" w:line="240" w:lineRule="auto"/>
    </w:pPr>
    <w:rPr>
      <w:rFonts w:ascii="Arial" w:eastAsia="Times New Roman" w:hAnsi="Arial" w:cs="Arial"/>
      <w:sz w:val="18"/>
      <w:szCs w:val="18"/>
    </w:rPr>
  </w:style>
  <w:style w:type="paragraph" w:customStyle="1" w:styleId="74BEADB1A48E4B4BBE5DEBF93ED5331312">
    <w:name w:val="74BEADB1A48E4B4BBE5DEBF93ED5331312"/>
    <w:rsid w:val="008A5E09"/>
    <w:pPr>
      <w:spacing w:after="0" w:line="240" w:lineRule="auto"/>
    </w:pPr>
    <w:rPr>
      <w:rFonts w:ascii="Arial" w:eastAsia="Times New Roman" w:hAnsi="Arial" w:cs="Arial"/>
      <w:sz w:val="18"/>
      <w:szCs w:val="18"/>
    </w:rPr>
  </w:style>
  <w:style w:type="paragraph" w:customStyle="1" w:styleId="5081BC4A74F14E12A9A66051E98EB3A012">
    <w:name w:val="5081BC4A74F14E12A9A66051E98EB3A012"/>
    <w:rsid w:val="008A5E09"/>
    <w:pPr>
      <w:spacing w:after="0" w:line="240" w:lineRule="auto"/>
    </w:pPr>
    <w:rPr>
      <w:rFonts w:ascii="Arial" w:eastAsia="Times New Roman" w:hAnsi="Arial" w:cs="Arial"/>
      <w:sz w:val="18"/>
      <w:szCs w:val="18"/>
    </w:rPr>
  </w:style>
  <w:style w:type="paragraph" w:customStyle="1" w:styleId="BA5127FC36094624B47461482139CEBE12">
    <w:name w:val="BA5127FC36094624B47461482139CEBE12"/>
    <w:rsid w:val="008A5E09"/>
    <w:pPr>
      <w:spacing w:after="0" w:line="240" w:lineRule="auto"/>
    </w:pPr>
    <w:rPr>
      <w:rFonts w:ascii="Arial" w:eastAsia="Times New Roman" w:hAnsi="Arial" w:cs="Arial"/>
      <w:sz w:val="18"/>
      <w:szCs w:val="18"/>
    </w:rPr>
  </w:style>
  <w:style w:type="paragraph" w:customStyle="1" w:styleId="7C5657685A8640558815A9D369EECAEE12">
    <w:name w:val="7C5657685A8640558815A9D369EECAEE12"/>
    <w:rsid w:val="008A5E09"/>
    <w:pPr>
      <w:spacing w:after="0" w:line="240" w:lineRule="auto"/>
    </w:pPr>
    <w:rPr>
      <w:rFonts w:ascii="Arial" w:eastAsia="Times New Roman" w:hAnsi="Arial" w:cs="Arial"/>
      <w:sz w:val="18"/>
      <w:szCs w:val="18"/>
    </w:rPr>
  </w:style>
  <w:style w:type="paragraph" w:customStyle="1" w:styleId="AE6DD85DAA6847F486593F3E56D41A5118">
    <w:name w:val="AE6DD85DAA6847F486593F3E56D41A5118"/>
    <w:rsid w:val="008A5E09"/>
    <w:pPr>
      <w:spacing w:after="0" w:line="240" w:lineRule="auto"/>
    </w:pPr>
    <w:rPr>
      <w:rFonts w:ascii="Arial" w:eastAsia="Times New Roman" w:hAnsi="Arial" w:cs="Arial"/>
      <w:sz w:val="18"/>
      <w:szCs w:val="18"/>
    </w:rPr>
  </w:style>
  <w:style w:type="paragraph" w:customStyle="1" w:styleId="8E57CAFBD6B748D6A67B78D8CDE4B10F13">
    <w:name w:val="8E57CAFBD6B748D6A67B78D8CDE4B10F13"/>
    <w:rsid w:val="008A5E09"/>
    <w:pPr>
      <w:spacing w:after="0" w:line="240" w:lineRule="auto"/>
    </w:pPr>
    <w:rPr>
      <w:rFonts w:ascii="Arial" w:eastAsia="Times New Roman" w:hAnsi="Arial" w:cs="Arial"/>
      <w:sz w:val="18"/>
      <w:szCs w:val="18"/>
    </w:rPr>
  </w:style>
  <w:style w:type="paragraph" w:customStyle="1" w:styleId="E43D7447B5CD4C049A930BDE5E7E9C7113">
    <w:name w:val="E43D7447B5CD4C049A930BDE5E7E9C7113"/>
    <w:rsid w:val="008A5E09"/>
    <w:pPr>
      <w:spacing w:after="0" w:line="240" w:lineRule="auto"/>
    </w:pPr>
    <w:rPr>
      <w:rFonts w:ascii="Arial" w:eastAsia="Times New Roman" w:hAnsi="Arial" w:cs="Arial"/>
      <w:sz w:val="18"/>
      <w:szCs w:val="18"/>
    </w:rPr>
  </w:style>
  <w:style w:type="paragraph" w:customStyle="1" w:styleId="03E871FE15D442F293F2BD886281E96E13">
    <w:name w:val="03E871FE15D442F293F2BD886281E96E13"/>
    <w:rsid w:val="008A5E09"/>
    <w:pPr>
      <w:spacing w:after="0" w:line="240" w:lineRule="auto"/>
    </w:pPr>
    <w:rPr>
      <w:rFonts w:ascii="Arial" w:eastAsia="Times New Roman" w:hAnsi="Arial" w:cs="Arial"/>
      <w:sz w:val="18"/>
      <w:szCs w:val="18"/>
    </w:rPr>
  </w:style>
  <w:style w:type="paragraph" w:customStyle="1" w:styleId="2F78F7BF188D4E7091CEF7BB658CC65F13">
    <w:name w:val="2F78F7BF188D4E7091CEF7BB658CC65F13"/>
    <w:rsid w:val="008A5E09"/>
    <w:pPr>
      <w:spacing w:after="0" w:line="240" w:lineRule="auto"/>
    </w:pPr>
    <w:rPr>
      <w:rFonts w:ascii="Arial" w:eastAsia="Times New Roman" w:hAnsi="Arial" w:cs="Arial"/>
      <w:sz w:val="18"/>
      <w:szCs w:val="18"/>
    </w:rPr>
  </w:style>
  <w:style w:type="paragraph" w:customStyle="1" w:styleId="52B70BCCC53C43958A2E62D26A8CCC3113">
    <w:name w:val="52B70BCCC53C43958A2E62D26A8CCC3113"/>
    <w:rsid w:val="008A5E09"/>
    <w:pPr>
      <w:spacing w:after="0" w:line="240" w:lineRule="auto"/>
    </w:pPr>
    <w:rPr>
      <w:rFonts w:ascii="Arial" w:eastAsia="Times New Roman" w:hAnsi="Arial" w:cs="Arial"/>
      <w:sz w:val="18"/>
      <w:szCs w:val="18"/>
    </w:rPr>
  </w:style>
  <w:style w:type="paragraph" w:customStyle="1" w:styleId="971B9DEB670647EA998DEE2022B2B62713">
    <w:name w:val="971B9DEB670647EA998DEE2022B2B62713"/>
    <w:rsid w:val="008A5E09"/>
    <w:pPr>
      <w:spacing w:after="0" w:line="240" w:lineRule="auto"/>
    </w:pPr>
    <w:rPr>
      <w:rFonts w:ascii="Arial" w:eastAsia="Times New Roman" w:hAnsi="Arial" w:cs="Arial"/>
      <w:sz w:val="18"/>
      <w:szCs w:val="18"/>
    </w:rPr>
  </w:style>
  <w:style w:type="paragraph" w:customStyle="1" w:styleId="B70797370E624810BF01539677CF6E4D13">
    <w:name w:val="B70797370E624810BF01539677CF6E4D13"/>
    <w:rsid w:val="008A5E09"/>
    <w:pPr>
      <w:spacing w:after="0" w:line="240" w:lineRule="auto"/>
    </w:pPr>
    <w:rPr>
      <w:rFonts w:ascii="Arial" w:eastAsia="Times New Roman" w:hAnsi="Arial" w:cs="Arial"/>
      <w:sz w:val="18"/>
      <w:szCs w:val="18"/>
    </w:rPr>
  </w:style>
  <w:style w:type="paragraph" w:customStyle="1" w:styleId="02CD62566EE04FC68B2A8CD0C8ACB41C13">
    <w:name w:val="02CD62566EE04FC68B2A8CD0C8ACB41C13"/>
    <w:rsid w:val="008A5E09"/>
    <w:pPr>
      <w:spacing w:after="0" w:line="240" w:lineRule="auto"/>
    </w:pPr>
    <w:rPr>
      <w:rFonts w:ascii="Arial" w:eastAsia="Times New Roman" w:hAnsi="Arial" w:cs="Arial"/>
      <w:sz w:val="18"/>
      <w:szCs w:val="18"/>
    </w:rPr>
  </w:style>
  <w:style w:type="paragraph" w:customStyle="1" w:styleId="C2D023ED852B4211AB1FF9F78120A70913">
    <w:name w:val="C2D023ED852B4211AB1FF9F78120A70913"/>
    <w:rsid w:val="008A5E09"/>
    <w:pPr>
      <w:spacing w:after="0" w:line="240" w:lineRule="auto"/>
    </w:pPr>
    <w:rPr>
      <w:rFonts w:ascii="Arial" w:eastAsia="Times New Roman" w:hAnsi="Arial" w:cs="Arial"/>
      <w:sz w:val="18"/>
      <w:szCs w:val="18"/>
    </w:rPr>
  </w:style>
  <w:style w:type="paragraph" w:customStyle="1" w:styleId="55D6A38069E84378B36DE5BB512ECD7313">
    <w:name w:val="55D6A38069E84378B36DE5BB512ECD7313"/>
    <w:rsid w:val="008A5E09"/>
    <w:pPr>
      <w:spacing w:after="0" w:line="240" w:lineRule="auto"/>
    </w:pPr>
    <w:rPr>
      <w:rFonts w:ascii="Arial" w:eastAsia="Times New Roman" w:hAnsi="Arial" w:cs="Arial"/>
      <w:sz w:val="18"/>
      <w:szCs w:val="18"/>
    </w:rPr>
  </w:style>
  <w:style w:type="paragraph" w:customStyle="1" w:styleId="1A747B8482D6472A86F70472D58FB45513">
    <w:name w:val="1A747B8482D6472A86F70472D58FB45513"/>
    <w:rsid w:val="008A5E09"/>
    <w:pPr>
      <w:spacing w:after="0" w:line="240" w:lineRule="auto"/>
    </w:pPr>
    <w:rPr>
      <w:rFonts w:ascii="Arial" w:eastAsia="Times New Roman" w:hAnsi="Arial" w:cs="Arial"/>
      <w:sz w:val="18"/>
      <w:szCs w:val="18"/>
    </w:rPr>
  </w:style>
  <w:style w:type="paragraph" w:customStyle="1" w:styleId="C8AEA8444EDC45F0A967801BEF0D2E0B13">
    <w:name w:val="C8AEA8444EDC45F0A967801BEF0D2E0B13"/>
    <w:rsid w:val="008A5E09"/>
    <w:pPr>
      <w:spacing w:after="0" w:line="240" w:lineRule="auto"/>
    </w:pPr>
    <w:rPr>
      <w:rFonts w:ascii="Arial" w:eastAsia="Times New Roman" w:hAnsi="Arial" w:cs="Arial"/>
      <w:sz w:val="18"/>
      <w:szCs w:val="18"/>
    </w:rPr>
  </w:style>
  <w:style w:type="paragraph" w:customStyle="1" w:styleId="FBF1E0CB09894BD38D763D92195196B118">
    <w:name w:val="FBF1E0CB09894BD38D763D92195196B118"/>
    <w:rsid w:val="008A5E09"/>
    <w:pPr>
      <w:spacing w:after="0" w:line="240" w:lineRule="auto"/>
    </w:pPr>
    <w:rPr>
      <w:rFonts w:ascii="Arial" w:eastAsia="Times New Roman" w:hAnsi="Arial" w:cs="Arial"/>
      <w:sz w:val="18"/>
      <w:szCs w:val="18"/>
    </w:rPr>
  </w:style>
  <w:style w:type="paragraph" w:customStyle="1" w:styleId="B0D32B43859E40498323717C379D2BCA18">
    <w:name w:val="B0D32B43859E40498323717C379D2BCA18"/>
    <w:rsid w:val="008A5E09"/>
    <w:pPr>
      <w:spacing w:after="0" w:line="240" w:lineRule="auto"/>
    </w:pPr>
    <w:rPr>
      <w:rFonts w:ascii="Arial" w:eastAsia="Times New Roman" w:hAnsi="Arial" w:cs="Arial"/>
      <w:sz w:val="18"/>
      <w:szCs w:val="18"/>
    </w:rPr>
  </w:style>
  <w:style w:type="paragraph" w:customStyle="1" w:styleId="D4FF74FE83A94D38B4A93CA786C2BC8F18">
    <w:name w:val="D4FF74FE83A94D38B4A93CA786C2BC8F18"/>
    <w:rsid w:val="008A5E09"/>
    <w:pPr>
      <w:spacing w:after="0" w:line="240" w:lineRule="auto"/>
    </w:pPr>
    <w:rPr>
      <w:rFonts w:ascii="Arial" w:eastAsia="Times New Roman" w:hAnsi="Arial" w:cs="Arial"/>
      <w:sz w:val="18"/>
      <w:szCs w:val="18"/>
    </w:rPr>
  </w:style>
  <w:style w:type="paragraph" w:customStyle="1" w:styleId="BE9658BD243041F287494F9A19C0978818">
    <w:name w:val="BE9658BD243041F287494F9A19C0978818"/>
    <w:rsid w:val="008A5E09"/>
    <w:pPr>
      <w:spacing w:after="0" w:line="240" w:lineRule="auto"/>
    </w:pPr>
    <w:rPr>
      <w:rFonts w:ascii="Arial" w:eastAsia="Times New Roman" w:hAnsi="Arial" w:cs="Arial"/>
      <w:sz w:val="18"/>
      <w:szCs w:val="18"/>
    </w:rPr>
  </w:style>
  <w:style w:type="paragraph" w:customStyle="1" w:styleId="CCD7820EB6764FD58EE8E4F8F8F09C0B18">
    <w:name w:val="CCD7820EB6764FD58EE8E4F8F8F09C0B18"/>
    <w:rsid w:val="008A5E09"/>
    <w:pPr>
      <w:spacing w:after="0" w:line="240" w:lineRule="auto"/>
    </w:pPr>
    <w:rPr>
      <w:rFonts w:ascii="Arial" w:eastAsia="Times New Roman" w:hAnsi="Arial" w:cs="Arial"/>
      <w:sz w:val="18"/>
      <w:szCs w:val="18"/>
    </w:rPr>
  </w:style>
  <w:style w:type="paragraph" w:customStyle="1" w:styleId="44B2BF7C007E4821B6D422252A91E08C">
    <w:name w:val="44B2BF7C007E4821B6D422252A91E08C"/>
    <w:rsid w:val="008A5E09"/>
  </w:style>
  <w:style w:type="paragraph" w:customStyle="1" w:styleId="A630EF81728E483BB048B432FD9BBF4B18">
    <w:name w:val="A630EF81728E483BB048B432FD9BBF4B18"/>
    <w:rsid w:val="008A5E09"/>
    <w:pPr>
      <w:spacing w:before="20" w:after="0" w:line="240" w:lineRule="auto"/>
    </w:pPr>
    <w:rPr>
      <w:rFonts w:ascii="Arial" w:eastAsia="Times New Roman" w:hAnsi="Arial" w:cs="Arial"/>
      <w:sz w:val="16"/>
      <w:szCs w:val="20"/>
    </w:rPr>
  </w:style>
  <w:style w:type="paragraph" w:customStyle="1" w:styleId="0F670D5E537446CF90F947ADB473680E19">
    <w:name w:val="0F670D5E537446CF90F947ADB473680E19"/>
    <w:rsid w:val="008A5E09"/>
    <w:pPr>
      <w:spacing w:before="20" w:after="0" w:line="240" w:lineRule="auto"/>
    </w:pPr>
    <w:rPr>
      <w:rFonts w:ascii="Arial" w:eastAsia="Times New Roman" w:hAnsi="Arial" w:cs="Arial"/>
      <w:sz w:val="16"/>
      <w:szCs w:val="20"/>
    </w:rPr>
  </w:style>
  <w:style w:type="paragraph" w:customStyle="1" w:styleId="A319155B42B749D09DCC5830E11BC34319">
    <w:name w:val="A319155B42B749D09DCC5830E11BC34319"/>
    <w:rsid w:val="008A5E09"/>
    <w:pPr>
      <w:spacing w:before="20" w:after="0" w:line="240" w:lineRule="auto"/>
    </w:pPr>
    <w:rPr>
      <w:rFonts w:ascii="Arial" w:eastAsia="Times New Roman" w:hAnsi="Arial" w:cs="Arial"/>
      <w:sz w:val="16"/>
      <w:szCs w:val="20"/>
    </w:rPr>
  </w:style>
  <w:style w:type="paragraph" w:customStyle="1" w:styleId="3BA3978F575C4D5AA2919F5CEDA5C3F919">
    <w:name w:val="3BA3978F575C4D5AA2919F5CEDA5C3F919"/>
    <w:rsid w:val="008A5E09"/>
    <w:pPr>
      <w:spacing w:before="20" w:after="0" w:line="240" w:lineRule="auto"/>
    </w:pPr>
    <w:rPr>
      <w:rFonts w:ascii="Arial" w:eastAsia="Times New Roman" w:hAnsi="Arial" w:cs="Arial"/>
      <w:sz w:val="16"/>
      <w:szCs w:val="20"/>
    </w:rPr>
  </w:style>
  <w:style w:type="paragraph" w:customStyle="1" w:styleId="1D9ECE5BC4B64DE58C9AC6A76D835D9A17">
    <w:name w:val="1D9ECE5BC4B64DE58C9AC6A76D835D9A17"/>
    <w:rsid w:val="008A5E09"/>
    <w:pPr>
      <w:spacing w:before="20" w:after="0" w:line="240" w:lineRule="auto"/>
    </w:pPr>
    <w:rPr>
      <w:rFonts w:ascii="Arial" w:eastAsia="Times New Roman" w:hAnsi="Arial" w:cs="Arial"/>
      <w:sz w:val="16"/>
      <w:szCs w:val="20"/>
    </w:rPr>
  </w:style>
  <w:style w:type="paragraph" w:customStyle="1" w:styleId="F5F1A3A4D4E24379935798089E4555A218">
    <w:name w:val="F5F1A3A4D4E24379935798089E4555A218"/>
    <w:rsid w:val="008A5E09"/>
    <w:pPr>
      <w:spacing w:before="20" w:after="0" w:line="240" w:lineRule="auto"/>
    </w:pPr>
    <w:rPr>
      <w:rFonts w:ascii="Arial" w:eastAsia="Times New Roman" w:hAnsi="Arial" w:cs="Arial"/>
      <w:sz w:val="16"/>
      <w:szCs w:val="20"/>
    </w:rPr>
  </w:style>
  <w:style w:type="paragraph" w:customStyle="1" w:styleId="161862CA4830411CA754F6D3EF47E49219">
    <w:name w:val="161862CA4830411CA754F6D3EF47E49219"/>
    <w:rsid w:val="008A5E09"/>
    <w:pPr>
      <w:spacing w:before="20" w:after="0" w:line="240" w:lineRule="auto"/>
    </w:pPr>
    <w:rPr>
      <w:rFonts w:ascii="Arial" w:eastAsia="Times New Roman" w:hAnsi="Arial" w:cs="Arial"/>
      <w:sz w:val="16"/>
      <w:szCs w:val="20"/>
    </w:rPr>
  </w:style>
  <w:style w:type="paragraph" w:customStyle="1" w:styleId="ADDD5B6466534AAAB0145E170AEDB75B1">
    <w:name w:val="ADDD5B6466534AAAB0145E170AEDB75B1"/>
    <w:rsid w:val="008A5E09"/>
    <w:pPr>
      <w:spacing w:after="0" w:line="240" w:lineRule="auto"/>
    </w:pPr>
    <w:rPr>
      <w:rFonts w:ascii="Arial" w:eastAsia="Times New Roman" w:hAnsi="Arial" w:cs="Arial"/>
      <w:sz w:val="18"/>
      <w:szCs w:val="18"/>
    </w:rPr>
  </w:style>
  <w:style w:type="paragraph" w:customStyle="1" w:styleId="AB59EA60F5DA4592855ADEEB2FF0047819">
    <w:name w:val="AB59EA60F5DA4592855ADEEB2FF0047819"/>
    <w:rsid w:val="008A5E09"/>
    <w:pPr>
      <w:spacing w:after="0" w:line="240" w:lineRule="auto"/>
    </w:pPr>
    <w:rPr>
      <w:rFonts w:ascii="Arial" w:eastAsia="Times New Roman" w:hAnsi="Arial" w:cs="Arial"/>
      <w:sz w:val="18"/>
      <w:szCs w:val="18"/>
    </w:rPr>
  </w:style>
  <w:style w:type="paragraph" w:customStyle="1" w:styleId="BD3EA9398366428D8AC1771A7DE628B218">
    <w:name w:val="BD3EA9398366428D8AC1771A7DE628B218"/>
    <w:rsid w:val="008A5E09"/>
    <w:pPr>
      <w:spacing w:after="0" w:line="240" w:lineRule="auto"/>
    </w:pPr>
    <w:rPr>
      <w:rFonts w:ascii="Arial" w:eastAsia="Times New Roman" w:hAnsi="Arial" w:cs="Arial"/>
      <w:sz w:val="18"/>
      <w:szCs w:val="18"/>
    </w:rPr>
  </w:style>
  <w:style w:type="paragraph" w:customStyle="1" w:styleId="8571A926EB354008A30193B2AFD8B30F2">
    <w:name w:val="8571A926EB354008A30193B2AFD8B30F2"/>
    <w:rsid w:val="008A5E09"/>
    <w:pPr>
      <w:spacing w:after="0" w:line="240" w:lineRule="auto"/>
    </w:pPr>
    <w:rPr>
      <w:rFonts w:ascii="Arial" w:eastAsia="Times New Roman" w:hAnsi="Arial" w:cs="Arial"/>
      <w:sz w:val="18"/>
      <w:szCs w:val="18"/>
    </w:rPr>
  </w:style>
  <w:style w:type="paragraph" w:customStyle="1" w:styleId="58834D9C2D914F3AB4777DE38619D7E611">
    <w:name w:val="58834D9C2D914F3AB4777DE38619D7E611"/>
    <w:rsid w:val="008A5E09"/>
    <w:pPr>
      <w:spacing w:after="0" w:line="240" w:lineRule="auto"/>
    </w:pPr>
    <w:rPr>
      <w:rFonts w:ascii="Arial" w:eastAsia="Times New Roman" w:hAnsi="Arial" w:cs="Arial"/>
      <w:sz w:val="18"/>
      <w:szCs w:val="18"/>
    </w:rPr>
  </w:style>
  <w:style w:type="paragraph" w:customStyle="1" w:styleId="52B334B978D54DF28910D2D4D5DD6C7815">
    <w:name w:val="52B334B978D54DF28910D2D4D5DD6C7815"/>
    <w:rsid w:val="008A5E09"/>
    <w:pPr>
      <w:spacing w:after="0" w:line="240" w:lineRule="auto"/>
    </w:pPr>
    <w:rPr>
      <w:rFonts w:ascii="Arial" w:eastAsia="Times New Roman" w:hAnsi="Arial" w:cs="Arial"/>
      <w:sz w:val="18"/>
      <w:szCs w:val="18"/>
    </w:rPr>
  </w:style>
  <w:style w:type="paragraph" w:customStyle="1" w:styleId="3AECE7638B064BCBA007A2106F1DB37B">
    <w:name w:val="3AECE7638B064BCBA007A2106F1DB37B"/>
    <w:rsid w:val="008A5E09"/>
    <w:pPr>
      <w:spacing w:after="0" w:line="240" w:lineRule="auto"/>
    </w:pPr>
    <w:rPr>
      <w:rFonts w:ascii="Arial" w:eastAsia="Times New Roman" w:hAnsi="Arial" w:cs="Arial"/>
      <w:sz w:val="18"/>
      <w:szCs w:val="18"/>
    </w:rPr>
  </w:style>
  <w:style w:type="paragraph" w:customStyle="1" w:styleId="454C870355F4496BBB815884D455A3D92">
    <w:name w:val="454C870355F4496BBB815884D455A3D92"/>
    <w:rsid w:val="008A5E09"/>
    <w:pPr>
      <w:spacing w:after="0" w:line="240" w:lineRule="auto"/>
    </w:pPr>
    <w:rPr>
      <w:rFonts w:ascii="Arial" w:eastAsia="Times New Roman" w:hAnsi="Arial" w:cs="Arial"/>
      <w:sz w:val="18"/>
      <w:szCs w:val="18"/>
    </w:rPr>
  </w:style>
  <w:style w:type="paragraph" w:customStyle="1" w:styleId="44DC845895F0464490DF936FEE6530AD11">
    <w:name w:val="44DC845895F0464490DF936FEE6530AD11"/>
    <w:rsid w:val="008A5E09"/>
    <w:pPr>
      <w:spacing w:after="0" w:line="240" w:lineRule="auto"/>
    </w:pPr>
    <w:rPr>
      <w:rFonts w:ascii="Arial" w:eastAsia="Times New Roman" w:hAnsi="Arial" w:cs="Arial"/>
      <w:sz w:val="18"/>
      <w:szCs w:val="18"/>
    </w:rPr>
  </w:style>
  <w:style w:type="paragraph" w:customStyle="1" w:styleId="B6A68E2238044775B4DF8A7E6FADD2BA15">
    <w:name w:val="B6A68E2238044775B4DF8A7E6FADD2BA15"/>
    <w:rsid w:val="008A5E09"/>
    <w:pPr>
      <w:spacing w:after="0" w:line="240" w:lineRule="auto"/>
    </w:pPr>
    <w:rPr>
      <w:rFonts w:ascii="Arial" w:eastAsia="Times New Roman" w:hAnsi="Arial" w:cs="Arial"/>
      <w:sz w:val="18"/>
      <w:szCs w:val="18"/>
    </w:rPr>
  </w:style>
  <w:style w:type="paragraph" w:customStyle="1" w:styleId="44B2BF7C007E4821B6D422252A91E08C1">
    <w:name w:val="44B2BF7C007E4821B6D422252A91E08C1"/>
    <w:rsid w:val="008A5E09"/>
    <w:pPr>
      <w:spacing w:after="0" w:line="240" w:lineRule="auto"/>
    </w:pPr>
    <w:rPr>
      <w:rFonts w:ascii="Arial" w:eastAsia="Times New Roman" w:hAnsi="Arial" w:cs="Arial"/>
      <w:sz w:val="18"/>
      <w:szCs w:val="18"/>
    </w:rPr>
  </w:style>
  <w:style w:type="paragraph" w:customStyle="1" w:styleId="10DCBD6E661C48DABE699141B87640292">
    <w:name w:val="10DCBD6E661C48DABE699141B87640292"/>
    <w:rsid w:val="008A5E09"/>
    <w:pPr>
      <w:spacing w:after="0" w:line="240" w:lineRule="auto"/>
    </w:pPr>
    <w:rPr>
      <w:rFonts w:ascii="Arial" w:eastAsia="Times New Roman" w:hAnsi="Arial" w:cs="Arial"/>
      <w:sz w:val="18"/>
      <w:szCs w:val="18"/>
    </w:rPr>
  </w:style>
  <w:style w:type="paragraph" w:customStyle="1" w:styleId="84FF778EF72D47F2B2A07F226083F2F911">
    <w:name w:val="84FF778EF72D47F2B2A07F226083F2F911"/>
    <w:rsid w:val="008A5E09"/>
    <w:pPr>
      <w:spacing w:after="0" w:line="240" w:lineRule="auto"/>
    </w:pPr>
    <w:rPr>
      <w:rFonts w:ascii="Arial" w:eastAsia="Times New Roman" w:hAnsi="Arial" w:cs="Arial"/>
      <w:sz w:val="18"/>
      <w:szCs w:val="18"/>
    </w:rPr>
  </w:style>
  <w:style w:type="paragraph" w:customStyle="1" w:styleId="70CD343A6526458BAE8EA0D14D3CF5F215">
    <w:name w:val="70CD343A6526458BAE8EA0D14D3CF5F215"/>
    <w:rsid w:val="008A5E09"/>
    <w:pPr>
      <w:spacing w:after="0" w:line="240" w:lineRule="auto"/>
    </w:pPr>
    <w:rPr>
      <w:rFonts w:ascii="Arial" w:eastAsia="Times New Roman" w:hAnsi="Arial" w:cs="Arial"/>
      <w:sz w:val="18"/>
      <w:szCs w:val="18"/>
    </w:rPr>
  </w:style>
  <w:style w:type="paragraph" w:customStyle="1" w:styleId="3014826043654FA59A63DA1737BCFB4B2">
    <w:name w:val="3014826043654FA59A63DA1737BCFB4B2"/>
    <w:rsid w:val="008A5E09"/>
    <w:pPr>
      <w:spacing w:after="0" w:line="240" w:lineRule="auto"/>
    </w:pPr>
    <w:rPr>
      <w:rFonts w:ascii="Arial" w:eastAsia="Times New Roman" w:hAnsi="Arial" w:cs="Arial"/>
      <w:sz w:val="18"/>
      <w:szCs w:val="18"/>
    </w:rPr>
  </w:style>
  <w:style w:type="paragraph" w:customStyle="1" w:styleId="142A42C674624F40842BD251D946D11411">
    <w:name w:val="142A42C674624F40842BD251D946D11411"/>
    <w:rsid w:val="008A5E09"/>
    <w:pPr>
      <w:spacing w:after="0" w:line="240" w:lineRule="auto"/>
    </w:pPr>
    <w:rPr>
      <w:rFonts w:ascii="Arial" w:eastAsia="Times New Roman" w:hAnsi="Arial" w:cs="Arial"/>
      <w:sz w:val="18"/>
      <w:szCs w:val="18"/>
    </w:rPr>
  </w:style>
  <w:style w:type="paragraph" w:customStyle="1" w:styleId="2ECDCCA75D3645AE89A781709738494215">
    <w:name w:val="2ECDCCA75D3645AE89A781709738494215"/>
    <w:rsid w:val="008A5E09"/>
    <w:pPr>
      <w:spacing w:after="0" w:line="240" w:lineRule="auto"/>
    </w:pPr>
    <w:rPr>
      <w:rFonts w:ascii="Arial" w:eastAsia="Times New Roman" w:hAnsi="Arial" w:cs="Arial"/>
      <w:sz w:val="18"/>
      <w:szCs w:val="18"/>
    </w:rPr>
  </w:style>
  <w:style w:type="paragraph" w:customStyle="1" w:styleId="75517A6ABC0547B39227A2BC2E145CB32">
    <w:name w:val="75517A6ABC0547B39227A2BC2E145CB32"/>
    <w:rsid w:val="008A5E09"/>
    <w:pPr>
      <w:spacing w:after="0" w:line="240" w:lineRule="auto"/>
    </w:pPr>
    <w:rPr>
      <w:rFonts w:ascii="Arial" w:eastAsia="Times New Roman" w:hAnsi="Arial" w:cs="Arial"/>
      <w:sz w:val="18"/>
      <w:szCs w:val="18"/>
    </w:rPr>
  </w:style>
  <w:style w:type="paragraph" w:customStyle="1" w:styleId="CEE856EB11ED4E54B1CC8654BF5D86A411">
    <w:name w:val="CEE856EB11ED4E54B1CC8654BF5D86A411"/>
    <w:rsid w:val="008A5E09"/>
    <w:pPr>
      <w:spacing w:after="0" w:line="240" w:lineRule="auto"/>
    </w:pPr>
    <w:rPr>
      <w:rFonts w:ascii="Arial" w:eastAsia="Times New Roman" w:hAnsi="Arial" w:cs="Arial"/>
      <w:sz w:val="18"/>
      <w:szCs w:val="18"/>
    </w:rPr>
  </w:style>
  <w:style w:type="paragraph" w:customStyle="1" w:styleId="8C86A0F33F9C46748E3C28336B2118BA15">
    <w:name w:val="8C86A0F33F9C46748E3C28336B2118BA15"/>
    <w:rsid w:val="008A5E09"/>
    <w:pPr>
      <w:spacing w:after="0" w:line="240" w:lineRule="auto"/>
    </w:pPr>
    <w:rPr>
      <w:rFonts w:ascii="Arial" w:eastAsia="Times New Roman" w:hAnsi="Arial" w:cs="Arial"/>
      <w:sz w:val="18"/>
      <w:szCs w:val="18"/>
    </w:rPr>
  </w:style>
  <w:style w:type="paragraph" w:customStyle="1" w:styleId="66FD2E1D96CF4A398F9D663D0F711DE02">
    <w:name w:val="66FD2E1D96CF4A398F9D663D0F711DE02"/>
    <w:rsid w:val="008A5E09"/>
    <w:pPr>
      <w:spacing w:after="0" w:line="240" w:lineRule="auto"/>
    </w:pPr>
    <w:rPr>
      <w:rFonts w:ascii="Arial" w:eastAsia="Times New Roman" w:hAnsi="Arial" w:cs="Arial"/>
      <w:sz w:val="18"/>
      <w:szCs w:val="18"/>
    </w:rPr>
  </w:style>
  <w:style w:type="paragraph" w:customStyle="1" w:styleId="7FC441BC43F74F3D9AD2E247DF550F0511">
    <w:name w:val="7FC441BC43F74F3D9AD2E247DF550F0511"/>
    <w:rsid w:val="008A5E09"/>
    <w:pPr>
      <w:spacing w:after="0" w:line="240" w:lineRule="auto"/>
    </w:pPr>
    <w:rPr>
      <w:rFonts w:ascii="Arial" w:eastAsia="Times New Roman" w:hAnsi="Arial" w:cs="Arial"/>
      <w:sz w:val="18"/>
      <w:szCs w:val="18"/>
    </w:rPr>
  </w:style>
  <w:style w:type="paragraph" w:customStyle="1" w:styleId="C1AACA2E466E4B4A8F3CEB4BA19291DD15">
    <w:name w:val="C1AACA2E466E4B4A8F3CEB4BA19291DD15"/>
    <w:rsid w:val="008A5E09"/>
    <w:pPr>
      <w:spacing w:after="0" w:line="240" w:lineRule="auto"/>
    </w:pPr>
    <w:rPr>
      <w:rFonts w:ascii="Arial" w:eastAsia="Times New Roman" w:hAnsi="Arial" w:cs="Arial"/>
      <w:sz w:val="18"/>
      <w:szCs w:val="18"/>
    </w:rPr>
  </w:style>
  <w:style w:type="paragraph" w:customStyle="1" w:styleId="A5A31FBD8E4B488E885B2A4F2665C1372">
    <w:name w:val="A5A31FBD8E4B488E885B2A4F2665C1372"/>
    <w:rsid w:val="008A5E09"/>
    <w:pPr>
      <w:spacing w:after="0" w:line="240" w:lineRule="auto"/>
    </w:pPr>
    <w:rPr>
      <w:rFonts w:ascii="Arial" w:eastAsia="Times New Roman" w:hAnsi="Arial" w:cs="Arial"/>
      <w:sz w:val="18"/>
      <w:szCs w:val="18"/>
    </w:rPr>
  </w:style>
  <w:style w:type="paragraph" w:customStyle="1" w:styleId="CC38CC17611A4FE8A0BBF69A4B5DC08011">
    <w:name w:val="CC38CC17611A4FE8A0BBF69A4B5DC08011"/>
    <w:rsid w:val="008A5E09"/>
    <w:pPr>
      <w:spacing w:after="0" w:line="240" w:lineRule="auto"/>
    </w:pPr>
    <w:rPr>
      <w:rFonts w:ascii="Arial" w:eastAsia="Times New Roman" w:hAnsi="Arial" w:cs="Arial"/>
      <w:sz w:val="18"/>
      <w:szCs w:val="18"/>
    </w:rPr>
  </w:style>
  <w:style w:type="paragraph" w:customStyle="1" w:styleId="E0B1A8DE43C94A55AC7F00EC991A9BFF15">
    <w:name w:val="E0B1A8DE43C94A55AC7F00EC991A9BFF15"/>
    <w:rsid w:val="008A5E09"/>
    <w:pPr>
      <w:spacing w:after="0" w:line="240" w:lineRule="auto"/>
    </w:pPr>
    <w:rPr>
      <w:rFonts w:ascii="Arial" w:eastAsia="Times New Roman" w:hAnsi="Arial" w:cs="Arial"/>
      <w:sz w:val="18"/>
      <w:szCs w:val="18"/>
    </w:rPr>
  </w:style>
  <w:style w:type="paragraph" w:customStyle="1" w:styleId="B8EC504B667B4D52A2D7F38551B83B042">
    <w:name w:val="B8EC504B667B4D52A2D7F38551B83B042"/>
    <w:rsid w:val="008A5E09"/>
    <w:pPr>
      <w:spacing w:after="0" w:line="240" w:lineRule="auto"/>
    </w:pPr>
    <w:rPr>
      <w:rFonts w:ascii="Arial" w:eastAsia="Times New Roman" w:hAnsi="Arial" w:cs="Arial"/>
      <w:sz w:val="18"/>
      <w:szCs w:val="18"/>
    </w:rPr>
  </w:style>
  <w:style w:type="paragraph" w:customStyle="1" w:styleId="1079F9DDC0924AEAA24388476188CCC811">
    <w:name w:val="1079F9DDC0924AEAA24388476188CCC811"/>
    <w:rsid w:val="008A5E09"/>
    <w:pPr>
      <w:spacing w:after="0" w:line="240" w:lineRule="auto"/>
    </w:pPr>
    <w:rPr>
      <w:rFonts w:ascii="Arial" w:eastAsia="Times New Roman" w:hAnsi="Arial" w:cs="Arial"/>
      <w:sz w:val="18"/>
      <w:szCs w:val="18"/>
    </w:rPr>
  </w:style>
  <w:style w:type="paragraph" w:customStyle="1" w:styleId="8C93E71A89184DA5A49789AC6A21852A15">
    <w:name w:val="8C93E71A89184DA5A49789AC6A21852A15"/>
    <w:rsid w:val="008A5E09"/>
    <w:pPr>
      <w:spacing w:after="0" w:line="240" w:lineRule="auto"/>
    </w:pPr>
    <w:rPr>
      <w:rFonts w:ascii="Arial" w:eastAsia="Times New Roman" w:hAnsi="Arial" w:cs="Arial"/>
      <w:sz w:val="18"/>
      <w:szCs w:val="18"/>
    </w:rPr>
  </w:style>
  <w:style w:type="paragraph" w:customStyle="1" w:styleId="84DF48CE6D464009952252898ACE99512">
    <w:name w:val="84DF48CE6D464009952252898ACE99512"/>
    <w:rsid w:val="008A5E09"/>
    <w:pPr>
      <w:spacing w:after="0" w:line="240" w:lineRule="auto"/>
    </w:pPr>
    <w:rPr>
      <w:rFonts w:ascii="Arial" w:eastAsia="Times New Roman" w:hAnsi="Arial" w:cs="Arial"/>
      <w:sz w:val="18"/>
      <w:szCs w:val="18"/>
    </w:rPr>
  </w:style>
  <w:style w:type="paragraph" w:customStyle="1" w:styleId="D25885D673154E6AB62A7B81AFA7C03A11">
    <w:name w:val="D25885D673154E6AB62A7B81AFA7C03A11"/>
    <w:rsid w:val="008A5E09"/>
    <w:pPr>
      <w:spacing w:after="0" w:line="240" w:lineRule="auto"/>
    </w:pPr>
    <w:rPr>
      <w:rFonts w:ascii="Arial" w:eastAsia="Times New Roman" w:hAnsi="Arial" w:cs="Arial"/>
      <w:sz w:val="18"/>
      <w:szCs w:val="18"/>
    </w:rPr>
  </w:style>
  <w:style w:type="paragraph" w:customStyle="1" w:styleId="5643E9E9629449C2960515329E57EF9C15">
    <w:name w:val="5643E9E9629449C2960515329E57EF9C15"/>
    <w:rsid w:val="008A5E09"/>
    <w:pPr>
      <w:spacing w:after="0" w:line="240" w:lineRule="auto"/>
    </w:pPr>
    <w:rPr>
      <w:rFonts w:ascii="Arial" w:eastAsia="Times New Roman" w:hAnsi="Arial" w:cs="Arial"/>
      <w:sz w:val="18"/>
      <w:szCs w:val="18"/>
    </w:rPr>
  </w:style>
  <w:style w:type="paragraph" w:customStyle="1" w:styleId="023B7B4F54534E07B2CEF282D05FCACB2">
    <w:name w:val="023B7B4F54534E07B2CEF282D05FCACB2"/>
    <w:rsid w:val="008A5E09"/>
    <w:pPr>
      <w:spacing w:after="0" w:line="240" w:lineRule="auto"/>
    </w:pPr>
    <w:rPr>
      <w:rFonts w:ascii="Arial" w:eastAsia="Times New Roman" w:hAnsi="Arial" w:cs="Arial"/>
      <w:sz w:val="18"/>
      <w:szCs w:val="18"/>
    </w:rPr>
  </w:style>
  <w:style w:type="paragraph" w:customStyle="1" w:styleId="A85126EDAE814477BF0CAE1EE1CC6F7511">
    <w:name w:val="A85126EDAE814477BF0CAE1EE1CC6F7511"/>
    <w:rsid w:val="008A5E09"/>
    <w:pPr>
      <w:spacing w:after="0" w:line="240" w:lineRule="auto"/>
    </w:pPr>
    <w:rPr>
      <w:rFonts w:ascii="Arial" w:eastAsia="Times New Roman" w:hAnsi="Arial" w:cs="Arial"/>
      <w:sz w:val="18"/>
      <w:szCs w:val="18"/>
    </w:rPr>
  </w:style>
  <w:style w:type="paragraph" w:customStyle="1" w:styleId="76D6CC0981D54CFF83C8C78D9D60627515">
    <w:name w:val="76D6CC0981D54CFF83C8C78D9D60627515"/>
    <w:rsid w:val="008A5E09"/>
    <w:pPr>
      <w:spacing w:after="0" w:line="240" w:lineRule="auto"/>
    </w:pPr>
    <w:rPr>
      <w:rFonts w:ascii="Arial" w:eastAsia="Times New Roman" w:hAnsi="Arial" w:cs="Arial"/>
      <w:sz w:val="18"/>
      <w:szCs w:val="18"/>
    </w:rPr>
  </w:style>
  <w:style w:type="paragraph" w:customStyle="1" w:styleId="5A96F76AE8234205B7103E2C6576B78C2">
    <w:name w:val="5A96F76AE8234205B7103E2C6576B78C2"/>
    <w:rsid w:val="008A5E09"/>
    <w:pPr>
      <w:spacing w:after="0" w:line="240" w:lineRule="auto"/>
    </w:pPr>
    <w:rPr>
      <w:rFonts w:ascii="Arial" w:eastAsia="Times New Roman" w:hAnsi="Arial" w:cs="Arial"/>
      <w:sz w:val="18"/>
      <w:szCs w:val="18"/>
    </w:rPr>
  </w:style>
  <w:style w:type="paragraph" w:customStyle="1" w:styleId="473EDB398800429A936D1F8EE48D242E11">
    <w:name w:val="473EDB398800429A936D1F8EE48D242E11"/>
    <w:rsid w:val="008A5E09"/>
    <w:pPr>
      <w:spacing w:after="0" w:line="240" w:lineRule="auto"/>
    </w:pPr>
    <w:rPr>
      <w:rFonts w:ascii="Arial" w:eastAsia="Times New Roman" w:hAnsi="Arial" w:cs="Arial"/>
      <w:sz w:val="18"/>
      <w:szCs w:val="18"/>
    </w:rPr>
  </w:style>
  <w:style w:type="paragraph" w:customStyle="1" w:styleId="5954E595438D4DD29FA5C3B1FAF5652015">
    <w:name w:val="5954E595438D4DD29FA5C3B1FAF5652015"/>
    <w:rsid w:val="008A5E09"/>
    <w:pPr>
      <w:spacing w:after="0" w:line="240" w:lineRule="auto"/>
    </w:pPr>
    <w:rPr>
      <w:rFonts w:ascii="Arial" w:eastAsia="Times New Roman" w:hAnsi="Arial" w:cs="Arial"/>
      <w:sz w:val="18"/>
      <w:szCs w:val="18"/>
    </w:rPr>
  </w:style>
  <w:style w:type="paragraph" w:customStyle="1" w:styleId="CE273DAC245B4C6C8AF7E1C765781CA52">
    <w:name w:val="CE273DAC245B4C6C8AF7E1C765781CA52"/>
    <w:rsid w:val="008A5E09"/>
    <w:pPr>
      <w:spacing w:after="0" w:line="240" w:lineRule="auto"/>
    </w:pPr>
    <w:rPr>
      <w:rFonts w:ascii="Arial" w:eastAsia="Times New Roman" w:hAnsi="Arial" w:cs="Arial"/>
      <w:sz w:val="18"/>
      <w:szCs w:val="18"/>
    </w:rPr>
  </w:style>
  <w:style w:type="paragraph" w:customStyle="1" w:styleId="495BE18A64E347399B6E351127EA797D11">
    <w:name w:val="495BE18A64E347399B6E351127EA797D11"/>
    <w:rsid w:val="008A5E09"/>
    <w:pPr>
      <w:spacing w:after="0" w:line="240" w:lineRule="auto"/>
    </w:pPr>
    <w:rPr>
      <w:rFonts w:ascii="Arial" w:eastAsia="Times New Roman" w:hAnsi="Arial" w:cs="Arial"/>
      <w:sz w:val="18"/>
      <w:szCs w:val="18"/>
    </w:rPr>
  </w:style>
  <w:style w:type="paragraph" w:customStyle="1" w:styleId="3B6338AAF84B4CA78566A5F71498D29215">
    <w:name w:val="3B6338AAF84B4CA78566A5F71498D29215"/>
    <w:rsid w:val="008A5E09"/>
    <w:pPr>
      <w:spacing w:after="0" w:line="240" w:lineRule="auto"/>
    </w:pPr>
    <w:rPr>
      <w:rFonts w:ascii="Arial" w:eastAsia="Times New Roman" w:hAnsi="Arial" w:cs="Arial"/>
      <w:sz w:val="18"/>
      <w:szCs w:val="18"/>
    </w:rPr>
  </w:style>
  <w:style w:type="paragraph" w:customStyle="1" w:styleId="06A45A74AE7C48998D076BCFAF4D5A4E2">
    <w:name w:val="06A45A74AE7C48998D076BCFAF4D5A4E2"/>
    <w:rsid w:val="008A5E09"/>
    <w:pPr>
      <w:spacing w:after="0" w:line="240" w:lineRule="auto"/>
    </w:pPr>
    <w:rPr>
      <w:rFonts w:ascii="Arial" w:eastAsia="Times New Roman" w:hAnsi="Arial" w:cs="Arial"/>
      <w:sz w:val="18"/>
      <w:szCs w:val="18"/>
    </w:rPr>
  </w:style>
  <w:style w:type="paragraph" w:customStyle="1" w:styleId="72130E6D5AD746329101B1B71BF33CA611">
    <w:name w:val="72130E6D5AD746329101B1B71BF33CA611"/>
    <w:rsid w:val="008A5E09"/>
    <w:pPr>
      <w:spacing w:after="0" w:line="240" w:lineRule="auto"/>
    </w:pPr>
    <w:rPr>
      <w:rFonts w:ascii="Arial" w:eastAsia="Times New Roman" w:hAnsi="Arial" w:cs="Arial"/>
      <w:sz w:val="18"/>
      <w:szCs w:val="18"/>
    </w:rPr>
  </w:style>
  <w:style w:type="paragraph" w:customStyle="1" w:styleId="F17C295684DC4F278B0632F79CDC697815">
    <w:name w:val="F17C295684DC4F278B0632F79CDC697815"/>
    <w:rsid w:val="008A5E09"/>
    <w:pPr>
      <w:spacing w:after="0" w:line="240" w:lineRule="auto"/>
    </w:pPr>
    <w:rPr>
      <w:rFonts w:ascii="Arial" w:eastAsia="Times New Roman" w:hAnsi="Arial" w:cs="Arial"/>
      <w:sz w:val="18"/>
      <w:szCs w:val="18"/>
    </w:rPr>
  </w:style>
  <w:style w:type="paragraph" w:customStyle="1" w:styleId="8ABF840916BA4AFABBCC924398FEA1D02">
    <w:name w:val="8ABF840916BA4AFABBCC924398FEA1D02"/>
    <w:rsid w:val="008A5E09"/>
    <w:pPr>
      <w:spacing w:after="0" w:line="240" w:lineRule="auto"/>
    </w:pPr>
    <w:rPr>
      <w:rFonts w:ascii="Arial" w:eastAsia="Times New Roman" w:hAnsi="Arial" w:cs="Arial"/>
      <w:sz w:val="18"/>
      <w:szCs w:val="18"/>
    </w:rPr>
  </w:style>
  <w:style w:type="paragraph" w:customStyle="1" w:styleId="9D40EDDECE8E4999AC629E04BECBE7CB11">
    <w:name w:val="9D40EDDECE8E4999AC629E04BECBE7CB11"/>
    <w:rsid w:val="008A5E09"/>
    <w:pPr>
      <w:spacing w:after="0" w:line="240" w:lineRule="auto"/>
    </w:pPr>
    <w:rPr>
      <w:rFonts w:ascii="Arial" w:eastAsia="Times New Roman" w:hAnsi="Arial" w:cs="Arial"/>
      <w:sz w:val="18"/>
      <w:szCs w:val="18"/>
    </w:rPr>
  </w:style>
  <w:style w:type="paragraph" w:customStyle="1" w:styleId="1959416999104098B53530ACD52D64BB15">
    <w:name w:val="1959416999104098B53530ACD52D64BB15"/>
    <w:rsid w:val="008A5E09"/>
    <w:pPr>
      <w:spacing w:after="0" w:line="240" w:lineRule="auto"/>
    </w:pPr>
    <w:rPr>
      <w:rFonts w:ascii="Arial" w:eastAsia="Times New Roman" w:hAnsi="Arial" w:cs="Arial"/>
      <w:sz w:val="18"/>
      <w:szCs w:val="18"/>
    </w:rPr>
  </w:style>
  <w:style w:type="paragraph" w:customStyle="1" w:styleId="D555E9E0026446DB827D40BA1E7BDAA32">
    <w:name w:val="D555E9E0026446DB827D40BA1E7BDAA32"/>
    <w:rsid w:val="008A5E09"/>
    <w:pPr>
      <w:spacing w:after="0" w:line="240" w:lineRule="auto"/>
    </w:pPr>
    <w:rPr>
      <w:rFonts w:ascii="Arial" w:eastAsia="Times New Roman" w:hAnsi="Arial" w:cs="Arial"/>
      <w:sz w:val="18"/>
      <w:szCs w:val="18"/>
    </w:rPr>
  </w:style>
  <w:style w:type="paragraph" w:customStyle="1" w:styleId="4DE84F9B0DDF4A01925E277BBEEB119211">
    <w:name w:val="4DE84F9B0DDF4A01925E277BBEEB119211"/>
    <w:rsid w:val="008A5E09"/>
    <w:pPr>
      <w:spacing w:after="0" w:line="240" w:lineRule="auto"/>
    </w:pPr>
    <w:rPr>
      <w:rFonts w:ascii="Arial" w:eastAsia="Times New Roman" w:hAnsi="Arial" w:cs="Arial"/>
      <w:sz w:val="18"/>
      <w:szCs w:val="18"/>
    </w:rPr>
  </w:style>
  <w:style w:type="paragraph" w:customStyle="1" w:styleId="4806DDA6F1C64C099319D9A149080DF215">
    <w:name w:val="4806DDA6F1C64C099319D9A149080DF215"/>
    <w:rsid w:val="008A5E09"/>
    <w:pPr>
      <w:spacing w:after="0" w:line="240" w:lineRule="auto"/>
    </w:pPr>
    <w:rPr>
      <w:rFonts w:ascii="Arial" w:eastAsia="Times New Roman" w:hAnsi="Arial" w:cs="Arial"/>
      <w:sz w:val="18"/>
      <w:szCs w:val="18"/>
    </w:rPr>
  </w:style>
  <w:style w:type="paragraph" w:customStyle="1" w:styleId="57A0B15F71BE4AFFB1A5BBBA9E07C2552">
    <w:name w:val="57A0B15F71BE4AFFB1A5BBBA9E07C2552"/>
    <w:rsid w:val="008A5E09"/>
    <w:pPr>
      <w:spacing w:after="0" w:line="240" w:lineRule="auto"/>
    </w:pPr>
    <w:rPr>
      <w:rFonts w:ascii="Arial" w:eastAsia="Times New Roman" w:hAnsi="Arial" w:cs="Arial"/>
      <w:sz w:val="18"/>
      <w:szCs w:val="18"/>
    </w:rPr>
  </w:style>
  <w:style w:type="paragraph" w:customStyle="1" w:styleId="B3C1D4DEEE9347F9BE202304D4AE9DD311">
    <w:name w:val="B3C1D4DEEE9347F9BE202304D4AE9DD311"/>
    <w:rsid w:val="008A5E09"/>
    <w:pPr>
      <w:spacing w:after="0" w:line="240" w:lineRule="auto"/>
    </w:pPr>
    <w:rPr>
      <w:rFonts w:ascii="Arial" w:eastAsia="Times New Roman" w:hAnsi="Arial" w:cs="Arial"/>
      <w:sz w:val="18"/>
      <w:szCs w:val="18"/>
    </w:rPr>
  </w:style>
  <w:style w:type="paragraph" w:customStyle="1" w:styleId="F09C410D407A4636BCA9FA692FB7D42515">
    <w:name w:val="F09C410D407A4636BCA9FA692FB7D42515"/>
    <w:rsid w:val="008A5E09"/>
    <w:pPr>
      <w:spacing w:after="0" w:line="240" w:lineRule="auto"/>
    </w:pPr>
    <w:rPr>
      <w:rFonts w:ascii="Arial" w:eastAsia="Times New Roman" w:hAnsi="Arial" w:cs="Arial"/>
      <w:sz w:val="18"/>
      <w:szCs w:val="18"/>
    </w:rPr>
  </w:style>
  <w:style w:type="paragraph" w:customStyle="1" w:styleId="67C9BBA88D384ACBA73C987089B22EB82">
    <w:name w:val="67C9BBA88D384ACBA73C987089B22EB82"/>
    <w:rsid w:val="008A5E09"/>
    <w:pPr>
      <w:spacing w:after="0" w:line="240" w:lineRule="auto"/>
    </w:pPr>
    <w:rPr>
      <w:rFonts w:ascii="Arial" w:eastAsia="Times New Roman" w:hAnsi="Arial" w:cs="Arial"/>
      <w:sz w:val="18"/>
      <w:szCs w:val="18"/>
    </w:rPr>
  </w:style>
  <w:style w:type="paragraph" w:customStyle="1" w:styleId="66B4335318DE49BC953EA0D5B7C67E6A11">
    <w:name w:val="66B4335318DE49BC953EA0D5B7C67E6A11"/>
    <w:rsid w:val="008A5E09"/>
    <w:pPr>
      <w:spacing w:after="0" w:line="240" w:lineRule="auto"/>
    </w:pPr>
    <w:rPr>
      <w:rFonts w:ascii="Arial" w:eastAsia="Times New Roman" w:hAnsi="Arial" w:cs="Arial"/>
      <w:sz w:val="18"/>
      <w:szCs w:val="18"/>
    </w:rPr>
  </w:style>
  <w:style w:type="paragraph" w:customStyle="1" w:styleId="E1CC86657BA7461B99D5F4FCEC360B9215">
    <w:name w:val="E1CC86657BA7461B99D5F4FCEC360B9215"/>
    <w:rsid w:val="008A5E09"/>
    <w:pPr>
      <w:spacing w:after="0" w:line="240" w:lineRule="auto"/>
    </w:pPr>
    <w:rPr>
      <w:rFonts w:ascii="Arial" w:eastAsia="Times New Roman" w:hAnsi="Arial" w:cs="Arial"/>
      <w:sz w:val="18"/>
      <w:szCs w:val="18"/>
    </w:rPr>
  </w:style>
  <w:style w:type="paragraph" w:customStyle="1" w:styleId="626E8C14C4174AEB9B15EBFD885ACE222">
    <w:name w:val="626E8C14C4174AEB9B15EBFD885ACE222"/>
    <w:rsid w:val="008A5E09"/>
    <w:pPr>
      <w:spacing w:after="0" w:line="240" w:lineRule="auto"/>
    </w:pPr>
    <w:rPr>
      <w:rFonts w:ascii="Arial" w:eastAsia="Times New Roman" w:hAnsi="Arial" w:cs="Arial"/>
      <w:sz w:val="18"/>
      <w:szCs w:val="18"/>
    </w:rPr>
  </w:style>
  <w:style w:type="paragraph" w:customStyle="1" w:styleId="8EB82F649CF64F0799AF16840F2CB59911">
    <w:name w:val="8EB82F649CF64F0799AF16840F2CB59911"/>
    <w:rsid w:val="008A5E09"/>
    <w:pPr>
      <w:spacing w:after="0" w:line="240" w:lineRule="auto"/>
    </w:pPr>
    <w:rPr>
      <w:rFonts w:ascii="Arial" w:eastAsia="Times New Roman" w:hAnsi="Arial" w:cs="Arial"/>
      <w:sz w:val="18"/>
      <w:szCs w:val="18"/>
    </w:rPr>
  </w:style>
  <w:style w:type="paragraph" w:customStyle="1" w:styleId="7363DD99CE5045F28351494CF836E95315">
    <w:name w:val="7363DD99CE5045F28351494CF836E95315"/>
    <w:rsid w:val="008A5E09"/>
    <w:pPr>
      <w:spacing w:after="0" w:line="240" w:lineRule="auto"/>
    </w:pPr>
    <w:rPr>
      <w:rFonts w:ascii="Arial" w:eastAsia="Times New Roman" w:hAnsi="Arial" w:cs="Arial"/>
      <w:sz w:val="18"/>
      <w:szCs w:val="18"/>
    </w:rPr>
  </w:style>
  <w:style w:type="paragraph" w:customStyle="1" w:styleId="897CFAD1C4C24BA286BCA4044EDC808D2">
    <w:name w:val="897CFAD1C4C24BA286BCA4044EDC808D2"/>
    <w:rsid w:val="008A5E09"/>
    <w:pPr>
      <w:spacing w:after="0" w:line="240" w:lineRule="auto"/>
    </w:pPr>
    <w:rPr>
      <w:rFonts w:ascii="Arial" w:eastAsia="Times New Roman" w:hAnsi="Arial" w:cs="Arial"/>
      <w:sz w:val="18"/>
      <w:szCs w:val="18"/>
    </w:rPr>
  </w:style>
  <w:style w:type="paragraph" w:customStyle="1" w:styleId="566287F49E19468B8307EDCFABD6515011">
    <w:name w:val="566287F49E19468B8307EDCFABD6515011"/>
    <w:rsid w:val="008A5E09"/>
    <w:pPr>
      <w:spacing w:after="0" w:line="240" w:lineRule="auto"/>
    </w:pPr>
    <w:rPr>
      <w:rFonts w:ascii="Arial" w:eastAsia="Times New Roman" w:hAnsi="Arial" w:cs="Arial"/>
      <w:sz w:val="18"/>
      <w:szCs w:val="18"/>
    </w:rPr>
  </w:style>
  <w:style w:type="paragraph" w:customStyle="1" w:styleId="4B48C44595A94C37B9DC70044C60219C15">
    <w:name w:val="4B48C44595A94C37B9DC70044C60219C15"/>
    <w:rsid w:val="008A5E09"/>
    <w:pPr>
      <w:spacing w:after="0" w:line="240" w:lineRule="auto"/>
    </w:pPr>
    <w:rPr>
      <w:rFonts w:ascii="Arial" w:eastAsia="Times New Roman" w:hAnsi="Arial" w:cs="Arial"/>
      <w:sz w:val="18"/>
      <w:szCs w:val="18"/>
    </w:rPr>
  </w:style>
  <w:style w:type="paragraph" w:customStyle="1" w:styleId="26DD6BEC2A1B4F37BCCA5374B4ED8B4B2">
    <w:name w:val="26DD6BEC2A1B4F37BCCA5374B4ED8B4B2"/>
    <w:rsid w:val="008A5E09"/>
    <w:pPr>
      <w:spacing w:after="0" w:line="240" w:lineRule="auto"/>
    </w:pPr>
    <w:rPr>
      <w:rFonts w:ascii="Arial" w:eastAsia="Times New Roman" w:hAnsi="Arial" w:cs="Arial"/>
      <w:sz w:val="18"/>
      <w:szCs w:val="18"/>
    </w:rPr>
  </w:style>
  <w:style w:type="paragraph" w:customStyle="1" w:styleId="1433C74A6D2D4ADA84679254AC332C3211">
    <w:name w:val="1433C74A6D2D4ADA84679254AC332C3211"/>
    <w:rsid w:val="008A5E09"/>
    <w:pPr>
      <w:spacing w:after="0" w:line="240" w:lineRule="auto"/>
    </w:pPr>
    <w:rPr>
      <w:rFonts w:ascii="Arial" w:eastAsia="Times New Roman" w:hAnsi="Arial" w:cs="Arial"/>
      <w:sz w:val="18"/>
      <w:szCs w:val="18"/>
    </w:rPr>
  </w:style>
  <w:style w:type="paragraph" w:customStyle="1" w:styleId="53119A86BE8E4793AFFF70AFB943B74615">
    <w:name w:val="53119A86BE8E4793AFFF70AFB943B74615"/>
    <w:rsid w:val="008A5E09"/>
    <w:pPr>
      <w:spacing w:after="0" w:line="240" w:lineRule="auto"/>
    </w:pPr>
    <w:rPr>
      <w:rFonts w:ascii="Arial" w:eastAsia="Times New Roman" w:hAnsi="Arial" w:cs="Arial"/>
      <w:sz w:val="18"/>
      <w:szCs w:val="18"/>
    </w:rPr>
  </w:style>
  <w:style w:type="paragraph" w:customStyle="1" w:styleId="8700C654E29540B48A9BF074ED61F0472">
    <w:name w:val="8700C654E29540B48A9BF074ED61F0472"/>
    <w:rsid w:val="008A5E09"/>
    <w:pPr>
      <w:spacing w:after="0" w:line="240" w:lineRule="auto"/>
    </w:pPr>
    <w:rPr>
      <w:rFonts w:ascii="Arial" w:eastAsia="Times New Roman" w:hAnsi="Arial" w:cs="Arial"/>
      <w:sz w:val="18"/>
      <w:szCs w:val="18"/>
    </w:rPr>
  </w:style>
  <w:style w:type="paragraph" w:customStyle="1" w:styleId="F7E4FD21791644E69E081B6C1AE17DDC11">
    <w:name w:val="F7E4FD21791644E69E081B6C1AE17DDC11"/>
    <w:rsid w:val="008A5E09"/>
    <w:pPr>
      <w:spacing w:after="0" w:line="240" w:lineRule="auto"/>
    </w:pPr>
    <w:rPr>
      <w:rFonts w:ascii="Arial" w:eastAsia="Times New Roman" w:hAnsi="Arial" w:cs="Arial"/>
      <w:sz w:val="18"/>
      <w:szCs w:val="18"/>
    </w:rPr>
  </w:style>
  <w:style w:type="paragraph" w:customStyle="1" w:styleId="F9F8E8C6AE50439BAB32B957732FCAD515">
    <w:name w:val="F9F8E8C6AE50439BAB32B957732FCAD515"/>
    <w:rsid w:val="008A5E09"/>
    <w:pPr>
      <w:spacing w:after="0" w:line="240" w:lineRule="auto"/>
    </w:pPr>
    <w:rPr>
      <w:rFonts w:ascii="Arial" w:eastAsia="Times New Roman" w:hAnsi="Arial" w:cs="Arial"/>
      <w:sz w:val="18"/>
      <w:szCs w:val="18"/>
    </w:rPr>
  </w:style>
  <w:style w:type="paragraph" w:customStyle="1" w:styleId="3CDDCB8661784A9DB312639FFFB268D12">
    <w:name w:val="3CDDCB8661784A9DB312639FFFB268D12"/>
    <w:rsid w:val="008A5E09"/>
    <w:pPr>
      <w:spacing w:after="0" w:line="240" w:lineRule="auto"/>
    </w:pPr>
    <w:rPr>
      <w:rFonts w:ascii="Arial" w:eastAsia="Times New Roman" w:hAnsi="Arial" w:cs="Arial"/>
      <w:sz w:val="18"/>
      <w:szCs w:val="18"/>
    </w:rPr>
  </w:style>
  <w:style w:type="paragraph" w:customStyle="1" w:styleId="57014DF16CA849738DB49889695AEB1911">
    <w:name w:val="57014DF16CA849738DB49889695AEB1911"/>
    <w:rsid w:val="008A5E09"/>
    <w:pPr>
      <w:spacing w:after="0" w:line="240" w:lineRule="auto"/>
    </w:pPr>
    <w:rPr>
      <w:rFonts w:ascii="Arial" w:eastAsia="Times New Roman" w:hAnsi="Arial" w:cs="Arial"/>
      <w:sz w:val="18"/>
      <w:szCs w:val="18"/>
    </w:rPr>
  </w:style>
  <w:style w:type="paragraph" w:customStyle="1" w:styleId="0D5852E587034202A41261752915912615">
    <w:name w:val="0D5852E587034202A41261752915912615"/>
    <w:rsid w:val="008A5E09"/>
    <w:pPr>
      <w:spacing w:after="0" w:line="240" w:lineRule="auto"/>
    </w:pPr>
    <w:rPr>
      <w:rFonts w:ascii="Arial" w:eastAsia="Times New Roman" w:hAnsi="Arial" w:cs="Arial"/>
      <w:sz w:val="18"/>
      <w:szCs w:val="18"/>
    </w:rPr>
  </w:style>
  <w:style w:type="paragraph" w:customStyle="1" w:styleId="6677E6B21CC149558AACD670655C3C022">
    <w:name w:val="6677E6B21CC149558AACD670655C3C022"/>
    <w:rsid w:val="008A5E09"/>
    <w:pPr>
      <w:spacing w:after="0" w:line="240" w:lineRule="auto"/>
    </w:pPr>
    <w:rPr>
      <w:rFonts w:ascii="Arial" w:eastAsia="Times New Roman" w:hAnsi="Arial" w:cs="Arial"/>
      <w:sz w:val="18"/>
      <w:szCs w:val="18"/>
    </w:rPr>
  </w:style>
  <w:style w:type="paragraph" w:customStyle="1" w:styleId="F6F8310300BD43CA8F615FF4658E42D311">
    <w:name w:val="F6F8310300BD43CA8F615FF4658E42D311"/>
    <w:rsid w:val="008A5E09"/>
    <w:pPr>
      <w:spacing w:after="0" w:line="240" w:lineRule="auto"/>
    </w:pPr>
    <w:rPr>
      <w:rFonts w:ascii="Arial" w:eastAsia="Times New Roman" w:hAnsi="Arial" w:cs="Arial"/>
      <w:sz w:val="18"/>
      <w:szCs w:val="18"/>
    </w:rPr>
  </w:style>
  <w:style w:type="paragraph" w:customStyle="1" w:styleId="E325A6AE3AAB407DA8C7805A5847D28715">
    <w:name w:val="E325A6AE3AAB407DA8C7805A5847D28715"/>
    <w:rsid w:val="008A5E09"/>
    <w:pPr>
      <w:spacing w:after="0" w:line="240" w:lineRule="auto"/>
    </w:pPr>
    <w:rPr>
      <w:rFonts w:ascii="Arial" w:eastAsia="Times New Roman" w:hAnsi="Arial" w:cs="Arial"/>
      <w:sz w:val="18"/>
      <w:szCs w:val="18"/>
    </w:rPr>
  </w:style>
  <w:style w:type="paragraph" w:customStyle="1" w:styleId="D987C0BB9D044502825FF686A72EEF582">
    <w:name w:val="D987C0BB9D044502825FF686A72EEF582"/>
    <w:rsid w:val="008A5E09"/>
    <w:pPr>
      <w:spacing w:after="0" w:line="240" w:lineRule="auto"/>
    </w:pPr>
    <w:rPr>
      <w:rFonts w:ascii="Arial" w:eastAsia="Times New Roman" w:hAnsi="Arial" w:cs="Arial"/>
      <w:sz w:val="18"/>
      <w:szCs w:val="18"/>
    </w:rPr>
  </w:style>
  <w:style w:type="paragraph" w:customStyle="1" w:styleId="49535EDC9FB3455CB6560F15D855024211">
    <w:name w:val="49535EDC9FB3455CB6560F15D855024211"/>
    <w:rsid w:val="008A5E09"/>
    <w:pPr>
      <w:spacing w:after="0" w:line="240" w:lineRule="auto"/>
    </w:pPr>
    <w:rPr>
      <w:rFonts w:ascii="Arial" w:eastAsia="Times New Roman" w:hAnsi="Arial" w:cs="Arial"/>
      <w:sz w:val="18"/>
      <w:szCs w:val="18"/>
    </w:rPr>
  </w:style>
  <w:style w:type="paragraph" w:customStyle="1" w:styleId="24E78197197E427186D4FF86ABBBAA8C15">
    <w:name w:val="24E78197197E427186D4FF86ABBBAA8C15"/>
    <w:rsid w:val="008A5E09"/>
    <w:pPr>
      <w:spacing w:after="0" w:line="240" w:lineRule="auto"/>
    </w:pPr>
    <w:rPr>
      <w:rFonts w:ascii="Arial" w:eastAsia="Times New Roman" w:hAnsi="Arial" w:cs="Arial"/>
      <w:sz w:val="18"/>
      <w:szCs w:val="18"/>
    </w:rPr>
  </w:style>
  <w:style w:type="paragraph" w:customStyle="1" w:styleId="9CC348B1A24C4A72B8D03724BEDFF3932">
    <w:name w:val="9CC348B1A24C4A72B8D03724BEDFF3932"/>
    <w:rsid w:val="008A5E09"/>
    <w:pPr>
      <w:spacing w:after="0" w:line="240" w:lineRule="auto"/>
    </w:pPr>
    <w:rPr>
      <w:rFonts w:ascii="Arial" w:eastAsia="Times New Roman" w:hAnsi="Arial" w:cs="Arial"/>
      <w:sz w:val="18"/>
      <w:szCs w:val="18"/>
    </w:rPr>
  </w:style>
  <w:style w:type="paragraph" w:customStyle="1" w:styleId="B0BAD0D9E43D4CEDBE5D05BD00646B7811">
    <w:name w:val="B0BAD0D9E43D4CEDBE5D05BD00646B7811"/>
    <w:rsid w:val="008A5E09"/>
    <w:pPr>
      <w:spacing w:after="0" w:line="240" w:lineRule="auto"/>
    </w:pPr>
    <w:rPr>
      <w:rFonts w:ascii="Arial" w:eastAsia="Times New Roman" w:hAnsi="Arial" w:cs="Arial"/>
      <w:sz w:val="18"/>
      <w:szCs w:val="18"/>
    </w:rPr>
  </w:style>
  <w:style w:type="paragraph" w:customStyle="1" w:styleId="D3AB1B5B106E462EB56FCFD678A56DAF15">
    <w:name w:val="D3AB1B5B106E462EB56FCFD678A56DAF15"/>
    <w:rsid w:val="008A5E09"/>
    <w:pPr>
      <w:spacing w:after="0" w:line="240" w:lineRule="auto"/>
    </w:pPr>
    <w:rPr>
      <w:rFonts w:ascii="Arial" w:eastAsia="Times New Roman" w:hAnsi="Arial" w:cs="Arial"/>
      <w:sz w:val="18"/>
      <w:szCs w:val="18"/>
    </w:rPr>
  </w:style>
  <w:style w:type="paragraph" w:customStyle="1" w:styleId="346BC2E4C305428397C66F3D19AC823C2">
    <w:name w:val="346BC2E4C305428397C66F3D19AC823C2"/>
    <w:rsid w:val="008A5E09"/>
    <w:pPr>
      <w:spacing w:after="0" w:line="240" w:lineRule="auto"/>
    </w:pPr>
    <w:rPr>
      <w:rFonts w:ascii="Arial" w:eastAsia="Times New Roman" w:hAnsi="Arial" w:cs="Arial"/>
      <w:sz w:val="18"/>
      <w:szCs w:val="18"/>
    </w:rPr>
  </w:style>
  <w:style w:type="paragraph" w:customStyle="1" w:styleId="A6E4C8481C814E5DA28A90D80BDDB4DA11">
    <w:name w:val="A6E4C8481C814E5DA28A90D80BDDB4DA11"/>
    <w:rsid w:val="008A5E09"/>
    <w:pPr>
      <w:spacing w:after="0" w:line="240" w:lineRule="auto"/>
    </w:pPr>
    <w:rPr>
      <w:rFonts w:ascii="Arial" w:eastAsia="Times New Roman" w:hAnsi="Arial" w:cs="Arial"/>
      <w:sz w:val="18"/>
      <w:szCs w:val="18"/>
    </w:rPr>
  </w:style>
  <w:style w:type="paragraph" w:customStyle="1" w:styleId="DA1682547A3F4414A1FD581B12131F4B15">
    <w:name w:val="DA1682547A3F4414A1FD581B12131F4B15"/>
    <w:rsid w:val="008A5E09"/>
    <w:pPr>
      <w:spacing w:after="0" w:line="240" w:lineRule="auto"/>
    </w:pPr>
    <w:rPr>
      <w:rFonts w:ascii="Arial" w:eastAsia="Times New Roman" w:hAnsi="Arial" w:cs="Arial"/>
      <w:sz w:val="18"/>
      <w:szCs w:val="18"/>
    </w:rPr>
  </w:style>
  <w:style w:type="paragraph" w:customStyle="1" w:styleId="782E2671CEF345AB867432F630D403F818">
    <w:name w:val="782E2671CEF345AB867432F630D403F818"/>
    <w:rsid w:val="008A5E09"/>
    <w:pPr>
      <w:spacing w:after="0" w:line="240" w:lineRule="auto"/>
    </w:pPr>
    <w:rPr>
      <w:rFonts w:ascii="Arial" w:eastAsia="Times New Roman" w:hAnsi="Arial" w:cs="Arial"/>
      <w:sz w:val="18"/>
      <w:szCs w:val="18"/>
    </w:rPr>
  </w:style>
  <w:style w:type="paragraph" w:customStyle="1" w:styleId="25931357D94C469CAF91EB8C1AFD2B0F19">
    <w:name w:val="25931357D94C469CAF91EB8C1AFD2B0F19"/>
    <w:rsid w:val="008A5E09"/>
    <w:pPr>
      <w:spacing w:after="0" w:line="240" w:lineRule="auto"/>
    </w:pPr>
    <w:rPr>
      <w:rFonts w:ascii="Arial" w:eastAsia="Times New Roman" w:hAnsi="Arial" w:cs="Arial"/>
      <w:sz w:val="18"/>
      <w:szCs w:val="18"/>
    </w:rPr>
  </w:style>
  <w:style w:type="paragraph" w:customStyle="1" w:styleId="48868E56125D41D6B0B48E6723DB4A9A19">
    <w:name w:val="48868E56125D41D6B0B48E6723DB4A9A19"/>
    <w:rsid w:val="008A5E09"/>
    <w:pPr>
      <w:spacing w:after="0" w:line="240" w:lineRule="auto"/>
    </w:pPr>
    <w:rPr>
      <w:rFonts w:ascii="Arial" w:eastAsia="Times New Roman" w:hAnsi="Arial" w:cs="Arial"/>
      <w:sz w:val="18"/>
      <w:szCs w:val="18"/>
    </w:rPr>
  </w:style>
  <w:style w:type="paragraph" w:customStyle="1" w:styleId="71E58988D1DC4867957BC9B4F4707B8719">
    <w:name w:val="71E58988D1DC4867957BC9B4F4707B8719"/>
    <w:rsid w:val="008A5E09"/>
    <w:pPr>
      <w:spacing w:after="0" w:line="240" w:lineRule="auto"/>
    </w:pPr>
    <w:rPr>
      <w:rFonts w:ascii="Arial" w:eastAsia="Times New Roman" w:hAnsi="Arial" w:cs="Arial"/>
      <w:sz w:val="18"/>
      <w:szCs w:val="18"/>
    </w:rPr>
  </w:style>
  <w:style w:type="paragraph" w:customStyle="1" w:styleId="71779FA3A9104D3CA13F569DD7AF513013">
    <w:name w:val="71779FA3A9104D3CA13F569DD7AF513013"/>
    <w:rsid w:val="008A5E09"/>
    <w:pPr>
      <w:spacing w:after="0" w:line="240" w:lineRule="auto"/>
    </w:pPr>
    <w:rPr>
      <w:rFonts w:ascii="Arial" w:eastAsia="Times New Roman" w:hAnsi="Arial" w:cs="Arial"/>
      <w:sz w:val="18"/>
      <w:szCs w:val="18"/>
    </w:rPr>
  </w:style>
  <w:style w:type="paragraph" w:customStyle="1" w:styleId="74BEADB1A48E4B4BBE5DEBF93ED5331313">
    <w:name w:val="74BEADB1A48E4B4BBE5DEBF93ED5331313"/>
    <w:rsid w:val="008A5E09"/>
    <w:pPr>
      <w:spacing w:after="0" w:line="240" w:lineRule="auto"/>
    </w:pPr>
    <w:rPr>
      <w:rFonts w:ascii="Arial" w:eastAsia="Times New Roman" w:hAnsi="Arial" w:cs="Arial"/>
      <w:sz w:val="18"/>
      <w:szCs w:val="18"/>
    </w:rPr>
  </w:style>
  <w:style w:type="paragraph" w:customStyle="1" w:styleId="5081BC4A74F14E12A9A66051E98EB3A013">
    <w:name w:val="5081BC4A74F14E12A9A66051E98EB3A013"/>
    <w:rsid w:val="008A5E09"/>
    <w:pPr>
      <w:spacing w:after="0" w:line="240" w:lineRule="auto"/>
    </w:pPr>
    <w:rPr>
      <w:rFonts w:ascii="Arial" w:eastAsia="Times New Roman" w:hAnsi="Arial" w:cs="Arial"/>
      <w:sz w:val="18"/>
      <w:szCs w:val="18"/>
    </w:rPr>
  </w:style>
  <w:style w:type="paragraph" w:customStyle="1" w:styleId="BA5127FC36094624B47461482139CEBE13">
    <w:name w:val="BA5127FC36094624B47461482139CEBE13"/>
    <w:rsid w:val="008A5E09"/>
    <w:pPr>
      <w:spacing w:after="0" w:line="240" w:lineRule="auto"/>
    </w:pPr>
    <w:rPr>
      <w:rFonts w:ascii="Arial" w:eastAsia="Times New Roman" w:hAnsi="Arial" w:cs="Arial"/>
      <w:sz w:val="18"/>
      <w:szCs w:val="18"/>
    </w:rPr>
  </w:style>
  <w:style w:type="paragraph" w:customStyle="1" w:styleId="7C5657685A8640558815A9D369EECAEE13">
    <w:name w:val="7C5657685A8640558815A9D369EECAEE13"/>
    <w:rsid w:val="008A5E09"/>
    <w:pPr>
      <w:spacing w:after="0" w:line="240" w:lineRule="auto"/>
    </w:pPr>
    <w:rPr>
      <w:rFonts w:ascii="Arial" w:eastAsia="Times New Roman" w:hAnsi="Arial" w:cs="Arial"/>
      <w:sz w:val="18"/>
      <w:szCs w:val="18"/>
    </w:rPr>
  </w:style>
  <w:style w:type="paragraph" w:customStyle="1" w:styleId="AE6DD85DAA6847F486593F3E56D41A5119">
    <w:name w:val="AE6DD85DAA6847F486593F3E56D41A5119"/>
    <w:rsid w:val="008A5E09"/>
    <w:pPr>
      <w:spacing w:after="0" w:line="240" w:lineRule="auto"/>
    </w:pPr>
    <w:rPr>
      <w:rFonts w:ascii="Arial" w:eastAsia="Times New Roman" w:hAnsi="Arial" w:cs="Arial"/>
      <w:sz w:val="18"/>
      <w:szCs w:val="18"/>
    </w:rPr>
  </w:style>
  <w:style w:type="paragraph" w:customStyle="1" w:styleId="8E57CAFBD6B748D6A67B78D8CDE4B10F14">
    <w:name w:val="8E57CAFBD6B748D6A67B78D8CDE4B10F14"/>
    <w:rsid w:val="008A5E09"/>
    <w:pPr>
      <w:spacing w:after="0" w:line="240" w:lineRule="auto"/>
    </w:pPr>
    <w:rPr>
      <w:rFonts w:ascii="Arial" w:eastAsia="Times New Roman" w:hAnsi="Arial" w:cs="Arial"/>
      <w:sz w:val="18"/>
      <w:szCs w:val="18"/>
    </w:rPr>
  </w:style>
  <w:style w:type="paragraph" w:customStyle="1" w:styleId="E43D7447B5CD4C049A930BDE5E7E9C7114">
    <w:name w:val="E43D7447B5CD4C049A930BDE5E7E9C7114"/>
    <w:rsid w:val="008A5E09"/>
    <w:pPr>
      <w:spacing w:after="0" w:line="240" w:lineRule="auto"/>
    </w:pPr>
    <w:rPr>
      <w:rFonts w:ascii="Arial" w:eastAsia="Times New Roman" w:hAnsi="Arial" w:cs="Arial"/>
      <w:sz w:val="18"/>
      <w:szCs w:val="18"/>
    </w:rPr>
  </w:style>
  <w:style w:type="paragraph" w:customStyle="1" w:styleId="03E871FE15D442F293F2BD886281E96E14">
    <w:name w:val="03E871FE15D442F293F2BD886281E96E14"/>
    <w:rsid w:val="008A5E09"/>
    <w:pPr>
      <w:spacing w:after="0" w:line="240" w:lineRule="auto"/>
    </w:pPr>
    <w:rPr>
      <w:rFonts w:ascii="Arial" w:eastAsia="Times New Roman" w:hAnsi="Arial" w:cs="Arial"/>
      <w:sz w:val="18"/>
      <w:szCs w:val="18"/>
    </w:rPr>
  </w:style>
  <w:style w:type="paragraph" w:customStyle="1" w:styleId="2F78F7BF188D4E7091CEF7BB658CC65F14">
    <w:name w:val="2F78F7BF188D4E7091CEF7BB658CC65F14"/>
    <w:rsid w:val="008A5E09"/>
    <w:pPr>
      <w:spacing w:after="0" w:line="240" w:lineRule="auto"/>
    </w:pPr>
    <w:rPr>
      <w:rFonts w:ascii="Arial" w:eastAsia="Times New Roman" w:hAnsi="Arial" w:cs="Arial"/>
      <w:sz w:val="18"/>
      <w:szCs w:val="18"/>
    </w:rPr>
  </w:style>
  <w:style w:type="paragraph" w:customStyle="1" w:styleId="52B70BCCC53C43958A2E62D26A8CCC3114">
    <w:name w:val="52B70BCCC53C43958A2E62D26A8CCC3114"/>
    <w:rsid w:val="008A5E09"/>
    <w:pPr>
      <w:spacing w:after="0" w:line="240" w:lineRule="auto"/>
    </w:pPr>
    <w:rPr>
      <w:rFonts w:ascii="Arial" w:eastAsia="Times New Roman" w:hAnsi="Arial" w:cs="Arial"/>
      <w:sz w:val="18"/>
      <w:szCs w:val="18"/>
    </w:rPr>
  </w:style>
  <w:style w:type="paragraph" w:customStyle="1" w:styleId="971B9DEB670647EA998DEE2022B2B62714">
    <w:name w:val="971B9DEB670647EA998DEE2022B2B62714"/>
    <w:rsid w:val="008A5E09"/>
    <w:pPr>
      <w:spacing w:after="0" w:line="240" w:lineRule="auto"/>
    </w:pPr>
    <w:rPr>
      <w:rFonts w:ascii="Arial" w:eastAsia="Times New Roman" w:hAnsi="Arial" w:cs="Arial"/>
      <w:sz w:val="18"/>
      <w:szCs w:val="18"/>
    </w:rPr>
  </w:style>
  <w:style w:type="paragraph" w:customStyle="1" w:styleId="B70797370E624810BF01539677CF6E4D14">
    <w:name w:val="B70797370E624810BF01539677CF6E4D14"/>
    <w:rsid w:val="008A5E09"/>
    <w:pPr>
      <w:spacing w:after="0" w:line="240" w:lineRule="auto"/>
    </w:pPr>
    <w:rPr>
      <w:rFonts w:ascii="Arial" w:eastAsia="Times New Roman" w:hAnsi="Arial" w:cs="Arial"/>
      <w:sz w:val="18"/>
      <w:szCs w:val="18"/>
    </w:rPr>
  </w:style>
  <w:style w:type="paragraph" w:customStyle="1" w:styleId="02CD62566EE04FC68B2A8CD0C8ACB41C14">
    <w:name w:val="02CD62566EE04FC68B2A8CD0C8ACB41C14"/>
    <w:rsid w:val="008A5E09"/>
    <w:pPr>
      <w:spacing w:after="0" w:line="240" w:lineRule="auto"/>
    </w:pPr>
    <w:rPr>
      <w:rFonts w:ascii="Arial" w:eastAsia="Times New Roman" w:hAnsi="Arial" w:cs="Arial"/>
      <w:sz w:val="18"/>
      <w:szCs w:val="18"/>
    </w:rPr>
  </w:style>
  <w:style w:type="paragraph" w:customStyle="1" w:styleId="C2D023ED852B4211AB1FF9F78120A70914">
    <w:name w:val="C2D023ED852B4211AB1FF9F78120A70914"/>
    <w:rsid w:val="008A5E09"/>
    <w:pPr>
      <w:spacing w:after="0" w:line="240" w:lineRule="auto"/>
    </w:pPr>
    <w:rPr>
      <w:rFonts w:ascii="Arial" w:eastAsia="Times New Roman" w:hAnsi="Arial" w:cs="Arial"/>
      <w:sz w:val="18"/>
      <w:szCs w:val="18"/>
    </w:rPr>
  </w:style>
  <w:style w:type="paragraph" w:customStyle="1" w:styleId="55D6A38069E84378B36DE5BB512ECD7314">
    <w:name w:val="55D6A38069E84378B36DE5BB512ECD7314"/>
    <w:rsid w:val="008A5E09"/>
    <w:pPr>
      <w:spacing w:after="0" w:line="240" w:lineRule="auto"/>
    </w:pPr>
    <w:rPr>
      <w:rFonts w:ascii="Arial" w:eastAsia="Times New Roman" w:hAnsi="Arial" w:cs="Arial"/>
      <w:sz w:val="18"/>
      <w:szCs w:val="18"/>
    </w:rPr>
  </w:style>
  <w:style w:type="paragraph" w:customStyle="1" w:styleId="1A747B8482D6472A86F70472D58FB45514">
    <w:name w:val="1A747B8482D6472A86F70472D58FB45514"/>
    <w:rsid w:val="008A5E09"/>
    <w:pPr>
      <w:spacing w:after="0" w:line="240" w:lineRule="auto"/>
    </w:pPr>
    <w:rPr>
      <w:rFonts w:ascii="Arial" w:eastAsia="Times New Roman" w:hAnsi="Arial" w:cs="Arial"/>
      <w:sz w:val="18"/>
      <w:szCs w:val="18"/>
    </w:rPr>
  </w:style>
  <w:style w:type="paragraph" w:customStyle="1" w:styleId="C8AEA8444EDC45F0A967801BEF0D2E0B14">
    <w:name w:val="C8AEA8444EDC45F0A967801BEF0D2E0B14"/>
    <w:rsid w:val="008A5E09"/>
    <w:pPr>
      <w:spacing w:after="0" w:line="240" w:lineRule="auto"/>
    </w:pPr>
    <w:rPr>
      <w:rFonts w:ascii="Arial" w:eastAsia="Times New Roman" w:hAnsi="Arial" w:cs="Arial"/>
      <w:sz w:val="18"/>
      <w:szCs w:val="18"/>
    </w:rPr>
  </w:style>
  <w:style w:type="paragraph" w:customStyle="1" w:styleId="FBF1E0CB09894BD38D763D92195196B119">
    <w:name w:val="FBF1E0CB09894BD38D763D92195196B119"/>
    <w:rsid w:val="008A5E09"/>
    <w:pPr>
      <w:spacing w:after="0" w:line="240" w:lineRule="auto"/>
    </w:pPr>
    <w:rPr>
      <w:rFonts w:ascii="Arial" w:eastAsia="Times New Roman" w:hAnsi="Arial" w:cs="Arial"/>
      <w:sz w:val="18"/>
      <w:szCs w:val="18"/>
    </w:rPr>
  </w:style>
  <w:style w:type="paragraph" w:customStyle="1" w:styleId="B0D32B43859E40498323717C379D2BCA19">
    <w:name w:val="B0D32B43859E40498323717C379D2BCA19"/>
    <w:rsid w:val="008A5E09"/>
    <w:pPr>
      <w:spacing w:after="0" w:line="240" w:lineRule="auto"/>
    </w:pPr>
    <w:rPr>
      <w:rFonts w:ascii="Arial" w:eastAsia="Times New Roman" w:hAnsi="Arial" w:cs="Arial"/>
      <w:sz w:val="18"/>
      <w:szCs w:val="18"/>
    </w:rPr>
  </w:style>
  <w:style w:type="paragraph" w:customStyle="1" w:styleId="D4FF74FE83A94D38B4A93CA786C2BC8F19">
    <w:name w:val="D4FF74FE83A94D38B4A93CA786C2BC8F19"/>
    <w:rsid w:val="008A5E09"/>
    <w:pPr>
      <w:spacing w:after="0" w:line="240" w:lineRule="auto"/>
    </w:pPr>
    <w:rPr>
      <w:rFonts w:ascii="Arial" w:eastAsia="Times New Roman" w:hAnsi="Arial" w:cs="Arial"/>
      <w:sz w:val="18"/>
      <w:szCs w:val="18"/>
    </w:rPr>
  </w:style>
  <w:style w:type="paragraph" w:customStyle="1" w:styleId="BE9658BD243041F287494F9A19C0978819">
    <w:name w:val="BE9658BD243041F287494F9A19C0978819"/>
    <w:rsid w:val="008A5E09"/>
    <w:pPr>
      <w:spacing w:after="0" w:line="240" w:lineRule="auto"/>
    </w:pPr>
    <w:rPr>
      <w:rFonts w:ascii="Arial" w:eastAsia="Times New Roman" w:hAnsi="Arial" w:cs="Arial"/>
      <w:sz w:val="18"/>
      <w:szCs w:val="18"/>
    </w:rPr>
  </w:style>
  <w:style w:type="paragraph" w:customStyle="1" w:styleId="CCD7820EB6764FD58EE8E4F8F8F09C0B19">
    <w:name w:val="CCD7820EB6764FD58EE8E4F8F8F09C0B19"/>
    <w:rsid w:val="008A5E09"/>
    <w:pPr>
      <w:spacing w:after="0" w:line="240" w:lineRule="auto"/>
    </w:pPr>
    <w:rPr>
      <w:rFonts w:ascii="Arial" w:eastAsia="Times New Roman" w:hAnsi="Arial" w:cs="Arial"/>
      <w:sz w:val="18"/>
      <w:szCs w:val="18"/>
    </w:rPr>
  </w:style>
  <w:style w:type="paragraph" w:customStyle="1" w:styleId="A630EF81728E483BB048B432FD9BBF4B19">
    <w:name w:val="A630EF81728E483BB048B432FD9BBF4B19"/>
    <w:rsid w:val="008A5E09"/>
    <w:pPr>
      <w:spacing w:before="20" w:after="0" w:line="240" w:lineRule="auto"/>
    </w:pPr>
    <w:rPr>
      <w:rFonts w:ascii="Arial" w:eastAsia="Times New Roman" w:hAnsi="Arial" w:cs="Arial"/>
      <w:sz w:val="16"/>
      <w:szCs w:val="20"/>
    </w:rPr>
  </w:style>
  <w:style w:type="paragraph" w:customStyle="1" w:styleId="0F670D5E537446CF90F947ADB473680E20">
    <w:name w:val="0F670D5E537446CF90F947ADB473680E20"/>
    <w:rsid w:val="008A5E09"/>
    <w:pPr>
      <w:spacing w:before="20" w:after="0" w:line="240" w:lineRule="auto"/>
    </w:pPr>
    <w:rPr>
      <w:rFonts w:ascii="Arial" w:eastAsia="Times New Roman" w:hAnsi="Arial" w:cs="Arial"/>
      <w:sz w:val="16"/>
      <w:szCs w:val="20"/>
    </w:rPr>
  </w:style>
  <w:style w:type="paragraph" w:customStyle="1" w:styleId="A319155B42B749D09DCC5830E11BC34320">
    <w:name w:val="A319155B42B749D09DCC5830E11BC34320"/>
    <w:rsid w:val="008A5E09"/>
    <w:pPr>
      <w:spacing w:before="20" w:after="0" w:line="240" w:lineRule="auto"/>
    </w:pPr>
    <w:rPr>
      <w:rFonts w:ascii="Arial" w:eastAsia="Times New Roman" w:hAnsi="Arial" w:cs="Arial"/>
      <w:sz w:val="16"/>
      <w:szCs w:val="20"/>
    </w:rPr>
  </w:style>
  <w:style w:type="paragraph" w:customStyle="1" w:styleId="3BA3978F575C4D5AA2919F5CEDA5C3F920">
    <w:name w:val="3BA3978F575C4D5AA2919F5CEDA5C3F920"/>
    <w:rsid w:val="008A5E09"/>
    <w:pPr>
      <w:spacing w:before="20" w:after="0" w:line="240" w:lineRule="auto"/>
    </w:pPr>
    <w:rPr>
      <w:rFonts w:ascii="Arial" w:eastAsia="Times New Roman" w:hAnsi="Arial" w:cs="Arial"/>
      <w:sz w:val="16"/>
      <w:szCs w:val="20"/>
    </w:rPr>
  </w:style>
  <w:style w:type="paragraph" w:customStyle="1" w:styleId="1D9ECE5BC4B64DE58C9AC6A76D835D9A18">
    <w:name w:val="1D9ECE5BC4B64DE58C9AC6A76D835D9A18"/>
    <w:rsid w:val="008A5E09"/>
    <w:pPr>
      <w:spacing w:before="20" w:after="0" w:line="240" w:lineRule="auto"/>
    </w:pPr>
    <w:rPr>
      <w:rFonts w:ascii="Arial" w:eastAsia="Times New Roman" w:hAnsi="Arial" w:cs="Arial"/>
      <w:sz w:val="16"/>
      <w:szCs w:val="20"/>
    </w:rPr>
  </w:style>
  <w:style w:type="paragraph" w:customStyle="1" w:styleId="F5F1A3A4D4E24379935798089E4555A219">
    <w:name w:val="F5F1A3A4D4E24379935798089E4555A219"/>
    <w:rsid w:val="008A5E09"/>
    <w:pPr>
      <w:spacing w:before="20" w:after="0" w:line="240" w:lineRule="auto"/>
    </w:pPr>
    <w:rPr>
      <w:rFonts w:ascii="Arial" w:eastAsia="Times New Roman" w:hAnsi="Arial" w:cs="Arial"/>
      <w:sz w:val="16"/>
      <w:szCs w:val="20"/>
    </w:rPr>
  </w:style>
  <w:style w:type="paragraph" w:customStyle="1" w:styleId="161862CA4830411CA754F6D3EF47E49220">
    <w:name w:val="161862CA4830411CA754F6D3EF47E49220"/>
    <w:rsid w:val="008A5E09"/>
    <w:pPr>
      <w:spacing w:before="20" w:after="0" w:line="240" w:lineRule="auto"/>
    </w:pPr>
    <w:rPr>
      <w:rFonts w:ascii="Arial" w:eastAsia="Times New Roman" w:hAnsi="Arial" w:cs="Arial"/>
      <w:sz w:val="16"/>
      <w:szCs w:val="20"/>
    </w:rPr>
  </w:style>
  <w:style w:type="paragraph" w:customStyle="1" w:styleId="ADDD5B6466534AAAB0145E170AEDB75B2">
    <w:name w:val="ADDD5B6466534AAAB0145E170AEDB75B2"/>
    <w:rsid w:val="008A5E09"/>
    <w:pPr>
      <w:spacing w:after="0" w:line="240" w:lineRule="auto"/>
    </w:pPr>
    <w:rPr>
      <w:rFonts w:ascii="Arial" w:eastAsia="Times New Roman" w:hAnsi="Arial" w:cs="Arial"/>
      <w:sz w:val="18"/>
      <w:szCs w:val="18"/>
    </w:rPr>
  </w:style>
  <w:style w:type="paragraph" w:customStyle="1" w:styleId="AB59EA60F5DA4592855ADEEB2FF0047820">
    <w:name w:val="AB59EA60F5DA4592855ADEEB2FF0047820"/>
    <w:rsid w:val="008A5E09"/>
    <w:pPr>
      <w:spacing w:after="0" w:line="240" w:lineRule="auto"/>
    </w:pPr>
    <w:rPr>
      <w:rFonts w:ascii="Arial" w:eastAsia="Times New Roman" w:hAnsi="Arial" w:cs="Arial"/>
      <w:sz w:val="18"/>
      <w:szCs w:val="18"/>
    </w:rPr>
  </w:style>
  <w:style w:type="paragraph" w:customStyle="1" w:styleId="BD3EA9398366428D8AC1771A7DE628B219">
    <w:name w:val="BD3EA9398366428D8AC1771A7DE628B219"/>
    <w:rsid w:val="008A5E09"/>
    <w:pPr>
      <w:spacing w:after="0" w:line="240" w:lineRule="auto"/>
    </w:pPr>
    <w:rPr>
      <w:rFonts w:ascii="Arial" w:eastAsia="Times New Roman" w:hAnsi="Arial" w:cs="Arial"/>
      <w:sz w:val="18"/>
      <w:szCs w:val="18"/>
    </w:rPr>
  </w:style>
  <w:style w:type="paragraph" w:customStyle="1" w:styleId="8571A926EB354008A30193B2AFD8B30F3">
    <w:name w:val="8571A926EB354008A30193B2AFD8B30F3"/>
    <w:rsid w:val="008A5E09"/>
    <w:pPr>
      <w:spacing w:after="0" w:line="240" w:lineRule="auto"/>
    </w:pPr>
    <w:rPr>
      <w:rFonts w:ascii="Arial" w:eastAsia="Times New Roman" w:hAnsi="Arial" w:cs="Arial"/>
      <w:sz w:val="18"/>
      <w:szCs w:val="18"/>
    </w:rPr>
  </w:style>
  <w:style w:type="paragraph" w:customStyle="1" w:styleId="58834D9C2D914F3AB4777DE38619D7E612">
    <w:name w:val="58834D9C2D914F3AB4777DE38619D7E612"/>
    <w:rsid w:val="008A5E09"/>
    <w:pPr>
      <w:spacing w:after="0" w:line="240" w:lineRule="auto"/>
    </w:pPr>
    <w:rPr>
      <w:rFonts w:ascii="Arial" w:eastAsia="Times New Roman" w:hAnsi="Arial" w:cs="Arial"/>
      <w:sz w:val="18"/>
      <w:szCs w:val="18"/>
    </w:rPr>
  </w:style>
  <w:style w:type="paragraph" w:customStyle="1" w:styleId="52B334B978D54DF28910D2D4D5DD6C7816">
    <w:name w:val="52B334B978D54DF28910D2D4D5DD6C7816"/>
    <w:rsid w:val="008A5E09"/>
    <w:pPr>
      <w:spacing w:after="0" w:line="240" w:lineRule="auto"/>
    </w:pPr>
    <w:rPr>
      <w:rFonts w:ascii="Arial" w:eastAsia="Times New Roman" w:hAnsi="Arial" w:cs="Arial"/>
      <w:sz w:val="18"/>
      <w:szCs w:val="18"/>
    </w:rPr>
  </w:style>
  <w:style w:type="paragraph" w:customStyle="1" w:styleId="454C870355F4496BBB815884D455A3D93">
    <w:name w:val="454C870355F4496BBB815884D455A3D93"/>
    <w:rsid w:val="008A5E09"/>
    <w:pPr>
      <w:spacing w:after="0" w:line="240" w:lineRule="auto"/>
    </w:pPr>
    <w:rPr>
      <w:rFonts w:ascii="Arial" w:eastAsia="Times New Roman" w:hAnsi="Arial" w:cs="Arial"/>
      <w:sz w:val="18"/>
      <w:szCs w:val="18"/>
    </w:rPr>
  </w:style>
  <w:style w:type="paragraph" w:customStyle="1" w:styleId="44DC845895F0464490DF936FEE6530AD12">
    <w:name w:val="44DC845895F0464490DF936FEE6530AD12"/>
    <w:rsid w:val="008A5E09"/>
    <w:pPr>
      <w:spacing w:after="0" w:line="240" w:lineRule="auto"/>
    </w:pPr>
    <w:rPr>
      <w:rFonts w:ascii="Arial" w:eastAsia="Times New Roman" w:hAnsi="Arial" w:cs="Arial"/>
      <w:sz w:val="18"/>
      <w:szCs w:val="18"/>
    </w:rPr>
  </w:style>
  <w:style w:type="paragraph" w:customStyle="1" w:styleId="B6A68E2238044775B4DF8A7E6FADD2BA16">
    <w:name w:val="B6A68E2238044775B4DF8A7E6FADD2BA16"/>
    <w:rsid w:val="008A5E09"/>
    <w:pPr>
      <w:spacing w:after="0" w:line="240" w:lineRule="auto"/>
    </w:pPr>
    <w:rPr>
      <w:rFonts w:ascii="Arial" w:eastAsia="Times New Roman" w:hAnsi="Arial" w:cs="Arial"/>
      <w:sz w:val="18"/>
      <w:szCs w:val="18"/>
    </w:rPr>
  </w:style>
  <w:style w:type="paragraph" w:customStyle="1" w:styleId="44B2BF7C007E4821B6D422252A91E08C2">
    <w:name w:val="44B2BF7C007E4821B6D422252A91E08C2"/>
    <w:rsid w:val="008A5E09"/>
    <w:pPr>
      <w:spacing w:after="0" w:line="240" w:lineRule="auto"/>
    </w:pPr>
    <w:rPr>
      <w:rFonts w:ascii="Arial" w:eastAsia="Times New Roman" w:hAnsi="Arial" w:cs="Arial"/>
      <w:sz w:val="18"/>
      <w:szCs w:val="18"/>
    </w:rPr>
  </w:style>
  <w:style w:type="paragraph" w:customStyle="1" w:styleId="10DCBD6E661C48DABE699141B87640293">
    <w:name w:val="10DCBD6E661C48DABE699141B87640293"/>
    <w:rsid w:val="008A5E09"/>
    <w:pPr>
      <w:spacing w:after="0" w:line="240" w:lineRule="auto"/>
    </w:pPr>
    <w:rPr>
      <w:rFonts w:ascii="Arial" w:eastAsia="Times New Roman" w:hAnsi="Arial" w:cs="Arial"/>
      <w:sz w:val="18"/>
      <w:szCs w:val="18"/>
    </w:rPr>
  </w:style>
  <w:style w:type="paragraph" w:customStyle="1" w:styleId="84FF778EF72D47F2B2A07F226083F2F912">
    <w:name w:val="84FF778EF72D47F2B2A07F226083F2F912"/>
    <w:rsid w:val="008A5E09"/>
    <w:pPr>
      <w:spacing w:after="0" w:line="240" w:lineRule="auto"/>
    </w:pPr>
    <w:rPr>
      <w:rFonts w:ascii="Arial" w:eastAsia="Times New Roman" w:hAnsi="Arial" w:cs="Arial"/>
      <w:sz w:val="18"/>
      <w:szCs w:val="18"/>
    </w:rPr>
  </w:style>
  <w:style w:type="paragraph" w:customStyle="1" w:styleId="70CD343A6526458BAE8EA0D14D3CF5F216">
    <w:name w:val="70CD343A6526458BAE8EA0D14D3CF5F216"/>
    <w:rsid w:val="008A5E09"/>
    <w:pPr>
      <w:spacing w:after="0" w:line="240" w:lineRule="auto"/>
    </w:pPr>
    <w:rPr>
      <w:rFonts w:ascii="Arial" w:eastAsia="Times New Roman" w:hAnsi="Arial" w:cs="Arial"/>
      <w:sz w:val="18"/>
      <w:szCs w:val="18"/>
    </w:rPr>
  </w:style>
  <w:style w:type="paragraph" w:customStyle="1" w:styleId="D15715573246467BBADC21AC4BD68203">
    <w:name w:val="D15715573246467BBADC21AC4BD68203"/>
    <w:rsid w:val="008A5E09"/>
    <w:pPr>
      <w:spacing w:after="0" w:line="240" w:lineRule="auto"/>
    </w:pPr>
    <w:rPr>
      <w:rFonts w:ascii="Arial" w:eastAsia="Times New Roman" w:hAnsi="Arial" w:cs="Arial"/>
      <w:sz w:val="18"/>
      <w:szCs w:val="18"/>
    </w:rPr>
  </w:style>
  <w:style w:type="paragraph" w:customStyle="1" w:styleId="3014826043654FA59A63DA1737BCFB4B3">
    <w:name w:val="3014826043654FA59A63DA1737BCFB4B3"/>
    <w:rsid w:val="008A5E09"/>
    <w:pPr>
      <w:spacing w:after="0" w:line="240" w:lineRule="auto"/>
    </w:pPr>
    <w:rPr>
      <w:rFonts w:ascii="Arial" w:eastAsia="Times New Roman" w:hAnsi="Arial" w:cs="Arial"/>
      <w:sz w:val="18"/>
      <w:szCs w:val="18"/>
    </w:rPr>
  </w:style>
  <w:style w:type="paragraph" w:customStyle="1" w:styleId="142A42C674624F40842BD251D946D11412">
    <w:name w:val="142A42C674624F40842BD251D946D11412"/>
    <w:rsid w:val="008A5E09"/>
    <w:pPr>
      <w:spacing w:after="0" w:line="240" w:lineRule="auto"/>
    </w:pPr>
    <w:rPr>
      <w:rFonts w:ascii="Arial" w:eastAsia="Times New Roman" w:hAnsi="Arial" w:cs="Arial"/>
      <w:sz w:val="18"/>
      <w:szCs w:val="18"/>
    </w:rPr>
  </w:style>
  <w:style w:type="paragraph" w:customStyle="1" w:styleId="2ECDCCA75D3645AE89A781709738494216">
    <w:name w:val="2ECDCCA75D3645AE89A781709738494216"/>
    <w:rsid w:val="008A5E09"/>
    <w:pPr>
      <w:spacing w:after="0" w:line="240" w:lineRule="auto"/>
    </w:pPr>
    <w:rPr>
      <w:rFonts w:ascii="Arial" w:eastAsia="Times New Roman" w:hAnsi="Arial" w:cs="Arial"/>
      <w:sz w:val="18"/>
      <w:szCs w:val="18"/>
    </w:rPr>
  </w:style>
  <w:style w:type="paragraph" w:customStyle="1" w:styleId="75517A6ABC0547B39227A2BC2E145CB33">
    <w:name w:val="75517A6ABC0547B39227A2BC2E145CB33"/>
    <w:rsid w:val="008A5E09"/>
    <w:pPr>
      <w:spacing w:after="0" w:line="240" w:lineRule="auto"/>
    </w:pPr>
    <w:rPr>
      <w:rFonts w:ascii="Arial" w:eastAsia="Times New Roman" w:hAnsi="Arial" w:cs="Arial"/>
      <w:sz w:val="18"/>
      <w:szCs w:val="18"/>
    </w:rPr>
  </w:style>
  <w:style w:type="paragraph" w:customStyle="1" w:styleId="CEE856EB11ED4E54B1CC8654BF5D86A412">
    <w:name w:val="CEE856EB11ED4E54B1CC8654BF5D86A412"/>
    <w:rsid w:val="008A5E09"/>
    <w:pPr>
      <w:spacing w:after="0" w:line="240" w:lineRule="auto"/>
    </w:pPr>
    <w:rPr>
      <w:rFonts w:ascii="Arial" w:eastAsia="Times New Roman" w:hAnsi="Arial" w:cs="Arial"/>
      <w:sz w:val="18"/>
      <w:szCs w:val="18"/>
    </w:rPr>
  </w:style>
  <w:style w:type="paragraph" w:customStyle="1" w:styleId="8C86A0F33F9C46748E3C28336B2118BA16">
    <w:name w:val="8C86A0F33F9C46748E3C28336B2118BA16"/>
    <w:rsid w:val="008A5E09"/>
    <w:pPr>
      <w:spacing w:after="0" w:line="240" w:lineRule="auto"/>
    </w:pPr>
    <w:rPr>
      <w:rFonts w:ascii="Arial" w:eastAsia="Times New Roman" w:hAnsi="Arial" w:cs="Arial"/>
      <w:sz w:val="18"/>
      <w:szCs w:val="18"/>
    </w:rPr>
  </w:style>
  <w:style w:type="paragraph" w:customStyle="1" w:styleId="66FD2E1D96CF4A398F9D663D0F711DE03">
    <w:name w:val="66FD2E1D96CF4A398F9D663D0F711DE03"/>
    <w:rsid w:val="008A5E09"/>
    <w:pPr>
      <w:spacing w:after="0" w:line="240" w:lineRule="auto"/>
    </w:pPr>
    <w:rPr>
      <w:rFonts w:ascii="Arial" w:eastAsia="Times New Roman" w:hAnsi="Arial" w:cs="Arial"/>
      <w:sz w:val="18"/>
      <w:szCs w:val="18"/>
    </w:rPr>
  </w:style>
  <w:style w:type="paragraph" w:customStyle="1" w:styleId="7FC441BC43F74F3D9AD2E247DF550F0512">
    <w:name w:val="7FC441BC43F74F3D9AD2E247DF550F0512"/>
    <w:rsid w:val="008A5E09"/>
    <w:pPr>
      <w:spacing w:after="0" w:line="240" w:lineRule="auto"/>
    </w:pPr>
    <w:rPr>
      <w:rFonts w:ascii="Arial" w:eastAsia="Times New Roman" w:hAnsi="Arial" w:cs="Arial"/>
      <w:sz w:val="18"/>
      <w:szCs w:val="18"/>
    </w:rPr>
  </w:style>
  <w:style w:type="paragraph" w:customStyle="1" w:styleId="C1AACA2E466E4B4A8F3CEB4BA19291DD16">
    <w:name w:val="C1AACA2E466E4B4A8F3CEB4BA19291DD16"/>
    <w:rsid w:val="008A5E09"/>
    <w:pPr>
      <w:spacing w:after="0" w:line="240" w:lineRule="auto"/>
    </w:pPr>
    <w:rPr>
      <w:rFonts w:ascii="Arial" w:eastAsia="Times New Roman" w:hAnsi="Arial" w:cs="Arial"/>
      <w:sz w:val="18"/>
      <w:szCs w:val="18"/>
    </w:rPr>
  </w:style>
  <w:style w:type="paragraph" w:customStyle="1" w:styleId="A5A31FBD8E4B488E885B2A4F2665C1373">
    <w:name w:val="A5A31FBD8E4B488E885B2A4F2665C1373"/>
    <w:rsid w:val="008A5E09"/>
    <w:pPr>
      <w:spacing w:after="0" w:line="240" w:lineRule="auto"/>
    </w:pPr>
    <w:rPr>
      <w:rFonts w:ascii="Arial" w:eastAsia="Times New Roman" w:hAnsi="Arial" w:cs="Arial"/>
      <w:sz w:val="18"/>
      <w:szCs w:val="18"/>
    </w:rPr>
  </w:style>
  <w:style w:type="paragraph" w:customStyle="1" w:styleId="CC38CC17611A4FE8A0BBF69A4B5DC08012">
    <w:name w:val="CC38CC17611A4FE8A0BBF69A4B5DC08012"/>
    <w:rsid w:val="008A5E09"/>
    <w:pPr>
      <w:spacing w:after="0" w:line="240" w:lineRule="auto"/>
    </w:pPr>
    <w:rPr>
      <w:rFonts w:ascii="Arial" w:eastAsia="Times New Roman" w:hAnsi="Arial" w:cs="Arial"/>
      <w:sz w:val="18"/>
      <w:szCs w:val="18"/>
    </w:rPr>
  </w:style>
  <w:style w:type="paragraph" w:customStyle="1" w:styleId="E0B1A8DE43C94A55AC7F00EC991A9BFF16">
    <w:name w:val="E0B1A8DE43C94A55AC7F00EC991A9BFF16"/>
    <w:rsid w:val="008A5E09"/>
    <w:pPr>
      <w:spacing w:after="0" w:line="240" w:lineRule="auto"/>
    </w:pPr>
    <w:rPr>
      <w:rFonts w:ascii="Arial" w:eastAsia="Times New Roman" w:hAnsi="Arial" w:cs="Arial"/>
      <w:sz w:val="18"/>
      <w:szCs w:val="18"/>
    </w:rPr>
  </w:style>
  <w:style w:type="paragraph" w:customStyle="1" w:styleId="B8EC504B667B4D52A2D7F38551B83B043">
    <w:name w:val="B8EC504B667B4D52A2D7F38551B83B043"/>
    <w:rsid w:val="008A5E09"/>
    <w:pPr>
      <w:spacing w:after="0" w:line="240" w:lineRule="auto"/>
    </w:pPr>
    <w:rPr>
      <w:rFonts w:ascii="Arial" w:eastAsia="Times New Roman" w:hAnsi="Arial" w:cs="Arial"/>
      <w:sz w:val="18"/>
      <w:szCs w:val="18"/>
    </w:rPr>
  </w:style>
  <w:style w:type="paragraph" w:customStyle="1" w:styleId="1079F9DDC0924AEAA24388476188CCC812">
    <w:name w:val="1079F9DDC0924AEAA24388476188CCC812"/>
    <w:rsid w:val="008A5E09"/>
    <w:pPr>
      <w:spacing w:after="0" w:line="240" w:lineRule="auto"/>
    </w:pPr>
    <w:rPr>
      <w:rFonts w:ascii="Arial" w:eastAsia="Times New Roman" w:hAnsi="Arial" w:cs="Arial"/>
      <w:sz w:val="18"/>
      <w:szCs w:val="18"/>
    </w:rPr>
  </w:style>
  <w:style w:type="paragraph" w:customStyle="1" w:styleId="8C93E71A89184DA5A49789AC6A21852A16">
    <w:name w:val="8C93E71A89184DA5A49789AC6A21852A16"/>
    <w:rsid w:val="008A5E09"/>
    <w:pPr>
      <w:spacing w:after="0" w:line="240" w:lineRule="auto"/>
    </w:pPr>
    <w:rPr>
      <w:rFonts w:ascii="Arial" w:eastAsia="Times New Roman" w:hAnsi="Arial" w:cs="Arial"/>
      <w:sz w:val="18"/>
      <w:szCs w:val="18"/>
    </w:rPr>
  </w:style>
  <w:style w:type="paragraph" w:customStyle="1" w:styleId="84DF48CE6D464009952252898ACE99513">
    <w:name w:val="84DF48CE6D464009952252898ACE99513"/>
    <w:rsid w:val="008A5E09"/>
    <w:pPr>
      <w:spacing w:after="0" w:line="240" w:lineRule="auto"/>
    </w:pPr>
    <w:rPr>
      <w:rFonts w:ascii="Arial" w:eastAsia="Times New Roman" w:hAnsi="Arial" w:cs="Arial"/>
      <w:sz w:val="18"/>
      <w:szCs w:val="18"/>
    </w:rPr>
  </w:style>
  <w:style w:type="paragraph" w:customStyle="1" w:styleId="D25885D673154E6AB62A7B81AFA7C03A12">
    <w:name w:val="D25885D673154E6AB62A7B81AFA7C03A12"/>
    <w:rsid w:val="008A5E09"/>
    <w:pPr>
      <w:spacing w:after="0" w:line="240" w:lineRule="auto"/>
    </w:pPr>
    <w:rPr>
      <w:rFonts w:ascii="Arial" w:eastAsia="Times New Roman" w:hAnsi="Arial" w:cs="Arial"/>
      <w:sz w:val="18"/>
      <w:szCs w:val="18"/>
    </w:rPr>
  </w:style>
  <w:style w:type="paragraph" w:customStyle="1" w:styleId="5643E9E9629449C2960515329E57EF9C16">
    <w:name w:val="5643E9E9629449C2960515329E57EF9C16"/>
    <w:rsid w:val="008A5E09"/>
    <w:pPr>
      <w:spacing w:after="0" w:line="240" w:lineRule="auto"/>
    </w:pPr>
    <w:rPr>
      <w:rFonts w:ascii="Arial" w:eastAsia="Times New Roman" w:hAnsi="Arial" w:cs="Arial"/>
      <w:sz w:val="18"/>
      <w:szCs w:val="18"/>
    </w:rPr>
  </w:style>
  <w:style w:type="paragraph" w:customStyle="1" w:styleId="023B7B4F54534E07B2CEF282D05FCACB3">
    <w:name w:val="023B7B4F54534E07B2CEF282D05FCACB3"/>
    <w:rsid w:val="008A5E09"/>
    <w:pPr>
      <w:spacing w:after="0" w:line="240" w:lineRule="auto"/>
    </w:pPr>
    <w:rPr>
      <w:rFonts w:ascii="Arial" w:eastAsia="Times New Roman" w:hAnsi="Arial" w:cs="Arial"/>
      <w:sz w:val="18"/>
      <w:szCs w:val="18"/>
    </w:rPr>
  </w:style>
  <w:style w:type="paragraph" w:customStyle="1" w:styleId="A85126EDAE814477BF0CAE1EE1CC6F7512">
    <w:name w:val="A85126EDAE814477BF0CAE1EE1CC6F7512"/>
    <w:rsid w:val="008A5E09"/>
    <w:pPr>
      <w:spacing w:after="0" w:line="240" w:lineRule="auto"/>
    </w:pPr>
    <w:rPr>
      <w:rFonts w:ascii="Arial" w:eastAsia="Times New Roman" w:hAnsi="Arial" w:cs="Arial"/>
      <w:sz w:val="18"/>
      <w:szCs w:val="18"/>
    </w:rPr>
  </w:style>
  <w:style w:type="paragraph" w:customStyle="1" w:styleId="76D6CC0981D54CFF83C8C78D9D60627516">
    <w:name w:val="76D6CC0981D54CFF83C8C78D9D60627516"/>
    <w:rsid w:val="008A5E09"/>
    <w:pPr>
      <w:spacing w:after="0" w:line="240" w:lineRule="auto"/>
    </w:pPr>
    <w:rPr>
      <w:rFonts w:ascii="Arial" w:eastAsia="Times New Roman" w:hAnsi="Arial" w:cs="Arial"/>
      <w:sz w:val="18"/>
      <w:szCs w:val="18"/>
    </w:rPr>
  </w:style>
  <w:style w:type="paragraph" w:customStyle="1" w:styleId="5A96F76AE8234205B7103E2C6576B78C3">
    <w:name w:val="5A96F76AE8234205B7103E2C6576B78C3"/>
    <w:rsid w:val="008A5E09"/>
    <w:pPr>
      <w:spacing w:after="0" w:line="240" w:lineRule="auto"/>
    </w:pPr>
    <w:rPr>
      <w:rFonts w:ascii="Arial" w:eastAsia="Times New Roman" w:hAnsi="Arial" w:cs="Arial"/>
      <w:sz w:val="18"/>
      <w:szCs w:val="18"/>
    </w:rPr>
  </w:style>
  <w:style w:type="paragraph" w:customStyle="1" w:styleId="473EDB398800429A936D1F8EE48D242E12">
    <w:name w:val="473EDB398800429A936D1F8EE48D242E12"/>
    <w:rsid w:val="008A5E09"/>
    <w:pPr>
      <w:spacing w:after="0" w:line="240" w:lineRule="auto"/>
    </w:pPr>
    <w:rPr>
      <w:rFonts w:ascii="Arial" w:eastAsia="Times New Roman" w:hAnsi="Arial" w:cs="Arial"/>
      <w:sz w:val="18"/>
      <w:szCs w:val="18"/>
    </w:rPr>
  </w:style>
  <w:style w:type="paragraph" w:customStyle="1" w:styleId="5954E595438D4DD29FA5C3B1FAF5652016">
    <w:name w:val="5954E595438D4DD29FA5C3B1FAF5652016"/>
    <w:rsid w:val="008A5E09"/>
    <w:pPr>
      <w:spacing w:after="0" w:line="240" w:lineRule="auto"/>
    </w:pPr>
    <w:rPr>
      <w:rFonts w:ascii="Arial" w:eastAsia="Times New Roman" w:hAnsi="Arial" w:cs="Arial"/>
      <w:sz w:val="18"/>
      <w:szCs w:val="18"/>
    </w:rPr>
  </w:style>
  <w:style w:type="paragraph" w:customStyle="1" w:styleId="CE273DAC245B4C6C8AF7E1C765781CA53">
    <w:name w:val="CE273DAC245B4C6C8AF7E1C765781CA53"/>
    <w:rsid w:val="008A5E09"/>
    <w:pPr>
      <w:spacing w:after="0" w:line="240" w:lineRule="auto"/>
    </w:pPr>
    <w:rPr>
      <w:rFonts w:ascii="Arial" w:eastAsia="Times New Roman" w:hAnsi="Arial" w:cs="Arial"/>
      <w:sz w:val="18"/>
      <w:szCs w:val="18"/>
    </w:rPr>
  </w:style>
  <w:style w:type="paragraph" w:customStyle="1" w:styleId="495BE18A64E347399B6E351127EA797D12">
    <w:name w:val="495BE18A64E347399B6E351127EA797D12"/>
    <w:rsid w:val="008A5E09"/>
    <w:pPr>
      <w:spacing w:after="0" w:line="240" w:lineRule="auto"/>
    </w:pPr>
    <w:rPr>
      <w:rFonts w:ascii="Arial" w:eastAsia="Times New Roman" w:hAnsi="Arial" w:cs="Arial"/>
      <w:sz w:val="18"/>
      <w:szCs w:val="18"/>
    </w:rPr>
  </w:style>
  <w:style w:type="paragraph" w:customStyle="1" w:styleId="3B6338AAF84B4CA78566A5F71498D29216">
    <w:name w:val="3B6338AAF84B4CA78566A5F71498D29216"/>
    <w:rsid w:val="008A5E09"/>
    <w:pPr>
      <w:spacing w:after="0" w:line="240" w:lineRule="auto"/>
    </w:pPr>
    <w:rPr>
      <w:rFonts w:ascii="Arial" w:eastAsia="Times New Roman" w:hAnsi="Arial" w:cs="Arial"/>
      <w:sz w:val="18"/>
      <w:szCs w:val="18"/>
    </w:rPr>
  </w:style>
  <w:style w:type="paragraph" w:customStyle="1" w:styleId="06A45A74AE7C48998D076BCFAF4D5A4E3">
    <w:name w:val="06A45A74AE7C48998D076BCFAF4D5A4E3"/>
    <w:rsid w:val="008A5E09"/>
    <w:pPr>
      <w:spacing w:after="0" w:line="240" w:lineRule="auto"/>
    </w:pPr>
    <w:rPr>
      <w:rFonts w:ascii="Arial" w:eastAsia="Times New Roman" w:hAnsi="Arial" w:cs="Arial"/>
      <w:sz w:val="18"/>
      <w:szCs w:val="18"/>
    </w:rPr>
  </w:style>
  <w:style w:type="paragraph" w:customStyle="1" w:styleId="72130E6D5AD746329101B1B71BF33CA612">
    <w:name w:val="72130E6D5AD746329101B1B71BF33CA612"/>
    <w:rsid w:val="008A5E09"/>
    <w:pPr>
      <w:spacing w:after="0" w:line="240" w:lineRule="auto"/>
    </w:pPr>
    <w:rPr>
      <w:rFonts w:ascii="Arial" w:eastAsia="Times New Roman" w:hAnsi="Arial" w:cs="Arial"/>
      <w:sz w:val="18"/>
      <w:szCs w:val="18"/>
    </w:rPr>
  </w:style>
  <w:style w:type="paragraph" w:customStyle="1" w:styleId="F17C295684DC4F278B0632F79CDC697816">
    <w:name w:val="F17C295684DC4F278B0632F79CDC697816"/>
    <w:rsid w:val="008A5E09"/>
    <w:pPr>
      <w:spacing w:after="0" w:line="240" w:lineRule="auto"/>
    </w:pPr>
    <w:rPr>
      <w:rFonts w:ascii="Arial" w:eastAsia="Times New Roman" w:hAnsi="Arial" w:cs="Arial"/>
      <w:sz w:val="18"/>
      <w:szCs w:val="18"/>
    </w:rPr>
  </w:style>
  <w:style w:type="paragraph" w:customStyle="1" w:styleId="8ABF840916BA4AFABBCC924398FEA1D03">
    <w:name w:val="8ABF840916BA4AFABBCC924398FEA1D03"/>
    <w:rsid w:val="008A5E09"/>
    <w:pPr>
      <w:spacing w:after="0" w:line="240" w:lineRule="auto"/>
    </w:pPr>
    <w:rPr>
      <w:rFonts w:ascii="Arial" w:eastAsia="Times New Roman" w:hAnsi="Arial" w:cs="Arial"/>
      <w:sz w:val="18"/>
      <w:szCs w:val="18"/>
    </w:rPr>
  </w:style>
  <w:style w:type="paragraph" w:customStyle="1" w:styleId="9D40EDDECE8E4999AC629E04BECBE7CB12">
    <w:name w:val="9D40EDDECE8E4999AC629E04BECBE7CB12"/>
    <w:rsid w:val="008A5E09"/>
    <w:pPr>
      <w:spacing w:after="0" w:line="240" w:lineRule="auto"/>
    </w:pPr>
    <w:rPr>
      <w:rFonts w:ascii="Arial" w:eastAsia="Times New Roman" w:hAnsi="Arial" w:cs="Arial"/>
      <w:sz w:val="18"/>
      <w:szCs w:val="18"/>
    </w:rPr>
  </w:style>
  <w:style w:type="paragraph" w:customStyle="1" w:styleId="1959416999104098B53530ACD52D64BB16">
    <w:name w:val="1959416999104098B53530ACD52D64BB16"/>
    <w:rsid w:val="008A5E09"/>
    <w:pPr>
      <w:spacing w:after="0" w:line="240" w:lineRule="auto"/>
    </w:pPr>
    <w:rPr>
      <w:rFonts w:ascii="Arial" w:eastAsia="Times New Roman" w:hAnsi="Arial" w:cs="Arial"/>
      <w:sz w:val="18"/>
      <w:szCs w:val="18"/>
    </w:rPr>
  </w:style>
  <w:style w:type="paragraph" w:customStyle="1" w:styleId="D555E9E0026446DB827D40BA1E7BDAA33">
    <w:name w:val="D555E9E0026446DB827D40BA1E7BDAA33"/>
    <w:rsid w:val="008A5E09"/>
    <w:pPr>
      <w:spacing w:after="0" w:line="240" w:lineRule="auto"/>
    </w:pPr>
    <w:rPr>
      <w:rFonts w:ascii="Arial" w:eastAsia="Times New Roman" w:hAnsi="Arial" w:cs="Arial"/>
      <w:sz w:val="18"/>
      <w:szCs w:val="18"/>
    </w:rPr>
  </w:style>
  <w:style w:type="paragraph" w:customStyle="1" w:styleId="4DE84F9B0DDF4A01925E277BBEEB119212">
    <w:name w:val="4DE84F9B0DDF4A01925E277BBEEB119212"/>
    <w:rsid w:val="008A5E09"/>
    <w:pPr>
      <w:spacing w:after="0" w:line="240" w:lineRule="auto"/>
    </w:pPr>
    <w:rPr>
      <w:rFonts w:ascii="Arial" w:eastAsia="Times New Roman" w:hAnsi="Arial" w:cs="Arial"/>
      <w:sz w:val="18"/>
      <w:szCs w:val="18"/>
    </w:rPr>
  </w:style>
  <w:style w:type="paragraph" w:customStyle="1" w:styleId="4806DDA6F1C64C099319D9A149080DF216">
    <w:name w:val="4806DDA6F1C64C099319D9A149080DF216"/>
    <w:rsid w:val="008A5E09"/>
    <w:pPr>
      <w:spacing w:after="0" w:line="240" w:lineRule="auto"/>
    </w:pPr>
    <w:rPr>
      <w:rFonts w:ascii="Arial" w:eastAsia="Times New Roman" w:hAnsi="Arial" w:cs="Arial"/>
      <w:sz w:val="18"/>
      <w:szCs w:val="18"/>
    </w:rPr>
  </w:style>
  <w:style w:type="paragraph" w:customStyle="1" w:styleId="57A0B15F71BE4AFFB1A5BBBA9E07C2553">
    <w:name w:val="57A0B15F71BE4AFFB1A5BBBA9E07C2553"/>
    <w:rsid w:val="008A5E09"/>
    <w:pPr>
      <w:spacing w:after="0" w:line="240" w:lineRule="auto"/>
    </w:pPr>
    <w:rPr>
      <w:rFonts w:ascii="Arial" w:eastAsia="Times New Roman" w:hAnsi="Arial" w:cs="Arial"/>
      <w:sz w:val="18"/>
      <w:szCs w:val="18"/>
    </w:rPr>
  </w:style>
  <w:style w:type="paragraph" w:customStyle="1" w:styleId="B3C1D4DEEE9347F9BE202304D4AE9DD312">
    <w:name w:val="B3C1D4DEEE9347F9BE202304D4AE9DD312"/>
    <w:rsid w:val="008A5E09"/>
    <w:pPr>
      <w:spacing w:after="0" w:line="240" w:lineRule="auto"/>
    </w:pPr>
    <w:rPr>
      <w:rFonts w:ascii="Arial" w:eastAsia="Times New Roman" w:hAnsi="Arial" w:cs="Arial"/>
      <w:sz w:val="18"/>
      <w:szCs w:val="18"/>
    </w:rPr>
  </w:style>
  <w:style w:type="paragraph" w:customStyle="1" w:styleId="F09C410D407A4636BCA9FA692FB7D42516">
    <w:name w:val="F09C410D407A4636BCA9FA692FB7D42516"/>
    <w:rsid w:val="008A5E09"/>
    <w:pPr>
      <w:spacing w:after="0" w:line="240" w:lineRule="auto"/>
    </w:pPr>
    <w:rPr>
      <w:rFonts w:ascii="Arial" w:eastAsia="Times New Roman" w:hAnsi="Arial" w:cs="Arial"/>
      <w:sz w:val="18"/>
      <w:szCs w:val="18"/>
    </w:rPr>
  </w:style>
  <w:style w:type="paragraph" w:customStyle="1" w:styleId="67C9BBA88D384ACBA73C987089B22EB83">
    <w:name w:val="67C9BBA88D384ACBA73C987089B22EB83"/>
    <w:rsid w:val="008A5E09"/>
    <w:pPr>
      <w:spacing w:after="0" w:line="240" w:lineRule="auto"/>
    </w:pPr>
    <w:rPr>
      <w:rFonts w:ascii="Arial" w:eastAsia="Times New Roman" w:hAnsi="Arial" w:cs="Arial"/>
      <w:sz w:val="18"/>
      <w:szCs w:val="18"/>
    </w:rPr>
  </w:style>
  <w:style w:type="paragraph" w:customStyle="1" w:styleId="66B4335318DE49BC953EA0D5B7C67E6A12">
    <w:name w:val="66B4335318DE49BC953EA0D5B7C67E6A12"/>
    <w:rsid w:val="008A5E09"/>
    <w:pPr>
      <w:spacing w:after="0" w:line="240" w:lineRule="auto"/>
    </w:pPr>
    <w:rPr>
      <w:rFonts w:ascii="Arial" w:eastAsia="Times New Roman" w:hAnsi="Arial" w:cs="Arial"/>
      <w:sz w:val="18"/>
      <w:szCs w:val="18"/>
    </w:rPr>
  </w:style>
  <w:style w:type="paragraph" w:customStyle="1" w:styleId="E1CC86657BA7461B99D5F4FCEC360B9216">
    <w:name w:val="E1CC86657BA7461B99D5F4FCEC360B9216"/>
    <w:rsid w:val="008A5E09"/>
    <w:pPr>
      <w:spacing w:after="0" w:line="240" w:lineRule="auto"/>
    </w:pPr>
    <w:rPr>
      <w:rFonts w:ascii="Arial" w:eastAsia="Times New Roman" w:hAnsi="Arial" w:cs="Arial"/>
      <w:sz w:val="18"/>
      <w:szCs w:val="18"/>
    </w:rPr>
  </w:style>
  <w:style w:type="paragraph" w:customStyle="1" w:styleId="626E8C14C4174AEB9B15EBFD885ACE223">
    <w:name w:val="626E8C14C4174AEB9B15EBFD885ACE223"/>
    <w:rsid w:val="008A5E09"/>
    <w:pPr>
      <w:spacing w:after="0" w:line="240" w:lineRule="auto"/>
    </w:pPr>
    <w:rPr>
      <w:rFonts w:ascii="Arial" w:eastAsia="Times New Roman" w:hAnsi="Arial" w:cs="Arial"/>
      <w:sz w:val="18"/>
      <w:szCs w:val="18"/>
    </w:rPr>
  </w:style>
  <w:style w:type="paragraph" w:customStyle="1" w:styleId="8EB82F649CF64F0799AF16840F2CB59912">
    <w:name w:val="8EB82F649CF64F0799AF16840F2CB59912"/>
    <w:rsid w:val="008A5E09"/>
    <w:pPr>
      <w:spacing w:after="0" w:line="240" w:lineRule="auto"/>
    </w:pPr>
    <w:rPr>
      <w:rFonts w:ascii="Arial" w:eastAsia="Times New Roman" w:hAnsi="Arial" w:cs="Arial"/>
      <w:sz w:val="18"/>
      <w:szCs w:val="18"/>
    </w:rPr>
  </w:style>
  <w:style w:type="paragraph" w:customStyle="1" w:styleId="7363DD99CE5045F28351494CF836E95316">
    <w:name w:val="7363DD99CE5045F28351494CF836E95316"/>
    <w:rsid w:val="008A5E09"/>
    <w:pPr>
      <w:spacing w:after="0" w:line="240" w:lineRule="auto"/>
    </w:pPr>
    <w:rPr>
      <w:rFonts w:ascii="Arial" w:eastAsia="Times New Roman" w:hAnsi="Arial" w:cs="Arial"/>
      <w:sz w:val="18"/>
      <w:szCs w:val="18"/>
    </w:rPr>
  </w:style>
  <w:style w:type="paragraph" w:customStyle="1" w:styleId="897CFAD1C4C24BA286BCA4044EDC808D3">
    <w:name w:val="897CFAD1C4C24BA286BCA4044EDC808D3"/>
    <w:rsid w:val="008A5E09"/>
    <w:pPr>
      <w:spacing w:after="0" w:line="240" w:lineRule="auto"/>
    </w:pPr>
    <w:rPr>
      <w:rFonts w:ascii="Arial" w:eastAsia="Times New Roman" w:hAnsi="Arial" w:cs="Arial"/>
      <w:sz w:val="18"/>
      <w:szCs w:val="18"/>
    </w:rPr>
  </w:style>
  <w:style w:type="paragraph" w:customStyle="1" w:styleId="566287F49E19468B8307EDCFABD6515012">
    <w:name w:val="566287F49E19468B8307EDCFABD6515012"/>
    <w:rsid w:val="008A5E09"/>
    <w:pPr>
      <w:spacing w:after="0" w:line="240" w:lineRule="auto"/>
    </w:pPr>
    <w:rPr>
      <w:rFonts w:ascii="Arial" w:eastAsia="Times New Roman" w:hAnsi="Arial" w:cs="Arial"/>
      <w:sz w:val="18"/>
      <w:szCs w:val="18"/>
    </w:rPr>
  </w:style>
  <w:style w:type="paragraph" w:customStyle="1" w:styleId="4B48C44595A94C37B9DC70044C60219C16">
    <w:name w:val="4B48C44595A94C37B9DC70044C60219C16"/>
    <w:rsid w:val="008A5E09"/>
    <w:pPr>
      <w:spacing w:after="0" w:line="240" w:lineRule="auto"/>
    </w:pPr>
    <w:rPr>
      <w:rFonts w:ascii="Arial" w:eastAsia="Times New Roman" w:hAnsi="Arial" w:cs="Arial"/>
      <w:sz w:val="18"/>
      <w:szCs w:val="18"/>
    </w:rPr>
  </w:style>
  <w:style w:type="paragraph" w:customStyle="1" w:styleId="26DD6BEC2A1B4F37BCCA5374B4ED8B4B3">
    <w:name w:val="26DD6BEC2A1B4F37BCCA5374B4ED8B4B3"/>
    <w:rsid w:val="008A5E09"/>
    <w:pPr>
      <w:spacing w:after="0" w:line="240" w:lineRule="auto"/>
    </w:pPr>
    <w:rPr>
      <w:rFonts w:ascii="Arial" w:eastAsia="Times New Roman" w:hAnsi="Arial" w:cs="Arial"/>
      <w:sz w:val="18"/>
      <w:szCs w:val="18"/>
    </w:rPr>
  </w:style>
  <w:style w:type="paragraph" w:customStyle="1" w:styleId="1433C74A6D2D4ADA84679254AC332C3212">
    <w:name w:val="1433C74A6D2D4ADA84679254AC332C3212"/>
    <w:rsid w:val="008A5E09"/>
    <w:pPr>
      <w:spacing w:after="0" w:line="240" w:lineRule="auto"/>
    </w:pPr>
    <w:rPr>
      <w:rFonts w:ascii="Arial" w:eastAsia="Times New Roman" w:hAnsi="Arial" w:cs="Arial"/>
      <w:sz w:val="18"/>
      <w:szCs w:val="18"/>
    </w:rPr>
  </w:style>
  <w:style w:type="paragraph" w:customStyle="1" w:styleId="53119A86BE8E4793AFFF70AFB943B74616">
    <w:name w:val="53119A86BE8E4793AFFF70AFB943B74616"/>
    <w:rsid w:val="008A5E09"/>
    <w:pPr>
      <w:spacing w:after="0" w:line="240" w:lineRule="auto"/>
    </w:pPr>
    <w:rPr>
      <w:rFonts w:ascii="Arial" w:eastAsia="Times New Roman" w:hAnsi="Arial" w:cs="Arial"/>
      <w:sz w:val="18"/>
      <w:szCs w:val="18"/>
    </w:rPr>
  </w:style>
  <w:style w:type="paragraph" w:customStyle="1" w:styleId="8700C654E29540B48A9BF074ED61F0473">
    <w:name w:val="8700C654E29540B48A9BF074ED61F0473"/>
    <w:rsid w:val="008A5E09"/>
    <w:pPr>
      <w:spacing w:after="0" w:line="240" w:lineRule="auto"/>
    </w:pPr>
    <w:rPr>
      <w:rFonts w:ascii="Arial" w:eastAsia="Times New Roman" w:hAnsi="Arial" w:cs="Arial"/>
      <w:sz w:val="18"/>
      <w:szCs w:val="18"/>
    </w:rPr>
  </w:style>
  <w:style w:type="paragraph" w:customStyle="1" w:styleId="F7E4FD21791644E69E081B6C1AE17DDC12">
    <w:name w:val="F7E4FD21791644E69E081B6C1AE17DDC12"/>
    <w:rsid w:val="008A5E09"/>
    <w:pPr>
      <w:spacing w:after="0" w:line="240" w:lineRule="auto"/>
    </w:pPr>
    <w:rPr>
      <w:rFonts w:ascii="Arial" w:eastAsia="Times New Roman" w:hAnsi="Arial" w:cs="Arial"/>
      <w:sz w:val="18"/>
      <w:szCs w:val="18"/>
    </w:rPr>
  </w:style>
  <w:style w:type="paragraph" w:customStyle="1" w:styleId="F9F8E8C6AE50439BAB32B957732FCAD516">
    <w:name w:val="F9F8E8C6AE50439BAB32B957732FCAD516"/>
    <w:rsid w:val="008A5E09"/>
    <w:pPr>
      <w:spacing w:after="0" w:line="240" w:lineRule="auto"/>
    </w:pPr>
    <w:rPr>
      <w:rFonts w:ascii="Arial" w:eastAsia="Times New Roman" w:hAnsi="Arial" w:cs="Arial"/>
      <w:sz w:val="18"/>
      <w:szCs w:val="18"/>
    </w:rPr>
  </w:style>
  <w:style w:type="paragraph" w:customStyle="1" w:styleId="3CDDCB8661784A9DB312639FFFB268D13">
    <w:name w:val="3CDDCB8661784A9DB312639FFFB268D13"/>
    <w:rsid w:val="008A5E09"/>
    <w:pPr>
      <w:spacing w:after="0" w:line="240" w:lineRule="auto"/>
    </w:pPr>
    <w:rPr>
      <w:rFonts w:ascii="Arial" w:eastAsia="Times New Roman" w:hAnsi="Arial" w:cs="Arial"/>
      <w:sz w:val="18"/>
      <w:szCs w:val="18"/>
    </w:rPr>
  </w:style>
  <w:style w:type="paragraph" w:customStyle="1" w:styleId="57014DF16CA849738DB49889695AEB1912">
    <w:name w:val="57014DF16CA849738DB49889695AEB1912"/>
    <w:rsid w:val="008A5E09"/>
    <w:pPr>
      <w:spacing w:after="0" w:line="240" w:lineRule="auto"/>
    </w:pPr>
    <w:rPr>
      <w:rFonts w:ascii="Arial" w:eastAsia="Times New Roman" w:hAnsi="Arial" w:cs="Arial"/>
      <w:sz w:val="18"/>
      <w:szCs w:val="18"/>
    </w:rPr>
  </w:style>
  <w:style w:type="paragraph" w:customStyle="1" w:styleId="0D5852E587034202A41261752915912616">
    <w:name w:val="0D5852E587034202A41261752915912616"/>
    <w:rsid w:val="008A5E09"/>
    <w:pPr>
      <w:spacing w:after="0" w:line="240" w:lineRule="auto"/>
    </w:pPr>
    <w:rPr>
      <w:rFonts w:ascii="Arial" w:eastAsia="Times New Roman" w:hAnsi="Arial" w:cs="Arial"/>
      <w:sz w:val="18"/>
      <w:szCs w:val="18"/>
    </w:rPr>
  </w:style>
  <w:style w:type="paragraph" w:customStyle="1" w:styleId="6677E6B21CC149558AACD670655C3C023">
    <w:name w:val="6677E6B21CC149558AACD670655C3C023"/>
    <w:rsid w:val="008A5E09"/>
    <w:pPr>
      <w:spacing w:after="0" w:line="240" w:lineRule="auto"/>
    </w:pPr>
    <w:rPr>
      <w:rFonts w:ascii="Arial" w:eastAsia="Times New Roman" w:hAnsi="Arial" w:cs="Arial"/>
      <w:sz w:val="18"/>
      <w:szCs w:val="18"/>
    </w:rPr>
  </w:style>
  <w:style w:type="paragraph" w:customStyle="1" w:styleId="F6F8310300BD43CA8F615FF4658E42D312">
    <w:name w:val="F6F8310300BD43CA8F615FF4658E42D312"/>
    <w:rsid w:val="008A5E09"/>
    <w:pPr>
      <w:spacing w:after="0" w:line="240" w:lineRule="auto"/>
    </w:pPr>
    <w:rPr>
      <w:rFonts w:ascii="Arial" w:eastAsia="Times New Roman" w:hAnsi="Arial" w:cs="Arial"/>
      <w:sz w:val="18"/>
      <w:szCs w:val="18"/>
    </w:rPr>
  </w:style>
  <w:style w:type="paragraph" w:customStyle="1" w:styleId="E325A6AE3AAB407DA8C7805A5847D28716">
    <w:name w:val="E325A6AE3AAB407DA8C7805A5847D28716"/>
    <w:rsid w:val="008A5E09"/>
    <w:pPr>
      <w:spacing w:after="0" w:line="240" w:lineRule="auto"/>
    </w:pPr>
    <w:rPr>
      <w:rFonts w:ascii="Arial" w:eastAsia="Times New Roman" w:hAnsi="Arial" w:cs="Arial"/>
      <w:sz w:val="18"/>
      <w:szCs w:val="18"/>
    </w:rPr>
  </w:style>
  <w:style w:type="paragraph" w:customStyle="1" w:styleId="D987C0BB9D044502825FF686A72EEF583">
    <w:name w:val="D987C0BB9D044502825FF686A72EEF583"/>
    <w:rsid w:val="008A5E09"/>
    <w:pPr>
      <w:spacing w:after="0" w:line="240" w:lineRule="auto"/>
    </w:pPr>
    <w:rPr>
      <w:rFonts w:ascii="Arial" w:eastAsia="Times New Roman" w:hAnsi="Arial" w:cs="Arial"/>
      <w:sz w:val="18"/>
      <w:szCs w:val="18"/>
    </w:rPr>
  </w:style>
  <w:style w:type="paragraph" w:customStyle="1" w:styleId="49535EDC9FB3455CB6560F15D855024212">
    <w:name w:val="49535EDC9FB3455CB6560F15D855024212"/>
    <w:rsid w:val="008A5E09"/>
    <w:pPr>
      <w:spacing w:after="0" w:line="240" w:lineRule="auto"/>
    </w:pPr>
    <w:rPr>
      <w:rFonts w:ascii="Arial" w:eastAsia="Times New Roman" w:hAnsi="Arial" w:cs="Arial"/>
      <w:sz w:val="18"/>
      <w:szCs w:val="18"/>
    </w:rPr>
  </w:style>
  <w:style w:type="paragraph" w:customStyle="1" w:styleId="24E78197197E427186D4FF86ABBBAA8C16">
    <w:name w:val="24E78197197E427186D4FF86ABBBAA8C16"/>
    <w:rsid w:val="008A5E09"/>
    <w:pPr>
      <w:spacing w:after="0" w:line="240" w:lineRule="auto"/>
    </w:pPr>
    <w:rPr>
      <w:rFonts w:ascii="Arial" w:eastAsia="Times New Roman" w:hAnsi="Arial" w:cs="Arial"/>
      <w:sz w:val="18"/>
      <w:szCs w:val="18"/>
    </w:rPr>
  </w:style>
  <w:style w:type="paragraph" w:customStyle="1" w:styleId="9CC348B1A24C4A72B8D03724BEDFF3933">
    <w:name w:val="9CC348B1A24C4A72B8D03724BEDFF3933"/>
    <w:rsid w:val="008A5E09"/>
    <w:pPr>
      <w:spacing w:after="0" w:line="240" w:lineRule="auto"/>
    </w:pPr>
    <w:rPr>
      <w:rFonts w:ascii="Arial" w:eastAsia="Times New Roman" w:hAnsi="Arial" w:cs="Arial"/>
      <w:sz w:val="18"/>
      <w:szCs w:val="18"/>
    </w:rPr>
  </w:style>
  <w:style w:type="paragraph" w:customStyle="1" w:styleId="B0BAD0D9E43D4CEDBE5D05BD00646B7812">
    <w:name w:val="B0BAD0D9E43D4CEDBE5D05BD00646B7812"/>
    <w:rsid w:val="008A5E09"/>
    <w:pPr>
      <w:spacing w:after="0" w:line="240" w:lineRule="auto"/>
    </w:pPr>
    <w:rPr>
      <w:rFonts w:ascii="Arial" w:eastAsia="Times New Roman" w:hAnsi="Arial" w:cs="Arial"/>
      <w:sz w:val="18"/>
      <w:szCs w:val="18"/>
    </w:rPr>
  </w:style>
  <w:style w:type="paragraph" w:customStyle="1" w:styleId="D3AB1B5B106E462EB56FCFD678A56DAF16">
    <w:name w:val="D3AB1B5B106E462EB56FCFD678A56DAF16"/>
    <w:rsid w:val="008A5E09"/>
    <w:pPr>
      <w:spacing w:after="0" w:line="240" w:lineRule="auto"/>
    </w:pPr>
    <w:rPr>
      <w:rFonts w:ascii="Arial" w:eastAsia="Times New Roman" w:hAnsi="Arial" w:cs="Arial"/>
      <w:sz w:val="18"/>
      <w:szCs w:val="18"/>
    </w:rPr>
  </w:style>
  <w:style w:type="paragraph" w:customStyle="1" w:styleId="346BC2E4C305428397C66F3D19AC823C3">
    <w:name w:val="346BC2E4C305428397C66F3D19AC823C3"/>
    <w:rsid w:val="008A5E09"/>
    <w:pPr>
      <w:spacing w:after="0" w:line="240" w:lineRule="auto"/>
    </w:pPr>
    <w:rPr>
      <w:rFonts w:ascii="Arial" w:eastAsia="Times New Roman" w:hAnsi="Arial" w:cs="Arial"/>
      <w:sz w:val="18"/>
      <w:szCs w:val="18"/>
    </w:rPr>
  </w:style>
  <w:style w:type="paragraph" w:customStyle="1" w:styleId="A6E4C8481C814E5DA28A90D80BDDB4DA12">
    <w:name w:val="A6E4C8481C814E5DA28A90D80BDDB4DA12"/>
    <w:rsid w:val="008A5E09"/>
    <w:pPr>
      <w:spacing w:after="0" w:line="240" w:lineRule="auto"/>
    </w:pPr>
    <w:rPr>
      <w:rFonts w:ascii="Arial" w:eastAsia="Times New Roman" w:hAnsi="Arial" w:cs="Arial"/>
      <w:sz w:val="18"/>
      <w:szCs w:val="18"/>
    </w:rPr>
  </w:style>
  <w:style w:type="paragraph" w:customStyle="1" w:styleId="DA1682547A3F4414A1FD581B12131F4B16">
    <w:name w:val="DA1682547A3F4414A1FD581B12131F4B16"/>
    <w:rsid w:val="008A5E09"/>
    <w:pPr>
      <w:spacing w:after="0" w:line="240" w:lineRule="auto"/>
    </w:pPr>
    <w:rPr>
      <w:rFonts w:ascii="Arial" w:eastAsia="Times New Roman" w:hAnsi="Arial" w:cs="Arial"/>
      <w:sz w:val="18"/>
      <w:szCs w:val="18"/>
    </w:rPr>
  </w:style>
  <w:style w:type="paragraph" w:customStyle="1" w:styleId="782E2671CEF345AB867432F630D403F819">
    <w:name w:val="782E2671CEF345AB867432F630D403F819"/>
    <w:rsid w:val="008A5E09"/>
    <w:pPr>
      <w:spacing w:after="0" w:line="240" w:lineRule="auto"/>
    </w:pPr>
    <w:rPr>
      <w:rFonts w:ascii="Arial" w:eastAsia="Times New Roman" w:hAnsi="Arial" w:cs="Arial"/>
      <w:sz w:val="18"/>
      <w:szCs w:val="18"/>
    </w:rPr>
  </w:style>
  <w:style w:type="paragraph" w:customStyle="1" w:styleId="25931357D94C469CAF91EB8C1AFD2B0F20">
    <w:name w:val="25931357D94C469CAF91EB8C1AFD2B0F20"/>
    <w:rsid w:val="008A5E09"/>
    <w:pPr>
      <w:spacing w:after="0" w:line="240" w:lineRule="auto"/>
    </w:pPr>
    <w:rPr>
      <w:rFonts w:ascii="Arial" w:eastAsia="Times New Roman" w:hAnsi="Arial" w:cs="Arial"/>
      <w:sz w:val="18"/>
      <w:szCs w:val="18"/>
    </w:rPr>
  </w:style>
  <w:style w:type="paragraph" w:customStyle="1" w:styleId="48868E56125D41D6B0B48E6723DB4A9A20">
    <w:name w:val="48868E56125D41D6B0B48E6723DB4A9A20"/>
    <w:rsid w:val="008A5E09"/>
    <w:pPr>
      <w:spacing w:after="0" w:line="240" w:lineRule="auto"/>
    </w:pPr>
    <w:rPr>
      <w:rFonts w:ascii="Arial" w:eastAsia="Times New Roman" w:hAnsi="Arial" w:cs="Arial"/>
      <w:sz w:val="18"/>
      <w:szCs w:val="18"/>
    </w:rPr>
  </w:style>
  <w:style w:type="paragraph" w:customStyle="1" w:styleId="71E58988D1DC4867957BC9B4F4707B8720">
    <w:name w:val="71E58988D1DC4867957BC9B4F4707B8720"/>
    <w:rsid w:val="008A5E09"/>
    <w:pPr>
      <w:spacing w:after="0" w:line="240" w:lineRule="auto"/>
    </w:pPr>
    <w:rPr>
      <w:rFonts w:ascii="Arial" w:eastAsia="Times New Roman" w:hAnsi="Arial" w:cs="Arial"/>
      <w:sz w:val="18"/>
      <w:szCs w:val="18"/>
    </w:rPr>
  </w:style>
  <w:style w:type="paragraph" w:customStyle="1" w:styleId="71779FA3A9104D3CA13F569DD7AF513014">
    <w:name w:val="71779FA3A9104D3CA13F569DD7AF513014"/>
    <w:rsid w:val="008A5E09"/>
    <w:pPr>
      <w:spacing w:after="0" w:line="240" w:lineRule="auto"/>
    </w:pPr>
    <w:rPr>
      <w:rFonts w:ascii="Arial" w:eastAsia="Times New Roman" w:hAnsi="Arial" w:cs="Arial"/>
      <w:sz w:val="18"/>
      <w:szCs w:val="18"/>
    </w:rPr>
  </w:style>
  <w:style w:type="paragraph" w:customStyle="1" w:styleId="74BEADB1A48E4B4BBE5DEBF93ED5331314">
    <w:name w:val="74BEADB1A48E4B4BBE5DEBF93ED5331314"/>
    <w:rsid w:val="008A5E09"/>
    <w:pPr>
      <w:spacing w:after="0" w:line="240" w:lineRule="auto"/>
    </w:pPr>
    <w:rPr>
      <w:rFonts w:ascii="Arial" w:eastAsia="Times New Roman" w:hAnsi="Arial" w:cs="Arial"/>
      <w:sz w:val="18"/>
      <w:szCs w:val="18"/>
    </w:rPr>
  </w:style>
  <w:style w:type="paragraph" w:customStyle="1" w:styleId="5081BC4A74F14E12A9A66051E98EB3A014">
    <w:name w:val="5081BC4A74F14E12A9A66051E98EB3A014"/>
    <w:rsid w:val="008A5E09"/>
    <w:pPr>
      <w:spacing w:after="0" w:line="240" w:lineRule="auto"/>
    </w:pPr>
    <w:rPr>
      <w:rFonts w:ascii="Arial" w:eastAsia="Times New Roman" w:hAnsi="Arial" w:cs="Arial"/>
      <w:sz w:val="18"/>
      <w:szCs w:val="18"/>
    </w:rPr>
  </w:style>
  <w:style w:type="paragraph" w:customStyle="1" w:styleId="BA5127FC36094624B47461482139CEBE14">
    <w:name w:val="BA5127FC36094624B47461482139CEBE14"/>
    <w:rsid w:val="008A5E09"/>
    <w:pPr>
      <w:spacing w:after="0" w:line="240" w:lineRule="auto"/>
    </w:pPr>
    <w:rPr>
      <w:rFonts w:ascii="Arial" w:eastAsia="Times New Roman" w:hAnsi="Arial" w:cs="Arial"/>
      <w:sz w:val="18"/>
      <w:szCs w:val="18"/>
    </w:rPr>
  </w:style>
  <w:style w:type="paragraph" w:customStyle="1" w:styleId="7C5657685A8640558815A9D369EECAEE14">
    <w:name w:val="7C5657685A8640558815A9D369EECAEE14"/>
    <w:rsid w:val="008A5E09"/>
    <w:pPr>
      <w:spacing w:after="0" w:line="240" w:lineRule="auto"/>
    </w:pPr>
    <w:rPr>
      <w:rFonts w:ascii="Arial" w:eastAsia="Times New Roman" w:hAnsi="Arial" w:cs="Arial"/>
      <w:sz w:val="18"/>
      <w:szCs w:val="18"/>
    </w:rPr>
  </w:style>
  <w:style w:type="paragraph" w:customStyle="1" w:styleId="AE6DD85DAA6847F486593F3E56D41A5120">
    <w:name w:val="AE6DD85DAA6847F486593F3E56D41A5120"/>
    <w:rsid w:val="008A5E09"/>
    <w:pPr>
      <w:spacing w:after="0" w:line="240" w:lineRule="auto"/>
    </w:pPr>
    <w:rPr>
      <w:rFonts w:ascii="Arial" w:eastAsia="Times New Roman" w:hAnsi="Arial" w:cs="Arial"/>
      <w:sz w:val="18"/>
      <w:szCs w:val="18"/>
    </w:rPr>
  </w:style>
  <w:style w:type="paragraph" w:customStyle="1" w:styleId="8E57CAFBD6B748D6A67B78D8CDE4B10F15">
    <w:name w:val="8E57CAFBD6B748D6A67B78D8CDE4B10F15"/>
    <w:rsid w:val="008A5E09"/>
    <w:pPr>
      <w:spacing w:after="0" w:line="240" w:lineRule="auto"/>
    </w:pPr>
    <w:rPr>
      <w:rFonts w:ascii="Arial" w:eastAsia="Times New Roman" w:hAnsi="Arial" w:cs="Arial"/>
      <w:sz w:val="18"/>
      <w:szCs w:val="18"/>
    </w:rPr>
  </w:style>
  <w:style w:type="paragraph" w:customStyle="1" w:styleId="E43D7447B5CD4C049A930BDE5E7E9C7115">
    <w:name w:val="E43D7447B5CD4C049A930BDE5E7E9C7115"/>
    <w:rsid w:val="008A5E09"/>
    <w:pPr>
      <w:spacing w:after="0" w:line="240" w:lineRule="auto"/>
    </w:pPr>
    <w:rPr>
      <w:rFonts w:ascii="Arial" w:eastAsia="Times New Roman" w:hAnsi="Arial" w:cs="Arial"/>
      <w:sz w:val="18"/>
      <w:szCs w:val="18"/>
    </w:rPr>
  </w:style>
  <w:style w:type="paragraph" w:customStyle="1" w:styleId="03E871FE15D442F293F2BD886281E96E15">
    <w:name w:val="03E871FE15D442F293F2BD886281E96E15"/>
    <w:rsid w:val="008A5E09"/>
    <w:pPr>
      <w:spacing w:after="0" w:line="240" w:lineRule="auto"/>
    </w:pPr>
    <w:rPr>
      <w:rFonts w:ascii="Arial" w:eastAsia="Times New Roman" w:hAnsi="Arial" w:cs="Arial"/>
      <w:sz w:val="18"/>
      <w:szCs w:val="18"/>
    </w:rPr>
  </w:style>
  <w:style w:type="paragraph" w:customStyle="1" w:styleId="2F78F7BF188D4E7091CEF7BB658CC65F15">
    <w:name w:val="2F78F7BF188D4E7091CEF7BB658CC65F15"/>
    <w:rsid w:val="008A5E09"/>
    <w:pPr>
      <w:spacing w:after="0" w:line="240" w:lineRule="auto"/>
    </w:pPr>
    <w:rPr>
      <w:rFonts w:ascii="Arial" w:eastAsia="Times New Roman" w:hAnsi="Arial" w:cs="Arial"/>
      <w:sz w:val="18"/>
      <w:szCs w:val="18"/>
    </w:rPr>
  </w:style>
  <w:style w:type="paragraph" w:customStyle="1" w:styleId="52B70BCCC53C43958A2E62D26A8CCC3115">
    <w:name w:val="52B70BCCC53C43958A2E62D26A8CCC3115"/>
    <w:rsid w:val="008A5E09"/>
    <w:pPr>
      <w:spacing w:after="0" w:line="240" w:lineRule="auto"/>
    </w:pPr>
    <w:rPr>
      <w:rFonts w:ascii="Arial" w:eastAsia="Times New Roman" w:hAnsi="Arial" w:cs="Arial"/>
      <w:sz w:val="18"/>
      <w:szCs w:val="18"/>
    </w:rPr>
  </w:style>
  <w:style w:type="paragraph" w:customStyle="1" w:styleId="971B9DEB670647EA998DEE2022B2B62715">
    <w:name w:val="971B9DEB670647EA998DEE2022B2B62715"/>
    <w:rsid w:val="008A5E09"/>
    <w:pPr>
      <w:spacing w:after="0" w:line="240" w:lineRule="auto"/>
    </w:pPr>
    <w:rPr>
      <w:rFonts w:ascii="Arial" w:eastAsia="Times New Roman" w:hAnsi="Arial" w:cs="Arial"/>
      <w:sz w:val="18"/>
      <w:szCs w:val="18"/>
    </w:rPr>
  </w:style>
  <w:style w:type="paragraph" w:customStyle="1" w:styleId="B70797370E624810BF01539677CF6E4D15">
    <w:name w:val="B70797370E624810BF01539677CF6E4D15"/>
    <w:rsid w:val="008A5E09"/>
    <w:pPr>
      <w:spacing w:after="0" w:line="240" w:lineRule="auto"/>
    </w:pPr>
    <w:rPr>
      <w:rFonts w:ascii="Arial" w:eastAsia="Times New Roman" w:hAnsi="Arial" w:cs="Arial"/>
      <w:sz w:val="18"/>
      <w:szCs w:val="18"/>
    </w:rPr>
  </w:style>
  <w:style w:type="paragraph" w:customStyle="1" w:styleId="02CD62566EE04FC68B2A8CD0C8ACB41C15">
    <w:name w:val="02CD62566EE04FC68B2A8CD0C8ACB41C15"/>
    <w:rsid w:val="008A5E09"/>
    <w:pPr>
      <w:spacing w:after="0" w:line="240" w:lineRule="auto"/>
    </w:pPr>
    <w:rPr>
      <w:rFonts w:ascii="Arial" w:eastAsia="Times New Roman" w:hAnsi="Arial" w:cs="Arial"/>
      <w:sz w:val="18"/>
      <w:szCs w:val="18"/>
    </w:rPr>
  </w:style>
  <w:style w:type="paragraph" w:customStyle="1" w:styleId="C2D023ED852B4211AB1FF9F78120A70915">
    <w:name w:val="C2D023ED852B4211AB1FF9F78120A70915"/>
    <w:rsid w:val="008A5E09"/>
    <w:pPr>
      <w:spacing w:after="0" w:line="240" w:lineRule="auto"/>
    </w:pPr>
    <w:rPr>
      <w:rFonts w:ascii="Arial" w:eastAsia="Times New Roman" w:hAnsi="Arial" w:cs="Arial"/>
      <w:sz w:val="18"/>
      <w:szCs w:val="18"/>
    </w:rPr>
  </w:style>
  <w:style w:type="paragraph" w:customStyle="1" w:styleId="55D6A38069E84378B36DE5BB512ECD7315">
    <w:name w:val="55D6A38069E84378B36DE5BB512ECD7315"/>
    <w:rsid w:val="008A5E09"/>
    <w:pPr>
      <w:spacing w:after="0" w:line="240" w:lineRule="auto"/>
    </w:pPr>
    <w:rPr>
      <w:rFonts w:ascii="Arial" w:eastAsia="Times New Roman" w:hAnsi="Arial" w:cs="Arial"/>
      <w:sz w:val="18"/>
      <w:szCs w:val="18"/>
    </w:rPr>
  </w:style>
  <w:style w:type="paragraph" w:customStyle="1" w:styleId="1A747B8482D6472A86F70472D58FB45515">
    <w:name w:val="1A747B8482D6472A86F70472D58FB45515"/>
    <w:rsid w:val="008A5E09"/>
    <w:pPr>
      <w:spacing w:after="0" w:line="240" w:lineRule="auto"/>
    </w:pPr>
    <w:rPr>
      <w:rFonts w:ascii="Arial" w:eastAsia="Times New Roman" w:hAnsi="Arial" w:cs="Arial"/>
      <w:sz w:val="18"/>
      <w:szCs w:val="18"/>
    </w:rPr>
  </w:style>
  <w:style w:type="paragraph" w:customStyle="1" w:styleId="C8AEA8444EDC45F0A967801BEF0D2E0B15">
    <w:name w:val="C8AEA8444EDC45F0A967801BEF0D2E0B15"/>
    <w:rsid w:val="008A5E09"/>
    <w:pPr>
      <w:spacing w:after="0" w:line="240" w:lineRule="auto"/>
    </w:pPr>
    <w:rPr>
      <w:rFonts w:ascii="Arial" w:eastAsia="Times New Roman" w:hAnsi="Arial" w:cs="Arial"/>
      <w:sz w:val="18"/>
      <w:szCs w:val="18"/>
    </w:rPr>
  </w:style>
  <w:style w:type="paragraph" w:customStyle="1" w:styleId="FBF1E0CB09894BD38D763D92195196B120">
    <w:name w:val="FBF1E0CB09894BD38D763D92195196B120"/>
    <w:rsid w:val="008A5E09"/>
    <w:pPr>
      <w:spacing w:after="0" w:line="240" w:lineRule="auto"/>
    </w:pPr>
    <w:rPr>
      <w:rFonts w:ascii="Arial" w:eastAsia="Times New Roman" w:hAnsi="Arial" w:cs="Arial"/>
      <w:sz w:val="18"/>
      <w:szCs w:val="18"/>
    </w:rPr>
  </w:style>
  <w:style w:type="paragraph" w:customStyle="1" w:styleId="B0D32B43859E40498323717C379D2BCA20">
    <w:name w:val="B0D32B43859E40498323717C379D2BCA20"/>
    <w:rsid w:val="008A5E09"/>
    <w:pPr>
      <w:spacing w:after="0" w:line="240" w:lineRule="auto"/>
    </w:pPr>
    <w:rPr>
      <w:rFonts w:ascii="Arial" w:eastAsia="Times New Roman" w:hAnsi="Arial" w:cs="Arial"/>
      <w:sz w:val="18"/>
      <w:szCs w:val="18"/>
    </w:rPr>
  </w:style>
  <w:style w:type="paragraph" w:customStyle="1" w:styleId="D4FF74FE83A94D38B4A93CA786C2BC8F20">
    <w:name w:val="D4FF74FE83A94D38B4A93CA786C2BC8F20"/>
    <w:rsid w:val="008A5E09"/>
    <w:pPr>
      <w:spacing w:after="0" w:line="240" w:lineRule="auto"/>
    </w:pPr>
    <w:rPr>
      <w:rFonts w:ascii="Arial" w:eastAsia="Times New Roman" w:hAnsi="Arial" w:cs="Arial"/>
      <w:sz w:val="18"/>
      <w:szCs w:val="18"/>
    </w:rPr>
  </w:style>
  <w:style w:type="paragraph" w:customStyle="1" w:styleId="BE9658BD243041F287494F9A19C0978820">
    <w:name w:val="BE9658BD243041F287494F9A19C0978820"/>
    <w:rsid w:val="008A5E09"/>
    <w:pPr>
      <w:spacing w:after="0" w:line="240" w:lineRule="auto"/>
    </w:pPr>
    <w:rPr>
      <w:rFonts w:ascii="Arial" w:eastAsia="Times New Roman" w:hAnsi="Arial" w:cs="Arial"/>
      <w:sz w:val="18"/>
      <w:szCs w:val="18"/>
    </w:rPr>
  </w:style>
  <w:style w:type="paragraph" w:customStyle="1" w:styleId="CCD7820EB6764FD58EE8E4F8F8F09C0B20">
    <w:name w:val="CCD7820EB6764FD58EE8E4F8F8F09C0B20"/>
    <w:rsid w:val="008A5E09"/>
    <w:pPr>
      <w:spacing w:after="0" w:line="240" w:lineRule="auto"/>
    </w:pPr>
    <w:rPr>
      <w:rFonts w:ascii="Arial" w:eastAsia="Times New Roman" w:hAnsi="Arial" w:cs="Arial"/>
      <w:sz w:val="18"/>
      <w:szCs w:val="18"/>
    </w:rPr>
  </w:style>
  <w:style w:type="paragraph" w:customStyle="1" w:styleId="748C3C3B4C8E4C08AE98AD6689215FFE">
    <w:name w:val="748C3C3B4C8E4C08AE98AD6689215FFE"/>
    <w:rsid w:val="008A5E09"/>
  </w:style>
  <w:style w:type="paragraph" w:customStyle="1" w:styleId="7437CFCA3B7248FABFDA5ECDA71C3C36">
    <w:name w:val="7437CFCA3B7248FABFDA5ECDA71C3C36"/>
    <w:rsid w:val="008A5E09"/>
  </w:style>
  <w:style w:type="paragraph" w:customStyle="1" w:styleId="A630EF81728E483BB048B432FD9BBF4B20">
    <w:name w:val="A630EF81728E483BB048B432FD9BBF4B20"/>
    <w:rsid w:val="008A5E09"/>
    <w:pPr>
      <w:spacing w:before="20" w:after="0" w:line="240" w:lineRule="auto"/>
    </w:pPr>
    <w:rPr>
      <w:rFonts w:ascii="Arial" w:eastAsia="Times New Roman" w:hAnsi="Arial" w:cs="Arial"/>
      <w:sz w:val="16"/>
      <w:szCs w:val="20"/>
    </w:rPr>
  </w:style>
  <w:style w:type="paragraph" w:customStyle="1" w:styleId="0F670D5E537446CF90F947ADB473680E21">
    <w:name w:val="0F670D5E537446CF90F947ADB473680E21"/>
    <w:rsid w:val="008A5E09"/>
    <w:pPr>
      <w:spacing w:before="20" w:after="0" w:line="240" w:lineRule="auto"/>
    </w:pPr>
    <w:rPr>
      <w:rFonts w:ascii="Arial" w:eastAsia="Times New Roman" w:hAnsi="Arial" w:cs="Arial"/>
      <w:sz w:val="16"/>
      <w:szCs w:val="20"/>
    </w:rPr>
  </w:style>
  <w:style w:type="paragraph" w:customStyle="1" w:styleId="A319155B42B749D09DCC5830E11BC34321">
    <w:name w:val="A319155B42B749D09DCC5830E11BC34321"/>
    <w:rsid w:val="008A5E09"/>
    <w:pPr>
      <w:spacing w:before="20" w:after="0" w:line="240" w:lineRule="auto"/>
    </w:pPr>
    <w:rPr>
      <w:rFonts w:ascii="Arial" w:eastAsia="Times New Roman" w:hAnsi="Arial" w:cs="Arial"/>
      <w:sz w:val="16"/>
      <w:szCs w:val="20"/>
    </w:rPr>
  </w:style>
  <w:style w:type="paragraph" w:customStyle="1" w:styleId="3BA3978F575C4D5AA2919F5CEDA5C3F921">
    <w:name w:val="3BA3978F575C4D5AA2919F5CEDA5C3F921"/>
    <w:rsid w:val="008A5E09"/>
    <w:pPr>
      <w:spacing w:before="20" w:after="0" w:line="240" w:lineRule="auto"/>
    </w:pPr>
    <w:rPr>
      <w:rFonts w:ascii="Arial" w:eastAsia="Times New Roman" w:hAnsi="Arial" w:cs="Arial"/>
      <w:sz w:val="16"/>
      <w:szCs w:val="20"/>
    </w:rPr>
  </w:style>
  <w:style w:type="paragraph" w:customStyle="1" w:styleId="1D9ECE5BC4B64DE58C9AC6A76D835D9A19">
    <w:name w:val="1D9ECE5BC4B64DE58C9AC6A76D835D9A19"/>
    <w:rsid w:val="008A5E09"/>
    <w:pPr>
      <w:spacing w:before="20" w:after="0" w:line="240" w:lineRule="auto"/>
    </w:pPr>
    <w:rPr>
      <w:rFonts w:ascii="Arial" w:eastAsia="Times New Roman" w:hAnsi="Arial" w:cs="Arial"/>
      <w:sz w:val="16"/>
      <w:szCs w:val="20"/>
    </w:rPr>
  </w:style>
  <w:style w:type="paragraph" w:customStyle="1" w:styleId="F5F1A3A4D4E24379935798089E4555A220">
    <w:name w:val="F5F1A3A4D4E24379935798089E4555A220"/>
    <w:rsid w:val="008A5E09"/>
    <w:pPr>
      <w:spacing w:before="20" w:after="0" w:line="240" w:lineRule="auto"/>
    </w:pPr>
    <w:rPr>
      <w:rFonts w:ascii="Arial" w:eastAsia="Times New Roman" w:hAnsi="Arial" w:cs="Arial"/>
      <w:sz w:val="16"/>
      <w:szCs w:val="20"/>
    </w:rPr>
  </w:style>
  <w:style w:type="paragraph" w:customStyle="1" w:styleId="161862CA4830411CA754F6D3EF47E49221">
    <w:name w:val="161862CA4830411CA754F6D3EF47E49221"/>
    <w:rsid w:val="008A5E09"/>
    <w:pPr>
      <w:spacing w:before="20" w:after="0" w:line="240" w:lineRule="auto"/>
    </w:pPr>
    <w:rPr>
      <w:rFonts w:ascii="Arial" w:eastAsia="Times New Roman" w:hAnsi="Arial" w:cs="Arial"/>
      <w:sz w:val="16"/>
      <w:szCs w:val="20"/>
    </w:rPr>
  </w:style>
  <w:style w:type="paragraph" w:customStyle="1" w:styleId="ADDD5B6466534AAAB0145E170AEDB75B3">
    <w:name w:val="ADDD5B6466534AAAB0145E170AEDB75B3"/>
    <w:rsid w:val="008A5E09"/>
    <w:pPr>
      <w:spacing w:after="0" w:line="240" w:lineRule="auto"/>
    </w:pPr>
    <w:rPr>
      <w:rFonts w:ascii="Arial" w:eastAsia="Times New Roman" w:hAnsi="Arial" w:cs="Arial"/>
      <w:sz w:val="18"/>
      <w:szCs w:val="18"/>
    </w:rPr>
  </w:style>
  <w:style w:type="paragraph" w:customStyle="1" w:styleId="AB59EA60F5DA4592855ADEEB2FF0047821">
    <w:name w:val="AB59EA60F5DA4592855ADEEB2FF0047821"/>
    <w:rsid w:val="008A5E09"/>
    <w:pPr>
      <w:spacing w:after="0" w:line="240" w:lineRule="auto"/>
    </w:pPr>
    <w:rPr>
      <w:rFonts w:ascii="Arial" w:eastAsia="Times New Roman" w:hAnsi="Arial" w:cs="Arial"/>
      <w:sz w:val="18"/>
      <w:szCs w:val="18"/>
    </w:rPr>
  </w:style>
  <w:style w:type="paragraph" w:customStyle="1" w:styleId="BD3EA9398366428D8AC1771A7DE628B220">
    <w:name w:val="BD3EA9398366428D8AC1771A7DE628B220"/>
    <w:rsid w:val="008A5E09"/>
    <w:pPr>
      <w:spacing w:after="0" w:line="240" w:lineRule="auto"/>
    </w:pPr>
    <w:rPr>
      <w:rFonts w:ascii="Arial" w:eastAsia="Times New Roman" w:hAnsi="Arial" w:cs="Arial"/>
      <w:sz w:val="18"/>
      <w:szCs w:val="18"/>
    </w:rPr>
  </w:style>
  <w:style w:type="paragraph" w:customStyle="1" w:styleId="8571A926EB354008A30193B2AFD8B30F4">
    <w:name w:val="8571A926EB354008A30193B2AFD8B30F4"/>
    <w:rsid w:val="008A5E09"/>
    <w:pPr>
      <w:spacing w:after="0" w:line="240" w:lineRule="auto"/>
    </w:pPr>
    <w:rPr>
      <w:rFonts w:ascii="Arial" w:eastAsia="Times New Roman" w:hAnsi="Arial" w:cs="Arial"/>
      <w:sz w:val="18"/>
      <w:szCs w:val="18"/>
    </w:rPr>
  </w:style>
  <w:style w:type="paragraph" w:customStyle="1" w:styleId="58834D9C2D914F3AB4777DE38619D7E613">
    <w:name w:val="58834D9C2D914F3AB4777DE38619D7E613"/>
    <w:rsid w:val="008A5E09"/>
    <w:pPr>
      <w:spacing w:after="0" w:line="240" w:lineRule="auto"/>
    </w:pPr>
    <w:rPr>
      <w:rFonts w:ascii="Arial" w:eastAsia="Times New Roman" w:hAnsi="Arial" w:cs="Arial"/>
      <w:sz w:val="18"/>
      <w:szCs w:val="18"/>
    </w:rPr>
  </w:style>
  <w:style w:type="paragraph" w:customStyle="1" w:styleId="52B334B978D54DF28910D2D4D5DD6C7817">
    <w:name w:val="52B334B978D54DF28910D2D4D5DD6C7817"/>
    <w:rsid w:val="008A5E09"/>
    <w:pPr>
      <w:spacing w:after="0" w:line="240" w:lineRule="auto"/>
    </w:pPr>
    <w:rPr>
      <w:rFonts w:ascii="Arial" w:eastAsia="Times New Roman" w:hAnsi="Arial" w:cs="Arial"/>
      <w:sz w:val="18"/>
      <w:szCs w:val="18"/>
    </w:rPr>
  </w:style>
  <w:style w:type="paragraph" w:customStyle="1" w:styleId="454C870355F4496BBB815884D455A3D94">
    <w:name w:val="454C870355F4496BBB815884D455A3D94"/>
    <w:rsid w:val="008A5E09"/>
    <w:pPr>
      <w:spacing w:after="0" w:line="240" w:lineRule="auto"/>
    </w:pPr>
    <w:rPr>
      <w:rFonts w:ascii="Arial" w:eastAsia="Times New Roman" w:hAnsi="Arial" w:cs="Arial"/>
      <w:sz w:val="18"/>
      <w:szCs w:val="18"/>
    </w:rPr>
  </w:style>
  <w:style w:type="paragraph" w:customStyle="1" w:styleId="44DC845895F0464490DF936FEE6530AD13">
    <w:name w:val="44DC845895F0464490DF936FEE6530AD13"/>
    <w:rsid w:val="008A5E09"/>
    <w:pPr>
      <w:spacing w:after="0" w:line="240" w:lineRule="auto"/>
    </w:pPr>
    <w:rPr>
      <w:rFonts w:ascii="Arial" w:eastAsia="Times New Roman" w:hAnsi="Arial" w:cs="Arial"/>
      <w:sz w:val="18"/>
      <w:szCs w:val="18"/>
    </w:rPr>
  </w:style>
  <w:style w:type="paragraph" w:customStyle="1" w:styleId="B6A68E2238044775B4DF8A7E6FADD2BA17">
    <w:name w:val="B6A68E2238044775B4DF8A7E6FADD2BA17"/>
    <w:rsid w:val="008A5E09"/>
    <w:pPr>
      <w:spacing w:after="0" w:line="240" w:lineRule="auto"/>
    </w:pPr>
    <w:rPr>
      <w:rFonts w:ascii="Arial" w:eastAsia="Times New Roman" w:hAnsi="Arial" w:cs="Arial"/>
      <w:sz w:val="18"/>
      <w:szCs w:val="18"/>
    </w:rPr>
  </w:style>
  <w:style w:type="paragraph" w:customStyle="1" w:styleId="44B2BF7C007E4821B6D422252A91E08C3">
    <w:name w:val="44B2BF7C007E4821B6D422252A91E08C3"/>
    <w:rsid w:val="008A5E09"/>
    <w:pPr>
      <w:spacing w:after="0" w:line="240" w:lineRule="auto"/>
    </w:pPr>
    <w:rPr>
      <w:rFonts w:ascii="Arial" w:eastAsia="Times New Roman" w:hAnsi="Arial" w:cs="Arial"/>
      <w:sz w:val="18"/>
      <w:szCs w:val="18"/>
    </w:rPr>
  </w:style>
  <w:style w:type="paragraph" w:customStyle="1" w:styleId="10DCBD6E661C48DABE699141B87640294">
    <w:name w:val="10DCBD6E661C48DABE699141B87640294"/>
    <w:rsid w:val="008A5E09"/>
    <w:pPr>
      <w:spacing w:after="0" w:line="240" w:lineRule="auto"/>
    </w:pPr>
    <w:rPr>
      <w:rFonts w:ascii="Arial" w:eastAsia="Times New Roman" w:hAnsi="Arial" w:cs="Arial"/>
      <w:sz w:val="18"/>
      <w:szCs w:val="18"/>
    </w:rPr>
  </w:style>
  <w:style w:type="paragraph" w:customStyle="1" w:styleId="84FF778EF72D47F2B2A07F226083F2F913">
    <w:name w:val="84FF778EF72D47F2B2A07F226083F2F913"/>
    <w:rsid w:val="008A5E09"/>
    <w:pPr>
      <w:spacing w:after="0" w:line="240" w:lineRule="auto"/>
    </w:pPr>
    <w:rPr>
      <w:rFonts w:ascii="Arial" w:eastAsia="Times New Roman" w:hAnsi="Arial" w:cs="Arial"/>
      <w:sz w:val="18"/>
      <w:szCs w:val="18"/>
    </w:rPr>
  </w:style>
  <w:style w:type="paragraph" w:customStyle="1" w:styleId="70CD343A6526458BAE8EA0D14D3CF5F217">
    <w:name w:val="70CD343A6526458BAE8EA0D14D3CF5F217"/>
    <w:rsid w:val="008A5E09"/>
    <w:pPr>
      <w:spacing w:after="0" w:line="240" w:lineRule="auto"/>
    </w:pPr>
    <w:rPr>
      <w:rFonts w:ascii="Arial" w:eastAsia="Times New Roman" w:hAnsi="Arial" w:cs="Arial"/>
      <w:sz w:val="18"/>
      <w:szCs w:val="18"/>
    </w:rPr>
  </w:style>
  <w:style w:type="paragraph" w:customStyle="1" w:styleId="3014826043654FA59A63DA1737BCFB4B4">
    <w:name w:val="3014826043654FA59A63DA1737BCFB4B4"/>
    <w:rsid w:val="008A5E09"/>
    <w:pPr>
      <w:spacing w:after="0" w:line="240" w:lineRule="auto"/>
    </w:pPr>
    <w:rPr>
      <w:rFonts w:ascii="Arial" w:eastAsia="Times New Roman" w:hAnsi="Arial" w:cs="Arial"/>
      <w:sz w:val="18"/>
      <w:szCs w:val="18"/>
    </w:rPr>
  </w:style>
  <w:style w:type="paragraph" w:customStyle="1" w:styleId="142A42C674624F40842BD251D946D11413">
    <w:name w:val="142A42C674624F40842BD251D946D11413"/>
    <w:rsid w:val="008A5E09"/>
    <w:pPr>
      <w:spacing w:after="0" w:line="240" w:lineRule="auto"/>
    </w:pPr>
    <w:rPr>
      <w:rFonts w:ascii="Arial" w:eastAsia="Times New Roman" w:hAnsi="Arial" w:cs="Arial"/>
      <w:sz w:val="18"/>
      <w:szCs w:val="18"/>
    </w:rPr>
  </w:style>
  <w:style w:type="paragraph" w:customStyle="1" w:styleId="2ECDCCA75D3645AE89A781709738494217">
    <w:name w:val="2ECDCCA75D3645AE89A781709738494217"/>
    <w:rsid w:val="008A5E09"/>
    <w:pPr>
      <w:spacing w:after="0" w:line="240" w:lineRule="auto"/>
    </w:pPr>
    <w:rPr>
      <w:rFonts w:ascii="Arial" w:eastAsia="Times New Roman" w:hAnsi="Arial" w:cs="Arial"/>
      <w:sz w:val="18"/>
      <w:szCs w:val="18"/>
    </w:rPr>
  </w:style>
  <w:style w:type="paragraph" w:customStyle="1" w:styleId="E637F9CD768F488AA038581F93B79FF7">
    <w:name w:val="E637F9CD768F488AA038581F93B79FF7"/>
    <w:rsid w:val="008A5E09"/>
    <w:pPr>
      <w:spacing w:after="0" w:line="240" w:lineRule="auto"/>
    </w:pPr>
    <w:rPr>
      <w:rFonts w:ascii="Arial" w:eastAsia="Times New Roman" w:hAnsi="Arial" w:cs="Arial"/>
      <w:sz w:val="18"/>
      <w:szCs w:val="18"/>
    </w:rPr>
  </w:style>
  <w:style w:type="paragraph" w:customStyle="1" w:styleId="75517A6ABC0547B39227A2BC2E145CB34">
    <w:name w:val="75517A6ABC0547B39227A2BC2E145CB34"/>
    <w:rsid w:val="008A5E09"/>
    <w:pPr>
      <w:spacing w:after="0" w:line="240" w:lineRule="auto"/>
    </w:pPr>
    <w:rPr>
      <w:rFonts w:ascii="Arial" w:eastAsia="Times New Roman" w:hAnsi="Arial" w:cs="Arial"/>
      <w:sz w:val="18"/>
      <w:szCs w:val="18"/>
    </w:rPr>
  </w:style>
  <w:style w:type="paragraph" w:customStyle="1" w:styleId="CEE856EB11ED4E54B1CC8654BF5D86A413">
    <w:name w:val="CEE856EB11ED4E54B1CC8654BF5D86A413"/>
    <w:rsid w:val="008A5E09"/>
    <w:pPr>
      <w:spacing w:after="0" w:line="240" w:lineRule="auto"/>
    </w:pPr>
    <w:rPr>
      <w:rFonts w:ascii="Arial" w:eastAsia="Times New Roman" w:hAnsi="Arial" w:cs="Arial"/>
      <w:sz w:val="18"/>
      <w:szCs w:val="18"/>
    </w:rPr>
  </w:style>
  <w:style w:type="paragraph" w:customStyle="1" w:styleId="8C86A0F33F9C46748E3C28336B2118BA17">
    <w:name w:val="8C86A0F33F9C46748E3C28336B2118BA17"/>
    <w:rsid w:val="008A5E09"/>
    <w:pPr>
      <w:spacing w:after="0" w:line="240" w:lineRule="auto"/>
    </w:pPr>
    <w:rPr>
      <w:rFonts w:ascii="Arial" w:eastAsia="Times New Roman" w:hAnsi="Arial" w:cs="Arial"/>
      <w:sz w:val="18"/>
      <w:szCs w:val="18"/>
    </w:rPr>
  </w:style>
  <w:style w:type="paragraph" w:customStyle="1" w:styleId="748C3C3B4C8E4C08AE98AD6689215FFE1">
    <w:name w:val="748C3C3B4C8E4C08AE98AD6689215FFE1"/>
    <w:rsid w:val="008A5E09"/>
    <w:pPr>
      <w:spacing w:after="0" w:line="240" w:lineRule="auto"/>
    </w:pPr>
    <w:rPr>
      <w:rFonts w:ascii="Arial" w:eastAsia="Times New Roman" w:hAnsi="Arial" w:cs="Arial"/>
      <w:sz w:val="18"/>
      <w:szCs w:val="18"/>
    </w:rPr>
  </w:style>
  <w:style w:type="paragraph" w:customStyle="1" w:styleId="66FD2E1D96CF4A398F9D663D0F711DE04">
    <w:name w:val="66FD2E1D96CF4A398F9D663D0F711DE04"/>
    <w:rsid w:val="008A5E09"/>
    <w:pPr>
      <w:spacing w:after="0" w:line="240" w:lineRule="auto"/>
    </w:pPr>
    <w:rPr>
      <w:rFonts w:ascii="Arial" w:eastAsia="Times New Roman" w:hAnsi="Arial" w:cs="Arial"/>
      <w:sz w:val="18"/>
      <w:szCs w:val="18"/>
    </w:rPr>
  </w:style>
  <w:style w:type="paragraph" w:customStyle="1" w:styleId="7FC441BC43F74F3D9AD2E247DF550F0513">
    <w:name w:val="7FC441BC43F74F3D9AD2E247DF550F0513"/>
    <w:rsid w:val="008A5E09"/>
    <w:pPr>
      <w:spacing w:after="0" w:line="240" w:lineRule="auto"/>
    </w:pPr>
    <w:rPr>
      <w:rFonts w:ascii="Arial" w:eastAsia="Times New Roman" w:hAnsi="Arial" w:cs="Arial"/>
      <w:sz w:val="18"/>
      <w:szCs w:val="18"/>
    </w:rPr>
  </w:style>
  <w:style w:type="paragraph" w:customStyle="1" w:styleId="C1AACA2E466E4B4A8F3CEB4BA19291DD17">
    <w:name w:val="C1AACA2E466E4B4A8F3CEB4BA19291DD17"/>
    <w:rsid w:val="008A5E09"/>
    <w:pPr>
      <w:spacing w:after="0" w:line="240" w:lineRule="auto"/>
    </w:pPr>
    <w:rPr>
      <w:rFonts w:ascii="Arial" w:eastAsia="Times New Roman" w:hAnsi="Arial" w:cs="Arial"/>
      <w:sz w:val="18"/>
      <w:szCs w:val="18"/>
    </w:rPr>
  </w:style>
  <w:style w:type="paragraph" w:customStyle="1" w:styleId="7437CFCA3B7248FABFDA5ECDA71C3C361">
    <w:name w:val="7437CFCA3B7248FABFDA5ECDA71C3C361"/>
    <w:rsid w:val="008A5E09"/>
    <w:pPr>
      <w:spacing w:after="0" w:line="240" w:lineRule="auto"/>
    </w:pPr>
    <w:rPr>
      <w:rFonts w:ascii="Arial" w:eastAsia="Times New Roman" w:hAnsi="Arial" w:cs="Arial"/>
      <w:sz w:val="18"/>
      <w:szCs w:val="18"/>
    </w:rPr>
  </w:style>
  <w:style w:type="paragraph" w:customStyle="1" w:styleId="A5A31FBD8E4B488E885B2A4F2665C1374">
    <w:name w:val="A5A31FBD8E4B488E885B2A4F2665C1374"/>
    <w:rsid w:val="008A5E09"/>
    <w:pPr>
      <w:spacing w:after="0" w:line="240" w:lineRule="auto"/>
    </w:pPr>
    <w:rPr>
      <w:rFonts w:ascii="Arial" w:eastAsia="Times New Roman" w:hAnsi="Arial" w:cs="Arial"/>
      <w:sz w:val="18"/>
      <w:szCs w:val="18"/>
    </w:rPr>
  </w:style>
  <w:style w:type="paragraph" w:customStyle="1" w:styleId="CC38CC17611A4FE8A0BBF69A4B5DC08013">
    <w:name w:val="CC38CC17611A4FE8A0BBF69A4B5DC08013"/>
    <w:rsid w:val="008A5E09"/>
    <w:pPr>
      <w:spacing w:after="0" w:line="240" w:lineRule="auto"/>
    </w:pPr>
    <w:rPr>
      <w:rFonts w:ascii="Arial" w:eastAsia="Times New Roman" w:hAnsi="Arial" w:cs="Arial"/>
      <w:sz w:val="18"/>
      <w:szCs w:val="18"/>
    </w:rPr>
  </w:style>
  <w:style w:type="paragraph" w:customStyle="1" w:styleId="E0B1A8DE43C94A55AC7F00EC991A9BFF17">
    <w:name w:val="E0B1A8DE43C94A55AC7F00EC991A9BFF17"/>
    <w:rsid w:val="008A5E09"/>
    <w:pPr>
      <w:spacing w:after="0" w:line="240" w:lineRule="auto"/>
    </w:pPr>
    <w:rPr>
      <w:rFonts w:ascii="Arial" w:eastAsia="Times New Roman" w:hAnsi="Arial" w:cs="Arial"/>
      <w:sz w:val="18"/>
      <w:szCs w:val="18"/>
    </w:rPr>
  </w:style>
  <w:style w:type="paragraph" w:customStyle="1" w:styleId="B8EC504B667B4D52A2D7F38551B83B044">
    <w:name w:val="B8EC504B667B4D52A2D7F38551B83B044"/>
    <w:rsid w:val="008A5E09"/>
    <w:pPr>
      <w:spacing w:after="0" w:line="240" w:lineRule="auto"/>
    </w:pPr>
    <w:rPr>
      <w:rFonts w:ascii="Arial" w:eastAsia="Times New Roman" w:hAnsi="Arial" w:cs="Arial"/>
      <w:sz w:val="18"/>
      <w:szCs w:val="18"/>
    </w:rPr>
  </w:style>
  <w:style w:type="paragraph" w:customStyle="1" w:styleId="1079F9DDC0924AEAA24388476188CCC813">
    <w:name w:val="1079F9DDC0924AEAA24388476188CCC813"/>
    <w:rsid w:val="008A5E09"/>
    <w:pPr>
      <w:spacing w:after="0" w:line="240" w:lineRule="auto"/>
    </w:pPr>
    <w:rPr>
      <w:rFonts w:ascii="Arial" w:eastAsia="Times New Roman" w:hAnsi="Arial" w:cs="Arial"/>
      <w:sz w:val="18"/>
      <w:szCs w:val="18"/>
    </w:rPr>
  </w:style>
  <w:style w:type="paragraph" w:customStyle="1" w:styleId="8C93E71A89184DA5A49789AC6A21852A17">
    <w:name w:val="8C93E71A89184DA5A49789AC6A21852A17"/>
    <w:rsid w:val="008A5E09"/>
    <w:pPr>
      <w:spacing w:after="0" w:line="240" w:lineRule="auto"/>
    </w:pPr>
    <w:rPr>
      <w:rFonts w:ascii="Arial" w:eastAsia="Times New Roman" w:hAnsi="Arial" w:cs="Arial"/>
      <w:sz w:val="18"/>
      <w:szCs w:val="18"/>
    </w:rPr>
  </w:style>
  <w:style w:type="paragraph" w:customStyle="1" w:styleId="84DF48CE6D464009952252898ACE99514">
    <w:name w:val="84DF48CE6D464009952252898ACE99514"/>
    <w:rsid w:val="008A5E09"/>
    <w:pPr>
      <w:spacing w:after="0" w:line="240" w:lineRule="auto"/>
    </w:pPr>
    <w:rPr>
      <w:rFonts w:ascii="Arial" w:eastAsia="Times New Roman" w:hAnsi="Arial" w:cs="Arial"/>
      <w:sz w:val="18"/>
      <w:szCs w:val="18"/>
    </w:rPr>
  </w:style>
  <w:style w:type="paragraph" w:customStyle="1" w:styleId="D25885D673154E6AB62A7B81AFA7C03A13">
    <w:name w:val="D25885D673154E6AB62A7B81AFA7C03A13"/>
    <w:rsid w:val="008A5E09"/>
    <w:pPr>
      <w:spacing w:after="0" w:line="240" w:lineRule="auto"/>
    </w:pPr>
    <w:rPr>
      <w:rFonts w:ascii="Arial" w:eastAsia="Times New Roman" w:hAnsi="Arial" w:cs="Arial"/>
      <w:sz w:val="18"/>
      <w:szCs w:val="18"/>
    </w:rPr>
  </w:style>
  <w:style w:type="paragraph" w:customStyle="1" w:styleId="5643E9E9629449C2960515329E57EF9C17">
    <w:name w:val="5643E9E9629449C2960515329E57EF9C17"/>
    <w:rsid w:val="008A5E09"/>
    <w:pPr>
      <w:spacing w:after="0" w:line="240" w:lineRule="auto"/>
    </w:pPr>
    <w:rPr>
      <w:rFonts w:ascii="Arial" w:eastAsia="Times New Roman" w:hAnsi="Arial" w:cs="Arial"/>
      <w:sz w:val="18"/>
      <w:szCs w:val="18"/>
    </w:rPr>
  </w:style>
  <w:style w:type="paragraph" w:customStyle="1" w:styleId="023B7B4F54534E07B2CEF282D05FCACB4">
    <w:name w:val="023B7B4F54534E07B2CEF282D05FCACB4"/>
    <w:rsid w:val="008A5E09"/>
    <w:pPr>
      <w:spacing w:after="0" w:line="240" w:lineRule="auto"/>
    </w:pPr>
    <w:rPr>
      <w:rFonts w:ascii="Arial" w:eastAsia="Times New Roman" w:hAnsi="Arial" w:cs="Arial"/>
      <w:sz w:val="18"/>
      <w:szCs w:val="18"/>
    </w:rPr>
  </w:style>
  <w:style w:type="paragraph" w:customStyle="1" w:styleId="A85126EDAE814477BF0CAE1EE1CC6F7513">
    <w:name w:val="A85126EDAE814477BF0CAE1EE1CC6F7513"/>
    <w:rsid w:val="008A5E09"/>
    <w:pPr>
      <w:spacing w:after="0" w:line="240" w:lineRule="auto"/>
    </w:pPr>
    <w:rPr>
      <w:rFonts w:ascii="Arial" w:eastAsia="Times New Roman" w:hAnsi="Arial" w:cs="Arial"/>
      <w:sz w:val="18"/>
      <w:szCs w:val="18"/>
    </w:rPr>
  </w:style>
  <w:style w:type="paragraph" w:customStyle="1" w:styleId="76D6CC0981D54CFF83C8C78D9D60627517">
    <w:name w:val="76D6CC0981D54CFF83C8C78D9D60627517"/>
    <w:rsid w:val="008A5E09"/>
    <w:pPr>
      <w:spacing w:after="0" w:line="240" w:lineRule="auto"/>
    </w:pPr>
    <w:rPr>
      <w:rFonts w:ascii="Arial" w:eastAsia="Times New Roman" w:hAnsi="Arial" w:cs="Arial"/>
      <w:sz w:val="18"/>
      <w:szCs w:val="18"/>
    </w:rPr>
  </w:style>
  <w:style w:type="paragraph" w:customStyle="1" w:styleId="5A96F76AE8234205B7103E2C6576B78C4">
    <w:name w:val="5A96F76AE8234205B7103E2C6576B78C4"/>
    <w:rsid w:val="008A5E09"/>
    <w:pPr>
      <w:spacing w:after="0" w:line="240" w:lineRule="auto"/>
    </w:pPr>
    <w:rPr>
      <w:rFonts w:ascii="Arial" w:eastAsia="Times New Roman" w:hAnsi="Arial" w:cs="Arial"/>
      <w:sz w:val="18"/>
      <w:szCs w:val="18"/>
    </w:rPr>
  </w:style>
  <w:style w:type="paragraph" w:customStyle="1" w:styleId="473EDB398800429A936D1F8EE48D242E13">
    <w:name w:val="473EDB398800429A936D1F8EE48D242E13"/>
    <w:rsid w:val="008A5E09"/>
    <w:pPr>
      <w:spacing w:after="0" w:line="240" w:lineRule="auto"/>
    </w:pPr>
    <w:rPr>
      <w:rFonts w:ascii="Arial" w:eastAsia="Times New Roman" w:hAnsi="Arial" w:cs="Arial"/>
      <w:sz w:val="18"/>
      <w:szCs w:val="18"/>
    </w:rPr>
  </w:style>
  <w:style w:type="paragraph" w:customStyle="1" w:styleId="5954E595438D4DD29FA5C3B1FAF5652017">
    <w:name w:val="5954E595438D4DD29FA5C3B1FAF5652017"/>
    <w:rsid w:val="008A5E09"/>
    <w:pPr>
      <w:spacing w:after="0" w:line="240" w:lineRule="auto"/>
    </w:pPr>
    <w:rPr>
      <w:rFonts w:ascii="Arial" w:eastAsia="Times New Roman" w:hAnsi="Arial" w:cs="Arial"/>
      <w:sz w:val="18"/>
      <w:szCs w:val="18"/>
    </w:rPr>
  </w:style>
  <w:style w:type="paragraph" w:customStyle="1" w:styleId="CE273DAC245B4C6C8AF7E1C765781CA54">
    <w:name w:val="CE273DAC245B4C6C8AF7E1C765781CA54"/>
    <w:rsid w:val="008A5E09"/>
    <w:pPr>
      <w:spacing w:after="0" w:line="240" w:lineRule="auto"/>
    </w:pPr>
    <w:rPr>
      <w:rFonts w:ascii="Arial" w:eastAsia="Times New Roman" w:hAnsi="Arial" w:cs="Arial"/>
      <w:sz w:val="18"/>
      <w:szCs w:val="18"/>
    </w:rPr>
  </w:style>
  <w:style w:type="paragraph" w:customStyle="1" w:styleId="495BE18A64E347399B6E351127EA797D13">
    <w:name w:val="495BE18A64E347399B6E351127EA797D13"/>
    <w:rsid w:val="008A5E09"/>
    <w:pPr>
      <w:spacing w:after="0" w:line="240" w:lineRule="auto"/>
    </w:pPr>
    <w:rPr>
      <w:rFonts w:ascii="Arial" w:eastAsia="Times New Roman" w:hAnsi="Arial" w:cs="Arial"/>
      <w:sz w:val="18"/>
      <w:szCs w:val="18"/>
    </w:rPr>
  </w:style>
  <w:style w:type="paragraph" w:customStyle="1" w:styleId="3B6338AAF84B4CA78566A5F71498D29217">
    <w:name w:val="3B6338AAF84B4CA78566A5F71498D29217"/>
    <w:rsid w:val="008A5E09"/>
    <w:pPr>
      <w:spacing w:after="0" w:line="240" w:lineRule="auto"/>
    </w:pPr>
    <w:rPr>
      <w:rFonts w:ascii="Arial" w:eastAsia="Times New Roman" w:hAnsi="Arial" w:cs="Arial"/>
      <w:sz w:val="18"/>
      <w:szCs w:val="18"/>
    </w:rPr>
  </w:style>
  <w:style w:type="paragraph" w:customStyle="1" w:styleId="06A45A74AE7C48998D076BCFAF4D5A4E4">
    <w:name w:val="06A45A74AE7C48998D076BCFAF4D5A4E4"/>
    <w:rsid w:val="008A5E09"/>
    <w:pPr>
      <w:spacing w:after="0" w:line="240" w:lineRule="auto"/>
    </w:pPr>
    <w:rPr>
      <w:rFonts w:ascii="Arial" w:eastAsia="Times New Roman" w:hAnsi="Arial" w:cs="Arial"/>
      <w:sz w:val="18"/>
      <w:szCs w:val="18"/>
    </w:rPr>
  </w:style>
  <w:style w:type="paragraph" w:customStyle="1" w:styleId="72130E6D5AD746329101B1B71BF33CA613">
    <w:name w:val="72130E6D5AD746329101B1B71BF33CA613"/>
    <w:rsid w:val="008A5E09"/>
    <w:pPr>
      <w:spacing w:after="0" w:line="240" w:lineRule="auto"/>
    </w:pPr>
    <w:rPr>
      <w:rFonts w:ascii="Arial" w:eastAsia="Times New Roman" w:hAnsi="Arial" w:cs="Arial"/>
      <w:sz w:val="18"/>
      <w:szCs w:val="18"/>
    </w:rPr>
  </w:style>
  <w:style w:type="paragraph" w:customStyle="1" w:styleId="F17C295684DC4F278B0632F79CDC697817">
    <w:name w:val="F17C295684DC4F278B0632F79CDC697817"/>
    <w:rsid w:val="008A5E09"/>
    <w:pPr>
      <w:spacing w:after="0" w:line="240" w:lineRule="auto"/>
    </w:pPr>
    <w:rPr>
      <w:rFonts w:ascii="Arial" w:eastAsia="Times New Roman" w:hAnsi="Arial" w:cs="Arial"/>
      <w:sz w:val="18"/>
      <w:szCs w:val="18"/>
    </w:rPr>
  </w:style>
  <w:style w:type="paragraph" w:customStyle="1" w:styleId="8ABF840916BA4AFABBCC924398FEA1D04">
    <w:name w:val="8ABF840916BA4AFABBCC924398FEA1D04"/>
    <w:rsid w:val="008A5E09"/>
    <w:pPr>
      <w:spacing w:after="0" w:line="240" w:lineRule="auto"/>
    </w:pPr>
    <w:rPr>
      <w:rFonts w:ascii="Arial" w:eastAsia="Times New Roman" w:hAnsi="Arial" w:cs="Arial"/>
      <w:sz w:val="18"/>
      <w:szCs w:val="18"/>
    </w:rPr>
  </w:style>
  <w:style w:type="paragraph" w:customStyle="1" w:styleId="9D40EDDECE8E4999AC629E04BECBE7CB13">
    <w:name w:val="9D40EDDECE8E4999AC629E04BECBE7CB13"/>
    <w:rsid w:val="008A5E09"/>
    <w:pPr>
      <w:spacing w:after="0" w:line="240" w:lineRule="auto"/>
    </w:pPr>
    <w:rPr>
      <w:rFonts w:ascii="Arial" w:eastAsia="Times New Roman" w:hAnsi="Arial" w:cs="Arial"/>
      <w:sz w:val="18"/>
      <w:szCs w:val="18"/>
    </w:rPr>
  </w:style>
  <w:style w:type="paragraph" w:customStyle="1" w:styleId="1959416999104098B53530ACD52D64BB17">
    <w:name w:val="1959416999104098B53530ACD52D64BB17"/>
    <w:rsid w:val="008A5E09"/>
    <w:pPr>
      <w:spacing w:after="0" w:line="240" w:lineRule="auto"/>
    </w:pPr>
    <w:rPr>
      <w:rFonts w:ascii="Arial" w:eastAsia="Times New Roman" w:hAnsi="Arial" w:cs="Arial"/>
      <w:sz w:val="18"/>
      <w:szCs w:val="18"/>
    </w:rPr>
  </w:style>
  <w:style w:type="paragraph" w:customStyle="1" w:styleId="D555E9E0026446DB827D40BA1E7BDAA34">
    <w:name w:val="D555E9E0026446DB827D40BA1E7BDAA34"/>
    <w:rsid w:val="008A5E09"/>
    <w:pPr>
      <w:spacing w:after="0" w:line="240" w:lineRule="auto"/>
    </w:pPr>
    <w:rPr>
      <w:rFonts w:ascii="Arial" w:eastAsia="Times New Roman" w:hAnsi="Arial" w:cs="Arial"/>
      <w:sz w:val="18"/>
      <w:szCs w:val="18"/>
    </w:rPr>
  </w:style>
  <w:style w:type="paragraph" w:customStyle="1" w:styleId="4DE84F9B0DDF4A01925E277BBEEB119213">
    <w:name w:val="4DE84F9B0DDF4A01925E277BBEEB119213"/>
    <w:rsid w:val="008A5E09"/>
    <w:pPr>
      <w:spacing w:after="0" w:line="240" w:lineRule="auto"/>
    </w:pPr>
    <w:rPr>
      <w:rFonts w:ascii="Arial" w:eastAsia="Times New Roman" w:hAnsi="Arial" w:cs="Arial"/>
      <w:sz w:val="18"/>
      <w:szCs w:val="18"/>
    </w:rPr>
  </w:style>
  <w:style w:type="paragraph" w:customStyle="1" w:styleId="4806DDA6F1C64C099319D9A149080DF217">
    <w:name w:val="4806DDA6F1C64C099319D9A149080DF217"/>
    <w:rsid w:val="008A5E09"/>
    <w:pPr>
      <w:spacing w:after="0" w:line="240" w:lineRule="auto"/>
    </w:pPr>
    <w:rPr>
      <w:rFonts w:ascii="Arial" w:eastAsia="Times New Roman" w:hAnsi="Arial" w:cs="Arial"/>
      <w:sz w:val="18"/>
      <w:szCs w:val="18"/>
    </w:rPr>
  </w:style>
  <w:style w:type="paragraph" w:customStyle="1" w:styleId="57A0B15F71BE4AFFB1A5BBBA9E07C2554">
    <w:name w:val="57A0B15F71BE4AFFB1A5BBBA9E07C2554"/>
    <w:rsid w:val="008A5E09"/>
    <w:pPr>
      <w:spacing w:after="0" w:line="240" w:lineRule="auto"/>
    </w:pPr>
    <w:rPr>
      <w:rFonts w:ascii="Arial" w:eastAsia="Times New Roman" w:hAnsi="Arial" w:cs="Arial"/>
      <w:sz w:val="18"/>
      <w:szCs w:val="18"/>
    </w:rPr>
  </w:style>
  <w:style w:type="paragraph" w:customStyle="1" w:styleId="B3C1D4DEEE9347F9BE202304D4AE9DD313">
    <w:name w:val="B3C1D4DEEE9347F9BE202304D4AE9DD313"/>
    <w:rsid w:val="008A5E09"/>
    <w:pPr>
      <w:spacing w:after="0" w:line="240" w:lineRule="auto"/>
    </w:pPr>
    <w:rPr>
      <w:rFonts w:ascii="Arial" w:eastAsia="Times New Roman" w:hAnsi="Arial" w:cs="Arial"/>
      <w:sz w:val="18"/>
      <w:szCs w:val="18"/>
    </w:rPr>
  </w:style>
  <w:style w:type="paragraph" w:customStyle="1" w:styleId="F09C410D407A4636BCA9FA692FB7D42517">
    <w:name w:val="F09C410D407A4636BCA9FA692FB7D42517"/>
    <w:rsid w:val="008A5E09"/>
    <w:pPr>
      <w:spacing w:after="0" w:line="240" w:lineRule="auto"/>
    </w:pPr>
    <w:rPr>
      <w:rFonts w:ascii="Arial" w:eastAsia="Times New Roman" w:hAnsi="Arial" w:cs="Arial"/>
      <w:sz w:val="18"/>
      <w:szCs w:val="18"/>
    </w:rPr>
  </w:style>
  <w:style w:type="paragraph" w:customStyle="1" w:styleId="67C9BBA88D384ACBA73C987089B22EB84">
    <w:name w:val="67C9BBA88D384ACBA73C987089B22EB84"/>
    <w:rsid w:val="008A5E09"/>
    <w:pPr>
      <w:spacing w:after="0" w:line="240" w:lineRule="auto"/>
    </w:pPr>
    <w:rPr>
      <w:rFonts w:ascii="Arial" w:eastAsia="Times New Roman" w:hAnsi="Arial" w:cs="Arial"/>
      <w:sz w:val="18"/>
      <w:szCs w:val="18"/>
    </w:rPr>
  </w:style>
  <w:style w:type="paragraph" w:customStyle="1" w:styleId="66B4335318DE49BC953EA0D5B7C67E6A13">
    <w:name w:val="66B4335318DE49BC953EA0D5B7C67E6A13"/>
    <w:rsid w:val="008A5E09"/>
    <w:pPr>
      <w:spacing w:after="0" w:line="240" w:lineRule="auto"/>
    </w:pPr>
    <w:rPr>
      <w:rFonts w:ascii="Arial" w:eastAsia="Times New Roman" w:hAnsi="Arial" w:cs="Arial"/>
      <w:sz w:val="18"/>
      <w:szCs w:val="18"/>
    </w:rPr>
  </w:style>
  <w:style w:type="paragraph" w:customStyle="1" w:styleId="E1CC86657BA7461B99D5F4FCEC360B9217">
    <w:name w:val="E1CC86657BA7461B99D5F4FCEC360B9217"/>
    <w:rsid w:val="008A5E09"/>
    <w:pPr>
      <w:spacing w:after="0" w:line="240" w:lineRule="auto"/>
    </w:pPr>
    <w:rPr>
      <w:rFonts w:ascii="Arial" w:eastAsia="Times New Roman" w:hAnsi="Arial" w:cs="Arial"/>
      <w:sz w:val="18"/>
      <w:szCs w:val="18"/>
    </w:rPr>
  </w:style>
  <w:style w:type="paragraph" w:customStyle="1" w:styleId="626E8C14C4174AEB9B15EBFD885ACE224">
    <w:name w:val="626E8C14C4174AEB9B15EBFD885ACE224"/>
    <w:rsid w:val="008A5E09"/>
    <w:pPr>
      <w:spacing w:after="0" w:line="240" w:lineRule="auto"/>
    </w:pPr>
    <w:rPr>
      <w:rFonts w:ascii="Arial" w:eastAsia="Times New Roman" w:hAnsi="Arial" w:cs="Arial"/>
      <w:sz w:val="18"/>
      <w:szCs w:val="18"/>
    </w:rPr>
  </w:style>
  <w:style w:type="paragraph" w:customStyle="1" w:styleId="8EB82F649CF64F0799AF16840F2CB59913">
    <w:name w:val="8EB82F649CF64F0799AF16840F2CB59913"/>
    <w:rsid w:val="008A5E09"/>
    <w:pPr>
      <w:spacing w:after="0" w:line="240" w:lineRule="auto"/>
    </w:pPr>
    <w:rPr>
      <w:rFonts w:ascii="Arial" w:eastAsia="Times New Roman" w:hAnsi="Arial" w:cs="Arial"/>
      <w:sz w:val="18"/>
      <w:szCs w:val="18"/>
    </w:rPr>
  </w:style>
  <w:style w:type="paragraph" w:customStyle="1" w:styleId="7363DD99CE5045F28351494CF836E95317">
    <w:name w:val="7363DD99CE5045F28351494CF836E95317"/>
    <w:rsid w:val="008A5E09"/>
    <w:pPr>
      <w:spacing w:after="0" w:line="240" w:lineRule="auto"/>
    </w:pPr>
    <w:rPr>
      <w:rFonts w:ascii="Arial" w:eastAsia="Times New Roman" w:hAnsi="Arial" w:cs="Arial"/>
      <w:sz w:val="18"/>
      <w:szCs w:val="18"/>
    </w:rPr>
  </w:style>
  <w:style w:type="paragraph" w:customStyle="1" w:styleId="897CFAD1C4C24BA286BCA4044EDC808D4">
    <w:name w:val="897CFAD1C4C24BA286BCA4044EDC808D4"/>
    <w:rsid w:val="008A5E09"/>
    <w:pPr>
      <w:spacing w:after="0" w:line="240" w:lineRule="auto"/>
    </w:pPr>
    <w:rPr>
      <w:rFonts w:ascii="Arial" w:eastAsia="Times New Roman" w:hAnsi="Arial" w:cs="Arial"/>
      <w:sz w:val="18"/>
      <w:szCs w:val="18"/>
    </w:rPr>
  </w:style>
  <w:style w:type="paragraph" w:customStyle="1" w:styleId="566287F49E19468B8307EDCFABD6515013">
    <w:name w:val="566287F49E19468B8307EDCFABD6515013"/>
    <w:rsid w:val="008A5E09"/>
    <w:pPr>
      <w:spacing w:after="0" w:line="240" w:lineRule="auto"/>
    </w:pPr>
    <w:rPr>
      <w:rFonts w:ascii="Arial" w:eastAsia="Times New Roman" w:hAnsi="Arial" w:cs="Arial"/>
      <w:sz w:val="18"/>
      <w:szCs w:val="18"/>
    </w:rPr>
  </w:style>
  <w:style w:type="paragraph" w:customStyle="1" w:styleId="4B48C44595A94C37B9DC70044C60219C17">
    <w:name w:val="4B48C44595A94C37B9DC70044C60219C17"/>
    <w:rsid w:val="008A5E09"/>
    <w:pPr>
      <w:spacing w:after="0" w:line="240" w:lineRule="auto"/>
    </w:pPr>
    <w:rPr>
      <w:rFonts w:ascii="Arial" w:eastAsia="Times New Roman" w:hAnsi="Arial" w:cs="Arial"/>
      <w:sz w:val="18"/>
      <w:szCs w:val="18"/>
    </w:rPr>
  </w:style>
  <w:style w:type="paragraph" w:customStyle="1" w:styleId="26DD6BEC2A1B4F37BCCA5374B4ED8B4B4">
    <w:name w:val="26DD6BEC2A1B4F37BCCA5374B4ED8B4B4"/>
    <w:rsid w:val="008A5E09"/>
    <w:pPr>
      <w:spacing w:after="0" w:line="240" w:lineRule="auto"/>
    </w:pPr>
    <w:rPr>
      <w:rFonts w:ascii="Arial" w:eastAsia="Times New Roman" w:hAnsi="Arial" w:cs="Arial"/>
      <w:sz w:val="18"/>
      <w:szCs w:val="18"/>
    </w:rPr>
  </w:style>
  <w:style w:type="paragraph" w:customStyle="1" w:styleId="1433C74A6D2D4ADA84679254AC332C3213">
    <w:name w:val="1433C74A6D2D4ADA84679254AC332C3213"/>
    <w:rsid w:val="008A5E09"/>
    <w:pPr>
      <w:spacing w:after="0" w:line="240" w:lineRule="auto"/>
    </w:pPr>
    <w:rPr>
      <w:rFonts w:ascii="Arial" w:eastAsia="Times New Roman" w:hAnsi="Arial" w:cs="Arial"/>
      <w:sz w:val="18"/>
      <w:szCs w:val="18"/>
    </w:rPr>
  </w:style>
  <w:style w:type="paragraph" w:customStyle="1" w:styleId="53119A86BE8E4793AFFF70AFB943B74617">
    <w:name w:val="53119A86BE8E4793AFFF70AFB943B74617"/>
    <w:rsid w:val="008A5E09"/>
    <w:pPr>
      <w:spacing w:after="0" w:line="240" w:lineRule="auto"/>
    </w:pPr>
    <w:rPr>
      <w:rFonts w:ascii="Arial" w:eastAsia="Times New Roman" w:hAnsi="Arial" w:cs="Arial"/>
      <w:sz w:val="18"/>
      <w:szCs w:val="18"/>
    </w:rPr>
  </w:style>
  <w:style w:type="paragraph" w:customStyle="1" w:styleId="8700C654E29540B48A9BF074ED61F0474">
    <w:name w:val="8700C654E29540B48A9BF074ED61F0474"/>
    <w:rsid w:val="008A5E09"/>
    <w:pPr>
      <w:spacing w:after="0" w:line="240" w:lineRule="auto"/>
    </w:pPr>
    <w:rPr>
      <w:rFonts w:ascii="Arial" w:eastAsia="Times New Roman" w:hAnsi="Arial" w:cs="Arial"/>
      <w:sz w:val="18"/>
      <w:szCs w:val="18"/>
    </w:rPr>
  </w:style>
  <w:style w:type="paragraph" w:customStyle="1" w:styleId="F7E4FD21791644E69E081B6C1AE17DDC13">
    <w:name w:val="F7E4FD21791644E69E081B6C1AE17DDC13"/>
    <w:rsid w:val="008A5E09"/>
    <w:pPr>
      <w:spacing w:after="0" w:line="240" w:lineRule="auto"/>
    </w:pPr>
    <w:rPr>
      <w:rFonts w:ascii="Arial" w:eastAsia="Times New Roman" w:hAnsi="Arial" w:cs="Arial"/>
      <w:sz w:val="18"/>
      <w:szCs w:val="18"/>
    </w:rPr>
  </w:style>
  <w:style w:type="paragraph" w:customStyle="1" w:styleId="F9F8E8C6AE50439BAB32B957732FCAD517">
    <w:name w:val="F9F8E8C6AE50439BAB32B957732FCAD517"/>
    <w:rsid w:val="008A5E09"/>
    <w:pPr>
      <w:spacing w:after="0" w:line="240" w:lineRule="auto"/>
    </w:pPr>
    <w:rPr>
      <w:rFonts w:ascii="Arial" w:eastAsia="Times New Roman" w:hAnsi="Arial" w:cs="Arial"/>
      <w:sz w:val="18"/>
      <w:szCs w:val="18"/>
    </w:rPr>
  </w:style>
  <w:style w:type="paragraph" w:customStyle="1" w:styleId="3CDDCB8661784A9DB312639FFFB268D14">
    <w:name w:val="3CDDCB8661784A9DB312639FFFB268D14"/>
    <w:rsid w:val="008A5E09"/>
    <w:pPr>
      <w:spacing w:after="0" w:line="240" w:lineRule="auto"/>
    </w:pPr>
    <w:rPr>
      <w:rFonts w:ascii="Arial" w:eastAsia="Times New Roman" w:hAnsi="Arial" w:cs="Arial"/>
      <w:sz w:val="18"/>
      <w:szCs w:val="18"/>
    </w:rPr>
  </w:style>
  <w:style w:type="paragraph" w:customStyle="1" w:styleId="57014DF16CA849738DB49889695AEB1913">
    <w:name w:val="57014DF16CA849738DB49889695AEB1913"/>
    <w:rsid w:val="008A5E09"/>
    <w:pPr>
      <w:spacing w:after="0" w:line="240" w:lineRule="auto"/>
    </w:pPr>
    <w:rPr>
      <w:rFonts w:ascii="Arial" w:eastAsia="Times New Roman" w:hAnsi="Arial" w:cs="Arial"/>
      <w:sz w:val="18"/>
      <w:szCs w:val="18"/>
    </w:rPr>
  </w:style>
  <w:style w:type="paragraph" w:customStyle="1" w:styleId="0D5852E587034202A41261752915912617">
    <w:name w:val="0D5852E587034202A41261752915912617"/>
    <w:rsid w:val="008A5E09"/>
    <w:pPr>
      <w:spacing w:after="0" w:line="240" w:lineRule="auto"/>
    </w:pPr>
    <w:rPr>
      <w:rFonts w:ascii="Arial" w:eastAsia="Times New Roman" w:hAnsi="Arial" w:cs="Arial"/>
      <w:sz w:val="18"/>
      <w:szCs w:val="18"/>
    </w:rPr>
  </w:style>
  <w:style w:type="paragraph" w:customStyle="1" w:styleId="6677E6B21CC149558AACD670655C3C024">
    <w:name w:val="6677E6B21CC149558AACD670655C3C024"/>
    <w:rsid w:val="008A5E09"/>
    <w:pPr>
      <w:spacing w:after="0" w:line="240" w:lineRule="auto"/>
    </w:pPr>
    <w:rPr>
      <w:rFonts w:ascii="Arial" w:eastAsia="Times New Roman" w:hAnsi="Arial" w:cs="Arial"/>
      <w:sz w:val="18"/>
      <w:szCs w:val="18"/>
    </w:rPr>
  </w:style>
  <w:style w:type="paragraph" w:customStyle="1" w:styleId="F6F8310300BD43CA8F615FF4658E42D313">
    <w:name w:val="F6F8310300BD43CA8F615FF4658E42D313"/>
    <w:rsid w:val="008A5E09"/>
    <w:pPr>
      <w:spacing w:after="0" w:line="240" w:lineRule="auto"/>
    </w:pPr>
    <w:rPr>
      <w:rFonts w:ascii="Arial" w:eastAsia="Times New Roman" w:hAnsi="Arial" w:cs="Arial"/>
      <w:sz w:val="18"/>
      <w:szCs w:val="18"/>
    </w:rPr>
  </w:style>
  <w:style w:type="paragraph" w:customStyle="1" w:styleId="E325A6AE3AAB407DA8C7805A5847D28717">
    <w:name w:val="E325A6AE3AAB407DA8C7805A5847D28717"/>
    <w:rsid w:val="008A5E09"/>
    <w:pPr>
      <w:spacing w:after="0" w:line="240" w:lineRule="auto"/>
    </w:pPr>
    <w:rPr>
      <w:rFonts w:ascii="Arial" w:eastAsia="Times New Roman" w:hAnsi="Arial" w:cs="Arial"/>
      <w:sz w:val="18"/>
      <w:szCs w:val="18"/>
    </w:rPr>
  </w:style>
  <w:style w:type="paragraph" w:customStyle="1" w:styleId="D987C0BB9D044502825FF686A72EEF584">
    <w:name w:val="D987C0BB9D044502825FF686A72EEF584"/>
    <w:rsid w:val="008A5E09"/>
    <w:pPr>
      <w:spacing w:after="0" w:line="240" w:lineRule="auto"/>
    </w:pPr>
    <w:rPr>
      <w:rFonts w:ascii="Arial" w:eastAsia="Times New Roman" w:hAnsi="Arial" w:cs="Arial"/>
      <w:sz w:val="18"/>
      <w:szCs w:val="18"/>
    </w:rPr>
  </w:style>
  <w:style w:type="paragraph" w:customStyle="1" w:styleId="49535EDC9FB3455CB6560F15D855024213">
    <w:name w:val="49535EDC9FB3455CB6560F15D855024213"/>
    <w:rsid w:val="008A5E09"/>
    <w:pPr>
      <w:spacing w:after="0" w:line="240" w:lineRule="auto"/>
    </w:pPr>
    <w:rPr>
      <w:rFonts w:ascii="Arial" w:eastAsia="Times New Roman" w:hAnsi="Arial" w:cs="Arial"/>
      <w:sz w:val="18"/>
      <w:szCs w:val="18"/>
    </w:rPr>
  </w:style>
  <w:style w:type="paragraph" w:customStyle="1" w:styleId="24E78197197E427186D4FF86ABBBAA8C17">
    <w:name w:val="24E78197197E427186D4FF86ABBBAA8C17"/>
    <w:rsid w:val="008A5E09"/>
    <w:pPr>
      <w:spacing w:after="0" w:line="240" w:lineRule="auto"/>
    </w:pPr>
    <w:rPr>
      <w:rFonts w:ascii="Arial" w:eastAsia="Times New Roman" w:hAnsi="Arial" w:cs="Arial"/>
      <w:sz w:val="18"/>
      <w:szCs w:val="18"/>
    </w:rPr>
  </w:style>
  <w:style w:type="paragraph" w:customStyle="1" w:styleId="9CC348B1A24C4A72B8D03724BEDFF3934">
    <w:name w:val="9CC348B1A24C4A72B8D03724BEDFF3934"/>
    <w:rsid w:val="008A5E09"/>
    <w:pPr>
      <w:spacing w:after="0" w:line="240" w:lineRule="auto"/>
    </w:pPr>
    <w:rPr>
      <w:rFonts w:ascii="Arial" w:eastAsia="Times New Roman" w:hAnsi="Arial" w:cs="Arial"/>
      <w:sz w:val="18"/>
      <w:szCs w:val="18"/>
    </w:rPr>
  </w:style>
  <w:style w:type="paragraph" w:customStyle="1" w:styleId="B0BAD0D9E43D4CEDBE5D05BD00646B7813">
    <w:name w:val="B0BAD0D9E43D4CEDBE5D05BD00646B7813"/>
    <w:rsid w:val="008A5E09"/>
    <w:pPr>
      <w:spacing w:after="0" w:line="240" w:lineRule="auto"/>
    </w:pPr>
    <w:rPr>
      <w:rFonts w:ascii="Arial" w:eastAsia="Times New Roman" w:hAnsi="Arial" w:cs="Arial"/>
      <w:sz w:val="18"/>
      <w:szCs w:val="18"/>
    </w:rPr>
  </w:style>
  <w:style w:type="paragraph" w:customStyle="1" w:styleId="D3AB1B5B106E462EB56FCFD678A56DAF17">
    <w:name w:val="D3AB1B5B106E462EB56FCFD678A56DAF17"/>
    <w:rsid w:val="008A5E09"/>
    <w:pPr>
      <w:spacing w:after="0" w:line="240" w:lineRule="auto"/>
    </w:pPr>
    <w:rPr>
      <w:rFonts w:ascii="Arial" w:eastAsia="Times New Roman" w:hAnsi="Arial" w:cs="Arial"/>
      <w:sz w:val="18"/>
      <w:szCs w:val="18"/>
    </w:rPr>
  </w:style>
  <w:style w:type="paragraph" w:customStyle="1" w:styleId="346BC2E4C305428397C66F3D19AC823C4">
    <w:name w:val="346BC2E4C305428397C66F3D19AC823C4"/>
    <w:rsid w:val="008A5E09"/>
    <w:pPr>
      <w:spacing w:after="0" w:line="240" w:lineRule="auto"/>
    </w:pPr>
    <w:rPr>
      <w:rFonts w:ascii="Arial" w:eastAsia="Times New Roman" w:hAnsi="Arial" w:cs="Arial"/>
      <w:sz w:val="18"/>
      <w:szCs w:val="18"/>
    </w:rPr>
  </w:style>
  <w:style w:type="paragraph" w:customStyle="1" w:styleId="A6E4C8481C814E5DA28A90D80BDDB4DA13">
    <w:name w:val="A6E4C8481C814E5DA28A90D80BDDB4DA13"/>
    <w:rsid w:val="008A5E09"/>
    <w:pPr>
      <w:spacing w:after="0" w:line="240" w:lineRule="auto"/>
    </w:pPr>
    <w:rPr>
      <w:rFonts w:ascii="Arial" w:eastAsia="Times New Roman" w:hAnsi="Arial" w:cs="Arial"/>
      <w:sz w:val="18"/>
      <w:szCs w:val="18"/>
    </w:rPr>
  </w:style>
  <w:style w:type="paragraph" w:customStyle="1" w:styleId="DA1682547A3F4414A1FD581B12131F4B17">
    <w:name w:val="DA1682547A3F4414A1FD581B12131F4B17"/>
    <w:rsid w:val="008A5E09"/>
    <w:pPr>
      <w:spacing w:after="0" w:line="240" w:lineRule="auto"/>
    </w:pPr>
    <w:rPr>
      <w:rFonts w:ascii="Arial" w:eastAsia="Times New Roman" w:hAnsi="Arial" w:cs="Arial"/>
      <w:sz w:val="18"/>
      <w:szCs w:val="18"/>
    </w:rPr>
  </w:style>
  <w:style w:type="paragraph" w:customStyle="1" w:styleId="782E2671CEF345AB867432F630D403F820">
    <w:name w:val="782E2671CEF345AB867432F630D403F820"/>
    <w:rsid w:val="008A5E09"/>
    <w:pPr>
      <w:spacing w:after="0" w:line="240" w:lineRule="auto"/>
    </w:pPr>
    <w:rPr>
      <w:rFonts w:ascii="Arial" w:eastAsia="Times New Roman" w:hAnsi="Arial" w:cs="Arial"/>
      <w:sz w:val="18"/>
      <w:szCs w:val="18"/>
    </w:rPr>
  </w:style>
  <w:style w:type="paragraph" w:customStyle="1" w:styleId="25931357D94C469CAF91EB8C1AFD2B0F21">
    <w:name w:val="25931357D94C469CAF91EB8C1AFD2B0F21"/>
    <w:rsid w:val="008A5E09"/>
    <w:pPr>
      <w:spacing w:after="0" w:line="240" w:lineRule="auto"/>
    </w:pPr>
    <w:rPr>
      <w:rFonts w:ascii="Arial" w:eastAsia="Times New Roman" w:hAnsi="Arial" w:cs="Arial"/>
      <w:sz w:val="18"/>
      <w:szCs w:val="18"/>
    </w:rPr>
  </w:style>
  <w:style w:type="paragraph" w:customStyle="1" w:styleId="48868E56125D41D6B0B48E6723DB4A9A21">
    <w:name w:val="48868E56125D41D6B0B48E6723DB4A9A21"/>
    <w:rsid w:val="008A5E09"/>
    <w:pPr>
      <w:spacing w:after="0" w:line="240" w:lineRule="auto"/>
    </w:pPr>
    <w:rPr>
      <w:rFonts w:ascii="Arial" w:eastAsia="Times New Roman" w:hAnsi="Arial" w:cs="Arial"/>
      <w:sz w:val="18"/>
      <w:szCs w:val="18"/>
    </w:rPr>
  </w:style>
  <w:style w:type="paragraph" w:customStyle="1" w:styleId="71E58988D1DC4867957BC9B4F4707B8721">
    <w:name w:val="71E58988D1DC4867957BC9B4F4707B8721"/>
    <w:rsid w:val="008A5E09"/>
    <w:pPr>
      <w:spacing w:after="0" w:line="240" w:lineRule="auto"/>
    </w:pPr>
    <w:rPr>
      <w:rFonts w:ascii="Arial" w:eastAsia="Times New Roman" w:hAnsi="Arial" w:cs="Arial"/>
      <w:sz w:val="18"/>
      <w:szCs w:val="18"/>
    </w:rPr>
  </w:style>
  <w:style w:type="paragraph" w:customStyle="1" w:styleId="71779FA3A9104D3CA13F569DD7AF513015">
    <w:name w:val="71779FA3A9104D3CA13F569DD7AF513015"/>
    <w:rsid w:val="008A5E09"/>
    <w:pPr>
      <w:spacing w:after="0" w:line="240" w:lineRule="auto"/>
    </w:pPr>
    <w:rPr>
      <w:rFonts w:ascii="Arial" w:eastAsia="Times New Roman" w:hAnsi="Arial" w:cs="Arial"/>
      <w:sz w:val="18"/>
      <w:szCs w:val="18"/>
    </w:rPr>
  </w:style>
  <w:style w:type="paragraph" w:customStyle="1" w:styleId="74BEADB1A48E4B4BBE5DEBF93ED5331315">
    <w:name w:val="74BEADB1A48E4B4BBE5DEBF93ED5331315"/>
    <w:rsid w:val="008A5E09"/>
    <w:pPr>
      <w:spacing w:after="0" w:line="240" w:lineRule="auto"/>
    </w:pPr>
    <w:rPr>
      <w:rFonts w:ascii="Arial" w:eastAsia="Times New Roman" w:hAnsi="Arial" w:cs="Arial"/>
      <w:sz w:val="18"/>
      <w:szCs w:val="18"/>
    </w:rPr>
  </w:style>
  <w:style w:type="paragraph" w:customStyle="1" w:styleId="5081BC4A74F14E12A9A66051E98EB3A015">
    <w:name w:val="5081BC4A74F14E12A9A66051E98EB3A015"/>
    <w:rsid w:val="008A5E09"/>
    <w:pPr>
      <w:spacing w:after="0" w:line="240" w:lineRule="auto"/>
    </w:pPr>
    <w:rPr>
      <w:rFonts w:ascii="Arial" w:eastAsia="Times New Roman" w:hAnsi="Arial" w:cs="Arial"/>
      <w:sz w:val="18"/>
      <w:szCs w:val="18"/>
    </w:rPr>
  </w:style>
  <w:style w:type="paragraph" w:customStyle="1" w:styleId="BA5127FC36094624B47461482139CEBE15">
    <w:name w:val="BA5127FC36094624B47461482139CEBE15"/>
    <w:rsid w:val="008A5E09"/>
    <w:pPr>
      <w:spacing w:after="0" w:line="240" w:lineRule="auto"/>
    </w:pPr>
    <w:rPr>
      <w:rFonts w:ascii="Arial" w:eastAsia="Times New Roman" w:hAnsi="Arial" w:cs="Arial"/>
      <w:sz w:val="18"/>
      <w:szCs w:val="18"/>
    </w:rPr>
  </w:style>
  <w:style w:type="paragraph" w:customStyle="1" w:styleId="7C5657685A8640558815A9D369EECAEE15">
    <w:name w:val="7C5657685A8640558815A9D369EECAEE15"/>
    <w:rsid w:val="008A5E09"/>
    <w:pPr>
      <w:spacing w:after="0" w:line="240" w:lineRule="auto"/>
    </w:pPr>
    <w:rPr>
      <w:rFonts w:ascii="Arial" w:eastAsia="Times New Roman" w:hAnsi="Arial" w:cs="Arial"/>
      <w:sz w:val="18"/>
      <w:szCs w:val="18"/>
    </w:rPr>
  </w:style>
  <w:style w:type="paragraph" w:customStyle="1" w:styleId="AE6DD85DAA6847F486593F3E56D41A5121">
    <w:name w:val="AE6DD85DAA6847F486593F3E56D41A5121"/>
    <w:rsid w:val="008A5E09"/>
    <w:pPr>
      <w:spacing w:after="0" w:line="240" w:lineRule="auto"/>
    </w:pPr>
    <w:rPr>
      <w:rFonts w:ascii="Arial" w:eastAsia="Times New Roman" w:hAnsi="Arial" w:cs="Arial"/>
      <w:sz w:val="18"/>
      <w:szCs w:val="18"/>
    </w:rPr>
  </w:style>
  <w:style w:type="paragraph" w:customStyle="1" w:styleId="8E57CAFBD6B748D6A67B78D8CDE4B10F16">
    <w:name w:val="8E57CAFBD6B748D6A67B78D8CDE4B10F16"/>
    <w:rsid w:val="008A5E09"/>
    <w:pPr>
      <w:spacing w:after="0" w:line="240" w:lineRule="auto"/>
    </w:pPr>
    <w:rPr>
      <w:rFonts w:ascii="Arial" w:eastAsia="Times New Roman" w:hAnsi="Arial" w:cs="Arial"/>
      <w:sz w:val="18"/>
      <w:szCs w:val="18"/>
    </w:rPr>
  </w:style>
  <w:style w:type="paragraph" w:customStyle="1" w:styleId="E43D7447B5CD4C049A930BDE5E7E9C7116">
    <w:name w:val="E43D7447B5CD4C049A930BDE5E7E9C7116"/>
    <w:rsid w:val="008A5E09"/>
    <w:pPr>
      <w:spacing w:after="0" w:line="240" w:lineRule="auto"/>
    </w:pPr>
    <w:rPr>
      <w:rFonts w:ascii="Arial" w:eastAsia="Times New Roman" w:hAnsi="Arial" w:cs="Arial"/>
      <w:sz w:val="18"/>
      <w:szCs w:val="18"/>
    </w:rPr>
  </w:style>
  <w:style w:type="paragraph" w:customStyle="1" w:styleId="03E871FE15D442F293F2BD886281E96E16">
    <w:name w:val="03E871FE15D442F293F2BD886281E96E16"/>
    <w:rsid w:val="008A5E09"/>
    <w:pPr>
      <w:spacing w:after="0" w:line="240" w:lineRule="auto"/>
    </w:pPr>
    <w:rPr>
      <w:rFonts w:ascii="Arial" w:eastAsia="Times New Roman" w:hAnsi="Arial" w:cs="Arial"/>
      <w:sz w:val="18"/>
      <w:szCs w:val="18"/>
    </w:rPr>
  </w:style>
  <w:style w:type="paragraph" w:customStyle="1" w:styleId="2F78F7BF188D4E7091CEF7BB658CC65F16">
    <w:name w:val="2F78F7BF188D4E7091CEF7BB658CC65F16"/>
    <w:rsid w:val="008A5E09"/>
    <w:pPr>
      <w:spacing w:after="0" w:line="240" w:lineRule="auto"/>
    </w:pPr>
    <w:rPr>
      <w:rFonts w:ascii="Arial" w:eastAsia="Times New Roman" w:hAnsi="Arial" w:cs="Arial"/>
      <w:sz w:val="18"/>
      <w:szCs w:val="18"/>
    </w:rPr>
  </w:style>
  <w:style w:type="paragraph" w:customStyle="1" w:styleId="52B70BCCC53C43958A2E62D26A8CCC3116">
    <w:name w:val="52B70BCCC53C43958A2E62D26A8CCC3116"/>
    <w:rsid w:val="008A5E09"/>
    <w:pPr>
      <w:spacing w:after="0" w:line="240" w:lineRule="auto"/>
    </w:pPr>
    <w:rPr>
      <w:rFonts w:ascii="Arial" w:eastAsia="Times New Roman" w:hAnsi="Arial" w:cs="Arial"/>
      <w:sz w:val="18"/>
      <w:szCs w:val="18"/>
    </w:rPr>
  </w:style>
  <w:style w:type="paragraph" w:customStyle="1" w:styleId="971B9DEB670647EA998DEE2022B2B62716">
    <w:name w:val="971B9DEB670647EA998DEE2022B2B62716"/>
    <w:rsid w:val="008A5E09"/>
    <w:pPr>
      <w:spacing w:after="0" w:line="240" w:lineRule="auto"/>
    </w:pPr>
    <w:rPr>
      <w:rFonts w:ascii="Arial" w:eastAsia="Times New Roman" w:hAnsi="Arial" w:cs="Arial"/>
      <w:sz w:val="18"/>
      <w:szCs w:val="18"/>
    </w:rPr>
  </w:style>
  <w:style w:type="paragraph" w:customStyle="1" w:styleId="B70797370E624810BF01539677CF6E4D16">
    <w:name w:val="B70797370E624810BF01539677CF6E4D16"/>
    <w:rsid w:val="008A5E09"/>
    <w:pPr>
      <w:spacing w:after="0" w:line="240" w:lineRule="auto"/>
    </w:pPr>
    <w:rPr>
      <w:rFonts w:ascii="Arial" w:eastAsia="Times New Roman" w:hAnsi="Arial" w:cs="Arial"/>
      <w:sz w:val="18"/>
      <w:szCs w:val="18"/>
    </w:rPr>
  </w:style>
  <w:style w:type="paragraph" w:customStyle="1" w:styleId="02CD62566EE04FC68B2A8CD0C8ACB41C16">
    <w:name w:val="02CD62566EE04FC68B2A8CD0C8ACB41C16"/>
    <w:rsid w:val="008A5E09"/>
    <w:pPr>
      <w:spacing w:after="0" w:line="240" w:lineRule="auto"/>
    </w:pPr>
    <w:rPr>
      <w:rFonts w:ascii="Arial" w:eastAsia="Times New Roman" w:hAnsi="Arial" w:cs="Arial"/>
      <w:sz w:val="18"/>
      <w:szCs w:val="18"/>
    </w:rPr>
  </w:style>
  <w:style w:type="paragraph" w:customStyle="1" w:styleId="C2D023ED852B4211AB1FF9F78120A70916">
    <w:name w:val="C2D023ED852B4211AB1FF9F78120A70916"/>
    <w:rsid w:val="008A5E09"/>
    <w:pPr>
      <w:spacing w:after="0" w:line="240" w:lineRule="auto"/>
    </w:pPr>
    <w:rPr>
      <w:rFonts w:ascii="Arial" w:eastAsia="Times New Roman" w:hAnsi="Arial" w:cs="Arial"/>
      <w:sz w:val="18"/>
      <w:szCs w:val="18"/>
    </w:rPr>
  </w:style>
  <w:style w:type="paragraph" w:customStyle="1" w:styleId="55D6A38069E84378B36DE5BB512ECD7316">
    <w:name w:val="55D6A38069E84378B36DE5BB512ECD7316"/>
    <w:rsid w:val="008A5E09"/>
    <w:pPr>
      <w:spacing w:after="0" w:line="240" w:lineRule="auto"/>
    </w:pPr>
    <w:rPr>
      <w:rFonts w:ascii="Arial" w:eastAsia="Times New Roman" w:hAnsi="Arial" w:cs="Arial"/>
      <w:sz w:val="18"/>
      <w:szCs w:val="18"/>
    </w:rPr>
  </w:style>
  <w:style w:type="paragraph" w:customStyle="1" w:styleId="1A747B8482D6472A86F70472D58FB45516">
    <w:name w:val="1A747B8482D6472A86F70472D58FB45516"/>
    <w:rsid w:val="008A5E09"/>
    <w:pPr>
      <w:spacing w:after="0" w:line="240" w:lineRule="auto"/>
    </w:pPr>
    <w:rPr>
      <w:rFonts w:ascii="Arial" w:eastAsia="Times New Roman" w:hAnsi="Arial" w:cs="Arial"/>
      <w:sz w:val="18"/>
      <w:szCs w:val="18"/>
    </w:rPr>
  </w:style>
  <w:style w:type="paragraph" w:customStyle="1" w:styleId="C8AEA8444EDC45F0A967801BEF0D2E0B16">
    <w:name w:val="C8AEA8444EDC45F0A967801BEF0D2E0B16"/>
    <w:rsid w:val="008A5E09"/>
    <w:pPr>
      <w:spacing w:after="0" w:line="240" w:lineRule="auto"/>
    </w:pPr>
    <w:rPr>
      <w:rFonts w:ascii="Arial" w:eastAsia="Times New Roman" w:hAnsi="Arial" w:cs="Arial"/>
      <w:sz w:val="18"/>
      <w:szCs w:val="18"/>
    </w:rPr>
  </w:style>
  <w:style w:type="paragraph" w:customStyle="1" w:styleId="FBF1E0CB09894BD38D763D92195196B121">
    <w:name w:val="FBF1E0CB09894BD38D763D92195196B121"/>
    <w:rsid w:val="008A5E09"/>
    <w:pPr>
      <w:spacing w:after="0" w:line="240" w:lineRule="auto"/>
    </w:pPr>
    <w:rPr>
      <w:rFonts w:ascii="Arial" w:eastAsia="Times New Roman" w:hAnsi="Arial" w:cs="Arial"/>
      <w:sz w:val="18"/>
      <w:szCs w:val="18"/>
    </w:rPr>
  </w:style>
  <w:style w:type="paragraph" w:customStyle="1" w:styleId="B0D32B43859E40498323717C379D2BCA21">
    <w:name w:val="B0D32B43859E40498323717C379D2BCA21"/>
    <w:rsid w:val="008A5E09"/>
    <w:pPr>
      <w:spacing w:after="0" w:line="240" w:lineRule="auto"/>
    </w:pPr>
    <w:rPr>
      <w:rFonts w:ascii="Arial" w:eastAsia="Times New Roman" w:hAnsi="Arial" w:cs="Arial"/>
      <w:sz w:val="18"/>
      <w:szCs w:val="18"/>
    </w:rPr>
  </w:style>
  <w:style w:type="paragraph" w:customStyle="1" w:styleId="D4FF74FE83A94D38B4A93CA786C2BC8F21">
    <w:name w:val="D4FF74FE83A94D38B4A93CA786C2BC8F21"/>
    <w:rsid w:val="008A5E09"/>
    <w:pPr>
      <w:spacing w:after="0" w:line="240" w:lineRule="auto"/>
    </w:pPr>
    <w:rPr>
      <w:rFonts w:ascii="Arial" w:eastAsia="Times New Roman" w:hAnsi="Arial" w:cs="Arial"/>
      <w:sz w:val="18"/>
      <w:szCs w:val="18"/>
    </w:rPr>
  </w:style>
  <w:style w:type="paragraph" w:customStyle="1" w:styleId="BE9658BD243041F287494F9A19C0978821">
    <w:name w:val="BE9658BD243041F287494F9A19C0978821"/>
    <w:rsid w:val="008A5E09"/>
    <w:pPr>
      <w:spacing w:after="0" w:line="240" w:lineRule="auto"/>
    </w:pPr>
    <w:rPr>
      <w:rFonts w:ascii="Arial" w:eastAsia="Times New Roman" w:hAnsi="Arial" w:cs="Arial"/>
      <w:sz w:val="18"/>
      <w:szCs w:val="18"/>
    </w:rPr>
  </w:style>
  <w:style w:type="paragraph" w:customStyle="1" w:styleId="CCD7820EB6764FD58EE8E4F8F8F09C0B21">
    <w:name w:val="CCD7820EB6764FD58EE8E4F8F8F09C0B21"/>
    <w:rsid w:val="008A5E09"/>
    <w:pPr>
      <w:spacing w:after="0" w:line="240" w:lineRule="auto"/>
    </w:pPr>
    <w:rPr>
      <w:rFonts w:ascii="Arial" w:eastAsia="Times New Roman" w:hAnsi="Arial" w:cs="Arial"/>
      <w:sz w:val="18"/>
      <w:szCs w:val="18"/>
    </w:rPr>
  </w:style>
  <w:style w:type="paragraph" w:customStyle="1" w:styleId="E8479E03114D4223BAB4ADC97DEB2A48">
    <w:name w:val="E8479E03114D4223BAB4ADC97DEB2A48"/>
    <w:rsid w:val="008A5E09"/>
  </w:style>
  <w:style w:type="paragraph" w:customStyle="1" w:styleId="2D9B08B7A2F740FA8609F6F47EDDF553">
    <w:name w:val="2D9B08B7A2F740FA8609F6F47EDDF553"/>
    <w:rsid w:val="008A5E09"/>
  </w:style>
  <w:style w:type="paragraph" w:customStyle="1" w:styleId="5FAD4AA50C3B4E91BE8077FD404B2803">
    <w:name w:val="5FAD4AA50C3B4E91BE8077FD404B2803"/>
    <w:rsid w:val="008A5E09"/>
  </w:style>
  <w:style w:type="paragraph" w:customStyle="1" w:styleId="075A3FD05839439CB44D25AFE404AF51">
    <w:name w:val="075A3FD05839439CB44D25AFE404AF51"/>
    <w:rsid w:val="008A5E09"/>
  </w:style>
  <w:style w:type="paragraph" w:customStyle="1" w:styleId="E85140F4BC8D4473B50FAA13855C8F3B">
    <w:name w:val="E85140F4BC8D4473B50FAA13855C8F3B"/>
    <w:rsid w:val="008A5E09"/>
  </w:style>
  <w:style w:type="paragraph" w:customStyle="1" w:styleId="65EAB7A38E8B4A8AB0FB0834817A8105">
    <w:name w:val="65EAB7A38E8B4A8AB0FB0834817A8105"/>
    <w:rsid w:val="008A5E09"/>
  </w:style>
  <w:style w:type="paragraph" w:customStyle="1" w:styleId="A4C50167E8304D8AA166E1FA947D88D7">
    <w:name w:val="A4C50167E8304D8AA166E1FA947D88D7"/>
    <w:rsid w:val="008A5E09"/>
  </w:style>
  <w:style w:type="paragraph" w:customStyle="1" w:styleId="81087AB7C8C94146A418BC15E1053D54">
    <w:name w:val="81087AB7C8C94146A418BC15E1053D54"/>
    <w:rsid w:val="008A5E09"/>
  </w:style>
  <w:style w:type="paragraph" w:customStyle="1" w:styleId="515BE1C459AE4104A24C7B031081AA85">
    <w:name w:val="515BE1C459AE4104A24C7B031081AA85"/>
    <w:rsid w:val="008A5E09"/>
  </w:style>
  <w:style w:type="paragraph" w:customStyle="1" w:styleId="0BE49B00538B437BB596B0526DC1251D">
    <w:name w:val="0BE49B00538B437BB596B0526DC1251D"/>
    <w:rsid w:val="008A5E09"/>
  </w:style>
  <w:style w:type="paragraph" w:customStyle="1" w:styleId="A1100B8D11C34E93B54B23DFFCC95037">
    <w:name w:val="A1100B8D11C34E93B54B23DFFCC95037"/>
    <w:rsid w:val="008A5E09"/>
  </w:style>
  <w:style w:type="paragraph" w:customStyle="1" w:styleId="6522BF84E68845E5B76A4E5C7B9E3C75">
    <w:name w:val="6522BF84E68845E5B76A4E5C7B9E3C75"/>
    <w:rsid w:val="008A5E09"/>
  </w:style>
  <w:style w:type="paragraph" w:customStyle="1" w:styleId="43C169AEB1384E7186C07294C4DD7992">
    <w:name w:val="43C169AEB1384E7186C07294C4DD7992"/>
    <w:rsid w:val="008A5E09"/>
  </w:style>
  <w:style w:type="paragraph" w:customStyle="1" w:styleId="AC79078DFAC64146B6893F9520C043B2">
    <w:name w:val="AC79078DFAC64146B6893F9520C043B2"/>
    <w:rsid w:val="008A5E09"/>
  </w:style>
  <w:style w:type="paragraph" w:customStyle="1" w:styleId="09020C074DB64E70B366962D9A648141">
    <w:name w:val="09020C074DB64E70B366962D9A648141"/>
    <w:rsid w:val="008A5E09"/>
  </w:style>
  <w:style w:type="paragraph" w:customStyle="1" w:styleId="C1A1EDCF6E9C49DBB22D3808E15DE854">
    <w:name w:val="C1A1EDCF6E9C49DBB22D3808E15DE854"/>
    <w:rsid w:val="008A5E09"/>
  </w:style>
  <w:style w:type="paragraph" w:customStyle="1" w:styleId="C613035860FA400E88578655421E50CD">
    <w:name w:val="C613035860FA400E88578655421E50CD"/>
    <w:rsid w:val="008A5E09"/>
  </w:style>
  <w:style w:type="paragraph" w:customStyle="1" w:styleId="9CD5018A8A994A73AD80A4E6D8F515C9">
    <w:name w:val="9CD5018A8A994A73AD80A4E6D8F515C9"/>
    <w:rsid w:val="008A5E09"/>
  </w:style>
  <w:style w:type="paragraph" w:customStyle="1" w:styleId="6804FF844C624483BB5837A3A9A4CD9D">
    <w:name w:val="6804FF844C624483BB5837A3A9A4CD9D"/>
    <w:rsid w:val="008A5E09"/>
  </w:style>
  <w:style w:type="paragraph" w:customStyle="1" w:styleId="747C363A7C6C446C9167E1CDA9C89B96">
    <w:name w:val="747C363A7C6C446C9167E1CDA9C89B96"/>
    <w:rsid w:val="008A5E09"/>
  </w:style>
  <w:style w:type="paragraph" w:customStyle="1" w:styleId="EBB9617606E0402EA80E759F098AC518">
    <w:name w:val="EBB9617606E0402EA80E759F098AC518"/>
    <w:rsid w:val="008A5E09"/>
  </w:style>
  <w:style w:type="paragraph" w:customStyle="1" w:styleId="8C30A2684BDC4962A1AA347CA5FB1AEE">
    <w:name w:val="8C30A2684BDC4962A1AA347CA5FB1AEE"/>
    <w:rsid w:val="008A5E09"/>
  </w:style>
  <w:style w:type="paragraph" w:customStyle="1" w:styleId="3408135A28904CEA9A833AE4725D643C">
    <w:name w:val="3408135A28904CEA9A833AE4725D643C"/>
    <w:rsid w:val="008A5E09"/>
  </w:style>
  <w:style w:type="paragraph" w:customStyle="1" w:styleId="DB1D29DF69E64F1AACD8CE4BF417FE72">
    <w:name w:val="DB1D29DF69E64F1AACD8CE4BF417FE72"/>
    <w:rsid w:val="008A5E09"/>
  </w:style>
  <w:style w:type="paragraph" w:customStyle="1" w:styleId="24D5422F78E1410AB0837CE62FF2CD9E">
    <w:name w:val="24D5422F78E1410AB0837CE62FF2CD9E"/>
    <w:rsid w:val="008A5E09"/>
  </w:style>
  <w:style w:type="paragraph" w:customStyle="1" w:styleId="1B613DAB9E624548B0F03DAAA73332C6">
    <w:name w:val="1B613DAB9E624548B0F03DAAA73332C6"/>
    <w:rsid w:val="008A5E09"/>
  </w:style>
  <w:style w:type="paragraph" w:customStyle="1" w:styleId="9ED1AA1C747E42439E48E66477829D00">
    <w:name w:val="9ED1AA1C747E42439E48E66477829D00"/>
    <w:rsid w:val="008A5E09"/>
  </w:style>
  <w:style w:type="paragraph" w:customStyle="1" w:styleId="9DD5A9183C874F879BE8458A0F9E751D">
    <w:name w:val="9DD5A9183C874F879BE8458A0F9E751D"/>
    <w:rsid w:val="008A5E09"/>
  </w:style>
  <w:style w:type="paragraph" w:customStyle="1" w:styleId="C6739DA87C7544C895491752C0B169A8">
    <w:name w:val="C6739DA87C7544C895491752C0B169A8"/>
    <w:rsid w:val="008A5E09"/>
  </w:style>
  <w:style w:type="paragraph" w:customStyle="1" w:styleId="7AC9F6347FBE4D4092C87B0D5A2483D6">
    <w:name w:val="7AC9F6347FBE4D4092C87B0D5A2483D6"/>
    <w:rsid w:val="008A5E09"/>
  </w:style>
  <w:style w:type="paragraph" w:customStyle="1" w:styleId="A630EF81728E483BB048B432FD9BBF4B21">
    <w:name w:val="A630EF81728E483BB048B432FD9BBF4B21"/>
    <w:rsid w:val="008A5E09"/>
    <w:pPr>
      <w:spacing w:before="20" w:after="0" w:line="240" w:lineRule="auto"/>
    </w:pPr>
    <w:rPr>
      <w:rFonts w:ascii="Arial" w:eastAsia="Times New Roman" w:hAnsi="Arial" w:cs="Arial"/>
      <w:sz w:val="16"/>
      <w:szCs w:val="20"/>
    </w:rPr>
  </w:style>
  <w:style w:type="paragraph" w:customStyle="1" w:styleId="0F670D5E537446CF90F947ADB473680E22">
    <w:name w:val="0F670D5E537446CF90F947ADB473680E22"/>
    <w:rsid w:val="008A5E09"/>
    <w:pPr>
      <w:spacing w:before="20" w:after="0" w:line="240" w:lineRule="auto"/>
    </w:pPr>
    <w:rPr>
      <w:rFonts w:ascii="Arial" w:eastAsia="Times New Roman" w:hAnsi="Arial" w:cs="Arial"/>
      <w:sz w:val="16"/>
      <w:szCs w:val="20"/>
    </w:rPr>
  </w:style>
  <w:style w:type="paragraph" w:customStyle="1" w:styleId="A319155B42B749D09DCC5830E11BC34322">
    <w:name w:val="A319155B42B749D09DCC5830E11BC34322"/>
    <w:rsid w:val="008A5E09"/>
    <w:pPr>
      <w:spacing w:before="20" w:after="0" w:line="240" w:lineRule="auto"/>
    </w:pPr>
    <w:rPr>
      <w:rFonts w:ascii="Arial" w:eastAsia="Times New Roman" w:hAnsi="Arial" w:cs="Arial"/>
      <w:sz w:val="16"/>
      <w:szCs w:val="20"/>
    </w:rPr>
  </w:style>
  <w:style w:type="paragraph" w:customStyle="1" w:styleId="3BA3978F575C4D5AA2919F5CEDA5C3F922">
    <w:name w:val="3BA3978F575C4D5AA2919F5CEDA5C3F922"/>
    <w:rsid w:val="008A5E09"/>
    <w:pPr>
      <w:spacing w:before="20" w:after="0" w:line="240" w:lineRule="auto"/>
    </w:pPr>
    <w:rPr>
      <w:rFonts w:ascii="Arial" w:eastAsia="Times New Roman" w:hAnsi="Arial" w:cs="Arial"/>
      <w:sz w:val="16"/>
      <w:szCs w:val="20"/>
    </w:rPr>
  </w:style>
  <w:style w:type="paragraph" w:customStyle="1" w:styleId="1D9ECE5BC4B64DE58C9AC6A76D835D9A20">
    <w:name w:val="1D9ECE5BC4B64DE58C9AC6A76D835D9A20"/>
    <w:rsid w:val="008A5E09"/>
    <w:pPr>
      <w:spacing w:before="20" w:after="0" w:line="240" w:lineRule="auto"/>
    </w:pPr>
    <w:rPr>
      <w:rFonts w:ascii="Arial" w:eastAsia="Times New Roman" w:hAnsi="Arial" w:cs="Arial"/>
      <w:sz w:val="16"/>
      <w:szCs w:val="20"/>
    </w:rPr>
  </w:style>
  <w:style w:type="paragraph" w:customStyle="1" w:styleId="F5F1A3A4D4E24379935798089E4555A221">
    <w:name w:val="F5F1A3A4D4E24379935798089E4555A221"/>
    <w:rsid w:val="008A5E09"/>
    <w:pPr>
      <w:spacing w:before="20" w:after="0" w:line="240" w:lineRule="auto"/>
    </w:pPr>
    <w:rPr>
      <w:rFonts w:ascii="Arial" w:eastAsia="Times New Roman" w:hAnsi="Arial" w:cs="Arial"/>
      <w:sz w:val="16"/>
      <w:szCs w:val="20"/>
    </w:rPr>
  </w:style>
  <w:style w:type="paragraph" w:customStyle="1" w:styleId="161862CA4830411CA754F6D3EF47E49222">
    <w:name w:val="161862CA4830411CA754F6D3EF47E49222"/>
    <w:rsid w:val="008A5E09"/>
    <w:pPr>
      <w:spacing w:before="20" w:after="0" w:line="240" w:lineRule="auto"/>
    </w:pPr>
    <w:rPr>
      <w:rFonts w:ascii="Arial" w:eastAsia="Times New Roman" w:hAnsi="Arial" w:cs="Arial"/>
      <w:sz w:val="16"/>
      <w:szCs w:val="20"/>
    </w:rPr>
  </w:style>
  <w:style w:type="paragraph" w:customStyle="1" w:styleId="B8E95C02D7E54FC799E4349491EF9E64">
    <w:name w:val="B8E95C02D7E54FC799E4349491EF9E64"/>
    <w:rsid w:val="008A5E09"/>
    <w:pPr>
      <w:spacing w:after="0" w:line="240" w:lineRule="auto"/>
    </w:pPr>
    <w:rPr>
      <w:rFonts w:ascii="Arial" w:eastAsia="Times New Roman" w:hAnsi="Arial" w:cs="Arial"/>
      <w:sz w:val="18"/>
      <w:szCs w:val="18"/>
    </w:rPr>
  </w:style>
  <w:style w:type="paragraph" w:customStyle="1" w:styleId="AB59EA60F5DA4592855ADEEB2FF0047822">
    <w:name w:val="AB59EA60F5DA4592855ADEEB2FF0047822"/>
    <w:rsid w:val="008A5E09"/>
    <w:pPr>
      <w:spacing w:after="0" w:line="240" w:lineRule="auto"/>
    </w:pPr>
    <w:rPr>
      <w:rFonts w:ascii="Arial" w:eastAsia="Times New Roman" w:hAnsi="Arial" w:cs="Arial"/>
      <w:sz w:val="18"/>
      <w:szCs w:val="18"/>
    </w:rPr>
  </w:style>
  <w:style w:type="paragraph" w:customStyle="1" w:styleId="BD3EA9398366428D8AC1771A7DE628B221">
    <w:name w:val="BD3EA9398366428D8AC1771A7DE628B221"/>
    <w:rsid w:val="008A5E09"/>
    <w:pPr>
      <w:spacing w:after="0" w:line="240" w:lineRule="auto"/>
    </w:pPr>
    <w:rPr>
      <w:rFonts w:ascii="Arial" w:eastAsia="Times New Roman" w:hAnsi="Arial" w:cs="Arial"/>
      <w:sz w:val="18"/>
      <w:szCs w:val="18"/>
    </w:rPr>
  </w:style>
  <w:style w:type="paragraph" w:customStyle="1" w:styleId="E8479E03114D4223BAB4ADC97DEB2A481">
    <w:name w:val="E8479E03114D4223BAB4ADC97DEB2A481"/>
    <w:rsid w:val="008A5E09"/>
    <w:pPr>
      <w:spacing w:after="0" w:line="240" w:lineRule="auto"/>
    </w:pPr>
    <w:rPr>
      <w:rFonts w:ascii="Arial" w:eastAsia="Times New Roman" w:hAnsi="Arial" w:cs="Arial"/>
      <w:sz w:val="18"/>
      <w:szCs w:val="18"/>
    </w:rPr>
  </w:style>
  <w:style w:type="paragraph" w:customStyle="1" w:styleId="C6739DA87C7544C895491752C0B169A81">
    <w:name w:val="C6739DA87C7544C895491752C0B169A81"/>
    <w:rsid w:val="008A5E09"/>
    <w:pPr>
      <w:spacing w:after="0" w:line="240" w:lineRule="auto"/>
    </w:pPr>
    <w:rPr>
      <w:rFonts w:ascii="Arial" w:eastAsia="Times New Roman" w:hAnsi="Arial" w:cs="Arial"/>
      <w:sz w:val="18"/>
      <w:szCs w:val="18"/>
    </w:rPr>
  </w:style>
  <w:style w:type="paragraph" w:customStyle="1" w:styleId="58834D9C2D914F3AB4777DE38619D7E614">
    <w:name w:val="58834D9C2D914F3AB4777DE38619D7E614"/>
    <w:rsid w:val="008A5E09"/>
    <w:pPr>
      <w:spacing w:after="0" w:line="240" w:lineRule="auto"/>
    </w:pPr>
    <w:rPr>
      <w:rFonts w:ascii="Arial" w:eastAsia="Times New Roman" w:hAnsi="Arial" w:cs="Arial"/>
      <w:sz w:val="18"/>
      <w:szCs w:val="18"/>
    </w:rPr>
  </w:style>
  <w:style w:type="paragraph" w:customStyle="1" w:styleId="52B334B978D54DF28910D2D4D5DD6C7818">
    <w:name w:val="52B334B978D54DF28910D2D4D5DD6C7818"/>
    <w:rsid w:val="008A5E09"/>
    <w:pPr>
      <w:spacing w:after="0" w:line="240" w:lineRule="auto"/>
    </w:pPr>
    <w:rPr>
      <w:rFonts w:ascii="Arial" w:eastAsia="Times New Roman" w:hAnsi="Arial" w:cs="Arial"/>
      <w:sz w:val="18"/>
      <w:szCs w:val="18"/>
    </w:rPr>
  </w:style>
  <w:style w:type="paragraph" w:customStyle="1" w:styleId="2D9B08B7A2F740FA8609F6F47EDDF5531">
    <w:name w:val="2D9B08B7A2F740FA8609F6F47EDDF5531"/>
    <w:rsid w:val="008A5E09"/>
    <w:pPr>
      <w:spacing w:after="0" w:line="240" w:lineRule="auto"/>
    </w:pPr>
    <w:rPr>
      <w:rFonts w:ascii="Arial" w:eastAsia="Times New Roman" w:hAnsi="Arial" w:cs="Arial"/>
      <w:sz w:val="18"/>
      <w:szCs w:val="18"/>
    </w:rPr>
  </w:style>
  <w:style w:type="paragraph" w:customStyle="1" w:styleId="7AC9F6347FBE4D4092C87B0D5A2483D61">
    <w:name w:val="7AC9F6347FBE4D4092C87B0D5A2483D61"/>
    <w:rsid w:val="008A5E09"/>
    <w:pPr>
      <w:spacing w:after="0" w:line="240" w:lineRule="auto"/>
    </w:pPr>
    <w:rPr>
      <w:rFonts w:ascii="Arial" w:eastAsia="Times New Roman" w:hAnsi="Arial" w:cs="Arial"/>
      <w:sz w:val="18"/>
      <w:szCs w:val="18"/>
    </w:rPr>
  </w:style>
  <w:style w:type="paragraph" w:customStyle="1" w:styleId="44DC845895F0464490DF936FEE6530AD14">
    <w:name w:val="44DC845895F0464490DF936FEE6530AD14"/>
    <w:rsid w:val="008A5E09"/>
    <w:pPr>
      <w:spacing w:after="0" w:line="240" w:lineRule="auto"/>
    </w:pPr>
    <w:rPr>
      <w:rFonts w:ascii="Arial" w:eastAsia="Times New Roman" w:hAnsi="Arial" w:cs="Arial"/>
      <w:sz w:val="18"/>
      <w:szCs w:val="18"/>
    </w:rPr>
  </w:style>
  <w:style w:type="paragraph" w:customStyle="1" w:styleId="B6A68E2238044775B4DF8A7E6FADD2BA18">
    <w:name w:val="B6A68E2238044775B4DF8A7E6FADD2BA18"/>
    <w:rsid w:val="008A5E09"/>
    <w:pPr>
      <w:spacing w:after="0" w:line="240" w:lineRule="auto"/>
    </w:pPr>
    <w:rPr>
      <w:rFonts w:ascii="Arial" w:eastAsia="Times New Roman" w:hAnsi="Arial" w:cs="Arial"/>
      <w:sz w:val="18"/>
      <w:szCs w:val="18"/>
    </w:rPr>
  </w:style>
  <w:style w:type="paragraph" w:customStyle="1" w:styleId="5FAD4AA50C3B4E91BE8077FD404B28031">
    <w:name w:val="5FAD4AA50C3B4E91BE8077FD404B28031"/>
    <w:rsid w:val="008A5E09"/>
    <w:pPr>
      <w:spacing w:after="0" w:line="240" w:lineRule="auto"/>
    </w:pPr>
    <w:rPr>
      <w:rFonts w:ascii="Arial" w:eastAsia="Times New Roman" w:hAnsi="Arial" w:cs="Arial"/>
      <w:sz w:val="18"/>
      <w:szCs w:val="18"/>
    </w:rPr>
  </w:style>
  <w:style w:type="paragraph" w:customStyle="1" w:styleId="84FF778EF72D47F2B2A07F226083F2F914">
    <w:name w:val="84FF778EF72D47F2B2A07F226083F2F914"/>
    <w:rsid w:val="008A5E09"/>
    <w:pPr>
      <w:spacing w:after="0" w:line="240" w:lineRule="auto"/>
    </w:pPr>
    <w:rPr>
      <w:rFonts w:ascii="Arial" w:eastAsia="Times New Roman" w:hAnsi="Arial" w:cs="Arial"/>
      <w:sz w:val="18"/>
      <w:szCs w:val="18"/>
    </w:rPr>
  </w:style>
  <w:style w:type="paragraph" w:customStyle="1" w:styleId="70CD343A6526458BAE8EA0D14D3CF5F218">
    <w:name w:val="70CD343A6526458BAE8EA0D14D3CF5F218"/>
    <w:rsid w:val="008A5E09"/>
    <w:pPr>
      <w:spacing w:after="0" w:line="240" w:lineRule="auto"/>
    </w:pPr>
    <w:rPr>
      <w:rFonts w:ascii="Arial" w:eastAsia="Times New Roman" w:hAnsi="Arial" w:cs="Arial"/>
      <w:sz w:val="18"/>
      <w:szCs w:val="18"/>
    </w:rPr>
  </w:style>
  <w:style w:type="paragraph" w:customStyle="1" w:styleId="E85140F4BC8D4473B50FAA13855C8F3B1">
    <w:name w:val="E85140F4BC8D4473B50FAA13855C8F3B1"/>
    <w:rsid w:val="008A5E09"/>
    <w:pPr>
      <w:spacing w:after="0" w:line="240" w:lineRule="auto"/>
    </w:pPr>
    <w:rPr>
      <w:rFonts w:ascii="Arial" w:eastAsia="Times New Roman" w:hAnsi="Arial" w:cs="Arial"/>
      <w:sz w:val="18"/>
      <w:szCs w:val="18"/>
    </w:rPr>
  </w:style>
  <w:style w:type="paragraph" w:customStyle="1" w:styleId="3014826043654FA59A63DA1737BCFB4B5">
    <w:name w:val="3014826043654FA59A63DA1737BCFB4B5"/>
    <w:rsid w:val="008A5E09"/>
    <w:pPr>
      <w:spacing w:after="0" w:line="240" w:lineRule="auto"/>
    </w:pPr>
    <w:rPr>
      <w:rFonts w:ascii="Arial" w:eastAsia="Times New Roman" w:hAnsi="Arial" w:cs="Arial"/>
      <w:sz w:val="18"/>
      <w:szCs w:val="18"/>
    </w:rPr>
  </w:style>
  <w:style w:type="paragraph" w:customStyle="1" w:styleId="142A42C674624F40842BD251D946D11414">
    <w:name w:val="142A42C674624F40842BD251D946D11414"/>
    <w:rsid w:val="008A5E09"/>
    <w:pPr>
      <w:spacing w:after="0" w:line="240" w:lineRule="auto"/>
    </w:pPr>
    <w:rPr>
      <w:rFonts w:ascii="Arial" w:eastAsia="Times New Roman" w:hAnsi="Arial" w:cs="Arial"/>
      <w:sz w:val="18"/>
      <w:szCs w:val="18"/>
    </w:rPr>
  </w:style>
  <w:style w:type="paragraph" w:customStyle="1" w:styleId="2ECDCCA75D3645AE89A781709738494218">
    <w:name w:val="2ECDCCA75D3645AE89A781709738494218"/>
    <w:rsid w:val="008A5E09"/>
    <w:pPr>
      <w:spacing w:after="0" w:line="240" w:lineRule="auto"/>
    </w:pPr>
    <w:rPr>
      <w:rFonts w:ascii="Arial" w:eastAsia="Times New Roman" w:hAnsi="Arial" w:cs="Arial"/>
      <w:sz w:val="18"/>
      <w:szCs w:val="18"/>
    </w:rPr>
  </w:style>
  <w:style w:type="paragraph" w:customStyle="1" w:styleId="65EAB7A38E8B4A8AB0FB0834817A81051">
    <w:name w:val="65EAB7A38E8B4A8AB0FB0834817A81051"/>
    <w:rsid w:val="008A5E09"/>
    <w:pPr>
      <w:spacing w:after="0" w:line="240" w:lineRule="auto"/>
    </w:pPr>
    <w:rPr>
      <w:rFonts w:ascii="Arial" w:eastAsia="Times New Roman" w:hAnsi="Arial" w:cs="Arial"/>
      <w:sz w:val="18"/>
      <w:szCs w:val="18"/>
    </w:rPr>
  </w:style>
  <w:style w:type="paragraph" w:customStyle="1" w:styleId="75517A6ABC0547B39227A2BC2E145CB35">
    <w:name w:val="75517A6ABC0547B39227A2BC2E145CB35"/>
    <w:rsid w:val="008A5E09"/>
    <w:pPr>
      <w:spacing w:after="0" w:line="240" w:lineRule="auto"/>
    </w:pPr>
    <w:rPr>
      <w:rFonts w:ascii="Arial" w:eastAsia="Times New Roman" w:hAnsi="Arial" w:cs="Arial"/>
      <w:sz w:val="18"/>
      <w:szCs w:val="18"/>
    </w:rPr>
  </w:style>
  <w:style w:type="paragraph" w:customStyle="1" w:styleId="CEE856EB11ED4E54B1CC8654BF5D86A414">
    <w:name w:val="CEE856EB11ED4E54B1CC8654BF5D86A414"/>
    <w:rsid w:val="008A5E09"/>
    <w:pPr>
      <w:spacing w:after="0" w:line="240" w:lineRule="auto"/>
    </w:pPr>
    <w:rPr>
      <w:rFonts w:ascii="Arial" w:eastAsia="Times New Roman" w:hAnsi="Arial" w:cs="Arial"/>
      <w:sz w:val="18"/>
      <w:szCs w:val="18"/>
    </w:rPr>
  </w:style>
  <w:style w:type="paragraph" w:customStyle="1" w:styleId="8C86A0F33F9C46748E3C28336B2118BA18">
    <w:name w:val="8C86A0F33F9C46748E3C28336B2118BA18"/>
    <w:rsid w:val="008A5E09"/>
    <w:pPr>
      <w:spacing w:after="0" w:line="240" w:lineRule="auto"/>
    </w:pPr>
    <w:rPr>
      <w:rFonts w:ascii="Arial" w:eastAsia="Times New Roman" w:hAnsi="Arial" w:cs="Arial"/>
      <w:sz w:val="18"/>
      <w:szCs w:val="18"/>
    </w:rPr>
  </w:style>
  <w:style w:type="paragraph" w:customStyle="1" w:styleId="A4C50167E8304D8AA166E1FA947D88D71">
    <w:name w:val="A4C50167E8304D8AA166E1FA947D88D71"/>
    <w:rsid w:val="008A5E09"/>
    <w:pPr>
      <w:spacing w:after="0" w:line="240" w:lineRule="auto"/>
    </w:pPr>
    <w:rPr>
      <w:rFonts w:ascii="Arial" w:eastAsia="Times New Roman" w:hAnsi="Arial" w:cs="Arial"/>
      <w:sz w:val="18"/>
      <w:szCs w:val="18"/>
    </w:rPr>
  </w:style>
  <w:style w:type="paragraph" w:customStyle="1" w:styleId="66FD2E1D96CF4A398F9D663D0F711DE05">
    <w:name w:val="66FD2E1D96CF4A398F9D663D0F711DE05"/>
    <w:rsid w:val="008A5E09"/>
    <w:pPr>
      <w:spacing w:after="0" w:line="240" w:lineRule="auto"/>
    </w:pPr>
    <w:rPr>
      <w:rFonts w:ascii="Arial" w:eastAsia="Times New Roman" w:hAnsi="Arial" w:cs="Arial"/>
      <w:sz w:val="18"/>
      <w:szCs w:val="18"/>
    </w:rPr>
  </w:style>
  <w:style w:type="paragraph" w:customStyle="1" w:styleId="7FC441BC43F74F3D9AD2E247DF550F0514">
    <w:name w:val="7FC441BC43F74F3D9AD2E247DF550F0514"/>
    <w:rsid w:val="008A5E09"/>
    <w:pPr>
      <w:spacing w:after="0" w:line="240" w:lineRule="auto"/>
    </w:pPr>
    <w:rPr>
      <w:rFonts w:ascii="Arial" w:eastAsia="Times New Roman" w:hAnsi="Arial" w:cs="Arial"/>
      <w:sz w:val="18"/>
      <w:szCs w:val="18"/>
    </w:rPr>
  </w:style>
  <w:style w:type="paragraph" w:customStyle="1" w:styleId="C1AACA2E466E4B4A8F3CEB4BA19291DD18">
    <w:name w:val="C1AACA2E466E4B4A8F3CEB4BA19291DD18"/>
    <w:rsid w:val="008A5E09"/>
    <w:pPr>
      <w:spacing w:after="0" w:line="240" w:lineRule="auto"/>
    </w:pPr>
    <w:rPr>
      <w:rFonts w:ascii="Arial" w:eastAsia="Times New Roman" w:hAnsi="Arial" w:cs="Arial"/>
      <w:sz w:val="18"/>
      <w:szCs w:val="18"/>
    </w:rPr>
  </w:style>
  <w:style w:type="paragraph" w:customStyle="1" w:styleId="81087AB7C8C94146A418BC15E1053D541">
    <w:name w:val="81087AB7C8C94146A418BC15E1053D541"/>
    <w:rsid w:val="008A5E09"/>
    <w:pPr>
      <w:spacing w:after="0" w:line="240" w:lineRule="auto"/>
    </w:pPr>
    <w:rPr>
      <w:rFonts w:ascii="Arial" w:eastAsia="Times New Roman" w:hAnsi="Arial" w:cs="Arial"/>
      <w:sz w:val="18"/>
      <w:szCs w:val="18"/>
    </w:rPr>
  </w:style>
  <w:style w:type="paragraph" w:customStyle="1" w:styleId="A5A31FBD8E4B488E885B2A4F2665C1375">
    <w:name w:val="A5A31FBD8E4B488E885B2A4F2665C1375"/>
    <w:rsid w:val="008A5E09"/>
    <w:pPr>
      <w:spacing w:after="0" w:line="240" w:lineRule="auto"/>
    </w:pPr>
    <w:rPr>
      <w:rFonts w:ascii="Arial" w:eastAsia="Times New Roman" w:hAnsi="Arial" w:cs="Arial"/>
      <w:sz w:val="18"/>
      <w:szCs w:val="18"/>
    </w:rPr>
  </w:style>
  <w:style w:type="paragraph" w:customStyle="1" w:styleId="CC38CC17611A4FE8A0BBF69A4B5DC08014">
    <w:name w:val="CC38CC17611A4FE8A0BBF69A4B5DC08014"/>
    <w:rsid w:val="008A5E09"/>
    <w:pPr>
      <w:spacing w:after="0" w:line="240" w:lineRule="auto"/>
    </w:pPr>
    <w:rPr>
      <w:rFonts w:ascii="Arial" w:eastAsia="Times New Roman" w:hAnsi="Arial" w:cs="Arial"/>
      <w:sz w:val="18"/>
      <w:szCs w:val="18"/>
    </w:rPr>
  </w:style>
  <w:style w:type="paragraph" w:customStyle="1" w:styleId="E0B1A8DE43C94A55AC7F00EC991A9BFF18">
    <w:name w:val="E0B1A8DE43C94A55AC7F00EC991A9BFF18"/>
    <w:rsid w:val="008A5E09"/>
    <w:pPr>
      <w:spacing w:after="0" w:line="240" w:lineRule="auto"/>
    </w:pPr>
    <w:rPr>
      <w:rFonts w:ascii="Arial" w:eastAsia="Times New Roman" w:hAnsi="Arial" w:cs="Arial"/>
      <w:sz w:val="18"/>
      <w:szCs w:val="18"/>
    </w:rPr>
  </w:style>
  <w:style w:type="paragraph" w:customStyle="1" w:styleId="515BE1C459AE4104A24C7B031081AA851">
    <w:name w:val="515BE1C459AE4104A24C7B031081AA851"/>
    <w:rsid w:val="008A5E09"/>
    <w:pPr>
      <w:spacing w:after="0" w:line="240" w:lineRule="auto"/>
    </w:pPr>
    <w:rPr>
      <w:rFonts w:ascii="Arial" w:eastAsia="Times New Roman" w:hAnsi="Arial" w:cs="Arial"/>
      <w:sz w:val="18"/>
      <w:szCs w:val="18"/>
    </w:rPr>
  </w:style>
  <w:style w:type="paragraph" w:customStyle="1" w:styleId="B8EC504B667B4D52A2D7F38551B83B045">
    <w:name w:val="B8EC504B667B4D52A2D7F38551B83B045"/>
    <w:rsid w:val="008A5E09"/>
    <w:pPr>
      <w:spacing w:after="0" w:line="240" w:lineRule="auto"/>
    </w:pPr>
    <w:rPr>
      <w:rFonts w:ascii="Arial" w:eastAsia="Times New Roman" w:hAnsi="Arial" w:cs="Arial"/>
      <w:sz w:val="18"/>
      <w:szCs w:val="18"/>
    </w:rPr>
  </w:style>
  <w:style w:type="paragraph" w:customStyle="1" w:styleId="1079F9DDC0924AEAA24388476188CCC814">
    <w:name w:val="1079F9DDC0924AEAA24388476188CCC814"/>
    <w:rsid w:val="008A5E09"/>
    <w:pPr>
      <w:spacing w:after="0" w:line="240" w:lineRule="auto"/>
    </w:pPr>
    <w:rPr>
      <w:rFonts w:ascii="Arial" w:eastAsia="Times New Roman" w:hAnsi="Arial" w:cs="Arial"/>
      <w:sz w:val="18"/>
      <w:szCs w:val="18"/>
    </w:rPr>
  </w:style>
  <w:style w:type="paragraph" w:customStyle="1" w:styleId="8C93E71A89184DA5A49789AC6A21852A18">
    <w:name w:val="8C93E71A89184DA5A49789AC6A21852A18"/>
    <w:rsid w:val="008A5E09"/>
    <w:pPr>
      <w:spacing w:after="0" w:line="240" w:lineRule="auto"/>
    </w:pPr>
    <w:rPr>
      <w:rFonts w:ascii="Arial" w:eastAsia="Times New Roman" w:hAnsi="Arial" w:cs="Arial"/>
      <w:sz w:val="18"/>
      <w:szCs w:val="18"/>
    </w:rPr>
  </w:style>
  <w:style w:type="paragraph" w:customStyle="1" w:styleId="0BE49B00538B437BB596B0526DC1251D1">
    <w:name w:val="0BE49B00538B437BB596B0526DC1251D1"/>
    <w:rsid w:val="008A5E09"/>
    <w:pPr>
      <w:spacing w:after="0" w:line="240" w:lineRule="auto"/>
    </w:pPr>
    <w:rPr>
      <w:rFonts w:ascii="Arial" w:eastAsia="Times New Roman" w:hAnsi="Arial" w:cs="Arial"/>
      <w:sz w:val="18"/>
      <w:szCs w:val="18"/>
    </w:rPr>
  </w:style>
  <w:style w:type="paragraph" w:customStyle="1" w:styleId="84DF48CE6D464009952252898ACE99515">
    <w:name w:val="84DF48CE6D464009952252898ACE99515"/>
    <w:rsid w:val="008A5E09"/>
    <w:pPr>
      <w:spacing w:after="0" w:line="240" w:lineRule="auto"/>
    </w:pPr>
    <w:rPr>
      <w:rFonts w:ascii="Arial" w:eastAsia="Times New Roman" w:hAnsi="Arial" w:cs="Arial"/>
      <w:sz w:val="18"/>
      <w:szCs w:val="18"/>
    </w:rPr>
  </w:style>
  <w:style w:type="paragraph" w:customStyle="1" w:styleId="D25885D673154E6AB62A7B81AFA7C03A14">
    <w:name w:val="D25885D673154E6AB62A7B81AFA7C03A14"/>
    <w:rsid w:val="008A5E09"/>
    <w:pPr>
      <w:spacing w:after="0" w:line="240" w:lineRule="auto"/>
    </w:pPr>
    <w:rPr>
      <w:rFonts w:ascii="Arial" w:eastAsia="Times New Roman" w:hAnsi="Arial" w:cs="Arial"/>
      <w:sz w:val="18"/>
      <w:szCs w:val="18"/>
    </w:rPr>
  </w:style>
  <w:style w:type="paragraph" w:customStyle="1" w:styleId="5643E9E9629449C2960515329E57EF9C18">
    <w:name w:val="5643E9E9629449C2960515329E57EF9C18"/>
    <w:rsid w:val="008A5E09"/>
    <w:pPr>
      <w:spacing w:after="0" w:line="240" w:lineRule="auto"/>
    </w:pPr>
    <w:rPr>
      <w:rFonts w:ascii="Arial" w:eastAsia="Times New Roman" w:hAnsi="Arial" w:cs="Arial"/>
      <w:sz w:val="18"/>
      <w:szCs w:val="18"/>
    </w:rPr>
  </w:style>
  <w:style w:type="paragraph" w:customStyle="1" w:styleId="A1100B8D11C34E93B54B23DFFCC950371">
    <w:name w:val="A1100B8D11C34E93B54B23DFFCC950371"/>
    <w:rsid w:val="008A5E09"/>
    <w:pPr>
      <w:spacing w:after="0" w:line="240" w:lineRule="auto"/>
    </w:pPr>
    <w:rPr>
      <w:rFonts w:ascii="Arial" w:eastAsia="Times New Roman" w:hAnsi="Arial" w:cs="Arial"/>
      <w:sz w:val="18"/>
      <w:szCs w:val="18"/>
    </w:rPr>
  </w:style>
  <w:style w:type="paragraph" w:customStyle="1" w:styleId="023B7B4F54534E07B2CEF282D05FCACB5">
    <w:name w:val="023B7B4F54534E07B2CEF282D05FCACB5"/>
    <w:rsid w:val="008A5E09"/>
    <w:pPr>
      <w:spacing w:after="0" w:line="240" w:lineRule="auto"/>
    </w:pPr>
    <w:rPr>
      <w:rFonts w:ascii="Arial" w:eastAsia="Times New Roman" w:hAnsi="Arial" w:cs="Arial"/>
      <w:sz w:val="18"/>
      <w:szCs w:val="18"/>
    </w:rPr>
  </w:style>
  <w:style w:type="paragraph" w:customStyle="1" w:styleId="A85126EDAE814477BF0CAE1EE1CC6F7514">
    <w:name w:val="A85126EDAE814477BF0CAE1EE1CC6F7514"/>
    <w:rsid w:val="008A5E09"/>
    <w:pPr>
      <w:spacing w:after="0" w:line="240" w:lineRule="auto"/>
    </w:pPr>
    <w:rPr>
      <w:rFonts w:ascii="Arial" w:eastAsia="Times New Roman" w:hAnsi="Arial" w:cs="Arial"/>
      <w:sz w:val="18"/>
      <w:szCs w:val="18"/>
    </w:rPr>
  </w:style>
  <w:style w:type="paragraph" w:customStyle="1" w:styleId="76D6CC0981D54CFF83C8C78D9D60627518">
    <w:name w:val="76D6CC0981D54CFF83C8C78D9D60627518"/>
    <w:rsid w:val="008A5E09"/>
    <w:pPr>
      <w:spacing w:after="0" w:line="240" w:lineRule="auto"/>
    </w:pPr>
    <w:rPr>
      <w:rFonts w:ascii="Arial" w:eastAsia="Times New Roman" w:hAnsi="Arial" w:cs="Arial"/>
      <w:sz w:val="18"/>
      <w:szCs w:val="18"/>
    </w:rPr>
  </w:style>
  <w:style w:type="paragraph" w:customStyle="1" w:styleId="6522BF84E68845E5B76A4E5C7B9E3C751">
    <w:name w:val="6522BF84E68845E5B76A4E5C7B9E3C751"/>
    <w:rsid w:val="008A5E09"/>
    <w:pPr>
      <w:spacing w:after="0" w:line="240" w:lineRule="auto"/>
    </w:pPr>
    <w:rPr>
      <w:rFonts w:ascii="Arial" w:eastAsia="Times New Roman" w:hAnsi="Arial" w:cs="Arial"/>
      <w:sz w:val="18"/>
      <w:szCs w:val="18"/>
    </w:rPr>
  </w:style>
  <w:style w:type="paragraph" w:customStyle="1" w:styleId="5A96F76AE8234205B7103E2C6576B78C5">
    <w:name w:val="5A96F76AE8234205B7103E2C6576B78C5"/>
    <w:rsid w:val="008A5E09"/>
    <w:pPr>
      <w:spacing w:after="0" w:line="240" w:lineRule="auto"/>
    </w:pPr>
    <w:rPr>
      <w:rFonts w:ascii="Arial" w:eastAsia="Times New Roman" w:hAnsi="Arial" w:cs="Arial"/>
      <w:sz w:val="18"/>
      <w:szCs w:val="18"/>
    </w:rPr>
  </w:style>
  <w:style w:type="paragraph" w:customStyle="1" w:styleId="473EDB398800429A936D1F8EE48D242E14">
    <w:name w:val="473EDB398800429A936D1F8EE48D242E14"/>
    <w:rsid w:val="008A5E09"/>
    <w:pPr>
      <w:spacing w:after="0" w:line="240" w:lineRule="auto"/>
    </w:pPr>
    <w:rPr>
      <w:rFonts w:ascii="Arial" w:eastAsia="Times New Roman" w:hAnsi="Arial" w:cs="Arial"/>
      <w:sz w:val="18"/>
      <w:szCs w:val="18"/>
    </w:rPr>
  </w:style>
  <w:style w:type="paragraph" w:customStyle="1" w:styleId="5954E595438D4DD29FA5C3B1FAF5652018">
    <w:name w:val="5954E595438D4DD29FA5C3B1FAF5652018"/>
    <w:rsid w:val="008A5E09"/>
    <w:pPr>
      <w:spacing w:after="0" w:line="240" w:lineRule="auto"/>
    </w:pPr>
    <w:rPr>
      <w:rFonts w:ascii="Arial" w:eastAsia="Times New Roman" w:hAnsi="Arial" w:cs="Arial"/>
      <w:sz w:val="18"/>
      <w:szCs w:val="18"/>
    </w:rPr>
  </w:style>
  <w:style w:type="paragraph" w:customStyle="1" w:styleId="43C169AEB1384E7186C07294C4DD79921">
    <w:name w:val="43C169AEB1384E7186C07294C4DD79921"/>
    <w:rsid w:val="008A5E09"/>
    <w:pPr>
      <w:spacing w:after="0" w:line="240" w:lineRule="auto"/>
    </w:pPr>
    <w:rPr>
      <w:rFonts w:ascii="Arial" w:eastAsia="Times New Roman" w:hAnsi="Arial" w:cs="Arial"/>
      <w:sz w:val="18"/>
      <w:szCs w:val="18"/>
    </w:rPr>
  </w:style>
  <w:style w:type="paragraph" w:customStyle="1" w:styleId="CE273DAC245B4C6C8AF7E1C765781CA55">
    <w:name w:val="CE273DAC245B4C6C8AF7E1C765781CA55"/>
    <w:rsid w:val="008A5E09"/>
    <w:pPr>
      <w:spacing w:after="0" w:line="240" w:lineRule="auto"/>
    </w:pPr>
    <w:rPr>
      <w:rFonts w:ascii="Arial" w:eastAsia="Times New Roman" w:hAnsi="Arial" w:cs="Arial"/>
      <w:sz w:val="18"/>
      <w:szCs w:val="18"/>
    </w:rPr>
  </w:style>
  <w:style w:type="paragraph" w:customStyle="1" w:styleId="495BE18A64E347399B6E351127EA797D14">
    <w:name w:val="495BE18A64E347399B6E351127EA797D14"/>
    <w:rsid w:val="008A5E09"/>
    <w:pPr>
      <w:spacing w:after="0" w:line="240" w:lineRule="auto"/>
    </w:pPr>
    <w:rPr>
      <w:rFonts w:ascii="Arial" w:eastAsia="Times New Roman" w:hAnsi="Arial" w:cs="Arial"/>
      <w:sz w:val="18"/>
      <w:szCs w:val="18"/>
    </w:rPr>
  </w:style>
  <w:style w:type="paragraph" w:customStyle="1" w:styleId="3B6338AAF84B4CA78566A5F71498D29218">
    <w:name w:val="3B6338AAF84B4CA78566A5F71498D29218"/>
    <w:rsid w:val="008A5E09"/>
    <w:pPr>
      <w:spacing w:after="0" w:line="240" w:lineRule="auto"/>
    </w:pPr>
    <w:rPr>
      <w:rFonts w:ascii="Arial" w:eastAsia="Times New Roman" w:hAnsi="Arial" w:cs="Arial"/>
      <w:sz w:val="18"/>
      <w:szCs w:val="18"/>
    </w:rPr>
  </w:style>
  <w:style w:type="paragraph" w:customStyle="1" w:styleId="AC79078DFAC64146B6893F9520C043B21">
    <w:name w:val="AC79078DFAC64146B6893F9520C043B21"/>
    <w:rsid w:val="008A5E09"/>
    <w:pPr>
      <w:spacing w:after="0" w:line="240" w:lineRule="auto"/>
    </w:pPr>
    <w:rPr>
      <w:rFonts w:ascii="Arial" w:eastAsia="Times New Roman" w:hAnsi="Arial" w:cs="Arial"/>
      <w:sz w:val="18"/>
      <w:szCs w:val="18"/>
    </w:rPr>
  </w:style>
  <w:style w:type="paragraph" w:customStyle="1" w:styleId="06A45A74AE7C48998D076BCFAF4D5A4E5">
    <w:name w:val="06A45A74AE7C48998D076BCFAF4D5A4E5"/>
    <w:rsid w:val="008A5E09"/>
    <w:pPr>
      <w:spacing w:after="0" w:line="240" w:lineRule="auto"/>
    </w:pPr>
    <w:rPr>
      <w:rFonts w:ascii="Arial" w:eastAsia="Times New Roman" w:hAnsi="Arial" w:cs="Arial"/>
      <w:sz w:val="18"/>
      <w:szCs w:val="18"/>
    </w:rPr>
  </w:style>
  <w:style w:type="paragraph" w:customStyle="1" w:styleId="72130E6D5AD746329101B1B71BF33CA614">
    <w:name w:val="72130E6D5AD746329101B1B71BF33CA614"/>
    <w:rsid w:val="008A5E09"/>
    <w:pPr>
      <w:spacing w:after="0" w:line="240" w:lineRule="auto"/>
    </w:pPr>
    <w:rPr>
      <w:rFonts w:ascii="Arial" w:eastAsia="Times New Roman" w:hAnsi="Arial" w:cs="Arial"/>
      <w:sz w:val="18"/>
      <w:szCs w:val="18"/>
    </w:rPr>
  </w:style>
  <w:style w:type="paragraph" w:customStyle="1" w:styleId="F17C295684DC4F278B0632F79CDC697818">
    <w:name w:val="F17C295684DC4F278B0632F79CDC697818"/>
    <w:rsid w:val="008A5E09"/>
    <w:pPr>
      <w:spacing w:after="0" w:line="240" w:lineRule="auto"/>
    </w:pPr>
    <w:rPr>
      <w:rFonts w:ascii="Arial" w:eastAsia="Times New Roman" w:hAnsi="Arial" w:cs="Arial"/>
      <w:sz w:val="18"/>
      <w:szCs w:val="18"/>
    </w:rPr>
  </w:style>
  <w:style w:type="paragraph" w:customStyle="1" w:styleId="09020C074DB64E70B366962D9A6481411">
    <w:name w:val="09020C074DB64E70B366962D9A6481411"/>
    <w:rsid w:val="008A5E09"/>
    <w:pPr>
      <w:spacing w:after="0" w:line="240" w:lineRule="auto"/>
    </w:pPr>
    <w:rPr>
      <w:rFonts w:ascii="Arial" w:eastAsia="Times New Roman" w:hAnsi="Arial" w:cs="Arial"/>
      <w:sz w:val="18"/>
      <w:szCs w:val="18"/>
    </w:rPr>
  </w:style>
  <w:style w:type="paragraph" w:customStyle="1" w:styleId="8ABF840916BA4AFABBCC924398FEA1D05">
    <w:name w:val="8ABF840916BA4AFABBCC924398FEA1D05"/>
    <w:rsid w:val="008A5E09"/>
    <w:pPr>
      <w:spacing w:after="0" w:line="240" w:lineRule="auto"/>
    </w:pPr>
    <w:rPr>
      <w:rFonts w:ascii="Arial" w:eastAsia="Times New Roman" w:hAnsi="Arial" w:cs="Arial"/>
      <w:sz w:val="18"/>
      <w:szCs w:val="18"/>
    </w:rPr>
  </w:style>
  <w:style w:type="paragraph" w:customStyle="1" w:styleId="9D40EDDECE8E4999AC629E04BECBE7CB14">
    <w:name w:val="9D40EDDECE8E4999AC629E04BECBE7CB14"/>
    <w:rsid w:val="008A5E09"/>
    <w:pPr>
      <w:spacing w:after="0" w:line="240" w:lineRule="auto"/>
    </w:pPr>
    <w:rPr>
      <w:rFonts w:ascii="Arial" w:eastAsia="Times New Roman" w:hAnsi="Arial" w:cs="Arial"/>
      <w:sz w:val="18"/>
      <w:szCs w:val="18"/>
    </w:rPr>
  </w:style>
  <w:style w:type="paragraph" w:customStyle="1" w:styleId="1959416999104098B53530ACD52D64BB18">
    <w:name w:val="1959416999104098B53530ACD52D64BB18"/>
    <w:rsid w:val="008A5E09"/>
    <w:pPr>
      <w:spacing w:after="0" w:line="240" w:lineRule="auto"/>
    </w:pPr>
    <w:rPr>
      <w:rFonts w:ascii="Arial" w:eastAsia="Times New Roman" w:hAnsi="Arial" w:cs="Arial"/>
      <w:sz w:val="18"/>
      <w:szCs w:val="18"/>
    </w:rPr>
  </w:style>
  <w:style w:type="paragraph" w:customStyle="1" w:styleId="C1A1EDCF6E9C49DBB22D3808E15DE8541">
    <w:name w:val="C1A1EDCF6E9C49DBB22D3808E15DE8541"/>
    <w:rsid w:val="008A5E09"/>
    <w:pPr>
      <w:spacing w:after="0" w:line="240" w:lineRule="auto"/>
    </w:pPr>
    <w:rPr>
      <w:rFonts w:ascii="Arial" w:eastAsia="Times New Roman" w:hAnsi="Arial" w:cs="Arial"/>
      <w:sz w:val="18"/>
      <w:szCs w:val="18"/>
    </w:rPr>
  </w:style>
  <w:style w:type="paragraph" w:customStyle="1" w:styleId="D555E9E0026446DB827D40BA1E7BDAA35">
    <w:name w:val="D555E9E0026446DB827D40BA1E7BDAA35"/>
    <w:rsid w:val="008A5E09"/>
    <w:pPr>
      <w:spacing w:after="0" w:line="240" w:lineRule="auto"/>
    </w:pPr>
    <w:rPr>
      <w:rFonts w:ascii="Arial" w:eastAsia="Times New Roman" w:hAnsi="Arial" w:cs="Arial"/>
      <w:sz w:val="18"/>
      <w:szCs w:val="18"/>
    </w:rPr>
  </w:style>
  <w:style w:type="paragraph" w:customStyle="1" w:styleId="4DE84F9B0DDF4A01925E277BBEEB119214">
    <w:name w:val="4DE84F9B0DDF4A01925E277BBEEB119214"/>
    <w:rsid w:val="008A5E09"/>
    <w:pPr>
      <w:spacing w:after="0" w:line="240" w:lineRule="auto"/>
    </w:pPr>
    <w:rPr>
      <w:rFonts w:ascii="Arial" w:eastAsia="Times New Roman" w:hAnsi="Arial" w:cs="Arial"/>
      <w:sz w:val="18"/>
      <w:szCs w:val="18"/>
    </w:rPr>
  </w:style>
  <w:style w:type="paragraph" w:customStyle="1" w:styleId="4806DDA6F1C64C099319D9A149080DF218">
    <w:name w:val="4806DDA6F1C64C099319D9A149080DF218"/>
    <w:rsid w:val="008A5E09"/>
    <w:pPr>
      <w:spacing w:after="0" w:line="240" w:lineRule="auto"/>
    </w:pPr>
    <w:rPr>
      <w:rFonts w:ascii="Arial" w:eastAsia="Times New Roman" w:hAnsi="Arial" w:cs="Arial"/>
      <w:sz w:val="18"/>
      <w:szCs w:val="18"/>
    </w:rPr>
  </w:style>
  <w:style w:type="paragraph" w:customStyle="1" w:styleId="C613035860FA400E88578655421E50CD1">
    <w:name w:val="C613035860FA400E88578655421E50CD1"/>
    <w:rsid w:val="008A5E09"/>
    <w:pPr>
      <w:spacing w:after="0" w:line="240" w:lineRule="auto"/>
    </w:pPr>
    <w:rPr>
      <w:rFonts w:ascii="Arial" w:eastAsia="Times New Roman" w:hAnsi="Arial" w:cs="Arial"/>
      <w:sz w:val="18"/>
      <w:szCs w:val="18"/>
    </w:rPr>
  </w:style>
  <w:style w:type="paragraph" w:customStyle="1" w:styleId="57A0B15F71BE4AFFB1A5BBBA9E07C2555">
    <w:name w:val="57A0B15F71BE4AFFB1A5BBBA9E07C2555"/>
    <w:rsid w:val="008A5E09"/>
    <w:pPr>
      <w:spacing w:after="0" w:line="240" w:lineRule="auto"/>
    </w:pPr>
    <w:rPr>
      <w:rFonts w:ascii="Arial" w:eastAsia="Times New Roman" w:hAnsi="Arial" w:cs="Arial"/>
      <w:sz w:val="18"/>
      <w:szCs w:val="18"/>
    </w:rPr>
  </w:style>
  <w:style w:type="paragraph" w:customStyle="1" w:styleId="B3C1D4DEEE9347F9BE202304D4AE9DD314">
    <w:name w:val="B3C1D4DEEE9347F9BE202304D4AE9DD314"/>
    <w:rsid w:val="008A5E09"/>
    <w:pPr>
      <w:spacing w:after="0" w:line="240" w:lineRule="auto"/>
    </w:pPr>
    <w:rPr>
      <w:rFonts w:ascii="Arial" w:eastAsia="Times New Roman" w:hAnsi="Arial" w:cs="Arial"/>
      <w:sz w:val="18"/>
      <w:szCs w:val="18"/>
    </w:rPr>
  </w:style>
  <w:style w:type="paragraph" w:customStyle="1" w:styleId="F09C410D407A4636BCA9FA692FB7D42518">
    <w:name w:val="F09C410D407A4636BCA9FA692FB7D42518"/>
    <w:rsid w:val="008A5E09"/>
    <w:pPr>
      <w:spacing w:after="0" w:line="240" w:lineRule="auto"/>
    </w:pPr>
    <w:rPr>
      <w:rFonts w:ascii="Arial" w:eastAsia="Times New Roman" w:hAnsi="Arial" w:cs="Arial"/>
      <w:sz w:val="18"/>
      <w:szCs w:val="18"/>
    </w:rPr>
  </w:style>
  <w:style w:type="paragraph" w:customStyle="1" w:styleId="9CD5018A8A994A73AD80A4E6D8F515C91">
    <w:name w:val="9CD5018A8A994A73AD80A4E6D8F515C91"/>
    <w:rsid w:val="008A5E09"/>
    <w:pPr>
      <w:spacing w:after="0" w:line="240" w:lineRule="auto"/>
    </w:pPr>
    <w:rPr>
      <w:rFonts w:ascii="Arial" w:eastAsia="Times New Roman" w:hAnsi="Arial" w:cs="Arial"/>
      <w:sz w:val="18"/>
      <w:szCs w:val="18"/>
    </w:rPr>
  </w:style>
  <w:style w:type="paragraph" w:customStyle="1" w:styleId="67C9BBA88D384ACBA73C987089B22EB85">
    <w:name w:val="67C9BBA88D384ACBA73C987089B22EB85"/>
    <w:rsid w:val="008A5E09"/>
    <w:pPr>
      <w:spacing w:after="0" w:line="240" w:lineRule="auto"/>
    </w:pPr>
    <w:rPr>
      <w:rFonts w:ascii="Arial" w:eastAsia="Times New Roman" w:hAnsi="Arial" w:cs="Arial"/>
      <w:sz w:val="18"/>
      <w:szCs w:val="18"/>
    </w:rPr>
  </w:style>
  <w:style w:type="paragraph" w:customStyle="1" w:styleId="66B4335318DE49BC953EA0D5B7C67E6A14">
    <w:name w:val="66B4335318DE49BC953EA0D5B7C67E6A14"/>
    <w:rsid w:val="008A5E09"/>
    <w:pPr>
      <w:spacing w:after="0" w:line="240" w:lineRule="auto"/>
    </w:pPr>
    <w:rPr>
      <w:rFonts w:ascii="Arial" w:eastAsia="Times New Roman" w:hAnsi="Arial" w:cs="Arial"/>
      <w:sz w:val="18"/>
      <w:szCs w:val="18"/>
    </w:rPr>
  </w:style>
  <w:style w:type="paragraph" w:customStyle="1" w:styleId="E1CC86657BA7461B99D5F4FCEC360B9218">
    <w:name w:val="E1CC86657BA7461B99D5F4FCEC360B9218"/>
    <w:rsid w:val="008A5E09"/>
    <w:pPr>
      <w:spacing w:after="0" w:line="240" w:lineRule="auto"/>
    </w:pPr>
    <w:rPr>
      <w:rFonts w:ascii="Arial" w:eastAsia="Times New Roman" w:hAnsi="Arial" w:cs="Arial"/>
      <w:sz w:val="18"/>
      <w:szCs w:val="18"/>
    </w:rPr>
  </w:style>
  <w:style w:type="paragraph" w:customStyle="1" w:styleId="6804FF844C624483BB5837A3A9A4CD9D1">
    <w:name w:val="6804FF844C624483BB5837A3A9A4CD9D1"/>
    <w:rsid w:val="008A5E09"/>
    <w:pPr>
      <w:spacing w:after="0" w:line="240" w:lineRule="auto"/>
    </w:pPr>
    <w:rPr>
      <w:rFonts w:ascii="Arial" w:eastAsia="Times New Roman" w:hAnsi="Arial" w:cs="Arial"/>
      <w:sz w:val="18"/>
      <w:szCs w:val="18"/>
    </w:rPr>
  </w:style>
  <w:style w:type="paragraph" w:customStyle="1" w:styleId="626E8C14C4174AEB9B15EBFD885ACE225">
    <w:name w:val="626E8C14C4174AEB9B15EBFD885ACE225"/>
    <w:rsid w:val="008A5E09"/>
    <w:pPr>
      <w:spacing w:after="0" w:line="240" w:lineRule="auto"/>
    </w:pPr>
    <w:rPr>
      <w:rFonts w:ascii="Arial" w:eastAsia="Times New Roman" w:hAnsi="Arial" w:cs="Arial"/>
      <w:sz w:val="18"/>
      <w:szCs w:val="18"/>
    </w:rPr>
  </w:style>
  <w:style w:type="paragraph" w:customStyle="1" w:styleId="8EB82F649CF64F0799AF16840F2CB59914">
    <w:name w:val="8EB82F649CF64F0799AF16840F2CB59914"/>
    <w:rsid w:val="008A5E09"/>
    <w:pPr>
      <w:spacing w:after="0" w:line="240" w:lineRule="auto"/>
    </w:pPr>
    <w:rPr>
      <w:rFonts w:ascii="Arial" w:eastAsia="Times New Roman" w:hAnsi="Arial" w:cs="Arial"/>
      <w:sz w:val="18"/>
      <w:szCs w:val="18"/>
    </w:rPr>
  </w:style>
  <w:style w:type="paragraph" w:customStyle="1" w:styleId="7363DD99CE5045F28351494CF836E95318">
    <w:name w:val="7363DD99CE5045F28351494CF836E95318"/>
    <w:rsid w:val="008A5E09"/>
    <w:pPr>
      <w:spacing w:after="0" w:line="240" w:lineRule="auto"/>
    </w:pPr>
    <w:rPr>
      <w:rFonts w:ascii="Arial" w:eastAsia="Times New Roman" w:hAnsi="Arial" w:cs="Arial"/>
      <w:sz w:val="18"/>
      <w:szCs w:val="18"/>
    </w:rPr>
  </w:style>
  <w:style w:type="paragraph" w:customStyle="1" w:styleId="747C363A7C6C446C9167E1CDA9C89B961">
    <w:name w:val="747C363A7C6C446C9167E1CDA9C89B961"/>
    <w:rsid w:val="008A5E09"/>
    <w:pPr>
      <w:spacing w:after="0" w:line="240" w:lineRule="auto"/>
    </w:pPr>
    <w:rPr>
      <w:rFonts w:ascii="Arial" w:eastAsia="Times New Roman" w:hAnsi="Arial" w:cs="Arial"/>
      <w:sz w:val="18"/>
      <w:szCs w:val="18"/>
    </w:rPr>
  </w:style>
  <w:style w:type="paragraph" w:customStyle="1" w:styleId="897CFAD1C4C24BA286BCA4044EDC808D5">
    <w:name w:val="897CFAD1C4C24BA286BCA4044EDC808D5"/>
    <w:rsid w:val="008A5E09"/>
    <w:pPr>
      <w:spacing w:after="0" w:line="240" w:lineRule="auto"/>
    </w:pPr>
    <w:rPr>
      <w:rFonts w:ascii="Arial" w:eastAsia="Times New Roman" w:hAnsi="Arial" w:cs="Arial"/>
      <w:sz w:val="18"/>
      <w:szCs w:val="18"/>
    </w:rPr>
  </w:style>
  <w:style w:type="paragraph" w:customStyle="1" w:styleId="566287F49E19468B8307EDCFABD6515014">
    <w:name w:val="566287F49E19468B8307EDCFABD6515014"/>
    <w:rsid w:val="008A5E09"/>
    <w:pPr>
      <w:spacing w:after="0" w:line="240" w:lineRule="auto"/>
    </w:pPr>
    <w:rPr>
      <w:rFonts w:ascii="Arial" w:eastAsia="Times New Roman" w:hAnsi="Arial" w:cs="Arial"/>
      <w:sz w:val="18"/>
      <w:szCs w:val="18"/>
    </w:rPr>
  </w:style>
  <w:style w:type="paragraph" w:customStyle="1" w:styleId="4B48C44595A94C37B9DC70044C60219C18">
    <w:name w:val="4B48C44595A94C37B9DC70044C60219C18"/>
    <w:rsid w:val="008A5E09"/>
    <w:pPr>
      <w:spacing w:after="0" w:line="240" w:lineRule="auto"/>
    </w:pPr>
    <w:rPr>
      <w:rFonts w:ascii="Arial" w:eastAsia="Times New Roman" w:hAnsi="Arial" w:cs="Arial"/>
      <w:sz w:val="18"/>
      <w:szCs w:val="18"/>
    </w:rPr>
  </w:style>
  <w:style w:type="paragraph" w:customStyle="1" w:styleId="EBB9617606E0402EA80E759F098AC5181">
    <w:name w:val="EBB9617606E0402EA80E759F098AC5181"/>
    <w:rsid w:val="008A5E09"/>
    <w:pPr>
      <w:spacing w:after="0" w:line="240" w:lineRule="auto"/>
    </w:pPr>
    <w:rPr>
      <w:rFonts w:ascii="Arial" w:eastAsia="Times New Roman" w:hAnsi="Arial" w:cs="Arial"/>
      <w:sz w:val="18"/>
      <w:szCs w:val="18"/>
    </w:rPr>
  </w:style>
  <w:style w:type="paragraph" w:customStyle="1" w:styleId="26DD6BEC2A1B4F37BCCA5374B4ED8B4B5">
    <w:name w:val="26DD6BEC2A1B4F37BCCA5374B4ED8B4B5"/>
    <w:rsid w:val="008A5E09"/>
    <w:pPr>
      <w:spacing w:after="0" w:line="240" w:lineRule="auto"/>
    </w:pPr>
    <w:rPr>
      <w:rFonts w:ascii="Arial" w:eastAsia="Times New Roman" w:hAnsi="Arial" w:cs="Arial"/>
      <w:sz w:val="18"/>
      <w:szCs w:val="18"/>
    </w:rPr>
  </w:style>
  <w:style w:type="paragraph" w:customStyle="1" w:styleId="1433C74A6D2D4ADA84679254AC332C3214">
    <w:name w:val="1433C74A6D2D4ADA84679254AC332C3214"/>
    <w:rsid w:val="008A5E09"/>
    <w:pPr>
      <w:spacing w:after="0" w:line="240" w:lineRule="auto"/>
    </w:pPr>
    <w:rPr>
      <w:rFonts w:ascii="Arial" w:eastAsia="Times New Roman" w:hAnsi="Arial" w:cs="Arial"/>
      <w:sz w:val="18"/>
      <w:szCs w:val="18"/>
    </w:rPr>
  </w:style>
  <w:style w:type="paragraph" w:customStyle="1" w:styleId="53119A86BE8E4793AFFF70AFB943B74618">
    <w:name w:val="53119A86BE8E4793AFFF70AFB943B74618"/>
    <w:rsid w:val="008A5E09"/>
    <w:pPr>
      <w:spacing w:after="0" w:line="240" w:lineRule="auto"/>
    </w:pPr>
    <w:rPr>
      <w:rFonts w:ascii="Arial" w:eastAsia="Times New Roman" w:hAnsi="Arial" w:cs="Arial"/>
      <w:sz w:val="18"/>
      <w:szCs w:val="18"/>
    </w:rPr>
  </w:style>
  <w:style w:type="paragraph" w:customStyle="1" w:styleId="8C30A2684BDC4962A1AA347CA5FB1AEE1">
    <w:name w:val="8C30A2684BDC4962A1AA347CA5FB1AEE1"/>
    <w:rsid w:val="008A5E09"/>
    <w:pPr>
      <w:spacing w:after="0" w:line="240" w:lineRule="auto"/>
    </w:pPr>
    <w:rPr>
      <w:rFonts w:ascii="Arial" w:eastAsia="Times New Roman" w:hAnsi="Arial" w:cs="Arial"/>
      <w:sz w:val="18"/>
      <w:szCs w:val="18"/>
    </w:rPr>
  </w:style>
  <w:style w:type="paragraph" w:customStyle="1" w:styleId="8700C654E29540B48A9BF074ED61F0475">
    <w:name w:val="8700C654E29540B48A9BF074ED61F0475"/>
    <w:rsid w:val="008A5E09"/>
    <w:pPr>
      <w:spacing w:after="0" w:line="240" w:lineRule="auto"/>
    </w:pPr>
    <w:rPr>
      <w:rFonts w:ascii="Arial" w:eastAsia="Times New Roman" w:hAnsi="Arial" w:cs="Arial"/>
      <w:sz w:val="18"/>
      <w:szCs w:val="18"/>
    </w:rPr>
  </w:style>
  <w:style w:type="paragraph" w:customStyle="1" w:styleId="F7E4FD21791644E69E081B6C1AE17DDC14">
    <w:name w:val="F7E4FD21791644E69E081B6C1AE17DDC14"/>
    <w:rsid w:val="008A5E09"/>
    <w:pPr>
      <w:spacing w:after="0" w:line="240" w:lineRule="auto"/>
    </w:pPr>
    <w:rPr>
      <w:rFonts w:ascii="Arial" w:eastAsia="Times New Roman" w:hAnsi="Arial" w:cs="Arial"/>
      <w:sz w:val="18"/>
      <w:szCs w:val="18"/>
    </w:rPr>
  </w:style>
  <w:style w:type="paragraph" w:customStyle="1" w:styleId="F9F8E8C6AE50439BAB32B957732FCAD518">
    <w:name w:val="F9F8E8C6AE50439BAB32B957732FCAD518"/>
    <w:rsid w:val="008A5E09"/>
    <w:pPr>
      <w:spacing w:after="0" w:line="240" w:lineRule="auto"/>
    </w:pPr>
    <w:rPr>
      <w:rFonts w:ascii="Arial" w:eastAsia="Times New Roman" w:hAnsi="Arial" w:cs="Arial"/>
      <w:sz w:val="18"/>
      <w:szCs w:val="18"/>
    </w:rPr>
  </w:style>
  <w:style w:type="paragraph" w:customStyle="1" w:styleId="3408135A28904CEA9A833AE4725D643C1">
    <w:name w:val="3408135A28904CEA9A833AE4725D643C1"/>
    <w:rsid w:val="008A5E09"/>
    <w:pPr>
      <w:spacing w:after="0" w:line="240" w:lineRule="auto"/>
    </w:pPr>
    <w:rPr>
      <w:rFonts w:ascii="Arial" w:eastAsia="Times New Roman" w:hAnsi="Arial" w:cs="Arial"/>
      <w:sz w:val="18"/>
      <w:szCs w:val="18"/>
    </w:rPr>
  </w:style>
  <w:style w:type="paragraph" w:customStyle="1" w:styleId="3CDDCB8661784A9DB312639FFFB268D15">
    <w:name w:val="3CDDCB8661784A9DB312639FFFB268D15"/>
    <w:rsid w:val="008A5E09"/>
    <w:pPr>
      <w:spacing w:after="0" w:line="240" w:lineRule="auto"/>
    </w:pPr>
    <w:rPr>
      <w:rFonts w:ascii="Arial" w:eastAsia="Times New Roman" w:hAnsi="Arial" w:cs="Arial"/>
      <w:sz w:val="18"/>
      <w:szCs w:val="18"/>
    </w:rPr>
  </w:style>
  <w:style w:type="paragraph" w:customStyle="1" w:styleId="57014DF16CA849738DB49889695AEB1914">
    <w:name w:val="57014DF16CA849738DB49889695AEB1914"/>
    <w:rsid w:val="008A5E09"/>
    <w:pPr>
      <w:spacing w:after="0" w:line="240" w:lineRule="auto"/>
    </w:pPr>
    <w:rPr>
      <w:rFonts w:ascii="Arial" w:eastAsia="Times New Roman" w:hAnsi="Arial" w:cs="Arial"/>
      <w:sz w:val="18"/>
      <w:szCs w:val="18"/>
    </w:rPr>
  </w:style>
  <w:style w:type="paragraph" w:customStyle="1" w:styleId="0D5852E587034202A41261752915912618">
    <w:name w:val="0D5852E587034202A41261752915912618"/>
    <w:rsid w:val="008A5E09"/>
    <w:pPr>
      <w:spacing w:after="0" w:line="240" w:lineRule="auto"/>
    </w:pPr>
    <w:rPr>
      <w:rFonts w:ascii="Arial" w:eastAsia="Times New Roman" w:hAnsi="Arial" w:cs="Arial"/>
      <w:sz w:val="18"/>
      <w:szCs w:val="18"/>
    </w:rPr>
  </w:style>
  <w:style w:type="paragraph" w:customStyle="1" w:styleId="DB1D29DF69E64F1AACD8CE4BF417FE721">
    <w:name w:val="DB1D29DF69E64F1AACD8CE4BF417FE721"/>
    <w:rsid w:val="008A5E09"/>
    <w:pPr>
      <w:spacing w:after="0" w:line="240" w:lineRule="auto"/>
    </w:pPr>
    <w:rPr>
      <w:rFonts w:ascii="Arial" w:eastAsia="Times New Roman" w:hAnsi="Arial" w:cs="Arial"/>
      <w:sz w:val="18"/>
      <w:szCs w:val="18"/>
    </w:rPr>
  </w:style>
  <w:style w:type="paragraph" w:customStyle="1" w:styleId="6677E6B21CC149558AACD670655C3C025">
    <w:name w:val="6677E6B21CC149558AACD670655C3C025"/>
    <w:rsid w:val="008A5E09"/>
    <w:pPr>
      <w:spacing w:after="0" w:line="240" w:lineRule="auto"/>
    </w:pPr>
    <w:rPr>
      <w:rFonts w:ascii="Arial" w:eastAsia="Times New Roman" w:hAnsi="Arial" w:cs="Arial"/>
      <w:sz w:val="18"/>
      <w:szCs w:val="18"/>
    </w:rPr>
  </w:style>
  <w:style w:type="paragraph" w:customStyle="1" w:styleId="F6F8310300BD43CA8F615FF4658E42D314">
    <w:name w:val="F6F8310300BD43CA8F615FF4658E42D314"/>
    <w:rsid w:val="008A5E09"/>
    <w:pPr>
      <w:spacing w:after="0" w:line="240" w:lineRule="auto"/>
    </w:pPr>
    <w:rPr>
      <w:rFonts w:ascii="Arial" w:eastAsia="Times New Roman" w:hAnsi="Arial" w:cs="Arial"/>
      <w:sz w:val="18"/>
      <w:szCs w:val="18"/>
    </w:rPr>
  </w:style>
  <w:style w:type="paragraph" w:customStyle="1" w:styleId="E325A6AE3AAB407DA8C7805A5847D28718">
    <w:name w:val="E325A6AE3AAB407DA8C7805A5847D28718"/>
    <w:rsid w:val="008A5E09"/>
    <w:pPr>
      <w:spacing w:after="0" w:line="240" w:lineRule="auto"/>
    </w:pPr>
    <w:rPr>
      <w:rFonts w:ascii="Arial" w:eastAsia="Times New Roman" w:hAnsi="Arial" w:cs="Arial"/>
      <w:sz w:val="18"/>
      <w:szCs w:val="18"/>
    </w:rPr>
  </w:style>
  <w:style w:type="paragraph" w:customStyle="1" w:styleId="24D5422F78E1410AB0837CE62FF2CD9E1">
    <w:name w:val="24D5422F78E1410AB0837CE62FF2CD9E1"/>
    <w:rsid w:val="008A5E09"/>
    <w:pPr>
      <w:spacing w:after="0" w:line="240" w:lineRule="auto"/>
    </w:pPr>
    <w:rPr>
      <w:rFonts w:ascii="Arial" w:eastAsia="Times New Roman" w:hAnsi="Arial" w:cs="Arial"/>
      <w:sz w:val="18"/>
      <w:szCs w:val="18"/>
    </w:rPr>
  </w:style>
  <w:style w:type="paragraph" w:customStyle="1" w:styleId="D987C0BB9D044502825FF686A72EEF585">
    <w:name w:val="D987C0BB9D044502825FF686A72EEF585"/>
    <w:rsid w:val="008A5E09"/>
    <w:pPr>
      <w:spacing w:after="0" w:line="240" w:lineRule="auto"/>
    </w:pPr>
    <w:rPr>
      <w:rFonts w:ascii="Arial" w:eastAsia="Times New Roman" w:hAnsi="Arial" w:cs="Arial"/>
      <w:sz w:val="18"/>
      <w:szCs w:val="18"/>
    </w:rPr>
  </w:style>
  <w:style w:type="paragraph" w:customStyle="1" w:styleId="49535EDC9FB3455CB6560F15D855024214">
    <w:name w:val="49535EDC9FB3455CB6560F15D855024214"/>
    <w:rsid w:val="008A5E09"/>
    <w:pPr>
      <w:spacing w:after="0" w:line="240" w:lineRule="auto"/>
    </w:pPr>
    <w:rPr>
      <w:rFonts w:ascii="Arial" w:eastAsia="Times New Roman" w:hAnsi="Arial" w:cs="Arial"/>
      <w:sz w:val="18"/>
      <w:szCs w:val="18"/>
    </w:rPr>
  </w:style>
  <w:style w:type="paragraph" w:customStyle="1" w:styleId="24E78197197E427186D4FF86ABBBAA8C18">
    <w:name w:val="24E78197197E427186D4FF86ABBBAA8C18"/>
    <w:rsid w:val="008A5E09"/>
    <w:pPr>
      <w:spacing w:after="0" w:line="240" w:lineRule="auto"/>
    </w:pPr>
    <w:rPr>
      <w:rFonts w:ascii="Arial" w:eastAsia="Times New Roman" w:hAnsi="Arial" w:cs="Arial"/>
      <w:sz w:val="18"/>
      <w:szCs w:val="18"/>
    </w:rPr>
  </w:style>
  <w:style w:type="paragraph" w:customStyle="1" w:styleId="1B613DAB9E624548B0F03DAAA73332C61">
    <w:name w:val="1B613DAB9E624548B0F03DAAA73332C61"/>
    <w:rsid w:val="008A5E09"/>
    <w:pPr>
      <w:spacing w:after="0" w:line="240" w:lineRule="auto"/>
    </w:pPr>
    <w:rPr>
      <w:rFonts w:ascii="Arial" w:eastAsia="Times New Roman" w:hAnsi="Arial" w:cs="Arial"/>
      <w:sz w:val="18"/>
      <w:szCs w:val="18"/>
    </w:rPr>
  </w:style>
  <w:style w:type="paragraph" w:customStyle="1" w:styleId="9CC348B1A24C4A72B8D03724BEDFF3935">
    <w:name w:val="9CC348B1A24C4A72B8D03724BEDFF3935"/>
    <w:rsid w:val="008A5E09"/>
    <w:pPr>
      <w:spacing w:after="0" w:line="240" w:lineRule="auto"/>
    </w:pPr>
    <w:rPr>
      <w:rFonts w:ascii="Arial" w:eastAsia="Times New Roman" w:hAnsi="Arial" w:cs="Arial"/>
      <w:sz w:val="18"/>
      <w:szCs w:val="18"/>
    </w:rPr>
  </w:style>
  <w:style w:type="paragraph" w:customStyle="1" w:styleId="B0BAD0D9E43D4CEDBE5D05BD00646B7814">
    <w:name w:val="B0BAD0D9E43D4CEDBE5D05BD00646B7814"/>
    <w:rsid w:val="008A5E09"/>
    <w:pPr>
      <w:spacing w:after="0" w:line="240" w:lineRule="auto"/>
    </w:pPr>
    <w:rPr>
      <w:rFonts w:ascii="Arial" w:eastAsia="Times New Roman" w:hAnsi="Arial" w:cs="Arial"/>
      <w:sz w:val="18"/>
      <w:szCs w:val="18"/>
    </w:rPr>
  </w:style>
  <w:style w:type="paragraph" w:customStyle="1" w:styleId="D3AB1B5B106E462EB56FCFD678A56DAF18">
    <w:name w:val="D3AB1B5B106E462EB56FCFD678A56DAF18"/>
    <w:rsid w:val="008A5E09"/>
    <w:pPr>
      <w:spacing w:after="0" w:line="240" w:lineRule="auto"/>
    </w:pPr>
    <w:rPr>
      <w:rFonts w:ascii="Arial" w:eastAsia="Times New Roman" w:hAnsi="Arial" w:cs="Arial"/>
      <w:sz w:val="18"/>
      <w:szCs w:val="18"/>
    </w:rPr>
  </w:style>
  <w:style w:type="paragraph" w:customStyle="1" w:styleId="9ED1AA1C747E42439E48E66477829D001">
    <w:name w:val="9ED1AA1C747E42439E48E66477829D001"/>
    <w:rsid w:val="008A5E09"/>
    <w:pPr>
      <w:spacing w:after="0" w:line="240" w:lineRule="auto"/>
    </w:pPr>
    <w:rPr>
      <w:rFonts w:ascii="Arial" w:eastAsia="Times New Roman" w:hAnsi="Arial" w:cs="Arial"/>
      <w:sz w:val="18"/>
      <w:szCs w:val="18"/>
    </w:rPr>
  </w:style>
  <w:style w:type="paragraph" w:customStyle="1" w:styleId="346BC2E4C305428397C66F3D19AC823C5">
    <w:name w:val="346BC2E4C305428397C66F3D19AC823C5"/>
    <w:rsid w:val="008A5E09"/>
    <w:pPr>
      <w:spacing w:after="0" w:line="240" w:lineRule="auto"/>
    </w:pPr>
    <w:rPr>
      <w:rFonts w:ascii="Arial" w:eastAsia="Times New Roman" w:hAnsi="Arial" w:cs="Arial"/>
      <w:sz w:val="18"/>
      <w:szCs w:val="18"/>
    </w:rPr>
  </w:style>
  <w:style w:type="paragraph" w:customStyle="1" w:styleId="A6E4C8481C814E5DA28A90D80BDDB4DA14">
    <w:name w:val="A6E4C8481C814E5DA28A90D80BDDB4DA14"/>
    <w:rsid w:val="008A5E09"/>
    <w:pPr>
      <w:spacing w:after="0" w:line="240" w:lineRule="auto"/>
    </w:pPr>
    <w:rPr>
      <w:rFonts w:ascii="Arial" w:eastAsia="Times New Roman" w:hAnsi="Arial" w:cs="Arial"/>
      <w:sz w:val="18"/>
      <w:szCs w:val="18"/>
    </w:rPr>
  </w:style>
  <w:style w:type="paragraph" w:customStyle="1" w:styleId="DA1682547A3F4414A1FD581B12131F4B18">
    <w:name w:val="DA1682547A3F4414A1FD581B12131F4B18"/>
    <w:rsid w:val="008A5E09"/>
    <w:pPr>
      <w:spacing w:after="0" w:line="240" w:lineRule="auto"/>
    </w:pPr>
    <w:rPr>
      <w:rFonts w:ascii="Arial" w:eastAsia="Times New Roman" w:hAnsi="Arial" w:cs="Arial"/>
      <w:sz w:val="18"/>
      <w:szCs w:val="18"/>
    </w:rPr>
  </w:style>
  <w:style w:type="paragraph" w:customStyle="1" w:styleId="9DD5A9183C874F879BE8458A0F9E751D1">
    <w:name w:val="9DD5A9183C874F879BE8458A0F9E751D1"/>
    <w:rsid w:val="008A5E09"/>
    <w:pPr>
      <w:spacing w:after="0" w:line="240" w:lineRule="auto"/>
    </w:pPr>
    <w:rPr>
      <w:rFonts w:ascii="Arial" w:eastAsia="Times New Roman" w:hAnsi="Arial" w:cs="Arial"/>
      <w:sz w:val="18"/>
      <w:szCs w:val="18"/>
    </w:rPr>
  </w:style>
  <w:style w:type="paragraph" w:customStyle="1" w:styleId="782E2671CEF345AB867432F630D403F821">
    <w:name w:val="782E2671CEF345AB867432F630D403F821"/>
    <w:rsid w:val="008A5E09"/>
    <w:pPr>
      <w:spacing w:after="0" w:line="240" w:lineRule="auto"/>
    </w:pPr>
    <w:rPr>
      <w:rFonts w:ascii="Arial" w:eastAsia="Times New Roman" w:hAnsi="Arial" w:cs="Arial"/>
      <w:sz w:val="18"/>
      <w:szCs w:val="18"/>
    </w:rPr>
  </w:style>
  <w:style w:type="paragraph" w:customStyle="1" w:styleId="25931357D94C469CAF91EB8C1AFD2B0F22">
    <w:name w:val="25931357D94C469CAF91EB8C1AFD2B0F22"/>
    <w:rsid w:val="008A5E09"/>
    <w:pPr>
      <w:spacing w:after="0" w:line="240" w:lineRule="auto"/>
    </w:pPr>
    <w:rPr>
      <w:rFonts w:ascii="Arial" w:eastAsia="Times New Roman" w:hAnsi="Arial" w:cs="Arial"/>
      <w:sz w:val="18"/>
      <w:szCs w:val="18"/>
    </w:rPr>
  </w:style>
  <w:style w:type="paragraph" w:customStyle="1" w:styleId="48868E56125D41D6B0B48E6723DB4A9A22">
    <w:name w:val="48868E56125D41D6B0B48E6723DB4A9A22"/>
    <w:rsid w:val="008A5E09"/>
    <w:pPr>
      <w:spacing w:after="0" w:line="240" w:lineRule="auto"/>
    </w:pPr>
    <w:rPr>
      <w:rFonts w:ascii="Arial" w:eastAsia="Times New Roman" w:hAnsi="Arial" w:cs="Arial"/>
      <w:sz w:val="18"/>
      <w:szCs w:val="18"/>
    </w:rPr>
  </w:style>
  <w:style w:type="paragraph" w:customStyle="1" w:styleId="71E58988D1DC4867957BC9B4F4707B8722">
    <w:name w:val="71E58988D1DC4867957BC9B4F4707B8722"/>
    <w:rsid w:val="008A5E09"/>
    <w:pPr>
      <w:spacing w:after="0" w:line="240" w:lineRule="auto"/>
    </w:pPr>
    <w:rPr>
      <w:rFonts w:ascii="Arial" w:eastAsia="Times New Roman" w:hAnsi="Arial" w:cs="Arial"/>
      <w:sz w:val="18"/>
      <w:szCs w:val="18"/>
    </w:rPr>
  </w:style>
  <w:style w:type="paragraph" w:customStyle="1" w:styleId="71779FA3A9104D3CA13F569DD7AF513016">
    <w:name w:val="71779FA3A9104D3CA13F569DD7AF513016"/>
    <w:rsid w:val="008A5E09"/>
    <w:pPr>
      <w:spacing w:after="0" w:line="240" w:lineRule="auto"/>
    </w:pPr>
    <w:rPr>
      <w:rFonts w:ascii="Arial" w:eastAsia="Times New Roman" w:hAnsi="Arial" w:cs="Arial"/>
      <w:sz w:val="18"/>
      <w:szCs w:val="18"/>
    </w:rPr>
  </w:style>
  <w:style w:type="paragraph" w:customStyle="1" w:styleId="74BEADB1A48E4B4BBE5DEBF93ED5331316">
    <w:name w:val="74BEADB1A48E4B4BBE5DEBF93ED5331316"/>
    <w:rsid w:val="008A5E09"/>
    <w:pPr>
      <w:spacing w:after="0" w:line="240" w:lineRule="auto"/>
    </w:pPr>
    <w:rPr>
      <w:rFonts w:ascii="Arial" w:eastAsia="Times New Roman" w:hAnsi="Arial" w:cs="Arial"/>
      <w:sz w:val="18"/>
      <w:szCs w:val="18"/>
    </w:rPr>
  </w:style>
  <w:style w:type="paragraph" w:customStyle="1" w:styleId="5081BC4A74F14E12A9A66051E98EB3A016">
    <w:name w:val="5081BC4A74F14E12A9A66051E98EB3A016"/>
    <w:rsid w:val="008A5E09"/>
    <w:pPr>
      <w:spacing w:after="0" w:line="240" w:lineRule="auto"/>
    </w:pPr>
    <w:rPr>
      <w:rFonts w:ascii="Arial" w:eastAsia="Times New Roman" w:hAnsi="Arial" w:cs="Arial"/>
      <w:sz w:val="18"/>
      <w:szCs w:val="18"/>
    </w:rPr>
  </w:style>
  <w:style w:type="paragraph" w:customStyle="1" w:styleId="BA5127FC36094624B47461482139CEBE16">
    <w:name w:val="BA5127FC36094624B47461482139CEBE16"/>
    <w:rsid w:val="008A5E09"/>
    <w:pPr>
      <w:spacing w:after="0" w:line="240" w:lineRule="auto"/>
    </w:pPr>
    <w:rPr>
      <w:rFonts w:ascii="Arial" w:eastAsia="Times New Roman" w:hAnsi="Arial" w:cs="Arial"/>
      <w:sz w:val="18"/>
      <w:szCs w:val="18"/>
    </w:rPr>
  </w:style>
  <w:style w:type="paragraph" w:customStyle="1" w:styleId="7C5657685A8640558815A9D369EECAEE16">
    <w:name w:val="7C5657685A8640558815A9D369EECAEE16"/>
    <w:rsid w:val="008A5E09"/>
    <w:pPr>
      <w:spacing w:after="0" w:line="240" w:lineRule="auto"/>
    </w:pPr>
    <w:rPr>
      <w:rFonts w:ascii="Arial" w:eastAsia="Times New Roman" w:hAnsi="Arial" w:cs="Arial"/>
      <w:sz w:val="18"/>
      <w:szCs w:val="18"/>
    </w:rPr>
  </w:style>
  <w:style w:type="paragraph" w:customStyle="1" w:styleId="AE6DD85DAA6847F486593F3E56D41A5122">
    <w:name w:val="AE6DD85DAA6847F486593F3E56D41A5122"/>
    <w:rsid w:val="008A5E09"/>
    <w:pPr>
      <w:spacing w:after="0" w:line="240" w:lineRule="auto"/>
    </w:pPr>
    <w:rPr>
      <w:rFonts w:ascii="Arial" w:eastAsia="Times New Roman" w:hAnsi="Arial" w:cs="Arial"/>
      <w:sz w:val="18"/>
      <w:szCs w:val="18"/>
    </w:rPr>
  </w:style>
  <w:style w:type="paragraph" w:customStyle="1" w:styleId="8E57CAFBD6B748D6A67B78D8CDE4B10F17">
    <w:name w:val="8E57CAFBD6B748D6A67B78D8CDE4B10F17"/>
    <w:rsid w:val="008A5E09"/>
    <w:pPr>
      <w:spacing w:after="0" w:line="240" w:lineRule="auto"/>
    </w:pPr>
    <w:rPr>
      <w:rFonts w:ascii="Arial" w:eastAsia="Times New Roman" w:hAnsi="Arial" w:cs="Arial"/>
      <w:sz w:val="18"/>
      <w:szCs w:val="18"/>
    </w:rPr>
  </w:style>
  <w:style w:type="paragraph" w:customStyle="1" w:styleId="E43D7447B5CD4C049A930BDE5E7E9C7117">
    <w:name w:val="E43D7447B5CD4C049A930BDE5E7E9C7117"/>
    <w:rsid w:val="008A5E09"/>
    <w:pPr>
      <w:spacing w:after="0" w:line="240" w:lineRule="auto"/>
    </w:pPr>
    <w:rPr>
      <w:rFonts w:ascii="Arial" w:eastAsia="Times New Roman" w:hAnsi="Arial" w:cs="Arial"/>
      <w:sz w:val="18"/>
      <w:szCs w:val="18"/>
    </w:rPr>
  </w:style>
  <w:style w:type="paragraph" w:customStyle="1" w:styleId="03E871FE15D442F293F2BD886281E96E17">
    <w:name w:val="03E871FE15D442F293F2BD886281E96E17"/>
    <w:rsid w:val="008A5E09"/>
    <w:pPr>
      <w:spacing w:after="0" w:line="240" w:lineRule="auto"/>
    </w:pPr>
    <w:rPr>
      <w:rFonts w:ascii="Arial" w:eastAsia="Times New Roman" w:hAnsi="Arial" w:cs="Arial"/>
      <w:sz w:val="18"/>
      <w:szCs w:val="18"/>
    </w:rPr>
  </w:style>
  <w:style w:type="paragraph" w:customStyle="1" w:styleId="2F78F7BF188D4E7091CEF7BB658CC65F17">
    <w:name w:val="2F78F7BF188D4E7091CEF7BB658CC65F17"/>
    <w:rsid w:val="008A5E09"/>
    <w:pPr>
      <w:spacing w:after="0" w:line="240" w:lineRule="auto"/>
    </w:pPr>
    <w:rPr>
      <w:rFonts w:ascii="Arial" w:eastAsia="Times New Roman" w:hAnsi="Arial" w:cs="Arial"/>
      <w:sz w:val="18"/>
      <w:szCs w:val="18"/>
    </w:rPr>
  </w:style>
  <w:style w:type="paragraph" w:customStyle="1" w:styleId="52B70BCCC53C43958A2E62D26A8CCC3117">
    <w:name w:val="52B70BCCC53C43958A2E62D26A8CCC3117"/>
    <w:rsid w:val="008A5E09"/>
    <w:pPr>
      <w:spacing w:after="0" w:line="240" w:lineRule="auto"/>
    </w:pPr>
    <w:rPr>
      <w:rFonts w:ascii="Arial" w:eastAsia="Times New Roman" w:hAnsi="Arial" w:cs="Arial"/>
      <w:sz w:val="18"/>
      <w:szCs w:val="18"/>
    </w:rPr>
  </w:style>
  <w:style w:type="paragraph" w:customStyle="1" w:styleId="971B9DEB670647EA998DEE2022B2B62717">
    <w:name w:val="971B9DEB670647EA998DEE2022B2B62717"/>
    <w:rsid w:val="008A5E09"/>
    <w:pPr>
      <w:spacing w:after="0" w:line="240" w:lineRule="auto"/>
    </w:pPr>
    <w:rPr>
      <w:rFonts w:ascii="Arial" w:eastAsia="Times New Roman" w:hAnsi="Arial" w:cs="Arial"/>
      <w:sz w:val="18"/>
      <w:szCs w:val="18"/>
    </w:rPr>
  </w:style>
  <w:style w:type="paragraph" w:customStyle="1" w:styleId="B70797370E624810BF01539677CF6E4D17">
    <w:name w:val="B70797370E624810BF01539677CF6E4D17"/>
    <w:rsid w:val="008A5E09"/>
    <w:pPr>
      <w:spacing w:after="0" w:line="240" w:lineRule="auto"/>
    </w:pPr>
    <w:rPr>
      <w:rFonts w:ascii="Arial" w:eastAsia="Times New Roman" w:hAnsi="Arial" w:cs="Arial"/>
      <w:sz w:val="18"/>
      <w:szCs w:val="18"/>
    </w:rPr>
  </w:style>
  <w:style w:type="paragraph" w:customStyle="1" w:styleId="02CD62566EE04FC68B2A8CD0C8ACB41C17">
    <w:name w:val="02CD62566EE04FC68B2A8CD0C8ACB41C17"/>
    <w:rsid w:val="008A5E09"/>
    <w:pPr>
      <w:spacing w:after="0" w:line="240" w:lineRule="auto"/>
    </w:pPr>
    <w:rPr>
      <w:rFonts w:ascii="Arial" w:eastAsia="Times New Roman" w:hAnsi="Arial" w:cs="Arial"/>
      <w:sz w:val="18"/>
      <w:szCs w:val="18"/>
    </w:rPr>
  </w:style>
  <w:style w:type="paragraph" w:customStyle="1" w:styleId="C2D023ED852B4211AB1FF9F78120A70917">
    <w:name w:val="C2D023ED852B4211AB1FF9F78120A70917"/>
    <w:rsid w:val="008A5E09"/>
    <w:pPr>
      <w:spacing w:after="0" w:line="240" w:lineRule="auto"/>
    </w:pPr>
    <w:rPr>
      <w:rFonts w:ascii="Arial" w:eastAsia="Times New Roman" w:hAnsi="Arial" w:cs="Arial"/>
      <w:sz w:val="18"/>
      <w:szCs w:val="18"/>
    </w:rPr>
  </w:style>
  <w:style w:type="paragraph" w:customStyle="1" w:styleId="55D6A38069E84378B36DE5BB512ECD7317">
    <w:name w:val="55D6A38069E84378B36DE5BB512ECD7317"/>
    <w:rsid w:val="008A5E09"/>
    <w:pPr>
      <w:spacing w:after="0" w:line="240" w:lineRule="auto"/>
    </w:pPr>
    <w:rPr>
      <w:rFonts w:ascii="Arial" w:eastAsia="Times New Roman" w:hAnsi="Arial" w:cs="Arial"/>
      <w:sz w:val="18"/>
      <w:szCs w:val="18"/>
    </w:rPr>
  </w:style>
  <w:style w:type="paragraph" w:customStyle="1" w:styleId="1A747B8482D6472A86F70472D58FB45517">
    <w:name w:val="1A747B8482D6472A86F70472D58FB45517"/>
    <w:rsid w:val="008A5E09"/>
    <w:pPr>
      <w:spacing w:after="0" w:line="240" w:lineRule="auto"/>
    </w:pPr>
    <w:rPr>
      <w:rFonts w:ascii="Arial" w:eastAsia="Times New Roman" w:hAnsi="Arial" w:cs="Arial"/>
      <w:sz w:val="18"/>
      <w:szCs w:val="18"/>
    </w:rPr>
  </w:style>
  <w:style w:type="paragraph" w:customStyle="1" w:styleId="C8AEA8444EDC45F0A967801BEF0D2E0B17">
    <w:name w:val="C8AEA8444EDC45F0A967801BEF0D2E0B17"/>
    <w:rsid w:val="008A5E09"/>
    <w:pPr>
      <w:spacing w:after="0" w:line="240" w:lineRule="auto"/>
    </w:pPr>
    <w:rPr>
      <w:rFonts w:ascii="Arial" w:eastAsia="Times New Roman" w:hAnsi="Arial" w:cs="Arial"/>
      <w:sz w:val="18"/>
      <w:szCs w:val="18"/>
    </w:rPr>
  </w:style>
  <w:style w:type="paragraph" w:customStyle="1" w:styleId="FBF1E0CB09894BD38D763D92195196B122">
    <w:name w:val="FBF1E0CB09894BD38D763D92195196B122"/>
    <w:rsid w:val="008A5E09"/>
    <w:pPr>
      <w:spacing w:after="0" w:line="240" w:lineRule="auto"/>
    </w:pPr>
    <w:rPr>
      <w:rFonts w:ascii="Arial" w:eastAsia="Times New Roman" w:hAnsi="Arial" w:cs="Arial"/>
      <w:sz w:val="18"/>
      <w:szCs w:val="18"/>
    </w:rPr>
  </w:style>
  <w:style w:type="paragraph" w:customStyle="1" w:styleId="B0D32B43859E40498323717C379D2BCA22">
    <w:name w:val="B0D32B43859E40498323717C379D2BCA22"/>
    <w:rsid w:val="008A5E09"/>
    <w:pPr>
      <w:spacing w:after="0" w:line="240" w:lineRule="auto"/>
    </w:pPr>
    <w:rPr>
      <w:rFonts w:ascii="Arial" w:eastAsia="Times New Roman" w:hAnsi="Arial" w:cs="Arial"/>
      <w:sz w:val="18"/>
      <w:szCs w:val="18"/>
    </w:rPr>
  </w:style>
  <w:style w:type="paragraph" w:customStyle="1" w:styleId="D4FF74FE83A94D38B4A93CA786C2BC8F22">
    <w:name w:val="D4FF74FE83A94D38B4A93CA786C2BC8F22"/>
    <w:rsid w:val="008A5E09"/>
    <w:pPr>
      <w:spacing w:after="0" w:line="240" w:lineRule="auto"/>
    </w:pPr>
    <w:rPr>
      <w:rFonts w:ascii="Arial" w:eastAsia="Times New Roman" w:hAnsi="Arial" w:cs="Arial"/>
      <w:sz w:val="18"/>
      <w:szCs w:val="18"/>
    </w:rPr>
  </w:style>
  <w:style w:type="paragraph" w:customStyle="1" w:styleId="BE9658BD243041F287494F9A19C0978822">
    <w:name w:val="BE9658BD243041F287494F9A19C0978822"/>
    <w:rsid w:val="008A5E09"/>
    <w:pPr>
      <w:spacing w:after="0" w:line="240" w:lineRule="auto"/>
    </w:pPr>
    <w:rPr>
      <w:rFonts w:ascii="Arial" w:eastAsia="Times New Roman" w:hAnsi="Arial" w:cs="Arial"/>
      <w:sz w:val="18"/>
      <w:szCs w:val="18"/>
    </w:rPr>
  </w:style>
  <w:style w:type="paragraph" w:customStyle="1" w:styleId="CCD7820EB6764FD58EE8E4F8F8F09C0B22">
    <w:name w:val="CCD7820EB6764FD58EE8E4F8F8F09C0B22"/>
    <w:rsid w:val="008A5E09"/>
    <w:pPr>
      <w:spacing w:after="0" w:line="240" w:lineRule="auto"/>
    </w:pPr>
    <w:rPr>
      <w:rFonts w:ascii="Arial" w:eastAsia="Times New Roman" w:hAnsi="Arial" w:cs="Arial"/>
      <w:sz w:val="18"/>
      <w:szCs w:val="18"/>
    </w:rPr>
  </w:style>
  <w:style w:type="paragraph" w:customStyle="1" w:styleId="A52C15FD2692468D95B4CA9B0007BA63">
    <w:name w:val="A52C15FD2692468D95B4CA9B0007BA63"/>
    <w:rsid w:val="008A5E09"/>
  </w:style>
  <w:style w:type="paragraph" w:customStyle="1" w:styleId="F789C3EB7597459AA15FB0CE4E3142E0">
    <w:name w:val="F789C3EB7597459AA15FB0CE4E3142E0"/>
    <w:rsid w:val="008A5E09"/>
  </w:style>
  <w:style w:type="paragraph" w:customStyle="1" w:styleId="AFF98A094D804A55BB14DBDEFF522CA9">
    <w:name w:val="AFF98A094D804A55BB14DBDEFF522CA9"/>
    <w:rsid w:val="008A5E09"/>
  </w:style>
  <w:style w:type="paragraph" w:customStyle="1" w:styleId="1DE9CF5726D941B28C1B9433EA91CCF6">
    <w:name w:val="1DE9CF5726D941B28C1B9433EA91CCF6"/>
    <w:rsid w:val="008A5E09"/>
  </w:style>
  <w:style w:type="paragraph" w:customStyle="1" w:styleId="5A28631B933E4630AC531B72687175B7">
    <w:name w:val="5A28631B933E4630AC531B72687175B7"/>
    <w:rsid w:val="008A5E09"/>
  </w:style>
  <w:style w:type="paragraph" w:customStyle="1" w:styleId="B2690A7FC7114009B61AC16BCE1D40A3">
    <w:name w:val="B2690A7FC7114009B61AC16BCE1D40A3"/>
    <w:rsid w:val="008A5E09"/>
  </w:style>
  <w:style w:type="paragraph" w:customStyle="1" w:styleId="952FDA5D8B894888B1511C53AC8B36BB">
    <w:name w:val="952FDA5D8B894888B1511C53AC8B36BB"/>
    <w:rsid w:val="008A5E09"/>
  </w:style>
  <w:style w:type="paragraph" w:customStyle="1" w:styleId="1DFC5D444EA14EE7BF9253A5B81DB916">
    <w:name w:val="1DFC5D444EA14EE7BF9253A5B81DB916"/>
    <w:rsid w:val="008A5E09"/>
  </w:style>
  <w:style w:type="paragraph" w:customStyle="1" w:styleId="B70B27057EB34ABA9B11366FA2753D4C">
    <w:name w:val="B70B27057EB34ABA9B11366FA2753D4C"/>
    <w:rsid w:val="008A5E09"/>
  </w:style>
  <w:style w:type="paragraph" w:customStyle="1" w:styleId="AF0FFBE2D1C2458E9573DA5DE4EDBCAE">
    <w:name w:val="AF0FFBE2D1C2458E9573DA5DE4EDBCAE"/>
    <w:rsid w:val="008A5E09"/>
  </w:style>
  <w:style w:type="paragraph" w:customStyle="1" w:styleId="09FC662C23B047348501291B60349FFD">
    <w:name w:val="09FC662C23B047348501291B60349FFD"/>
    <w:rsid w:val="008A5E09"/>
  </w:style>
  <w:style w:type="paragraph" w:customStyle="1" w:styleId="5E0A02E61B1448C68220A8DF14B6F355">
    <w:name w:val="5E0A02E61B1448C68220A8DF14B6F355"/>
    <w:rsid w:val="008A5E09"/>
  </w:style>
  <w:style w:type="paragraph" w:customStyle="1" w:styleId="2A9E0D5B79D24BDCA1368C15A2CF7037">
    <w:name w:val="2A9E0D5B79D24BDCA1368C15A2CF7037"/>
    <w:rsid w:val="008A5E09"/>
  </w:style>
  <w:style w:type="paragraph" w:customStyle="1" w:styleId="9ED03BD56E234DC9B370D0FBB2A599F5">
    <w:name w:val="9ED03BD56E234DC9B370D0FBB2A599F5"/>
    <w:rsid w:val="008A5E09"/>
  </w:style>
  <w:style w:type="paragraph" w:customStyle="1" w:styleId="D5CC0B9B9D654A08B86D7C027AA363EB">
    <w:name w:val="D5CC0B9B9D654A08B86D7C027AA363EB"/>
    <w:rsid w:val="008A5E09"/>
  </w:style>
  <w:style w:type="paragraph" w:customStyle="1" w:styleId="0927D461D3BB4404879C9126AC61F2A4">
    <w:name w:val="0927D461D3BB4404879C9126AC61F2A4"/>
    <w:rsid w:val="008A5E09"/>
  </w:style>
  <w:style w:type="paragraph" w:customStyle="1" w:styleId="E49A9582E08A40F78E6C23521FAB75A0">
    <w:name w:val="E49A9582E08A40F78E6C23521FAB75A0"/>
    <w:rsid w:val="008A5E09"/>
  </w:style>
  <w:style w:type="paragraph" w:customStyle="1" w:styleId="5650CCDA4A5E47EB9FE5B0F8C637B332">
    <w:name w:val="5650CCDA4A5E47EB9FE5B0F8C637B332"/>
    <w:rsid w:val="008A5E09"/>
  </w:style>
  <w:style w:type="paragraph" w:customStyle="1" w:styleId="4A81E58FAC774B9F919BE2E728D6731B">
    <w:name w:val="4A81E58FAC774B9F919BE2E728D6731B"/>
    <w:rsid w:val="008A5E09"/>
  </w:style>
  <w:style w:type="paragraph" w:customStyle="1" w:styleId="A355D98DB89A4148B15C291AE00D331C">
    <w:name w:val="A355D98DB89A4148B15C291AE00D331C"/>
    <w:rsid w:val="008A5E09"/>
  </w:style>
  <w:style w:type="paragraph" w:customStyle="1" w:styleId="BF01A6D734D94315BDF22AF0255FCAC7">
    <w:name w:val="BF01A6D734D94315BDF22AF0255FCAC7"/>
    <w:rsid w:val="008A5E09"/>
  </w:style>
  <w:style w:type="paragraph" w:customStyle="1" w:styleId="A630EF81728E483BB048B432FD9BBF4B22">
    <w:name w:val="A630EF81728E483BB048B432FD9BBF4B22"/>
    <w:rsid w:val="008A5E09"/>
    <w:pPr>
      <w:spacing w:before="20" w:after="0" w:line="240" w:lineRule="auto"/>
    </w:pPr>
    <w:rPr>
      <w:rFonts w:ascii="Arial" w:eastAsia="Times New Roman" w:hAnsi="Arial" w:cs="Arial"/>
      <w:sz w:val="16"/>
      <w:szCs w:val="20"/>
    </w:rPr>
  </w:style>
  <w:style w:type="paragraph" w:customStyle="1" w:styleId="0F670D5E537446CF90F947ADB473680E23">
    <w:name w:val="0F670D5E537446CF90F947ADB473680E23"/>
    <w:rsid w:val="008A5E09"/>
    <w:pPr>
      <w:spacing w:before="20" w:after="0" w:line="240" w:lineRule="auto"/>
    </w:pPr>
    <w:rPr>
      <w:rFonts w:ascii="Arial" w:eastAsia="Times New Roman" w:hAnsi="Arial" w:cs="Arial"/>
      <w:sz w:val="16"/>
      <w:szCs w:val="20"/>
    </w:rPr>
  </w:style>
  <w:style w:type="paragraph" w:customStyle="1" w:styleId="A319155B42B749D09DCC5830E11BC34323">
    <w:name w:val="A319155B42B749D09DCC5830E11BC34323"/>
    <w:rsid w:val="008A5E09"/>
    <w:pPr>
      <w:spacing w:before="20" w:after="0" w:line="240" w:lineRule="auto"/>
    </w:pPr>
    <w:rPr>
      <w:rFonts w:ascii="Arial" w:eastAsia="Times New Roman" w:hAnsi="Arial" w:cs="Arial"/>
      <w:sz w:val="16"/>
      <w:szCs w:val="20"/>
    </w:rPr>
  </w:style>
  <w:style w:type="paragraph" w:customStyle="1" w:styleId="3BA3978F575C4D5AA2919F5CEDA5C3F923">
    <w:name w:val="3BA3978F575C4D5AA2919F5CEDA5C3F923"/>
    <w:rsid w:val="008A5E09"/>
    <w:pPr>
      <w:spacing w:before="20" w:after="0" w:line="240" w:lineRule="auto"/>
    </w:pPr>
    <w:rPr>
      <w:rFonts w:ascii="Arial" w:eastAsia="Times New Roman" w:hAnsi="Arial" w:cs="Arial"/>
      <w:sz w:val="16"/>
      <w:szCs w:val="20"/>
    </w:rPr>
  </w:style>
  <w:style w:type="paragraph" w:customStyle="1" w:styleId="1D9ECE5BC4B64DE58C9AC6A76D835D9A21">
    <w:name w:val="1D9ECE5BC4B64DE58C9AC6A76D835D9A21"/>
    <w:rsid w:val="008A5E09"/>
    <w:pPr>
      <w:spacing w:before="20" w:after="0" w:line="240" w:lineRule="auto"/>
    </w:pPr>
    <w:rPr>
      <w:rFonts w:ascii="Arial" w:eastAsia="Times New Roman" w:hAnsi="Arial" w:cs="Arial"/>
      <w:sz w:val="16"/>
      <w:szCs w:val="20"/>
    </w:rPr>
  </w:style>
  <w:style w:type="paragraph" w:customStyle="1" w:styleId="F5F1A3A4D4E24379935798089E4555A222">
    <w:name w:val="F5F1A3A4D4E24379935798089E4555A222"/>
    <w:rsid w:val="008A5E09"/>
    <w:pPr>
      <w:spacing w:before="20" w:after="0" w:line="240" w:lineRule="auto"/>
    </w:pPr>
    <w:rPr>
      <w:rFonts w:ascii="Arial" w:eastAsia="Times New Roman" w:hAnsi="Arial" w:cs="Arial"/>
      <w:sz w:val="16"/>
      <w:szCs w:val="20"/>
    </w:rPr>
  </w:style>
  <w:style w:type="paragraph" w:customStyle="1" w:styleId="161862CA4830411CA754F6D3EF47E49223">
    <w:name w:val="161862CA4830411CA754F6D3EF47E49223"/>
    <w:rsid w:val="008A5E09"/>
    <w:pPr>
      <w:spacing w:before="20" w:after="0" w:line="240" w:lineRule="auto"/>
    </w:pPr>
    <w:rPr>
      <w:rFonts w:ascii="Arial" w:eastAsia="Times New Roman" w:hAnsi="Arial" w:cs="Arial"/>
      <w:sz w:val="16"/>
      <w:szCs w:val="20"/>
    </w:rPr>
  </w:style>
  <w:style w:type="paragraph" w:customStyle="1" w:styleId="AB59EA60F5DA4592855ADEEB2FF0047823">
    <w:name w:val="AB59EA60F5DA4592855ADEEB2FF0047823"/>
    <w:rsid w:val="008A5E09"/>
    <w:pPr>
      <w:spacing w:after="0" w:line="240" w:lineRule="auto"/>
    </w:pPr>
    <w:rPr>
      <w:rFonts w:ascii="Arial" w:eastAsia="Times New Roman" w:hAnsi="Arial" w:cs="Arial"/>
      <w:sz w:val="18"/>
      <w:szCs w:val="18"/>
    </w:rPr>
  </w:style>
  <w:style w:type="paragraph" w:customStyle="1" w:styleId="BD3EA9398366428D8AC1771A7DE628B222">
    <w:name w:val="BD3EA9398366428D8AC1771A7DE628B222"/>
    <w:rsid w:val="008A5E09"/>
    <w:pPr>
      <w:spacing w:after="0" w:line="240" w:lineRule="auto"/>
    </w:pPr>
    <w:rPr>
      <w:rFonts w:ascii="Arial" w:eastAsia="Times New Roman" w:hAnsi="Arial" w:cs="Arial"/>
      <w:sz w:val="18"/>
      <w:szCs w:val="18"/>
    </w:rPr>
  </w:style>
  <w:style w:type="paragraph" w:customStyle="1" w:styleId="E8479E03114D4223BAB4ADC97DEB2A482">
    <w:name w:val="E8479E03114D4223BAB4ADC97DEB2A482"/>
    <w:rsid w:val="008A5E09"/>
    <w:pPr>
      <w:spacing w:after="0" w:line="240" w:lineRule="auto"/>
    </w:pPr>
    <w:rPr>
      <w:rFonts w:ascii="Arial" w:eastAsia="Times New Roman" w:hAnsi="Arial" w:cs="Arial"/>
      <w:sz w:val="18"/>
      <w:szCs w:val="18"/>
    </w:rPr>
  </w:style>
  <w:style w:type="paragraph" w:customStyle="1" w:styleId="C6739DA87C7544C895491752C0B169A82">
    <w:name w:val="C6739DA87C7544C895491752C0B169A82"/>
    <w:rsid w:val="008A5E09"/>
    <w:pPr>
      <w:spacing w:after="0" w:line="240" w:lineRule="auto"/>
    </w:pPr>
    <w:rPr>
      <w:rFonts w:ascii="Arial" w:eastAsia="Times New Roman" w:hAnsi="Arial" w:cs="Arial"/>
      <w:sz w:val="18"/>
      <w:szCs w:val="18"/>
    </w:rPr>
  </w:style>
  <w:style w:type="paragraph" w:customStyle="1" w:styleId="58834D9C2D914F3AB4777DE38619D7E615">
    <w:name w:val="58834D9C2D914F3AB4777DE38619D7E615"/>
    <w:rsid w:val="008A5E09"/>
    <w:pPr>
      <w:spacing w:after="0" w:line="240" w:lineRule="auto"/>
    </w:pPr>
    <w:rPr>
      <w:rFonts w:ascii="Arial" w:eastAsia="Times New Roman" w:hAnsi="Arial" w:cs="Arial"/>
      <w:sz w:val="18"/>
      <w:szCs w:val="18"/>
    </w:rPr>
  </w:style>
  <w:style w:type="paragraph" w:customStyle="1" w:styleId="52B334B978D54DF28910D2D4D5DD6C7819">
    <w:name w:val="52B334B978D54DF28910D2D4D5DD6C7819"/>
    <w:rsid w:val="008A5E09"/>
    <w:pPr>
      <w:spacing w:after="0" w:line="240" w:lineRule="auto"/>
    </w:pPr>
    <w:rPr>
      <w:rFonts w:ascii="Arial" w:eastAsia="Times New Roman" w:hAnsi="Arial" w:cs="Arial"/>
      <w:sz w:val="18"/>
      <w:szCs w:val="18"/>
    </w:rPr>
  </w:style>
  <w:style w:type="paragraph" w:customStyle="1" w:styleId="2D9B08B7A2F740FA8609F6F47EDDF5532">
    <w:name w:val="2D9B08B7A2F740FA8609F6F47EDDF5532"/>
    <w:rsid w:val="008A5E09"/>
    <w:pPr>
      <w:spacing w:after="0" w:line="240" w:lineRule="auto"/>
    </w:pPr>
    <w:rPr>
      <w:rFonts w:ascii="Arial" w:eastAsia="Times New Roman" w:hAnsi="Arial" w:cs="Arial"/>
      <w:sz w:val="18"/>
      <w:szCs w:val="18"/>
    </w:rPr>
  </w:style>
  <w:style w:type="paragraph" w:customStyle="1" w:styleId="7AC9F6347FBE4D4092C87B0D5A2483D62">
    <w:name w:val="7AC9F6347FBE4D4092C87B0D5A2483D62"/>
    <w:rsid w:val="008A5E09"/>
    <w:pPr>
      <w:spacing w:after="0" w:line="240" w:lineRule="auto"/>
    </w:pPr>
    <w:rPr>
      <w:rFonts w:ascii="Arial" w:eastAsia="Times New Roman" w:hAnsi="Arial" w:cs="Arial"/>
      <w:sz w:val="18"/>
      <w:szCs w:val="18"/>
    </w:rPr>
  </w:style>
  <w:style w:type="paragraph" w:customStyle="1" w:styleId="44DC845895F0464490DF936FEE6530AD15">
    <w:name w:val="44DC845895F0464490DF936FEE6530AD15"/>
    <w:rsid w:val="008A5E09"/>
    <w:pPr>
      <w:spacing w:after="0" w:line="240" w:lineRule="auto"/>
    </w:pPr>
    <w:rPr>
      <w:rFonts w:ascii="Arial" w:eastAsia="Times New Roman" w:hAnsi="Arial" w:cs="Arial"/>
      <w:sz w:val="18"/>
      <w:szCs w:val="18"/>
    </w:rPr>
  </w:style>
  <w:style w:type="paragraph" w:customStyle="1" w:styleId="B6A68E2238044775B4DF8A7E6FADD2BA19">
    <w:name w:val="B6A68E2238044775B4DF8A7E6FADD2BA19"/>
    <w:rsid w:val="008A5E09"/>
    <w:pPr>
      <w:spacing w:after="0" w:line="240" w:lineRule="auto"/>
    </w:pPr>
    <w:rPr>
      <w:rFonts w:ascii="Arial" w:eastAsia="Times New Roman" w:hAnsi="Arial" w:cs="Arial"/>
      <w:sz w:val="18"/>
      <w:szCs w:val="18"/>
    </w:rPr>
  </w:style>
  <w:style w:type="paragraph" w:customStyle="1" w:styleId="5FAD4AA50C3B4E91BE8077FD404B28032">
    <w:name w:val="5FAD4AA50C3B4E91BE8077FD404B28032"/>
    <w:rsid w:val="008A5E09"/>
    <w:pPr>
      <w:spacing w:after="0" w:line="240" w:lineRule="auto"/>
    </w:pPr>
    <w:rPr>
      <w:rFonts w:ascii="Arial" w:eastAsia="Times New Roman" w:hAnsi="Arial" w:cs="Arial"/>
      <w:sz w:val="18"/>
      <w:szCs w:val="18"/>
    </w:rPr>
  </w:style>
  <w:style w:type="paragraph" w:customStyle="1" w:styleId="A52C15FD2692468D95B4CA9B0007BA631">
    <w:name w:val="A52C15FD2692468D95B4CA9B0007BA631"/>
    <w:rsid w:val="008A5E09"/>
    <w:pPr>
      <w:spacing w:after="0" w:line="240" w:lineRule="auto"/>
    </w:pPr>
    <w:rPr>
      <w:rFonts w:ascii="Arial" w:eastAsia="Times New Roman" w:hAnsi="Arial" w:cs="Arial"/>
      <w:sz w:val="18"/>
      <w:szCs w:val="18"/>
    </w:rPr>
  </w:style>
  <w:style w:type="paragraph" w:customStyle="1" w:styleId="84FF778EF72D47F2B2A07F226083F2F915">
    <w:name w:val="84FF778EF72D47F2B2A07F226083F2F915"/>
    <w:rsid w:val="008A5E09"/>
    <w:pPr>
      <w:spacing w:after="0" w:line="240" w:lineRule="auto"/>
    </w:pPr>
    <w:rPr>
      <w:rFonts w:ascii="Arial" w:eastAsia="Times New Roman" w:hAnsi="Arial" w:cs="Arial"/>
      <w:sz w:val="18"/>
      <w:szCs w:val="18"/>
    </w:rPr>
  </w:style>
  <w:style w:type="paragraph" w:customStyle="1" w:styleId="70CD343A6526458BAE8EA0D14D3CF5F219">
    <w:name w:val="70CD343A6526458BAE8EA0D14D3CF5F219"/>
    <w:rsid w:val="008A5E09"/>
    <w:pPr>
      <w:spacing w:after="0" w:line="240" w:lineRule="auto"/>
    </w:pPr>
    <w:rPr>
      <w:rFonts w:ascii="Arial" w:eastAsia="Times New Roman" w:hAnsi="Arial" w:cs="Arial"/>
      <w:sz w:val="18"/>
      <w:szCs w:val="18"/>
    </w:rPr>
  </w:style>
  <w:style w:type="paragraph" w:customStyle="1" w:styleId="E85140F4BC8D4473B50FAA13855C8F3B2">
    <w:name w:val="E85140F4BC8D4473B50FAA13855C8F3B2"/>
    <w:rsid w:val="008A5E09"/>
    <w:pPr>
      <w:spacing w:after="0" w:line="240" w:lineRule="auto"/>
    </w:pPr>
    <w:rPr>
      <w:rFonts w:ascii="Arial" w:eastAsia="Times New Roman" w:hAnsi="Arial" w:cs="Arial"/>
      <w:sz w:val="18"/>
      <w:szCs w:val="18"/>
    </w:rPr>
  </w:style>
  <w:style w:type="paragraph" w:customStyle="1" w:styleId="F789C3EB7597459AA15FB0CE4E3142E01">
    <w:name w:val="F789C3EB7597459AA15FB0CE4E3142E01"/>
    <w:rsid w:val="008A5E09"/>
    <w:pPr>
      <w:spacing w:after="0" w:line="240" w:lineRule="auto"/>
    </w:pPr>
    <w:rPr>
      <w:rFonts w:ascii="Arial" w:eastAsia="Times New Roman" w:hAnsi="Arial" w:cs="Arial"/>
      <w:sz w:val="18"/>
      <w:szCs w:val="18"/>
    </w:rPr>
  </w:style>
  <w:style w:type="paragraph" w:customStyle="1" w:styleId="142A42C674624F40842BD251D946D11415">
    <w:name w:val="142A42C674624F40842BD251D946D11415"/>
    <w:rsid w:val="008A5E09"/>
    <w:pPr>
      <w:spacing w:after="0" w:line="240" w:lineRule="auto"/>
    </w:pPr>
    <w:rPr>
      <w:rFonts w:ascii="Arial" w:eastAsia="Times New Roman" w:hAnsi="Arial" w:cs="Arial"/>
      <w:sz w:val="18"/>
      <w:szCs w:val="18"/>
    </w:rPr>
  </w:style>
  <w:style w:type="paragraph" w:customStyle="1" w:styleId="2ECDCCA75D3645AE89A781709738494219">
    <w:name w:val="2ECDCCA75D3645AE89A781709738494219"/>
    <w:rsid w:val="008A5E09"/>
    <w:pPr>
      <w:spacing w:after="0" w:line="240" w:lineRule="auto"/>
    </w:pPr>
    <w:rPr>
      <w:rFonts w:ascii="Arial" w:eastAsia="Times New Roman" w:hAnsi="Arial" w:cs="Arial"/>
      <w:sz w:val="18"/>
      <w:szCs w:val="18"/>
    </w:rPr>
  </w:style>
  <w:style w:type="paragraph" w:customStyle="1" w:styleId="65EAB7A38E8B4A8AB0FB0834817A81052">
    <w:name w:val="65EAB7A38E8B4A8AB0FB0834817A81052"/>
    <w:rsid w:val="008A5E09"/>
    <w:pPr>
      <w:spacing w:after="0" w:line="240" w:lineRule="auto"/>
    </w:pPr>
    <w:rPr>
      <w:rFonts w:ascii="Arial" w:eastAsia="Times New Roman" w:hAnsi="Arial" w:cs="Arial"/>
      <w:sz w:val="18"/>
      <w:szCs w:val="18"/>
    </w:rPr>
  </w:style>
  <w:style w:type="paragraph" w:customStyle="1" w:styleId="AFF98A094D804A55BB14DBDEFF522CA91">
    <w:name w:val="AFF98A094D804A55BB14DBDEFF522CA91"/>
    <w:rsid w:val="008A5E09"/>
    <w:pPr>
      <w:spacing w:after="0" w:line="240" w:lineRule="auto"/>
    </w:pPr>
    <w:rPr>
      <w:rFonts w:ascii="Arial" w:eastAsia="Times New Roman" w:hAnsi="Arial" w:cs="Arial"/>
      <w:sz w:val="18"/>
      <w:szCs w:val="18"/>
    </w:rPr>
  </w:style>
  <w:style w:type="paragraph" w:customStyle="1" w:styleId="CEE856EB11ED4E54B1CC8654BF5D86A415">
    <w:name w:val="CEE856EB11ED4E54B1CC8654BF5D86A415"/>
    <w:rsid w:val="008A5E09"/>
    <w:pPr>
      <w:spacing w:after="0" w:line="240" w:lineRule="auto"/>
    </w:pPr>
    <w:rPr>
      <w:rFonts w:ascii="Arial" w:eastAsia="Times New Roman" w:hAnsi="Arial" w:cs="Arial"/>
      <w:sz w:val="18"/>
      <w:szCs w:val="18"/>
    </w:rPr>
  </w:style>
  <w:style w:type="paragraph" w:customStyle="1" w:styleId="8C86A0F33F9C46748E3C28336B2118BA19">
    <w:name w:val="8C86A0F33F9C46748E3C28336B2118BA19"/>
    <w:rsid w:val="008A5E09"/>
    <w:pPr>
      <w:spacing w:after="0" w:line="240" w:lineRule="auto"/>
    </w:pPr>
    <w:rPr>
      <w:rFonts w:ascii="Arial" w:eastAsia="Times New Roman" w:hAnsi="Arial" w:cs="Arial"/>
      <w:sz w:val="18"/>
      <w:szCs w:val="18"/>
    </w:rPr>
  </w:style>
  <w:style w:type="paragraph" w:customStyle="1" w:styleId="A4C50167E8304D8AA166E1FA947D88D72">
    <w:name w:val="A4C50167E8304D8AA166E1FA947D88D72"/>
    <w:rsid w:val="008A5E09"/>
    <w:pPr>
      <w:spacing w:after="0" w:line="240" w:lineRule="auto"/>
    </w:pPr>
    <w:rPr>
      <w:rFonts w:ascii="Arial" w:eastAsia="Times New Roman" w:hAnsi="Arial" w:cs="Arial"/>
      <w:sz w:val="18"/>
      <w:szCs w:val="18"/>
    </w:rPr>
  </w:style>
  <w:style w:type="paragraph" w:customStyle="1" w:styleId="1DE9CF5726D941B28C1B9433EA91CCF61">
    <w:name w:val="1DE9CF5726D941B28C1B9433EA91CCF61"/>
    <w:rsid w:val="008A5E09"/>
    <w:pPr>
      <w:spacing w:after="0" w:line="240" w:lineRule="auto"/>
    </w:pPr>
    <w:rPr>
      <w:rFonts w:ascii="Arial" w:eastAsia="Times New Roman" w:hAnsi="Arial" w:cs="Arial"/>
      <w:sz w:val="18"/>
      <w:szCs w:val="18"/>
    </w:rPr>
  </w:style>
  <w:style w:type="paragraph" w:customStyle="1" w:styleId="7FC441BC43F74F3D9AD2E247DF550F0515">
    <w:name w:val="7FC441BC43F74F3D9AD2E247DF550F0515"/>
    <w:rsid w:val="008A5E09"/>
    <w:pPr>
      <w:spacing w:after="0" w:line="240" w:lineRule="auto"/>
    </w:pPr>
    <w:rPr>
      <w:rFonts w:ascii="Arial" w:eastAsia="Times New Roman" w:hAnsi="Arial" w:cs="Arial"/>
      <w:sz w:val="18"/>
      <w:szCs w:val="18"/>
    </w:rPr>
  </w:style>
  <w:style w:type="paragraph" w:customStyle="1" w:styleId="C1AACA2E466E4B4A8F3CEB4BA19291DD19">
    <w:name w:val="C1AACA2E466E4B4A8F3CEB4BA19291DD19"/>
    <w:rsid w:val="008A5E09"/>
    <w:pPr>
      <w:spacing w:after="0" w:line="240" w:lineRule="auto"/>
    </w:pPr>
    <w:rPr>
      <w:rFonts w:ascii="Arial" w:eastAsia="Times New Roman" w:hAnsi="Arial" w:cs="Arial"/>
      <w:sz w:val="18"/>
      <w:szCs w:val="18"/>
    </w:rPr>
  </w:style>
  <w:style w:type="paragraph" w:customStyle="1" w:styleId="81087AB7C8C94146A418BC15E1053D542">
    <w:name w:val="81087AB7C8C94146A418BC15E1053D542"/>
    <w:rsid w:val="008A5E09"/>
    <w:pPr>
      <w:spacing w:after="0" w:line="240" w:lineRule="auto"/>
    </w:pPr>
    <w:rPr>
      <w:rFonts w:ascii="Arial" w:eastAsia="Times New Roman" w:hAnsi="Arial" w:cs="Arial"/>
      <w:sz w:val="18"/>
      <w:szCs w:val="18"/>
    </w:rPr>
  </w:style>
  <w:style w:type="paragraph" w:customStyle="1" w:styleId="5A28631B933E4630AC531B72687175B71">
    <w:name w:val="5A28631B933E4630AC531B72687175B71"/>
    <w:rsid w:val="008A5E09"/>
    <w:pPr>
      <w:spacing w:after="0" w:line="240" w:lineRule="auto"/>
    </w:pPr>
    <w:rPr>
      <w:rFonts w:ascii="Arial" w:eastAsia="Times New Roman" w:hAnsi="Arial" w:cs="Arial"/>
      <w:sz w:val="18"/>
      <w:szCs w:val="18"/>
    </w:rPr>
  </w:style>
  <w:style w:type="paragraph" w:customStyle="1" w:styleId="CC38CC17611A4FE8A0BBF69A4B5DC08015">
    <w:name w:val="CC38CC17611A4FE8A0BBF69A4B5DC08015"/>
    <w:rsid w:val="008A5E09"/>
    <w:pPr>
      <w:spacing w:after="0" w:line="240" w:lineRule="auto"/>
    </w:pPr>
    <w:rPr>
      <w:rFonts w:ascii="Arial" w:eastAsia="Times New Roman" w:hAnsi="Arial" w:cs="Arial"/>
      <w:sz w:val="18"/>
      <w:szCs w:val="18"/>
    </w:rPr>
  </w:style>
  <w:style w:type="paragraph" w:customStyle="1" w:styleId="E0B1A8DE43C94A55AC7F00EC991A9BFF19">
    <w:name w:val="E0B1A8DE43C94A55AC7F00EC991A9BFF19"/>
    <w:rsid w:val="008A5E09"/>
    <w:pPr>
      <w:spacing w:after="0" w:line="240" w:lineRule="auto"/>
    </w:pPr>
    <w:rPr>
      <w:rFonts w:ascii="Arial" w:eastAsia="Times New Roman" w:hAnsi="Arial" w:cs="Arial"/>
      <w:sz w:val="18"/>
      <w:szCs w:val="18"/>
    </w:rPr>
  </w:style>
  <w:style w:type="paragraph" w:customStyle="1" w:styleId="515BE1C459AE4104A24C7B031081AA852">
    <w:name w:val="515BE1C459AE4104A24C7B031081AA852"/>
    <w:rsid w:val="008A5E09"/>
    <w:pPr>
      <w:spacing w:after="0" w:line="240" w:lineRule="auto"/>
    </w:pPr>
    <w:rPr>
      <w:rFonts w:ascii="Arial" w:eastAsia="Times New Roman" w:hAnsi="Arial" w:cs="Arial"/>
      <w:sz w:val="18"/>
      <w:szCs w:val="18"/>
    </w:rPr>
  </w:style>
  <w:style w:type="paragraph" w:customStyle="1" w:styleId="B2690A7FC7114009B61AC16BCE1D40A31">
    <w:name w:val="B2690A7FC7114009B61AC16BCE1D40A31"/>
    <w:rsid w:val="008A5E09"/>
    <w:pPr>
      <w:spacing w:after="0" w:line="240" w:lineRule="auto"/>
    </w:pPr>
    <w:rPr>
      <w:rFonts w:ascii="Arial" w:eastAsia="Times New Roman" w:hAnsi="Arial" w:cs="Arial"/>
      <w:sz w:val="18"/>
      <w:szCs w:val="18"/>
    </w:rPr>
  </w:style>
  <w:style w:type="paragraph" w:customStyle="1" w:styleId="1079F9DDC0924AEAA24388476188CCC815">
    <w:name w:val="1079F9DDC0924AEAA24388476188CCC815"/>
    <w:rsid w:val="008A5E09"/>
    <w:pPr>
      <w:spacing w:after="0" w:line="240" w:lineRule="auto"/>
    </w:pPr>
    <w:rPr>
      <w:rFonts w:ascii="Arial" w:eastAsia="Times New Roman" w:hAnsi="Arial" w:cs="Arial"/>
      <w:sz w:val="18"/>
      <w:szCs w:val="18"/>
    </w:rPr>
  </w:style>
  <w:style w:type="paragraph" w:customStyle="1" w:styleId="8C93E71A89184DA5A49789AC6A21852A19">
    <w:name w:val="8C93E71A89184DA5A49789AC6A21852A19"/>
    <w:rsid w:val="008A5E09"/>
    <w:pPr>
      <w:spacing w:after="0" w:line="240" w:lineRule="auto"/>
    </w:pPr>
    <w:rPr>
      <w:rFonts w:ascii="Arial" w:eastAsia="Times New Roman" w:hAnsi="Arial" w:cs="Arial"/>
      <w:sz w:val="18"/>
      <w:szCs w:val="18"/>
    </w:rPr>
  </w:style>
  <w:style w:type="paragraph" w:customStyle="1" w:styleId="0BE49B00538B437BB596B0526DC1251D2">
    <w:name w:val="0BE49B00538B437BB596B0526DC1251D2"/>
    <w:rsid w:val="008A5E09"/>
    <w:pPr>
      <w:spacing w:after="0" w:line="240" w:lineRule="auto"/>
    </w:pPr>
    <w:rPr>
      <w:rFonts w:ascii="Arial" w:eastAsia="Times New Roman" w:hAnsi="Arial" w:cs="Arial"/>
      <w:sz w:val="18"/>
      <w:szCs w:val="18"/>
    </w:rPr>
  </w:style>
  <w:style w:type="paragraph" w:customStyle="1" w:styleId="952FDA5D8B894888B1511C53AC8B36BB1">
    <w:name w:val="952FDA5D8B894888B1511C53AC8B36BB1"/>
    <w:rsid w:val="008A5E09"/>
    <w:pPr>
      <w:spacing w:after="0" w:line="240" w:lineRule="auto"/>
    </w:pPr>
    <w:rPr>
      <w:rFonts w:ascii="Arial" w:eastAsia="Times New Roman" w:hAnsi="Arial" w:cs="Arial"/>
      <w:sz w:val="18"/>
      <w:szCs w:val="18"/>
    </w:rPr>
  </w:style>
  <w:style w:type="paragraph" w:customStyle="1" w:styleId="D25885D673154E6AB62A7B81AFA7C03A15">
    <w:name w:val="D25885D673154E6AB62A7B81AFA7C03A15"/>
    <w:rsid w:val="008A5E09"/>
    <w:pPr>
      <w:spacing w:after="0" w:line="240" w:lineRule="auto"/>
    </w:pPr>
    <w:rPr>
      <w:rFonts w:ascii="Arial" w:eastAsia="Times New Roman" w:hAnsi="Arial" w:cs="Arial"/>
      <w:sz w:val="18"/>
      <w:szCs w:val="18"/>
    </w:rPr>
  </w:style>
  <w:style w:type="paragraph" w:customStyle="1" w:styleId="5643E9E9629449C2960515329E57EF9C19">
    <w:name w:val="5643E9E9629449C2960515329E57EF9C19"/>
    <w:rsid w:val="008A5E09"/>
    <w:pPr>
      <w:spacing w:after="0" w:line="240" w:lineRule="auto"/>
    </w:pPr>
    <w:rPr>
      <w:rFonts w:ascii="Arial" w:eastAsia="Times New Roman" w:hAnsi="Arial" w:cs="Arial"/>
      <w:sz w:val="18"/>
      <w:szCs w:val="18"/>
    </w:rPr>
  </w:style>
  <w:style w:type="paragraph" w:customStyle="1" w:styleId="A1100B8D11C34E93B54B23DFFCC950372">
    <w:name w:val="A1100B8D11C34E93B54B23DFFCC950372"/>
    <w:rsid w:val="008A5E09"/>
    <w:pPr>
      <w:spacing w:after="0" w:line="240" w:lineRule="auto"/>
    </w:pPr>
    <w:rPr>
      <w:rFonts w:ascii="Arial" w:eastAsia="Times New Roman" w:hAnsi="Arial" w:cs="Arial"/>
      <w:sz w:val="18"/>
      <w:szCs w:val="18"/>
    </w:rPr>
  </w:style>
  <w:style w:type="paragraph" w:customStyle="1" w:styleId="1DFC5D444EA14EE7BF9253A5B81DB9161">
    <w:name w:val="1DFC5D444EA14EE7BF9253A5B81DB9161"/>
    <w:rsid w:val="008A5E09"/>
    <w:pPr>
      <w:spacing w:after="0" w:line="240" w:lineRule="auto"/>
    </w:pPr>
    <w:rPr>
      <w:rFonts w:ascii="Arial" w:eastAsia="Times New Roman" w:hAnsi="Arial" w:cs="Arial"/>
      <w:sz w:val="18"/>
      <w:szCs w:val="18"/>
    </w:rPr>
  </w:style>
  <w:style w:type="paragraph" w:customStyle="1" w:styleId="A85126EDAE814477BF0CAE1EE1CC6F7515">
    <w:name w:val="A85126EDAE814477BF0CAE1EE1CC6F7515"/>
    <w:rsid w:val="008A5E09"/>
    <w:pPr>
      <w:spacing w:after="0" w:line="240" w:lineRule="auto"/>
    </w:pPr>
    <w:rPr>
      <w:rFonts w:ascii="Arial" w:eastAsia="Times New Roman" w:hAnsi="Arial" w:cs="Arial"/>
      <w:sz w:val="18"/>
      <w:szCs w:val="18"/>
    </w:rPr>
  </w:style>
  <w:style w:type="paragraph" w:customStyle="1" w:styleId="76D6CC0981D54CFF83C8C78D9D60627519">
    <w:name w:val="76D6CC0981D54CFF83C8C78D9D60627519"/>
    <w:rsid w:val="008A5E09"/>
    <w:pPr>
      <w:spacing w:after="0" w:line="240" w:lineRule="auto"/>
    </w:pPr>
    <w:rPr>
      <w:rFonts w:ascii="Arial" w:eastAsia="Times New Roman" w:hAnsi="Arial" w:cs="Arial"/>
      <w:sz w:val="18"/>
      <w:szCs w:val="18"/>
    </w:rPr>
  </w:style>
  <w:style w:type="paragraph" w:customStyle="1" w:styleId="6522BF84E68845E5B76A4E5C7B9E3C752">
    <w:name w:val="6522BF84E68845E5B76A4E5C7B9E3C752"/>
    <w:rsid w:val="008A5E09"/>
    <w:pPr>
      <w:spacing w:after="0" w:line="240" w:lineRule="auto"/>
    </w:pPr>
    <w:rPr>
      <w:rFonts w:ascii="Arial" w:eastAsia="Times New Roman" w:hAnsi="Arial" w:cs="Arial"/>
      <w:sz w:val="18"/>
      <w:szCs w:val="18"/>
    </w:rPr>
  </w:style>
  <w:style w:type="paragraph" w:customStyle="1" w:styleId="B70B27057EB34ABA9B11366FA2753D4C1">
    <w:name w:val="B70B27057EB34ABA9B11366FA2753D4C1"/>
    <w:rsid w:val="008A5E09"/>
    <w:pPr>
      <w:spacing w:after="0" w:line="240" w:lineRule="auto"/>
    </w:pPr>
    <w:rPr>
      <w:rFonts w:ascii="Arial" w:eastAsia="Times New Roman" w:hAnsi="Arial" w:cs="Arial"/>
      <w:sz w:val="18"/>
      <w:szCs w:val="18"/>
    </w:rPr>
  </w:style>
  <w:style w:type="paragraph" w:customStyle="1" w:styleId="473EDB398800429A936D1F8EE48D242E15">
    <w:name w:val="473EDB398800429A936D1F8EE48D242E15"/>
    <w:rsid w:val="008A5E09"/>
    <w:pPr>
      <w:spacing w:after="0" w:line="240" w:lineRule="auto"/>
    </w:pPr>
    <w:rPr>
      <w:rFonts w:ascii="Arial" w:eastAsia="Times New Roman" w:hAnsi="Arial" w:cs="Arial"/>
      <w:sz w:val="18"/>
      <w:szCs w:val="18"/>
    </w:rPr>
  </w:style>
  <w:style w:type="paragraph" w:customStyle="1" w:styleId="5954E595438D4DD29FA5C3B1FAF5652019">
    <w:name w:val="5954E595438D4DD29FA5C3B1FAF5652019"/>
    <w:rsid w:val="008A5E09"/>
    <w:pPr>
      <w:spacing w:after="0" w:line="240" w:lineRule="auto"/>
    </w:pPr>
    <w:rPr>
      <w:rFonts w:ascii="Arial" w:eastAsia="Times New Roman" w:hAnsi="Arial" w:cs="Arial"/>
      <w:sz w:val="18"/>
      <w:szCs w:val="18"/>
    </w:rPr>
  </w:style>
  <w:style w:type="paragraph" w:customStyle="1" w:styleId="43C169AEB1384E7186C07294C4DD79922">
    <w:name w:val="43C169AEB1384E7186C07294C4DD79922"/>
    <w:rsid w:val="008A5E09"/>
    <w:pPr>
      <w:spacing w:after="0" w:line="240" w:lineRule="auto"/>
    </w:pPr>
    <w:rPr>
      <w:rFonts w:ascii="Arial" w:eastAsia="Times New Roman" w:hAnsi="Arial" w:cs="Arial"/>
      <w:sz w:val="18"/>
      <w:szCs w:val="18"/>
    </w:rPr>
  </w:style>
  <w:style w:type="paragraph" w:customStyle="1" w:styleId="AF0FFBE2D1C2458E9573DA5DE4EDBCAE1">
    <w:name w:val="AF0FFBE2D1C2458E9573DA5DE4EDBCAE1"/>
    <w:rsid w:val="008A5E09"/>
    <w:pPr>
      <w:spacing w:after="0" w:line="240" w:lineRule="auto"/>
    </w:pPr>
    <w:rPr>
      <w:rFonts w:ascii="Arial" w:eastAsia="Times New Roman" w:hAnsi="Arial" w:cs="Arial"/>
      <w:sz w:val="18"/>
      <w:szCs w:val="18"/>
    </w:rPr>
  </w:style>
  <w:style w:type="paragraph" w:customStyle="1" w:styleId="495BE18A64E347399B6E351127EA797D15">
    <w:name w:val="495BE18A64E347399B6E351127EA797D15"/>
    <w:rsid w:val="008A5E09"/>
    <w:pPr>
      <w:spacing w:after="0" w:line="240" w:lineRule="auto"/>
    </w:pPr>
    <w:rPr>
      <w:rFonts w:ascii="Arial" w:eastAsia="Times New Roman" w:hAnsi="Arial" w:cs="Arial"/>
      <w:sz w:val="18"/>
      <w:szCs w:val="18"/>
    </w:rPr>
  </w:style>
  <w:style w:type="paragraph" w:customStyle="1" w:styleId="3B6338AAF84B4CA78566A5F71498D29219">
    <w:name w:val="3B6338AAF84B4CA78566A5F71498D29219"/>
    <w:rsid w:val="008A5E09"/>
    <w:pPr>
      <w:spacing w:after="0" w:line="240" w:lineRule="auto"/>
    </w:pPr>
    <w:rPr>
      <w:rFonts w:ascii="Arial" w:eastAsia="Times New Roman" w:hAnsi="Arial" w:cs="Arial"/>
      <w:sz w:val="18"/>
      <w:szCs w:val="18"/>
    </w:rPr>
  </w:style>
  <w:style w:type="paragraph" w:customStyle="1" w:styleId="AC79078DFAC64146B6893F9520C043B22">
    <w:name w:val="AC79078DFAC64146B6893F9520C043B22"/>
    <w:rsid w:val="008A5E09"/>
    <w:pPr>
      <w:spacing w:after="0" w:line="240" w:lineRule="auto"/>
    </w:pPr>
    <w:rPr>
      <w:rFonts w:ascii="Arial" w:eastAsia="Times New Roman" w:hAnsi="Arial" w:cs="Arial"/>
      <w:sz w:val="18"/>
      <w:szCs w:val="18"/>
    </w:rPr>
  </w:style>
  <w:style w:type="paragraph" w:customStyle="1" w:styleId="09FC662C23B047348501291B60349FFD1">
    <w:name w:val="09FC662C23B047348501291B60349FFD1"/>
    <w:rsid w:val="008A5E09"/>
    <w:pPr>
      <w:spacing w:after="0" w:line="240" w:lineRule="auto"/>
    </w:pPr>
    <w:rPr>
      <w:rFonts w:ascii="Arial" w:eastAsia="Times New Roman" w:hAnsi="Arial" w:cs="Arial"/>
      <w:sz w:val="18"/>
      <w:szCs w:val="18"/>
    </w:rPr>
  </w:style>
  <w:style w:type="paragraph" w:customStyle="1" w:styleId="72130E6D5AD746329101B1B71BF33CA615">
    <w:name w:val="72130E6D5AD746329101B1B71BF33CA615"/>
    <w:rsid w:val="008A5E09"/>
    <w:pPr>
      <w:spacing w:after="0" w:line="240" w:lineRule="auto"/>
    </w:pPr>
    <w:rPr>
      <w:rFonts w:ascii="Arial" w:eastAsia="Times New Roman" w:hAnsi="Arial" w:cs="Arial"/>
      <w:sz w:val="18"/>
      <w:szCs w:val="18"/>
    </w:rPr>
  </w:style>
  <w:style w:type="paragraph" w:customStyle="1" w:styleId="F17C295684DC4F278B0632F79CDC697819">
    <w:name w:val="F17C295684DC4F278B0632F79CDC697819"/>
    <w:rsid w:val="008A5E09"/>
    <w:pPr>
      <w:spacing w:after="0" w:line="240" w:lineRule="auto"/>
    </w:pPr>
    <w:rPr>
      <w:rFonts w:ascii="Arial" w:eastAsia="Times New Roman" w:hAnsi="Arial" w:cs="Arial"/>
      <w:sz w:val="18"/>
      <w:szCs w:val="18"/>
    </w:rPr>
  </w:style>
  <w:style w:type="paragraph" w:customStyle="1" w:styleId="09020C074DB64E70B366962D9A6481412">
    <w:name w:val="09020C074DB64E70B366962D9A6481412"/>
    <w:rsid w:val="008A5E09"/>
    <w:pPr>
      <w:spacing w:after="0" w:line="240" w:lineRule="auto"/>
    </w:pPr>
    <w:rPr>
      <w:rFonts w:ascii="Arial" w:eastAsia="Times New Roman" w:hAnsi="Arial" w:cs="Arial"/>
      <w:sz w:val="18"/>
      <w:szCs w:val="18"/>
    </w:rPr>
  </w:style>
  <w:style w:type="paragraph" w:customStyle="1" w:styleId="5E0A02E61B1448C68220A8DF14B6F3551">
    <w:name w:val="5E0A02E61B1448C68220A8DF14B6F3551"/>
    <w:rsid w:val="008A5E09"/>
    <w:pPr>
      <w:spacing w:after="0" w:line="240" w:lineRule="auto"/>
    </w:pPr>
    <w:rPr>
      <w:rFonts w:ascii="Arial" w:eastAsia="Times New Roman" w:hAnsi="Arial" w:cs="Arial"/>
      <w:sz w:val="18"/>
      <w:szCs w:val="18"/>
    </w:rPr>
  </w:style>
  <w:style w:type="paragraph" w:customStyle="1" w:styleId="9D40EDDECE8E4999AC629E04BECBE7CB15">
    <w:name w:val="9D40EDDECE8E4999AC629E04BECBE7CB15"/>
    <w:rsid w:val="008A5E09"/>
    <w:pPr>
      <w:spacing w:after="0" w:line="240" w:lineRule="auto"/>
    </w:pPr>
    <w:rPr>
      <w:rFonts w:ascii="Arial" w:eastAsia="Times New Roman" w:hAnsi="Arial" w:cs="Arial"/>
      <w:sz w:val="18"/>
      <w:szCs w:val="18"/>
    </w:rPr>
  </w:style>
  <w:style w:type="paragraph" w:customStyle="1" w:styleId="1959416999104098B53530ACD52D64BB19">
    <w:name w:val="1959416999104098B53530ACD52D64BB19"/>
    <w:rsid w:val="008A5E09"/>
    <w:pPr>
      <w:spacing w:after="0" w:line="240" w:lineRule="auto"/>
    </w:pPr>
    <w:rPr>
      <w:rFonts w:ascii="Arial" w:eastAsia="Times New Roman" w:hAnsi="Arial" w:cs="Arial"/>
      <w:sz w:val="18"/>
      <w:szCs w:val="18"/>
    </w:rPr>
  </w:style>
  <w:style w:type="paragraph" w:customStyle="1" w:styleId="C1A1EDCF6E9C49DBB22D3808E15DE8542">
    <w:name w:val="C1A1EDCF6E9C49DBB22D3808E15DE8542"/>
    <w:rsid w:val="008A5E09"/>
    <w:pPr>
      <w:spacing w:after="0" w:line="240" w:lineRule="auto"/>
    </w:pPr>
    <w:rPr>
      <w:rFonts w:ascii="Arial" w:eastAsia="Times New Roman" w:hAnsi="Arial" w:cs="Arial"/>
      <w:sz w:val="18"/>
      <w:szCs w:val="18"/>
    </w:rPr>
  </w:style>
  <w:style w:type="paragraph" w:customStyle="1" w:styleId="2A9E0D5B79D24BDCA1368C15A2CF70371">
    <w:name w:val="2A9E0D5B79D24BDCA1368C15A2CF70371"/>
    <w:rsid w:val="008A5E09"/>
    <w:pPr>
      <w:spacing w:after="0" w:line="240" w:lineRule="auto"/>
    </w:pPr>
    <w:rPr>
      <w:rFonts w:ascii="Arial" w:eastAsia="Times New Roman" w:hAnsi="Arial" w:cs="Arial"/>
      <w:sz w:val="18"/>
      <w:szCs w:val="18"/>
    </w:rPr>
  </w:style>
  <w:style w:type="paragraph" w:customStyle="1" w:styleId="4DE84F9B0DDF4A01925E277BBEEB119215">
    <w:name w:val="4DE84F9B0DDF4A01925E277BBEEB119215"/>
    <w:rsid w:val="008A5E09"/>
    <w:pPr>
      <w:spacing w:after="0" w:line="240" w:lineRule="auto"/>
    </w:pPr>
    <w:rPr>
      <w:rFonts w:ascii="Arial" w:eastAsia="Times New Roman" w:hAnsi="Arial" w:cs="Arial"/>
      <w:sz w:val="18"/>
      <w:szCs w:val="18"/>
    </w:rPr>
  </w:style>
  <w:style w:type="paragraph" w:customStyle="1" w:styleId="4806DDA6F1C64C099319D9A149080DF219">
    <w:name w:val="4806DDA6F1C64C099319D9A149080DF219"/>
    <w:rsid w:val="008A5E09"/>
    <w:pPr>
      <w:spacing w:after="0" w:line="240" w:lineRule="auto"/>
    </w:pPr>
    <w:rPr>
      <w:rFonts w:ascii="Arial" w:eastAsia="Times New Roman" w:hAnsi="Arial" w:cs="Arial"/>
      <w:sz w:val="18"/>
      <w:szCs w:val="18"/>
    </w:rPr>
  </w:style>
  <w:style w:type="paragraph" w:customStyle="1" w:styleId="C613035860FA400E88578655421E50CD2">
    <w:name w:val="C613035860FA400E88578655421E50CD2"/>
    <w:rsid w:val="008A5E09"/>
    <w:pPr>
      <w:spacing w:after="0" w:line="240" w:lineRule="auto"/>
    </w:pPr>
    <w:rPr>
      <w:rFonts w:ascii="Arial" w:eastAsia="Times New Roman" w:hAnsi="Arial" w:cs="Arial"/>
      <w:sz w:val="18"/>
      <w:szCs w:val="18"/>
    </w:rPr>
  </w:style>
  <w:style w:type="paragraph" w:customStyle="1" w:styleId="9ED03BD56E234DC9B370D0FBB2A599F51">
    <w:name w:val="9ED03BD56E234DC9B370D0FBB2A599F51"/>
    <w:rsid w:val="008A5E09"/>
    <w:pPr>
      <w:spacing w:after="0" w:line="240" w:lineRule="auto"/>
    </w:pPr>
    <w:rPr>
      <w:rFonts w:ascii="Arial" w:eastAsia="Times New Roman" w:hAnsi="Arial" w:cs="Arial"/>
      <w:sz w:val="18"/>
      <w:szCs w:val="18"/>
    </w:rPr>
  </w:style>
  <w:style w:type="paragraph" w:customStyle="1" w:styleId="B3C1D4DEEE9347F9BE202304D4AE9DD315">
    <w:name w:val="B3C1D4DEEE9347F9BE202304D4AE9DD315"/>
    <w:rsid w:val="008A5E09"/>
    <w:pPr>
      <w:spacing w:after="0" w:line="240" w:lineRule="auto"/>
    </w:pPr>
    <w:rPr>
      <w:rFonts w:ascii="Arial" w:eastAsia="Times New Roman" w:hAnsi="Arial" w:cs="Arial"/>
      <w:sz w:val="18"/>
      <w:szCs w:val="18"/>
    </w:rPr>
  </w:style>
  <w:style w:type="paragraph" w:customStyle="1" w:styleId="F09C410D407A4636BCA9FA692FB7D42519">
    <w:name w:val="F09C410D407A4636BCA9FA692FB7D42519"/>
    <w:rsid w:val="008A5E09"/>
    <w:pPr>
      <w:spacing w:after="0" w:line="240" w:lineRule="auto"/>
    </w:pPr>
    <w:rPr>
      <w:rFonts w:ascii="Arial" w:eastAsia="Times New Roman" w:hAnsi="Arial" w:cs="Arial"/>
      <w:sz w:val="18"/>
      <w:szCs w:val="18"/>
    </w:rPr>
  </w:style>
  <w:style w:type="paragraph" w:customStyle="1" w:styleId="9CD5018A8A994A73AD80A4E6D8F515C92">
    <w:name w:val="9CD5018A8A994A73AD80A4E6D8F515C92"/>
    <w:rsid w:val="008A5E09"/>
    <w:pPr>
      <w:spacing w:after="0" w:line="240" w:lineRule="auto"/>
    </w:pPr>
    <w:rPr>
      <w:rFonts w:ascii="Arial" w:eastAsia="Times New Roman" w:hAnsi="Arial" w:cs="Arial"/>
      <w:sz w:val="18"/>
      <w:szCs w:val="18"/>
    </w:rPr>
  </w:style>
  <w:style w:type="paragraph" w:customStyle="1" w:styleId="D5CC0B9B9D654A08B86D7C027AA363EB1">
    <w:name w:val="D5CC0B9B9D654A08B86D7C027AA363EB1"/>
    <w:rsid w:val="008A5E09"/>
    <w:pPr>
      <w:spacing w:after="0" w:line="240" w:lineRule="auto"/>
    </w:pPr>
    <w:rPr>
      <w:rFonts w:ascii="Arial" w:eastAsia="Times New Roman" w:hAnsi="Arial" w:cs="Arial"/>
      <w:sz w:val="18"/>
      <w:szCs w:val="18"/>
    </w:rPr>
  </w:style>
  <w:style w:type="paragraph" w:customStyle="1" w:styleId="66B4335318DE49BC953EA0D5B7C67E6A15">
    <w:name w:val="66B4335318DE49BC953EA0D5B7C67E6A15"/>
    <w:rsid w:val="008A5E09"/>
    <w:pPr>
      <w:spacing w:after="0" w:line="240" w:lineRule="auto"/>
    </w:pPr>
    <w:rPr>
      <w:rFonts w:ascii="Arial" w:eastAsia="Times New Roman" w:hAnsi="Arial" w:cs="Arial"/>
      <w:sz w:val="18"/>
      <w:szCs w:val="18"/>
    </w:rPr>
  </w:style>
  <w:style w:type="paragraph" w:customStyle="1" w:styleId="E1CC86657BA7461B99D5F4FCEC360B9219">
    <w:name w:val="E1CC86657BA7461B99D5F4FCEC360B9219"/>
    <w:rsid w:val="008A5E09"/>
    <w:pPr>
      <w:spacing w:after="0" w:line="240" w:lineRule="auto"/>
    </w:pPr>
    <w:rPr>
      <w:rFonts w:ascii="Arial" w:eastAsia="Times New Roman" w:hAnsi="Arial" w:cs="Arial"/>
      <w:sz w:val="18"/>
      <w:szCs w:val="18"/>
    </w:rPr>
  </w:style>
  <w:style w:type="paragraph" w:customStyle="1" w:styleId="6804FF844C624483BB5837A3A9A4CD9D2">
    <w:name w:val="6804FF844C624483BB5837A3A9A4CD9D2"/>
    <w:rsid w:val="008A5E09"/>
    <w:pPr>
      <w:spacing w:after="0" w:line="240" w:lineRule="auto"/>
    </w:pPr>
    <w:rPr>
      <w:rFonts w:ascii="Arial" w:eastAsia="Times New Roman" w:hAnsi="Arial" w:cs="Arial"/>
      <w:sz w:val="18"/>
      <w:szCs w:val="18"/>
    </w:rPr>
  </w:style>
  <w:style w:type="paragraph" w:customStyle="1" w:styleId="0927D461D3BB4404879C9126AC61F2A41">
    <w:name w:val="0927D461D3BB4404879C9126AC61F2A41"/>
    <w:rsid w:val="008A5E09"/>
    <w:pPr>
      <w:spacing w:after="0" w:line="240" w:lineRule="auto"/>
    </w:pPr>
    <w:rPr>
      <w:rFonts w:ascii="Arial" w:eastAsia="Times New Roman" w:hAnsi="Arial" w:cs="Arial"/>
      <w:sz w:val="18"/>
      <w:szCs w:val="18"/>
    </w:rPr>
  </w:style>
  <w:style w:type="paragraph" w:customStyle="1" w:styleId="8EB82F649CF64F0799AF16840F2CB59915">
    <w:name w:val="8EB82F649CF64F0799AF16840F2CB59915"/>
    <w:rsid w:val="008A5E09"/>
    <w:pPr>
      <w:spacing w:after="0" w:line="240" w:lineRule="auto"/>
    </w:pPr>
    <w:rPr>
      <w:rFonts w:ascii="Arial" w:eastAsia="Times New Roman" w:hAnsi="Arial" w:cs="Arial"/>
      <w:sz w:val="18"/>
      <w:szCs w:val="18"/>
    </w:rPr>
  </w:style>
  <w:style w:type="paragraph" w:customStyle="1" w:styleId="7363DD99CE5045F28351494CF836E95319">
    <w:name w:val="7363DD99CE5045F28351494CF836E95319"/>
    <w:rsid w:val="008A5E09"/>
    <w:pPr>
      <w:spacing w:after="0" w:line="240" w:lineRule="auto"/>
    </w:pPr>
    <w:rPr>
      <w:rFonts w:ascii="Arial" w:eastAsia="Times New Roman" w:hAnsi="Arial" w:cs="Arial"/>
      <w:sz w:val="18"/>
      <w:szCs w:val="18"/>
    </w:rPr>
  </w:style>
  <w:style w:type="paragraph" w:customStyle="1" w:styleId="747C363A7C6C446C9167E1CDA9C89B962">
    <w:name w:val="747C363A7C6C446C9167E1CDA9C89B962"/>
    <w:rsid w:val="008A5E09"/>
    <w:pPr>
      <w:spacing w:after="0" w:line="240" w:lineRule="auto"/>
    </w:pPr>
    <w:rPr>
      <w:rFonts w:ascii="Arial" w:eastAsia="Times New Roman" w:hAnsi="Arial" w:cs="Arial"/>
      <w:sz w:val="18"/>
      <w:szCs w:val="18"/>
    </w:rPr>
  </w:style>
  <w:style w:type="paragraph" w:customStyle="1" w:styleId="E49A9582E08A40F78E6C23521FAB75A01">
    <w:name w:val="E49A9582E08A40F78E6C23521FAB75A01"/>
    <w:rsid w:val="008A5E09"/>
    <w:pPr>
      <w:spacing w:after="0" w:line="240" w:lineRule="auto"/>
    </w:pPr>
    <w:rPr>
      <w:rFonts w:ascii="Arial" w:eastAsia="Times New Roman" w:hAnsi="Arial" w:cs="Arial"/>
      <w:sz w:val="18"/>
      <w:szCs w:val="18"/>
    </w:rPr>
  </w:style>
  <w:style w:type="paragraph" w:customStyle="1" w:styleId="566287F49E19468B8307EDCFABD6515015">
    <w:name w:val="566287F49E19468B8307EDCFABD6515015"/>
    <w:rsid w:val="008A5E09"/>
    <w:pPr>
      <w:spacing w:after="0" w:line="240" w:lineRule="auto"/>
    </w:pPr>
    <w:rPr>
      <w:rFonts w:ascii="Arial" w:eastAsia="Times New Roman" w:hAnsi="Arial" w:cs="Arial"/>
      <w:sz w:val="18"/>
      <w:szCs w:val="18"/>
    </w:rPr>
  </w:style>
  <w:style w:type="paragraph" w:customStyle="1" w:styleId="4B48C44595A94C37B9DC70044C60219C19">
    <w:name w:val="4B48C44595A94C37B9DC70044C60219C19"/>
    <w:rsid w:val="008A5E09"/>
    <w:pPr>
      <w:spacing w:after="0" w:line="240" w:lineRule="auto"/>
    </w:pPr>
    <w:rPr>
      <w:rFonts w:ascii="Arial" w:eastAsia="Times New Roman" w:hAnsi="Arial" w:cs="Arial"/>
      <w:sz w:val="18"/>
      <w:szCs w:val="18"/>
    </w:rPr>
  </w:style>
  <w:style w:type="paragraph" w:customStyle="1" w:styleId="EBB9617606E0402EA80E759F098AC5182">
    <w:name w:val="EBB9617606E0402EA80E759F098AC5182"/>
    <w:rsid w:val="008A5E09"/>
    <w:pPr>
      <w:spacing w:after="0" w:line="240" w:lineRule="auto"/>
    </w:pPr>
    <w:rPr>
      <w:rFonts w:ascii="Arial" w:eastAsia="Times New Roman" w:hAnsi="Arial" w:cs="Arial"/>
      <w:sz w:val="18"/>
      <w:szCs w:val="18"/>
    </w:rPr>
  </w:style>
  <w:style w:type="paragraph" w:customStyle="1" w:styleId="5650CCDA4A5E47EB9FE5B0F8C637B3321">
    <w:name w:val="5650CCDA4A5E47EB9FE5B0F8C637B3321"/>
    <w:rsid w:val="008A5E09"/>
    <w:pPr>
      <w:spacing w:after="0" w:line="240" w:lineRule="auto"/>
    </w:pPr>
    <w:rPr>
      <w:rFonts w:ascii="Arial" w:eastAsia="Times New Roman" w:hAnsi="Arial" w:cs="Arial"/>
      <w:sz w:val="18"/>
      <w:szCs w:val="18"/>
    </w:rPr>
  </w:style>
  <w:style w:type="paragraph" w:customStyle="1" w:styleId="1433C74A6D2D4ADA84679254AC332C3215">
    <w:name w:val="1433C74A6D2D4ADA84679254AC332C3215"/>
    <w:rsid w:val="008A5E09"/>
    <w:pPr>
      <w:spacing w:after="0" w:line="240" w:lineRule="auto"/>
    </w:pPr>
    <w:rPr>
      <w:rFonts w:ascii="Arial" w:eastAsia="Times New Roman" w:hAnsi="Arial" w:cs="Arial"/>
      <w:sz w:val="18"/>
      <w:szCs w:val="18"/>
    </w:rPr>
  </w:style>
  <w:style w:type="paragraph" w:customStyle="1" w:styleId="53119A86BE8E4793AFFF70AFB943B74619">
    <w:name w:val="53119A86BE8E4793AFFF70AFB943B74619"/>
    <w:rsid w:val="008A5E09"/>
    <w:pPr>
      <w:spacing w:after="0" w:line="240" w:lineRule="auto"/>
    </w:pPr>
    <w:rPr>
      <w:rFonts w:ascii="Arial" w:eastAsia="Times New Roman" w:hAnsi="Arial" w:cs="Arial"/>
      <w:sz w:val="18"/>
      <w:szCs w:val="18"/>
    </w:rPr>
  </w:style>
  <w:style w:type="paragraph" w:customStyle="1" w:styleId="8C30A2684BDC4962A1AA347CA5FB1AEE2">
    <w:name w:val="8C30A2684BDC4962A1AA347CA5FB1AEE2"/>
    <w:rsid w:val="008A5E09"/>
    <w:pPr>
      <w:spacing w:after="0" w:line="240" w:lineRule="auto"/>
    </w:pPr>
    <w:rPr>
      <w:rFonts w:ascii="Arial" w:eastAsia="Times New Roman" w:hAnsi="Arial" w:cs="Arial"/>
      <w:sz w:val="18"/>
      <w:szCs w:val="18"/>
    </w:rPr>
  </w:style>
  <w:style w:type="paragraph" w:customStyle="1" w:styleId="4A81E58FAC774B9F919BE2E728D6731B1">
    <w:name w:val="4A81E58FAC774B9F919BE2E728D6731B1"/>
    <w:rsid w:val="008A5E09"/>
    <w:pPr>
      <w:spacing w:after="0" w:line="240" w:lineRule="auto"/>
    </w:pPr>
    <w:rPr>
      <w:rFonts w:ascii="Arial" w:eastAsia="Times New Roman" w:hAnsi="Arial" w:cs="Arial"/>
      <w:sz w:val="18"/>
      <w:szCs w:val="18"/>
    </w:rPr>
  </w:style>
  <w:style w:type="paragraph" w:customStyle="1" w:styleId="F7E4FD21791644E69E081B6C1AE17DDC15">
    <w:name w:val="F7E4FD21791644E69E081B6C1AE17DDC15"/>
    <w:rsid w:val="008A5E09"/>
    <w:pPr>
      <w:spacing w:after="0" w:line="240" w:lineRule="auto"/>
    </w:pPr>
    <w:rPr>
      <w:rFonts w:ascii="Arial" w:eastAsia="Times New Roman" w:hAnsi="Arial" w:cs="Arial"/>
      <w:sz w:val="18"/>
      <w:szCs w:val="18"/>
    </w:rPr>
  </w:style>
  <w:style w:type="paragraph" w:customStyle="1" w:styleId="F9F8E8C6AE50439BAB32B957732FCAD519">
    <w:name w:val="F9F8E8C6AE50439BAB32B957732FCAD519"/>
    <w:rsid w:val="008A5E09"/>
    <w:pPr>
      <w:spacing w:after="0" w:line="240" w:lineRule="auto"/>
    </w:pPr>
    <w:rPr>
      <w:rFonts w:ascii="Arial" w:eastAsia="Times New Roman" w:hAnsi="Arial" w:cs="Arial"/>
      <w:sz w:val="18"/>
      <w:szCs w:val="18"/>
    </w:rPr>
  </w:style>
  <w:style w:type="paragraph" w:customStyle="1" w:styleId="3408135A28904CEA9A833AE4725D643C2">
    <w:name w:val="3408135A28904CEA9A833AE4725D643C2"/>
    <w:rsid w:val="008A5E09"/>
    <w:pPr>
      <w:spacing w:after="0" w:line="240" w:lineRule="auto"/>
    </w:pPr>
    <w:rPr>
      <w:rFonts w:ascii="Arial" w:eastAsia="Times New Roman" w:hAnsi="Arial" w:cs="Arial"/>
      <w:sz w:val="18"/>
      <w:szCs w:val="18"/>
    </w:rPr>
  </w:style>
  <w:style w:type="paragraph" w:customStyle="1" w:styleId="A355D98DB89A4148B15C291AE00D331C1">
    <w:name w:val="A355D98DB89A4148B15C291AE00D331C1"/>
    <w:rsid w:val="008A5E09"/>
    <w:pPr>
      <w:spacing w:after="0" w:line="240" w:lineRule="auto"/>
    </w:pPr>
    <w:rPr>
      <w:rFonts w:ascii="Arial" w:eastAsia="Times New Roman" w:hAnsi="Arial" w:cs="Arial"/>
      <w:sz w:val="18"/>
      <w:szCs w:val="18"/>
    </w:rPr>
  </w:style>
  <w:style w:type="paragraph" w:customStyle="1" w:styleId="57014DF16CA849738DB49889695AEB1915">
    <w:name w:val="57014DF16CA849738DB49889695AEB1915"/>
    <w:rsid w:val="008A5E09"/>
    <w:pPr>
      <w:spacing w:after="0" w:line="240" w:lineRule="auto"/>
    </w:pPr>
    <w:rPr>
      <w:rFonts w:ascii="Arial" w:eastAsia="Times New Roman" w:hAnsi="Arial" w:cs="Arial"/>
      <w:sz w:val="18"/>
      <w:szCs w:val="18"/>
    </w:rPr>
  </w:style>
  <w:style w:type="paragraph" w:customStyle="1" w:styleId="0D5852E587034202A41261752915912619">
    <w:name w:val="0D5852E587034202A41261752915912619"/>
    <w:rsid w:val="008A5E09"/>
    <w:pPr>
      <w:spacing w:after="0" w:line="240" w:lineRule="auto"/>
    </w:pPr>
    <w:rPr>
      <w:rFonts w:ascii="Arial" w:eastAsia="Times New Roman" w:hAnsi="Arial" w:cs="Arial"/>
      <w:sz w:val="18"/>
      <w:szCs w:val="18"/>
    </w:rPr>
  </w:style>
  <w:style w:type="paragraph" w:customStyle="1" w:styleId="DB1D29DF69E64F1AACD8CE4BF417FE722">
    <w:name w:val="DB1D29DF69E64F1AACD8CE4BF417FE722"/>
    <w:rsid w:val="008A5E09"/>
    <w:pPr>
      <w:spacing w:after="0" w:line="240" w:lineRule="auto"/>
    </w:pPr>
    <w:rPr>
      <w:rFonts w:ascii="Arial" w:eastAsia="Times New Roman" w:hAnsi="Arial" w:cs="Arial"/>
      <w:sz w:val="18"/>
      <w:szCs w:val="18"/>
    </w:rPr>
  </w:style>
  <w:style w:type="paragraph" w:customStyle="1" w:styleId="BF01A6D734D94315BDF22AF0255FCAC71">
    <w:name w:val="BF01A6D734D94315BDF22AF0255FCAC71"/>
    <w:rsid w:val="008A5E09"/>
    <w:pPr>
      <w:spacing w:after="0" w:line="240" w:lineRule="auto"/>
    </w:pPr>
    <w:rPr>
      <w:rFonts w:ascii="Arial" w:eastAsia="Times New Roman" w:hAnsi="Arial" w:cs="Arial"/>
      <w:sz w:val="18"/>
      <w:szCs w:val="18"/>
    </w:rPr>
  </w:style>
  <w:style w:type="paragraph" w:customStyle="1" w:styleId="F6F8310300BD43CA8F615FF4658E42D315">
    <w:name w:val="F6F8310300BD43CA8F615FF4658E42D315"/>
    <w:rsid w:val="008A5E09"/>
    <w:pPr>
      <w:spacing w:after="0" w:line="240" w:lineRule="auto"/>
    </w:pPr>
    <w:rPr>
      <w:rFonts w:ascii="Arial" w:eastAsia="Times New Roman" w:hAnsi="Arial" w:cs="Arial"/>
      <w:sz w:val="18"/>
      <w:szCs w:val="18"/>
    </w:rPr>
  </w:style>
  <w:style w:type="paragraph" w:customStyle="1" w:styleId="E325A6AE3AAB407DA8C7805A5847D28719">
    <w:name w:val="E325A6AE3AAB407DA8C7805A5847D28719"/>
    <w:rsid w:val="008A5E09"/>
    <w:pPr>
      <w:spacing w:after="0" w:line="240" w:lineRule="auto"/>
    </w:pPr>
    <w:rPr>
      <w:rFonts w:ascii="Arial" w:eastAsia="Times New Roman" w:hAnsi="Arial" w:cs="Arial"/>
      <w:sz w:val="18"/>
      <w:szCs w:val="18"/>
    </w:rPr>
  </w:style>
  <w:style w:type="paragraph" w:customStyle="1" w:styleId="24D5422F78E1410AB0837CE62FF2CD9E2">
    <w:name w:val="24D5422F78E1410AB0837CE62FF2CD9E2"/>
    <w:rsid w:val="008A5E09"/>
    <w:pPr>
      <w:spacing w:after="0" w:line="240" w:lineRule="auto"/>
    </w:pPr>
    <w:rPr>
      <w:rFonts w:ascii="Arial" w:eastAsia="Times New Roman" w:hAnsi="Arial" w:cs="Arial"/>
      <w:sz w:val="18"/>
      <w:szCs w:val="18"/>
    </w:rPr>
  </w:style>
  <w:style w:type="paragraph" w:customStyle="1" w:styleId="49535EDC9FB3455CB6560F15D855024215">
    <w:name w:val="49535EDC9FB3455CB6560F15D855024215"/>
    <w:rsid w:val="008A5E09"/>
    <w:pPr>
      <w:spacing w:after="0" w:line="240" w:lineRule="auto"/>
    </w:pPr>
    <w:rPr>
      <w:rFonts w:ascii="Arial" w:eastAsia="Times New Roman" w:hAnsi="Arial" w:cs="Arial"/>
      <w:sz w:val="18"/>
      <w:szCs w:val="18"/>
    </w:rPr>
  </w:style>
  <w:style w:type="paragraph" w:customStyle="1" w:styleId="24E78197197E427186D4FF86ABBBAA8C19">
    <w:name w:val="24E78197197E427186D4FF86ABBBAA8C19"/>
    <w:rsid w:val="008A5E09"/>
    <w:pPr>
      <w:spacing w:after="0" w:line="240" w:lineRule="auto"/>
    </w:pPr>
    <w:rPr>
      <w:rFonts w:ascii="Arial" w:eastAsia="Times New Roman" w:hAnsi="Arial" w:cs="Arial"/>
      <w:sz w:val="18"/>
      <w:szCs w:val="18"/>
    </w:rPr>
  </w:style>
  <w:style w:type="paragraph" w:customStyle="1" w:styleId="1B613DAB9E624548B0F03DAAA73332C62">
    <w:name w:val="1B613DAB9E624548B0F03DAAA73332C62"/>
    <w:rsid w:val="008A5E09"/>
    <w:pPr>
      <w:spacing w:after="0" w:line="240" w:lineRule="auto"/>
    </w:pPr>
    <w:rPr>
      <w:rFonts w:ascii="Arial" w:eastAsia="Times New Roman" w:hAnsi="Arial" w:cs="Arial"/>
      <w:sz w:val="18"/>
      <w:szCs w:val="18"/>
    </w:rPr>
  </w:style>
  <w:style w:type="paragraph" w:customStyle="1" w:styleId="B0BAD0D9E43D4CEDBE5D05BD00646B7815">
    <w:name w:val="B0BAD0D9E43D4CEDBE5D05BD00646B7815"/>
    <w:rsid w:val="008A5E09"/>
    <w:pPr>
      <w:spacing w:after="0" w:line="240" w:lineRule="auto"/>
    </w:pPr>
    <w:rPr>
      <w:rFonts w:ascii="Arial" w:eastAsia="Times New Roman" w:hAnsi="Arial" w:cs="Arial"/>
      <w:sz w:val="18"/>
      <w:szCs w:val="18"/>
    </w:rPr>
  </w:style>
  <w:style w:type="paragraph" w:customStyle="1" w:styleId="D3AB1B5B106E462EB56FCFD678A56DAF19">
    <w:name w:val="D3AB1B5B106E462EB56FCFD678A56DAF19"/>
    <w:rsid w:val="008A5E09"/>
    <w:pPr>
      <w:spacing w:after="0" w:line="240" w:lineRule="auto"/>
    </w:pPr>
    <w:rPr>
      <w:rFonts w:ascii="Arial" w:eastAsia="Times New Roman" w:hAnsi="Arial" w:cs="Arial"/>
      <w:sz w:val="18"/>
      <w:szCs w:val="18"/>
    </w:rPr>
  </w:style>
  <w:style w:type="paragraph" w:customStyle="1" w:styleId="9ED1AA1C747E42439E48E66477829D002">
    <w:name w:val="9ED1AA1C747E42439E48E66477829D002"/>
    <w:rsid w:val="008A5E09"/>
    <w:pPr>
      <w:spacing w:after="0" w:line="240" w:lineRule="auto"/>
    </w:pPr>
    <w:rPr>
      <w:rFonts w:ascii="Arial" w:eastAsia="Times New Roman" w:hAnsi="Arial" w:cs="Arial"/>
      <w:sz w:val="18"/>
      <w:szCs w:val="18"/>
    </w:rPr>
  </w:style>
  <w:style w:type="paragraph" w:customStyle="1" w:styleId="A6E4C8481C814E5DA28A90D80BDDB4DA15">
    <w:name w:val="A6E4C8481C814E5DA28A90D80BDDB4DA15"/>
    <w:rsid w:val="008A5E09"/>
    <w:pPr>
      <w:spacing w:after="0" w:line="240" w:lineRule="auto"/>
    </w:pPr>
    <w:rPr>
      <w:rFonts w:ascii="Arial" w:eastAsia="Times New Roman" w:hAnsi="Arial" w:cs="Arial"/>
      <w:sz w:val="18"/>
      <w:szCs w:val="18"/>
    </w:rPr>
  </w:style>
  <w:style w:type="paragraph" w:customStyle="1" w:styleId="DA1682547A3F4414A1FD581B12131F4B19">
    <w:name w:val="DA1682547A3F4414A1FD581B12131F4B19"/>
    <w:rsid w:val="008A5E09"/>
    <w:pPr>
      <w:spacing w:after="0" w:line="240" w:lineRule="auto"/>
    </w:pPr>
    <w:rPr>
      <w:rFonts w:ascii="Arial" w:eastAsia="Times New Roman" w:hAnsi="Arial" w:cs="Arial"/>
      <w:sz w:val="18"/>
      <w:szCs w:val="18"/>
    </w:rPr>
  </w:style>
  <w:style w:type="paragraph" w:customStyle="1" w:styleId="9DD5A9183C874F879BE8458A0F9E751D2">
    <w:name w:val="9DD5A9183C874F879BE8458A0F9E751D2"/>
    <w:rsid w:val="008A5E09"/>
    <w:pPr>
      <w:spacing w:after="0" w:line="240" w:lineRule="auto"/>
    </w:pPr>
    <w:rPr>
      <w:rFonts w:ascii="Arial" w:eastAsia="Times New Roman" w:hAnsi="Arial" w:cs="Arial"/>
      <w:sz w:val="18"/>
      <w:szCs w:val="18"/>
    </w:rPr>
  </w:style>
  <w:style w:type="paragraph" w:customStyle="1" w:styleId="782E2671CEF345AB867432F630D403F822">
    <w:name w:val="782E2671CEF345AB867432F630D403F822"/>
    <w:rsid w:val="008A5E09"/>
    <w:pPr>
      <w:spacing w:after="0" w:line="240" w:lineRule="auto"/>
    </w:pPr>
    <w:rPr>
      <w:rFonts w:ascii="Arial" w:eastAsia="Times New Roman" w:hAnsi="Arial" w:cs="Arial"/>
      <w:sz w:val="18"/>
      <w:szCs w:val="18"/>
    </w:rPr>
  </w:style>
  <w:style w:type="paragraph" w:customStyle="1" w:styleId="25931357D94C469CAF91EB8C1AFD2B0F23">
    <w:name w:val="25931357D94C469CAF91EB8C1AFD2B0F23"/>
    <w:rsid w:val="008A5E09"/>
    <w:pPr>
      <w:spacing w:after="0" w:line="240" w:lineRule="auto"/>
    </w:pPr>
    <w:rPr>
      <w:rFonts w:ascii="Arial" w:eastAsia="Times New Roman" w:hAnsi="Arial" w:cs="Arial"/>
      <w:sz w:val="18"/>
      <w:szCs w:val="18"/>
    </w:rPr>
  </w:style>
  <w:style w:type="paragraph" w:customStyle="1" w:styleId="48868E56125D41D6B0B48E6723DB4A9A23">
    <w:name w:val="48868E56125D41D6B0B48E6723DB4A9A23"/>
    <w:rsid w:val="008A5E09"/>
    <w:pPr>
      <w:spacing w:after="0" w:line="240" w:lineRule="auto"/>
    </w:pPr>
    <w:rPr>
      <w:rFonts w:ascii="Arial" w:eastAsia="Times New Roman" w:hAnsi="Arial" w:cs="Arial"/>
      <w:sz w:val="18"/>
      <w:szCs w:val="18"/>
    </w:rPr>
  </w:style>
  <w:style w:type="paragraph" w:customStyle="1" w:styleId="71E58988D1DC4867957BC9B4F4707B8723">
    <w:name w:val="71E58988D1DC4867957BC9B4F4707B8723"/>
    <w:rsid w:val="008A5E09"/>
    <w:pPr>
      <w:spacing w:after="0" w:line="240" w:lineRule="auto"/>
    </w:pPr>
    <w:rPr>
      <w:rFonts w:ascii="Arial" w:eastAsia="Times New Roman" w:hAnsi="Arial" w:cs="Arial"/>
      <w:sz w:val="18"/>
      <w:szCs w:val="18"/>
    </w:rPr>
  </w:style>
  <w:style w:type="paragraph" w:customStyle="1" w:styleId="71779FA3A9104D3CA13F569DD7AF513017">
    <w:name w:val="71779FA3A9104D3CA13F569DD7AF513017"/>
    <w:rsid w:val="008A5E09"/>
    <w:pPr>
      <w:spacing w:after="0" w:line="240" w:lineRule="auto"/>
    </w:pPr>
    <w:rPr>
      <w:rFonts w:ascii="Arial" w:eastAsia="Times New Roman" w:hAnsi="Arial" w:cs="Arial"/>
      <w:sz w:val="18"/>
      <w:szCs w:val="18"/>
    </w:rPr>
  </w:style>
  <w:style w:type="paragraph" w:customStyle="1" w:styleId="74BEADB1A48E4B4BBE5DEBF93ED5331317">
    <w:name w:val="74BEADB1A48E4B4BBE5DEBF93ED5331317"/>
    <w:rsid w:val="008A5E09"/>
    <w:pPr>
      <w:spacing w:after="0" w:line="240" w:lineRule="auto"/>
    </w:pPr>
    <w:rPr>
      <w:rFonts w:ascii="Arial" w:eastAsia="Times New Roman" w:hAnsi="Arial" w:cs="Arial"/>
      <w:sz w:val="18"/>
      <w:szCs w:val="18"/>
    </w:rPr>
  </w:style>
  <w:style w:type="paragraph" w:customStyle="1" w:styleId="5081BC4A74F14E12A9A66051E98EB3A017">
    <w:name w:val="5081BC4A74F14E12A9A66051E98EB3A017"/>
    <w:rsid w:val="008A5E09"/>
    <w:pPr>
      <w:spacing w:after="0" w:line="240" w:lineRule="auto"/>
    </w:pPr>
    <w:rPr>
      <w:rFonts w:ascii="Arial" w:eastAsia="Times New Roman" w:hAnsi="Arial" w:cs="Arial"/>
      <w:sz w:val="18"/>
      <w:szCs w:val="18"/>
    </w:rPr>
  </w:style>
  <w:style w:type="paragraph" w:customStyle="1" w:styleId="BA5127FC36094624B47461482139CEBE17">
    <w:name w:val="BA5127FC36094624B47461482139CEBE17"/>
    <w:rsid w:val="008A5E09"/>
    <w:pPr>
      <w:spacing w:after="0" w:line="240" w:lineRule="auto"/>
    </w:pPr>
    <w:rPr>
      <w:rFonts w:ascii="Arial" w:eastAsia="Times New Roman" w:hAnsi="Arial" w:cs="Arial"/>
      <w:sz w:val="18"/>
      <w:szCs w:val="18"/>
    </w:rPr>
  </w:style>
  <w:style w:type="paragraph" w:customStyle="1" w:styleId="7C5657685A8640558815A9D369EECAEE17">
    <w:name w:val="7C5657685A8640558815A9D369EECAEE17"/>
    <w:rsid w:val="008A5E09"/>
    <w:pPr>
      <w:spacing w:after="0" w:line="240" w:lineRule="auto"/>
    </w:pPr>
    <w:rPr>
      <w:rFonts w:ascii="Arial" w:eastAsia="Times New Roman" w:hAnsi="Arial" w:cs="Arial"/>
      <w:sz w:val="18"/>
      <w:szCs w:val="18"/>
    </w:rPr>
  </w:style>
  <w:style w:type="paragraph" w:customStyle="1" w:styleId="AE6DD85DAA6847F486593F3E56D41A5123">
    <w:name w:val="AE6DD85DAA6847F486593F3E56D41A5123"/>
    <w:rsid w:val="008A5E09"/>
    <w:pPr>
      <w:spacing w:after="0" w:line="240" w:lineRule="auto"/>
    </w:pPr>
    <w:rPr>
      <w:rFonts w:ascii="Arial" w:eastAsia="Times New Roman" w:hAnsi="Arial" w:cs="Arial"/>
      <w:sz w:val="18"/>
      <w:szCs w:val="18"/>
    </w:rPr>
  </w:style>
  <w:style w:type="paragraph" w:customStyle="1" w:styleId="8E57CAFBD6B748D6A67B78D8CDE4B10F18">
    <w:name w:val="8E57CAFBD6B748D6A67B78D8CDE4B10F18"/>
    <w:rsid w:val="008A5E09"/>
    <w:pPr>
      <w:spacing w:after="0" w:line="240" w:lineRule="auto"/>
    </w:pPr>
    <w:rPr>
      <w:rFonts w:ascii="Arial" w:eastAsia="Times New Roman" w:hAnsi="Arial" w:cs="Arial"/>
      <w:sz w:val="18"/>
      <w:szCs w:val="18"/>
    </w:rPr>
  </w:style>
  <w:style w:type="paragraph" w:customStyle="1" w:styleId="E43D7447B5CD4C049A930BDE5E7E9C7118">
    <w:name w:val="E43D7447B5CD4C049A930BDE5E7E9C7118"/>
    <w:rsid w:val="008A5E09"/>
    <w:pPr>
      <w:spacing w:after="0" w:line="240" w:lineRule="auto"/>
    </w:pPr>
    <w:rPr>
      <w:rFonts w:ascii="Arial" w:eastAsia="Times New Roman" w:hAnsi="Arial" w:cs="Arial"/>
      <w:sz w:val="18"/>
      <w:szCs w:val="18"/>
    </w:rPr>
  </w:style>
  <w:style w:type="paragraph" w:customStyle="1" w:styleId="03E871FE15D442F293F2BD886281E96E18">
    <w:name w:val="03E871FE15D442F293F2BD886281E96E18"/>
    <w:rsid w:val="008A5E09"/>
    <w:pPr>
      <w:spacing w:after="0" w:line="240" w:lineRule="auto"/>
    </w:pPr>
    <w:rPr>
      <w:rFonts w:ascii="Arial" w:eastAsia="Times New Roman" w:hAnsi="Arial" w:cs="Arial"/>
      <w:sz w:val="18"/>
      <w:szCs w:val="18"/>
    </w:rPr>
  </w:style>
  <w:style w:type="paragraph" w:customStyle="1" w:styleId="2F78F7BF188D4E7091CEF7BB658CC65F18">
    <w:name w:val="2F78F7BF188D4E7091CEF7BB658CC65F18"/>
    <w:rsid w:val="008A5E09"/>
    <w:pPr>
      <w:spacing w:after="0" w:line="240" w:lineRule="auto"/>
    </w:pPr>
    <w:rPr>
      <w:rFonts w:ascii="Arial" w:eastAsia="Times New Roman" w:hAnsi="Arial" w:cs="Arial"/>
      <w:sz w:val="18"/>
      <w:szCs w:val="18"/>
    </w:rPr>
  </w:style>
  <w:style w:type="paragraph" w:customStyle="1" w:styleId="52B70BCCC53C43958A2E62D26A8CCC3118">
    <w:name w:val="52B70BCCC53C43958A2E62D26A8CCC3118"/>
    <w:rsid w:val="008A5E09"/>
    <w:pPr>
      <w:spacing w:after="0" w:line="240" w:lineRule="auto"/>
    </w:pPr>
    <w:rPr>
      <w:rFonts w:ascii="Arial" w:eastAsia="Times New Roman" w:hAnsi="Arial" w:cs="Arial"/>
      <w:sz w:val="18"/>
      <w:szCs w:val="18"/>
    </w:rPr>
  </w:style>
  <w:style w:type="paragraph" w:customStyle="1" w:styleId="971B9DEB670647EA998DEE2022B2B62718">
    <w:name w:val="971B9DEB670647EA998DEE2022B2B62718"/>
    <w:rsid w:val="008A5E09"/>
    <w:pPr>
      <w:spacing w:after="0" w:line="240" w:lineRule="auto"/>
    </w:pPr>
    <w:rPr>
      <w:rFonts w:ascii="Arial" w:eastAsia="Times New Roman" w:hAnsi="Arial" w:cs="Arial"/>
      <w:sz w:val="18"/>
      <w:szCs w:val="18"/>
    </w:rPr>
  </w:style>
  <w:style w:type="paragraph" w:customStyle="1" w:styleId="B70797370E624810BF01539677CF6E4D18">
    <w:name w:val="B70797370E624810BF01539677CF6E4D18"/>
    <w:rsid w:val="008A5E09"/>
    <w:pPr>
      <w:spacing w:after="0" w:line="240" w:lineRule="auto"/>
    </w:pPr>
    <w:rPr>
      <w:rFonts w:ascii="Arial" w:eastAsia="Times New Roman" w:hAnsi="Arial" w:cs="Arial"/>
      <w:sz w:val="18"/>
      <w:szCs w:val="18"/>
    </w:rPr>
  </w:style>
  <w:style w:type="paragraph" w:customStyle="1" w:styleId="02CD62566EE04FC68B2A8CD0C8ACB41C18">
    <w:name w:val="02CD62566EE04FC68B2A8CD0C8ACB41C18"/>
    <w:rsid w:val="008A5E09"/>
    <w:pPr>
      <w:spacing w:after="0" w:line="240" w:lineRule="auto"/>
    </w:pPr>
    <w:rPr>
      <w:rFonts w:ascii="Arial" w:eastAsia="Times New Roman" w:hAnsi="Arial" w:cs="Arial"/>
      <w:sz w:val="18"/>
      <w:szCs w:val="18"/>
    </w:rPr>
  </w:style>
  <w:style w:type="paragraph" w:customStyle="1" w:styleId="C2D023ED852B4211AB1FF9F78120A70918">
    <w:name w:val="C2D023ED852B4211AB1FF9F78120A70918"/>
    <w:rsid w:val="008A5E09"/>
    <w:pPr>
      <w:spacing w:after="0" w:line="240" w:lineRule="auto"/>
    </w:pPr>
    <w:rPr>
      <w:rFonts w:ascii="Arial" w:eastAsia="Times New Roman" w:hAnsi="Arial" w:cs="Arial"/>
      <w:sz w:val="18"/>
      <w:szCs w:val="18"/>
    </w:rPr>
  </w:style>
  <w:style w:type="paragraph" w:customStyle="1" w:styleId="55D6A38069E84378B36DE5BB512ECD7318">
    <w:name w:val="55D6A38069E84378B36DE5BB512ECD7318"/>
    <w:rsid w:val="008A5E09"/>
    <w:pPr>
      <w:spacing w:after="0" w:line="240" w:lineRule="auto"/>
    </w:pPr>
    <w:rPr>
      <w:rFonts w:ascii="Arial" w:eastAsia="Times New Roman" w:hAnsi="Arial" w:cs="Arial"/>
      <w:sz w:val="18"/>
      <w:szCs w:val="18"/>
    </w:rPr>
  </w:style>
  <w:style w:type="paragraph" w:customStyle="1" w:styleId="1A747B8482D6472A86F70472D58FB45518">
    <w:name w:val="1A747B8482D6472A86F70472D58FB45518"/>
    <w:rsid w:val="008A5E09"/>
    <w:pPr>
      <w:spacing w:after="0" w:line="240" w:lineRule="auto"/>
    </w:pPr>
    <w:rPr>
      <w:rFonts w:ascii="Arial" w:eastAsia="Times New Roman" w:hAnsi="Arial" w:cs="Arial"/>
      <w:sz w:val="18"/>
      <w:szCs w:val="18"/>
    </w:rPr>
  </w:style>
  <w:style w:type="paragraph" w:customStyle="1" w:styleId="C8AEA8444EDC45F0A967801BEF0D2E0B18">
    <w:name w:val="C8AEA8444EDC45F0A967801BEF0D2E0B18"/>
    <w:rsid w:val="008A5E09"/>
    <w:pPr>
      <w:spacing w:after="0" w:line="240" w:lineRule="auto"/>
    </w:pPr>
    <w:rPr>
      <w:rFonts w:ascii="Arial" w:eastAsia="Times New Roman" w:hAnsi="Arial" w:cs="Arial"/>
      <w:sz w:val="18"/>
      <w:szCs w:val="18"/>
    </w:rPr>
  </w:style>
  <w:style w:type="paragraph" w:customStyle="1" w:styleId="FBF1E0CB09894BD38D763D92195196B123">
    <w:name w:val="FBF1E0CB09894BD38D763D92195196B123"/>
    <w:rsid w:val="008A5E09"/>
    <w:pPr>
      <w:spacing w:after="0" w:line="240" w:lineRule="auto"/>
    </w:pPr>
    <w:rPr>
      <w:rFonts w:ascii="Arial" w:eastAsia="Times New Roman" w:hAnsi="Arial" w:cs="Arial"/>
      <w:sz w:val="18"/>
      <w:szCs w:val="18"/>
    </w:rPr>
  </w:style>
  <w:style w:type="paragraph" w:customStyle="1" w:styleId="B0D32B43859E40498323717C379D2BCA23">
    <w:name w:val="B0D32B43859E40498323717C379D2BCA23"/>
    <w:rsid w:val="008A5E09"/>
    <w:pPr>
      <w:spacing w:after="0" w:line="240" w:lineRule="auto"/>
    </w:pPr>
    <w:rPr>
      <w:rFonts w:ascii="Arial" w:eastAsia="Times New Roman" w:hAnsi="Arial" w:cs="Arial"/>
      <w:sz w:val="18"/>
      <w:szCs w:val="18"/>
    </w:rPr>
  </w:style>
  <w:style w:type="paragraph" w:customStyle="1" w:styleId="D4FF74FE83A94D38B4A93CA786C2BC8F23">
    <w:name w:val="D4FF74FE83A94D38B4A93CA786C2BC8F23"/>
    <w:rsid w:val="008A5E09"/>
    <w:pPr>
      <w:spacing w:after="0" w:line="240" w:lineRule="auto"/>
    </w:pPr>
    <w:rPr>
      <w:rFonts w:ascii="Arial" w:eastAsia="Times New Roman" w:hAnsi="Arial" w:cs="Arial"/>
      <w:sz w:val="18"/>
      <w:szCs w:val="18"/>
    </w:rPr>
  </w:style>
  <w:style w:type="paragraph" w:customStyle="1" w:styleId="BE9658BD243041F287494F9A19C0978823">
    <w:name w:val="BE9658BD243041F287494F9A19C0978823"/>
    <w:rsid w:val="008A5E09"/>
    <w:pPr>
      <w:spacing w:after="0" w:line="240" w:lineRule="auto"/>
    </w:pPr>
    <w:rPr>
      <w:rFonts w:ascii="Arial" w:eastAsia="Times New Roman" w:hAnsi="Arial" w:cs="Arial"/>
      <w:sz w:val="18"/>
      <w:szCs w:val="18"/>
    </w:rPr>
  </w:style>
  <w:style w:type="paragraph" w:customStyle="1" w:styleId="CCD7820EB6764FD58EE8E4F8F8F09C0B23">
    <w:name w:val="CCD7820EB6764FD58EE8E4F8F8F09C0B23"/>
    <w:rsid w:val="008A5E09"/>
    <w:pPr>
      <w:spacing w:after="0" w:line="240" w:lineRule="auto"/>
    </w:pPr>
    <w:rPr>
      <w:rFonts w:ascii="Arial" w:eastAsia="Times New Roman" w:hAnsi="Arial" w:cs="Arial"/>
      <w:sz w:val="18"/>
      <w:szCs w:val="18"/>
    </w:rPr>
  </w:style>
  <w:style w:type="paragraph" w:customStyle="1" w:styleId="6B3D2731FF374C66916B8AAD6FB0B65F">
    <w:name w:val="6B3D2731FF374C66916B8AAD6FB0B65F"/>
    <w:rsid w:val="008A5E09"/>
  </w:style>
  <w:style w:type="paragraph" w:customStyle="1" w:styleId="F6BFE84ED3844DE0A4252299257537D4">
    <w:name w:val="F6BFE84ED3844DE0A4252299257537D4"/>
    <w:rsid w:val="008A5E09"/>
  </w:style>
  <w:style w:type="paragraph" w:customStyle="1" w:styleId="C9ABCB56CB2C4A839E1DBEB3D495FB7C">
    <w:name w:val="C9ABCB56CB2C4A839E1DBEB3D495FB7C"/>
    <w:rsid w:val="008A5E09"/>
  </w:style>
  <w:style w:type="paragraph" w:customStyle="1" w:styleId="A630EF81728E483BB048B432FD9BBF4B23">
    <w:name w:val="A630EF81728E483BB048B432FD9BBF4B23"/>
    <w:rsid w:val="008A5E09"/>
    <w:pPr>
      <w:spacing w:before="20" w:after="0" w:line="240" w:lineRule="auto"/>
    </w:pPr>
    <w:rPr>
      <w:rFonts w:ascii="Arial" w:eastAsia="Times New Roman" w:hAnsi="Arial" w:cs="Arial"/>
      <w:sz w:val="16"/>
      <w:szCs w:val="20"/>
    </w:rPr>
  </w:style>
  <w:style w:type="paragraph" w:customStyle="1" w:styleId="0F670D5E537446CF90F947ADB473680E24">
    <w:name w:val="0F670D5E537446CF90F947ADB473680E24"/>
    <w:rsid w:val="008A5E09"/>
    <w:pPr>
      <w:spacing w:before="20" w:after="0" w:line="240" w:lineRule="auto"/>
    </w:pPr>
    <w:rPr>
      <w:rFonts w:ascii="Arial" w:eastAsia="Times New Roman" w:hAnsi="Arial" w:cs="Arial"/>
      <w:sz w:val="16"/>
      <w:szCs w:val="20"/>
    </w:rPr>
  </w:style>
  <w:style w:type="paragraph" w:customStyle="1" w:styleId="A319155B42B749D09DCC5830E11BC34324">
    <w:name w:val="A319155B42B749D09DCC5830E11BC34324"/>
    <w:rsid w:val="008A5E09"/>
    <w:pPr>
      <w:spacing w:before="20" w:after="0" w:line="240" w:lineRule="auto"/>
    </w:pPr>
    <w:rPr>
      <w:rFonts w:ascii="Arial" w:eastAsia="Times New Roman" w:hAnsi="Arial" w:cs="Arial"/>
      <w:sz w:val="16"/>
      <w:szCs w:val="20"/>
    </w:rPr>
  </w:style>
  <w:style w:type="paragraph" w:customStyle="1" w:styleId="3BA3978F575C4D5AA2919F5CEDA5C3F924">
    <w:name w:val="3BA3978F575C4D5AA2919F5CEDA5C3F924"/>
    <w:rsid w:val="008A5E09"/>
    <w:pPr>
      <w:spacing w:before="20" w:after="0" w:line="240" w:lineRule="auto"/>
    </w:pPr>
    <w:rPr>
      <w:rFonts w:ascii="Arial" w:eastAsia="Times New Roman" w:hAnsi="Arial" w:cs="Arial"/>
      <w:sz w:val="16"/>
      <w:szCs w:val="20"/>
    </w:rPr>
  </w:style>
  <w:style w:type="paragraph" w:customStyle="1" w:styleId="1D9ECE5BC4B64DE58C9AC6A76D835D9A22">
    <w:name w:val="1D9ECE5BC4B64DE58C9AC6A76D835D9A22"/>
    <w:rsid w:val="008A5E09"/>
    <w:pPr>
      <w:spacing w:before="20" w:after="0" w:line="240" w:lineRule="auto"/>
    </w:pPr>
    <w:rPr>
      <w:rFonts w:ascii="Arial" w:eastAsia="Times New Roman" w:hAnsi="Arial" w:cs="Arial"/>
      <w:sz w:val="16"/>
      <w:szCs w:val="20"/>
    </w:rPr>
  </w:style>
  <w:style w:type="paragraph" w:customStyle="1" w:styleId="F5F1A3A4D4E24379935798089E4555A223">
    <w:name w:val="F5F1A3A4D4E24379935798089E4555A223"/>
    <w:rsid w:val="008A5E09"/>
    <w:pPr>
      <w:spacing w:before="20" w:after="0" w:line="240" w:lineRule="auto"/>
    </w:pPr>
    <w:rPr>
      <w:rFonts w:ascii="Arial" w:eastAsia="Times New Roman" w:hAnsi="Arial" w:cs="Arial"/>
      <w:sz w:val="16"/>
      <w:szCs w:val="20"/>
    </w:rPr>
  </w:style>
  <w:style w:type="paragraph" w:customStyle="1" w:styleId="161862CA4830411CA754F6D3EF47E49224">
    <w:name w:val="161862CA4830411CA754F6D3EF47E49224"/>
    <w:rsid w:val="008A5E09"/>
    <w:pPr>
      <w:spacing w:before="20" w:after="0" w:line="240" w:lineRule="auto"/>
    </w:pPr>
    <w:rPr>
      <w:rFonts w:ascii="Arial" w:eastAsia="Times New Roman" w:hAnsi="Arial" w:cs="Arial"/>
      <w:sz w:val="16"/>
      <w:szCs w:val="20"/>
    </w:rPr>
  </w:style>
  <w:style w:type="paragraph" w:customStyle="1" w:styleId="AB59EA60F5DA4592855ADEEB2FF0047824">
    <w:name w:val="AB59EA60F5DA4592855ADEEB2FF0047824"/>
    <w:rsid w:val="008A5E09"/>
    <w:pPr>
      <w:spacing w:after="0" w:line="240" w:lineRule="auto"/>
    </w:pPr>
    <w:rPr>
      <w:rFonts w:ascii="Arial" w:eastAsia="Times New Roman" w:hAnsi="Arial" w:cs="Arial"/>
      <w:sz w:val="18"/>
      <w:szCs w:val="18"/>
    </w:rPr>
  </w:style>
  <w:style w:type="paragraph" w:customStyle="1" w:styleId="BD3EA9398366428D8AC1771A7DE628B223">
    <w:name w:val="BD3EA9398366428D8AC1771A7DE628B223"/>
    <w:rsid w:val="008A5E09"/>
    <w:pPr>
      <w:spacing w:after="0" w:line="240" w:lineRule="auto"/>
    </w:pPr>
    <w:rPr>
      <w:rFonts w:ascii="Arial" w:eastAsia="Times New Roman" w:hAnsi="Arial" w:cs="Arial"/>
      <w:sz w:val="18"/>
      <w:szCs w:val="18"/>
    </w:rPr>
  </w:style>
  <w:style w:type="paragraph" w:customStyle="1" w:styleId="E8479E03114D4223BAB4ADC97DEB2A483">
    <w:name w:val="E8479E03114D4223BAB4ADC97DEB2A483"/>
    <w:rsid w:val="008A5E09"/>
    <w:pPr>
      <w:spacing w:after="0" w:line="240" w:lineRule="auto"/>
    </w:pPr>
    <w:rPr>
      <w:rFonts w:ascii="Arial" w:eastAsia="Times New Roman" w:hAnsi="Arial" w:cs="Arial"/>
      <w:sz w:val="18"/>
      <w:szCs w:val="18"/>
    </w:rPr>
  </w:style>
  <w:style w:type="paragraph" w:customStyle="1" w:styleId="C6739DA87C7544C895491752C0B169A83">
    <w:name w:val="C6739DA87C7544C895491752C0B169A83"/>
    <w:rsid w:val="008A5E09"/>
    <w:pPr>
      <w:spacing w:after="0" w:line="240" w:lineRule="auto"/>
    </w:pPr>
    <w:rPr>
      <w:rFonts w:ascii="Arial" w:eastAsia="Times New Roman" w:hAnsi="Arial" w:cs="Arial"/>
      <w:sz w:val="18"/>
      <w:szCs w:val="18"/>
    </w:rPr>
  </w:style>
  <w:style w:type="paragraph" w:customStyle="1" w:styleId="58834D9C2D914F3AB4777DE38619D7E616">
    <w:name w:val="58834D9C2D914F3AB4777DE38619D7E616"/>
    <w:rsid w:val="008A5E09"/>
    <w:pPr>
      <w:spacing w:after="0" w:line="240" w:lineRule="auto"/>
    </w:pPr>
    <w:rPr>
      <w:rFonts w:ascii="Arial" w:eastAsia="Times New Roman" w:hAnsi="Arial" w:cs="Arial"/>
      <w:sz w:val="18"/>
      <w:szCs w:val="18"/>
    </w:rPr>
  </w:style>
  <w:style w:type="paragraph" w:customStyle="1" w:styleId="52B334B978D54DF28910D2D4D5DD6C7820">
    <w:name w:val="52B334B978D54DF28910D2D4D5DD6C7820"/>
    <w:rsid w:val="008A5E09"/>
    <w:pPr>
      <w:spacing w:after="0" w:line="240" w:lineRule="auto"/>
    </w:pPr>
    <w:rPr>
      <w:rFonts w:ascii="Arial" w:eastAsia="Times New Roman" w:hAnsi="Arial" w:cs="Arial"/>
      <w:sz w:val="18"/>
      <w:szCs w:val="18"/>
    </w:rPr>
  </w:style>
  <w:style w:type="paragraph" w:customStyle="1" w:styleId="2D9B08B7A2F740FA8609F6F47EDDF5533">
    <w:name w:val="2D9B08B7A2F740FA8609F6F47EDDF5533"/>
    <w:rsid w:val="008A5E09"/>
    <w:pPr>
      <w:spacing w:after="0" w:line="240" w:lineRule="auto"/>
    </w:pPr>
    <w:rPr>
      <w:rFonts w:ascii="Arial" w:eastAsia="Times New Roman" w:hAnsi="Arial" w:cs="Arial"/>
      <w:sz w:val="18"/>
      <w:szCs w:val="18"/>
    </w:rPr>
  </w:style>
  <w:style w:type="paragraph" w:customStyle="1" w:styleId="7AC9F6347FBE4D4092C87B0D5A2483D63">
    <w:name w:val="7AC9F6347FBE4D4092C87B0D5A2483D63"/>
    <w:rsid w:val="008A5E09"/>
    <w:pPr>
      <w:spacing w:after="0" w:line="240" w:lineRule="auto"/>
    </w:pPr>
    <w:rPr>
      <w:rFonts w:ascii="Arial" w:eastAsia="Times New Roman" w:hAnsi="Arial" w:cs="Arial"/>
      <w:sz w:val="18"/>
      <w:szCs w:val="18"/>
    </w:rPr>
  </w:style>
  <w:style w:type="paragraph" w:customStyle="1" w:styleId="44DC845895F0464490DF936FEE6530AD16">
    <w:name w:val="44DC845895F0464490DF936FEE6530AD16"/>
    <w:rsid w:val="008A5E09"/>
    <w:pPr>
      <w:spacing w:after="0" w:line="240" w:lineRule="auto"/>
    </w:pPr>
    <w:rPr>
      <w:rFonts w:ascii="Arial" w:eastAsia="Times New Roman" w:hAnsi="Arial" w:cs="Arial"/>
      <w:sz w:val="18"/>
      <w:szCs w:val="18"/>
    </w:rPr>
  </w:style>
  <w:style w:type="paragraph" w:customStyle="1" w:styleId="B6A68E2238044775B4DF8A7E6FADD2BA20">
    <w:name w:val="B6A68E2238044775B4DF8A7E6FADD2BA20"/>
    <w:rsid w:val="008A5E09"/>
    <w:pPr>
      <w:spacing w:after="0" w:line="240" w:lineRule="auto"/>
    </w:pPr>
    <w:rPr>
      <w:rFonts w:ascii="Arial" w:eastAsia="Times New Roman" w:hAnsi="Arial" w:cs="Arial"/>
      <w:sz w:val="18"/>
      <w:szCs w:val="18"/>
    </w:rPr>
  </w:style>
  <w:style w:type="paragraph" w:customStyle="1" w:styleId="5FAD4AA50C3B4E91BE8077FD404B28033">
    <w:name w:val="5FAD4AA50C3B4E91BE8077FD404B28033"/>
    <w:rsid w:val="008A5E09"/>
    <w:pPr>
      <w:spacing w:after="0" w:line="240" w:lineRule="auto"/>
    </w:pPr>
    <w:rPr>
      <w:rFonts w:ascii="Arial" w:eastAsia="Times New Roman" w:hAnsi="Arial" w:cs="Arial"/>
      <w:sz w:val="18"/>
      <w:szCs w:val="18"/>
    </w:rPr>
  </w:style>
  <w:style w:type="paragraph" w:customStyle="1" w:styleId="A52C15FD2692468D95B4CA9B0007BA632">
    <w:name w:val="A52C15FD2692468D95B4CA9B0007BA632"/>
    <w:rsid w:val="008A5E09"/>
    <w:pPr>
      <w:spacing w:after="0" w:line="240" w:lineRule="auto"/>
    </w:pPr>
    <w:rPr>
      <w:rFonts w:ascii="Arial" w:eastAsia="Times New Roman" w:hAnsi="Arial" w:cs="Arial"/>
      <w:sz w:val="18"/>
      <w:szCs w:val="18"/>
    </w:rPr>
  </w:style>
  <w:style w:type="paragraph" w:customStyle="1" w:styleId="84FF778EF72D47F2B2A07F226083F2F916">
    <w:name w:val="84FF778EF72D47F2B2A07F226083F2F916"/>
    <w:rsid w:val="008A5E09"/>
    <w:pPr>
      <w:spacing w:after="0" w:line="240" w:lineRule="auto"/>
    </w:pPr>
    <w:rPr>
      <w:rFonts w:ascii="Arial" w:eastAsia="Times New Roman" w:hAnsi="Arial" w:cs="Arial"/>
      <w:sz w:val="18"/>
      <w:szCs w:val="18"/>
    </w:rPr>
  </w:style>
  <w:style w:type="paragraph" w:customStyle="1" w:styleId="70CD343A6526458BAE8EA0D14D3CF5F220">
    <w:name w:val="70CD343A6526458BAE8EA0D14D3CF5F220"/>
    <w:rsid w:val="008A5E09"/>
    <w:pPr>
      <w:spacing w:after="0" w:line="240" w:lineRule="auto"/>
    </w:pPr>
    <w:rPr>
      <w:rFonts w:ascii="Arial" w:eastAsia="Times New Roman" w:hAnsi="Arial" w:cs="Arial"/>
      <w:sz w:val="18"/>
      <w:szCs w:val="18"/>
    </w:rPr>
  </w:style>
  <w:style w:type="paragraph" w:customStyle="1" w:styleId="E85140F4BC8D4473B50FAA13855C8F3B3">
    <w:name w:val="E85140F4BC8D4473B50FAA13855C8F3B3"/>
    <w:rsid w:val="008A5E09"/>
    <w:pPr>
      <w:spacing w:after="0" w:line="240" w:lineRule="auto"/>
    </w:pPr>
    <w:rPr>
      <w:rFonts w:ascii="Arial" w:eastAsia="Times New Roman" w:hAnsi="Arial" w:cs="Arial"/>
      <w:sz w:val="18"/>
      <w:szCs w:val="18"/>
    </w:rPr>
  </w:style>
  <w:style w:type="paragraph" w:customStyle="1" w:styleId="F789C3EB7597459AA15FB0CE4E3142E02">
    <w:name w:val="F789C3EB7597459AA15FB0CE4E3142E02"/>
    <w:rsid w:val="008A5E09"/>
    <w:pPr>
      <w:spacing w:after="0" w:line="240" w:lineRule="auto"/>
    </w:pPr>
    <w:rPr>
      <w:rFonts w:ascii="Arial" w:eastAsia="Times New Roman" w:hAnsi="Arial" w:cs="Arial"/>
      <w:sz w:val="18"/>
      <w:szCs w:val="18"/>
    </w:rPr>
  </w:style>
  <w:style w:type="paragraph" w:customStyle="1" w:styleId="142A42C674624F40842BD251D946D11416">
    <w:name w:val="142A42C674624F40842BD251D946D11416"/>
    <w:rsid w:val="008A5E09"/>
    <w:pPr>
      <w:spacing w:after="0" w:line="240" w:lineRule="auto"/>
    </w:pPr>
    <w:rPr>
      <w:rFonts w:ascii="Arial" w:eastAsia="Times New Roman" w:hAnsi="Arial" w:cs="Arial"/>
      <w:sz w:val="18"/>
      <w:szCs w:val="18"/>
    </w:rPr>
  </w:style>
  <w:style w:type="paragraph" w:customStyle="1" w:styleId="2ECDCCA75D3645AE89A781709738494220">
    <w:name w:val="2ECDCCA75D3645AE89A781709738494220"/>
    <w:rsid w:val="008A5E09"/>
    <w:pPr>
      <w:spacing w:after="0" w:line="240" w:lineRule="auto"/>
    </w:pPr>
    <w:rPr>
      <w:rFonts w:ascii="Arial" w:eastAsia="Times New Roman" w:hAnsi="Arial" w:cs="Arial"/>
      <w:sz w:val="18"/>
      <w:szCs w:val="18"/>
    </w:rPr>
  </w:style>
  <w:style w:type="paragraph" w:customStyle="1" w:styleId="65EAB7A38E8B4A8AB0FB0834817A81053">
    <w:name w:val="65EAB7A38E8B4A8AB0FB0834817A81053"/>
    <w:rsid w:val="008A5E09"/>
    <w:pPr>
      <w:spacing w:after="0" w:line="240" w:lineRule="auto"/>
    </w:pPr>
    <w:rPr>
      <w:rFonts w:ascii="Arial" w:eastAsia="Times New Roman" w:hAnsi="Arial" w:cs="Arial"/>
      <w:sz w:val="18"/>
      <w:szCs w:val="18"/>
    </w:rPr>
  </w:style>
  <w:style w:type="paragraph" w:customStyle="1" w:styleId="AFF98A094D804A55BB14DBDEFF522CA92">
    <w:name w:val="AFF98A094D804A55BB14DBDEFF522CA92"/>
    <w:rsid w:val="008A5E09"/>
    <w:pPr>
      <w:spacing w:after="0" w:line="240" w:lineRule="auto"/>
    </w:pPr>
    <w:rPr>
      <w:rFonts w:ascii="Arial" w:eastAsia="Times New Roman" w:hAnsi="Arial" w:cs="Arial"/>
      <w:sz w:val="18"/>
      <w:szCs w:val="18"/>
    </w:rPr>
  </w:style>
  <w:style w:type="paragraph" w:customStyle="1" w:styleId="CEE856EB11ED4E54B1CC8654BF5D86A416">
    <w:name w:val="CEE856EB11ED4E54B1CC8654BF5D86A416"/>
    <w:rsid w:val="008A5E09"/>
    <w:pPr>
      <w:spacing w:after="0" w:line="240" w:lineRule="auto"/>
    </w:pPr>
    <w:rPr>
      <w:rFonts w:ascii="Arial" w:eastAsia="Times New Roman" w:hAnsi="Arial" w:cs="Arial"/>
      <w:sz w:val="18"/>
      <w:szCs w:val="18"/>
    </w:rPr>
  </w:style>
  <w:style w:type="paragraph" w:customStyle="1" w:styleId="8C86A0F33F9C46748E3C28336B2118BA20">
    <w:name w:val="8C86A0F33F9C46748E3C28336B2118BA20"/>
    <w:rsid w:val="008A5E09"/>
    <w:pPr>
      <w:spacing w:after="0" w:line="240" w:lineRule="auto"/>
    </w:pPr>
    <w:rPr>
      <w:rFonts w:ascii="Arial" w:eastAsia="Times New Roman" w:hAnsi="Arial" w:cs="Arial"/>
      <w:sz w:val="18"/>
      <w:szCs w:val="18"/>
    </w:rPr>
  </w:style>
  <w:style w:type="paragraph" w:customStyle="1" w:styleId="A4C50167E8304D8AA166E1FA947D88D73">
    <w:name w:val="A4C50167E8304D8AA166E1FA947D88D73"/>
    <w:rsid w:val="008A5E09"/>
    <w:pPr>
      <w:spacing w:after="0" w:line="240" w:lineRule="auto"/>
    </w:pPr>
    <w:rPr>
      <w:rFonts w:ascii="Arial" w:eastAsia="Times New Roman" w:hAnsi="Arial" w:cs="Arial"/>
      <w:sz w:val="18"/>
      <w:szCs w:val="18"/>
    </w:rPr>
  </w:style>
  <w:style w:type="paragraph" w:customStyle="1" w:styleId="1DE9CF5726D941B28C1B9433EA91CCF62">
    <w:name w:val="1DE9CF5726D941B28C1B9433EA91CCF62"/>
    <w:rsid w:val="008A5E09"/>
    <w:pPr>
      <w:spacing w:after="0" w:line="240" w:lineRule="auto"/>
    </w:pPr>
    <w:rPr>
      <w:rFonts w:ascii="Arial" w:eastAsia="Times New Roman" w:hAnsi="Arial" w:cs="Arial"/>
      <w:sz w:val="18"/>
      <w:szCs w:val="18"/>
    </w:rPr>
  </w:style>
  <w:style w:type="paragraph" w:customStyle="1" w:styleId="7FC441BC43F74F3D9AD2E247DF550F0516">
    <w:name w:val="7FC441BC43F74F3D9AD2E247DF550F0516"/>
    <w:rsid w:val="008A5E09"/>
    <w:pPr>
      <w:spacing w:after="0" w:line="240" w:lineRule="auto"/>
    </w:pPr>
    <w:rPr>
      <w:rFonts w:ascii="Arial" w:eastAsia="Times New Roman" w:hAnsi="Arial" w:cs="Arial"/>
      <w:sz w:val="18"/>
      <w:szCs w:val="18"/>
    </w:rPr>
  </w:style>
  <w:style w:type="paragraph" w:customStyle="1" w:styleId="C1AACA2E466E4B4A8F3CEB4BA19291DD20">
    <w:name w:val="C1AACA2E466E4B4A8F3CEB4BA19291DD20"/>
    <w:rsid w:val="008A5E09"/>
    <w:pPr>
      <w:spacing w:after="0" w:line="240" w:lineRule="auto"/>
    </w:pPr>
    <w:rPr>
      <w:rFonts w:ascii="Arial" w:eastAsia="Times New Roman" w:hAnsi="Arial" w:cs="Arial"/>
      <w:sz w:val="18"/>
      <w:szCs w:val="18"/>
    </w:rPr>
  </w:style>
  <w:style w:type="paragraph" w:customStyle="1" w:styleId="81087AB7C8C94146A418BC15E1053D543">
    <w:name w:val="81087AB7C8C94146A418BC15E1053D543"/>
    <w:rsid w:val="008A5E09"/>
    <w:pPr>
      <w:spacing w:after="0" w:line="240" w:lineRule="auto"/>
    </w:pPr>
    <w:rPr>
      <w:rFonts w:ascii="Arial" w:eastAsia="Times New Roman" w:hAnsi="Arial" w:cs="Arial"/>
      <w:sz w:val="18"/>
      <w:szCs w:val="18"/>
    </w:rPr>
  </w:style>
  <w:style w:type="paragraph" w:customStyle="1" w:styleId="5A28631B933E4630AC531B72687175B72">
    <w:name w:val="5A28631B933E4630AC531B72687175B72"/>
    <w:rsid w:val="008A5E09"/>
    <w:pPr>
      <w:spacing w:after="0" w:line="240" w:lineRule="auto"/>
    </w:pPr>
    <w:rPr>
      <w:rFonts w:ascii="Arial" w:eastAsia="Times New Roman" w:hAnsi="Arial" w:cs="Arial"/>
      <w:sz w:val="18"/>
      <w:szCs w:val="18"/>
    </w:rPr>
  </w:style>
  <w:style w:type="paragraph" w:customStyle="1" w:styleId="CC38CC17611A4FE8A0BBF69A4B5DC08016">
    <w:name w:val="CC38CC17611A4FE8A0BBF69A4B5DC08016"/>
    <w:rsid w:val="008A5E09"/>
    <w:pPr>
      <w:spacing w:after="0" w:line="240" w:lineRule="auto"/>
    </w:pPr>
    <w:rPr>
      <w:rFonts w:ascii="Arial" w:eastAsia="Times New Roman" w:hAnsi="Arial" w:cs="Arial"/>
      <w:sz w:val="18"/>
      <w:szCs w:val="18"/>
    </w:rPr>
  </w:style>
  <w:style w:type="paragraph" w:customStyle="1" w:styleId="E0B1A8DE43C94A55AC7F00EC991A9BFF20">
    <w:name w:val="E0B1A8DE43C94A55AC7F00EC991A9BFF20"/>
    <w:rsid w:val="008A5E09"/>
    <w:pPr>
      <w:spacing w:after="0" w:line="240" w:lineRule="auto"/>
    </w:pPr>
    <w:rPr>
      <w:rFonts w:ascii="Arial" w:eastAsia="Times New Roman" w:hAnsi="Arial" w:cs="Arial"/>
      <w:sz w:val="18"/>
      <w:szCs w:val="18"/>
    </w:rPr>
  </w:style>
  <w:style w:type="paragraph" w:customStyle="1" w:styleId="515BE1C459AE4104A24C7B031081AA853">
    <w:name w:val="515BE1C459AE4104A24C7B031081AA853"/>
    <w:rsid w:val="008A5E09"/>
    <w:pPr>
      <w:spacing w:after="0" w:line="240" w:lineRule="auto"/>
    </w:pPr>
    <w:rPr>
      <w:rFonts w:ascii="Arial" w:eastAsia="Times New Roman" w:hAnsi="Arial" w:cs="Arial"/>
      <w:sz w:val="18"/>
      <w:szCs w:val="18"/>
    </w:rPr>
  </w:style>
  <w:style w:type="paragraph" w:customStyle="1" w:styleId="B2690A7FC7114009B61AC16BCE1D40A32">
    <w:name w:val="B2690A7FC7114009B61AC16BCE1D40A32"/>
    <w:rsid w:val="008A5E09"/>
    <w:pPr>
      <w:spacing w:after="0" w:line="240" w:lineRule="auto"/>
    </w:pPr>
    <w:rPr>
      <w:rFonts w:ascii="Arial" w:eastAsia="Times New Roman" w:hAnsi="Arial" w:cs="Arial"/>
      <w:sz w:val="18"/>
      <w:szCs w:val="18"/>
    </w:rPr>
  </w:style>
  <w:style w:type="paragraph" w:customStyle="1" w:styleId="1079F9DDC0924AEAA24388476188CCC816">
    <w:name w:val="1079F9DDC0924AEAA24388476188CCC816"/>
    <w:rsid w:val="008A5E09"/>
    <w:pPr>
      <w:spacing w:after="0" w:line="240" w:lineRule="auto"/>
    </w:pPr>
    <w:rPr>
      <w:rFonts w:ascii="Arial" w:eastAsia="Times New Roman" w:hAnsi="Arial" w:cs="Arial"/>
      <w:sz w:val="18"/>
      <w:szCs w:val="18"/>
    </w:rPr>
  </w:style>
  <w:style w:type="paragraph" w:customStyle="1" w:styleId="8C93E71A89184DA5A49789AC6A21852A20">
    <w:name w:val="8C93E71A89184DA5A49789AC6A21852A20"/>
    <w:rsid w:val="008A5E09"/>
    <w:pPr>
      <w:spacing w:after="0" w:line="240" w:lineRule="auto"/>
    </w:pPr>
    <w:rPr>
      <w:rFonts w:ascii="Arial" w:eastAsia="Times New Roman" w:hAnsi="Arial" w:cs="Arial"/>
      <w:sz w:val="18"/>
      <w:szCs w:val="18"/>
    </w:rPr>
  </w:style>
  <w:style w:type="paragraph" w:customStyle="1" w:styleId="0BE49B00538B437BB596B0526DC1251D3">
    <w:name w:val="0BE49B00538B437BB596B0526DC1251D3"/>
    <w:rsid w:val="008A5E09"/>
    <w:pPr>
      <w:spacing w:after="0" w:line="240" w:lineRule="auto"/>
    </w:pPr>
    <w:rPr>
      <w:rFonts w:ascii="Arial" w:eastAsia="Times New Roman" w:hAnsi="Arial" w:cs="Arial"/>
      <w:sz w:val="18"/>
      <w:szCs w:val="18"/>
    </w:rPr>
  </w:style>
  <w:style w:type="paragraph" w:customStyle="1" w:styleId="952FDA5D8B894888B1511C53AC8B36BB2">
    <w:name w:val="952FDA5D8B894888B1511C53AC8B36BB2"/>
    <w:rsid w:val="008A5E09"/>
    <w:pPr>
      <w:spacing w:after="0" w:line="240" w:lineRule="auto"/>
    </w:pPr>
    <w:rPr>
      <w:rFonts w:ascii="Arial" w:eastAsia="Times New Roman" w:hAnsi="Arial" w:cs="Arial"/>
      <w:sz w:val="18"/>
      <w:szCs w:val="18"/>
    </w:rPr>
  </w:style>
  <w:style w:type="paragraph" w:customStyle="1" w:styleId="D25885D673154E6AB62A7B81AFA7C03A16">
    <w:name w:val="D25885D673154E6AB62A7B81AFA7C03A16"/>
    <w:rsid w:val="008A5E09"/>
    <w:pPr>
      <w:spacing w:after="0" w:line="240" w:lineRule="auto"/>
    </w:pPr>
    <w:rPr>
      <w:rFonts w:ascii="Arial" w:eastAsia="Times New Roman" w:hAnsi="Arial" w:cs="Arial"/>
      <w:sz w:val="18"/>
      <w:szCs w:val="18"/>
    </w:rPr>
  </w:style>
  <w:style w:type="paragraph" w:customStyle="1" w:styleId="5643E9E9629449C2960515329E57EF9C20">
    <w:name w:val="5643E9E9629449C2960515329E57EF9C20"/>
    <w:rsid w:val="008A5E09"/>
    <w:pPr>
      <w:spacing w:after="0" w:line="240" w:lineRule="auto"/>
    </w:pPr>
    <w:rPr>
      <w:rFonts w:ascii="Arial" w:eastAsia="Times New Roman" w:hAnsi="Arial" w:cs="Arial"/>
      <w:sz w:val="18"/>
      <w:szCs w:val="18"/>
    </w:rPr>
  </w:style>
  <w:style w:type="paragraph" w:customStyle="1" w:styleId="A1100B8D11C34E93B54B23DFFCC950373">
    <w:name w:val="A1100B8D11C34E93B54B23DFFCC950373"/>
    <w:rsid w:val="008A5E09"/>
    <w:pPr>
      <w:spacing w:after="0" w:line="240" w:lineRule="auto"/>
    </w:pPr>
    <w:rPr>
      <w:rFonts w:ascii="Arial" w:eastAsia="Times New Roman" w:hAnsi="Arial" w:cs="Arial"/>
      <w:sz w:val="18"/>
      <w:szCs w:val="18"/>
    </w:rPr>
  </w:style>
  <w:style w:type="paragraph" w:customStyle="1" w:styleId="1DFC5D444EA14EE7BF9253A5B81DB9162">
    <w:name w:val="1DFC5D444EA14EE7BF9253A5B81DB9162"/>
    <w:rsid w:val="008A5E09"/>
    <w:pPr>
      <w:spacing w:after="0" w:line="240" w:lineRule="auto"/>
    </w:pPr>
    <w:rPr>
      <w:rFonts w:ascii="Arial" w:eastAsia="Times New Roman" w:hAnsi="Arial" w:cs="Arial"/>
      <w:sz w:val="18"/>
      <w:szCs w:val="18"/>
    </w:rPr>
  </w:style>
  <w:style w:type="paragraph" w:customStyle="1" w:styleId="A85126EDAE814477BF0CAE1EE1CC6F7516">
    <w:name w:val="A85126EDAE814477BF0CAE1EE1CC6F7516"/>
    <w:rsid w:val="008A5E09"/>
    <w:pPr>
      <w:spacing w:after="0" w:line="240" w:lineRule="auto"/>
    </w:pPr>
    <w:rPr>
      <w:rFonts w:ascii="Arial" w:eastAsia="Times New Roman" w:hAnsi="Arial" w:cs="Arial"/>
      <w:sz w:val="18"/>
      <w:szCs w:val="18"/>
    </w:rPr>
  </w:style>
  <w:style w:type="paragraph" w:customStyle="1" w:styleId="76D6CC0981D54CFF83C8C78D9D60627520">
    <w:name w:val="76D6CC0981D54CFF83C8C78D9D60627520"/>
    <w:rsid w:val="008A5E09"/>
    <w:pPr>
      <w:spacing w:after="0" w:line="240" w:lineRule="auto"/>
    </w:pPr>
    <w:rPr>
      <w:rFonts w:ascii="Arial" w:eastAsia="Times New Roman" w:hAnsi="Arial" w:cs="Arial"/>
      <w:sz w:val="18"/>
      <w:szCs w:val="18"/>
    </w:rPr>
  </w:style>
  <w:style w:type="paragraph" w:customStyle="1" w:styleId="6522BF84E68845E5B76A4E5C7B9E3C753">
    <w:name w:val="6522BF84E68845E5B76A4E5C7B9E3C753"/>
    <w:rsid w:val="008A5E09"/>
    <w:pPr>
      <w:spacing w:after="0" w:line="240" w:lineRule="auto"/>
    </w:pPr>
    <w:rPr>
      <w:rFonts w:ascii="Arial" w:eastAsia="Times New Roman" w:hAnsi="Arial" w:cs="Arial"/>
      <w:sz w:val="18"/>
      <w:szCs w:val="18"/>
    </w:rPr>
  </w:style>
  <w:style w:type="paragraph" w:customStyle="1" w:styleId="B70B27057EB34ABA9B11366FA2753D4C2">
    <w:name w:val="B70B27057EB34ABA9B11366FA2753D4C2"/>
    <w:rsid w:val="008A5E09"/>
    <w:pPr>
      <w:spacing w:after="0" w:line="240" w:lineRule="auto"/>
    </w:pPr>
    <w:rPr>
      <w:rFonts w:ascii="Arial" w:eastAsia="Times New Roman" w:hAnsi="Arial" w:cs="Arial"/>
      <w:sz w:val="18"/>
      <w:szCs w:val="18"/>
    </w:rPr>
  </w:style>
  <w:style w:type="paragraph" w:customStyle="1" w:styleId="473EDB398800429A936D1F8EE48D242E16">
    <w:name w:val="473EDB398800429A936D1F8EE48D242E16"/>
    <w:rsid w:val="008A5E09"/>
    <w:pPr>
      <w:spacing w:after="0" w:line="240" w:lineRule="auto"/>
    </w:pPr>
    <w:rPr>
      <w:rFonts w:ascii="Arial" w:eastAsia="Times New Roman" w:hAnsi="Arial" w:cs="Arial"/>
      <w:sz w:val="18"/>
      <w:szCs w:val="18"/>
    </w:rPr>
  </w:style>
  <w:style w:type="paragraph" w:customStyle="1" w:styleId="5954E595438D4DD29FA5C3B1FAF5652020">
    <w:name w:val="5954E595438D4DD29FA5C3B1FAF5652020"/>
    <w:rsid w:val="008A5E09"/>
    <w:pPr>
      <w:spacing w:after="0" w:line="240" w:lineRule="auto"/>
    </w:pPr>
    <w:rPr>
      <w:rFonts w:ascii="Arial" w:eastAsia="Times New Roman" w:hAnsi="Arial" w:cs="Arial"/>
      <w:sz w:val="18"/>
      <w:szCs w:val="18"/>
    </w:rPr>
  </w:style>
  <w:style w:type="paragraph" w:customStyle="1" w:styleId="43C169AEB1384E7186C07294C4DD79923">
    <w:name w:val="43C169AEB1384E7186C07294C4DD79923"/>
    <w:rsid w:val="008A5E09"/>
    <w:pPr>
      <w:spacing w:after="0" w:line="240" w:lineRule="auto"/>
    </w:pPr>
    <w:rPr>
      <w:rFonts w:ascii="Arial" w:eastAsia="Times New Roman" w:hAnsi="Arial" w:cs="Arial"/>
      <w:sz w:val="18"/>
      <w:szCs w:val="18"/>
    </w:rPr>
  </w:style>
  <w:style w:type="paragraph" w:customStyle="1" w:styleId="AF0FFBE2D1C2458E9573DA5DE4EDBCAE2">
    <w:name w:val="AF0FFBE2D1C2458E9573DA5DE4EDBCAE2"/>
    <w:rsid w:val="008A5E09"/>
    <w:pPr>
      <w:spacing w:after="0" w:line="240" w:lineRule="auto"/>
    </w:pPr>
    <w:rPr>
      <w:rFonts w:ascii="Arial" w:eastAsia="Times New Roman" w:hAnsi="Arial" w:cs="Arial"/>
      <w:sz w:val="18"/>
      <w:szCs w:val="18"/>
    </w:rPr>
  </w:style>
  <w:style w:type="paragraph" w:customStyle="1" w:styleId="495BE18A64E347399B6E351127EA797D16">
    <w:name w:val="495BE18A64E347399B6E351127EA797D16"/>
    <w:rsid w:val="008A5E09"/>
    <w:pPr>
      <w:spacing w:after="0" w:line="240" w:lineRule="auto"/>
    </w:pPr>
    <w:rPr>
      <w:rFonts w:ascii="Arial" w:eastAsia="Times New Roman" w:hAnsi="Arial" w:cs="Arial"/>
      <w:sz w:val="18"/>
      <w:szCs w:val="18"/>
    </w:rPr>
  </w:style>
  <w:style w:type="paragraph" w:customStyle="1" w:styleId="3B6338AAF84B4CA78566A5F71498D29220">
    <w:name w:val="3B6338AAF84B4CA78566A5F71498D29220"/>
    <w:rsid w:val="008A5E09"/>
    <w:pPr>
      <w:spacing w:after="0" w:line="240" w:lineRule="auto"/>
    </w:pPr>
    <w:rPr>
      <w:rFonts w:ascii="Arial" w:eastAsia="Times New Roman" w:hAnsi="Arial" w:cs="Arial"/>
      <w:sz w:val="18"/>
      <w:szCs w:val="18"/>
    </w:rPr>
  </w:style>
  <w:style w:type="paragraph" w:customStyle="1" w:styleId="AC79078DFAC64146B6893F9520C043B23">
    <w:name w:val="AC79078DFAC64146B6893F9520C043B23"/>
    <w:rsid w:val="008A5E09"/>
    <w:pPr>
      <w:spacing w:after="0" w:line="240" w:lineRule="auto"/>
    </w:pPr>
    <w:rPr>
      <w:rFonts w:ascii="Arial" w:eastAsia="Times New Roman" w:hAnsi="Arial" w:cs="Arial"/>
      <w:sz w:val="18"/>
      <w:szCs w:val="18"/>
    </w:rPr>
  </w:style>
  <w:style w:type="paragraph" w:customStyle="1" w:styleId="09FC662C23B047348501291B60349FFD2">
    <w:name w:val="09FC662C23B047348501291B60349FFD2"/>
    <w:rsid w:val="008A5E09"/>
    <w:pPr>
      <w:spacing w:after="0" w:line="240" w:lineRule="auto"/>
    </w:pPr>
    <w:rPr>
      <w:rFonts w:ascii="Arial" w:eastAsia="Times New Roman" w:hAnsi="Arial" w:cs="Arial"/>
      <w:sz w:val="18"/>
      <w:szCs w:val="18"/>
    </w:rPr>
  </w:style>
  <w:style w:type="paragraph" w:customStyle="1" w:styleId="72130E6D5AD746329101B1B71BF33CA616">
    <w:name w:val="72130E6D5AD746329101B1B71BF33CA616"/>
    <w:rsid w:val="008A5E09"/>
    <w:pPr>
      <w:spacing w:after="0" w:line="240" w:lineRule="auto"/>
    </w:pPr>
    <w:rPr>
      <w:rFonts w:ascii="Arial" w:eastAsia="Times New Roman" w:hAnsi="Arial" w:cs="Arial"/>
      <w:sz w:val="18"/>
      <w:szCs w:val="18"/>
    </w:rPr>
  </w:style>
  <w:style w:type="paragraph" w:customStyle="1" w:styleId="F17C295684DC4F278B0632F79CDC697820">
    <w:name w:val="F17C295684DC4F278B0632F79CDC697820"/>
    <w:rsid w:val="008A5E09"/>
    <w:pPr>
      <w:spacing w:after="0" w:line="240" w:lineRule="auto"/>
    </w:pPr>
    <w:rPr>
      <w:rFonts w:ascii="Arial" w:eastAsia="Times New Roman" w:hAnsi="Arial" w:cs="Arial"/>
      <w:sz w:val="18"/>
      <w:szCs w:val="18"/>
    </w:rPr>
  </w:style>
  <w:style w:type="paragraph" w:customStyle="1" w:styleId="09020C074DB64E70B366962D9A6481413">
    <w:name w:val="09020C074DB64E70B366962D9A6481413"/>
    <w:rsid w:val="008A5E09"/>
    <w:pPr>
      <w:spacing w:after="0" w:line="240" w:lineRule="auto"/>
    </w:pPr>
    <w:rPr>
      <w:rFonts w:ascii="Arial" w:eastAsia="Times New Roman" w:hAnsi="Arial" w:cs="Arial"/>
      <w:sz w:val="18"/>
      <w:szCs w:val="18"/>
    </w:rPr>
  </w:style>
  <w:style w:type="paragraph" w:customStyle="1" w:styleId="5E0A02E61B1448C68220A8DF14B6F3552">
    <w:name w:val="5E0A02E61B1448C68220A8DF14B6F3552"/>
    <w:rsid w:val="008A5E09"/>
    <w:pPr>
      <w:spacing w:after="0" w:line="240" w:lineRule="auto"/>
    </w:pPr>
    <w:rPr>
      <w:rFonts w:ascii="Arial" w:eastAsia="Times New Roman" w:hAnsi="Arial" w:cs="Arial"/>
      <w:sz w:val="18"/>
      <w:szCs w:val="18"/>
    </w:rPr>
  </w:style>
  <w:style w:type="paragraph" w:customStyle="1" w:styleId="9D40EDDECE8E4999AC629E04BECBE7CB16">
    <w:name w:val="9D40EDDECE8E4999AC629E04BECBE7CB16"/>
    <w:rsid w:val="008A5E09"/>
    <w:pPr>
      <w:spacing w:after="0" w:line="240" w:lineRule="auto"/>
    </w:pPr>
    <w:rPr>
      <w:rFonts w:ascii="Arial" w:eastAsia="Times New Roman" w:hAnsi="Arial" w:cs="Arial"/>
      <w:sz w:val="18"/>
      <w:szCs w:val="18"/>
    </w:rPr>
  </w:style>
  <w:style w:type="paragraph" w:customStyle="1" w:styleId="1959416999104098B53530ACD52D64BB20">
    <w:name w:val="1959416999104098B53530ACD52D64BB20"/>
    <w:rsid w:val="008A5E09"/>
    <w:pPr>
      <w:spacing w:after="0" w:line="240" w:lineRule="auto"/>
    </w:pPr>
    <w:rPr>
      <w:rFonts w:ascii="Arial" w:eastAsia="Times New Roman" w:hAnsi="Arial" w:cs="Arial"/>
      <w:sz w:val="18"/>
      <w:szCs w:val="18"/>
    </w:rPr>
  </w:style>
  <w:style w:type="paragraph" w:customStyle="1" w:styleId="C1A1EDCF6E9C49DBB22D3808E15DE8543">
    <w:name w:val="C1A1EDCF6E9C49DBB22D3808E15DE8543"/>
    <w:rsid w:val="008A5E09"/>
    <w:pPr>
      <w:spacing w:after="0" w:line="240" w:lineRule="auto"/>
    </w:pPr>
    <w:rPr>
      <w:rFonts w:ascii="Arial" w:eastAsia="Times New Roman" w:hAnsi="Arial" w:cs="Arial"/>
      <w:sz w:val="18"/>
      <w:szCs w:val="18"/>
    </w:rPr>
  </w:style>
  <w:style w:type="paragraph" w:customStyle="1" w:styleId="2A9E0D5B79D24BDCA1368C15A2CF70372">
    <w:name w:val="2A9E0D5B79D24BDCA1368C15A2CF70372"/>
    <w:rsid w:val="008A5E09"/>
    <w:pPr>
      <w:spacing w:after="0" w:line="240" w:lineRule="auto"/>
    </w:pPr>
    <w:rPr>
      <w:rFonts w:ascii="Arial" w:eastAsia="Times New Roman" w:hAnsi="Arial" w:cs="Arial"/>
      <w:sz w:val="18"/>
      <w:szCs w:val="18"/>
    </w:rPr>
  </w:style>
  <w:style w:type="paragraph" w:customStyle="1" w:styleId="4DE84F9B0DDF4A01925E277BBEEB119216">
    <w:name w:val="4DE84F9B0DDF4A01925E277BBEEB119216"/>
    <w:rsid w:val="008A5E09"/>
    <w:pPr>
      <w:spacing w:after="0" w:line="240" w:lineRule="auto"/>
    </w:pPr>
    <w:rPr>
      <w:rFonts w:ascii="Arial" w:eastAsia="Times New Roman" w:hAnsi="Arial" w:cs="Arial"/>
      <w:sz w:val="18"/>
      <w:szCs w:val="18"/>
    </w:rPr>
  </w:style>
  <w:style w:type="paragraph" w:customStyle="1" w:styleId="4806DDA6F1C64C099319D9A149080DF220">
    <w:name w:val="4806DDA6F1C64C099319D9A149080DF220"/>
    <w:rsid w:val="008A5E09"/>
    <w:pPr>
      <w:spacing w:after="0" w:line="240" w:lineRule="auto"/>
    </w:pPr>
    <w:rPr>
      <w:rFonts w:ascii="Arial" w:eastAsia="Times New Roman" w:hAnsi="Arial" w:cs="Arial"/>
      <w:sz w:val="18"/>
      <w:szCs w:val="18"/>
    </w:rPr>
  </w:style>
  <w:style w:type="paragraph" w:customStyle="1" w:styleId="C613035860FA400E88578655421E50CD3">
    <w:name w:val="C613035860FA400E88578655421E50CD3"/>
    <w:rsid w:val="008A5E09"/>
    <w:pPr>
      <w:spacing w:after="0" w:line="240" w:lineRule="auto"/>
    </w:pPr>
    <w:rPr>
      <w:rFonts w:ascii="Arial" w:eastAsia="Times New Roman" w:hAnsi="Arial" w:cs="Arial"/>
      <w:sz w:val="18"/>
      <w:szCs w:val="18"/>
    </w:rPr>
  </w:style>
  <w:style w:type="paragraph" w:customStyle="1" w:styleId="9ED03BD56E234DC9B370D0FBB2A599F52">
    <w:name w:val="9ED03BD56E234DC9B370D0FBB2A599F52"/>
    <w:rsid w:val="008A5E09"/>
    <w:pPr>
      <w:spacing w:after="0" w:line="240" w:lineRule="auto"/>
    </w:pPr>
    <w:rPr>
      <w:rFonts w:ascii="Arial" w:eastAsia="Times New Roman" w:hAnsi="Arial" w:cs="Arial"/>
      <w:sz w:val="18"/>
      <w:szCs w:val="18"/>
    </w:rPr>
  </w:style>
  <w:style w:type="paragraph" w:customStyle="1" w:styleId="B3C1D4DEEE9347F9BE202304D4AE9DD316">
    <w:name w:val="B3C1D4DEEE9347F9BE202304D4AE9DD316"/>
    <w:rsid w:val="008A5E09"/>
    <w:pPr>
      <w:spacing w:after="0" w:line="240" w:lineRule="auto"/>
    </w:pPr>
    <w:rPr>
      <w:rFonts w:ascii="Arial" w:eastAsia="Times New Roman" w:hAnsi="Arial" w:cs="Arial"/>
      <w:sz w:val="18"/>
      <w:szCs w:val="18"/>
    </w:rPr>
  </w:style>
  <w:style w:type="paragraph" w:customStyle="1" w:styleId="F09C410D407A4636BCA9FA692FB7D42520">
    <w:name w:val="F09C410D407A4636BCA9FA692FB7D42520"/>
    <w:rsid w:val="008A5E09"/>
    <w:pPr>
      <w:spacing w:after="0" w:line="240" w:lineRule="auto"/>
    </w:pPr>
    <w:rPr>
      <w:rFonts w:ascii="Arial" w:eastAsia="Times New Roman" w:hAnsi="Arial" w:cs="Arial"/>
      <w:sz w:val="18"/>
      <w:szCs w:val="18"/>
    </w:rPr>
  </w:style>
  <w:style w:type="paragraph" w:customStyle="1" w:styleId="9CD5018A8A994A73AD80A4E6D8F515C93">
    <w:name w:val="9CD5018A8A994A73AD80A4E6D8F515C93"/>
    <w:rsid w:val="008A5E09"/>
    <w:pPr>
      <w:spacing w:after="0" w:line="240" w:lineRule="auto"/>
    </w:pPr>
    <w:rPr>
      <w:rFonts w:ascii="Arial" w:eastAsia="Times New Roman" w:hAnsi="Arial" w:cs="Arial"/>
      <w:sz w:val="18"/>
      <w:szCs w:val="18"/>
    </w:rPr>
  </w:style>
  <w:style w:type="paragraph" w:customStyle="1" w:styleId="D5CC0B9B9D654A08B86D7C027AA363EB2">
    <w:name w:val="D5CC0B9B9D654A08B86D7C027AA363EB2"/>
    <w:rsid w:val="008A5E09"/>
    <w:pPr>
      <w:spacing w:after="0" w:line="240" w:lineRule="auto"/>
    </w:pPr>
    <w:rPr>
      <w:rFonts w:ascii="Arial" w:eastAsia="Times New Roman" w:hAnsi="Arial" w:cs="Arial"/>
      <w:sz w:val="18"/>
      <w:szCs w:val="18"/>
    </w:rPr>
  </w:style>
  <w:style w:type="paragraph" w:customStyle="1" w:styleId="66B4335318DE49BC953EA0D5B7C67E6A16">
    <w:name w:val="66B4335318DE49BC953EA0D5B7C67E6A16"/>
    <w:rsid w:val="008A5E09"/>
    <w:pPr>
      <w:spacing w:after="0" w:line="240" w:lineRule="auto"/>
    </w:pPr>
    <w:rPr>
      <w:rFonts w:ascii="Arial" w:eastAsia="Times New Roman" w:hAnsi="Arial" w:cs="Arial"/>
      <w:sz w:val="18"/>
      <w:szCs w:val="18"/>
    </w:rPr>
  </w:style>
  <w:style w:type="paragraph" w:customStyle="1" w:styleId="E1CC86657BA7461B99D5F4FCEC360B9220">
    <w:name w:val="E1CC86657BA7461B99D5F4FCEC360B9220"/>
    <w:rsid w:val="008A5E09"/>
    <w:pPr>
      <w:spacing w:after="0" w:line="240" w:lineRule="auto"/>
    </w:pPr>
    <w:rPr>
      <w:rFonts w:ascii="Arial" w:eastAsia="Times New Roman" w:hAnsi="Arial" w:cs="Arial"/>
      <w:sz w:val="18"/>
      <w:szCs w:val="18"/>
    </w:rPr>
  </w:style>
  <w:style w:type="paragraph" w:customStyle="1" w:styleId="6804FF844C624483BB5837A3A9A4CD9D3">
    <w:name w:val="6804FF844C624483BB5837A3A9A4CD9D3"/>
    <w:rsid w:val="008A5E09"/>
    <w:pPr>
      <w:spacing w:after="0" w:line="240" w:lineRule="auto"/>
    </w:pPr>
    <w:rPr>
      <w:rFonts w:ascii="Arial" w:eastAsia="Times New Roman" w:hAnsi="Arial" w:cs="Arial"/>
      <w:sz w:val="18"/>
      <w:szCs w:val="18"/>
    </w:rPr>
  </w:style>
  <w:style w:type="paragraph" w:customStyle="1" w:styleId="0927D461D3BB4404879C9126AC61F2A42">
    <w:name w:val="0927D461D3BB4404879C9126AC61F2A42"/>
    <w:rsid w:val="008A5E09"/>
    <w:pPr>
      <w:spacing w:after="0" w:line="240" w:lineRule="auto"/>
    </w:pPr>
    <w:rPr>
      <w:rFonts w:ascii="Arial" w:eastAsia="Times New Roman" w:hAnsi="Arial" w:cs="Arial"/>
      <w:sz w:val="18"/>
      <w:szCs w:val="18"/>
    </w:rPr>
  </w:style>
  <w:style w:type="paragraph" w:customStyle="1" w:styleId="8EB82F649CF64F0799AF16840F2CB59916">
    <w:name w:val="8EB82F649CF64F0799AF16840F2CB59916"/>
    <w:rsid w:val="008A5E09"/>
    <w:pPr>
      <w:spacing w:after="0" w:line="240" w:lineRule="auto"/>
    </w:pPr>
    <w:rPr>
      <w:rFonts w:ascii="Arial" w:eastAsia="Times New Roman" w:hAnsi="Arial" w:cs="Arial"/>
      <w:sz w:val="18"/>
      <w:szCs w:val="18"/>
    </w:rPr>
  </w:style>
  <w:style w:type="paragraph" w:customStyle="1" w:styleId="7363DD99CE5045F28351494CF836E95320">
    <w:name w:val="7363DD99CE5045F28351494CF836E95320"/>
    <w:rsid w:val="008A5E09"/>
    <w:pPr>
      <w:spacing w:after="0" w:line="240" w:lineRule="auto"/>
    </w:pPr>
    <w:rPr>
      <w:rFonts w:ascii="Arial" w:eastAsia="Times New Roman" w:hAnsi="Arial" w:cs="Arial"/>
      <w:sz w:val="18"/>
      <w:szCs w:val="18"/>
    </w:rPr>
  </w:style>
  <w:style w:type="paragraph" w:customStyle="1" w:styleId="747C363A7C6C446C9167E1CDA9C89B963">
    <w:name w:val="747C363A7C6C446C9167E1CDA9C89B963"/>
    <w:rsid w:val="008A5E09"/>
    <w:pPr>
      <w:spacing w:after="0" w:line="240" w:lineRule="auto"/>
    </w:pPr>
    <w:rPr>
      <w:rFonts w:ascii="Arial" w:eastAsia="Times New Roman" w:hAnsi="Arial" w:cs="Arial"/>
      <w:sz w:val="18"/>
      <w:szCs w:val="18"/>
    </w:rPr>
  </w:style>
  <w:style w:type="paragraph" w:customStyle="1" w:styleId="E49A9582E08A40F78E6C23521FAB75A02">
    <w:name w:val="E49A9582E08A40F78E6C23521FAB75A02"/>
    <w:rsid w:val="008A5E09"/>
    <w:pPr>
      <w:spacing w:after="0" w:line="240" w:lineRule="auto"/>
    </w:pPr>
    <w:rPr>
      <w:rFonts w:ascii="Arial" w:eastAsia="Times New Roman" w:hAnsi="Arial" w:cs="Arial"/>
      <w:sz w:val="18"/>
      <w:szCs w:val="18"/>
    </w:rPr>
  </w:style>
  <w:style w:type="paragraph" w:customStyle="1" w:styleId="566287F49E19468B8307EDCFABD6515016">
    <w:name w:val="566287F49E19468B8307EDCFABD6515016"/>
    <w:rsid w:val="008A5E09"/>
    <w:pPr>
      <w:spacing w:after="0" w:line="240" w:lineRule="auto"/>
    </w:pPr>
    <w:rPr>
      <w:rFonts w:ascii="Arial" w:eastAsia="Times New Roman" w:hAnsi="Arial" w:cs="Arial"/>
      <w:sz w:val="18"/>
      <w:szCs w:val="18"/>
    </w:rPr>
  </w:style>
  <w:style w:type="paragraph" w:customStyle="1" w:styleId="4B48C44595A94C37B9DC70044C60219C20">
    <w:name w:val="4B48C44595A94C37B9DC70044C60219C20"/>
    <w:rsid w:val="008A5E09"/>
    <w:pPr>
      <w:spacing w:after="0" w:line="240" w:lineRule="auto"/>
    </w:pPr>
    <w:rPr>
      <w:rFonts w:ascii="Arial" w:eastAsia="Times New Roman" w:hAnsi="Arial" w:cs="Arial"/>
      <w:sz w:val="18"/>
      <w:szCs w:val="18"/>
    </w:rPr>
  </w:style>
  <w:style w:type="paragraph" w:customStyle="1" w:styleId="EBB9617606E0402EA80E759F098AC5183">
    <w:name w:val="EBB9617606E0402EA80E759F098AC5183"/>
    <w:rsid w:val="008A5E09"/>
    <w:pPr>
      <w:spacing w:after="0" w:line="240" w:lineRule="auto"/>
    </w:pPr>
    <w:rPr>
      <w:rFonts w:ascii="Arial" w:eastAsia="Times New Roman" w:hAnsi="Arial" w:cs="Arial"/>
      <w:sz w:val="18"/>
      <w:szCs w:val="18"/>
    </w:rPr>
  </w:style>
  <w:style w:type="paragraph" w:customStyle="1" w:styleId="5650CCDA4A5E47EB9FE5B0F8C637B3322">
    <w:name w:val="5650CCDA4A5E47EB9FE5B0F8C637B3322"/>
    <w:rsid w:val="008A5E09"/>
    <w:pPr>
      <w:spacing w:after="0" w:line="240" w:lineRule="auto"/>
    </w:pPr>
    <w:rPr>
      <w:rFonts w:ascii="Arial" w:eastAsia="Times New Roman" w:hAnsi="Arial" w:cs="Arial"/>
      <w:sz w:val="18"/>
      <w:szCs w:val="18"/>
    </w:rPr>
  </w:style>
  <w:style w:type="paragraph" w:customStyle="1" w:styleId="1433C74A6D2D4ADA84679254AC332C3216">
    <w:name w:val="1433C74A6D2D4ADA84679254AC332C3216"/>
    <w:rsid w:val="008A5E09"/>
    <w:pPr>
      <w:spacing w:after="0" w:line="240" w:lineRule="auto"/>
    </w:pPr>
    <w:rPr>
      <w:rFonts w:ascii="Arial" w:eastAsia="Times New Roman" w:hAnsi="Arial" w:cs="Arial"/>
      <w:sz w:val="18"/>
      <w:szCs w:val="18"/>
    </w:rPr>
  </w:style>
  <w:style w:type="paragraph" w:customStyle="1" w:styleId="53119A86BE8E4793AFFF70AFB943B74620">
    <w:name w:val="53119A86BE8E4793AFFF70AFB943B74620"/>
    <w:rsid w:val="008A5E09"/>
    <w:pPr>
      <w:spacing w:after="0" w:line="240" w:lineRule="auto"/>
    </w:pPr>
    <w:rPr>
      <w:rFonts w:ascii="Arial" w:eastAsia="Times New Roman" w:hAnsi="Arial" w:cs="Arial"/>
      <w:sz w:val="18"/>
      <w:szCs w:val="18"/>
    </w:rPr>
  </w:style>
  <w:style w:type="paragraph" w:customStyle="1" w:styleId="8C30A2684BDC4962A1AA347CA5FB1AEE3">
    <w:name w:val="8C30A2684BDC4962A1AA347CA5FB1AEE3"/>
    <w:rsid w:val="008A5E09"/>
    <w:pPr>
      <w:spacing w:after="0" w:line="240" w:lineRule="auto"/>
    </w:pPr>
    <w:rPr>
      <w:rFonts w:ascii="Arial" w:eastAsia="Times New Roman" w:hAnsi="Arial" w:cs="Arial"/>
      <w:sz w:val="18"/>
      <w:szCs w:val="18"/>
    </w:rPr>
  </w:style>
  <w:style w:type="paragraph" w:customStyle="1" w:styleId="4A81E58FAC774B9F919BE2E728D6731B2">
    <w:name w:val="4A81E58FAC774B9F919BE2E728D6731B2"/>
    <w:rsid w:val="008A5E09"/>
    <w:pPr>
      <w:spacing w:after="0" w:line="240" w:lineRule="auto"/>
    </w:pPr>
    <w:rPr>
      <w:rFonts w:ascii="Arial" w:eastAsia="Times New Roman" w:hAnsi="Arial" w:cs="Arial"/>
      <w:sz w:val="18"/>
      <w:szCs w:val="18"/>
    </w:rPr>
  </w:style>
  <w:style w:type="paragraph" w:customStyle="1" w:styleId="F7E4FD21791644E69E081B6C1AE17DDC16">
    <w:name w:val="F7E4FD21791644E69E081B6C1AE17DDC16"/>
    <w:rsid w:val="008A5E09"/>
    <w:pPr>
      <w:spacing w:after="0" w:line="240" w:lineRule="auto"/>
    </w:pPr>
    <w:rPr>
      <w:rFonts w:ascii="Arial" w:eastAsia="Times New Roman" w:hAnsi="Arial" w:cs="Arial"/>
      <w:sz w:val="18"/>
      <w:szCs w:val="18"/>
    </w:rPr>
  </w:style>
  <w:style w:type="paragraph" w:customStyle="1" w:styleId="F9F8E8C6AE50439BAB32B957732FCAD520">
    <w:name w:val="F9F8E8C6AE50439BAB32B957732FCAD520"/>
    <w:rsid w:val="008A5E09"/>
    <w:pPr>
      <w:spacing w:after="0" w:line="240" w:lineRule="auto"/>
    </w:pPr>
    <w:rPr>
      <w:rFonts w:ascii="Arial" w:eastAsia="Times New Roman" w:hAnsi="Arial" w:cs="Arial"/>
      <w:sz w:val="18"/>
      <w:szCs w:val="18"/>
    </w:rPr>
  </w:style>
  <w:style w:type="paragraph" w:customStyle="1" w:styleId="3408135A28904CEA9A833AE4725D643C3">
    <w:name w:val="3408135A28904CEA9A833AE4725D643C3"/>
    <w:rsid w:val="008A5E09"/>
    <w:pPr>
      <w:spacing w:after="0" w:line="240" w:lineRule="auto"/>
    </w:pPr>
    <w:rPr>
      <w:rFonts w:ascii="Arial" w:eastAsia="Times New Roman" w:hAnsi="Arial" w:cs="Arial"/>
      <w:sz w:val="18"/>
      <w:szCs w:val="18"/>
    </w:rPr>
  </w:style>
  <w:style w:type="paragraph" w:customStyle="1" w:styleId="A355D98DB89A4148B15C291AE00D331C2">
    <w:name w:val="A355D98DB89A4148B15C291AE00D331C2"/>
    <w:rsid w:val="008A5E09"/>
    <w:pPr>
      <w:spacing w:after="0" w:line="240" w:lineRule="auto"/>
    </w:pPr>
    <w:rPr>
      <w:rFonts w:ascii="Arial" w:eastAsia="Times New Roman" w:hAnsi="Arial" w:cs="Arial"/>
      <w:sz w:val="18"/>
      <w:szCs w:val="18"/>
    </w:rPr>
  </w:style>
  <w:style w:type="paragraph" w:customStyle="1" w:styleId="57014DF16CA849738DB49889695AEB1916">
    <w:name w:val="57014DF16CA849738DB49889695AEB1916"/>
    <w:rsid w:val="008A5E09"/>
    <w:pPr>
      <w:spacing w:after="0" w:line="240" w:lineRule="auto"/>
    </w:pPr>
    <w:rPr>
      <w:rFonts w:ascii="Arial" w:eastAsia="Times New Roman" w:hAnsi="Arial" w:cs="Arial"/>
      <w:sz w:val="18"/>
      <w:szCs w:val="18"/>
    </w:rPr>
  </w:style>
  <w:style w:type="paragraph" w:customStyle="1" w:styleId="0D5852E587034202A41261752915912620">
    <w:name w:val="0D5852E587034202A41261752915912620"/>
    <w:rsid w:val="008A5E09"/>
    <w:pPr>
      <w:spacing w:after="0" w:line="240" w:lineRule="auto"/>
    </w:pPr>
    <w:rPr>
      <w:rFonts w:ascii="Arial" w:eastAsia="Times New Roman" w:hAnsi="Arial" w:cs="Arial"/>
      <w:sz w:val="18"/>
      <w:szCs w:val="18"/>
    </w:rPr>
  </w:style>
  <w:style w:type="paragraph" w:customStyle="1" w:styleId="DB1D29DF69E64F1AACD8CE4BF417FE723">
    <w:name w:val="DB1D29DF69E64F1AACD8CE4BF417FE723"/>
    <w:rsid w:val="008A5E09"/>
    <w:pPr>
      <w:spacing w:after="0" w:line="240" w:lineRule="auto"/>
    </w:pPr>
    <w:rPr>
      <w:rFonts w:ascii="Arial" w:eastAsia="Times New Roman" w:hAnsi="Arial" w:cs="Arial"/>
      <w:sz w:val="18"/>
      <w:szCs w:val="18"/>
    </w:rPr>
  </w:style>
  <w:style w:type="paragraph" w:customStyle="1" w:styleId="BF01A6D734D94315BDF22AF0255FCAC72">
    <w:name w:val="BF01A6D734D94315BDF22AF0255FCAC72"/>
    <w:rsid w:val="008A5E09"/>
    <w:pPr>
      <w:spacing w:after="0" w:line="240" w:lineRule="auto"/>
    </w:pPr>
    <w:rPr>
      <w:rFonts w:ascii="Arial" w:eastAsia="Times New Roman" w:hAnsi="Arial" w:cs="Arial"/>
      <w:sz w:val="18"/>
      <w:szCs w:val="18"/>
    </w:rPr>
  </w:style>
  <w:style w:type="paragraph" w:customStyle="1" w:styleId="F6F8310300BD43CA8F615FF4658E42D316">
    <w:name w:val="F6F8310300BD43CA8F615FF4658E42D316"/>
    <w:rsid w:val="008A5E09"/>
    <w:pPr>
      <w:spacing w:after="0" w:line="240" w:lineRule="auto"/>
    </w:pPr>
    <w:rPr>
      <w:rFonts w:ascii="Arial" w:eastAsia="Times New Roman" w:hAnsi="Arial" w:cs="Arial"/>
      <w:sz w:val="18"/>
      <w:szCs w:val="18"/>
    </w:rPr>
  </w:style>
  <w:style w:type="paragraph" w:customStyle="1" w:styleId="E325A6AE3AAB407DA8C7805A5847D28720">
    <w:name w:val="E325A6AE3AAB407DA8C7805A5847D28720"/>
    <w:rsid w:val="008A5E09"/>
    <w:pPr>
      <w:spacing w:after="0" w:line="240" w:lineRule="auto"/>
    </w:pPr>
    <w:rPr>
      <w:rFonts w:ascii="Arial" w:eastAsia="Times New Roman" w:hAnsi="Arial" w:cs="Arial"/>
      <w:sz w:val="18"/>
      <w:szCs w:val="18"/>
    </w:rPr>
  </w:style>
  <w:style w:type="paragraph" w:customStyle="1" w:styleId="24D5422F78E1410AB0837CE62FF2CD9E3">
    <w:name w:val="24D5422F78E1410AB0837CE62FF2CD9E3"/>
    <w:rsid w:val="008A5E09"/>
    <w:pPr>
      <w:spacing w:after="0" w:line="240" w:lineRule="auto"/>
    </w:pPr>
    <w:rPr>
      <w:rFonts w:ascii="Arial" w:eastAsia="Times New Roman" w:hAnsi="Arial" w:cs="Arial"/>
      <w:sz w:val="18"/>
      <w:szCs w:val="18"/>
    </w:rPr>
  </w:style>
  <w:style w:type="paragraph" w:customStyle="1" w:styleId="6B3D2731FF374C66916B8AAD6FB0B65F1">
    <w:name w:val="6B3D2731FF374C66916B8AAD6FB0B65F1"/>
    <w:rsid w:val="008A5E09"/>
    <w:pPr>
      <w:spacing w:after="0" w:line="240" w:lineRule="auto"/>
    </w:pPr>
    <w:rPr>
      <w:rFonts w:ascii="Arial" w:eastAsia="Times New Roman" w:hAnsi="Arial" w:cs="Arial"/>
      <w:sz w:val="18"/>
      <w:szCs w:val="18"/>
    </w:rPr>
  </w:style>
  <w:style w:type="paragraph" w:customStyle="1" w:styleId="49535EDC9FB3455CB6560F15D855024216">
    <w:name w:val="49535EDC9FB3455CB6560F15D855024216"/>
    <w:rsid w:val="008A5E09"/>
    <w:pPr>
      <w:spacing w:after="0" w:line="240" w:lineRule="auto"/>
    </w:pPr>
    <w:rPr>
      <w:rFonts w:ascii="Arial" w:eastAsia="Times New Roman" w:hAnsi="Arial" w:cs="Arial"/>
      <w:sz w:val="18"/>
      <w:szCs w:val="18"/>
    </w:rPr>
  </w:style>
  <w:style w:type="paragraph" w:customStyle="1" w:styleId="24E78197197E427186D4FF86ABBBAA8C20">
    <w:name w:val="24E78197197E427186D4FF86ABBBAA8C20"/>
    <w:rsid w:val="008A5E09"/>
    <w:pPr>
      <w:spacing w:after="0" w:line="240" w:lineRule="auto"/>
    </w:pPr>
    <w:rPr>
      <w:rFonts w:ascii="Arial" w:eastAsia="Times New Roman" w:hAnsi="Arial" w:cs="Arial"/>
      <w:sz w:val="18"/>
      <w:szCs w:val="18"/>
    </w:rPr>
  </w:style>
  <w:style w:type="paragraph" w:customStyle="1" w:styleId="1B613DAB9E624548B0F03DAAA73332C63">
    <w:name w:val="1B613DAB9E624548B0F03DAAA73332C63"/>
    <w:rsid w:val="008A5E09"/>
    <w:pPr>
      <w:spacing w:after="0" w:line="240" w:lineRule="auto"/>
    </w:pPr>
    <w:rPr>
      <w:rFonts w:ascii="Arial" w:eastAsia="Times New Roman" w:hAnsi="Arial" w:cs="Arial"/>
      <w:sz w:val="18"/>
      <w:szCs w:val="18"/>
    </w:rPr>
  </w:style>
  <w:style w:type="paragraph" w:customStyle="1" w:styleId="F6BFE84ED3844DE0A4252299257537D41">
    <w:name w:val="F6BFE84ED3844DE0A4252299257537D41"/>
    <w:rsid w:val="008A5E09"/>
    <w:pPr>
      <w:spacing w:after="0" w:line="240" w:lineRule="auto"/>
    </w:pPr>
    <w:rPr>
      <w:rFonts w:ascii="Arial" w:eastAsia="Times New Roman" w:hAnsi="Arial" w:cs="Arial"/>
      <w:sz w:val="18"/>
      <w:szCs w:val="18"/>
    </w:rPr>
  </w:style>
  <w:style w:type="paragraph" w:customStyle="1" w:styleId="B0BAD0D9E43D4CEDBE5D05BD00646B7816">
    <w:name w:val="B0BAD0D9E43D4CEDBE5D05BD00646B7816"/>
    <w:rsid w:val="008A5E09"/>
    <w:pPr>
      <w:spacing w:after="0" w:line="240" w:lineRule="auto"/>
    </w:pPr>
    <w:rPr>
      <w:rFonts w:ascii="Arial" w:eastAsia="Times New Roman" w:hAnsi="Arial" w:cs="Arial"/>
      <w:sz w:val="18"/>
      <w:szCs w:val="18"/>
    </w:rPr>
  </w:style>
  <w:style w:type="paragraph" w:customStyle="1" w:styleId="D3AB1B5B106E462EB56FCFD678A56DAF20">
    <w:name w:val="D3AB1B5B106E462EB56FCFD678A56DAF20"/>
    <w:rsid w:val="008A5E09"/>
    <w:pPr>
      <w:spacing w:after="0" w:line="240" w:lineRule="auto"/>
    </w:pPr>
    <w:rPr>
      <w:rFonts w:ascii="Arial" w:eastAsia="Times New Roman" w:hAnsi="Arial" w:cs="Arial"/>
      <w:sz w:val="18"/>
      <w:szCs w:val="18"/>
    </w:rPr>
  </w:style>
  <w:style w:type="paragraph" w:customStyle="1" w:styleId="9ED1AA1C747E42439E48E66477829D003">
    <w:name w:val="9ED1AA1C747E42439E48E66477829D003"/>
    <w:rsid w:val="008A5E09"/>
    <w:pPr>
      <w:spacing w:after="0" w:line="240" w:lineRule="auto"/>
    </w:pPr>
    <w:rPr>
      <w:rFonts w:ascii="Arial" w:eastAsia="Times New Roman" w:hAnsi="Arial" w:cs="Arial"/>
      <w:sz w:val="18"/>
      <w:szCs w:val="18"/>
    </w:rPr>
  </w:style>
  <w:style w:type="paragraph" w:customStyle="1" w:styleId="C9ABCB56CB2C4A839E1DBEB3D495FB7C1">
    <w:name w:val="C9ABCB56CB2C4A839E1DBEB3D495FB7C1"/>
    <w:rsid w:val="008A5E09"/>
    <w:pPr>
      <w:spacing w:after="0" w:line="240" w:lineRule="auto"/>
    </w:pPr>
    <w:rPr>
      <w:rFonts w:ascii="Arial" w:eastAsia="Times New Roman" w:hAnsi="Arial" w:cs="Arial"/>
      <w:sz w:val="18"/>
      <w:szCs w:val="18"/>
    </w:rPr>
  </w:style>
  <w:style w:type="paragraph" w:customStyle="1" w:styleId="A6E4C8481C814E5DA28A90D80BDDB4DA16">
    <w:name w:val="A6E4C8481C814E5DA28A90D80BDDB4DA16"/>
    <w:rsid w:val="008A5E09"/>
    <w:pPr>
      <w:spacing w:after="0" w:line="240" w:lineRule="auto"/>
    </w:pPr>
    <w:rPr>
      <w:rFonts w:ascii="Arial" w:eastAsia="Times New Roman" w:hAnsi="Arial" w:cs="Arial"/>
      <w:sz w:val="18"/>
      <w:szCs w:val="18"/>
    </w:rPr>
  </w:style>
  <w:style w:type="paragraph" w:customStyle="1" w:styleId="DA1682547A3F4414A1FD581B12131F4B20">
    <w:name w:val="DA1682547A3F4414A1FD581B12131F4B20"/>
    <w:rsid w:val="008A5E09"/>
    <w:pPr>
      <w:spacing w:after="0" w:line="240" w:lineRule="auto"/>
    </w:pPr>
    <w:rPr>
      <w:rFonts w:ascii="Arial" w:eastAsia="Times New Roman" w:hAnsi="Arial" w:cs="Arial"/>
      <w:sz w:val="18"/>
      <w:szCs w:val="18"/>
    </w:rPr>
  </w:style>
  <w:style w:type="paragraph" w:customStyle="1" w:styleId="9DD5A9183C874F879BE8458A0F9E751D3">
    <w:name w:val="9DD5A9183C874F879BE8458A0F9E751D3"/>
    <w:rsid w:val="008A5E09"/>
    <w:pPr>
      <w:spacing w:after="0" w:line="240" w:lineRule="auto"/>
    </w:pPr>
    <w:rPr>
      <w:rFonts w:ascii="Arial" w:eastAsia="Times New Roman" w:hAnsi="Arial" w:cs="Arial"/>
      <w:sz w:val="18"/>
      <w:szCs w:val="18"/>
    </w:rPr>
  </w:style>
  <w:style w:type="paragraph" w:customStyle="1" w:styleId="782E2671CEF345AB867432F630D403F823">
    <w:name w:val="782E2671CEF345AB867432F630D403F823"/>
    <w:rsid w:val="008A5E09"/>
    <w:pPr>
      <w:spacing w:after="0" w:line="240" w:lineRule="auto"/>
    </w:pPr>
    <w:rPr>
      <w:rFonts w:ascii="Arial" w:eastAsia="Times New Roman" w:hAnsi="Arial" w:cs="Arial"/>
      <w:sz w:val="18"/>
      <w:szCs w:val="18"/>
    </w:rPr>
  </w:style>
  <w:style w:type="paragraph" w:customStyle="1" w:styleId="25931357D94C469CAF91EB8C1AFD2B0F24">
    <w:name w:val="25931357D94C469CAF91EB8C1AFD2B0F24"/>
    <w:rsid w:val="008A5E09"/>
    <w:pPr>
      <w:spacing w:after="0" w:line="240" w:lineRule="auto"/>
    </w:pPr>
    <w:rPr>
      <w:rFonts w:ascii="Arial" w:eastAsia="Times New Roman" w:hAnsi="Arial" w:cs="Arial"/>
      <w:sz w:val="18"/>
      <w:szCs w:val="18"/>
    </w:rPr>
  </w:style>
  <w:style w:type="paragraph" w:customStyle="1" w:styleId="48868E56125D41D6B0B48E6723DB4A9A24">
    <w:name w:val="48868E56125D41D6B0B48E6723DB4A9A24"/>
    <w:rsid w:val="008A5E09"/>
    <w:pPr>
      <w:spacing w:after="0" w:line="240" w:lineRule="auto"/>
    </w:pPr>
    <w:rPr>
      <w:rFonts w:ascii="Arial" w:eastAsia="Times New Roman" w:hAnsi="Arial" w:cs="Arial"/>
      <w:sz w:val="18"/>
      <w:szCs w:val="18"/>
    </w:rPr>
  </w:style>
  <w:style w:type="paragraph" w:customStyle="1" w:styleId="71E58988D1DC4867957BC9B4F4707B8724">
    <w:name w:val="71E58988D1DC4867957BC9B4F4707B8724"/>
    <w:rsid w:val="008A5E09"/>
    <w:pPr>
      <w:spacing w:after="0" w:line="240" w:lineRule="auto"/>
    </w:pPr>
    <w:rPr>
      <w:rFonts w:ascii="Arial" w:eastAsia="Times New Roman" w:hAnsi="Arial" w:cs="Arial"/>
      <w:sz w:val="18"/>
      <w:szCs w:val="18"/>
    </w:rPr>
  </w:style>
  <w:style w:type="paragraph" w:customStyle="1" w:styleId="71779FA3A9104D3CA13F569DD7AF513018">
    <w:name w:val="71779FA3A9104D3CA13F569DD7AF513018"/>
    <w:rsid w:val="008A5E09"/>
    <w:pPr>
      <w:spacing w:after="0" w:line="240" w:lineRule="auto"/>
    </w:pPr>
    <w:rPr>
      <w:rFonts w:ascii="Arial" w:eastAsia="Times New Roman" w:hAnsi="Arial" w:cs="Arial"/>
      <w:sz w:val="18"/>
      <w:szCs w:val="18"/>
    </w:rPr>
  </w:style>
  <w:style w:type="paragraph" w:customStyle="1" w:styleId="74BEADB1A48E4B4BBE5DEBF93ED5331318">
    <w:name w:val="74BEADB1A48E4B4BBE5DEBF93ED5331318"/>
    <w:rsid w:val="008A5E09"/>
    <w:pPr>
      <w:spacing w:after="0" w:line="240" w:lineRule="auto"/>
    </w:pPr>
    <w:rPr>
      <w:rFonts w:ascii="Arial" w:eastAsia="Times New Roman" w:hAnsi="Arial" w:cs="Arial"/>
      <w:sz w:val="18"/>
      <w:szCs w:val="18"/>
    </w:rPr>
  </w:style>
  <w:style w:type="paragraph" w:customStyle="1" w:styleId="5081BC4A74F14E12A9A66051E98EB3A018">
    <w:name w:val="5081BC4A74F14E12A9A66051E98EB3A018"/>
    <w:rsid w:val="008A5E09"/>
    <w:pPr>
      <w:spacing w:after="0" w:line="240" w:lineRule="auto"/>
    </w:pPr>
    <w:rPr>
      <w:rFonts w:ascii="Arial" w:eastAsia="Times New Roman" w:hAnsi="Arial" w:cs="Arial"/>
      <w:sz w:val="18"/>
      <w:szCs w:val="18"/>
    </w:rPr>
  </w:style>
  <w:style w:type="paragraph" w:customStyle="1" w:styleId="BA5127FC36094624B47461482139CEBE18">
    <w:name w:val="BA5127FC36094624B47461482139CEBE18"/>
    <w:rsid w:val="008A5E09"/>
    <w:pPr>
      <w:spacing w:after="0" w:line="240" w:lineRule="auto"/>
    </w:pPr>
    <w:rPr>
      <w:rFonts w:ascii="Arial" w:eastAsia="Times New Roman" w:hAnsi="Arial" w:cs="Arial"/>
      <w:sz w:val="18"/>
      <w:szCs w:val="18"/>
    </w:rPr>
  </w:style>
  <w:style w:type="paragraph" w:customStyle="1" w:styleId="7C5657685A8640558815A9D369EECAEE18">
    <w:name w:val="7C5657685A8640558815A9D369EECAEE18"/>
    <w:rsid w:val="008A5E09"/>
    <w:pPr>
      <w:spacing w:after="0" w:line="240" w:lineRule="auto"/>
    </w:pPr>
    <w:rPr>
      <w:rFonts w:ascii="Arial" w:eastAsia="Times New Roman" w:hAnsi="Arial" w:cs="Arial"/>
      <w:sz w:val="18"/>
      <w:szCs w:val="18"/>
    </w:rPr>
  </w:style>
  <w:style w:type="paragraph" w:customStyle="1" w:styleId="AE6DD85DAA6847F486593F3E56D41A5124">
    <w:name w:val="AE6DD85DAA6847F486593F3E56D41A5124"/>
    <w:rsid w:val="008A5E09"/>
    <w:pPr>
      <w:spacing w:after="0" w:line="240" w:lineRule="auto"/>
    </w:pPr>
    <w:rPr>
      <w:rFonts w:ascii="Arial" w:eastAsia="Times New Roman" w:hAnsi="Arial" w:cs="Arial"/>
      <w:sz w:val="18"/>
      <w:szCs w:val="18"/>
    </w:rPr>
  </w:style>
  <w:style w:type="paragraph" w:customStyle="1" w:styleId="8E57CAFBD6B748D6A67B78D8CDE4B10F19">
    <w:name w:val="8E57CAFBD6B748D6A67B78D8CDE4B10F19"/>
    <w:rsid w:val="008A5E09"/>
    <w:pPr>
      <w:spacing w:after="0" w:line="240" w:lineRule="auto"/>
    </w:pPr>
    <w:rPr>
      <w:rFonts w:ascii="Arial" w:eastAsia="Times New Roman" w:hAnsi="Arial" w:cs="Arial"/>
      <w:sz w:val="18"/>
      <w:szCs w:val="18"/>
    </w:rPr>
  </w:style>
  <w:style w:type="paragraph" w:customStyle="1" w:styleId="E43D7447B5CD4C049A930BDE5E7E9C7119">
    <w:name w:val="E43D7447B5CD4C049A930BDE5E7E9C7119"/>
    <w:rsid w:val="008A5E09"/>
    <w:pPr>
      <w:spacing w:after="0" w:line="240" w:lineRule="auto"/>
    </w:pPr>
    <w:rPr>
      <w:rFonts w:ascii="Arial" w:eastAsia="Times New Roman" w:hAnsi="Arial" w:cs="Arial"/>
      <w:sz w:val="18"/>
      <w:szCs w:val="18"/>
    </w:rPr>
  </w:style>
  <w:style w:type="paragraph" w:customStyle="1" w:styleId="03E871FE15D442F293F2BD886281E96E19">
    <w:name w:val="03E871FE15D442F293F2BD886281E96E19"/>
    <w:rsid w:val="008A5E09"/>
    <w:pPr>
      <w:spacing w:after="0" w:line="240" w:lineRule="auto"/>
    </w:pPr>
    <w:rPr>
      <w:rFonts w:ascii="Arial" w:eastAsia="Times New Roman" w:hAnsi="Arial" w:cs="Arial"/>
      <w:sz w:val="18"/>
      <w:szCs w:val="18"/>
    </w:rPr>
  </w:style>
  <w:style w:type="paragraph" w:customStyle="1" w:styleId="2F78F7BF188D4E7091CEF7BB658CC65F19">
    <w:name w:val="2F78F7BF188D4E7091CEF7BB658CC65F19"/>
    <w:rsid w:val="008A5E09"/>
    <w:pPr>
      <w:spacing w:after="0" w:line="240" w:lineRule="auto"/>
    </w:pPr>
    <w:rPr>
      <w:rFonts w:ascii="Arial" w:eastAsia="Times New Roman" w:hAnsi="Arial" w:cs="Arial"/>
      <w:sz w:val="18"/>
      <w:szCs w:val="18"/>
    </w:rPr>
  </w:style>
  <w:style w:type="paragraph" w:customStyle="1" w:styleId="52B70BCCC53C43958A2E62D26A8CCC3119">
    <w:name w:val="52B70BCCC53C43958A2E62D26A8CCC3119"/>
    <w:rsid w:val="008A5E09"/>
    <w:pPr>
      <w:spacing w:after="0" w:line="240" w:lineRule="auto"/>
    </w:pPr>
    <w:rPr>
      <w:rFonts w:ascii="Arial" w:eastAsia="Times New Roman" w:hAnsi="Arial" w:cs="Arial"/>
      <w:sz w:val="18"/>
      <w:szCs w:val="18"/>
    </w:rPr>
  </w:style>
  <w:style w:type="paragraph" w:customStyle="1" w:styleId="971B9DEB670647EA998DEE2022B2B62719">
    <w:name w:val="971B9DEB670647EA998DEE2022B2B62719"/>
    <w:rsid w:val="008A5E09"/>
    <w:pPr>
      <w:spacing w:after="0" w:line="240" w:lineRule="auto"/>
    </w:pPr>
    <w:rPr>
      <w:rFonts w:ascii="Arial" w:eastAsia="Times New Roman" w:hAnsi="Arial" w:cs="Arial"/>
      <w:sz w:val="18"/>
      <w:szCs w:val="18"/>
    </w:rPr>
  </w:style>
  <w:style w:type="paragraph" w:customStyle="1" w:styleId="B70797370E624810BF01539677CF6E4D19">
    <w:name w:val="B70797370E624810BF01539677CF6E4D19"/>
    <w:rsid w:val="008A5E09"/>
    <w:pPr>
      <w:spacing w:after="0" w:line="240" w:lineRule="auto"/>
    </w:pPr>
    <w:rPr>
      <w:rFonts w:ascii="Arial" w:eastAsia="Times New Roman" w:hAnsi="Arial" w:cs="Arial"/>
      <w:sz w:val="18"/>
      <w:szCs w:val="18"/>
    </w:rPr>
  </w:style>
  <w:style w:type="paragraph" w:customStyle="1" w:styleId="02CD62566EE04FC68B2A8CD0C8ACB41C19">
    <w:name w:val="02CD62566EE04FC68B2A8CD0C8ACB41C19"/>
    <w:rsid w:val="008A5E09"/>
    <w:pPr>
      <w:spacing w:after="0" w:line="240" w:lineRule="auto"/>
    </w:pPr>
    <w:rPr>
      <w:rFonts w:ascii="Arial" w:eastAsia="Times New Roman" w:hAnsi="Arial" w:cs="Arial"/>
      <w:sz w:val="18"/>
      <w:szCs w:val="18"/>
    </w:rPr>
  </w:style>
  <w:style w:type="paragraph" w:customStyle="1" w:styleId="C2D023ED852B4211AB1FF9F78120A70919">
    <w:name w:val="C2D023ED852B4211AB1FF9F78120A70919"/>
    <w:rsid w:val="008A5E09"/>
    <w:pPr>
      <w:spacing w:after="0" w:line="240" w:lineRule="auto"/>
    </w:pPr>
    <w:rPr>
      <w:rFonts w:ascii="Arial" w:eastAsia="Times New Roman" w:hAnsi="Arial" w:cs="Arial"/>
      <w:sz w:val="18"/>
      <w:szCs w:val="18"/>
    </w:rPr>
  </w:style>
  <w:style w:type="paragraph" w:customStyle="1" w:styleId="55D6A38069E84378B36DE5BB512ECD7319">
    <w:name w:val="55D6A38069E84378B36DE5BB512ECD7319"/>
    <w:rsid w:val="008A5E09"/>
    <w:pPr>
      <w:spacing w:after="0" w:line="240" w:lineRule="auto"/>
    </w:pPr>
    <w:rPr>
      <w:rFonts w:ascii="Arial" w:eastAsia="Times New Roman" w:hAnsi="Arial" w:cs="Arial"/>
      <w:sz w:val="18"/>
      <w:szCs w:val="18"/>
    </w:rPr>
  </w:style>
  <w:style w:type="paragraph" w:customStyle="1" w:styleId="1A747B8482D6472A86F70472D58FB45519">
    <w:name w:val="1A747B8482D6472A86F70472D58FB45519"/>
    <w:rsid w:val="008A5E09"/>
    <w:pPr>
      <w:spacing w:after="0" w:line="240" w:lineRule="auto"/>
    </w:pPr>
    <w:rPr>
      <w:rFonts w:ascii="Arial" w:eastAsia="Times New Roman" w:hAnsi="Arial" w:cs="Arial"/>
      <w:sz w:val="18"/>
      <w:szCs w:val="18"/>
    </w:rPr>
  </w:style>
  <w:style w:type="paragraph" w:customStyle="1" w:styleId="C8AEA8444EDC45F0A967801BEF0D2E0B19">
    <w:name w:val="C8AEA8444EDC45F0A967801BEF0D2E0B19"/>
    <w:rsid w:val="008A5E09"/>
    <w:pPr>
      <w:spacing w:after="0" w:line="240" w:lineRule="auto"/>
    </w:pPr>
    <w:rPr>
      <w:rFonts w:ascii="Arial" w:eastAsia="Times New Roman" w:hAnsi="Arial" w:cs="Arial"/>
      <w:sz w:val="18"/>
      <w:szCs w:val="18"/>
    </w:rPr>
  </w:style>
  <w:style w:type="paragraph" w:customStyle="1" w:styleId="FBF1E0CB09894BD38D763D92195196B124">
    <w:name w:val="FBF1E0CB09894BD38D763D92195196B124"/>
    <w:rsid w:val="008A5E09"/>
    <w:pPr>
      <w:spacing w:after="0" w:line="240" w:lineRule="auto"/>
    </w:pPr>
    <w:rPr>
      <w:rFonts w:ascii="Arial" w:eastAsia="Times New Roman" w:hAnsi="Arial" w:cs="Arial"/>
      <w:sz w:val="18"/>
      <w:szCs w:val="18"/>
    </w:rPr>
  </w:style>
  <w:style w:type="paragraph" w:customStyle="1" w:styleId="B0D32B43859E40498323717C379D2BCA24">
    <w:name w:val="B0D32B43859E40498323717C379D2BCA24"/>
    <w:rsid w:val="008A5E09"/>
    <w:pPr>
      <w:spacing w:after="0" w:line="240" w:lineRule="auto"/>
    </w:pPr>
    <w:rPr>
      <w:rFonts w:ascii="Arial" w:eastAsia="Times New Roman" w:hAnsi="Arial" w:cs="Arial"/>
      <w:sz w:val="18"/>
      <w:szCs w:val="18"/>
    </w:rPr>
  </w:style>
  <w:style w:type="paragraph" w:customStyle="1" w:styleId="D4FF74FE83A94D38B4A93CA786C2BC8F24">
    <w:name w:val="D4FF74FE83A94D38B4A93CA786C2BC8F24"/>
    <w:rsid w:val="008A5E09"/>
    <w:pPr>
      <w:spacing w:after="0" w:line="240" w:lineRule="auto"/>
    </w:pPr>
    <w:rPr>
      <w:rFonts w:ascii="Arial" w:eastAsia="Times New Roman" w:hAnsi="Arial" w:cs="Arial"/>
      <w:sz w:val="18"/>
      <w:szCs w:val="18"/>
    </w:rPr>
  </w:style>
  <w:style w:type="paragraph" w:customStyle="1" w:styleId="BE9658BD243041F287494F9A19C0978824">
    <w:name w:val="BE9658BD243041F287494F9A19C0978824"/>
    <w:rsid w:val="008A5E09"/>
    <w:pPr>
      <w:spacing w:after="0" w:line="240" w:lineRule="auto"/>
    </w:pPr>
    <w:rPr>
      <w:rFonts w:ascii="Arial" w:eastAsia="Times New Roman" w:hAnsi="Arial" w:cs="Arial"/>
      <w:sz w:val="18"/>
      <w:szCs w:val="18"/>
    </w:rPr>
  </w:style>
  <w:style w:type="paragraph" w:customStyle="1" w:styleId="CCD7820EB6764FD58EE8E4F8F8F09C0B24">
    <w:name w:val="CCD7820EB6764FD58EE8E4F8F8F09C0B24"/>
    <w:rsid w:val="008A5E09"/>
    <w:pPr>
      <w:spacing w:after="0" w:line="240" w:lineRule="auto"/>
    </w:pPr>
    <w:rPr>
      <w:rFonts w:ascii="Arial" w:eastAsia="Times New Roman" w:hAnsi="Arial" w:cs="Arial"/>
      <w:sz w:val="18"/>
      <w:szCs w:val="18"/>
    </w:rPr>
  </w:style>
  <w:style w:type="paragraph" w:customStyle="1" w:styleId="E5CC2B2DE2634CABB51CA6438BFC889D">
    <w:name w:val="E5CC2B2DE2634CABB51CA6438BFC889D"/>
    <w:rsid w:val="008A5E09"/>
  </w:style>
  <w:style w:type="paragraph" w:customStyle="1" w:styleId="FA67C5FED93641B0AFF11FB23EC36CA9">
    <w:name w:val="FA67C5FED93641B0AFF11FB23EC36CA9"/>
    <w:rsid w:val="008A5E09"/>
  </w:style>
  <w:style w:type="paragraph" w:customStyle="1" w:styleId="6315B6369B044D9B8A67B04EC29BC111">
    <w:name w:val="6315B6369B044D9B8A67B04EC29BC111"/>
    <w:rsid w:val="008A5E09"/>
  </w:style>
  <w:style w:type="paragraph" w:customStyle="1" w:styleId="A350872017B143EF90292EA995C003FD">
    <w:name w:val="A350872017B143EF90292EA995C003FD"/>
    <w:rsid w:val="008A5E09"/>
  </w:style>
  <w:style w:type="paragraph" w:customStyle="1" w:styleId="A630EF81728E483BB048B432FD9BBF4B24">
    <w:name w:val="A630EF81728E483BB048B432FD9BBF4B24"/>
    <w:rsid w:val="008A5E09"/>
    <w:pPr>
      <w:spacing w:before="20" w:after="0" w:line="240" w:lineRule="auto"/>
    </w:pPr>
    <w:rPr>
      <w:rFonts w:ascii="Arial" w:eastAsia="Times New Roman" w:hAnsi="Arial" w:cs="Arial"/>
      <w:sz w:val="16"/>
      <w:szCs w:val="20"/>
    </w:rPr>
  </w:style>
  <w:style w:type="paragraph" w:customStyle="1" w:styleId="0F670D5E537446CF90F947ADB473680E25">
    <w:name w:val="0F670D5E537446CF90F947ADB473680E25"/>
    <w:rsid w:val="008A5E09"/>
    <w:pPr>
      <w:spacing w:before="20" w:after="0" w:line="240" w:lineRule="auto"/>
    </w:pPr>
    <w:rPr>
      <w:rFonts w:ascii="Arial" w:eastAsia="Times New Roman" w:hAnsi="Arial" w:cs="Arial"/>
      <w:sz w:val="16"/>
      <w:szCs w:val="20"/>
    </w:rPr>
  </w:style>
  <w:style w:type="paragraph" w:customStyle="1" w:styleId="A319155B42B749D09DCC5830E11BC34325">
    <w:name w:val="A319155B42B749D09DCC5830E11BC34325"/>
    <w:rsid w:val="008A5E09"/>
    <w:pPr>
      <w:spacing w:before="20" w:after="0" w:line="240" w:lineRule="auto"/>
    </w:pPr>
    <w:rPr>
      <w:rFonts w:ascii="Arial" w:eastAsia="Times New Roman" w:hAnsi="Arial" w:cs="Arial"/>
      <w:sz w:val="16"/>
      <w:szCs w:val="20"/>
    </w:rPr>
  </w:style>
  <w:style w:type="paragraph" w:customStyle="1" w:styleId="3BA3978F575C4D5AA2919F5CEDA5C3F925">
    <w:name w:val="3BA3978F575C4D5AA2919F5CEDA5C3F925"/>
    <w:rsid w:val="008A5E09"/>
    <w:pPr>
      <w:spacing w:before="20" w:after="0" w:line="240" w:lineRule="auto"/>
    </w:pPr>
    <w:rPr>
      <w:rFonts w:ascii="Arial" w:eastAsia="Times New Roman" w:hAnsi="Arial" w:cs="Arial"/>
      <w:sz w:val="16"/>
      <w:szCs w:val="20"/>
    </w:rPr>
  </w:style>
  <w:style w:type="paragraph" w:customStyle="1" w:styleId="1D9ECE5BC4B64DE58C9AC6A76D835D9A23">
    <w:name w:val="1D9ECE5BC4B64DE58C9AC6A76D835D9A23"/>
    <w:rsid w:val="008A5E09"/>
    <w:pPr>
      <w:spacing w:before="20" w:after="0" w:line="240" w:lineRule="auto"/>
    </w:pPr>
    <w:rPr>
      <w:rFonts w:ascii="Arial" w:eastAsia="Times New Roman" w:hAnsi="Arial" w:cs="Arial"/>
      <w:sz w:val="16"/>
      <w:szCs w:val="20"/>
    </w:rPr>
  </w:style>
  <w:style w:type="paragraph" w:customStyle="1" w:styleId="F5F1A3A4D4E24379935798089E4555A224">
    <w:name w:val="F5F1A3A4D4E24379935798089E4555A224"/>
    <w:rsid w:val="008A5E09"/>
    <w:pPr>
      <w:spacing w:before="20" w:after="0" w:line="240" w:lineRule="auto"/>
    </w:pPr>
    <w:rPr>
      <w:rFonts w:ascii="Arial" w:eastAsia="Times New Roman" w:hAnsi="Arial" w:cs="Arial"/>
      <w:sz w:val="16"/>
      <w:szCs w:val="20"/>
    </w:rPr>
  </w:style>
  <w:style w:type="paragraph" w:customStyle="1" w:styleId="161862CA4830411CA754F6D3EF47E49225">
    <w:name w:val="161862CA4830411CA754F6D3EF47E49225"/>
    <w:rsid w:val="008A5E09"/>
    <w:pPr>
      <w:spacing w:before="20" w:after="0" w:line="240" w:lineRule="auto"/>
    </w:pPr>
    <w:rPr>
      <w:rFonts w:ascii="Arial" w:eastAsia="Times New Roman" w:hAnsi="Arial" w:cs="Arial"/>
      <w:sz w:val="16"/>
      <w:szCs w:val="20"/>
    </w:rPr>
  </w:style>
  <w:style w:type="paragraph" w:customStyle="1" w:styleId="AB59EA60F5DA4592855ADEEB2FF0047825">
    <w:name w:val="AB59EA60F5DA4592855ADEEB2FF0047825"/>
    <w:rsid w:val="008A5E09"/>
    <w:pPr>
      <w:spacing w:after="0" w:line="240" w:lineRule="auto"/>
    </w:pPr>
    <w:rPr>
      <w:rFonts w:ascii="Arial" w:eastAsia="Times New Roman" w:hAnsi="Arial" w:cs="Arial"/>
      <w:sz w:val="18"/>
      <w:szCs w:val="18"/>
    </w:rPr>
  </w:style>
  <w:style w:type="paragraph" w:customStyle="1" w:styleId="BD3EA9398366428D8AC1771A7DE628B224">
    <w:name w:val="BD3EA9398366428D8AC1771A7DE628B224"/>
    <w:rsid w:val="008A5E09"/>
    <w:pPr>
      <w:spacing w:after="0" w:line="240" w:lineRule="auto"/>
    </w:pPr>
    <w:rPr>
      <w:rFonts w:ascii="Arial" w:eastAsia="Times New Roman" w:hAnsi="Arial" w:cs="Arial"/>
      <w:sz w:val="18"/>
      <w:szCs w:val="18"/>
    </w:rPr>
  </w:style>
  <w:style w:type="paragraph" w:customStyle="1" w:styleId="E8479E03114D4223BAB4ADC97DEB2A484">
    <w:name w:val="E8479E03114D4223BAB4ADC97DEB2A484"/>
    <w:rsid w:val="008A5E09"/>
    <w:pPr>
      <w:spacing w:after="0" w:line="240" w:lineRule="auto"/>
    </w:pPr>
    <w:rPr>
      <w:rFonts w:ascii="Arial" w:eastAsia="Times New Roman" w:hAnsi="Arial" w:cs="Arial"/>
      <w:sz w:val="18"/>
      <w:szCs w:val="18"/>
    </w:rPr>
  </w:style>
  <w:style w:type="paragraph" w:customStyle="1" w:styleId="C6739DA87C7544C895491752C0B169A84">
    <w:name w:val="C6739DA87C7544C895491752C0B169A84"/>
    <w:rsid w:val="008A5E09"/>
    <w:pPr>
      <w:spacing w:after="0" w:line="240" w:lineRule="auto"/>
    </w:pPr>
    <w:rPr>
      <w:rFonts w:ascii="Arial" w:eastAsia="Times New Roman" w:hAnsi="Arial" w:cs="Arial"/>
      <w:sz w:val="18"/>
      <w:szCs w:val="18"/>
    </w:rPr>
  </w:style>
  <w:style w:type="paragraph" w:customStyle="1" w:styleId="58834D9C2D914F3AB4777DE38619D7E617">
    <w:name w:val="58834D9C2D914F3AB4777DE38619D7E617"/>
    <w:rsid w:val="008A5E09"/>
    <w:pPr>
      <w:spacing w:after="0" w:line="240" w:lineRule="auto"/>
    </w:pPr>
    <w:rPr>
      <w:rFonts w:ascii="Arial" w:eastAsia="Times New Roman" w:hAnsi="Arial" w:cs="Arial"/>
      <w:sz w:val="18"/>
      <w:szCs w:val="18"/>
    </w:rPr>
  </w:style>
  <w:style w:type="paragraph" w:customStyle="1" w:styleId="52B334B978D54DF28910D2D4D5DD6C7821">
    <w:name w:val="52B334B978D54DF28910D2D4D5DD6C7821"/>
    <w:rsid w:val="008A5E09"/>
    <w:pPr>
      <w:spacing w:after="0" w:line="240" w:lineRule="auto"/>
    </w:pPr>
    <w:rPr>
      <w:rFonts w:ascii="Arial" w:eastAsia="Times New Roman" w:hAnsi="Arial" w:cs="Arial"/>
      <w:sz w:val="18"/>
      <w:szCs w:val="18"/>
    </w:rPr>
  </w:style>
  <w:style w:type="paragraph" w:customStyle="1" w:styleId="2D9B08B7A2F740FA8609F6F47EDDF5534">
    <w:name w:val="2D9B08B7A2F740FA8609F6F47EDDF5534"/>
    <w:rsid w:val="008A5E09"/>
    <w:pPr>
      <w:spacing w:after="0" w:line="240" w:lineRule="auto"/>
    </w:pPr>
    <w:rPr>
      <w:rFonts w:ascii="Arial" w:eastAsia="Times New Roman" w:hAnsi="Arial" w:cs="Arial"/>
      <w:sz w:val="18"/>
      <w:szCs w:val="18"/>
    </w:rPr>
  </w:style>
  <w:style w:type="paragraph" w:customStyle="1" w:styleId="7AC9F6347FBE4D4092C87B0D5A2483D64">
    <w:name w:val="7AC9F6347FBE4D4092C87B0D5A2483D64"/>
    <w:rsid w:val="008A5E09"/>
    <w:pPr>
      <w:spacing w:after="0" w:line="240" w:lineRule="auto"/>
    </w:pPr>
    <w:rPr>
      <w:rFonts w:ascii="Arial" w:eastAsia="Times New Roman" w:hAnsi="Arial" w:cs="Arial"/>
      <w:sz w:val="18"/>
      <w:szCs w:val="18"/>
    </w:rPr>
  </w:style>
  <w:style w:type="paragraph" w:customStyle="1" w:styleId="44DC845895F0464490DF936FEE6530AD17">
    <w:name w:val="44DC845895F0464490DF936FEE6530AD17"/>
    <w:rsid w:val="008A5E09"/>
    <w:pPr>
      <w:spacing w:after="0" w:line="240" w:lineRule="auto"/>
    </w:pPr>
    <w:rPr>
      <w:rFonts w:ascii="Arial" w:eastAsia="Times New Roman" w:hAnsi="Arial" w:cs="Arial"/>
      <w:sz w:val="18"/>
      <w:szCs w:val="18"/>
    </w:rPr>
  </w:style>
  <w:style w:type="paragraph" w:customStyle="1" w:styleId="B6A68E2238044775B4DF8A7E6FADD2BA21">
    <w:name w:val="B6A68E2238044775B4DF8A7E6FADD2BA21"/>
    <w:rsid w:val="008A5E09"/>
    <w:pPr>
      <w:spacing w:after="0" w:line="240" w:lineRule="auto"/>
    </w:pPr>
    <w:rPr>
      <w:rFonts w:ascii="Arial" w:eastAsia="Times New Roman" w:hAnsi="Arial" w:cs="Arial"/>
      <w:sz w:val="18"/>
      <w:szCs w:val="18"/>
    </w:rPr>
  </w:style>
  <w:style w:type="paragraph" w:customStyle="1" w:styleId="5FAD4AA50C3B4E91BE8077FD404B28034">
    <w:name w:val="5FAD4AA50C3B4E91BE8077FD404B28034"/>
    <w:rsid w:val="008A5E09"/>
    <w:pPr>
      <w:spacing w:after="0" w:line="240" w:lineRule="auto"/>
    </w:pPr>
    <w:rPr>
      <w:rFonts w:ascii="Arial" w:eastAsia="Times New Roman" w:hAnsi="Arial" w:cs="Arial"/>
      <w:sz w:val="18"/>
      <w:szCs w:val="18"/>
    </w:rPr>
  </w:style>
  <w:style w:type="paragraph" w:customStyle="1" w:styleId="A52C15FD2692468D95B4CA9B0007BA633">
    <w:name w:val="A52C15FD2692468D95B4CA9B0007BA633"/>
    <w:rsid w:val="008A5E09"/>
    <w:pPr>
      <w:spacing w:after="0" w:line="240" w:lineRule="auto"/>
    </w:pPr>
    <w:rPr>
      <w:rFonts w:ascii="Arial" w:eastAsia="Times New Roman" w:hAnsi="Arial" w:cs="Arial"/>
      <w:sz w:val="18"/>
      <w:szCs w:val="18"/>
    </w:rPr>
  </w:style>
  <w:style w:type="paragraph" w:customStyle="1" w:styleId="84FF778EF72D47F2B2A07F226083F2F917">
    <w:name w:val="84FF778EF72D47F2B2A07F226083F2F917"/>
    <w:rsid w:val="008A5E09"/>
    <w:pPr>
      <w:spacing w:after="0" w:line="240" w:lineRule="auto"/>
    </w:pPr>
    <w:rPr>
      <w:rFonts w:ascii="Arial" w:eastAsia="Times New Roman" w:hAnsi="Arial" w:cs="Arial"/>
      <w:sz w:val="18"/>
      <w:szCs w:val="18"/>
    </w:rPr>
  </w:style>
  <w:style w:type="paragraph" w:customStyle="1" w:styleId="70CD343A6526458BAE8EA0D14D3CF5F221">
    <w:name w:val="70CD343A6526458BAE8EA0D14D3CF5F221"/>
    <w:rsid w:val="008A5E09"/>
    <w:pPr>
      <w:spacing w:after="0" w:line="240" w:lineRule="auto"/>
    </w:pPr>
    <w:rPr>
      <w:rFonts w:ascii="Arial" w:eastAsia="Times New Roman" w:hAnsi="Arial" w:cs="Arial"/>
      <w:sz w:val="18"/>
      <w:szCs w:val="18"/>
    </w:rPr>
  </w:style>
  <w:style w:type="paragraph" w:customStyle="1" w:styleId="E85140F4BC8D4473B50FAA13855C8F3B4">
    <w:name w:val="E85140F4BC8D4473B50FAA13855C8F3B4"/>
    <w:rsid w:val="008A5E09"/>
    <w:pPr>
      <w:spacing w:after="0" w:line="240" w:lineRule="auto"/>
    </w:pPr>
    <w:rPr>
      <w:rFonts w:ascii="Arial" w:eastAsia="Times New Roman" w:hAnsi="Arial" w:cs="Arial"/>
      <w:sz w:val="18"/>
      <w:szCs w:val="18"/>
    </w:rPr>
  </w:style>
  <w:style w:type="paragraph" w:customStyle="1" w:styleId="F789C3EB7597459AA15FB0CE4E3142E03">
    <w:name w:val="F789C3EB7597459AA15FB0CE4E3142E03"/>
    <w:rsid w:val="008A5E09"/>
    <w:pPr>
      <w:spacing w:after="0" w:line="240" w:lineRule="auto"/>
    </w:pPr>
    <w:rPr>
      <w:rFonts w:ascii="Arial" w:eastAsia="Times New Roman" w:hAnsi="Arial" w:cs="Arial"/>
      <w:sz w:val="18"/>
      <w:szCs w:val="18"/>
    </w:rPr>
  </w:style>
  <w:style w:type="paragraph" w:customStyle="1" w:styleId="142A42C674624F40842BD251D946D11417">
    <w:name w:val="142A42C674624F40842BD251D946D11417"/>
    <w:rsid w:val="008A5E09"/>
    <w:pPr>
      <w:spacing w:after="0" w:line="240" w:lineRule="auto"/>
    </w:pPr>
    <w:rPr>
      <w:rFonts w:ascii="Arial" w:eastAsia="Times New Roman" w:hAnsi="Arial" w:cs="Arial"/>
      <w:sz w:val="18"/>
      <w:szCs w:val="18"/>
    </w:rPr>
  </w:style>
  <w:style w:type="paragraph" w:customStyle="1" w:styleId="2ECDCCA75D3645AE89A781709738494221">
    <w:name w:val="2ECDCCA75D3645AE89A781709738494221"/>
    <w:rsid w:val="008A5E09"/>
    <w:pPr>
      <w:spacing w:after="0" w:line="240" w:lineRule="auto"/>
    </w:pPr>
    <w:rPr>
      <w:rFonts w:ascii="Arial" w:eastAsia="Times New Roman" w:hAnsi="Arial" w:cs="Arial"/>
      <w:sz w:val="18"/>
      <w:szCs w:val="18"/>
    </w:rPr>
  </w:style>
  <w:style w:type="paragraph" w:customStyle="1" w:styleId="65EAB7A38E8B4A8AB0FB0834817A81054">
    <w:name w:val="65EAB7A38E8B4A8AB0FB0834817A81054"/>
    <w:rsid w:val="008A5E09"/>
    <w:pPr>
      <w:spacing w:after="0" w:line="240" w:lineRule="auto"/>
    </w:pPr>
    <w:rPr>
      <w:rFonts w:ascii="Arial" w:eastAsia="Times New Roman" w:hAnsi="Arial" w:cs="Arial"/>
      <w:sz w:val="18"/>
      <w:szCs w:val="18"/>
    </w:rPr>
  </w:style>
  <w:style w:type="paragraph" w:customStyle="1" w:styleId="AFF98A094D804A55BB14DBDEFF522CA93">
    <w:name w:val="AFF98A094D804A55BB14DBDEFF522CA93"/>
    <w:rsid w:val="008A5E09"/>
    <w:pPr>
      <w:spacing w:after="0" w:line="240" w:lineRule="auto"/>
    </w:pPr>
    <w:rPr>
      <w:rFonts w:ascii="Arial" w:eastAsia="Times New Roman" w:hAnsi="Arial" w:cs="Arial"/>
      <w:sz w:val="18"/>
      <w:szCs w:val="18"/>
    </w:rPr>
  </w:style>
  <w:style w:type="paragraph" w:customStyle="1" w:styleId="CEE856EB11ED4E54B1CC8654BF5D86A417">
    <w:name w:val="CEE856EB11ED4E54B1CC8654BF5D86A417"/>
    <w:rsid w:val="008A5E09"/>
    <w:pPr>
      <w:spacing w:after="0" w:line="240" w:lineRule="auto"/>
    </w:pPr>
    <w:rPr>
      <w:rFonts w:ascii="Arial" w:eastAsia="Times New Roman" w:hAnsi="Arial" w:cs="Arial"/>
      <w:sz w:val="18"/>
      <w:szCs w:val="18"/>
    </w:rPr>
  </w:style>
  <w:style w:type="paragraph" w:customStyle="1" w:styleId="8C86A0F33F9C46748E3C28336B2118BA21">
    <w:name w:val="8C86A0F33F9C46748E3C28336B2118BA21"/>
    <w:rsid w:val="008A5E09"/>
    <w:pPr>
      <w:spacing w:after="0" w:line="240" w:lineRule="auto"/>
    </w:pPr>
    <w:rPr>
      <w:rFonts w:ascii="Arial" w:eastAsia="Times New Roman" w:hAnsi="Arial" w:cs="Arial"/>
      <w:sz w:val="18"/>
      <w:szCs w:val="18"/>
    </w:rPr>
  </w:style>
  <w:style w:type="paragraph" w:customStyle="1" w:styleId="A4C50167E8304D8AA166E1FA947D88D74">
    <w:name w:val="A4C50167E8304D8AA166E1FA947D88D74"/>
    <w:rsid w:val="008A5E09"/>
    <w:pPr>
      <w:spacing w:after="0" w:line="240" w:lineRule="auto"/>
    </w:pPr>
    <w:rPr>
      <w:rFonts w:ascii="Arial" w:eastAsia="Times New Roman" w:hAnsi="Arial" w:cs="Arial"/>
      <w:sz w:val="18"/>
      <w:szCs w:val="18"/>
    </w:rPr>
  </w:style>
  <w:style w:type="paragraph" w:customStyle="1" w:styleId="1DE9CF5726D941B28C1B9433EA91CCF63">
    <w:name w:val="1DE9CF5726D941B28C1B9433EA91CCF63"/>
    <w:rsid w:val="008A5E09"/>
    <w:pPr>
      <w:spacing w:after="0" w:line="240" w:lineRule="auto"/>
    </w:pPr>
    <w:rPr>
      <w:rFonts w:ascii="Arial" w:eastAsia="Times New Roman" w:hAnsi="Arial" w:cs="Arial"/>
      <w:sz w:val="18"/>
      <w:szCs w:val="18"/>
    </w:rPr>
  </w:style>
  <w:style w:type="paragraph" w:customStyle="1" w:styleId="7FC441BC43F74F3D9AD2E247DF550F0517">
    <w:name w:val="7FC441BC43F74F3D9AD2E247DF550F0517"/>
    <w:rsid w:val="008A5E09"/>
    <w:pPr>
      <w:spacing w:after="0" w:line="240" w:lineRule="auto"/>
    </w:pPr>
    <w:rPr>
      <w:rFonts w:ascii="Arial" w:eastAsia="Times New Roman" w:hAnsi="Arial" w:cs="Arial"/>
      <w:sz w:val="18"/>
      <w:szCs w:val="18"/>
    </w:rPr>
  </w:style>
  <w:style w:type="paragraph" w:customStyle="1" w:styleId="C1AACA2E466E4B4A8F3CEB4BA19291DD21">
    <w:name w:val="C1AACA2E466E4B4A8F3CEB4BA19291DD21"/>
    <w:rsid w:val="008A5E09"/>
    <w:pPr>
      <w:spacing w:after="0" w:line="240" w:lineRule="auto"/>
    </w:pPr>
    <w:rPr>
      <w:rFonts w:ascii="Arial" w:eastAsia="Times New Roman" w:hAnsi="Arial" w:cs="Arial"/>
      <w:sz w:val="18"/>
      <w:szCs w:val="18"/>
    </w:rPr>
  </w:style>
  <w:style w:type="paragraph" w:customStyle="1" w:styleId="81087AB7C8C94146A418BC15E1053D544">
    <w:name w:val="81087AB7C8C94146A418BC15E1053D544"/>
    <w:rsid w:val="008A5E09"/>
    <w:pPr>
      <w:spacing w:after="0" w:line="240" w:lineRule="auto"/>
    </w:pPr>
    <w:rPr>
      <w:rFonts w:ascii="Arial" w:eastAsia="Times New Roman" w:hAnsi="Arial" w:cs="Arial"/>
      <w:sz w:val="18"/>
      <w:szCs w:val="18"/>
    </w:rPr>
  </w:style>
  <w:style w:type="paragraph" w:customStyle="1" w:styleId="5A28631B933E4630AC531B72687175B73">
    <w:name w:val="5A28631B933E4630AC531B72687175B73"/>
    <w:rsid w:val="008A5E09"/>
    <w:pPr>
      <w:spacing w:after="0" w:line="240" w:lineRule="auto"/>
    </w:pPr>
    <w:rPr>
      <w:rFonts w:ascii="Arial" w:eastAsia="Times New Roman" w:hAnsi="Arial" w:cs="Arial"/>
      <w:sz w:val="18"/>
      <w:szCs w:val="18"/>
    </w:rPr>
  </w:style>
  <w:style w:type="paragraph" w:customStyle="1" w:styleId="CC38CC17611A4FE8A0BBF69A4B5DC08017">
    <w:name w:val="CC38CC17611A4FE8A0BBF69A4B5DC08017"/>
    <w:rsid w:val="008A5E09"/>
    <w:pPr>
      <w:spacing w:after="0" w:line="240" w:lineRule="auto"/>
    </w:pPr>
    <w:rPr>
      <w:rFonts w:ascii="Arial" w:eastAsia="Times New Roman" w:hAnsi="Arial" w:cs="Arial"/>
      <w:sz w:val="18"/>
      <w:szCs w:val="18"/>
    </w:rPr>
  </w:style>
  <w:style w:type="paragraph" w:customStyle="1" w:styleId="E0B1A8DE43C94A55AC7F00EC991A9BFF21">
    <w:name w:val="E0B1A8DE43C94A55AC7F00EC991A9BFF21"/>
    <w:rsid w:val="008A5E09"/>
    <w:pPr>
      <w:spacing w:after="0" w:line="240" w:lineRule="auto"/>
    </w:pPr>
    <w:rPr>
      <w:rFonts w:ascii="Arial" w:eastAsia="Times New Roman" w:hAnsi="Arial" w:cs="Arial"/>
      <w:sz w:val="18"/>
      <w:szCs w:val="18"/>
    </w:rPr>
  </w:style>
  <w:style w:type="paragraph" w:customStyle="1" w:styleId="515BE1C459AE4104A24C7B031081AA854">
    <w:name w:val="515BE1C459AE4104A24C7B031081AA854"/>
    <w:rsid w:val="008A5E09"/>
    <w:pPr>
      <w:spacing w:after="0" w:line="240" w:lineRule="auto"/>
    </w:pPr>
    <w:rPr>
      <w:rFonts w:ascii="Arial" w:eastAsia="Times New Roman" w:hAnsi="Arial" w:cs="Arial"/>
      <w:sz w:val="18"/>
      <w:szCs w:val="18"/>
    </w:rPr>
  </w:style>
  <w:style w:type="paragraph" w:customStyle="1" w:styleId="B2690A7FC7114009B61AC16BCE1D40A33">
    <w:name w:val="B2690A7FC7114009B61AC16BCE1D40A33"/>
    <w:rsid w:val="008A5E09"/>
    <w:pPr>
      <w:spacing w:after="0" w:line="240" w:lineRule="auto"/>
    </w:pPr>
    <w:rPr>
      <w:rFonts w:ascii="Arial" w:eastAsia="Times New Roman" w:hAnsi="Arial" w:cs="Arial"/>
      <w:sz w:val="18"/>
      <w:szCs w:val="18"/>
    </w:rPr>
  </w:style>
  <w:style w:type="paragraph" w:customStyle="1" w:styleId="1079F9DDC0924AEAA24388476188CCC817">
    <w:name w:val="1079F9DDC0924AEAA24388476188CCC817"/>
    <w:rsid w:val="008A5E09"/>
    <w:pPr>
      <w:spacing w:after="0" w:line="240" w:lineRule="auto"/>
    </w:pPr>
    <w:rPr>
      <w:rFonts w:ascii="Arial" w:eastAsia="Times New Roman" w:hAnsi="Arial" w:cs="Arial"/>
      <w:sz w:val="18"/>
      <w:szCs w:val="18"/>
    </w:rPr>
  </w:style>
  <w:style w:type="paragraph" w:customStyle="1" w:styleId="8C93E71A89184DA5A49789AC6A21852A21">
    <w:name w:val="8C93E71A89184DA5A49789AC6A21852A21"/>
    <w:rsid w:val="008A5E09"/>
    <w:pPr>
      <w:spacing w:after="0" w:line="240" w:lineRule="auto"/>
    </w:pPr>
    <w:rPr>
      <w:rFonts w:ascii="Arial" w:eastAsia="Times New Roman" w:hAnsi="Arial" w:cs="Arial"/>
      <w:sz w:val="18"/>
      <w:szCs w:val="18"/>
    </w:rPr>
  </w:style>
  <w:style w:type="paragraph" w:customStyle="1" w:styleId="0BE49B00538B437BB596B0526DC1251D4">
    <w:name w:val="0BE49B00538B437BB596B0526DC1251D4"/>
    <w:rsid w:val="008A5E09"/>
    <w:pPr>
      <w:spacing w:after="0" w:line="240" w:lineRule="auto"/>
    </w:pPr>
    <w:rPr>
      <w:rFonts w:ascii="Arial" w:eastAsia="Times New Roman" w:hAnsi="Arial" w:cs="Arial"/>
      <w:sz w:val="18"/>
      <w:szCs w:val="18"/>
    </w:rPr>
  </w:style>
  <w:style w:type="paragraph" w:customStyle="1" w:styleId="952FDA5D8B894888B1511C53AC8B36BB3">
    <w:name w:val="952FDA5D8B894888B1511C53AC8B36BB3"/>
    <w:rsid w:val="008A5E09"/>
    <w:pPr>
      <w:spacing w:after="0" w:line="240" w:lineRule="auto"/>
    </w:pPr>
    <w:rPr>
      <w:rFonts w:ascii="Arial" w:eastAsia="Times New Roman" w:hAnsi="Arial" w:cs="Arial"/>
      <w:sz w:val="18"/>
      <w:szCs w:val="18"/>
    </w:rPr>
  </w:style>
  <w:style w:type="paragraph" w:customStyle="1" w:styleId="D25885D673154E6AB62A7B81AFA7C03A17">
    <w:name w:val="D25885D673154E6AB62A7B81AFA7C03A17"/>
    <w:rsid w:val="008A5E09"/>
    <w:pPr>
      <w:spacing w:after="0" w:line="240" w:lineRule="auto"/>
    </w:pPr>
    <w:rPr>
      <w:rFonts w:ascii="Arial" w:eastAsia="Times New Roman" w:hAnsi="Arial" w:cs="Arial"/>
      <w:sz w:val="18"/>
      <w:szCs w:val="18"/>
    </w:rPr>
  </w:style>
  <w:style w:type="paragraph" w:customStyle="1" w:styleId="5643E9E9629449C2960515329E57EF9C21">
    <w:name w:val="5643E9E9629449C2960515329E57EF9C21"/>
    <w:rsid w:val="008A5E09"/>
    <w:pPr>
      <w:spacing w:after="0" w:line="240" w:lineRule="auto"/>
    </w:pPr>
    <w:rPr>
      <w:rFonts w:ascii="Arial" w:eastAsia="Times New Roman" w:hAnsi="Arial" w:cs="Arial"/>
      <w:sz w:val="18"/>
      <w:szCs w:val="18"/>
    </w:rPr>
  </w:style>
  <w:style w:type="paragraph" w:customStyle="1" w:styleId="A1100B8D11C34E93B54B23DFFCC950374">
    <w:name w:val="A1100B8D11C34E93B54B23DFFCC950374"/>
    <w:rsid w:val="008A5E09"/>
    <w:pPr>
      <w:spacing w:after="0" w:line="240" w:lineRule="auto"/>
    </w:pPr>
    <w:rPr>
      <w:rFonts w:ascii="Arial" w:eastAsia="Times New Roman" w:hAnsi="Arial" w:cs="Arial"/>
      <w:sz w:val="18"/>
      <w:szCs w:val="18"/>
    </w:rPr>
  </w:style>
  <w:style w:type="paragraph" w:customStyle="1" w:styleId="1DFC5D444EA14EE7BF9253A5B81DB9163">
    <w:name w:val="1DFC5D444EA14EE7BF9253A5B81DB9163"/>
    <w:rsid w:val="008A5E09"/>
    <w:pPr>
      <w:spacing w:after="0" w:line="240" w:lineRule="auto"/>
    </w:pPr>
    <w:rPr>
      <w:rFonts w:ascii="Arial" w:eastAsia="Times New Roman" w:hAnsi="Arial" w:cs="Arial"/>
      <w:sz w:val="18"/>
      <w:szCs w:val="18"/>
    </w:rPr>
  </w:style>
  <w:style w:type="paragraph" w:customStyle="1" w:styleId="A85126EDAE814477BF0CAE1EE1CC6F7517">
    <w:name w:val="A85126EDAE814477BF0CAE1EE1CC6F7517"/>
    <w:rsid w:val="008A5E09"/>
    <w:pPr>
      <w:spacing w:after="0" w:line="240" w:lineRule="auto"/>
    </w:pPr>
    <w:rPr>
      <w:rFonts w:ascii="Arial" w:eastAsia="Times New Roman" w:hAnsi="Arial" w:cs="Arial"/>
      <w:sz w:val="18"/>
      <w:szCs w:val="18"/>
    </w:rPr>
  </w:style>
  <w:style w:type="paragraph" w:customStyle="1" w:styleId="76D6CC0981D54CFF83C8C78D9D60627521">
    <w:name w:val="76D6CC0981D54CFF83C8C78D9D60627521"/>
    <w:rsid w:val="008A5E09"/>
    <w:pPr>
      <w:spacing w:after="0" w:line="240" w:lineRule="auto"/>
    </w:pPr>
    <w:rPr>
      <w:rFonts w:ascii="Arial" w:eastAsia="Times New Roman" w:hAnsi="Arial" w:cs="Arial"/>
      <w:sz w:val="18"/>
      <w:szCs w:val="18"/>
    </w:rPr>
  </w:style>
  <w:style w:type="paragraph" w:customStyle="1" w:styleId="6522BF84E68845E5B76A4E5C7B9E3C754">
    <w:name w:val="6522BF84E68845E5B76A4E5C7B9E3C754"/>
    <w:rsid w:val="008A5E09"/>
    <w:pPr>
      <w:spacing w:after="0" w:line="240" w:lineRule="auto"/>
    </w:pPr>
    <w:rPr>
      <w:rFonts w:ascii="Arial" w:eastAsia="Times New Roman" w:hAnsi="Arial" w:cs="Arial"/>
      <w:sz w:val="18"/>
      <w:szCs w:val="18"/>
    </w:rPr>
  </w:style>
  <w:style w:type="paragraph" w:customStyle="1" w:styleId="B70B27057EB34ABA9B11366FA2753D4C3">
    <w:name w:val="B70B27057EB34ABA9B11366FA2753D4C3"/>
    <w:rsid w:val="008A5E09"/>
    <w:pPr>
      <w:spacing w:after="0" w:line="240" w:lineRule="auto"/>
    </w:pPr>
    <w:rPr>
      <w:rFonts w:ascii="Arial" w:eastAsia="Times New Roman" w:hAnsi="Arial" w:cs="Arial"/>
      <w:sz w:val="18"/>
      <w:szCs w:val="18"/>
    </w:rPr>
  </w:style>
  <w:style w:type="paragraph" w:customStyle="1" w:styleId="473EDB398800429A936D1F8EE48D242E17">
    <w:name w:val="473EDB398800429A936D1F8EE48D242E17"/>
    <w:rsid w:val="008A5E09"/>
    <w:pPr>
      <w:spacing w:after="0" w:line="240" w:lineRule="auto"/>
    </w:pPr>
    <w:rPr>
      <w:rFonts w:ascii="Arial" w:eastAsia="Times New Roman" w:hAnsi="Arial" w:cs="Arial"/>
      <w:sz w:val="18"/>
      <w:szCs w:val="18"/>
    </w:rPr>
  </w:style>
  <w:style w:type="paragraph" w:customStyle="1" w:styleId="5954E595438D4DD29FA5C3B1FAF5652021">
    <w:name w:val="5954E595438D4DD29FA5C3B1FAF5652021"/>
    <w:rsid w:val="008A5E09"/>
    <w:pPr>
      <w:spacing w:after="0" w:line="240" w:lineRule="auto"/>
    </w:pPr>
    <w:rPr>
      <w:rFonts w:ascii="Arial" w:eastAsia="Times New Roman" w:hAnsi="Arial" w:cs="Arial"/>
      <w:sz w:val="18"/>
      <w:szCs w:val="18"/>
    </w:rPr>
  </w:style>
  <w:style w:type="paragraph" w:customStyle="1" w:styleId="43C169AEB1384E7186C07294C4DD79924">
    <w:name w:val="43C169AEB1384E7186C07294C4DD79924"/>
    <w:rsid w:val="008A5E09"/>
    <w:pPr>
      <w:spacing w:after="0" w:line="240" w:lineRule="auto"/>
    </w:pPr>
    <w:rPr>
      <w:rFonts w:ascii="Arial" w:eastAsia="Times New Roman" w:hAnsi="Arial" w:cs="Arial"/>
      <w:sz w:val="18"/>
      <w:szCs w:val="18"/>
    </w:rPr>
  </w:style>
  <w:style w:type="paragraph" w:customStyle="1" w:styleId="AF0FFBE2D1C2458E9573DA5DE4EDBCAE3">
    <w:name w:val="AF0FFBE2D1C2458E9573DA5DE4EDBCAE3"/>
    <w:rsid w:val="008A5E09"/>
    <w:pPr>
      <w:spacing w:after="0" w:line="240" w:lineRule="auto"/>
    </w:pPr>
    <w:rPr>
      <w:rFonts w:ascii="Arial" w:eastAsia="Times New Roman" w:hAnsi="Arial" w:cs="Arial"/>
      <w:sz w:val="18"/>
      <w:szCs w:val="18"/>
    </w:rPr>
  </w:style>
  <w:style w:type="paragraph" w:customStyle="1" w:styleId="495BE18A64E347399B6E351127EA797D17">
    <w:name w:val="495BE18A64E347399B6E351127EA797D17"/>
    <w:rsid w:val="008A5E09"/>
    <w:pPr>
      <w:spacing w:after="0" w:line="240" w:lineRule="auto"/>
    </w:pPr>
    <w:rPr>
      <w:rFonts w:ascii="Arial" w:eastAsia="Times New Roman" w:hAnsi="Arial" w:cs="Arial"/>
      <w:sz w:val="18"/>
      <w:szCs w:val="18"/>
    </w:rPr>
  </w:style>
  <w:style w:type="paragraph" w:customStyle="1" w:styleId="3B6338AAF84B4CA78566A5F71498D29221">
    <w:name w:val="3B6338AAF84B4CA78566A5F71498D29221"/>
    <w:rsid w:val="008A5E09"/>
    <w:pPr>
      <w:spacing w:after="0" w:line="240" w:lineRule="auto"/>
    </w:pPr>
    <w:rPr>
      <w:rFonts w:ascii="Arial" w:eastAsia="Times New Roman" w:hAnsi="Arial" w:cs="Arial"/>
      <w:sz w:val="18"/>
      <w:szCs w:val="18"/>
    </w:rPr>
  </w:style>
  <w:style w:type="paragraph" w:customStyle="1" w:styleId="AC79078DFAC64146B6893F9520C043B24">
    <w:name w:val="AC79078DFAC64146B6893F9520C043B24"/>
    <w:rsid w:val="008A5E09"/>
    <w:pPr>
      <w:spacing w:after="0" w:line="240" w:lineRule="auto"/>
    </w:pPr>
    <w:rPr>
      <w:rFonts w:ascii="Arial" w:eastAsia="Times New Roman" w:hAnsi="Arial" w:cs="Arial"/>
      <w:sz w:val="18"/>
      <w:szCs w:val="18"/>
    </w:rPr>
  </w:style>
  <w:style w:type="paragraph" w:customStyle="1" w:styleId="09FC662C23B047348501291B60349FFD3">
    <w:name w:val="09FC662C23B047348501291B60349FFD3"/>
    <w:rsid w:val="008A5E09"/>
    <w:pPr>
      <w:spacing w:after="0" w:line="240" w:lineRule="auto"/>
    </w:pPr>
    <w:rPr>
      <w:rFonts w:ascii="Arial" w:eastAsia="Times New Roman" w:hAnsi="Arial" w:cs="Arial"/>
      <w:sz w:val="18"/>
      <w:szCs w:val="18"/>
    </w:rPr>
  </w:style>
  <w:style w:type="paragraph" w:customStyle="1" w:styleId="72130E6D5AD746329101B1B71BF33CA617">
    <w:name w:val="72130E6D5AD746329101B1B71BF33CA617"/>
    <w:rsid w:val="008A5E09"/>
    <w:pPr>
      <w:spacing w:after="0" w:line="240" w:lineRule="auto"/>
    </w:pPr>
    <w:rPr>
      <w:rFonts w:ascii="Arial" w:eastAsia="Times New Roman" w:hAnsi="Arial" w:cs="Arial"/>
      <w:sz w:val="18"/>
      <w:szCs w:val="18"/>
    </w:rPr>
  </w:style>
  <w:style w:type="paragraph" w:customStyle="1" w:styleId="F17C295684DC4F278B0632F79CDC697821">
    <w:name w:val="F17C295684DC4F278B0632F79CDC697821"/>
    <w:rsid w:val="008A5E09"/>
    <w:pPr>
      <w:spacing w:after="0" w:line="240" w:lineRule="auto"/>
    </w:pPr>
    <w:rPr>
      <w:rFonts w:ascii="Arial" w:eastAsia="Times New Roman" w:hAnsi="Arial" w:cs="Arial"/>
      <w:sz w:val="18"/>
      <w:szCs w:val="18"/>
    </w:rPr>
  </w:style>
  <w:style w:type="paragraph" w:customStyle="1" w:styleId="09020C074DB64E70B366962D9A6481414">
    <w:name w:val="09020C074DB64E70B366962D9A6481414"/>
    <w:rsid w:val="008A5E09"/>
    <w:pPr>
      <w:spacing w:after="0" w:line="240" w:lineRule="auto"/>
    </w:pPr>
    <w:rPr>
      <w:rFonts w:ascii="Arial" w:eastAsia="Times New Roman" w:hAnsi="Arial" w:cs="Arial"/>
      <w:sz w:val="18"/>
      <w:szCs w:val="18"/>
    </w:rPr>
  </w:style>
  <w:style w:type="paragraph" w:customStyle="1" w:styleId="5E0A02E61B1448C68220A8DF14B6F3553">
    <w:name w:val="5E0A02E61B1448C68220A8DF14B6F3553"/>
    <w:rsid w:val="008A5E09"/>
    <w:pPr>
      <w:spacing w:after="0" w:line="240" w:lineRule="auto"/>
    </w:pPr>
    <w:rPr>
      <w:rFonts w:ascii="Arial" w:eastAsia="Times New Roman" w:hAnsi="Arial" w:cs="Arial"/>
      <w:sz w:val="18"/>
      <w:szCs w:val="18"/>
    </w:rPr>
  </w:style>
  <w:style w:type="paragraph" w:customStyle="1" w:styleId="9D40EDDECE8E4999AC629E04BECBE7CB17">
    <w:name w:val="9D40EDDECE8E4999AC629E04BECBE7CB17"/>
    <w:rsid w:val="008A5E09"/>
    <w:pPr>
      <w:spacing w:after="0" w:line="240" w:lineRule="auto"/>
    </w:pPr>
    <w:rPr>
      <w:rFonts w:ascii="Arial" w:eastAsia="Times New Roman" w:hAnsi="Arial" w:cs="Arial"/>
      <w:sz w:val="18"/>
      <w:szCs w:val="18"/>
    </w:rPr>
  </w:style>
  <w:style w:type="paragraph" w:customStyle="1" w:styleId="1959416999104098B53530ACD52D64BB21">
    <w:name w:val="1959416999104098B53530ACD52D64BB21"/>
    <w:rsid w:val="008A5E09"/>
    <w:pPr>
      <w:spacing w:after="0" w:line="240" w:lineRule="auto"/>
    </w:pPr>
    <w:rPr>
      <w:rFonts w:ascii="Arial" w:eastAsia="Times New Roman" w:hAnsi="Arial" w:cs="Arial"/>
      <w:sz w:val="18"/>
      <w:szCs w:val="18"/>
    </w:rPr>
  </w:style>
  <w:style w:type="paragraph" w:customStyle="1" w:styleId="C1A1EDCF6E9C49DBB22D3808E15DE8544">
    <w:name w:val="C1A1EDCF6E9C49DBB22D3808E15DE8544"/>
    <w:rsid w:val="008A5E09"/>
    <w:pPr>
      <w:spacing w:after="0" w:line="240" w:lineRule="auto"/>
    </w:pPr>
    <w:rPr>
      <w:rFonts w:ascii="Arial" w:eastAsia="Times New Roman" w:hAnsi="Arial" w:cs="Arial"/>
      <w:sz w:val="18"/>
      <w:szCs w:val="18"/>
    </w:rPr>
  </w:style>
  <w:style w:type="paragraph" w:customStyle="1" w:styleId="2A9E0D5B79D24BDCA1368C15A2CF70373">
    <w:name w:val="2A9E0D5B79D24BDCA1368C15A2CF70373"/>
    <w:rsid w:val="008A5E09"/>
    <w:pPr>
      <w:spacing w:after="0" w:line="240" w:lineRule="auto"/>
    </w:pPr>
    <w:rPr>
      <w:rFonts w:ascii="Arial" w:eastAsia="Times New Roman" w:hAnsi="Arial" w:cs="Arial"/>
      <w:sz w:val="18"/>
      <w:szCs w:val="18"/>
    </w:rPr>
  </w:style>
  <w:style w:type="paragraph" w:customStyle="1" w:styleId="4DE84F9B0DDF4A01925E277BBEEB119217">
    <w:name w:val="4DE84F9B0DDF4A01925E277BBEEB119217"/>
    <w:rsid w:val="008A5E09"/>
    <w:pPr>
      <w:spacing w:after="0" w:line="240" w:lineRule="auto"/>
    </w:pPr>
    <w:rPr>
      <w:rFonts w:ascii="Arial" w:eastAsia="Times New Roman" w:hAnsi="Arial" w:cs="Arial"/>
      <w:sz w:val="18"/>
      <w:szCs w:val="18"/>
    </w:rPr>
  </w:style>
  <w:style w:type="paragraph" w:customStyle="1" w:styleId="4806DDA6F1C64C099319D9A149080DF221">
    <w:name w:val="4806DDA6F1C64C099319D9A149080DF221"/>
    <w:rsid w:val="008A5E09"/>
    <w:pPr>
      <w:spacing w:after="0" w:line="240" w:lineRule="auto"/>
    </w:pPr>
    <w:rPr>
      <w:rFonts w:ascii="Arial" w:eastAsia="Times New Roman" w:hAnsi="Arial" w:cs="Arial"/>
      <w:sz w:val="18"/>
      <w:szCs w:val="18"/>
    </w:rPr>
  </w:style>
  <w:style w:type="paragraph" w:customStyle="1" w:styleId="C613035860FA400E88578655421E50CD4">
    <w:name w:val="C613035860FA400E88578655421E50CD4"/>
    <w:rsid w:val="008A5E09"/>
    <w:pPr>
      <w:spacing w:after="0" w:line="240" w:lineRule="auto"/>
    </w:pPr>
    <w:rPr>
      <w:rFonts w:ascii="Arial" w:eastAsia="Times New Roman" w:hAnsi="Arial" w:cs="Arial"/>
      <w:sz w:val="18"/>
      <w:szCs w:val="18"/>
    </w:rPr>
  </w:style>
  <w:style w:type="paragraph" w:customStyle="1" w:styleId="9ED03BD56E234DC9B370D0FBB2A599F53">
    <w:name w:val="9ED03BD56E234DC9B370D0FBB2A599F53"/>
    <w:rsid w:val="008A5E09"/>
    <w:pPr>
      <w:spacing w:after="0" w:line="240" w:lineRule="auto"/>
    </w:pPr>
    <w:rPr>
      <w:rFonts w:ascii="Arial" w:eastAsia="Times New Roman" w:hAnsi="Arial" w:cs="Arial"/>
      <w:sz w:val="18"/>
      <w:szCs w:val="18"/>
    </w:rPr>
  </w:style>
  <w:style w:type="paragraph" w:customStyle="1" w:styleId="B3C1D4DEEE9347F9BE202304D4AE9DD317">
    <w:name w:val="B3C1D4DEEE9347F9BE202304D4AE9DD317"/>
    <w:rsid w:val="008A5E09"/>
    <w:pPr>
      <w:spacing w:after="0" w:line="240" w:lineRule="auto"/>
    </w:pPr>
    <w:rPr>
      <w:rFonts w:ascii="Arial" w:eastAsia="Times New Roman" w:hAnsi="Arial" w:cs="Arial"/>
      <w:sz w:val="18"/>
      <w:szCs w:val="18"/>
    </w:rPr>
  </w:style>
  <w:style w:type="paragraph" w:customStyle="1" w:styleId="F09C410D407A4636BCA9FA692FB7D42521">
    <w:name w:val="F09C410D407A4636BCA9FA692FB7D42521"/>
    <w:rsid w:val="008A5E09"/>
    <w:pPr>
      <w:spacing w:after="0" w:line="240" w:lineRule="auto"/>
    </w:pPr>
    <w:rPr>
      <w:rFonts w:ascii="Arial" w:eastAsia="Times New Roman" w:hAnsi="Arial" w:cs="Arial"/>
      <w:sz w:val="18"/>
      <w:szCs w:val="18"/>
    </w:rPr>
  </w:style>
  <w:style w:type="paragraph" w:customStyle="1" w:styleId="9CD5018A8A994A73AD80A4E6D8F515C94">
    <w:name w:val="9CD5018A8A994A73AD80A4E6D8F515C94"/>
    <w:rsid w:val="008A5E09"/>
    <w:pPr>
      <w:spacing w:after="0" w:line="240" w:lineRule="auto"/>
    </w:pPr>
    <w:rPr>
      <w:rFonts w:ascii="Arial" w:eastAsia="Times New Roman" w:hAnsi="Arial" w:cs="Arial"/>
      <w:sz w:val="18"/>
      <w:szCs w:val="18"/>
    </w:rPr>
  </w:style>
  <w:style w:type="paragraph" w:customStyle="1" w:styleId="D5CC0B9B9D654A08B86D7C027AA363EB3">
    <w:name w:val="D5CC0B9B9D654A08B86D7C027AA363EB3"/>
    <w:rsid w:val="008A5E09"/>
    <w:pPr>
      <w:spacing w:after="0" w:line="240" w:lineRule="auto"/>
    </w:pPr>
    <w:rPr>
      <w:rFonts w:ascii="Arial" w:eastAsia="Times New Roman" w:hAnsi="Arial" w:cs="Arial"/>
      <w:sz w:val="18"/>
      <w:szCs w:val="18"/>
    </w:rPr>
  </w:style>
  <w:style w:type="paragraph" w:customStyle="1" w:styleId="66B4335318DE49BC953EA0D5B7C67E6A17">
    <w:name w:val="66B4335318DE49BC953EA0D5B7C67E6A17"/>
    <w:rsid w:val="008A5E09"/>
    <w:pPr>
      <w:spacing w:after="0" w:line="240" w:lineRule="auto"/>
    </w:pPr>
    <w:rPr>
      <w:rFonts w:ascii="Arial" w:eastAsia="Times New Roman" w:hAnsi="Arial" w:cs="Arial"/>
      <w:sz w:val="18"/>
      <w:szCs w:val="18"/>
    </w:rPr>
  </w:style>
  <w:style w:type="paragraph" w:customStyle="1" w:styleId="E1CC86657BA7461B99D5F4FCEC360B9221">
    <w:name w:val="E1CC86657BA7461B99D5F4FCEC360B9221"/>
    <w:rsid w:val="008A5E09"/>
    <w:pPr>
      <w:spacing w:after="0" w:line="240" w:lineRule="auto"/>
    </w:pPr>
    <w:rPr>
      <w:rFonts w:ascii="Arial" w:eastAsia="Times New Roman" w:hAnsi="Arial" w:cs="Arial"/>
      <w:sz w:val="18"/>
      <w:szCs w:val="18"/>
    </w:rPr>
  </w:style>
  <w:style w:type="paragraph" w:customStyle="1" w:styleId="6804FF844C624483BB5837A3A9A4CD9D4">
    <w:name w:val="6804FF844C624483BB5837A3A9A4CD9D4"/>
    <w:rsid w:val="008A5E09"/>
    <w:pPr>
      <w:spacing w:after="0" w:line="240" w:lineRule="auto"/>
    </w:pPr>
    <w:rPr>
      <w:rFonts w:ascii="Arial" w:eastAsia="Times New Roman" w:hAnsi="Arial" w:cs="Arial"/>
      <w:sz w:val="18"/>
      <w:szCs w:val="18"/>
    </w:rPr>
  </w:style>
  <w:style w:type="paragraph" w:customStyle="1" w:styleId="0927D461D3BB4404879C9126AC61F2A43">
    <w:name w:val="0927D461D3BB4404879C9126AC61F2A43"/>
    <w:rsid w:val="008A5E09"/>
    <w:pPr>
      <w:spacing w:after="0" w:line="240" w:lineRule="auto"/>
    </w:pPr>
    <w:rPr>
      <w:rFonts w:ascii="Arial" w:eastAsia="Times New Roman" w:hAnsi="Arial" w:cs="Arial"/>
      <w:sz w:val="18"/>
      <w:szCs w:val="18"/>
    </w:rPr>
  </w:style>
  <w:style w:type="paragraph" w:customStyle="1" w:styleId="8EB82F649CF64F0799AF16840F2CB59917">
    <w:name w:val="8EB82F649CF64F0799AF16840F2CB59917"/>
    <w:rsid w:val="008A5E09"/>
    <w:pPr>
      <w:spacing w:after="0" w:line="240" w:lineRule="auto"/>
    </w:pPr>
    <w:rPr>
      <w:rFonts w:ascii="Arial" w:eastAsia="Times New Roman" w:hAnsi="Arial" w:cs="Arial"/>
      <w:sz w:val="18"/>
      <w:szCs w:val="18"/>
    </w:rPr>
  </w:style>
  <w:style w:type="paragraph" w:customStyle="1" w:styleId="7363DD99CE5045F28351494CF836E95321">
    <w:name w:val="7363DD99CE5045F28351494CF836E95321"/>
    <w:rsid w:val="008A5E09"/>
    <w:pPr>
      <w:spacing w:after="0" w:line="240" w:lineRule="auto"/>
    </w:pPr>
    <w:rPr>
      <w:rFonts w:ascii="Arial" w:eastAsia="Times New Roman" w:hAnsi="Arial" w:cs="Arial"/>
      <w:sz w:val="18"/>
      <w:szCs w:val="18"/>
    </w:rPr>
  </w:style>
  <w:style w:type="paragraph" w:customStyle="1" w:styleId="747C363A7C6C446C9167E1CDA9C89B964">
    <w:name w:val="747C363A7C6C446C9167E1CDA9C89B964"/>
    <w:rsid w:val="008A5E09"/>
    <w:pPr>
      <w:spacing w:after="0" w:line="240" w:lineRule="auto"/>
    </w:pPr>
    <w:rPr>
      <w:rFonts w:ascii="Arial" w:eastAsia="Times New Roman" w:hAnsi="Arial" w:cs="Arial"/>
      <w:sz w:val="18"/>
      <w:szCs w:val="18"/>
    </w:rPr>
  </w:style>
  <w:style w:type="paragraph" w:customStyle="1" w:styleId="E49A9582E08A40F78E6C23521FAB75A03">
    <w:name w:val="E49A9582E08A40F78E6C23521FAB75A03"/>
    <w:rsid w:val="008A5E09"/>
    <w:pPr>
      <w:spacing w:after="0" w:line="240" w:lineRule="auto"/>
    </w:pPr>
    <w:rPr>
      <w:rFonts w:ascii="Arial" w:eastAsia="Times New Roman" w:hAnsi="Arial" w:cs="Arial"/>
      <w:sz w:val="18"/>
      <w:szCs w:val="18"/>
    </w:rPr>
  </w:style>
  <w:style w:type="paragraph" w:customStyle="1" w:styleId="566287F49E19468B8307EDCFABD6515017">
    <w:name w:val="566287F49E19468B8307EDCFABD6515017"/>
    <w:rsid w:val="008A5E09"/>
    <w:pPr>
      <w:spacing w:after="0" w:line="240" w:lineRule="auto"/>
    </w:pPr>
    <w:rPr>
      <w:rFonts w:ascii="Arial" w:eastAsia="Times New Roman" w:hAnsi="Arial" w:cs="Arial"/>
      <w:sz w:val="18"/>
      <w:szCs w:val="18"/>
    </w:rPr>
  </w:style>
  <w:style w:type="paragraph" w:customStyle="1" w:styleId="4B48C44595A94C37B9DC70044C60219C21">
    <w:name w:val="4B48C44595A94C37B9DC70044C60219C21"/>
    <w:rsid w:val="008A5E09"/>
    <w:pPr>
      <w:spacing w:after="0" w:line="240" w:lineRule="auto"/>
    </w:pPr>
    <w:rPr>
      <w:rFonts w:ascii="Arial" w:eastAsia="Times New Roman" w:hAnsi="Arial" w:cs="Arial"/>
      <w:sz w:val="18"/>
      <w:szCs w:val="18"/>
    </w:rPr>
  </w:style>
  <w:style w:type="paragraph" w:customStyle="1" w:styleId="EBB9617606E0402EA80E759F098AC5184">
    <w:name w:val="EBB9617606E0402EA80E759F098AC5184"/>
    <w:rsid w:val="008A5E09"/>
    <w:pPr>
      <w:spacing w:after="0" w:line="240" w:lineRule="auto"/>
    </w:pPr>
    <w:rPr>
      <w:rFonts w:ascii="Arial" w:eastAsia="Times New Roman" w:hAnsi="Arial" w:cs="Arial"/>
      <w:sz w:val="18"/>
      <w:szCs w:val="18"/>
    </w:rPr>
  </w:style>
  <w:style w:type="paragraph" w:customStyle="1" w:styleId="5650CCDA4A5E47EB9FE5B0F8C637B3323">
    <w:name w:val="5650CCDA4A5E47EB9FE5B0F8C637B3323"/>
    <w:rsid w:val="008A5E09"/>
    <w:pPr>
      <w:spacing w:after="0" w:line="240" w:lineRule="auto"/>
    </w:pPr>
    <w:rPr>
      <w:rFonts w:ascii="Arial" w:eastAsia="Times New Roman" w:hAnsi="Arial" w:cs="Arial"/>
      <w:sz w:val="18"/>
      <w:szCs w:val="18"/>
    </w:rPr>
  </w:style>
  <w:style w:type="paragraph" w:customStyle="1" w:styleId="1433C74A6D2D4ADA84679254AC332C3217">
    <w:name w:val="1433C74A6D2D4ADA84679254AC332C3217"/>
    <w:rsid w:val="008A5E09"/>
    <w:pPr>
      <w:spacing w:after="0" w:line="240" w:lineRule="auto"/>
    </w:pPr>
    <w:rPr>
      <w:rFonts w:ascii="Arial" w:eastAsia="Times New Roman" w:hAnsi="Arial" w:cs="Arial"/>
      <w:sz w:val="18"/>
      <w:szCs w:val="18"/>
    </w:rPr>
  </w:style>
  <w:style w:type="paragraph" w:customStyle="1" w:styleId="53119A86BE8E4793AFFF70AFB943B74621">
    <w:name w:val="53119A86BE8E4793AFFF70AFB943B74621"/>
    <w:rsid w:val="008A5E09"/>
    <w:pPr>
      <w:spacing w:after="0" w:line="240" w:lineRule="auto"/>
    </w:pPr>
    <w:rPr>
      <w:rFonts w:ascii="Arial" w:eastAsia="Times New Roman" w:hAnsi="Arial" w:cs="Arial"/>
      <w:sz w:val="18"/>
      <w:szCs w:val="18"/>
    </w:rPr>
  </w:style>
  <w:style w:type="paragraph" w:customStyle="1" w:styleId="8C30A2684BDC4962A1AA347CA5FB1AEE4">
    <w:name w:val="8C30A2684BDC4962A1AA347CA5FB1AEE4"/>
    <w:rsid w:val="008A5E09"/>
    <w:pPr>
      <w:spacing w:after="0" w:line="240" w:lineRule="auto"/>
    </w:pPr>
    <w:rPr>
      <w:rFonts w:ascii="Arial" w:eastAsia="Times New Roman" w:hAnsi="Arial" w:cs="Arial"/>
      <w:sz w:val="18"/>
      <w:szCs w:val="18"/>
    </w:rPr>
  </w:style>
  <w:style w:type="paragraph" w:customStyle="1" w:styleId="4A81E58FAC774B9F919BE2E728D6731B3">
    <w:name w:val="4A81E58FAC774B9F919BE2E728D6731B3"/>
    <w:rsid w:val="008A5E09"/>
    <w:pPr>
      <w:spacing w:after="0" w:line="240" w:lineRule="auto"/>
    </w:pPr>
    <w:rPr>
      <w:rFonts w:ascii="Arial" w:eastAsia="Times New Roman" w:hAnsi="Arial" w:cs="Arial"/>
      <w:sz w:val="18"/>
      <w:szCs w:val="18"/>
    </w:rPr>
  </w:style>
  <w:style w:type="paragraph" w:customStyle="1" w:styleId="F7E4FD21791644E69E081B6C1AE17DDC17">
    <w:name w:val="F7E4FD21791644E69E081B6C1AE17DDC17"/>
    <w:rsid w:val="008A5E09"/>
    <w:pPr>
      <w:spacing w:after="0" w:line="240" w:lineRule="auto"/>
    </w:pPr>
    <w:rPr>
      <w:rFonts w:ascii="Arial" w:eastAsia="Times New Roman" w:hAnsi="Arial" w:cs="Arial"/>
      <w:sz w:val="18"/>
      <w:szCs w:val="18"/>
    </w:rPr>
  </w:style>
  <w:style w:type="paragraph" w:customStyle="1" w:styleId="F9F8E8C6AE50439BAB32B957732FCAD521">
    <w:name w:val="F9F8E8C6AE50439BAB32B957732FCAD521"/>
    <w:rsid w:val="008A5E09"/>
    <w:pPr>
      <w:spacing w:after="0" w:line="240" w:lineRule="auto"/>
    </w:pPr>
    <w:rPr>
      <w:rFonts w:ascii="Arial" w:eastAsia="Times New Roman" w:hAnsi="Arial" w:cs="Arial"/>
      <w:sz w:val="18"/>
      <w:szCs w:val="18"/>
    </w:rPr>
  </w:style>
  <w:style w:type="paragraph" w:customStyle="1" w:styleId="3408135A28904CEA9A833AE4725D643C4">
    <w:name w:val="3408135A28904CEA9A833AE4725D643C4"/>
    <w:rsid w:val="008A5E09"/>
    <w:pPr>
      <w:spacing w:after="0" w:line="240" w:lineRule="auto"/>
    </w:pPr>
    <w:rPr>
      <w:rFonts w:ascii="Arial" w:eastAsia="Times New Roman" w:hAnsi="Arial" w:cs="Arial"/>
      <w:sz w:val="18"/>
      <w:szCs w:val="18"/>
    </w:rPr>
  </w:style>
  <w:style w:type="paragraph" w:customStyle="1" w:styleId="A355D98DB89A4148B15C291AE00D331C3">
    <w:name w:val="A355D98DB89A4148B15C291AE00D331C3"/>
    <w:rsid w:val="008A5E09"/>
    <w:pPr>
      <w:spacing w:after="0" w:line="240" w:lineRule="auto"/>
    </w:pPr>
    <w:rPr>
      <w:rFonts w:ascii="Arial" w:eastAsia="Times New Roman" w:hAnsi="Arial" w:cs="Arial"/>
      <w:sz w:val="18"/>
      <w:szCs w:val="18"/>
    </w:rPr>
  </w:style>
  <w:style w:type="paragraph" w:customStyle="1" w:styleId="57014DF16CA849738DB49889695AEB1917">
    <w:name w:val="57014DF16CA849738DB49889695AEB1917"/>
    <w:rsid w:val="008A5E09"/>
    <w:pPr>
      <w:spacing w:after="0" w:line="240" w:lineRule="auto"/>
    </w:pPr>
    <w:rPr>
      <w:rFonts w:ascii="Arial" w:eastAsia="Times New Roman" w:hAnsi="Arial" w:cs="Arial"/>
      <w:sz w:val="18"/>
      <w:szCs w:val="18"/>
    </w:rPr>
  </w:style>
  <w:style w:type="paragraph" w:customStyle="1" w:styleId="0D5852E587034202A41261752915912621">
    <w:name w:val="0D5852E587034202A41261752915912621"/>
    <w:rsid w:val="008A5E09"/>
    <w:pPr>
      <w:spacing w:after="0" w:line="240" w:lineRule="auto"/>
    </w:pPr>
    <w:rPr>
      <w:rFonts w:ascii="Arial" w:eastAsia="Times New Roman" w:hAnsi="Arial" w:cs="Arial"/>
      <w:sz w:val="18"/>
      <w:szCs w:val="18"/>
    </w:rPr>
  </w:style>
  <w:style w:type="paragraph" w:customStyle="1" w:styleId="DB1D29DF69E64F1AACD8CE4BF417FE724">
    <w:name w:val="DB1D29DF69E64F1AACD8CE4BF417FE724"/>
    <w:rsid w:val="008A5E09"/>
    <w:pPr>
      <w:spacing w:after="0" w:line="240" w:lineRule="auto"/>
    </w:pPr>
    <w:rPr>
      <w:rFonts w:ascii="Arial" w:eastAsia="Times New Roman" w:hAnsi="Arial" w:cs="Arial"/>
      <w:sz w:val="18"/>
      <w:szCs w:val="18"/>
    </w:rPr>
  </w:style>
  <w:style w:type="paragraph" w:customStyle="1" w:styleId="BF01A6D734D94315BDF22AF0255FCAC73">
    <w:name w:val="BF01A6D734D94315BDF22AF0255FCAC73"/>
    <w:rsid w:val="008A5E09"/>
    <w:pPr>
      <w:spacing w:after="0" w:line="240" w:lineRule="auto"/>
    </w:pPr>
    <w:rPr>
      <w:rFonts w:ascii="Arial" w:eastAsia="Times New Roman" w:hAnsi="Arial" w:cs="Arial"/>
      <w:sz w:val="18"/>
      <w:szCs w:val="18"/>
    </w:rPr>
  </w:style>
  <w:style w:type="paragraph" w:customStyle="1" w:styleId="F6F8310300BD43CA8F615FF4658E42D317">
    <w:name w:val="F6F8310300BD43CA8F615FF4658E42D317"/>
    <w:rsid w:val="008A5E09"/>
    <w:pPr>
      <w:spacing w:after="0" w:line="240" w:lineRule="auto"/>
    </w:pPr>
    <w:rPr>
      <w:rFonts w:ascii="Arial" w:eastAsia="Times New Roman" w:hAnsi="Arial" w:cs="Arial"/>
      <w:sz w:val="18"/>
      <w:szCs w:val="18"/>
    </w:rPr>
  </w:style>
  <w:style w:type="paragraph" w:customStyle="1" w:styleId="E325A6AE3AAB407DA8C7805A5847D28721">
    <w:name w:val="E325A6AE3AAB407DA8C7805A5847D28721"/>
    <w:rsid w:val="008A5E09"/>
    <w:pPr>
      <w:spacing w:after="0" w:line="240" w:lineRule="auto"/>
    </w:pPr>
    <w:rPr>
      <w:rFonts w:ascii="Arial" w:eastAsia="Times New Roman" w:hAnsi="Arial" w:cs="Arial"/>
      <w:sz w:val="18"/>
      <w:szCs w:val="18"/>
    </w:rPr>
  </w:style>
  <w:style w:type="paragraph" w:customStyle="1" w:styleId="24D5422F78E1410AB0837CE62FF2CD9E4">
    <w:name w:val="24D5422F78E1410AB0837CE62FF2CD9E4"/>
    <w:rsid w:val="008A5E09"/>
    <w:pPr>
      <w:spacing w:after="0" w:line="240" w:lineRule="auto"/>
    </w:pPr>
    <w:rPr>
      <w:rFonts w:ascii="Arial" w:eastAsia="Times New Roman" w:hAnsi="Arial" w:cs="Arial"/>
      <w:sz w:val="18"/>
      <w:szCs w:val="18"/>
    </w:rPr>
  </w:style>
  <w:style w:type="paragraph" w:customStyle="1" w:styleId="6B3D2731FF374C66916B8AAD6FB0B65F2">
    <w:name w:val="6B3D2731FF374C66916B8AAD6FB0B65F2"/>
    <w:rsid w:val="008A5E09"/>
    <w:pPr>
      <w:spacing w:after="0" w:line="240" w:lineRule="auto"/>
    </w:pPr>
    <w:rPr>
      <w:rFonts w:ascii="Arial" w:eastAsia="Times New Roman" w:hAnsi="Arial" w:cs="Arial"/>
      <w:sz w:val="18"/>
      <w:szCs w:val="18"/>
    </w:rPr>
  </w:style>
  <w:style w:type="paragraph" w:customStyle="1" w:styleId="49535EDC9FB3455CB6560F15D855024217">
    <w:name w:val="49535EDC9FB3455CB6560F15D855024217"/>
    <w:rsid w:val="008A5E09"/>
    <w:pPr>
      <w:spacing w:after="0" w:line="240" w:lineRule="auto"/>
    </w:pPr>
    <w:rPr>
      <w:rFonts w:ascii="Arial" w:eastAsia="Times New Roman" w:hAnsi="Arial" w:cs="Arial"/>
      <w:sz w:val="18"/>
      <w:szCs w:val="18"/>
    </w:rPr>
  </w:style>
  <w:style w:type="paragraph" w:customStyle="1" w:styleId="24E78197197E427186D4FF86ABBBAA8C21">
    <w:name w:val="24E78197197E427186D4FF86ABBBAA8C21"/>
    <w:rsid w:val="008A5E09"/>
    <w:pPr>
      <w:spacing w:after="0" w:line="240" w:lineRule="auto"/>
    </w:pPr>
    <w:rPr>
      <w:rFonts w:ascii="Arial" w:eastAsia="Times New Roman" w:hAnsi="Arial" w:cs="Arial"/>
      <w:sz w:val="18"/>
      <w:szCs w:val="18"/>
    </w:rPr>
  </w:style>
  <w:style w:type="paragraph" w:customStyle="1" w:styleId="1B613DAB9E624548B0F03DAAA73332C64">
    <w:name w:val="1B613DAB9E624548B0F03DAAA73332C64"/>
    <w:rsid w:val="008A5E09"/>
    <w:pPr>
      <w:spacing w:after="0" w:line="240" w:lineRule="auto"/>
    </w:pPr>
    <w:rPr>
      <w:rFonts w:ascii="Arial" w:eastAsia="Times New Roman" w:hAnsi="Arial" w:cs="Arial"/>
      <w:sz w:val="18"/>
      <w:szCs w:val="18"/>
    </w:rPr>
  </w:style>
  <w:style w:type="paragraph" w:customStyle="1" w:styleId="F6BFE84ED3844DE0A4252299257537D42">
    <w:name w:val="F6BFE84ED3844DE0A4252299257537D42"/>
    <w:rsid w:val="008A5E09"/>
    <w:pPr>
      <w:spacing w:after="0" w:line="240" w:lineRule="auto"/>
    </w:pPr>
    <w:rPr>
      <w:rFonts w:ascii="Arial" w:eastAsia="Times New Roman" w:hAnsi="Arial" w:cs="Arial"/>
      <w:sz w:val="18"/>
      <w:szCs w:val="18"/>
    </w:rPr>
  </w:style>
  <w:style w:type="paragraph" w:customStyle="1" w:styleId="B0BAD0D9E43D4CEDBE5D05BD00646B7817">
    <w:name w:val="B0BAD0D9E43D4CEDBE5D05BD00646B7817"/>
    <w:rsid w:val="008A5E09"/>
    <w:pPr>
      <w:spacing w:after="0" w:line="240" w:lineRule="auto"/>
    </w:pPr>
    <w:rPr>
      <w:rFonts w:ascii="Arial" w:eastAsia="Times New Roman" w:hAnsi="Arial" w:cs="Arial"/>
      <w:sz w:val="18"/>
      <w:szCs w:val="18"/>
    </w:rPr>
  </w:style>
  <w:style w:type="paragraph" w:customStyle="1" w:styleId="D3AB1B5B106E462EB56FCFD678A56DAF21">
    <w:name w:val="D3AB1B5B106E462EB56FCFD678A56DAF21"/>
    <w:rsid w:val="008A5E09"/>
    <w:pPr>
      <w:spacing w:after="0" w:line="240" w:lineRule="auto"/>
    </w:pPr>
    <w:rPr>
      <w:rFonts w:ascii="Arial" w:eastAsia="Times New Roman" w:hAnsi="Arial" w:cs="Arial"/>
      <w:sz w:val="18"/>
      <w:szCs w:val="18"/>
    </w:rPr>
  </w:style>
  <w:style w:type="paragraph" w:customStyle="1" w:styleId="9ED1AA1C747E42439E48E66477829D004">
    <w:name w:val="9ED1AA1C747E42439E48E66477829D004"/>
    <w:rsid w:val="008A5E09"/>
    <w:pPr>
      <w:spacing w:after="0" w:line="240" w:lineRule="auto"/>
    </w:pPr>
    <w:rPr>
      <w:rFonts w:ascii="Arial" w:eastAsia="Times New Roman" w:hAnsi="Arial" w:cs="Arial"/>
      <w:sz w:val="18"/>
      <w:szCs w:val="18"/>
    </w:rPr>
  </w:style>
  <w:style w:type="paragraph" w:customStyle="1" w:styleId="C9ABCB56CB2C4A839E1DBEB3D495FB7C2">
    <w:name w:val="C9ABCB56CB2C4A839E1DBEB3D495FB7C2"/>
    <w:rsid w:val="008A5E09"/>
    <w:pPr>
      <w:spacing w:after="0" w:line="240" w:lineRule="auto"/>
    </w:pPr>
    <w:rPr>
      <w:rFonts w:ascii="Arial" w:eastAsia="Times New Roman" w:hAnsi="Arial" w:cs="Arial"/>
      <w:sz w:val="18"/>
      <w:szCs w:val="18"/>
    </w:rPr>
  </w:style>
  <w:style w:type="paragraph" w:customStyle="1" w:styleId="A6E4C8481C814E5DA28A90D80BDDB4DA17">
    <w:name w:val="A6E4C8481C814E5DA28A90D80BDDB4DA17"/>
    <w:rsid w:val="008A5E09"/>
    <w:pPr>
      <w:spacing w:after="0" w:line="240" w:lineRule="auto"/>
    </w:pPr>
    <w:rPr>
      <w:rFonts w:ascii="Arial" w:eastAsia="Times New Roman" w:hAnsi="Arial" w:cs="Arial"/>
      <w:sz w:val="18"/>
      <w:szCs w:val="18"/>
    </w:rPr>
  </w:style>
  <w:style w:type="paragraph" w:customStyle="1" w:styleId="DA1682547A3F4414A1FD581B12131F4B21">
    <w:name w:val="DA1682547A3F4414A1FD581B12131F4B21"/>
    <w:rsid w:val="008A5E09"/>
    <w:pPr>
      <w:spacing w:after="0" w:line="240" w:lineRule="auto"/>
    </w:pPr>
    <w:rPr>
      <w:rFonts w:ascii="Arial" w:eastAsia="Times New Roman" w:hAnsi="Arial" w:cs="Arial"/>
      <w:sz w:val="18"/>
      <w:szCs w:val="18"/>
    </w:rPr>
  </w:style>
  <w:style w:type="paragraph" w:customStyle="1" w:styleId="9DD5A9183C874F879BE8458A0F9E751D4">
    <w:name w:val="9DD5A9183C874F879BE8458A0F9E751D4"/>
    <w:rsid w:val="008A5E09"/>
    <w:pPr>
      <w:spacing w:after="0" w:line="240" w:lineRule="auto"/>
    </w:pPr>
    <w:rPr>
      <w:rFonts w:ascii="Arial" w:eastAsia="Times New Roman" w:hAnsi="Arial" w:cs="Arial"/>
      <w:sz w:val="18"/>
      <w:szCs w:val="18"/>
    </w:rPr>
  </w:style>
  <w:style w:type="paragraph" w:customStyle="1" w:styleId="782E2671CEF345AB867432F630D403F824">
    <w:name w:val="782E2671CEF345AB867432F630D403F824"/>
    <w:rsid w:val="008A5E09"/>
    <w:pPr>
      <w:spacing w:after="0" w:line="240" w:lineRule="auto"/>
    </w:pPr>
    <w:rPr>
      <w:rFonts w:ascii="Arial" w:eastAsia="Times New Roman" w:hAnsi="Arial" w:cs="Arial"/>
      <w:sz w:val="18"/>
      <w:szCs w:val="18"/>
    </w:rPr>
  </w:style>
  <w:style w:type="paragraph" w:customStyle="1" w:styleId="25931357D94C469CAF91EB8C1AFD2B0F25">
    <w:name w:val="25931357D94C469CAF91EB8C1AFD2B0F25"/>
    <w:rsid w:val="008A5E09"/>
    <w:pPr>
      <w:spacing w:after="0" w:line="240" w:lineRule="auto"/>
    </w:pPr>
    <w:rPr>
      <w:rFonts w:ascii="Arial" w:eastAsia="Times New Roman" w:hAnsi="Arial" w:cs="Arial"/>
      <w:sz w:val="18"/>
      <w:szCs w:val="18"/>
    </w:rPr>
  </w:style>
  <w:style w:type="paragraph" w:customStyle="1" w:styleId="48868E56125D41D6B0B48E6723DB4A9A25">
    <w:name w:val="48868E56125D41D6B0B48E6723DB4A9A25"/>
    <w:rsid w:val="008A5E09"/>
    <w:pPr>
      <w:spacing w:after="0" w:line="240" w:lineRule="auto"/>
    </w:pPr>
    <w:rPr>
      <w:rFonts w:ascii="Arial" w:eastAsia="Times New Roman" w:hAnsi="Arial" w:cs="Arial"/>
      <w:sz w:val="18"/>
      <w:szCs w:val="18"/>
    </w:rPr>
  </w:style>
  <w:style w:type="paragraph" w:customStyle="1" w:styleId="71E58988D1DC4867957BC9B4F4707B8725">
    <w:name w:val="71E58988D1DC4867957BC9B4F4707B8725"/>
    <w:rsid w:val="008A5E09"/>
    <w:pPr>
      <w:spacing w:after="0" w:line="240" w:lineRule="auto"/>
    </w:pPr>
    <w:rPr>
      <w:rFonts w:ascii="Arial" w:eastAsia="Times New Roman" w:hAnsi="Arial" w:cs="Arial"/>
      <w:sz w:val="18"/>
      <w:szCs w:val="18"/>
    </w:rPr>
  </w:style>
  <w:style w:type="paragraph" w:customStyle="1" w:styleId="71779FA3A9104D3CA13F569DD7AF513019">
    <w:name w:val="71779FA3A9104D3CA13F569DD7AF513019"/>
    <w:rsid w:val="008A5E09"/>
    <w:pPr>
      <w:spacing w:after="0" w:line="240" w:lineRule="auto"/>
    </w:pPr>
    <w:rPr>
      <w:rFonts w:ascii="Arial" w:eastAsia="Times New Roman" w:hAnsi="Arial" w:cs="Arial"/>
      <w:sz w:val="18"/>
      <w:szCs w:val="18"/>
    </w:rPr>
  </w:style>
  <w:style w:type="paragraph" w:customStyle="1" w:styleId="E5CC2B2DE2634CABB51CA6438BFC889D1">
    <w:name w:val="E5CC2B2DE2634CABB51CA6438BFC889D1"/>
    <w:rsid w:val="008A5E09"/>
    <w:pPr>
      <w:spacing w:after="0" w:line="240" w:lineRule="auto"/>
    </w:pPr>
    <w:rPr>
      <w:rFonts w:ascii="Arial" w:eastAsia="Times New Roman" w:hAnsi="Arial" w:cs="Arial"/>
      <w:sz w:val="18"/>
      <w:szCs w:val="18"/>
    </w:rPr>
  </w:style>
  <w:style w:type="paragraph" w:customStyle="1" w:styleId="5081BC4A74F14E12A9A66051E98EB3A019">
    <w:name w:val="5081BC4A74F14E12A9A66051E98EB3A019"/>
    <w:rsid w:val="008A5E09"/>
    <w:pPr>
      <w:spacing w:after="0" w:line="240" w:lineRule="auto"/>
    </w:pPr>
    <w:rPr>
      <w:rFonts w:ascii="Arial" w:eastAsia="Times New Roman" w:hAnsi="Arial" w:cs="Arial"/>
      <w:sz w:val="18"/>
      <w:szCs w:val="18"/>
    </w:rPr>
  </w:style>
  <w:style w:type="paragraph" w:customStyle="1" w:styleId="BA5127FC36094624B47461482139CEBE19">
    <w:name w:val="BA5127FC36094624B47461482139CEBE19"/>
    <w:rsid w:val="008A5E09"/>
    <w:pPr>
      <w:spacing w:after="0" w:line="240" w:lineRule="auto"/>
    </w:pPr>
    <w:rPr>
      <w:rFonts w:ascii="Arial" w:eastAsia="Times New Roman" w:hAnsi="Arial" w:cs="Arial"/>
      <w:sz w:val="18"/>
      <w:szCs w:val="18"/>
    </w:rPr>
  </w:style>
  <w:style w:type="paragraph" w:customStyle="1" w:styleId="16102AAA694943EF8EA3309325566034">
    <w:name w:val="16102AAA694943EF8EA3309325566034"/>
    <w:rsid w:val="008A5E09"/>
    <w:pPr>
      <w:spacing w:after="0" w:line="240" w:lineRule="auto"/>
    </w:pPr>
    <w:rPr>
      <w:rFonts w:ascii="Arial" w:eastAsia="Times New Roman" w:hAnsi="Arial" w:cs="Arial"/>
      <w:sz w:val="18"/>
      <w:szCs w:val="18"/>
    </w:rPr>
  </w:style>
  <w:style w:type="paragraph" w:customStyle="1" w:styleId="AE6DD85DAA6847F486593F3E56D41A5125">
    <w:name w:val="AE6DD85DAA6847F486593F3E56D41A5125"/>
    <w:rsid w:val="008A5E09"/>
    <w:pPr>
      <w:spacing w:after="0" w:line="240" w:lineRule="auto"/>
    </w:pPr>
    <w:rPr>
      <w:rFonts w:ascii="Arial" w:eastAsia="Times New Roman" w:hAnsi="Arial" w:cs="Arial"/>
      <w:sz w:val="18"/>
      <w:szCs w:val="18"/>
    </w:rPr>
  </w:style>
  <w:style w:type="paragraph" w:customStyle="1" w:styleId="8E57CAFBD6B748D6A67B78D8CDE4B10F20">
    <w:name w:val="8E57CAFBD6B748D6A67B78D8CDE4B10F20"/>
    <w:rsid w:val="008A5E09"/>
    <w:pPr>
      <w:spacing w:after="0" w:line="240" w:lineRule="auto"/>
    </w:pPr>
    <w:rPr>
      <w:rFonts w:ascii="Arial" w:eastAsia="Times New Roman" w:hAnsi="Arial" w:cs="Arial"/>
      <w:sz w:val="18"/>
      <w:szCs w:val="18"/>
    </w:rPr>
  </w:style>
  <w:style w:type="paragraph" w:customStyle="1" w:styleId="727C3598CEAC4FE0B317A1BED3DC8C26">
    <w:name w:val="727C3598CEAC4FE0B317A1BED3DC8C26"/>
    <w:rsid w:val="008A5E09"/>
    <w:pPr>
      <w:spacing w:after="0" w:line="240" w:lineRule="auto"/>
    </w:pPr>
    <w:rPr>
      <w:rFonts w:ascii="Arial" w:eastAsia="Times New Roman" w:hAnsi="Arial" w:cs="Arial"/>
      <w:sz w:val="18"/>
      <w:szCs w:val="18"/>
    </w:rPr>
  </w:style>
  <w:style w:type="paragraph" w:customStyle="1" w:styleId="03E871FE15D442F293F2BD886281E96E20">
    <w:name w:val="03E871FE15D442F293F2BD886281E96E20"/>
    <w:rsid w:val="008A5E09"/>
    <w:pPr>
      <w:spacing w:after="0" w:line="240" w:lineRule="auto"/>
    </w:pPr>
    <w:rPr>
      <w:rFonts w:ascii="Arial" w:eastAsia="Times New Roman" w:hAnsi="Arial" w:cs="Arial"/>
      <w:sz w:val="18"/>
      <w:szCs w:val="18"/>
    </w:rPr>
  </w:style>
  <w:style w:type="paragraph" w:customStyle="1" w:styleId="2F78F7BF188D4E7091CEF7BB658CC65F20">
    <w:name w:val="2F78F7BF188D4E7091CEF7BB658CC65F20"/>
    <w:rsid w:val="008A5E09"/>
    <w:pPr>
      <w:spacing w:after="0" w:line="240" w:lineRule="auto"/>
    </w:pPr>
    <w:rPr>
      <w:rFonts w:ascii="Arial" w:eastAsia="Times New Roman" w:hAnsi="Arial" w:cs="Arial"/>
      <w:sz w:val="18"/>
      <w:szCs w:val="18"/>
    </w:rPr>
  </w:style>
  <w:style w:type="paragraph" w:customStyle="1" w:styleId="6315B6369B044D9B8A67B04EC29BC1111">
    <w:name w:val="6315B6369B044D9B8A67B04EC29BC1111"/>
    <w:rsid w:val="008A5E09"/>
    <w:pPr>
      <w:spacing w:after="0" w:line="240" w:lineRule="auto"/>
    </w:pPr>
    <w:rPr>
      <w:rFonts w:ascii="Arial" w:eastAsia="Times New Roman" w:hAnsi="Arial" w:cs="Arial"/>
      <w:sz w:val="18"/>
      <w:szCs w:val="18"/>
    </w:rPr>
  </w:style>
  <w:style w:type="paragraph" w:customStyle="1" w:styleId="971B9DEB670647EA998DEE2022B2B62720">
    <w:name w:val="971B9DEB670647EA998DEE2022B2B62720"/>
    <w:rsid w:val="008A5E09"/>
    <w:pPr>
      <w:spacing w:after="0" w:line="240" w:lineRule="auto"/>
    </w:pPr>
    <w:rPr>
      <w:rFonts w:ascii="Arial" w:eastAsia="Times New Roman" w:hAnsi="Arial" w:cs="Arial"/>
      <w:sz w:val="18"/>
      <w:szCs w:val="18"/>
    </w:rPr>
  </w:style>
  <w:style w:type="paragraph" w:customStyle="1" w:styleId="B70797370E624810BF01539677CF6E4D20">
    <w:name w:val="B70797370E624810BF01539677CF6E4D20"/>
    <w:rsid w:val="008A5E09"/>
    <w:pPr>
      <w:spacing w:after="0" w:line="240" w:lineRule="auto"/>
    </w:pPr>
    <w:rPr>
      <w:rFonts w:ascii="Arial" w:eastAsia="Times New Roman" w:hAnsi="Arial" w:cs="Arial"/>
      <w:sz w:val="18"/>
      <w:szCs w:val="18"/>
    </w:rPr>
  </w:style>
  <w:style w:type="paragraph" w:customStyle="1" w:styleId="FA67C5FED93641B0AFF11FB23EC36CA91">
    <w:name w:val="FA67C5FED93641B0AFF11FB23EC36CA91"/>
    <w:rsid w:val="008A5E09"/>
    <w:pPr>
      <w:spacing w:after="0" w:line="240" w:lineRule="auto"/>
    </w:pPr>
    <w:rPr>
      <w:rFonts w:ascii="Arial" w:eastAsia="Times New Roman" w:hAnsi="Arial" w:cs="Arial"/>
      <w:sz w:val="18"/>
      <w:szCs w:val="18"/>
    </w:rPr>
  </w:style>
  <w:style w:type="paragraph" w:customStyle="1" w:styleId="C2D023ED852B4211AB1FF9F78120A70920">
    <w:name w:val="C2D023ED852B4211AB1FF9F78120A70920"/>
    <w:rsid w:val="008A5E09"/>
    <w:pPr>
      <w:spacing w:after="0" w:line="240" w:lineRule="auto"/>
    </w:pPr>
    <w:rPr>
      <w:rFonts w:ascii="Arial" w:eastAsia="Times New Roman" w:hAnsi="Arial" w:cs="Arial"/>
      <w:sz w:val="18"/>
      <w:szCs w:val="18"/>
    </w:rPr>
  </w:style>
  <w:style w:type="paragraph" w:customStyle="1" w:styleId="55D6A38069E84378B36DE5BB512ECD7320">
    <w:name w:val="55D6A38069E84378B36DE5BB512ECD7320"/>
    <w:rsid w:val="008A5E09"/>
    <w:pPr>
      <w:spacing w:after="0" w:line="240" w:lineRule="auto"/>
    </w:pPr>
    <w:rPr>
      <w:rFonts w:ascii="Arial" w:eastAsia="Times New Roman" w:hAnsi="Arial" w:cs="Arial"/>
      <w:sz w:val="18"/>
      <w:szCs w:val="18"/>
    </w:rPr>
  </w:style>
  <w:style w:type="paragraph" w:customStyle="1" w:styleId="A350872017B143EF90292EA995C003FD1">
    <w:name w:val="A350872017B143EF90292EA995C003FD1"/>
    <w:rsid w:val="008A5E09"/>
    <w:pPr>
      <w:spacing w:after="0" w:line="240" w:lineRule="auto"/>
    </w:pPr>
    <w:rPr>
      <w:rFonts w:ascii="Arial" w:eastAsia="Times New Roman" w:hAnsi="Arial" w:cs="Arial"/>
      <w:sz w:val="18"/>
      <w:szCs w:val="18"/>
    </w:rPr>
  </w:style>
  <w:style w:type="paragraph" w:customStyle="1" w:styleId="C8AEA8444EDC45F0A967801BEF0D2E0B20">
    <w:name w:val="C8AEA8444EDC45F0A967801BEF0D2E0B20"/>
    <w:rsid w:val="008A5E09"/>
    <w:pPr>
      <w:spacing w:after="0" w:line="240" w:lineRule="auto"/>
    </w:pPr>
    <w:rPr>
      <w:rFonts w:ascii="Arial" w:eastAsia="Times New Roman" w:hAnsi="Arial" w:cs="Arial"/>
      <w:sz w:val="18"/>
      <w:szCs w:val="18"/>
    </w:rPr>
  </w:style>
  <w:style w:type="paragraph" w:customStyle="1" w:styleId="FBF1E0CB09894BD38D763D92195196B125">
    <w:name w:val="FBF1E0CB09894BD38D763D92195196B125"/>
    <w:rsid w:val="008A5E09"/>
    <w:pPr>
      <w:spacing w:after="0" w:line="240" w:lineRule="auto"/>
    </w:pPr>
    <w:rPr>
      <w:rFonts w:ascii="Arial" w:eastAsia="Times New Roman" w:hAnsi="Arial" w:cs="Arial"/>
      <w:sz w:val="18"/>
      <w:szCs w:val="18"/>
    </w:rPr>
  </w:style>
  <w:style w:type="paragraph" w:customStyle="1" w:styleId="B0D32B43859E40498323717C379D2BCA25">
    <w:name w:val="B0D32B43859E40498323717C379D2BCA25"/>
    <w:rsid w:val="008A5E09"/>
    <w:pPr>
      <w:spacing w:after="0" w:line="240" w:lineRule="auto"/>
    </w:pPr>
    <w:rPr>
      <w:rFonts w:ascii="Arial" w:eastAsia="Times New Roman" w:hAnsi="Arial" w:cs="Arial"/>
      <w:sz w:val="18"/>
      <w:szCs w:val="18"/>
    </w:rPr>
  </w:style>
  <w:style w:type="paragraph" w:customStyle="1" w:styleId="D4FF74FE83A94D38B4A93CA786C2BC8F25">
    <w:name w:val="D4FF74FE83A94D38B4A93CA786C2BC8F25"/>
    <w:rsid w:val="008A5E09"/>
    <w:pPr>
      <w:spacing w:after="0" w:line="240" w:lineRule="auto"/>
    </w:pPr>
    <w:rPr>
      <w:rFonts w:ascii="Arial" w:eastAsia="Times New Roman" w:hAnsi="Arial" w:cs="Arial"/>
      <w:sz w:val="18"/>
      <w:szCs w:val="18"/>
    </w:rPr>
  </w:style>
  <w:style w:type="paragraph" w:customStyle="1" w:styleId="BE9658BD243041F287494F9A19C0978825">
    <w:name w:val="BE9658BD243041F287494F9A19C0978825"/>
    <w:rsid w:val="008A5E09"/>
    <w:pPr>
      <w:spacing w:after="0" w:line="240" w:lineRule="auto"/>
    </w:pPr>
    <w:rPr>
      <w:rFonts w:ascii="Arial" w:eastAsia="Times New Roman" w:hAnsi="Arial" w:cs="Arial"/>
      <w:sz w:val="18"/>
      <w:szCs w:val="18"/>
    </w:rPr>
  </w:style>
  <w:style w:type="paragraph" w:customStyle="1" w:styleId="CCD7820EB6764FD58EE8E4F8F8F09C0B25">
    <w:name w:val="CCD7820EB6764FD58EE8E4F8F8F09C0B25"/>
    <w:rsid w:val="008A5E09"/>
    <w:pPr>
      <w:spacing w:after="0" w:line="240" w:lineRule="auto"/>
    </w:pPr>
    <w:rPr>
      <w:rFonts w:ascii="Arial" w:eastAsia="Times New Roman" w:hAnsi="Arial" w:cs="Arial"/>
      <w:sz w:val="18"/>
      <w:szCs w:val="18"/>
    </w:rPr>
  </w:style>
  <w:style w:type="paragraph" w:customStyle="1" w:styleId="A630EF81728E483BB048B432FD9BBF4B25">
    <w:name w:val="A630EF81728E483BB048B432FD9BBF4B25"/>
    <w:rsid w:val="001D6760"/>
    <w:pPr>
      <w:spacing w:before="20" w:after="0" w:line="240" w:lineRule="auto"/>
    </w:pPr>
    <w:rPr>
      <w:rFonts w:ascii="Arial" w:eastAsia="Times New Roman" w:hAnsi="Arial" w:cs="Arial"/>
      <w:sz w:val="16"/>
      <w:szCs w:val="20"/>
    </w:rPr>
  </w:style>
  <w:style w:type="paragraph" w:customStyle="1" w:styleId="0F670D5E537446CF90F947ADB473680E26">
    <w:name w:val="0F670D5E537446CF90F947ADB473680E26"/>
    <w:rsid w:val="001D6760"/>
    <w:pPr>
      <w:spacing w:before="20" w:after="0" w:line="240" w:lineRule="auto"/>
    </w:pPr>
    <w:rPr>
      <w:rFonts w:ascii="Arial" w:eastAsia="Times New Roman" w:hAnsi="Arial" w:cs="Arial"/>
      <w:sz w:val="16"/>
      <w:szCs w:val="20"/>
    </w:rPr>
  </w:style>
  <w:style w:type="paragraph" w:customStyle="1" w:styleId="A319155B42B749D09DCC5830E11BC34326">
    <w:name w:val="A319155B42B749D09DCC5830E11BC34326"/>
    <w:rsid w:val="001D6760"/>
    <w:pPr>
      <w:spacing w:before="20" w:after="0" w:line="240" w:lineRule="auto"/>
    </w:pPr>
    <w:rPr>
      <w:rFonts w:ascii="Arial" w:eastAsia="Times New Roman" w:hAnsi="Arial" w:cs="Arial"/>
      <w:sz w:val="16"/>
      <w:szCs w:val="20"/>
    </w:rPr>
  </w:style>
  <w:style w:type="paragraph" w:customStyle="1" w:styleId="3BA3978F575C4D5AA2919F5CEDA5C3F926">
    <w:name w:val="3BA3978F575C4D5AA2919F5CEDA5C3F926"/>
    <w:rsid w:val="001D6760"/>
    <w:pPr>
      <w:spacing w:before="20" w:after="0" w:line="240" w:lineRule="auto"/>
    </w:pPr>
    <w:rPr>
      <w:rFonts w:ascii="Arial" w:eastAsia="Times New Roman" w:hAnsi="Arial" w:cs="Arial"/>
      <w:sz w:val="16"/>
      <w:szCs w:val="20"/>
    </w:rPr>
  </w:style>
  <w:style w:type="paragraph" w:customStyle="1" w:styleId="1D9ECE5BC4B64DE58C9AC6A76D835D9A24">
    <w:name w:val="1D9ECE5BC4B64DE58C9AC6A76D835D9A24"/>
    <w:rsid w:val="001D6760"/>
    <w:pPr>
      <w:spacing w:before="20" w:after="0" w:line="240" w:lineRule="auto"/>
    </w:pPr>
    <w:rPr>
      <w:rFonts w:ascii="Arial" w:eastAsia="Times New Roman" w:hAnsi="Arial" w:cs="Arial"/>
      <w:sz w:val="16"/>
      <w:szCs w:val="20"/>
    </w:rPr>
  </w:style>
  <w:style w:type="paragraph" w:customStyle="1" w:styleId="F5F1A3A4D4E24379935798089E4555A225">
    <w:name w:val="F5F1A3A4D4E24379935798089E4555A225"/>
    <w:rsid w:val="001D6760"/>
    <w:pPr>
      <w:spacing w:before="20" w:after="0" w:line="240" w:lineRule="auto"/>
    </w:pPr>
    <w:rPr>
      <w:rFonts w:ascii="Arial" w:eastAsia="Times New Roman" w:hAnsi="Arial" w:cs="Arial"/>
      <w:sz w:val="16"/>
      <w:szCs w:val="20"/>
    </w:rPr>
  </w:style>
  <w:style w:type="paragraph" w:customStyle="1" w:styleId="161862CA4830411CA754F6D3EF47E49226">
    <w:name w:val="161862CA4830411CA754F6D3EF47E49226"/>
    <w:rsid w:val="001D6760"/>
    <w:pPr>
      <w:spacing w:before="20" w:after="0" w:line="240" w:lineRule="auto"/>
    </w:pPr>
    <w:rPr>
      <w:rFonts w:ascii="Arial" w:eastAsia="Times New Roman" w:hAnsi="Arial" w:cs="Arial"/>
      <w:sz w:val="16"/>
      <w:szCs w:val="20"/>
    </w:rPr>
  </w:style>
  <w:style w:type="paragraph" w:customStyle="1" w:styleId="AB59EA60F5DA4592855ADEEB2FF0047826">
    <w:name w:val="AB59EA60F5DA4592855ADEEB2FF0047826"/>
    <w:rsid w:val="001D6760"/>
    <w:pPr>
      <w:spacing w:after="0" w:line="240" w:lineRule="auto"/>
    </w:pPr>
    <w:rPr>
      <w:rFonts w:ascii="Arial" w:eastAsia="Times New Roman" w:hAnsi="Arial" w:cs="Arial"/>
      <w:sz w:val="18"/>
      <w:szCs w:val="18"/>
    </w:rPr>
  </w:style>
  <w:style w:type="paragraph" w:customStyle="1" w:styleId="BD3EA9398366428D8AC1771A7DE628B225">
    <w:name w:val="BD3EA9398366428D8AC1771A7DE628B225"/>
    <w:rsid w:val="001D6760"/>
    <w:pPr>
      <w:spacing w:after="0" w:line="240" w:lineRule="auto"/>
    </w:pPr>
    <w:rPr>
      <w:rFonts w:ascii="Arial" w:eastAsia="Times New Roman" w:hAnsi="Arial" w:cs="Arial"/>
      <w:sz w:val="18"/>
      <w:szCs w:val="18"/>
    </w:rPr>
  </w:style>
  <w:style w:type="paragraph" w:customStyle="1" w:styleId="E8479E03114D4223BAB4ADC97DEB2A485">
    <w:name w:val="E8479E03114D4223BAB4ADC97DEB2A485"/>
    <w:rsid w:val="001D6760"/>
    <w:pPr>
      <w:spacing w:after="0" w:line="240" w:lineRule="auto"/>
    </w:pPr>
    <w:rPr>
      <w:rFonts w:ascii="Arial" w:eastAsia="Times New Roman" w:hAnsi="Arial" w:cs="Arial"/>
      <w:sz w:val="18"/>
      <w:szCs w:val="18"/>
    </w:rPr>
  </w:style>
  <w:style w:type="paragraph" w:customStyle="1" w:styleId="C6739DA87C7544C895491752C0B169A85">
    <w:name w:val="C6739DA87C7544C895491752C0B169A85"/>
    <w:rsid w:val="001D6760"/>
    <w:pPr>
      <w:spacing w:after="0" w:line="240" w:lineRule="auto"/>
    </w:pPr>
    <w:rPr>
      <w:rFonts w:ascii="Arial" w:eastAsia="Times New Roman" w:hAnsi="Arial" w:cs="Arial"/>
      <w:sz w:val="18"/>
      <w:szCs w:val="18"/>
    </w:rPr>
  </w:style>
  <w:style w:type="paragraph" w:customStyle="1" w:styleId="58834D9C2D914F3AB4777DE38619D7E618">
    <w:name w:val="58834D9C2D914F3AB4777DE38619D7E618"/>
    <w:rsid w:val="001D6760"/>
    <w:pPr>
      <w:spacing w:after="0" w:line="240" w:lineRule="auto"/>
    </w:pPr>
    <w:rPr>
      <w:rFonts w:ascii="Arial" w:eastAsia="Times New Roman" w:hAnsi="Arial" w:cs="Arial"/>
      <w:sz w:val="18"/>
      <w:szCs w:val="18"/>
    </w:rPr>
  </w:style>
  <w:style w:type="paragraph" w:customStyle="1" w:styleId="52B334B978D54DF28910D2D4D5DD6C7822">
    <w:name w:val="52B334B978D54DF28910D2D4D5DD6C7822"/>
    <w:rsid w:val="001D6760"/>
    <w:pPr>
      <w:spacing w:after="0" w:line="240" w:lineRule="auto"/>
    </w:pPr>
    <w:rPr>
      <w:rFonts w:ascii="Arial" w:eastAsia="Times New Roman" w:hAnsi="Arial" w:cs="Arial"/>
      <w:sz w:val="18"/>
      <w:szCs w:val="18"/>
    </w:rPr>
  </w:style>
  <w:style w:type="paragraph" w:customStyle="1" w:styleId="2D9B08B7A2F740FA8609F6F47EDDF5535">
    <w:name w:val="2D9B08B7A2F740FA8609F6F47EDDF5535"/>
    <w:rsid w:val="001D6760"/>
    <w:pPr>
      <w:spacing w:after="0" w:line="240" w:lineRule="auto"/>
    </w:pPr>
    <w:rPr>
      <w:rFonts w:ascii="Arial" w:eastAsia="Times New Roman" w:hAnsi="Arial" w:cs="Arial"/>
      <w:sz w:val="18"/>
      <w:szCs w:val="18"/>
    </w:rPr>
  </w:style>
  <w:style w:type="paragraph" w:customStyle="1" w:styleId="7AC9F6347FBE4D4092C87B0D5A2483D65">
    <w:name w:val="7AC9F6347FBE4D4092C87B0D5A2483D65"/>
    <w:rsid w:val="001D6760"/>
    <w:pPr>
      <w:spacing w:after="0" w:line="240" w:lineRule="auto"/>
    </w:pPr>
    <w:rPr>
      <w:rFonts w:ascii="Arial" w:eastAsia="Times New Roman" w:hAnsi="Arial" w:cs="Arial"/>
      <w:sz w:val="18"/>
      <w:szCs w:val="18"/>
    </w:rPr>
  </w:style>
  <w:style w:type="paragraph" w:customStyle="1" w:styleId="44DC845895F0464490DF936FEE6530AD18">
    <w:name w:val="44DC845895F0464490DF936FEE6530AD18"/>
    <w:rsid w:val="001D6760"/>
    <w:pPr>
      <w:spacing w:after="0" w:line="240" w:lineRule="auto"/>
    </w:pPr>
    <w:rPr>
      <w:rFonts w:ascii="Arial" w:eastAsia="Times New Roman" w:hAnsi="Arial" w:cs="Arial"/>
      <w:sz w:val="18"/>
      <w:szCs w:val="18"/>
    </w:rPr>
  </w:style>
  <w:style w:type="paragraph" w:customStyle="1" w:styleId="B6A68E2238044775B4DF8A7E6FADD2BA22">
    <w:name w:val="B6A68E2238044775B4DF8A7E6FADD2BA22"/>
    <w:rsid w:val="001D6760"/>
    <w:pPr>
      <w:spacing w:after="0" w:line="240" w:lineRule="auto"/>
    </w:pPr>
    <w:rPr>
      <w:rFonts w:ascii="Arial" w:eastAsia="Times New Roman" w:hAnsi="Arial" w:cs="Arial"/>
      <w:sz w:val="18"/>
      <w:szCs w:val="18"/>
    </w:rPr>
  </w:style>
  <w:style w:type="paragraph" w:customStyle="1" w:styleId="5FAD4AA50C3B4E91BE8077FD404B28035">
    <w:name w:val="5FAD4AA50C3B4E91BE8077FD404B28035"/>
    <w:rsid w:val="001D6760"/>
    <w:pPr>
      <w:spacing w:after="0" w:line="240" w:lineRule="auto"/>
    </w:pPr>
    <w:rPr>
      <w:rFonts w:ascii="Arial" w:eastAsia="Times New Roman" w:hAnsi="Arial" w:cs="Arial"/>
      <w:sz w:val="18"/>
      <w:szCs w:val="18"/>
    </w:rPr>
  </w:style>
  <w:style w:type="paragraph" w:customStyle="1" w:styleId="A52C15FD2692468D95B4CA9B0007BA634">
    <w:name w:val="A52C15FD2692468D95B4CA9B0007BA634"/>
    <w:rsid w:val="001D6760"/>
    <w:pPr>
      <w:spacing w:after="0" w:line="240" w:lineRule="auto"/>
    </w:pPr>
    <w:rPr>
      <w:rFonts w:ascii="Arial" w:eastAsia="Times New Roman" w:hAnsi="Arial" w:cs="Arial"/>
      <w:sz w:val="18"/>
      <w:szCs w:val="18"/>
    </w:rPr>
  </w:style>
  <w:style w:type="paragraph" w:customStyle="1" w:styleId="84FF778EF72D47F2B2A07F226083F2F918">
    <w:name w:val="84FF778EF72D47F2B2A07F226083F2F918"/>
    <w:rsid w:val="001D6760"/>
    <w:pPr>
      <w:spacing w:after="0" w:line="240" w:lineRule="auto"/>
    </w:pPr>
    <w:rPr>
      <w:rFonts w:ascii="Arial" w:eastAsia="Times New Roman" w:hAnsi="Arial" w:cs="Arial"/>
      <w:sz w:val="18"/>
      <w:szCs w:val="18"/>
    </w:rPr>
  </w:style>
  <w:style w:type="paragraph" w:customStyle="1" w:styleId="70CD343A6526458BAE8EA0D14D3CF5F222">
    <w:name w:val="70CD343A6526458BAE8EA0D14D3CF5F222"/>
    <w:rsid w:val="001D6760"/>
    <w:pPr>
      <w:spacing w:after="0" w:line="240" w:lineRule="auto"/>
    </w:pPr>
    <w:rPr>
      <w:rFonts w:ascii="Arial" w:eastAsia="Times New Roman" w:hAnsi="Arial" w:cs="Arial"/>
      <w:sz w:val="18"/>
      <w:szCs w:val="18"/>
    </w:rPr>
  </w:style>
  <w:style w:type="paragraph" w:customStyle="1" w:styleId="E85140F4BC8D4473B50FAA13855C8F3B5">
    <w:name w:val="E85140F4BC8D4473B50FAA13855C8F3B5"/>
    <w:rsid w:val="001D6760"/>
    <w:pPr>
      <w:spacing w:after="0" w:line="240" w:lineRule="auto"/>
    </w:pPr>
    <w:rPr>
      <w:rFonts w:ascii="Arial" w:eastAsia="Times New Roman" w:hAnsi="Arial" w:cs="Arial"/>
      <w:sz w:val="18"/>
      <w:szCs w:val="18"/>
    </w:rPr>
  </w:style>
  <w:style w:type="paragraph" w:customStyle="1" w:styleId="F789C3EB7597459AA15FB0CE4E3142E04">
    <w:name w:val="F789C3EB7597459AA15FB0CE4E3142E04"/>
    <w:rsid w:val="001D6760"/>
    <w:pPr>
      <w:spacing w:after="0" w:line="240" w:lineRule="auto"/>
    </w:pPr>
    <w:rPr>
      <w:rFonts w:ascii="Arial" w:eastAsia="Times New Roman" w:hAnsi="Arial" w:cs="Arial"/>
      <w:sz w:val="18"/>
      <w:szCs w:val="18"/>
    </w:rPr>
  </w:style>
  <w:style w:type="paragraph" w:customStyle="1" w:styleId="142A42C674624F40842BD251D946D11418">
    <w:name w:val="142A42C674624F40842BD251D946D11418"/>
    <w:rsid w:val="001D6760"/>
    <w:pPr>
      <w:spacing w:after="0" w:line="240" w:lineRule="auto"/>
    </w:pPr>
    <w:rPr>
      <w:rFonts w:ascii="Arial" w:eastAsia="Times New Roman" w:hAnsi="Arial" w:cs="Arial"/>
      <w:sz w:val="18"/>
      <w:szCs w:val="18"/>
    </w:rPr>
  </w:style>
  <w:style w:type="paragraph" w:customStyle="1" w:styleId="2ECDCCA75D3645AE89A781709738494222">
    <w:name w:val="2ECDCCA75D3645AE89A781709738494222"/>
    <w:rsid w:val="001D6760"/>
    <w:pPr>
      <w:spacing w:after="0" w:line="240" w:lineRule="auto"/>
    </w:pPr>
    <w:rPr>
      <w:rFonts w:ascii="Arial" w:eastAsia="Times New Roman" w:hAnsi="Arial" w:cs="Arial"/>
      <w:sz w:val="18"/>
      <w:szCs w:val="18"/>
    </w:rPr>
  </w:style>
  <w:style w:type="paragraph" w:customStyle="1" w:styleId="65EAB7A38E8B4A8AB0FB0834817A81055">
    <w:name w:val="65EAB7A38E8B4A8AB0FB0834817A81055"/>
    <w:rsid w:val="001D6760"/>
    <w:pPr>
      <w:spacing w:after="0" w:line="240" w:lineRule="auto"/>
    </w:pPr>
    <w:rPr>
      <w:rFonts w:ascii="Arial" w:eastAsia="Times New Roman" w:hAnsi="Arial" w:cs="Arial"/>
      <w:sz w:val="18"/>
      <w:szCs w:val="18"/>
    </w:rPr>
  </w:style>
  <w:style w:type="paragraph" w:customStyle="1" w:styleId="AFF98A094D804A55BB14DBDEFF522CA94">
    <w:name w:val="AFF98A094D804A55BB14DBDEFF522CA94"/>
    <w:rsid w:val="001D6760"/>
    <w:pPr>
      <w:spacing w:after="0" w:line="240" w:lineRule="auto"/>
    </w:pPr>
    <w:rPr>
      <w:rFonts w:ascii="Arial" w:eastAsia="Times New Roman" w:hAnsi="Arial" w:cs="Arial"/>
      <w:sz w:val="18"/>
      <w:szCs w:val="18"/>
    </w:rPr>
  </w:style>
  <w:style w:type="paragraph" w:customStyle="1" w:styleId="CEE856EB11ED4E54B1CC8654BF5D86A418">
    <w:name w:val="CEE856EB11ED4E54B1CC8654BF5D86A418"/>
    <w:rsid w:val="001D6760"/>
    <w:pPr>
      <w:spacing w:after="0" w:line="240" w:lineRule="auto"/>
    </w:pPr>
    <w:rPr>
      <w:rFonts w:ascii="Arial" w:eastAsia="Times New Roman" w:hAnsi="Arial" w:cs="Arial"/>
      <w:sz w:val="18"/>
      <w:szCs w:val="18"/>
    </w:rPr>
  </w:style>
  <w:style w:type="paragraph" w:customStyle="1" w:styleId="8C86A0F33F9C46748E3C28336B2118BA22">
    <w:name w:val="8C86A0F33F9C46748E3C28336B2118BA22"/>
    <w:rsid w:val="001D6760"/>
    <w:pPr>
      <w:spacing w:after="0" w:line="240" w:lineRule="auto"/>
    </w:pPr>
    <w:rPr>
      <w:rFonts w:ascii="Arial" w:eastAsia="Times New Roman" w:hAnsi="Arial" w:cs="Arial"/>
      <w:sz w:val="18"/>
      <w:szCs w:val="18"/>
    </w:rPr>
  </w:style>
  <w:style w:type="paragraph" w:customStyle="1" w:styleId="A4C50167E8304D8AA166E1FA947D88D75">
    <w:name w:val="A4C50167E8304D8AA166E1FA947D88D75"/>
    <w:rsid w:val="001D6760"/>
    <w:pPr>
      <w:spacing w:after="0" w:line="240" w:lineRule="auto"/>
    </w:pPr>
    <w:rPr>
      <w:rFonts w:ascii="Arial" w:eastAsia="Times New Roman" w:hAnsi="Arial" w:cs="Arial"/>
      <w:sz w:val="18"/>
      <w:szCs w:val="18"/>
    </w:rPr>
  </w:style>
  <w:style w:type="paragraph" w:customStyle="1" w:styleId="1DE9CF5726D941B28C1B9433EA91CCF64">
    <w:name w:val="1DE9CF5726D941B28C1B9433EA91CCF64"/>
    <w:rsid w:val="001D6760"/>
    <w:pPr>
      <w:spacing w:after="0" w:line="240" w:lineRule="auto"/>
    </w:pPr>
    <w:rPr>
      <w:rFonts w:ascii="Arial" w:eastAsia="Times New Roman" w:hAnsi="Arial" w:cs="Arial"/>
      <w:sz w:val="18"/>
      <w:szCs w:val="18"/>
    </w:rPr>
  </w:style>
  <w:style w:type="paragraph" w:customStyle="1" w:styleId="7FC441BC43F74F3D9AD2E247DF550F0518">
    <w:name w:val="7FC441BC43F74F3D9AD2E247DF550F0518"/>
    <w:rsid w:val="001D6760"/>
    <w:pPr>
      <w:spacing w:after="0" w:line="240" w:lineRule="auto"/>
    </w:pPr>
    <w:rPr>
      <w:rFonts w:ascii="Arial" w:eastAsia="Times New Roman" w:hAnsi="Arial" w:cs="Arial"/>
      <w:sz w:val="18"/>
      <w:szCs w:val="18"/>
    </w:rPr>
  </w:style>
  <w:style w:type="paragraph" w:customStyle="1" w:styleId="C1AACA2E466E4B4A8F3CEB4BA19291DD22">
    <w:name w:val="C1AACA2E466E4B4A8F3CEB4BA19291DD22"/>
    <w:rsid w:val="001D6760"/>
    <w:pPr>
      <w:spacing w:after="0" w:line="240" w:lineRule="auto"/>
    </w:pPr>
    <w:rPr>
      <w:rFonts w:ascii="Arial" w:eastAsia="Times New Roman" w:hAnsi="Arial" w:cs="Arial"/>
      <w:sz w:val="18"/>
      <w:szCs w:val="18"/>
    </w:rPr>
  </w:style>
  <w:style w:type="paragraph" w:customStyle="1" w:styleId="81087AB7C8C94146A418BC15E1053D545">
    <w:name w:val="81087AB7C8C94146A418BC15E1053D545"/>
    <w:rsid w:val="001D6760"/>
    <w:pPr>
      <w:spacing w:after="0" w:line="240" w:lineRule="auto"/>
    </w:pPr>
    <w:rPr>
      <w:rFonts w:ascii="Arial" w:eastAsia="Times New Roman" w:hAnsi="Arial" w:cs="Arial"/>
      <w:sz w:val="18"/>
      <w:szCs w:val="18"/>
    </w:rPr>
  </w:style>
  <w:style w:type="paragraph" w:customStyle="1" w:styleId="5A28631B933E4630AC531B72687175B74">
    <w:name w:val="5A28631B933E4630AC531B72687175B74"/>
    <w:rsid w:val="001D6760"/>
    <w:pPr>
      <w:spacing w:after="0" w:line="240" w:lineRule="auto"/>
    </w:pPr>
    <w:rPr>
      <w:rFonts w:ascii="Arial" w:eastAsia="Times New Roman" w:hAnsi="Arial" w:cs="Arial"/>
      <w:sz w:val="18"/>
      <w:szCs w:val="18"/>
    </w:rPr>
  </w:style>
  <w:style w:type="paragraph" w:customStyle="1" w:styleId="CC38CC17611A4FE8A0BBF69A4B5DC08018">
    <w:name w:val="CC38CC17611A4FE8A0BBF69A4B5DC08018"/>
    <w:rsid w:val="001D6760"/>
    <w:pPr>
      <w:spacing w:after="0" w:line="240" w:lineRule="auto"/>
    </w:pPr>
    <w:rPr>
      <w:rFonts w:ascii="Arial" w:eastAsia="Times New Roman" w:hAnsi="Arial" w:cs="Arial"/>
      <w:sz w:val="18"/>
      <w:szCs w:val="18"/>
    </w:rPr>
  </w:style>
  <w:style w:type="paragraph" w:customStyle="1" w:styleId="E0B1A8DE43C94A55AC7F00EC991A9BFF22">
    <w:name w:val="E0B1A8DE43C94A55AC7F00EC991A9BFF22"/>
    <w:rsid w:val="001D6760"/>
    <w:pPr>
      <w:spacing w:after="0" w:line="240" w:lineRule="auto"/>
    </w:pPr>
    <w:rPr>
      <w:rFonts w:ascii="Arial" w:eastAsia="Times New Roman" w:hAnsi="Arial" w:cs="Arial"/>
      <w:sz w:val="18"/>
      <w:szCs w:val="18"/>
    </w:rPr>
  </w:style>
  <w:style w:type="paragraph" w:customStyle="1" w:styleId="515BE1C459AE4104A24C7B031081AA855">
    <w:name w:val="515BE1C459AE4104A24C7B031081AA855"/>
    <w:rsid w:val="001D6760"/>
    <w:pPr>
      <w:spacing w:after="0" w:line="240" w:lineRule="auto"/>
    </w:pPr>
    <w:rPr>
      <w:rFonts w:ascii="Arial" w:eastAsia="Times New Roman" w:hAnsi="Arial" w:cs="Arial"/>
      <w:sz w:val="18"/>
      <w:szCs w:val="18"/>
    </w:rPr>
  </w:style>
  <w:style w:type="paragraph" w:customStyle="1" w:styleId="B2690A7FC7114009B61AC16BCE1D40A34">
    <w:name w:val="B2690A7FC7114009B61AC16BCE1D40A34"/>
    <w:rsid w:val="001D6760"/>
    <w:pPr>
      <w:spacing w:after="0" w:line="240" w:lineRule="auto"/>
    </w:pPr>
    <w:rPr>
      <w:rFonts w:ascii="Arial" w:eastAsia="Times New Roman" w:hAnsi="Arial" w:cs="Arial"/>
      <w:sz w:val="18"/>
      <w:szCs w:val="18"/>
    </w:rPr>
  </w:style>
  <w:style w:type="paragraph" w:customStyle="1" w:styleId="1079F9DDC0924AEAA24388476188CCC818">
    <w:name w:val="1079F9DDC0924AEAA24388476188CCC818"/>
    <w:rsid w:val="001D6760"/>
    <w:pPr>
      <w:spacing w:after="0" w:line="240" w:lineRule="auto"/>
    </w:pPr>
    <w:rPr>
      <w:rFonts w:ascii="Arial" w:eastAsia="Times New Roman" w:hAnsi="Arial" w:cs="Arial"/>
      <w:sz w:val="18"/>
      <w:szCs w:val="18"/>
    </w:rPr>
  </w:style>
  <w:style w:type="paragraph" w:customStyle="1" w:styleId="8C93E71A89184DA5A49789AC6A21852A22">
    <w:name w:val="8C93E71A89184DA5A49789AC6A21852A22"/>
    <w:rsid w:val="001D6760"/>
    <w:pPr>
      <w:spacing w:after="0" w:line="240" w:lineRule="auto"/>
    </w:pPr>
    <w:rPr>
      <w:rFonts w:ascii="Arial" w:eastAsia="Times New Roman" w:hAnsi="Arial" w:cs="Arial"/>
      <w:sz w:val="18"/>
      <w:szCs w:val="18"/>
    </w:rPr>
  </w:style>
  <w:style w:type="paragraph" w:customStyle="1" w:styleId="0BE49B00538B437BB596B0526DC1251D5">
    <w:name w:val="0BE49B00538B437BB596B0526DC1251D5"/>
    <w:rsid w:val="001D6760"/>
    <w:pPr>
      <w:spacing w:after="0" w:line="240" w:lineRule="auto"/>
    </w:pPr>
    <w:rPr>
      <w:rFonts w:ascii="Arial" w:eastAsia="Times New Roman" w:hAnsi="Arial" w:cs="Arial"/>
      <w:sz w:val="18"/>
      <w:szCs w:val="18"/>
    </w:rPr>
  </w:style>
  <w:style w:type="paragraph" w:customStyle="1" w:styleId="952FDA5D8B894888B1511C53AC8B36BB4">
    <w:name w:val="952FDA5D8B894888B1511C53AC8B36BB4"/>
    <w:rsid w:val="001D6760"/>
    <w:pPr>
      <w:spacing w:after="0" w:line="240" w:lineRule="auto"/>
    </w:pPr>
    <w:rPr>
      <w:rFonts w:ascii="Arial" w:eastAsia="Times New Roman" w:hAnsi="Arial" w:cs="Arial"/>
      <w:sz w:val="18"/>
      <w:szCs w:val="18"/>
    </w:rPr>
  </w:style>
  <w:style w:type="paragraph" w:customStyle="1" w:styleId="D25885D673154E6AB62A7B81AFA7C03A18">
    <w:name w:val="D25885D673154E6AB62A7B81AFA7C03A18"/>
    <w:rsid w:val="001D6760"/>
    <w:pPr>
      <w:spacing w:after="0" w:line="240" w:lineRule="auto"/>
    </w:pPr>
    <w:rPr>
      <w:rFonts w:ascii="Arial" w:eastAsia="Times New Roman" w:hAnsi="Arial" w:cs="Arial"/>
      <w:sz w:val="18"/>
      <w:szCs w:val="18"/>
    </w:rPr>
  </w:style>
  <w:style w:type="paragraph" w:customStyle="1" w:styleId="5643E9E9629449C2960515329E57EF9C22">
    <w:name w:val="5643E9E9629449C2960515329E57EF9C22"/>
    <w:rsid w:val="001D6760"/>
    <w:pPr>
      <w:spacing w:after="0" w:line="240" w:lineRule="auto"/>
    </w:pPr>
    <w:rPr>
      <w:rFonts w:ascii="Arial" w:eastAsia="Times New Roman" w:hAnsi="Arial" w:cs="Arial"/>
      <w:sz w:val="18"/>
      <w:szCs w:val="18"/>
    </w:rPr>
  </w:style>
  <w:style w:type="paragraph" w:customStyle="1" w:styleId="A1100B8D11C34E93B54B23DFFCC950375">
    <w:name w:val="A1100B8D11C34E93B54B23DFFCC950375"/>
    <w:rsid w:val="001D6760"/>
    <w:pPr>
      <w:spacing w:after="0" w:line="240" w:lineRule="auto"/>
    </w:pPr>
    <w:rPr>
      <w:rFonts w:ascii="Arial" w:eastAsia="Times New Roman" w:hAnsi="Arial" w:cs="Arial"/>
      <w:sz w:val="18"/>
      <w:szCs w:val="18"/>
    </w:rPr>
  </w:style>
  <w:style w:type="paragraph" w:customStyle="1" w:styleId="1DFC5D444EA14EE7BF9253A5B81DB9164">
    <w:name w:val="1DFC5D444EA14EE7BF9253A5B81DB9164"/>
    <w:rsid w:val="001D6760"/>
    <w:pPr>
      <w:spacing w:after="0" w:line="240" w:lineRule="auto"/>
    </w:pPr>
    <w:rPr>
      <w:rFonts w:ascii="Arial" w:eastAsia="Times New Roman" w:hAnsi="Arial" w:cs="Arial"/>
      <w:sz w:val="18"/>
      <w:szCs w:val="18"/>
    </w:rPr>
  </w:style>
  <w:style w:type="paragraph" w:customStyle="1" w:styleId="A85126EDAE814477BF0CAE1EE1CC6F7518">
    <w:name w:val="A85126EDAE814477BF0CAE1EE1CC6F7518"/>
    <w:rsid w:val="001D6760"/>
    <w:pPr>
      <w:spacing w:after="0" w:line="240" w:lineRule="auto"/>
    </w:pPr>
    <w:rPr>
      <w:rFonts w:ascii="Arial" w:eastAsia="Times New Roman" w:hAnsi="Arial" w:cs="Arial"/>
      <w:sz w:val="18"/>
      <w:szCs w:val="18"/>
    </w:rPr>
  </w:style>
  <w:style w:type="paragraph" w:customStyle="1" w:styleId="76D6CC0981D54CFF83C8C78D9D60627522">
    <w:name w:val="76D6CC0981D54CFF83C8C78D9D60627522"/>
    <w:rsid w:val="001D6760"/>
    <w:pPr>
      <w:spacing w:after="0" w:line="240" w:lineRule="auto"/>
    </w:pPr>
    <w:rPr>
      <w:rFonts w:ascii="Arial" w:eastAsia="Times New Roman" w:hAnsi="Arial" w:cs="Arial"/>
      <w:sz w:val="18"/>
      <w:szCs w:val="18"/>
    </w:rPr>
  </w:style>
  <w:style w:type="paragraph" w:customStyle="1" w:styleId="6522BF84E68845E5B76A4E5C7B9E3C755">
    <w:name w:val="6522BF84E68845E5B76A4E5C7B9E3C755"/>
    <w:rsid w:val="001D6760"/>
    <w:pPr>
      <w:spacing w:after="0" w:line="240" w:lineRule="auto"/>
    </w:pPr>
    <w:rPr>
      <w:rFonts w:ascii="Arial" w:eastAsia="Times New Roman" w:hAnsi="Arial" w:cs="Arial"/>
      <w:sz w:val="18"/>
      <w:szCs w:val="18"/>
    </w:rPr>
  </w:style>
  <w:style w:type="paragraph" w:customStyle="1" w:styleId="B70B27057EB34ABA9B11366FA2753D4C4">
    <w:name w:val="B70B27057EB34ABA9B11366FA2753D4C4"/>
    <w:rsid w:val="001D6760"/>
    <w:pPr>
      <w:spacing w:after="0" w:line="240" w:lineRule="auto"/>
    </w:pPr>
    <w:rPr>
      <w:rFonts w:ascii="Arial" w:eastAsia="Times New Roman" w:hAnsi="Arial" w:cs="Arial"/>
      <w:sz w:val="18"/>
      <w:szCs w:val="18"/>
    </w:rPr>
  </w:style>
  <w:style w:type="paragraph" w:customStyle="1" w:styleId="473EDB398800429A936D1F8EE48D242E18">
    <w:name w:val="473EDB398800429A936D1F8EE48D242E18"/>
    <w:rsid w:val="001D6760"/>
    <w:pPr>
      <w:spacing w:after="0" w:line="240" w:lineRule="auto"/>
    </w:pPr>
    <w:rPr>
      <w:rFonts w:ascii="Arial" w:eastAsia="Times New Roman" w:hAnsi="Arial" w:cs="Arial"/>
      <w:sz w:val="18"/>
      <w:szCs w:val="18"/>
    </w:rPr>
  </w:style>
  <w:style w:type="paragraph" w:customStyle="1" w:styleId="5954E595438D4DD29FA5C3B1FAF5652022">
    <w:name w:val="5954E595438D4DD29FA5C3B1FAF5652022"/>
    <w:rsid w:val="001D6760"/>
    <w:pPr>
      <w:spacing w:after="0" w:line="240" w:lineRule="auto"/>
    </w:pPr>
    <w:rPr>
      <w:rFonts w:ascii="Arial" w:eastAsia="Times New Roman" w:hAnsi="Arial" w:cs="Arial"/>
      <w:sz w:val="18"/>
      <w:szCs w:val="18"/>
    </w:rPr>
  </w:style>
  <w:style w:type="paragraph" w:customStyle="1" w:styleId="43C169AEB1384E7186C07294C4DD79925">
    <w:name w:val="43C169AEB1384E7186C07294C4DD79925"/>
    <w:rsid w:val="001D6760"/>
    <w:pPr>
      <w:spacing w:after="0" w:line="240" w:lineRule="auto"/>
    </w:pPr>
    <w:rPr>
      <w:rFonts w:ascii="Arial" w:eastAsia="Times New Roman" w:hAnsi="Arial" w:cs="Arial"/>
      <w:sz w:val="18"/>
      <w:szCs w:val="18"/>
    </w:rPr>
  </w:style>
  <w:style w:type="paragraph" w:customStyle="1" w:styleId="AF0FFBE2D1C2458E9573DA5DE4EDBCAE4">
    <w:name w:val="AF0FFBE2D1C2458E9573DA5DE4EDBCAE4"/>
    <w:rsid w:val="001D6760"/>
    <w:pPr>
      <w:spacing w:after="0" w:line="240" w:lineRule="auto"/>
    </w:pPr>
    <w:rPr>
      <w:rFonts w:ascii="Arial" w:eastAsia="Times New Roman" w:hAnsi="Arial" w:cs="Arial"/>
      <w:sz w:val="18"/>
      <w:szCs w:val="18"/>
    </w:rPr>
  </w:style>
  <w:style w:type="paragraph" w:customStyle="1" w:styleId="495BE18A64E347399B6E351127EA797D18">
    <w:name w:val="495BE18A64E347399B6E351127EA797D18"/>
    <w:rsid w:val="001D6760"/>
    <w:pPr>
      <w:spacing w:after="0" w:line="240" w:lineRule="auto"/>
    </w:pPr>
    <w:rPr>
      <w:rFonts w:ascii="Arial" w:eastAsia="Times New Roman" w:hAnsi="Arial" w:cs="Arial"/>
      <w:sz w:val="18"/>
      <w:szCs w:val="18"/>
    </w:rPr>
  </w:style>
  <w:style w:type="paragraph" w:customStyle="1" w:styleId="3B6338AAF84B4CA78566A5F71498D29222">
    <w:name w:val="3B6338AAF84B4CA78566A5F71498D29222"/>
    <w:rsid w:val="001D6760"/>
    <w:pPr>
      <w:spacing w:after="0" w:line="240" w:lineRule="auto"/>
    </w:pPr>
    <w:rPr>
      <w:rFonts w:ascii="Arial" w:eastAsia="Times New Roman" w:hAnsi="Arial" w:cs="Arial"/>
      <w:sz w:val="18"/>
      <w:szCs w:val="18"/>
    </w:rPr>
  </w:style>
  <w:style w:type="paragraph" w:customStyle="1" w:styleId="AC79078DFAC64146B6893F9520C043B25">
    <w:name w:val="AC79078DFAC64146B6893F9520C043B25"/>
    <w:rsid w:val="001D6760"/>
    <w:pPr>
      <w:spacing w:after="0" w:line="240" w:lineRule="auto"/>
    </w:pPr>
    <w:rPr>
      <w:rFonts w:ascii="Arial" w:eastAsia="Times New Roman" w:hAnsi="Arial" w:cs="Arial"/>
      <w:sz w:val="18"/>
      <w:szCs w:val="18"/>
    </w:rPr>
  </w:style>
  <w:style w:type="paragraph" w:customStyle="1" w:styleId="09FC662C23B047348501291B60349FFD4">
    <w:name w:val="09FC662C23B047348501291B60349FFD4"/>
    <w:rsid w:val="001D6760"/>
    <w:pPr>
      <w:spacing w:after="0" w:line="240" w:lineRule="auto"/>
    </w:pPr>
    <w:rPr>
      <w:rFonts w:ascii="Arial" w:eastAsia="Times New Roman" w:hAnsi="Arial" w:cs="Arial"/>
      <w:sz w:val="18"/>
      <w:szCs w:val="18"/>
    </w:rPr>
  </w:style>
  <w:style w:type="paragraph" w:customStyle="1" w:styleId="72130E6D5AD746329101B1B71BF33CA618">
    <w:name w:val="72130E6D5AD746329101B1B71BF33CA618"/>
    <w:rsid w:val="001D6760"/>
    <w:pPr>
      <w:spacing w:after="0" w:line="240" w:lineRule="auto"/>
    </w:pPr>
    <w:rPr>
      <w:rFonts w:ascii="Arial" w:eastAsia="Times New Roman" w:hAnsi="Arial" w:cs="Arial"/>
      <w:sz w:val="18"/>
      <w:szCs w:val="18"/>
    </w:rPr>
  </w:style>
  <w:style w:type="paragraph" w:customStyle="1" w:styleId="F17C295684DC4F278B0632F79CDC697822">
    <w:name w:val="F17C295684DC4F278B0632F79CDC697822"/>
    <w:rsid w:val="001D6760"/>
    <w:pPr>
      <w:spacing w:after="0" w:line="240" w:lineRule="auto"/>
    </w:pPr>
    <w:rPr>
      <w:rFonts w:ascii="Arial" w:eastAsia="Times New Roman" w:hAnsi="Arial" w:cs="Arial"/>
      <w:sz w:val="18"/>
      <w:szCs w:val="18"/>
    </w:rPr>
  </w:style>
  <w:style w:type="paragraph" w:customStyle="1" w:styleId="09020C074DB64E70B366962D9A6481415">
    <w:name w:val="09020C074DB64E70B366962D9A6481415"/>
    <w:rsid w:val="001D6760"/>
    <w:pPr>
      <w:spacing w:after="0" w:line="240" w:lineRule="auto"/>
    </w:pPr>
    <w:rPr>
      <w:rFonts w:ascii="Arial" w:eastAsia="Times New Roman" w:hAnsi="Arial" w:cs="Arial"/>
      <w:sz w:val="18"/>
      <w:szCs w:val="18"/>
    </w:rPr>
  </w:style>
  <w:style w:type="paragraph" w:customStyle="1" w:styleId="5E0A02E61B1448C68220A8DF14B6F3554">
    <w:name w:val="5E0A02E61B1448C68220A8DF14B6F3554"/>
    <w:rsid w:val="001D6760"/>
    <w:pPr>
      <w:spacing w:after="0" w:line="240" w:lineRule="auto"/>
    </w:pPr>
    <w:rPr>
      <w:rFonts w:ascii="Arial" w:eastAsia="Times New Roman" w:hAnsi="Arial" w:cs="Arial"/>
      <w:sz w:val="18"/>
      <w:szCs w:val="18"/>
    </w:rPr>
  </w:style>
  <w:style w:type="paragraph" w:customStyle="1" w:styleId="9D40EDDECE8E4999AC629E04BECBE7CB18">
    <w:name w:val="9D40EDDECE8E4999AC629E04BECBE7CB18"/>
    <w:rsid w:val="001D6760"/>
    <w:pPr>
      <w:spacing w:after="0" w:line="240" w:lineRule="auto"/>
    </w:pPr>
    <w:rPr>
      <w:rFonts w:ascii="Arial" w:eastAsia="Times New Roman" w:hAnsi="Arial" w:cs="Arial"/>
      <w:sz w:val="18"/>
      <w:szCs w:val="18"/>
    </w:rPr>
  </w:style>
  <w:style w:type="paragraph" w:customStyle="1" w:styleId="1959416999104098B53530ACD52D64BB22">
    <w:name w:val="1959416999104098B53530ACD52D64BB22"/>
    <w:rsid w:val="001D6760"/>
    <w:pPr>
      <w:spacing w:after="0" w:line="240" w:lineRule="auto"/>
    </w:pPr>
    <w:rPr>
      <w:rFonts w:ascii="Arial" w:eastAsia="Times New Roman" w:hAnsi="Arial" w:cs="Arial"/>
      <w:sz w:val="18"/>
      <w:szCs w:val="18"/>
    </w:rPr>
  </w:style>
  <w:style w:type="paragraph" w:customStyle="1" w:styleId="C1A1EDCF6E9C49DBB22D3808E15DE8545">
    <w:name w:val="C1A1EDCF6E9C49DBB22D3808E15DE8545"/>
    <w:rsid w:val="001D6760"/>
    <w:pPr>
      <w:spacing w:after="0" w:line="240" w:lineRule="auto"/>
    </w:pPr>
    <w:rPr>
      <w:rFonts w:ascii="Arial" w:eastAsia="Times New Roman" w:hAnsi="Arial" w:cs="Arial"/>
      <w:sz w:val="18"/>
      <w:szCs w:val="18"/>
    </w:rPr>
  </w:style>
  <w:style w:type="paragraph" w:customStyle="1" w:styleId="2A9E0D5B79D24BDCA1368C15A2CF70374">
    <w:name w:val="2A9E0D5B79D24BDCA1368C15A2CF70374"/>
    <w:rsid w:val="001D6760"/>
    <w:pPr>
      <w:spacing w:after="0" w:line="240" w:lineRule="auto"/>
    </w:pPr>
    <w:rPr>
      <w:rFonts w:ascii="Arial" w:eastAsia="Times New Roman" w:hAnsi="Arial" w:cs="Arial"/>
      <w:sz w:val="18"/>
      <w:szCs w:val="18"/>
    </w:rPr>
  </w:style>
  <w:style w:type="paragraph" w:customStyle="1" w:styleId="4DE84F9B0DDF4A01925E277BBEEB119218">
    <w:name w:val="4DE84F9B0DDF4A01925E277BBEEB119218"/>
    <w:rsid w:val="001D6760"/>
    <w:pPr>
      <w:spacing w:after="0" w:line="240" w:lineRule="auto"/>
    </w:pPr>
    <w:rPr>
      <w:rFonts w:ascii="Arial" w:eastAsia="Times New Roman" w:hAnsi="Arial" w:cs="Arial"/>
      <w:sz w:val="18"/>
      <w:szCs w:val="18"/>
    </w:rPr>
  </w:style>
  <w:style w:type="paragraph" w:customStyle="1" w:styleId="4806DDA6F1C64C099319D9A149080DF222">
    <w:name w:val="4806DDA6F1C64C099319D9A149080DF222"/>
    <w:rsid w:val="001D6760"/>
    <w:pPr>
      <w:spacing w:after="0" w:line="240" w:lineRule="auto"/>
    </w:pPr>
    <w:rPr>
      <w:rFonts w:ascii="Arial" w:eastAsia="Times New Roman" w:hAnsi="Arial" w:cs="Arial"/>
      <w:sz w:val="18"/>
      <w:szCs w:val="18"/>
    </w:rPr>
  </w:style>
  <w:style w:type="paragraph" w:customStyle="1" w:styleId="C613035860FA400E88578655421E50CD5">
    <w:name w:val="C613035860FA400E88578655421E50CD5"/>
    <w:rsid w:val="001D6760"/>
    <w:pPr>
      <w:spacing w:after="0" w:line="240" w:lineRule="auto"/>
    </w:pPr>
    <w:rPr>
      <w:rFonts w:ascii="Arial" w:eastAsia="Times New Roman" w:hAnsi="Arial" w:cs="Arial"/>
      <w:sz w:val="18"/>
      <w:szCs w:val="18"/>
    </w:rPr>
  </w:style>
  <w:style w:type="paragraph" w:customStyle="1" w:styleId="9ED03BD56E234DC9B370D0FBB2A599F54">
    <w:name w:val="9ED03BD56E234DC9B370D0FBB2A599F54"/>
    <w:rsid w:val="001D6760"/>
    <w:pPr>
      <w:spacing w:after="0" w:line="240" w:lineRule="auto"/>
    </w:pPr>
    <w:rPr>
      <w:rFonts w:ascii="Arial" w:eastAsia="Times New Roman" w:hAnsi="Arial" w:cs="Arial"/>
      <w:sz w:val="18"/>
      <w:szCs w:val="18"/>
    </w:rPr>
  </w:style>
  <w:style w:type="paragraph" w:customStyle="1" w:styleId="B3C1D4DEEE9347F9BE202304D4AE9DD318">
    <w:name w:val="B3C1D4DEEE9347F9BE202304D4AE9DD318"/>
    <w:rsid w:val="001D6760"/>
    <w:pPr>
      <w:spacing w:after="0" w:line="240" w:lineRule="auto"/>
    </w:pPr>
    <w:rPr>
      <w:rFonts w:ascii="Arial" w:eastAsia="Times New Roman" w:hAnsi="Arial" w:cs="Arial"/>
      <w:sz w:val="18"/>
      <w:szCs w:val="18"/>
    </w:rPr>
  </w:style>
  <w:style w:type="paragraph" w:customStyle="1" w:styleId="F09C410D407A4636BCA9FA692FB7D42522">
    <w:name w:val="F09C410D407A4636BCA9FA692FB7D42522"/>
    <w:rsid w:val="001D6760"/>
    <w:pPr>
      <w:spacing w:after="0" w:line="240" w:lineRule="auto"/>
    </w:pPr>
    <w:rPr>
      <w:rFonts w:ascii="Arial" w:eastAsia="Times New Roman" w:hAnsi="Arial" w:cs="Arial"/>
      <w:sz w:val="18"/>
      <w:szCs w:val="18"/>
    </w:rPr>
  </w:style>
  <w:style w:type="paragraph" w:customStyle="1" w:styleId="9CD5018A8A994A73AD80A4E6D8F515C95">
    <w:name w:val="9CD5018A8A994A73AD80A4E6D8F515C95"/>
    <w:rsid w:val="001D6760"/>
    <w:pPr>
      <w:spacing w:after="0" w:line="240" w:lineRule="auto"/>
    </w:pPr>
    <w:rPr>
      <w:rFonts w:ascii="Arial" w:eastAsia="Times New Roman" w:hAnsi="Arial" w:cs="Arial"/>
      <w:sz w:val="18"/>
      <w:szCs w:val="18"/>
    </w:rPr>
  </w:style>
  <w:style w:type="paragraph" w:customStyle="1" w:styleId="D5CC0B9B9D654A08B86D7C027AA363EB4">
    <w:name w:val="D5CC0B9B9D654A08B86D7C027AA363EB4"/>
    <w:rsid w:val="001D6760"/>
    <w:pPr>
      <w:spacing w:after="0" w:line="240" w:lineRule="auto"/>
    </w:pPr>
    <w:rPr>
      <w:rFonts w:ascii="Arial" w:eastAsia="Times New Roman" w:hAnsi="Arial" w:cs="Arial"/>
      <w:sz w:val="18"/>
      <w:szCs w:val="18"/>
    </w:rPr>
  </w:style>
  <w:style w:type="paragraph" w:customStyle="1" w:styleId="66B4335318DE49BC953EA0D5B7C67E6A18">
    <w:name w:val="66B4335318DE49BC953EA0D5B7C67E6A18"/>
    <w:rsid w:val="001D6760"/>
    <w:pPr>
      <w:spacing w:after="0" w:line="240" w:lineRule="auto"/>
    </w:pPr>
    <w:rPr>
      <w:rFonts w:ascii="Arial" w:eastAsia="Times New Roman" w:hAnsi="Arial" w:cs="Arial"/>
      <w:sz w:val="18"/>
      <w:szCs w:val="18"/>
    </w:rPr>
  </w:style>
  <w:style w:type="paragraph" w:customStyle="1" w:styleId="E1CC86657BA7461B99D5F4FCEC360B9222">
    <w:name w:val="E1CC86657BA7461B99D5F4FCEC360B9222"/>
    <w:rsid w:val="001D6760"/>
    <w:pPr>
      <w:spacing w:after="0" w:line="240" w:lineRule="auto"/>
    </w:pPr>
    <w:rPr>
      <w:rFonts w:ascii="Arial" w:eastAsia="Times New Roman" w:hAnsi="Arial" w:cs="Arial"/>
      <w:sz w:val="18"/>
      <w:szCs w:val="18"/>
    </w:rPr>
  </w:style>
  <w:style w:type="paragraph" w:customStyle="1" w:styleId="6804FF844C624483BB5837A3A9A4CD9D5">
    <w:name w:val="6804FF844C624483BB5837A3A9A4CD9D5"/>
    <w:rsid w:val="001D6760"/>
    <w:pPr>
      <w:spacing w:after="0" w:line="240" w:lineRule="auto"/>
    </w:pPr>
    <w:rPr>
      <w:rFonts w:ascii="Arial" w:eastAsia="Times New Roman" w:hAnsi="Arial" w:cs="Arial"/>
      <w:sz w:val="18"/>
      <w:szCs w:val="18"/>
    </w:rPr>
  </w:style>
  <w:style w:type="paragraph" w:customStyle="1" w:styleId="0927D461D3BB4404879C9126AC61F2A44">
    <w:name w:val="0927D461D3BB4404879C9126AC61F2A44"/>
    <w:rsid w:val="001D6760"/>
    <w:pPr>
      <w:spacing w:after="0" w:line="240" w:lineRule="auto"/>
    </w:pPr>
    <w:rPr>
      <w:rFonts w:ascii="Arial" w:eastAsia="Times New Roman" w:hAnsi="Arial" w:cs="Arial"/>
      <w:sz w:val="18"/>
      <w:szCs w:val="18"/>
    </w:rPr>
  </w:style>
  <w:style w:type="paragraph" w:customStyle="1" w:styleId="8EB82F649CF64F0799AF16840F2CB59918">
    <w:name w:val="8EB82F649CF64F0799AF16840F2CB59918"/>
    <w:rsid w:val="001D6760"/>
    <w:pPr>
      <w:spacing w:after="0" w:line="240" w:lineRule="auto"/>
    </w:pPr>
    <w:rPr>
      <w:rFonts w:ascii="Arial" w:eastAsia="Times New Roman" w:hAnsi="Arial" w:cs="Arial"/>
      <w:sz w:val="18"/>
      <w:szCs w:val="18"/>
    </w:rPr>
  </w:style>
  <w:style w:type="paragraph" w:customStyle="1" w:styleId="7363DD99CE5045F28351494CF836E95322">
    <w:name w:val="7363DD99CE5045F28351494CF836E95322"/>
    <w:rsid w:val="001D6760"/>
    <w:pPr>
      <w:spacing w:after="0" w:line="240" w:lineRule="auto"/>
    </w:pPr>
    <w:rPr>
      <w:rFonts w:ascii="Arial" w:eastAsia="Times New Roman" w:hAnsi="Arial" w:cs="Arial"/>
      <w:sz w:val="18"/>
      <w:szCs w:val="18"/>
    </w:rPr>
  </w:style>
  <w:style w:type="paragraph" w:customStyle="1" w:styleId="747C363A7C6C446C9167E1CDA9C89B965">
    <w:name w:val="747C363A7C6C446C9167E1CDA9C89B965"/>
    <w:rsid w:val="001D6760"/>
    <w:pPr>
      <w:spacing w:after="0" w:line="240" w:lineRule="auto"/>
    </w:pPr>
    <w:rPr>
      <w:rFonts w:ascii="Arial" w:eastAsia="Times New Roman" w:hAnsi="Arial" w:cs="Arial"/>
      <w:sz w:val="18"/>
      <w:szCs w:val="18"/>
    </w:rPr>
  </w:style>
  <w:style w:type="paragraph" w:customStyle="1" w:styleId="E49A9582E08A40F78E6C23521FAB75A04">
    <w:name w:val="E49A9582E08A40F78E6C23521FAB75A04"/>
    <w:rsid w:val="001D6760"/>
    <w:pPr>
      <w:spacing w:after="0" w:line="240" w:lineRule="auto"/>
    </w:pPr>
    <w:rPr>
      <w:rFonts w:ascii="Arial" w:eastAsia="Times New Roman" w:hAnsi="Arial" w:cs="Arial"/>
      <w:sz w:val="18"/>
      <w:szCs w:val="18"/>
    </w:rPr>
  </w:style>
  <w:style w:type="paragraph" w:customStyle="1" w:styleId="566287F49E19468B8307EDCFABD6515018">
    <w:name w:val="566287F49E19468B8307EDCFABD6515018"/>
    <w:rsid w:val="001D6760"/>
    <w:pPr>
      <w:spacing w:after="0" w:line="240" w:lineRule="auto"/>
    </w:pPr>
    <w:rPr>
      <w:rFonts w:ascii="Arial" w:eastAsia="Times New Roman" w:hAnsi="Arial" w:cs="Arial"/>
      <w:sz w:val="18"/>
      <w:szCs w:val="18"/>
    </w:rPr>
  </w:style>
  <w:style w:type="paragraph" w:customStyle="1" w:styleId="4B48C44595A94C37B9DC70044C60219C22">
    <w:name w:val="4B48C44595A94C37B9DC70044C60219C22"/>
    <w:rsid w:val="001D6760"/>
    <w:pPr>
      <w:spacing w:after="0" w:line="240" w:lineRule="auto"/>
    </w:pPr>
    <w:rPr>
      <w:rFonts w:ascii="Arial" w:eastAsia="Times New Roman" w:hAnsi="Arial" w:cs="Arial"/>
      <w:sz w:val="18"/>
      <w:szCs w:val="18"/>
    </w:rPr>
  </w:style>
  <w:style w:type="paragraph" w:customStyle="1" w:styleId="EBB9617606E0402EA80E759F098AC5185">
    <w:name w:val="EBB9617606E0402EA80E759F098AC5185"/>
    <w:rsid w:val="001D6760"/>
    <w:pPr>
      <w:spacing w:after="0" w:line="240" w:lineRule="auto"/>
    </w:pPr>
    <w:rPr>
      <w:rFonts w:ascii="Arial" w:eastAsia="Times New Roman" w:hAnsi="Arial" w:cs="Arial"/>
      <w:sz w:val="18"/>
      <w:szCs w:val="18"/>
    </w:rPr>
  </w:style>
  <w:style w:type="paragraph" w:customStyle="1" w:styleId="5650CCDA4A5E47EB9FE5B0F8C637B3324">
    <w:name w:val="5650CCDA4A5E47EB9FE5B0F8C637B3324"/>
    <w:rsid w:val="001D6760"/>
    <w:pPr>
      <w:spacing w:after="0" w:line="240" w:lineRule="auto"/>
    </w:pPr>
    <w:rPr>
      <w:rFonts w:ascii="Arial" w:eastAsia="Times New Roman" w:hAnsi="Arial" w:cs="Arial"/>
      <w:sz w:val="18"/>
      <w:szCs w:val="18"/>
    </w:rPr>
  </w:style>
  <w:style w:type="paragraph" w:customStyle="1" w:styleId="1433C74A6D2D4ADA84679254AC332C3218">
    <w:name w:val="1433C74A6D2D4ADA84679254AC332C3218"/>
    <w:rsid w:val="001D6760"/>
    <w:pPr>
      <w:spacing w:after="0" w:line="240" w:lineRule="auto"/>
    </w:pPr>
    <w:rPr>
      <w:rFonts w:ascii="Arial" w:eastAsia="Times New Roman" w:hAnsi="Arial" w:cs="Arial"/>
      <w:sz w:val="18"/>
      <w:szCs w:val="18"/>
    </w:rPr>
  </w:style>
  <w:style w:type="paragraph" w:customStyle="1" w:styleId="53119A86BE8E4793AFFF70AFB943B74622">
    <w:name w:val="53119A86BE8E4793AFFF70AFB943B74622"/>
    <w:rsid w:val="001D6760"/>
    <w:pPr>
      <w:spacing w:after="0" w:line="240" w:lineRule="auto"/>
    </w:pPr>
    <w:rPr>
      <w:rFonts w:ascii="Arial" w:eastAsia="Times New Roman" w:hAnsi="Arial" w:cs="Arial"/>
      <w:sz w:val="18"/>
      <w:szCs w:val="18"/>
    </w:rPr>
  </w:style>
  <w:style w:type="paragraph" w:customStyle="1" w:styleId="8C30A2684BDC4962A1AA347CA5FB1AEE5">
    <w:name w:val="8C30A2684BDC4962A1AA347CA5FB1AEE5"/>
    <w:rsid w:val="001D6760"/>
    <w:pPr>
      <w:spacing w:after="0" w:line="240" w:lineRule="auto"/>
    </w:pPr>
    <w:rPr>
      <w:rFonts w:ascii="Arial" w:eastAsia="Times New Roman" w:hAnsi="Arial" w:cs="Arial"/>
      <w:sz w:val="18"/>
      <w:szCs w:val="18"/>
    </w:rPr>
  </w:style>
  <w:style w:type="paragraph" w:customStyle="1" w:styleId="4A81E58FAC774B9F919BE2E728D6731B4">
    <w:name w:val="4A81E58FAC774B9F919BE2E728D6731B4"/>
    <w:rsid w:val="001D6760"/>
    <w:pPr>
      <w:spacing w:after="0" w:line="240" w:lineRule="auto"/>
    </w:pPr>
    <w:rPr>
      <w:rFonts w:ascii="Arial" w:eastAsia="Times New Roman" w:hAnsi="Arial" w:cs="Arial"/>
      <w:sz w:val="18"/>
      <w:szCs w:val="18"/>
    </w:rPr>
  </w:style>
  <w:style w:type="paragraph" w:customStyle="1" w:styleId="F7E4FD21791644E69E081B6C1AE17DDC18">
    <w:name w:val="F7E4FD21791644E69E081B6C1AE17DDC18"/>
    <w:rsid w:val="001D6760"/>
    <w:pPr>
      <w:spacing w:after="0" w:line="240" w:lineRule="auto"/>
    </w:pPr>
    <w:rPr>
      <w:rFonts w:ascii="Arial" w:eastAsia="Times New Roman" w:hAnsi="Arial" w:cs="Arial"/>
      <w:sz w:val="18"/>
      <w:szCs w:val="18"/>
    </w:rPr>
  </w:style>
  <w:style w:type="paragraph" w:customStyle="1" w:styleId="F9F8E8C6AE50439BAB32B957732FCAD522">
    <w:name w:val="F9F8E8C6AE50439BAB32B957732FCAD522"/>
    <w:rsid w:val="001D6760"/>
    <w:pPr>
      <w:spacing w:after="0" w:line="240" w:lineRule="auto"/>
    </w:pPr>
    <w:rPr>
      <w:rFonts w:ascii="Arial" w:eastAsia="Times New Roman" w:hAnsi="Arial" w:cs="Arial"/>
      <w:sz w:val="18"/>
      <w:szCs w:val="18"/>
    </w:rPr>
  </w:style>
  <w:style w:type="paragraph" w:customStyle="1" w:styleId="3408135A28904CEA9A833AE4725D643C5">
    <w:name w:val="3408135A28904CEA9A833AE4725D643C5"/>
    <w:rsid w:val="001D6760"/>
    <w:pPr>
      <w:spacing w:after="0" w:line="240" w:lineRule="auto"/>
    </w:pPr>
    <w:rPr>
      <w:rFonts w:ascii="Arial" w:eastAsia="Times New Roman" w:hAnsi="Arial" w:cs="Arial"/>
      <w:sz w:val="18"/>
      <w:szCs w:val="18"/>
    </w:rPr>
  </w:style>
  <w:style w:type="paragraph" w:customStyle="1" w:styleId="A355D98DB89A4148B15C291AE00D331C4">
    <w:name w:val="A355D98DB89A4148B15C291AE00D331C4"/>
    <w:rsid w:val="001D6760"/>
    <w:pPr>
      <w:spacing w:after="0" w:line="240" w:lineRule="auto"/>
    </w:pPr>
    <w:rPr>
      <w:rFonts w:ascii="Arial" w:eastAsia="Times New Roman" w:hAnsi="Arial" w:cs="Arial"/>
      <w:sz w:val="18"/>
      <w:szCs w:val="18"/>
    </w:rPr>
  </w:style>
  <w:style w:type="paragraph" w:customStyle="1" w:styleId="57014DF16CA849738DB49889695AEB1918">
    <w:name w:val="57014DF16CA849738DB49889695AEB1918"/>
    <w:rsid w:val="001D6760"/>
    <w:pPr>
      <w:spacing w:after="0" w:line="240" w:lineRule="auto"/>
    </w:pPr>
    <w:rPr>
      <w:rFonts w:ascii="Arial" w:eastAsia="Times New Roman" w:hAnsi="Arial" w:cs="Arial"/>
      <w:sz w:val="18"/>
      <w:szCs w:val="18"/>
    </w:rPr>
  </w:style>
  <w:style w:type="paragraph" w:customStyle="1" w:styleId="0D5852E587034202A41261752915912622">
    <w:name w:val="0D5852E587034202A41261752915912622"/>
    <w:rsid w:val="001D6760"/>
    <w:pPr>
      <w:spacing w:after="0" w:line="240" w:lineRule="auto"/>
    </w:pPr>
    <w:rPr>
      <w:rFonts w:ascii="Arial" w:eastAsia="Times New Roman" w:hAnsi="Arial" w:cs="Arial"/>
      <w:sz w:val="18"/>
      <w:szCs w:val="18"/>
    </w:rPr>
  </w:style>
  <w:style w:type="paragraph" w:customStyle="1" w:styleId="DB1D29DF69E64F1AACD8CE4BF417FE725">
    <w:name w:val="DB1D29DF69E64F1AACD8CE4BF417FE725"/>
    <w:rsid w:val="001D6760"/>
    <w:pPr>
      <w:spacing w:after="0" w:line="240" w:lineRule="auto"/>
    </w:pPr>
    <w:rPr>
      <w:rFonts w:ascii="Arial" w:eastAsia="Times New Roman" w:hAnsi="Arial" w:cs="Arial"/>
      <w:sz w:val="18"/>
      <w:szCs w:val="18"/>
    </w:rPr>
  </w:style>
  <w:style w:type="paragraph" w:customStyle="1" w:styleId="BF01A6D734D94315BDF22AF0255FCAC74">
    <w:name w:val="BF01A6D734D94315BDF22AF0255FCAC74"/>
    <w:rsid w:val="001D6760"/>
    <w:pPr>
      <w:spacing w:after="0" w:line="240" w:lineRule="auto"/>
    </w:pPr>
    <w:rPr>
      <w:rFonts w:ascii="Arial" w:eastAsia="Times New Roman" w:hAnsi="Arial" w:cs="Arial"/>
      <w:sz w:val="18"/>
      <w:szCs w:val="18"/>
    </w:rPr>
  </w:style>
  <w:style w:type="paragraph" w:customStyle="1" w:styleId="F6F8310300BD43CA8F615FF4658E42D318">
    <w:name w:val="F6F8310300BD43CA8F615FF4658E42D318"/>
    <w:rsid w:val="001D6760"/>
    <w:pPr>
      <w:spacing w:after="0" w:line="240" w:lineRule="auto"/>
    </w:pPr>
    <w:rPr>
      <w:rFonts w:ascii="Arial" w:eastAsia="Times New Roman" w:hAnsi="Arial" w:cs="Arial"/>
      <w:sz w:val="18"/>
      <w:szCs w:val="18"/>
    </w:rPr>
  </w:style>
  <w:style w:type="paragraph" w:customStyle="1" w:styleId="E325A6AE3AAB407DA8C7805A5847D28722">
    <w:name w:val="E325A6AE3AAB407DA8C7805A5847D28722"/>
    <w:rsid w:val="001D6760"/>
    <w:pPr>
      <w:spacing w:after="0" w:line="240" w:lineRule="auto"/>
    </w:pPr>
    <w:rPr>
      <w:rFonts w:ascii="Arial" w:eastAsia="Times New Roman" w:hAnsi="Arial" w:cs="Arial"/>
      <w:sz w:val="18"/>
      <w:szCs w:val="18"/>
    </w:rPr>
  </w:style>
  <w:style w:type="paragraph" w:customStyle="1" w:styleId="24D5422F78E1410AB0837CE62FF2CD9E5">
    <w:name w:val="24D5422F78E1410AB0837CE62FF2CD9E5"/>
    <w:rsid w:val="001D6760"/>
    <w:pPr>
      <w:spacing w:after="0" w:line="240" w:lineRule="auto"/>
    </w:pPr>
    <w:rPr>
      <w:rFonts w:ascii="Arial" w:eastAsia="Times New Roman" w:hAnsi="Arial" w:cs="Arial"/>
      <w:sz w:val="18"/>
      <w:szCs w:val="18"/>
    </w:rPr>
  </w:style>
  <w:style w:type="paragraph" w:customStyle="1" w:styleId="6B3D2731FF374C66916B8AAD6FB0B65F3">
    <w:name w:val="6B3D2731FF374C66916B8AAD6FB0B65F3"/>
    <w:rsid w:val="001D6760"/>
    <w:pPr>
      <w:spacing w:after="0" w:line="240" w:lineRule="auto"/>
    </w:pPr>
    <w:rPr>
      <w:rFonts w:ascii="Arial" w:eastAsia="Times New Roman" w:hAnsi="Arial" w:cs="Arial"/>
      <w:sz w:val="18"/>
      <w:szCs w:val="18"/>
    </w:rPr>
  </w:style>
  <w:style w:type="paragraph" w:customStyle="1" w:styleId="49535EDC9FB3455CB6560F15D855024218">
    <w:name w:val="49535EDC9FB3455CB6560F15D855024218"/>
    <w:rsid w:val="001D6760"/>
    <w:pPr>
      <w:spacing w:after="0" w:line="240" w:lineRule="auto"/>
    </w:pPr>
    <w:rPr>
      <w:rFonts w:ascii="Arial" w:eastAsia="Times New Roman" w:hAnsi="Arial" w:cs="Arial"/>
      <w:sz w:val="18"/>
      <w:szCs w:val="18"/>
    </w:rPr>
  </w:style>
  <w:style w:type="paragraph" w:customStyle="1" w:styleId="24E78197197E427186D4FF86ABBBAA8C22">
    <w:name w:val="24E78197197E427186D4FF86ABBBAA8C22"/>
    <w:rsid w:val="001D6760"/>
    <w:pPr>
      <w:spacing w:after="0" w:line="240" w:lineRule="auto"/>
    </w:pPr>
    <w:rPr>
      <w:rFonts w:ascii="Arial" w:eastAsia="Times New Roman" w:hAnsi="Arial" w:cs="Arial"/>
      <w:sz w:val="18"/>
      <w:szCs w:val="18"/>
    </w:rPr>
  </w:style>
  <w:style w:type="paragraph" w:customStyle="1" w:styleId="1B613DAB9E624548B0F03DAAA73332C65">
    <w:name w:val="1B613DAB9E624548B0F03DAAA73332C65"/>
    <w:rsid w:val="001D6760"/>
    <w:pPr>
      <w:spacing w:after="0" w:line="240" w:lineRule="auto"/>
    </w:pPr>
    <w:rPr>
      <w:rFonts w:ascii="Arial" w:eastAsia="Times New Roman" w:hAnsi="Arial" w:cs="Arial"/>
      <w:sz w:val="18"/>
      <w:szCs w:val="18"/>
    </w:rPr>
  </w:style>
  <w:style w:type="paragraph" w:customStyle="1" w:styleId="F6BFE84ED3844DE0A4252299257537D43">
    <w:name w:val="F6BFE84ED3844DE0A4252299257537D43"/>
    <w:rsid w:val="001D6760"/>
    <w:pPr>
      <w:spacing w:after="0" w:line="240" w:lineRule="auto"/>
    </w:pPr>
    <w:rPr>
      <w:rFonts w:ascii="Arial" w:eastAsia="Times New Roman" w:hAnsi="Arial" w:cs="Arial"/>
      <w:sz w:val="18"/>
      <w:szCs w:val="18"/>
    </w:rPr>
  </w:style>
  <w:style w:type="paragraph" w:customStyle="1" w:styleId="B0BAD0D9E43D4CEDBE5D05BD00646B7818">
    <w:name w:val="B0BAD0D9E43D4CEDBE5D05BD00646B7818"/>
    <w:rsid w:val="001D6760"/>
    <w:pPr>
      <w:spacing w:after="0" w:line="240" w:lineRule="auto"/>
    </w:pPr>
    <w:rPr>
      <w:rFonts w:ascii="Arial" w:eastAsia="Times New Roman" w:hAnsi="Arial" w:cs="Arial"/>
      <w:sz w:val="18"/>
      <w:szCs w:val="18"/>
    </w:rPr>
  </w:style>
  <w:style w:type="paragraph" w:customStyle="1" w:styleId="D3AB1B5B106E462EB56FCFD678A56DAF22">
    <w:name w:val="D3AB1B5B106E462EB56FCFD678A56DAF22"/>
    <w:rsid w:val="001D6760"/>
    <w:pPr>
      <w:spacing w:after="0" w:line="240" w:lineRule="auto"/>
    </w:pPr>
    <w:rPr>
      <w:rFonts w:ascii="Arial" w:eastAsia="Times New Roman" w:hAnsi="Arial" w:cs="Arial"/>
      <w:sz w:val="18"/>
      <w:szCs w:val="18"/>
    </w:rPr>
  </w:style>
  <w:style w:type="paragraph" w:customStyle="1" w:styleId="9ED1AA1C747E42439E48E66477829D005">
    <w:name w:val="9ED1AA1C747E42439E48E66477829D005"/>
    <w:rsid w:val="001D6760"/>
    <w:pPr>
      <w:spacing w:after="0" w:line="240" w:lineRule="auto"/>
    </w:pPr>
    <w:rPr>
      <w:rFonts w:ascii="Arial" w:eastAsia="Times New Roman" w:hAnsi="Arial" w:cs="Arial"/>
      <w:sz w:val="18"/>
      <w:szCs w:val="18"/>
    </w:rPr>
  </w:style>
  <w:style w:type="paragraph" w:customStyle="1" w:styleId="C9ABCB56CB2C4A839E1DBEB3D495FB7C3">
    <w:name w:val="C9ABCB56CB2C4A839E1DBEB3D495FB7C3"/>
    <w:rsid w:val="001D6760"/>
    <w:pPr>
      <w:spacing w:after="0" w:line="240" w:lineRule="auto"/>
    </w:pPr>
    <w:rPr>
      <w:rFonts w:ascii="Arial" w:eastAsia="Times New Roman" w:hAnsi="Arial" w:cs="Arial"/>
      <w:sz w:val="18"/>
      <w:szCs w:val="18"/>
    </w:rPr>
  </w:style>
  <w:style w:type="paragraph" w:customStyle="1" w:styleId="A6E4C8481C814E5DA28A90D80BDDB4DA18">
    <w:name w:val="A6E4C8481C814E5DA28A90D80BDDB4DA18"/>
    <w:rsid w:val="001D6760"/>
    <w:pPr>
      <w:spacing w:after="0" w:line="240" w:lineRule="auto"/>
    </w:pPr>
    <w:rPr>
      <w:rFonts w:ascii="Arial" w:eastAsia="Times New Roman" w:hAnsi="Arial" w:cs="Arial"/>
      <w:sz w:val="18"/>
      <w:szCs w:val="18"/>
    </w:rPr>
  </w:style>
  <w:style w:type="paragraph" w:customStyle="1" w:styleId="DA1682547A3F4414A1FD581B12131F4B22">
    <w:name w:val="DA1682547A3F4414A1FD581B12131F4B22"/>
    <w:rsid w:val="001D6760"/>
    <w:pPr>
      <w:spacing w:after="0" w:line="240" w:lineRule="auto"/>
    </w:pPr>
    <w:rPr>
      <w:rFonts w:ascii="Arial" w:eastAsia="Times New Roman" w:hAnsi="Arial" w:cs="Arial"/>
      <w:sz w:val="18"/>
      <w:szCs w:val="18"/>
    </w:rPr>
  </w:style>
  <w:style w:type="paragraph" w:customStyle="1" w:styleId="9DD5A9183C874F879BE8458A0F9E751D5">
    <w:name w:val="9DD5A9183C874F879BE8458A0F9E751D5"/>
    <w:rsid w:val="001D6760"/>
    <w:pPr>
      <w:spacing w:after="0" w:line="240" w:lineRule="auto"/>
    </w:pPr>
    <w:rPr>
      <w:rFonts w:ascii="Arial" w:eastAsia="Times New Roman" w:hAnsi="Arial" w:cs="Arial"/>
      <w:sz w:val="18"/>
      <w:szCs w:val="18"/>
    </w:rPr>
  </w:style>
  <w:style w:type="paragraph" w:customStyle="1" w:styleId="782E2671CEF345AB867432F630D403F825">
    <w:name w:val="782E2671CEF345AB867432F630D403F825"/>
    <w:rsid w:val="001D6760"/>
    <w:pPr>
      <w:spacing w:after="0" w:line="240" w:lineRule="auto"/>
    </w:pPr>
    <w:rPr>
      <w:rFonts w:ascii="Arial" w:eastAsia="Times New Roman" w:hAnsi="Arial" w:cs="Arial"/>
      <w:sz w:val="18"/>
      <w:szCs w:val="18"/>
    </w:rPr>
  </w:style>
  <w:style w:type="paragraph" w:customStyle="1" w:styleId="25931357D94C469CAF91EB8C1AFD2B0F26">
    <w:name w:val="25931357D94C469CAF91EB8C1AFD2B0F26"/>
    <w:rsid w:val="001D6760"/>
    <w:pPr>
      <w:spacing w:after="0" w:line="240" w:lineRule="auto"/>
    </w:pPr>
    <w:rPr>
      <w:rFonts w:ascii="Arial" w:eastAsia="Times New Roman" w:hAnsi="Arial" w:cs="Arial"/>
      <w:sz w:val="18"/>
      <w:szCs w:val="18"/>
    </w:rPr>
  </w:style>
  <w:style w:type="paragraph" w:customStyle="1" w:styleId="48868E56125D41D6B0B48E6723DB4A9A26">
    <w:name w:val="48868E56125D41D6B0B48E6723DB4A9A26"/>
    <w:rsid w:val="001D6760"/>
    <w:pPr>
      <w:spacing w:after="0" w:line="240" w:lineRule="auto"/>
    </w:pPr>
    <w:rPr>
      <w:rFonts w:ascii="Arial" w:eastAsia="Times New Roman" w:hAnsi="Arial" w:cs="Arial"/>
      <w:sz w:val="18"/>
      <w:szCs w:val="18"/>
    </w:rPr>
  </w:style>
  <w:style w:type="paragraph" w:customStyle="1" w:styleId="71E58988D1DC4867957BC9B4F4707B8726">
    <w:name w:val="71E58988D1DC4867957BC9B4F4707B8726"/>
    <w:rsid w:val="001D6760"/>
    <w:pPr>
      <w:spacing w:after="0" w:line="240" w:lineRule="auto"/>
    </w:pPr>
    <w:rPr>
      <w:rFonts w:ascii="Arial" w:eastAsia="Times New Roman" w:hAnsi="Arial" w:cs="Arial"/>
      <w:sz w:val="18"/>
      <w:szCs w:val="18"/>
    </w:rPr>
  </w:style>
  <w:style w:type="paragraph" w:customStyle="1" w:styleId="71779FA3A9104D3CA13F569DD7AF513020">
    <w:name w:val="71779FA3A9104D3CA13F569DD7AF513020"/>
    <w:rsid w:val="001D6760"/>
    <w:pPr>
      <w:spacing w:after="0" w:line="240" w:lineRule="auto"/>
    </w:pPr>
    <w:rPr>
      <w:rFonts w:ascii="Arial" w:eastAsia="Times New Roman" w:hAnsi="Arial" w:cs="Arial"/>
      <w:sz w:val="18"/>
      <w:szCs w:val="18"/>
    </w:rPr>
  </w:style>
  <w:style w:type="paragraph" w:customStyle="1" w:styleId="E5CC2B2DE2634CABB51CA6438BFC889D2">
    <w:name w:val="E5CC2B2DE2634CABB51CA6438BFC889D2"/>
    <w:rsid w:val="001D6760"/>
    <w:pPr>
      <w:spacing w:after="0" w:line="240" w:lineRule="auto"/>
    </w:pPr>
    <w:rPr>
      <w:rFonts w:ascii="Arial" w:eastAsia="Times New Roman" w:hAnsi="Arial" w:cs="Arial"/>
      <w:sz w:val="18"/>
      <w:szCs w:val="18"/>
    </w:rPr>
  </w:style>
  <w:style w:type="paragraph" w:customStyle="1" w:styleId="5081BC4A74F14E12A9A66051E98EB3A020">
    <w:name w:val="5081BC4A74F14E12A9A66051E98EB3A020"/>
    <w:rsid w:val="001D6760"/>
    <w:pPr>
      <w:spacing w:after="0" w:line="240" w:lineRule="auto"/>
    </w:pPr>
    <w:rPr>
      <w:rFonts w:ascii="Arial" w:eastAsia="Times New Roman" w:hAnsi="Arial" w:cs="Arial"/>
      <w:sz w:val="18"/>
      <w:szCs w:val="18"/>
    </w:rPr>
  </w:style>
  <w:style w:type="paragraph" w:customStyle="1" w:styleId="BA5127FC36094624B47461482139CEBE20">
    <w:name w:val="BA5127FC36094624B47461482139CEBE20"/>
    <w:rsid w:val="001D6760"/>
    <w:pPr>
      <w:spacing w:after="0" w:line="240" w:lineRule="auto"/>
    </w:pPr>
    <w:rPr>
      <w:rFonts w:ascii="Arial" w:eastAsia="Times New Roman" w:hAnsi="Arial" w:cs="Arial"/>
      <w:sz w:val="18"/>
      <w:szCs w:val="18"/>
    </w:rPr>
  </w:style>
  <w:style w:type="paragraph" w:customStyle="1" w:styleId="16102AAA694943EF8EA33093255660341">
    <w:name w:val="16102AAA694943EF8EA33093255660341"/>
    <w:rsid w:val="001D6760"/>
    <w:pPr>
      <w:spacing w:after="0" w:line="240" w:lineRule="auto"/>
    </w:pPr>
    <w:rPr>
      <w:rFonts w:ascii="Arial" w:eastAsia="Times New Roman" w:hAnsi="Arial" w:cs="Arial"/>
      <w:sz w:val="18"/>
      <w:szCs w:val="18"/>
    </w:rPr>
  </w:style>
  <w:style w:type="paragraph" w:customStyle="1" w:styleId="AE6DD85DAA6847F486593F3E56D41A5126">
    <w:name w:val="AE6DD85DAA6847F486593F3E56D41A5126"/>
    <w:rsid w:val="001D6760"/>
    <w:pPr>
      <w:spacing w:after="0" w:line="240" w:lineRule="auto"/>
    </w:pPr>
    <w:rPr>
      <w:rFonts w:ascii="Arial" w:eastAsia="Times New Roman" w:hAnsi="Arial" w:cs="Arial"/>
      <w:sz w:val="18"/>
      <w:szCs w:val="18"/>
    </w:rPr>
  </w:style>
  <w:style w:type="paragraph" w:customStyle="1" w:styleId="8E57CAFBD6B748D6A67B78D8CDE4B10F21">
    <w:name w:val="8E57CAFBD6B748D6A67B78D8CDE4B10F21"/>
    <w:rsid w:val="001D6760"/>
    <w:pPr>
      <w:spacing w:after="0" w:line="240" w:lineRule="auto"/>
    </w:pPr>
    <w:rPr>
      <w:rFonts w:ascii="Arial" w:eastAsia="Times New Roman" w:hAnsi="Arial" w:cs="Arial"/>
      <w:sz w:val="18"/>
      <w:szCs w:val="18"/>
    </w:rPr>
  </w:style>
  <w:style w:type="paragraph" w:customStyle="1" w:styleId="727C3598CEAC4FE0B317A1BED3DC8C261">
    <w:name w:val="727C3598CEAC4FE0B317A1BED3DC8C261"/>
    <w:rsid w:val="001D6760"/>
    <w:pPr>
      <w:spacing w:after="0" w:line="240" w:lineRule="auto"/>
    </w:pPr>
    <w:rPr>
      <w:rFonts w:ascii="Arial" w:eastAsia="Times New Roman" w:hAnsi="Arial" w:cs="Arial"/>
      <w:sz w:val="18"/>
      <w:szCs w:val="18"/>
    </w:rPr>
  </w:style>
  <w:style w:type="paragraph" w:customStyle="1" w:styleId="03E871FE15D442F293F2BD886281E96E21">
    <w:name w:val="03E871FE15D442F293F2BD886281E96E21"/>
    <w:rsid w:val="001D6760"/>
    <w:pPr>
      <w:spacing w:after="0" w:line="240" w:lineRule="auto"/>
    </w:pPr>
    <w:rPr>
      <w:rFonts w:ascii="Arial" w:eastAsia="Times New Roman" w:hAnsi="Arial" w:cs="Arial"/>
      <w:sz w:val="18"/>
      <w:szCs w:val="18"/>
    </w:rPr>
  </w:style>
  <w:style w:type="paragraph" w:customStyle="1" w:styleId="2F78F7BF188D4E7091CEF7BB658CC65F21">
    <w:name w:val="2F78F7BF188D4E7091CEF7BB658CC65F21"/>
    <w:rsid w:val="001D6760"/>
    <w:pPr>
      <w:spacing w:after="0" w:line="240" w:lineRule="auto"/>
    </w:pPr>
    <w:rPr>
      <w:rFonts w:ascii="Arial" w:eastAsia="Times New Roman" w:hAnsi="Arial" w:cs="Arial"/>
      <w:sz w:val="18"/>
      <w:szCs w:val="18"/>
    </w:rPr>
  </w:style>
  <w:style w:type="paragraph" w:customStyle="1" w:styleId="6315B6369B044D9B8A67B04EC29BC1112">
    <w:name w:val="6315B6369B044D9B8A67B04EC29BC1112"/>
    <w:rsid w:val="001D6760"/>
    <w:pPr>
      <w:spacing w:after="0" w:line="240" w:lineRule="auto"/>
    </w:pPr>
    <w:rPr>
      <w:rFonts w:ascii="Arial" w:eastAsia="Times New Roman" w:hAnsi="Arial" w:cs="Arial"/>
      <w:sz w:val="18"/>
      <w:szCs w:val="18"/>
    </w:rPr>
  </w:style>
  <w:style w:type="paragraph" w:customStyle="1" w:styleId="971B9DEB670647EA998DEE2022B2B62721">
    <w:name w:val="971B9DEB670647EA998DEE2022B2B62721"/>
    <w:rsid w:val="001D6760"/>
    <w:pPr>
      <w:spacing w:after="0" w:line="240" w:lineRule="auto"/>
    </w:pPr>
    <w:rPr>
      <w:rFonts w:ascii="Arial" w:eastAsia="Times New Roman" w:hAnsi="Arial" w:cs="Arial"/>
      <w:sz w:val="18"/>
      <w:szCs w:val="18"/>
    </w:rPr>
  </w:style>
  <w:style w:type="paragraph" w:customStyle="1" w:styleId="B70797370E624810BF01539677CF6E4D21">
    <w:name w:val="B70797370E624810BF01539677CF6E4D21"/>
    <w:rsid w:val="001D6760"/>
    <w:pPr>
      <w:spacing w:after="0" w:line="240" w:lineRule="auto"/>
    </w:pPr>
    <w:rPr>
      <w:rFonts w:ascii="Arial" w:eastAsia="Times New Roman" w:hAnsi="Arial" w:cs="Arial"/>
      <w:sz w:val="18"/>
      <w:szCs w:val="18"/>
    </w:rPr>
  </w:style>
  <w:style w:type="paragraph" w:customStyle="1" w:styleId="FA67C5FED93641B0AFF11FB23EC36CA92">
    <w:name w:val="FA67C5FED93641B0AFF11FB23EC36CA92"/>
    <w:rsid w:val="001D6760"/>
    <w:pPr>
      <w:spacing w:after="0" w:line="240" w:lineRule="auto"/>
    </w:pPr>
    <w:rPr>
      <w:rFonts w:ascii="Arial" w:eastAsia="Times New Roman" w:hAnsi="Arial" w:cs="Arial"/>
      <w:sz w:val="18"/>
      <w:szCs w:val="18"/>
    </w:rPr>
  </w:style>
  <w:style w:type="paragraph" w:customStyle="1" w:styleId="C2D023ED852B4211AB1FF9F78120A70921">
    <w:name w:val="C2D023ED852B4211AB1FF9F78120A70921"/>
    <w:rsid w:val="001D6760"/>
    <w:pPr>
      <w:spacing w:after="0" w:line="240" w:lineRule="auto"/>
    </w:pPr>
    <w:rPr>
      <w:rFonts w:ascii="Arial" w:eastAsia="Times New Roman" w:hAnsi="Arial" w:cs="Arial"/>
      <w:sz w:val="18"/>
      <w:szCs w:val="18"/>
    </w:rPr>
  </w:style>
  <w:style w:type="paragraph" w:customStyle="1" w:styleId="55D6A38069E84378B36DE5BB512ECD7321">
    <w:name w:val="55D6A38069E84378B36DE5BB512ECD7321"/>
    <w:rsid w:val="001D6760"/>
    <w:pPr>
      <w:spacing w:after="0" w:line="240" w:lineRule="auto"/>
    </w:pPr>
    <w:rPr>
      <w:rFonts w:ascii="Arial" w:eastAsia="Times New Roman" w:hAnsi="Arial" w:cs="Arial"/>
      <w:sz w:val="18"/>
      <w:szCs w:val="18"/>
    </w:rPr>
  </w:style>
  <w:style w:type="paragraph" w:customStyle="1" w:styleId="A350872017B143EF90292EA995C003FD2">
    <w:name w:val="A350872017B143EF90292EA995C003FD2"/>
    <w:rsid w:val="001D6760"/>
    <w:pPr>
      <w:spacing w:after="0" w:line="240" w:lineRule="auto"/>
    </w:pPr>
    <w:rPr>
      <w:rFonts w:ascii="Arial" w:eastAsia="Times New Roman" w:hAnsi="Arial" w:cs="Arial"/>
      <w:sz w:val="18"/>
      <w:szCs w:val="18"/>
    </w:rPr>
  </w:style>
  <w:style w:type="paragraph" w:customStyle="1" w:styleId="C8AEA8444EDC45F0A967801BEF0D2E0B21">
    <w:name w:val="C8AEA8444EDC45F0A967801BEF0D2E0B21"/>
    <w:rsid w:val="001D6760"/>
    <w:pPr>
      <w:spacing w:after="0" w:line="240" w:lineRule="auto"/>
    </w:pPr>
    <w:rPr>
      <w:rFonts w:ascii="Arial" w:eastAsia="Times New Roman" w:hAnsi="Arial" w:cs="Arial"/>
      <w:sz w:val="18"/>
      <w:szCs w:val="18"/>
    </w:rPr>
  </w:style>
  <w:style w:type="paragraph" w:customStyle="1" w:styleId="FBF1E0CB09894BD38D763D92195196B126">
    <w:name w:val="FBF1E0CB09894BD38D763D92195196B126"/>
    <w:rsid w:val="001D6760"/>
    <w:pPr>
      <w:spacing w:after="0" w:line="240" w:lineRule="auto"/>
    </w:pPr>
    <w:rPr>
      <w:rFonts w:ascii="Arial" w:eastAsia="Times New Roman" w:hAnsi="Arial" w:cs="Arial"/>
      <w:sz w:val="18"/>
      <w:szCs w:val="18"/>
    </w:rPr>
  </w:style>
  <w:style w:type="paragraph" w:customStyle="1" w:styleId="B0D32B43859E40498323717C379D2BCA26">
    <w:name w:val="B0D32B43859E40498323717C379D2BCA26"/>
    <w:rsid w:val="001D6760"/>
    <w:pPr>
      <w:spacing w:after="0" w:line="240" w:lineRule="auto"/>
    </w:pPr>
    <w:rPr>
      <w:rFonts w:ascii="Arial" w:eastAsia="Times New Roman" w:hAnsi="Arial" w:cs="Arial"/>
      <w:sz w:val="18"/>
      <w:szCs w:val="18"/>
    </w:rPr>
  </w:style>
  <w:style w:type="paragraph" w:customStyle="1" w:styleId="D4FF74FE83A94D38B4A93CA786C2BC8F26">
    <w:name w:val="D4FF74FE83A94D38B4A93CA786C2BC8F26"/>
    <w:rsid w:val="001D6760"/>
    <w:pPr>
      <w:spacing w:after="0" w:line="240" w:lineRule="auto"/>
    </w:pPr>
    <w:rPr>
      <w:rFonts w:ascii="Arial" w:eastAsia="Times New Roman" w:hAnsi="Arial" w:cs="Arial"/>
      <w:sz w:val="18"/>
      <w:szCs w:val="18"/>
    </w:rPr>
  </w:style>
  <w:style w:type="paragraph" w:customStyle="1" w:styleId="BE9658BD243041F287494F9A19C0978826">
    <w:name w:val="BE9658BD243041F287494F9A19C0978826"/>
    <w:rsid w:val="001D6760"/>
    <w:pPr>
      <w:spacing w:after="0" w:line="240" w:lineRule="auto"/>
    </w:pPr>
    <w:rPr>
      <w:rFonts w:ascii="Arial" w:eastAsia="Times New Roman" w:hAnsi="Arial" w:cs="Arial"/>
      <w:sz w:val="18"/>
      <w:szCs w:val="18"/>
    </w:rPr>
  </w:style>
  <w:style w:type="paragraph" w:customStyle="1" w:styleId="CCD7820EB6764FD58EE8E4F8F8F09C0B26">
    <w:name w:val="CCD7820EB6764FD58EE8E4F8F8F09C0B26"/>
    <w:rsid w:val="001D6760"/>
    <w:pPr>
      <w:spacing w:after="0" w:line="240" w:lineRule="auto"/>
    </w:pPr>
    <w:rPr>
      <w:rFonts w:ascii="Arial" w:eastAsia="Times New Roman" w:hAnsi="Arial" w:cs="Arial"/>
      <w:sz w:val="18"/>
      <w:szCs w:val="18"/>
    </w:rPr>
  </w:style>
  <w:style w:type="paragraph" w:customStyle="1" w:styleId="A630EF81728E483BB048B432FD9BBF4B26">
    <w:name w:val="A630EF81728E483BB048B432FD9BBF4B26"/>
    <w:rsid w:val="004F403A"/>
    <w:pPr>
      <w:spacing w:before="20" w:after="0" w:line="240" w:lineRule="auto"/>
    </w:pPr>
    <w:rPr>
      <w:rFonts w:ascii="Arial" w:eastAsia="Times New Roman" w:hAnsi="Arial" w:cs="Arial"/>
      <w:sz w:val="16"/>
      <w:szCs w:val="20"/>
    </w:rPr>
  </w:style>
  <w:style w:type="paragraph" w:customStyle="1" w:styleId="0F670D5E537446CF90F947ADB473680E27">
    <w:name w:val="0F670D5E537446CF90F947ADB473680E27"/>
    <w:rsid w:val="004F403A"/>
    <w:pPr>
      <w:spacing w:before="20" w:after="0" w:line="240" w:lineRule="auto"/>
    </w:pPr>
    <w:rPr>
      <w:rFonts w:ascii="Arial" w:eastAsia="Times New Roman" w:hAnsi="Arial" w:cs="Arial"/>
      <w:sz w:val="16"/>
      <w:szCs w:val="20"/>
    </w:rPr>
  </w:style>
  <w:style w:type="paragraph" w:customStyle="1" w:styleId="A319155B42B749D09DCC5830E11BC34327">
    <w:name w:val="A319155B42B749D09DCC5830E11BC34327"/>
    <w:rsid w:val="004F403A"/>
    <w:pPr>
      <w:spacing w:before="20" w:after="0" w:line="240" w:lineRule="auto"/>
    </w:pPr>
    <w:rPr>
      <w:rFonts w:ascii="Arial" w:eastAsia="Times New Roman" w:hAnsi="Arial" w:cs="Arial"/>
      <w:sz w:val="16"/>
      <w:szCs w:val="20"/>
    </w:rPr>
  </w:style>
  <w:style w:type="paragraph" w:customStyle="1" w:styleId="3BA3978F575C4D5AA2919F5CEDA5C3F927">
    <w:name w:val="3BA3978F575C4D5AA2919F5CEDA5C3F927"/>
    <w:rsid w:val="004F403A"/>
    <w:pPr>
      <w:spacing w:before="20" w:after="0" w:line="240" w:lineRule="auto"/>
    </w:pPr>
    <w:rPr>
      <w:rFonts w:ascii="Arial" w:eastAsia="Times New Roman" w:hAnsi="Arial" w:cs="Arial"/>
      <w:sz w:val="16"/>
      <w:szCs w:val="20"/>
    </w:rPr>
  </w:style>
  <w:style w:type="paragraph" w:customStyle="1" w:styleId="1D9ECE5BC4B64DE58C9AC6A76D835D9A25">
    <w:name w:val="1D9ECE5BC4B64DE58C9AC6A76D835D9A25"/>
    <w:rsid w:val="004F403A"/>
    <w:pPr>
      <w:spacing w:before="20" w:after="0" w:line="240" w:lineRule="auto"/>
    </w:pPr>
    <w:rPr>
      <w:rFonts w:ascii="Arial" w:eastAsia="Times New Roman" w:hAnsi="Arial" w:cs="Arial"/>
      <w:sz w:val="16"/>
      <w:szCs w:val="20"/>
    </w:rPr>
  </w:style>
  <w:style w:type="paragraph" w:customStyle="1" w:styleId="F5F1A3A4D4E24379935798089E4555A226">
    <w:name w:val="F5F1A3A4D4E24379935798089E4555A226"/>
    <w:rsid w:val="004F403A"/>
    <w:pPr>
      <w:spacing w:before="20" w:after="0" w:line="240" w:lineRule="auto"/>
    </w:pPr>
    <w:rPr>
      <w:rFonts w:ascii="Arial" w:eastAsia="Times New Roman" w:hAnsi="Arial" w:cs="Arial"/>
      <w:sz w:val="16"/>
      <w:szCs w:val="20"/>
    </w:rPr>
  </w:style>
  <w:style w:type="paragraph" w:customStyle="1" w:styleId="161862CA4830411CA754F6D3EF47E49227">
    <w:name w:val="161862CA4830411CA754F6D3EF47E49227"/>
    <w:rsid w:val="004F403A"/>
    <w:pPr>
      <w:spacing w:before="20" w:after="0" w:line="240" w:lineRule="auto"/>
    </w:pPr>
    <w:rPr>
      <w:rFonts w:ascii="Arial" w:eastAsia="Times New Roman" w:hAnsi="Arial" w:cs="Arial"/>
      <w:sz w:val="16"/>
      <w:szCs w:val="20"/>
    </w:rPr>
  </w:style>
  <w:style w:type="paragraph" w:customStyle="1" w:styleId="AB59EA60F5DA4592855ADEEB2FF0047827">
    <w:name w:val="AB59EA60F5DA4592855ADEEB2FF0047827"/>
    <w:rsid w:val="004F403A"/>
    <w:pPr>
      <w:spacing w:after="0" w:line="240" w:lineRule="auto"/>
    </w:pPr>
    <w:rPr>
      <w:rFonts w:ascii="Arial" w:eastAsia="Times New Roman" w:hAnsi="Arial" w:cs="Arial"/>
      <w:sz w:val="18"/>
      <w:szCs w:val="18"/>
    </w:rPr>
  </w:style>
  <w:style w:type="paragraph" w:customStyle="1" w:styleId="BD3EA9398366428D8AC1771A7DE628B226">
    <w:name w:val="BD3EA9398366428D8AC1771A7DE628B226"/>
    <w:rsid w:val="004F403A"/>
    <w:pPr>
      <w:spacing w:after="0" w:line="240" w:lineRule="auto"/>
    </w:pPr>
    <w:rPr>
      <w:rFonts w:ascii="Arial" w:eastAsia="Times New Roman" w:hAnsi="Arial" w:cs="Arial"/>
      <w:sz w:val="18"/>
      <w:szCs w:val="18"/>
    </w:rPr>
  </w:style>
  <w:style w:type="paragraph" w:customStyle="1" w:styleId="E8479E03114D4223BAB4ADC97DEB2A486">
    <w:name w:val="E8479E03114D4223BAB4ADC97DEB2A486"/>
    <w:rsid w:val="004F403A"/>
    <w:pPr>
      <w:spacing w:after="0" w:line="240" w:lineRule="auto"/>
    </w:pPr>
    <w:rPr>
      <w:rFonts w:ascii="Arial" w:eastAsia="Times New Roman" w:hAnsi="Arial" w:cs="Arial"/>
      <w:sz w:val="18"/>
      <w:szCs w:val="18"/>
    </w:rPr>
  </w:style>
  <w:style w:type="paragraph" w:customStyle="1" w:styleId="C6739DA87C7544C895491752C0B169A86">
    <w:name w:val="C6739DA87C7544C895491752C0B169A86"/>
    <w:rsid w:val="004F403A"/>
    <w:pPr>
      <w:spacing w:after="0" w:line="240" w:lineRule="auto"/>
    </w:pPr>
    <w:rPr>
      <w:rFonts w:ascii="Arial" w:eastAsia="Times New Roman" w:hAnsi="Arial" w:cs="Arial"/>
      <w:sz w:val="18"/>
      <w:szCs w:val="18"/>
    </w:rPr>
  </w:style>
  <w:style w:type="paragraph" w:customStyle="1" w:styleId="58834D9C2D914F3AB4777DE38619D7E619">
    <w:name w:val="58834D9C2D914F3AB4777DE38619D7E619"/>
    <w:rsid w:val="004F403A"/>
    <w:pPr>
      <w:spacing w:after="0" w:line="240" w:lineRule="auto"/>
    </w:pPr>
    <w:rPr>
      <w:rFonts w:ascii="Arial" w:eastAsia="Times New Roman" w:hAnsi="Arial" w:cs="Arial"/>
      <w:sz w:val="18"/>
      <w:szCs w:val="18"/>
    </w:rPr>
  </w:style>
  <w:style w:type="paragraph" w:customStyle="1" w:styleId="52B334B978D54DF28910D2D4D5DD6C7823">
    <w:name w:val="52B334B978D54DF28910D2D4D5DD6C7823"/>
    <w:rsid w:val="004F403A"/>
    <w:pPr>
      <w:spacing w:after="0" w:line="240" w:lineRule="auto"/>
    </w:pPr>
    <w:rPr>
      <w:rFonts w:ascii="Arial" w:eastAsia="Times New Roman" w:hAnsi="Arial" w:cs="Arial"/>
      <w:sz w:val="18"/>
      <w:szCs w:val="18"/>
    </w:rPr>
  </w:style>
  <w:style w:type="paragraph" w:customStyle="1" w:styleId="2D9B08B7A2F740FA8609F6F47EDDF5536">
    <w:name w:val="2D9B08B7A2F740FA8609F6F47EDDF5536"/>
    <w:rsid w:val="004F403A"/>
    <w:pPr>
      <w:spacing w:after="0" w:line="240" w:lineRule="auto"/>
    </w:pPr>
    <w:rPr>
      <w:rFonts w:ascii="Arial" w:eastAsia="Times New Roman" w:hAnsi="Arial" w:cs="Arial"/>
      <w:sz w:val="18"/>
      <w:szCs w:val="18"/>
    </w:rPr>
  </w:style>
  <w:style w:type="paragraph" w:customStyle="1" w:styleId="7AC9F6347FBE4D4092C87B0D5A2483D66">
    <w:name w:val="7AC9F6347FBE4D4092C87B0D5A2483D66"/>
    <w:rsid w:val="004F403A"/>
    <w:pPr>
      <w:spacing w:after="0" w:line="240" w:lineRule="auto"/>
    </w:pPr>
    <w:rPr>
      <w:rFonts w:ascii="Arial" w:eastAsia="Times New Roman" w:hAnsi="Arial" w:cs="Arial"/>
      <w:sz w:val="18"/>
      <w:szCs w:val="18"/>
    </w:rPr>
  </w:style>
  <w:style w:type="paragraph" w:customStyle="1" w:styleId="44DC845895F0464490DF936FEE6530AD19">
    <w:name w:val="44DC845895F0464490DF936FEE6530AD19"/>
    <w:rsid w:val="004F403A"/>
    <w:pPr>
      <w:spacing w:after="0" w:line="240" w:lineRule="auto"/>
    </w:pPr>
    <w:rPr>
      <w:rFonts w:ascii="Arial" w:eastAsia="Times New Roman" w:hAnsi="Arial" w:cs="Arial"/>
      <w:sz w:val="18"/>
      <w:szCs w:val="18"/>
    </w:rPr>
  </w:style>
  <w:style w:type="paragraph" w:customStyle="1" w:styleId="B6A68E2238044775B4DF8A7E6FADD2BA23">
    <w:name w:val="B6A68E2238044775B4DF8A7E6FADD2BA23"/>
    <w:rsid w:val="004F403A"/>
    <w:pPr>
      <w:spacing w:after="0" w:line="240" w:lineRule="auto"/>
    </w:pPr>
    <w:rPr>
      <w:rFonts w:ascii="Arial" w:eastAsia="Times New Roman" w:hAnsi="Arial" w:cs="Arial"/>
      <w:sz w:val="18"/>
      <w:szCs w:val="18"/>
    </w:rPr>
  </w:style>
  <w:style w:type="paragraph" w:customStyle="1" w:styleId="5FAD4AA50C3B4E91BE8077FD404B28036">
    <w:name w:val="5FAD4AA50C3B4E91BE8077FD404B28036"/>
    <w:rsid w:val="004F403A"/>
    <w:pPr>
      <w:spacing w:after="0" w:line="240" w:lineRule="auto"/>
    </w:pPr>
    <w:rPr>
      <w:rFonts w:ascii="Arial" w:eastAsia="Times New Roman" w:hAnsi="Arial" w:cs="Arial"/>
      <w:sz w:val="18"/>
      <w:szCs w:val="18"/>
    </w:rPr>
  </w:style>
  <w:style w:type="paragraph" w:customStyle="1" w:styleId="A52C15FD2692468D95B4CA9B0007BA635">
    <w:name w:val="A52C15FD2692468D95B4CA9B0007BA635"/>
    <w:rsid w:val="004F403A"/>
    <w:pPr>
      <w:spacing w:after="0" w:line="240" w:lineRule="auto"/>
    </w:pPr>
    <w:rPr>
      <w:rFonts w:ascii="Arial" w:eastAsia="Times New Roman" w:hAnsi="Arial" w:cs="Arial"/>
      <w:sz w:val="18"/>
      <w:szCs w:val="18"/>
    </w:rPr>
  </w:style>
  <w:style w:type="paragraph" w:customStyle="1" w:styleId="84FF778EF72D47F2B2A07F226083F2F919">
    <w:name w:val="84FF778EF72D47F2B2A07F226083F2F919"/>
    <w:rsid w:val="004F403A"/>
    <w:pPr>
      <w:spacing w:after="0" w:line="240" w:lineRule="auto"/>
    </w:pPr>
    <w:rPr>
      <w:rFonts w:ascii="Arial" w:eastAsia="Times New Roman" w:hAnsi="Arial" w:cs="Arial"/>
      <w:sz w:val="18"/>
      <w:szCs w:val="18"/>
    </w:rPr>
  </w:style>
  <w:style w:type="paragraph" w:customStyle="1" w:styleId="70CD343A6526458BAE8EA0D14D3CF5F223">
    <w:name w:val="70CD343A6526458BAE8EA0D14D3CF5F223"/>
    <w:rsid w:val="004F403A"/>
    <w:pPr>
      <w:spacing w:after="0" w:line="240" w:lineRule="auto"/>
    </w:pPr>
    <w:rPr>
      <w:rFonts w:ascii="Arial" w:eastAsia="Times New Roman" w:hAnsi="Arial" w:cs="Arial"/>
      <w:sz w:val="18"/>
      <w:szCs w:val="18"/>
    </w:rPr>
  </w:style>
  <w:style w:type="paragraph" w:customStyle="1" w:styleId="E85140F4BC8D4473B50FAA13855C8F3B6">
    <w:name w:val="E85140F4BC8D4473B50FAA13855C8F3B6"/>
    <w:rsid w:val="004F403A"/>
    <w:pPr>
      <w:spacing w:after="0" w:line="240" w:lineRule="auto"/>
    </w:pPr>
    <w:rPr>
      <w:rFonts w:ascii="Arial" w:eastAsia="Times New Roman" w:hAnsi="Arial" w:cs="Arial"/>
      <w:sz w:val="18"/>
      <w:szCs w:val="18"/>
    </w:rPr>
  </w:style>
  <w:style w:type="paragraph" w:customStyle="1" w:styleId="F789C3EB7597459AA15FB0CE4E3142E05">
    <w:name w:val="F789C3EB7597459AA15FB0CE4E3142E05"/>
    <w:rsid w:val="004F403A"/>
    <w:pPr>
      <w:spacing w:after="0" w:line="240" w:lineRule="auto"/>
    </w:pPr>
    <w:rPr>
      <w:rFonts w:ascii="Arial" w:eastAsia="Times New Roman" w:hAnsi="Arial" w:cs="Arial"/>
      <w:sz w:val="18"/>
      <w:szCs w:val="18"/>
    </w:rPr>
  </w:style>
  <w:style w:type="paragraph" w:customStyle="1" w:styleId="142A42C674624F40842BD251D946D11419">
    <w:name w:val="142A42C674624F40842BD251D946D11419"/>
    <w:rsid w:val="004F403A"/>
    <w:pPr>
      <w:spacing w:after="0" w:line="240" w:lineRule="auto"/>
    </w:pPr>
    <w:rPr>
      <w:rFonts w:ascii="Arial" w:eastAsia="Times New Roman" w:hAnsi="Arial" w:cs="Arial"/>
      <w:sz w:val="18"/>
      <w:szCs w:val="18"/>
    </w:rPr>
  </w:style>
  <w:style w:type="paragraph" w:customStyle="1" w:styleId="2ECDCCA75D3645AE89A781709738494223">
    <w:name w:val="2ECDCCA75D3645AE89A781709738494223"/>
    <w:rsid w:val="004F403A"/>
    <w:pPr>
      <w:spacing w:after="0" w:line="240" w:lineRule="auto"/>
    </w:pPr>
    <w:rPr>
      <w:rFonts w:ascii="Arial" w:eastAsia="Times New Roman" w:hAnsi="Arial" w:cs="Arial"/>
      <w:sz w:val="18"/>
      <w:szCs w:val="18"/>
    </w:rPr>
  </w:style>
  <w:style w:type="paragraph" w:customStyle="1" w:styleId="65EAB7A38E8B4A8AB0FB0834817A81056">
    <w:name w:val="65EAB7A38E8B4A8AB0FB0834817A81056"/>
    <w:rsid w:val="004F403A"/>
    <w:pPr>
      <w:spacing w:after="0" w:line="240" w:lineRule="auto"/>
    </w:pPr>
    <w:rPr>
      <w:rFonts w:ascii="Arial" w:eastAsia="Times New Roman" w:hAnsi="Arial" w:cs="Arial"/>
      <w:sz w:val="18"/>
      <w:szCs w:val="18"/>
    </w:rPr>
  </w:style>
  <w:style w:type="paragraph" w:customStyle="1" w:styleId="AFF98A094D804A55BB14DBDEFF522CA95">
    <w:name w:val="AFF98A094D804A55BB14DBDEFF522CA95"/>
    <w:rsid w:val="004F403A"/>
    <w:pPr>
      <w:spacing w:after="0" w:line="240" w:lineRule="auto"/>
    </w:pPr>
    <w:rPr>
      <w:rFonts w:ascii="Arial" w:eastAsia="Times New Roman" w:hAnsi="Arial" w:cs="Arial"/>
      <w:sz w:val="18"/>
      <w:szCs w:val="18"/>
    </w:rPr>
  </w:style>
  <w:style w:type="paragraph" w:customStyle="1" w:styleId="CEE856EB11ED4E54B1CC8654BF5D86A419">
    <w:name w:val="CEE856EB11ED4E54B1CC8654BF5D86A419"/>
    <w:rsid w:val="004F403A"/>
    <w:pPr>
      <w:spacing w:after="0" w:line="240" w:lineRule="auto"/>
    </w:pPr>
    <w:rPr>
      <w:rFonts w:ascii="Arial" w:eastAsia="Times New Roman" w:hAnsi="Arial" w:cs="Arial"/>
      <w:sz w:val="18"/>
      <w:szCs w:val="18"/>
    </w:rPr>
  </w:style>
  <w:style w:type="paragraph" w:customStyle="1" w:styleId="8C86A0F33F9C46748E3C28336B2118BA23">
    <w:name w:val="8C86A0F33F9C46748E3C28336B2118BA23"/>
    <w:rsid w:val="004F403A"/>
    <w:pPr>
      <w:spacing w:after="0" w:line="240" w:lineRule="auto"/>
    </w:pPr>
    <w:rPr>
      <w:rFonts w:ascii="Arial" w:eastAsia="Times New Roman" w:hAnsi="Arial" w:cs="Arial"/>
      <w:sz w:val="18"/>
      <w:szCs w:val="18"/>
    </w:rPr>
  </w:style>
  <w:style w:type="paragraph" w:customStyle="1" w:styleId="A4C50167E8304D8AA166E1FA947D88D76">
    <w:name w:val="A4C50167E8304D8AA166E1FA947D88D76"/>
    <w:rsid w:val="004F403A"/>
    <w:pPr>
      <w:spacing w:after="0" w:line="240" w:lineRule="auto"/>
    </w:pPr>
    <w:rPr>
      <w:rFonts w:ascii="Arial" w:eastAsia="Times New Roman" w:hAnsi="Arial" w:cs="Arial"/>
      <w:sz w:val="18"/>
      <w:szCs w:val="18"/>
    </w:rPr>
  </w:style>
  <w:style w:type="paragraph" w:customStyle="1" w:styleId="1DE9CF5726D941B28C1B9433EA91CCF65">
    <w:name w:val="1DE9CF5726D941B28C1B9433EA91CCF65"/>
    <w:rsid w:val="004F403A"/>
    <w:pPr>
      <w:spacing w:after="0" w:line="240" w:lineRule="auto"/>
    </w:pPr>
    <w:rPr>
      <w:rFonts w:ascii="Arial" w:eastAsia="Times New Roman" w:hAnsi="Arial" w:cs="Arial"/>
      <w:sz w:val="18"/>
      <w:szCs w:val="18"/>
    </w:rPr>
  </w:style>
  <w:style w:type="paragraph" w:customStyle="1" w:styleId="7FC441BC43F74F3D9AD2E247DF550F0519">
    <w:name w:val="7FC441BC43F74F3D9AD2E247DF550F0519"/>
    <w:rsid w:val="004F403A"/>
    <w:pPr>
      <w:spacing w:after="0" w:line="240" w:lineRule="auto"/>
    </w:pPr>
    <w:rPr>
      <w:rFonts w:ascii="Arial" w:eastAsia="Times New Roman" w:hAnsi="Arial" w:cs="Arial"/>
      <w:sz w:val="18"/>
      <w:szCs w:val="18"/>
    </w:rPr>
  </w:style>
  <w:style w:type="paragraph" w:customStyle="1" w:styleId="C1AACA2E466E4B4A8F3CEB4BA19291DD23">
    <w:name w:val="C1AACA2E466E4B4A8F3CEB4BA19291DD23"/>
    <w:rsid w:val="004F403A"/>
    <w:pPr>
      <w:spacing w:after="0" w:line="240" w:lineRule="auto"/>
    </w:pPr>
    <w:rPr>
      <w:rFonts w:ascii="Arial" w:eastAsia="Times New Roman" w:hAnsi="Arial" w:cs="Arial"/>
      <w:sz w:val="18"/>
      <w:szCs w:val="18"/>
    </w:rPr>
  </w:style>
  <w:style w:type="paragraph" w:customStyle="1" w:styleId="81087AB7C8C94146A418BC15E1053D546">
    <w:name w:val="81087AB7C8C94146A418BC15E1053D546"/>
    <w:rsid w:val="004F403A"/>
    <w:pPr>
      <w:spacing w:after="0" w:line="240" w:lineRule="auto"/>
    </w:pPr>
    <w:rPr>
      <w:rFonts w:ascii="Arial" w:eastAsia="Times New Roman" w:hAnsi="Arial" w:cs="Arial"/>
      <w:sz w:val="18"/>
      <w:szCs w:val="18"/>
    </w:rPr>
  </w:style>
  <w:style w:type="paragraph" w:customStyle="1" w:styleId="5A28631B933E4630AC531B72687175B75">
    <w:name w:val="5A28631B933E4630AC531B72687175B75"/>
    <w:rsid w:val="004F403A"/>
    <w:pPr>
      <w:spacing w:after="0" w:line="240" w:lineRule="auto"/>
    </w:pPr>
    <w:rPr>
      <w:rFonts w:ascii="Arial" w:eastAsia="Times New Roman" w:hAnsi="Arial" w:cs="Arial"/>
      <w:sz w:val="18"/>
      <w:szCs w:val="18"/>
    </w:rPr>
  </w:style>
  <w:style w:type="paragraph" w:customStyle="1" w:styleId="CC38CC17611A4FE8A0BBF69A4B5DC08019">
    <w:name w:val="CC38CC17611A4FE8A0BBF69A4B5DC08019"/>
    <w:rsid w:val="004F403A"/>
    <w:pPr>
      <w:spacing w:after="0" w:line="240" w:lineRule="auto"/>
    </w:pPr>
    <w:rPr>
      <w:rFonts w:ascii="Arial" w:eastAsia="Times New Roman" w:hAnsi="Arial" w:cs="Arial"/>
      <w:sz w:val="18"/>
      <w:szCs w:val="18"/>
    </w:rPr>
  </w:style>
  <w:style w:type="paragraph" w:customStyle="1" w:styleId="E0B1A8DE43C94A55AC7F00EC991A9BFF23">
    <w:name w:val="E0B1A8DE43C94A55AC7F00EC991A9BFF23"/>
    <w:rsid w:val="004F403A"/>
    <w:pPr>
      <w:spacing w:after="0" w:line="240" w:lineRule="auto"/>
    </w:pPr>
    <w:rPr>
      <w:rFonts w:ascii="Arial" w:eastAsia="Times New Roman" w:hAnsi="Arial" w:cs="Arial"/>
      <w:sz w:val="18"/>
      <w:szCs w:val="18"/>
    </w:rPr>
  </w:style>
  <w:style w:type="paragraph" w:customStyle="1" w:styleId="515BE1C459AE4104A24C7B031081AA856">
    <w:name w:val="515BE1C459AE4104A24C7B031081AA856"/>
    <w:rsid w:val="004F403A"/>
    <w:pPr>
      <w:spacing w:after="0" w:line="240" w:lineRule="auto"/>
    </w:pPr>
    <w:rPr>
      <w:rFonts w:ascii="Arial" w:eastAsia="Times New Roman" w:hAnsi="Arial" w:cs="Arial"/>
      <w:sz w:val="18"/>
      <w:szCs w:val="18"/>
    </w:rPr>
  </w:style>
  <w:style w:type="paragraph" w:customStyle="1" w:styleId="B2690A7FC7114009B61AC16BCE1D40A35">
    <w:name w:val="B2690A7FC7114009B61AC16BCE1D40A35"/>
    <w:rsid w:val="004F403A"/>
    <w:pPr>
      <w:spacing w:after="0" w:line="240" w:lineRule="auto"/>
    </w:pPr>
    <w:rPr>
      <w:rFonts w:ascii="Arial" w:eastAsia="Times New Roman" w:hAnsi="Arial" w:cs="Arial"/>
      <w:sz w:val="18"/>
      <w:szCs w:val="18"/>
    </w:rPr>
  </w:style>
  <w:style w:type="paragraph" w:customStyle="1" w:styleId="1079F9DDC0924AEAA24388476188CCC819">
    <w:name w:val="1079F9DDC0924AEAA24388476188CCC819"/>
    <w:rsid w:val="004F403A"/>
    <w:pPr>
      <w:spacing w:after="0" w:line="240" w:lineRule="auto"/>
    </w:pPr>
    <w:rPr>
      <w:rFonts w:ascii="Arial" w:eastAsia="Times New Roman" w:hAnsi="Arial" w:cs="Arial"/>
      <w:sz w:val="18"/>
      <w:szCs w:val="18"/>
    </w:rPr>
  </w:style>
  <w:style w:type="paragraph" w:customStyle="1" w:styleId="8C93E71A89184DA5A49789AC6A21852A23">
    <w:name w:val="8C93E71A89184DA5A49789AC6A21852A23"/>
    <w:rsid w:val="004F403A"/>
    <w:pPr>
      <w:spacing w:after="0" w:line="240" w:lineRule="auto"/>
    </w:pPr>
    <w:rPr>
      <w:rFonts w:ascii="Arial" w:eastAsia="Times New Roman" w:hAnsi="Arial" w:cs="Arial"/>
      <w:sz w:val="18"/>
      <w:szCs w:val="18"/>
    </w:rPr>
  </w:style>
  <w:style w:type="paragraph" w:customStyle="1" w:styleId="0BE49B00538B437BB596B0526DC1251D6">
    <w:name w:val="0BE49B00538B437BB596B0526DC1251D6"/>
    <w:rsid w:val="004F403A"/>
    <w:pPr>
      <w:spacing w:after="0" w:line="240" w:lineRule="auto"/>
    </w:pPr>
    <w:rPr>
      <w:rFonts w:ascii="Arial" w:eastAsia="Times New Roman" w:hAnsi="Arial" w:cs="Arial"/>
      <w:sz w:val="18"/>
      <w:szCs w:val="18"/>
    </w:rPr>
  </w:style>
  <w:style w:type="paragraph" w:customStyle="1" w:styleId="952FDA5D8B894888B1511C53AC8B36BB5">
    <w:name w:val="952FDA5D8B894888B1511C53AC8B36BB5"/>
    <w:rsid w:val="004F403A"/>
    <w:pPr>
      <w:spacing w:after="0" w:line="240" w:lineRule="auto"/>
    </w:pPr>
    <w:rPr>
      <w:rFonts w:ascii="Arial" w:eastAsia="Times New Roman" w:hAnsi="Arial" w:cs="Arial"/>
      <w:sz w:val="18"/>
      <w:szCs w:val="18"/>
    </w:rPr>
  </w:style>
  <w:style w:type="paragraph" w:customStyle="1" w:styleId="D25885D673154E6AB62A7B81AFA7C03A19">
    <w:name w:val="D25885D673154E6AB62A7B81AFA7C03A19"/>
    <w:rsid w:val="004F403A"/>
    <w:pPr>
      <w:spacing w:after="0" w:line="240" w:lineRule="auto"/>
    </w:pPr>
    <w:rPr>
      <w:rFonts w:ascii="Arial" w:eastAsia="Times New Roman" w:hAnsi="Arial" w:cs="Arial"/>
      <w:sz w:val="18"/>
      <w:szCs w:val="18"/>
    </w:rPr>
  </w:style>
  <w:style w:type="paragraph" w:customStyle="1" w:styleId="5643E9E9629449C2960515329E57EF9C23">
    <w:name w:val="5643E9E9629449C2960515329E57EF9C23"/>
    <w:rsid w:val="004F403A"/>
    <w:pPr>
      <w:spacing w:after="0" w:line="240" w:lineRule="auto"/>
    </w:pPr>
    <w:rPr>
      <w:rFonts w:ascii="Arial" w:eastAsia="Times New Roman" w:hAnsi="Arial" w:cs="Arial"/>
      <w:sz w:val="18"/>
      <w:szCs w:val="18"/>
    </w:rPr>
  </w:style>
  <w:style w:type="paragraph" w:customStyle="1" w:styleId="A1100B8D11C34E93B54B23DFFCC950376">
    <w:name w:val="A1100B8D11C34E93B54B23DFFCC950376"/>
    <w:rsid w:val="004F403A"/>
    <w:pPr>
      <w:spacing w:after="0" w:line="240" w:lineRule="auto"/>
    </w:pPr>
    <w:rPr>
      <w:rFonts w:ascii="Arial" w:eastAsia="Times New Roman" w:hAnsi="Arial" w:cs="Arial"/>
      <w:sz w:val="18"/>
      <w:szCs w:val="18"/>
    </w:rPr>
  </w:style>
  <w:style w:type="paragraph" w:customStyle="1" w:styleId="1DFC5D444EA14EE7BF9253A5B81DB9165">
    <w:name w:val="1DFC5D444EA14EE7BF9253A5B81DB9165"/>
    <w:rsid w:val="004F403A"/>
    <w:pPr>
      <w:spacing w:after="0" w:line="240" w:lineRule="auto"/>
    </w:pPr>
    <w:rPr>
      <w:rFonts w:ascii="Arial" w:eastAsia="Times New Roman" w:hAnsi="Arial" w:cs="Arial"/>
      <w:sz w:val="18"/>
      <w:szCs w:val="18"/>
    </w:rPr>
  </w:style>
  <w:style w:type="paragraph" w:customStyle="1" w:styleId="A85126EDAE814477BF0CAE1EE1CC6F7519">
    <w:name w:val="A85126EDAE814477BF0CAE1EE1CC6F7519"/>
    <w:rsid w:val="004F403A"/>
    <w:pPr>
      <w:spacing w:after="0" w:line="240" w:lineRule="auto"/>
    </w:pPr>
    <w:rPr>
      <w:rFonts w:ascii="Arial" w:eastAsia="Times New Roman" w:hAnsi="Arial" w:cs="Arial"/>
      <w:sz w:val="18"/>
      <w:szCs w:val="18"/>
    </w:rPr>
  </w:style>
  <w:style w:type="paragraph" w:customStyle="1" w:styleId="76D6CC0981D54CFF83C8C78D9D60627523">
    <w:name w:val="76D6CC0981D54CFF83C8C78D9D60627523"/>
    <w:rsid w:val="004F403A"/>
    <w:pPr>
      <w:spacing w:after="0" w:line="240" w:lineRule="auto"/>
    </w:pPr>
    <w:rPr>
      <w:rFonts w:ascii="Arial" w:eastAsia="Times New Roman" w:hAnsi="Arial" w:cs="Arial"/>
      <w:sz w:val="18"/>
      <w:szCs w:val="18"/>
    </w:rPr>
  </w:style>
  <w:style w:type="paragraph" w:customStyle="1" w:styleId="6522BF84E68845E5B76A4E5C7B9E3C756">
    <w:name w:val="6522BF84E68845E5B76A4E5C7B9E3C756"/>
    <w:rsid w:val="004F403A"/>
    <w:pPr>
      <w:spacing w:after="0" w:line="240" w:lineRule="auto"/>
    </w:pPr>
    <w:rPr>
      <w:rFonts w:ascii="Arial" w:eastAsia="Times New Roman" w:hAnsi="Arial" w:cs="Arial"/>
      <w:sz w:val="18"/>
      <w:szCs w:val="18"/>
    </w:rPr>
  </w:style>
  <w:style w:type="paragraph" w:customStyle="1" w:styleId="B70B27057EB34ABA9B11366FA2753D4C5">
    <w:name w:val="B70B27057EB34ABA9B11366FA2753D4C5"/>
    <w:rsid w:val="004F403A"/>
    <w:pPr>
      <w:spacing w:after="0" w:line="240" w:lineRule="auto"/>
    </w:pPr>
    <w:rPr>
      <w:rFonts w:ascii="Arial" w:eastAsia="Times New Roman" w:hAnsi="Arial" w:cs="Arial"/>
      <w:sz w:val="18"/>
      <w:szCs w:val="18"/>
    </w:rPr>
  </w:style>
  <w:style w:type="paragraph" w:customStyle="1" w:styleId="473EDB398800429A936D1F8EE48D242E19">
    <w:name w:val="473EDB398800429A936D1F8EE48D242E19"/>
    <w:rsid w:val="004F403A"/>
    <w:pPr>
      <w:spacing w:after="0" w:line="240" w:lineRule="auto"/>
    </w:pPr>
    <w:rPr>
      <w:rFonts w:ascii="Arial" w:eastAsia="Times New Roman" w:hAnsi="Arial" w:cs="Arial"/>
      <w:sz w:val="18"/>
      <w:szCs w:val="18"/>
    </w:rPr>
  </w:style>
  <w:style w:type="paragraph" w:customStyle="1" w:styleId="5954E595438D4DD29FA5C3B1FAF5652023">
    <w:name w:val="5954E595438D4DD29FA5C3B1FAF5652023"/>
    <w:rsid w:val="004F403A"/>
    <w:pPr>
      <w:spacing w:after="0" w:line="240" w:lineRule="auto"/>
    </w:pPr>
    <w:rPr>
      <w:rFonts w:ascii="Arial" w:eastAsia="Times New Roman" w:hAnsi="Arial" w:cs="Arial"/>
      <w:sz w:val="18"/>
      <w:szCs w:val="18"/>
    </w:rPr>
  </w:style>
  <w:style w:type="paragraph" w:customStyle="1" w:styleId="43C169AEB1384E7186C07294C4DD79926">
    <w:name w:val="43C169AEB1384E7186C07294C4DD79926"/>
    <w:rsid w:val="004F403A"/>
    <w:pPr>
      <w:spacing w:after="0" w:line="240" w:lineRule="auto"/>
    </w:pPr>
    <w:rPr>
      <w:rFonts w:ascii="Arial" w:eastAsia="Times New Roman" w:hAnsi="Arial" w:cs="Arial"/>
      <w:sz w:val="18"/>
      <w:szCs w:val="18"/>
    </w:rPr>
  </w:style>
  <w:style w:type="paragraph" w:customStyle="1" w:styleId="AF0FFBE2D1C2458E9573DA5DE4EDBCAE5">
    <w:name w:val="AF0FFBE2D1C2458E9573DA5DE4EDBCAE5"/>
    <w:rsid w:val="004F403A"/>
    <w:pPr>
      <w:spacing w:after="0" w:line="240" w:lineRule="auto"/>
    </w:pPr>
    <w:rPr>
      <w:rFonts w:ascii="Arial" w:eastAsia="Times New Roman" w:hAnsi="Arial" w:cs="Arial"/>
      <w:sz w:val="18"/>
      <w:szCs w:val="18"/>
    </w:rPr>
  </w:style>
  <w:style w:type="paragraph" w:customStyle="1" w:styleId="495BE18A64E347399B6E351127EA797D19">
    <w:name w:val="495BE18A64E347399B6E351127EA797D19"/>
    <w:rsid w:val="004F403A"/>
    <w:pPr>
      <w:spacing w:after="0" w:line="240" w:lineRule="auto"/>
    </w:pPr>
    <w:rPr>
      <w:rFonts w:ascii="Arial" w:eastAsia="Times New Roman" w:hAnsi="Arial" w:cs="Arial"/>
      <w:sz w:val="18"/>
      <w:szCs w:val="18"/>
    </w:rPr>
  </w:style>
  <w:style w:type="paragraph" w:customStyle="1" w:styleId="3B6338AAF84B4CA78566A5F71498D29223">
    <w:name w:val="3B6338AAF84B4CA78566A5F71498D29223"/>
    <w:rsid w:val="004F403A"/>
    <w:pPr>
      <w:spacing w:after="0" w:line="240" w:lineRule="auto"/>
    </w:pPr>
    <w:rPr>
      <w:rFonts w:ascii="Arial" w:eastAsia="Times New Roman" w:hAnsi="Arial" w:cs="Arial"/>
      <w:sz w:val="18"/>
      <w:szCs w:val="18"/>
    </w:rPr>
  </w:style>
  <w:style w:type="paragraph" w:customStyle="1" w:styleId="AC79078DFAC64146B6893F9520C043B26">
    <w:name w:val="AC79078DFAC64146B6893F9520C043B26"/>
    <w:rsid w:val="004F403A"/>
    <w:pPr>
      <w:spacing w:after="0" w:line="240" w:lineRule="auto"/>
    </w:pPr>
    <w:rPr>
      <w:rFonts w:ascii="Arial" w:eastAsia="Times New Roman" w:hAnsi="Arial" w:cs="Arial"/>
      <w:sz w:val="18"/>
      <w:szCs w:val="18"/>
    </w:rPr>
  </w:style>
  <w:style w:type="paragraph" w:customStyle="1" w:styleId="09FC662C23B047348501291B60349FFD5">
    <w:name w:val="09FC662C23B047348501291B60349FFD5"/>
    <w:rsid w:val="004F403A"/>
    <w:pPr>
      <w:spacing w:after="0" w:line="240" w:lineRule="auto"/>
    </w:pPr>
    <w:rPr>
      <w:rFonts w:ascii="Arial" w:eastAsia="Times New Roman" w:hAnsi="Arial" w:cs="Arial"/>
      <w:sz w:val="18"/>
      <w:szCs w:val="18"/>
    </w:rPr>
  </w:style>
  <w:style w:type="paragraph" w:customStyle="1" w:styleId="72130E6D5AD746329101B1B71BF33CA619">
    <w:name w:val="72130E6D5AD746329101B1B71BF33CA619"/>
    <w:rsid w:val="004F403A"/>
    <w:pPr>
      <w:spacing w:after="0" w:line="240" w:lineRule="auto"/>
    </w:pPr>
    <w:rPr>
      <w:rFonts w:ascii="Arial" w:eastAsia="Times New Roman" w:hAnsi="Arial" w:cs="Arial"/>
      <w:sz w:val="18"/>
      <w:szCs w:val="18"/>
    </w:rPr>
  </w:style>
  <w:style w:type="paragraph" w:customStyle="1" w:styleId="F17C295684DC4F278B0632F79CDC697823">
    <w:name w:val="F17C295684DC4F278B0632F79CDC697823"/>
    <w:rsid w:val="004F403A"/>
    <w:pPr>
      <w:spacing w:after="0" w:line="240" w:lineRule="auto"/>
    </w:pPr>
    <w:rPr>
      <w:rFonts w:ascii="Arial" w:eastAsia="Times New Roman" w:hAnsi="Arial" w:cs="Arial"/>
      <w:sz w:val="18"/>
      <w:szCs w:val="18"/>
    </w:rPr>
  </w:style>
  <w:style w:type="paragraph" w:customStyle="1" w:styleId="09020C074DB64E70B366962D9A6481416">
    <w:name w:val="09020C074DB64E70B366962D9A6481416"/>
    <w:rsid w:val="004F403A"/>
    <w:pPr>
      <w:spacing w:after="0" w:line="240" w:lineRule="auto"/>
    </w:pPr>
    <w:rPr>
      <w:rFonts w:ascii="Arial" w:eastAsia="Times New Roman" w:hAnsi="Arial" w:cs="Arial"/>
      <w:sz w:val="18"/>
      <w:szCs w:val="18"/>
    </w:rPr>
  </w:style>
  <w:style w:type="paragraph" w:customStyle="1" w:styleId="5E0A02E61B1448C68220A8DF14B6F3555">
    <w:name w:val="5E0A02E61B1448C68220A8DF14B6F3555"/>
    <w:rsid w:val="004F403A"/>
    <w:pPr>
      <w:spacing w:after="0" w:line="240" w:lineRule="auto"/>
    </w:pPr>
    <w:rPr>
      <w:rFonts w:ascii="Arial" w:eastAsia="Times New Roman" w:hAnsi="Arial" w:cs="Arial"/>
      <w:sz w:val="18"/>
      <w:szCs w:val="18"/>
    </w:rPr>
  </w:style>
  <w:style w:type="paragraph" w:customStyle="1" w:styleId="9D40EDDECE8E4999AC629E04BECBE7CB19">
    <w:name w:val="9D40EDDECE8E4999AC629E04BECBE7CB19"/>
    <w:rsid w:val="004F403A"/>
    <w:pPr>
      <w:spacing w:after="0" w:line="240" w:lineRule="auto"/>
    </w:pPr>
    <w:rPr>
      <w:rFonts w:ascii="Arial" w:eastAsia="Times New Roman" w:hAnsi="Arial" w:cs="Arial"/>
      <w:sz w:val="18"/>
      <w:szCs w:val="18"/>
    </w:rPr>
  </w:style>
  <w:style w:type="paragraph" w:customStyle="1" w:styleId="1959416999104098B53530ACD52D64BB23">
    <w:name w:val="1959416999104098B53530ACD52D64BB23"/>
    <w:rsid w:val="004F403A"/>
    <w:pPr>
      <w:spacing w:after="0" w:line="240" w:lineRule="auto"/>
    </w:pPr>
    <w:rPr>
      <w:rFonts w:ascii="Arial" w:eastAsia="Times New Roman" w:hAnsi="Arial" w:cs="Arial"/>
      <w:sz w:val="18"/>
      <w:szCs w:val="18"/>
    </w:rPr>
  </w:style>
  <w:style w:type="paragraph" w:customStyle="1" w:styleId="C1A1EDCF6E9C49DBB22D3808E15DE8546">
    <w:name w:val="C1A1EDCF6E9C49DBB22D3808E15DE8546"/>
    <w:rsid w:val="004F403A"/>
    <w:pPr>
      <w:spacing w:after="0" w:line="240" w:lineRule="auto"/>
    </w:pPr>
    <w:rPr>
      <w:rFonts w:ascii="Arial" w:eastAsia="Times New Roman" w:hAnsi="Arial" w:cs="Arial"/>
      <w:sz w:val="18"/>
      <w:szCs w:val="18"/>
    </w:rPr>
  </w:style>
  <w:style w:type="paragraph" w:customStyle="1" w:styleId="2A9E0D5B79D24BDCA1368C15A2CF70375">
    <w:name w:val="2A9E0D5B79D24BDCA1368C15A2CF70375"/>
    <w:rsid w:val="004F403A"/>
    <w:pPr>
      <w:spacing w:after="0" w:line="240" w:lineRule="auto"/>
    </w:pPr>
    <w:rPr>
      <w:rFonts w:ascii="Arial" w:eastAsia="Times New Roman" w:hAnsi="Arial" w:cs="Arial"/>
      <w:sz w:val="18"/>
      <w:szCs w:val="18"/>
    </w:rPr>
  </w:style>
  <w:style w:type="paragraph" w:customStyle="1" w:styleId="4DE84F9B0DDF4A01925E277BBEEB119219">
    <w:name w:val="4DE84F9B0DDF4A01925E277BBEEB119219"/>
    <w:rsid w:val="004F403A"/>
    <w:pPr>
      <w:spacing w:after="0" w:line="240" w:lineRule="auto"/>
    </w:pPr>
    <w:rPr>
      <w:rFonts w:ascii="Arial" w:eastAsia="Times New Roman" w:hAnsi="Arial" w:cs="Arial"/>
      <w:sz w:val="18"/>
      <w:szCs w:val="18"/>
    </w:rPr>
  </w:style>
  <w:style w:type="paragraph" w:customStyle="1" w:styleId="4806DDA6F1C64C099319D9A149080DF223">
    <w:name w:val="4806DDA6F1C64C099319D9A149080DF223"/>
    <w:rsid w:val="004F403A"/>
    <w:pPr>
      <w:spacing w:after="0" w:line="240" w:lineRule="auto"/>
    </w:pPr>
    <w:rPr>
      <w:rFonts w:ascii="Arial" w:eastAsia="Times New Roman" w:hAnsi="Arial" w:cs="Arial"/>
      <w:sz w:val="18"/>
      <w:szCs w:val="18"/>
    </w:rPr>
  </w:style>
  <w:style w:type="paragraph" w:customStyle="1" w:styleId="C613035860FA400E88578655421E50CD6">
    <w:name w:val="C613035860FA400E88578655421E50CD6"/>
    <w:rsid w:val="004F403A"/>
    <w:pPr>
      <w:spacing w:after="0" w:line="240" w:lineRule="auto"/>
    </w:pPr>
    <w:rPr>
      <w:rFonts w:ascii="Arial" w:eastAsia="Times New Roman" w:hAnsi="Arial" w:cs="Arial"/>
      <w:sz w:val="18"/>
      <w:szCs w:val="18"/>
    </w:rPr>
  </w:style>
  <w:style w:type="paragraph" w:customStyle="1" w:styleId="9ED03BD56E234DC9B370D0FBB2A599F55">
    <w:name w:val="9ED03BD56E234DC9B370D0FBB2A599F55"/>
    <w:rsid w:val="004F403A"/>
    <w:pPr>
      <w:spacing w:after="0" w:line="240" w:lineRule="auto"/>
    </w:pPr>
    <w:rPr>
      <w:rFonts w:ascii="Arial" w:eastAsia="Times New Roman" w:hAnsi="Arial" w:cs="Arial"/>
      <w:sz w:val="18"/>
      <w:szCs w:val="18"/>
    </w:rPr>
  </w:style>
  <w:style w:type="paragraph" w:customStyle="1" w:styleId="B3C1D4DEEE9347F9BE202304D4AE9DD319">
    <w:name w:val="B3C1D4DEEE9347F9BE202304D4AE9DD319"/>
    <w:rsid w:val="004F403A"/>
    <w:pPr>
      <w:spacing w:after="0" w:line="240" w:lineRule="auto"/>
    </w:pPr>
    <w:rPr>
      <w:rFonts w:ascii="Arial" w:eastAsia="Times New Roman" w:hAnsi="Arial" w:cs="Arial"/>
      <w:sz w:val="18"/>
      <w:szCs w:val="18"/>
    </w:rPr>
  </w:style>
  <w:style w:type="paragraph" w:customStyle="1" w:styleId="F09C410D407A4636BCA9FA692FB7D42523">
    <w:name w:val="F09C410D407A4636BCA9FA692FB7D42523"/>
    <w:rsid w:val="004F403A"/>
    <w:pPr>
      <w:spacing w:after="0" w:line="240" w:lineRule="auto"/>
    </w:pPr>
    <w:rPr>
      <w:rFonts w:ascii="Arial" w:eastAsia="Times New Roman" w:hAnsi="Arial" w:cs="Arial"/>
      <w:sz w:val="18"/>
      <w:szCs w:val="18"/>
    </w:rPr>
  </w:style>
  <w:style w:type="paragraph" w:customStyle="1" w:styleId="9CD5018A8A994A73AD80A4E6D8F515C96">
    <w:name w:val="9CD5018A8A994A73AD80A4E6D8F515C96"/>
    <w:rsid w:val="004F403A"/>
    <w:pPr>
      <w:spacing w:after="0" w:line="240" w:lineRule="auto"/>
    </w:pPr>
    <w:rPr>
      <w:rFonts w:ascii="Arial" w:eastAsia="Times New Roman" w:hAnsi="Arial" w:cs="Arial"/>
      <w:sz w:val="18"/>
      <w:szCs w:val="18"/>
    </w:rPr>
  </w:style>
  <w:style w:type="paragraph" w:customStyle="1" w:styleId="D5CC0B9B9D654A08B86D7C027AA363EB5">
    <w:name w:val="D5CC0B9B9D654A08B86D7C027AA363EB5"/>
    <w:rsid w:val="004F403A"/>
    <w:pPr>
      <w:spacing w:after="0" w:line="240" w:lineRule="auto"/>
    </w:pPr>
    <w:rPr>
      <w:rFonts w:ascii="Arial" w:eastAsia="Times New Roman" w:hAnsi="Arial" w:cs="Arial"/>
      <w:sz w:val="18"/>
      <w:szCs w:val="18"/>
    </w:rPr>
  </w:style>
  <w:style w:type="paragraph" w:customStyle="1" w:styleId="66B4335318DE49BC953EA0D5B7C67E6A19">
    <w:name w:val="66B4335318DE49BC953EA0D5B7C67E6A19"/>
    <w:rsid w:val="004F403A"/>
    <w:pPr>
      <w:spacing w:after="0" w:line="240" w:lineRule="auto"/>
    </w:pPr>
    <w:rPr>
      <w:rFonts w:ascii="Arial" w:eastAsia="Times New Roman" w:hAnsi="Arial" w:cs="Arial"/>
      <w:sz w:val="18"/>
      <w:szCs w:val="18"/>
    </w:rPr>
  </w:style>
  <w:style w:type="paragraph" w:customStyle="1" w:styleId="E1CC86657BA7461B99D5F4FCEC360B9223">
    <w:name w:val="E1CC86657BA7461B99D5F4FCEC360B9223"/>
    <w:rsid w:val="004F403A"/>
    <w:pPr>
      <w:spacing w:after="0" w:line="240" w:lineRule="auto"/>
    </w:pPr>
    <w:rPr>
      <w:rFonts w:ascii="Arial" w:eastAsia="Times New Roman" w:hAnsi="Arial" w:cs="Arial"/>
      <w:sz w:val="18"/>
      <w:szCs w:val="18"/>
    </w:rPr>
  </w:style>
  <w:style w:type="paragraph" w:customStyle="1" w:styleId="6804FF844C624483BB5837A3A9A4CD9D6">
    <w:name w:val="6804FF844C624483BB5837A3A9A4CD9D6"/>
    <w:rsid w:val="004F403A"/>
    <w:pPr>
      <w:spacing w:after="0" w:line="240" w:lineRule="auto"/>
    </w:pPr>
    <w:rPr>
      <w:rFonts w:ascii="Arial" w:eastAsia="Times New Roman" w:hAnsi="Arial" w:cs="Arial"/>
      <w:sz w:val="18"/>
      <w:szCs w:val="18"/>
    </w:rPr>
  </w:style>
  <w:style w:type="paragraph" w:customStyle="1" w:styleId="0927D461D3BB4404879C9126AC61F2A45">
    <w:name w:val="0927D461D3BB4404879C9126AC61F2A45"/>
    <w:rsid w:val="004F403A"/>
    <w:pPr>
      <w:spacing w:after="0" w:line="240" w:lineRule="auto"/>
    </w:pPr>
    <w:rPr>
      <w:rFonts w:ascii="Arial" w:eastAsia="Times New Roman" w:hAnsi="Arial" w:cs="Arial"/>
      <w:sz w:val="18"/>
      <w:szCs w:val="18"/>
    </w:rPr>
  </w:style>
  <w:style w:type="paragraph" w:customStyle="1" w:styleId="8EB82F649CF64F0799AF16840F2CB59919">
    <w:name w:val="8EB82F649CF64F0799AF16840F2CB59919"/>
    <w:rsid w:val="004F403A"/>
    <w:pPr>
      <w:spacing w:after="0" w:line="240" w:lineRule="auto"/>
    </w:pPr>
    <w:rPr>
      <w:rFonts w:ascii="Arial" w:eastAsia="Times New Roman" w:hAnsi="Arial" w:cs="Arial"/>
      <w:sz w:val="18"/>
      <w:szCs w:val="18"/>
    </w:rPr>
  </w:style>
  <w:style w:type="paragraph" w:customStyle="1" w:styleId="7363DD99CE5045F28351494CF836E95323">
    <w:name w:val="7363DD99CE5045F28351494CF836E95323"/>
    <w:rsid w:val="004F403A"/>
    <w:pPr>
      <w:spacing w:after="0" w:line="240" w:lineRule="auto"/>
    </w:pPr>
    <w:rPr>
      <w:rFonts w:ascii="Arial" w:eastAsia="Times New Roman" w:hAnsi="Arial" w:cs="Arial"/>
      <w:sz w:val="18"/>
      <w:szCs w:val="18"/>
    </w:rPr>
  </w:style>
  <w:style w:type="paragraph" w:customStyle="1" w:styleId="747C363A7C6C446C9167E1CDA9C89B966">
    <w:name w:val="747C363A7C6C446C9167E1CDA9C89B966"/>
    <w:rsid w:val="004F403A"/>
    <w:pPr>
      <w:spacing w:after="0" w:line="240" w:lineRule="auto"/>
    </w:pPr>
    <w:rPr>
      <w:rFonts w:ascii="Arial" w:eastAsia="Times New Roman" w:hAnsi="Arial" w:cs="Arial"/>
      <w:sz w:val="18"/>
      <w:szCs w:val="18"/>
    </w:rPr>
  </w:style>
  <w:style w:type="paragraph" w:customStyle="1" w:styleId="E49A9582E08A40F78E6C23521FAB75A05">
    <w:name w:val="E49A9582E08A40F78E6C23521FAB75A05"/>
    <w:rsid w:val="004F403A"/>
    <w:pPr>
      <w:spacing w:after="0" w:line="240" w:lineRule="auto"/>
    </w:pPr>
    <w:rPr>
      <w:rFonts w:ascii="Arial" w:eastAsia="Times New Roman" w:hAnsi="Arial" w:cs="Arial"/>
      <w:sz w:val="18"/>
      <w:szCs w:val="18"/>
    </w:rPr>
  </w:style>
  <w:style w:type="paragraph" w:customStyle="1" w:styleId="566287F49E19468B8307EDCFABD6515019">
    <w:name w:val="566287F49E19468B8307EDCFABD6515019"/>
    <w:rsid w:val="004F403A"/>
    <w:pPr>
      <w:spacing w:after="0" w:line="240" w:lineRule="auto"/>
    </w:pPr>
    <w:rPr>
      <w:rFonts w:ascii="Arial" w:eastAsia="Times New Roman" w:hAnsi="Arial" w:cs="Arial"/>
      <w:sz w:val="18"/>
      <w:szCs w:val="18"/>
    </w:rPr>
  </w:style>
  <w:style w:type="paragraph" w:customStyle="1" w:styleId="4B48C44595A94C37B9DC70044C60219C23">
    <w:name w:val="4B48C44595A94C37B9DC70044C60219C23"/>
    <w:rsid w:val="004F403A"/>
    <w:pPr>
      <w:spacing w:after="0" w:line="240" w:lineRule="auto"/>
    </w:pPr>
    <w:rPr>
      <w:rFonts w:ascii="Arial" w:eastAsia="Times New Roman" w:hAnsi="Arial" w:cs="Arial"/>
      <w:sz w:val="18"/>
      <w:szCs w:val="18"/>
    </w:rPr>
  </w:style>
  <w:style w:type="paragraph" w:customStyle="1" w:styleId="EBB9617606E0402EA80E759F098AC5186">
    <w:name w:val="EBB9617606E0402EA80E759F098AC5186"/>
    <w:rsid w:val="004F403A"/>
    <w:pPr>
      <w:spacing w:after="0" w:line="240" w:lineRule="auto"/>
    </w:pPr>
    <w:rPr>
      <w:rFonts w:ascii="Arial" w:eastAsia="Times New Roman" w:hAnsi="Arial" w:cs="Arial"/>
      <w:sz w:val="18"/>
      <w:szCs w:val="18"/>
    </w:rPr>
  </w:style>
  <w:style w:type="paragraph" w:customStyle="1" w:styleId="5650CCDA4A5E47EB9FE5B0F8C637B3325">
    <w:name w:val="5650CCDA4A5E47EB9FE5B0F8C637B3325"/>
    <w:rsid w:val="004F403A"/>
    <w:pPr>
      <w:spacing w:after="0" w:line="240" w:lineRule="auto"/>
    </w:pPr>
    <w:rPr>
      <w:rFonts w:ascii="Arial" w:eastAsia="Times New Roman" w:hAnsi="Arial" w:cs="Arial"/>
      <w:sz w:val="18"/>
      <w:szCs w:val="18"/>
    </w:rPr>
  </w:style>
  <w:style w:type="paragraph" w:customStyle="1" w:styleId="1433C74A6D2D4ADA84679254AC332C3219">
    <w:name w:val="1433C74A6D2D4ADA84679254AC332C3219"/>
    <w:rsid w:val="004F403A"/>
    <w:pPr>
      <w:spacing w:after="0" w:line="240" w:lineRule="auto"/>
    </w:pPr>
    <w:rPr>
      <w:rFonts w:ascii="Arial" w:eastAsia="Times New Roman" w:hAnsi="Arial" w:cs="Arial"/>
      <w:sz w:val="18"/>
      <w:szCs w:val="18"/>
    </w:rPr>
  </w:style>
  <w:style w:type="paragraph" w:customStyle="1" w:styleId="53119A86BE8E4793AFFF70AFB943B74623">
    <w:name w:val="53119A86BE8E4793AFFF70AFB943B74623"/>
    <w:rsid w:val="004F403A"/>
    <w:pPr>
      <w:spacing w:after="0" w:line="240" w:lineRule="auto"/>
    </w:pPr>
    <w:rPr>
      <w:rFonts w:ascii="Arial" w:eastAsia="Times New Roman" w:hAnsi="Arial" w:cs="Arial"/>
      <w:sz w:val="18"/>
      <w:szCs w:val="18"/>
    </w:rPr>
  </w:style>
  <w:style w:type="paragraph" w:customStyle="1" w:styleId="8C30A2684BDC4962A1AA347CA5FB1AEE6">
    <w:name w:val="8C30A2684BDC4962A1AA347CA5FB1AEE6"/>
    <w:rsid w:val="004F403A"/>
    <w:pPr>
      <w:spacing w:after="0" w:line="240" w:lineRule="auto"/>
    </w:pPr>
    <w:rPr>
      <w:rFonts w:ascii="Arial" w:eastAsia="Times New Roman" w:hAnsi="Arial" w:cs="Arial"/>
      <w:sz w:val="18"/>
      <w:szCs w:val="18"/>
    </w:rPr>
  </w:style>
  <w:style w:type="paragraph" w:customStyle="1" w:styleId="4A81E58FAC774B9F919BE2E728D6731B5">
    <w:name w:val="4A81E58FAC774B9F919BE2E728D6731B5"/>
    <w:rsid w:val="004F403A"/>
    <w:pPr>
      <w:spacing w:after="0" w:line="240" w:lineRule="auto"/>
    </w:pPr>
    <w:rPr>
      <w:rFonts w:ascii="Arial" w:eastAsia="Times New Roman" w:hAnsi="Arial" w:cs="Arial"/>
      <w:sz w:val="18"/>
      <w:szCs w:val="18"/>
    </w:rPr>
  </w:style>
  <w:style w:type="paragraph" w:customStyle="1" w:styleId="F7E4FD21791644E69E081B6C1AE17DDC19">
    <w:name w:val="F7E4FD21791644E69E081B6C1AE17DDC19"/>
    <w:rsid w:val="004F403A"/>
    <w:pPr>
      <w:spacing w:after="0" w:line="240" w:lineRule="auto"/>
    </w:pPr>
    <w:rPr>
      <w:rFonts w:ascii="Arial" w:eastAsia="Times New Roman" w:hAnsi="Arial" w:cs="Arial"/>
      <w:sz w:val="18"/>
      <w:szCs w:val="18"/>
    </w:rPr>
  </w:style>
  <w:style w:type="paragraph" w:customStyle="1" w:styleId="F9F8E8C6AE50439BAB32B957732FCAD523">
    <w:name w:val="F9F8E8C6AE50439BAB32B957732FCAD523"/>
    <w:rsid w:val="004F403A"/>
    <w:pPr>
      <w:spacing w:after="0" w:line="240" w:lineRule="auto"/>
    </w:pPr>
    <w:rPr>
      <w:rFonts w:ascii="Arial" w:eastAsia="Times New Roman" w:hAnsi="Arial" w:cs="Arial"/>
      <w:sz w:val="18"/>
      <w:szCs w:val="18"/>
    </w:rPr>
  </w:style>
  <w:style w:type="paragraph" w:customStyle="1" w:styleId="3408135A28904CEA9A833AE4725D643C6">
    <w:name w:val="3408135A28904CEA9A833AE4725D643C6"/>
    <w:rsid w:val="004F403A"/>
    <w:pPr>
      <w:spacing w:after="0" w:line="240" w:lineRule="auto"/>
    </w:pPr>
    <w:rPr>
      <w:rFonts w:ascii="Arial" w:eastAsia="Times New Roman" w:hAnsi="Arial" w:cs="Arial"/>
      <w:sz w:val="18"/>
      <w:szCs w:val="18"/>
    </w:rPr>
  </w:style>
  <w:style w:type="paragraph" w:customStyle="1" w:styleId="A355D98DB89A4148B15C291AE00D331C5">
    <w:name w:val="A355D98DB89A4148B15C291AE00D331C5"/>
    <w:rsid w:val="004F403A"/>
    <w:pPr>
      <w:spacing w:after="0" w:line="240" w:lineRule="auto"/>
    </w:pPr>
    <w:rPr>
      <w:rFonts w:ascii="Arial" w:eastAsia="Times New Roman" w:hAnsi="Arial" w:cs="Arial"/>
      <w:sz w:val="18"/>
      <w:szCs w:val="18"/>
    </w:rPr>
  </w:style>
  <w:style w:type="paragraph" w:customStyle="1" w:styleId="57014DF16CA849738DB49889695AEB1919">
    <w:name w:val="57014DF16CA849738DB49889695AEB1919"/>
    <w:rsid w:val="004F403A"/>
    <w:pPr>
      <w:spacing w:after="0" w:line="240" w:lineRule="auto"/>
    </w:pPr>
    <w:rPr>
      <w:rFonts w:ascii="Arial" w:eastAsia="Times New Roman" w:hAnsi="Arial" w:cs="Arial"/>
      <w:sz w:val="18"/>
      <w:szCs w:val="18"/>
    </w:rPr>
  </w:style>
  <w:style w:type="paragraph" w:customStyle="1" w:styleId="0D5852E587034202A41261752915912623">
    <w:name w:val="0D5852E587034202A41261752915912623"/>
    <w:rsid w:val="004F403A"/>
    <w:pPr>
      <w:spacing w:after="0" w:line="240" w:lineRule="auto"/>
    </w:pPr>
    <w:rPr>
      <w:rFonts w:ascii="Arial" w:eastAsia="Times New Roman" w:hAnsi="Arial" w:cs="Arial"/>
      <w:sz w:val="18"/>
      <w:szCs w:val="18"/>
    </w:rPr>
  </w:style>
  <w:style w:type="paragraph" w:customStyle="1" w:styleId="DB1D29DF69E64F1AACD8CE4BF417FE726">
    <w:name w:val="DB1D29DF69E64F1AACD8CE4BF417FE726"/>
    <w:rsid w:val="004F403A"/>
    <w:pPr>
      <w:spacing w:after="0" w:line="240" w:lineRule="auto"/>
    </w:pPr>
    <w:rPr>
      <w:rFonts w:ascii="Arial" w:eastAsia="Times New Roman" w:hAnsi="Arial" w:cs="Arial"/>
      <w:sz w:val="18"/>
      <w:szCs w:val="18"/>
    </w:rPr>
  </w:style>
  <w:style w:type="paragraph" w:customStyle="1" w:styleId="BF01A6D734D94315BDF22AF0255FCAC75">
    <w:name w:val="BF01A6D734D94315BDF22AF0255FCAC75"/>
    <w:rsid w:val="004F403A"/>
    <w:pPr>
      <w:spacing w:after="0" w:line="240" w:lineRule="auto"/>
    </w:pPr>
    <w:rPr>
      <w:rFonts w:ascii="Arial" w:eastAsia="Times New Roman" w:hAnsi="Arial" w:cs="Arial"/>
      <w:sz w:val="18"/>
      <w:szCs w:val="18"/>
    </w:rPr>
  </w:style>
  <w:style w:type="paragraph" w:customStyle="1" w:styleId="F6F8310300BD43CA8F615FF4658E42D319">
    <w:name w:val="F6F8310300BD43CA8F615FF4658E42D319"/>
    <w:rsid w:val="004F403A"/>
    <w:pPr>
      <w:spacing w:after="0" w:line="240" w:lineRule="auto"/>
    </w:pPr>
    <w:rPr>
      <w:rFonts w:ascii="Arial" w:eastAsia="Times New Roman" w:hAnsi="Arial" w:cs="Arial"/>
      <w:sz w:val="18"/>
      <w:szCs w:val="18"/>
    </w:rPr>
  </w:style>
  <w:style w:type="paragraph" w:customStyle="1" w:styleId="E325A6AE3AAB407DA8C7805A5847D28723">
    <w:name w:val="E325A6AE3AAB407DA8C7805A5847D28723"/>
    <w:rsid w:val="004F403A"/>
    <w:pPr>
      <w:spacing w:after="0" w:line="240" w:lineRule="auto"/>
    </w:pPr>
    <w:rPr>
      <w:rFonts w:ascii="Arial" w:eastAsia="Times New Roman" w:hAnsi="Arial" w:cs="Arial"/>
      <w:sz w:val="18"/>
      <w:szCs w:val="18"/>
    </w:rPr>
  </w:style>
  <w:style w:type="paragraph" w:customStyle="1" w:styleId="24D5422F78E1410AB0837CE62FF2CD9E6">
    <w:name w:val="24D5422F78E1410AB0837CE62FF2CD9E6"/>
    <w:rsid w:val="004F403A"/>
    <w:pPr>
      <w:spacing w:after="0" w:line="240" w:lineRule="auto"/>
    </w:pPr>
    <w:rPr>
      <w:rFonts w:ascii="Arial" w:eastAsia="Times New Roman" w:hAnsi="Arial" w:cs="Arial"/>
      <w:sz w:val="18"/>
      <w:szCs w:val="18"/>
    </w:rPr>
  </w:style>
  <w:style w:type="paragraph" w:customStyle="1" w:styleId="6B3D2731FF374C66916B8AAD6FB0B65F4">
    <w:name w:val="6B3D2731FF374C66916B8AAD6FB0B65F4"/>
    <w:rsid w:val="004F403A"/>
    <w:pPr>
      <w:spacing w:after="0" w:line="240" w:lineRule="auto"/>
    </w:pPr>
    <w:rPr>
      <w:rFonts w:ascii="Arial" w:eastAsia="Times New Roman" w:hAnsi="Arial" w:cs="Arial"/>
      <w:sz w:val="18"/>
      <w:szCs w:val="18"/>
    </w:rPr>
  </w:style>
  <w:style w:type="paragraph" w:customStyle="1" w:styleId="49535EDC9FB3455CB6560F15D855024219">
    <w:name w:val="49535EDC9FB3455CB6560F15D855024219"/>
    <w:rsid w:val="004F403A"/>
    <w:pPr>
      <w:spacing w:after="0" w:line="240" w:lineRule="auto"/>
    </w:pPr>
    <w:rPr>
      <w:rFonts w:ascii="Arial" w:eastAsia="Times New Roman" w:hAnsi="Arial" w:cs="Arial"/>
      <w:sz w:val="18"/>
      <w:szCs w:val="18"/>
    </w:rPr>
  </w:style>
  <w:style w:type="paragraph" w:customStyle="1" w:styleId="24E78197197E427186D4FF86ABBBAA8C23">
    <w:name w:val="24E78197197E427186D4FF86ABBBAA8C23"/>
    <w:rsid w:val="004F403A"/>
    <w:pPr>
      <w:spacing w:after="0" w:line="240" w:lineRule="auto"/>
    </w:pPr>
    <w:rPr>
      <w:rFonts w:ascii="Arial" w:eastAsia="Times New Roman" w:hAnsi="Arial" w:cs="Arial"/>
      <w:sz w:val="18"/>
      <w:szCs w:val="18"/>
    </w:rPr>
  </w:style>
  <w:style w:type="paragraph" w:customStyle="1" w:styleId="1B613DAB9E624548B0F03DAAA73332C66">
    <w:name w:val="1B613DAB9E624548B0F03DAAA73332C66"/>
    <w:rsid w:val="004F403A"/>
    <w:pPr>
      <w:spacing w:after="0" w:line="240" w:lineRule="auto"/>
    </w:pPr>
    <w:rPr>
      <w:rFonts w:ascii="Arial" w:eastAsia="Times New Roman" w:hAnsi="Arial" w:cs="Arial"/>
      <w:sz w:val="18"/>
      <w:szCs w:val="18"/>
    </w:rPr>
  </w:style>
  <w:style w:type="paragraph" w:customStyle="1" w:styleId="F6BFE84ED3844DE0A4252299257537D44">
    <w:name w:val="F6BFE84ED3844DE0A4252299257537D44"/>
    <w:rsid w:val="004F403A"/>
    <w:pPr>
      <w:spacing w:after="0" w:line="240" w:lineRule="auto"/>
    </w:pPr>
    <w:rPr>
      <w:rFonts w:ascii="Arial" w:eastAsia="Times New Roman" w:hAnsi="Arial" w:cs="Arial"/>
      <w:sz w:val="18"/>
      <w:szCs w:val="18"/>
    </w:rPr>
  </w:style>
  <w:style w:type="paragraph" w:customStyle="1" w:styleId="B0BAD0D9E43D4CEDBE5D05BD00646B7819">
    <w:name w:val="B0BAD0D9E43D4CEDBE5D05BD00646B7819"/>
    <w:rsid w:val="004F403A"/>
    <w:pPr>
      <w:spacing w:after="0" w:line="240" w:lineRule="auto"/>
    </w:pPr>
    <w:rPr>
      <w:rFonts w:ascii="Arial" w:eastAsia="Times New Roman" w:hAnsi="Arial" w:cs="Arial"/>
      <w:sz w:val="18"/>
      <w:szCs w:val="18"/>
    </w:rPr>
  </w:style>
  <w:style w:type="paragraph" w:customStyle="1" w:styleId="D3AB1B5B106E462EB56FCFD678A56DAF23">
    <w:name w:val="D3AB1B5B106E462EB56FCFD678A56DAF23"/>
    <w:rsid w:val="004F403A"/>
    <w:pPr>
      <w:spacing w:after="0" w:line="240" w:lineRule="auto"/>
    </w:pPr>
    <w:rPr>
      <w:rFonts w:ascii="Arial" w:eastAsia="Times New Roman" w:hAnsi="Arial" w:cs="Arial"/>
      <w:sz w:val="18"/>
      <w:szCs w:val="18"/>
    </w:rPr>
  </w:style>
  <w:style w:type="paragraph" w:customStyle="1" w:styleId="9ED1AA1C747E42439E48E66477829D006">
    <w:name w:val="9ED1AA1C747E42439E48E66477829D006"/>
    <w:rsid w:val="004F403A"/>
    <w:pPr>
      <w:spacing w:after="0" w:line="240" w:lineRule="auto"/>
    </w:pPr>
    <w:rPr>
      <w:rFonts w:ascii="Arial" w:eastAsia="Times New Roman" w:hAnsi="Arial" w:cs="Arial"/>
      <w:sz w:val="18"/>
      <w:szCs w:val="18"/>
    </w:rPr>
  </w:style>
  <w:style w:type="paragraph" w:customStyle="1" w:styleId="C9ABCB56CB2C4A839E1DBEB3D495FB7C4">
    <w:name w:val="C9ABCB56CB2C4A839E1DBEB3D495FB7C4"/>
    <w:rsid w:val="004F403A"/>
    <w:pPr>
      <w:spacing w:after="0" w:line="240" w:lineRule="auto"/>
    </w:pPr>
    <w:rPr>
      <w:rFonts w:ascii="Arial" w:eastAsia="Times New Roman" w:hAnsi="Arial" w:cs="Arial"/>
      <w:sz w:val="18"/>
      <w:szCs w:val="18"/>
    </w:rPr>
  </w:style>
  <w:style w:type="paragraph" w:customStyle="1" w:styleId="A6E4C8481C814E5DA28A90D80BDDB4DA19">
    <w:name w:val="A6E4C8481C814E5DA28A90D80BDDB4DA19"/>
    <w:rsid w:val="004F403A"/>
    <w:pPr>
      <w:spacing w:after="0" w:line="240" w:lineRule="auto"/>
    </w:pPr>
    <w:rPr>
      <w:rFonts w:ascii="Arial" w:eastAsia="Times New Roman" w:hAnsi="Arial" w:cs="Arial"/>
      <w:sz w:val="18"/>
      <w:szCs w:val="18"/>
    </w:rPr>
  </w:style>
  <w:style w:type="paragraph" w:customStyle="1" w:styleId="DA1682547A3F4414A1FD581B12131F4B23">
    <w:name w:val="DA1682547A3F4414A1FD581B12131F4B23"/>
    <w:rsid w:val="004F403A"/>
    <w:pPr>
      <w:spacing w:after="0" w:line="240" w:lineRule="auto"/>
    </w:pPr>
    <w:rPr>
      <w:rFonts w:ascii="Arial" w:eastAsia="Times New Roman" w:hAnsi="Arial" w:cs="Arial"/>
      <w:sz w:val="18"/>
      <w:szCs w:val="18"/>
    </w:rPr>
  </w:style>
  <w:style w:type="paragraph" w:customStyle="1" w:styleId="9DD5A9183C874F879BE8458A0F9E751D6">
    <w:name w:val="9DD5A9183C874F879BE8458A0F9E751D6"/>
    <w:rsid w:val="004F403A"/>
    <w:pPr>
      <w:spacing w:after="0" w:line="240" w:lineRule="auto"/>
    </w:pPr>
    <w:rPr>
      <w:rFonts w:ascii="Arial" w:eastAsia="Times New Roman" w:hAnsi="Arial" w:cs="Arial"/>
      <w:sz w:val="18"/>
      <w:szCs w:val="18"/>
    </w:rPr>
  </w:style>
  <w:style w:type="paragraph" w:customStyle="1" w:styleId="782E2671CEF345AB867432F630D403F826">
    <w:name w:val="782E2671CEF345AB867432F630D403F826"/>
    <w:rsid w:val="004F403A"/>
    <w:pPr>
      <w:spacing w:after="0" w:line="240" w:lineRule="auto"/>
    </w:pPr>
    <w:rPr>
      <w:rFonts w:ascii="Arial" w:eastAsia="Times New Roman" w:hAnsi="Arial" w:cs="Arial"/>
      <w:sz w:val="18"/>
      <w:szCs w:val="18"/>
    </w:rPr>
  </w:style>
  <w:style w:type="paragraph" w:customStyle="1" w:styleId="25931357D94C469CAF91EB8C1AFD2B0F27">
    <w:name w:val="25931357D94C469CAF91EB8C1AFD2B0F27"/>
    <w:rsid w:val="004F403A"/>
    <w:pPr>
      <w:spacing w:after="0" w:line="240" w:lineRule="auto"/>
    </w:pPr>
    <w:rPr>
      <w:rFonts w:ascii="Arial" w:eastAsia="Times New Roman" w:hAnsi="Arial" w:cs="Arial"/>
      <w:sz w:val="18"/>
      <w:szCs w:val="18"/>
    </w:rPr>
  </w:style>
  <w:style w:type="paragraph" w:customStyle="1" w:styleId="48868E56125D41D6B0B48E6723DB4A9A27">
    <w:name w:val="48868E56125D41D6B0B48E6723DB4A9A27"/>
    <w:rsid w:val="004F403A"/>
    <w:pPr>
      <w:spacing w:after="0" w:line="240" w:lineRule="auto"/>
    </w:pPr>
    <w:rPr>
      <w:rFonts w:ascii="Arial" w:eastAsia="Times New Roman" w:hAnsi="Arial" w:cs="Arial"/>
      <w:sz w:val="18"/>
      <w:szCs w:val="18"/>
    </w:rPr>
  </w:style>
  <w:style w:type="paragraph" w:customStyle="1" w:styleId="71E58988D1DC4867957BC9B4F4707B8727">
    <w:name w:val="71E58988D1DC4867957BC9B4F4707B8727"/>
    <w:rsid w:val="004F403A"/>
    <w:pPr>
      <w:spacing w:after="0" w:line="240" w:lineRule="auto"/>
    </w:pPr>
    <w:rPr>
      <w:rFonts w:ascii="Arial" w:eastAsia="Times New Roman" w:hAnsi="Arial" w:cs="Arial"/>
      <w:sz w:val="18"/>
      <w:szCs w:val="18"/>
    </w:rPr>
  </w:style>
  <w:style w:type="paragraph" w:customStyle="1" w:styleId="71779FA3A9104D3CA13F569DD7AF513021">
    <w:name w:val="71779FA3A9104D3CA13F569DD7AF513021"/>
    <w:rsid w:val="004F403A"/>
    <w:pPr>
      <w:spacing w:after="0" w:line="240" w:lineRule="auto"/>
    </w:pPr>
    <w:rPr>
      <w:rFonts w:ascii="Arial" w:eastAsia="Times New Roman" w:hAnsi="Arial" w:cs="Arial"/>
      <w:sz w:val="18"/>
      <w:szCs w:val="18"/>
    </w:rPr>
  </w:style>
  <w:style w:type="paragraph" w:customStyle="1" w:styleId="E5CC2B2DE2634CABB51CA6438BFC889D3">
    <w:name w:val="E5CC2B2DE2634CABB51CA6438BFC889D3"/>
    <w:rsid w:val="004F403A"/>
    <w:pPr>
      <w:spacing w:after="0" w:line="240" w:lineRule="auto"/>
    </w:pPr>
    <w:rPr>
      <w:rFonts w:ascii="Arial" w:eastAsia="Times New Roman" w:hAnsi="Arial" w:cs="Arial"/>
      <w:sz w:val="18"/>
      <w:szCs w:val="18"/>
    </w:rPr>
  </w:style>
  <w:style w:type="paragraph" w:customStyle="1" w:styleId="5081BC4A74F14E12A9A66051E98EB3A021">
    <w:name w:val="5081BC4A74F14E12A9A66051E98EB3A021"/>
    <w:rsid w:val="004F403A"/>
    <w:pPr>
      <w:spacing w:after="0" w:line="240" w:lineRule="auto"/>
    </w:pPr>
    <w:rPr>
      <w:rFonts w:ascii="Arial" w:eastAsia="Times New Roman" w:hAnsi="Arial" w:cs="Arial"/>
      <w:sz w:val="18"/>
      <w:szCs w:val="18"/>
    </w:rPr>
  </w:style>
  <w:style w:type="paragraph" w:customStyle="1" w:styleId="BA5127FC36094624B47461482139CEBE21">
    <w:name w:val="BA5127FC36094624B47461482139CEBE21"/>
    <w:rsid w:val="004F403A"/>
    <w:pPr>
      <w:spacing w:after="0" w:line="240" w:lineRule="auto"/>
    </w:pPr>
    <w:rPr>
      <w:rFonts w:ascii="Arial" w:eastAsia="Times New Roman" w:hAnsi="Arial" w:cs="Arial"/>
      <w:sz w:val="18"/>
      <w:szCs w:val="18"/>
    </w:rPr>
  </w:style>
  <w:style w:type="paragraph" w:customStyle="1" w:styleId="16102AAA694943EF8EA33093255660342">
    <w:name w:val="16102AAA694943EF8EA33093255660342"/>
    <w:rsid w:val="004F403A"/>
    <w:pPr>
      <w:spacing w:after="0" w:line="240" w:lineRule="auto"/>
    </w:pPr>
    <w:rPr>
      <w:rFonts w:ascii="Arial" w:eastAsia="Times New Roman" w:hAnsi="Arial" w:cs="Arial"/>
      <w:sz w:val="18"/>
      <w:szCs w:val="18"/>
    </w:rPr>
  </w:style>
  <w:style w:type="paragraph" w:customStyle="1" w:styleId="AE6DD85DAA6847F486593F3E56D41A5127">
    <w:name w:val="AE6DD85DAA6847F486593F3E56D41A5127"/>
    <w:rsid w:val="004F403A"/>
    <w:pPr>
      <w:spacing w:after="0" w:line="240" w:lineRule="auto"/>
    </w:pPr>
    <w:rPr>
      <w:rFonts w:ascii="Arial" w:eastAsia="Times New Roman" w:hAnsi="Arial" w:cs="Arial"/>
      <w:sz w:val="18"/>
      <w:szCs w:val="18"/>
    </w:rPr>
  </w:style>
  <w:style w:type="paragraph" w:customStyle="1" w:styleId="8E57CAFBD6B748D6A67B78D8CDE4B10F22">
    <w:name w:val="8E57CAFBD6B748D6A67B78D8CDE4B10F22"/>
    <w:rsid w:val="004F403A"/>
    <w:pPr>
      <w:spacing w:after="0" w:line="240" w:lineRule="auto"/>
    </w:pPr>
    <w:rPr>
      <w:rFonts w:ascii="Arial" w:eastAsia="Times New Roman" w:hAnsi="Arial" w:cs="Arial"/>
      <w:sz w:val="18"/>
      <w:szCs w:val="18"/>
    </w:rPr>
  </w:style>
  <w:style w:type="paragraph" w:customStyle="1" w:styleId="727C3598CEAC4FE0B317A1BED3DC8C262">
    <w:name w:val="727C3598CEAC4FE0B317A1BED3DC8C262"/>
    <w:rsid w:val="004F403A"/>
    <w:pPr>
      <w:spacing w:after="0" w:line="240" w:lineRule="auto"/>
    </w:pPr>
    <w:rPr>
      <w:rFonts w:ascii="Arial" w:eastAsia="Times New Roman" w:hAnsi="Arial" w:cs="Arial"/>
      <w:sz w:val="18"/>
      <w:szCs w:val="18"/>
    </w:rPr>
  </w:style>
  <w:style w:type="paragraph" w:customStyle="1" w:styleId="03E871FE15D442F293F2BD886281E96E22">
    <w:name w:val="03E871FE15D442F293F2BD886281E96E22"/>
    <w:rsid w:val="004F403A"/>
    <w:pPr>
      <w:spacing w:after="0" w:line="240" w:lineRule="auto"/>
    </w:pPr>
    <w:rPr>
      <w:rFonts w:ascii="Arial" w:eastAsia="Times New Roman" w:hAnsi="Arial" w:cs="Arial"/>
      <w:sz w:val="18"/>
      <w:szCs w:val="18"/>
    </w:rPr>
  </w:style>
  <w:style w:type="paragraph" w:customStyle="1" w:styleId="2F78F7BF188D4E7091CEF7BB658CC65F22">
    <w:name w:val="2F78F7BF188D4E7091CEF7BB658CC65F22"/>
    <w:rsid w:val="004F403A"/>
    <w:pPr>
      <w:spacing w:after="0" w:line="240" w:lineRule="auto"/>
    </w:pPr>
    <w:rPr>
      <w:rFonts w:ascii="Arial" w:eastAsia="Times New Roman" w:hAnsi="Arial" w:cs="Arial"/>
      <w:sz w:val="18"/>
      <w:szCs w:val="18"/>
    </w:rPr>
  </w:style>
  <w:style w:type="paragraph" w:customStyle="1" w:styleId="6315B6369B044D9B8A67B04EC29BC1113">
    <w:name w:val="6315B6369B044D9B8A67B04EC29BC1113"/>
    <w:rsid w:val="004F403A"/>
    <w:pPr>
      <w:spacing w:after="0" w:line="240" w:lineRule="auto"/>
    </w:pPr>
    <w:rPr>
      <w:rFonts w:ascii="Arial" w:eastAsia="Times New Roman" w:hAnsi="Arial" w:cs="Arial"/>
      <w:sz w:val="18"/>
      <w:szCs w:val="18"/>
    </w:rPr>
  </w:style>
  <w:style w:type="paragraph" w:customStyle="1" w:styleId="971B9DEB670647EA998DEE2022B2B62722">
    <w:name w:val="971B9DEB670647EA998DEE2022B2B62722"/>
    <w:rsid w:val="004F403A"/>
    <w:pPr>
      <w:spacing w:after="0" w:line="240" w:lineRule="auto"/>
    </w:pPr>
    <w:rPr>
      <w:rFonts w:ascii="Arial" w:eastAsia="Times New Roman" w:hAnsi="Arial" w:cs="Arial"/>
      <w:sz w:val="18"/>
      <w:szCs w:val="18"/>
    </w:rPr>
  </w:style>
  <w:style w:type="paragraph" w:customStyle="1" w:styleId="B70797370E624810BF01539677CF6E4D22">
    <w:name w:val="B70797370E624810BF01539677CF6E4D22"/>
    <w:rsid w:val="004F403A"/>
    <w:pPr>
      <w:spacing w:after="0" w:line="240" w:lineRule="auto"/>
    </w:pPr>
    <w:rPr>
      <w:rFonts w:ascii="Arial" w:eastAsia="Times New Roman" w:hAnsi="Arial" w:cs="Arial"/>
      <w:sz w:val="18"/>
      <w:szCs w:val="18"/>
    </w:rPr>
  </w:style>
  <w:style w:type="paragraph" w:customStyle="1" w:styleId="FA67C5FED93641B0AFF11FB23EC36CA93">
    <w:name w:val="FA67C5FED93641B0AFF11FB23EC36CA93"/>
    <w:rsid w:val="004F403A"/>
    <w:pPr>
      <w:spacing w:after="0" w:line="240" w:lineRule="auto"/>
    </w:pPr>
    <w:rPr>
      <w:rFonts w:ascii="Arial" w:eastAsia="Times New Roman" w:hAnsi="Arial" w:cs="Arial"/>
      <w:sz w:val="18"/>
      <w:szCs w:val="18"/>
    </w:rPr>
  </w:style>
  <w:style w:type="paragraph" w:customStyle="1" w:styleId="C2D023ED852B4211AB1FF9F78120A70922">
    <w:name w:val="C2D023ED852B4211AB1FF9F78120A70922"/>
    <w:rsid w:val="004F403A"/>
    <w:pPr>
      <w:spacing w:after="0" w:line="240" w:lineRule="auto"/>
    </w:pPr>
    <w:rPr>
      <w:rFonts w:ascii="Arial" w:eastAsia="Times New Roman" w:hAnsi="Arial" w:cs="Arial"/>
      <w:sz w:val="18"/>
      <w:szCs w:val="18"/>
    </w:rPr>
  </w:style>
  <w:style w:type="paragraph" w:customStyle="1" w:styleId="55D6A38069E84378B36DE5BB512ECD7322">
    <w:name w:val="55D6A38069E84378B36DE5BB512ECD7322"/>
    <w:rsid w:val="004F403A"/>
    <w:pPr>
      <w:spacing w:after="0" w:line="240" w:lineRule="auto"/>
    </w:pPr>
    <w:rPr>
      <w:rFonts w:ascii="Arial" w:eastAsia="Times New Roman" w:hAnsi="Arial" w:cs="Arial"/>
      <w:sz w:val="18"/>
      <w:szCs w:val="18"/>
    </w:rPr>
  </w:style>
  <w:style w:type="paragraph" w:customStyle="1" w:styleId="A350872017B143EF90292EA995C003FD3">
    <w:name w:val="A350872017B143EF90292EA995C003FD3"/>
    <w:rsid w:val="004F403A"/>
    <w:pPr>
      <w:spacing w:after="0" w:line="240" w:lineRule="auto"/>
    </w:pPr>
    <w:rPr>
      <w:rFonts w:ascii="Arial" w:eastAsia="Times New Roman" w:hAnsi="Arial" w:cs="Arial"/>
      <w:sz w:val="18"/>
      <w:szCs w:val="18"/>
    </w:rPr>
  </w:style>
  <w:style w:type="paragraph" w:customStyle="1" w:styleId="C8AEA8444EDC45F0A967801BEF0D2E0B22">
    <w:name w:val="C8AEA8444EDC45F0A967801BEF0D2E0B22"/>
    <w:rsid w:val="004F403A"/>
    <w:pPr>
      <w:spacing w:after="0" w:line="240" w:lineRule="auto"/>
    </w:pPr>
    <w:rPr>
      <w:rFonts w:ascii="Arial" w:eastAsia="Times New Roman" w:hAnsi="Arial" w:cs="Arial"/>
      <w:sz w:val="18"/>
      <w:szCs w:val="18"/>
    </w:rPr>
  </w:style>
  <w:style w:type="paragraph" w:customStyle="1" w:styleId="FBF1E0CB09894BD38D763D92195196B127">
    <w:name w:val="FBF1E0CB09894BD38D763D92195196B127"/>
    <w:rsid w:val="004F403A"/>
    <w:pPr>
      <w:spacing w:after="0" w:line="240" w:lineRule="auto"/>
    </w:pPr>
    <w:rPr>
      <w:rFonts w:ascii="Arial" w:eastAsia="Times New Roman" w:hAnsi="Arial" w:cs="Arial"/>
      <w:sz w:val="18"/>
      <w:szCs w:val="18"/>
    </w:rPr>
  </w:style>
  <w:style w:type="paragraph" w:customStyle="1" w:styleId="B0D32B43859E40498323717C379D2BCA27">
    <w:name w:val="B0D32B43859E40498323717C379D2BCA27"/>
    <w:rsid w:val="004F403A"/>
    <w:pPr>
      <w:spacing w:after="0" w:line="240" w:lineRule="auto"/>
    </w:pPr>
    <w:rPr>
      <w:rFonts w:ascii="Arial" w:eastAsia="Times New Roman" w:hAnsi="Arial" w:cs="Arial"/>
      <w:sz w:val="18"/>
      <w:szCs w:val="18"/>
    </w:rPr>
  </w:style>
  <w:style w:type="paragraph" w:customStyle="1" w:styleId="D4FF74FE83A94D38B4A93CA786C2BC8F27">
    <w:name w:val="D4FF74FE83A94D38B4A93CA786C2BC8F27"/>
    <w:rsid w:val="004F403A"/>
    <w:pPr>
      <w:spacing w:after="0" w:line="240" w:lineRule="auto"/>
    </w:pPr>
    <w:rPr>
      <w:rFonts w:ascii="Arial" w:eastAsia="Times New Roman" w:hAnsi="Arial" w:cs="Arial"/>
      <w:sz w:val="18"/>
      <w:szCs w:val="18"/>
    </w:rPr>
  </w:style>
  <w:style w:type="paragraph" w:customStyle="1" w:styleId="BE9658BD243041F287494F9A19C0978827">
    <w:name w:val="BE9658BD243041F287494F9A19C0978827"/>
    <w:rsid w:val="004F403A"/>
    <w:pPr>
      <w:spacing w:after="0" w:line="240" w:lineRule="auto"/>
    </w:pPr>
    <w:rPr>
      <w:rFonts w:ascii="Arial" w:eastAsia="Times New Roman" w:hAnsi="Arial" w:cs="Arial"/>
      <w:sz w:val="18"/>
      <w:szCs w:val="18"/>
    </w:rPr>
  </w:style>
  <w:style w:type="paragraph" w:customStyle="1" w:styleId="CCD7820EB6764FD58EE8E4F8F8F09C0B27">
    <w:name w:val="CCD7820EB6764FD58EE8E4F8F8F09C0B27"/>
    <w:rsid w:val="004F403A"/>
    <w:pPr>
      <w:spacing w:after="0" w:line="240" w:lineRule="auto"/>
    </w:pPr>
    <w:rPr>
      <w:rFonts w:ascii="Arial" w:eastAsia="Times New Roman" w:hAnsi="Arial" w:cs="Arial"/>
      <w:sz w:val="18"/>
      <w:szCs w:val="18"/>
    </w:rPr>
  </w:style>
  <w:style w:type="paragraph" w:customStyle="1" w:styleId="A6677553681343F781A447A12F345880">
    <w:name w:val="A6677553681343F781A447A12F345880"/>
    <w:rsid w:val="003E7C50"/>
  </w:style>
  <w:style w:type="paragraph" w:customStyle="1" w:styleId="B8864CC515664CB7BEE77BABE5838316">
    <w:name w:val="B8864CC515664CB7BEE77BABE5838316"/>
    <w:rsid w:val="003E7C50"/>
  </w:style>
  <w:style w:type="paragraph" w:customStyle="1" w:styleId="A3C5D9176648422387D948634F65AB8B">
    <w:name w:val="A3C5D9176648422387D948634F65AB8B"/>
    <w:rsid w:val="003E7C50"/>
  </w:style>
  <w:style w:type="paragraph" w:customStyle="1" w:styleId="BA9AF7487BB942CE931BFBD2E3783CF4">
    <w:name w:val="BA9AF7487BB942CE931BFBD2E3783CF4"/>
    <w:rsid w:val="003E7C50"/>
  </w:style>
  <w:style w:type="paragraph" w:customStyle="1" w:styleId="9118A2731AD443A3BF677151CB2BB15F">
    <w:name w:val="9118A2731AD443A3BF677151CB2BB15F"/>
    <w:rsid w:val="003E7C50"/>
  </w:style>
  <w:style w:type="paragraph" w:customStyle="1" w:styleId="1F30169DBDCB4DE7ACCA7B26F65EF3A5">
    <w:name w:val="1F30169DBDCB4DE7ACCA7B26F65EF3A5"/>
    <w:rsid w:val="003E7C50"/>
  </w:style>
  <w:style w:type="paragraph" w:customStyle="1" w:styleId="4D9184FF4E5D4687A9E1F862CD5C8A26">
    <w:name w:val="4D9184FF4E5D4687A9E1F862CD5C8A26"/>
    <w:rsid w:val="003E7C50"/>
  </w:style>
  <w:style w:type="paragraph" w:customStyle="1" w:styleId="345DA082C9874FED95D784C3C5C111D4">
    <w:name w:val="345DA082C9874FED95D784C3C5C111D4"/>
    <w:rsid w:val="003E7C50"/>
  </w:style>
  <w:style w:type="paragraph" w:customStyle="1" w:styleId="0C15691FB10C488BAEDC4BFB1AD9B07B">
    <w:name w:val="0C15691FB10C488BAEDC4BFB1AD9B07B"/>
    <w:rsid w:val="003E7C50"/>
  </w:style>
  <w:style w:type="paragraph" w:customStyle="1" w:styleId="4A3E718043964183A7E762459E9F3DF6">
    <w:name w:val="4A3E718043964183A7E762459E9F3DF6"/>
    <w:rsid w:val="003E7C50"/>
  </w:style>
  <w:style w:type="paragraph" w:customStyle="1" w:styleId="0EF4E60C9A514AC6846120C42CE4DF1E">
    <w:name w:val="0EF4E60C9A514AC6846120C42CE4DF1E"/>
    <w:rsid w:val="003E7C50"/>
  </w:style>
  <w:style w:type="paragraph" w:customStyle="1" w:styleId="3008FABF52584B84B1FAA02E38B5B999">
    <w:name w:val="3008FABF52584B84B1FAA02E38B5B999"/>
    <w:rsid w:val="003E7C50"/>
  </w:style>
  <w:style w:type="paragraph" w:customStyle="1" w:styleId="4721D59F686C42FBA824A6B378E31FEC">
    <w:name w:val="4721D59F686C42FBA824A6B378E31FEC"/>
    <w:rsid w:val="003E7C50"/>
  </w:style>
  <w:style w:type="paragraph" w:customStyle="1" w:styleId="2AC87249645648B393D3F0F9B7BFB020">
    <w:name w:val="2AC87249645648B393D3F0F9B7BFB020"/>
    <w:rsid w:val="003E7C50"/>
  </w:style>
  <w:style w:type="paragraph" w:customStyle="1" w:styleId="32A959641A4B4439ACDA2D93F36FCADC">
    <w:name w:val="32A959641A4B4439ACDA2D93F36FCADC"/>
    <w:rsid w:val="003E7C50"/>
  </w:style>
  <w:style w:type="paragraph" w:customStyle="1" w:styleId="F1BD85D82AF040719AC84BEC238D90E8">
    <w:name w:val="F1BD85D82AF040719AC84BEC238D90E8"/>
    <w:rsid w:val="003E7C50"/>
  </w:style>
  <w:style w:type="paragraph" w:customStyle="1" w:styleId="ACDA48286A674873A82CD0200E1B23AD">
    <w:name w:val="ACDA48286A674873A82CD0200E1B23AD"/>
    <w:rsid w:val="003E7C50"/>
  </w:style>
  <w:style w:type="paragraph" w:customStyle="1" w:styleId="E626034CA1374776BC63947BE05EE359">
    <w:name w:val="E626034CA1374776BC63947BE05EE359"/>
    <w:rsid w:val="003E7C50"/>
  </w:style>
  <w:style w:type="paragraph" w:customStyle="1" w:styleId="9F08A3C095F24526AC2F58D5156F6254">
    <w:name w:val="9F08A3C095F24526AC2F58D5156F6254"/>
    <w:rsid w:val="003E7C50"/>
  </w:style>
  <w:style w:type="paragraph" w:customStyle="1" w:styleId="D6FFF93AF6BC4536B7ADAF3086DDAF71">
    <w:name w:val="D6FFF93AF6BC4536B7ADAF3086DDAF71"/>
    <w:rsid w:val="003E7C50"/>
  </w:style>
  <w:style w:type="paragraph" w:customStyle="1" w:styleId="CB5D9D2B465A4366BC2669387A8790D8">
    <w:name w:val="CB5D9D2B465A4366BC2669387A8790D8"/>
    <w:rsid w:val="003E7C50"/>
  </w:style>
  <w:style w:type="paragraph" w:customStyle="1" w:styleId="9780C7BC85E84A42BDAD688951936C2C">
    <w:name w:val="9780C7BC85E84A42BDAD688951936C2C"/>
    <w:rsid w:val="003E7C50"/>
  </w:style>
  <w:style w:type="paragraph" w:customStyle="1" w:styleId="E76ADDC0337A45DA9DDB639DCC98DBAF">
    <w:name w:val="E76ADDC0337A45DA9DDB639DCC98DBAF"/>
    <w:rsid w:val="003E7C50"/>
  </w:style>
  <w:style w:type="paragraph" w:customStyle="1" w:styleId="63561CF9E8A3427EA4B5391C5978F519">
    <w:name w:val="63561CF9E8A3427EA4B5391C5978F519"/>
    <w:rsid w:val="003E7C50"/>
  </w:style>
  <w:style w:type="paragraph" w:customStyle="1" w:styleId="FE68439A2262407FBCC2FCBD0A14787C">
    <w:name w:val="FE68439A2262407FBCC2FCBD0A14787C"/>
    <w:rsid w:val="003E7C50"/>
  </w:style>
  <w:style w:type="paragraph" w:customStyle="1" w:styleId="08E4D446350241B381CDEECCE0782264">
    <w:name w:val="08E4D446350241B381CDEECCE0782264"/>
    <w:rsid w:val="003E7C50"/>
  </w:style>
  <w:style w:type="paragraph" w:customStyle="1" w:styleId="625ACEF538C240E5B711627D49E7593A">
    <w:name w:val="625ACEF538C240E5B711627D49E7593A"/>
    <w:rsid w:val="003E7C50"/>
  </w:style>
  <w:style w:type="paragraph" w:customStyle="1" w:styleId="6B3379C567A24B36A1867C035F16D145">
    <w:name w:val="6B3379C567A24B36A1867C035F16D145"/>
    <w:rsid w:val="003E7C50"/>
  </w:style>
  <w:style w:type="paragraph" w:customStyle="1" w:styleId="F197A27F94974016B472302C718529A1">
    <w:name w:val="F197A27F94974016B472302C718529A1"/>
    <w:rsid w:val="003E7C50"/>
  </w:style>
  <w:style w:type="paragraph" w:customStyle="1" w:styleId="EF37228E11E74FCEB3C2B550E6DD6E07">
    <w:name w:val="EF37228E11E74FCEB3C2B550E6DD6E07"/>
    <w:rsid w:val="003E7C50"/>
  </w:style>
  <w:style w:type="paragraph" w:customStyle="1" w:styleId="BB1A22A2C7344CB8B039E3BB11044036">
    <w:name w:val="BB1A22A2C7344CB8B039E3BB11044036"/>
    <w:rsid w:val="003E7C50"/>
  </w:style>
  <w:style w:type="paragraph" w:customStyle="1" w:styleId="9DC9354EDE6B423B8DEC2D4A5D4BC35F">
    <w:name w:val="9DC9354EDE6B423B8DEC2D4A5D4BC35F"/>
    <w:rsid w:val="003E7C50"/>
  </w:style>
  <w:style w:type="paragraph" w:customStyle="1" w:styleId="CCFE2A600CED4E3C98FC6A97F7A79A6F">
    <w:name w:val="CCFE2A600CED4E3C98FC6A97F7A79A6F"/>
    <w:rsid w:val="003E7C50"/>
  </w:style>
  <w:style w:type="paragraph" w:customStyle="1" w:styleId="C03D770B204E435D92AA81A55CEE0B40">
    <w:name w:val="C03D770B204E435D92AA81A55CEE0B40"/>
    <w:rsid w:val="003E7C50"/>
  </w:style>
  <w:style w:type="paragraph" w:customStyle="1" w:styleId="41D5186770434406B3B01BE040D83776">
    <w:name w:val="41D5186770434406B3B01BE040D83776"/>
    <w:rsid w:val="003E7C50"/>
  </w:style>
  <w:style w:type="paragraph" w:customStyle="1" w:styleId="906F0C88B29B4F97A27CF2EB9CAEC7E9">
    <w:name w:val="906F0C88B29B4F97A27CF2EB9CAEC7E9"/>
    <w:rsid w:val="003E7C50"/>
  </w:style>
  <w:style w:type="paragraph" w:customStyle="1" w:styleId="3BBA4A74480F43EE943FCE5B55F34293">
    <w:name w:val="3BBA4A74480F43EE943FCE5B55F34293"/>
    <w:rsid w:val="003E7C50"/>
  </w:style>
  <w:style w:type="paragraph" w:customStyle="1" w:styleId="EA01CF420233418D92720F5E0EA79E8D">
    <w:name w:val="EA01CF420233418D92720F5E0EA79E8D"/>
    <w:rsid w:val="003E7C50"/>
  </w:style>
  <w:style w:type="paragraph" w:customStyle="1" w:styleId="CBE21736D9D0422DA0715997B7C88AD9">
    <w:name w:val="CBE21736D9D0422DA0715997B7C88AD9"/>
    <w:rsid w:val="003E7C50"/>
  </w:style>
  <w:style w:type="paragraph" w:customStyle="1" w:styleId="B7C9BBBCB6524CFEA444358907137CFA">
    <w:name w:val="B7C9BBBCB6524CFEA444358907137CFA"/>
    <w:rsid w:val="003E7C50"/>
  </w:style>
  <w:style w:type="paragraph" w:customStyle="1" w:styleId="7EE7D7C59FC34CFE9B120F2F83008CFC">
    <w:name w:val="7EE7D7C59FC34CFE9B120F2F83008CFC"/>
    <w:rsid w:val="003E7C50"/>
  </w:style>
  <w:style w:type="paragraph" w:customStyle="1" w:styleId="B2BAAFD7230F46DF871C04B529624246">
    <w:name w:val="B2BAAFD7230F46DF871C04B529624246"/>
    <w:rsid w:val="003E7C50"/>
  </w:style>
  <w:style w:type="paragraph" w:customStyle="1" w:styleId="4FDBD864507D443987573B8869A74DD1">
    <w:name w:val="4FDBD864507D443987573B8869A74DD1"/>
    <w:rsid w:val="003E7C50"/>
  </w:style>
  <w:style w:type="paragraph" w:customStyle="1" w:styleId="D50EC242399F42C1B76ECE10B50CFBC0">
    <w:name w:val="D50EC242399F42C1B76ECE10B50CFBC0"/>
    <w:rsid w:val="003E7C50"/>
  </w:style>
  <w:style w:type="paragraph" w:customStyle="1" w:styleId="07A67EB84F0742C49960E378C48D2E0B">
    <w:name w:val="07A67EB84F0742C49960E378C48D2E0B"/>
    <w:rsid w:val="003E7C50"/>
  </w:style>
  <w:style w:type="paragraph" w:customStyle="1" w:styleId="5681D3203D8744F7BC37E90962C4C94B">
    <w:name w:val="5681D3203D8744F7BC37E90962C4C94B"/>
    <w:rsid w:val="003E7C50"/>
  </w:style>
  <w:style w:type="paragraph" w:customStyle="1" w:styleId="3F4123A1DED94F008B0191CD01D0FA95">
    <w:name w:val="3F4123A1DED94F008B0191CD01D0FA95"/>
    <w:rsid w:val="003E7C50"/>
  </w:style>
  <w:style w:type="paragraph" w:customStyle="1" w:styleId="437761A72595450896FC0E3E6DC11975">
    <w:name w:val="437761A72595450896FC0E3E6DC11975"/>
    <w:rsid w:val="003E7C50"/>
  </w:style>
  <w:style w:type="paragraph" w:customStyle="1" w:styleId="2424F24FF2664757AC3F49162B66CA97">
    <w:name w:val="2424F24FF2664757AC3F49162B66CA97"/>
    <w:rsid w:val="003E7C50"/>
  </w:style>
  <w:style w:type="paragraph" w:customStyle="1" w:styleId="89920B5D216540D7806787D6551A517C">
    <w:name w:val="89920B5D216540D7806787D6551A517C"/>
    <w:rsid w:val="003E7C50"/>
  </w:style>
  <w:style w:type="paragraph" w:customStyle="1" w:styleId="4CBEEAC1E43F4E40AC248C659DDAB942">
    <w:name w:val="4CBEEAC1E43F4E40AC248C659DDAB942"/>
    <w:rsid w:val="003E7C50"/>
  </w:style>
  <w:style w:type="paragraph" w:customStyle="1" w:styleId="45A628996DF94346A7DE612321500804">
    <w:name w:val="45A628996DF94346A7DE612321500804"/>
    <w:rsid w:val="003E7C50"/>
  </w:style>
  <w:style w:type="paragraph" w:customStyle="1" w:styleId="B33E2084C5854047AFE48367609A6129">
    <w:name w:val="B33E2084C5854047AFE48367609A6129"/>
    <w:rsid w:val="003E7C50"/>
  </w:style>
  <w:style w:type="paragraph" w:customStyle="1" w:styleId="DA14139271CC4F1F9C5C00DBB028CD59">
    <w:name w:val="DA14139271CC4F1F9C5C00DBB028CD59"/>
    <w:rsid w:val="003E7C50"/>
  </w:style>
  <w:style w:type="paragraph" w:customStyle="1" w:styleId="5CF207D2D7BB44BBA53A52BC7307C7D1">
    <w:name w:val="5CF207D2D7BB44BBA53A52BC7307C7D1"/>
    <w:rsid w:val="003E7C50"/>
  </w:style>
  <w:style w:type="paragraph" w:customStyle="1" w:styleId="8C4097F7BD404BCA936B0BA307AE9426">
    <w:name w:val="8C4097F7BD404BCA936B0BA307AE9426"/>
    <w:rsid w:val="003E7C50"/>
  </w:style>
  <w:style w:type="paragraph" w:customStyle="1" w:styleId="07F9A413083E447F96006517D1AF58AC">
    <w:name w:val="07F9A413083E447F96006517D1AF58AC"/>
    <w:rsid w:val="003E7C50"/>
  </w:style>
  <w:style w:type="paragraph" w:customStyle="1" w:styleId="A630EF81728E483BB048B432FD9BBF4B27">
    <w:name w:val="A630EF81728E483BB048B432FD9BBF4B27"/>
    <w:rsid w:val="003E7C50"/>
    <w:pPr>
      <w:spacing w:before="20" w:after="0" w:line="240" w:lineRule="auto"/>
    </w:pPr>
    <w:rPr>
      <w:rFonts w:ascii="Arial" w:eastAsia="Times New Roman" w:hAnsi="Arial" w:cs="Arial"/>
      <w:sz w:val="16"/>
      <w:szCs w:val="20"/>
    </w:rPr>
  </w:style>
  <w:style w:type="paragraph" w:customStyle="1" w:styleId="0F670D5E537446CF90F947ADB473680E28">
    <w:name w:val="0F670D5E537446CF90F947ADB473680E28"/>
    <w:rsid w:val="003E7C50"/>
    <w:pPr>
      <w:spacing w:before="20" w:after="0" w:line="240" w:lineRule="auto"/>
    </w:pPr>
    <w:rPr>
      <w:rFonts w:ascii="Arial" w:eastAsia="Times New Roman" w:hAnsi="Arial" w:cs="Arial"/>
      <w:sz w:val="16"/>
      <w:szCs w:val="20"/>
    </w:rPr>
  </w:style>
  <w:style w:type="paragraph" w:customStyle="1" w:styleId="A319155B42B749D09DCC5830E11BC34328">
    <w:name w:val="A319155B42B749D09DCC5830E11BC34328"/>
    <w:rsid w:val="003E7C50"/>
    <w:pPr>
      <w:spacing w:before="20" w:after="0" w:line="240" w:lineRule="auto"/>
    </w:pPr>
    <w:rPr>
      <w:rFonts w:ascii="Arial" w:eastAsia="Times New Roman" w:hAnsi="Arial" w:cs="Arial"/>
      <w:sz w:val="16"/>
      <w:szCs w:val="20"/>
    </w:rPr>
  </w:style>
  <w:style w:type="paragraph" w:customStyle="1" w:styleId="3BA3978F575C4D5AA2919F5CEDA5C3F928">
    <w:name w:val="3BA3978F575C4D5AA2919F5CEDA5C3F928"/>
    <w:rsid w:val="003E7C50"/>
    <w:pPr>
      <w:spacing w:before="20" w:after="0" w:line="240" w:lineRule="auto"/>
    </w:pPr>
    <w:rPr>
      <w:rFonts w:ascii="Arial" w:eastAsia="Times New Roman" w:hAnsi="Arial" w:cs="Arial"/>
      <w:sz w:val="16"/>
      <w:szCs w:val="20"/>
    </w:rPr>
  </w:style>
  <w:style w:type="paragraph" w:customStyle="1" w:styleId="1D9ECE5BC4B64DE58C9AC6A76D835D9A26">
    <w:name w:val="1D9ECE5BC4B64DE58C9AC6A76D835D9A26"/>
    <w:rsid w:val="003E7C50"/>
    <w:pPr>
      <w:spacing w:before="20" w:after="0" w:line="240" w:lineRule="auto"/>
    </w:pPr>
    <w:rPr>
      <w:rFonts w:ascii="Arial" w:eastAsia="Times New Roman" w:hAnsi="Arial" w:cs="Arial"/>
      <w:sz w:val="16"/>
      <w:szCs w:val="20"/>
    </w:rPr>
  </w:style>
  <w:style w:type="paragraph" w:customStyle="1" w:styleId="F5F1A3A4D4E24379935798089E4555A227">
    <w:name w:val="F5F1A3A4D4E24379935798089E4555A227"/>
    <w:rsid w:val="003E7C50"/>
    <w:pPr>
      <w:spacing w:before="20" w:after="0" w:line="240" w:lineRule="auto"/>
    </w:pPr>
    <w:rPr>
      <w:rFonts w:ascii="Arial" w:eastAsia="Times New Roman" w:hAnsi="Arial" w:cs="Arial"/>
      <w:sz w:val="16"/>
      <w:szCs w:val="20"/>
    </w:rPr>
  </w:style>
  <w:style w:type="paragraph" w:customStyle="1" w:styleId="161862CA4830411CA754F6D3EF47E49228">
    <w:name w:val="161862CA4830411CA754F6D3EF47E49228"/>
    <w:rsid w:val="003E7C50"/>
    <w:pPr>
      <w:spacing w:before="20" w:after="0" w:line="240" w:lineRule="auto"/>
    </w:pPr>
    <w:rPr>
      <w:rFonts w:ascii="Arial" w:eastAsia="Times New Roman" w:hAnsi="Arial" w:cs="Arial"/>
      <w:sz w:val="16"/>
      <w:szCs w:val="20"/>
    </w:rPr>
  </w:style>
  <w:style w:type="paragraph" w:customStyle="1" w:styleId="AB59EA60F5DA4592855ADEEB2FF0047828">
    <w:name w:val="AB59EA60F5DA4592855ADEEB2FF0047828"/>
    <w:rsid w:val="003E7C50"/>
    <w:pPr>
      <w:spacing w:after="0" w:line="240" w:lineRule="auto"/>
    </w:pPr>
    <w:rPr>
      <w:rFonts w:ascii="Arial" w:eastAsia="Times New Roman" w:hAnsi="Arial" w:cs="Arial"/>
      <w:sz w:val="18"/>
      <w:szCs w:val="18"/>
    </w:rPr>
  </w:style>
  <w:style w:type="paragraph" w:customStyle="1" w:styleId="BD3EA9398366428D8AC1771A7DE628B227">
    <w:name w:val="BD3EA9398366428D8AC1771A7DE628B227"/>
    <w:rsid w:val="003E7C50"/>
    <w:pPr>
      <w:spacing w:after="0" w:line="240" w:lineRule="auto"/>
    </w:pPr>
    <w:rPr>
      <w:rFonts w:ascii="Arial" w:eastAsia="Times New Roman" w:hAnsi="Arial" w:cs="Arial"/>
      <w:sz w:val="18"/>
      <w:szCs w:val="18"/>
    </w:rPr>
  </w:style>
  <w:style w:type="paragraph" w:customStyle="1" w:styleId="E8479E03114D4223BAB4ADC97DEB2A487">
    <w:name w:val="E8479E03114D4223BAB4ADC97DEB2A487"/>
    <w:rsid w:val="003E7C50"/>
    <w:pPr>
      <w:spacing w:after="0" w:line="240" w:lineRule="auto"/>
    </w:pPr>
    <w:rPr>
      <w:rFonts w:ascii="Arial" w:eastAsia="Times New Roman" w:hAnsi="Arial" w:cs="Arial"/>
      <w:sz w:val="18"/>
      <w:szCs w:val="18"/>
    </w:rPr>
  </w:style>
  <w:style w:type="paragraph" w:customStyle="1" w:styleId="58834D9C2D914F3AB4777DE38619D7E620">
    <w:name w:val="58834D9C2D914F3AB4777DE38619D7E620"/>
    <w:rsid w:val="003E7C50"/>
    <w:pPr>
      <w:spacing w:after="0" w:line="240" w:lineRule="auto"/>
    </w:pPr>
    <w:rPr>
      <w:rFonts w:ascii="Arial" w:eastAsia="Times New Roman" w:hAnsi="Arial" w:cs="Arial"/>
      <w:sz w:val="18"/>
      <w:szCs w:val="18"/>
    </w:rPr>
  </w:style>
  <w:style w:type="paragraph" w:customStyle="1" w:styleId="52B334B978D54DF28910D2D4D5DD6C7824">
    <w:name w:val="52B334B978D54DF28910D2D4D5DD6C7824"/>
    <w:rsid w:val="003E7C50"/>
    <w:pPr>
      <w:spacing w:after="0" w:line="240" w:lineRule="auto"/>
    </w:pPr>
    <w:rPr>
      <w:rFonts w:ascii="Arial" w:eastAsia="Times New Roman" w:hAnsi="Arial" w:cs="Arial"/>
      <w:sz w:val="18"/>
      <w:szCs w:val="18"/>
    </w:rPr>
  </w:style>
  <w:style w:type="paragraph" w:customStyle="1" w:styleId="6B3379C567A24B36A1867C035F16D1451">
    <w:name w:val="6B3379C567A24B36A1867C035F16D1451"/>
    <w:rsid w:val="003E7C50"/>
    <w:pPr>
      <w:spacing w:after="0" w:line="240" w:lineRule="auto"/>
    </w:pPr>
    <w:rPr>
      <w:rFonts w:ascii="Arial" w:eastAsia="Times New Roman" w:hAnsi="Arial" w:cs="Arial"/>
      <w:sz w:val="18"/>
      <w:szCs w:val="18"/>
    </w:rPr>
  </w:style>
  <w:style w:type="paragraph" w:customStyle="1" w:styleId="44DC845895F0464490DF936FEE6530AD20">
    <w:name w:val="44DC845895F0464490DF936FEE6530AD20"/>
    <w:rsid w:val="003E7C50"/>
    <w:pPr>
      <w:spacing w:after="0" w:line="240" w:lineRule="auto"/>
    </w:pPr>
    <w:rPr>
      <w:rFonts w:ascii="Arial" w:eastAsia="Times New Roman" w:hAnsi="Arial" w:cs="Arial"/>
      <w:sz w:val="18"/>
      <w:szCs w:val="18"/>
    </w:rPr>
  </w:style>
  <w:style w:type="paragraph" w:customStyle="1" w:styleId="B6A68E2238044775B4DF8A7E6FADD2BA24">
    <w:name w:val="B6A68E2238044775B4DF8A7E6FADD2BA24"/>
    <w:rsid w:val="003E7C50"/>
    <w:pPr>
      <w:spacing w:after="0" w:line="240" w:lineRule="auto"/>
    </w:pPr>
    <w:rPr>
      <w:rFonts w:ascii="Arial" w:eastAsia="Times New Roman" w:hAnsi="Arial" w:cs="Arial"/>
      <w:sz w:val="18"/>
      <w:szCs w:val="18"/>
    </w:rPr>
  </w:style>
  <w:style w:type="paragraph" w:customStyle="1" w:styleId="F197A27F94974016B472302C718529A11">
    <w:name w:val="F197A27F94974016B472302C718529A11"/>
    <w:rsid w:val="003E7C50"/>
    <w:pPr>
      <w:spacing w:after="0" w:line="240" w:lineRule="auto"/>
    </w:pPr>
    <w:rPr>
      <w:rFonts w:ascii="Arial" w:eastAsia="Times New Roman" w:hAnsi="Arial" w:cs="Arial"/>
      <w:sz w:val="18"/>
      <w:szCs w:val="18"/>
    </w:rPr>
  </w:style>
  <w:style w:type="paragraph" w:customStyle="1" w:styleId="84FF778EF72D47F2B2A07F226083F2F920">
    <w:name w:val="84FF778EF72D47F2B2A07F226083F2F920"/>
    <w:rsid w:val="003E7C50"/>
    <w:pPr>
      <w:spacing w:after="0" w:line="240" w:lineRule="auto"/>
    </w:pPr>
    <w:rPr>
      <w:rFonts w:ascii="Arial" w:eastAsia="Times New Roman" w:hAnsi="Arial" w:cs="Arial"/>
      <w:sz w:val="18"/>
      <w:szCs w:val="18"/>
    </w:rPr>
  </w:style>
  <w:style w:type="paragraph" w:customStyle="1" w:styleId="70CD343A6526458BAE8EA0D14D3CF5F224">
    <w:name w:val="70CD343A6526458BAE8EA0D14D3CF5F224"/>
    <w:rsid w:val="003E7C50"/>
    <w:pPr>
      <w:spacing w:after="0" w:line="240" w:lineRule="auto"/>
    </w:pPr>
    <w:rPr>
      <w:rFonts w:ascii="Arial" w:eastAsia="Times New Roman" w:hAnsi="Arial" w:cs="Arial"/>
      <w:sz w:val="18"/>
      <w:szCs w:val="18"/>
    </w:rPr>
  </w:style>
  <w:style w:type="paragraph" w:customStyle="1" w:styleId="EF37228E11E74FCEB3C2B550E6DD6E071">
    <w:name w:val="EF37228E11E74FCEB3C2B550E6DD6E071"/>
    <w:rsid w:val="003E7C50"/>
    <w:pPr>
      <w:spacing w:after="0" w:line="240" w:lineRule="auto"/>
    </w:pPr>
    <w:rPr>
      <w:rFonts w:ascii="Arial" w:eastAsia="Times New Roman" w:hAnsi="Arial" w:cs="Arial"/>
      <w:sz w:val="18"/>
      <w:szCs w:val="18"/>
    </w:rPr>
  </w:style>
  <w:style w:type="paragraph" w:customStyle="1" w:styleId="142A42C674624F40842BD251D946D11420">
    <w:name w:val="142A42C674624F40842BD251D946D11420"/>
    <w:rsid w:val="003E7C50"/>
    <w:pPr>
      <w:spacing w:after="0" w:line="240" w:lineRule="auto"/>
    </w:pPr>
    <w:rPr>
      <w:rFonts w:ascii="Arial" w:eastAsia="Times New Roman" w:hAnsi="Arial" w:cs="Arial"/>
      <w:sz w:val="18"/>
      <w:szCs w:val="18"/>
    </w:rPr>
  </w:style>
  <w:style w:type="paragraph" w:customStyle="1" w:styleId="2ECDCCA75D3645AE89A781709738494224">
    <w:name w:val="2ECDCCA75D3645AE89A781709738494224"/>
    <w:rsid w:val="003E7C50"/>
    <w:pPr>
      <w:spacing w:after="0" w:line="240" w:lineRule="auto"/>
    </w:pPr>
    <w:rPr>
      <w:rFonts w:ascii="Arial" w:eastAsia="Times New Roman" w:hAnsi="Arial" w:cs="Arial"/>
      <w:sz w:val="18"/>
      <w:szCs w:val="18"/>
    </w:rPr>
  </w:style>
  <w:style w:type="paragraph" w:customStyle="1" w:styleId="BB1A22A2C7344CB8B039E3BB110440361">
    <w:name w:val="BB1A22A2C7344CB8B039E3BB110440361"/>
    <w:rsid w:val="003E7C50"/>
    <w:pPr>
      <w:spacing w:after="0" w:line="240" w:lineRule="auto"/>
    </w:pPr>
    <w:rPr>
      <w:rFonts w:ascii="Arial" w:eastAsia="Times New Roman" w:hAnsi="Arial" w:cs="Arial"/>
      <w:sz w:val="18"/>
      <w:szCs w:val="18"/>
    </w:rPr>
  </w:style>
  <w:style w:type="paragraph" w:customStyle="1" w:styleId="CEE856EB11ED4E54B1CC8654BF5D86A420">
    <w:name w:val="CEE856EB11ED4E54B1CC8654BF5D86A420"/>
    <w:rsid w:val="003E7C50"/>
    <w:pPr>
      <w:spacing w:after="0" w:line="240" w:lineRule="auto"/>
    </w:pPr>
    <w:rPr>
      <w:rFonts w:ascii="Arial" w:eastAsia="Times New Roman" w:hAnsi="Arial" w:cs="Arial"/>
      <w:sz w:val="18"/>
      <w:szCs w:val="18"/>
    </w:rPr>
  </w:style>
  <w:style w:type="paragraph" w:customStyle="1" w:styleId="8C86A0F33F9C46748E3C28336B2118BA24">
    <w:name w:val="8C86A0F33F9C46748E3C28336B2118BA24"/>
    <w:rsid w:val="003E7C50"/>
    <w:pPr>
      <w:spacing w:after="0" w:line="240" w:lineRule="auto"/>
    </w:pPr>
    <w:rPr>
      <w:rFonts w:ascii="Arial" w:eastAsia="Times New Roman" w:hAnsi="Arial" w:cs="Arial"/>
      <w:sz w:val="18"/>
      <w:szCs w:val="18"/>
    </w:rPr>
  </w:style>
  <w:style w:type="paragraph" w:customStyle="1" w:styleId="9DC9354EDE6B423B8DEC2D4A5D4BC35F1">
    <w:name w:val="9DC9354EDE6B423B8DEC2D4A5D4BC35F1"/>
    <w:rsid w:val="003E7C50"/>
    <w:pPr>
      <w:spacing w:after="0" w:line="240" w:lineRule="auto"/>
    </w:pPr>
    <w:rPr>
      <w:rFonts w:ascii="Arial" w:eastAsia="Times New Roman" w:hAnsi="Arial" w:cs="Arial"/>
      <w:sz w:val="18"/>
      <w:szCs w:val="18"/>
    </w:rPr>
  </w:style>
  <w:style w:type="paragraph" w:customStyle="1" w:styleId="7FC441BC43F74F3D9AD2E247DF550F0520">
    <w:name w:val="7FC441BC43F74F3D9AD2E247DF550F0520"/>
    <w:rsid w:val="003E7C50"/>
    <w:pPr>
      <w:spacing w:after="0" w:line="240" w:lineRule="auto"/>
    </w:pPr>
    <w:rPr>
      <w:rFonts w:ascii="Arial" w:eastAsia="Times New Roman" w:hAnsi="Arial" w:cs="Arial"/>
      <w:sz w:val="18"/>
      <w:szCs w:val="18"/>
    </w:rPr>
  </w:style>
  <w:style w:type="paragraph" w:customStyle="1" w:styleId="C1AACA2E466E4B4A8F3CEB4BA19291DD24">
    <w:name w:val="C1AACA2E466E4B4A8F3CEB4BA19291DD24"/>
    <w:rsid w:val="003E7C50"/>
    <w:pPr>
      <w:spacing w:after="0" w:line="240" w:lineRule="auto"/>
    </w:pPr>
    <w:rPr>
      <w:rFonts w:ascii="Arial" w:eastAsia="Times New Roman" w:hAnsi="Arial" w:cs="Arial"/>
      <w:sz w:val="18"/>
      <w:szCs w:val="18"/>
    </w:rPr>
  </w:style>
  <w:style w:type="paragraph" w:customStyle="1" w:styleId="CCFE2A600CED4E3C98FC6A97F7A79A6F1">
    <w:name w:val="CCFE2A600CED4E3C98FC6A97F7A79A6F1"/>
    <w:rsid w:val="003E7C50"/>
    <w:pPr>
      <w:spacing w:after="0" w:line="240" w:lineRule="auto"/>
    </w:pPr>
    <w:rPr>
      <w:rFonts w:ascii="Arial" w:eastAsia="Times New Roman" w:hAnsi="Arial" w:cs="Arial"/>
      <w:sz w:val="18"/>
      <w:szCs w:val="18"/>
    </w:rPr>
  </w:style>
  <w:style w:type="paragraph" w:customStyle="1" w:styleId="CC38CC17611A4FE8A0BBF69A4B5DC08020">
    <w:name w:val="CC38CC17611A4FE8A0BBF69A4B5DC08020"/>
    <w:rsid w:val="003E7C50"/>
    <w:pPr>
      <w:spacing w:after="0" w:line="240" w:lineRule="auto"/>
    </w:pPr>
    <w:rPr>
      <w:rFonts w:ascii="Arial" w:eastAsia="Times New Roman" w:hAnsi="Arial" w:cs="Arial"/>
      <w:sz w:val="18"/>
      <w:szCs w:val="18"/>
    </w:rPr>
  </w:style>
  <w:style w:type="paragraph" w:customStyle="1" w:styleId="E0B1A8DE43C94A55AC7F00EC991A9BFF24">
    <w:name w:val="E0B1A8DE43C94A55AC7F00EC991A9BFF24"/>
    <w:rsid w:val="003E7C50"/>
    <w:pPr>
      <w:spacing w:after="0" w:line="240" w:lineRule="auto"/>
    </w:pPr>
    <w:rPr>
      <w:rFonts w:ascii="Arial" w:eastAsia="Times New Roman" w:hAnsi="Arial" w:cs="Arial"/>
      <w:sz w:val="18"/>
      <w:szCs w:val="18"/>
    </w:rPr>
  </w:style>
  <w:style w:type="paragraph" w:customStyle="1" w:styleId="C03D770B204E435D92AA81A55CEE0B401">
    <w:name w:val="C03D770B204E435D92AA81A55CEE0B401"/>
    <w:rsid w:val="003E7C50"/>
    <w:pPr>
      <w:spacing w:after="0" w:line="240" w:lineRule="auto"/>
    </w:pPr>
    <w:rPr>
      <w:rFonts w:ascii="Arial" w:eastAsia="Times New Roman" w:hAnsi="Arial" w:cs="Arial"/>
      <w:sz w:val="18"/>
      <w:szCs w:val="18"/>
    </w:rPr>
  </w:style>
  <w:style w:type="paragraph" w:customStyle="1" w:styleId="1079F9DDC0924AEAA24388476188CCC820">
    <w:name w:val="1079F9DDC0924AEAA24388476188CCC820"/>
    <w:rsid w:val="003E7C50"/>
    <w:pPr>
      <w:spacing w:after="0" w:line="240" w:lineRule="auto"/>
    </w:pPr>
    <w:rPr>
      <w:rFonts w:ascii="Arial" w:eastAsia="Times New Roman" w:hAnsi="Arial" w:cs="Arial"/>
      <w:sz w:val="18"/>
      <w:szCs w:val="18"/>
    </w:rPr>
  </w:style>
  <w:style w:type="paragraph" w:customStyle="1" w:styleId="8C93E71A89184DA5A49789AC6A21852A24">
    <w:name w:val="8C93E71A89184DA5A49789AC6A21852A24"/>
    <w:rsid w:val="003E7C50"/>
    <w:pPr>
      <w:spacing w:after="0" w:line="240" w:lineRule="auto"/>
    </w:pPr>
    <w:rPr>
      <w:rFonts w:ascii="Arial" w:eastAsia="Times New Roman" w:hAnsi="Arial" w:cs="Arial"/>
      <w:sz w:val="18"/>
      <w:szCs w:val="18"/>
    </w:rPr>
  </w:style>
  <w:style w:type="paragraph" w:customStyle="1" w:styleId="41D5186770434406B3B01BE040D837761">
    <w:name w:val="41D5186770434406B3B01BE040D837761"/>
    <w:rsid w:val="003E7C50"/>
    <w:pPr>
      <w:spacing w:after="0" w:line="240" w:lineRule="auto"/>
    </w:pPr>
    <w:rPr>
      <w:rFonts w:ascii="Arial" w:eastAsia="Times New Roman" w:hAnsi="Arial" w:cs="Arial"/>
      <w:sz w:val="18"/>
      <w:szCs w:val="18"/>
    </w:rPr>
  </w:style>
  <w:style w:type="paragraph" w:customStyle="1" w:styleId="D25885D673154E6AB62A7B81AFA7C03A20">
    <w:name w:val="D25885D673154E6AB62A7B81AFA7C03A20"/>
    <w:rsid w:val="003E7C50"/>
    <w:pPr>
      <w:spacing w:after="0" w:line="240" w:lineRule="auto"/>
    </w:pPr>
    <w:rPr>
      <w:rFonts w:ascii="Arial" w:eastAsia="Times New Roman" w:hAnsi="Arial" w:cs="Arial"/>
      <w:sz w:val="18"/>
      <w:szCs w:val="18"/>
    </w:rPr>
  </w:style>
  <w:style w:type="paragraph" w:customStyle="1" w:styleId="5643E9E9629449C2960515329E57EF9C24">
    <w:name w:val="5643E9E9629449C2960515329E57EF9C24"/>
    <w:rsid w:val="003E7C50"/>
    <w:pPr>
      <w:spacing w:after="0" w:line="240" w:lineRule="auto"/>
    </w:pPr>
    <w:rPr>
      <w:rFonts w:ascii="Arial" w:eastAsia="Times New Roman" w:hAnsi="Arial" w:cs="Arial"/>
      <w:sz w:val="18"/>
      <w:szCs w:val="18"/>
    </w:rPr>
  </w:style>
  <w:style w:type="paragraph" w:customStyle="1" w:styleId="906F0C88B29B4F97A27CF2EB9CAEC7E91">
    <w:name w:val="906F0C88B29B4F97A27CF2EB9CAEC7E91"/>
    <w:rsid w:val="003E7C50"/>
    <w:pPr>
      <w:spacing w:after="0" w:line="240" w:lineRule="auto"/>
    </w:pPr>
    <w:rPr>
      <w:rFonts w:ascii="Arial" w:eastAsia="Times New Roman" w:hAnsi="Arial" w:cs="Arial"/>
      <w:sz w:val="18"/>
      <w:szCs w:val="18"/>
    </w:rPr>
  </w:style>
  <w:style w:type="paragraph" w:customStyle="1" w:styleId="A85126EDAE814477BF0CAE1EE1CC6F7520">
    <w:name w:val="A85126EDAE814477BF0CAE1EE1CC6F7520"/>
    <w:rsid w:val="003E7C50"/>
    <w:pPr>
      <w:spacing w:after="0" w:line="240" w:lineRule="auto"/>
    </w:pPr>
    <w:rPr>
      <w:rFonts w:ascii="Arial" w:eastAsia="Times New Roman" w:hAnsi="Arial" w:cs="Arial"/>
      <w:sz w:val="18"/>
      <w:szCs w:val="18"/>
    </w:rPr>
  </w:style>
  <w:style w:type="paragraph" w:customStyle="1" w:styleId="76D6CC0981D54CFF83C8C78D9D60627524">
    <w:name w:val="76D6CC0981D54CFF83C8C78D9D60627524"/>
    <w:rsid w:val="003E7C50"/>
    <w:pPr>
      <w:spacing w:after="0" w:line="240" w:lineRule="auto"/>
    </w:pPr>
    <w:rPr>
      <w:rFonts w:ascii="Arial" w:eastAsia="Times New Roman" w:hAnsi="Arial" w:cs="Arial"/>
      <w:sz w:val="18"/>
      <w:szCs w:val="18"/>
    </w:rPr>
  </w:style>
  <w:style w:type="paragraph" w:customStyle="1" w:styleId="EA01CF420233418D92720F5E0EA79E8D1">
    <w:name w:val="EA01CF420233418D92720F5E0EA79E8D1"/>
    <w:rsid w:val="003E7C50"/>
    <w:pPr>
      <w:spacing w:after="0" w:line="240" w:lineRule="auto"/>
    </w:pPr>
    <w:rPr>
      <w:rFonts w:ascii="Arial" w:eastAsia="Times New Roman" w:hAnsi="Arial" w:cs="Arial"/>
      <w:sz w:val="18"/>
      <w:szCs w:val="18"/>
    </w:rPr>
  </w:style>
  <w:style w:type="paragraph" w:customStyle="1" w:styleId="473EDB398800429A936D1F8EE48D242E20">
    <w:name w:val="473EDB398800429A936D1F8EE48D242E20"/>
    <w:rsid w:val="003E7C50"/>
    <w:pPr>
      <w:spacing w:after="0" w:line="240" w:lineRule="auto"/>
    </w:pPr>
    <w:rPr>
      <w:rFonts w:ascii="Arial" w:eastAsia="Times New Roman" w:hAnsi="Arial" w:cs="Arial"/>
      <w:sz w:val="18"/>
      <w:szCs w:val="18"/>
    </w:rPr>
  </w:style>
  <w:style w:type="paragraph" w:customStyle="1" w:styleId="5954E595438D4DD29FA5C3B1FAF5652024">
    <w:name w:val="5954E595438D4DD29FA5C3B1FAF5652024"/>
    <w:rsid w:val="003E7C50"/>
    <w:pPr>
      <w:spacing w:after="0" w:line="240" w:lineRule="auto"/>
    </w:pPr>
    <w:rPr>
      <w:rFonts w:ascii="Arial" w:eastAsia="Times New Roman" w:hAnsi="Arial" w:cs="Arial"/>
      <w:sz w:val="18"/>
      <w:szCs w:val="18"/>
    </w:rPr>
  </w:style>
  <w:style w:type="paragraph" w:customStyle="1" w:styleId="CBE21736D9D0422DA0715997B7C88AD91">
    <w:name w:val="CBE21736D9D0422DA0715997B7C88AD91"/>
    <w:rsid w:val="003E7C50"/>
    <w:pPr>
      <w:spacing w:after="0" w:line="240" w:lineRule="auto"/>
    </w:pPr>
    <w:rPr>
      <w:rFonts w:ascii="Arial" w:eastAsia="Times New Roman" w:hAnsi="Arial" w:cs="Arial"/>
      <w:sz w:val="18"/>
      <w:szCs w:val="18"/>
    </w:rPr>
  </w:style>
  <w:style w:type="paragraph" w:customStyle="1" w:styleId="495BE18A64E347399B6E351127EA797D20">
    <w:name w:val="495BE18A64E347399B6E351127EA797D20"/>
    <w:rsid w:val="003E7C50"/>
    <w:pPr>
      <w:spacing w:after="0" w:line="240" w:lineRule="auto"/>
    </w:pPr>
    <w:rPr>
      <w:rFonts w:ascii="Arial" w:eastAsia="Times New Roman" w:hAnsi="Arial" w:cs="Arial"/>
      <w:sz w:val="18"/>
      <w:szCs w:val="18"/>
    </w:rPr>
  </w:style>
  <w:style w:type="paragraph" w:customStyle="1" w:styleId="3B6338AAF84B4CA78566A5F71498D29224">
    <w:name w:val="3B6338AAF84B4CA78566A5F71498D29224"/>
    <w:rsid w:val="003E7C50"/>
    <w:pPr>
      <w:spacing w:after="0" w:line="240" w:lineRule="auto"/>
    </w:pPr>
    <w:rPr>
      <w:rFonts w:ascii="Arial" w:eastAsia="Times New Roman" w:hAnsi="Arial" w:cs="Arial"/>
      <w:sz w:val="18"/>
      <w:szCs w:val="18"/>
    </w:rPr>
  </w:style>
  <w:style w:type="paragraph" w:customStyle="1" w:styleId="B7C9BBBCB6524CFEA444358907137CFA1">
    <w:name w:val="B7C9BBBCB6524CFEA444358907137CFA1"/>
    <w:rsid w:val="003E7C50"/>
    <w:pPr>
      <w:spacing w:after="0" w:line="240" w:lineRule="auto"/>
    </w:pPr>
    <w:rPr>
      <w:rFonts w:ascii="Arial" w:eastAsia="Times New Roman" w:hAnsi="Arial" w:cs="Arial"/>
      <w:sz w:val="18"/>
      <w:szCs w:val="18"/>
    </w:rPr>
  </w:style>
  <w:style w:type="paragraph" w:customStyle="1" w:styleId="72130E6D5AD746329101B1B71BF33CA620">
    <w:name w:val="72130E6D5AD746329101B1B71BF33CA620"/>
    <w:rsid w:val="003E7C50"/>
    <w:pPr>
      <w:spacing w:after="0" w:line="240" w:lineRule="auto"/>
    </w:pPr>
    <w:rPr>
      <w:rFonts w:ascii="Arial" w:eastAsia="Times New Roman" w:hAnsi="Arial" w:cs="Arial"/>
      <w:sz w:val="18"/>
      <w:szCs w:val="18"/>
    </w:rPr>
  </w:style>
  <w:style w:type="paragraph" w:customStyle="1" w:styleId="F17C295684DC4F278B0632F79CDC697824">
    <w:name w:val="F17C295684DC4F278B0632F79CDC697824"/>
    <w:rsid w:val="003E7C50"/>
    <w:pPr>
      <w:spacing w:after="0" w:line="240" w:lineRule="auto"/>
    </w:pPr>
    <w:rPr>
      <w:rFonts w:ascii="Arial" w:eastAsia="Times New Roman" w:hAnsi="Arial" w:cs="Arial"/>
      <w:sz w:val="18"/>
      <w:szCs w:val="18"/>
    </w:rPr>
  </w:style>
  <w:style w:type="paragraph" w:customStyle="1" w:styleId="7EE7D7C59FC34CFE9B120F2F83008CFC1">
    <w:name w:val="7EE7D7C59FC34CFE9B120F2F83008CFC1"/>
    <w:rsid w:val="003E7C50"/>
    <w:pPr>
      <w:spacing w:after="0" w:line="240" w:lineRule="auto"/>
    </w:pPr>
    <w:rPr>
      <w:rFonts w:ascii="Arial" w:eastAsia="Times New Roman" w:hAnsi="Arial" w:cs="Arial"/>
      <w:sz w:val="18"/>
      <w:szCs w:val="18"/>
    </w:rPr>
  </w:style>
  <w:style w:type="paragraph" w:customStyle="1" w:styleId="9D40EDDECE8E4999AC629E04BECBE7CB20">
    <w:name w:val="9D40EDDECE8E4999AC629E04BECBE7CB20"/>
    <w:rsid w:val="003E7C50"/>
    <w:pPr>
      <w:spacing w:after="0" w:line="240" w:lineRule="auto"/>
    </w:pPr>
    <w:rPr>
      <w:rFonts w:ascii="Arial" w:eastAsia="Times New Roman" w:hAnsi="Arial" w:cs="Arial"/>
      <w:sz w:val="18"/>
      <w:szCs w:val="18"/>
    </w:rPr>
  </w:style>
  <w:style w:type="paragraph" w:customStyle="1" w:styleId="1959416999104098B53530ACD52D64BB24">
    <w:name w:val="1959416999104098B53530ACD52D64BB24"/>
    <w:rsid w:val="003E7C50"/>
    <w:pPr>
      <w:spacing w:after="0" w:line="240" w:lineRule="auto"/>
    </w:pPr>
    <w:rPr>
      <w:rFonts w:ascii="Arial" w:eastAsia="Times New Roman" w:hAnsi="Arial" w:cs="Arial"/>
      <w:sz w:val="18"/>
      <w:szCs w:val="18"/>
    </w:rPr>
  </w:style>
  <w:style w:type="paragraph" w:customStyle="1" w:styleId="B2BAAFD7230F46DF871C04B5296242461">
    <w:name w:val="B2BAAFD7230F46DF871C04B5296242461"/>
    <w:rsid w:val="003E7C50"/>
    <w:pPr>
      <w:spacing w:after="0" w:line="240" w:lineRule="auto"/>
    </w:pPr>
    <w:rPr>
      <w:rFonts w:ascii="Arial" w:eastAsia="Times New Roman" w:hAnsi="Arial" w:cs="Arial"/>
      <w:sz w:val="18"/>
      <w:szCs w:val="18"/>
    </w:rPr>
  </w:style>
  <w:style w:type="paragraph" w:customStyle="1" w:styleId="4DE84F9B0DDF4A01925E277BBEEB119220">
    <w:name w:val="4DE84F9B0DDF4A01925E277BBEEB119220"/>
    <w:rsid w:val="003E7C50"/>
    <w:pPr>
      <w:spacing w:after="0" w:line="240" w:lineRule="auto"/>
    </w:pPr>
    <w:rPr>
      <w:rFonts w:ascii="Arial" w:eastAsia="Times New Roman" w:hAnsi="Arial" w:cs="Arial"/>
      <w:sz w:val="18"/>
      <w:szCs w:val="18"/>
    </w:rPr>
  </w:style>
  <w:style w:type="paragraph" w:customStyle="1" w:styleId="4806DDA6F1C64C099319D9A149080DF224">
    <w:name w:val="4806DDA6F1C64C099319D9A149080DF224"/>
    <w:rsid w:val="003E7C50"/>
    <w:pPr>
      <w:spacing w:after="0" w:line="240" w:lineRule="auto"/>
    </w:pPr>
    <w:rPr>
      <w:rFonts w:ascii="Arial" w:eastAsia="Times New Roman" w:hAnsi="Arial" w:cs="Arial"/>
      <w:sz w:val="18"/>
      <w:szCs w:val="18"/>
    </w:rPr>
  </w:style>
  <w:style w:type="paragraph" w:customStyle="1" w:styleId="4FDBD864507D443987573B8869A74DD11">
    <w:name w:val="4FDBD864507D443987573B8869A74DD11"/>
    <w:rsid w:val="003E7C50"/>
    <w:pPr>
      <w:spacing w:after="0" w:line="240" w:lineRule="auto"/>
    </w:pPr>
    <w:rPr>
      <w:rFonts w:ascii="Arial" w:eastAsia="Times New Roman" w:hAnsi="Arial" w:cs="Arial"/>
      <w:sz w:val="18"/>
      <w:szCs w:val="18"/>
    </w:rPr>
  </w:style>
  <w:style w:type="paragraph" w:customStyle="1" w:styleId="B3C1D4DEEE9347F9BE202304D4AE9DD320">
    <w:name w:val="B3C1D4DEEE9347F9BE202304D4AE9DD320"/>
    <w:rsid w:val="003E7C50"/>
    <w:pPr>
      <w:spacing w:after="0" w:line="240" w:lineRule="auto"/>
    </w:pPr>
    <w:rPr>
      <w:rFonts w:ascii="Arial" w:eastAsia="Times New Roman" w:hAnsi="Arial" w:cs="Arial"/>
      <w:sz w:val="18"/>
      <w:szCs w:val="18"/>
    </w:rPr>
  </w:style>
  <w:style w:type="paragraph" w:customStyle="1" w:styleId="F09C410D407A4636BCA9FA692FB7D42524">
    <w:name w:val="F09C410D407A4636BCA9FA692FB7D42524"/>
    <w:rsid w:val="003E7C50"/>
    <w:pPr>
      <w:spacing w:after="0" w:line="240" w:lineRule="auto"/>
    </w:pPr>
    <w:rPr>
      <w:rFonts w:ascii="Arial" w:eastAsia="Times New Roman" w:hAnsi="Arial" w:cs="Arial"/>
      <w:sz w:val="18"/>
      <w:szCs w:val="18"/>
    </w:rPr>
  </w:style>
  <w:style w:type="paragraph" w:customStyle="1" w:styleId="D50EC242399F42C1B76ECE10B50CFBC01">
    <w:name w:val="D50EC242399F42C1B76ECE10B50CFBC01"/>
    <w:rsid w:val="003E7C50"/>
    <w:pPr>
      <w:spacing w:after="0" w:line="240" w:lineRule="auto"/>
    </w:pPr>
    <w:rPr>
      <w:rFonts w:ascii="Arial" w:eastAsia="Times New Roman" w:hAnsi="Arial" w:cs="Arial"/>
      <w:sz w:val="18"/>
      <w:szCs w:val="18"/>
    </w:rPr>
  </w:style>
  <w:style w:type="paragraph" w:customStyle="1" w:styleId="66B4335318DE49BC953EA0D5B7C67E6A20">
    <w:name w:val="66B4335318DE49BC953EA0D5B7C67E6A20"/>
    <w:rsid w:val="003E7C50"/>
    <w:pPr>
      <w:spacing w:after="0" w:line="240" w:lineRule="auto"/>
    </w:pPr>
    <w:rPr>
      <w:rFonts w:ascii="Arial" w:eastAsia="Times New Roman" w:hAnsi="Arial" w:cs="Arial"/>
      <w:sz w:val="18"/>
      <w:szCs w:val="18"/>
    </w:rPr>
  </w:style>
  <w:style w:type="paragraph" w:customStyle="1" w:styleId="E1CC86657BA7461B99D5F4FCEC360B9224">
    <w:name w:val="E1CC86657BA7461B99D5F4FCEC360B9224"/>
    <w:rsid w:val="003E7C50"/>
    <w:pPr>
      <w:spacing w:after="0" w:line="240" w:lineRule="auto"/>
    </w:pPr>
    <w:rPr>
      <w:rFonts w:ascii="Arial" w:eastAsia="Times New Roman" w:hAnsi="Arial" w:cs="Arial"/>
      <w:sz w:val="18"/>
      <w:szCs w:val="18"/>
    </w:rPr>
  </w:style>
  <w:style w:type="paragraph" w:customStyle="1" w:styleId="07A67EB84F0742C49960E378C48D2E0B1">
    <w:name w:val="07A67EB84F0742C49960E378C48D2E0B1"/>
    <w:rsid w:val="003E7C50"/>
    <w:pPr>
      <w:spacing w:after="0" w:line="240" w:lineRule="auto"/>
    </w:pPr>
    <w:rPr>
      <w:rFonts w:ascii="Arial" w:eastAsia="Times New Roman" w:hAnsi="Arial" w:cs="Arial"/>
      <w:sz w:val="18"/>
      <w:szCs w:val="18"/>
    </w:rPr>
  </w:style>
  <w:style w:type="paragraph" w:customStyle="1" w:styleId="8EB82F649CF64F0799AF16840F2CB59920">
    <w:name w:val="8EB82F649CF64F0799AF16840F2CB59920"/>
    <w:rsid w:val="003E7C50"/>
    <w:pPr>
      <w:spacing w:after="0" w:line="240" w:lineRule="auto"/>
    </w:pPr>
    <w:rPr>
      <w:rFonts w:ascii="Arial" w:eastAsia="Times New Roman" w:hAnsi="Arial" w:cs="Arial"/>
      <w:sz w:val="18"/>
      <w:szCs w:val="18"/>
    </w:rPr>
  </w:style>
  <w:style w:type="paragraph" w:customStyle="1" w:styleId="7363DD99CE5045F28351494CF836E95324">
    <w:name w:val="7363DD99CE5045F28351494CF836E95324"/>
    <w:rsid w:val="003E7C50"/>
    <w:pPr>
      <w:spacing w:after="0" w:line="240" w:lineRule="auto"/>
    </w:pPr>
    <w:rPr>
      <w:rFonts w:ascii="Arial" w:eastAsia="Times New Roman" w:hAnsi="Arial" w:cs="Arial"/>
      <w:sz w:val="18"/>
      <w:szCs w:val="18"/>
    </w:rPr>
  </w:style>
  <w:style w:type="paragraph" w:customStyle="1" w:styleId="3F4123A1DED94F008B0191CD01D0FA951">
    <w:name w:val="3F4123A1DED94F008B0191CD01D0FA951"/>
    <w:rsid w:val="003E7C50"/>
    <w:pPr>
      <w:spacing w:after="0" w:line="240" w:lineRule="auto"/>
    </w:pPr>
    <w:rPr>
      <w:rFonts w:ascii="Arial" w:eastAsia="Times New Roman" w:hAnsi="Arial" w:cs="Arial"/>
      <w:sz w:val="18"/>
      <w:szCs w:val="18"/>
    </w:rPr>
  </w:style>
  <w:style w:type="paragraph" w:customStyle="1" w:styleId="566287F49E19468B8307EDCFABD6515020">
    <w:name w:val="566287F49E19468B8307EDCFABD6515020"/>
    <w:rsid w:val="003E7C50"/>
    <w:pPr>
      <w:spacing w:after="0" w:line="240" w:lineRule="auto"/>
    </w:pPr>
    <w:rPr>
      <w:rFonts w:ascii="Arial" w:eastAsia="Times New Roman" w:hAnsi="Arial" w:cs="Arial"/>
      <w:sz w:val="18"/>
      <w:szCs w:val="18"/>
    </w:rPr>
  </w:style>
  <w:style w:type="paragraph" w:customStyle="1" w:styleId="4B48C44595A94C37B9DC70044C60219C24">
    <w:name w:val="4B48C44595A94C37B9DC70044C60219C24"/>
    <w:rsid w:val="003E7C50"/>
    <w:pPr>
      <w:spacing w:after="0" w:line="240" w:lineRule="auto"/>
    </w:pPr>
    <w:rPr>
      <w:rFonts w:ascii="Arial" w:eastAsia="Times New Roman" w:hAnsi="Arial" w:cs="Arial"/>
      <w:sz w:val="18"/>
      <w:szCs w:val="18"/>
    </w:rPr>
  </w:style>
  <w:style w:type="paragraph" w:customStyle="1" w:styleId="437761A72595450896FC0E3E6DC119751">
    <w:name w:val="437761A72595450896FC0E3E6DC119751"/>
    <w:rsid w:val="003E7C50"/>
    <w:pPr>
      <w:spacing w:after="0" w:line="240" w:lineRule="auto"/>
    </w:pPr>
    <w:rPr>
      <w:rFonts w:ascii="Arial" w:eastAsia="Times New Roman" w:hAnsi="Arial" w:cs="Arial"/>
      <w:sz w:val="18"/>
      <w:szCs w:val="18"/>
    </w:rPr>
  </w:style>
  <w:style w:type="paragraph" w:customStyle="1" w:styleId="1433C74A6D2D4ADA84679254AC332C3220">
    <w:name w:val="1433C74A6D2D4ADA84679254AC332C3220"/>
    <w:rsid w:val="003E7C50"/>
    <w:pPr>
      <w:spacing w:after="0" w:line="240" w:lineRule="auto"/>
    </w:pPr>
    <w:rPr>
      <w:rFonts w:ascii="Arial" w:eastAsia="Times New Roman" w:hAnsi="Arial" w:cs="Arial"/>
      <w:sz w:val="18"/>
      <w:szCs w:val="18"/>
    </w:rPr>
  </w:style>
  <w:style w:type="paragraph" w:customStyle="1" w:styleId="53119A86BE8E4793AFFF70AFB943B74624">
    <w:name w:val="53119A86BE8E4793AFFF70AFB943B74624"/>
    <w:rsid w:val="003E7C50"/>
    <w:pPr>
      <w:spacing w:after="0" w:line="240" w:lineRule="auto"/>
    </w:pPr>
    <w:rPr>
      <w:rFonts w:ascii="Arial" w:eastAsia="Times New Roman" w:hAnsi="Arial" w:cs="Arial"/>
      <w:sz w:val="18"/>
      <w:szCs w:val="18"/>
    </w:rPr>
  </w:style>
  <w:style w:type="paragraph" w:customStyle="1" w:styleId="2424F24FF2664757AC3F49162B66CA971">
    <w:name w:val="2424F24FF2664757AC3F49162B66CA971"/>
    <w:rsid w:val="003E7C50"/>
    <w:pPr>
      <w:spacing w:after="0" w:line="240" w:lineRule="auto"/>
    </w:pPr>
    <w:rPr>
      <w:rFonts w:ascii="Arial" w:eastAsia="Times New Roman" w:hAnsi="Arial" w:cs="Arial"/>
      <w:sz w:val="18"/>
      <w:szCs w:val="18"/>
    </w:rPr>
  </w:style>
  <w:style w:type="paragraph" w:customStyle="1" w:styleId="F7E4FD21791644E69E081B6C1AE17DDC20">
    <w:name w:val="F7E4FD21791644E69E081B6C1AE17DDC20"/>
    <w:rsid w:val="003E7C50"/>
    <w:pPr>
      <w:spacing w:after="0" w:line="240" w:lineRule="auto"/>
    </w:pPr>
    <w:rPr>
      <w:rFonts w:ascii="Arial" w:eastAsia="Times New Roman" w:hAnsi="Arial" w:cs="Arial"/>
      <w:sz w:val="18"/>
      <w:szCs w:val="18"/>
    </w:rPr>
  </w:style>
  <w:style w:type="paragraph" w:customStyle="1" w:styleId="F9F8E8C6AE50439BAB32B957732FCAD524">
    <w:name w:val="F9F8E8C6AE50439BAB32B957732FCAD524"/>
    <w:rsid w:val="003E7C50"/>
    <w:pPr>
      <w:spacing w:after="0" w:line="240" w:lineRule="auto"/>
    </w:pPr>
    <w:rPr>
      <w:rFonts w:ascii="Arial" w:eastAsia="Times New Roman" w:hAnsi="Arial" w:cs="Arial"/>
      <w:sz w:val="18"/>
      <w:szCs w:val="18"/>
    </w:rPr>
  </w:style>
  <w:style w:type="paragraph" w:customStyle="1" w:styleId="89920B5D216540D7806787D6551A517C1">
    <w:name w:val="89920B5D216540D7806787D6551A517C1"/>
    <w:rsid w:val="003E7C50"/>
    <w:pPr>
      <w:spacing w:after="0" w:line="240" w:lineRule="auto"/>
    </w:pPr>
    <w:rPr>
      <w:rFonts w:ascii="Arial" w:eastAsia="Times New Roman" w:hAnsi="Arial" w:cs="Arial"/>
      <w:sz w:val="18"/>
      <w:szCs w:val="18"/>
    </w:rPr>
  </w:style>
  <w:style w:type="paragraph" w:customStyle="1" w:styleId="57014DF16CA849738DB49889695AEB1920">
    <w:name w:val="57014DF16CA849738DB49889695AEB1920"/>
    <w:rsid w:val="003E7C50"/>
    <w:pPr>
      <w:spacing w:after="0" w:line="240" w:lineRule="auto"/>
    </w:pPr>
    <w:rPr>
      <w:rFonts w:ascii="Arial" w:eastAsia="Times New Roman" w:hAnsi="Arial" w:cs="Arial"/>
      <w:sz w:val="18"/>
      <w:szCs w:val="18"/>
    </w:rPr>
  </w:style>
  <w:style w:type="paragraph" w:customStyle="1" w:styleId="0D5852E587034202A41261752915912624">
    <w:name w:val="0D5852E587034202A41261752915912624"/>
    <w:rsid w:val="003E7C50"/>
    <w:pPr>
      <w:spacing w:after="0" w:line="240" w:lineRule="auto"/>
    </w:pPr>
    <w:rPr>
      <w:rFonts w:ascii="Arial" w:eastAsia="Times New Roman" w:hAnsi="Arial" w:cs="Arial"/>
      <w:sz w:val="18"/>
      <w:szCs w:val="18"/>
    </w:rPr>
  </w:style>
  <w:style w:type="paragraph" w:customStyle="1" w:styleId="4CBEEAC1E43F4E40AC248C659DDAB9421">
    <w:name w:val="4CBEEAC1E43F4E40AC248C659DDAB9421"/>
    <w:rsid w:val="003E7C50"/>
    <w:pPr>
      <w:spacing w:after="0" w:line="240" w:lineRule="auto"/>
    </w:pPr>
    <w:rPr>
      <w:rFonts w:ascii="Arial" w:eastAsia="Times New Roman" w:hAnsi="Arial" w:cs="Arial"/>
      <w:sz w:val="18"/>
      <w:szCs w:val="18"/>
    </w:rPr>
  </w:style>
  <w:style w:type="paragraph" w:customStyle="1" w:styleId="F6F8310300BD43CA8F615FF4658E42D320">
    <w:name w:val="F6F8310300BD43CA8F615FF4658E42D320"/>
    <w:rsid w:val="003E7C50"/>
    <w:pPr>
      <w:spacing w:after="0" w:line="240" w:lineRule="auto"/>
    </w:pPr>
    <w:rPr>
      <w:rFonts w:ascii="Arial" w:eastAsia="Times New Roman" w:hAnsi="Arial" w:cs="Arial"/>
      <w:sz w:val="18"/>
      <w:szCs w:val="18"/>
    </w:rPr>
  </w:style>
  <w:style w:type="paragraph" w:customStyle="1" w:styleId="E325A6AE3AAB407DA8C7805A5847D28724">
    <w:name w:val="E325A6AE3AAB407DA8C7805A5847D28724"/>
    <w:rsid w:val="003E7C50"/>
    <w:pPr>
      <w:spacing w:after="0" w:line="240" w:lineRule="auto"/>
    </w:pPr>
    <w:rPr>
      <w:rFonts w:ascii="Arial" w:eastAsia="Times New Roman" w:hAnsi="Arial" w:cs="Arial"/>
      <w:sz w:val="18"/>
      <w:szCs w:val="18"/>
    </w:rPr>
  </w:style>
  <w:style w:type="paragraph" w:customStyle="1" w:styleId="45A628996DF94346A7DE6123215008041">
    <w:name w:val="45A628996DF94346A7DE6123215008041"/>
    <w:rsid w:val="003E7C50"/>
    <w:pPr>
      <w:spacing w:after="0" w:line="240" w:lineRule="auto"/>
    </w:pPr>
    <w:rPr>
      <w:rFonts w:ascii="Arial" w:eastAsia="Times New Roman" w:hAnsi="Arial" w:cs="Arial"/>
      <w:sz w:val="18"/>
      <w:szCs w:val="18"/>
    </w:rPr>
  </w:style>
  <w:style w:type="paragraph" w:customStyle="1" w:styleId="49535EDC9FB3455CB6560F15D855024220">
    <w:name w:val="49535EDC9FB3455CB6560F15D855024220"/>
    <w:rsid w:val="003E7C50"/>
    <w:pPr>
      <w:spacing w:after="0" w:line="240" w:lineRule="auto"/>
    </w:pPr>
    <w:rPr>
      <w:rFonts w:ascii="Arial" w:eastAsia="Times New Roman" w:hAnsi="Arial" w:cs="Arial"/>
      <w:sz w:val="18"/>
      <w:szCs w:val="18"/>
    </w:rPr>
  </w:style>
  <w:style w:type="paragraph" w:customStyle="1" w:styleId="24E78197197E427186D4FF86ABBBAA8C24">
    <w:name w:val="24E78197197E427186D4FF86ABBBAA8C24"/>
    <w:rsid w:val="003E7C50"/>
    <w:pPr>
      <w:spacing w:after="0" w:line="240" w:lineRule="auto"/>
    </w:pPr>
    <w:rPr>
      <w:rFonts w:ascii="Arial" w:eastAsia="Times New Roman" w:hAnsi="Arial" w:cs="Arial"/>
      <w:sz w:val="18"/>
      <w:szCs w:val="18"/>
    </w:rPr>
  </w:style>
  <w:style w:type="paragraph" w:customStyle="1" w:styleId="B33E2084C5854047AFE48367609A61291">
    <w:name w:val="B33E2084C5854047AFE48367609A61291"/>
    <w:rsid w:val="003E7C50"/>
    <w:pPr>
      <w:spacing w:after="0" w:line="240" w:lineRule="auto"/>
    </w:pPr>
    <w:rPr>
      <w:rFonts w:ascii="Arial" w:eastAsia="Times New Roman" w:hAnsi="Arial" w:cs="Arial"/>
      <w:sz w:val="18"/>
      <w:szCs w:val="18"/>
    </w:rPr>
  </w:style>
  <w:style w:type="paragraph" w:customStyle="1" w:styleId="B0BAD0D9E43D4CEDBE5D05BD00646B7820">
    <w:name w:val="B0BAD0D9E43D4CEDBE5D05BD00646B7820"/>
    <w:rsid w:val="003E7C50"/>
    <w:pPr>
      <w:spacing w:after="0" w:line="240" w:lineRule="auto"/>
    </w:pPr>
    <w:rPr>
      <w:rFonts w:ascii="Arial" w:eastAsia="Times New Roman" w:hAnsi="Arial" w:cs="Arial"/>
      <w:sz w:val="18"/>
      <w:szCs w:val="18"/>
    </w:rPr>
  </w:style>
  <w:style w:type="paragraph" w:customStyle="1" w:styleId="D3AB1B5B106E462EB56FCFD678A56DAF24">
    <w:name w:val="D3AB1B5B106E462EB56FCFD678A56DAF24"/>
    <w:rsid w:val="003E7C50"/>
    <w:pPr>
      <w:spacing w:after="0" w:line="240" w:lineRule="auto"/>
    </w:pPr>
    <w:rPr>
      <w:rFonts w:ascii="Arial" w:eastAsia="Times New Roman" w:hAnsi="Arial" w:cs="Arial"/>
      <w:sz w:val="18"/>
      <w:szCs w:val="18"/>
    </w:rPr>
  </w:style>
  <w:style w:type="paragraph" w:customStyle="1" w:styleId="DA14139271CC4F1F9C5C00DBB028CD591">
    <w:name w:val="DA14139271CC4F1F9C5C00DBB028CD591"/>
    <w:rsid w:val="003E7C50"/>
    <w:pPr>
      <w:spacing w:after="0" w:line="240" w:lineRule="auto"/>
    </w:pPr>
    <w:rPr>
      <w:rFonts w:ascii="Arial" w:eastAsia="Times New Roman" w:hAnsi="Arial" w:cs="Arial"/>
      <w:sz w:val="18"/>
      <w:szCs w:val="18"/>
    </w:rPr>
  </w:style>
  <w:style w:type="paragraph" w:customStyle="1" w:styleId="A6E4C8481C814E5DA28A90D80BDDB4DA20">
    <w:name w:val="A6E4C8481C814E5DA28A90D80BDDB4DA20"/>
    <w:rsid w:val="003E7C50"/>
    <w:pPr>
      <w:spacing w:after="0" w:line="240" w:lineRule="auto"/>
    </w:pPr>
    <w:rPr>
      <w:rFonts w:ascii="Arial" w:eastAsia="Times New Roman" w:hAnsi="Arial" w:cs="Arial"/>
      <w:sz w:val="18"/>
      <w:szCs w:val="18"/>
    </w:rPr>
  </w:style>
  <w:style w:type="paragraph" w:customStyle="1" w:styleId="DA1682547A3F4414A1FD581B12131F4B24">
    <w:name w:val="DA1682547A3F4414A1FD581B12131F4B24"/>
    <w:rsid w:val="003E7C50"/>
    <w:pPr>
      <w:spacing w:after="0" w:line="240" w:lineRule="auto"/>
    </w:pPr>
    <w:rPr>
      <w:rFonts w:ascii="Arial" w:eastAsia="Times New Roman" w:hAnsi="Arial" w:cs="Arial"/>
      <w:sz w:val="18"/>
      <w:szCs w:val="18"/>
    </w:rPr>
  </w:style>
  <w:style w:type="paragraph" w:customStyle="1" w:styleId="5CF207D2D7BB44BBA53A52BC7307C7D11">
    <w:name w:val="5CF207D2D7BB44BBA53A52BC7307C7D11"/>
    <w:rsid w:val="003E7C50"/>
    <w:pPr>
      <w:spacing w:after="0" w:line="240" w:lineRule="auto"/>
    </w:pPr>
    <w:rPr>
      <w:rFonts w:ascii="Arial" w:eastAsia="Times New Roman" w:hAnsi="Arial" w:cs="Arial"/>
      <w:sz w:val="18"/>
      <w:szCs w:val="18"/>
    </w:rPr>
  </w:style>
  <w:style w:type="paragraph" w:customStyle="1" w:styleId="782E2671CEF345AB867432F630D403F827">
    <w:name w:val="782E2671CEF345AB867432F630D403F827"/>
    <w:rsid w:val="003E7C50"/>
    <w:pPr>
      <w:spacing w:after="0" w:line="240" w:lineRule="auto"/>
    </w:pPr>
    <w:rPr>
      <w:rFonts w:ascii="Arial" w:eastAsia="Times New Roman" w:hAnsi="Arial" w:cs="Arial"/>
      <w:sz w:val="18"/>
      <w:szCs w:val="18"/>
    </w:rPr>
  </w:style>
  <w:style w:type="paragraph" w:customStyle="1" w:styleId="25931357D94C469CAF91EB8C1AFD2B0F28">
    <w:name w:val="25931357D94C469CAF91EB8C1AFD2B0F28"/>
    <w:rsid w:val="003E7C50"/>
    <w:pPr>
      <w:spacing w:after="0" w:line="240" w:lineRule="auto"/>
    </w:pPr>
    <w:rPr>
      <w:rFonts w:ascii="Arial" w:eastAsia="Times New Roman" w:hAnsi="Arial" w:cs="Arial"/>
      <w:sz w:val="18"/>
      <w:szCs w:val="18"/>
    </w:rPr>
  </w:style>
  <w:style w:type="paragraph" w:customStyle="1" w:styleId="48868E56125D41D6B0B48E6723DB4A9A28">
    <w:name w:val="48868E56125D41D6B0B48E6723DB4A9A28"/>
    <w:rsid w:val="003E7C50"/>
    <w:pPr>
      <w:spacing w:after="0" w:line="240" w:lineRule="auto"/>
    </w:pPr>
    <w:rPr>
      <w:rFonts w:ascii="Arial" w:eastAsia="Times New Roman" w:hAnsi="Arial" w:cs="Arial"/>
      <w:sz w:val="18"/>
      <w:szCs w:val="18"/>
    </w:rPr>
  </w:style>
  <w:style w:type="paragraph" w:customStyle="1" w:styleId="71E58988D1DC4867957BC9B4F4707B8728">
    <w:name w:val="71E58988D1DC4867957BC9B4F4707B8728"/>
    <w:rsid w:val="003E7C50"/>
    <w:pPr>
      <w:spacing w:after="0" w:line="240" w:lineRule="auto"/>
    </w:pPr>
    <w:rPr>
      <w:rFonts w:ascii="Arial" w:eastAsia="Times New Roman" w:hAnsi="Arial" w:cs="Arial"/>
      <w:sz w:val="18"/>
      <w:szCs w:val="18"/>
    </w:rPr>
  </w:style>
  <w:style w:type="paragraph" w:customStyle="1" w:styleId="71779FA3A9104D3CA13F569DD7AF513022">
    <w:name w:val="71779FA3A9104D3CA13F569DD7AF513022"/>
    <w:rsid w:val="003E7C50"/>
    <w:pPr>
      <w:spacing w:after="0" w:line="240" w:lineRule="auto"/>
    </w:pPr>
    <w:rPr>
      <w:rFonts w:ascii="Arial" w:eastAsia="Times New Roman" w:hAnsi="Arial" w:cs="Arial"/>
      <w:sz w:val="18"/>
      <w:szCs w:val="18"/>
    </w:rPr>
  </w:style>
  <w:style w:type="paragraph" w:customStyle="1" w:styleId="E5CC2B2DE2634CABB51CA6438BFC889D4">
    <w:name w:val="E5CC2B2DE2634CABB51CA6438BFC889D4"/>
    <w:rsid w:val="003E7C50"/>
    <w:pPr>
      <w:spacing w:after="0" w:line="240" w:lineRule="auto"/>
    </w:pPr>
    <w:rPr>
      <w:rFonts w:ascii="Arial" w:eastAsia="Times New Roman" w:hAnsi="Arial" w:cs="Arial"/>
      <w:sz w:val="18"/>
      <w:szCs w:val="18"/>
    </w:rPr>
  </w:style>
  <w:style w:type="paragraph" w:customStyle="1" w:styleId="5081BC4A74F14E12A9A66051E98EB3A022">
    <w:name w:val="5081BC4A74F14E12A9A66051E98EB3A022"/>
    <w:rsid w:val="003E7C50"/>
    <w:pPr>
      <w:spacing w:after="0" w:line="240" w:lineRule="auto"/>
    </w:pPr>
    <w:rPr>
      <w:rFonts w:ascii="Arial" w:eastAsia="Times New Roman" w:hAnsi="Arial" w:cs="Arial"/>
      <w:sz w:val="18"/>
      <w:szCs w:val="18"/>
    </w:rPr>
  </w:style>
  <w:style w:type="paragraph" w:customStyle="1" w:styleId="BA5127FC36094624B47461482139CEBE22">
    <w:name w:val="BA5127FC36094624B47461482139CEBE22"/>
    <w:rsid w:val="003E7C50"/>
    <w:pPr>
      <w:spacing w:after="0" w:line="240" w:lineRule="auto"/>
    </w:pPr>
    <w:rPr>
      <w:rFonts w:ascii="Arial" w:eastAsia="Times New Roman" w:hAnsi="Arial" w:cs="Arial"/>
      <w:sz w:val="18"/>
      <w:szCs w:val="18"/>
    </w:rPr>
  </w:style>
  <w:style w:type="paragraph" w:customStyle="1" w:styleId="16102AAA694943EF8EA33093255660343">
    <w:name w:val="16102AAA694943EF8EA33093255660343"/>
    <w:rsid w:val="003E7C50"/>
    <w:pPr>
      <w:spacing w:after="0" w:line="240" w:lineRule="auto"/>
    </w:pPr>
    <w:rPr>
      <w:rFonts w:ascii="Arial" w:eastAsia="Times New Roman" w:hAnsi="Arial" w:cs="Arial"/>
      <w:sz w:val="18"/>
      <w:szCs w:val="18"/>
    </w:rPr>
  </w:style>
  <w:style w:type="paragraph" w:customStyle="1" w:styleId="AE6DD85DAA6847F486593F3E56D41A5128">
    <w:name w:val="AE6DD85DAA6847F486593F3E56D41A5128"/>
    <w:rsid w:val="003E7C50"/>
    <w:pPr>
      <w:spacing w:after="0" w:line="240" w:lineRule="auto"/>
    </w:pPr>
    <w:rPr>
      <w:rFonts w:ascii="Arial" w:eastAsia="Times New Roman" w:hAnsi="Arial" w:cs="Arial"/>
      <w:sz w:val="18"/>
      <w:szCs w:val="18"/>
    </w:rPr>
  </w:style>
  <w:style w:type="paragraph" w:customStyle="1" w:styleId="8E57CAFBD6B748D6A67B78D8CDE4B10F23">
    <w:name w:val="8E57CAFBD6B748D6A67B78D8CDE4B10F23"/>
    <w:rsid w:val="003E7C50"/>
    <w:pPr>
      <w:spacing w:after="0" w:line="240" w:lineRule="auto"/>
    </w:pPr>
    <w:rPr>
      <w:rFonts w:ascii="Arial" w:eastAsia="Times New Roman" w:hAnsi="Arial" w:cs="Arial"/>
      <w:sz w:val="18"/>
      <w:szCs w:val="18"/>
    </w:rPr>
  </w:style>
  <w:style w:type="paragraph" w:customStyle="1" w:styleId="727C3598CEAC4FE0B317A1BED3DC8C263">
    <w:name w:val="727C3598CEAC4FE0B317A1BED3DC8C263"/>
    <w:rsid w:val="003E7C50"/>
    <w:pPr>
      <w:spacing w:after="0" w:line="240" w:lineRule="auto"/>
    </w:pPr>
    <w:rPr>
      <w:rFonts w:ascii="Arial" w:eastAsia="Times New Roman" w:hAnsi="Arial" w:cs="Arial"/>
      <w:sz w:val="18"/>
      <w:szCs w:val="18"/>
    </w:rPr>
  </w:style>
  <w:style w:type="paragraph" w:customStyle="1" w:styleId="03E871FE15D442F293F2BD886281E96E23">
    <w:name w:val="03E871FE15D442F293F2BD886281E96E23"/>
    <w:rsid w:val="003E7C50"/>
    <w:pPr>
      <w:spacing w:after="0" w:line="240" w:lineRule="auto"/>
    </w:pPr>
    <w:rPr>
      <w:rFonts w:ascii="Arial" w:eastAsia="Times New Roman" w:hAnsi="Arial" w:cs="Arial"/>
      <w:sz w:val="18"/>
      <w:szCs w:val="18"/>
    </w:rPr>
  </w:style>
  <w:style w:type="paragraph" w:customStyle="1" w:styleId="2F78F7BF188D4E7091CEF7BB658CC65F23">
    <w:name w:val="2F78F7BF188D4E7091CEF7BB658CC65F23"/>
    <w:rsid w:val="003E7C50"/>
    <w:pPr>
      <w:spacing w:after="0" w:line="240" w:lineRule="auto"/>
    </w:pPr>
    <w:rPr>
      <w:rFonts w:ascii="Arial" w:eastAsia="Times New Roman" w:hAnsi="Arial" w:cs="Arial"/>
      <w:sz w:val="18"/>
      <w:szCs w:val="18"/>
    </w:rPr>
  </w:style>
  <w:style w:type="paragraph" w:customStyle="1" w:styleId="8C4097F7BD404BCA936B0BA307AE94261">
    <w:name w:val="8C4097F7BD404BCA936B0BA307AE94261"/>
    <w:rsid w:val="003E7C50"/>
    <w:pPr>
      <w:spacing w:after="0" w:line="240" w:lineRule="auto"/>
    </w:pPr>
    <w:rPr>
      <w:rFonts w:ascii="Arial" w:eastAsia="Times New Roman" w:hAnsi="Arial" w:cs="Arial"/>
      <w:sz w:val="18"/>
      <w:szCs w:val="18"/>
    </w:rPr>
  </w:style>
  <w:style w:type="paragraph" w:customStyle="1" w:styleId="971B9DEB670647EA998DEE2022B2B62723">
    <w:name w:val="971B9DEB670647EA998DEE2022B2B62723"/>
    <w:rsid w:val="003E7C50"/>
    <w:pPr>
      <w:spacing w:after="0" w:line="240" w:lineRule="auto"/>
    </w:pPr>
    <w:rPr>
      <w:rFonts w:ascii="Arial" w:eastAsia="Times New Roman" w:hAnsi="Arial" w:cs="Arial"/>
      <w:sz w:val="18"/>
      <w:szCs w:val="18"/>
    </w:rPr>
  </w:style>
  <w:style w:type="paragraph" w:customStyle="1" w:styleId="B70797370E624810BF01539677CF6E4D23">
    <w:name w:val="B70797370E624810BF01539677CF6E4D23"/>
    <w:rsid w:val="003E7C50"/>
    <w:pPr>
      <w:spacing w:after="0" w:line="240" w:lineRule="auto"/>
    </w:pPr>
    <w:rPr>
      <w:rFonts w:ascii="Arial" w:eastAsia="Times New Roman" w:hAnsi="Arial" w:cs="Arial"/>
      <w:sz w:val="18"/>
      <w:szCs w:val="18"/>
    </w:rPr>
  </w:style>
  <w:style w:type="paragraph" w:customStyle="1" w:styleId="FA67C5FED93641B0AFF11FB23EC36CA94">
    <w:name w:val="FA67C5FED93641B0AFF11FB23EC36CA94"/>
    <w:rsid w:val="003E7C50"/>
    <w:pPr>
      <w:spacing w:after="0" w:line="240" w:lineRule="auto"/>
    </w:pPr>
    <w:rPr>
      <w:rFonts w:ascii="Arial" w:eastAsia="Times New Roman" w:hAnsi="Arial" w:cs="Arial"/>
      <w:sz w:val="18"/>
      <w:szCs w:val="18"/>
    </w:rPr>
  </w:style>
  <w:style w:type="paragraph" w:customStyle="1" w:styleId="C2D023ED852B4211AB1FF9F78120A70923">
    <w:name w:val="C2D023ED852B4211AB1FF9F78120A70923"/>
    <w:rsid w:val="003E7C50"/>
    <w:pPr>
      <w:spacing w:after="0" w:line="240" w:lineRule="auto"/>
    </w:pPr>
    <w:rPr>
      <w:rFonts w:ascii="Arial" w:eastAsia="Times New Roman" w:hAnsi="Arial" w:cs="Arial"/>
      <w:sz w:val="18"/>
      <w:szCs w:val="18"/>
    </w:rPr>
  </w:style>
  <w:style w:type="paragraph" w:customStyle="1" w:styleId="55D6A38069E84378B36DE5BB512ECD7323">
    <w:name w:val="55D6A38069E84378B36DE5BB512ECD7323"/>
    <w:rsid w:val="003E7C50"/>
    <w:pPr>
      <w:spacing w:after="0" w:line="240" w:lineRule="auto"/>
    </w:pPr>
    <w:rPr>
      <w:rFonts w:ascii="Arial" w:eastAsia="Times New Roman" w:hAnsi="Arial" w:cs="Arial"/>
      <w:sz w:val="18"/>
      <w:szCs w:val="18"/>
    </w:rPr>
  </w:style>
  <w:style w:type="paragraph" w:customStyle="1" w:styleId="07F9A413083E447F96006517D1AF58AC1">
    <w:name w:val="07F9A413083E447F96006517D1AF58AC1"/>
    <w:rsid w:val="003E7C50"/>
    <w:pPr>
      <w:spacing w:after="0" w:line="240" w:lineRule="auto"/>
    </w:pPr>
    <w:rPr>
      <w:rFonts w:ascii="Arial" w:eastAsia="Times New Roman" w:hAnsi="Arial" w:cs="Arial"/>
      <w:sz w:val="18"/>
      <w:szCs w:val="18"/>
    </w:rPr>
  </w:style>
  <w:style w:type="paragraph" w:customStyle="1" w:styleId="C8AEA8444EDC45F0A967801BEF0D2E0B23">
    <w:name w:val="C8AEA8444EDC45F0A967801BEF0D2E0B23"/>
    <w:rsid w:val="003E7C50"/>
    <w:pPr>
      <w:spacing w:after="0" w:line="240" w:lineRule="auto"/>
    </w:pPr>
    <w:rPr>
      <w:rFonts w:ascii="Arial" w:eastAsia="Times New Roman" w:hAnsi="Arial" w:cs="Arial"/>
      <w:sz w:val="18"/>
      <w:szCs w:val="18"/>
    </w:rPr>
  </w:style>
  <w:style w:type="paragraph" w:customStyle="1" w:styleId="FBF1E0CB09894BD38D763D92195196B128">
    <w:name w:val="FBF1E0CB09894BD38D763D92195196B128"/>
    <w:rsid w:val="003E7C50"/>
    <w:pPr>
      <w:spacing w:after="0" w:line="240" w:lineRule="auto"/>
    </w:pPr>
    <w:rPr>
      <w:rFonts w:ascii="Arial" w:eastAsia="Times New Roman" w:hAnsi="Arial" w:cs="Arial"/>
      <w:sz w:val="18"/>
      <w:szCs w:val="18"/>
    </w:rPr>
  </w:style>
  <w:style w:type="paragraph" w:customStyle="1" w:styleId="B0D32B43859E40498323717C379D2BCA28">
    <w:name w:val="B0D32B43859E40498323717C379D2BCA28"/>
    <w:rsid w:val="003E7C50"/>
    <w:pPr>
      <w:spacing w:after="0" w:line="240" w:lineRule="auto"/>
    </w:pPr>
    <w:rPr>
      <w:rFonts w:ascii="Arial" w:eastAsia="Times New Roman" w:hAnsi="Arial" w:cs="Arial"/>
      <w:sz w:val="18"/>
      <w:szCs w:val="18"/>
    </w:rPr>
  </w:style>
  <w:style w:type="paragraph" w:customStyle="1" w:styleId="D4FF74FE83A94D38B4A93CA786C2BC8F28">
    <w:name w:val="D4FF74FE83A94D38B4A93CA786C2BC8F28"/>
    <w:rsid w:val="003E7C50"/>
    <w:pPr>
      <w:spacing w:after="0" w:line="240" w:lineRule="auto"/>
    </w:pPr>
    <w:rPr>
      <w:rFonts w:ascii="Arial" w:eastAsia="Times New Roman" w:hAnsi="Arial" w:cs="Arial"/>
      <w:sz w:val="18"/>
      <w:szCs w:val="18"/>
    </w:rPr>
  </w:style>
  <w:style w:type="paragraph" w:customStyle="1" w:styleId="BE9658BD243041F287494F9A19C0978828">
    <w:name w:val="BE9658BD243041F287494F9A19C0978828"/>
    <w:rsid w:val="003E7C50"/>
    <w:pPr>
      <w:spacing w:after="0" w:line="240" w:lineRule="auto"/>
    </w:pPr>
    <w:rPr>
      <w:rFonts w:ascii="Arial" w:eastAsia="Times New Roman" w:hAnsi="Arial" w:cs="Arial"/>
      <w:sz w:val="18"/>
      <w:szCs w:val="18"/>
    </w:rPr>
  </w:style>
  <w:style w:type="paragraph" w:customStyle="1" w:styleId="CCD7820EB6764FD58EE8E4F8F8F09C0B28">
    <w:name w:val="CCD7820EB6764FD58EE8E4F8F8F09C0B28"/>
    <w:rsid w:val="003E7C50"/>
    <w:pPr>
      <w:spacing w:after="0" w:line="240" w:lineRule="auto"/>
    </w:pPr>
    <w:rPr>
      <w:rFonts w:ascii="Arial" w:eastAsia="Times New Roman" w:hAnsi="Arial" w:cs="Arial"/>
      <w:sz w:val="18"/>
      <w:szCs w:val="18"/>
    </w:rPr>
  </w:style>
  <w:style w:type="paragraph" w:customStyle="1" w:styleId="927BF09A13734751BDEA36B38C14FF34">
    <w:name w:val="927BF09A13734751BDEA36B38C14FF34"/>
    <w:rsid w:val="00EA1188"/>
  </w:style>
  <w:style w:type="paragraph" w:customStyle="1" w:styleId="12F363069F1840AA905F070EB65639CF">
    <w:name w:val="12F363069F1840AA905F070EB65639CF"/>
    <w:rsid w:val="00EA1188"/>
  </w:style>
  <w:style w:type="paragraph" w:customStyle="1" w:styleId="629B85CED9F446AC9F6A01ECA339407A">
    <w:name w:val="629B85CED9F446AC9F6A01ECA339407A"/>
    <w:rsid w:val="00EA1188"/>
  </w:style>
  <w:style w:type="paragraph" w:customStyle="1" w:styleId="11C2FF40827C4B4B8FA35D9C0CCA98FB">
    <w:name w:val="11C2FF40827C4B4B8FA35D9C0CCA98FB"/>
    <w:rsid w:val="00EA1188"/>
  </w:style>
  <w:style w:type="paragraph" w:customStyle="1" w:styleId="DCDD7B5C7D6847A491E2BFB64CD3DC22">
    <w:name w:val="DCDD7B5C7D6847A491E2BFB64CD3DC22"/>
    <w:rsid w:val="00EA1188"/>
  </w:style>
  <w:style w:type="paragraph" w:customStyle="1" w:styleId="387D2240AECB4F17815E68A143417C80">
    <w:name w:val="387D2240AECB4F17815E68A143417C80"/>
    <w:rsid w:val="00EA1188"/>
  </w:style>
  <w:style w:type="paragraph" w:customStyle="1" w:styleId="4E98ED3483D74CB18D1E48E693B70114">
    <w:name w:val="4E98ED3483D74CB18D1E48E693B70114"/>
    <w:rsid w:val="00EA1188"/>
  </w:style>
  <w:style w:type="paragraph" w:customStyle="1" w:styleId="CE35CAAA07A645789FC49C7893B69974">
    <w:name w:val="CE35CAAA07A645789FC49C7893B69974"/>
    <w:rsid w:val="00EA1188"/>
  </w:style>
  <w:style w:type="paragraph" w:customStyle="1" w:styleId="F24A8486766A4C32B3873783023D5F9B">
    <w:name w:val="F24A8486766A4C32B3873783023D5F9B"/>
    <w:rsid w:val="009A72F8"/>
  </w:style>
  <w:style w:type="paragraph" w:customStyle="1" w:styleId="ED596A05B5654EDCBE6815F7B4389761">
    <w:name w:val="ED596A05B5654EDCBE6815F7B4389761"/>
    <w:rsid w:val="009A72F8"/>
  </w:style>
  <w:style w:type="paragraph" w:customStyle="1" w:styleId="736CE85C59C0493AA19AFCA3A87516F8">
    <w:name w:val="736CE85C59C0493AA19AFCA3A87516F8"/>
    <w:rsid w:val="009A72F8"/>
  </w:style>
  <w:style w:type="paragraph" w:customStyle="1" w:styleId="EA119483874C47DFB61AEDCDC76FD4C4">
    <w:name w:val="EA119483874C47DFB61AEDCDC76FD4C4"/>
    <w:rsid w:val="009A72F8"/>
  </w:style>
  <w:style w:type="paragraph" w:customStyle="1" w:styleId="741B3C738911411E9460A484CA8AA4D5">
    <w:name w:val="741B3C738911411E9460A484CA8AA4D5"/>
    <w:rsid w:val="009A72F8"/>
  </w:style>
  <w:style w:type="paragraph" w:customStyle="1" w:styleId="7CACE619607E410B895723FD22BEBEEE">
    <w:name w:val="7CACE619607E410B895723FD22BEBEEE"/>
    <w:rsid w:val="009A72F8"/>
  </w:style>
  <w:style w:type="paragraph" w:customStyle="1" w:styleId="8EF693B82B9943E099B1A4096D4DCBDA">
    <w:name w:val="8EF693B82B9943E099B1A4096D4DCBDA"/>
    <w:rsid w:val="009A72F8"/>
  </w:style>
  <w:style w:type="paragraph" w:customStyle="1" w:styleId="DEE52AA3D1E0411DADECAB43BEC0F38F">
    <w:name w:val="DEE52AA3D1E0411DADECAB43BEC0F38F"/>
    <w:rsid w:val="009A72F8"/>
  </w:style>
  <w:style w:type="paragraph" w:customStyle="1" w:styleId="263DFE10BA48443B84DCB2B191AF7F92">
    <w:name w:val="263DFE10BA48443B84DCB2B191AF7F92"/>
    <w:rsid w:val="009A72F8"/>
  </w:style>
  <w:style w:type="paragraph" w:customStyle="1" w:styleId="FE69435C97F04609B6459C099886855A">
    <w:name w:val="FE69435C97F04609B6459C099886855A"/>
    <w:rsid w:val="009A72F8"/>
  </w:style>
  <w:style w:type="paragraph" w:customStyle="1" w:styleId="9E1D7550944C46DE86B4403BBDC9CFFF">
    <w:name w:val="9E1D7550944C46DE86B4403BBDC9CFFF"/>
    <w:rsid w:val="009A72F8"/>
  </w:style>
  <w:style w:type="paragraph" w:customStyle="1" w:styleId="D781DB16D96042AAAB802A519A12E090">
    <w:name w:val="D781DB16D96042AAAB802A519A12E090"/>
    <w:rsid w:val="009A72F8"/>
  </w:style>
  <w:style w:type="paragraph" w:customStyle="1" w:styleId="7932349F24924D699ABA0271261A5B1B">
    <w:name w:val="7932349F24924D699ABA0271261A5B1B"/>
    <w:rsid w:val="009A72F8"/>
  </w:style>
  <w:style w:type="paragraph" w:customStyle="1" w:styleId="3EBFD5CAE968451CB3F0C537F0DCCA92">
    <w:name w:val="3EBFD5CAE968451CB3F0C537F0DCCA92"/>
    <w:rsid w:val="009A72F8"/>
  </w:style>
  <w:style w:type="paragraph" w:customStyle="1" w:styleId="55835BAE92D14C87BD8DE6191AE538F8">
    <w:name w:val="55835BAE92D14C87BD8DE6191AE538F8"/>
    <w:rsid w:val="009A72F8"/>
  </w:style>
  <w:style w:type="paragraph" w:customStyle="1" w:styleId="4BCCDCF7EA1F4EA89EC612FA176545E2">
    <w:name w:val="4BCCDCF7EA1F4EA89EC612FA176545E2"/>
    <w:rsid w:val="009A72F8"/>
  </w:style>
  <w:style w:type="paragraph" w:customStyle="1" w:styleId="CB827499C84E490A80D1868AEEC810EA">
    <w:name w:val="CB827499C84E490A80D1868AEEC810EA"/>
    <w:rsid w:val="009A72F8"/>
  </w:style>
  <w:style w:type="paragraph" w:customStyle="1" w:styleId="4A5EA441F38841AEA50DFEA678F41E0F">
    <w:name w:val="4A5EA441F38841AEA50DFEA678F41E0F"/>
    <w:rsid w:val="009A72F8"/>
  </w:style>
  <w:style w:type="paragraph" w:customStyle="1" w:styleId="2E4DDD4A01D64D4AB05852F7F6DCBF02">
    <w:name w:val="2E4DDD4A01D64D4AB05852F7F6DCBF02"/>
    <w:rsid w:val="009A72F8"/>
  </w:style>
  <w:style w:type="paragraph" w:customStyle="1" w:styleId="4213B49F2FC343ADA091CF59B6968A4F">
    <w:name w:val="4213B49F2FC343ADA091CF59B6968A4F"/>
    <w:rsid w:val="009A72F8"/>
  </w:style>
  <w:style w:type="paragraph" w:customStyle="1" w:styleId="304B600E48D94389A526D398984441BB">
    <w:name w:val="304B600E48D94389A526D398984441BB"/>
    <w:rsid w:val="009A72F8"/>
  </w:style>
  <w:style w:type="paragraph" w:customStyle="1" w:styleId="8F10C7FD04A04B1B91746C476B69E26A">
    <w:name w:val="8F10C7FD04A04B1B91746C476B69E26A"/>
    <w:rsid w:val="009A72F8"/>
  </w:style>
  <w:style w:type="paragraph" w:customStyle="1" w:styleId="B7CF1E046ED8439F9E0E756B35AD180C">
    <w:name w:val="B7CF1E046ED8439F9E0E756B35AD180C"/>
    <w:rsid w:val="009A72F8"/>
  </w:style>
  <w:style w:type="paragraph" w:customStyle="1" w:styleId="477F5B12FF9444018092CC3F3836D52F">
    <w:name w:val="477F5B12FF9444018092CC3F3836D52F"/>
    <w:rsid w:val="009A72F8"/>
  </w:style>
  <w:style w:type="paragraph" w:customStyle="1" w:styleId="B04FEAAF96D94B9C874E8671A022B800">
    <w:name w:val="B04FEAAF96D94B9C874E8671A022B800"/>
    <w:rsid w:val="009A72F8"/>
  </w:style>
  <w:style w:type="paragraph" w:customStyle="1" w:styleId="0C443B86B73947E0991037ABDFF04A9B">
    <w:name w:val="0C443B86B73947E0991037ABDFF04A9B"/>
    <w:rsid w:val="009A72F8"/>
  </w:style>
  <w:style w:type="paragraph" w:customStyle="1" w:styleId="B777A5380AB949B8B0FD3D4CC2C9C8A1">
    <w:name w:val="B777A5380AB949B8B0FD3D4CC2C9C8A1"/>
    <w:rsid w:val="009A72F8"/>
  </w:style>
  <w:style w:type="paragraph" w:customStyle="1" w:styleId="F6DA437F5F1341DDB2849762A13ABAAA">
    <w:name w:val="F6DA437F5F1341DDB2849762A13ABAAA"/>
    <w:rsid w:val="009A72F8"/>
  </w:style>
  <w:style w:type="paragraph" w:customStyle="1" w:styleId="21525BECB13D4A59A841A892930D9D5E">
    <w:name w:val="21525BECB13D4A59A841A892930D9D5E"/>
    <w:rsid w:val="009A72F8"/>
  </w:style>
  <w:style w:type="paragraph" w:customStyle="1" w:styleId="BE01693F384A44FFBD0CB5AE73E3AAAF">
    <w:name w:val="BE01693F384A44FFBD0CB5AE73E3AAAF"/>
    <w:rsid w:val="009A72F8"/>
  </w:style>
  <w:style w:type="paragraph" w:customStyle="1" w:styleId="118191D9BED64DA1AC4DBAA8315A7826">
    <w:name w:val="118191D9BED64DA1AC4DBAA8315A7826"/>
    <w:rsid w:val="009A72F8"/>
  </w:style>
  <w:style w:type="paragraph" w:customStyle="1" w:styleId="F73CE7E315AA48E09A51FB68DE73B65E">
    <w:name w:val="F73CE7E315AA48E09A51FB68DE73B65E"/>
    <w:rsid w:val="009A72F8"/>
  </w:style>
  <w:style w:type="paragraph" w:customStyle="1" w:styleId="0D1F0A1F959E4040B0CE379D4952B0AF">
    <w:name w:val="0D1F0A1F959E4040B0CE379D4952B0AF"/>
    <w:rsid w:val="009A72F8"/>
  </w:style>
  <w:style w:type="paragraph" w:customStyle="1" w:styleId="34A1E4A06F894D3396EEFF5EA1267872">
    <w:name w:val="34A1E4A06F894D3396EEFF5EA1267872"/>
    <w:rsid w:val="009A72F8"/>
  </w:style>
  <w:style w:type="paragraph" w:customStyle="1" w:styleId="AB1E7535475E41DD96193BF6B00D7D52">
    <w:name w:val="AB1E7535475E41DD96193BF6B00D7D52"/>
    <w:rsid w:val="009A72F8"/>
  </w:style>
  <w:style w:type="paragraph" w:customStyle="1" w:styleId="F34A539613EA4F0E9504DDC26E49705C">
    <w:name w:val="F34A539613EA4F0E9504DDC26E49705C"/>
    <w:rsid w:val="009A72F8"/>
  </w:style>
  <w:style w:type="paragraph" w:customStyle="1" w:styleId="1863509F4A6E466CA10A160D35CA4975">
    <w:name w:val="1863509F4A6E466CA10A160D35CA4975"/>
    <w:rsid w:val="009A72F8"/>
  </w:style>
  <w:style w:type="paragraph" w:customStyle="1" w:styleId="056C11CFECEA4AEDAE81417F71D199FD">
    <w:name w:val="056C11CFECEA4AEDAE81417F71D199FD"/>
    <w:rsid w:val="009A72F8"/>
  </w:style>
  <w:style w:type="paragraph" w:customStyle="1" w:styleId="AB5C073AA6C04A50A117845DC4FB8FDA">
    <w:name w:val="AB5C073AA6C04A50A117845DC4FB8FDA"/>
    <w:rsid w:val="009A72F8"/>
  </w:style>
  <w:style w:type="paragraph" w:customStyle="1" w:styleId="D0ED215BD1DB4CE6A11317167D632440">
    <w:name w:val="D0ED215BD1DB4CE6A11317167D632440"/>
    <w:rsid w:val="009A72F8"/>
  </w:style>
  <w:style w:type="paragraph" w:customStyle="1" w:styleId="3A0F1CA26E5641CFB90D50D03665995D">
    <w:name w:val="3A0F1CA26E5641CFB90D50D03665995D"/>
    <w:rsid w:val="009A72F8"/>
  </w:style>
  <w:style w:type="paragraph" w:customStyle="1" w:styleId="7A6D2D5DDAE74FF6886A3D312089B39D">
    <w:name w:val="7A6D2D5DDAE74FF6886A3D312089B39D"/>
    <w:rsid w:val="009A72F8"/>
  </w:style>
  <w:style w:type="paragraph" w:customStyle="1" w:styleId="643A1AE21FF347F298CDC6F01D3C193C">
    <w:name w:val="643A1AE21FF347F298CDC6F01D3C193C"/>
    <w:rsid w:val="009A72F8"/>
  </w:style>
  <w:style w:type="paragraph" w:customStyle="1" w:styleId="62EC5855417F4DA8B00438DCA9100E27">
    <w:name w:val="62EC5855417F4DA8B00438DCA9100E27"/>
    <w:rsid w:val="009A72F8"/>
  </w:style>
  <w:style w:type="paragraph" w:customStyle="1" w:styleId="234E4B3B93434C1F8E3AE531DF19555F">
    <w:name w:val="234E4B3B93434C1F8E3AE531DF19555F"/>
    <w:rsid w:val="009A72F8"/>
  </w:style>
  <w:style w:type="paragraph" w:customStyle="1" w:styleId="E6F27391505D4B53B529681CD86B24B2">
    <w:name w:val="E6F27391505D4B53B529681CD86B24B2"/>
    <w:rsid w:val="009A72F8"/>
  </w:style>
  <w:style w:type="paragraph" w:customStyle="1" w:styleId="F81891790B9741EB822A634F42FEC1A5">
    <w:name w:val="F81891790B9741EB822A634F42FEC1A5"/>
    <w:rsid w:val="009A72F8"/>
  </w:style>
  <w:style w:type="paragraph" w:customStyle="1" w:styleId="86381EC61BD149E3B1954725A8315B06">
    <w:name w:val="86381EC61BD149E3B1954725A8315B06"/>
    <w:rsid w:val="009A72F8"/>
  </w:style>
  <w:style w:type="paragraph" w:customStyle="1" w:styleId="E11C1DDDD4EE490CBC3FC72C840BCCC2">
    <w:name w:val="E11C1DDDD4EE490CBC3FC72C840BCCC2"/>
    <w:rsid w:val="009A72F8"/>
  </w:style>
  <w:style w:type="paragraph" w:customStyle="1" w:styleId="4CCEC72F615E4830B7212198640DBCA8">
    <w:name w:val="4CCEC72F615E4830B7212198640DBCA8"/>
    <w:rsid w:val="009A72F8"/>
  </w:style>
  <w:style w:type="paragraph" w:customStyle="1" w:styleId="CEEE1345168E42C1ADA4DDD74FE6E2E0">
    <w:name w:val="CEEE1345168E42C1ADA4DDD74FE6E2E0"/>
    <w:rsid w:val="009A72F8"/>
  </w:style>
  <w:style w:type="paragraph" w:customStyle="1" w:styleId="2ED2C866849C4155B0E8AD7106F8DAA1">
    <w:name w:val="2ED2C866849C4155B0E8AD7106F8DAA1"/>
    <w:rsid w:val="00302C80"/>
  </w:style>
  <w:style w:type="paragraph" w:customStyle="1" w:styleId="9102EFC31B4E4BD782D78F80688CD3A2">
    <w:name w:val="9102EFC31B4E4BD782D78F80688CD3A2"/>
    <w:rsid w:val="00302C80"/>
  </w:style>
  <w:style w:type="paragraph" w:customStyle="1" w:styleId="2D2014BEC7F94178B1A6D6578368970C">
    <w:name w:val="2D2014BEC7F94178B1A6D6578368970C"/>
    <w:rsid w:val="00302C80"/>
  </w:style>
  <w:style w:type="paragraph" w:customStyle="1" w:styleId="AA445225527344AEAFDE46184DD7749E">
    <w:name w:val="AA445225527344AEAFDE46184DD7749E"/>
    <w:rsid w:val="00302C80"/>
  </w:style>
  <w:style w:type="paragraph" w:customStyle="1" w:styleId="152F74AB2A63481C89D738F43CB02D27">
    <w:name w:val="152F74AB2A63481C89D738F43CB02D27"/>
    <w:rsid w:val="00302C80"/>
  </w:style>
  <w:style w:type="paragraph" w:customStyle="1" w:styleId="6A26AA74EB534D8CA67736FEB0F85141">
    <w:name w:val="6A26AA74EB534D8CA67736FEB0F85141"/>
    <w:rsid w:val="00302C80"/>
  </w:style>
  <w:style w:type="paragraph" w:customStyle="1" w:styleId="E5D7B4BE40074DD6806AA859B6C4E58C">
    <w:name w:val="E5D7B4BE40074DD6806AA859B6C4E58C"/>
    <w:rsid w:val="00302C80"/>
  </w:style>
  <w:style w:type="paragraph" w:customStyle="1" w:styleId="1250DFB3631B42AAAFBBCF420E400975">
    <w:name w:val="1250DFB3631B42AAAFBBCF420E400975"/>
    <w:rsid w:val="00302C80"/>
  </w:style>
  <w:style w:type="paragraph" w:customStyle="1" w:styleId="93DF8E5615EE4C06B97DBEE3123A24CD">
    <w:name w:val="93DF8E5615EE4C06B97DBEE3123A24CD"/>
    <w:rsid w:val="00302C80"/>
  </w:style>
  <w:style w:type="paragraph" w:customStyle="1" w:styleId="52A725CE8429416A80E57A7E355A2438">
    <w:name w:val="52A725CE8429416A80E57A7E355A2438"/>
    <w:rsid w:val="00302C80"/>
  </w:style>
  <w:style w:type="paragraph" w:customStyle="1" w:styleId="74F4571A45AF4A5A93E236BA536F5232">
    <w:name w:val="74F4571A45AF4A5A93E236BA536F5232"/>
    <w:rsid w:val="00302C80"/>
  </w:style>
  <w:style w:type="paragraph" w:customStyle="1" w:styleId="2972990EDC2A48D5B5A8849AE175D451">
    <w:name w:val="2972990EDC2A48D5B5A8849AE175D451"/>
    <w:rsid w:val="00302C80"/>
  </w:style>
  <w:style w:type="paragraph" w:customStyle="1" w:styleId="D2BF2D996CDC443F97D7A8403AC87961">
    <w:name w:val="D2BF2D996CDC443F97D7A8403AC87961"/>
    <w:rsid w:val="00302C80"/>
  </w:style>
  <w:style w:type="paragraph" w:customStyle="1" w:styleId="ABF6EE0223F04597A975FF9EC787184C">
    <w:name w:val="ABF6EE0223F04597A975FF9EC787184C"/>
    <w:rsid w:val="00302C80"/>
  </w:style>
  <w:style w:type="paragraph" w:customStyle="1" w:styleId="D1A40DC93D024C24BDB3220CC2434CB4">
    <w:name w:val="D1A40DC93D024C24BDB3220CC2434CB4"/>
    <w:rsid w:val="00302C80"/>
  </w:style>
  <w:style w:type="paragraph" w:customStyle="1" w:styleId="8614467DA541430F93AED275B5E07B0D">
    <w:name w:val="8614467DA541430F93AED275B5E07B0D"/>
    <w:rsid w:val="00302C80"/>
  </w:style>
  <w:style w:type="paragraph" w:customStyle="1" w:styleId="561542C6F9DB40CE85521938A953C78C">
    <w:name w:val="561542C6F9DB40CE85521938A953C78C"/>
    <w:rsid w:val="00302C80"/>
  </w:style>
  <w:style w:type="paragraph" w:customStyle="1" w:styleId="7A0E4E55709D408F943652DDE662E855">
    <w:name w:val="7A0E4E55709D408F943652DDE662E855"/>
    <w:rsid w:val="00302C80"/>
  </w:style>
  <w:style w:type="paragraph" w:customStyle="1" w:styleId="1EAEC333730642829F29D67C4AA893E1">
    <w:name w:val="1EAEC333730642829F29D67C4AA893E1"/>
    <w:rsid w:val="00302C80"/>
  </w:style>
  <w:style w:type="paragraph" w:customStyle="1" w:styleId="D8DD4B1600EE4F409560C37CB6D4F0B7">
    <w:name w:val="D8DD4B1600EE4F409560C37CB6D4F0B7"/>
    <w:rsid w:val="00302C80"/>
  </w:style>
  <w:style w:type="paragraph" w:customStyle="1" w:styleId="C8854D88B3414990901FC76FC58BC0E1">
    <w:name w:val="C8854D88B3414990901FC76FC58BC0E1"/>
    <w:rsid w:val="00302C80"/>
  </w:style>
  <w:style w:type="paragraph" w:customStyle="1" w:styleId="55BF4CEAEDFE44AE98A81034467E3F39">
    <w:name w:val="55BF4CEAEDFE44AE98A81034467E3F39"/>
    <w:rsid w:val="00302C80"/>
  </w:style>
  <w:style w:type="paragraph" w:customStyle="1" w:styleId="37C88C99B49C408586D3D5F7CB2054D4">
    <w:name w:val="37C88C99B49C408586D3D5F7CB2054D4"/>
    <w:rsid w:val="00302C80"/>
  </w:style>
  <w:style w:type="paragraph" w:customStyle="1" w:styleId="6D3BAAAAD690404BB2BD783E2F2BD1FA">
    <w:name w:val="6D3BAAAAD690404BB2BD783E2F2BD1FA"/>
    <w:rsid w:val="00302C80"/>
  </w:style>
  <w:style w:type="paragraph" w:customStyle="1" w:styleId="2B54C59164F14F88A1A39FA279FFFDF0">
    <w:name w:val="2B54C59164F14F88A1A39FA279FFFDF0"/>
    <w:rsid w:val="00302C80"/>
  </w:style>
  <w:style w:type="paragraph" w:customStyle="1" w:styleId="EB7ABF68018042A088FBF618021DAC25">
    <w:name w:val="EB7ABF68018042A088FBF618021DAC25"/>
    <w:rsid w:val="00466F6E"/>
  </w:style>
  <w:style w:type="paragraph" w:customStyle="1" w:styleId="B2764C2BF33B41728170FA7C00152F67">
    <w:name w:val="B2764C2BF33B41728170FA7C00152F67"/>
    <w:rsid w:val="00466F6E"/>
  </w:style>
  <w:style w:type="paragraph" w:customStyle="1" w:styleId="202D5D3173E443EA9B18E4C489F06734">
    <w:name w:val="202D5D3173E443EA9B18E4C489F06734"/>
    <w:rsid w:val="00466F6E"/>
  </w:style>
  <w:style w:type="paragraph" w:customStyle="1" w:styleId="A630EF81728E483BB048B432FD9BBF4B28">
    <w:name w:val="A630EF81728E483BB048B432FD9BBF4B28"/>
    <w:rsid w:val="00466F6E"/>
    <w:pPr>
      <w:spacing w:before="20" w:after="0" w:line="240" w:lineRule="auto"/>
    </w:pPr>
    <w:rPr>
      <w:rFonts w:ascii="Arial" w:eastAsia="Times New Roman" w:hAnsi="Arial" w:cs="Arial"/>
      <w:sz w:val="16"/>
      <w:szCs w:val="20"/>
    </w:rPr>
  </w:style>
  <w:style w:type="paragraph" w:customStyle="1" w:styleId="0F670D5E537446CF90F947ADB473680E29">
    <w:name w:val="0F670D5E537446CF90F947ADB473680E29"/>
    <w:rsid w:val="00466F6E"/>
    <w:pPr>
      <w:spacing w:before="20" w:after="0" w:line="240" w:lineRule="auto"/>
    </w:pPr>
    <w:rPr>
      <w:rFonts w:ascii="Arial" w:eastAsia="Times New Roman" w:hAnsi="Arial" w:cs="Arial"/>
      <w:sz w:val="16"/>
      <w:szCs w:val="20"/>
    </w:rPr>
  </w:style>
  <w:style w:type="paragraph" w:customStyle="1" w:styleId="A319155B42B749D09DCC5830E11BC34329">
    <w:name w:val="A319155B42B749D09DCC5830E11BC34329"/>
    <w:rsid w:val="00466F6E"/>
    <w:pPr>
      <w:spacing w:before="20" w:after="0" w:line="240" w:lineRule="auto"/>
    </w:pPr>
    <w:rPr>
      <w:rFonts w:ascii="Arial" w:eastAsia="Times New Roman" w:hAnsi="Arial" w:cs="Arial"/>
      <w:sz w:val="16"/>
      <w:szCs w:val="20"/>
    </w:rPr>
  </w:style>
  <w:style w:type="paragraph" w:customStyle="1" w:styleId="3BA3978F575C4D5AA2919F5CEDA5C3F929">
    <w:name w:val="3BA3978F575C4D5AA2919F5CEDA5C3F929"/>
    <w:rsid w:val="00466F6E"/>
    <w:pPr>
      <w:spacing w:before="20" w:after="0" w:line="240" w:lineRule="auto"/>
    </w:pPr>
    <w:rPr>
      <w:rFonts w:ascii="Arial" w:eastAsia="Times New Roman" w:hAnsi="Arial" w:cs="Arial"/>
      <w:sz w:val="16"/>
      <w:szCs w:val="20"/>
    </w:rPr>
  </w:style>
  <w:style w:type="paragraph" w:customStyle="1" w:styleId="1D9ECE5BC4B64DE58C9AC6A76D835D9A27">
    <w:name w:val="1D9ECE5BC4B64DE58C9AC6A76D835D9A27"/>
    <w:rsid w:val="00466F6E"/>
    <w:pPr>
      <w:spacing w:before="20" w:after="0" w:line="240" w:lineRule="auto"/>
    </w:pPr>
    <w:rPr>
      <w:rFonts w:ascii="Arial" w:eastAsia="Times New Roman" w:hAnsi="Arial" w:cs="Arial"/>
      <w:sz w:val="16"/>
      <w:szCs w:val="20"/>
    </w:rPr>
  </w:style>
  <w:style w:type="paragraph" w:customStyle="1" w:styleId="F5F1A3A4D4E24379935798089E4555A228">
    <w:name w:val="F5F1A3A4D4E24379935798089E4555A228"/>
    <w:rsid w:val="00466F6E"/>
    <w:pPr>
      <w:spacing w:before="20" w:after="0" w:line="240" w:lineRule="auto"/>
    </w:pPr>
    <w:rPr>
      <w:rFonts w:ascii="Arial" w:eastAsia="Times New Roman" w:hAnsi="Arial" w:cs="Arial"/>
      <w:sz w:val="16"/>
      <w:szCs w:val="20"/>
    </w:rPr>
  </w:style>
  <w:style w:type="paragraph" w:customStyle="1" w:styleId="161862CA4830411CA754F6D3EF47E49229">
    <w:name w:val="161862CA4830411CA754F6D3EF47E49229"/>
    <w:rsid w:val="00466F6E"/>
    <w:pPr>
      <w:spacing w:before="20" w:after="0" w:line="240" w:lineRule="auto"/>
    </w:pPr>
    <w:rPr>
      <w:rFonts w:ascii="Arial" w:eastAsia="Times New Roman" w:hAnsi="Arial" w:cs="Arial"/>
      <w:sz w:val="16"/>
      <w:szCs w:val="20"/>
    </w:rPr>
  </w:style>
  <w:style w:type="paragraph" w:customStyle="1" w:styleId="AB59EA60F5DA4592855ADEEB2FF0047829">
    <w:name w:val="AB59EA60F5DA4592855ADEEB2FF0047829"/>
    <w:rsid w:val="00466F6E"/>
    <w:pPr>
      <w:spacing w:after="0" w:line="240" w:lineRule="auto"/>
    </w:pPr>
    <w:rPr>
      <w:rFonts w:ascii="Arial" w:eastAsia="Times New Roman" w:hAnsi="Arial" w:cs="Arial"/>
      <w:sz w:val="18"/>
      <w:szCs w:val="18"/>
    </w:rPr>
  </w:style>
  <w:style w:type="paragraph" w:customStyle="1" w:styleId="BD3EA9398366428D8AC1771A7DE628B228">
    <w:name w:val="BD3EA9398366428D8AC1771A7DE628B228"/>
    <w:rsid w:val="00466F6E"/>
    <w:pPr>
      <w:spacing w:after="0" w:line="240" w:lineRule="auto"/>
    </w:pPr>
    <w:rPr>
      <w:rFonts w:ascii="Arial" w:eastAsia="Times New Roman" w:hAnsi="Arial" w:cs="Arial"/>
      <w:sz w:val="18"/>
      <w:szCs w:val="18"/>
    </w:rPr>
  </w:style>
  <w:style w:type="paragraph" w:customStyle="1" w:styleId="E8479E03114D4223BAB4ADC97DEB2A488">
    <w:name w:val="E8479E03114D4223BAB4ADC97DEB2A488"/>
    <w:rsid w:val="00466F6E"/>
    <w:pPr>
      <w:spacing w:after="0" w:line="240" w:lineRule="auto"/>
    </w:pPr>
    <w:rPr>
      <w:rFonts w:ascii="Arial" w:eastAsia="Times New Roman" w:hAnsi="Arial" w:cs="Arial"/>
      <w:sz w:val="18"/>
      <w:szCs w:val="18"/>
    </w:rPr>
  </w:style>
  <w:style w:type="paragraph" w:customStyle="1" w:styleId="58834D9C2D914F3AB4777DE38619D7E621">
    <w:name w:val="58834D9C2D914F3AB4777DE38619D7E621"/>
    <w:rsid w:val="00466F6E"/>
    <w:pPr>
      <w:spacing w:after="0" w:line="240" w:lineRule="auto"/>
    </w:pPr>
    <w:rPr>
      <w:rFonts w:ascii="Arial" w:eastAsia="Times New Roman" w:hAnsi="Arial" w:cs="Arial"/>
      <w:sz w:val="18"/>
      <w:szCs w:val="18"/>
    </w:rPr>
  </w:style>
  <w:style w:type="paragraph" w:customStyle="1" w:styleId="52B334B978D54DF28910D2D4D5DD6C7825">
    <w:name w:val="52B334B978D54DF28910D2D4D5DD6C7825"/>
    <w:rsid w:val="00466F6E"/>
    <w:pPr>
      <w:spacing w:after="0" w:line="240" w:lineRule="auto"/>
    </w:pPr>
    <w:rPr>
      <w:rFonts w:ascii="Arial" w:eastAsia="Times New Roman" w:hAnsi="Arial" w:cs="Arial"/>
      <w:sz w:val="18"/>
      <w:szCs w:val="18"/>
    </w:rPr>
  </w:style>
  <w:style w:type="paragraph" w:customStyle="1" w:styleId="6B3379C567A24B36A1867C035F16D1452">
    <w:name w:val="6B3379C567A24B36A1867C035F16D1452"/>
    <w:rsid w:val="00466F6E"/>
    <w:pPr>
      <w:spacing w:after="0" w:line="240" w:lineRule="auto"/>
    </w:pPr>
    <w:rPr>
      <w:rFonts w:ascii="Arial" w:eastAsia="Times New Roman" w:hAnsi="Arial" w:cs="Arial"/>
      <w:sz w:val="18"/>
      <w:szCs w:val="18"/>
    </w:rPr>
  </w:style>
  <w:style w:type="paragraph" w:customStyle="1" w:styleId="44DC845895F0464490DF936FEE6530AD21">
    <w:name w:val="44DC845895F0464490DF936FEE6530AD21"/>
    <w:rsid w:val="00466F6E"/>
    <w:pPr>
      <w:spacing w:after="0" w:line="240" w:lineRule="auto"/>
    </w:pPr>
    <w:rPr>
      <w:rFonts w:ascii="Arial" w:eastAsia="Times New Roman" w:hAnsi="Arial" w:cs="Arial"/>
      <w:sz w:val="18"/>
      <w:szCs w:val="18"/>
    </w:rPr>
  </w:style>
  <w:style w:type="paragraph" w:customStyle="1" w:styleId="B6A68E2238044775B4DF8A7E6FADD2BA25">
    <w:name w:val="B6A68E2238044775B4DF8A7E6FADD2BA25"/>
    <w:rsid w:val="00466F6E"/>
    <w:pPr>
      <w:spacing w:after="0" w:line="240" w:lineRule="auto"/>
    </w:pPr>
    <w:rPr>
      <w:rFonts w:ascii="Arial" w:eastAsia="Times New Roman" w:hAnsi="Arial" w:cs="Arial"/>
      <w:sz w:val="18"/>
      <w:szCs w:val="18"/>
    </w:rPr>
  </w:style>
  <w:style w:type="paragraph" w:customStyle="1" w:styleId="F197A27F94974016B472302C718529A12">
    <w:name w:val="F197A27F94974016B472302C718529A12"/>
    <w:rsid w:val="00466F6E"/>
    <w:pPr>
      <w:spacing w:after="0" w:line="240" w:lineRule="auto"/>
    </w:pPr>
    <w:rPr>
      <w:rFonts w:ascii="Arial" w:eastAsia="Times New Roman" w:hAnsi="Arial" w:cs="Arial"/>
      <w:sz w:val="18"/>
      <w:szCs w:val="18"/>
    </w:rPr>
  </w:style>
  <w:style w:type="paragraph" w:customStyle="1" w:styleId="84FF778EF72D47F2B2A07F226083F2F921">
    <w:name w:val="84FF778EF72D47F2B2A07F226083F2F921"/>
    <w:rsid w:val="00466F6E"/>
    <w:pPr>
      <w:spacing w:after="0" w:line="240" w:lineRule="auto"/>
    </w:pPr>
    <w:rPr>
      <w:rFonts w:ascii="Arial" w:eastAsia="Times New Roman" w:hAnsi="Arial" w:cs="Arial"/>
      <w:sz w:val="18"/>
      <w:szCs w:val="18"/>
    </w:rPr>
  </w:style>
  <w:style w:type="paragraph" w:customStyle="1" w:styleId="70CD343A6526458BAE8EA0D14D3CF5F225">
    <w:name w:val="70CD343A6526458BAE8EA0D14D3CF5F225"/>
    <w:rsid w:val="00466F6E"/>
    <w:pPr>
      <w:spacing w:after="0" w:line="240" w:lineRule="auto"/>
    </w:pPr>
    <w:rPr>
      <w:rFonts w:ascii="Arial" w:eastAsia="Times New Roman" w:hAnsi="Arial" w:cs="Arial"/>
      <w:sz w:val="18"/>
      <w:szCs w:val="18"/>
    </w:rPr>
  </w:style>
  <w:style w:type="paragraph" w:customStyle="1" w:styleId="EF37228E11E74FCEB3C2B550E6DD6E072">
    <w:name w:val="EF37228E11E74FCEB3C2B550E6DD6E072"/>
    <w:rsid w:val="00466F6E"/>
    <w:pPr>
      <w:spacing w:after="0" w:line="240" w:lineRule="auto"/>
    </w:pPr>
    <w:rPr>
      <w:rFonts w:ascii="Arial" w:eastAsia="Times New Roman" w:hAnsi="Arial" w:cs="Arial"/>
      <w:sz w:val="18"/>
      <w:szCs w:val="18"/>
    </w:rPr>
  </w:style>
  <w:style w:type="paragraph" w:customStyle="1" w:styleId="142A42C674624F40842BD251D946D11421">
    <w:name w:val="142A42C674624F40842BD251D946D11421"/>
    <w:rsid w:val="00466F6E"/>
    <w:pPr>
      <w:spacing w:after="0" w:line="240" w:lineRule="auto"/>
    </w:pPr>
    <w:rPr>
      <w:rFonts w:ascii="Arial" w:eastAsia="Times New Roman" w:hAnsi="Arial" w:cs="Arial"/>
      <w:sz w:val="18"/>
      <w:szCs w:val="18"/>
    </w:rPr>
  </w:style>
  <w:style w:type="paragraph" w:customStyle="1" w:styleId="2ECDCCA75D3645AE89A781709738494225">
    <w:name w:val="2ECDCCA75D3645AE89A781709738494225"/>
    <w:rsid w:val="00466F6E"/>
    <w:pPr>
      <w:spacing w:after="0" w:line="240" w:lineRule="auto"/>
    </w:pPr>
    <w:rPr>
      <w:rFonts w:ascii="Arial" w:eastAsia="Times New Roman" w:hAnsi="Arial" w:cs="Arial"/>
      <w:sz w:val="18"/>
      <w:szCs w:val="18"/>
    </w:rPr>
  </w:style>
  <w:style w:type="paragraph" w:customStyle="1" w:styleId="BB1A22A2C7344CB8B039E3BB110440362">
    <w:name w:val="BB1A22A2C7344CB8B039E3BB110440362"/>
    <w:rsid w:val="00466F6E"/>
    <w:pPr>
      <w:spacing w:after="0" w:line="240" w:lineRule="auto"/>
    </w:pPr>
    <w:rPr>
      <w:rFonts w:ascii="Arial" w:eastAsia="Times New Roman" w:hAnsi="Arial" w:cs="Arial"/>
      <w:sz w:val="18"/>
      <w:szCs w:val="18"/>
    </w:rPr>
  </w:style>
  <w:style w:type="paragraph" w:customStyle="1" w:styleId="CEE856EB11ED4E54B1CC8654BF5D86A421">
    <w:name w:val="CEE856EB11ED4E54B1CC8654BF5D86A421"/>
    <w:rsid w:val="00466F6E"/>
    <w:pPr>
      <w:spacing w:after="0" w:line="240" w:lineRule="auto"/>
    </w:pPr>
    <w:rPr>
      <w:rFonts w:ascii="Arial" w:eastAsia="Times New Roman" w:hAnsi="Arial" w:cs="Arial"/>
      <w:sz w:val="18"/>
      <w:szCs w:val="18"/>
    </w:rPr>
  </w:style>
  <w:style w:type="paragraph" w:customStyle="1" w:styleId="8C86A0F33F9C46748E3C28336B2118BA25">
    <w:name w:val="8C86A0F33F9C46748E3C28336B2118BA25"/>
    <w:rsid w:val="00466F6E"/>
    <w:pPr>
      <w:spacing w:after="0" w:line="240" w:lineRule="auto"/>
    </w:pPr>
    <w:rPr>
      <w:rFonts w:ascii="Arial" w:eastAsia="Times New Roman" w:hAnsi="Arial" w:cs="Arial"/>
      <w:sz w:val="18"/>
      <w:szCs w:val="18"/>
    </w:rPr>
  </w:style>
  <w:style w:type="paragraph" w:customStyle="1" w:styleId="9DC9354EDE6B423B8DEC2D4A5D4BC35F2">
    <w:name w:val="9DC9354EDE6B423B8DEC2D4A5D4BC35F2"/>
    <w:rsid w:val="00466F6E"/>
    <w:pPr>
      <w:spacing w:after="0" w:line="240" w:lineRule="auto"/>
    </w:pPr>
    <w:rPr>
      <w:rFonts w:ascii="Arial" w:eastAsia="Times New Roman" w:hAnsi="Arial" w:cs="Arial"/>
      <w:sz w:val="18"/>
      <w:szCs w:val="18"/>
    </w:rPr>
  </w:style>
  <w:style w:type="paragraph" w:customStyle="1" w:styleId="7FC441BC43F74F3D9AD2E247DF550F0521">
    <w:name w:val="7FC441BC43F74F3D9AD2E247DF550F0521"/>
    <w:rsid w:val="00466F6E"/>
    <w:pPr>
      <w:spacing w:after="0" w:line="240" w:lineRule="auto"/>
    </w:pPr>
    <w:rPr>
      <w:rFonts w:ascii="Arial" w:eastAsia="Times New Roman" w:hAnsi="Arial" w:cs="Arial"/>
      <w:sz w:val="18"/>
      <w:szCs w:val="18"/>
    </w:rPr>
  </w:style>
  <w:style w:type="paragraph" w:customStyle="1" w:styleId="C1AACA2E466E4B4A8F3CEB4BA19291DD25">
    <w:name w:val="C1AACA2E466E4B4A8F3CEB4BA19291DD25"/>
    <w:rsid w:val="00466F6E"/>
    <w:pPr>
      <w:spacing w:after="0" w:line="240" w:lineRule="auto"/>
    </w:pPr>
    <w:rPr>
      <w:rFonts w:ascii="Arial" w:eastAsia="Times New Roman" w:hAnsi="Arial" w:cs="Arial"/>
      <w:sz w:val="18"/>
      <w:szCs w:val="18"/>
    </w:rPr>
  </w:style>
  <w:style w:type="paragraph" w:customStyle="1" w:styleId="CCFE2A600CED4E3C98FC6A97F7A79A6F2">
    <w:name w:val="CCFE2A600CED4E3C98FC6A97F7A79A6F2"/>
    <w:rsid w:val="00466F6E"/>
    <w:pPr>
      <w:spacing w:after="0" w:line="240" w:lineRule="auto"/>
    </w:pPr>
    <w:rPr>
      <w:rFonts w:ascii="Arial" w:eastAsia="Times New Roman" w:hAnsi="Arial" w:cs="Arial"/>
      <w:sz w:val="18"/>
      <w:szCs w:val="18"/>
    </w:rPr>
  </w:style>
  <w:style w:type="paragraph" w:customStyle="1" w:styleId="CC38CC17611A4FE8A0BBF69A4B5DC08021">
    <w:name w:val="CC38CC17611A4FE8A0BBF69A4B5DC08021"/>
    <w:rsid w:val="00466F6E"/>
    <w:pPr>
      <w:spacing w:after="0" w:line="240" w:lineRule="auto"/>
    </w:pPr>
    <w:rPr>
      <w:rFonts w:ascii="Arial" w:eastAsia="Times New Roman" w:hAnsi="Arial" w:cs="Arial"/>
      <w:sz w:val="18"/>
      <w:szCs w:val="18"/>
    </w:rPr>
  </w:style>
  <w:style w:type="paragraph" w:customStyle="1" w:styleId="E0B1A8DE43C94A55AC7F00EC991A9BFF25">
    <w:name w:val="E0B1A8DE43C94A55AC7F00EC991A9BFF25"/>
    <w:rsid w:val="00466F6E"/>
    <w:pPr>
      <w:spacing w:after="0" w:line="240" w:lineRule="auto"/>
    </w:pPr>
    <w:rPr>
      <w:rFonts w:ascii="Arial" w:eastAsia="Times New Roman" w:hAnsi="Arial" w:cs="Arial"/>
      <w:sz w:val="18"/>
      <w:szCs w:val="18"/>
    </w:rPr>
  </w:style>
  <w:style w:type="paragraph" w:customStyle="1" w:styleId="C03D770B204E435D92AA81A55CEE0B402">
    <w:name w:val="C03D770B204E435D92AA81A55CEE0B402"/>
    <w:rsid w:val="00466F6E"/>
    <w:pPr>
      <w:spacing w:after="0" w:line="240" w:lineRule="auto"/>
    </w:pPr>
    <w:rPr>
      <w:rFonts w:ascii="Arial" w:eastAsia="Times New Roman" w:hAnsi="Arial" w:cs="Arial"/>
      <w:sz w:val="18"/>
      <w:szCs w:val="18"/>
    </w:rPr>
  </w:style>
  <w:style w:type="paragraph" w:customStyle="1" w:styleId="1079F9DDC0924AEAA24388476188CCC821">
    <w:name w:val="1079F9DDC0924AEAA24388476188CCC821"/>
    <w:rsid w:val="00466F6E"/>
    <w:pPr>
      <w:spacing w:after="0" w:line="240" w:lineRule="auto"/>
    </w:pPr>
    <w:rPr>
      <w:rFonts w:ascii="Arial" w:eastAsia="Times New Roman" w:hAnsi="Arial" w:cs="Arial"/>
      <w:sz w:val="18"/>
      <w:szCs w:val="18"/>
    </w:rPr>
  </w:style>
  <w:style w:type="paragraph" w:customStyle="1" w:styleId="8C93E71A89184DA5A49789AC6A21852A25">
    <w:name w:val="8C93E71A89184DA5A49789AC6A21852A25"/>
    <w:rsid w:val="00466F6E"/>
    <w:pPr>
      <w:spacing w:after="0" w:line="240" w:lineRule="auto"/>
    </w:pPr>
    <w:rPr>
      <w:rFonts w:ascii="Arial" w:eastAsia="Times New Roman" w:hAnsi="Arial" w:cs="Arial"/>
      <w:sz w:val="18"/>
      <w:szCs w:val="18"/>
    </w:rPr>
  </w:style>
  <w:style w:type="paragraph" w:customStyle="1" w:styleId="41D5186770434406B3B01BE040D837762">
    <w:name w:val="41D5186770434406B3B01BE040D837762"/>
    <w:rsid w:val="00466F6E"/>
    <w:pPr>
      <w:spacing w:after="0" w:line="240" w:lineRule="auto"/>
    </w:pPr>
    <w:rPr>
      <w:rFonts w:ascii="Arial" w:eastAsia="Times New Roman" w:hAnsi="Arial" w:cs="Arial"/>
      <w:sz w:val="18"/>
      <w:szCs w:val="18"/>
    </w:rPr>
  </w:style>
  <w:style w:type="paragraph" w:customStyle="1" w:styleId="D25885D673154E6AB62A7B81AFA7C03A21">
    <w:name w:val="D25885D673154E6AB62A7B81AFA7C03A21"/>
    <w:rsid w:val="00466F6E"/>
    <w:pPr>
      <w:spacing w:after="0" w:line="240" w:lineRule="auto"/>
    </w:pPr>
    <w:rPr>
      <w:rFonts w:ascii="Arial" w:eastAsia="Times New Roman" w:hAnsi="Arial" w:cs="Arial"/>
      <w:sz w:val="18"/>
      <w:szCs w:val="18"/>
    </w:rPr>
  </w:style>
  <w:style w:type="paragraph" w:customStyle="1" w:styleId="5643E9E9629449C2960515329E57EF9C25">
    <w:name w:val="5643E9E9629449C2960515329E57EF9C25"/>
    <w:rsid w:val="00466F6E"/>
    <w:pPr>
      <w:spacing w:after="0" w:line="240" w:lineRule="auto"/>
    </w:pPr>
    <w:rPr>
      <w:rFonts w:ascii="Arial" w:eastAsia="Times New Roman" w:hAnsi="Arial" w:cs="Arial"/>
      <w:sz w:val="18"/>
      <w:szCs w:val="18"/>
    </w:rPr>
  </w:style>
  <w:style w:type="paragraph" w:customStyle="1" w:styleId="906F0C88B29B4F97A27CF2EB9CAEC7E92">
    <w:name w:val="906F0C88B29B4F97A27CF2EB9CAEC7E92"/>
    <w:rsid w:val="00466F6E"/>
    <w:pPr>
      <w:spacing w:after="0" w:line="240" w:lineRule="auto"/>
    </w:pPr>
    <w:rPr>
      <w:rFonts w:ascii="Arial" w:eastAsia="Times New Roman" w:hAnsi="Arial" w:cs="Arial"/>
      <w:sz w:val="18"/>
      <w:szCs w:val="18"/>
    </w:rPr>
  </w:style>
  <w:style w:type="paragraph" w:customStyle="1" w:styleId="A85126EDAE814477BF0CAE1EE1CC6F7521">
    <w:name w:val="A85126EDAE814477BF0CAE1EE1CC6F7521"/>
    <w:rsid w:val="00466F6E"/>
    <w:pPr>
      <w:spacing w:after="0" w:line="240" w:lineRule="auto"/>
    </w:pPr>
    <w:rPr>
      <w:rFonts w:ascii="Arial" w:eastAsia="Times New Roman" w:hAnsi="Arial" w:cs="Arial"/>
      <w:sz w:val="18"/>
      <w:szCs w:val="18"/>
    </w:rPr>
  </w:style>
  <w:style w:type="paragraph" w:customStyle="1" w:styleId="76D6CC0981D54CFF83C8C78D9D60627525">
    <w:name w:val="76D6CC0981D54CFF83C8C78D9D60627525"/>
    <w:rsid w:val="00466F6E"/>
    <w:pPr>
      <w:spacing w:after="0" w:line="240" w:lineRule="auto"/>
    </w:pPr>
    <w:rPr>
      <w:rFonts w:ascii="Arial" w:eastAsia="Times New Roman" w:hAnsi="Arial" w:cs="Arial"/>
      <w:sz w:val="18"/>
      <w:szCs w:val="18"/>
    </w:rPr>
  </w:style>
  <w:style w:type="paragraph" w:customStyle="1" w:styleId="EA01CF420233418D92720F5E0EA79E8D2">
    <w:name w:val="EA01CF420233418D92720F5E0EA79E8D2"/>
    <w:rsid w:val="00466F6E"/>
    <w:pPr>
      <w:spacing w:after="0" w:line="240" w:lineRule="auto"/>
    </w:pPr>
    <w:rPr>
      <w:rFonts w:ascii="Arial" w:eastAsia="Times New Roman" w:hAnsi="Arial" w:cs="Arial"/>
      <w:sz w:val="18"/>
      <w:szCs w:val="18"/>
    </w:rPr>
  </w:style>
  <w:style w:type="paragraph" w:customStyle="1" w:styleId="473EDB398800429A936D1F8EE48D242E21">
    <w:name w:val="473EDB398800429A936D1F8EE48D242E21"/>
    <w:rsid w:val="00466F6E"/>
    <w:pPr>
      <w:spacing w:after="0" w:line="240" w:lineRule="auto"/>
    </w:pPr>
    <w:rPr>
      <w:rFonts w:ascii="Arial" w:eastAsia="Times New Roman" w:hAnsi="Arial" w:cs="Arial"/>
      <w:sz w:val="18"/>
      <w:szCs w:val="18"/>
    </w:rPr>
  </w:style>
  <w:style w:type="paragraph" w:customStyle="1" w:styleId="5954E595438D4DD29FA5C3B1FAF5652025">
    <w:name w:val="5954E595438D4DD29FA5C3B1FAF5652025"/>
    <w:rsid w:val="00466F6E"/>
    <w:pPr>
      <w:spacing w:after="0" w:line="240" w:lineRule="auto"/>
    </w:pPr>
    <w:rPr>
      <w:rFonts w:ascii="Arial" w:eastAsia="Times New Roman" w:hAnsi="Arial" w:cs="Arial"/>
      <w:sz w:val="18"/>
      <w:szCs w:val="18"/>
    </w:rPr>
  </w:style>
  <w:style w:type="paragraph" w:customStyle="1" w:styleId="CBE21736D9D0422DA0715997B7C88AD92">
    <w:name w:val="CBE21736D9D0422DA0715997B7C88AD92"/>
    <w:rsid w:val="00466F6E"/>
    <w:pPr>
      <w:spacing w:after="0" w:line="240" w:lineRule="auto"/>
    </w:pPr>
    <w:rPr>
      <w:rFonts w:ascii="Arial" w:eastAsia="Times New Roman" w:hAnsi="Arial" w:cs="Arial"/>
      <w:sz w:val="18"/>
      <w:szCs w:val="18"/>
    </w:rPr>
  </w:style>
  <w:style w:type="paragraph" w:customStyle="1" w:styleId="495BE18A64E347399B6E351127EA797D21">
    <w:name w:val="495BE18A64E347399B6E351127EA797D21"/>
    <w:rsid w:val="00466F6E"/>
    <w:pPr>
      <w:spacing w:after="0" w:line="240" w:lineRule="auto"/>
    </w:pPr>
    <w:rPr>
      <w:rFonts w:ascii="Arial" w:eastAsia="Times New Roman" w:hAnsi="Arial" w:cs="Arial"/>
      <w:sz w:val="18"/>
      <w:szCs w:val="18"/>
    </w:rPr>
  </w:style>
  <w:style w:type="paragraph" w:customStyle="1" w:styleId="3B6338AAF84B4CA78566A5F71498D29225">
    <w:name w:val="3B6338AAF84B4CA78566A5F71498D29225"/>
    <w:rsid w:val="00466F6E"/>
    <w:pPr>
      <w:spacing w:after="0" w:line="240" w:lineRule="auto"/>
    </w:pPr>
    <w:rPr>
      <w:rFonts w:ascii="Arial" w:eastAsia="Times New Roman" w:hAnsi="Arial" w:cs="Arial"/>
      <w:sz w:val="18"/>
      <w:szCs w:val="18"/>
    </w:rPr>
  </w:style>
  <w:style w:type="paragraph" w:customStyle="1" w:styleId="B7C9BBBCB6524CFEA444358907137CFA2">
    <w:name w:val="B7C9BBBCB6524CFEA444358907137CFA2"/>
    <w:rsid w:val="00466F6E"/>
    <w:pPr>
      <w:spacing w:after="0" w:line="240" w:lineRule="auto"/>
    </w:pPr>
    <w:rPr>
      <w:rFonts w:ascii="Arial" w:eastAsia="Times New Roman" w:hAnsi="Arial" w:cs="Arial"/>
      <w:sz w:val="18"/>
      <w:szCs w:val="18"/>
    </w:rPr>
  </w:style>
  <w:style w:type="paragraph" w:customStyle="1" w:styleId="72130E6D5AD746329101B1B71BF33CA621">
    <w:name w:val="72130E6D5AD746329101B1B71BF33CA621"/>
    <w:rsid w:val="00466F6E"/>
    <w:pPr>
      <w:spacing w:after="0" w:line="240" w:lineRule="auto"/>
    </w:pPr>
    <w:rPr>
      <w:rFonts w:ascii="Arial" w:eastAsia="Times New Roman" w:hAnsi="Arial" w:cs="Arial"/>
      <w:sz w:val="18"/>
      <w:szCs w:val="18"/>
    </w:rPr>
  </w:style>
  <w:style w:type="paragraph" w:customStyle="1" w:styleId="F17C295684DC4F278B0632F79CDC697825">
    <w:name w:val="F17C295684DC4F278B0632F79CDC697825"/>
    <w:rsid w:val="00466F6E"/>
    <w:pPr>
      <w:spacing w:after="0" w:line="240" w:lineRule="auto"/>
    </w:pPr>
    <w:rPr>
      <w:rFonts w:ascii="Arial" w:eastAsia="Times New Roman" w:hAnsi="Arial" w:cs="Arial"/>
      <w:sz w:val="18"/>
      <w:szCs w:val="18"/>
    </w:rPr>
  </w:style>
  <w:style w:type="paragraph" w:customStyle="1" w:styleId="7EE7D7C59FC34CFE9B120F2F83008CFC2">
    <w:name w:val="7EE7D7C59FC34CFE9B120F2F83008CFC2"/>
    <w:rsid w:val="00466F6E"/>
    <w:pPr>
      <w:spacing w:after="0" w:line="240" w:lineRule="auto"/>
    </w:pPr>
    <w:rPr>
      <w:rFonts w:ascii="Arial" w:eastAsia="Times New Roman" w:hAnsi="Arial" w:cs="Arial"/>
      <w:sz w:val="18"/>
      <w:szCs w:val="18"/>
    </w:rPr>
  </w:style>
  <w:style w:type="paragraph" w:customStyle="1" w:styleId="9D40EDDECE8E4999AC629E04BECBE7CB21">
    <w:name w:val="9D40EDDECE8E4999AC629E04BECBE7CB21"/>
    <w:rsid w:val="00466F6E"/>
    <w:pPr>
      <w:spacing w:after="0" w:line="240" w:lineRule="auto"/>
    </w:pPr>
    <w:rPr>
      <w:rFonts w:ascii="Arial" w:eastAsia="Times New Roman" w:hAnsi="Arial" w:cs="Arial"/>
      <w:sz w:val="18"/>
      <w:szCs w:val="18"/>
    </w:rPr>
  </w:style>
  <w:style w:type="paragraph" w:customStyle="1" w:styleId="1959416999104098B53530ACD52D64BB25">
    <w:name w:val="1959416999104098B53530ACD52D64BB25"/>
    <w:rsid w:val="00466F6E"/>
    <w:pPr>
      <w:spacing w:after="0" w:line="240" w:lineRule="auto"/>
    </w:pPr>
    <w:rPr>
      <w:rFonts w:ascii="Arial" w:eastAsia="Times New Roman" w:hAnsi="Arial" w:cs="Arial"/>
      <w:sz w:val="18"/>
      <w:szCs w:val="18"/>
    </w:rPr>
  </w:style>
  <w:style w:type="paragraph" w:customStyle="1" w:styleId="B2BAAFD7230F46DF871C04B5296242462">
    <w:name w:val="B2BAAFD7230F46DF871C04B5296242462"/>
    <w:rsid w:val="00466F6E"/>
    <w:pPr>
      <w:spacing w:after="0" w:line="240" w:lineRule="auto"/>
    </w:pPr>
    <w:rPr>
      <w:rFonts w:ascii="Arial" w:eastAsia="Times New Roman" w:hAnsi="Arial" w:cs="Arial"/>
      <w:sz w:val="18"/>
      <w:szCs w:val="18"/>
    </w:rPr>
  </w:style>
  <w:style w:type="paragraph" w:customStyle="1" w:styleId="4DE84F9B0DDF4A01925E277BBEEB119221">
    <w:name w:val="4DE84F9B0DDF4A01925E277BBEEB119221"/>
    <w:rsid w:val="00466F6E"/>
    <w:pPr>
      <w:spacing w:after="0" w:line="240" w:lineRule="auto"/>
    </w:pPr>
    <w:rPr>
      <w:rFonts w:ascii="Arial" w:eastAsia="Times New Roman" w:hAnsi="Arial" w:cs="Arial"/>
      <w:sz w:val="18"/>
      <w:szCs w:val="18"/>
    </w:rPr>
  </w:style>
  <w:style w:type="paragraph" w:customStyle="1" w:styleId="4806DDA6F1C64C099319D9A149080DF225">
    <w:name w:val="4806DDA6F1C64C099319D9A149080DF225"/>
    <w:rsid w:val="00466F6E"/>
    <w:pPr>
      <w:spacing w:after="0" w:line="240" w:lineRule="auto"/>
    </w:pPr>
    <w:rPr>
      <w:rFonts w:ascii="Arial" w:eastAsia="Times New Roman" w:hAnsi="Arial" w:cs="Arial"/>
      <w:sz w:val="18"/>
      <w:szCs w:val="18"/>
    </w:rPr>
  </w:style>
  <w:style w:type="paragraph" w:customStyle="1" w:styleId="4FDBD864507D443987573B8869A74DD12">
    <w:name w:val="4FDBD864507D443987573B8869A74DD12"/>
    <w:rsid w:val="00466F6E"/>
    <w:pPr>
      <w:spacing w:after="0" w:line="240" w:lineRule="auto"/>
    </w:pPr>
    <w:rPr>
      <w:rFonts w:ascii="Arial" w:eastAsia="Times New Roman" w:hAnsi="Arial" w:cs="Arial"/>
      <w:sz w:val="18"/>
      <w:szCs w:val="18"/>
    </w:rPr>
  </w:style>
  <w:style w:type="paragraph" w:customStyle="1" w:styleId="B3C1D4DEEE9347F9BE202304D4AE9DD321">
    <w:name w:val="B3C1D4DEEE9347F9BE202304D4AE9DD321"/>
    <w:rsid w:val="00466F6E"/>
    <w:pPr>
      <w:spacing w:after="0" w:line="240" w:lineRule="auto"/>
    </w:pPr>
    <w:rPr>
      <w:rFonts w:ascii="Arial" w:eastAsia="Times New Roman" w:hAnsi="Arial" w:cs="Arial"/>
      <w:sz w:val="18"/>
      <w:szCs w:val="18"/>
    </w:rPr>
  </w:style>
  <w:style w:type="paragraph" w:customStyle="1" w:styleId="F09C410D407A4636BCA9FA692FB7D42525">
    <w:name w:val="F09C410D407A4636BCA9FA692FB7D42525"/>
    <w:rsid w:val="00466F6E"/>
    <w:pPr>
      <w:spacing w:after="0" w:line="240" w:lineRule="auto"/>
    </w:pPr>
    <w:rPr>
      <w:rFonts w:ascii="Arial" w:eastAsia="Times New Roman" w:hAnsi="Arial" w:cs="Arial"/>
      <w:sz w:val="18"/>
      <w:szCs w:val="18"/>
    </w:rPr>
  </w:style>
  <w:style w:type="paragraph" w:customStyle="1" w:styleId="D50EC242399F42C1B76ECE10B50CFBC02">
    <w:name w:val="D50EC242399F42C1B76ECE10B50CFBC02"/>
    <w:rsid w:val="00466F6E"/>
    <w:pPr>
      <w:spacing w:after="0" w:line="240" w:lineRule="auto"/>
    </w:pPr>
    <w:rPr>
      <w:rFonts w:ascii="Arial" w:eastAsia="Times New Roman" w:hAnsi="Arial" w:cs="Arial"/>
      <w:sz w:val="18"/>
      <w:szCs w:val="18"/>
    </w:rPr>
  </w:style>
  <w:style w:type="paragraph" w:customStyle="1" w:styleId="66B4335318DE49BC953EA0D5B7C67E6A21">
    <w:name w:val="66B4335318DE49BC953EA0D5B7C67E6A21"/>
    <w:rsid w:val="00466F6E"/>
    <w:pPr>
      <w:spacing w:after="0" w:line="240" w:lineRule="auto"/>
    </w:pPr>
    <w:rPr>
      <w:rFonts w:ascii="Arial" w:eastAsia="Times New Roman" w:hAnsi="Arial" w:cs="Arial"/>
      <w:sz w:val="18"/>
      <w:szCs w:val="18"/>
    </w:rPr>
  </w:style>
  <w:style w:type="paragraph" w:customStyle="1" w:styleId="E1CC86657BA7461B99D5F4FCEC360B9225">
    <w:name w:val="E1CC86657BA7461B99D5F4FCEC360B9225"/>
    <w:rsid w:val="00466F6E"/>
    <w:pPr>
      <w:spacing w:after="0" w:line="240" w:lineRule="auto"/>
    </w:pPr>
    <w:rPr>
      <w:rFonts w:ascii="Arial" w:eastAsia="Times New Roman" w:hAnsi="Arial" w:cs="Arial"/>
      <w:sz w:val="18"/>
      <w:szCs w:val="18"/>
    </w:rPr>
  </w:style>
  <w:style w:type="paragraph" w:customStyle="1" w:styleId="07A67EB84F0742C49960E378C48D2E0B2">
    <w:name w:val="07A67EB84F0742C49960E378C48D2E0B2"/>
    <w:rsid w:val="00466F6E"/>
    <w:pPr>
      <w:spacing w:after="0" w:line="240" w:lineRule="auto"/>
    </w:pPr>
    <w:rPr>
      <w:rFonts w:ascii="Arial" w:eastAsia="Times New Roman" w:hAnsi="Arial" w:cs="Arial"/>
      <w:sz w:val="18"/>
      <w:szCs w:val="18"/>
    </w:rPr>
  </w:style>
  <w:style w:type="paragraph" w:customStyle="1" w:styleId="8EB82F649CF64F0799AF16840F2CB59921">
    <w:name w:val="8EB82F649CF64F0799AF16840F2CB59921"/>
    <w:rsid w:val="00466F6E"/>
    <w:pPr>
      <w:spacing w:after="0" w:line="240" w:lineRule="auto"/>
    </w:pPr>
    <w:rPr>
      <w:rFonts w:ascii="Arial" w:eastAsia="Times New Roman" w:hAnsi="Arial" w:cs="Arial"/>
      <w:sz w:val="18"/>
      <w:szCs w:val="18"/>
    </w:rPr>
  </w:style>
  <w:style w:type="paragraph" w:customStyle="1" w:styleId="7363DD99CE5045F28351494CF836E95325">
    <w:name w:val="7363DD99CE5045F28351494CF836E95325"/>
    <w:rsid w:val="00466F6E"/>
    <w:pPr>
      <w:spacing w:after="0" w:line="240" w:lineRule="auto"/>
    </w:pPr>
    <w:rPr>
      <w:rFonts w:ascii="Arial" w:eastAsia="Times New Roman" w:hAnsi="Arial" w:cs="Arial"/>
      <w:sz w:val="18"/>
      <w:szCs w:val="18"/>
    </w:rPr>
  </w:style>
  <w:style w:type="paragraph" w:customStyle="1" w:styleId="3F4123A1DED94F008B0191CD01D0FA952">
    <w:name w:val="3F4123A1DED94F008B0191CD01D0FA952"/>
    <w:rsid w:val="00466F6E"/>
    <w:pPr>
      <w:spacing w:after="0" w:line="240" w:lineRule="auto"/>
    </w:pPr>
    <w:rPr>
      <w:rFonts w:ascii="Arial" w:eastAsia="Times New Roman" w:hAnsi="Arial" w:cs="Arial"/>
      <w:sz w:val="18"/>
      <w:szCs w:val="18"/>
    </w:rPr>
  </w:style>
  <w:style w:type="paragraph" w:customStyle="1" w:styleId="566287F49E19468B8307EDCFABD6515021">
    <w:name w:val="566287F49E19468B8307EDCFABD6515021"/>
    <w:rsid w:val="00466F6E"/>
    <w:pPr>
      <w:spacing w:after="0" w:line="240" w:lineRule="auto"/>
    </w:pPr>
    <w:rPr>
      <w:rFonts w:ascii="Arial" w:eastAsia="Times New Roman" w:hAnsi="Arial" w:cs="Arial"/>
      <w:sz w:val="18"/>
      <w:szCs w:val="18"/>
    </w:rPr>
  </w:style>
  <w:style w:type="paragraph" w:customStyle="1" w:styleId="4B48C44595A94C37B9DC70044C60219C25">
    <w:name w:val="4B48C44595A94C37B9DC70044C60219C25"/>
    <w:rsid w:val="00466F6E"/>
    <w:pPr>
      <w:spacing w:after="0" w:line="240" w:lineRule="auto"/>
    </w:pPr>
    <w:rPr>
      <w:rFonts w:ascii="Arial" w:eastAsia="Times New Roman" w:hAnsi="Arial" w:cs="Arial"/>
      <w:sz w:val="18"/>
      <w:szCs w:val="18"/>
    </w:rPr>
  </w:style>
  <w:style w:type="paragraph" w:customStyle="1" w:styleId="437761A72595450896FC0E3E6DC119752">
    <w:name w:val="437761A72595450896FC0E3E6DC119752"/>
    <w:rsid w:val="00466F6E"/>
    <w:pPr>
      <w:spacing w:after="0" w:line="240" w:lineRule="auto"/>
    </w:pPr>
    <w:rPr>
      <w:rFonts w:ascii="Arial" w:eastAsia="Times New Roman" w:hAnsi="Arial" w:cs="Arial"/>
      <w:sz w:val="18"/>
      <w:szCs w:val="18"/>
    </w:rPr>
  </w:style>
  <w:style w:type="paragraph" w:customStyle="1" w:styleId="1433C74A6D2D4ADA84679254AC332C3221">
    <w:name w:val="1433C74A6D2D4ADA84679254AC332C3221"/>
    <w:rsid w:val="00466F6E"/>
    <w:pPr>
      <w:spacing w:after="0" w:line="240" w:lineRule="auto"/>
    </w:pPr>
    <w:rPr>
      <w:rFonts w:ascii="Arial" w:eastAsia="Times New Roman" w:hAnsi="Arial" w:cs="Arial"/>
      <w:sz w:val="18"/>
      <w:szCs w:val="18"/>
    </w:rPr>
  </w:style>
  <w:style w:type="paragraph" w:customStyle="1" w:styleId="53119A86BE8E4793AFFF70AFB943B74625">
    <w:name w:val="53119A86BE8E4793AFFF70AFB943B74625"/>
    <w:rsid w:val="00466F6E"/>
    <w:pPr>
      <w:spacing w:after="0" w:line="240" w:lineRule="auto"/>
    </w:pPr>
    <w:rPr>
      <w:rFonts w:ascii="Arial" w:eastAsia="Times New Roman" w:hAnsi="Arial" w:cs="Arial"/>
      <w:sz w:val="18"/>
      <w:szCs w:val="18"/>
    </w:rPr>
  </w:style>
  <w:style w:type="paragraph" w:customStyle="1" w:styleId="2424F24FF2664757AC3F49162B66CA972">
    <w:name w:val="2424F24FF2664757AC3F49162B66CA972"/>
    <w:rsid w:val="00466F6E"/>
    <w:pPr>
      <w:spacing w:after="0" w:line="240" w:lineRule="auto"/>
    </w:pPr>
    <w:rPr>
      <w:rFonts w:ascii="Arial" w:eastAsia="Times New Roman" w:hAnsi="Arial" w:cs="Arial"/>
      <w:sz w:val="18"/>
      <w:szCs w:val="18"/>
    </w:rPr>
  </w:style>
  <w:style w:type="paragraph" w:customStyle="1" w:styleId="F7E4FD21791644E69E081B6C1AE17DDC21">
    <w:name w:val="F7E4FD21791644E69E081B6C1AE17DDC21"/>
    <w:rsid w:val="00466F6E"/>
    <w:pPr>
      <w:spacing w:after="0" w:line="240" w:lineRule="auto"/>
    </w:pPr>
    <w:rPr>
      <w:rFonts w:ascii="Arial" w:eastAsia="Times New Roman" w:hAnsi="Arial" w:cs="Arial"/>
      <w:sz w:val="18"/>
      <w:szCs w:val="18"/>
    </w:rPr>
  </w:style>
  <w:style w:type="paragraph" w:customStyle="1" w:styleId="F9F8E8C6AE50439BAB32B957732FCAD525">
    <w:name w:val="F9F8E8C6AE50439BAB32B957732FCAD525"/>
    <w:rsid w:val="00466F6E"/>
    <w:pPr>
      <w:spacing w:after="0" w:line="240" w:lineRule="auto"/>
    </w:pPr>
    <w:rPr>
      <w:rFonts w:ascii="Arial" w:eastAsia="Times New Roman" w:hAnsi="Arial" w:cs="Arial"/>
      <w:sz w:val="18"/>
      <w:szCs w:val="18"/>
    </w:rPr>
  </w:style>
  <w:style w:type="paragraph" w:customStyle="1" w:styleId="89920B5D216540D7806787D6551A517C2">
    <w:name w:val="89920B5D216540D7806787D6551A517C2"/>
    <w:rsid w:val="00466F6E"/>
    <w:pPr>
      <w:spacing w:after="0" w:line="240" w:lineRule="auto"/>
    </w:pPr>
    <w:rPr>
      <w:rFonts w:ascii="Arial" w:eastAsia="Times New Roman" w:hAnsi="Arial" w:cs="Arial"/>
      <w:sz w:val="18"/>
      <w:szCs w:val="18"/>
    </w:rPr>
  </w:style>
  <w:style w:type="paragraph" w:customStyle="1" w:styleId="57014DF16CA849738DB49889695AEB1921">
    <w:name w:val="57014DF16CA849738DB49889695AEB1921"/>
    <w:rsid w:val="00466F6E"/>
    <w:pPr>
      <w:spacing w:after="0" w:line="240" w:lineRule="auto"/>
    </w:pPr>
    <w:rPr>
      <w:rFonts w:ascii="Arial" w:eastAsia="Times New Roman" w:hAnsi="Arial" w:cs="Arial"/>
      <w:sz w:val="18"/>
      <w:szCs w:val="18"/>
    </w:rPr>
  </w:style>
  <w:style w:type="paragraph" w:customStyle="1" w:styleId="0D5852E587034202A41261752915912625">
    <w:name w:val="0D5852E587034202A41261752915912625"/>
    <w:rsid w:val="00466F6E"/>
    <w:pPr>
      <w:spacing w:after="0" w:line="240" w:lineRule="auto"/>
    </w:pPr>
    <w:rPr>
      <w:rFonts w:ascii="Arial" w:eastAsia="Times New Roman" w:hAnsi="Arial" w:cs="Arial"/>
      <w:sz w:val="18"/>
      <w:szCs w:val="18"/>
    </w:rPr>
  </w:style>
  <w:style w:type="paragraph" w:customStyle="1" w:styleId="4CBEEAC1E43F4E40AC248C659DDAB9422">
    <w:name w:val="4CBEEAC1E43F4E40AC248C659DDAB9422"/>
    <w:rsid w:val="00466F6E"/>
    <w:pPr>
      <w:spacing w:after="0" w:line="240" w:lineRule="auto"/>
    </w:pPr>
    <w:rPr>
      <w:rFonts w:ascii="Arial" w:eastAsia="Times New Roman" w:hAnsi="Arial" w:cs="Arial"/>
      <w:sz w:val="18"/>
      <w:szCs w:val="18"/>
    </w:rPr>
  </w:style>
  <w:style w:type="paragraph" w:customStyle="1" w:styleId="F6F8310300BD43CA8F615FF4658E42D321">
    <w:name w:val="F6F8310300BD43CA8F615FF4658E42D321"/>
    <w:rsid w:val="00466F6E"/>
    <w:pPr>
      <w:spacing w:after="0" w:line="240" w:lineRule="auto"/>
    </w:pPr>
    <w:rPr>
      <w:rFonts w:ascii="Arial" w:eastAsia="Times New Roman" w:hAnsi="Arial" w:cs="Arial"/>
      <w:sz w:val="18"/>
      <w:szCs w:val="18"/>
    </w:rPr>
  </w:style>
  <w:style w:type="paragraph" w:customStyle="1" w:styleId="E325A6AE3AAB407DA8C7805A5847D28725">
    <w:name w:val="E325A6AE3AAB407DA8C7805A5847D28725"/>
    <w:rsid w:val="00466F6E"/>
    <w:pPr>
      <w:spacing w:after="0" w:line="240" w:lineRule="auto"/>
    </w:pPr>
    <w:rPr>
      <w:rFonts w:ascii="Arial" w:eastAsia="Times New Roman" w:hAnsi="Arial" w:cs="Arial"/>
      <w:sz w:val="18"/>
      <w:szCs w:val="18"/>
    </w:rPr>
  </w:style>
  <w:style w:type="paragraph" w:customStyle="1" w:styleId="45A628996DF94346A7DE6123215008042">
    <w:name w:val="45A628996DF94346A7DE6123215008042"/>
    <w:rsid w:val="00466F6E"/>
    <w:pPr>
      <w:spacing w:after="0" w:line="240" w:lineRule="auto"/>
    </w:pPr>
    <w:rPr>
      <w:rFonts w:ascii="Arial" w:eastAsia="Times New Roman" w:hAnsi="Arial" w:cs="Arial"/>
      <w:sz w:val="18"/>
      <w:szCs w:val="18"/>
    </w:rPr>
  </w:style>
  <w:style w:type="paragraph" w:customStyle="1" w:styleId="49535EDC9FB3455CB6560F15D855024221">
    <w:name w:val="49535EDC9FB3455CB6560F15D855024221"/>
    <w:rsid w:val="00466F6E"/>
    <w:pPr>
      <w:spacing w:after="0" w:line="240" w:lineRule="auto"/>
    </w:pPr>
    <w:rPr>
      <w:rFonts w:ascii="Arial" w:eastAsia="Times New Roman" w:hAnsi="Arial" w:cs="Arial"/>
      <w:sz w:val="18"/>
      <w:szCs w:val="18"/>
    </w:rPr>
  </w:style>
  <w:style w:type="paragraph" w:customStyle="1" w:styleId="24E78197197E427186D4FF86ABBBAA8C25">
    <w:name w:val="24E78197197E427186D4FF86ABBBAA8C25"/>
    <w:rsid w:val="00466F6E"/>
    <w:pPr>
      <w:spacing w:after="0" w:line="240" w:lineRule="auto"/>
    </w:pPr>
    <w:rPr>
      <w:rFonts w:ascii="Arial" w:eastAsia="Times New Roman" w:hAnsi="Arial" w:cs="Arial"/>
      <w:sz w:val="18"/>
      <w:szCs w:val="18"/>
    </w:rPr>
  </w:style>
  <w:style w:type="paragraph" w:customStyle="1" w:styleId="B33E2084C5854047AFE48367609A61292">
    <w:name w:val="B33E2084C5854047AFE48367609A61292"/>
    <w:rsid w:val="00466F6E"/>
    <w:pPr>
      <w:spacing w:after="0" w:line="240" w:lineRule="auto"/>
    </w:pPr>
    <w:rPr>
      <w:rFonts w:ascii="Arial" w:eastAsia="Times New Roman" w:hAnsi="Arial" w:cs="Arial"/>
      <w:sz w:val="18"/>
      <w:szCs w:val="18"/>
    </w:rPr>
  </w:style>
  <w:style w:type="paragraph" w:customStyle="1" w:styleId="B0BAD0D9E43D4CEDBE5D05BD00646B7821">
    <w:name w:val="B0BAD0D9E43D4CEDBE5D05BD00646B7821"/>
    <w:rsid w:val="00466F6E"/>
    <w:pPr>
      <w:spacing w:after="0" w:line="240" w:lineRule="auto"/>
    </w:pPr>
    <w:rPr>
      <w:rFonts w:ascii="Arial" w:eastAsia="Times New Roman" w:hAnsi="Arial" w:cs="Arial"/>
      <w:sz w:val="18"/>
      <w:szCs w:val="18"/>
    </w:rPr>
  </w:style>
  <w:style w:type="paragraph" w:customStyle="1" w:styleId="D3AB1B5B106E462EB56FCFD678A56DAF25">
    <w:name w:val="D3AB1B5B106E462EB56FCFD678A56DAF25"/>
    <w:rsid w:val="00466F6E"/>
    <w:pPr>
      <w:spacing w:after="0" w:line="240" w:lineRule="auto"/>
    </w:pPr>
    <w:rPr>
      <w:rFonts w:ascii="Arial" w:eastAsia="Times New Roman" w:hAnsi="Arial" w:cs="Arial"/>
      <w:sz w:val="18"/>
      <w:szCs w:val="18"/>
    </w:rPr>
  </w:style>
  <w:style w:type="paragraph" w:customStyle="1" w:styleId="DA14139271CC4F1F9C5C00DBB028CD592">
    <w:name w:val="DA14139271CC4F1F9C5C00DBB028CD592"/>
    <w:rsid w:val="00466F6E"/>
    <w:pPr>
      <w:spacing w:after="0" w:line="240" w:lineRule="auto"/>
    </w:pPr>
    <w:rPr>
      <w:rFonts w:ascii="Arial" w:eastAsia="Times New Roman" w:hAnsi="Arial" w:cs="Arial"/>
      <w:sz w:val="18"/>
      <w:szCs w:val="18"/>
    </w:rPr>
  </w:style>
  <w:style w:type="paragraph" w:customStyle="1" w:styleId="A6E4C8481C814E5DA28A90D80BDDB4DA21">
    <w:name w:val="A6E4C8481C814E5DA28A90D80BDDB4DA21"/>
    <w:rsid w:val="00466F6E"/>
    <w:pPr>
      <w:spacing w:after="0" w:line="240" w:lineRule="auto"/>
    </w:pPr>
    <w:rPr>
      <w:rFonts w:ascii="Arial" w:eastAsia="Times New Roman" w:hAnsi="Arial" w:cs="Arial"/>
      <w:sz w:val="18"/>
      <w:szCs w:val="18"/>
    </w:rPr>
  </w:style>
  <w:style w:type="paragraph" w:customStyle="1" w:styleId="DA1682547A3F4414A1FD581B12131F4B25">
    <w:name w:val="DA1682547A3F4414A1FD581B12131F4B25"/>
    <w:rsid w:val="00466F6E"/>
    <w:pPr>
      <w:spacing w:after="0" w:line="240" w:lineRule="auto"/>
    </w:pPr>
    <w:rPr>
      <w:rFonts w:ascii="Arial" w:eastAsia="Times New Roman" w:hAnsi="Arial" w:cs="Arial"/>
      <w:sz w:val="18"/>
      <w:szCs w:val="18"/>
    </w:rPr>
  </w:style>
  <w:style w:type="paragraph" w:customStyle="1" w:styleId="5CF207D2D7BB44BBA53A52BC7307C7D12">
    <w:name w:val="5CF207D2D7BB44BBA53A52BC7307C7D12"/>
    <w:rsid w:val="00466F6E"/>
    <w:pPr>
      <w:spacing w:after="0" w:line="240" w:lineRule="auto"/>
    </w:pPr>
    <w:rPr>
      <w:rFonts w:ascii="Arial" w:eastAsia="Times New Roman" w:hAnsi="Arial" w:cs="Arial"/>
      <w:sz w:val="18"/>
      <w:szCs w:val="18"/>
    </w:rPr>
  </w:style>
  <w:style w:type="paragraph" w:customStyle="1" w:styleId="782E2671CEF345AB867432F630D403F828">
    <w:name w:val="782E2671CEF345AB867432F630D403F828"/>
    <w:rsid w:val="00466F6E"/>
    <w:pPr>
      <w:spacing w:after="0" w:line="240" w:lineRule="auto"/>
    </w:pPr>
    <w:rPr>
      <w:rFonts w:ascii="Arial" w:eastAsia="Times New Roman" w:hAnsi="Arial" w:cs="Arial"/>
      <w:sz w:val="18"/>
      <w:szCs w:val="18"/>
    </w:rPr>
  </w:style>
  <w:style w:type="paragraph" w:customStyle="1" w:styleId="25931357D94C469CAF91EB8C1AFD2B0F29">
    <w:name w:val="25931357D94C469CAF91EB8C1AFD2B0F29"/>
    <w:rsid w:val="00466F6E"/>
    <w:pPr>
      <w:spacing w:after="0" w:line="240" w:lineRule="auto"/>
    </w:pPr>
    <w:rPr>
      <w:rFonts w:ascii="Arial" w:eastAsia="Times New Roman" w:hAnsi="Arial" w:cs="Arial"/>
      <w:sz w:val="18"/>
      <w:szCs w:val="18"/>
    </w:rPr>
  </w:style>
  <w:style w:type="paragraph" w:customStyle="1" w:styleId="48868E56125D41D6B0B48E6723DB4A9A29">
    <w:name w:val="48868E56125D41D6B0B48E6723DB4A9A29"/>
    <w:rsid w:val="00466F6E"/>
    <w:pPr>
      <w:spacing w:after="0" w:line="240" w:lineRule="auto"/>
    </w:pPr>
    <w:rPr>
      <w:rFonts w:ascii="Arial" w:eastAsia="Times New Roman" w:hAnsi="Arial" w:cs="Arial"/>
      <w:sz w:val="18"/>
      <w:szCs w:val="18"/>
    </w:rPr>
  </w:style>
  <w:style w:type="paragraph" w:customStyle="1" w:styleId="71E58988D1DC4867957BC9B4F4707B8729">
    <w:name w:val="71E58988D1DC4867957BC9B4F4707B8729"/>
    <w:rsid w:val="00466F6E"/>
    <w:pPr>
      <w:spacing w:after="0" w:line="240" w:lineRule="auto"/>
    </w:pPr>
    <w:rPr>
      <w:rFonts w:ascii="Arial" w:eastAsia="Times New Roman" w:hAnsi="Arial" w:cs="Arial"/>
      <w:sz w:val="18"/>
      <w:szCs w:val="18"/>
    </w:rPr>
  </w:style>
  <w:style w:type="paragraph" w:customStyle="1" w:styleId="71779FA3A9104D3CA13F569DD7AF513023">
    <w:name w:val="71779FA3A9104D3CA13F569DD7AF513023"/>
    <w:rsid w:val="00466F6E"/>
    <w:pPr>
      <w:spacing w:after="0" w:line="240" w:lineRule="auto"/>
    </w:pPr>
    <w:rPr>
      <w:rFonts w:ascii="Arial" w:eastAsia="Times New Roman" w:hAnsi="Arial" w:cs="Arial"/>
      <w:sz w:val="18"/>
      <w:szCs w:val="18"/>
    </w:rPr>
  </w:style>
  <w:style w:type="paragraph" w:customStyle="1" w:styleId="E5CC2B2DE2634CABB51CA6438BFC889D5">
    <w:name w:val="E5CC2B2DE2634CABB51CA6438BFC889D5"/>
    <w:rsid w:val="00466F6E"/>
    <w:pPr>
      <w:spacing w:after="0" w:line="240" w:lineRule="auto"/>
    </w:pPr>
    <w:rPr>
      <w:rFonts w:ascii="Arial" w:eastAsia="Times New Roman" w:hAnsi="Arial" w:cs="Arial"/>
      <w:sz w:val="18"/>
      <w:szCs w:val="18"/>
    </w:rPr>
  </w:style>
  <w:style w:type="paragraph" w:customStyle="1" w:styleId="5081BC4A74F14E12A9A66051E98EB3A023">
    <w:name w:val="5081BC4A74F14E12A9A66051E98EB3A023"/>
    <w:rsid w:val="00466F6E"/>
    <w:pPr>
      <w:spacing w:after="0" w:line="240" w:lineRule="auto"/>
    </w:pPr>
    <w:rPr>
      <w:rFonts w:ascii="Arial" w:eastAsia="Times New Roman" w:hAnsi="Arial" w:cs="Arial"/>
      <w:sz w:val="18"/>
      <w:szCs w:val="18"/>
    </w:rPr>
  </w:style>
  <w:style w:type="paragraph" w:customStyle="1" w:styleId="BA5127FC36094624B47461482139CEBE23">
    <w:name w:val="BA5127FC36094624B47461482139CEBE23"/>
    <w:rsid w:val="00466F6E"/>
    <w:pPr>
      <w:spacing w:after="0" w:line="240" w:lineRule="auto"/>
    </w:pPr>
    <w:rPr>
      <w:rFonts w:ascii="Arial" w:eastAsia="Times New Roman" w:hAnsi="Arial" w:cs="Arial"/>
      <w:sz w:val="18"/>
      <w:szCs w:val="18"/>
    </w:rPr>
  </w:style>
  <w:style w:type="paragraph" w:customStyle="1" w:styleId="16102AAA694943EF8EA33093255660344">
    <w:name w:val="16102AAA694943EF8EA33093255660344"/>
    <w:rsid w:val="00466F6E"/>
    <w:pPr>
      <w:spacing w:after="0" w:line="240" w:lineRule="auto"/>
    </w:pPr>
    <w:rPr>
      <w:rFonts w:ascii="Arial" w:eastAsia="Times New Roman" w:hAnsi="Arial" w:cs="Arial"/>
      <w:sz w:val="18"/>
      <w:szCs w:val="18"/>
    </w:rPr>
  </w:style>
  <w:style w:type="paragraph" w:customStyle="1" w:styleId="AE6DD85DAA6847F486593F3E56D41A5129">
    <w:name w:val="AE6DD85DAA6847F486593F3E56D41A5129"/>
    <w:rsid w:val="00466F6E"/>
    <w:pPr>
      <w:spacing w:after="0" w:line="240" w:lineRule="auto"/>
    </w:pPr>
    <w:rPr>
      <w:rFonts w:ascii="Arial" w:eastAsia="Times New Roman" w:hAnsi="Arial" w:cs="Arial"/>
      <w:sz w:val="18"/>
      <w:szCs w:val="18"/>
    </w:rPr>
  </w:style>
  <w:style w:type="paragraph" w:customStyle="1" w:styleId="8E57CAFBD6B748D6A67B78D8CDE4B10F24">
    <w:name w:val="8E57CAFBD6B748D6A67B78D8CDE4B10F24"/>
    <w:rsid w:val="00466F6E"/>
    <w:pPr>
      <w:spacing w:after="0" w:line="240" w:lineRule="auto"/>
    </w:pPr>
    <w:rPr>
      <w:rFonts w:ascii="Arial" w:eastAsia="Times New Roman" w:hAnsi="Arial" w:cs="Arial"/>
      <w:sz w:val="18"/>
      <w:szCs w:val="18"/>
    </w:rPr>
  </w:style>
  <w:style w:type="paragraph" w:customStyle="1" w:styleId="727C3598CEAC4FE0B317A1BED3DC8C264">
    <w:name w:val="727C3598CEAC4FE0B317A1BED3DC8C264"/>
    <w:rsid w:val="00466F6E"/>
    <w:pPr>
      <w:spacing w:after="0" w:line="240" w:lineRule="auto"/>
    </w:pPr>
    <w:rPr>
      <w:rFonts w:ascii="Arial" w:eastAsia="Times New Roman" w:hAnsi="Arial" w:cs="Arial"/>
      <w:sz w:val="18"/>
      <w:szCs w:val="18"/>
    </w:rPr>
  </w:style>
  <w:style w:type="paragraph" w:customStyle="1" w:styleId="03E871FE15D442F293F2BD886281E96E24">
    <w:name w:val="03E871FE15D442F293F2BD886281E96E24"/>
    <w:rsid w:val="00466F6E"/>
    <w:pPr>
      <w:spacing w:after="0" w:line="240" w:lineRule="auto"/>
    </w:pPr>
    <w:rPr>
      <w:rFonts w:ascii="Arial" w:eastAsia="Times New Roman" w:hAnsi="Arial" w:cs="Arial"/>
      <w:sz w:val="18"/>
      <w:szCs w:val="18"/>
    </w:rPr>
  </w:style>
  <w:style w:type="paragraph" w:customStyle="1" w:styleId="2F78F7BF188D4E7091CEF7BB658CC65F24">
    <w:name w:val="2F78F7BF188D4E7091CEF7BB658CC65F24"/>
    <w:rsid w:val="00466F6E"/>
    <w:pPr>
      <w:spacing w:after="0" w:line="240" w:lineRule="auto"/>
    </w:pPr>
    <w:rPr>
      <w:rFonts w:ascii="Arial" w:eastAsia="Times New Roman" w:hAnsi="Arial" w:cs="Arial"/>
      <w:sz w:val="18"/>
      <w:szCs w:val="18"/>
    </w:rPr>
  </w:style>
  <w:style w:type="paragraph" w:customStyle="1" w:styleId="8C4097F7BD404BCA936B0BA307AE94262">
    <w:name w:val="8C4097F7BD404BCA936B0BA307AE94262"/>
    <w:rsid w:val="00466F6E"/>
    <w:pPr>
      <w:spacing w:after="0" w:line="240" w:lineRule="auto"/>
    </w:pPr>
    <w:rPr>
      <w:rFonts w:ascii="Arial" w:eastAsia="Times New Roman" w:hAnsi="Arial" w:cs="Arial"/>
      <w:sz w:val="18"/>
      <w:szCs w:val="18"/>
    </w:rPr>
  </w:style>
  <w:style w:type="paragraph" w:customStyle="1" w:styleId="971B9DEB670647EA998DEE2022B2B62724">
    <w:name w:val="971B9DEB670647EA998DEE2022B2B62724"/>
    <w:rsid w:val="00466F6E"/>
    <w:pPr>
      <w:spacing w:after="0" w:line="240" w:lineRule="auto"/>
    </w:pPr>
    <w:rPr>
      <w:rFonts w:ascii="Arial" w:eastAsia="Times New Roman" w:hAnsi="Arial" w:cs="Arial"/>
      <w:sz w:val="18"/>
      <w:szCs w:val="18"/>
    </w:rPr>
  </w:style>
  <w:style w:type="paragraph" w:customStyle="1" w:styleId="B70797370E624810BF01539677CF6E4D24">
    <w:name w:val="B70797370E624810BF01539677CF6E4D24"/>
    <w:rsid w:val="00466F6E"/>
    <w:pPr>
      <w:spacing w:after="0" w:line="240" w:lineRule="auto"/>
    </w:pPr>
    <w:rPr>
      <w:rFonts w:ascii="Arial" w:eastAsia="Times New Roman" w:hAnsi="Arial" w:cs="Arial"/>
      <w:sz w:val="18"/>
      <w:szCs w:val="18"/>
    </w:rPr>
  </w:style>
  <w:style w:type="paragraph" w:customStyle="1" w:styleId="FA67C5FED93641B0AFF11FB23EC36CA95">
    <w:name w:val="FA67C5FED93641B0AFF11FB23EC36CA95"/>
    <w:rsid w:val="00466F6E"/>
    <w:pPr>
      <w:spacing w:after="0" w:line="240" w:lineRule="auto"/>
    </w:pPr>
    <w:rPr>
      <w:rFonts w:ascii="Arial" w:eastAsia="Times New Roman" w:hAnsi="Arial" w:cs="Arial"/>
      <w:sz w:val="18"/>
      <w:szCs w:val="18"/>
    </w:rPr>
  </w:style>
  <w:style w:type="paragraph" w:customStyle="1" w:styleId="C2D023ED852B4211AB1FF9F78120A70924">
    <w:name w:val="C2D023ED852B4211AB1FF9F78120A70924"/>
    <w:rsid w:val="00466F6E"/>
    <w:pPr>
      <w:spacing w:after="0" w:line="240" w:lineRule="auto"/>
    </w:pPr>
    <w:rPr>
      <w:rFonts w:ascii="Arial" w:eastAsia="Times New Roman" w:hAnsi="Arial" w:cs="Arial"/>
      <w:sz w:val="18"/>
      <w:szCs w:val="18"/>
    </w:rPr>
  </w:style>
  <w:style w:type="paragraph" w:customStyle="1" w:styleId="55D6A38069E84378B36DE5BB512ECD7324">
    <w:name w:val="55D6A38069E84378B36DE5BB512ECD7324"/>
    <w:rsid w:val="00466F6E"/>
    <w:pPr>
      <w:spacing w:after="0" w:line="240" w:lineRule="auto"/>
    </w:pPr>
    <w:rPr>
      <w:rFonts w:ascii="Arial" w:eastAsia="Times New Roman" w:hAnsi="Arial" w:cs="Arial"/>
      <w:sz w:val="18"/>
      <w:szCs w:val="18"/>
    </w:rPr>
  </w:style>
  <w:style w:type="paragraph" w:customStyle="1" w:styleId="07F9A413083E447F96006517D1AF58AC2">
    <w:name w:val="07F9A413083E447F96006517D1AF58AC2"/>
    <w:rsid w:val="00466F6E"/>
    <w:pPr>
      <w:spacing w:after="0" w:line="240" w:lineRule="auto"/>
    </w:pPr>
    <w:rPr>
      <w:rFonts w:ascii="Arial" w:eastAsia="Times New Roman" w:hAnsi="Arial" w:cs="Arial"/>
      <w:sz w:val="18"/>
      <w:szCs w:val="18"/>
    </w:rPr>
  </w:style>
  <w:style w:type="paragraph" w:customStyle="1" w:styleId="C8AEA8444EDC45F0A967801BEF0D2E0B24">
    <w:name w:val="C8AEA8444EDC45F0A967801BEF0D2E0B24"/>
    <w:rsid w:val="00466F6E"/>
    <w:pPr>
      <w:spacing w:after="0" w:line="240" w:lineRule="auto"/>
    </w:pPr>
    <w:rPr>
      <w:rFonts w:ascii="Arial" w:eastAsia="Times New Roman" w:hAnsi="Arial" w:cs="Arial"/>
      <w:sz w:val="18"/>
      <w:szCs w:val="18"/>
    </w:rPr>
  </w:style>
  <w:style w:type="paragraph" w:customStyle="1" w:styleId="FBF1E0CB09894BD38D763D92195196B129">
    <w:name w:val="FBF1E0CB09894BD38D763D92195196B129"/>
    <w:rsid w:val="00466F6E"/>
    <w:pPr>
      <w:spacing w:after="0" w:line="240" w:lineRule="auto"/>
    </w:pPr>
    <w:rPr>
      <w:rFonts w:ascii="Arial" w:eastAsia="Times New Roman" w:hAnsi="Arial" w:cs="Arial"/>
      <w:sz w:val="18"/>
      <w:szCs w:val="18"/>
    </w:rPr>
  </w:style>
  <w:style w:type="paragraph" w:customStyle="1" w:styleId="B0D32B43859E40498323717C379D2BCA29">
    <w:name w:val="B0D32B43859E40498323717C379D2BCA29"/>
    <w:rsid w:val="00466F6E"/>
    <w:pPr>
      <w:spacing w:after="0" w:line="240" w:lineRule="auto"/>
    </w:pPr>
    <w:rPr>
      <w:rFonts w:ascii="Arial" w:eastAsia="Times New Roman" w:hAnsi="Arial" w:cs="Arial"/>
      <w:sz w:val="18"/>
      <w:szCs w:val="18"/>
    </w:rPr>
  </w:style>
  <w:style w:type="paragraph" w:customStyle="1" w:styleId="D4FF74FE83A94D38B4A93CA786C2BC8F29">
    <w:name w:val="D4FF74FE83A94D38B4A93CA786C2BC8F29"/>
    <w:rsid w:val="00466F6E"/>
    <w:pPr>
      <w:spacing w:after="0" w:line="240" w:lineRule="auto"/>
    </w:pPr>
    <w:rPr>
      <w:rFonts w:ascii="Arial" w:eastAsia="Times New Roman" w:hAnsi="Arial" w:cs="Arial"/>
      <w:sz w:val="18"/>
      <w:szCs w:val="18"/>
    </w:rPr>
  </w:style>
  <w:style w:type="paragraph" w:customStyle="1" w:styleId="BE9658BD243041F287494F9A19C0978829">
    <w:name w:val="BE9658BD243041F287494F9A19C0978829"/>
    <w:rsid w:val="00466F6E"/>
    <w:pPr>
      <w:spacing w:after="0" w:line="240" w:lineRule="auto"/>
    </w:pPr>
    <w:rPr>
      <w:rFonts w:ascii="Arial" w:eastAsia="Times New Roman" w:hAnsi="Arial" w:cs="Arial"/>
      <w:sz w:val="18"/>
      <w:szCs w:val="18"/>
    </w:rPr>
  </w:style>
  <w:style w:type="paragraph" w:customStyle="1" w:styleId="CCD7820EB6764FD58EE8E4F8F8F09C0B29">
    <w:name w:val="CCD7820EB6764FD58EE8E4F8F8F09C0B29"/>
    <w:rsid w:val="00466F6E"/>
    <w:pPr>
      <w:spacing w:after="0" w:line="240" w:lineRule="auto"/>
    </w:pPr>
    <w:rPr>
      <w:rFonts w:ascii="Arial" w:eastAsia="Times New Roman" w:hAnsi="Arial" w:cs="Arial"/>
      <w:sz w:val="18"/>
      <w:szCs w:val="18"/>
    </w:rPr>
  </w:style>
  <w:style w:type="paragraph" w:customStyle="1" w:styleId="927BF09A13734751BDEA36B38C14FF341">
    <w:name w:val="927BF09A13734751BDEA36B38C14FF341"/>
    <w:rsid w:val="00466F6E"/>
    <w:pPr>
      <w:spacing w:after="0" w:line="240" w:lineRule="auto"/>
    </w:pPr>
    <w:rPr>
      <w:rFonts w:ascii="Arial" w:eastAsia="Times New Roman" w:hAnsi="Arial" w:cs="Arial"/>
      <w:sz w:val="18"/>
      <w:szCs w:val="18"/>
    </w:rPr>
  </w:style>
  <w:style w:type="paragraph" w:customStyle="1" w:styleId="EB7ABF68018042A088FBF618021DAC251">
    <w:name w:val="EB7ABF68018042A088FBF618021DAC251"/>
    <w:rsid w:val="00466F6E"/>
    <w:pPr>
      <w:spacing w:after="0" w:line="240" w:lineRule="auto"/>
    </w:pPr>
    <w:rPr>
      <w:rFonts w:ascii="Arial" w:eastAsia="Times New Roman" w:hAnsi="Arial" w:cs="Arial"/>
      <w:sz w:val="18"/>
      <w:szCs w:val="18"/>
    </w:rPr>
  </w:style>
  <w:style w:type="paragraph" w:customStyle="1" w:styleId="B2764C2BF33B41728170FA7C00152F671">
    <w:name w:val="B2764C2BF33B41728170FA7C00152F671"/>
    <w:rsid w:val="00466F6E"/>
    <w:pPr>
      <w:spacing w:after="0" w:line="240" w:lineRule="auto"/>
    </w:pPr>
    <w:rPr>
      <w:rFonts w:ascii="Arial" w:eastAsia="Times New Roman" w:hAnsi="Arial" w:cs="Arial"/>
      <w:sz w:val="18"/>
      <w:szCs w:val="18"/>
    </w:rPr>
  </w:style>
  <w:style w:type="paragraph" w:customStyle="1" w:styleId="202D5D3173E443EA9B18E4C489F067341">
    <w:name w:val="202D5D3173E443EA9B18E4C489F067341"/>
    <w:rsid w:val="00466F6E"/>
    <w:pPr>
      <w:spacing w:after="0" w:line="240" w:lineRule="auto"/>
    </w:pPr>
    <w:rPr>
      <w:rFonts w:ascii="Arial" w:eastAsia="Times New Roman" w:hAnsi="Arial" w:cs="Arial"/>
      <w:sz w:val="18"/>
      <w:szCs w:val="18"/>
    </w:rPr>
  </w:style>
  <w:style w:type="paragraph" w:customStyle="1" w:styleId="D1A40DC93D024C24BDB3220CC2434CB41">
    <w:name w:val="D1A40DC93D024C24BDB3220CC2434CB41"/>
    <w:rsid w:val="00466F6E"/>
    <w:pPr>
      <w:spacing w:after="0" w:line="240" w:lineRule="auto"/>
    </w:pPr>
    <w:rPr>
      <w:rFonts w:ascii="Arial" w:eastAsia="Times New Roman" w:hAnsi="Arial" w:cs="Arial"/>
      <w:sz w:val="18"/>
      <w:szCs w:val="18"/>
    </w:rPr>
  </w:style>
  <w:style w:type="paragraph" w:customStyle="1" w:styleId="561542C6F9DB40CE85521938A953C78C1">
    <w:name w:val="561542C6F9DB40CE85521938A953C78C1"/>
    <w:rsid w:val="00466F6E"/>
    <w:pPr>
      <w:spacing w:after="0" w:line="240" w:lineRule="auto"/>
    </w:pPr>
    <w:rPr>
      <w:rFonts w:ascii="Arial" w:eastAsia="Times New Roman" w:hAnsi="Arial" w:cs="Arial"/>
      <w:sz w:val="18"/>
      <w:szCs w:val="18"/>
    </w:rPr>
  </w:style>
  <w:style w:type="paragraph" w:customStyle="1" w:styleId="1EAEC333730642829F29D67C4AA893E11">
    <w:name w:val="1EAEC333730642829F29D67C4AA893E11"/>
    <w:rsid w:val="00466F6E"/>
    <w:pPr>
      <w:spacing w:after="0" w:line="240" w:lineRule="auto"/>
    </w:pPr>
    <w:rPr>
      <w:rFonts w:ascii="Arial" w:eastAsia="Times New Roman" w:hAnsi="Arial" w:cs="Arial"/>
      <w:sz w:val="18"/>
      <w:szCs w:val="18"/>
    </w:rPr>
  </w:style>
  <w:style w:type="paragraph" w:customStyle="1" w:styleId="2B54C59164F14F88A1A39FA279FFFDF01">
    <w:name w:val="2B54C59164F14F88A1A39FA279FFFDF01"/>
    <w:rsid w:val="00466F6E"/>
    <w:pPr>
      <w:spacing w:after="0" w:line="240" w:lineRule="auto"/>
    </w:pPr>
    <w:rPr>
      <w:rFonts w:ascii="Arial" w:eastAsia="Times New Roman" w:hAnsi="Arial" w:cs="Arial"/>
      <w:sz w:val="18"/>
      <w:szCs w:val="18"/>
    </w:rPr>
  </w:style>
  <w:style w:type="paragraph" w:customStyle="1" w:styleId="A630EF81728E483BB048B432FD9BBF4B29">
    <w:name w:val="A630EF81728E483BB048B432FD9BBF4B29"/>
    <w:rsid w:val="00466F6E"/>
    <w:pPr>
      <w:spacing w:before="20" w:after="0" w:line="240" w:lineRule="auto"/>
    </w:pPr>
    <w:rPr>
      <w:rFonts w:ascii="Arial" w:eastAsia="Times New Roman" w:hAnsi="Arial" w:cs="Arial"/>
      <w:sz w:val="16"/>
      <w:szCs w:val="20"/>
    </w:rPr>
  </w:style>
  <w:style w:type="paragraph" w:customStyle="1" w:styleId="0F670D5E537446CF90F947ADB473680E30">
    <w:name w:val="0F670D5E537446CF90F947ADB473680E30"/>
    <w:rsid w:val="00466F6E"/>
    <w:pPr>
      <w:spacing w:before="20" w:after="0" w:line="240" w:lineRule="auto"/>
    </w:pPr>
    <w:rPr>
      <w:rFonts w:ascii="Arial" w:eastAsia="Times New Roman" w:hAnsi="Arial" w:cs="Arial"/>
      <w:sz w:val="16"/>
      <w:szCs w:val="20"/>
    </w:rPr>
  </w:style>
  <w:style w:type="paragraph" w:customStyle="1" w:styleId="A319155B42B749D09DCC5830E11BC34330">
    <w:name w:val="A319155B42B749D09DCC5830E11BC34330"/>
    <w:rsid w:val="00466F6E"/>
    <w:pPr>
      <w:spacing w:before="20" w:after="0" w:line="240" w:lineRule="auto"/>
    </w:pPr>
    <w:rPr>
      <w:rFonts w:ascii="Arial" w:eastAsia="Times New Roman" w:hAnsi="Arial" w:cs="Arial"/>
      <w:sz w:val="16"/>
      <w:szCs w:val="20"/>
    </w:rPr>
  </w:style>
  <w:style w:type="paragraph" w:customStyle="1" w:styleId="3BA3978F575C4D5AA2919F5CEDA5C3F930">
    <w:name w:val="3BA3978F575C4D5AA2919F5CEDA5C3F930"/>
    <w:rsid w:val="00466F6E"/>
    <w:pPr>
      <w:spacing w:before="20" w:after="0" w:line="240" w:lineRule="auto"/>
    </w:pPr>
    <w:rPr>
      <w:rFonts w:ascii="Arial" w:eastAsia="Times New Roman" w:hAnsi="Arial" w:cs="Arial"/>
      <w:sz w:val="16"/>
      <w:szCs w:val="20"/>
    </w:rPr>
  </w:style>
  <w:style w:type="paragraph" w:customStyle="1" w:styleId="1D9ECE5BC4B64DE58C9AC6A76D835D9A28">
    <w:name w:val="1D9ECE5BC4B64DE58C9AC6A76D835D9A28"/>
    <w:rsid w:val="00466F6E"/>
    <w:pPr>
      <w:spacing w:before="20" w:after="0" w:line="240" w:lineRule="auto"/>
    </w:pPr>
    <w:rPr>
      <w:rFonts w:ascii="Arial" w:eastAsia="Times New Roman" w:hAnsi="Arial" w:cs="Arial"/>
      <w:sz w:val="16"/>
      <w:szCs w:val="20"/>
    </w:rPr>
  </w:style>
  <w:style w:type="paragraph" w:customStyle="1" w:styleId="F5F1A3A4D4E24379935798089E4555A229">
    <w:name w:val="F5F1A3A4D4E24379935798089E4555A229"/>
    <w:rsid w:val="00466F6E"/>
    <w:pPr>
      <w:spacing w:before="20" w:after="0" w:line="240" w:lineRule="auto"/>
    </w:pPr>
    <w:rPr>
      <w:rFonts w:ascii="Arial" w:eastAsia="Times New Roman" w:hAnsi="Arial" w:cs="Arial"/>
      <w:sz w:val="16"/>
      <w:szCs w:val="20"/>
    </w:rPr>
  </w:style>
  <w:style w:type="paragraph" w:customStyle="1" w:styleId="161862CA4830411CA754F6D3EF47E49230">
    <w:name w:val="161862CA4830411CA754F6D3EF47E49230"/>
    <w:rsid w:val="00466F6E"/>
    <w:pPr>
      <w:spacing w:before="20" w:after="0" w:line="240" w:lineRule="auto"/>
    </w:pPr>
    <w:rPr>
      <w:rFonts w:ascii="Arial" w:eastAsia="Times New Roman" w:hAnsi="Arial" w:cs="Arial"/>
      <w:sz w:val="16"/>
      <w:szCs w:val="20"/>
    </w:rPr>
  </w:style>
  <w:style w:type="paragraph" w:customStyle="1" w:styleId="AB59EA60F5DA4592855ADEEB2FF0047830">
    <w:name w:val="AB59EA60F5DA4592855ADEEB2FF0047830"/>
    <w:rsid w:val="00466F6E"/>
    <w:pPr>
      <w:spacing w:after="0" w:line="240" w:lineRule="auto"/>
    </w:pPr>
    <w:rPr>
      <w:rFonts w:ascii="Arial" w:eastAsia="Times New Roman" w:hAnsi="Arial" w:cs="Arial"/>
      <w:sz w:val="18"/>
      <w:szCs w:val="18"/>
    </w:rPr>
  </w:style>
  <w:style w:type="paragraph" w:customStyle="1" w:styleId="BD3EA9398366428D8AC1771A7DE628B229">
    <w:name w:val="BD3EA9398366428D8AC1771A7DE628B229"/>
    <w:rsid w:val="00466F6E"/>
    <w:pPr>
      <w:spacing w:after="0" w:line="240" w:lineRule="auto"/>
    </w:pPr>
    <w:rPr>
      <w:rFonts w:ascii="Arial" w:eastAsia="Times New Roman" w:hAnsi="Arial" w:cs="Arial"/>
      <w:sz w:val="18"/>
      <w:szCs w:val="18"/>
    </w:rPr>
  </w:style>
  <w:style w:type="paragraph" w:customStyle="1" w:styleId="E8479E03114D4223BAB4ADC97DEB2A489">
    <w:name w:val="E8479E03114D4223BAB4ADC97DEB2A489"/>
    <w:rsid w:val="00466F6E"/>
    <w:pPr>
      <w:spacing w:after="0" w:line="240" w:lineRule="auto"/>
    </w:pPr>
    <w:rPr>
      <w:rFonts w:ascii="Arial" w:eastAsia="Times New Roman" w:hAnsi="Arial" w:cs="Arial"/>
      <w:sz w:val="18"/>
      <w:szCs w:val="18"/>
    </w:rPr>
  </w:style>
  <w:style w:type="paragraph" w:customStyle="1" w:styleId="58834D9C2D914F3AB4777DE38619D7E622">
    <w:name w:val="58834D9C2D914F3AB4777DE38619D7E622"/>
    <w:rsid w:val="00466F6E"/>
    <w:pPr>
      <w:spacing w:after="0" w:line="240" w:lineRule="auto"/>
    </w:pPr>
    <w:rPr>
      <w:rFonts w:ascii="Arial" w:eastAsia="Times New Roman" w:hAnsi="Arial" w:cs="Arial"/>
      <w:sz w:val="18"/>
      <w:szCs w:val="18"/>
    </w:rPr>
  </w:style>
  <w:style w:type="paragraph" w:customStyle="1" w:styleId="52B334B978D54DF28910D2D4D5DD6C7826">
    <w:name w:val="52B334B978D54DF28910D2D4D5DD6C7826"/>
    <w:rsid w:val="00466F6E"/>
    <w:pPr>
      <w:spacing w:after="0" w:line="240" w:lineRule="auto"/>
    </w:pPr>
    <w:rPr>
      <w:rFonts w:ascii="Arial" w:eastAsia="Times New Roman" w:hAnsi="Arial" w:cs="Arial"/>
      <w:sz w:val="18"/>
      <w:szCs w:val="18"/>
    </w:rPr>
  </w:style>
  <w:style w:type="paragraph" w:customStyle="1" w:styleId="6B3379C567A24B36A1867C035F16D1453">
    <w:name w:val="6B3379C567A24B36A1867C035F16D1453"/>
    <w:rsid w:val="00466F6E"/>
    <w:pPr>
      <w:spacing w:after="0" w:line="240" w:lineRule="auto"/>
    </w:pPr>
    <w:rPr>
      <w:rFonts w:ascii="Arial" w:eastAsia="Times New Roman" w:hAnsi="Arial" w:cs="Arial"/>
      <w:sz w:val="18"/>
      <w:szCs w:val="18"/>
    </w:rPr>
  </w:style>
  <w:style w:type="paragraph" w:customStyle="1" w:styleId="44DC845895F0464490DF936FEE6530AD22">
    <w:name w:val="44DC845895F0464490DF936FEE6530AD22"/>
    <w:rsid w:val="00466F6E"/>
    <w:pPr>
      <w:spacing w:after="0" w:line="240" w:lineRule="auto"/>
    </w:pPr>
    <w:rPr>
      <w:rFonts w:ascii="Arial" w:eastAsia="Times New Roman" w:hAnsi="Arial" w:cs="Arial"/>
      <w:sz w:val="18"/>
      <w:szCs w:val="18"/>
    </w:rPr>
  </w:style>
  <w:style w:type="paragraph" w:customStyle="1" w:styleId="B6A68E2238044775B4DF8A7E6FADD2BA26">
    <w:name w:val="B6A68E2238044775B4DF8A7E6FADD2BA26"/>
    <w:rsid w:val="00466F6E"/>
    <w:pPr>
      <w:spacing w:after="0" w:line="240" w:lineRule="auto"/>
    </w:pPr>
    <w:rPr>
      <w:rFonts w:ascii="Arial" w:eastAsia="Times New Roman" w:hAnsi="Arial" w:cs="Arial"/>
      <w:sz w:val="18"/>
      <w:szCs w:val="18"/>
    </w:rPr>
  </w:style>
  <w:style w:type="paragraph" w:customStyle="1" w:styleId="F197A27F94974016B472302C718529A13">
    <w:name w:val="F197A27F94974016B472302C718529A13"/>
    <w:rsid w:val="00466F6E"/>
    <w:pPr>
      <w:spacing w:after="0" w:line="240" w:lineRule="auto"/>
    </w:pPr>
    <w:rPr>
      <w:rFonts w:ascii="Arial" w:eastAsia="Times New Roman" w:hAnsi="Arial" w:cs="Arial"/>
      <w:sz w:val="18"/>
      <w:szCs w:val="18"/>
    </w:rPr>
  </w:style>
  <w:style w:type="paragraph" w:customStyle="1" w:styleId="84FF778EF72D47F2B2A07F226083F2F922">
    <w:name w:val="84FF778EF72D47F2B2A07F226083F2F922"/>
    <w:rsid w:val="00466F6E"/>
    <w:pPr>
      <w:spacing w:after="0" w:line="240" w:lineRule="auto"/>
    </w:pPr>
    <w:rPr>
      <w:rFonts w:ascii="Arial" w:eastAsia="Times New Roman" w:hAnsi="Arial" w:cs="Arial"/>
      <w:sz w:val="18"/>
      <w:szCs w:val="18"/>
    </w:rPr>
  </w:style>
  <w:style w:type="paragraph" w:customStyle="1" w:styleId="70CD343A6526458BAE8EA0D14D3CF5F226">
    <w:name w:val="70CD343A6526458BAE8EA0D14D3CF5F226"/>
    <w:rsid w:val="00466F6E"/>
    <w:pPr>
      <w:spacing w:after="0" w:line="240" w:lineRule="auto"/>
    </w:pPr>
    <w:rPr>
      <w:rFonts w:ascii="Arial" w:eastAsia="Times New Roman" w:hAnsi="Arial" w:cs="Arial"/>
      <w:sz w:val="18"/>
      <w:szCs w:val="18"/>
    </w:rPr>
  </w:style>
  <w:style w:type="paragraph" w:customStyle="1" w:styleId="EF37228E11E74FCEB3C2B550E6DD6E073">
    <w:name w:val="EF37228E11E74FCEB3C2B550E6DD6E073"/>
    <w:rsid w:val="00466F6E"/>
    <w:pPr>
      <w:spacing w:after="0" w:line="240" w:lineRule="auto"/>
    </w:pPr>
    <w:rPr>
      <w:rFonts w:ascii="Arial" w:eastAsia="Times New Roman" w:hAnsi="Arial" w:cs="Arial"/>
      <w:sz w:val="18"/>
      <w:szCs w:val="18"/>
    </w:rPr>
  </w:style>
  <w:style w:type="paragraph" w:customStyle="1" w:styleId="142A42C674624F40842BD251D946D11422">
    <w:name w:val="142A42C674624F40842BD251D946D11422"/>
    <w:rsid w:val="00466F6E"/>
    <w:pPr>
      <w:spacing w:after="0" w:line="240" w:lineRule="auto"/>
    </w:pPr>
    <w:rPr>
      <w:rFonts w:ascii="Arial" w:eastAsia="Times New Roman" w:hAnsi="Arial" w:cs="Arial"/>
      <w:sz w:val="18"/>
      <w:szCs w:val="18"/>
    </w:rPr>
  </w:style>
  <w:style w:type="paragraph" w:customStyle="1" w:styleId="2ECDCCA75D3645AE89A781709738494226">
    <w:name w:val="2ECDCCA75D3645AE89A781709738494226"/>
    <w:rsid w:val="00466F6E"/>
    <w:pPr>
      <w:spacing w:after="0" w:line="240" w:lineRule="auto"/>
    </w:pPr>
    <w:rPr>
      <w:rFonts w:ascii="Arial" w:eastAsia="Times New Roman" w:hAnsi="Arial" w:cs="Arial"/>
      <w:sz w:val="18"/>
      <w:szCs w:val="18"/>
    </w:rPr>
  </w:style>
  <w:style w:type="paragraph" w:customStyle="1" w:styleId="BB1A22A2C7344CB8B039E3BB110440363">
    <w:name w:val="BB1A22A2C7344CB8B039E3BB110440363"/>
    <w:rsid w:val="00466F6E"/>
    <w:pPr>
      <w:spacing w:after="0" w:line="240" w:lineRule="auto"/>
    </w:pPr>
    <w:rPr>
      <w:rFonts w:ascii="Arial" w:eastAsia="Times New Roman" w:hAnsi="Arial" w:cs="Arial"/>
      <w:sz w:val="18"/>
      <w:szCs w:val="18"/>
    </w:rPr>
  </w:style>
  <w:style w:type="paragraph" w:customStyle="1" w:styleId="CEE856EB11ED4E54B1CC8654BF5D86A422">
    <w:name w:val="CEE856EB11ED4E54B1CC8654BF5D86A422"/>
    <w:rsid w:val="00466F6E"/>
    <w:pPr>
      <w:spacing w:after="0" w:line="240" w:lineRule="auto"/>
    </w:pPr>
    <w:rPr>
      <w:rFonts w:ascii="Arial" w:eastAsia="Times New Roman" w:hAnsi="Arial" w:cs="Arial"/>
      <w:sz w:val="18"/>
      <w:szCs w:val="18"/>
    </w:rPr>
  </w:style>
  <w:style w:type="paragraph" w:customStyle="1" w:styleId="8C86A0F33F9C46748E3C28336B2118BA26">
    <w:name w:val="8C86A0F33F9C46748E3C28336B2118BA26"/>
    <w:rsid w:val="00466F6E"/>
    <w:pPr>
      <w:spacing w:after="0" w:line="240" w:lineRule="auto"/>
    </w:pPr>
    <w:rPr>
      <w:rFonts w:ascii="Arial" w:eastAsia="Times New Roman" w:hAnsi="Arial" w:cs="Arial"/>
      <w:sz w:val="18"/>
      <w:szCs w:val="18"/>
    </w:rPr>
  </w:style>
  <w:style w:type="paragraph" w:customStyle="1" w:styleId="9DC9354EDE6B423B8DEC2D4A5D4BC35F3">
    <w:name w:val="9DC9354EDE6B423B8DEC2D4A5D4BC35F3"/>
    <w:rsid w:val="00466F6E"/>
    <w:pPr>
      <w:spacing w:after="0" w:line="240" w:lineRule="auto"/>
    </w:pPr>
    <w:rPr>
      <w:rFonts w:ascii="Arial" w:eastAsia="Times New Roman" w:hAnsi="Arial" w:cs="Arial"/>
      <w:sz w:val="18"/>
      <w:szCs w:val="18"/>
    </w:rPr>
  </w:style>
  <w:style w:type="paragraph" w:customStyle="1" w:styleId="7FC441BC43F74F3D9AD2E247DF550F0522">
    <w:name w:val="7FC441BC43F74F3D9AD2E247DF550F0522"/>
    <w:rsid w:val="00466F6E"/>
    <w:pPr>
      <w:spacing w:after="0" w:line="240" w:lineRule="auto"/>
    </w:pPr>
    <w:rPr>
      <w:rFonts w:ascii="Arial" w:eastAsia="Times New Roman" w:hAnsi="Arial" w:cs="Arial"/>
      <w:sz w:val="18"/>
      <w:szCs w:val="18"/>
    </w:rPr>
  </w:style>
  <w:style w:type="paragraph" w:customStyle="1" w:styleId="C1AACA2E466E4B4A8F3CEB4BA19291DD26">
    <w:name w:val="C1AACA2E466E4B4A8F3CEB4BA19291DD26"/>
    <w:rsid w:val="00466F6E"/>
    <w:pPr>
      <w:spacing w:after="0" w:line="240" w:lineRule="auto"/>
    </w:pPr>
    <w:rPr>
      <w:rFonts w:ascii="Arial" w:eastAsia="Times New Roman" w:hAnsi="Arial" w:cs="Arial"/>
      <w:sz w:val="18"/>
      <w:szCs w:val="18"/>
    </w:rPr>
  </w:style>
  <w:style w:type="paragraph" w:customStyle="1" w:styleId="CCFE2A600CED4E3C98FC6A97F7A79A6F3">
    <w:name w:val="CCFE2A600CED4E3C98FC6A97F7A79A6F3"/>
    <w:rsid w:val="00466F6E"/>
    <w:pPr>
      <w:spacing w:after="0" w:line="240" w:lineRule="auto"/>
    </w:pPr>
    <w:rPr>
      <w:rFonts w:ascii="Arial" w:eastAsia="Times New Roman" w:hAnsi="Arial" w:cs="Arial"/>
      <w:sz w:val="18"/>
      <w:szCs w:val="18"/>
    </w:rPr>
  </w:style>
  <w:style w:type="paragraph" w:customStyle="1" w:styleId="CC38CC17611A4FE8A0BBF69A4B5DC08022">
    <w:name w:val="CC38CC17611A4FE8A0BBF69A4B5DC08022"/>
    <w:rsid w:val="00466F6E"/>
    <w:pPr>
      <w:spacing w:after="0" w:line="240" w:lineRule="auto"/>
    </w:pPr>
    <w:rPr>
      <w:rFonts w:ascii="Arial" w:eastAsia="Times New Roman" w:hAnsi="Arial" w:cs="Arial"/>
      <w:sz w:val="18"/>
      <w:szCs w:val="18"/>
    </w:rPr>
  </w:style>
  <w:style w:type="paragraph" w:customStyle="1" w:styleId="E0B1A8DE43C94A55AC7F00EC991A9BFF26">
    <w:name w:val="E0B1A8DE43C94A55AC7F00EC991A9BFF26"/>
    <w:rsid w:val="00466F6E"/>
    <w:pPr>
      <w:spacing w:after="0" w:line="240" w:lineRule="auto"/>
    </w:pPr>
    <w:rPr>
      <w:rFonts w:ascii="Arial" w:eastAsia="Times New Roman" w:hAnsi="Arial" w:cs="Arial"/>
      <w:sz w:val="18"/>
      <w:szCs w:val="18"/>
    </w:rPr>
  </w:style>
  <w:style w:type="paragraph" w:customStyle="1" w:styleId="C03D770B204E435D92AA81A55CEE0B403">
    <w:name w:val="C03D770B204E435D92AA81A55CEE0B403"/>
    <w:rsid w:val="00466F6E"/>
    <w:pPr>
      <w:spacing w:after="0" w:line="240" w:lineRule="auto"/>
    </w:pPr>
    <w:rPr>
      <w:rFonts w:ascii="Arial" w:eastAsia="Times New Roman" w:hAnsi="Arial" w:cs="Arial"/>
      <w:sz w:val="18"/>
      <w:szCs w:val="18"/>
    </w:rPr>
  </w:style>
  <w:style w:type="paragraph" w:customStyle="1" w:styleId="1079F9DDC0924AEAA24388476188CCC822">
    <w:name w:val="1079F9DDC0924AEAA24388476188CCC822"/>
    <w:rsid w:val="00466F6E"/>
    <w:pPr>
      <w:spacing w:after="0" w:line="240" w:lineRule="auto"/>
    </w:pPr>
    <w:rPr>
      <w:rFonts w:ascii="Arial" w:eastAsia="Times New Roman" w:hAnsi="Arial" w:cs="Arial"/>
      <w:sz w:val="18"/>
      <w:szCs w:val="18"/>
    </w:rPr>
  </w:style>
  <w:style w:type="paragraph" w:customStyle="1" w:styleId="8C93E71A89184DA5A49789AC6A21852A26">
    <w:name w:val="8C93E71A89184DA5A49789AC6A21852A26"/>
    <w:rsid w:val="00466F6E"/>
    <w:pPr>
      <w:spacing w:after="0" w:line="240" w:lineRule="auto"/>
    </w:pPr>
    <w:rPr>
      <w:rFonts w:ascii="Arial" w:eastAsia="Times New Roman" w:hAnsi="Arial" w:cs="Arial"/>
      <w:sz w:val="18"/>
      <w:szCs w:val="18"/>
    </w:rPr>
  </w:style>
  <w:style w:type="paragraph" w:customStyle="1" w:styleId="41D5186770434406B3B01BE040D837763">
    <w:name w:val="41D5186770434406B3B01BE040D837763"/>
    <w:rsid w:val="00466F6E"/>
    <w:pPr>
      <w:spacing w:after="0" w:line="240" w:lineRule="auto"/>
    </w:pPr>
    <w:rPr>
      <w:rFonts w:ascii="Arial" w:eastAsia="Times New Roman" w:hAnsi="Arial" w:cs="Arial"/>
      <w:sz w:val="18"/>
      <w:szCs w:val="18"/>
    </w:rPr>
  </w:style>
  <w:style w:type="paragraph" w:customStyle="1" w:styleId="D25885D673154E6AB62A7B81AFA7C03A22">
    <w:name w:val="D25885D673154E6AB62A7B81AFA7C03A22"/>
    <w:rsid w:val="00466F6E"/>
    <w:pPr>
      <w:spacing w:after="0" w:line="240" w:lineRule="auto"/>
    </w:pPr>
    <w:rPr>
      <w:rFonts w:ascii="Arial" w:eastAsia="Times New Roman" w:hAnsi="Arial" w:cs="Arial"/>
      <w:sz w:val="18"/>
      <w:szCs w:val="18"/>
    </w:rPr>
  </w:style>
  <w:style w:type="paragraph" w:customStyle="1" w:styleId="5643E9E9629449C2960515329E57EF9C26">
    <w:name w:val="5643E9E9629449C2960515329E57EF9C26"/>
    <w:rsid w:val="00466F6E"/>
    <w:pPr>
      <w:spacing w:after="0" w:line="240" w:lineRule="auto"/>
    </w:pPr>
    <w:rPr>
      <w:rFonts w:ascii="Arial" w:eastAsia="Times New Roman" w:hAnsi="Arial" w:cs="Arial"/>
      <w:sz w:val="18"/>
      <w:szCs w:val="18"/>
    </w:rPr>
  </w:style>
  <w:style w:type="paragraph" w:customStyle="1" w:styleId="906F0C88B29B4F97A27CF2EB9CAEC7E93">
    <w:name w:val="906F0C88B29B4F97A27CF2EB9CAEC7E93"/>
    <w:rsid w:val="00466F6E"/>
    <w:pPr>
      <w:spacing w:after="0" w:line="240" w:lineRule="auto"/>
    </w:pPr>
    <w:rPr>
      <w:rFonts w:ascii="Arial" w:eastAsia="Times New Roman" w:hAnsi="Arial" w:cs="Arial"/>
      <w:sz w:val="18"/>
      <w:szCs w:val="18"/>
    </w:rPr>
  </w:style>
  <w:style w:type="paragraph" w:customStyle="1" w:styleId="A85126EDAE814477BF0CAE1EE1CC6F7522">
    <w:name w:val="A85126EDAE814477BF0CAE1EE1CC6F7522"/>
    <w:rsid w:val="00466F6E"/>
    <w:pPr>
      <w:spacing w:after="0" w:line="240" w:lineRule="auto"/>
    </w:pPr>
    <w:rPr>
      <w:rFonts w:ascii="Arial" w:eastAsia="Times New Roman" w:hAnsi="Arial" w:cs="Arial"/>
      <w:sz w:val="18"/>
      <w:szCs w:val="18"/>
    </w:rPr>
  </w:style>
  <w:style w:type="paragraph" w:customStyle="1" w:styleId="76D6CC0981D54CFF83C8C78D9D60627526">
    <w:name w:val="76D6CC0981D54CFF83C8C78D9D60627526"/>
    <w:rsid w:val="00466F6E"/>
    <w:pPr>
      <w:spacing w:after="0" w:line="240" w:lineRule="auto"/>
    </w:pPr>
    <w:rPr>
      <w:rFonts w:ascii="Arial" w:eastAsia="Times New Roman" w:hAnsi="Arial" w:cs="Arial"/>
      <w:sz w:val="18"/>
      <w:szCs w:val="18"/>
    </w:rPr>
  </w:style>
  <w:style w:type="paragraph" w:customStyle="1" w:styleId="EA01CF420233418D92720F5E0EA79E8D3">
    <w:name w:val="EA01CF420233418D92720F5E0EA79E8D3"/>
    <w:rsid w:val="00466F6E"/>
    <w:pPr>
      <w:spacing w:after="0" w:line="240" w:lineRule="auto"/>
    </w:pPr>
    <w:rPr>
      <w:rFonts w:ascii="Arial" w:eastAsia="Times New Roman" w:hAnsi="Arial" w:cs="Arial"/>
      <w:sz w:val="18"/>
      <w:szCs w:val="18"/>
    </w:rPr>
  </w:style>
  <w:style w:type="paragraph" w:customStyle="1" w:styleId="473EDB398800429A936D1F8EE48D242E22">
    <w:name w:val="473EDB398800429A936D1F8EE48D242E22"/>
    <w:rsid w:val="00466F6E"/>
    <w:pPr>
      <w:spacing w:after="0" w:line="240" w:lineRule="auto"/>
    </w:pPr>
    <w:rPr>
      <w:rFonts w:ascii="Arial" w:eastAsia="Times New Roman" w:hAnsi="Arial" w:cs="Arial"/>
      <w:sz w:val="18"/>
      <w:szCs w:val="18"/>
    </w:rPr>
  </w:style>
  <w:style w:type="paragraph" w:customStyle="1" w:styleId="5954E595438D4DD29FA5C3B1FAF5652026">
    <w:name w:val="5954E595438D4DD29FA5C3B1FAF5652026"/>
    <w:rsid w:val="00466F6E"/>
    <w:pPr>
      <w:spacing w:after="0" w:line="240" w:lineRule="auto"/>
    </w:pPr>
    <w:rPr>
      <w:rFonts w:ascii="Arial" w:eastAsia="Times New Roman" w:hAnsi="Arial" w:cs="Arial"/>
      <w:sz w:val="18"/>
      <w:szCs w:val="18"/>
    </w:rPr>
  </w:style>
  <w:style w:type="paragraph" w:customStyle="1" w:styleId="CBE21736D9D0422DA0715997B7C88AD93">
    <w:name w:val="CBE21736D9D0422DA0715997B7C88AD93"/>
    <w:rsid w:val="00466F6E"/>
    <w:pPr>
      <w:spacing w:after="0" w:line="240" w:lineRule="auto"/>
    </w:pPr>
    <w:rPr>
      <w:rFonts w:ascii="Arial" w:eastAsia="Times New Roman" w:hAnsi="Arial" w:cs="Arial"/>
      <w:sz w:val="18"/>
      <w:szCs w:val="18"/>
    </w:rPr>
  </w:style>
  <w:style w:type="paragraph" w:customStyle="1" w:styleId="495BE18A64E347399B6E351127EA797D22">
    <w:name w:val="495BE18A64E347399B6E351127EA797D22"/>
    <w:rsid w:val="00466F6E"/>
    <w:pPr>
      <w:spacing w:after="0" w:line="240" w:lineRule="auto"/>
    </w:pPr>
    <w:rPr>
      <w:rFonts w:ascii="Arial" w:eastAsia="Times New Roman" w:hAnsi="Arial" w:cs="Arial"/>
      <w:sz w:val="18"/>
      <w:szCs w:val="18"/>
    </w:rPr>
  </w:style>
  <w:style w:type="paragraph" w:customStyle="1" w:styleId="3B6338AAF84B4CA78566A5F71498D29226">
    <w:name w:val="3B6338AAF84B4CA78566A5F71498D29226"/>
    <w:rsid w:val="00466F6E"/>
    <w:pPr>
      <w:spacing w:after="0" w:line="240" w:lineRule="auto"/>
    </w:pPr>
    <w:rPr>
      <w:rFonts w:ascii="Arial" w:eastAsia="Times New Roman" w:hAnsi="Arial" w:cs="Arial"/>
      <w:sz w:val="18"/>
      <w:szCs w:val="18"/>
    </w:rPr>
  </w:style>
  <w:style w:type="paragraph" w:customStyle="1" w:styleId="B7C9BBBCB6524CFEA444358907137CFA3">
    <w:name w:val="B7C9BBBCB6524CFEA444358907137CFA3"/>
    <w:rsid w:val="00466F6E"/>
    <w:pPr>
      <w:spacing w:after="0" w:line="240" w:lineRule="auto"/>
    </w:pPr>
    <w:rPr>
      <w:rFonts w:ascii="Arial" w:eastAsia="Times New Roman" w:hAnsi="Arial" w:cs="Arial"/>
      <w:sz w:val="18"/>
      <w:szCs w:val="18"/>
    </w:rPr>
  </w:style>
  <w:style w:type="paragraph" w:customStyle="1" w:styleId="72130E6D5AD746329101B1B71BF33CA622">
    <w:name w:val="72130E6D5AD746329101B1B71BF33CA622"/>
    <w:rsid w:val="00466F6E"/>
    <w:pPr>
      <w:spacing w:after="0" w:line="240" w:lineRule="auto"/>
    </w:pPr>
    <w:rPr>
      <w:rFonts w:ascii="Arial" w:eastAsia="Times New Roman" w:hAnsi="Arial" w:cs="Arial"/>
      <w:sz w:val="18"/>
      <w:szCs w:val="18"/>
    </w:rPr>
  </w:style>
  <w:style w:type="paragraph" w:customStyle="1" w:styleId="F17C295684DC4F278B0632F79CDC697826">
    <w:name w:val="F17C295684DC4F278B0632F79CDC697826"/>
    <w:rsid w:val="00466F6E"/>
    <w:pPr>
      <w:spacing w:after="0" w:line="240" w:lineRule="auto"/>
    </w:pPr>
    <w:rPr>
      <w:rFonts w:ascii="Arial" w:eastAsia="Times New Roman" w:hAnsi="Arial" w:cs="Arial"/>
      <w:sz w:val="18"/>
      <w:szCs w:val="18"/>
    </w:rPr>
  </w:style>
  <w:style w:type="paragraph" w:customStyle="1" w:styleId="7EE7D7C59FC34CFE9B120F2F83008CFC3">
    <w:name w:val="7EE7D7C59FC34CFE9B120F2F83008CFC3"/>
    <w:rsid w:val="00466F6E"/>
    <w:pPr>
      <w:spacing w:after="0" w:line="240" w:lineRule="auto"/>
    </w:pPr>
    <w:rPr>
      <w:rFonts w:ascii="Arial" w:eastAsia="Times New Roman" w:hAnsi="Arial" w:cs="Arial"/>
      <w:sz w:val="18"/>
      <w:szCs w:val="18"/>
    </w:rPr>
  </w:style>
  <w:style w:type="paragraph" w:customStyle="1" w:styleId="9D40EDDECE8E4999AC629E04BECBE7CB22">
    <w:name w:val="9D40EDDECE8E4999AC629E04BECBE7CB22"/>
    <w:rsid w:val="00466F6E"/>
    <w:pPr>
      <w:spacing w:after="0" w:line="240" w:lineRule="auto"/>
    </w:pPr>
    <w:rPr>
      <w:rFonts w:ascii="Arial" w:eastAsia="Times New Roman" w:hAnsi="Arial" w:cs="Arial"/>
      <w:sz w:val="18"/>
      <w:szCs w:val="18"/>
    </w:rPr>
  </w:style>
  <w:style w:type="paragraph" w:customStyle="1" w:styleId="1959416999104098B53530ACD52D64BB26">
    <w:name w:val="1959416999104098B53530ACD52D64BB26"/>
    <w:rsid w:val="00466F6E"/>
    <w:pPr>
      <w:spacing w:after="0" w:line="240" w:lineRule="auto"/>
    </w:pPr>
    <w:rPr>
      <w:rFonts w:ascii="Arial" w:eastAsia="Times New Roman" w:hAnsi="Arial" w:cs="Arial"/>
      <w:sz w:val="18"/>
      <w:szCs w:val="18"/>
    </w:rPr>
  </w:style>
  <w:style w:type="paragraph" w:customStyle="1" w:styleId="B2BAAFD7230F46DF871C04B5296242463">
    <w:name w:val="B2BAAFD7230F46DF871C04B5296242463"/>
    <w:rsid w:val="00466F6E"/>
    <w:pPr>
      <w:spacing w:after="0" w:line="240" w:lineRule="auto"/>
    </w:pPr>
    <w:rPr>
      <w:rFonts w:ascii="Arial" w:eastAsia="Times New Roman" w:hAnsi="Arial" w:cs="Arial"/>
      <w:sz w:val="18"/>
      <w:szCs w:val="18"/>
    </w:rPr>
  </w:style>
  <w:style w:type="paragraph" w:customStyle="1" w:styleId="4DE84F9B0DDF4A01925E277BBEEB119222">
    <w:name w:val="4DE84F9B0DDF4A01925E277BBEEB119222"/>
    <w:rsid w:val="00466F6E"/>
    <w:pPr>
      <w:spacing w:after="0" w:line="240" w:lineRule="auto"/>
    </w:pPr>
    <w:rPr>
      <w:rFonts w:ascii="Arial" w:eastAsia="Times New Roman" w:hAnsi="Arial" w:cs="Arial"/>
      <w:sz w:val="18"/>
      <w:szCs w:val="18"/>
    </w:rPr>
  </w:style>
  <w:style w:type="paragraph" w:customStyle="1" w:styleId="4806DDA6F1C64C099319D9A149080DF226">
    <w:name w:val="4806DDA6F1C64C099319D9A149080DF226"/>
    <w:rsid w:val="00466F6E"/>
    <w:pPr>
      <w:spacing w:after="0" w:line="240" w:lineRule="auto"/>
    </w:pPr>
    <w:rPr>
      <w:rFonts w:ascii="Arial" w:eastAsia="Times New Roman" w:hAnsi="Arial" w:cs="Arial"/>
      <w:sz w:val="18"/>
      <w:szCs w:val="18"/>
    </w:rPr>
  </w:style>
  <w:style w:type="paragraph" w:customStyle="1" w:styleId="4FDBD864507D443987573B8869A74DD13">
    <w:name w:val="4FDBD864507D443987573B8869A74DD13"/>
    <w:rsid w:val="00466F6E"/>
    <w:pPr>
      <w:spacing w:after="0" w:line="240" w:lineRule="auto"/>
    </w:pPr>
    <w:rPr>
      <w:rFonts w:ascii="Arial" w:eastAsia="Times New Roman" w:hAnsi="Arial" w:cs="Arial"/>
      <w:sz w:val="18"/>
      <w:szCs w:val="18"/>
    </w:rPr>
  </w:style>
  <w:style w:type="paragraph" w:customStyle="1" w:styleId="B3C1D4DEEE9347F9BE202304D4AE9DD322">
    <w:name w:val="B3C1D4DEEE9347F9BE202304D4AE9DD322"/>
    <w:rsid w:val="00466F6E"/>
    <w:pPr>
      <w:spacing w:after="0" w:line="240" w:lineRule="auto"/>
    </w:pPr>
    <w:rPr>
      <w:rFonts w:ascii="Arial" w:eastAsia="Times New Roman" w:hAnsi="Arial" w:cs="Arial"/>
      <w:sz w:val="18"/>
      <w:szCs w:val="18"/>
    </w:rPr>
  </w:style>
  <w:style w:type="paragraph" w:customStyle="1" w:styleId="F09C410D407A4636BCA9FA692FB7D42526">
    <w:name w:val="F09C410D407A4636BCA9FA692FB7D42526"/>
    <w:rsid w:val="00466F6E"/>
    <w:pPr>
      <w:spacing w:after="0" w:line="240" w:lineRule="auto"/>
    </w:pPr>
    <w:rPr>
      <w:rFonts w:ascii="Arial" w:eastAsia="Times New Roman" w:hAnsi="Arial" w:cs="Arial"/>
      <w:sz w:val="18"/>
      <w:szCs w:val="18"/>
    </w:rPr>
  </w:style>
  <w:style w:type="paragraph" w:customStyle="1" w:styleId="D50EC242399F42C1B76ECE10B50CFBC03">
    <w:name w:val="D50EC242399F42C1B76ECE10B50CFBC03"/>
    <w:rsid w:val="00466F6E"/>
    <w:pPr>
      <w:spacing w:after="0" w:line="240" w:lineRule="auto"/>
    </w:pPr>
    <w:rPr>
      <w:rFonts w:ascii="Arial" w:eastAsia="Times New Roman" w:hAnsi="Arial" w:cs="Arial"/>
      <w:sz w:val="18"/>
      <w:szCs w:val="18"/>
    </w:rPr>
  </w:style>
  <w:style w:type="paragraph" w:customStyle="1" w:styleId="66B4335318DE49BC953EA0D5B7C67E6A22">
    <w:name w:val="66B4335318DE49BC953EA0D5B7C67E6A22"/>
    <w:rsid w:val="00466F6E"/>
    <w:pPr>
      <w:spacing w:after="0" w:line="240" w:lineRule="auto"/>
    </w:pPr>
    <w:rPr>
      <w:rFonts w:ascii="Arial" w:eastAsia="Times New Roman" w:hAnsi="Arial" w:cs="Arial"/>
      <w:sz w:val="18"/>
      <w:szCs w:val="18"/>
    </w:rPr>
  </w:style>
  <w:style w:type="paragraph" w:customStyle="1" w:styleId="E1CC86657BA7461B99D5F4FCEC360B9226">
    <w:name w:val="E1CC86657BA7461B99D5F4FCEC360B9226"/>
    <w:rsid w:val="00466F6E"/>
    <w:pPr>
      <w:spacing w:after="0" w:line="240" w:lineRule="auto"/>
    </w:pPr>
    <w:rPr>
      <w:rFonts w:ascii="Arial" w:eastAsia="Times New Roman" w:hAnsi="Arial" w:cs="Arial"/>
      <w:sz w:val="18"/>
      <w:szCs w:val="18"/>
    </w:rPr>
  </w:style>
  <w:style w:type="paragraph" w:customStyle="1" w:styleId="07A67EB84F0742C49960E378C48D2E0B3">
    <w:name w:val="07A67EB84F0742C49960E378C48D2E0B3"/>
    <w:rsid w:val="00466F6E"/>
    <w:pPr>
      <w:spacing w:after="0" w:line="240" w:lineRule="auto"/>
    </w:pPr>
    <w:rPr>
      <w:rFonts w:ascii="Arial" w:eastAsia="Times New Roman" w:hAnsi="Arial" w:cs="Arial"/>
      <w:sz w:val="18"/>
      <w:szCs w:val="18"/>
    </w:rPr>
  </w:style>
  <w:style w:type="paragraph" w:customStyle="1" w:styleId="8EB82F649CF64F0799AF16840F2CB59922">
    <w:name w:val="8EB82F649CF64F0799AF16840F2CB59922"/>
    <w:rsid w:val="00466F6E"/>
    <w:pPr>
      <w:spacing w:after="0" w:line="240" w:lineRule="auto"/>
    </w:pPr>
    <w:rPr>
      <w:rFonts w:ascii="Arial" w:eastAsia="Times New Roman" w:hAnsi="Arial" w:cs="Arial"/>
      <w:sz w:val="18"/>
      <w:szCs w:val="18"/>
    </w:rPr>
  </w:style>
  <w:style w:type="paragraph" w:customStyle="1" w:styleId="7363DD99CE5045F28351494CF836E95326">
    <w:name w:val="7363DD99CE5045F28351494CF836E95326"/>
    <w:rsid w:val="00466F6E"/>
    <w:pPr>
      <w:spacing w:after="0" w:line="240" w:lineRule="auto"/>
    </w:pPr>
    <w:rPr>
      <w:rFonts w:ascii="Arial" w:eastAsia="Times New Roman" w:hAnsi="Arial" w:cs="Arial"/>
      <w:sz w:val="18"/>
      <w:szCs w:val="18"/>
    </w:rPr>
  </w:style>
  <w:style w:type="paragraph" w:customStyle="1" w:styleId="3F4123A1DED94F008B0191CD01D0FA953">
    <w:name w:val="3F4123A1DED94F008B0191CD01D0FA953"/>
    <w:rsid w:val="00466F6E"/>
    <w:pPr>
      <w:spacing w:after="0" w:line="240" w:lineRule="auto"/>
    </w:pPr>
    <w:rPr>
      <w:rFonts w:ascii="Arial" w:eastAsia="Times New Roman" w:hAnsi="Arial" w:cs="Arial"/>
      <w:sz w:val="18"/>
      <w:szCs w:val="18"/>
    </w:rPr>
  </w:style>
  <w:style w:type="paragraph" w:customStyle="1" w:styleId="566287F49E19468B8307EDCFABD6515022">
    <w:name w:val="566287F49E19468B8307EDCFABD6515022"/>
    <w:rsid w:val="00466F6E"/>
    <w:pPr>
      <w:spacing w:after="0" w:line="240" w:lineRule="auto"/>
    </w:pPr>
    <w:rPr>
      <w:rFonts w:ascii="Arial" w:eastAsia="Times New Roman" w:hAnsi="Arial" w:cs="Arial"/>
      <w:sz w:val="18"/>
      <w:szCs w:val="18"/>
    </w:rPr>
  </w:style>
  <w:style w:type="paragraph" w:customStyle="1" w:styleId="4B48C44595A94C37B9DC70044C60219C26">
    <w:name w:val="4B48C44595A94C37B9DC70044C60219C26"/>
    <w:rsid w:val="00466F6E"/>
    <w:pPr>
      <w:spacing w:after="0" w:line="240" w:lineRule="auto"/>
    </w:pPr>
    <w:rPr>
      <w:rFonts w:ascii="Arial" w:eastAsia="Times New Roman" w:hAnsi="Arial" w:cs="Arial"/>
      <w:sz w:val="18"/>
      <w:szCs w:val="18"/>
    </w:rPr>
  </w:style>
  <w:style w:type="paragraph" w:customStyle="1" w:styleId="437761A72595450896FC0E3E6DC119753">
    <w:name w:val="437761A72595450896FC0E3E6DC119753"/>
    <w:rsid w:val="00466F6E"/>
    <w:pPr>
      <w:spacing w:after="0" w:line="240" w:lineRule="auto"/>
    </w:pPr>
    <w:rPr>
      <w:rFonts w:ascii="Arial" w:eastAsia="Times New Roman" w:hAnsi="Arial" w:cs="Arial"/>
      <w:sz w:val="18"/>
      <w:szCs w:val="18"/>
    </w:rPr>
  </w:style>
  <w:style w:type="paragraph" w:customStyle="1" w:styleId="1433C74A6D2D4ADA84679254AC332C3222">
    <w:name w:val="1433C74A6D2D4ADA84679254AC332C3222"/>
    <w:rsid w:val="00466F6E"/>
    <w:pPr>
      <w:spacing w:after="0" w:line="240" w:lineRule="auto"/>
    </w:pPr>
    <w:rPr>
      <w:rFonts w:ascii="Arial" w:eastAsia="Times New Roman" w:hAnsi="Arial" w:cs="Arial"/>
      <w:sz w:val="18"/>
      <w:szCs w:val="18"/>
    </w:rPr>
  </w:style>
  <w:style w:type="paragraph" w:customStyle="1" w:styleId="53119A86BE8E4793AFFF70AFB943B74626">
    <w:name w:val="53119A86BE8E4793AFFF70AFB943B74626"/>
    <w:rsid w:val="00466F6E"/>
    <w:pPr>
      <w:spacing w:after="0" w:line="240" w:lineRule="auto"/>
    </w:pPr>
    <w:rPr>
      <w:rFonts w:ascii="Arial" w:eastAsia="Times New Roman" w:hAnsi="Arial" w:cs="Arial"/>
      <w:sz w:val="18"/>
      <w:szCs w:val="18"/>
    </w:rPr>
  </w:style>
  <w:style w:type="paragraph" w:customStyle="1" w:styleId="2424F24FF2664757AC3F49162B66CA973">
    <w:name w:val="2424F24FF2664757AC3F49162B66CA973"/>
    <w:rsid w:val="00466F6E"/>
    <w:pPr>
      <w:spacing w:after="0" w:line="240" w:lineRule="auto"/>
    </w:pPr>
    <w:rPr>
      <w:rFonts w:ascii="Arial" w:eastAsia="Times New Roman" w:hAnsi="Arial" w:cs="Arial"/>
      <w:sz w:val="18"/>
      <w:szCs w:val="18"/>
    </w:rPr>
  </w:style>
  <w:style w:type="paragraph" w:customStyle="1" w:styleId="F7E4FD21791644E69E081B6C1AE17DDC22">
    <w:name w:val="F7E4FD21791644E69E081B6C1AE17DDC22"/>
    <w:rsid w:val="00466F6E"/>
    <w:pPr>
      <w:spacing w:after="0" w:line="240" w:lineRule="auto"/>
    </w:pPr>
    <w:rPr>
      <w:rFonts w:ascii="Arial" w:eastAsia="Times New Roman" w:hAnsi="Arial" w:cs="Arial"/>
      <w:sz w:val="18"/>
      <w:szCs w:val="18"/>
    </w:rPr>
  </w:style>
  <w:style w:type="paragraph" w:customStyle="1" w:styleId="F9F8E8C6AE50439BAB32B957732FCAD526">
    <w:name w:val="F9F8E8C6AE50439BAB32B957732FCAD526"/>
    <w:rsid w:val="00466F6E"/>
    <w:pPr>
      <w:spacing w:after="0" w:line="240" w:lineRule="auto"/>
    </w:pPr>
    <w:rPr>
      <w:rFonts w:ascii="Arial" w:eastAsia="Times New Roman" w:hAnsi="Arial" w:cs="Arial"/>
      <w:sz w:val="18"/>
      <w:szCs w:val="18"/>
    </w:rPr>
  </w:style>
  <w:style w:type="paragraph" w:customStyle="1" w:styleId="89920B5D216540D7806787D6551A517C3">
    <w:name w:val="89920B5D216540D7806787D6551A517C3"/>
    <w:rsid w:val="00466F6E"/>
    <w:pPr>
      <w:spacing w:after="0" w:line="240" w:lineRule="auto"/>
    </w:pPr>
    <w:rPr>
      <w:rFonts w:ascii="Arial" w:eastAsia="Times New Roman" w:hAnsi="Arial" w:cs="Arial"/>
      <w:sz w:val="18"/>
      <w:szCs w:val="18"/>
    </w:rPr>
  </w:style>
  <w:style w:type="paragraph" w:customStyle="1" w:styleId="57014DF16CA849738DB49889695AEB1922">
    <w:name w:val="57014DF16CA849738DB49889695AEB1922"/>
    <w:rsid w:val="00466F6E"/>
    <w:pPr>
      <w:spacing w:after="0" w:line="240" w:lineRule="auto"/>
    </w:pPr>
    <w:rPr>
      <w:rFonts w:ascii="Arial" w:eastAsia="Times New Roman" w:hAnsi="Arial" w:cs="Arial"/>
      <w:sz w:val="18"/>
      <w:szCs w:val="18"/>
    </w:rPr>
  </w:style>
  <w:style w:type="paragraph" w:customStyle="1" w:styleId="0D5852E587034202A41261752915912626">
    <w:name w:val="0D5852E587034202A41261752915912626"/>
    <w:rsid w:val="00466F6E"/>
    <w:pPr>
      <w:spacing w:after="0" w:line="240" w:lineRule="auto"/>
    </w:pPr>
    <w:rPr>
      <w:rFonts w:ascii="Arial" w:eastAsia="Times New Roman" w:hAnsi="Arial" w:cs="Arial"/>
      <w:sz w:val="18"/>
      <w:szCs w:val="18"/>
    </w:rPr>
  </w:style>
  <w:style w:type="paragraph" w:customStyle="1" w:styleId="4CBEEAC1E43F4E40AC248C659DDAB9423">
    <w:name w:val="4CBEEAC1E43F4E40AC248C659DDAB9423"/>
    <w:rsid w:val="00466F6E"/>
    <w:pPr>
      <w:spacing w:after="0" w:line="240" w:lineRule="auto"/>
    </w:pPr>
    <w:rPr>
      <w:rFonts w:ascii="Arial" w:eastAsia="Times New Roman" w:hAnsi="Arial" w:cs="Arial"/>
      <w:sz w:val="18"/>
      <w:szCs w:val="18"/>
    </w:rPr>
  </w:style>
  <w:style w:type="paragraph" w:customStyle="1" w:styleId="F6F8310300BD43CA8F615FF4658E42D322">
    <w:name w:val="F6F8310300BD43CA8F615FF4658E42D322"/>
    <w:rsid w:val="00466F6E"/>
    <w:pPr>
      <w:spacing w:after="0" w:line="240" w:lineRule="auto"/>
    </w:pPr>
    <w:rPr>
      <w:rFonts w:ascii="Arial" w:eastAsia="Times New Roman" w:hAnsi="Arial" w:cs="Arial"/>
      <w:sz w:val="18"/>
      <w:szCs w:val="18"/>
    </w:rPr>
  </w:style>
  <w:style w:type="paragraph" w:customStyle="1" w:styleId="E325A6AE3AAB407DA8C7805A5847D28726">
    <w:name w:val="E325A6AE3AAB407DA8C7805A5847D28726"/>
    <w:rsid w:val="00466F6E"/>
    <w:pPr>
      <w:spacing w:after="0" w:line="240" w:lineRule="auto"/>
    </w:pPr>
    <w:rPr>
      <w:rFonts w:ascii="Arial" w:eastAsia="Times New Roman" w:hAnsi="Arial" w:cs="Arial"/>
      <w:sz w:val="18"/>
      <w:szCs w:val="18"/>
    </w:rPr>
  </w:style>
  <w:style w:type="paragraph" w:customStyle="1" w:styleId="45A628996DF94346A7DE6123215008043">
    <w:name w:val="45A628996DF94346A7DE6123215008043"/>
    <w:rsid w:val="00466F6E"/>
    <w:pPr>
      <w:spacing w:after="0" w:line="240" w:lineRule="auto"/>
    </w:pPr>
    <w:rPr>
      <w:rFonts w:ascii="Arial" w:eastAsia="Times New Roman" w:hAnsi="Arial" w:cs="Arial"/>
      <w:sz w:val="18"/>
      <w:szCs w:val="18"/>
    </w:rPr>
  </w:style>
  <w:style w:type="paragraph" w:customStyle="1" w:styleId="49535EDC9FB3455CB6560F15D855024222">
    <w:name w:val="49535EDC9FB3455CB6560F15D855024222"/>
    <w:rsid w:val="00466F6E"/>
    <w:pPr>
      <w:spacing w:after="0" w:line="240" w:lineRule="auto"/>
    </w:pPr>
    <w:rPr>
      <w:rFonts w:ascii="Arial" w:eastAsia="Times New Roman" w:hAnsi="Arial" w:cs="Arial"/>
      <w:sz w:val="18"/>
      <w:szCs w:val="18"/>
    </w:rPr>
  </w:style>
  <w:style w:type="paragraph" w:customStyle="1" w:styleId="24E78197197E427186D4FF86ABBBAA8C26">
    <w:name w:val="24E78197197E427186D4FF86ABBBAA8C26"/>
    <w:rsid w:val="00466F6E"/>
    <w:pPr>
      <w:spacing w:after="0" w:line="240" w:lineRule="auto"/>
    </w:pPr>
    <w:rPr>
      <w:rFonts w:ascii="Arial" w:eastAsia="Times New Roman" w:hAnsi="Arial" w:cs="Arial"/>
      <w:sz w:val="18"/>
      <w:szCs w:val="18"/>
    </w:rPr>
  </w:style>
  <w:style w:type="paragraph" w:customStyle="1" w:styleId="B33E2084C5854047AFE48367609A61293">
    <w:name w:val="B33E2084C5854047AFE48367609A61293"/>
    <w:rsid w:val="00466F6E"/>
    <w:pPr>
      <w:spacing w:after="0" w:line="240" w:lineRule="auto"/>
    </w:pPr>
    <w:rPr>
      <w:rFonts w:ascii="Arial" w:eastAsia="Times New Roman" w:hAnsi="Arial" w:cs="Arial"/>
      <w:sz w:val="18"/>
      <w:szCs w:val="18"/>
    </w:rPr>
  </w:style>
  <w:style w:type="paragraph" w:customStyle="1" w:styleId="B0BAD0D9E43D4CEDBE5D05BD00646B7822">
    <w:name w:val="B0BAD0D9E43D4CEDBE5D05BD00646B7822"/>
    <w:rsid w:val="00466F6E"/>
    <w:pPr>
      <w:spacing w:after="0" w:line="240" w:lineRule="auto"/>
    </w:pPr>
    <w:rPr>
      <w:rFonts w:ascii="Arial" w:eastAsia="Times New Roman" w:hAnsi="Arial" w:cs="Arial"/>
      <w:sz w:val="18"/>
      <w:szCs w:val="18"/>
    </w:rPr>
  </w:style>
  <w:style w:type="paragraph" w:customStyle="1" w:styleId="D3AB1B5B106E462EB56FCFD678A56DAF26">
    <w:name w:val="D3AB1B5B106E462EB56FCFD678A56DAF26"/>
    <w:rsid w:val="00466F6E"/>
    <w:pPr>
      <w:spacing w:after="0" w:line="240" w:lineRule="auto"/>
    </w:pPr>
    <w:rPr>
      <w:rFonts w:ascii="Arial" w:eastAsia="Times New Roman" w:hAnsi="Arial" w:cs="Arial"/>
      <w:sz w:val="18"/>
      <w:szCs w:val="18"/>
    </w:rPr>
  </w:style>
  <w:style w:type="paragraph" w:customStyle="1" w:styleId="DA14139271CC4F1F9C5C00DBB028CD593">
    <w:name w:val="DA14139271CC4F1F9C5C00DBB028CD593"/>
    <w:rsid w:val="00466F6E"/>
    <w:pPr>
      <w:spacing w:after="0" w:line="240" w:lineRule="auto"/>
    </w:pPr>
    <w:rPr>
      <w:rFonts w:ascii="Arial" w:eastAsia="Times New Roman" w:hAnsi="Arial" w:cs="Arial"/>
      <w:sz w:val="18"/>
      <w:szCs w:val="18"/>
    </w:rPr>
  </w:style>
  <w:style w:type="paragraph" w:customStyle="1" w:styleId="A6E4C8481C814E5DA28A90D80BDDB4DA22">
    <w:name w:val="A6E4C8481C814E5DA28A90D80BDDB4DA22"/>
    <w:rsid w:val="00466F6E"/>
    <w:pPr>
      <w:spacing w:after="0" w:line="240" w:lineRule="auto"/>
    </w:pPr>
    <w:rPr>
      <w:rFonts w:ascii="Arial" w:eastAsia="Times New Roman" w:hAnsi="Arial" w:cs="Arial"/>
      <w:sz w:val="18"/>
      <w:szCs w:val="18"/>
    </w:rPr>
  </w:style>
  <w:style w:type="paragraph" w:customStyle="1" w:styleId="DA1682547A3F4414A1FD581B12131F4B26">
    <w:name w:val="DA1682547A3F4414A1FD581B12131F4B26"/>
    <w:rsid w:val="00466F6E"/>
    <w:pPr>
      <w:spacing w:after="0" w:line="240" w:lineRule="auto"/>
    </w:pPr>
    <w:rPr>
      <w:rFonts w:ascii="Arial" w:eastAsia="Times New Roman" w:hAnsi="Arial" w:cs="Arial"/>
      <w:sz w:val="18"/>
      <w:szCs w:val="18"/>
    </w:rPr>
  </w:style>
  <w:style w:type="paragraph" w:customStyle="1" w:styleId="5CF207D2D7BB44BBA53A52BC7307C7D13">
    <w:name w:val="5CF207D2D7BB44BBA53A52BC7307C7D13"/>
    <w:rsid w:val="00466F6E"/>
    <w:pPr>
      <w:spacing w:after="0" w:line="240" w:lineRule="auto"/>
    </w:pPr>
    <w:rPr>
      <w:rFonts w:ascii="Arial" w:eastAsia="Times New Roman" w:hAnsi="Arial" w:cs="Arial"/>
      <w:sz w:val="18"/>
      <w:szCs w:val="18"/>
    </w:rPr>
  </w:style>
  <w:style w:type="paragraph" w:customStyle="1" w:styleId="782E2671CEF345AB867432F630D403F829">
    <w:name w:val="782E2671CEF345AB867432F630D403F829"/>
    <w:rsid w:val="00466F6E"/>
    <w:pPr>
      <w:spacing w:after="0" w:line="240" w:lineRule="auto"/>
    </w:pPr>
    <w:rPr>
      <w:rFonts w:ascii="Arial" w:eastAsia="Times New Roman" w:hAnsi="Arial" w:cs="Arial"/>
      <w:sz w:val="18"/>
      <w:szCs w:val="18"/>
    </w:rPr>
  </w:style>
  <w:style w:type="paragraph" w:customStyle="1" w:styleId="25931357D94C469CAF91EB8C1AFD2B0F30">
    <w:name w:val="25931357D94C469CAF91EB8C1AFD2B0F30"/>
    <w:rsid w:val="00466F6E"/>
    <w:pPr>
      <w:spacing w:after="0" w:line="240" w:lineRule="auto"/>
    </w:pPr>
    <w:rPr>
      <w:rFonts w:ascii="Arial" w:eastAsia="Times New Roman" w:hAnsi="Arial" w:cs="Arial"/>
      <w:sz w:val="18"/>
      <w:szCs w:val="18"/>
    </w:rPr>
  </w:style>
  <w:style w:type="paragraph" w:customStyle="1" w:styleId="48868E56125D41D6B0B48E6723DB4A9A30">
    <w:name w:val="48868E56125D41D6B0B48E6723DB4A9A30"/>
    <w:rsid w:val="00466F6E"/>
    <w:pPr>
      <w:spacing w:after="0" w:line="240" w:lineRule="auto"/>
    </w:pPr>
    <w:rPr>
      <w:rFonts w:ascii="Arial" w:eastAsia="Times New Roman" w:hAnsi="Arial" w:cs="Arial"/>
      <w:sz w:val="18"/>
      <w:szCs w:val="18"/>
    </w:rPr>
  </w:style>
  <w:style w:type="paragraph" w:customStyle="1" w:styleId="71E58988D1DC4867957BC9B4F4707B8730">
    <w:name w:val="71E58988D1DC4867957BC9B4F4707B8730"/>
    <w:rsid w:val="00466F6E"/>
    <w:pPr>
      <w:spacing w:after="0" w:line="240" w:lineRule="auto"/>
    </w:pPr>
    <w:rPr>
      <w:rFonts w:ascii="Arial" w:eastAsia="Times New Roman" w:hAnsi="Arial" w:cs="Arial"/>
      <w:sz w:val="18"/>
      <w:szCs w:val="18"/>
    </w:rPr>
  </w:style>
  <w:style w:type="paragraph" w:customStyle="1" w:styleId="71779FA3A9104D3CA13F569DD7AF513024">
    <w:name w:val="71779FA3A9104D3CA13F569DD7AF513024"/>
    <w:rsid w:val="00466F6E"/>
    <w:pPr>
      <w:spacing w:after="0" w:line="240" w:lineRule="auto"/>
    </w:pPr>
    <w:rPr>
      <w:rFonts w:ascii="Arial" w:eastAsia="Times New Roman" w:hAnsi="Arial" w:cs="Arial"/>
      <w:sz w:val="18"/>
      <w:szCs w:val="18"/>
    </w:rPr>
  </w:style>
  <w:style w:type="paragraph" w:customStyle="1" w:styleId="E5CC2B2DE2634CABB51CA6438BFC889D6">
    <w:name w:val="E5CC2B2DE2634CABB51CA6438BFC889D6"/>
    <w:rsid w:val="00466F6E"/>
    <w:pPr>
      <w:spacing w:after="0" w:line="240" w:lineRule="auto"/>
    </w:pPr>
    <w:rPr>
      <w:rFonts w:ascii="Arial" w:eastAsia="Times New Roman" w:hAnsi="Arial" w:cs="Arial"/>
      <w:sz w:val="18"/>
      <w:szCs w:val="18"/>
    </w:rPr>
  </w:style>
  <w:style w:type="paragraph" w:customStyle="1" w:styleId="5081BC4A74F14E12A9A66051E98EB3A024">
    <w:name w:val="5081BC4A74F14E12A9A66051E98EB3A024"/>
    <w:rsid w:val="00466F6E"/>
    <w:pPr>
      <w:spacing w:after="0" w:line="240" w:lineRule="auto"/>
    </w:pPr>
    <w:rPr>
      <w:rFonts w:ascii="Arial" w:eastAsia="Times New Roman" w:hAnsi="Arial" w:cs="Arial"/>
      <w:sz w:val="18"/>
      <w:szCs w:val="18"/>
    </w:rPr>
  </w:style>
  <w:style w:type="paragraph" w:customStyle="1" w:styleId="BA5127FC36094624B47461482139CEBE24">
    <w:name w:val="BA5127FC36094624B47461482139CEBE24"/>
    <w:rsid w:val="00466F6E"/>
    <w:pPr>
      <w:spacing w:after="0" w:line="240" w:lineRule="auto"/>
    </w:pPr>
    <w:rPr>
      <w:rFonts w:ascii="Arial" w:eastAsia="Times New Roman" w:hAnsi="Arial" w:cs="Arial"/>
      <w:sz w:val="18"/>
      <w:szCs w:val="18"/>
    </w:rPr>
  </w:style>
  <w:style w:type="paragraph" w:customStyle="1" w:styleId="16102AAA694943EF8EA33093255660345">
    <w:name w:val="16102AAA694943EF8EA33093255660345"/>
    <w:rsid w:val="00466F6E"/>
    <w:pPr>
      <w:spacing w:after="0" w:line="240" w:lineRule="auto"/>
    </w:pPr>
    <w:rPr>
      <w:rFonts w:ascii="Arial" w:eastAsia="Times New Roman" w:hAnsi="Arial" w:cs="Arial"/>
      <w:sz w:val="18"/>
      <w:szCs w:val="18"/>
    </w:rPr>
  </w:style>
  <w:style w:type="paragraph" w:customStyle="1" w:styleId="AE6DD85DAA6847F486593F3E56D41A5130">
    <w:name w:val="AE6DD85DAA6847F486593F3E56D41A5130"/>
    <w:rsid w:val="00466F6E"/>
    <w:pPr>
      <w:spacing w:after="0" w:line="240" w:lineRule="auto"/>
    </w:pPr>
    <w:rPr>
      <w:rFonts w:ascii="Arial" w:eastAsia="Times New Roman" w:hAnsi="Arial" w:cs="Arial"/>
      <w:sz w:val="18"/>
      <w:szCs w:val="18"/>
    </w:rPr>
  </w:style>
  <w:style w:type="paragraph" w:customStyle="1" w:styleId="8E57CAFBD6B748D6A67B78D8CDE4B10F25">
    <w:name w:val="8E57CAFBD6B748D6A67B78D8CDE4B10F25"/>
    <w:rsid w:val="00466F6E"/>
    <w:pPr>
      <w:spacing w:after="0" w:line="240" w:lineRule="auto"/>
    </w:pPr>
    <w:rPr>
      <w:rFonts w:ascii="Arial" w:eastAsia="Times New Roman" w:hAnsi="Arial" w:cs="Arial"/>
      <w:sz w:val="18"/>
      <w:szCs w:val="18"/>
    </w:rPr>
  </w:style>
  <w:style w:type="paragraph" w:customStyle="1" w:styleId="727C3598CEAC4FE0B317A1BED3DC8C265">
    <w:name w:val="727C3598CEAC4FE0B317A1BED3DC8C265"/>
    <w:rsid w:val="00466F6E"/>
    <w:pPr>
      <w:spacing w:after="0" w:line="240" w:lineRule="auto"/>
    </w:pPr>
    <w:rPr>
      <w:rFonts w:ascii="Arial" w:eastAsia="Times New Roman" w:hAnsi="Arial" w:cs="Arial"/>
      <w:sz w:val="18"/>
      <w:szCs w:val="18"/>
    </w:rPr>
  </w:style>
  <w:style w:type="paragraph" w:customStyle="1" w:styleId="03E871FE15D442F293F2BD886281E96E25">
    <w:name w:val="03E871FE15D442F293F2BD886281E96E25"/>
    <w:rsid w:val="00466F6E"/>
    <w:pPr>
      <w:spacing w:after="0" w:line="240" w:lineRule="auto"/>
    </w:pPr>
    <w:rPr>
      <w:rFonts w:ascii="Arial" w:eastAsia="Times New Roman" w:hAnsi="Arial" w:cs="Arial"/>
      <w:sz w:val="18"/>
      <w:szCs w:val="18"/>
    </w:rPr>
  </w:style>
  <w:style w:type="paragraph" w:customStyle="1" w:styleId="2F78F7BF188D4E7091CEF7BB658CC65F25">
    <w:name w:val="2F78F7BF188D4E7091CEF7BB658CC65F25"/>
    <w:rsid w:val="00466F6E"/>
    <w:pPr>
      <w:spacing w:after="0" w:line="240" w:lineRule="auto"/>
    </w:pPr>
    <w:rPr>
      <w:rFonts w:ascii="Arial" w:eastAsia="Times New Roman" w:hAnsi="Arial" w:cs="Arial"/>
      <w:sz w:val="18"/>
      <w:szCs w:val="18"/>
    </w:rPr>
  </w:style>
  <w:style w:type="paragraph" w:customStyle="1" w:styleId="8C4097F7BD404BCA936B0BA307AE94263">
    <w:name w:val="8C4097F7BD404BCA936B0BA307AE94263"/>
    <w:rsid w:val="00466F6E"/>
    <w:pPr>
      <w:spacing w:after="0" w:line="240" w:lineRule="auto"/>
    </w:pPr>
    <w:rPr>
      <w:rFonts w:ascii="Arial" w:eastAsia="Times New Roman" w:hAnsi="Arial" w:cs="Arial"/>
      <w:sz w:val="18"/>
      <w:szCs w:val="18"/>
    </w:rPr>
  </w:style>
  <w:style w:type="paragraph" w:customStyle="1" w:styleId="971B9DEB670647EA998DEE2022B2B62725">
    <w:name w:val="971B9DEB670647EA998DEE2022B2B62725"/>
    <w:rsid w:val="00466F6E"/>
    <w:pPr>
      <w:spacing w:after="0" w:line="240" w:lineRule="auto"/>
    </w:pPr>
    <w:rPr>
      <w:rFonts w:ascii="Arial" w:eastAsia="Times New Roman" w:hAnsi="Arial" w:cs="Arial"/>
      <w:sz w:val="18"/>
      <w:szCs w:val="18"/>
    </w:rPr>
  </w:style>
  <w:style w:type="paragraph" w:customStyle="1" w:styleId="B70797370E624810BF01539677CF6E4D25">
    <w:name w:val="B70797370E624810BF01539677CF6E4D25"/>
    <w:rsid w:val="00466F6E"/>
    <w:pPr>
      <w:spacing w:after="0" w:line="240" w:lineRule="auto"/>
    </w:pPr>
    <w:rPr>
      <w:rFonts w:ascii="Arial" w:eastAsia="Times New Roman" w:hAnsi="Arial" w:cs="Arial"/>
      <w:sz w:val="18"/>
      <w:szCs w:val="18"/>
    </w:rPr>
  </w:style>
  <w:style w:type="paragraph" w:customStyle="1" w:styleId="FA67C5FED93641B0AFF11FB23EC36CA96">
    <w:name w:val="FA67C5FED93641B0AFF11FB23EC36CA96"/>
    <w:rsid w:val="00466F6E"/>
    <w:pPr>
      <w:spacing w:after="0" w:line="240" w:lineRule="auto"/>
    </w:pPr>
    <w:rPr>
      <w:rFonts w:ascii="Arial" w:eastAsia="Times New Roman" w:hAnsi="Arial" w:cs="Arial"/>
      <w:sz w:val="18"/>
      <w:szCs w:val="18"/>
    </w:rPr>
  </w:style>
  <w:style w:type="paragraph" w:customStyle="1" w:styleId="C2D023ED852B4211AB1FF9F78120A70925">
    <w:name w:val="C2D023ED852B4211AB1FF9F78120A70925"/>
    <w:rsid w:val="00466F6E"/>
    <w:pPr>
      <w:spacing w:after="0" w:line="240" w:lineRule="auto"/>
    </w:pPr>
    <w:rPr>
      <w:rFonts w:ascii="Arial" w:eastAsia="Times New Roman" w:hAnsi="Arial" w:cs="Arial"/>
      <w:sz w:val="18"/>
      <w:szCs w:val="18"/>
    </w:rPr>
  </w:style>
  <w:style w:type="paragraph" w:customStyle="1" w:styleId="55D6A38069E84378B36DE5BB512ECD7325">
    <w:name w:val="55D6A38069E84378B36DE5BB512ECD7325"/>
    <w:rsid w:val="00466F6E"/>
    <w:pPr>
      <w:spacing w:after="0" w:line="240" w:lineRule="auto"/>
    </w:pPr>
    <w:rPr>
      <w:rFonts w:ascii="Arial" w:eastAsia="Times New Roman" w:hAnsi="Arial" w:cs="Arial"/>
      <w:sz w:val="18"/>
      <w:szCs w:val="18"/>
    </w:rPr>
  </w:style>
  <w:style w:type="paragraph" w:customStyle="1" w:styleId="07F9A413083E447F96006517D1AF58AC3">
    <w:name w:val="07F9A413083E447F96006517D1AF58AC3"/>
    <w:rsid w:val="00466F6E"/>
    <w:pPr>
      <w:spacing w:after="0" w:line="240" w:lineRule="auto"/>
    </w:pPr>
    <w:rPr>
      <w:rFonts w:ascii="Arial" w:eastAsia="Times New Roman" w:hAnsi="Arial" w:cs="Arial"/>
      <w:sz w:val="18"/>
      <w:szCs w:val="18"/>
    </w:rPr>
  </w:style>
  <w:style w:type="paragraph" w:customStyle="1" w:styleId="C8AEA8444EDC45F0A967801BEF0D2E0B25">
    <w:name w:val="C8AEA8444EDC45F0A967801BEF0D2E0B25"/>
    <w:rsid w:val="00466F6E"/>
    <w:pPr>
      <w:spacing w:after="0" w:line="240" w:lineRule="auto"/>
    </w:pPr>
    <w:rPr>
      <w:rFonts w:ascii="Arial" w:eastAsia="Times New Roman" w:hAnsi="Arial" w:cs="Arial"/>
      <w:sz w:val="18"/>
      <w:szCs w:val="18"/>
    </w:rPr>
  </w:style>
  <w:style w:type="paragraph" w:customStyle="1" w:styleId="FBF1E0CB09894BD38D763D92195196B130">
    <w:name w:val="FBF1E0CB09894BD38D763D92195196B130"/>
    <w:rsid w:val="00466F6E"/>
    <w:pPr>
      <w:spacing w:after="0" w:line="240" w:lineRule="auto"/>
    </w:pPr>
    <w:rPr>
      <w:rFonts w:ascii="Arial" w:eastAsia="Times New Roman" w:hAnsi="Arial" w:cs="Arial"/>
      <w:sz w:val="18"/>
      <w:szCs w:val="18"/>
    </w:rPr>
  </w:style>
  <w:style w:type="paragraph" w:customStyle="1" w:styleId="B0D32B43859E40498323717C379D2BCA30">
    <w:name w:val="B0D32B43859E40498323717C379D2BCA30"/>
    <w:rsid w:val="00466F6E"/>
    <w:pPr>
      <w:spacing w:after="0" w:line="240" w:lineRule="auto"/>
    </w:pPr>
    <w:rPr>
      <w:rFonts w:ascii="Arial" w:eastAsia="Times New Roman" w:hAnsi="Arial" w:cs="Arial"/>
      <w:sz w:val="18"/>
      <w:szCs w:val="18"/>
    </w:rPr>
  </w:style>
  <w:style w:type="paragraph" w:customStyle="1" w:styleId="D4FF74FE83A94D38B4A93CA786C2BC8F30">
    <w:name w:val="D4FF74FE83A94D38B4A93CA786C2BC8F30"/>
    <w:rsid w:val="00466F6E"/>
    <w:pPr>
      <w:spacing w:after="0" w:line="240" w:lineRule="auto"/>
    </w:pPr>
    <w:rPr>
      <w:rFonts w:ascii="Arial" w:eastAsia="Times New Roman" w:hAnsi="Arial" w:cs="Arial"/>
      <w:sz w:val="18"/>
      <w:szCs w:val="18"/>
    </w:rPr>
  </w:style>
  <w:style w:type="paragraph" w:customStyle="1" w:styleId="BE9658BD243041F287494F9A19C0978830">
    <w:name w:val="BE9658BD243041F287494F9A19C0978830"/>
    <w:rsid w:val="00466F6E"/>
    <w:pPr>
      <w:spacing w:after="0" w:line="240" w:lineRule="auto"/>
    </w:pPr>
    <w:rPr>
      <w:rFonts w:ascii="Arial" w:eastAsia="Times New Roman" w:hAnsi="Arial" w:cs="Arial"/>
      <w:sz w:val="18"/>
      <w:szCs w:val="18"/>
    </w:rPr>
  </w:style>
  <w:style w:type="paragraph" w:customStyle="1" w:styleId="CCD7820EB6764FD58EE8E4F8F8F09C0B30">
    <w:name w:val="CCD7820EB6764FD58EE8E4F8F8F09C0B30"/>
    <w:rsid w:val="00466F6E"/>
    <w:pPr>
      <w:spacing w:after="0" w:line="240" w:lineRule="auto"/>
    </w:pPr>
    <w:rPr>
      <w:rFonts w:ascii="Arial" w:eastAsia="Times New Roman" w:hAnsi="Arial" w:cs="Arial"/>
      <w:sz w:val="18"/>
      <w:szCs w:val="18"/>
    </w:rPr>
  </w:style>
  <w:style w:type="paragraph" w:customStyle="1" w:styleId="927BF09A13734751BDEA36B38C14FF342">
    <w:name w:val="927BF09A13734751BDEA36B38C14FF342"/>
    <w:rsid w:val="00466F6E"/>
    <w:pPr>
      <w:spacing w:after="0" w:line="240" w:lineRule="auto"/>
    </w:pPr>
    <w:rPr>
      <w:rFonts w:ascii="Arial" w:eastAsia="Times New Roman" w:hAnsi="Arial" w:cs="Arial"/>
      <w:sz w:val="18"/>
      <w:szCs w:val="18"/>
    </w:rPr>
  </w:style>
  <w:style w:type="paragraph" w:customStyle="1" w:styleId="EB7ABF68018042A088FBF618021DAC252">
    <w:name w:val="EB7ABF68018042A088FBF618021DAC252"/>
    <w:rsid w:val="00466F6E"/>
    <w:pPr>
      <w:spacing w:after="0" w:line="240" w:lineRule="auto"/>
    </w:pPr>
    <w:rPr>
      <w:rFonts w:ascii="Arial" w:eastAsia="Times New Roman" w:hAnsi="Arial" w:cs="Arial"/>
      <w:sz w:val="18"/>
      <w:szCs w:val="18"/>
    </w:rPr>
  </w:style>
  <w:style w:type="paragraph" w:customStyle="1" w:styleId="B2764C2BF33B41728170FA7C00152F672">
    <w:name w:val="B2764C2BF33B41728170FA7C00152F672"/>
    <w:rsid w:val="00466F6E"/>
    <w:pPr>
      <w:spacing w:after="0" w:line="240" w:lineRule="auto"/>
    </w:pPr>
    <w:rPr>
      <w:rFonts w:ascii="Arial" w:eastAsia="Times New Roman" w:hAnsi="Arial" w:cs="Arial"/>
      <w:sz w:val="18"/>
      <w:szCs w:val="18"/>
    </w:rPr>
  </w:style>
  <w:style w:type="paragraph" w:customStyle="1" w:styleId="202D5D3173E443EA9B18E4C489F067342">
    <w:name w:val="202D5D3173E443EA9B18E4C489F067342"/>
    <w:rsid w:val="00466F6E"/>
    <w:pPr>
      <w:spacing w:after="0" w:line="240" w:lineRule="auto"/>
    </w:pPr>
    <w:rPr>
      <w:rFonts w:ascii="Arial" w:eastAsia="Times New Roman" w:hAnsi="Arial" w:cs="Arial"/>
      <w:sz w:val="18"/>
      <w:szCs w:val="18"/>
    </w:rPr>
  </w:style>
  <w:style w:type="paragraph" w:customStyle="1" w:styleId="D1A40DC93D024C24BDB3220CC2434CB42">
    <w:name w:val="D1A40DC93D024C24BDB3220CC2434CB42"/>
    <w:rsid w:val="00466F6E"/>
    <w:pPr>
      <w:spacing w:after="0" w:line="240" w:lineRule="auto"/>
    </w:pPr>
    <w:rPr>
      <w:rFonts w:ascii="Arial" w:eastAsia="Times New Roman" w:hAnsi="Arial" w:cs="Arial"/>
      <w:sz w:val="18"/>
      <w:szCs w:val="18"/>
    </w:rPr>
  </w:style>
  <w:style w:type="paragraph" w:customStyle="1" w:styleId="561542C6F9DB40CE85521938A953C78C2">
    <w:name w:val="561542C6F9DB40CE85521938A953C78C2"/>
    <w:rsid w:val="00466F6E"/>
    <w:pPr>
      <w:spacing w:after="0" w:line="240" w:lineRule="auto"/>
    </w:pPr>
    <w:rPr>
      <w:rFonts w:ascii="Arial" w:eastAsia="Times New Roman" w:hAnsi="Arial" w:cs="Arial"/>
      <w:sz w:val="18"/>
      <w:szCs w:val="18"/>
    </w:rPr>
  </w:style>
  <w:style w:type="paragraph" w:customStyle="1" w:styleId="1EAEC333730642829F29D67C4AA893E12">
    <w:name w:val="1EAEC333730642829F29D67C4AA893E12"/>
    <w:rsid w:val="00466F6E"/>
    <w:pPr>
      <w:spacing w:after="0" w:line="240" w:lineRule="auto"/>
    </w:pPr>
    <w:rPr>
      <w:rFonts w:ascii="Arial" w:eastAsia="Times New Roman" w:hAnsi="Arial" w:cs="Arial"/>
      <w:sz w:val="18"/>
      <w:szCs w:val="18"/>
    </w:rPr>
  </w:style>
  <w:style w:type="paragraph" w:customStyle="1" w:styleId="2B54C59164F14F88A1A39FA279FFFDF02">
    <w:name w:val="2B54C59164F14F88A1A39FA279FFFDF02"/>
    <w:rsid w:val="00466F6E"/>
    <w:pPr>
      <w:spacing w:after="0" w:line="240" w:lineRule="auto"/>
    </w:pPr>
    <w:rPr>
      <w:rFonts w:ascii="Arial" w:eastAsia="Times New Roman" w:hAnsi="Arial" w:cs="Arial"/>
      <w:sz w:val="18"/>
      <w:szCs w:val="18"/>
    </w:rPr>
  </w:style>
  <w:style w:type="paragraph" w:customStyle="1" w:styleId="0BECF2DD2787434ABBDA3F68697A4F4D">
    <w:name w:val="0BECF2DD2787434ABBDA3F68697A4F4D"/>
    <w:rsid w:val="00466F6E"/>
  </w:style>
  <w:style w:type="paragraph" w:customStyle="1" w:styleId="9F079B2F0D74483BA5CBFD6BEE41834B">
    <w:name w:val="9F079B2F0D74483BA5CBFD6BEE41834B"/>
    <w:rsid w:val="00466F6E"/>
  </w:style>
  <w:style w:type="paragraph" w:customStyle="1" w:styleId="75E0668F40AC4FFFAC5B0EFE21FB9E7A">
    <w:name w:val="75E0668F40AC4FFFAC5B0EFE21FB9E7A"/>
    <w:rsid w:val="00466F6E"/>
  </w:style>
  <w:style w:type="paragraph" w:customStyle="1" w:styleId="7994373583D741389CD2214A63612192">
    <w:name w:val="7994373583D741389CD2214A63612192"/>
    <w:rsid w:val="00466F6E"/>
  </w:style>
  <w:style w:type="paragraph" w:customStyle="1" w:styleId="9CDFD9F8F04D471DB69EC22CC8D11605">
    <w:name w:val="9CDFD9F8F04D471DB69EC22CC8D11605"/>
    <w:rsid w:val="00466F6E"/>
  </w:style>
  <w:style w:type="paragraph" w:customStyle="1" w:styleId="B28BF678AB6145BC9983EA2F5B33F72C">
    <w:name w:val="B28BF678AB6145BC9983EA2F5B33F72C"/>
    <w:rsid w:val="00466F6E"/>
  </w:style>
  <w:style w:type="paragraph" w:customStyle="1" w:styleId="360193D79DF54781849D92E1470D56F9">
    <w:name w:val="360193D79DF54781849D92E1470D56F9"/>
    <w:rsid w:val="00466F6E"/>
  </w:style>
  <w:style w:type="paragraph" w:customStyle="1" w:styleId="D12ED24117C04C7A86498867890221AF">
    <w:name w:val="D12ED24117C04C7A86498867890221AF"/>
    <w:rsid w:val="00466F6E"/>
  </w:style>
  <w:style w:type="paragraph" w:customStyle="1" w:styleId="645085507044437BA18CB9917864DD48">
    <w:name w:val="645085507044437BA18CB9917864DD48"/>
    <w:rsid w:val="00466F6E"/>
  </w:style>
  <w:style w:type="paragraph" w:customStyle="1" w:styleId="64F6647C6DAF48BDBCCAED6CA01A7507">
    <w:name w:val="64F6647C6DAF48BDBCCAED6CA01A7507"/>
    <w:rsid w:val="00466F6E"/>
  </w:style>
  <w:style w:type="paragraph" w:customStyle="1" w:styleId="777EF078B3F94A47AAFEDA46E8E488FF">
    <w:name w:val="777EF078B3F94A47AAFEDA46E8E488FF"/>
    <w:rsid w:val="00466F6E"/>
  </w:style>
  <w:style w:type="paragraph" w:customStyle="1" w:styleId="62778042784B4C28A5CC4AFEAF19E3C9">
    <w:name w:val="62778042784B4C28A5CC4AFEAF19E3C9"/>
    <w:rsid w:val="00466F6E"/>
  </w:style>
  <w:style w:type="paragraph" w:customStyle="1" w:styleId="BD62E15A4286420FAF20A0BE47FA7641">
    <w:name w:val="BD62E15A4286420FAF20A0BE47FA7641"/>
    <w:rsid w:val="00466F6E"/>
  </w:style>
  <w:style w:type="paragraph" w:customStyle="1" w:styleId="63C9DDB9768C45DAB4CAE5DF87E12361">
    <w:name w:val="63C9DDB9768C45DAB4CAE5DF87E12361"/>
    <w:rsid w:val="00466F6E"/>
  </w:style>
  <w:style w:type="paragraph" w:customStyle="1" w:styleId="294C79A654984376B66467C702FF1B55">
    <w:name w:val="294C79A654984376B66467C702FF1B55"/>
    <w:rsid w:val="00466F6E"/>
  </w:style>
  <w:style w:type="paragraph" w:customStyle="1" w:styleId="A630EF81728E483BB048B432FD9BBF4B30">
    <w:name w:val="A630EF81728E483BB048B432FD9BBF4B30"/>
    <w:rsid w:val="00466F6E"/>
    <w:pPr>
      <w:spacing w:before="20" w:after="0" w:line="240" w:lineRule="auto"/>
    </w:pPr>
    <w:rPr>
      <w:rFonts w:ascii="Arial" w:eastAsia="Times New Roman" w:hAnsi="Arial" w:cs="Arial"/>
      <w:sz w:val="16"/>
      <w:szCs w:val="20"/>
    </w:rPr>
  </w:style>
  <w:style w:type="paragraph" w:customStyle="1" w:styleId="0F670D5E537446CF90F947ADB473680E31">
    <w:name w:val="0F670D5E537446CF90F947ADB473680E31"/>
    <w:rsid w:val="00466F6E"/>
    <w:pPr>
      <w:spacing w:before="20" w:after="0" w:line="240" w:lineRule="auto"/>
    </w:pPr>
    <w:rPr>
      <w:rFonts w:ascii="Arial" w:eastAsia="Times New Roman" w:hAnsi="Arial" w:cs="Arial"/>
      <w:sz w:val="16"/>
      <w:szCs w:val="20"/>
    </w:rPr>
  </w:style>
  <w:style w:type="paragraph" w:customStyle="1" w:styleId="A319155B42B749D09DCC5830E11BC34331">
    <w:name w:val="A319155B42B749D09DCC5830E11BC34331"/>
    <w:rsid w:val="00466F6E"/>
    <w:pPr>
      <w:spacing w:before="20" w:after="0" w:line="240" w:lineRule="auto"/>
    </w:pPr>
    <w:rPr>
      <w:rFonts w:ascii="Arial" w:eastAsia="Times New Roman" w:hAnsi="Arial" w:cs="Arial"/>
      <w:sz w:val="16"/>
      <w:szCs w:val="20"/>
    </w:rPr>
  </w:style>
  <w:style w:type="paragraph" w:customStyle="1" w:styleId="3BA3978F575C4D5AA2919F5CEDA5C3F931">
    <w:name w:val="3BA3978F575C4D5AA2919F5CEDA5C3F931"/>
    <w:rsid w:val="00466F6E"/>
    <w:pPr>
      <w:spacing w:before="20" w:after="0" w:line="240" w:lineRule="auto"/>
    </w:pPr>
    <w:rPr>
      <w:rFonts w:ascii="Arial" w:eastAsia="Times New Roman" w:hAnsi="Arial" w:cs="Arial"/>
      <w:sz w:val="16"/>
      <w:szCs w:val="20"/>
    </w:rPr>
  </w:style>
  <w:style w:type="paragraph" w:customStyle="1" w:styleId="1D9ECE5BC4B64DE58C9AC6A76D835D9A29">
    <w:name w:val="1D9ECE5BC4B64DE58C9AC6A76D835D9A29"/>
    <w:rsid w:val="00466F6E"/>
    <w:pPr>
      <w:spacing w:before="20" w:after="0" w:line="240" w:lineRule="auto"/>
    </w:pPr>
    <w:rPr>
      <w:rFonts w:ascii="Arial" w:eastAsia="Times New Roman" w:hAnsi="Arial" w:cs="Arial"/>
      <w:sz w:val="16"/>
      <w:szCs w:val="20"/>
    </w:rPr>
  </w:style>
  <w:style w:type="paragraph" w:customStyle="1" w:styleId="F5F1A3A4D4E24379935798089E4555A230">
    <w:name w:val="F5F1A3A4D4E24379935798089E4555A230"/>
    <w:rsid w:val="00466F6E"/>
    <w:pPr>
      <w:spacing w:before="20" w:after="0" w:line="240" w:lineRule="auto"/>
    </w:pPr>
    <w:rPr>
      <w:rFonts w:ascii="Arial" w:eastAsia="Times New Roman" w:hAnsi="Arial" w:cs="Arial"/>
      <w:sz w:val="16"/>
      <w:szCs w:val="20"/>
    </w:rPr>
  </w:style>
  <w:style w:type="paragraph" w:customStyle="1" w:styleId="161862CA4830411CA754F6D3EF47E49231">
    <w:name w:val="161862CA4830411CA754F6D3EF47E49231"/>
    <w:rsid w:val="00466F6E"/>
    <w:pPr>
      <w:spacing w:before="20" w:after="0" w:line="240" w:lineRule="auto"/>
    </w:pPr>
    <w:rPr>
      <w:rFonts w:ascii="Arial" w:eastAsia="Times New Roman" w:hAnsi="Arial" w:cs="Arial"/>
      <w:sz w:val="16"/>
      <w:szCs w:val="20"/>
    </w:rPr>
  </w:style>
  <w:style w:type="paragraph" w:customStyle="1" w:styleId="AB59EA60F5DA4592855ADEEB2FF0047831">
    <w:name w:val="AB59EA60F5DA4592855ADEEB2FF0047831"/>
    <w:rsid w:val="00466F6E"/>
    <w:pPr>
      <w:spacing w:after="0" w:line="240" w:lineRule="auto"/>
    </w:pPr>
    <w:rPr>
      <w:rFonts w:ascii="Arial" w:eastAsia="Times New Roman" w:hAnsi="Arial" w:cs="Arial"/>
      <w:sz w:val="18"/>
      <w:szCs w:val="18"/>
    </w:rPr>
  </w:style>
  <w:style w:type="paragraph" w:customStyle="1" w:styleId="BD3EA9398366428D8AC1771A7DE628B230">
    <w:name w:val="BD3EA9398366428D8AC1771A7DE628B230"/>
    <w:rsid w:val="00466F6E"/>
    <w:pPr>
      <w:spacing w:after="0" w:line="240" w:lineRule="auto"/>
    </w:pPr>
    <w:rPr>
      <w:rFonts w:ascii="Arial" w:eastAsia="Times New Roman" w:hAnsi="Arial" w:cs="Arial"/>
      <w:sz w:val="18"/>
      <w:szCs w:val="18"/>
    </w:rPr>
  </w:style>
  <w:style w:type="paragraph" w:customStyle="1" w:styleId="E8479E03114D4223BAB4ADC97DEB2A4810">
    <w:name w:val="E8479E03114D4223BAB4ADC97DEB2A4810"/>
    <w:rsid w:val="00466F6E"/>
    <w:pPr>
      <w:spacing w:after="0" w:line="240" w:lineRule="auto"/>
    </w:pPr>
    <w:rPr>
      <w:rFonts w:ascii="Arial" w:eastAsia="Times New Roman" w:hAnsi="Arial" w:cs="Arial"/>
      <w:sz w:val="18"/>
      <w:szCs w:val="18"/>
    </w:rPr>
  </w:style>
  <w:style w:type="paragraph" w:customStyle="1" w:styleId="58834D9C2D914F3AB4777DE38619D7E623">
    <w:name w:val="58834D9C2D914F3AB4777DE38619D7E623"/>
    <w:rsid w:val="00466F6E"/>
    <w:pPr>
      <w:spacing w:after="0" w:line="240" w:lineRule="auto"/>
    </w:pPr>
    <w:rPr>
      <w:rFonts w:ascii="Arial" w:eastAsia="Times New Roman" w:hAnsi="Arial" w:cs="Arial"/>
      <w:sz w:val="18"/>
      <w:szCs w:val="18"/>
    </w:rPr>
  </w:style>
  <w:style w:type="paragraph" w:customStyle="1" w:styleId="52B334B978D54DF28910D2D4D5DD6C7827">
    <w:name w:val="52B334B978D54DF28910D2D4D5DD6C7827"/>
    <w:rsid w:val="00466F6E"/>
    <w:pPr>
      <w:spacing w:after="0" w:line="240" w:lineRule="auto"/>
    </w:pPr>
    <w:rPr>
      <w:rFonts w:ascii="Arial" w:eastAsia="Times New Roman" w:hAnsi="Arial" w:cs="Arial"/>
      <w:sz w:val="18"/>
      <w:szCs w:val="18"/>
    </w:rPr>
  </w:style>
  <w:style w:type="paragraph" w:customStyle="1" w:styleId="6B3379C567A24B36A1867C035F16D1454">
    <w:name w:val="6B3379C567A24B36A1867C035F16D1454"/>
    <w:rsid w:val="00466F6E"/>
    <w:pPr>
      <w:spacing w:after="0" w:line="240" w:lineRule="auto"/>
    </w:pPr>
    <w:rPr>
      <w:rFonts w:ascii="Arial" w:eastAsia="Times New Roman" w:hAnsi="Arial" w:cs="Arial"/>
      <w:sz w:val="18"/>
      <w:szCs w:val="18"/>
    </w:rPr>
  </w:style>
  <w:style w:type="paragraph" w:customStyle="1" w:styleId="44DC845895F0464490DF936FEE6530AD23">
    <w:name w:val="44DC845895F0464490DF936FEE6530AD23"/>
    <w:rsid w:val="00466F6E"/>
    <w:pPr>
      <w:spacing w:after="0" w:line="240" w:lineRule="auto"/>
    </w:pPr>
    <w:rPr>
      <w:rFonts w:ascii="Arial" w:eastAsia="Times New Roman" w:hAnsi="Arial" w:cs="Arial"/>
      <w:sz w:val="18"/>
      <w:szCs w:val="18"/>
    </w:rPr>
  </w:style>
  <w:style w:type="paragraph" w:customStyle="1" w:styleId="B6A68E2238044775B4DF8A7E6FADD2BA27">
    <w:name w:val="B6A68E2238044775B4DF8A7E6FADD2BA27"/>
    <w:rsid w:val="00466F6E"/>
    <w:pPr>
      <w:spacing w:after="0" w:line="240" w:lineRule="auto"/>
    </w:pPr>
    <w:rPr>
      <w:rFonts w:ascii="Arial" w:eastAsia="Times New Roman" w:hAnsi="Arial" w:cs="Arial"/>
      <w:sz w:val="18"/>
      <w:szCs w:val="18"/>
    </w:rPr>
  </w:style>
  <w:style w:type="paragraph" w:customStyle="1" w:styleId="F197A27F94974016B472302C718529A14">
    <w:name w:val="F197A27F94974016B472302C718529A14"/>
    <w:rsid w:val="00466F6E"/>
    <w:pPr>
      <w:spacing w:after="0" w:line="240" w:lineRule="auto"/>
    </w:pPr>
    <w:rPr>
      <w:rFonts w:ascii="Arial" w:eastAsia="Times New Roman" w:hAnsi="Arial" w:cs="Arial"/>
      <w:sz w:val="18"/>
      <w:szCs w:val="18"/>
    </w:rPr>
  </w:style>
  <w:style w:type="paragraph" w:customStyle="1" w:styleId="84FF778EF72D47F2B2A07F226083F2F923">
    <w:name w:val="84FF778EF72D47F2B2A07F226083F2F923"/>
    <w:rsid w:val="00466F6E"/>
    <w:pPr>
      <w:spacing w:after="0" w:line="240" w:lineRule="auto"/>
    </w:pPr>
    <w:rPr>
      <w:rFonts w:ascii="Arial" w:eastAsia="Times New Roman" w:hAnsi="Arial" w:cs="Arial"/>
      <w:sz w:val="18"/>
      <w:szCs w:val="18"/>
    </w:rPr>
  </w:style>
  <w:style w:type="paragraph" w:customStyle="1" w:styleId="70CD343A6526458BAE8EA0D14D3CF5F227">
    <w:name w:val="70CD343A6526458BAE8EA0D14D3CF5F227"/>
    <w:rsid w:val="00466F6E"/>
    <w:pPr>
      <w:spacing w:after="0" w:line="240" w:lineRule="auto"/>
    </w:pPr>
    <w:rPr>
      <w:rFonts w:ascii="Arial" w:eastAsia="Times New Roman" w:hAnsi="Arial" w:cs="Arial"/>
      <w:sz w:val="18"/>
      <w:szCs w:val="18"/>
    </w:rPr>
  </w:style>
  <w:style w:type="paragraph" w:customStyle="1" w:styleId="EF37228E11E74FCEB3C2B550E6DD6E074">
    <w:name w:val="EF37228E11E74FCEB3C2B550E6DD6E074"/>
    <w:rsid w:val="00466F6E"/>
    <w:pPr>
      <w:spacing w:after="0" w:line="240" w:lineRule="auto"/>
    </w:pPr>
    <w:rPr>
      <w:rFonts w:ascii="Arial" w:eastAsia="Times New Roman" w:hAnsi="Arial" w:cs="Arial"/>
      <w:sz w:val="18"/>
      <w:szCs w:val="18"/>
    </w:rPr>
  </w:style>
  <w:style w:type="paragraph" w:customStyle="1" w:styleId="142A42C674624F40842BD251D946D11423">
    <w:name w:val="142A42C674624F40842BD251D946D11423"/>
    <w:rsid w:val="00466F6E"/>
    <w:pPr>
      <w:spacing w:after="0" w:line="240" w:lineRule="auto"/>
    </w:pPr>
    <w:rPr>
      <w:rFonts w:ascii="Arial" w:eastAsia="Times New Roman" w:hAnsi="Arial" w:cs="Arial"/>
      <w:sz w:val="18"/>
      <w:szCs w:val="18"/>
    </w:rPr>
  </w:style>
  <w:style w:type="paragraph" w:customStyle="1" w:styleId="2ECDCCA75D3645AE89A781709738494227">
    <w:name w:val="2ECDCCA75D3645AE89A781709738494227"/>
    <w:rsid w:val="00466F6E"/>
    <w:pPr>
      <w:spacing w:after="0" w:line="240" w:lineRule="auto"/>
    </w:pPr>
    <w:rPr>
      <w:rFonts w:ascii="Arial" w:eastAsia="Times New Roman" w:hAnsi="Arial" w:cs="Arial"/>
      <w:sz w:val="18"/>
      <w:szCs w:val="18"/>
    </w:rPr>
  </w:style>
  <w:style w:type="paragraph" w:customStyle="1" w:styleId="BB1A22A2C7344CB8B039E3BB110440364">
    <w:name w:val="BB1A22A2C7344CB8B039E3BB110440364"/>
    <w:rsid w:val="00466F6E"/>
    <w:pPr>
      <w:spacing w:after="0" w:line="240" w:lineRule="auto"/>
    </w:pPr>
    <w:rPr>
      <w:rFonts w:ascii="Arial" w:eastAsia="Times New Roman" w:hAnsi="Arial" w:cs="Arial"/>
      <w:sz w:val="18"/>
      <w:szCs w:val="18"/>
    </w:rPr>
  </w:style>
  <w:style w:type="paragraph" w:customStyle="1" w:styleId="CEE856EB11ED4E54B1CC8654BF5D86A423">
    <w:name w:val="CEE856EB11ED4E54B1CC8654BF5D86A423"/>
    <w:rsid w:val="00466F6E"/>
    <w:pPr>
      <w:spacing w:after="0" w:line="240" w:lineRule="auto"/>
    </w:pPr>
    <w:rPr>
      <w:rFonts w:ascii="Arial" w:eastAsia="Times New Roman" w:hAnsi="Arial" w:cs="Arial"/>
      <w:sz w:val="18"/>
      <w:szCs w:val="18"/>
    </w:rPr>
  </w:style>
  <w:style w:type="paragraph" w:customStyle="1" w:styleId="8C86A0F33F9C46748E3C28336B2118BA27">
    <w:name w:val="8C86A0F33F9C46748E3C28336B2118BA27"/>
    <w:rsid w:val="00466F6E"/>
    <w:pPr>
      <w:spacing w:after="0" w:line="240" w:lineRule="auto"/>
    </w:pPr>
    <w:rPr>
      <w:rFonts w:ascii="Arial" w:eastAsia="Times New Roman" w:hAnsi="Arial" w:cs="Arial"/>
      <w:sz w:val="18"/>
      <w:szCs w:val="18"/>
    </w:rPr>
  </w:style>
  <w:style w:type="paragraph" w:customStyle="1" w:styleId="9DC9354EDE6B423B8DEC2D4A5D4BC35F4">
    <w:name w:val="9DC9354EDE6B423B8DEC2D4A5D4BC35F4"/>
    <w:rsid w:val="00466F6E"/>
    <w:pPr>
      <w:spacing w:after="0" w:line="240" w:lineRule="auto"/>
    </w:pPr>
    <w:rPr>
      <w:rFonts w:ascii="Arial" w:eastAsia="Times New Roman" w:hAnsi="Arial" w:cs="Arial"/>
      <w:sz w:val="18"/>
      <w:szCs w:val="18"/>
    </w:rPr>
  </w:style>
  <w:style w:type="paragraph" w:customStyle="1" w:styleId="7FC441BC43F74F3D9AD2E247DF550F0523">
    <w:name w:val="7FC441BC43F74F3D9AD2E247DF550F0523"/>
    <w:rsid w:val="00466F6E"/>
    <w:pPr>
      <w:spacing w:after="0" w:line="240" w:lineRule="auto"/>
    </w:pPr>
    <w:rPr>
      <w:rFonts w:ascii="Arial" w:eastAsia="Times New Roman" w:hAnsi="Arial" w:cs="Arial"/>
      <w:sz w:val="18"/>
      <w:szCs w:val="18"/>
    </w:rPr>
  </w:style>
  <w:style w:type="paragraph" w:customStyle="1" w:styleId="C1AACA2E466E4B4A8F3CEB4BA19291DD27">
    <w:name w:val="C1AACA2E466E4B4A8F3CEB4BA19291DD27"/>
    <w:rsid w:val="00466F6E"/>
    <w:pPr>
      <w:spacing w:after="0" w:line="240" w:lineRule="auto"/>
    </w:pPr>
    <w:rPr>
      <w:rFonts w:ascii="Arial" w:eastAsia="Times New Roman" w:hAnsi="Arial" w:cs="Arial"/>
      <w:sz w:val="18"/>
      <w:szCs w:val="18"/>
    </w:rPr>
  </w:style>
  <w:style w:type="paragraph" w:customStyle="1" w:styleId="CCFE2A600CED4E3C98FC6A97F7A79A6F4">
    <w:name w:val="CCFE2A600CED4E3C98FC6A97F7A79A6F4"/>
    <w:rsid w:val="00466F6E"/>
    <w:pPr>
      <w:spacing w:after="0" w:line="240" w:lineRule="auto"/>
    </w:pPr>
    <w:rPr>
      <w:rFonts w:ascii="Arial" w:eastAsia="Times New Roman" w:hAnsi="Arial" w:cs="Arial"/>
      <w:sz w:val="18"/>
      <w:szCs w:val="18"/>
    </w:rPr>
  </w:style>
  <w:style w:type="paragraph" w:customStyle="1" w:styleId="CC38CC17611A4FE8A0BBF69A4B5DC08023">
    <w:name w:val="CC38CC17611A4FE8A0BBF69A4B5DC08023"/>
    <w:rsid w:val="00466F6E"/>
    <w:pPr>
      <w:spacing w:after="0" w:line="240" w:lineRule="auto"/>
    </w:pPr>
    <w:rPr>
      <w:rFonts w:ascii="Arial" w:eastAsia="Times New Roman" w:hAnsi="Arial" w:cs="Arial"/>
      <w:sz w:val="18"/>
      <w:szCs w:val="18"/>
    </w:rPr>
  </w:style>
  <w:style w:type="paragraph" w:customStyle="1" w:styleId="E0B1A8DE43C94A55AC7F00EC991A9BFF27">
    <w:name w:val="E0B1A8DE43C94A55AC7F00EC991A9BFF27"/>
    <w:rsid w:val="00466F6E"/>
    <w:pPr>
      <w:spacing w:after="0" w:line="240" w:lineRule="auto"/>
    </w:pPr>
    <w:rPr>
      <w:rFonts w:ascii="Arial" w:eastAsia="Times New Roman" w:hAnsi="Arial" w:cs="Arial"/>
      <w:sz w:val="18"/>
      <w:szCs w:val="18"/>
    </w:rPr>
  </w:style>
  <w:style w:type="paragraph" w:customStyle="1" w:styleId="C03D770B204E435D92AA81A55CEE0B404">
    <w:name w:val="C03D770B204E435D92AA81A55CEE0B404"/>
    <w:rsid w:val="00466F6E"/>
    <w:pPr>
      <w:spacing w:after="0" w:line="240" w:lineRule="auto"/>
    </w:pPr>
    <w:rPr>
      <w:rFonts w:ascii="Arial" w:eastAsia="Times New Roman" w:hAnsi="Arial" w:cs="Arial"/>
      <w:sz w:val="18"/>
      <w:szCs w:val="18"/>
    </w:rPr>
  </w:style>
  <w:style w:type="paragraph" w:customStyle="1" w:styleId="1079F9DDC0924AEAA24388476188CCC823">
    <w:name w:val="1079F9DDC0924AEAA24388476188CCC823"/>
    <w:rsid w:val="00466F6E"/>
    <w:pPr>
      <w:spacing w:after="0" w:line="240" w:lineRule="auto"/>
    </w:pPr>
    <w:rPr>
      <w:rFonts w:ascii="Arial" w:eastAsia="Times New Roman" w:hAnsi="Arial" w:cs="Arial"/>
      <w:sz w:val="18"/>
      <w:szCs w:val="18"/>
    </w:rPr>
  </w:style>
  <w:style w:type="paragraph" w:customStyle="1" w:styleId="8C93E71A89184DA5A49789AC6A21852A27">
    <w:name w:val="8C93E71A89184DA5A49789AC6A21852A27"/>
    <w:rsid w:val="00466F6E"/>
    <w:pPr>
      <w:spacing w:after="0" w:line="240" w:lineRule="auto"/>
    </w:pPr>
    <w:rPr>
      <w:rFonts w:ascii="Arial" w:eastAsia="Times New Roman" w:hAnsi="Arial" w:cs="Arial"/>
      <w:sz w:val="18"/>
      <w:szCs w:val="18"/>
    </w:rPr>
  </w:style>
  <w:style w:type="paragraph" w:customStyle="1" w:styleId="41D5186770434406B3B01BE040D837764">
    <w:name w:val="41D5186770434406B3B01BE040D837764"/>
    <w:rsid w:val="00466F6E"/>
    <w:pPr>
      <w:spacing w:after="0" w:line="240" w:lineRule="auto"/>
    </w:pPr>
    <w:rPr>
      <w:rFonts w:ascii="Arial" w:eastAsia="Times New Roman" w:hAnsi="Arial" w:cs="Arial"/>
      <w:sz w:val="18"/>
      <w:szCs w:val="18"/>
    </w:rPr>
  </w:style>
  <w:style w:type="paragraph" w:customStyle="1" w:styleId="D25885D673154E6AB62A7B81AFA7C03A23">
    <w:name w:val="D25885D673154E6AB62A7B81AFA7C03A23"/>
    <w:rsid w:val="00466F6E"/>
    <w:pPr>
      <w:spacing w:after="0" w:line="240" w:lineRule="auto"/>
    </w:pPr>
    <w:rPr>
      <w:rFonts w:ascii="Arial" w:eastAsia="Times New Roman" w:hAnsi="Arial" w:cs="Arial"/>
      <w:sz w:val="18"/>
      <w:szCs w:val="18"/>
    </w:rPr>
  </w:style>
  <w:style w:type="paragraph" w:customStyle="1" w:styleId="5643E9E9629449C2960515329E57EF9C27">
    <w:name w:val="5643E9E9629449C2960515329E57EF9C27"/>
    <w:rsid w:val="00466F6E"/>
    <w:pPr>
      <w:spacing w:after="0" w:line="240" w:lineRule="auto"/>
    </w:pPr>
    <w:rPr>
      <w:rFonts w:ascii="Arial" w:eastAsia="Times New Roman" w:hAnsi="Arial" w:cs="Arial"/>
      <w:sz w:val="18"/>
      <w:szCs w:val="18"/>
    </w:rPr>
  </w:style>
  <w:style w:type="paragraph" w:customStyle="1" w:styleId="906F0C88B29B4F97A27CF2EB9CAEC7E94">
    <w:name w:val="906F0C88B29B4F97A27CF2EB9CAEC7E94"/>
    <w:rsid w:val="00466F6E"/>
    <w:pPr>
      <w:spacing w:after="0" w:line="240" w:lineRule="auto"/>
    </w:pPr>
    <w:rPr>
      <w:rFonts w:ascii="Arial" w:eastAsia="Times New Roman" w:hAnsi="Arial" w:cs="Arial"/>
      <w:sz w:val="18"/>
      <w:szCs w:val="18"/>
    </w:rPr>
  </w:style>
  <w:style w:type="paragraph" w:customStyle="1" w:styleId="A85126EDAE814477BF0CAE1EE1CC6F7523">
    <w:name w:val="A85126EDAE814477BF0CAE1EE1CC6F7523"/>
    <w:rsid w:val="00466F6E"/>
    <w:pPr>
      <w:spacing w:after="0" w:line="240" w:lineRule="auto"/>
    </w:pPr>
    <w:rPr>
      <w:rFonts w:ascii="Arial" w:eastAsia="Times New Roman" w:hAnsi="Arial" w:cs="Arial"/>
      <w:sz w:val="18"/>
      <w:szCs w:val="18"/>
    </w:rPr>
  </w:style>
  <w:style w:type="paragraph" w:customStyle="1" w:styleId="76D6CC0981D54CFF83C8C78D9D60627527">
    <w:name w:val="76D6CC0981D54CFF83C8C78D9D60627527"/>
    <w:rsid w:val="00466F6E"/>
    <w:pPr>
      <w:spacing w:after="0" w:line="240" w:lineRule="auto"/>
    </w:pPr>
    <w:rPr>
      <w:rFonts w:ascii="Arial" w:eastAsia="Times New Roman" w:hAnsi="Arial" w:cs="Arial"/>
      <w:sz w:val="18"/>
      <w:szCs w:val="18"/>
    </w:rPr>
  </w:style>
  <w:style w:type="paragraph" w:customStyle="1" w:styleId="EA01CF420233418D92720F5E0EA79E8D4">
    <w:name w:val="EA01CF420233418D92720F5E0EA79E8D4"/>
    <w:rsid w:val="00466F6E"/>
    <w:pPr>
      <w:spacing w:after="0" w:line="240" w:lineRule="auto"/>
    </w:pPr>
    <w:rPr>
      <w:rFonts w:ascii="Arial" w:eastAsia="Times New Roman" w:hAnsi="Arial" w:cs="Arial"/>
      <w:sz w:val="18"/>
      <w:szCs w:val="18"/>
    </w:rPr>
  </w:style>
  <w:style w:type="paragraph" w:customStyle="1" w:styleId="473EDB398800429A936D1F8EE48D242E23">
    <w:name w:val="473EDB398800429A936D1F8EE48D242E23"/>
    <w:rsid w:val="00466F6E"/>
    <w:pPr>
      <w:spacing w:after="0" w:line="240" w:lineRule="auto"/>
    </w:pPr>
    <w:rPr>
      <w:rFonts w:ascii="Arial" w:eastAsia="Times New Roman" w:hAnsi="Arial" w:cs="Arial"/>
      <w:sz w:val="18"/>
      <w:szCs w:val="18"/>
    </w:rPr>
  </w:style>
  <w:style w:type="paragraph" w:customStyle="1" w:styleId="5954E595438D4DD29FA5C3B1FAF5652027">
    <w:name w:val="5954E595438D4DD29FA5C3B1FAF5652027"/>
    <w:rsid w:val="00466F6E"/>
    <w:pPr>
      <w:spacing w:after="0" w:line="240" w:lineRule="auto"/>
    </w:pPr>
    <w:rPr>
      <w:rFonts w:ascii="Arial" w:eastAsia="Times New Roman" w:hAnsi="Arial" w:cs="Arial"/>
      <w:sz w:val="18"/>
      <w:szCs w:val="18"/>
    </w:rPr>
  </w:style>
  <w:style w:type="paragraph" w:customStyle="1" w:styleId="CBE21736D9D0422DA0715997B7C88AD94">
    <w:name w:val="CBE21736D9D0422DA0715997B7C88AD94"/>
    <w:rsid w:val="00466F6E"/>
    <w:pPr>
      <w:spacing w:after="0" w:line="240" w:lineRule="auto"/>
    </w:pPr>
    <w:rPr>
      <w:rFonts w:ascii="Arial" w:eastAsia="Times New Roman" w:hAnsi="Arial" w:cs="Arial"/>
      <w:sz w:val="18"/>
      <w:szCs w:val="18"/>
    </w:rPr>
  </w:style>
  <w:style w:type="paragraph" w:customStyle="1" w:styleId="495BE18A64E347399B6E351127EA797D23">
    <w:name w:val="495BE18A64E347399B6E351127EA797D23"/>
    <w:rsid w:val="00466F6E"/>
    <w:pPr>
      <w:spacing w:after="0" w:line="240" w:lineRule="auto"/>
    </w:pPr>
    <w:rPr>
      <w:rFonts w:ascii="Arial" w:eastAsia="Times New Roman" w:hAnsi="Arial" w:cs="Arial"/>
      <w:sz w:val="18"/>
      <w:szCs w:val="18"/>
    </w:rPr>
  </w:style>
  <w:style w:type="paragraph" w:customStyle="1" w:styleId="3B6338AAF84B4CA78566A5F71498D29227">
    <w:name w:val="3B6338AAF84B4CA78566A5F71498D29227"/>
    <w:rsid w:val="00466F6E"/>
    <w:pPr>
      <w:spacing w:after="0" w:line="240" w:lineRule="auto"/>
    </w:pPr>
    <w:rPr>
      <w:rFonts w:ascii="Arial" w:eastAsia="Times New Roman" w:hAnsi="Arial" w:cs="Arial"/>
      <w:sz w:val="18"/>
      <w:szCs w:val="18"/>
    </w:rPr>
  </w:style>
  <w:style w:type="paragraph" w:customStyle="1" w:styleId="B7C9BBBCB6524CFEA444358907137CFA4">
    <w:name w:val="B7C9BBBCB6524CFEA444358907137CFA4"/>
    <w:rsid w:val="00466F6E"/>
    <w:pPr>
      <w:spacing w:after="0" w:line="240" w:lineRule="auto"/>
    </w:pPr>
    <w:rPr>
      <w:rFonts w:ascii="Arial" w:eastAsia="Times New Roman" w:hAnsi="Arial" w:cs="Arial"/>
      <w:sz w:val="18"/>
      <w:szCs w:val="18"/>
    </w:rPr>
  </w:style>
  <w:style w:type="paragraph" w:customStyle="1" w:styleId="72130E6D5AD746329101B1B71BF33CA623">
    <w:name w:val="72130E6D5AD746329101B1B71BF33CA623"/>
    <w:rsid w:val="00466F6E"/>
    <w:pPr>
      <w:spacing w:after="0" w:line="240" w:lineRule="auto"/>
    </w:pPr>
    <w:rPr>
      <w:rFonts w:ascii="Arial" w:eastAsia="Times New Roman" w:hAnsi="Arial" w:cs="Arial"/>
      <w:sz w:val="18"/>
      <w:szCs w:val="18"/>
    </w:rPr>
  </w:style>
  <w:style w:type="paragraph" w:customStyle="1" w:styleId="F17C295684DC4F278B0632F79CDC697827">
    <w:name w:val="F17C295684DC4F278B0632F79CDC697827"/>
    <w:rsid w:val="00466F6E"/>
    <w:pPr>
      <w:spacing w:after="0" w:line="240" w:lineRule="auto"/>
    </w:pPr>
    <w:rPr>
      <w:rFonts w:ascii="Arial" w:eastAsia="Times New Roman" w:hAnsi="Arial" w:cs="Arial"/>
      <w:sz w:val="18"/>
      <w:szCs w:val="18"/>
    </w:rPr>
  </w:style>
  <w:style w:type="paragraph" w:customStyle="1" w:styleId="7EE7D7C59FC34CFE9B120F2F83008CFC4">
    <w:name w:val="7EE7D7C59FC34CFE9B120F2F83008CFC4"/>
    <w:rsid w:val="00466F6E"/>
    <w:pPr>
      <w:spacing w:after="0" w:line="240" w:lineRule="auto"/>
    </w:pPr>
    <w:rPr>
      <w:rFonts w:ascii="Arial" w:eastAsia="Times New Roman" w:hAnsi="Arial" w:cs="Arial"/>
      <w:sz w:val="18"/>
      <w:szCs w:val="18"/>
    </w:rPr>
  </w:style>
  <w:style w:type="paragraph" w:customStyle="1" w:styleId="9D40EDDECE8E4999AC629E04BECBE7CB23">
    <w:name w:val="9D40EDDECE8E4999AC629E04BECBE7CB23"/>
    <w:rsid w:val="00466F6E"/>
    <w:pPr>
      <w:spacing w:after="0" w:line="240" w:lineRule="auto"/>
    </w:pPr>
    <w:rPr>
      <w:rFonts w:ascii="Arial" w:eastAsia="Times New Roman" w:hAnsi="Arial" w:cs="Arial"/>
      <w:sz w:val="18"/>
      <w:szCs w:val="18"/>
    </w:rPr>
  </w:style>
  <w:style w:type="paragraph" w:customStyle="1" w:styleId="1959416999104098B53530ACD52D64BB27">
    <w:name w:val="1959416999104098B53530ACD52D64BB27"/>
    <w:rsid w:val="00466F6E"/>
    <w:pPr>
      <w:spacing w:after="0" w:line="240" w:lineRule="auto"/>
    </w:pPr>
    <w:rPr>
      <w:rFonts w:ascii="Arial" w:eastAsia="Times New Roman" w:hAnsi="Arial" w:cs="Arial"/>
      <w:sz w:val="18"/>
      <w:szCs w:val="18"/>
    </w:rPr>
  </w:style>
  <w:style w:type="paragraph" w:customStyle="1" w:styleId="B2BAAFD7230F46DF871C04B5296242464">
    <w:name w:val="B2BAAFD7230F46DF871C04B5296242464"/>
    <w:rsid w:val="00466F6E"/>
    <w:pPr>
      <w:spacing w:after="0" w:line="240" w:lineRule="auto"/>
    </w:pPr>
    <w:rPr>
      <w:rFonts w:ascii="Arial" w:eastAsia="Times New Roman" w:hAnsi="Arial" w:cs="Arial"/>
      <w:sz w:val="18"/>
      <w:szCs w:val="18"/>
    </w:rPr>
  </w:style>
  <w:style w:type="paragraph" w:customStyle="1" w:styleId="4DE84F9B0DDF4A01925E277BBEEB119223">
    <w:name w:val="4DE84F9B0DDF4A01925E277BBEEB119223"/>
    <w:rsid w:val="00466F6E"/>
    <w:pPr>
      <w:spacing w:after="0" w:line="240" w:lineRule="auto"/>
    </w:pPr>
    <w:rPr>
      <w:rFonts w:ascii="Arial" w:eastAsia="Times New Roman" w:hAnsi="Arial" w:cs="Arial"/>
      <w:sz w:val="18"/>
      <w:szCs w:val="18"/>
    </w:rPr>
  </w:style>
  <w:style w:type="paragraph" w:customStyle="1" w:styleId="4806DDA6F1C64C099319D9A149080DF227">
    <w:name w:val="4806DDA6F1C64C099319D9A149080DF227"/>
    <w:rsid w:val="00466F6E"/>
    <w:pPr>
      <w:spacing w:after="0" w:line="240" w:lineRule="auto"/>
    </w:pPr>
    <w:rPr>
      <w:rFonts w:ascii="Arial" w:eastAsia="Times New Roman" w:hAnsi="Arial" w:cs="Arial"/>
      <w:sz w:val="18"/>
      <w:szCs w:val="18"/>
    </w:rPr>
  </w:style>
  <w:style w:type="paragraph" w:customStyle="1" w:styleId="4FDBD864507D443987573B8869A74DD14">
    <w:name w:val="4FDBD864507D443987573B8869A74DD14"/>
    <w:rsid w:val="00466F6E"/>
    <w:pPr>
      <w:spacing w:after="0" w:line="240" w:lineRule="auto"/>
    </w:pPr>
    <w:rPr>
      <w:rFonts w:ascii="Arial" w:eastAsia="Times New Roman" w:hAnsi="Arial" w:cs="Arial"/>
      <w:sz w:val="18"/>
      <w:szCs w:val="18"/>
    </w:rPr>
  </w:style>
  <w:style w:type="paragraph" w:customStyle="1" w:styleId="B3C1D4DEEE9347F9BE202304D4AE9DD323">
    <w:name w:val="B3C1D4DEEE9347F9BE202304D4AE9DD323"/>
    <w:rsid w:val="00466F6E"/>
    <w:pPr>
      <w:spacing w:after="0" w:line="240" w:lineRule="auto"/>
    </w:pPr>
    <w:rPr>
      <w:rFonts w:ascii="Arial" w:eastAsia="Times New Roman" w:hAnsi="Arial" w:cs="Arial"/>
      <w:sz w:val="18"/>
      <w:szCs w:val="18"/>
    </w:rPr>
  </w:style>
  <w:style w:type="paragraph" w:customStyle="1" w:styleId="F09C410D407A4636BCA9FA692FB7D42527">
    <w:name w:val="F09C410D407A4636BCA9FA692FB7D42527"/>
    <w:rsid w:val="00466F6E"/>
    <w:pPr>
      <w:spacing w:after="0" w:line="240" w:lineRule="auto"/>
    </w:pPr>
    <w:rPr>
      <w:rFonts w:ascii="Arial" w:eastAsia="Times New Roman" w:hAnsi="Arial" w:cs="Arial"/>
      <w:sz w:val="18"/>
      <w:szCs w:val="18"/>
    </w:rPr>
  </w:style>
  <w:style w:type="paragraph" w:customStyle="1" w:styleId="D50EC242399F42C1B76ECE10B50CFBC04">
    <w:name w:val="D50EC242399F42C1B76ECE10B50CFBC04"/>
    <w:rsid w:val="00466F6E"/>
    <w:pPr>
      <w:spacing w:after="0" w:line="240" w:lineRule="auto"/>
    </w:pPr>
    <w:rPr>
      <w:rFonts w:ascii="Arial" w:eastAsia="Times New Roman" w:hAnsi="Arial" w:cs="Arial"/>
      <w:sz w:val="18"/>
      <w:szCs w:val="18"/>
    </w:rPr>
  </w:style>
  <w:style w:type="paragraph" w:customStyle="1" w:styleId="66B4335318DE49BC953EA0D5B7C67E6A23">
    <w:name w:val="66B4335318DE49BC953EA0D5B7C67E6A23"/>
    <w:rsid w:val="00466F6E"/>
    <w:pPr>
      <w:spacing w:after="0" w:line="240" w:lineRule="auto"/>
    </w:pPr>
    <w:rPr>
      <w:rFonts w:ascii="Arial" w:eastAsia="Times New Roman" w:hAnsi="Arial" w:cs="Arial"/>
      <w:sz w:val="18"/>
      <w:szCs w:val="18"/>
    </w:rPr>
  </w:style>
  <w:style w:type="paragraph" w:customStyle="1" w:styleId="E1CC86657BA7461B99D5F4FCEC360B9227">
    <w:name w:val="E1CC86657BA7461B99D5F4FCEC360B9227"/>
    <w:rsid w:val="00466F6E"/>
    <w:pPr>
      <w:spacing w:after="0" w:line="240" w:lineRule="auto"/>
    </w:pPr>
    <w:rPr>
      <w:rFonts w:ascii="Arial" w:eastAsia="Times New Roman" w:hAnsi="Arial" w:cs="Arial"/>
      <w:sz w:val="18"/>
      <w:szCs w:val="18"/>
    </w:rPr>
  </w:style>
  <w:style w:type="paragraph" w:customStyle="1" w:styleId="07A67EB84F0742C49960E378C48D2E0B4">
    <w:name w:val="07A67EB84F0742C49960E378C48D2E0B4"/>
    <w:rsid w:val="00466F6E"/>
    <w:pPr>
      <w:spacing w:after="0" w:line="240" w:lineRule="auto"/>
    </w:pPr>
    <w:rPr>
      <w:rFonts w:ascii="Arial" w:eastAsia="Times New Roman" w:hAnsi="Arial" w:cs="Arial"/>
      <w:sz w:val="18"/>
      <w:szCs w:val="18"/>
    </w:rPr>
  </w:style>
  <w:style w:type="paragraph" w:customStyle="1" w:styleId="8EB82F649CF64F0799AF16840F2CB59923">
    <w:name w:val="8EB82F649CF64F0799AF16840F2CB59923"/>
    <w:rsid w:val="00466F6E"/>
    <w:pPr>
      <w:spacing w:after="0" w:line="240" w:lineRule="auto"/>
    </w:pPr>
    <w:rPr>
      <w:rFonts w:ascii="Arial" w:eastAsia="Times New Roman" w:hAnsi="Arial" w:cs="Arial"/>
      <w:sz w:val="18"/>
      <w:szCs w:val="18"/>
    </w:rPr>
  </w:style>
  <w:style w:type="paragraph" w:customStyle="1" w:styleId="7363DD99CE5045F28351494CF836E95327">
    <w:name w:val="7363DD99CE5045F28351494CF836E95327"/>
    <w:rsid w:val="00466F6E"/>
    <w:pPr>
      <w:spacing w:after="0" w:line="240" w:lineRule="auto"/>
    </w:pPr>
    <w:rPr>
      <w:rFonts w:ascii="Arial" w:eastAsia="Times New Roman" w:hAnsi="Arial" w:cs="Arial"/>
      <w:sz w:val="18"/>
      <w:szCs w:val="18"/>
    </w:rPr>
  </w:style>
  <w:style w:type="paragraph" w:customStyle="1" w:styleId="3F4123A1DED94F008B0191CD01D0FA954">
    <w:name w:val="3F4123A1DED94F008B0191CD01D0FA954"/>
    <w:rsid w:val="00466F6E"/>
    <w:pPr>
      <w:spacing w:after="0" w:line="240" w:lineRule="auto"/>
    </w:pPr>
    <w:rPr>
      <w:rFonts w:ascii="Arial" w:eastAsia="Times New Roman" w:hAnsi="Arial" w:cs="Arial"/>
      <w:sz w:val="18"/>
      <w:szCs w:val="18"/>
    </w:rPr>
  </w:style>
  <w:style w:type="paragraph" w:customStyle="1" w:styleId="566287F49E19468B8307EDCFABD6515023">
    <w:name w:val="566287F49E19468B8307EDCFABD6515023"/>
    <w:rsid w:val="00466F6E"/>
    <w:pPr>
      <w:spacing w:after="0" w:line="240" w:lineRule="auto"/>
    </w:pPr>
    <w:rPr>
      <w:rFonts w:ascii="Arial" w:eastAsia="Times New Roman" w:hAnsi="Arial" w:cs="Arial"/>
      <w:sz w:val="18"/>
      <w:szCs w:val="18"/>
    </w:rPr>
  </w:style>
  <w:style w:type="paragraph" w:customStyle="1" w:styleId="4B48C44595A94C37B9DC70044C60219C27">
    <w:name w:val="4B48C44595A94C37B9DC70044C60219C27"/>
    <w:rsid w:val="00466F6E"/>
    <w:pPr>
      <w:spacing w:after="0" w:line="240" w:lineRule="auto"/>
    </w:pPr>
    <w:rPr>
      <w:rFonts w:ascii="Arial" w:eastAsia="Times New Roman" w:hAnsi="Arial" w:cs="Arial"/>
      <w:sz w:val="18"/>
      <w:szCs w:val="18"/>
    </w:rPr>
  </w:style>
  <w:style w:type="paragraph" w:customStyle="1" w:styleId="437761A72595450896FC0E3E6DC119754">
    <w:name w:val="437761A72595450896FC0E3E6DC119754"/>
    <w:rsid w:val="00466F6E"/>
    <w:pPr>
      <w:spacing w:after="0" w:line="240" w:lineRule="auto"/>
    </w:pPr>
    <w:rPr>
      <w:rFonts w:ascii="Arial" w:eastAsia="Times New Roman" w:hAnsi="Arial" w:cs="Arial"/>
      <w:sz w:val="18"/>
      <w:szCs w:val="18"/>
    </w:rPr>
  </w:style>
  <w:style w:type="paragraph" w:customStyle="1" w:styleId="1433C74A6D2D4ADA84679254AC332C3223">
    <w:name w:val="1433C74A6D2D4ADA84679254AC332C3223"/>
    <w:rsid w:val="00466F6E"/>
    <w:pPr>
      <w:spacing w:after="0" w:line="240" w:lineRule="auto"/>
    </w:pPr>
    <w:rPr>
      <w:rFonts w:ascii="Arial" w:eastAsia="Times New Roman" w:hAnsi="Arial" w:cs="Arial"/>
      <w:sz w:val="18"/>
      <w:szCs w:val="18"/>
    </w:rPr>
  </w:style>
  <w:style w:type="paragraph" w:customStyle="1" w:styleId="53119A86BE8E4793AFFF70AFB943B74627">
    <w:name w:val="53119A86BE8E4793AFFF70AFB943B74627"/>
    <w:rsid w:val="00466F6E"/>
    <w:pPr>
      <w:spacing w:after="0" w:line="240" w:lineRule="auto"/>
    </w:pPr>
    <w:rPr>
      <w:rFonts w:ascii="Arial" w:eastAsia="Times New Roman" w:hAnsi="Arial" w:cs="Arial"/>
      <w:sz w:val="18"/>
      <w:szCs w:val="18"/>
    </w:rPr>
  </w:style>
  <w:style w:type="paragraph" w:customStyle="1" w:styleId="2424F24FF2664757AC3F49162B66CA974">
    <w:name w:val="2424F24FF2664757AC3F49162B66CA974"/>
    <w:rsid w:val="00466F6E"/>
    <w:pPr>
      <w:spacing w:after="0" w:line="240" w:lineRule="auto"/>
    </w:pPr>
    <w:rPr>
      <w:rFonts w:ascii="Arial" w:eastAsia="Times New Roman" w:hAnsi="Arial" w:cs="Arial"/>
      <w:sz w:val="18"/>
      <w:szCs w:val="18"/>
    </w:rPr>
  </w:style>
  <w:style w:type="paragraph" w:customStyle="1" w:styleId="F7E4FD21791644E69E081B6C1AE17DDC23">
    <w:name w:val="F7E4FD21791644E69E081B6C1AE17DDC23"/>
    <w:rsid w:val="00466F6E"/>
    <w:pPr>
      <w:spacing w:after="0" w:line="240" w:lineRule="auto"/>
    </w:pPr>
    <w:rPr>
      <w:rFonts w:ascii="Arial" w:eastAsia="Times New Roman" w:hAnsi="Arial" w:cs="Arial"/>
      <w:sz w:val="18"/>
      <w:szCs w:val="18"/>
    </w:rPr>
  </w:style>
  <w:style w:type="paragraph" w:customStyle="1" w:styleId="F9F8E8C6AE50439BAB32B957732FCAD527">
    <w:name w:val="F9F8E8C6AE50439BAB32B957732FCAD527"/>
    <w:rsid w:val="00466F6E"/>
    <w:pPr>
      <w:spacing w:after="0" w:line="240" w:lineRule="auto"/>
    </w:pPr>
    <w:rPr>
      <w:rFonts w:ascii="Arial" w:eastAsia="Times New Roman" w:hAnsi="Arial" w:cs="Arial"/>
      <w:sz w:val="18"/>
      <w:szCs w:val="18"/>
    </w:rPr>
  </w:style>
  <w:style w:type="paragraph" w:customStyle="1" w:styleId="89920B5D216540D7806787D6551A517C4">
    <w:name w:val="89920B5D216540D7806787D6551A517C4"/>
    <w:rsid w:val="00466F6E"/>
    <w:pPr>
      <w:spacing w:after="0" w:line="240" w:lineRule="auto"/>
    </w:pPr>
    <w:rPr>
      <w:rFonts w:ascii="Arial" w:eastAsia="Times New Roman" w:hAnsi="Arial" w:cs="Arial"/>
      <w:sz w:val="18"/>
      <w:szCs w:val="18"/>
    </w:rPr>
  </w:style>
  <w:style w:type="paragraph" w:customStyle="1" w:styleId="57014DF16CA849738DB49889695AEB1923">
    <w:name w:val="57014DF16CA849738DB49889695AEB1923"/>
    <w:rsid w:val="00466F6E"/>
    <w:pPr>
      <w:spacing w:after="0" w:line="240" w:lineRule="auto"/>
    </w:pPr>
    <w:rPr>
      <w:rFonts w:ascii="Arial" w:eastAsia="Times New Roman" w:hAnsi="Arial" w:cs="Arial"/>
      <w:sz w:val="18"/>
      <w:szCs w:val="18"/>
    </w:rPr>
  </w:style>
  <w:style w:type="paragraph" w:customStyle="1" w:styleId="0D5852E587034202A41261752915912627">
    <w:name w:val="0D5852E587034202A41261752915912627"/>
    <w:rsid w:val="00466F6E"/>
    <w:pPr>
      <w:spacing w:after="0" w:line="240" w:lineRule="auto"/>
    </w:pPr>
    <w:rPr>
      <w:rFonts w:ascii="Arial" w:eastAsia="Times New Roman" w:hAnsi="Arial" w:cs="Arial"/>
      <w:sz w:val="18"/>
      <w:szCs w:val="18"/>
    </w:rPr>
  </w:style>
  <w:style w:type="paragraph" w:customStyle="1" w:styleId="4CBEEAC1E43F4E40AC248C659DDAB9424">
    <w:name w:val="4CBEEAC1E43F4E40AC248C659DDAB9424"/>
    <w:rsid w:val="00466F6E"/>
    <w:pPr>
      <w:spacing w:after="0" w:line="240" w:lineRule="auto"/>
    </w:pPr>
    <w:rPr>
      <w:rFonts w:ascii="Arial" w:eastAsia="Times New Roman" w:hAnsi="Arial" w:cs="Arial"/>
      <w:sz w:val="18"/>
      <w:szCs w:val="18"/>
    </w:rPr>
  </w:style>
  <w:style w:type="paragraph" w:customStyle="1" w:styleId="F6F8310300BD43CA8F615FF4658E42D323">
    <w:name w:val="F6F8310300BD43CA8F615FF4658E42D323"/>
    <w:rsid w:val="00466F6E"/>
    <w:pPr>
      <w:spacing w:after="0" w:line="240" w:lineRule="auto"/>
    </w:pPr>
    <w:rPr>
      <w:rFonts w:ascii="Arial" w:eastAsia="Times New Roman" w:hAnsi="Arial" w:cs="Arial"/>
      <w:sz w:val="18"/>
      <w:szCs w:val="18"/>
    </w:rPr>
  </w:style>
  <w:style w:type="paragraph" w:customStyle="1" w:styleId="E325A6AE3AAB407DA8C7805A5847D28727">
    <w:name w:val="E325A6AE3AAB407DA8C7805A5847D28727"/>
    <w:rsid w:val="00466F6E"/>
    <w:pPr>
      <w:spacing w:after="0" w:line="240" w:lineRule="auto"/>
    </w:pPr>
    <w:rPr>
      <w:rFonts w:ascii="Arial" w:eastAsia="Times New Roman" w:hAnsi="Arial" w:cs="Arial"/>
      <w:sz w:val="18"/>
      <w:szCs w:val="18"/>
    </w:rPr>
  </w:style>
  <w:style w:type="paragraph" w:customStyle="1" w:styleId="45A628996DF94346A7DE6123215008044">
    <w:name w:val="45A628996DF94346A7DE6123215008044"/>
    <w:rsid w:val="00466F6E"/>
    <w:pPr>
      <w:spacing w:after="0" w:line="240" w:lineRule="auto"/>
    </w:pPr>
    <w:rPr>
      <w:rFonts w:ascii="Arial" w:eastAsia="Times New Roman" w:hAnsi="Arial" w:cs="Arial"/>
      <w:sz w:val="18"/>
      <w:szCs w:val="18"/>
    </w:rPr>
  </w:style>
  <w:style w:type="paragraph" w:customStyle="1" w:styleId="49535EDC9FB3455CB6560F15D855024223">
    <w:name w:val="49535EDC9FB3455CB6560F15D855024223"/>
    <w:rsid w:val="00466F6E"/>
    <w:pPr>
      <w:spacing w:after="0" w:line="240" w:lineRule="auto"/>
    </w:pPr>
    <w:rPr>
      <w:rFonts w:ascii="Arial" w:eastAsia="Times New Roman" w:hAnsi="Arial" w:cs="Arial"/>
      <w:sz w:val="18"/>
      <w:szCs w:val="18"/>
    </w:rPr>
  </w:style>
  <w:style w:type="paragraph" w:customStyle="1" w:styleId="24E78197197E427186D4FF86ABBBAA8C27">
    <w:name w:val="24E78197197E427186D4FF86ABBBAA8C27"/>
    <w:rsid w:val="00466F6E"/>
    <w:pPr>
      <w:spacing w:after="0" w:line="240" w:lineRule="auto"/>
    </w:pPr>
    <w:rPr>
      <w:rFonts w:ascii="Arial" w:eastAsia="Times New Roman" w:hAnsi="Arial" w:cs="Arial"/>
      <w:sz w:val="18"/>
      <w:szCs w:val="18"/>
    </w:rPr>
  </w:style>
  <w:style w:type="paragraph" w:customStyle="1" w:styleId="B33E2084C5854047AFE48367609A61294">
    <w:name w:val="B33E2084C5854047AFE48367609A61294"/>
    <w:rsid w:val="00466F6E"/>
    <w:pPr>
      <w:spacing w:after="0" w:line="240" w:lineRule="auto"/>
    </w:pPr>
    <w:rPr>
      <w:rFonts w:ascii="Arial" w:eastAsia="Times New Roman" w:hAnsi="Arial" w:cs="Arial"/>
      <w:sz w:val="18"/>
      <w:szCs w:val="18"/>
    </w:rPr>
  </w:style>
  <w:style w:type="paragraph" w:customStyle="1" w:styleId="B0BAD0D9E43D4CEDBE5D05BD00646B7823">
    <w:name w:val="B0BAD0D9E43D4CEDBE5D05BD00646B7823"/>
    <w:rsid w:val="00466F6E"/>
    <w:pPr>
      <w:spacing w:after="0" w:line="240" w:lineRule="auto"/>
    </w:pPr>
    <w:rPr>
      <w:rFonts w:ascii="Arial" w:eastAsia="Times New Roman" w:hAnsi="Arial" w:cs="Arial"/>
      <w:sz w:val="18"/>
      <w:szCs w:val="18"/>
    </w:rPr>
  </w:style>
  <w:style w:type="paragraph" w:customStyle="1" w:styleId="D3AB1B5B106E462EB56FCFD678A56DAF27">
    <w:name w:val="D3AB1B5B106E462EB56FCFD678A56DAF27"/>
    <w:rsid w:val="00466F6E"/>
    <w:pPr>
      <w:spacing w:after="0" w:line="240" w:lineRule="auto"/>
    </w:pPr>
    <w:rPr>
      <w:rFonts w:ascii="Arial" w:eastAsia="Times New Roman" w:hAnsi="Arial" w:cs="Arial"/>
      <w:sz w:val="18"/>
      <w:szCs w:val="18"/>
    </w:rPr>
  </w:style>
  <w:style w:type="paragraph" w:customStyle="1" w:styleId="DA14139271CC4F1F9C5C00DBB028CD594">
    <w:name w:val="DA14139271CC4F1F9C5C00DBB028CD594"/>
    <w:rsid w:val="00466F6E"/>
    <w:pPr>
      <w:spacing w:after="0" w:line="240" w:lineRule="auto"/>
    </w:pPr>
    <w:rPr>
      <w:rFonts w:ascii="Arial" w:eastAsia="Times New Roman" w:hAnsi="Arial" w:cs="Arial"/>
      <w:sz w:val="18"/>
      <w:szCs w:val="18"/>
    </w:rPr>
  </w:style>
  <w:style w:type="paragraph" w:customStyle="1" w:styleId="A6E4C8481C814E5DA28A90D80BDDB4DA23">
    <w:name w:val="A6E4C8481C814E5DA28A90D80BDDB4DA23"/>
    <w:rsid w:val="00466F6E"/>
    <w:pPr>
      <w:spacing w:after="0" w:line="240" w:lineRule="auto"/>
    </w:pPr>
    <w:rPr>
      <w:rFonts w:ascii="Arial" w:eastAsia="Times New Roman" w:hAnsi="Arial" w:cs="Arial"/>
      <w:sz w:val="18"/>
      <w:szCs w:val="18"/>
    </w:rPr>
  </w:style>
  <w:style w:type="paragraph" w:customStyle="1" w:styleId="DA1682547A3F4414A1FD581B12131F4B27">
    <w:name w:val="DA1682547A3F4414A1FD581B12131F4B27"/>
    <w:rsid w:val="00466F6E"/>
    <w:pPr>
      <w:spacing w:after="0" w:line="240" w:lineRule="auto"/>
    </w:pPr>
    <w:rPr>
      <w:rFonts w:ascii="Arial" w:eastAsia="Times New Roman" w:hAnsi="Arial" w:cs="Arial"/>
      <w:sz w:val="18"/>
      <w:szCs w:val="18"/>
    </w:rPr>
  </w:style>
  <w:style w:type="paragraph" w:customStyle="1" w:styleId="5CF207D2D7BB44BBA53A52BC7307C7D14">
    <w:name w:val="5CF207D2D7BB44BBA53A52BC7307C7D14"/>
    <w:rsid w:val="00466F6E"/>
    <w:pPr>
      <w:spacing w:after="0" w:line="240" w:lineRule="auto"/>
    </w:pPr>
    <w:rPr>
      <w:rFonts w:ascii="Arial" w:eastAsia="Times New Roman" w:hAnsi="Arial" w:cs="Arial"/>
      <w:sz w:val="18"/>
      <w:szCs w:val="18"/>
    </w:rPr>
  </w:style>
  <w:style w:type="paragraph" w:customStyle="1" w:styleId="782E2671CEF345AB867432F630D403F830">
    <w:name w:val="782E2671CEF345AB867432F630D403F830"/>
    <w:rsid w:val="00466F6E"/>
    <w:pPr>
      <w:spacing w:after="0" w:line="240" w:lineRule="auto"/>
    </w:pPr>
    <w:rPr>
      <w:rFonts w:ascii="Arial" w:eastAsia="Times New Roman" w:hAnsi="Arial" w:cs="Arial"/>
      <w:sz w:val="18"/>
      <w:szCs w:val="18"/>
    </w:rPr>
  </w:style>
  <w:style w:type="paragraph" w:customStyle="1" w:styleId="25931357D94C469CAF91EB8C1AFD2B0F31">
    <w:name w:val="25931357D94C469CAF91EB8C1AFD2B0F31"/>
    <w:rsid w:val="00466F6E"/>
    <w:pPr>
      <w:spacing w:after="0" w:line="240" w:lineRule="auto"/>
    </w:pPr>
    <w:rPr>
      <w:rFonts w:ascii="Arial" w:eastAsia="Times New Roman" w:hAnsi="Arial" w:cs="Arial"/>
      <w:sz w:val="18"/>
      <w:szCs w:val="18"/>
    </w:rPr>
  </w:style>
  <w:style w:type="paragraph" w:customStyle="1" w:styleId="48868E56125D41D6B0B48E6723DB4A9A31">
    <w:name w:val="48868E56125D41D6B0B48E6723DB4A9A31"/>
    <w:rsid w:val="00466F6E"/>
    <w:pPr>
      <w:spacing w:after="0" w:line="240" w:lineRule="auto"/>
    </w:pPr>
    <w:rPr>
      <w:rFonts w:ascii="Arial" w:eastAsia="Times New Roman" w:hAnsi="Arial" w:cs="Arial"/>
      <w:sz w:val="18"/>
      <w:szCs w:val="18"/>
    </w:rPr>
  </w:style>
  <w:style w:type="paragraph" w:customStyle="1" w:styleId="71E58988D1DC4867957BC9B4F4707B8731">
    <w:name w:val="71E58988D1DC4867957BC9B4F4707B8731"/>
    <w:rsid w:val="00466F6E"/>
    <w:pPr>
      <w:spacing w:after="0" w:line="240" w:lineRule="auto"/>
    </w:pPr>
    <w:rPr>
      <w:rFonts w:ascii="Arial" w:eastAsia="Times New Roman" w:hAnsi="Arial" w:cs="Arial"/>
      <w:sz w:val="18"/>
      <w:szCs w:val="18"/>
    </w:rPr>
  </w:style>
  <w:style w:type="paragraph" w:customStyle="1" w:styleId="71779FA3A9104D3CA13F569DD7AF513025">
    <w:name w:val="71779FA3A9104D3CA13F569DD7AF513025"/>
    <w:rsid w:val="00466F6E"/>
    <w:pPr>
      <w:spacing w:after="0" w:line="240" w:lineRule="auto"/>
    </w:pPr>
    <w:rPr>
      <w:rFonts w:ascii="Arial" w:eastAsia="Times New Roman" w:hAnsi="Arial" w:cs="Arial"/>
      <w:sz w:val="18"/>
      <w:szCs w:val="18"/>
    </w:rPr>
  </w:style>
  <w:style w:type="paragraph" w:customStyle="1" w:styleId="E5CC2B2DE2634CABB51CA6438BFC889D7">
    <w:name w:val="E5CC2B2DE2634CABB51CA6438BFC889D7"/>
    <w:rsid w:val="00466F6E"/>
    <w:pPr>
      <w:spacing w:after="0" w:line="240" w:lineRule="auto"/>
    </w:pPr>
    <w:rPr>
      <w:rFonts w:ascii="Arial" w:eastAsia="Times New Roman" w:hAnsi="Arial" w:cs="Arial"/>
      <w:sz w:val="18"/>
      <w:szCs w:val="18"/>
    </w:rPr>
  </w:style>
  <w:style w:type="paragraph" w:customStyle="1" w:styleId="5081BC4A74F14E12A9A66051E98EB3A025">
    <w:name w:val="5081BC4A74F14E12A9A66051E98EB3A025"/>
    <w:rsid w:val="00466F6E"/>
    <w:pPr>
      <w:spacing w:after="0" w:line="240" w:lineRule="auto"/>
    </w:pPr>
    <w:rPr>
      <w:rFonts w:ascii="Arial" w:eastAsia="Times New Roman" w:hAnsi="Arial" w:cs="Arial"/>
      <w:sz w:val="18"/>
      <w:szCs w:val="18"/>
    </w:rPr>
  </w:style>
  <w:style w:type="paragraph" w:customStyle="1" w:styleId="BA5127FC36094624B47461482139CEBE25">
    <w:name w:val="BA5127FC36094624B47461482139CEBE25"/>
    <w:rsid w:val="00466F6E"/>
    <w:pPr>
      <w:spacing w:after="0" w:line="240" w:lineRule="auto"/>
    </w:pPr>
    <w:rPr>
      <w:rFonts w:ascii="Arial" w:eastAsia="Times New Roman" w:hAnsi="Arial" w:cs="Arial"/>
      <w:sz w:val="18"/>
      <w:szCs w:val="18"/>
    </w:rPr>
  </w:style>
  <w:style w:type="paragraph" w:customStyle="1" w:styleId="16102AAA694943EF8EA33093255660346">
    <w:name w:val="16102AAA694943EF8EA33093255660346"/>
    <w:rsid w:val="00466F6E"/>
    <w:pPr>
      <w:spacing w:after="0" w:line="240" w:lineRule="auto"/>
    </w:pPr>
    <w:rPr>
      <w:rFonts w:ascii="Arial" w:eastAsia="Times New Roman" w:hAnsi="Arial" w:cs="Arial"/>
      <w:sz w:val="18"/>
      <w:szCs w:val="18"/>
    </w:rPr>
  </w:style>
  <w:style w:type="paragraph" w:customStyle="1" w:styleId="AE6DD85DAA6847F486593F3E56D41A5131">
    <w:name w:val="AE6DD85DAA6847F486593F3E56D41A5131"/>
    <w:rsid w:val="00466F6E"/>
    <w:pPr>
      <w:spacing w:after="0" w:line="240" w:lineRule="auto"/>
    </w:pPr>
    <w:rPr>
      <w:rFonts w:ascii="Arial" w:eastAsia="Times New Roman" w:hAnsi="Arial" w:cs="Arial"/>
      <w:sz w:val="18"/>
      <w:szCs w:val="18"/>
    </w:rPr>
  </w:style>
  <w:style w:type="paragraph" w:customStyle="1" w:styleId="8E57CAFBD6B748D6A67B78D8CDE4B10F26">
    <w:name w:val="8E57CAFBD6B748D6A67B78D8CDE4B10F26"/>
    <w:rsid w:val="00466F6E"/>
    <w:pPr>
      <w:spacing w:after="0" w:line="240" w:lineRule="auto"/>
    </w:pPr>
    <w:rPr>
      <w:rFonts w:ascii="Arial" w:eastAsia="Times New Roman" w:hAnsi="Arial" w:cs="Arial"/>
      <w:sz w:val="18"/>
      <w:szCs w:val="18"/>
    </w:rPr>
  </w:style>
  <w:style w:type="paragraph" w:customStyle="1" w:styleId="727C3598CEAC4FE0B317A1BED3DC8C266">
    <w:name w:val="727C3598CEAC4FE0B317A1BED3DC8C266"/>
    <w:rsid w:val="00466F6E"/>
    <w:pPr>
      <w:spacing w:after="0" w:line="240" w:lineRule="auto"/>
    </w:pPr>
    <w:rPr>
      <w:rFonts w:ascii="Arial" w:eastAsia="Times New Roman" w:hAnsi="Arial" w:cs="Arial"/>
      <w:sz w:val="18"/>
      <w:szCs w:val="18"/>
    </w:rPr>
  </w:style>
  <w:style w:type="paragraph" w:customStyle="1" w:styleId="03E871FE15D442F293F2BD886281E96E26">
    <w:name w:val="03E871FE15D442F293F2BD886281E96E26"/>
    <w:rsid w:val="00466F6E"/>
    <w:pPr>
      <w:spacing w:after="0" w:line="240" w:lineRule="auto"/>
    </w:pPr>
    <w:rPr>
      <w:rFonts w:ascii="Arial" w:eastAsia="Times New Roman" w:hAnsi="Arial" w:cs="Arial"/>
      <w:sz w:val="18"/>
      <w:szCs w:val="18"/>
    </w:rPr>
  </w:style>
  <w:style w:type="paragraph" w:customStyle="1" w:styleId="2F78F7BF188D4E7091CEF7BB658CC65F26">
    <w:name w:val="2F78F7BF188D4E7091CEF7BB658CC65F26"/>
    <w:rsid w:val="00466F6E"/>
    <w:pPr>
      <w:spacing w:after="0" w:line="240" w:lineRule="auto"/>
    </w:pPr>
    <w:rPr>
      <w:rFonts w:ascii="Arial" w:eastAsia="Times New Roman" w:hAnsi="Arial" w:cs="Arial"/>
      <w:sz w:val="18"/>
      <w:szCs w:val="18"/>
    </w:rPr>
  </w:style>
  <w:style w:type="paragraph" w:customStyle="1" w:styleId="8C4097F7BD404BCA936B0BA307AE94264">
    <w:name w:val="8C4097F7BD404BCA936B0BA307AE94264"/>
    <w:rsid w:val="00466F6E"/>
    <w:pPr>
      <w:spacing w:after="0" w:line="240" w:lineRule="auto"/>
    </w:pPr>
    <w:rPr>
      <w:rFonts w:ascii="Arial" w:eastAsia="Times New Roman" w:hAnsi="Arial" w:cs="Arial"/>
      <w:sz w:val="18"/>
      <w:szCs w:val="18"/>
    </w:rPr>
  </w:style>
  <w:style w:type="paragraph" w:customStyle="1" w:styleId="971B9DEB670647EA998DEE2022B2B62726">
    <w:name w:val="971B9DEB670647EA998DEE2022B2B62726"/>
    <w:rsid w:val="00466F6E"/>
    <w:pPr>
      <w:spacing w:after="0" w:line="240" w:lineRule="auto"/>
    </w:pPr>
    <w:rPr>
      <w:rFonts w:ascii="Arial" w:eastAsia="Times New Roman" w:hAnsi="Arial" w:cs="Arial"/>
      <w:sz w:val="18"/>
      <w:szCs w:val="18"/>
    </w:rPr>
  </w:style>
  <w:style w:type="paragraph" w:customStyle="1" w:styleId="B70797370E624810BF01539677CF6E4D26">
    <w:name w:val="B70797370E624810BF01539677CF6E4D26"/>
    <w:rsid w:val="00466F6E"/>
    <w:pPr>
      <w:spacing w:after="0" w:line="240" w:lineRule="auto"/>
    </w:pPr>
    <w:rPr>
      <w:rFonts w:ascii="Arial" w:eastAsia="Times New Roman" w:hAnsi="Arial" w:cs="Arial"/>
      <w:sz w:val="18"/>
      <w:szCs w:val="18"/>
    </w:rPr>
  </w:style>
  <w:style w:type="paragraph" w:customStyle="1" w:styleId="FA67C5FED93641B0AFF11FB23EC36CA97">
    <w:name w:val="FA67C5FED93641B0AFF11FB23EC36CA97"/>
    <w:rsid w:val="00466F6E"/>
    <w:pPr>
      <w:spacing w:after="0" w:line="240" w:lineRule="auto"/>
    </w:pPr>
    <w:rPr>
      <w:rFonts w:ascii="Arial" w:eastAsia="Times New Roman" w:hAnsi="Arial" w:cs="Arial"/>
      <w:sz w:val="18"/>
      <w:szCs w:val="18"/>
    </w:rPr>
  </w:style>
  <w:style w:type="paragraph" w:customStyle="1" w:styleId="C2D023ED852B4211AB1FF9F78120A70926">
    <w:name w:val="C2D023ED852B4211AB1FF9F78120A70926"/>
    <w:rsid w:val="00466F6E"/>
    <w:pPr>
      <w:spacing w:after="0" w:line="240" w:lineRule="auto"/>
    </w:pPr>
    <w:rPr>
      <w:rFonts w:ascii="Arial" w:eastAsia="Times New Roman" w:hAnsi="Arial" w:cs="Arial"/>
      <w:sz w:val="18"/>
      <w:szCs w:val="18"/>
    </w:rPr>
  </w:style>
  <w:style w:type="paragraph" w:customStyle="1" w:styleId="55D6A38069E84378B36DE5BB512ECD7326">
    <w:name w:val="55D6A38069E84378B36DE5BB512ECD7326"/>
    <w:rsid w:val="00466F6E"/>
    <w:pPr>
      <w:spacing w:after="0" w:line="240" w:lineRule="auto"/>
    </w:pPr>
    <w:rPr>
      <w:rFonts w:ascii="Arial" w:eastAsia="Times New Roman" w:hAnsi="Arial" w:cs="Arial"/>
      <w:sz w:val="18"/>
      <w:szCs w:val="18"/>
    </w:rPr>
  </w:style>
  <w:style w:type="paragraph" w:customStyle="1" w:styleId="07F9A413083E447F96006517D1AF58AC4">
    <w:name w:val="07F9A413083E447F96006517D1AF58AC4"/>
    <w:rsid w:val="00466F6E"/>
    <w:pPr>
      <w:spacing w:after="0" w:line="240" w:lineRule="auto"/>
    </w:pPr>
    <w:rPr>
      <w:rFonts w:ascii="Arial" w:eastAsia="Times New Roman" w:hAnsi="Arial" w:cs="Arial"/>
      <w:sz w:val="18"/>
      <w:szCs w:val="18"/>
    </w:rPr>
  </w:style>
  <w:style w:type="paragraph" w:customStyle="1" w:styleId="C8AEA8444EDC45F0A967801BEF0D2E0B26">
    <w:name w:val="C8AEA8444EDC45F0A967801BEF0D2E0B26"/>
    <w:rsid w:val="00466F6E"/>
    <w:pPr>
      <w:spacing w:after="0" w:line="240" w:lineRule="auto"/>
    </w:pPr>
    <w:rPr>
      <w:rFonts w:ascii="Arial" w:eastAsia="Times New Roman" w:hAnsi="Arial" w:cs="Arial"/>
      <w:sz w:val="18"/>
      <w:szCs w:val="18"/>
    </w:rPr>
  </w:style>
  <w:style w:type="paragraph" w:customStyle="1" w:styleId="FBF1E0CB09894BD38D763D92195196B131">
    <w:name w:val="FBF1E0CB09894BD38D763D92195196B131"/>
    <w:rsid w:val="00466F6E"/>
    <w:pPr>
      <w:spacing w:after="0" w:line="240" w:lineRule="auto"/>
    </w:pPr>
    <w:rPr>
      <w:rFonts w:ascii="Arial" w:eastAsia="Times New Roman" w:hAnsi="Arial" w:cs="Arial"/>
      <w:sz w:val="18"/>
      <w:szCs w:val="18"/>
    </w:rPr>
  </w:style>
  <w:style w:type="paragraph" w:customStyle="1" w:styleId="B0D32B43859E40498323717C379D2BCA31">
    <w:name w:val="B0D32B43859E40498323717C379D2BCA31"/>
    <w:rsid w:val="00466F6E"/>
    <w:pPr>
      <w:spacing w:after="0" w:line="240" w:lineRule="auto"/>
    </w:pPr>
    <w:rPr>
      <w:rFonts w:ascii="Arial" w:eastAsia="Times New Roman" w:hAnsi="Arial" w:cs="Arial"/>
      <w:sz w:val="18"/>
      <w:szCs w:val="18"/>
    </w:rPr>
  </w:style>
  <w:style w:type="paragraph" w:customStyle="1" w:styleId="D4FF74FE83A94D38B4A93CA786C2BC8F31">
    <w:name w:val="D4FF74FE83A94D38B4A93CA786C2BC8F31"/>
    <w:rsid w:val="00466F6E"/>
    <w:pPr>
      <w:spacing w:after="0" w:line="240" w:lineRule="auto"/>
    </w:pPr>
    <w:rPr>
      <w:rFonts w:ascii="Arial" w:eastAsia="Times New Roman" w:hAnsi="Arial" w:cs="Arial"/>
      <w:sz w:val="18"/>
      <w:szCs w:val="18"/>
    </w:rPr>
  </w:style>
  <w:style w:type="paragraph" w:customStyle="1" w:styleId="BE9658BD243041F287494F9A19C0978831">
    <w:name w:val="BE9658BD243041F287494F9A19C0978831"/>
    <w:rsid w:val="00466F6E"/>
    <w:pPr>
      <w:spacing w:after="0" w:line="240" w:lineRule="auto"/>
    </w:pPr>
    <w:rPr>
      <w:rFonts w:ascii="Arial" w:eastAsia="Times New Roman" w:hAnsi="Arial" w:cs="Arial"/>
      <w:sz w:val="18"/>
      <w:szCs w:val="18"/>
    </w:rPr>
  </w:style>
  <w:style w:type="paragraph" w:customStyle="1" w:styleId="CCD7820EB6764FD58EE8E4F8F8F09C0B31">
    <w:name w:val="CCD7820EB6764FD58EE8E4F8F8F09C0B31"/>
    <w:rsid w:val="00466F6E"/>
    <w:pPr>
      <w:spacing w:after="0" w:line="240" w:lineRule="auto"/>
    </w:pPr>
    <w:rPr>
      <w:rFonts w:ascii="Arial" w:eastAsia="Times New Roman" w:hAnsi="Arial" w:cs="Arial"/>
      <w:sz w:val="18"/>
      <w:szCs w:val="18"/>
    </w:rPr>
  </w:style>
  <w:style w:type="paragraph" w:customStyle="1" w:styleId="927BF09A13734751BDEA36B38C14FF343">
    <w:name w:val="927BF09A13734751BDEA36B38C14FF343"/>
    <w:rsid w:val="00466F6E"/>
    <w:pPr>
      <w:spacing w:after="0" w:line="240" w:lineRule="auto"/>
    </w:pPr>
    <w:rPr>
      <w:rFonts w:ascii="Arial" w:eastAsia="Times New Roman" w:hAnsi="Arial" w:cs="Arial"/>
      <w:sz w:val="18"/>
      <w:szCs w:val="18"/>
    </w:rPr>
  </w:style>
  <w:style w:type="paragraph" w:customStyle="1" w:styleId="EB7ABF68018042A088FBF618021DAC253">
    <w:name w:val="EB7ABF68018042A088FBF618021DAC253"/>
    <w:rsid w:val="00466F6E"/>
    <w:pPr>
      <w:spacing w:after="0" w:line="240" w:lineRule="auto"/>
    </w:pPr>
    <w:rPr>
      <w:rFonts w:ascii="Arial" w:eastAsia="Times New Roman" w:hAnsi="Arial" w:cs="Arial"/>
      <w:sz w:val="18"/>
      <w:szCs w:val="18"/>
    </w:rPr>
  </w:style>
  <w:style w:type="paragraph" w:customStyle="1" w:styleId="B2764C2BF33B41728170FA7C00152F673">
    <w:name w:val="B2764C2BF33B41728170FA7C00152F673"/>
    <w:rsid w:val="00466F6E"/>
    <w:pPr>
      <w:spacing w:after="0" w:line="240" w:lineRule="auto"/>
    </w:pPr>
    <w:rPr>
      <w:rFonts w:ascii="Arial" w:eastAsia="Times New Roman" w:hAnsi="Arial" w:cs="Arial"/>
      <w:sz w:val="18"/>
      <w:szCs w:val="18"/>
    </w:rPr>
  </w:style>
  <w:style w:type="paragraph" w:customStyle="1" w:styleId="202D5D3173E443EA9B18E4C489F067343">
    <w:name w:val="202D5D3173E443EA9B18E4C489F067343"/>
    <w:rsid w:val="00466F6E"/>
    <w:pPr>
      <w:spacing w:after="0" w:line="240" w:lineRule="auto"/>
    </w:pPr>
    <w:rPr>
      <w:rFonts w:ascii="Arial" w:eastAsia="Times New Roman" w:hAnsi="Arial" w:cs="Arial"/>
      <w:sz w:val="18"/>
      <w:szCs w:val="18"/>
    </w:rPr>
  </w:style>
  <w:style w:type="paragraph" w:customStyle="1" w:styleId="0BECF2DD2787434ABBDA3F68697A4F4D1">
    <w:name w:val="0BECF2DD2787434ABBDA3F68697A4F4D1"/>
    <w:rsid w:val="00466F6E"/>
    <w:pPr>
      <w:spacing w:after="0" w:line="240" w:lineRule="auto"/>
    </w:pPr>
    <w:rPr>
      <w:rFonts w:ascii="Arial" w:eastAsia="Times New Roman" w:hAnsi="Arial" w:cs="Arial"/>
      <w:sz w:val="18"/>
      <w:szCs w:val="18"/>
    </w:rPr>
  </w:style>
  <w:style w:type="paragraph" w:customStyle="1" w:styleId="645085507044437BA18CB9917864DD481">
    <w:name w:val="645085507044437BA18CB9917864DD481"/>
    <w:rsid w:val="00466F6E"/>
    <w:pPr>
      <w:spacing w:after="0" w:line="240" w:lineRule="auto"/>
    </w:pPr>
    <w:rPr>
      <w:rFonts w:ascii="Arial" w:eastAsia="Times New Roman" w:hAnsi="Arial" w:cs="Arial"/>
      <w:sz w:val="18"/>
      <w:szCs w:val="18"/>
    </w:rPr>
  </w:style>
  <w:style w:type="paragraph" w:customStyle="1" w:styleId="9F079B2F0D74483BA5CBFD6BEE41834B1">
    <w:name w:val="9F079B2F0D74483BA5CBFD6BEE41834B1"/>
    <w:rsid w:val="00466F6E"/>
    <w:pPr>
      <w:spacing w:after="0" w:line="240" w:lineRule="auto"/>
    </w:pPr>
    <w:rPr>
      <w:rFonts w:ascii="Arial" w:eastAsia="Times New Roman" w:hAnsi="Arial" w:cs="Arial"/>
      <w:sz w:val="18"/>
      <w:szCs w:val="18"/>
    </w:rPr>
  </w:style>
  <w:style w:type="paragraph" w:customStyle="1" w:styleId="64F6647C6DAF48BDBCCAED6CA01A75071">
    <w:name w:val="64F6647C6DAF48BDBCCAED6CA01A75071"/>
    <w:rsid w:val="00466F6E"/>
    <w:pPr>
      <w:spacing w:after="0" w:line="240" w:lineRule="auto"/>
    </w:pPr>
    <w:rPr>
      <w:rFonts w:ascii="Arial" w:eastAsia="Times New Roman" w:hAnsi="Arial" w:cs="Arial"/>
      <w:sz w:val="18"/>
      <w:szCs w:val="18"/>
    </w:rPr>
  </w:style>
  <w:style w:type="paragraph" w:customStyle="1" w:styleId="75E0668F40AC4FFFAC5B0EFE21FB9E7A1">
    <w:name w:val="75E0668F40AC4FFFAC5B0EFE21FB9E7A1"/>
    <w:rsid w:val="00466F6E"/>
    <w:pPr>
      <w:spacing w:after="0" w:line="240" w:lineRule="auto"/>
    </w:pPr>
    <w:rPr>
      <w:rFonts w:ascii="Arial" w:eastAsia="Times New Roman" w:hAnsi="Arial" w:cs="Arial"/>
      <w:sz w:val="18"/>
      <w:szCs w:val="18"/>
    </w:rPr>
  </w:style>
  <w:style w:type="paragraph" w:customStyle="1" w:styleId="777EF078B3F94A47AAFEDA46E8E488FF1">
    <w:name w:val="777EF078B3F94A47AAFEDA46E8E488FF1"/>
    <w:rsid w:val="00466F6E"/>
    <w:pPr>
      <w:spacing w:after="0" w:line="240" w:lineRule="auto"/>
    </w:pPr>
    <w:rPr>
      <w:rFonts w:ascii="Arial" w:eastAsia="Times New Roman" w:hAnsi="Arial" w:cs="Arial"/>
      <w:sz w:val="18"/>
      <w:szCs w:val="18"/>
    </w:rPr>
  </w:style>
  <w:style w:type="paragraph" w:customStyle="1" w:styleId="7994373583D741389CD2214A636121921">
    <w:name w:val="7994373583D741389CD2214A636121921"/>
    <w:rsid w:val="00466F6E"/>
    <w:pPr>
      <w:spacing w:after="0" w:line="240" w:lineRule="auto"/>
    </w:pPr>
    <w:rPr>
      <w:rFonts w:ascii="Arial" w:eastAsia="Times New Roman" w:hAnsi="Arial" w:cs="Arial"/>
      <w:sz w:val="18"/>
      <w:szCs w:val="18"/>
    </w:rPr>
  </w:style>
  <w:style w:type="paragraph" w:customStyle="1" w:styleId="62778042784B4C28A5CC4AFEAF19E3C91">
    <w:name w:val="62778042784B4C28A5CC4AFEAF19E3C91"/>
    <w:rsid w:val="00466F6E"/>
    <w:pPr>
      <w:spacing w:after="0" w:line="240" w:lineRule="auto"/>
    </w:pPr>
    <w:rPr>
      <w:rFonts w:ascii="Arial" w:eastAsia="Times New Roman" w:hAnsi="Arial" w:cs="Arial"/>
      <w:sz w:val="18"/>
      <w:szCs w:val="18"/>
    </w:rPr>
  </w:style>
  <w:style w:type="paragraph" w:customStyle="1" w:styleId="9CDFD9F8F04D471DB69EC22CC8D116051">
    <w:name w:val="9CDFD9F8F04D471DB69EC22CC8D116051"/>
    <w:rsid w:val="00466F6E"/>
    <w:pPr>
      <w:spacing w:after="0" w:line="240" w:lineRule="auto"/>
    </w:pPr>
    <w:rPr>
      <w:rFonts w:ascii="Arial" w:eastAsia="Times New Roman" w:hAnsi="Arial" w:cs="Arial"/>
      <w:sz w:val="18"/>
      <w:szCs w:val="18"/>
    </w:rPr>
  </w:style>
  <w:style w:type="paragraph" w:customStyle="1" w:styleId="BD62E15A4286420FAF20A0BE47FA76411">
    <w:name w:val="BD62E15A4286420FAF20A0BE47FA76411"/>
    <w:rsid w:val="00466F6E"/>
    <w:pPr>
      <w:spacing w:after="0" w:line="240" w:lineRule="auto"/>
    </w:pPr>
    <w:rPr>
      <w:rFonts w:ascii="Arial" w:eastAsia="Times New Roman" w:hAnsi="Arial" w:cs="Arial"/>
      <w:sz w:val="18"/>
      <w:szCs w:val="18"/>
    </w:rPr>
  </w:style>
  <w:style w:type="paragraph" w:customStyle="1" w:styleId="B28BF678AB6145BC9983EA2F5B33F72C1">
    <w:name w:val="B28BF678AB6145BC9983EA2F5B33F72C1"/>
    <w:rsid w:val="00466F6E"/>
    <w:pPr>
      <w:spacing w:after="0" w:line="240" w:lineRule="auto"/>
    </w:pPr>
    <w:rPr>
      <w:rFonts w:ascii="Arial" w:eastAsia="Times New Roman" w:hAnsi="Arial" w:cs="Arial"/>
      <w:sz w:val="18"/>
      <w:szCs w:val="18"/>
    </w:rPr>
  </w:style>
  <w:style w:type="paragraph" w:customStyle="1" w:styleId="63C9DDB9768C45DAB4CAE5DF87E123611">
    <w:name w:val="63C9DDB9768C45DAB4CAE5DF87E123611"/>
    <w:rsid w:val="00466F6E"/>
    <w:pPr>
      <w:spacing w:after="0" w:line="240" w:lineRule="auto"/>
    </w:pPr>
    <w:rPr>
      <w:rFonts w:ascii="Arial" w:eastAsia="Times New Roman" w:hAnsi="Arial" w:cs="Arial"/>
      <w:sz w:val="18"/>
      <w:szCs w:val="18"/>
    </w:rPr>
  </w:style>
  <w:style w:type="paragraph" w:customStyle="1" w:styleId="D12ED24117C04C7A86498867890221AF1">
    <w:name w:val="D12ED24117C04C7A86498867890221AF1"/>
    <w:rsid w:val="00466F6E"/>
    <w:pPr>
      <w:spacing w:after="0" w:line="240" w:lineRule="auto"/>
    </w:pPr>
    <w:rPr>
      <w:rFonts w:ascii="Arial" w:eastAsia="Times New Roman" w:hAnsi="Arial" w:cs="Arial"/>
      <w:sz w:val="18"/>
      <w:szCs w:val="18"/>
    </w:rPr>
  </w:style>
  <w:style w:type="paragraph" w:customStyle="1" w:styleId="294C79A654984376B66467C702FF1B551">
    <w:name w:val="294C79A654984376B66467C702FF1B551"/>
    <w:rsid w:val="00466F6E"/>
    <w:pPr>
      <w:spacing w:after="0" w:line="240" w:lineRule="auto"/>
    </w:pPr>
    <w:rPr>
      <w:rFonts w:ascii="Arial" w:eastAsia="Times New Roman" w:hAnsi="Arial" w:cs="Arial"/>
      <w:sz w:val="18"/>
      <w:szCs w:val="18"/>
    </w:rPr>
  </w:style>
  <w:style w:type="paragraph" w:customStyle="1" w:styleId="D1A40DC93D024C24BDB3220CC2434CB43">
    <w:name w:val="D1A40DC93D024C24BDB3220CC2434CB43"/>
    <w:rsid w:val="00466F6E"/>
    <w:pPr>
      <w:spacing w:after="0" w:line="240" w:lineRule="auto"/>
    </w:pPr>
    <w:rPr>
      <w:rFonts w:ascii="Arial" w:eastAsia="Times New Roman" w:hAnsi="Arial" w:cs="Arial"/>
      <w:sz w:val="18"/>
      <w:szCs w:val="18"/>
    </w:rPr>
  </w:style>
  <w:style w:type="paragraph" w:customStyle="1" w:styleId="561542C6F9DB40CE85521938A953C78C3">
    <w:name w:val="561542C6F9DB40CE85521938A953C78C3"/>
    <w:rsid w:val="00466F6E"/>
    <w:pPr>
      <w:spacing w:after="0" w:line="240" w:lineRule="auto"/>
    </w:pPr>
    <w:rPr>
      <w:rFonts w:ascii="Arial" w:eastAsia="Times New Roman" w:hAnsi="Arial" w:cs="Arial"/>
      <w:sz w:val="18"/>
      <w:szCs w:val="18"/>
    </w:rPr>
  </w:style>
  <w:style w:type="paragraph" w:customStyle="1" w:styleId="1EAEC333730642829F29D67C4AA893E13">
    <w:name w:val="1EAEC333730642829F29D67C4AA893E13"/>
    <w:rsid w:val="00466F6E"/>
    <w:pPr>
      <w:spacing w:after="0" w:line="240" w:lineRule="auto"/>
    </w:pPr>
    <w:rPr>
      <w:rFonts w:ascii="Arial" w:eastAsia="Times New Roman" w:hAnsi="Arial" w:cs="Arial"/>
      <w:sz w:val="18"/>
      <w:szCs w:val="18"/>
    </w:rPr>
  </w:style>
  <w:style w:type="paragraph" w:customStyle="1" w:styleId="2B54C59164F14F88A1A39FA279FFFDF03">
    <w:name w:val="2B54C59164F14F88A1A39FA279FFFDF03"/>
    <w:rsid w:val="00466F6E"/>
    <w:pPr>
      <w:spacing w:after="0" w:line="240" w:lineRule="auto"/>
    </w:pPr>
    <w:rPr>
      <w:rFonts w:ascii="Arial" w:eastAsia="Times New Roman" w:hAnsi="Arial" w:cs="Arial"/>
      <w:sz w:val="18"/>
      <w:szCs w:val="18"/>
    </w:rPr>
  </w:style>
  <w:style w:type="paragraph" w:customStyle="1" w:styleId="96EB928141B24DCEA90EB85862786807">
    <w:name w:val="96EB928141B24DCEA90EB85862786807"/>
    <w:rsid w:val="00CC3B7B"/>
  </w:style>
  <w:style w:type="paragraph" w:customStyle="1" w:styleId="4F4E292D25104121BD4C8166335B384F">
    <w:name w:val="4F4E292D25104121BD4C8166335B384F"/>
    <w:rsid w:val="00CC3B7B"/>
  </w:style>
  <w:style w:type="paragraph" w:customStyle="1" w:styleId="CF0A51A8F5184027BE34F6098B438CDF">
    <w:name w:val="CF0A51A8F5184027BE34F6098B438CDF"/>
    <w:rsid w:val="00CC3B7B"/>
  </w:style>
  <w:style w:type="paragraph" w:customStyle="1" w:styleId="B8F6DA6464744353AB544E22D077605A">
    <w:name w:val="B8F6DA6464744353AB544E22D077605A"/>
    <w:rsid w:val="00CC3B7B"/>
  </w:style>
  <w:style w:type="paragraph" w:customStyle="1" w:styleId="659609F6CB9D4488B36BA4B1D0DFCFAE">
    <w:name w:val="659609F6CB9D4488B36BA4B1D0DFCFAE"/>
    <w:rsid w:val="00CC3B7B"/>
  </w:style>
  <w:style w:type="paragraph" w:customStyle="1" w:styleId="00455C18C3DF4AC49D5115FDCE160F56">
    <w:name w:val="00455C18C3DF4AC49D5115FDCE160F56"/>
    <w:rsid w:val="00CC3B7B"/>
  </w:style>
  <w:style w:type="paragraph" w:customStyle="1" w:styleId="222DF4D7AAE34D3A810CE4B701E30562">
    <w:name w:val="222DF4D7AAE34D3A810CE4B701E30562"/>
    <w:rsid w:val="00CC3B7B"/>
  </w:style>
  <w:style w:type="paragraph" w:customStyle="1" w:styleId="A630EF81728E483BB048B432FD9BBF4B31">
    <w:name w:val="A630EF81728E483BB048B432FD9BBF4B31"/>
    <w:rsid w:val="00CC3B7B"/>
    <w:pPr>
      <w:spacing w:before="20" w:after="0" w:line="240" w:lineRule="auto"/>
    </w:pPr>
    <w:rPr>
      <w:rFonts w:ascii="Arial" w:eastAsia="Times New Roman" w:hAnsi="Arial" w:cs="Arial"/>
      <w:sz w:val="16"/>
      <w:szCs w:val="20"/>
    </w:rPr>
  </w:style>
  <w:style w:type="paragraph" w:customStyle="1" w:styleId="0F670D5E537446CF90F947ADB473680E32">
    <w:name w:val="0F670D5E537446CF90F947ADB473680E32"/>
    <w:rsid w:val="00CC3B7B"/>
    <w:pPr>
      <w:spacing w:before="20" w:after="0" w:line="240" w:lineRule="auto"/>
    </w:pPr>
    <w:rPr>
      <w:rFonts w:ascii="Arial" w:eastAsia="Times New Roman" w:hAnsi="Arial" w:cs="Arial"/>
      <w:sz w:val="16"/>
      <w:szCs w:val="20"/>
    </w:rPr>
  </w:style>
  <w:style w:type="paragraph" w:customStyle="1" w:styleId="A319155B42B749D09DCC5830E11BC34332">
    <w:name w:val="A319155B42B749D09DCC5830E11BC34332"/>
    <w:rsid w:val="00CC3B7B"/>
    <w:pPr>
      <w:spacing w:before="20" w:after="0" w:line="240" w:lineRule="auto"/>
    </w:pPr>
    <w:rPr>
      <w:rFonts w:ascii="Arial" w:eastAsia="Times New Roman" w:hAnsi="Arial" w:cs="Arial"/>
      <w:sz w:val="16"/>
      <w:szCs w:val="20"/>
    </w:rPr>
  </w:style>
  <w:style w:type="paragraph" w:customStyle="1" w:styleId="3BA3978F575C4D5AA2919F5CEDA5C3F932">
    <w:name w:val="3BA3978F575C4D5AA2919F5CEDA5C3F932"/>
    <w:rsid w:val="00CC3B7B"/>
    <w:pPr>
      <w:spacing w:before="20" w:after="0" w:line="240" w:lineRule="auto"/>
    </w:pPr>
    <w:rPr>
      <w:rFonts w:ascii="Arial" w:eastAsia="Times New Roman" w:hAnsi="Arial" w:cs="Arial"/>
      <w:sz w:val="16"/>
      <w:szCs w:val="20"/>
    </w:rPr>
  </w:style>
  <w:style w:type="paragraph" w:customStyle="1" w:styleId="1D9ECE5BC4B64DE58C9AC6A76D835D9A30">
    <w:name w:val="1D9ECE5BC4B64DE58C9AC6A76D835D9A30"/>
    <w:rsid w:val="00CC3B7B"/>
    <w:pPr>
      <w:spacing w:before="20" w:after="0" w:line="240" w:lineRule="auto"/>
    </w:pPr>
    <w:rPr>
      <w:rFonts w:ascii="Arial" w:eastAsia="Times New Roman" w:hAnsi="Arial" w:cs="Arial"/>
      <w:sz w:val="16"/>
      <w:szCs w:val="20"/>
    </w:rPr>
  </w:style>
  <w:style w:type="paragraph" w:customStyle="1" w:styleId="F5F1A3A4D4E24379935798089E4555A231">
    <w:name w:val="F5F1A3A4D4E24379935798089E4555A231"/>
    <w:rsid w:val="00CC3B7B"/>
    <w:pPr>
      <w:spacing w:before="20" w:after="0" w:line="240" w:lineRule="auto"/>
    </w:pPr>
    <w:rPr>
      <w:rFonts w:ascii="Arial" w:eastAsia="Times New Roman" w:hAnsi="Arial" w:cs="Arial"/>
      <w:sz w:val="16"/>
      <w:szCs w:val="20"/>
    </w:rPr>
  </w:style>
  <w:style w:type="paragraph" w:customStyle="1" w:styleId="161862CA4830411CA754F6D3EF47E49232">
    <w:name w:val="161862CA4830411CA754F6D3EF47E49232"/>
    <w:rsid w:val="00CC3B7B"/>
    <w:pPr>
      <w:spacing w:before="20" w:after="0" w:line="240" w:lineRule="auto"/>
    </w:pPr>
    <w:rPr>
      <w:rFonts w:ascii="Arial" w:eastAsia="Times New Roman" w:hAnsi="Arial" w:cs="Arial"/>
      <w:sz w:val="16"/>
      <w:szCs w:val="20"/>
    </w:rPr>
  </w:style>
  <w:style w:type="paragraph" w:customStyle="1" w:styleId="AB59EA60F5DA4592855ADEEB2FF0047832">
    <w:name w:val="AB59EA60F5DA4592855ADEEB2FF0047832"/>
    <w:rsid w:val="00CC3B7B"/>
    <w:pPr>
      <w:spacing w:after="0" w:line="240" w:lineRule="auto"/>
    </w:pPr>
    <w:rPr>
      <w:rFonts w:ascii="Arial" w:eastAsia="Times New Roman" w:hAnsi="Arial" w:cs="Arial"/>
      <w:sz w:val="18"/>
      <w:szCs w:val="18"/>
    </w:rPr>
  </w:style>
  <w:style w:type="paragraph" w:customStyle="1" w:styleId="BD3EA9398366428D8AC1771A7DE628B231">
    <w:name w:val="BD3EA9398366428D8AC1771A7DE628B231"/>
    <w:rsid w:val="00CC3B7B"/>
    <w:pPr>
      <w:spacing w:after="0" w:line="240" w:lineRule="auto"/>
    </w:pPr>
    <w:rPr>
      <w:rFonts w:ascii="Arial" w:eastAsia="Times New Roman" w:hAnsi="Arial" w:cs="Arial"/>
      <w:sz w:val="18"/>
      <w:szCs w:val="18"/>
    </w:rPr>
  </w:style>
  <w:style w:type="paragraph" w:customStyle="1" w:styleId="E8479E03114D4223BAB4ADC97DEB2A4811">
    <w:name w:val="E8479E03114D4223BAB4ADC97DEB2A4811"/>
    <w:rsid w:val="00CC3B7B"/>
    <w:pPr>
      <w:spacing w:after="0" w:line="240" w:lineRule="auto"/>
    </w:pPr>
    <w:rPr>
      <w:rFonts w:ascii="Arial" w:eastAsia="Times New Roman" w:hAnsi="Arial" w:cs="Arial"/>
      <w:sz w:val="18"/>
      <w:szCs w:val="18"/>
    </w:rPr>
  </w:style>
  <w:style w:type="paragraph" w:customStyle="1" w:styleId="58834D9C2D914F3AB4777DE38619D7E624">
    <w:name w:val="58834D9C2D914F3AB4777DE38619D7E624"/>
    <w:rsid w:val="00CC3B7B"/>
    <w:pPr>
      <w:spacing w:after="0" w:line="240" w:lineRule="auto"/>
    </w:pPr>
    <w:rPr>
      <w:rFonts w:ascii="Arial" w:eastAsia="Times New Roman" w:hAnsi="Arial" w:cs="Arial"/>
      <w:sz w:val="18"/>
      <w:szCs w:val="18"/>
    </w:rPr>
  </w:style>
  <w:style w:type="paragraph" w:customStyle="1" w:styleId="52B334B978D54DF28910D2D4D5DD6C7828">
    <w:name w:val="52B334B978D54DF28910D2D4D5DD6C7828"/>
    <w:rsid w:val="00CC3B7B"/>
    <w:pPr>
      <w:spacing w:after="0" w:line="240" w:lineRule="auto"/>
    </w:pPr>
    <w:rPr>
      <w:rFonts w:ascii="Arial" w:eastAsia="Times New Roman" w:hAnsi="Arial" w:cs="Arial"/>
      <w:sz w:val="18"/>
      <w:szCs w:val="18"/>
    </w:rPr>
  </w:style>
  <w:style w:type="paragraph" w:customStyle="1" w:styleId="6B3379C567A24B36A1867C035F16D1455">
    <w:name w:val="6B3379C567A24B36A1867C035F16D1455"/>
    <w:rsid w:val="00CC3B7B"/>
    <w:pPr>
      <w:spacing w:after="0" w:line="240" w:lineRule="auto"/>
    </w:pPr>
    <w:rPr>
      <w:rFonts w:ascii="Arial" w:eastAsia="Times New Roman" w:hAnsi="Arial" w:cs="Arial"/>
      <w:sz w:val="18"/>
      <w:szCs w:val="18"/>
    </w:rPr>
  </w:style>
  <w:style w:type="paragraph" w:customStyle="1" w:styleId="44DC845895F0464490DF936FEE6530AD24">
    <w:name w:val="44DC845895F0464490DF936FEE6530AD24"/>
    <w:rsid w:val="00CC3B7B"/>
    <w:pPr>
      <w:spacing w:after="0" w:line="240" w:lineRule="auto"/>
    </w:pPr>
    <w:rPr>
      <w:rFonts w:ascii="Arial" w:eastAsia="Times New Roman" w:hAnsi="Arial" w:cs="Arial"/>
      <w:sz w:val="18"/>
      <w:szCs w:val="18"/>
    </w:rPr>
  </w:style>
  <w:style w:type="paragraph" w:customStyle="1" w:styleId="B6A68E2238044775B4DF8A7E6FADD2BA28">
    <w:name w:val="B6A68E2238044775B4DF8A7E6FADD2BA28"/>
    <w:rsid w:val="00CC3B7B"/>
    <w:pPr>
      <w:spacing w:after="0" w:line="240" w:lineRule="auto"/>
    </w:pPr>
    <w:rPr>
      <w:rFonts w:ascii="Arial" w:eastAsia="Times New Roman" w:hAnsi="Arial" w:cs="Arial"/>
      <w:sz w:val="18"/>
      <w:szCs w:val="18"/>
    </w:rPr>
  </w:style>
  <w:style w:type="paragraph" w:customStyle="1" w:styleId="F197A27F94974016B472302C718529A15">
    <w:name w:val="F197A27F94974016B472302C718529A15"/>
    <w:rsid w:val="00CC3B7B"/>
    <w:pPr>
      <w:spacing w:after="0" w:line="240" w:lineRule="auto"/>
    </w:pPr>
    <w:rPr>
      <w:rFonts w:ascii="Arial" w:eastAsia="Times New Roman" w:hAnsi="Arial" w:cs="Arial"/>
      <w:sz w:val="18"/>
      <w:szCs w:val="18"/>
    </w:rPr>
  </w:style>
  <w:style w:type="paragraph" w:customStyle="1" w:styleId="84FF778EF72D47F2B2A07F226083F2F924">
    <w:name w:val="84FF778EF72D47F2B2A07F226083F2F924"/>
    <w:rsid w:val="00CC3B7B"/>
    <w:pPr>
      <w:spacing w:after="0" w:line="240" w:lineRule="auto"/>
    </w:pPr>
    <w:rPr>
      <w:rFonts w:ascii="Arial" w:eastAsia="Times New Roman" w:hAnsi="Arial" w:cs="Arial"/>
      <w:sz w:val="18"/>
      <w:szCs w:val="18"/>
    </w:rPr>
  </w:style>
  <w:style w:type="paragraph" w:customStyle="1" w:styleId="70CD343A6526458BAE8EA0D14D3CF5F228">
    <w:name w:val="70CD343A6526458BAE8EA0D14D3CF5F228"/>
    <w:rsid w:val="00CC3B7B"/>
    <w:pPr>
      <w:spacing w:after="0" w:line="240" w:lineRule="auto"/>
    </w:pPr>
    <w:rPr>
      <w:rFonts w:ascii="Arial" w:eastAsia="Times New Roman" w:hAnsi="Arial" w:cs="Arial"/>
      <w:sz w:val="18"/>
      <w:szCs w:val="18"/>
    </w:rPr>
  </w:style>
  <w:style w:type="paragraph" w:customStyle="1" w:styleId="EF37228E11E74FCEB3C2B550E6DD6E075">
    <w:name w:val="EF37228E11E74FCEB3C2B550E6DD6E075"/>
    <w:rsid w:val="00CC3B7B"/>
    <w:pPr>
      <w:spacing w:after="0" w:line="240" w:lineRule="auto"/>
    </w:pPr>
    <w:rPr>
      <w:rFonts w:ascii="Arial" w:eastAsia="Times New Roman" w:hAnsi="Arial" w:cs="Arial"/>
      <w:sz w:val="18"/>
      <w:szCs w:val="18"/>
    </w:rPr>
  </w:style>
  <w:style w:type="paragraph" w:customStyle="1" w:styleId="142A42C674624F40842BD251D946D11424">
    <w:name w:val="142A42C674624F40842BD251D946D11424"/>
    <w:rsid w:val="00CC3B7B"/>
    <w:pPr>
      <w:spacing w:after="0" w:line="240" w:lineRule="auto"/>
    </w:pPr>
    <w:rPr>
      <w:rFonts w:ascii="Arial" w:eastAsia="Times New Roman" w:hAnsi="Arial" w:cs="Arial"/>
      <w:sz w:val="18"/>
      <w:szCs w:val="18"/>
    </w:rPr>
  </w:style>
  <w:style w:type="paragraph" w:customStyle="1" w:styleId="2ECDCCA75D3645AE89A781709738494228">
    <w:name w:val="2ECDCCA75D3645AE89A781709738494228"/>
    <w:rsid w:val="00CC3B7B"/>
    <w:pPr>
      <w:spacing w:after="0" w:line="240" w:lineRule="auto"/>
    </w:pPr>
    <w:rPr>
      <w:rFonts w:ascii="Arial" w:eastAsia="Times New Roman" w:hAnsi="Arial" w:cs="Arial"/>
      <w:sz w:val="18"/>
      <w:szCs w:val="18"/>
    </w:rPr>
  </w:style>
  <w:style w:type="paragraph" w:customStyle="1" w:styleId="BB1A22A2C7344CB8B039E3BB110440365">
    <w:name w:val="BB1A22A2C7344CB8B039E3BB110440365"/>
    <w:rsid w:val="00CC3B7B"/>
    <w:pPr>
      <w:spacing w:after="0" w:line="240" w:lineRule="auto"/>
    </w:pPr>
    <w:rPr>
      <w:rFonts w:ascii="Arial" w:eastAsia="Times New Roman" w:hAnsi="Arial" w:cs="Arial"/>
      <w:sz w:val="18"/>
      <w:szCs w:val="18"/>
    </w:rPr>
  </w:style>
  <w:style w:type="paragraph" w:customStyle="1" w:styleId="CEE856EB11ED4E54B1CC8654BF5D86A424">
    <w:name w:val="CEE856EB11ED4E54B1CC8654BF5D86A424"/>
    <w:rsid w:val="00CC3B7B"/>
    <w:pPr>
      <w:spacing w:after="0" w:line="240" w:lineRule="auto"/>
    </w:pPr>
    <w:rPr>
      <w:rFonts w:ascii="Arial" w:eastAsia="Times New Roman" w:hAnsi="Arial" w:cs="Arial"/>
      <w:sz w:val="18"/>
      <w:szCs w:val="18"/>
    </w:rPr>
  </w:style>
  <w:style w:type="paragraph" w:customStyle="1" w:styleId="8C86A0F33F9C46748E3C28336B2118BA28">
    <w:name w:val="8C86A0F33F9C46748E3C28336B2118BA28"/>
    <w:rsid w:val="00CC3B7B"/>
    <w:pPr>
      <w:spacing w:after="0" w:line="240" w:lineRule="auto"/>
    </w:pPr>
    <w:rPr>
      <w:rFonts w:ascii="Arial" w:eastAsia="Times New Roman" w:hAnsi="Arial" w:cs="Arial"/>
      <w:sz w:val="18"/>
      <w:szCs w:val="18"/>
    </w:rPr>
  </w:style>
  <w:style w:type="paragraph" w:customStyle="1" w:styleId="9DC9354EDE6B423B8DEC2D4A5D4BC35F5">
    <w:name w:val="9DC9354EDE6B423B8DEC2D4A5D4BC35F5"/>
    <w:rsid w:val="00CC3B7B"/>
    <w:pPr>
      <w:spacing w:after="0" w:line="240" w:lineRule="auto"/>
    </w:pPr>
    <w:rPr>
      <w:rFonts w:ascii="Arial" w:eastAsia="Times New Roman" w:hAnsi="Arial" w:cs="Arial"/>
      <w:sz w:val="18"/>
      <w:szCs w:val="18"/>
    </w:rPr>
  </w:style>
  <w:style w:type="paragraph" w:customStyle="1" w:styleId="7FC441BC43F74F3D9AD2E247DF550F0524">
    <w:name w:val="7FC441BC43F74F3D9AD2E247DF550F0524"/>
    <w:rsid w:val="00CC3B7B"/>
    <w:pPr>
      <w:spacing w:after="0" w:line="240" w:lineRule="auto"/>
    </w:pPr>
    <w:rPr>
      <w:rFonts w:ascii="Arial" w:eastAsia="Times New Roman" w:hAnsi="Arial" w:cs="Arial"/>
      <w:sz w:val="18"/>
      <w:szCs w:val="18"/>
    </w:rPr>
  </w:style>
  <w:style w:type="paragraph" w:customStyle="1" w:styleId="C1AACA2E466E4B4A8F3CEB4BA19291DD28">
    <w:name w:val="C1AACA2E466E4B4A8F3CEB4BA19291DD28"/>
    <w:rsid w:val="00CC3B7B"/>
    <w:pPr>
      <w:spacing w:after="0" w:line="240" w:lineRule="auto"/>
    </w:pPr>
    <w:rPr>
      <w:rFonts w:ascii="Arial" w:eastAsia="Times New Roman" w:hAnsi="Arial" w:cs="Arial"/>
      <w:sz w:val="18"/>
      <w:szCs w:val="18"/>
    </w:rPr>
  </w:style>
  <w:style w:type="paragraph" w:customStyle="1" w:styleId="CCFE2A600CED4E3C98FC6A97F7A79A6F5">
    <w:name w:val="CCFE2A600CED4E3C98FC6A97F7A79A6F5"/>
    <w:rsid w:val="00CC3B7B"/>
    <w:pPr>
      <w:spacing w:after="0" w:line="240" w:lineRule="auto"/>
    </w:pPr>
    <w:rPr>
      <w:rFonts w:ascii="Arial" w:eastAsia="Times New Roman" w:hAnsi="Arial" w:cs="Arial"/>
      <w:sz w:val="18"/>
      <w:szCs w:val="18"/>
    </w:rPr>
  </w:style>
  <w:style w:type="paragraph" w:customStyle="1" w:styleId="CC38CC17611A4FE8A0BBF69A4B5DC08024">
    <w:name w:val="CC38CC17611A4FE8A0BBF69A4B5DC08024"/>
    <w:rsid w:val="00CC3B7B"/>
    <w:pPr>
      <w:spacing w:after="0" w:line="240" w:lineRule="auto"/>
    </w:pPr>
    <w:rPr>
      <w:rFonts w:ascii="Arial" w:eastAsia="Times New Roman" w:hAnsi="Arial" w:cs="Arial"/>
      <w:sz w:val="18"/>
      <w:szCs w:val="18"/>
    </w:rPr>
  </w:style>
  <w:style w:type="paragraph" w:customStyle="1" w:styleId="E0B1A8DE43C94A55AC7F00EC991A9BFF28">
    <w:name w:val="E0B1A8DE43C94A55AC7F00EC991A9BFF28"/>
    <w:rsid w:val="00CC3B7B"/>
    <w:pPr>
      <w:spacing w:after="0" w:line="240" w:lineRule="auto"/>
    </w:pPr>
    <w:rPr>
      <w:rFonts w:ascii="Arial" w:eastAsia="Times New Roman" w:hAnsi="Arial" w:cs="Arial"/>
      <w:sz w:val="18"/>
      <w:szCs w:val="18"/>
    </w:rPr>
  </w:style>
  <w:style w:type="paragraph" w:customStyle="1" w:styleId="C03D770B204E435D92AA81A55CEE0B405">
    <w:name w:val="C03D770B204E435D92AA81A55CEE0B405"/>
    <w:rsid w:val="00CC3B7B"/>
    <w:pPr>
      <w:spacing w:after="0" w:line="240" w:lineRule="auto"/>
    </w:pPr>
    <w:rPr>
      <w:rFonts w:ascii="Arial" w:eastAsia="Times New Roman" w:hAnsi="Arial" w:cs="Arial"/>
      <w:sz w:val="18"/>
      <w:szCs w:val="18"/>
    </w:rPr>
  </w:style>
  <w:style w:type="paragraph" w:customStyle="1" w:styleId="1079F9DDC0924AEAA24388476188CCC824">
    <w:name w:val="1079F9DDC0924AEAA24388476188CCC824"/>
    <w:rsid w:val="00CC3B7B"/>
    <w:pPr>
      <w:spacing w:after="0" w:line="240" w:lineRule="auto"/>
    </w:pPr>
    <w:rPr>
      <w:rFonts w:ascii="Arial" w:eastAsia="Times New Roman" w:hAnsi="Arial" w:cs="Arial"/>
      <w:sz w:val="18"/>
      <w:szCs w:val="18"/>
    </w:rPr>
  </w:style>
  <w:style w:type="paragraph" w:customStyle="1" w:styleId="8C93E71A89184DA5A49789AC6A21852A28">
    <w:name w:val="8C93E71A89184DA5A49789AC6A21852A28"/>
    <w:rsid w:val="00CC3B7B"/>
    <w:pPr>
      <w:spacing w:after="0" w:line="240" w:lineRule="auto"/>
    </w:pPr>
    <w:rPr>
      <w:rFonts w:ascii="Arial" w:eastAsia="Times New Roman" w:hAnsi="Arial" w:cs="Arial"/>
      <w:sz w:val="18"/>
      <w:szCs w:val="18"/>
    </w:rPr>
  </w:style>
  <w:style w:type="paragraph" w:customStyle="1" w:styleId="41D5186770434406B3B01BE040D837765">
    <w:name w:val="41D5186770434406B3B01BE040D837765"/>
    <w:rsid w:val="00CC3B7B"/>
    <w:pPr>
      <w:spacing w:after="0" w:line="240" w:lineRule="auto"/>
    </w:pPr>
    <w:rPr>
      <w:rFonts w:ascii="Arial" w:eastAsia="Times New Roman" w:hAnsi="Arial" w:cs="Arial"/>
      <w:sz w:val="18"/>
      <w:szCs w:val="18"/>
    </w:rPr>
  </w:style>
  <w:style w:type="paragraph" w:customStyle="1" w:styleId="D25885D673154E6AB62A7B81AFA7C03A24">
    <w:name w:val="D25885D673154E6AB62A7B81AFA7C03A24"/>
    <w:rsid w:val="00CC3B7B"/>
    <w:pPr>
      <w:spacing w:after="0" w:line="240" w:lineRule="auto"/>
    </w:pPr>
    <w:rPr>
      <w:rFonts w:ascii="Arial" w:eastAsia="Times New Roman" w:hAnsi="Arial" w:cs="Arial"/>
      <w:sz w:val="18"/>
      <w:szCs w:val="18"/>
    </w:rPr>
  </w:style>
  <w:style w:type="paragraph" w:customStyle="1" w:styleId="5643E9E9629449C2960515329E57EF9C28">
    <w:name w:val="5643E9E9629449C2960515329E57EF9C28"/>
    <w:rsid w:val="00CC3B7B"/>
    <w:pPr>
      <w:spacing w:after="0" w:line="240" w:lineRule="auto"/>
    </w:pPr>
    <w:rPr>
      <w:rFonts w:ascii="Arial" w:eastAsia="Times New Roman" w:hAnsi="Arial" w:cs="Arial"/>
      <w:sz w:val="18"/>
      <w:szCs w:val="18"/>
    </w:rPr>
  </w:style>
  <w:style w:type="paragraph" w:customStyle="1" w:styleId="906F0C88B29B4F97A27CF2EB9CAEC7E95">
    <w:name w:val="906F0C88B29B4F97A27CF2EB9CAEC7E95"/>
    <w:rsid w:val="00CC3B7B"/>
    <w:pPr>
      <w:spacing w:after="0" w:line="240" w:lineRule="auto"/>
    </w:pPr>
    <w:rPr>
      <w:rFonts w:ascii="Arial" w:eastAsia="Times New Roman" w:hAnsi="Arial" w:cs="Arial"/>
      <w:sz w:val="18"/>
      <w:szCs w:val="18"/>
    </w:rPr>
  </w:style>
  <w:style w:type="paragraph" w:customStyle="1" w:styleId="A85126EDAE814477BF0CAE1EE1CC6F7524">
    <w:name w:val="A85126EDAE814477BF0CAE1EE1CC6F7524"/>
    <w:rsid w:val="00CC3B7B"/>
    <w:pPr>
      <w:spacing w:after="0" w:line="240" w:lineRule="auto"/>
    </w:pPr>
    <w:rPr>
      <w:rFonts w:ascii="Arial" w:eastAsia="Times New Roman" w:hAnsi="Arial" w:cs="Arial"/>
      <w:sz w:val="18"/>
      <w:szCs w:val="18"/>
    </w:rPr>
  </w:style>
  <w:style w:type="paragraph" w:customStyle="1" w:styleId="76D6CC0981D54CFF83C8C78D9D60627528">
    <w:name w:val="76D6CC0981D54CFF83C8C78D9D60627528"/>
    <w:rsid w:val="00CC3B7B"/>
    <w:pPr>
      <w:spacing w:after="0" w:line="240" w:lineRule="auto"/>
    </w:pPr>
    <w:rPr>
      <w:rFonts w:ascii="Arial" w:eastAsia="Times New Roman" w:hAnsi="Arial" w:cs="Arial"/>
      <w:sz w:val="18"/>
      <w:szCs w:val="18"/>
    </w:rPr>
  </w:style>
  <w:style w:type="paragraph" w:customStyle="1" w:styleId="EA01CF420233418D92720F5E0EA79E8D5">
    <w:name w:val="EA01CF420233418D92720F5E0EA79E8D5"/>
    <w:rsid w:val="00CC3B7B"/>
    <w:pPr>
      <w:spacing w:after="0" w:line="240" w:lineRule="auto"/>
    </w:pPr>
    <w:rPr>
      <w:rFonts w:ascii="Arial" w:eastAsia="Times New Roman" w:hAnsi="Arial" w:cs="Arial"/>
      <w:sz w:val="18"/>
      <w:szCs w:val="18"/>
    </w:rPr>
  </w:style>
  <w:style w:type="paragraph" w:customStyle="1" w:styleId="473EDB398800429A936D1F8EE48D242E24">
    <w:name w:val="473EDB398800429A936D1F8EE48D242E24"/>
    <w:rsid w:val="00CC3B7B"/>
    <w:pPr>
      <w:spacing w:after="0" w:line="240" w:lineRule="auto"/>
    </w:pPr>
    <w:rPr>
      <w:rFonts w:ascii="Arial" w:eastAsia="Times New Roman" w:hAnsi="Arial" w:cs="Arial"/>
      <w:sz w:val="18"/>
      <w:szCs w:val="18"/>
    </w:rPr>
  </w:style>
  <w:style w:type="paragraph" w:customStyle="1" w:styleId="5954E595438D4DD29FA5C3B1FAF5652028">
    <w:name w:val="5954E595438D4DD29FA5C3B1FAF5652028"/>
    <w:rsid w:val="00CC3B7B"/>
    <w:pPr>
      <w:spacing w:after="0" w:line="240" w:lineRule="auto"/>
    </w:pPr>
    <w:rPr>
      <w:rFonts w:ascii="Arial" w:eastAsia="Times New Roman" w:hAnsi="Arial" w:cs="Arial"/>
      <w:sz w:val="18"/>
      <w:szCs w:val="18"/>
    </w:rPr>
  </w:style>
  <w:style w:type="paragraph" w:customStyle="1" w:styleId="CBE21736D9D0422DA0715997B7C88AD95">
    <w:name w:val="CBE21736D9D0422DA0715997B7C88AD95"/>
    <w:rsid w:val="00CC3B7B"/>
    <w:pPr>
      <w:spacing w:after="0" w:line="240" w:lineRule="auto"/>
    </w:pPr>
    <w:rPr>
      <w:rFonts w:ascii="Arial" w:eastAsia="Times New Roman" w:hAnsi="Arial" w:cs="Arial"/>
      <w:sz w:val="18"/>
      <w:szCs w:val="18"/>
    </w:rPr>
  </w:style>
  <w:style w:type="paragraph" w:customStyle="1" w:styleId="495BE18A64E347399B6E351127EA797D24">
    <w:name w:val="495BE18A64E347399B6E351127EA797D24"/>
    <w:rsid w:val="00CC3B7B"/>
    <w:pPr>
      <w:spacing w:after="0" w:line="240" w:lineRule="auto"/>
    </w:pPr>
    <w:rPr>
      <w:rFonts w:ascii="Arial" w:eastAsia="Times New Roman" w:hAnsi="Arial" w:cs="Arial"/>
      <w:sz w:val="18"/>
      <w:szCs w:val="18"/>
    </w:rPr>
  </w:style>
  <w:style w:type="paragraph" w:customStyle="1" w:styleId="3B6338AAF84B4CA78566A5F71498D29228">
    <w:name w:val="3B6338AAF84B4CA78566A5F71498D29228"/>
    <w:rsid w:val="00CC3B7B"/>
    <w:pPr>
      <w:spacing w:after="0" w:line="240" w:lineRule="auto"/>
    </w:pPr>
    <w:rPr>
      <w:rFonts w:ascii="Arial" w:eastAsia="Times New Roman" w:hAnsi="Arial" w:cs="Arial"/>
      <w:sz w:val="18"/>
      <w:szCs w:val="18"/>
    </w:rPr>
  </w:style>
  <w:style w:type="paragraph" w:customStyle="1" w:styleId="B7C9BBBCB6524CFEA444358907137CFA5">
    <w:name w:val="B7C9BBBCB6524CFEA444358907137CFA5"/>
    <w:rsid w:val="00CC3B7B"/>
    <w:pPr>
      <w:spacing w:after="0" w:line="240" w:lineRule="auto"/>
    </w:pPr>
    <w:rPr>
      <w:rFonts w:ascii="Arial" w:eastAsia="Times New Roman" w:hAnsi="Arial" w:cs="Arial"/>
      <w:sz w:val="18"/>
      <w:szCs w:val="18"/>
    </w:rPr>
  </w:style>
  <w:style w:type="paragraph" w:customStyle="1" w:styleId="72130E6D5AD746329101B1B71BF33CA624">
    <w:name w:val="72130E6D5AD746329101B1B71BF33CA624"/>
    <w:rsid w:val="00CC3B7B"/>
    <w:pPr>
      <w:spacing w:after="0" w:line="240" w:lineRule="auto"/>
    </w:pPr>
    <w:rPr>
      <w:rFonts w:ascii="Arial" w:eastAsia="Times New Roman" w:hAnsi="Arial" w:cs="Arial"/>
      <w:sz w:val="18"/>
      <w:szCs w:val="18"/>
    </w:rPr>
  </w:style>
  <w:style w:type="paragraph" w:customStyle="1" w:styleId="F17C295684DC4F278B0632F79CDC697828">
    <w:name w:val="F17C295684DC4F278B0632F79CDC697828"/>
    <w:rsid w:val="00CC3B7B"/>
    <w:pPr>
      <w:spacing w:after="0" w:line="240" w:lineRule="auto"/>
    </w:pPr>
    <w:rPr>
      <w:rFonts w:ascii="Arial" w:eastAsia="Times New Roman" w:hAnsi="Arial" w:cs="Arial"/>
      <w:sz w:val="18"/>
      <w:szCs w:val="18"/>
    </w:rPr>
  </w:style>
  <w:style w:type="paragraph" w:customStyle="1" w:styleId="7EE7D7C59FC34CFE9B120F2F83008CFC5">
    <w:name w:val="7EE7D7C59FC34CFE9B120F2F83008CFC5"/>
    <w:rsid w:val="00CC3B7B"/>
    <w:pPr>
      <w:spacing w:after="0" w:line="240" w:lineRule="auto"/>
    </w:pPr>
    <w:rPr>
      <w:rFonts w:ascii="Arial" w:eastAsia="Times New Roman" w:hAnsi="Arial" w:cs="Arial"/>
      <w:sz w:val="18"/>
      <w:szCs w:val="18"/>
    </w:rPr>
  </w:style>
  <w:style w:type="paragraph" w:customStyle="1" w:styleId="9D40EDDECE8E4999AC629E04BECBE7CB24">
    <w:name w:val="9D40EDDECE8E4999AC629E04BECBE7CB24"/>
    <w:rsid w:val="00CC3B7B"/>
    <w:pPr>
      <w:spacing w:after="0" w:line="240" w:lineRule="auto"/>
    </w:pPr>
    <w:rPr>
      <w:rFonts w:ascii="Arial" w:eastAsia="Times New Roman" w:hAnsi="Arial" w:cs="Arial"/>
      <w:sz w:val="18"/>
      <w:szCs w:val="18"/>
    </w:rPr>
  </w:style>
  <w:style w:type="paragraph" w:customStyle="1" w:styleId="1959416999104098B53530ACD52D64BB28">
    <w:name w:val="1959416999104098B53530ACD52D64BB28"/>
    <w:rsid w:val="00CC3B7B"/>
    <w:pPr>
      <w:spacing w:after="0" w:line="240" w:lineRule="auto"/>
    </w:pPr>
    <w:rPr>
      <w:rFonts w:ascii="Arial" w:eastAsia="Times New Roman" w:hAnsi="Arial" w:cs="Arial"/>
      <w:sz w:val="18"/>
      <w:szCs w:val="18"/>
    </w:rPr>
  </w:style>
  <w:style w:type="paragraph" w:customStyle="1" w:styleId="B2BAAFD7230F46DF871C04B5296242465">
    <w:name w:val="B2BAAFD7230F46DF871C04B5296242465"/>
    <w:rsid w:val="00CC3B7B"/>
    <w:pPr>
      <w:spacing w:after="0" w:line="240" w:lineRule="auto"/>
    </w:pPr>
    <w:rPr>
      <w:rFonts w:ascii="Arial" w:eastAsia="Times New Roman" w:hAnsi="Arial" w:cs="Arial"/>
      <w:sz w:val="18"/>
      <w:szCs w:val="18"/>
    </w:rPr>
  </w:style>
  <w:style w:type="paragraph" w:customStyle="1" w:styleId="4DE84F9B0DDF4A01925E277BBEEB119224">
    <w:name w:val="4DE84F9B0DDF4A01925E277BBEEB119224"/>
    <w:rsid w:val="00CC3B7B"/>
    <w:pPr>
      <w:spacing w:after="0" w:line="240" w:lineRule="auto"/>
    </w:pPr>
    <w:rPr>
      <w:rFonts w:ascii="Arial" w:eastAsia="Times New Roman" w:hAnsi="Arial" w:cs="Arial"/>
      <w:sz w:val="18"/>
      <w:szCs w:val="18"/>
    </w:rPr>
  </w:style>
  <w:style w:type="paragraph" w:customStyle="1" w:styleId="4806DDA6F1C64C099319D9A149080DF228">
    <w:name w:val="4806DDA6F1C64C099319D9A149080DF228"/>
    <w:rsid w:val="00CC3B7B"/>
    <w:pPr>
      <w:spacing w:after="0" w:line="240" w:lineRule="auto"/>
    </w:pPr>
    <w:rPr>
      <w:rFonts w:ascii="Arial" w:eastAsia="Times New Roman" w:hAnsi="Arial" w:cs="Arial"/>
      <w:sz w:val="18"/>
      <w:szCs w:val="18"/>
    </w:rPr>
  </w:style>
  <w:style w:type="paragraph" w:customStyle="1" w:styleId="4FDBD864507D443987573B8869A74DD15">
    <w:name w:val="4FDBD864507D443987573B8869A74DD15"/>
    <w:rsid w:val="00CC3B7B"/>
    <w:pPr>
      <w:spacing w:after="0" w:line="240" w:lineRule="auto"/>
    </w:pPr>
    <w:rPr>
      <w:rFonts w:ascii="Arial" w:eastAsia="Times New Roman" w:hAnsi="Arial" w:cs="Arial"/>
      <w:sz w:val="18"/>
      <w:szCs w:val="18"/>
    </w:rPr>
  </w:style>
  <w:style w:type="paragraph" w:customStyle="1" w:styleId="B3C1D4DEEE9347F9BE202304D4AE9DD324">
    <w:name w:val="B3C1D4DEEE9347F9BE202304D4AE9DD324"/>
    <w:rsid w:val="00CC3B7B"/>
    <w:pPr>
      <w:spacing w:after="0" w:line="240" w:lineRule="auto"/>
    </w:pPr>
    <w:rPr>
      <w:rFonts w:ascii="Arial" w:eastAsia="Times New Roman" w:hAnsi="Arial" w:cs="Arial"/>
      <w:sz w:val="18"/>
      <w:szCs w:val="18"/>
    </w:rPr>
  </w:style>
  <w:style w:type="paragraph" w:customStyle="1" w:styleId="F09C410D407A4636BCA9FA692FB7D42528">
    <w:name w:val="F09C410D407A4636BCA9FA692FB7D42528"/>
    <w:rsid w:val="00CC3B7B"/>
    <w:pPr>
      <w:spacing w:after="0" w:line="240" w:lineRule="auto"/>
    </w:pPr>
    <w:rPr>
      <w:rFonts w:ascii="Arial" w:eastAsia="Times New Roman" w:hAnsi="Arial" w:cs="Arial"/>
      <w:sz w:val="18"/>
      <w:szCs w:val="18"/>
    </w:rPr>
  </w:style>
  <w:style w:type="paragraph" w:customStyle="1" w:styleId="D50EC242399F42C1B76ECE10B50CFBC05">
    <w:name w:val="D50EC242399F42C1B76ECE10B50CFBC05"/>
    <w:rsid w:val="00CC3B7B"/>
    <w:pPr>
      <w:spacing w:after="0" w:line="240" w:lineRule="auto"/>
    </w:pPr>
    <w:rPr>
      <w:rFonts w:ascii="Arial" w:eastAsia="Times New Roman" w:hAnsi="Arial" w:cs="Arial"/>
      <w:sz w:val="18"/>
      <w:szCs w:val="18"/>
    </w:rPr>
  </w:style>
  <w:style w:type="paragraph" w:customStyle="1" w:styleId="66B4335318DE49BC953EA0D5B7C67E6A24">
    <w:name w:val="66B4335318DE49BC953EA0D5B7C67E6A24"/>
    <w:rsid w:val="00CC3B7B"/>
    <w:pPr>
      <w:spacing w:after="0" w:line="240" w:lineRule="auto"/>
    </w:pPr>
    <w:rPr>
      <w:rFonts w:ascii="Arial" w:eastAsia="Times New Roman" w:hAnsi="Arial" w:cs="Arial"/>
      <w:sz w:val="18"/>
      <w:szCs w:val="18"/>
    </w:rPr>
  </w:style>
  <w:style w:type="paragraph" w:customStyle="1" w:styleId="E1CC86657BA7461B99D5F4FCEC360B9228">
    <w:name w:val="E1CC86657BA7461B99D5F4FCEC360B9228"/>
    <w:rsid w:val="00CC3B7B"/>
    <w:pPr>
      <w:spacing w:after="0" w:line="240" w:lineRule="auto"/>
    </w:pPr>
    <w:rPr>
      <w:rFonts w:ascii="Arial" w:eastAsia="Times New Roman" w:hAnsi="Arial" w:cs="Arial"/>
      <w:sz w:val="18"/>
      <w:szCs w:val="18"/>
    </w:rPr>
  </w:style>
  <w:style w:type="paragraph" w:customStyle="1" w:styleId="07A67EB84F0742C49960E378C48D2E0B5">
    <w:name w:val="07A67EB84F0742C49960E378C48D2E0B5"/>
    <w:rsid w:val="00CC3B7B"/>
    <w:pPr>
      <w:spacing w:after="0" w:line="240" w:lineRule="auto"/>
    </w:pPr>
    <w:rPr>
      <w:rFonts w:ascii="Arial" w:eastAsia="Times New Roman" w:hAnsi="Arial" w:cs="Arial"/>
      <w:sz w:val="18"/>
      <w:szCs w:val="18"/>
    </w:rPr>
  </w:style>
  <w:style w:type="paragraph" w:customStyle="1" w:styleId="8EB82F649CF64F0799AF16840F2CB59924">
    <w:name w:val="8EB82F649CF64F0799AF16840F2CB59924"/>
    <w:rsid w:val="00CC3B7B"/>
    <w:pPr>
      <w:spacing w:after="0" w:line="240" w:lineRule="auto"/>
    </w:pPr>
    <w:rPr>
      <w:rFonts w:ascii="Arial" w:eastAsia="Times New Roman" w:hAnsi="Arial" w:cs="Arial"/>
      <w:sz w:val="18"/>
      <w:szCs w:val="18"/>
    </w:rPr>
  </w:style>
  <w:style w:type="paragraph" w:customStyle="1" w:styleId="7363DD99CE5045F28351494CF836E95328">
    <w:name w:val="7363DD99CE5045F28351494CF836E95328"/>
    <w:rsid w:val="00CC3B7B"/>
    <w:pPr>
      <w:spacing w:after="0" w:line="240" w:lineRule="auto"/>
    </w:pPr>
    <w:rPr>
      <w:rFonts w:ascii="Arial" w:eastAsia="Times New Roman" w:hAnsi="Arial" w:cs="Arial"/>
      <w:sz w:val="18"/>
      <w:szCs w:val="18"/>
    </w:rPr>
  </w:style>
  <w:style w:type="paragraph" w:customStyle="1" w:styleId="3F4123A1DED94F008B0191CD01D0FA955">
    <w:name w:val="3F4123A1DED94F008B0191CD01D0FA955"/>
    <w:rsid w:val="00CC3B7B"/>
    <w:pPr>
      <w:spacing w:after="0" w:line="240" w:lineRule="auto"/>
    </w:pPr>
    <w:rPr>
      <w:rFonts w:ascii="Arial" w:eastAsia="Times New Roman" w:hAnsi="Arial" w:cs="Arial"/>
      <w:sz w:val="18"/>
      <w:szCs w:val="18"/>
    </w:rPr>
  </w:style>
  <w:style w:type="paragraph" w:customStyle="1" w:styleId="566287F49E19468B8307EDCFABD6515024">
    <w:name w:val="566287F49E19468B8307EDCFABD6515024"/>
    <w:rsid w:val="00CC3B7B"/>
    <w:pPr>
      <w:spacing w:after="0" w:line="240" w:lineRule="auto"/>
    </w:pPr>
    <w:rPr>
      <w:rFonts w:ascii="Arial" w:eastAsia="Times New Roman" w:hAnsi="Arial" w:cs="Arial"/>
      <w:sz w:val="18"/>
      <w:szCs w:val="18"/>
    </w:rPr>
  </w:style>
  <w:style w:type="paragraph" w:customStyle="1" w:styleId="4B48C44595A94C37B9DC70044C60219C28">
    <w:name w:val="4B48C44595A94C37B9DC70044C60219C28"/>
    <w:rsid w:val="00CC3B7B"/>
    <w:pPr>
      <w:spacing w:after="0" w:line="240" w:lineRule="auto"/>
    </w:pPr>
    <w:rPr>
      <w:rFonts w:ascii="Arial" w:eastAsia="Times New Roman" w:hAnsi="Arial" w:cs="Arial"/>
      <w:sz w:val="18"/>
      <w:szCs w:val="18"/>
    </w:rPr>
  </w:style>
  <w:style w:type="paragraph" w:customStyle="1" w:styleId="437761A72595450896FC0E3E6DC119755">
    <w:name w:val="437761A72595450896FC0E3E6DC119755"/>
    <w:rsid w:val="00CC3B7B"/>
    <w:pPr>
      <w:spacing w:after="0" w:line="240" w:lineRule="auto"/>
    </w:pPr>
    <w:rPr>
      <w:rFonts w:ascii="Arial" w:eastAsia="Times New Roman" w:hAnsi="Arial" w:cs="Arial"/>
      <w:sz w:val="18"/>
      <w:szCs w:val="18"/>
    </w:rPr>
  </w:style>
  <w:style w:type="paragraph" w:customStyle="1" w:styleId="1433C74A6D2D4ADA84679254AC332C3224">
    <w:name w:val="1433C74A6D2D4ADA84679254AC332C3224"/>
    <w:rsid w:val="00CC3B7B"/>
    <w:pPr>
      <w:spacing w:after="0" w:line="240" w:lineRule="auto"/>
    </w:pPr>
    <w:rPr>
      <w:rFonts w:ascii="Arial" w:eastAsia="Times New Roman" w:hAnsi="Arial" w:cs="Arial"/>
      <w:sz w:val="18"/>
      <w:szCs w:val="18"/>
    </w:rPr>
  </w:style>
  <w:style w:type="paragraph" w:customStyle="1" w:styleId="53119A86BE8E4793AFFF70AFB943B74628">
    <w:name w:val="53119A86BE8E4793AFFF70AFB943B74628"/>
    <w:rsid w:val="00CC3B7B"/>
    <w:pPr>
      <w:spacing w:after="0" w:line="240" w:lineRule="auto"/>
    </w:pPr>
    <w:rPr>
      <w:rFonts w:ascii="Arial" w:eastAsia="Times New Roman" w:hAnsi="Arial" w:cs="Arial"/>
      <w:sz w:val="18"/>
      <w:szCs w:val="18"/>
    </w:rPr>
  </w:style>
  <w:style w:type="paragraph" w:customStyle="1" w:styleId="2424F24FF2664757AC3F49162B66CA975">
    <w:name w:val="2424F24FF2664757AC3F49162B66CA975"/>
    <w:rsid w:val="00CC3B7B"/>
    <w:pPr>
      <w:spacing w:after="0" w:line="240" w:lineRule="auto"/>
    </w:pPr>
    <w:rPr>
      <w:rFonts w:ascii="Arial" w:eastAsia="Times New Roman" w:hAnsi="Arial" w:cs="Arial"/>
      <w:sz w:val="18"/>
      <w:szCs w:val="18"/>
    </w:rPr>
  </w:style>
  <w:style w:type="paragraph" w:customStyle="1" w:styleId="F7E4FD21791644E69E081B6C1AE17DDC24">
    <w:name w:val="F7E4FD21791644E69E081B6C1AE17DDC24"/>
    <w:rsid w:val="00CC3B7B"/>
    <w:pPr>
      <w:spacing w:after="0" w:line="240" w:lineRule="auto"/>
    </w:pPr>
    <w:rPr>
      <w:rFonts w:ascii="Arial" w:eastAsia="Times New Roman" w:hAnsi="Arial" w:cs="Arial"/>
      <w:sz w:val="18"/>
      <w:szCs w:val="18"/>
    </w:rPr>
  </w:style>
  <w:style w:type="paragraph" w:customStyle="1" w:styleId="F9F8E8C6AE50439BAB32B957732FCAD528">
    <w:name w:val="F9F8E8C6AE50439BAB32B957732FCAD528"/>
    <w:rsid w:val="00CC3B7B"/>
    <w:pPr>
      <w:spacing w:after="0" w:line="240" w:lineRule="auto"/>
    </w:pPr>
    <w:rPr>
      <w:rFonts w:ascii="Arial" w:eastAsia="Times New Roman" w:hAnsi="Arial" w:cs="Arial"/>
      <w:sz w:val="18"/>
      <w:szCs w:val="18"/>
    </w:rPr>
  </w:style>
  <w:style w:type="paragraph" w:customStyle="1" w:styleId="89920B5D216540D7806787D6551A517C5">
    <w:name w:val="89920B5D216540D7806787D6551A517C5"/>
    <w:rsid w:val="00CC3B7B"/>
    <w:pPr>
      <w:spacing w:after="0" w:line="240" w:lineRule="auto"/>
    </w:pPr>
    <w:rPr>
      <w:rFonts w:ascii="Arial" w:eastAsia="Times New Roman" w:hAnsi="Arial" w:cs="Arial"/>
      <w:sz w:val="18"/>
      <w:szCs w:val="18"/>
    </w:rPr>
  </w:style>
  <w:style w:type="paragraph" w:customStyle="1" w:styleId="57014DF16CA849738DB49889695AEB1924">
    <w:name w:val="57014DF16CA849738DB49889695AEB1924"/>
    <w:rsid w:val="00CC3B7B"/>
    <w:pPr>
      <w:spacing w:after="0" w:line="240" w:lineRule="auto"/>
    </w:pPr>
    <w:rPr>
      <w:rFonts w:ascii="Arial" w:eastAsia="Times New Roman" w:hAnsi="Arial" w:cs="Arial"/>
      <w:sz w:val="18"/>
      <w:szCs w:val="18"/>
    </w:rPr>
  </w:style>
  <w:style w:type="paragraph" w:customStyle="1" w:styleId="0D5852E587034202A41261752915912628">
    <w:name w:val="0D5852E587034202A41261752915912628"/>
    <w:rsid w:val="00CC3B7B"/>
    <w:pPr>
      <w:spacing w:after="0" w:line="240" w:lineRule="auto"/>
    </w:pPr>
    <w:rPr>
      <w:rFonts w:ascii="Arial" w:eastAsia="Times New Roman" w:hAnsi="Arial" w:cs="Arial"/>
      <w:sz w:val="18"/>
      <w:szCs w:val="18"/>
    </w:rPr>
  </w:style>
  <w:style w:type="paragraph" w:customStyle="1" w:styleId="4CBEEAC1E43F4E40AC248C659DDAB9425">
    <w:name w:val="4CBEEAC1E43F4E40AC248C659DDAB9425"/>
    <w:rsid w:val="00CC3B7B"/>
    <w:pPr>
      <w:spacing w:after="0" w:line="240" w:lineRule="auto"/>
    </w:pPr>
    <w:rPr>
      <w:rFonts w:ascii="Arial" w:eastAsia="Times New Roman" w:hAnsi="Arial" w:cs="Arial"/>
      <w:sz w:val="18"/>
      <w:szCs w:val="18"/>
    </w:rPr>
  </w:style>
  <w:style w:type="paragraph" w:customStyle="1" w:styleId="F6F8310300BD43CA8F615FF4658E42D324">
    <w:name w:val="F6F8310300BD43CA8F615FF4658E42D324"/>
    <w:rsid w:val="00CC3B7B"/>
    <w:pPr>
      <w:spacing w:after="0" w:line="240" w:lineRule="auto"/>
    </w:pPr>
    <w:rPr>
      <w:rFonts w:ascii="Arial" w:eastAsia="Times New Roman" w:hAnsi="Arial" w:cs="Arial"/>
      <w:sz w:val="18"/>
      <w:szCs w:val="18"/>
    </w:rPr>
  </w:style>
  <w:style w:type="paragraph" w:customStyle="1" w:styleId="E325A6AE3AAB407DA8C7805A5847D28728">
    <w:name w:val="E325A6AE3AAB407DA8C7805A5847D28728"/>
    <w:rsid w:val="00CC3B7B"/>
    <w:pPr>
      <w:spacing w:after="0" w:line="240" w:lineRule="auto"/>
    </w:pPr>
    <w:rPr>
      <w:rFonts w:ascii="Arial" w:eastAsia="Times New Roman" w:hAnsi="Arial" w:cs="Arial"/>
      <w:sz w:val="18"/>
      <w:szCs w:val="18"/>
    </w:rPr>
  </w:style>
  <w:style w:type="paragraph" w:customStyle="1" w:styleId="45A628996DF94346A7DE6123215008045">
    <w:name w:val="45A628996DF94346A7DE6123215008045"/>
    <w:rsid w:val="00CC3B7B"/>
    <w:pPr>
      <w:spacing w:after="0" w:line="240" w:lineRule="auto"/>
    </w:pPr>
    <w:rPr>
      <w:rFonts w:ascii="Arial" w:eastAsia="Times New Roman" w:hAnsi="Arial" w:cs="Arial"/>
      <w:sz w:val="18"/>
      <w:szCs w:val="18"/>
    </w:rPr>
  </w:style>
  <w:style w:type="paragraph" w:customStyle="1" w:styleId="49535EDC9FB3455CB6560F15D855024224">
    <w:name w:val="49535EDC9FB3455CB6560F15D855024224"/>
    <w:rsid w:val="00CC3B7B"/>
    <w:pPr>
      <w:spacing w:after="0" w:line="240" w:lineRule="auto"/>
    </w:pPr>
    <w:rPr>
      <w:rFonts w:ascii="Arial" w:eastAsia="Times New Roman" w:hAnsi="Arial" w:cs="Arial"/>
      <w:sz w:val="18"/>
      <w:szCs w:val="18"/>
    </w:rPr>
  </w:style>
  <w:style w:type="paragraph" w:customStyle="1" w:styleId="24E78197197E427186D4FF86ABBBAA8C28">
    <w:name w:val="24E78197197E427186D4FF86ABBBAA8C28"/>
    <w:rsid w:val="00CC3B7B"/>
    <w:pPr>
      <w:spacing w:after="0" w:line="240" w:lineRule="auto"/>
    </w:pPr>
    <w:rPr>
      <w:rFonts w:ascii="Arial" w:eastAsia="Times New Roman" w:hAnsi="Arial" w:cs="Arial"/>
      <w:sz w:val="18"/>
      <w:szCs w:val="18"/>
    </w:rPr>
  </w:style>
  <w:style w:type="paragraph" w:customStyle="1" w:styleId="B33E2084C5854047AFE48367609A61295">
    <w:name w:val="B33E2084C5854047AFE48367609A61295"/>
    <w:rsid w:val="00CC3B7B"/>
    <w:pPr>
      <w:spacing w:after="0" w:line="240" w:lineRule="auto"/>
    </w:pPr>
    <w:rPr>
      <w:rFonts w:ascii="Arial" w:eastAsia="Times New Roman" w:hAnsi="Arial" w:cs="Arial"/>
      <w:sz w:val="18"/>
      <w:szCs w:val="18"/>
    </w:rPr>
  </w:style>
  <w:style w:type="paragraph" w:customStyle="1" w:styleId="B0BAD0D9E43D4CEDBE5D05BD00646B7824">
    <w:name w:val="B0BAD0D9E43D4CEDBE5D05BD00646B7824"/>
    <w:rsid w:val="00CC3B7B"/>
    <w:pPr>
      <w:spacing w:after="0" w:line="240" w:lineRule="auto"/>
    </w:pPr>
    <w:rPr>
      <w:rFonts w:ascii="Arial" w:eastAsia="Times New Roman" w:hAnsi="Arial" w:cs="Arial"/>
      <w:sz w:val="18"/>
      <w:szCs w:val="18"/>
    </w:rPr>
  </w:style>
  <w:style w:type="paragraph" w:customStyle="1" w:styleId="D3AB1B5B106E462EB56FCFD678A56DAF28">
    <w:name w:val="D3AB1B5B106E462EB56FCFD678A56DAF28"/>
    <w:rsid w:val="00CC3B7B"/>
    <w:pPr>
      <w:spacing w:after="0" w:line="240" w:lineRule="auto"/>
    </w:pPr>
    <w:rPr>
      <w:rFonts w:ascii="Arial" w:eastAsia="Times New Roman" w:hAnsi="Arial" w:cs="Arial"/>
      <w:sz w:val="18"/>
      <w:szCs w:val="18"/>
    </w:rPr>
  </w:style>
  <w:style w:type="paragraph" w:customStyle="1" w:styleId="DA14139271CC4F1F9C5C00DBB028CD595">
    <w:name w:val="DA14139271CC4F1F9C5C00DBB028CD595"/>
    <w:rsid w:val="00CC3B7B"/>
    <w:pPr>
      <w:spacing w:after="0" w:line="240" w:lineRule="auto"/>
    </w:pPr>
    <w:rPr>
      <w:rFonts w:ascii="Arial" w:eastAsia="Times New Roman" w:hAnsi="Arial" w:cs="Arial"/>
      <w:sz w:val="18"/>
      <w:szCs w:val="18"/>
    </w:rPr>
  </w:style>
  <w:style w:type="paragraph" w:customStyle="1" w:styleId="A6E4C8481C814E5DA28A90D80BDDB4DA24">
    <w:name w:val="A6E4C8481C814E5DA28A90D80BDDB4DA24"/>
    <w:rsid w:val="00CC3B7B"/>
    <w:pPr>
      <w:spacing w:after="0" w:line="240" w:lineRule="auto"/>
    </w:pPr>
    <w:rPr>
      <w:rFonts w:ascii="Arial" w:eastAsia="Times New Roman" w:hAnsi="Arial" w:cs="Arial"/>
      <w:sz w:val="18"/>
      <w:szCs w:val="18"/>
    </w:rPr>
  </w:style>
  <w:style w:type="paragraph" w:customStyle="1" w:styleId="DA1682547A3F4414A1FD581B12131F4B28">
    <w:name w:val="DA1682547A3F4414A1FD581B12131F4B28"/>
    <w:rsid w:val="00CC3B7B"/>
    <w:pPr>
      <w:spacing w:after="0" w:line="240" w:lineRule="auto"/>
    </w:pPr>
    <w:rPr>
      <w:rFonts w:ascii="Arial" w:eastAsia="Times New Roman" w:hAnsi="Arial" w:cs="Arial"/>
      <w:sz w:val="18"/>
      <w:szCs w:val="18"/>
    </w:rPr>
  </w:style>
  <w:style w:type="paragraph" w:customStyle="1" w:styleId="5CF207D2D7BB44BBA53A52BC7307C7D15">
    <w:name w:val="5CF207D2D7BB44BBA53A52BC7307C7D15"/>
    <w:rsid w:val="00CC3B7B"/>
    <w:pPr>
      <w:spacing w:after="0" w:line="240" w:lineRule="auto"/>
    </w:pPr>
    <w:rPr>
      <w:rFonts w:ascii="Arial" w:eastAsia="Times New Roman" w:hAnsi="Arial" w:cs="Arial"/>
      <w:sz w:val="18"/>
      <w:szCs w:val="18"/>
    </w:rPr>
  </w:style>
  <w:style w:type="paragraph" w:customStyle="1" w:styleId="782E2671CEF345AB867432F630D403F831">
    <w:name w:val="782E2671CEF345AB867432F630D403F831"/>
    <w:rsid w:val="00CC3B7B"/>
    <w:pPr>
      <w:spacing w:after="0" w:line="240" w:lineRule="auto"/>
    </w:pPr>
    <w:rPr>
      <w:rFonts w:ascii="Arial" w:eastAsia="Times New Roman" w:hAnsi="Arial" w:cs="Arial"/>
      <w:sz w:val="18"/>
      <w:szCs w:val="18"/>
    </w:rPr>
  </w:style>
  <w:style w:type="paragraph" w:customStyle="1" w:styleId="25931357D94C469CAF91EB8C1AFD2B0F32">
    <w:name w:val="25931357D94C469CAF91EB8C1AFD2B0F32"/>
    <w:rsid w:val="00CC3B7B"/>
    <w:pPr>
      <w:spacing w:after="0" w:line="240" w:lineRule="auto"/>
    </w:pPr>
    <w:rPr>
      <w:rFonts w:ascii="Arial" w:eastAsia="Times New Roman" w:hAnsi="Arial" w:cs="Arial"/>
      <w:sz w:val="18"/>
      <w:szCs w:val="18"/>
    </w:rPr>
  </w:style>
  <w:style w:type="paragraph" w:customStyle="1" w:styleId="48868E56125D41D6B0B48E6723DB4A9A32">
    <w:name w:val="48868E56125D41D6B0B48E6723DB4A9A32"/>
    <w:rsid w:val="00CC3B7B"/>
    <w:pPr>
      <w:spacing w:after="0" w:line="240" w:lineRule="auto"/>
    </w:pPr>
    <w:rPr>
      <w:rFonts w:ascii="Arial" w:eastAsia="Times New Roman" w:hAnsi="Arial" w:cs="Arial"/>
      <w:sz w:val="18"/>
      <w:szCs w:val="18"/>
    </w:rPr>
  </w:style>
  <w:style w:type="paragraph" w:customStyle="1" w:styleId="71E58988D1DC4867957BC9B4F4707B8732">
    <w:name w:val="71E58988D1DC4867957BC9B4F4707B8732"/>
    <w:rsid w:val="00CC3B7B"/>
    <w:pPr>
      <w:spacing w:after="0" w:line="240" w:lineRule="auto"/>
    </w:pPr>
    <w:rPr>
      <w:rFonts w:ascii="Arial" w:eastAsia="Times New Roman" w:hAnsi="Arial" w:cs="Arial"/>
      <w:sz w:val="18"/>
      <w:szCs w:val="18"/>
    </w:rPr>
  </w:style>
  <w:style w:type="paragraph" w:customStyle="1" w:styleId="71779FA3A9104D3CA13F569DD7AF513026">
    <w:name w:val="71779FA3A9104D3CA13F569DD7AF513026"/>
    <w:rsid w:val="00CC3B7B"/>
    <w:pPr>
      <w:spacing w:after="0" w:line="240" w:lineRule="auto"/>
    </w:pPr>
    <w:rPr>
      <w:rFonts w:ascii="Arial" w:eastAsia="Times New Roman" w:hAnsi="Arial" w:cs="Arial"/>
      <w:sz w:val="18"/>
      <w:szCs w:val="18"/>
    </w:rPr>
  </w:style>
  <w:style w:type="paragraph" w:customStyle="1" w:styleId="E5CC2B2DE2634CABB51CA6438BFC889D8">
    <w:name w:val="E5CC2B2DE2634CABB51CA6438BFC889D8"/>
    <w:rsid w:val="00CC3B7B"/>
    <w:pPr>
      <w:spacing w:after="0" w:line="240" w:lineRule="auto"/>
    </w:pPr>
    <w:rPr>
      <w:rFonts w:ascii="Arial" w:eastAsia="Times New Roman" w:hAnsi="Arial" w:cs="Arial"/>
      <w:sz w:val="18"/>
      <w:szCs w:val="18"/>
    </w:rPr>
  </w:style>
  <w:style w:type="paragraph" w:customStyle="1" w:styleId="5081BC4A74F14E12A9A66051E98EB3A026">
    <w:name w:val="5081BC4A74F14E12A9A66051E98EB3A026"/>
    <w:rsid w:val="00CC3B7B"/>
    <w:pPr>
      <w:spacing w:after="0" w:line="240" w:lineRule="auto"/>
    </w:pPr>
    <w:rPr>
      <w:rFonts w:ascii="Arial" w:eastAsia="Times New Roman" w:hAnsi="Arial" w:cs="Arial"/>
      <w:sz w:val="18"/>
      <w:szCs w:val="18"/>
    </w:rPr>
  </w:style>
  <w:style w:type="paragraph" w:customStyle="1" w:styleId="BA5127FC36094624B47461482139CEBE26">
    <w:name w:val="BA5127FC36094624B47461482139CEBE26"/>
    <w:rsid w:val="00CC3B7B"/>
    <w:pPr>
      <w:spacing w:after="0" w:line="240" w:lineRule="auto"/>
    </w:pPr>
    <w:rPr>
      <w:rFonts w:ascii="Arial" w:eastAsia="Times New Roman" w:hAnsi="Arial" w:cs="Arial"/>
      <w:sz w:val="18"/>
      <w:szCs w:val="18"/>
    </w:rPr>
  </w:style>
  <w:style w:type="paragraph" w:customStyle="1" w:styleId="16102AAA694943EF8EA33093255660347">
    <w:name w:val="16102AAA694943EF8EA33093255660347"/>
    <w:rsid w:val="00CC3B7B"/>
    <w:pPr>
      <w:spacing w:after="0" w:line="240" w:lineRule="auto"/>
    </w:pPr>
    <w:rPr>
      <w:rFonts w:ascii="Arial" w:eastAsia="Times New Roman" w:hAnsi="Arial" w:cs="Arial"/>
      <w:sz w:val="18"/>
      <w:szCs w:val="18"/>
    </w:rPr>
  </w:style>
  <w:style w:type="paragraph" w:customStyle="1" w:styleId="AE6DD85DAA6847F486593F3E56D41A5132">
    <w:name w:val="AE6DD85DAA6847F486593F3E56D41A5132"/>
    <w:rsid w:val="00CC3B7B"/>
    <w:pPr>
      <w:spacing w:after="0" w:line="240" w:lineRule="auto"/>
    </w:pPr>
    <w:rPr>
      <w:rFonts w:ascii="Arial" w:eastAsia="Times New Roman" w:hAnsi="Arial" w:cs="Arial"/>
      <w:sz w:val="18"/>
      <w:szCs w:val="18"/>
    </w:rPr>
  </w:style>
  <w:style w:type="paragraph" w:customStyle="1" w:styleId="8E57CAFBD6B748D6A67B78D8CDE4B10F27">
    <w:name w:val="8E57CAFBD6B748D6A67B78D8CDE4B10F27"/>
    <w:rsid w:val="00CC3B7B"/>
    <w:pPr>
      <w:spacing w:after="0" w:line="240" w:lineRule="auto"/>
    </w:pPr>
    <w:rPr>
      <w:rFonts w:ascii="Arial" w:eastAsia="Times New Roman" w:hAnsi="Arial" w:cs="Arial"/>
      <w:sz w:val="18"/>
      <w:szCs w:val="18"/>
    </w:rPr>
  </w:style>
  <w:style w:type="paragraph" w:customStyle="1" w:styleId="727C3598CEAC4FE0B317A1BED3DC8C267">
    <w:name w:val="727C3598CEAC4FE0B317A1BED3DC8C267"/>
    <w:rsid w:val="00CC3B7B"/>
    <w:pPr>
      <w:spacing w:after="0" w:line="240" w:lineRule="auto"/>
    </w:pPr>
    <w:rPr>
      <w:rFonts w:ascii="Arial" w:eastAsia="Times New Roman" w:hAnsi="Arial" w:cs="Arial"/>
      <w:sz w:val="18"/>
      <w:szCs w:val="18"/>
    </w:rPr>
  </w:style>
  <w:style w:type="paragraph" w:customStyle="1" w:styleId="03E871FE15D442F293F2BD886281E96E27">
    <w:name w:val="03E871FE15D442F293F2BD886281E96E27"/>
    <w:rsid w:val="00CC3B7B"/>
    <w:pPr>
      <w:spacing w:after="0" w:line="240" w:lineRule="auto"/>
    </w:pPr>
    <w:rPr>
      <w:rFonts w:ascii="Arial" w:eastAsia="Times New Roman" w:hAnsi="Arial" w:cs="Arial"/>
      <w:sz w:val="18"/>
      <w:szCs w:val="18"/>
    </w:rPr>
  </w:style>
  <w:style w:type="paragraph" w:customStyle="1" w:styleId="2F78F7BF188D4E7091CEF7BB658CC65F27">
    <w:name w:val="2F78F7BF188D4E7091CEF7BB658CC65F27"/>
    <w:rsid w:val="00CC3B7B"/>
    <w:pPr>
      <w:spacing w:after="0" w:line="240" w:lineRule="auto"/>
    </w:pPr>
    <w:rPr>
      <w:rFonts w:ascii="Arial" w:eastAsia="Times New Roman" w:hAnsi="Arial" w:cs="Arial"/>
      <w:sz w:val="18"/>
      <w:szCs w:val="18"/>
    </w:rPr>
  </w:style>
  <w:style w:type="paragraph" w:customStyle="1" w:styleId="8C4097F7BD404BCA936B0BA307AE94265">
    <w:name w:val="8C4097F7BD404BCA936B0BA307AE94265"/>
    <w:rsid w:val="00CC3B7B"/>
    <w:pPr>
      <w:spacing w:after="0" w:line="240" w:lineRule="auto"/>
    </w:pPr>
    <w:rPr>
      <w:rFonts w:ascii="Arial" w:eastAsia="Times New Roman" w:hAnsi="Arial" w:cs="Arial"/>
      <w:sz w:val="18"/>
      <w:szCs w:val="18"/>
    </w:rPr>
  </w:style>
  <w:style w:type="paragraph" w:customStyle="1" w:styleId="971B9DEB670647EA998DEE2022B2B62727">
    <w:name w:val="971B9DEB670647EA998DEE2022B2B62727"/>
    <w:rsid w:val="00CC3B7B"/>
    <w:pPr>
      <w:spacing w:after="0" w:line="240" w:lineRule="auto"/>
    </w:pPr>
    <w:rPr>
      <w:rFonts w:ascii="Arial" w:eastAsia="Times New Roman" w:hAnsi="Arial" w:cs="Arial"/>
      <w:sz w:val="18"/>
      <w:szCs w:val="18"/>
    </w:rPr>
  </w:style>
  <w:style w:type="paragraph" w:customStyle="1" w:styleId="B70797370E624810BF01539677CF6E4D27">
    <w:name w:val="B70797370E624810BF01539677CF6E4D27"/>
    <w:rsid w:val="00CC3B7B"/>
    <w:pPr>
      <w:spacing w:after="0" w:line="240" w:lineRule="auto"/>
    </w:pPr>
    <w:rPr>
      <w:rFonts w:ascii="Arial" w:eastAsia="Times New Roman" w:hAnsi="Arial" w:cs="Arial"/>
      <w:sz w:val="18"/>
      <w:szCs w:val="18"/>
    </w:rPr>
  </w:style>
  <w:style w:type="paragraph" w:customStyle="1" w:styleId="FA67C5FED93641B0AFF11FB23EC36CA98">
    <w:name w:val="FA67C5FED93641B0AFF11FB23EC36CA98"/>
    <w:rsid w:val="00CC3B7B"/>
    <w:pPr>
      <w:spacing w:after="0" w:line="240" w:lineRule="auto"/>
    </w:pPr>
    <w:rPr>
      <w:rFonts w:ascii="Arial" w:eastAsia="Times New Roman" w:hAnsi="Arial" w:cs="Arial"/>
      <w:sz w:val="18"/>
      <w:szCs w:val="18"/>
    </w:rPr>
  </w:style>
  <w:style w:type="paragraph" w:customStyle="1" w:styleId="C2D023ED852B4211AB1FF9F78120A70927">
    <w:name w:val="C2D023ED852B4211AB1FF9F78120A70927"/>
    <w:rsid w:val="00CC3B7B"/>
    <w:pPr>
      <w:spacing w:after="0" w:line="240" w:lineRule="auto"/>
    </w:pPr>
    <w:rPr>
      <w:rFonts w:ascii="Arial" w:eastAsia="Times New Roman" w:hAnsi="Arial" w:cs="Arial"/>
      <w:sz w:val="18"/>
      <w:szCs w:val="18"/>
    </w:rPr>
  </w:style>
  <w:style w:type="paragraph" w:customStyle="1" w:styleId="55D6A38069E84378B36DE5BB512ECD7327">
    <w:name w:val="55D6A38069E84378B36DE5BB512ECD7327"/>
    <w:rsid w:val="00CC3B7B"/>
    <w:pPr>
      <w:spacing w:after="0" w:line="240" w:lineRule="auto"/>
    </w:pPr>
    <w:rPr>
      <w:rFonts w:ascii="Arial" w:eastAsia="Times New Roman" w:hAnsi="Arial" w:cs="Arial"/>
      <w:sz w:val="18"/>
      <w:szCs w:val="18"/>
    </w:rPr>
  </w:style>
  <w:style w:type="paragraph" w:customStyle="1" w:styleId="07F9A413083E447F96006517D1AF58AC5">
    <w:name w:val="07F9A413083E447F96006517D1AF58AC5"/>
    <w:rsid w:val="00CC3B7B"/>
    <w:pPr>
      <w:spacing w:after="0" w:line="240" w:lineRule="auto"/>
    </w:pPr>
    <w:rPr>
      <w:rFonts w:ascii="Arial" w:eastAsia="Times New Roman" w:hAnsi="Arial" w:cs="Arial"/>
      <w:sz w:val="18"/>
      <w:szCs w:val="18"/>
    </w:rPr>
  </w:style>
  <w:style w:type="paragraph" w:customStyle="1" w:styleId="C8AEA8444EDC45F0A967801BEF0D2E0B27">
    <w:name w:val="C8AEA8444EDC45F0A967801BEF0D2E0B27"/>
    <w:rsid w:val="00CC3B7B"/>
    <w:pPr>
      <w:spacing w:after="0" w:line="240" w:lineRule="auto"/>
    </w:pPr>
    <w:rPr>
      <w:rFonts w:ascii="Arial" w:eastAsia="Times New Roman" w:hAnsi="Arial" w:cs="Arial"/>
      <w:sz w:val="18"/>
      <w:szCs w:val="18"/>
    </w:rPr>
  </w:style>
  <w:style w:type="paragraph" w:customStyle="1" w:styleId="FBF1E0CB09894BD38D763D92195196B132">
    <w:name w:val="FBF1E0CB09894BD38D763D92195196B132"/>
    <w:rsid w:val="00CC3B7B"/>
    <w:pPr>
      <w:spacing w:after="0" w:line="240" w:lineRule="auto"/>
    </w:pPr>
    <w:rPr>
      <w:rFonts w:ascii="Arial" w:eastAsia="Times New Roman" w:hAnsi="Arial" w:cs="Arial"/>
      <w:sz w:val="18"/>
      <w:szCs w:val="18"/>
    </w:rPr>
  </w:style>
  <w:style w:type="paragraph" w:customStyle="1" w:styleId="B0D32B43859E40498323717C379D2BCA32">
    <w:name w:val="B0D32B43859E40498323717C379D2BCA32"/>
    <w:rsid w:val="00CC3B7B"/>
    <w:pPr>
      <w:spacing w:after="0" w:line="240" w:lineRule="auto"/>
    </w:pPr>
    <w:rPr>
      <w:rFonts w:ascii="Arial" w:eastAsia="Times New Roman" w:hAnsi="Arial" w:cs="Arial"/>
      <w:sz w:val="18"/>
      <w:szCs w:val="18"/>
    </w:rPr>
  </w:style>
  <w:style w:type="paragraph" w:customStyle="1" w:styleId="D4FF74FE83A94D38B4A93CA786C2BC8F32">
    <w:name w:val="D4FF74FE83A94D38B4A93CA786C2BC8F32"/>
    <w:rsid w:val="00CC3B7B"/>
    <w:pPr>
      <w:spacing w:after="0" w:line="240" w:lineRule="auto"/>
    </w:pPr>
    <w:rPr>
      <w:rFonts w:ascii="Arial" w:eastAsia="Times New Roman" w:hAnsi="Arial" w:cs="Arial"/>
      <w:sz w:val="18"/>
      <w:szCs w:val="18"/>
    </w:rPr>
  </w:style>
  <w:style w:type="paragraph" w:customStyle="1" w:styleId="BE9658BD243041F287494F9A19C0978832">
    <w:name w:val="BE9658BD243041F287494F9A19C0978832"/>
    <w:rsid w:val="00CC3B7B"/>
    <w:pPr>
      <w:spacing w:after="0" w:line="240" w:lineRule="auto"/>
    </w:pPr>
    <w:rPr>
      <w:rFonts w:ascii="Arial" w:eastAsia="Times New Roman" w:hAnsi="Arial" w:cs="Arial"/>
      <w:sz w:val="18"/>
      <w:szCs w:val="18"/>
    </w:rPr>
  </w:style>
  <w:style w:type="paragraph" w:customStyle="1" w:styleId="CCD7820EB6764FD58EE8E4F8F8F09C0B32">
    <w:name w:val="CCD7820EB6764FD58EE8E4F8F8F09C0B32"/>
    <w:rsid w:val="00CC3B7B"/>
    <w:pPr>
      <w:spacing w:after="0" w:line="240" w:lineRule="auto"/>
    </w:pPr>
    <w:rPr>
      <w:rFonts w:ascii="Arial" w:eastAsia="Times New Roman" w:hAnsi="Arial" w:cs="Arial"/>
      <w:sz w:val="18"/>
      <w:szCs w:val="18"/>
    </w:rPr>
  </w:style>
  <w:style w:type="paragraph" w:customStyle="1" w:styleId="927BF09A13734751BDEA36B38C14FF344">
    <w:name w:val="927BF09A13734751BDEA36B38C14FF344"/>
    <w:rsid w:val="00CC3B7B"/>
    <w:pPr>
      <w:spacing w:after="0" w:line="240" w:lineRule="auto"/>
    </w:pPr>
    <w:rPr>
      <w:rFonts w:ascii="Arial" w:eastAsia="Times New Roman" w:hAnsi="Arial" w:cs="Arial"/>
      <w:sz w:val="18"/>
      <w:szCs w:val="18"/>
    </w:rPr>
  </w:style>
  <w:style w:type="paragraph" w:customStyle="1" w:styleId="EB7ABF68018042A088FBF618021DAC254">
    <w:name w:val="EB7ABF68018042A088FBF618021DAC254"/>
    <w:rsid w:val="00CC3B7B"/>
    <w:pPr>
      <w:spacing w:after="0" w:line="240" w:lineRule="auto"/>
    </w:pPr>
    <w:rPr>
      <w:rFonts w:ascii="Arial" w:eastAsia="Times New Roman" w:hAnsi="Arial" w:cs="Arial"/>
      <w:sz w:val="18"/>
      <w:szCs w:val="18"/>
    </w:rPr>
  </w:style>
  <w:style w:type="paragraph" w:customStyle="1" w:styleId="B2764C2BF33B41728170FA7C00152F674">
    <w:name w:val="B2764C2BF33B41728170FA7C00152F674"/>
    <w:rsid w:val="00CC3B7B"/>
    <w:pPr>
      <w:spacing w:after="0" w:line="240" w:lineRule="auto"/>
    </w:pPr>
    <w:rPr>
      <w:rFonts w:ascii="Arial" w:eastAsia="Times New Roman" w:hAnsi="Arial" w:cs="Arial"/>
      <w:sz w:val="18"/>
      <w:szCs w:val="18"/>
    </w:rPr>
  </w:style>
  <w:style w:type="paragraph" w:customStyle="1" w:styleId="202D5D3173E443EA9B18E4C489F067344">
    <w:name w:val="202D5D3173E443EA9B18E4C489F067344"/>
    <w:rsid w:val="00CC3B7B"/>
    <w:pPr>
      <w:spacing w:after="0" w:line="240" w:lineRule="auto"/>
    </w:pPr>
    <w:rPr>
      <w:rFonts w:ascii="Arial" w:eastAsia="Times New Roman" w:hAnsi="Arial" w:cs="Arial"/>
      <w:sz w:val="18"/>
      <w:szCs w:val="18"/>
    </w:rPr>
  </w:style>
  <w:style w:type="paragraph" w:customStyle="1" w:styleId="0BECF2DD2787434ABBDA3F68697A4F4D2">
    <w:name w:val="0BECF2DD2787434ABBDA3F68697A4F4D2"/>
    <w:rsid w:val="00CC3B7B"/>
    <w:pPr>
      <w:spacing w:after="0" w:line="240" w:lineRule="auto"/>
    </w:pPr>
    <w:rPr>
      <w:rFonts w:ascii="Arial" w:eastAsia="Times New Roman" w:hAnsi="Arial" w:cs="Arial"/>
      <w:sz w:val="18"/>
      <w:szCs w:val="18"/>
    </w:rPr>
  </w:style>
  <w:style w:type="paragraph" w:customStyle="1" w:styleId="645085507044437BA18CB9917864DD482">
    <w:name w:val="645085507044437BA18CB9917864DD482"/>
    <w:rsid w:val="00CC3B7B"/>
    <w:pPr>
      <w:spacing w:after="0" w:line="240" w:lineRule="auto"/>
    </w:pPr>
    <w:rPr>
      <w:rFonts w:ascii="Arial" w:eastAsia="Times New Roman" w:hAnsi="Arial" w:cs="Arial"/>
      <w:sz w:val="18"/>
      <w:szCs w:val="18"/>
    </w:rPr>
  </w:style>
  <w:style w:type="paragraph" w:customStyle="1" w:styleId="9F079B2F0D74483BA5CBFD6BEE41834B2">
    <w:name w:val="9F079B2F0D74483BA5CBFD6BEE41834B2"/>
    <w:rsid w:val="00CC3B7B"/>
    <w:pPr>
      <w:spacing w:after="0" w:line="240" w:lineRule="auto"/>
    </w:pPr>
    <w:rPr>
      <w:rFonts w:ascii="Arial" w:eastAsia="Times New Roman" w:hAnsi="Arial" w:cs="Arial"/>
      <w:sz w:val="18"/>
      <w:szCs w:val="18"/>
    </w:rPr>
  </w:style>
  <w:style w:type="paragraph" w:customStyle="1" w:styleId="64F6647C6DAF48BDBCCAED6CA01A75072">
    <w:name w:val="64F6647C6DAF48BDBCCAED6CA01A75072"/>
    <w:rsid w:val="00CC3B7B"/>
    <w:pPr>
      <w:spacing w:after="0" w:line="240" w:lineRule="auto"/>
    </w:pPr>
    <w:rPr>
      <w:rFonts w:ascii="Arial" w:eastAsia="Times New Roman" w:hAnsi="Arial" w:cs="Arial"/>
      <w:sz w:val="18"/>
      <w:szCs w:val="18"/>
    </w:rPr>
  </w:style>
  <w:style w:type="paragraph" w:customStyle="1" w:styleId="75E0668F40AC4FFFAC5B0EFE21FB9E7A2">
    <w:name w:val="75E0668F40AC4FFFAC5B0EFE21FB9E7A2"/>
    <w:rsid w:val="00CC3B7B"/>
    <w:pPr>
      <w:spacing w:after="0" w:line="240" w:lineRule="auto"/>
    </w:pPr>
    <w:rPr>
      <w:rFonts w:ascii="Arial" w:eastAsia="Times New Roman" w:hAnsi="Arial" w:cs="Arial"/>
      <w:sz w:val="18"/>
      <w:szCs w:val="18"/>
    </w:rPr>
  </w:style>
  <w:style w:type="paragraph" w:customStyle="1" w:styleId="777EF078B3F94A47AAFEDA46E8E488FF2">
    <w:name w:val="777EF078B3F94A47AAFEDA46E8E488FF2"/>
    <w:rsid w:val="00CC3B7B"/>
    <w:pPr>
      <w:spacing w:after="0" w:line="240" w:lineRule="auto"/>
    </w:pPr>
    <w:rPr>
      <w:rFonts w:ascii="Arial" w:eastAsia="Times New Roman" w:hAnsi="Arial" w:cs="Arial"/>
      <w:sz w:val="18"/>
      <w:szCs w:val="18"/>
    </w:rPr>
  </w:style>
  <w:style w:type="paragraph" w:customStyle="1" w:styleId="7994373583D741389CD2214A636121922">
    <w:name w:val="7994373583D741389CD2214A636121922"/>
    <w:rsid w:val="00CC3B7B"/>
    <w:pPr>
      <w:spacing w:after="0" w:line="240" w:lineRule="auto"/>
    </w:pPr>
    <w:rPr>
      <w:rFonts w:ascii="Arial" w:eastAsia="Times New Roman" w:hAnsi="Arial" w:cs="Arial"/>
      <w:sz w:val="18"/>
      <w:szCs w:val="18"/>
    </w:rPr>
  </w:style>
  <w:style w:type="paragraph" w:customStyle="1" w:styleId="62778042784B4C28A5CC4AFEAF19E3C92">
    <w:name w:val="62778042784B4C28A5CC4AFEAF19E3C92"/>
    <w:rsid w:val="00CC3B7B"/>
    <w:pPr>
      <w:spacing w:after="0" w:line="240" w:lineRule="auto"/>
    </w:pPr>
    <w:rPr>
      <w:rFonts w:ascii="Arial" w:eastAsia="Times New Roman" w:hAnsi="Arial" w:cs="Arial"/>
      <w:sz w:val="18"/>
      <w:szCs w:val="18"/>
    </w:rPr>
  </w:style>
  <w:style w:type="paragraph" w:customStyle="1" w:styleId="9CDFD9F8F04D471DB69EC22CC8D116052">
    <w:name w:val="9CDFD9F8F04D471DB69EC22CC8D116052"/>
    <w:rsid w:val="00CC3B7B"/>
    <w:pPr>
      <w:spacing w:after="0" w:line="240" w:lineRule="auto"/>
    </w:pPr>
    <w:rPr>
      <w:rFonts w:ascii="Arial" w:eastAsia="Times New Roman" w:hAnsi="Arial" w:cs="Arial"/>
      <w:sz w:val="18"/>
      <w:szCs w:val="18"/>
    </w:rPr>
  </w:style>
  <w:style w:type="paragraph" w:customStyle="1" w:styleId="BD62E15A4286420FAF20A0BE47FA76412">
    <w:name w:val="BD62E15A4286420FAF20A0BE47FA76412"/>
    <w:rsid w:val="00CC3B7B"/>
    <w:pPr>
      <w:spacing w:after="0" w:line="240" w:lineRule="auto"/>
    </w:pPr>
    <w:rPr>
      <w:rFonts w:ascii="Arial" w:eastAsia="Times New Roman" w:hAnsi="Arial" w:cs="Arial"/>
      <w:sz w:val="18"/>
      <w:szCs w:val="18"/>
    </w:rPr>
  </w:style>
  <w:style w:type="paragraph" w:customStyle="1" w:styleId="B28BF678AB6145BC9983EA2F5B33F72C2">
    <w:name w:val="B28BF678AB6145BC9983EA2F5B33F72C2"/>
    <w:rsid w:val="00CC3B7B"/>
    <w:pPr>
      <w:spacing w:after="0" w:line="240" w:lineRule="auto"/>
    </w:pPr>
    <w:rPr>
      <w:rFonts w:ascii="Arial" w:eastAsia="Times New Roman" w:hAnsi="Arial" w:cs="Arial"/>
      <w:sz w:val="18"/>
      <w:szCs w:val="18"/>
    </w:rPr>
  </w:style>
  <w:style w:type="paragraph" w:customStyle="1" w:styleId="63C9DDB9768C45DAB4CAE5DF87E123612">
    <w:name w:val="63C9DDB9768C45DAB4CAE5DF87E123612"/>
    <w:rsid w:val="00CC3B7B"/>
    <w:pPr>
      <w:spacing w:after="0" w:line="240" w:lineRule="auto"/>
    </w:pPr>
    <w:rPr>
      <w:rFonts w:ascii="Arial" w:eastAsia="Times New Roman" w:hAnsi="Arial" w:cs="Arial"/>
      <w:sz w:val="18"/>
      <w:szCs w:val="18"/>
    </w:rPr>
  </w:style>
  <w:style w:type="paragraph" w:customStyle="1" w:styleId="D12ED24117C04C7A86498867890221AF2">
    <w:name w:val="D12ED24117C04C7A86498867890221AF2"/>
    <w:rsid w:val="00CC3B7B"/>
    <w:pPr>
      <w:spacing w:after="0" w:line="240" w:lineRule="auto"/>
    </w:pPr>
    <w:rPr>
      <w:rFonts w:ascii="Arial" w:eastAsia="Times New Roman" w:hAnsi="Arial" w:cs="Arial"/>
      <w:sz w:val="18"/>
      <w:szCs w:val="18"/>
    </w:rPr>
  </w:style>
  <w:style w:type="paragraph" w:customStyle="1" w:styleId="294C79A654984376B66467C702FF1B552">
    <w:name w:val="294C79A654984376B66467C702FF1B552"/>
    <w:rsid w:val="00CC3B7B"/>
    <w:pPr>
      <w:spacing w:after="0" w:line="240" w:lineRule="auto"/>
    </w:pPr>
    <w:rPr>
      <w:rFonts w:ascii="Arial" w:eastAsia="Times New Roman" w:hAnsi="Arial" w:cs="Arial"/>
      <w:sz w:val="18"/>
      <w:szCs w:val="18"/>
    </w:rPr>
  </w:style>
  <w:style w:type="paragraph" w:customStyle="1" w:styleId="96EB928141B24DCEA90EB858627868071">
    <w:name w:val="96EB928141B24DCEA90EB858627868071"/>
    <w:rsid w:val="00CC3B7B"/>
    <w:pPr>
      <w:spacing w:after="0" w:line="240" w:lineRule="auto"/>
    </w:pPr>
    <w:rPr>
      <w:rFonts w:ascii="Arial" w:eastAsia="Times New Roman" w:hAnsi="Arial" w:cs="Arial"/>
      <w:sz w:val="18"/>
      <w:szCs w:val="18"/>
    </w:rPr>
  </w:style>
  <w:style w:type="paragraph" w:customStyle="1" w:styleId="B8F6DA6464744353AB544E22D077605A1">
    <w:name w:val="B8F6DA6464744353AB544E22D077605A1"/>
    <w:rsid w:val="00CC3B7B"/>
    <w:pPr>
      <w:spacing w:after="0" w:line="240" w:lineRule="auto"/>
    </w:pPr>
    <w:rPr>
      <w:rFonts w:ascii="Arial" w:eastAsia="Times New Roman" w:hAnsi="Arial" w:cs="Arial"/>
      <w:sz w:val="18"/>
      <w:szCs w:val="18"/>
    </w:rPr>
  </w:style>
  <w:style w:type="paragraph" w:customStyle="1" w:styleId="4F4E292D25104121BD4C8166335B384F1">
    <w:name w:val="4F4E292D25104121BD4C8166335B384F1"/>
    <w:rsid w:val="00CC3B7B"/>
    <w:pPr>
      <w:spacing w:after="0" w:line="240" w:lineRule="auto"/>
    </w:pPr>
    <w:rPr>
      <w:rFonts w:ascii="Arial" w:eastAsia="Times New Roman" w:hAnsi="Arial" w:cs="Arial"/>
      <w:sz w:val="18"/>
      <w:szCs w:val="18"/>
    </w:rPr>
  </w:style>
  <w:style w:type="paragraph" w:customStyle="1" w:styleId="659609F6CB9D4488B36BA4B1D0DFCFAE1">
    <w:name w:val="659609F6CB9D4488B36BA4B1D0DFCFAE1"/>
    <w:rsid w:val="00CC3B7B"/>
    <w:pPr>
      <w:spacing w:after="0" w:line="240" w:lineRule="auto"/>
    </w:pPr>
    <w:rPr>
      <w:rFonts w:ascii="Arial" w:eastAsia="Times New Roman" w:hAnsi="Arial" w:cs="Arial"/>
      <w:sz w:val="18"/>
      <w:szCs w:val="18"/>
    </w:rPr>
  </w:style>
  <w:style w:type="paragraph" w:customStyle="1" w:styleId="CF0A51A8F5184027BE34F6098B438CDF1">
    <w:name w:val="CF0A51A8F5184027BE34F6098B438CDF1"/>
    <w:rsid w:val="00CC3B7B"/>
    <w:pPr>
      <w:spacing w:after="0" w:line="240" w:lineRule="auto"/>
    </w:pPr>
    <w:rPr>
      <w:rFonts w:ascii="Arial" w:eastAsia="Times New Roman" w:hAnsi="Arial" w:cs="Arial"/>
      <w:sz w:val="18"/>
      <w:szCs w:val="18"/>
    </w:rPr>
  </w:style>
  <w:style w:type="paragraph" w:customStyle="1" w:styleId="00455C18C3DF4AC49D5115FDCE160F561">
    <w:name w:val="00455C18C3DF4AC49D5115FDCE160F561"/>
    <w:rsid w:val="00CC3B7B"/>
    <w:pPr>
      <w:spacing w:after="0" w:line="240" w:lineRule="auto"/>
    </w:pPr>
    <w:rPr>
      <w:rFonts w:ascii="Arial" w:eastAsia="Times New Roman" w:hAnsi="Arial" w:cs="Arial"/>
      <w:sz w:val="18"/>
      <w:szCs w:val="18"/>
    </w:rPr>
  </w:style>
  <w:style w:type="paragraph" w:customStyle="1" w:styleId="222DF4D7AAE34D3A810CE4B701E305621">
    <w:name w:val="222DF4D7AAE34D3A810CE4B701E305621"/>
    <w:rsid w:val="00CC3B7B"/>
    <w:pPr>
      <w:spacing w:after="0" w:line="240" w:lineRule="auto"/>
    </w:pPr>
    <w:rPr>
      <w:rFonts w:ascii="Arial" w:eastAsia="Times New Roman" w:hAnsi="Arial" w:cs="Arial"/>
      <w:sz w:val="18"/>
      <w:szCs w:val="18"/>
    </w:rPr>
  </w:style>
  <w:style w:type="paragraph" w:customStyle="1" w:styleId="E88FF240314F419881A4990B969898FA">
    <w:name w:val="E88FF240314F419881A4990B969898FA"/>
    <w:rsid w:val="00CC3B7B"/>
  </w:style>
  <w:style w:type="paragraph" w:customStyle="1" w:styleId="70634958311A4DB29A652A1FC2954EBE">
    <w:name w:val="70634958311A4DB29A652A1FC2954EBE"/>
    <w:rsid w:val="00CC3B7B"/>
  </w:style>
  <w:style w:type="paragraph" w:customStyle="1" w:styleId="B1831449EBB1463FA864A3F760970EA7">
    <w:name w:val="B1831449EBB1463FA864A3F760970EA7"/>
    <w:rsid w:val="00CC3B7B"/>
  </w:style>
  <w:style w:type="paragraph" w:customStyle="1" w:styleId="DDC8EA2A4B474D4FBD9EC6E91CB8F876">
    <w:name w:val="DDC8EA2A4B474D4FBD9EC6E91CB8F876"/>
    <w:rsid w:val="00CC3B7B"/>
  </w:style>
  <w:style w:type="paragraph" w:customStyle="1" w:styleId="74A92BC9280E42A185AB477E0A962545">
    <w:name w:val="74A92BC9280E42A185AB477E0A962545"/>
    <w:rsid w:val="00CC3B7B"/>
  </w:style>
  <w:style w:type="paragraph" w:customStyle="1" w:styleId="8937AA0B244F4E15880F7D58C3ABB24C">
    <w:name w:val="8937AA0B244F4E15880F7D58C3ABB24C"/>
    <w:rsid w:val="00CC3B7B"/>
  </w:style>
  <w:style w:type="paragraph" w:customStyle="1" w:styleId="A630EF81728E483BB048B432FD9BBF4B32">
    <w:name w:val="A630EF81728E483BB048B432FD9BBF4B32"/>
    <w:rsid w:val="00CC3B7B"/>
    <w:pPr>
      <w:spacing w:before="20" w:after="0" w:line="240" w:lineRule="auto"/>
    </w:pPr>
    <w:rPr>
      <w:rFonts w:ascii="Arial" w:eastAsia="Times New Roman" w:hAnsi="Arial" w:cs="Arial"/>
      <w:sz w:val="16"/>
      <w:szCs w:val="20"/>
    </w:rPr>
  </w:style>
  <w:style w:type="paragraph" w:customStyle="1" w:styleId="0F670D5E537446CF90F947ADB473680E33">
    <w:name w:val="0F670D5E537446CF90F947ADB473680E33"/>
    <w:rsid w:val="00CC3B7B"/>
    <w:pPr>
      <w:spacing w:before="20" w:after="0" w:line="240" w:lineRule="auto"/>
    </w:pPr>
    <w:rPr>
      <w:rFonts w:ascii="Arial" w:eastAsia="Times New Roman" w:hAnsi="Arial" w:cs="Arial"/>
      <w:sz w:val="16"/>
      <w:szCs w:val="20"/>
    </w:rPr>
  </w:style>
  <w:style w:type="paragraph" w:customStyle="1" w:styleId="A319155B42B749D09DCC5830E11BC34333">
    <w:name w:val="A319155B42B749D09DCC5830E11BC34333"/>
    <w:rsid w:val="00CC3B7B"/>
    <w:pPr>
      <w:spacing w:before="20" w:after="0" w:line="240" w:lineRule="auto"/>
    </w:pPr>
    <w:rPr>
      <w:rFonts w:ascii="Arial" w:eastAsia="Times New Roman" w:hAnsi="Arial" w:cs="Arial"/>
      <w:sz w:val="16"/>
      <w:szCs w:val="20"/>
    </w:rPr>
  </w:style>
  <w:style w:type="paragraph" w:customStyle="1" w:styleId="3BA3978F575C4D5AA2919F5CEDA5C3F933">
    <w:name w:val="3BA3978F575C4D5AA2919F5CEDA5C3F933"/>
    <w:rsid w:val="00CC3B7B"/>
    <w:pPr>
      <w:spacing w:before="20" w:after="0" w:line="240" w:lineRule="auto"/>
    </w:pPr>
    <w:rPr>
      <w:rFonts w:ascii="Arial" w:eastAsia="Times New Roman" w:hAnsi="Arial" w:cs="Arial"/>
      <w:sz w:val="16"/>
      <w:szCs w:val="20"/>
    </w:rPr>
  </w:style>
  <w:style w:type="paragraph" w:customStyle="1" w:styleId="1D9ECE5BC4B64DE58C9AC6A76D835D9A31">
    <w:name w:val="1D9ECE5BC4B64DE58C9AC6A76D835D9A31"/>
    <w:rsid w:val="00CC3B7B"/>
    <w:pPr>
      <w:spacing w:before="20" w:after="0" w:line="240" w:lineRule="auto"/>
    </w:pPr>
    <w:rPr>
      <w:rFonts w:ascii="Arial" w:eastAsia="Times New Roman" w:hAnsi="Arial" w:cs="Arial"/>
      <w:sz w:val="16"/>
      <w:szCs w:val="20"/>
    </w:rPr>
  </w:style>
  <w:style w:type="paragraph" w:customStyle="1" w:styleId="F5F1A3A4D4E24379935798089E4555A232">
    <w:name w:val="F5F1A3A4D4E24379935798089E4555A232"/>
    <w:rsid w:val="00CC3B7B"/>
    <w:pPr>
      <w:spacing w:before="20" w:after="0" w:line="240" w:lineRule="auto"/>
    </w:pPr>
    <w:rPr>
      <w:rFonts w:ascii="Arial" w:eastAsia="Times New Roman" w:hAnsi="Arial" w:cs="Arial"/>
      <w:sz w:val="16"/>
      <w:szCs w:val="20"/>
    </w:rPr>
  </w:style>
  <w:style w:type="paragraph" w:customStyle="1" w:styleId="161862CA4830411CA754F6D3EF47E49233">
    <w:name w:val="161862CA4830411CA754F6D3EF47E49233"/>
    <w:rsid w:val="00CC3B7B"/>
    <w:pPr>
      <w:spacing w:before="20" w:after="0" w:line="240" w:lineRule="auto"/>
    </w:pPr>
    <w:rPr>
      <w:rFonts w:ascii="Arial" w:eastAsia="Times New Roman" w:hAnsi="Arial" w:cs="Arial"/>
      <w:sz w:val="16"/>
      <w:szCs w:val="20"/>
    </w:rPr>
  </w:style>
  <w:style w:type="paragraph" w:customStyle="1" w:styleId="AB59EA60F5DA4592855ADEEB2FF0047833">
    <w:name w:val="AB59EA60F5DA4592855ADEEB2FF0047833"/>
    <w:rsid w:val="00CC3B7B"/>
    <w:pPr>
      <w:spacing w:after="0" w:line="240" w:lineRule="auto"/>
    </w:pPr>
    <w:rPr>
      <w:rFonts w:ascii="Arial" w:eastAsia="Times New Roman" w:hAnsi="Arial" w:cs="Arial"/>
      <w:sz w:val="18"/>
      <w:szCs w:val="18"/>
    </w:rPr>
  </w:style>
  <w:style w:type="paragraph" w:customStyle="1" w:styleId="BD3EA9398366428D8AC1771A7DE628B232">
    <w:name w:val="BD3EA9398366428D8AC1771A7DE628B232"/>
    <w:rsid w:val="00CC3B7B"/>
    <w:pPr>
      <w:spacing w:after="0" w:line="240" w:lineRule="auto"/>
    </w:pPr>
    <w:rPr>
      <w:rFonts w:ascii="Arial" w:eastAsia="Times New Roman" w:hAnsi="Arial" w:cs="Arial"/>
      <w:sz w:val="18"/>
      <w:szCs w:val="18"/>
    </w:rPr>
  </w:style>
  <w:style w:type="paragraph" w:customStyle="1" w:styleId="E8479E03114D4223BAB4ADC97DEB2A4812">
    <w:name w:val="E8479E03114D4223BAB4ADC97DEB2A4812"/>
    <w:rsid w:val="00CC3B7B"/>
    <w:pPr>
      <w:spacing w:after="0" w:line="240" w:lineRule="auto"/>
    </w:pPr>
    <w:rPr>
      <w:rFonts w:ascii="Arial" w:eastAsia="Times New Roman" w:hAnsi="Arial" w:cs="Arial"/>
      <w:sz w:val="18"/>
      <w:szCs w:val="18"/>
    </w:rPr>
  </w:style>
  <w:style w:type="paragraph" w:customStyle="1" w:styleId="58834D9C2D914F3AB4777DE38619D7E625">
    <w:name w:val="58834D9C2D914F3AB4777DE38619D7E625"/>
    <w:rsid w:val="00CC3B7B"/>
    <w:pPr>
      <w:spacing w:after="0" w:line="240" w:lineRule="auto"/>
    </w:pPr>
    <w:rPr>
      <w:rFonts w:ascii="Arial" w:eastAsia="Times New Roman" w:hAnsi="Arial" w:cs="Arial"/>
      <w:sz w:val="18"/>
      <w:szCs w:val="18"/>
    </w:rPr>
  </w:style>
  <w:style w:type="paragraph" w:customStyle="1" w:styleId="52B334B978D54DF28910D2D4D5DD6C7829">
    <w:name w:val="52B334B978D54DF28910D2D4D5DD6C7829"/>
    <w:rsid w:val="00CC3B7B"/>
    <w:pPr>
      <w:spacing w:after="0" w:line="240" w:lineRule="auto"/>
    </w:pPr>
    <w:rPr>
      <w:rFonts w:ascii="Arial" w:eastAsia="Times New Roman" w:hAnsi="Arial" w:cs="Arial"/>
      <w:sz w:val="18"/>
      <w:szCs w:val="18"/>
    </w:rPr>
  </w:style>
  <w:style w:type="paragraph" w:customStyle="1" w:styleId="6B3379C567A24B36A1867C035F16D1456">
    <w:name w:val="6B3379C567A24B36A1867C035F16D1456"/>
    <w:rsid w:val="00CC3B7B"/>
    <w:pPr>
      <w:spacing w:after="0" w:line="240" w:lineRule="auto"/>
    </w:pPr>
    <w:rPr>
      <w:rFonts w:ascii="Arial" w:eastAsia="Times New Roman" w:hAnsi="Arial" w:cs="Arial"/>
      <w:sz w:val="18"/>
      <w:szCs w:val="18"/>
    </w:rPr>
  </w:style>
  <w:style w:type="paragraph" w:customStyle="1" w:styleId="44DC845895F0464490DF936FEE6530AD25">
    <w:name w:val="44DC845895F0464490DF936FEE6530AD25"/>
    <w:rsid w:val="00CC3B7B"/>
    <w:pPr>
      <w:spacing w:after="0" w:line="240" w:lineRule="auto"/>
    </w:pPr>
    <w:rPr>
      <w:rFonts w:ascii="Arial" w:eastAsia="Times New Roman" w:hAnsi="Arial" w:cs="Arial"/>
      <w:sz w:val="18"/>
      <w:szCs w:val="18"/>
    </w:rPr>
  </w:style>
  <w:style w:type="paragraph" w:customStyle="1" w:styleId="B6A68E2238044775B4DF8A7E6FADD2BA29">
    <w:name w:val="B6A68E2238044775B4DF8A7E6FADD2BA29"/>
    <w:rsid w:val="00CC3B7B"/>
    <w:pPr>
      <w:spacing w:after="0" w:line="240" w:lineRule="auto"/>
    </w:pPr>
    <w:rPr>
      <w:rFonts w:ascii="Arial" w:eastAsia="Times New Roman" w:hAnsi="Arial" w:cs="Arial"/>
      <w:sz w:val="18"/>
      <w:szCs w:val="18"/>
    </w:rPr>
  </w:style>
  <w:style w:type="paragraph" w:customStyle="1" w:styleId="F197A27F94974016B472302C718529A16">
    <w:name w:val="F197A27F94974016B472302C718529A16"/>
    <w:rsid w:val="00CC3B7B"/>
    <w:pPr>
      <w:spacing w:after="0" w:line="240" w:lineRule="auto"/>
    </w:pPr>
    <w:rPr>
      <w:rFonts w:ascii="Arial" w:eastAsia="Times New Roman" w:hAnsi="Arial" w:cs="Arial"/>
      <w:sz w:val="18"/>
      <w:szCs w:val="18"/>
    </w:rPr>
  </w:style>
  <w:style w:type="paragraph" w:customStyle="1" w:styleId="84FF778EF72D47F2B2A07F226083F2F925">
    <w:name w:val="84FF778EF72D47F2B2A07F226083F2F925"/>
    <w:rsid w:val="00CC3B7B"/>
    <w:pPr>
      <w:spacing w:after="0" w:line="240" w:lineRule="auto"/>
    </w:pPr>
    <w:rPr>
      <w:rFonts w:ascii="Arial" w:eastAsia="Times New Roman" w:hAnsi="Arial" w:cs="Arial"/>
      <w:sz w:val="18"/>
      <w:szCs w:val="18"/>
    </w:rPr>
  </w:style>
  <w:style w:type="paragraph" w:customStyle="1" w:styleId="70CD343A6526458BAE8EA0D14D3CF5F229">
    <w:name w:val="70CD343A6526458BAE8EA0D14D3CF5F229"/>
    <w:rsid w:val="00CC3B7B"/>
    <w:pPr>
      <w:spacing w:after="0" w:line="240" w:lineRule="auto"/>
    </w:pPr>
    <w:rPr>
      <w:rFonts w:ascii="Arial" w:eastAsia="Times New Roman" w:hAnsi="Arial" w:cs="Arial"/>
      <w:sz w:val="18"/>
      <w:szCs w:val="18"/>
    </w:rPr>
  </w:style>
  <w:style w:type="paragraph" w:customStyle="1" w:styleId="EF37228E11E74FCEB3C2B550E6DD6E076">
    <w:name w:val="EF37228E11E74FCEB3C2B550E6DD6E076"/>
    <w:rsid w:val="00CC3B7B"/>
    <w:pPr>
      <w:spacing w:after="0" w:line="240" w:lineRule="auto"/>
    </w:pPr>
    <w:rPr>
      <w:rFonts w:ascii="Arial" w:eastAsia="Times New Roman" w:hAnsi="Arial" w:cs="Arial"/>
      <w:sz w:val="18"/>
      <w:szCs w:val="18"/>
    </w:rPr>
  </w:style>
  <w:style w:type="paragraph" w:customStyle="1" w:styleId="142A42C674624F40842BD251D946D11425">
    <w:name w:val="142A42C674624F40842BD251D946D11425"/>
    <w:rsid w:val="00CC3B7B"/>
    <w:pPr>
      <w:spacing w:after="0" w:line="240" w:lineRule="auto"/>
    </w:pPr>
    <w:rPr>
      <w:rFonts w:ascii="Arial" w:eastAsia="Times New Roman" w:hAnsi="Arial" w:cs="Arial"/>
      <w:sz w:val="18"/>
      <w:szCs w:val="18"/>
    </w:rPr>
  </w:style>
  <w:style w:type="paragraph" w:customStyle="1" w:styleId="2ECDCCA75D3645AE89A781709738494229">
    <w:name w:val="2ECDCCA75D3645AE89A781709738494229"/>
    <w:rsid w:val="00CC3B7B"/>
    <w:pPr>
      <w:spacing w:after="0" w:line="240" w:lineRule="auto"/>
    </w:pPr>
    <w:rPr>
      <w:rFonts w:ascii="Arial" w:eastAsia="Times New Roman" w:hAnsi="Arial" w:cs="Arial"/>
      <w:sz w:val="18"/>
      <w:szCs w:val="18"/>
    </w:rPr>
  </w:style>
  <w:style w:type="paragraph" w:customStyle="1" w:styleId="BB1A22A2C7344CB8B039E3BB110440366">
    <w:name w:val="BB1A22A2C7344CB8B039E3BB110440366"/>
    <w:rsid w:val="00CC3B7B"/>
    <w:pPr>
      <w:spacing w:after="0" w:line="240" w:lineRule="auto"/>
    </w:pPr>
    <w:rPr>
      <w:rFonts w:ascii="Arial" w:eastAsia="Times New Roman" w:hAnsi="Arial" w:cs="Arial"/>
      <w:sz w:val="18"/>
      <w:szCs w:val="18"/>
    </w:rPr>
  </w:style>
  <w:style w:type="paragraph" w:customStyle="1" w:styleId="CEE856EB11ED4E54B1CC8654BF5D86A425">
    <w:name w:val="CEE856EB11ED4E54B1CC8654BF5D86A425"/>
    <w:rsid w:val="00CC3B7B"/>
    <w:pPr>
      <w:spacing w:after="0" w:line="240" w:lineRule="auto"/>
    </w:pPr>
    <w:rPr>
      <w:rFonts w:ascii="Arial" w:eastAsia="Times New Roman" w:hAnsi="Arial" w:cs="Arial"/>
      <w:sz w:val="18"/>
      <w:szCs w:val="18"/>
    </w:rPr>
  </w:style>
  <w:style w:type="paragraph" w:customStyle="1" w:styleId="8C86A0F33F9C46748E3C28336B2118BA29">
    <w:name w:val="8C86A0F33F9C46748E3C28336B2118BA29"/>
    <w:rsid w:val="00CC3B7B"/>
    <w:pPr>
      <w:spacing w:after="0" w:line="240" w:lineRule="auto"/>
    </w:pPr>
    <w:rPr>
      <w:rFonts w:ascii="Arial" w:eastAsia="Times New Roman" w:hAnsi="Arial" w:cs="Arial"/>
      <w:sz w:val="18"/>
      <w:szCs w:val="18"/>
    </w:rPr>
  </w:style>
  <w:style w:type="paragraph" w:customStyle="1" w:styleId="9DC9354EDE6B423B8DEC2D4A5D4BC35F6">
    <w:name w:val="9DC9354EDE6B423B8DEC2D4A5D4BC35F6"/>
    <w:rsid w:val="00CC3B7B"/>
    <w:pPr>
      <w:spacing w:after="0" w:line="240" w:lineRule="auto"/>
    </w:pPr>
    <w:rPr>
      <w:rFonts w:ascii="Arial" w:eastAsia="Times New Roman" w:hAnsi="Arial" w:cs="Arial"/>
      <w:sz w:val="18"/>
      <w:szCs w:val="18"/>
    </w:rPr>
  </w:style>
  <w:style w:type="paragraph" w:customStyle="1" w:styleId="7FC441BC43F74F3D9AD2E247DF550F0525">
    <w:name w:val="7FC441BC43F74F3D9AD2E247DF550F0525"/>
    <w:rsid w:val="00CC3B7B"/>
    <w:pPr>
      <w:spacing w:after="0" w:line="240" w:lineRule="auto"/>
    </w:pPr>
    <w:rPr>
      <w:rFonts w:ascii="Arial" w:eastAsia="Times New Roman" w:hAnsi="Arial" w:cs="Arial"/>
      <w:sz w:val="18"/>
      <w:szCs w:val="18"/>
    </w:rPr>
  </w:style>
  <w:style w:type="paragraph" w:customStyle="1" w:styleId="C1AACA2E466E4B4A8F3CEB4BA19291DD29">
    <w:name w:val="C1AACA2E466E4B4A8F3CEB4BA19291DD29"/>
    <w:rsid w:val="00CC3B7B"/>
    <w:pPr>
      <w:spacing w:after="0" w:line="240" w:lineRule="auto"/>
    </w:pPr>
    <w:rPr>
      <w:rFonts w:ascii="Arial" w:eastAsia="Times New Roman" w:hAnsi="Arial" w:cs="Arial"/>
      <w:sz w:val="18"/>
      <w:szCs w:val="18"/>
    </w:rPr>
  </w:style>
  <w:style w:type="paragraph" w:customStyle="1" w:styleId="CCFE2A600CED4E3C98FC6A97F7A79A6F6">
    <w:name w:val="CCFE2A600CED4E3C98FC6A97F7A79A6F6"/>
    <w:rsid w:val="00CC3B7B"/>
    <w:pPr>
      <w:spacing w:after="0" w:line="240" w:lineRule="auto"/>
    </w:pPr>
    <w:rPr>
      <w:rFonts w:ascii="Arial" w:eastAsia="Times New Roman" w:hAnsi="Arial" w:cs="Arial"/>
      <w:sz w:val="18"/>
      <w:szCs w:val="18"/>
    </w:rPr>
  </w:style>
  <w:style w:type="paragraph" w:customStyle="1" w:styleId="CC38CC17611A4FE8A0BBF69A4B5DC08025">
    <w:name w:val="CC38CC17611A4FE8A0BBF69A4B5DC08025"/>
    <w:rsid w:val="00CC3B7B"/>
    <w:pPr>
      <w:spacing w:after="0" w:line="240" w:lineRule="auto"/>
    </w:pPr>
    <w:rPr>
      <w:rFonts w:ascii="Arial" w:eastAsia="Times New Roman" w:hAnsi="Arial" w:cs="Arial"/>
      <w:sz w:val="18"/>
      <w:szCs w:val="18"/>
    </w:rPr>
  </w:style>
  <w:style w:type="paragraph" w:customStyle="1" w:styleId="E0B1A8DE43C94A55AC7F00EC991A9BFF29">
    <w:name w:val="E0B1A8DE43C94A55AC7F00EC991A9BFF29"/>
    <w:rsid w:val="00CC3B7B"/>
    <w:pPr>
      <w:spacing w:after="0" w:line="240" w:lineRule="auto"/>
    </w:pPr>
    <w:rPr>
      <w:rFonts w:ascii="Arial" w:eastAsia="Times New Roman" w:hAnsi="Arial" w:cs="Arial"/>
      <w:sz w:val="18"/>
      <w:szCs w:val="18"/>
    </w:rPr>
  </w:style>
  <w:style w:type="paragraph" w:customStyle="1" w:styleId="C03D770B204E435D92AA81A55CEE0B406">
    <w:name w:val="C03D770B204E435D92AA81A55CEE0B406"/>
    <w:rsid w:val="00CC3B7B"/>
    <w:pPr>
      <w:spacing w:after="0" w:line="240" w:lineRule="auto"/>
    </w:pPr>
    <w:rPr>
      <w:rFonts w:ascii="Arial" w:eastAsia="Times New Roman" w:hAnsi="Arial" w:cs="Arial"/>
      <w:sz w:val="18"/>
      <w:szCs w:val="18"/>
    </w:rPr>
  </w:style>
  <w:style w:type="paragraph" w:customStyle="1" w:styleId="1079F9DDC0924AEAA24388476188CCC825">
    <w:name w:val="1079F9DDC0924AEAA24388476188CCC825"/>
    <w:rsid w:val="00CC3B7B"/>
    <w:pPr>
      <w:spacing w:after="0" w:line="240" w:lineRule="auto"/>
    </w:pPr>
    <w:rPr>
      <w:rFonts w:ascii="Arial" w:eastAsia="Times New Roman" w:hAnsi="Arial" w:cs="Arial"/>
      <w:sz w:val="18"/>
      <w:szCs w:val="18"/>
    </w:rPr>
  </w:style>
  <w:style w:type="paragraph" w:customStyle="1" w:styleId="8C93E71A89184DA5A49789AC6A21852A29">
    <w:name w:val="8C93E71A89184DA5A49789AC6A21852A29"/>
    <w:rsid w:val="00CC3B7B"/>
    <w:pPr>
      <w:spacing w:after="0" w:line="240" w:lineRule="auto"/>
    </w:pPr>
    <w:rPr>
      <w:rFonts w:ascii="Arial" w:eastAsia="Times New Roman" w:hAnsi="Arial" w:cs="Arial"/>
      <w:sz w:val="18"/>
      <w:szCs w:val="18"/>
    </w:rPr>
  </w:style>
  <w:style w:type="paragraph" w:customStyle="1" w:styleId="41D5186770434406B3B01BE040D837766">
    <w:name w:val="41D5186770434406B3B01BE040D837766"/>
    <w:rsid w:val="00CC3B7B"/>
    <w:pPr>
      <w:spacing w:after="0" w:line="240" w:lineRule="auto"/>
    </w:pPr>
    <w:rPr>
      <w:rFonts w:ascii="Arial" w:eastAsia="Times New Roman" w:hAnsi="Arial" w:cs="Arial"/>
      <w:sz w:val="18"/>
      <w:szCs w:val="18"/>
    </w:rPr>
  </w:style>
  <w:style w:type="paragraph" w:customStyle="1" w:styleId="D25885D673154E6AB62A7B81AFA7C03A25">
    <w:name w:val="D25885D673154E6AB62A7B81AFA7C03A25"/>
    <w:rsid w:val="00CC3B7B"/>
    <w:pPr>
      <w:spacing w:after="0" w:line="240" w:lineRule="auto"/>
    </w:pPr>
    <w:rPr>
      <w:rFonts w:ascii="Arial" w:eastAsia="Times New Roman" w:hAnsi="Arial" w:cs="Arial"/>
      <w:sz w:val="18"/>
      <w:szCs w:val="18"/>
    </w:rPr>
  </w:style>
  <w:style w:type="paragraph" w:customStyle="1" w:styleId="5643E9E9629449C2960515329E57EF9C29">
    <w:name w:val="5643E9E9629449C2960515329E57EF9C29"/>
    <w:rsid w:val="00CC3B7B"/>
    <w:pPr>
      <w:spacing w:after="0" w:line="240" w:lineRule="auto"/>
    </w:pPr>
    <w:rPr>
      <w:rFonts w:ascii="Arial" w:eastAsia="Times New Roman" w:hAnsi="Arial" w:cs="Arial"/>
      <w:sz w:val="18"/>
      <w:szCs w:val="18"/>
    </w:rPr>
  </w:style>
  <w:style w:type="paragraph" w:customStyle="1" w:styleId="906F0C88B29B4F97A27CF2EB9CAEC7E96">
    <w:name w:val="906F0C88B29B4F97A27CF2EB9CAEC7E96"/>
    <w:rsid w:val="00CC3B7B"/>
    <w:pPr>
      <w:spacing w:after="0" w:line="240" w:lineRule="auto"/>
    </w:pPr>
    <w:rPr>
      <w:rFonts w:ascii="Arial" w:eastAsia="Times New Roman" w:hAnsi="Arial" w:cs="Arial"/>
      <w:sz w:val="18"/>
      <w:szCs w:val="18"/>
    </w:rPr>
  </w:style>
  <w:style w:type="paragraph" w:customStyle="1" w:styleId="A85126EDAE814477BF0CAE1EE1CC6F7525">
    <w:name w:val="A85126EDAE814477BF0CAE1EE1CC6F7525"/>
    <w:rsid w:val="00CC3B7B"/>
    <w:pPr>
      <w:spacing w:after="0" w:line="240" w:lineRule="auto"/>
    </w:pPr>
    <w:rPr>
      <w:rFonts w:ascii="Arial" w:eastAsia="Times New Roman" w:hAnsi="Arial" w:cs="Arial"/>
      <w:sz w:val="18"/>
      <w:szCs w:val="18"/>
    </w:rPr>
  </w:style>
  <w:style w:type="paragraph" w:customStyle="1" w:styleId="76D6CC0981D54CFF83C8C78D9D60627529">
    <w:name w:val="76D6CC0981D54CFF83C8C78D9D60627529"/>
    <w:rsid w:val="00CC3B7B"/>
    <w:pPr>
      <w:spacing w:after="0" w:line="240" w:lineRule="auto"/>
    </w:pPr>
    <w:rPr>
      <w:rFonts w:ascii="Arial" w:eastAsia="Times New Roman" w:hAnsi="Arial" w:cs="Arial"/>
      <w:sz w:val="18"/>
      <w:szCs w:val="18"/>
    </w:rPr>
  </w:style>
  <w:style w:type="paragraph" w:customStyle="1" w:styleId="EA01CF420233418D92720F5E0EA79E8D6">
    <w:name w:val="EA01CF420233418D92720F5E0EA79E8D6"/>
    <w:rsid w:val="00CC3B7B"/>
    <w:pPr>
      <w:spacing w:after="0" w:line="240" w:lineRule="auto"/>
    </w:pPr>
    <w:rPr>
      <w:rFonts w:ascii="Arial" w:eastAsia="Times New Roman" w:hAnsi="Arial" w:cs="Arial"/>
      <w:sz w:val="18"/>
      <w:szCs w:val="18"/>
    </w:rPr>
  </w:style>
  <w:style w:type="paragraph" w:customStyle="1" w:styleId="473EDB398800429A936D1F8EE48D242E25">
    <w:name w:val="473EDB398800429A936D1F8EE48D242E25"/>
    <w:rsid w:val="00CC3B7B"/>
    <w:pPr>
      <w:spacing w:after="0" w:line="240" w:lineRule="auto"/>
    </w:pPr>
    <w:rPr>
      <w:rFonts w:ascii="Arial" w:eastAsia="Times New Roman" w:hAnsi="Arial" w:cs="Arial"/>
      <w:sz w:val="18"/>
      <w:szCs w:val="18"/>
    </w:rPr>
  </w:style>
  <w:style w:type="paragraph" w:customStyle="1" w:styleId="5954E595438D4DD29FA5C3B1FAF5652029">
    <w:name w:val="5954E595438D4DD29FA5C3B1FAF5652029"/>
    <w:rsid w:val="00CC3B7B"/>
    <w:pPr>
      <w:spacing w:after="0" w:line="240" w:lineRule="auto"/>
    </w:pPr>
    <w:rPr>
      <w:rFonts w:ascii="Arial" w:eastAsia="Times New Roman" w:hAnsi="Arial" w:cs="Arial"/>
      <w:sz w:val="18"/>
      <w:szCs w:val="18"/>
    </w:rPr>
  </w:style>
  <w:style w:type="paragraph" w:customStyle="1" w:styleId="CBE21736D9D0422DA0715997B7C88AD96">
    <w:name w:val="CBE21736D9D0422DA0715997B7C88AD96"/>
    <w:rsid w:val="00CC3B7B"/>
    <w:pPr>
      <w:spacing w:after="0" w:line="240" w:lineRule="auto"/>
    </w:pPr>
    <w:rPr>
      <w:rFonts w:ascii="Arial" w:eastAsia="Times New Roman" w:hAnsi="Arial" w:cs="Arial"/>
      <w:sz w:val="18"/>
      <w:szCs w:val="18"/>
    </w:rPr>
  </w:style>
  <w:style w:type="paragraph" w:customStyle="1" w:styleId="495BE18A64E347399B6E351127EA797D25">
    <w:name w:val="495BE18A64E347399B6E351127EA797D25"/>
    <w:rsid w:val="00CC3B7B"/>
    <w:pPr>
      <w:spacing w:after="0" w:line="240" w:lineRule="auto"/>
    </w:pPr>
    <w:rPr>
      <w:rFonts w:ascii="Arial" w:eastAsia="Times New Roman" w:hAnsi="Arial" w:cs="Arial"/>
      <w:sz w:val="18"/>
      <w:szCs w:val="18"/>
    </w:rPr>
  </w:style>
  <w:style w:type="paragraph" w:customStyle="1" w:styleId="3B6338AAF84B4CA78566A5F71498D29229">
    <w:name w:val="3B6338AAF84B4CA78566A5F71498D29229"/>
    <w:rsid w:val="00CC3B7B"/>
    <w:pPr>
      <w:spacing w:after="0" w:line="240" w:lineRule="auto"/>
    </w:pPr>
    <w:rPr>
      <w:rFonts w:ascii="Arial" w:eastAsia="Times New Roman" w:hAnsi="Arial" w:cs="Arial"/>
      <w:sz w:val="18"/>
      <w:szCs w:val="18"/>
    </w:rPr>
  </w:style>
  <w:style w:type="paragraph" w:customStyle="1" w:styleId="B7C9BBBCB6524CFEA444358907137CFA6">
    <w:name w:val="B7C9BBBCB6524CFEA444358907137CFA6"/>
    <w:rsid w:val="00CC3B7B"/>
    <w:pPr>
      <w:spacing w:after="0" w:line="240" w:lineRule="auto"/>
    </w:pPr>
    <w:rPr>
      <w:rFonts w:ascii="Arial" w:eastAsia="Times New Roman" w:hAnsi="Arial" w:cs="Arial"/>
      <w:sz w:val="18"/>
      <w:szCs w:val="18"/>
    </w:rPr>
  </w:style>
  <w:style w:type="paragraph" w:customStyle="1" w:styleId="72130E6D5AD746329101B1B71BF33CA625">
    <w:name w:val="72130E6D5AD746329101B1B71BF33CA625"/>
    <w:rsid w:val="00CC3B7B"/>
    <w:pPr>
      <w:spacing w:after="0" w:line="240" w:lineRule="auto"/>
    </w:pPr>
    <w:rPr>
      <w:rFonts w:ascii="Arial" w:eastAsia="Times New Roman" w:hAnsi="Arial" w:cs="Arial"/>
      <w:sz w:val="18"/>
      <w:szCs w:val="18"/>
    </w:rPr>
  </w:style>
  <w:style w:type="paragraph" w:customStyle="1" w:styleId="F17C295684DC4F278B0632F79CDC697829">
    <w:name w:val="F17C295684DC4F278B0632F79CDC697829"/>
    <w:rsid w:val="00CC3B7B"/>
    <w:pPr>
      <w:spacing w:after="0" w:line="240" w:lineRule="auto"/>
    </w:pPr>
    <w:rPr>
      <w:rFonts w:ascii="Arial" w:eastAsia="Times New Roman" w:hAnsi="Arial" w:cs="Arial"/>
      <w:sz w:val="18"/>
      <w:szCs w:val="18"/>
    </w:rPr>
  </w:style>
  <w:style w:type="paragraph" w:customStyle="1" w:styleId="7EE7D7C59FC34CFE9B120F2F83008CFC6">
    <w:name w:val="7EE7D7C59FC34CFE9B120F2F83008CFC6"/>
    <w:rsid w:val="00CC3B7B"/>
    <w:pPr>
      <w:spacing w:after="0" w:line="240" w:lineRule="auto"/>
    </w:pPr>
    <w:rPr>
      <w:rFonts w:ascii="Arial" w:eastAsia="Times New Roman" w:hAnsi="Arial" w:cs="Arial"/>
      <w:sz w:val="18"/>
      <w:szCs w:val="18"/>
    </w:rPr>
  </w:style>
  <w:style w:type="paragraph" w:customStyle="1" w:styleId="9D40EDDECE8E4999AC629E04BECBE7CB25">
    <w:name w:val="9D40EDDECE8E4999AC629E04BECBE7CB25"/>
    <w:rsid w:val="00CC3B7B"/>
    <w:pPr>
      <w:spacing w:after="0" w:line="240" w:lineRule="auto"/>
    </w:pPr>
    <w:rPr>
      <w:rFonts w:ascii="Arial" w:eastAsia="Times New Roman" w:hAnsi="Arial" w:cs="Arial"/>
      <w:sz w:val="18"/>
      <w:szCs w:val="18"/>
    </w:rPr>
  </w:style>
  <w:style w:type="paragraph" w:customStyle="1" w:styleId="1959416999104098B53530ACD52D64BB29">
    <w:name w:val="1959416999104098B53530ACD52D64BB29"/>
    <w:rsid w:val="00CC3B7B"/>
    <w:pPr>
      <w:spacing w:after="0" w:line="240" w:lineRule="auto"/>
    </w:pPr>
    <w:rPr>
      <w:rFonts w:ascii="Arial" w:eastAsia="Times New Roman" w:hAnsi="Arial" w:cs="Arial"/>
      <w:sz w:val="18"/>
      <w:szCs w:val="18"/>
    </w:rPr>
  </w:style>
  <w:style w:type="paragraph" w:customStyle="1" w:styleId="B2BAAFD7230F46DF871C04B5296242466">
    <w:name w:val="B2BAAFD7230F46DF871C04B5296242466"/>
    <w:rsid w:val="00CC3B7B"/>
    <w:pPr>
      <w:spacing w:after="0" w:line="240" w:lineRule="auto"/>
    </w:pPr>
    <w:rPr>
      <w:rFonts w:ascii="Arial" w:eastAsia="Times New Roman" w:hAnsi="Arial" w:cs="Arial"/>
      <w:sz w:val="18"/>
      <w:szCs w:val="18"/>
    </w:rPr>
  </w:style>
  <w:style w:type="paragraph" w:customStyle="1" w:styleId="4DE84F9B0DDF4A01925E277BBEEB119225">
    <w:name w:val="4DE84F9B0DDF4A01925E277BBEEB119225"/>
    <w:rsid w:val="00CC3B7B"/>
    <w:pPr>
      <w:spacing w:after="0" w:line="240" w:lineRule="auto"/>
    </w:pPr>
    <w:rPr>
      <w:rFonts w:ascii="Arial" w:eastAsia="Times New Roman" w:hAnsi="Arial" w:cs="Arial"/>
      <w:sz w:val="18"/>
      <w:szCs w:val="18"/>
    </w:rPr>
  </w:style>
  <w:style w:type="paragraph" w:customStyle="1" w:styleId="4806DDA6F1C64C099319D9A149080DF229">
    <w:name w:val="4806DDA6F1C64C099319D9A149080DF229"/>
    <w:rsid w:val="00CC3B7B"/>
    <w:pPr>
      <w:spacing w:after="0" w:line="240" w:lineRule="auto"/>
    </w:pPr>
    <w:rPr>
      <w:rFonts w:ascii="Arial" w:eastAsia="Times New Roman" w:hAnsi="Arial" w:cs="Arial"/>
      <w:sz w:val="18"/>
      <w:szCs w:val="18"/>
    </w:rPr>
  </w:style>
  <w:style w:type="paragraph" w:customStyle="1" w:styleId="4FDBD864507D443987573B8869A74DD16">
    <w:name w:val="4FDBD864507D443987573B8869A74DD16"/>
    <w:rsid w:val="00CC3B7B"/>
    <w:pPr>
      <w:spacing w:after="0" w:line="240" w:lineRule="auto"/>
    </w:pPr>
    <w:rPr>
      <w:rFonts w:ascii="Arial" w:eastAsia="Times New Roman" w:hAnsi="Arial" w:cs="Arial"/>
      <w:sz w:val="18"/>
      <w:szCs w:val="18"/>
    </w:rPr>
  </w:style>
  <w:style w:type="paragraph" w:customStyle="1" w:styleId="B3C1D4DEEE9347F9BE202304D4AE9DD325">
    <w:name w:val="B3C1D4DEEE9347F9BE202304D4AE9DD325"/>
    <w:rsid w:val="00CC3B7B"/>
    <w:pPr>
      <w:spacing w:after="0" w:line="240" w:lineRule="auto"/>
    </w:pPr>
    <w:rPr>
      <w:rFonts w:ascii="Arial" w:eastAsia="Times New Roman" w:hAnsi="Arial" w:cs="Arial"/>
      <w:sz w:val="18"/>
      <w:szCs w:val="18"/>
    </w:rPr>
  </w:style>
  <w:style w:type="paragraph" w:customStyle="1" w:styleId="F09C410D407A4636BCA9FA692FB7D42529">
    <w:name w:val="F09C410D407A4636BCA9FA692FB7D42529"/>
    <w:rsid w:val="00CC3B7B"/>
    <w:pPr>
      <w:spacing w:after="0" w:line="240" w:lineRule="auto"/>
    </w:pPr>
    <w:rPr>
      <w:rFonts w:ascii="Arial" w:eastAsia="Times New Roman" w:hAnsi="Arial" w:cs="Arial"/>
      <w:sz w:val="18"/>
      <w:szCs w:val="18"/>
    </w:rPr>
  </w:style>
  <w:style w:type="paragraph" w:customStyle="1" w:styleId="D50EC242399F42C1B76ECE10B50CFBC06">
    <w:name w:val="D50EC242399F42C1B76ECE10B50CFBC06"/>
    <w:rsid w:val="00CC3B7B"/>
    <w:pPr>
      <w:spacing w:after="0" w:line="240" w:lineRule="auto"/>
    </w:pPr>
    <w:rPr>
      <w:rFonts w:ascii="Arial" w:eastAsia="Times New Roman" w:hAnsi="Arial" w:cs="Arial"/>
      <w:sz w:val="18"/>
      <w:szCs w:val="18"/>
    </w:rPr>
  </w:style>
  <w:style w:type="paragraph" w:customStyle="1" w:styleId="66B4335318DE49BC953EA0D5B7C67E6A25">
    <w:name w:val="66B4335318DE49BC953EA0D5B7C67E6A25"/>
    <w:rsid w:val="00CC3B7B"/>
    <w:pPr>
      <w:spacing w:after="0" w:line="240" w:lineRule="auto"/>
    </w:pPr>
    <w:rPr>
      <w:rFonts w:ascii="Arial" w:eastAsia="Times New Roman" w:hAnsi="Arial" w:cs="Arial"/>
      <w:sz w:val="18"/>
      <w:szCs w:val="18"/>
    </w:rPr>
  </w:style>
  <w:style w:type="paragraph" w:customStyle="1" w:styleId="E1CC86657BA7461B99D5F4FCEC360B9229">
    <w:name w:val="E1CC86657BA7461B99D5F4FCEC360B9229"/>
    <w:rsid w:val="00CC3B7B"/>
    <w:pPr>
      <w:spacing w:after="0" w:line="240" w:lineRule="auto"/>
    </w:pPr>
    <w:rPr>
      <w:rFonts w:ascii="Arial" w:eastAsia="Times New Roman" w:hAnsi="Arial" w:cs="Arial"/>
      <w:sz w:val="18"/>
      <w:szCs w:val="18"/>
    </w:rPr>
  </w:style>
  <w:style w:type="paragraph" w:customStyle="1" w:styleId="07A67EB84F0742C49960E378C48D2E0B6">
    <w:name w:val="07A67EB84F0742C49960E378C48D2E0B6"/>
    <w:rsid w:val="00CC3B7B"/>
    <w:pPr>
      <w:spacing w:after="0" w:line="240" w:lineRule="auto"/>
    </w:pPr>
    <w:rPr>
      <w:rFonts w:ascii="Arial" w:eastAsia="Times New Roman" w:hAnsi="Arial" w:cs="Arial"/>
      <w:sz w:val="18"/>
      <w:szCs w:val="18"/>
    </w:rPr>
  </w:style>
  <w:style w:type="paragraph" w:customStyle="1" w:styleId="8EB82F649CF64F0799AF16840F2CB59925">
    <w:name w:val="8EB82F649CF64F0799AF16840F2CB59925"/>
    <w:rsid w:val="00CC3B7B"/>
    <w:pPr>
      <w:spacing w:after="0" w:line="240" w:lineRule="auto"/>
    </w:pPr>
    <w:rPr>
      <w:rFonts w:ascii="Arial" w:eastAsia="Times New Roman" w:hAnsi="Arial" w:cs="Arial"/>
      <w:sz w:val="18"/>
      <w:szCs w:val="18"/>
    </w:rPr>
  </w:style>
  <w:style w:type="paragraph" w:customStyle="1" w:styleId="7363DD99CE5045F28351494CF836E95329">
    <w:name w:val="7363DD99CE5045F28351494CF836E95329"/>
    <w:rsid w:val="00CC3B7B"/>
    <w:pPr>
      <w:spacing w:after="0" w:line="240" w:lineRule="auto"/>
    </w:pPr>
    <w:rPr>
      <w:rFonts w:ascii="Arial" w:eastAsia="Times New Roman" w:hAnsi="Arial" w:cs="Arial"/>
      <w:sz w:val="18"/>
      <w:szCs w:val="18"/>
    </w:rPr>
  </w:style>
  <w:style w:type="paragraph" w:customStyle="1" w:styleId="3F4123A1DED94F008B0191CD01D0FA956">
    <w:name w:val="3F4123A1DED94F008B0191CD01D0FA956"/>
    <w:rsid w:val="00CC3B7B"/>
    <w:pPr>
      <w:spacing w:after="0" w:line="240" w:lineRule="auto"/>
    </w:pPr>
    <w:rPr>
      <w:rFonts w:ascii="Arial" w:eastAsia="Times New Roman" w:hAnsi="Arial" w:cs="Arial"/>
      <w:sz w:val="18"/>
      <w:szCs w:val="18"/>
    </w:rPr>
  </w:style>
  <w:style w:type="paragraph" w:customStyle="1" w:styleId="566287F49E19468B8307EDCFABD6515025">
    <w:name w:val="566287F49E19468B8307EDCFABD6515025"/>
    <w:rsid w:val="00CC3B7B"/>
    <w:pPr>
      <w:spacing w:after="0" w:line="240" w:lineRule="auto"/>
    </w:pPr>
    <w:rPr>
      <w:rFonts w:ascii="Arial" w:eastAsia="Times New Roman" w:hAnsi="Arial" w:cs="Arial"/>
      <w:sz w:val="18"/>
      <w:szCs w:val="18"/>
    </w:rPr>
  </w:style>
  <w:style w:type="paragraph" w:customStyle="1" w:styleId="4B48C44595A94C37B9DC70044C60219C29">
    <w:name w:val="4B48C44595A94C37B9DC70044C60219C29"/>
    <w:rsid w:val="00CC3B7B"/>
    <w:pPr>
      <w:spacing w:after="0" w:line="240" w:lineRule="auto"/>
    </w:pPr>
    <w:rPr>
      <w:rFonts w:ascii="Arial" w:eastAsia="Times New Roman" w:hAnsi="Arial" w:cs="Arial"/>
      <w:sz w:val="18"/>
      <w:szCs w:val="18"/>
    </w:rPr>
  </w:style>
  <w:style w:type="paragraph" w:customStyle="1" w:styleId="437761A72595450896FC0E3E6DC119756">
    <w:name w:val="437761A72595450896FC0E3E6DC119756"/>
    <w:rsid w:val="00CC3B7B"/>
    <w:pPr>
      <w:spacing w:after="0" w:line="240" w:lineRule="auto"/>
    </w:pPr>
    <w:rPr>
      <w:rFonts w:ascii="Arial" w:eastAsia="Times New Roman" w:hAnsi="Arial" w:cs="Arial"/>
      <w:sz w:val="18"/>
      <w:szCs w:val="18"/>
    </w:rPr>
  </w:style>
  <w:style w:type="paragraph" w:customStyle="1" w:styleId="1433C74A6D2D4ADA84679254AC332C3225">
    <w:name w:val="1433C74A6D2D4ADA84679254AC332C3225"/>
    <w:rsid w:val="00CC3B7B"/>
    <w:pPr>
      <w:spacing w:after="0" w:line="240" w:lineRule="auto"/>
    </w:pPr>
    <w:rPr>
      <w:rFonts w:ascii="Arial" w:eastAsia="Times New Roman" w:hAnsi="Arial" w:cs="Arial"/>
      <w:sz w:val="18"/>
      <w:szCs w:val="18"/>
    </w:rPr>
  </w:style>
  <w:style w:type="paragraph" w:customStyle="1" w:styleId="53119A86BE8E4793AFFF70AFB943B74629">
    <w:name w:val="53119A86BE8E4793AFFF70AFB943B74629"/>
    <w:rsid w:val="00CC3B7B"/>
    <w:pPr>
      <w:spacing w:after="0" w:line="240" w:lineRule="auto"/>
    </w:pPr>
    <w:rPr>
      <w:rFonts w:ascii="Arial" w:eastAsia="Times New Roman" w:hAnsi="Arial" w:cs="Arial"/>
      <w:sz w:val="18"/>
      <w:szCs w:val="18"/>
    </w:rPr>
  </w:style>
  <w:style w:type="paragraph" w:customStyle="1" w:styleId="2424F24FF2664757AC3F49162B66CA976">
    <w:name w:val="2424F24FF2664757AC3F49162B66CA976"/>
    <w:rsid w:val="00CC3B7B"/>
    <w:pPr>
      <w:spacing w:after="0" w:line="240" w:lineRule="auto"/>
    </w:pPr>
    <w:rPr>
      <w:rFonts w:ascii="Arial" w:eastAsia="Times New Roman" w:hAnsi="Arial" w:cs="Arial"/>
      <w:sz w:val="18"/>
      <w:szCs w:val="18"/>
    </w:rPr>
  </w:style>
  <w:style w:type="paragraph" w:customStyle="1" w:styleId="F7E4FD21791644E69E081B6C1AE17DDC25">
    <w:name w:val="F7E4FD21791644E69E081B6C1AE17DDC25"/>
    <w:rsid w:val="00CC3B7B"/>
    <w:pPr>
      <w:spacing w:after="0" w:line="240" w:lineRule="auto"/>
    </w:pPr>
    <w:rPr>
      <w:rFonts w:ascii="Arial" w:eastAsia="Times New Roman" w:hAnsi="Arial" w:cs="Arial"/>
      <w:sz w:val="18"/>
      <w:szCs w:val="18"/>
    </w:rPr>
  </w:style>
  <w:style w:type="paragraph" w:customStyle="1" w:styleId="F9F8E8C6AE50439BAB32B957732FCAD529">
    <w:name w:val="F9F8E8C6AE50439BAB32B957732FCAD529"/>
    <w:rsid w:val="00CC3B7B"/>
    <w:pPr>
      <w:spacing w:after="0" w:line="240" w:lineRule="auto"/>
    </w:pPr>
    <w:rPr>
      <w:rFonts w:ascii="Arial" w:eastAsia="Times New Roman" w:hAnsi="Arial" w:cs="Arial"/>
      <w:sz w:val="18"/>
      <w:szCs w:val="18"/>
    </w:rPr>
  </w:style>
  <w:style w:type="paragraph" w:customStyle="1" w:styleId="89920B5D216540D7806787D6551A517C6">
    <w:name w:val="89920B5D216540D7806787D6551A517C6"/>
    <w:rsid w:val="00CC3B7B"/>
    <w:pPr>
      <w:spacing w:after="0" w:line="240" w:lineRule="auto"/>
    </w:pPr>
    <w:rPr>
      <w:rFonts w:ascii="Arial" w:eastAsia="Times New Roman" w:hAnsi="Arial" w:cs="Arial"/>
      <w:sz w:val="18"/>
      <w:szCs w:val="18"/>
    </w:rPr>
  </w:style>
  <w:style w:type="paragraph" w:customStyle="1" w:styleId="57014DF16CA849738DB49889695AEB1925">
    <w:name w:val="57014DF16CA849738DB49889695AEB1925"/>
    <w:rsid w:val="00CC3B7B"/>
    <w:pPr>
      <w:spacing w:after="0" w:line="240" w:lineRule="auto"/>
    </w:pPr>
    <w:rPr>
      <w:rFonts w:ascii="Arial" w:eastAsia="Times New Roman" w:hAnsi="Arial" w:cs="Arial"/>
      <w:sz w:val="18"/>
      <w:szCs w:val="18"/>
    </w:rPr>
  </w:style>
  <w:style w:type="paragraph" w:customStyle="1" w:styleId="0D5852E587034202A41261752915912629">
    <w:name w:val="0D5852E587034202A41261752915912629"/>
    <w:rsid w:val="00CC3B7B"/>
    <w:pPr>
      <w:spacing w:after="0" w:line="240" w:lineRule="auto"/>
    </w:pPr>
    <w:rPr>
      <w:rFonts w:ascii="Arial" w:eastAsia="Times New Roman" w:hAnsi="Arial" w:cs="Arial"/>
      <w:sz w:val="18"/>
      <w:szCs w:val="18"/>
    </w:rPr>
  </w:style>
  <w:style w:type="paragraph" w:customStyle="1" w:styleId="4CBEEAC1E43F4E40AC248C659DDAB9426">
    <w:name w:val="4CBEEAC1E43F4E40AC248C659DDAB9426"/>
    <w:rsid w:val="00CC3B7B"/>
    <w:pPr>
      <w:spacing w:after="0" w:line="240" w:lineRule="auto"/>
    </w:pPr>
    <w:rPr>
      <w:rFonts w:ascii="Arial" w:eastAsia="Times New Roman" w:hAnsi="Arial" w:cs="Arial"/>
      <w:sz w:val="18"/>
      <w:szCs w:val="18"/>
    </w:rPr>
  </w:style>
  <w:style w:type="paragraph" w:customStyle="1" w:styleId="F6F8310300BD43CA8F615FF4658E42D325">
    <w:name w:val="F6F8310300BD43CA8F615FF4658E42D325"/>
    <w:rsid w:val="00CC3B7B"/>
    <w:pPr>
      <w:spacing w:after="0" w:line="240" w:lineRule="auto"/>
    </w:pPr>
    <w:rPr>
      <w:rFonts w:ascii="Arial" w:eastAsia="Times New Roman" w:hAnsi="Arial" w:cs="Arial"/>
      <w:sz w:val="18"/>
      <w:szCs w:val="18"/>
    </w:rPr>
  </w:style>
  <w:style w:type="paragraph" w:customStyle="1" w:styleId="E325A6AE3AAB407DA8C7805A5847D28729">
    <w:name w:val="E325A6AE3AAB407DA8C7805A5847D28729"/>
    <w:rsid w:val="00CC3B7B"/>
    <w:pPr>
      <w:spacing w:after="0" w:line="240" w:lineRule="auto"/>
    </w:pPr>
    <w:rPr>
      <w:rFonts w:ascii="Arial" w:eastAsia="Times New Roman" w:hAnsi="Arial" w:cs="Arial"/>
      <w:sz w:val="18"/>
      <w:szCs w:val="18"/>
    </w:rPr>
  </w:style>
  <w:style w:type="paragraph" w:customStyle="1" w:styleId="45A628996DF94346A7DE6123215008046">
    <w:name w:val="45A628996DF94346A7DE6123215008046"/>
    <w:rsid w:val="00CC3B7B"/>
    <w:pPr>
      <w:spacing w:after="0" w:line="240" w:lineRule="auto"/>
    </w:pPr>
    <w:rPr>
      <w:rFonts w:ascii="Arial" w:eastAsia="Times New Roman" w:hAnsi="Arial" w:cs="Arial"/>
      <w:sz w:val="18"/>
      <w:szCs w:val="18"/>
    </w:rPr>
  </w:style>
  <w:style w:type="paragraph" w:customStyle="1" w:styleId="49535EDC9FB3455CB6560F15D855024225">
    <w:name w:val="49535EDC9FB3455CB6560F15D855024225"/>
    <w:rsid w:val="00CC3B7B"/>
    <w:pPr>
      <w:spacing w:after="0" w:line="240" w:lineRule="auto"/>
    </w:pPr>
    <w:rPr>
      <w:rFonts w:ascii="Arial" w:eastAsia="Times New Roman" w:hAnsi="Arial" w:cs="Arial"/>
      <w:sz w:val="18"/>
      <w:szCs w:val="18"/>
    </w:rPr>
  </w:style>
  <w:style w:type="paragraph" w:customStyle="1" w:styleId="24E78197197E427186D4FF86ABBBAA8C29">
    <w:name w:val="24E78197197E427186D4FF86ABBBAA8C29"/>
    <w:rsid w:val="00CC3B7B"/>
    <w:pPr>
      <w:spacing w:after="0" w:line="240" w:lineRule="auto"/>
    </w:pPr>
    <w:rPr>
      <w:rFonts w:ascii="Arial" w:eastAsia="Times New Roman" w:hAnsi="Arial" w:cs="Arial"/>
      <w:sz w:val="18"/>
      <w:szCs w:val="18"/>
    </w:rPr>
  </w:style>
  <w:style w:type="paragraph" w:customStyle="1" w:styleId="B33E2084C5854047AFE48367609A61296">
    <w:name w:val="B33E2084C5854047AFE48367609A61296"/>
    <w:rsid w:val="00CC3B7B"/>
    <w:pPr>
      <w:spacing w:after="0" w:line="240" w:lineRule="auto"/>
    </w:pPr>
    <w:rPr>
      <w:rFonts w:ascii="Arial" w:eastAsia="Times New Roman" w:hAnsi="Arial" w:cs="Arial"/>
      <w:sz w:val="18"/>
      <w:szCs w:val="18"/>
    </w:rPr>
  </w:style>
  <w:style w:type="paragraph" w:customStyle="1" w:styleId="B0BAD0D9E43D4CEDBE5D05BD00646B7825">
    <w:name w:val="B0BAD0D9E43D4CEDBE5D05BD00646B7825"/>
    <w:rsid w:val="00CC3B7B"/>
    <w:pPr>
      <w:spacing w:after="0" w:line="240" w:lineRule="auto"/>
    </w:pPr>
    <w:rPr>
      <w:rFonts w:ascii="Arial" w:eastAsia="Times New Roman" w:hAnsi="Arial" w:cs="Arial"/>
      <w:sz w:val="18"/>
      <w:szCs w:val="18"/>
    </w:rPr>
  </w:style>
  <w:style w:type="paragraph" w:customStyle="1" w:styleId="D3AB1B5B106E462EB56FCFD678A56DAF29">
    <w:name w:val="D3AB1B5B106E462EB56FCFD678A56DAF29"/>
    <w:rsid w:val="00CC3B7B"/>
    <w:pPr>
      <w:spacing w:after="0" w:line="240" w:lineRule="auto"/>
    </w:pPr>
    <w:rPr>
      <w:rFonts w:ascii="Arial" w:eastAsia="Times New Roman" w:hAnsi="Arial" w:cs="Arial"/>
      <w:sz w:val="18"/>
      <w:szCs w:val="18"/>
    </w:rPr>
  </w:style>
  <w:style w:type="paragraph" w:customStyle="1" w:styleId="DA14139271CC4F1F9C5C00DBB028CD596">
    <w:name w:val="DA14139271CC4F1F9C5C00DBB028CD596"/>
    <w:rsid w:val="00CC3B7B"/>
    <w:pPr>
      <w:spacing w:after="0" w:line="240" w:lineRule="auto"/>
    </w:pPr>
    <w:rPr>
      <w:rFonts w:ascii="Arial" w:eastAsia="Times New Roman" w:hAnsi="Arial" w:cs="Arial"/>
      <w:sz w:val="18"/>
      <w:szCs w:val="18"/>
    </w:rPr>
  </w:style>
  <w:style w:type="paragraph" w:customStyle="1" w:styleId="A6E4C8481C814E5DA28A90D80BDDB4DA25">
    <w:name w:val="A6E4C8481C814E5DA28A90D80BDDB4DA25"/>
    <w:rsid w:val="00CC3B7B"/>
    <w:pPr>
      <w:spacing w:after="0" w:line="240" w:lineRule="auto"/>
    </w:pPr>
    <w:rPr>
      <w:rFonts w:ascii="Arial" w:eastAsia="Times New Roman" w:hAnsi="Arial" w:cs="Arial"/>
      <w:sz w:val="18"/>
      <w:szCs w:val="18"/>
    </w:rPr>
  </w:style>
  <w:style w:type="paragraph" w:customStyle="1" w:styleId="DA1682547A3F4414A1FD581B12131F4B29">
    <w:name w:val="DA1682547A3F4414A1FD581B12131F4B29"/>
    <w:rsid w:val="00CC3B7B"/>
    <w:pPr>
      <w:spacing w:after="0" w:line="240" w:lineRule="auto"/>
    </w:pPr>
    <w:rPr>
      <w:rFonts w:ascii="Arial" w:eastAsia="Times New Roman" w:hAnsi="Arial" w:cs="Arial"/>
      <w:sz w:val="18"/>
      <w:szCs w:val="18"/>
    </w:rPr>
  </w:style>
  <w:style w:type="paragraph" w:customStyle="1" w:styleId="5CF207D2D7BB44BBA53A52BC7307C7D16">
    <w:name w:val="5CF207D2D7BB44BBA53A52BC7307C7D16"/>
    <w:rsid w:val="00CC3B7B"/>
    <w:pPr>
      <w:spacing w:after="0" w:line="240" w:lineRule="auto"/>
    </w:pPr>
    <w:rPr>
      <w:rFonts w:ascii="Arial" w:eastAsia="Times New Roman" w:hAnsi="Arial" w:cs="Arial"/>
      <w:sz w:val="18"/>
      <w:szCs w:val="18"/>
    </w:rPr>
  </w:style>
  <w:style w:type="paragraph" w:customStyle="1" w:styleId="782E2671CEF345AB867432F630D403F832">
    <w:name w:val="782E2671CEF345AB867432F630D403F832"/>
    <w:rsid w:val="00CC3B7B"/>
    <w:pPr>
      <w:spacing w:after="0" w:line="240" w:lineRule="auto"/>
    </w:pPr>
    <w:rPr>
      <w:rFonts w:ascii="Arial" w:eastAsia="Times New Roman" w:hAnsi="Arial" w:cs="Arial"/>
      <w:sz w:val="18"/>
      <w:szCs w:val="18"/>
    </w:rPr>
  </w:style>
  <w:style w:type="paragraph" w:customStyle="1" w:styleId="25931357D94C469CAF91EB8C1AFD2B0F33">
    <w:name w:val="25931357D94C469CAF91EB8C1AFD2B0F33"/>
    <w:rsid w:val="00CC3B7B"/>
    <w:pPr>
      <w:spacing w:after="0" w:line="240" w:lineRule="auto"/>
    </w:pPr>
    <w:rPr>
      <w:rFonts w:ascii="Arial" w:eastAsia="Times New Roman" w:hAnsi="Arial" w:cs="Arial"/>
      <w:sz w:val="18"/>
      <w:szCs w:val="18"/>
    </w:rPr>
  </w:style>
  <w:style w:type="paragraph" w:customStyle="1" w:styleId="48868E56125D41D6B0B48E6723DB4A9A33">
    <w:name w:val="48868E56125D41D6B0B48E6723DB4A9A33"/>
    <w:rsid w:val="00CC3B7B"/>
    <w:pPr>
      <w:spacing w:after="0" w:line="240" w:lineRule="auto"/>
    </w:pPr>
    <w:rPr>
      <w:rFonts w:ascii="Arial" w:eastAsia="Times New Roman" w:hAnsi="Arial" w:cs="Arial"/>
      <w:sz w:val="18"/>
      <w:szCs w:val="18"/>
    </w:rPr>
  </w:style>
  <w:style w:type="paragraph" w:customStyle="1" w:styleId="71E58988D1DC4867957BC9B4F4707B8733">
    <w:name w:val="71E58988D1DC4867957BC9B4F4707B8733"/>
    <w:rsid w:val="00CC3B7B"/>
    <w:pPr>
      <w:spacing w:after="0" w:line="240" w:lineRule="auto"/>
    </w:pPr>
    <w:rPr>
      <w:rFonts w:ascii="Arial" w:eastAsia="Times New Roman" w:hAnsi="Arial" w:cs="Arial"/>
      <w:sz w:val="18"/>
      <w:szCs w:val="18"/>
    </w:rPr>
  </w:style>
  <w:style w:type="paragraph" w:customStyle="1" w:styleId="71779FA3A9104D3CA13F569DD7AF513027">
    <w:name w:val="71779FA3A9104D3CA13F569DD7AF513027"/>
    <w:rsid w:val="00CC3B7B"/>
    <w:pPr>
      <w:spacing w:after="0" w:line="240" w:lineRule="auto"/>
    </w:pPr>
    <w:rPr>
      <w:rFonts w:ascii="Arial" w:eastAsia="Times New Roman" w:hAnsi="Arial" w:cs="Arial"/>
      <w:sz w:val="18"/>
      <w:szCs w:val="18"/>
    </w:rPr>
  </w:style>
  <w:style w:type="paragraph" w:customStyle="1" w:styleId="E5CC2B2DE2634CABB51CA6438BFC889D9">
    <w:name w:val="E5CC2B2DE2634CABB51CA6438BFC889D9"/>
    <w:rsid w:val="00CC3B7B"/>
    <w:pPr>
      <w:spacing w:after="0" w:line="240" w:lineRule="auto"/>
    </w:pPr>
    <w:rPr>
      <w:rFonts w:ascii="Arial" w:eastAsia="Times New Roman" w:hAnsi="Arial" w:cs="Arial"/>
      <w:sz w:val="18"/>
      <w:szCs w:val="18"/>
    </w:rPr>
  </w:style>
  <w:style w:type="paragraph" w:customStyle="1" w:styleId="5081BC4A74F14E12A9A66051E98EB3A027">
    <w:name w:val="5081BC4A74F14E12A9A66051E98EB3A027"/>
    <w:rsid w:val="00CC3B7B"/>
    <w:pPr>
      <w:spacing w:after="0" w:line="240" w:lineRule="auto"/>
    </w:pPr>
    <w:rPr>
      <w:rFonts w:ascii="Arial" w:eastAsia="Times New Roman" w:hAnsi="Arial" w:cs="Arial"/>
      <w:sz w:val="18"/>
      <w:szCs w:val="18"/>
    </w:rPr>
  </w:style>
  <w:style w:type="paragraph" w:customStyle="1" w:styleId="BA5127FC36094624B47461482139CEBE27">
    <w:name w:val="BA5127FC36094624B47461482139CEBE27"/>
    <w:rsid w:val="00CC3B7B"/>
    <w:pPr>
      <w:spacing w:after="0" w:line="240" w:lineRule="auto"/>
    </w:pPr>
    <w:rPr>
      <w:rFonts w:ascii="Arial" w:eastAsia="Times New Roman" w:hAnsi="Arial" w:cs="Arial"/>
      <w:sz w:val="18"/>
      <w:szCs w:val="18"/>
    </w:rPr>
  </w:style>
  <w:style w:type="paragraph" w:customStyle="1" w:styleId="16102AAA694943EF8EA33093255660348">
    <w:name w:val="16102AAA694943EF8EA33093255660348"/>
    <w:rsid w:val="00CC3B7B"/>
    <w:pPr>
      <w:spacing w:after="0" w:line="240" w:lineRule="auto"/>
    </w:pPr>
    <w:rPr>
      <w:rFonts w:ascii="Arial" w:eastAsia="Times New Roman" w:hAnsi="Arial" w:cs="Arial"/>
      <w:sz w:val="18"/>
      <w:szCs w:val="18"/>
    </w:rPr>
  </w:style>
  <w:style w:type="paragraph" w:customStyle="1" w:styleId="AE6DD85DAA6847F486593F3E56D41A5133">
    <w:name w:val="AE6DD85DAA6847F486593F3E56D41A5133"/>
    <w:rsid w:val="00CC3B7B"/>
    <w:pPr>
      <w:spacing w:after="0" w:line="240" w:lineRule="auto"/>
    </w:pPr>
    <w:rPr>
      <w:rFonts w:ascii="Arial" w:eastAsia="Times New Roman" w:hAnsi="Arial" w:cs="Arial"/>
      <w:sz w:val="18"/>
      <w:szCs w:val="18"/>
    </w:rPr>
  </w:style>
  <w:style w:type="paragraph" w:customStyle="1" w:styleId="8E57CAFBD6B748D6A67B78D8CDE4B10F28">
    <w:name w:val="8E57CAFBD6B748D6A67B78D8CDE4B10F28"/>
    <w:rsid w:val="00CC3B7B"/>
    <w:pPr>
      <w:spacing w:after="0" w:line="240" w:lineRule="auto"/>
    </w:pPr>
    <w:rPr>
      <w:rFonts w:ascii="Arial" w:eastAsia="Times New Roman" w:hAnsi="Arial" w:cs="Arial"/>
      <w:sz w:val="18"/>
      <w:szCs w:val="18"/>
    </w:rPr>
  </w:style>
  <w:style w:type="paragraph" w:customStyle="1" w:styleId="727C3598CEAC4FE0B317A1BED3DC8C268">
    <w:name w:val="727C3598CEAC4FE0B317A1BED3DC8C268"/>
    <w:rsid w:val="00CC3B7B"/>
    <w:pPr>
      <w:spacing w:after="0" w:line="240" w:lineRule="auto"/>
    </w:pPr>
    <w:rPr>
      <w:rFonts w:ascii="Arial" w:eastAsia="Times New Roman" w:hAnsi="Arial" w:cs="Arial"/>
      <w:sz w:val="18"/>
      <w:szCs w:val="18"/>
    </w:rPr>
  </w:style>
  <w:style w:type="paragraph" w:customStyle="1" w:styleId="03E871FE15D442F293F2BD886281E96E28">
    <w:name w:val="03E871FE15D442F293F2BD886281E96E28"/>
    <w:rsid w:val="00CC3B7B"/>
    <w:pPr>
      <w:spacing w:after="0" w:line="240" w:lineRule="auto"/>
    </w:pPr>
    <w:rPr>
      <w:rFonts w:ascii="Arial" w:eastAsia="Times New Roman" w:hAnsi="Arial" w:cs="Arial"/>
      <w:sz w:val="18"/>
      <w:szCs w:val="18"/>
    </w:rPr>
  </w:style>
  <w:style w:type="paragraph" w:customStyle="1" w:styleId="2F78F7BF188D4E7091CEF7BB658CC65F28">
    <w:name w:val="2F78F7BF188D4E7091CEF7BB658CC65F28"/>
    <w:rsid w:val="00CC3B7B"/>
    <w:pPr>
      <w:spacing w:after="0" w:line="240" w:lineRule="auto"/>
    </w:pPr>
    <w:rPr>
      <w:rFonts w:ascii="Arial" w:eastAsia="Times New Roman" w:hAnsi="Arial" w:cs="Arial"/>
      <w:sz w:val="18"/>
      <w:szCs w:val="18"/>
    </w:rPr>
  </w:style>
  <w:style w:type="paragraph" w:customStyle="1" w:styleId="8C4097F7BD404BCA936B0BA307AE94266">
    <w:name w:val="8C4097F7BD404BCA936B0BA307AE94266"/>
    <w:rsid w:val="00CC3B7B"/>
    <w:pPr>
      <w:spacing w:after="0" w:line="240" w:lineRule="auto"/>
    </w:pPr>
    <w:rPr>
      <w:rFonts w:ascii="Arial" w:eastAsia="Times New Roman" w:hAnsi="Arial" w:cs="Arial"/>
      <w:sz w:val="18"/>
      <w:szCs w:val="18"/>
    </w:rPr>
  </w:style>
  <w:style w:type="paragraph" w:customStyle="1" w:styleId="971B9DEB670647EA998DEE2022B2B62728">
    <w:name w:val="971B9DEB670647EA998DEE2022B2B62728"/>
    <w:rsid w:val="00CC3B7B"/>
    <w:pPr>
      <w:spacing w:after="0" w:line="240" w:lineRule="auto"/>
    </w:pPr>
    <w:rPr>
      <w:rFonts w:ascii="Arial" w:eastAsia="Times New Roman" w:hAnsi="Arial" w:cs="Arial"/>
      <w:sz w:val="18"/>
      <w:szCs w:val="18"/>
    </w:rPr>
  </w:style>
  <w:style w:type="paragraph" w:customStyle="1" w:styleId="B70797370E624810BF01539677CF6E4D28">
    <w:name w:val="B70797370E624810BF01539677CF6E4D28"/>
    <w:rsid w:val="00CC3B7B"/>
    <w:pPr>
      <w:spacing w:after="0" w:line="240" w:lineRule="auto"/>
    </w:pPr>
    <w:rPr>
      <w:rFonts w:ascii="Arial" w:eastAsia="Times New Roman" w:hAnsi="Arial" w:cs="Arial"/>
      <w:sz w:val="18"/>
      <w:szCs w:val="18"/>
    </w:rPr>
  </w:style>
  <w:style w:type="paragraph" w:customStyle="1" w:styleId="FA67C5FED93641B0AFF11FB23EC36CA99">
    <w:name w:val="FA67C5FED93641B0AFF11FB23EC36CA99"/>
    <w:rsid w:val="00CC3B7B"/>
    <w:pPr>
      <w:spacing w:after="0" w:line="240" w:lineRule="auto"/>
    </w:pPr>
    <w:rPr>
      <w:rFonts w:ascii="Arial" w:eastAsia="Times New Roman" w:hAnsi="Arial" w:cs="Arial"/>
      <w:sz w:val="18"/>
      <w:szCs w:val="18"/>
    </w:rPr>
  </w:style>
  <w:style w:type="paragraph" w:customStyle="1" w:styleId="C2D023ED852B4211AB1FF9F78120A70928">
    <w:name w:val="C2D023ED852B4211AB1FF9F78120A70928"/>
    <w:rsid w:val="00CC3B7B"/>
    <w:pPr>
      <w:spacing w:after="0" w:line="240" w:lineRule="auto"/>
    </w:pPr>
    <w:rPr>
      <w:rFonts w:ascii="Arial" w:eastAsia="Times New Roman" w:hAnsi="Arial" w:cs="Arial"/>
      <w:sz w:val="18"/>
      <w:szCs w:val="18"/>
    </w:rPr>
  </w:style>
  <w:style w:type="paragraph" w:customStyle="1" w:styleId="55D6A38069E84378B36DE5BB512ECD7328">
    <w:name w:val="55D6A38069E84378B36DE5BB512ECD7328"/>
    <w:rsid w:val="00CC3B7B"/>
    <w:pPr>
      <w:spacing w:after="0" w:line="240" w:lineRule="auto"/>
    </w:pPr>
    <w:rPr>
      <w:rFonts w:ascii="Arial" w:eastAsia="Times New Roman" w:hAnsi="Arial" w:cs="Arial"/>
      <w:sz w:val="18"/>
      <w:szCs w:val="18"/>
    </w:rPr>
  </w:style>
  <w:style w:type="paragraph" w:customStyle="1" w:styleId="07F9A413083E447F96006517D1AF58AC6">
    <w:name w:val="07F9A413083E447F96006517D1AF58AC6"/>
    <w:rsid w:val="00CC3B7B"/>
    <w:pPr>
      <w:spacing w:after="0" w:line="240" w:lineRule="auto"/>
    </w:pPr>
    <w:rPr>
      <w:rFonts w:ascii="Arial" w:eastAsia="Times New Roman" w:hAnsi="Arial" w:cs="Arial"/>
      <w:sz w:val="18"/>
      <w:szCs w:val="18"/>
    </w:rPr>
  </w:style>
  <w:style w:type="paragraph" w:customStyle="1" w:styleId="C8AEA8444EDC45F0A967801BEF0D2E0B28">
    <w:name w:val="C8AEA8444EDC45F0A967801BEF0D2E0B28"/>
    <w:rsid w:val="00CC3B7B"/>
    <w:pPr>
      <w:spacing w:after="0" w:line="240" w:lineRule="auto"/>
    </w:pPr>
    <w:rPr>
      <w:rFonts w:ascii="Arial" w:eastAsia="Times New Roman" w:hAnsi="Arial" w:cs="Arial"/>
      <w:sz w:val="18"/>
      <w:szCs w:val="18"/>
    </w:rPr>
  </w:style>
  <w:style w:type="paragraph" w:customStyle="1" w:styleId="E88FF240314F419881A4990B969898FA1">
    <w:name w:val="E88FF240314F419881A4990B969898FA1"/>
    <w:rsid w:val="00CC3B7B"/>
    <w:pPr>
      <w:spacing w:after="0" w:line="240" w:lineRule="auto"/>
    </w:pPr>
    <w:rPr>
      <w:rFonts w:ascii="Arial" w:eastAsia="Times New Roman" w:hAnsi="Arial" w:cs="Arial"/>
      <w:sz w:val="18"/>
      <w:szCs w:val="18"/>
    </w:rPr>
  </w:style>
  <w:style w:type="paragraph" w:customStyle="1" w:styleId="70634958311A4DB29A652A1FC2954EBE1">
    <w:name w:val="70634958311A4DB29A652A1FC2954EBE1"/>
    <w:rsid w:val="00CC3B7B"/>
    <w:pPr>
      <w:spacing w:after="0" w:line="240" w:lineRule="auto"/>
    </w:pPr>
    <w:rPr>
      <w:rFonts w:ascii="Arial" w:eastAsia="Times New Roman" w:hAnsi="Arial" w:cs="Arial"/>
      <w:sz w:val="18"/>
      <w:szCs w:val="18"/>
    </w:rPr>
  </w:style>
  <w:style w:type="paragraph" w:customStyle="1" w:styleId="B1831449EBB1463FA864A3F760970EA71">
    <w:name w:val="B1831449EBB1463FA864A3F760970EA71"/>
    <w:rsid w:val="00CC3B7B"/>
    <w:pPr>
      <w:spacing w:after="0" w:line="240" w:lineRule="auto"/>
    </w:pPr>
    <w:rPr>
      <w:rFonts w:ascii="Arial" w:eastAsia="Times New Roman" w:hAnsi="Arial" w:cs="Arial"/>
      <w:sz w:val="18"/>
      <w:szCs w:val="18"/>
    </w:rPr>
  </w:style>
  <w:style w:type="paragraph" w:customStyle="1" w:styleId="DDC8EA2A4B474D4FBD9EC6E91CB8F8761">
    <w:name w:val="DDC8EA2A4B474D4FBD9EC6E91CB8F8761"/>
    <w:rsid w:val="00CC3B7B"/>
    <w:pPr>
      <w:spacing w:after="0" w:line="240" w:lineRule="auto"/>
    </w:pPr>
    <w:rPr>
      <w:rFonts w:ascii="Arial" w:eastAsia="Times New Roman" w:hAnsi="Arial" w:cs="Arial"/>
      <w:sz w:val="18"/>
      <w:szCs w:val="18"/>
    </w:rPr>
  </w:style>
  <w:style w:type="paragraph" w:customStyle="1" w:styleId="74A92BC9280E42A185AB477E0A9625451">
    <w:name w:val="74A92BC9280E42A185AB477E0A9625451"/>
    <w:rsid w:val="00CC3B7B"/>
    <w:pPr>
      <w:spacing w:after="0" w:line="240" w:lineRule="auto"/>
    </w:pPr>
    <w:rPr>
      <w:rFonts w:ascii="Arial" w:eastAsia="Times New Roman" w:hAnsi="Arial" w:cs="Arial"/>
      <w:sz w:val="18"/>
      <w:szCs w:val="18"/>
    </w:rPr>
  </w:style>
  <w:style w:type="paragraph" w:customStyle="1" w:styleId="8937AA0B244F4E15880F7D58C3ABB24C1">
    <w:name w:val="8937AA0B244F4E15880F7D58C3ABB24C1"/>
    <w:rsid w:val="00CC3B7B"/>
    <w:pPr>
      <w:spacing w:after="0" w:line="240" w:lineRule="auto"/>
    </w:pPr>
    <w:rPr>
      <w:rFonts w:ascii="Arial" w:eastAsia="Times New Roman" w:hAnsi="Arial" w:cs="Arial"/>
      <w:sz w:val="18"/>
      <w:szCs w:val="18"/>
    </w:rPr>
  </w:style>
  <w:style w:type="paragraph" w:customStyle="1" w:styleId="FBF1E0CB09894BD38D763D92195196B133">
    <w:name w:val="FBF1E0CB09894BD38D763D92195196B133"/>
    <w:rsid w:val="00CC3B7B"/>
    <w:pPr>
      <w:spacing w:after="0" w:line="240" w:lineRule="auto"/>
    </w:pPr>
    <w:rPr>
      <w:rFonts w:ascii="Arial" w:eastAsia="Times New Roman" w:hAnsi="Arial" w:cs="Arial"/>
      <w:sz w:val="18"/>
      <w:szCs w:val="18"/>
    </w:rPr>
  </w:style>
  <w:style w:type="paragraph" w:customStyle="1" w:styleId="B0D32B43859E40498323717C379D2BCA33">
    <w:name w:val="B0D32B43859E40498323717C379D2BCA33"/>
    <w:rsid w:val="00CC3B7B"/>
    <w:pPr>
      <w:spacing w:after="0" w:line="240" w:lineRule="auto"/>
    </w:pPr>
    <w:rPr>
      <w:rFonts w:ascii="Arial" w:eastAsia="Times New Roman" w:hAnsi="Arial" w:cs="Arial"/>
      <w:sz w:val="18"/>
      <w:szCs w:val="18"/>
    </w:rPr>
  </w:style>
  <w:style w:type="paragraph" w:customStyle="1" w:styleId="D4FF74FE83A94D38B4A93CA786C2BC8F33">
    <w:name w:val="D4FF74FE83A94D38B4A93CA786C2BC8F33"/>
    <w:rsid w:val="00CC3B7B"/>
    <w:pPr>
      <w:spacing w:after="0" w:line="240" w:lineRule="auto"/>
    </w:pPr>
    <w:rPr>
      <w:rFonts w:ascii="Arial" w:eastAsia="Times New Roman" w:hAnsi="Arial" w:cs="Arial"/>
      <w:sz w:val="18"/>
      <w:szCs w:val="18"/>
    </w:rPr>
  </w:style>
  <w:style w:type="paragraph" w:customStyle="1" w:styleId="BE9658BD243041F287494F9A19C0978833">
    <w:name w:val="BE9658BD243041F287494F9A19C0978833"/>
    <w:rsid w:val="00CC3B7B"/>
    <w:pPr>
      <w:spacing w:after="0" w:line="240" w:lineRule="auto"/>
    </w:pPr>
    <w:rPr>
      <w:rFonts w:ascii="Arial" w:eastAsia="Times New Roman" w:hAnsi="Arial" w:cs="Arial"/>
      <w:sz w:val="18"/>
      <w:szCs w:val="18"/>
    </w:rPr>
  </w:style>
  <w:style w:type="paragraph" w:customStyle="1" w:styleId="CCD7820EB6764FD58EE8E4F8F8F09C0B33">
    <w:name w:val="CCD7820EB6764FD58EE8E4F8F8F09C0B33"/>
    <w:rsid w:val="00CC3B7B"/>
    <w:pPr>
      <w:spacing w:after="0" w:line="240" w:lineRule="auto"/>
    </w:pPr>
    <w:rPr>
      <w:rFonts w:ascii="Arial" w:eastAsia="Times New Roman" w:hAnsi="Arial" w:cs="Arial"/>
      <w:sz w:val="18"/>
      <w:szCs w:val="18"/>
    </w:rPr>
  </w:style>
  <w:style w:type="paragraph" w:customStyle="1" w:styleId="927BF09A13734751BDEA36B38C14FF345">
    <w:name w:val="927BF09A13734751BDEA36B38C14FF345"/>
    <w:rsid w:val="00CC3B7B"/>
    <w:pPr>
      <w:spacing w:after="0" w:line="240" w:lineRule="auto"/>
    </w:pPr>
    <w:rPr>
      <w:rFonts w:ascii="Arial" w:eastAsia="Times New Roman" w:hAnsi="Arial" w:cs="Arial"/>
      <w:sz w:val="18"/>
      <w:szCs w:val="18"/>
    </w:rPr>
  </w:style>
  <w:style w:type="paragraph" w:customStyle="1" w:styleId="EB7ABF68018042A088FBF618021DAC255">
    <w:name w:val="EB7ABF68018042A088FBF618021DAC255"/>
    <w:rsid w:val="00CC3B7B"/>
    <w:pPr>
      <w:spacing w:after="0" w:line="240" w:lineRule="auto"/>
    </w:pPr>
    <w:rPr>
      <w:rFonts w:ascii="Arial" w:eastAsia="Times New Roman" w:hAnsi="Arial" w:cs="Arial"/>
      <w:sz w:val="18"/>
      <w:szCs w:val="18"/>
    </w:rPr>
  </w:style>
  <w:style w:type="paragraph" w:customStyle="1" w:styleId="B2764C2BF33B41728170FA7C00152F675">
    <w:name w:val="B2764C2BF33B41728170FA7C00152F675"/>
    <w:rsid w:val="00CC3B7B"/>
    <w:pPr>
      <w:spacing w:after="0" w:line="240" w:lineRule="auto"/>
    </w:pPr>
    <w:rPr>
      <w:rFonts w:ascii="Arial" w:eastAsia="Times New Roman" w:hAnsi="Arial" w:cs="Arial"/>
      <w:sz w:val="18"/>
      <w:szCs w:val="18"/>
    </w:rPr>
  </w:style>
  <w:style w:type="paragraph" w:customStyle="1" w:styleId="202D5D3173E443EA9B18E4C489F067345">
    <w:name w:val="202D5D3173E443EA9B18E4C489F067345"/>
    <w:rsid w:val="00CC3B7B"/>
    <w:pPr>
      <w:spacing w:after="0" w:line="240" w:lineRule="auto"/>
    </w:pPr>
    <w:rPr>
      <w:rFonts w:ascii="Arial" w:eastAsia="Times New Roman" w:hAnsi="Arial" w:cs="Arial"/>
      <w:sz w:val="18"/>
      <w:szCs w:val="18"/>
    </w:rPr>
  </w:style>
  <w:style w:type="paragraph" w:customStyle="1" w:styleId="0BECF2DD2787434ABBDA3F68697A4F4D3">
    <w:name w:val="0BECF2DD2787434ABBDA3F68697A4F4D3"/>
    <w:rsid w:val="00CC3B7B"/>
    <w:pPr>
      <w:spacing w:after="0" w:line="240" w:lineRule="auto"/>
    </w:pPr>
    <w:rPr>
      <w:rFonts w:ascii="Arial" w:eastAsia="Times New Roman" w:hAnsi="Arial" w:cs="Arial"/>
      <w:sz w:val="18"/>
      <w:szCs w:val="18"/>
    </w:rPr>
  </w:style>
  <w:style w:type="paragraph" w:customStyle="1" w:styleId="645085507044437BA18CB9917864DD483">
    <w:name w:val="645085507044437BA18CB9917864DD483"/>
    <w:rsid w:val="00CC3B7B"/>
    <w:pPr>
      <w:spacing w:after="0" w:line="240" w:lineRule="auto"/>
    </w:pPr>
    <w:rPr>
      <w:rFonts w:ascii="Arial" w:eastAsia="Times New Roman" w:hAnsi="Arial" w:cs="Arial"/>
      <w:sz w:val="18"/>
      <w:szCs w:val="18"/>
    </w:rPr>
  </w:style>
  <w:style w:type="paragraph" w:customStyle="1" w:styleId="9F079B2F0D74483BA5CBFD6BEE41834B3">
    <w:name w:val="9F079B2F0D74483BA5CBFD6BEE41834B3"/>
    <w:rsid w:val="00CC3B7B"/>
    <w:pPr>
      <w:spacing w:after="0" w:line="240" w:lineRule="auto"/>
    </w:pPr>
    <w:rPr>
      <w:rFonts w:ascii="Arial" w:eastAsia="Times New Roman" w:hAnsi="Arial" w:cs="Arial"/>
      <w:sz w:val="18"/>
      <w:szCs w:val="18"/>
    </w:rPr>
  </w:style>
  <w:style w:type="paragraph" w:customStyle="1" w:styleId="64F6647C6DAF48BDBCCAED6CA01A75073">
    <w:name w:val="64F6647C6DAF48BDBCCAED6CA01A75073"/>
    <w:rsid w:val="00CC3B7B"/>
    <w:pPr>
      <w:spacing w:after="0" w:line="240" w:lineRule="auto"/>
    </w:pPr>
    <w:rPr>
      <w:rFonts w:ascii="Arial" w:eastAsia="Times New Roman" w:hAnsi="Arial" w:cs="Arial"/>
      <w:sz w:val="18"/>
      <w:szCs w:val="18"/>
    </w:rPr>
  </w:style>
  <w:style w:type="paragraph" w:customStyle="1" w:styleId="75E0668F40AC4FFFAC5B0EFE21FB9E7A3">
    <w:name w:val="75E0668F40AC4FFFAC5B0EFE21FB9E7A3"/>
    <w:rsid w:val="00CC3B7B"/>
    <w:pPr>
      <w:spacing w:after="0" w:line="240" w:lineRule="auto"/>
    </w:pPr>
    <w:rPr>
      <w:rFonts w:ascii="Arial" w:eastAsia="Times New Roman" w:hAnsi="Arial" w:cs="Arial"/>
      <w:sz w:val="18"/>
      <w:szCs w:val="18"/>
    </w:rPr>
  </w:style>
  <w:style w:type="paragraph" w:customStyle="1" w:styleId="777EF078B3F94A47AAFEDA46E8E488FF3">
    <w:name w:val="777EF078B3F94A47AAFEDA46E8E488FF3"/>
    <w:rsid w:val="00CC3B7B"/>
    <w:pPr>
      <w:spacing w:after="0" w:line="240" w:lineRule="auto"/>
    </w:pPr>
    <w:rPr>
      <w:rFonts w:ascii="Arial" w:eastAsia="Times New Roman" w:hAnsi="Arial" w:cs="Arial"/>
      <w:sz w:val="18"/>
      <w:szCs w:val="18"/>
    </w:rPr>
  </w:style>
  <w:style w:type="paragraph" w:customStyle="1" w:styleId="7994373583D741389CD2214A636121923">
    <w:name w:val="7994373583D741389CD2214A636121923"/>
    <w:rsid w:val="00CC3B7B"/>
    <w:pPr>
      <w:spacing w:after="0" w:line="240" w:lineRule="auto"/>
    </w:pPr>
    <w:rPr>
      <w:rFonts w:ascii="Arial" w:eastAsia="Times New Roman" w:hAnsi="Arial" w:cs="Arial"/>
      <w:sz w:val="18"/>
      <w:szCs w:val="18"/>
    </w:rPr>
  </w:style>
  <w:style w:type="paragraph" w:customStyle="1" w:styleId="62778042784B4C28A5CC4AFEAF19E3C93">
    <w:name w:val="62778042784B4C28A5CC4AFEAF19E3C93"/>
    <w:rsid w:val="00CC3B7B"/>
    <w:pPr>
      <w:spacing w:after="0" w:line="240" w:lineRule="auto"/>
    </w:pPr>
    <w:rPr>
      <w:rFonts w:ascii="Arial" w:eastAsia="Times New Roman" w:hAnsi="Arial" w:cs="Arial"/>
      <w:sz w:val="18"/>
      <w:szCs w:val="18"/>
    </w:rPr>
  </w:style>
  <w:style w:type="paragraph" w:customStyle="1" w:styleId="9CDFD9F8F04D471DB69EC22CC8D116053">
    <w:name w:val="9CDFD9F8F04D471DB69EC22CC8D116053"/>
    <w:rsid w:val="00CC3B7B"/>
    <w:pPr>
      <w:spacing w:after="0" w:line="240" w:lineRule="auto"/>
    </w:pPr>
    <w:rPr>
      <w:rFonts w:ascii="Arial" w:eastAsia="Times New Roman" w:hAnsi="Arial" w:cs="Arial"/>
      <w:sz w:val="18"/>
      <w:szCs w:val="18"/>
    </w:rPr>
  </w:style>
  <w:style w:type="paragraph" w:customStyle="1" w:styleId="BD62E15A4286420FAF20A0BE47FA76413">
    <w:name w:val="BD62E15A4286420FAF20A0BE47FA76413"/>
    <w:rsid w:val="00CC3B7B"/>
    <w:pPr>
      <w:spacing w:after="0" w:line="240" w:lineRule="auto"/>
    </w:pPr>
    <w:rPr>
      <w:rFonts w:ascii="Arial" w:eastAsia="Times New Roman" w:hAnsi="Arial" w:cs="Arial"/>
      <w:sz w:val="18"/>
      <w:szCs w:val="18"/>
    </w:rPr>
  </w:style>
  <w:style w:type="paragraph" w:customStyle="1" w:styleId="B28BF678AB6145BC9983EA2F5B33F72C3">
    <w:name w:val="B28BF678AB6145BC9983EA2F5B33F72C3"/>
    <w:rsid w:val="00CC3B7B"/>
    <w:pPr>
      <w:spacing w:after="0" w:line="240" w:lineRule="auto"/>
    </w:pPr>
    <w:rPr>
      <w:rFonts w:ascii="Arial" w:eastAsia="Times New Roman"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D67C-16BD-40A7-9095-7070F8B4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327</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AMIF Lägesrapport</vt:lpstr>
    </vt:vector>
  </TitlesOfParts>
  <Company>Migrationsverke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F Lägesrapport</dc:title>
  <dc:subject/>
  <dc:creator>Migrationsverket</dc:creator>
  <cp:keywords>Fd1001</cp:keywords>
  <dc:description/>
  <cp:lastModifiedBy>Gun Wantell</cp:lastModifiedBy>
  <cp:revision>2</cp:revision>
  <cp:lastPrinted>2021-11-11T15:44:00Z</cp:lastPrinted>
  <dcterms:created xsi:type="dcterms:W3CDTF">2024-05-23T07:52:00Z</dcterms:created>
  <dcterms:modified xsi:type="dcterms:W3CDTF">2024-05-23T07:52:00Z</dcterms:modified>
</cp:coreProperties>
</file>